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D7377" w:rsidR="000F4F20" w:rsidP="08119258" w:rsidRDefault="00ED7377" w14:paraId="648781E8" w14:textId="0750E594">
      <w:pPr>
        <w:pStyle w:val="Heading1"/>
        <w:jc w:val="center"/>
        <w:rPr>
          <w:rFonts w:cstheme="majorBidi"/>
          <w:sz w:val="36"/>
          <w:szCs w:val="36"/>
        </w:rPr>
      </w:pPr>
      <w:r w:rsidRPr="08119258">
        <w:rPr>
          <w:rFonts w:cstheme="majorBidi"/>
          <w:sz w:val="36"/>
          <w:szCs w:val="36"/>
        </w:rPr>
        <w:t>S</w:t>
      </w:r>
      <w:r w:rsidRPr="08119258" w:rsidR="00FD2A75">
        <w:rPr>
          <w:rFonts w:cstheme="majorBidi"/>
          <w:sz w:val="36"/>
          <w:szCs w:val="36"/>
        </w:rPr>
        <w:t>oftware</w:t>
      </w:r>
      <w:r w:rsidRPr="08119258">
        <w:rPr>
          <w:rFonts w:cstheme="majorBidi"/>
          <w:sz w:val="36"/>
          <w:szCs w:val="36"/>
        </w:rPr>
        <w:t xml:space="preserve"> Requirements Specification</w:t>
      </w:r>
    </w:p>
    <w:p w:rsidRPr="003730AF" w:rsidR="005423A9" w:rsidP="226B66DC" w:rsidRDefault="005423A9" w14:paraId="34E6DFBE" w14:textId="42F4A674">
      <w:pPr>
        <w:pStyle w:val="Heading1"/>
        <w:jc w:val="center"/>
        <w:rPr>
          <w:rFonts w:cstheme="majorBidi"/>
          <w:sz w:val="28"/>
          <w:szCs w:val="28"/>
        </w:rPr>
      </w:pPr>
      <w:r w:rsidRPr="57379E42">
        <w:rPr>
          <w:rFonts w:cstheme="majorBidi"/>
          <w:sz w:val="28"/>
          <w:szCs w:val="28"/>
        </w:rPr>
        <w:t xml:space="preserve">PRJ566 – </w:t>
      </w:r>
      <w:r w:rsidR="00EA5FA7">
        <w:rPr>
          <w:rFonts w:cstheme="majorBidi"/>
          <w:sz w:val="28"/>
          <w:szCs w:val="28"/>
        </w:rPr>
        <w:t>Winter 2024</w:t>
      </w:r>
    </w:p>
    <w:p w:rsidR="57379E42" w:rsidP="57379E42" w:rsidRDefault="57379E42" w14:paraId="50A7555B" w14:textId="708DF50F">
      <w:pPr>
        <w:rPr>
          <w:rFonts w:asciiTheme="majorHAnsi" w:hAnsiTheme="majorHAnsi" w:cstheme="majorBidi"/>
          <w:sz w:val="28"/>
          <w:szCs w:val="28"/>
        </w:rPr>
      </w:pPr>
    </w:p>
    <w:p w:rsidRPr="00877EFA" w:rsidR="005423A9" w:rsidP="141B3905" w:rsidRDefault="005423A9" w14:paraId="76D201A3" w14:textId="1DF1E693">
      <w:pPr>
        <w:pStyle w:val="Heading1"/>
        <w:rPr>
          <w:rFonts w:cstheme="majorBidi"/>
          <w:sz w:val="28"/>
          <w:szCs w:val="28"/>
        </w:rPr>
      </w:pPr>
      <w:r w:rsidRPr="141B3905">
        <w:rPr>
          <w:rFonts w:cstheme="majorBidi"/>
          <w:sz w:val="28"/>
          <w:szCs w:val="28"/>
        </w:rPr>
        <w:t xml:space="preserve">PRJ566 – </w:t>
      </w:r>
      <w:r w:rsidRPr="141B3905" w:rsidR="00066EB9">
        <w:rPr>
          <w:rFonts w:cstheme="majorBidi"/>
          <w:sz w:val="28"/>
          <w:szCs w:val="28"/>
        </w:rPr>
        <w:t>Team</w:t>
      </w:r>
      <w:r w:rsidRPr="141B3905">
        <w:rPr>
          <w:rFonts w:cstheme="majorBidi"/>
          <w:sz w:val="28"/>
          <w:szCs w:val="28"/>
        </w:rPr>
        <w:t xml:space="preserve"> No: </w:t>
      </w:r>
      <w:r w:rsidRPr="141B3905" w:rsidR="6D95034F">
        <w:rPr>
          <w:rFonts w:cstheme="majorBidi"/>
          <w:b w:val="0"/>
          <w:bCs w:val="0"/>
          <w:sz w:val="28"/>
          <w:szCs w:val="28"/>
        </w:rPr>
        <w:t>1</w:t>
      </w:r>
    </w:p>
    <w:p w:rsidRPr="00877EFA" w:rsidR="005423A9" w:rsidP="005423A9" w:rsidRDefault="005423A9" w14:paraId="7195C47F"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141B3905" w:rsidRDefault="005423A9" w14:paraId="712698A8" w14:textId="17F852B1">
      <w:pPr>
        <w:pStyle w:val="Heading1"/>
        <w:rPr>
          <w:rFonts w:cstheme="majorBidi"/>
          <w:sz w:val="28"/>
          <w:szCs w:val="28"/>
        </w:rPr>
      </w:pPr>
      <w:r w:rsidRPr="141B3905">
        <w:rPr>
          <w:rFonts w:cstheme="majorBidi"/>
          <w:sz w:val="28"/>
          <w:szCs w:val="28"/>
        </w:rPr>
        <w:t>Name of Project:</w:t>
      </w:r>
      <w:r w:rsidRPr="141B3905">
        <w:rPr>
          <w:rFonts w:eastAsiaTheme="minorEastAsia" w:cstheme="majorBidi"/>
          <w:color w:val="000000"/>
          <w:kern w:val="0"/>
          <w:sz w:val="28"/>
          <w:szCs w:val="28"/>
        </w:rPr>
        <w:t xml:space="preserve"> </w:t>
      </w:r>
      <w:r w:rsidRPr="141B3905">
        <w:rPr>
          <w:rFonts w:cstheme="majorBidi"/>
          <w:sz w:val="28"/>
          <w:szCs w:val="28"/>
        </w:rPr>
        <w:t> </w:t>
      </w:r>
      <w:r w:rsidRPr="141B3905" w:rsidR="5C08D653">
        <w:rPr>
          <w:rFonts w:cstheme="majorBidi"/>
          <w:b w:val="0"/>
          <w:bCs w:val="0"/>
          <w:sz w:val="28"/>
          <w:szCs w:val="28"/>
        </w:rPr>
        <w:t>Student Management Platform</w:t>
      </w:r>
    </w:p>
    <w:p w:rsidRPr="00877EFA" w:rsidR="005423A9" w:rsidP="005423A9" w:rsidRDefault="005423A9" w14:paraId="70BB47DC" w14:textId="77777777">
      <w:pPr>
        <w:rPr>
          <w:rFonts w:asciiTheme="majorHAnsi" w:hAnsiTheme="majorHAnsi" w:cstheme="majorBidi"/>
          <w:sz w:val="28"/>
          <w:szCs w:val="28"/>
        </w:rPr>
      </w:pPr>
    </w:p>
    <w:p w:rsidRPr="00877EFA" w:rsidR="005423A9" w:rsidP="4FECCF3C" w:rsidRDefault="005423A9" w14:paraId="36145BFA" w14:textId="5C5D7782">
      <w:pPr>
        <w:pStyle w:val="Heading1"/>
        <w:rPr>
          <w:rFonts w:eastAsiaTheme="minorEastAsia" w:cstheme="majorBidi"/>
          <w:b w:val="0"/>
          <w:bCs w:val="0"/>
          <w:color w:val="000000" w:themeColor="text1"/>
          <w:sz w:val="28"/>
          <w:szCs w:val="28"/>
        </w:rPr>
      </w:pPr>
      <w:r w:rsidRPr="4FECCF3C">
        <w:rPr>
          <w:rFonts w:cstheme="majorBidi"/>
          <w:sz w:val="28"/>
          <w:szCs w:val="28"/>
        </w:rPr>
        <w:t>Project Leader:</w:t>
      </w:r>
      <w:r w:rsidRPr="4FECCF3C">
        <w:rPr>
          <w:rFonts w:eastAsiaTheme="minorEastAsia" w:cstheme="majorBidi"/>
          <w:color w:val="000000"/>
          <w:kern w:val="0"/>
          <w:sz w:val="28"/>
          <w:szCs w:val="28"/>
        </w:rPr>
        <w:t xml:space="preserve"> </w:t>
      </w:r>
      <w:r w:rsidRPr="4FECCF3C" w:rsidR="2D6DBA4B">
        <w:rPr>
          <w:rFonts w:eastAsiaTheme="minorEastAsia" w:cstheme="majorBidi"/>
          <w:color w:val="000000"/>
          <w:kern w:val="0"/>
          <w:sz w:val="28"/>
          <w:szCs w:val="28"/>
        </w:rPr>
        <w:t xml:space="preserve"> </w:t>
      </w:r>
      <w:r w:rsidRPr="4FECCF3C" w:rsidR="67EEE51C">
        <w:rPr>
          <w:rFonts w:eastAsiaTheme="minorEastAsia" w:cstheme="majorBidi"/>
          <w:b w:val="0"/>
          <w:bCs w:val="0"/>
          <w:color w:val="000000"/>
          <w:kern w:val="0"/>
          <w:sz w:val="28"/>
          <w:szCs w:val="28"/>
        </w:rPr>
        <w:t>Marcus</w:t>
      </w:r>
      <w:r w:rsidRPr="4FECCF3C" w:rsidR="6BA04065">
        <w:rPr>
          <w:rFonts w:eastAsiaTheme="minorEastAsia" w:cstheme="majorBidi"/>
          <w:b w:val="0"/>
          <w:bCs w:val="0"/>
          <w:color w:val="000000"/>
          <w:kern w:val="0"/>
          <w:sz w:val="28"/>
          <w:szCs w:val="28"/>
        </w:rPr>
        <w:t xml:space="preserve"> Georgievski</w:t>
      </w:r>
      <w:r w:rsidRPr="4FECCF3C" w:rsidR="67EEE51C">
        <w:rPr>
          <w:rFonts w:eastAsiaTheme="minorEastAsia" w:cstheme="majorBidi"/>
          <w:b w:val="0"/>
          <w:bCs w:val="0"/>
          <w:color w:val="000000"/>
          <w:kern w:val="0"/>
          <w:sz w:val="28"/>
          <w:szCs w:val="28"/>
        </w:rPr>
        <w:t xml:space="preserve">, </w:t>
      </w:r>
      <w:r w:rsidRPr="4FECCF3C" w:rsidR="3D1B1EF7">
        <w:rPr>
          <w:rFonts w:eastAsiaTheme="minorEastAsia" w:cstheme="majorBidi"/>
          <w:b w:val="0"/>
          <w:bCs w:val="0"/>
          <w:color w:val="000000"/>
          <w:kern w:val="0"/>
          <w:sz w:val="28"/>
          <w:szCs w:val="28"/>
        </w:rPr>
        <w:t>Manoj</w:t>
      </w:r>
      <w:r w:rsidRPr="4FECCF3C" w:rsidR="680C2A11">
        <w:rPr>
          <w:rFonts w:eastAsiaTheme="minorEastAsia" w:cstheme="majorBidi"/>
          <w:b w:val="0"/>
          <w:bCs w:val="0"/>
          <w:color w:val="000000"/>
          <w:kern w:val="0"/>
          <w:sz w:val="28"/>
          <w:szCs w:val="28"/>
        </w:rPr>
        <w:t xml:space="preserve"> Dhami</w:t>
      </w:r>
      <w:r w:rsidRPr="4FECCF3C" w:rsidR="67EEE51C">
        <w:rPr>
          <w:rFonts w:eastAsiaTheme="minorEastAsia" w:cstheme="majorBidi"/>
          <w:b w:val="0"/>
          <w:bCs w:val="0"/>
          <w:color w:val="000000"/>
          <w:kern w:val="0"/>
          <w:sz w:val="28"/>
          <w:szCs w:val="28"/>
        </w:rPr>
        <w:t xml:space="preserve">, </w:t>
      </w:r>
      <w:r w:rsidRPr="4FECCF3C" w:rsidR="396A7138">
        <w:rPr>
          <w:rFonts w:eastAsiaTheme="minorEastAsia" w:cstheme="majorBidi"/>
          <w:b w:val="0"/>
          <w:bCs w:val="0"/>
          <w:color w:val="000000" w:themeColor="text1"/>
          <w:sz w:val="28"/>
          <w:szCs w:val="28"/>
        </w:rPr>
        <w:t>Dai Dun</w:t>
      </w:r>
      <w:r w:rsidRPr="4FECCF3C" w:rsidR="1E7726CD">
        <w:rPr>
          <w:rFonts w:eastAsiaTheme="minorEastAsia" w:cstheme="majorBidi"/>
          <w:b w:val="0"/>
          <w:bCs w:val="0"/>
          <w:color w:val="000000" w:themeColor="text1"/>
          <w:sz w:val="28"/>
          <w:szCs w:val="28"/>
        </w:rPr>
        <w:t>g</w:t>
      </w:r>
      <w:r w:rsidRPr="4FECCF3C" w:rsidR="396A7138">
        <w:rPr>
          <w:rFonts w:eastAsiaTheme="minorEastAsia" w:cstheme="majorBidi"/>
          <w:b w:val="0"/>
          <w:bCs w:val="0"/>
          <w:color w:val="000000" w:themeColor="text1"/>
          <w:sz w:val="28"/>
          <w:szCs w:val="28"/>
        </w:rPr>
        <w:t xml:space="preserve"> Lam, Liam Toye</w:t>
      </w:r>
    </w:p>
    <w:p w:rsidRPr="00877EFA" w:rsidR="005423A9" w:rsidP="005423A9" w:rsidRDefault="005423A9" w14:paraId="0AA90FCB"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12CF900D" w14:textId="77777777">
      <w:pPr>
        <w:widowControl w:val="0"/>
        <w:autoSpaceDE w:val="0"/>
        <w:autoSpaceDN w:val="0"/>
        <w:adjustRightInd w:val="0"/>
        <w:spacing w:before="5" w:after="0" w:line="260" w:lineRule="exact"/>
        <w:rPr>
          <w:rFonts w:asciiTheme="majorHAnsi" w:hAnsiTheme="majorHAnsi" w:cstheme="majorHAnsi"/>
          <w:sz w:val="28"/>
          <w:szCs w:val="28"/>
        </w:rPr>
      </w:pPr>
    </w:p>
    <w:p w:rsidRPr="00877EFA" w:rsidR="005423A9" w:rsidP="2DC57160" w:rsidRDefault="411103AC" w14:paraId="3FD60A21" w14:textId="1AD68347">
      <w:pPr>
        <w:widowControl w:val="0"/>
        <w:autoSpaceDE w:val="0"/>
        <w:autoSpaceDN w:val="0"/>
        <w:adjustRightInd w:val="0"/>
        <w:spacing w:after="0" w:line="560" w:lineRule="atLeast"/>
        <w:ind w:right="97"/>
        <w:rPr>
          <w:rFonts w:asciiTheme="majorHAnsi" w:hAnsiTheme="majorHAnsi" w:cstheme="majorBidi"/>
          <w:sz w:val="28"/>
          <w:szCs w:val="28"/>
        </w:rPr>
      </w:pPr>
      <w:r w:rsidRPr="2DC57160">
        <w:rPr>
          <w:rFonts w:asciiTheme="majorHAnsi" w:hAnsiTheme="majorHAnsi" w:cstheme="majorBidi"/>
          <w:b/>
          <w:bCs/>
          <w:spacing w:val="-1"/>
          <w:sz w:val="28"/>
          <w:szCs w:val="28"/>
        </w:rPr>
        <w:t>L</w:t>
      </w:r>
      <w:r w:rsidRPr="2DC57160">
        <w:rPr>
          <w:rFonts w:asciiTheme="majorHAnsi" w:hAnsiTheme="majorHAnsi" w:cstheme="majorBidi"/>
          <w:b/>
          <w:bCs/>
          <w:sz w:val="28"/>
          <w:szCs w:val="28"/>
        </w:rPr>
        <w:t>ast</w:t>
      </w:r>
      <w:r w:rsidRPr="2DC57160">
        <w:rPr>
          <w:rFonts w:asciiTheme="majorHAnsi" w:hAnsiTheme="majorHAnsi" w:cstheme="majorBidi"/>
          <w:b/>
          <w:bCs/>
          <w:spacing w:val="1"/>
          <w:sz w:val="28"/>
          <w:szCs w:val="28"/>
        </w:rPr>
        <w:t xml:space="preserve"> </w:t>
      </w:r>
      <w:r w:rsidRPr="2DC57160">
        <w:rPr>
          <w:rFonts w:asciiTheme="majorHAnsi" w:hAnsiTheme="majorHAnsi" w:cstheme="majorBidi"/>
          <w:b/>
          <w:bCs/>
          <w:spacing w:val="-1"/>
          <w:sz w:val="28"/>
          <w:szCs w:val="28"/>
        </w:rPr>
        <w:t>upd</w:t>
      </w:r>
      <w:r w:rsidRPr="2DC57160">
        <w:rPr>
          <w:rFonts w:asciiTheme="majorHAnsi" w:hAnsiTheme="majorHAnsi" w:cstheme="majorBidi"/>
          <w:b/>
          <w:bCs/>
          <w:sz w:val="28"/>
          <w:szCs w:val="28"/>
        </w:rPr>
        <w:t>ate</w:t>
      </w:r>
      <w:r w:rsidRPr="2DC57160">
        <w:rPr>
          <w:rFonts w:asciiTheme="majorHAnsi" w:hAnsiTheme="majorHAnsi" w:cstheme="majorBidi"/>
          <w:b/>
          <w:bCs/>
          <w:spacing w:val="-1"/>
          <w:sz w:val="28"/>
          <w:szCs w:val="28"/>
        </w:rPr>
        <w:t>d</w:t>
      </w:r>
      <w:r w:rsidRPr="2DC57160">
        <w:rPr>
          <w:rFonts w:asciiTheme="majorHAnsi" w:hAnsiTheme="majorHAnsi" w:cstheme="majorBidi"/>
          <w:b/>
          <w:bCs/>
          <w:sz w:val="28"/>
          <w:szCs w:val="28"/>
        </w:rPr>
        <w:t xml:space="preserve">: </w:t>
      </w:r>
      <w:r w:rsidRPr="2DC57160" w:rsidR="519CD8E4">
        <w:rPr>
          <w:rFonts w:asciiTheme="majorHAnsi" w:hAnsiTheme="majorHAnsi" w:cstheme="majorBidi"/>
          <w:sz w:val="28"/>
          <w:szCs w:val="28"/>
        </w:rPr>
        <w:t xml:space="preserve">Mar </w:t>
      </w:r>
      <w:r w:rsidR="00D15EDC">
        <w:rPr>
          <w:rFonts w:asciiTheme="majorHAnsi" w:hAnsiTheme="majorHAnsi" w:cstheme="majorBidi"/>
          <w:sz w:val="28"/>
          <w:szCs w:val="28"/>
        </w:rPr>
        <w:t>2</w:t>
      </w:r>
      <w:r w:rsidRPr="2DC57160" w:rsidR="60CE0EE8">
        <w:rPr>
          <w:rFonts w:asciiTheme="majorHAnsi" w:hAnsiTheme="majorHAnsi" w:cstheme="majorBidi"/>
          <w:sz w:val="28"/>
          <w:szCs w:val="28"/>
        </w:rPr>
        <w:t>2</w:t>
      </w:r>
      <w:r w:rsidRPr="2DC57160" w:rsidR="05E1C9EA">
        <w:rPr>
          <w:rFonts w:asciiTheme="majorHAnsi" w:hAnsiTheme="majorHAnsi" w:cstheme="majorBidi"/>
          <w:sz w:val="28"/>
          <w:szCs w:val="28"/>
        </w:rPr>
        <w:t>, 2024</w:t>
      </w:r>
    </w:p>
    <w:p w:rsidRPr="00877EFA" w:rsidR="005423A9" w:rsidP="005423A9" w:rsidRDefault="005423A9" w14:paraId="114F71CD"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2FCD88D6"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4895F1BB" w14:textId="77777777">
      <w:pPr>
        <w:widowControl w:val="0"/>
        <w:autoSpaceDE w:val="0"/>
        <w:autoSpaceDN w:val="0"/>
        <w:adjustRightInd w:val="0"/>
        <w:spacing w:before="19" w:after="0" w:line="200" w:lineRule="exact"/>
        <w:rPr>
          <w:rFonts w:asciiTheme="majorHAnsi" w:hAnsiTheme="majorHAnsi" w:cstheme="majorHAnsi"/>
          <w:sz w:val="28"/>
          <w:szCs w:val="28"/>
        </w:rPr>
      </w:pPr>
    </w:p>
    <w:p w:rsidRPr="00877EFA" w:rsidR="005423A9" w:rsidP="141B3905" w:rsidRDefault="00066EB9" w14:paraId="088887D5" w14:textId="778768EB">
      <w:pPr>
        <w:widowControl w:val="0"/>
        <w:autoSpaceDE w:val="0"/>
        <w:autoSpaceDN w:val="0"/>
        <w:adjustRightInd w:val="0"/>
        <w:spacing w:before="1" w:after="0" w:line="240" w:lineRule="auto"/>
        <w:ind w:left="100" w:right="-20"/>
        <w:rPr>
          <w:rFonts w:asciiTheme="majorHAnsi" w:hAnsiTheme="majorHAnsi" w:cstheme="majorBidi"/>
          <w:sz w:val="28"/>
          <w:szCs w:val="28"/>
        </w:rPr>
      </w:pPr>
      <w:r w:rsidRPr="141B3905">
        <w:rPr>
          <w:rFonts w:asciiTheme="majorHAnsi" w:hAnsiTheme="majorHAnsi" w:cstheme="majorBidi"/>
          <w:b/>
          <w:bCs/>
          <w:sz w:val="28"/>
          <w:szCs w:val="28"/>
        </w:rPr>
        <w:t>Team</w:t>
      </w:r>
      <w:r w:rsidRPr="141B3905" w:rsidR="005423A9">
        <w:rPr>
          <w:rFonts w:asciiTheme="majorHAnsi" w:hAnsiTheme="majorHAnsi" w:cstheme="majorBidi"/>
          <w:b/>
          <w:bCs/>
          <w:sz w:val="28"/>
          <w:szCs w:val="28"/>
        </w:rPr>
        <w:t xml:space="preserve"> Members: </w:t>
      </w:r>
    </w:p>
    <w:p w:rsidRPr="00877EFA" w:rsidR="005423A9" w:rsidP="005423A9" w:rsidRDefault="005423A9" w14:paraId="78CFA25C" w14:textId="77777777">
      <w:pPr>
        <w:widowControl w:val="0"/>
        <w:autoSpaceDE w:val="0"/>
        <w:autoSpaceDN w:val="0"/>
        <w:adjustRightInd w:val="0"/>
        <w:spacing w:after="0" w:line="200" w:lineRule="exact"/>
        <w:rPr>
          <w:rFonts w:asciiTheme="majorHAnsi" w:hAnsiTheme="majorHAnsi" w:cstheme="majorHAnsi"/>
          <w:sz w:val="28"/>
          <w:szCs w:val="28"/>
        </w:rPr>
      </w:pPr>
    </w:p>
    <w:p w:rsidR="492D592D" w:rsidP="00C24783" w:rsidRDefault="492D592D" w14:paraId="716F18BF" w14:textId="03A6BD04">
      <w:pPr>
        <w:pStyle w:val="ListParagraph"/>
        <w:numPr>
          <w:ilvl w:val="0"/>
          <w:numId w:val="13"/>
        </w:numPr>
        <w:rPr>
          <w:rFonts w:eastAsia="Times New Roman" w:asciiTheme="majorHAnsi" w:hAnsiTheme="majorHAnsi" w:cstheme="majorBidi"/>
        </w:rPr>
      </w:pPr>
      <w:r w:rsidRPr="141B3905">
        <w:rPr>
          <w:rFonts w:eastAsia="Times New Roman" w:asciiTheme="majorHAnsi" w:hAnsiTheme="majorHAnsi" w:cstheme="majorBidi"/>
        </w:rPr>
        <w:t>Marcus Georgievski</w:t>
      </w:r>
    </w:p>
    <w:p w:rsidR="492D592D" w:rsidP="00C24783" w:rsidRDefault="492D592D" w14:paraId="514B9511" w14:textId="47305B7F">
      <w:pPr>
        <w:pStyle w:val="ListParagraph"/>
        <w:numPr>
          <w:ilvl w:val="0"/>
          <w:numId w:val="13"/>
        </w:numPr>
        <w:rPr>
          <w:rFonts w:eastAsia="Times New Roman" w:asciiTheme="majorHAnsi" w:hAnsiTheme="majorHAnsi" w:cstheme="majorBidi"/>
        </w:rPr>
      </w:pPr>
      <w:r w:rsidRPr="141B3905">
        <w:rPr>
          <w:rFonts w:eastAsia="Times New Roman" w:asciiTheme="majorHAnsi" w:hAnsiTheme="majorHAnsi" w:cstheme="majorBidi"/>
        </w:rPr>
        <w:t>Manoj Dhami</w:t>
      </w:r>
    </w:p>
    <w:p w:rsidR="492D592D" w:rsidP="00C24783" w:rsidRDefault="492D592D" w14:paraId="0DDD4B2A" w14:textId="32226B7B">
      <w:pPr>
        <w:pStyle w:val="ListParagraph"/>
        <w:numPr>
          <w:ilvl w:val="0"/>
          <w:numId w:val="13"/>
        </w:numPr>
        <w:rPr>
          <w:rFonts w:eastAsia="Times New Roman" w:asciiTheme="majorHAnsi" w:hAnsiTheme="majorHAnsi" w:cstheme="majorBidi"/>
        </w:rPr>
      </w:pPr>
      <w:r w:rsidRPr="141B3905">
        <w:rPr>
          <w:rFonts w:eastAsia="Times New Roman" w:asciiTheme="majorHAnsi" w:hAnsiTheme="majorHAnsi" w:cstheme="majorBidi"/>
        </w:rPr>
        <w:t>Liam Toye</w:t>
      </w:r>
    </w:p>
    <w:p w:rsidR="492D592D" w:rsidP="00C24783" w:rsidRDefault="492D592D" w14:paraId="2F0E5861" w14:textId="02AFD8C1">
      <w:pPr>
        <w:pStyle w:val="ListParagraph"/>
        <w:numPr>
          <w:ilvl w:val="0"/>
          <w:numId w:val="13"/>
        </w:numPr>
        <w:rPr>
          <w:rFonts w:eastAsia="Times New Roman" w:asciiTheme="majorHAnsi" w:hAnsiTheme="majorHAnsi" w:cstheme="majorBidi"/>
        </w:rPr>
      </w:pPr>
      <w:r w:rsidRPr="141B3905">
        <w:rPr>
          <w:rFonts w:eastAsia="Times New Roman" w:asciiTheme="majorHAnsi" w:hAnsiTheme="majorHAnsi" w:cstheme="majorBidi"/>
        </w:rPr>
        <w:t>Dai Dung Lam</w:t>
      </w:r>
    </w:p>
    <w:p w:rsidR="141B3905" w:rsidP="141B3905" w:rsidRDefault="141B3905" w14:paraId="5CF1260D" w14:textId="0F568CAA">
      <w:pPr>
        <w:widowControl w:val="0"/>
        <w:spacing w:before="67" w:after="0" w:line="240" w:lineRule="auto"/>
        <w:ind w:left="100" w:right="-20"/>
        <w:rPr>
          <w:rFonts w:asciiTheme="majorHAnsi" w:hAnsiTheme="majorHAnsi" w:cstheme="majorBidi"/>
          <w:b/>
          <w:bCs/>
          <w:color w:val="000000" w:themeColor="text1"/>
          <w:sz w:val="28"/>
          <w:szCs w:val="28"/>
        </w:rPr>
      </w:pPr>
    </w:p>
    <w:p w:rsidRPr="00877EFA" w:rsidR="005423A9" w:rsidP="0B456520" w:rsidRDefault="005423A9" w14:paraId="02DF4642" w14:textId="3CBC7399">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rsidRPr="00877EFA" w:rsidR="001A601A" w:rsidRDefault="001A601A" w14:paraId="457E54FC" w14:textId="77777777">
      <w:pPr>
        <w:spacing w:after="160" w:line="259" w:lineRule="auto"/>
        <w:rPr>
          <w:rFonts w:asciiTheme="majorHAnsi" w:hAnsiTheme="majorHAnsi" w:cstheme="majorHAnsi"/>
          <w:b/>
          <w:bCs/>
          <w:spacing w:val="2"/>
          <w:sz w:val="28"/>
          <w:szCs w:val="28"/>
          <w:u w:val="thick"/>
        </w:rPr>
      </w:pPr>
    </w:p>
    <w:p w:rsidRPr="0044372E" w:rsidR="005423A9" w:rsidRDefault="005423A9" w14:paraId="4A803E67" w14:textId="514143A8">
      <w:pPr>
        <w:spacing w:after="160" w:line="259" w:lineRule="auto"/>
        <w:rPr>
          <w:rFonts w:ascii="Arial" w:hAnsi="Arial" w:cs="Arial"/>
          <w:b/>
          <w:sz w:val="28"/>
          <w:szCs w:val="28"/>
          <w:u w:val="thick"/>
        </w:rPr>
      </w:pPr>
      <w:r w:rsidRPr="0044372E">
        <w:rPr>
          <w:rFonts w:ascii="Arial" w:hAnsi="Arial" w:cs="Arial"/>
          <w:b/>
          <w:sz w:val="28"/>
          <w:szCs w:val="28"/>
          <w:u w:val="thick"/>
        </w:rPr>
        <w:br w:type="page"/>
      </w:r>
    </w:p>
    <w:p w:rsidRPr="00C11E48" w:rsidR="003747B0" w:rsidP="00241BCD" w:rsidRDefault="003747B0" w14:paraId="68880FAA" w14:textId="4AB630F0">
      <w:pPr>
        <w:pStyle w:val="Heading1"/>
      </w:pPr>
      <w:bookmarkStart w:name="Top" w:id="0"/>
      <w:r w:rsidRPr="00C11E48">
        <w:rPr>
          <w:spacing w:val="2"/>
        </w:rPr>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rsidRPr="00C11E48" w:rsidR="003747B0" w:rsidP="003747B0" w:rsidRDefault="003747B0" w14:paraId="46CDEDB6" w14:textId="77777777">
      <w:pPr>
        <w:widowControl w:val="0"/>
        <w:autoSpaceDE w:val="0"/>
        <w:autoSpaceDN w:val="0"/>
        <w:adjustRightInd w:val="0"/>
        <w:spacing w:before="1" w:after="0" w:line="240" w:lineRule="exact"/>
        <w:rPr>
          <w:rFonts w:cs="Arial"/>
          <w:b/>
          <w:bCs/>
        </w:rPr>
      </w:pPr>
    </w:p>
    <w:p w:rsidRPr="00877EFA" w:rsidR="003747B0" w:rsidP="00C24783" w:rsidRDefault="003747B0" w14:paraId="652529BE" w14:textId="0F54E07C">
      <w:pPr>
        <w:widowControl w:val="0"/>
        <w:numPr>
          <w:ilvl w:val="0"/>
          <w:numId w:val="14"/>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rsidRPr="00877EFA" w:rsidR="003747B0" w:rsidP="00C24783" w:rsidRDefault="003747B0" w14:paraId="5DBF5AED" w14:textId="6D5A2C8A">
      <w:pPr>
        <w:widowControl w:val="0"/>
        <w:numPr>
          <w:ilvl w:val="1"/>
          <w:numId w:val="14"/>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Pr="00877EFA" w:rsidR="000017E1">
        <w:rPr>
          <w:rFonts w:asciiTheme="majorHAnsi" w:hAnsiTheme="majorHAnsi" w:cstheme="majorHAnsi"/>
          <w:b/>
          <w:bCs/>
        </w:rPr>
        <w:t xml:space="preserve"> </w:t>
      </w:r>
    </w:p>
    <w:p w:rsidR="00D738CB" w:rsidP="00C24783" w:rsidRDefault="003747B0" w14:paraId="15C7AA63" w14:textId="77777777">
      <w:pPr>
        <w:widowControl w:val="0"/>
        <w:numPr>
          <w:ilvl w:val="1"/>
          <w:numId w:val="14"/>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rsidRPr="00877EFA" w:rsidR="003747B0" w:rsidP="00C24783" w:rsidRDefault="00D738CB" w14:paraId="11102E70" w14:textId="117DC3B1">
      <w:pPr>
        <w:widowControl w:val="0"/>
        <w:numPr>
          <w:ilvl w:val="1"/>
          <w:numId w:val="14"/>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Pr="00877EFA" w:rsidR="000017E1">
        <w:rPr>
          <w:rFonts w:asciiTheme="majorHAnsi" w:hAnsiTheme="majorHAnsi" w:cstheme="majorHAnsi"/>
          <w:b/>
          <w:bCs/>
        </w:rPr>
        <w:t xml:space="preserve"> </w:t>
      </w:r>
    </w:p>
    <w:p w:rsidRPr="00877EFA" w:rsidR="003747B0" w:rsidP="00C24783" w:rsidRDefault="003747B0" w14:paraId="7D3799CF" w14:textId="36BFA6B1">
      <w:pPr>
        <w:widowControl w:val="0"/>
        <w:numPr>
          <w:ilvl w:val="1"/>
          <w:numId w:val="14"/>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rsidRPr="00877EFA" w:rsidR="003747B0" w:rsidP="00C24783" w:rsidRDefault="003747B0" w14:paraId="59148DD0" w14:textId="23401CEB">
      <w:pPr>
        <w:widowControl w:val="0"/>
        <w:numPr>
          <w:ilvl w:val="1"/>
          <w:numId w:val="14"/>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rsidRPr="00877EFA" w:rsidR="003747B0" w:rsidP="00C24783" w:rsidRDefault="003747B0" w14:paraId="54A634FC" w14:textId="5ED7413B">
      <w:pPr>
        <w:widowControl w:val="0"/>
        <w:numPr>
          <w:ilvl w:val="1"/>
          <w:numId w:val="14"/>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rsidRPr="00877EFA" w:rsidR="00D43CB2" w:rsidP="00D43CB2" w:rsidRDefault="00D43CB2" w14:paraId="660A7225"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877EFA" w:rsidR="003747B0" w:rsidP="00C24783" w:rsidRDefault="003747B0" w14:paraId="074B7F71" w14:textId="0CE5A211">
      <w:pPr>
        <w:widowControl w:val="0"/>
        <w:numPr>
          <w:ilvl w:val="0"/>
          <w:numId w:val="14"/>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rsidRPr="00877EFA" w:rsidR="003747B0" w:rsidP="00C24783" w:rsidRDefault="003747B0" w14:paraId="7664C7FF" w14:textId="3B48F4D1">
      <w:pPr>
        <w:widowControl w:val="0"/>
        <w:numPr>
          <w:ilvl w:val="1"/>
          <w:numId w:val="14"/>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rsidRPr="00877EFA" w:rsidR="003747B0" w:rsidP="00C24783" w:rsidRDefault="003747B0" w14:paraId="6A94F556" w14:textId="588B229D">
      <w:pPr>
        <w:widowControl w:val="0"/>
        <w:numPr>
          <w:ilvl w:val="1"/>
          <w:numId w:val="14"/>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rsidR="003747B0" w:rsidP="00C24783" w:rsidRDefault="008E082A" w14:paraId="6F94C5CC" w14:textId="4622DD53">
      <w:pPr>
        <w:widowControl w:val="0"/>
        <w:numPr>
          <w:ilvl w:val="1"/>
          <w:numId w:val="14"/>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rsidR="008E082A" w:rsidP="00C24783" w:rsidRDefault="008E082A" w14:paraId="56EFBC97" w14:textId="20C918F2">
      <w:pPr>
        <w:widowControl w:val="0"/>
        <w:numPr>
          <w:ilvl w:val="1"/>
          <w:numId w:val="14"/>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rsidR="00D738CB" w:rsidP="00C24783" w:rsidRDefault="00D738CB" w14:paraId="5DCEC5DE" w14:textId="388D01E8">
      <w:pPr>
        <w:widowControl w:val="0"/>
        <w:numPr>
          <w:ilvl w:val="1"/>
          <w:numId w:val="14"/>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rsidR="007D2B9C" w:rsidP="00C24783" w:rsidRDefault="007D2B9C" w14:paraId="148F065D" w14:textId="274A2B49">
      <w:pPr>
        <w:widowControl w:val="0"/>
        <w:numPr>
          <w:ilvl w:val="1"/>
          <w:numId w:val="14"/>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rsidRPr="007D2B9C" w:rsidR="007D2B9C" w:rsidP="00C24783" w:rsidRDefault="007D2B9C" w14:paraId="680AC870" w14:textId="183E40D7">
      <w:pPr>
        <w:widowControl w:val="0"/>
        <w:numPr>
          <w:ilvl w:val="1"/>
          <w:numId w:val="14"/>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rsidRPr="00877EFA" w:rsidR="008E082A" w:rsidP="00C24783" w:rsidRDefault="006A35C8" w14:paraId="47103DF5" w14:textId="6FC9A968">
      <w:pPr>
        <w:widowControl w:val="0"/>
        <w:numPr>
          <w:ilvl w:val="1"/>
          <w:numId w:val="14"/>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rsidRPr="00877EFA" w:rsidR="00D43CB2" w:rsidP="00D43CB2" w:rsidRDefault="00D43CB2" w14:paraId="72E52E24"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C9044F" w:rsidR="008D46EA" w:rsidP="00C24783" w:rsidRDefault="00667C34" w14:paraId="6252A015" w14:textId="3C4F7E22">
      <w:pPr>
        <w:widowControl w:val="0"/>
        <w:numPr>
          <w:ilvl w:val="0"/>
          <w:numId w:val="14"/>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rsidRPr="00877EFA" w:rsidR="008D46EA" w:rsidP="00C24783" w:rsidRDefault="00B8605B" w14:paraId="62F716E0" w14:textId="76FA9B80">
      <w:pPr>
        <w:widowControl w:val="0"/>
        <w:numPr>
          <w:ilvl w:val="1"/>
          <w:numId w:val="14"/>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Pr="00877EFA" w:rsidR="008D46EA">
        <w:rPr>
          <w:rFonts w:asciiTheme="majorHAnsi" w:hAnsiTheme="majorHAnsi" w:cstheme="majorHAnsi"/>
          <w:b/>
          <w:bCs/>
        </w:rPr>
        <w:t>DFD</w:t>
      </w:r>
      <w:r>
        <w:rPr>
          <w:rFonts w:asciiTheme="majorHAnsi" w:hAnsiTheme="majorHAnsi" w:cstheme="majorHAnsi"/>
          <w:b/>
          <w:bCs/>
        </w:rPr>
        <w:t>s</w:t>
      </w:r>
      <w:r w:rsidRPr="00877EFA" w:rsidR="008D46EA">
        <w:rPr>
          <w:rFonts w:asciiTheme="majorHAnsi" w:hAnsiTheme="majorHAnsi" w:cstheme="majorHAnsi"/>
          <w:b/>
          <w:bCs/>
        </w:rPr>
        <w:t xml:space="preserve"> &amp; </w:t>
      </w:r>
      <w:r>
        <w:rPr>
          <w:rFonts w:asciiTheme="majorHAnsi" w:hAnsiTheme="majorHAnsi" w:cstheme="majorHAnsi"/>
          <w:b/>
          <w:bCs/>
        </w:rPr>
        <w:t>Activity Diagrams</w:t>
      </w:r>
      <w:r w:rsidRPr="00877EFA" w:rsidR="008D46EA">
        <w:rPr>
          <w:rFonts w:asciiTheme="majorHAnsi" w:hAnsiTheme="majorHAnsi" w:cstheme="majorHAnsi"/>
          <w:b/>
          <w:bCs/>
        </w:rPr>
        <w:t xml:space="preserve"> </w:t>
      </w:r>
    </w:p>
    <w:p w:rsidR="00B8605B" w:rsidP="00C24783" w:rsidRDefault="00B8605B" w14:paraId="3F6252F3" w14:textId="77777777">
      <w:pPr>
        <w:widowControl w:val="0"/>
        <w:numPr>
          <w:ilvl w:val="1"/>
          <w:numId w:val="14"/>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rsidR="00270685" w:rsidP="00C24783" w:rsidRDefault="00270685" w14:paraId="14B1253C" w14:textId="3F4D31B3">
      <w:pPr>
        <w:widowControl w:val="0"/>
        <w:numPr>
          <w:ilvl w:val="2"/>
          <w:numId w:val="14"/>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rsidR="00B8605B" w:rsidP="00C24783" w:rsidRDefault="00B8605B" w14:paraId="0F7885DC" w14:textId="50393C7C">
      <w:pPr>
        <w:widowControl w:val="0"/>
        <w:numPr>
          <w:ilvl w:val="2"/>
          <w:numId w:val="14"/>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rsidRPr="00B8605B" w:rsidR="00270685" w:rsidP="00C24783" w:rsidRDefault="00B8605B" w14:paraId="18E0E859" w14:textId="1988B9F9">
      <w:pPr>
        <w:widowControl w:val="0"/>
        <w:numPr>
          <w:ilvl w:val="2"/>
          <w:numId w:val="14"/>
        </w:numPr>
        <w:rPr>
          <w:rFonts w:asciiTheme="majorHAnsi" w:hAnsiTheme="majorHAnsi" w:cstheme="majorBidi"/>
          <w:b/>
          <w:bCs/>
        </w:rPr>
      </w:pPr>
      <w:r w:rsidRPr="0FF5396F">
        <w:rPr>
          <w:rFonts w:asciiTheme="majorHAnsi" w:hAnsiTheme="majorHAnsi" w:cstheme="majorBidi"/>
          <w:b/>
          <w:bCs/>
        </w:rPr>
        <w:t>Use Case Description Tables</w:t>
      </w:r>
    </w:p>
    <w:p w:rsidRPr="00877EFA" w:rsidR="00270685" w:rsidP="00270685" w:rsidRDefault="00270685" w14:paraId="728504CF" w14:textId="77777777">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rsidRPr="007D2B9C" w:rsidR="007D2B9C" w:rsidP="00C24783" w:rsidRDefault="007D2B9C" w14:paraId="197F594C" w14:textId="7455556F">
      <w:pPr>
        <w:widowControl w:val="0"/>
        <w:numPr>
          <w:ilvl w:val="0"/>
          <w:numId w:val="14"/>
        </w:numPr>
        <w:autoSpaceDE w:val="0"/>
        <w:autoSpaceDN w:val="0"/>
        <w:adjustRightInd w:val="0"/>
        <w:spacing w:before="15" w:after="0" w:line="280" w:lineRule="exact"/>
        <w:rPr>
          <w:rFonts w:asciiTheme="majorHAnsi" w:hAnsiTheme="majorHAnsi" w:cstheme="majorHAnsi"/>
          <w:b/>
          <w:bCs/>
          <w:sz w:val="24"/>
          <w:szCs w:val="24"/>
        </w:rPr>
      </w:pPr>
      <w:bookmarkStart w:name="_Hlk32827066" w:id="1"/>
      <w:r>
        <w:rPr>
          <w:rFonts w:asciiTheme="majorHAnsi" w:hAnsiTheme="majorHAnsi" w:cstheme="majorHAnsi"/>
          <w:b/>
          <w:bCs/>
          <w:sz w:val="24"/>
          <w:szCs w:val="24"/>
        </w:rPr>
        <w:t>Domain Class Diagram</w:t>
      </w:r>
    </w:p>
    <w:p w:rsidR="000E0AA9" w:rsidP="00C24783" w:rsidRDefault="003747B0" w14:paraId="689B0620" w14:textId="07FBD590">
      <w:pPr>
        <w:widowControl w:val="0"/>
        <w:numPr>
          <w:ilvl w:val="0"/>
          <w:numId w:val="14"/>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rsidR="000E0AA9" w:rsidP="00C24783" w:rsidRDefault="000E0AA9" w14:paraId="49356E83" w14:textId="77777777">
      <w:pPr>
        <w:widowControl w:val="0"/>
        <w:numPr>
          <w:ilvl w:val="1"/>
          <w:numId w:val="14"/>
        </w:numPr>
        <w:rPr>
          <w:rFonts w:asciiTheme="majorHAnsi" w:hAnsiTheme="majorHAnsi" w:cstheme="majorBidi"/>
          <w:b/>
          <w:bCs/>
          <w:sz w:val="24"/>
          <w:szCs w:val="24"/>
        </w:rPr>
      </w:pPr>
      <w:r w:rsidRPr="0FF5396F">
        <w:rPr>
          <w:rFonts w:asciiTheme="majorHAnsi" w:hAnsiTheme="majorHAnsi" w:cstheme="majorBidi"/>
          <w:b/>
          <w:bCs/>
          <w:sz w:val="24"/>
          <w:szCs w:val="24"/>
        </w:rPr>
        <w:t>RDBMS Artifacts</w:t>
      </w:r>
    </w:p>
    <w:p w:rsidRPr="00A46848" w:rsidR="00A267EA" w:rsidP="00C24783" w:rsidRDefault="003747B0" w14:paraId="0EF01409" w14:textId="190E007D">
      <w:pPr>
        <w:widowControl w:val="0"/>
        <w:numPr>
          <w:ilvl w:val="2"/>
          <w:numId w:val="14"/>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Pr="00A46848" w:rsidR="00A267EA">
        <w:rPr>
          <w:rFonts w:asciiTheme="majorHAnsi" w:hAnsiTheme="majorHAnsi" w:cstheme="majorHAnsi"/>
        </w:rPr>
        <w:t>, populate, delete</w:t>
      </w:r>
      <w:r w:rsidRPr="00A46848">
        <w:rPr>
          <w:rFonts w:asciiTheme="majorHAnsi" w:hAnsiTheme="majorHAnsi" w:cstheme="majorHAnsi"/>
        </w:rPr>
        <w:t xml:space="preserve"> </w:t>
      </w:r>
      <w:proofErr w:type="gramStart"/>
      <w:r w:rsidRPr="00A46848">
        <w:rPr>
          <w:rFonts w:asciiTheme="majorHAnsi" w:hAnsiTheme="majorHAnsi" w:cstheme="majorHAnsi"/>
        </w:rPr>
        <w:t>tables</w:t>
      </w:r>
      <w:proofErr w:type="gramEnd"/>
    </w:p>
    <w:p w:rsidR="00CF69F8" w:rsidP="00C24783" w:rsidRDefault="000E0AA9" w14:paraId="53C4CD8C" w14:textId="64375D06">
      <w:pPr>
        <w:widowControl w:val="0"/>
        <w:numPr>
          <w:ilvl w:val="2"/>
          <w:numId w:val="14"/>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rsidRPr="00A46848" w:rsidR="00C87E75" w:rsidP="00C24783" w:rsidRDefault="00C87E75" w14:paraId="4DA370EC" w14:textId="7F82BF90">
      <w:pPr>
        <w:widowControl w:val="0"/>
        <w:numPr>
          <w:ilvl w:val="2"/>
          <w:numId w:val="14"/>
        </w:numPr>
        <w:autoSpaceDE w:val="0"/>
        <w:autoSpaceDN w:val="0"/>
        <w:adjustRightInd w:val="0"/>
        <w:spacing w:before="15" w:after="0" w:line="280" w:lineRule="exact"/>
        <w:rPr>
          <w:rFonts w:asciiTheme="majorHAnsi" w:hAnsiTheme="majorHAnsi" w:cstheme="majorHAnsi"/>
        </w:rPr>
      </w:pPr>
      <w:r>
        <w:rPr>
          <w:rFonts w:asciiTheme="majorHAnsi" w:hAnsiTheme="majorHAnsi" w:cstheme="majorHAnsi"/>
        </w:rPr>
        <w:t>Entity Relationship Diagram</w:t>
      </w:r>
    </w:p>
    <w:p w:rsidR="003747B0" w:rsidP="00C24783" w:rsidRDefault="000E0AA9" w14:paraId="39C99168" w14:textId="024CB830">
      <w:pPr>
        <w:widowControl w:val="0"/>
        <w:numPr>
          <w:ilvl w:val="1"/>
          <w:numId w:val="14"/>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rsidRPr="00877EFA" w:rsidR="00270685" w:rsidP="00270685" w:rsidRDefault="00270685" w14:paraId="6FBE42A4" w14:textId="77777777">
      <w:pPr>
        <w:widowControl w:val="0"/>
        <w:autoSpaceDE w:val="0"/>
        <w:autoSpaceDN w:val="0"/>
        <w:adjustRightInd w:val="0"/>
        <w:spacing w:before="15" w:after="0" w:line="280" w:lineRule="exact"/>
        <w:ind w:left="2155"/>
        <w:rPr>
          <w:rFonts w:asciiTheme="majorHAnsi" w:hAnsiTheme="majorHAnsi" w:cstheme="majorHAnsi"/>
          <w:b/>
          <w:bCs/>
        </w:rPr>
      </w:pPr>
    </w:p>
    <w:p w:rsidR="007D2B9C" w:rsidP="00C24783" w:rsidRDefault="007D2B9C" w14:paraId="18F18EFD" w14:textId="5983CC77">
      <w:pPr>
        <w:widowControl w:val="0"/>
        <w:numPr>
          <w:ilvl w:val="0"/>
          <w:numId w:val="14"/>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rsidRPr="004258F4" w:rsidR="007D2B9C" w:rsidP="00C24783" w:rsidRDefault="007D2B9C" w14:paraId="28A235E2" w14:textId="0ACA517E">
      <w:pPr>
        <w:widowControl w:val="0"/>
        <w:numPr>
          <w:ilvl w:val="0"/>
          <w:numId w:val="14"/>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rsidRPr="007D2B9C" w:rsidR="00270685" w:rsidP="00C24783" w:rsidRDefault="008D46EA" w14:paraId="79C545BF" w14:textId="3E02159C">
      <w:pPr>
        <w:widowControl w:val="0"/>
        <w:numPr>
          <w:ilvl w:val="0"/>
          <w:numId w:val="14"/>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rsidRPr="00877EFA" w:rsidR="003747B0" w:rsidP="00C24783" w:rsidRDefault="003747B0" w14:paraId="6532A186" w14:textId="67ED4445">
      <w:pPr>
        <w:widowControl w:val="0"/>
        <w:numPr>
          <w:ilvl w:val="0"/>
          <w:numId w:val="14"/>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rsidR="00B57733" w:rsidRDefault="00B57733" w14:paraId="0A619CDF" w14:textId="77777777">
      <w:pPr>
        <w:spacing w:after="160" w:line="259" w:lineRule="auto"/>
        <w:rPr>
          <w:rFonts w:cs="Calibri"/>
          <w:b/>
          <w:bCs/>
          <w:sz w:val="24"/>
          <w:szCs w:val="24"/>
        </w:rPr>
      </w:pPr>
      <w:r>
        <w:rPr>
          <w:rFonts w:cs="Calibri"/>
          <w:b/>
          <w:bCs/>
          <w:sz w:val="24"/>
          <w:szCs w:val="24"/>
        </w:rPr>
        <w:br w:type="page"/>
      </w:r>
    </w:p>
    <w:p w:rsidR="00B57733" w:rsidP="6FDAA786" w:rsidRDefault="00B57733" w14:paraId="1DD68932" w14:textId="7B1A4215">
      <w:pPr>
        <w:pStyle w:val="Heading1"/>
      </w:pPr>
      <w:bookmarkStart w:name="_1_-_Introduction/Overview" w:id="2"/>
      <w:bookmarkEnd w:id="2"/>
      <w:r>
        <w:t>1 - Introduction/Overview - Document Information</w:t>
      </w:r>
    </w:p>
    <w:p w:rsidR="6FDAA786" w:rsidP="6FDAA786" w:rsidRDefault="6FDAA786" w14:paraId="171581DB" w14:textId="36C1DF45"/>
    <w:p w:rsidR="141B3905" w:rsidP="12F0CF90" w:rsidRDefault="000507ED" w14:paraId="7B264B76" w14:textId="0869BE6A">
      <w:pPr>
        <w:pStyle w:val="Heading2"/>
        <w:spacing w:after="160" w:line="259" w:lineRule="auto"/>
      </w:pPr>
      <w:bookmarkStart w:name="_1.1_Document_Authors" w:id="3"/>
      <w:bookmarkEnd w:id="3"/>
      <w:r>
        <w:t xml:space="preserve">1.1 </w:t>
      </w:r>
      <w:r w:rsidR="009047FE">
        <w:t>Document Authors</w:t>
      </w:r>
    </w:p>
    <w:p w:rsidR="016D7CAE" w:rsidP="12F0CF90" w:rsidRDefault="016D7CAE" w14:paraId="44D49C8F" w14:textId="5A3B3A92">
      <w:pPr>
        <w:spacing w:after="0" w:line="360" w:lineRule="auto"/>
        <w:rPr>
          <w:rFonts w:eastAsia="Times New Roman" w:asciiTheme="majorHAnsi" w:hAnsiTheme="majorHAnsi" w:cstheme="majorBidi"/>
        </w:rPr>
      </w:pPr>
      <w:r w:rsidRPr="12F0CF90">
        <w:rPr>
          <w:rFonts w:eastAsia="Times New Roman" w:asciiTheme="majorHAnsi" w:hAnsiTheme="majorHAnsi" w:cstheme="majorBidi"/>
        </w:rPr>
        <w:t>Marcus Georgievski</w:t>
      </w:r>
    </w:p>
    <w:p w:rsidR="016D7CAE" w:rsidP="12F0CF90" w:rsidRDefault="016D7CAE" w14:paraId="151AF92A" w14:textId="1F5DAE1F">
      <w:pPr>
        <w:spacing w:after="0" w:line="360" w:lineRule="auto"/>
        <w:rPr>
          <w:rFonts w:eastAsia="Times New Roman" w:asciiTheme="majorHAnsi" w:hAnsiTheme="majorHAnsi" w:cstheme="majorBidi"/>
        </w:rPr>
      </w:pPr>
      <w:r w:rsidRPr="12F0CF90">
        <w:rPr>
          <w:rFonts w:eastAsia="Times New Roman" w:asciiTheme="majorHAnsi" w:hAnsiTheme="majorHAnsi" w:cstheme="majorBidi"/>
        </w:rPr>
        <w:t>Manoj Dhami</w:t>
      </w:r>
    </w:p>
    <w:p w:rsidR="016D7CAE" w:rsidP="12F0CF90" w:rsidRDefault="016D7CAE" w14:paraId="6DC97FA9" w14:textId="7667961D">
      <w:pPr>
        <w:spacing w:after="0" w:line="360" w:lineRule="auto"/>
        <w:rPr>
          <w:rFonts w:eastAsia="Times New Roman" w:asciiTheme="majorHAnsi" w:hAnsiTheme="majorHAnsi" w:cstheme="majorBidi"/>
        </w:rPr>
      </w:pPr>
      <w:r w:rsidRPr="12F0CF90">
        <w:rPr>
          <w:rFonts w:eastAsia="Times New Roman" w:asciiTheme="majorHAnsi" w:hAnsiTheme="majorHAnsi" w:cstheme="majorBidi"/>
        </w:rPr>
        <w:t>Liam Toye</w:t>
      </w:r>
    </w:p>
    <w:p w:rsidR="016D7CAE" w:rsidP="12F0CF90" w:rsidRDefault="016D7CAE" w14:paraId="52F6F2BD" w14:textId="306BD52A">
      <w:pPr>
        <w:spacing w:after="0" w:line="360" w:lineRule="auto"/>
        <w:rPr>
          <w:rFonts w:eastAsia="Times New Roman" w:asciiTheme="majorHAnsi" w:hAnsiTheme="majorHAnsi" w:cstheme="majorBidi"/>
        </w:rPr>
      </w:pPr>
      <w:r w:rsidRPr="12F0CF90">
        <w:rPr>
          <w:rFonts w:eastAsia="Times New Roman" w:asciiTheme="majorHAnsi" w:hAnsiTheme="majorHAnsi" w:cstheme="majorBidi"/>
        </w:rPr>
        <w:t>Dai Dung Lam</w:t>
      </w:r>
    </w:p>
    <w:p w:rsidR="141B3905" w:rsidP="141B3905" w:rsidRDefault="141B3905" w14:paraId="28F3F5C8" w14:textId="5F92CBA5">
      <w:pPr>
        <w:spacing w:after="160" w:line="259" w:lineRule="auto"/>
        <w:rPr>
          <w:b/>
          <w:bCs/>
        </w:rPr>
      </w:pPr>
    </w:p>
    <w:p w:rsidRPr="000507ED" w:rsidR="00B57733" w:rsidP="000507ED" w:rsidRDefault="000507ED" w14:paraId="77840087" w14:textId="6757717A">
      <w:pPr>
        <w:pStyle w:val="Heading2"/>
      </w:pPr>
      <w:bookmarkStart w:name="_1.2_Revision_History" w:id="4"/>
      <w:bookmarkStart w:name="Revision_History" w:id="5"/>
      <w:bookmarkEnd w:id="4"/>
      <w:r>
        <w:t xml:space="preserve">1.2 </w:t>
      </w:r>
      <w:r w:rsidRPr="000507ED" w:rsidR="00B57733">
        <w:t>Revision History</w:t>
      </w:r>
    </w:p>
    <w:tbl>
      <w:tblPr>
        <w:tblStyle w:val="TableGrid"/>
        <w:tblW w:w="9550" w:type="dxa"/>
        <w:tblLayout w:type="fixed"/>
        <w:tblLook w:val="04A0" w:firstRow="1" w:lastRow="0" w:firstColumn="1" w:lastColumn="0" w:noHBand="0" w:noVBand="1"/>
      </w:tblPr>
      <w:tblGrid>
        <w:gridCol w:w="1075"/>
        <w:gridCol w:w="8475"/>
      </w:tblGrid>
      <w:tr w:rsidR="007B33B7" w:rsidTr="63C47393" w14:paraId="7C520177" w14:textId="77777777">
        <w:tc>
          <w:tcPr>
            <w:tcW w:w="1075" w:type="dxa"/>
          </w:tcPr>
          <w:bookmarkEnd w:id="5"/>
          <w:p w:rsidRPr="002A501B" w:rsidR="007B33B7" w:rsidP="00790F5F" w:rsidRDefault="007B33B7" w14:paraId="70551B3F" w14:textId="77777777">
            <w:pPr>
              <w:spacing w:after="0" w:line="240" w:lineRule="auto"/>
              <w:rPr>
                <w:rFonts w:asciiTheme="majorHAnsi" w:hAnsiTheme="majorHAnsi" w:cstheme="majorHAnsi"/>
              </w:rPr>
            </w:pPr>
            <w:r w:rsidRPr="002A501B">
              <w:rPr>
                <w:rFonts w:asciiTheme="majorHAnsi" w:hAnsiTheme="majorHAnsi" w:cstheme="majorHAnsi"/>
              </w:rPr>
              <w:t>Week 03</w:t>
            </w:r>
          </w:p>
        </w:tc>
        <w:tc>
          <w:tcPr>
            <w:tcW w:w="8475" w:type="dxa"/>
            <w:tcBorders>
              <w:bottom w:val="single" w:color="auto" w:sz="4" w:space="0"/>
            </w:tcBorders>
          </w:tcPr>
          <w:p w:rsidRPr="002A501B" w:rsidR="431EF5C6" w:rsidP="5F8CC6C5" w:rsidRDefault="431EF5C6" w14:paraId="714BDA5F" w14:textId="105F347D">
            <w:pPr>
              <w:spacing w:after="0" w:line="259" w:lineRule="auto"/>
              <w:rPr>
                <w:rFonts w:asciiTheme="majorHAnsi" w:hAnsiTheme="majorHAnsi" w:eastAsiaTheme="majorEastAsia" w:cstheme="majorHAnsi"/>
                <w:b/>
                <w:bCs/>
                <w:color w:val="000000" w:themeColor="text1"/>
                <w:sz w:val="28"/>
                <w:szCs w:val="28"/>
                <w:lang w:val="en-US"/>
              </w:rPr>
            </w:pPr>
            <w:r w:rsidRPr="002A501B">
              <w:rPr>
                <w:rFonts w:asciiTheme="majorHAnsi" w:hAnsiTheme="majorHAnsi" w:eastAsiaTheme="majorEastAsia" w:cstheme="majorHAnsi"/>
                <w:b/>
                <w:bCs/>
                <w:color w:val="000000" w:themeColor="text1"/>
                <w:sz w:val="28"/>
                <w:szCs w:val="28"/>
                <w:lang w:val="en-US"/>
              </w:rPr>
              <w:t xml:space="preserve">1.   Introduction/Overview  </w:t>
            </w:r>
          </w:p>
          <w:p w:rsidRPr="002A501B" w:rsidR="003F49C9" w:rsidP="5F8CC6C5" w:rsidRDefault="2174F47C" w14:paraId="56797018" w14:textId="72C1268E">
            <w:pPr>
              <w:spacing w:after="0" w:line="259" w:lineRule="auto"/>
              <w:rPr>
                <w:rFonts w:asciiTheme="majorHAnsi" w:hAnsiTheme="majorHAnsi" w:eastAsiaTheme="majorEastAsia" w:cstheme="majorHAnsi"/>
                <w:color w:val="000000" w:themeColor="text1"/>
                <w:sz w:val="24"/>
                <w:szCs w:val="24"/>
                <w:lang w:val="en-US"/>
              </w:rPr>
            </w:pPr>
            <w:r w:rsidRPr="002A501B">
              <w:rPr>
                <w:rFonts w:asciiTheme="majorHAnsi" w:hAnsiTheme="majorHAnsi" w:eastAsiaTheme="majorEastAsia" w:cstheme="majorHAnsi"/>
                <w:color w:val="000000" w:themeColor="text1"/>
                <w:sz w:val="24"/>
                <w:szCs w:val="24"/>
                <w:lang w:val="en-US"/>
              </w:rPr>
              <w:t>1.1 Document</w:t>
            </w:r>
            <w:r w:rsidRPr="002A501B" w:rsidR="431EF5C6">
              <w:rPr>
                <w:rFonts w:asciiTheme="majorHAnsi" w:hAnsiTheme="majorHAnsi" w:eastAsiaTheme="majorEastAsia" w:cstheme="majorHAnsi"/>
                <w:color w:val="000000" w:themeColor="text1"/>
                <w:sz w:val="24"/>
                <w:szCs w:val="24"/>
                <w:lang w:val="en-US"/>
              </w:rPr>
              <w:t xml:space="preserve"> Authors</w:t>
            </w:r>
            <w:r w:rsidRPr="002A501B" w:rsidR="4ED77166">
              <w:rPr>
                <w:rFonts w:asciiTheme="majorHAnsi" w:hAnsiTheme="majorHAnsi" w:eastAsiaTheme="majorEastAsia" w:cstheme="majorHAnsi"/>
                <w:color w:val="000000" w:themeColor="text1"/>
                <w:sz w:val="24"/>
                <w:szCs w:val="24"/>
                <w:lang w:val="en-US"/>
              </w:rPr>
              <w:t xml:space="preserve"> (completed)</w:t>
            </w:r>
          </w:p>
          <w:p w:rsidRPr="002A501B" w:rsidR="007B33B7" w:rsidP="5F8CC6C5" w:rsidRDefault="4ED77166" w14:paraId="390776F4" w14:textId="41207DEE">
            <w:pPr>
              <w:spacing w:after="0" w:line="259" w:lineRule="auto"/>
              <w:rPr>
                <w:rFonts w:asciiTheme="majorHAnsi" w:hAnsiTheme="majorHAnsi" w:eastAsiaTheme="majorEastAsia" w:cstheme="majorHAnsi"/>
                <w:color w:val="000000" w:themeColor="text1"/>
                <w:sz w:val="24"/>
                <w:szCs w:val="24"/>
                <w:lang w:val="en-US"/>
              </w:rPr>
            </w:pPr>
            <w:r w:rsidRPr="002A501B">
              <w:rPr>
                <w:rFonts w:asciiTheme="majorHAnsi" w:hAnsiTheme="majorHAnsi" w:eastAsiaTheme="majorEastAsia" w:cstheme="majorHAnsi"/>
                <w:color w:val="000000" w:themeColor="text1"/>
                <w:sz w:val="24"/>
                <w:szCs w:val="24"/>
                <w:lang w:val="en-US"/>
              </w:rPr>
              <w:t>1.2 Revision History (</w:t>
            </w:r>
            <w:r w:rsidRPr="002A501B" w:rsidR="78F0EEEC">
              <w:rPr>
                <w:rFonts w:asciiTheme="majorHAnsi" w:hAnsiTheme="majorHAnsi" w:eastAsiaTheme="majorEastAsia" w:cstheme="majorHAnsi"/>
                <w:color w:val="000000" w:themeColor="text1"/>
                <w:sz w:val="24"/>
                <w:szCs w:val="24"/>
                <w:lang w:val="en-US"/>
              </w:rPr>
              <w:t>completed</w:t>
            </w:r>
            <w:r w:rsidRPr="002A501B">
              <w:rPr>
                <w:rFonts w:asciiTheme="majorHAnsi" w:hAnsiTheme="majorHAnsi" w:eastAsiaTheme="majorEastAsia" w:cstheme="majorHAnsi"/>
                <w:color w:val="000000" w:themeColor="text1"/>
                <w:sz w:val="24"/>
                <w:szCs w:val="24"/>
                <w:lang w:val="en-US"/>
              </w:rPr>
              <w:t>)</w:t>
            </w:r>
          </w:p>
          <w:p w:rsidRPr="002A501B" w:rsidR="007B33B7" w:rsidP="5F8CC6C5" w:rsidRDefault="4ED77166" w14:paraId="37C35827" w14:textId="4C46CEC8">
            <w:pPr>
              <w:spacing w:after="0" w:line="259" w:lineRule="auto"/>
              <w:rPr>
                <w:rFonts w:asciiTheme="majorHAnsi" w:hAnsiTheme="majorHAnsi" w:eastAsiaTheme="majorEastAsia" w:cstheme="majorHAnsi"/>
                <w:color w:val="000000" w:themeColor="text1"/>
                <w:sz w:val="24"/>
                <w:szCs w:val="24"/>
                <w:lang w:val="en-US"/>
              </w:rPr>
            </w:pPr>
            <w:r w:rsidRPr="002A501B">
              <w:rPr>
                <w:rFonts w:asciiTheme="majorHAnsi" w:hAnsiTheme="majorHAnsi" w:eastAsiaTheme="majorEastAsia" w:cstheme="majorHAnsi"/>
                <w:color w:val="000000" w:themeColor="text1"/>
                <w:sz w:val="24"/>
                <w:szCs w:val="24"/>
                <w:lang w:val="en-US"/>
              </w:rPr>
              <w:t>1.3 Document Conventions (completed)</w:t>
            </w:r>
          </w:p>
          <w:p w:rsidRPr="002A501B" w:rsidR="007B33B7" w:rsidP="5F8CC6C5" w:rsidRDefault="4ED77166" w14:paraId="347AA98C" w14:textId="4A6E0B47">
            <w:pPr>
              <w:spacing w:after="0" w:line="259" w:lineRule="auto"/>
              <w:rPr>
                <w:rFonts w:asciiTheme="majorHAnsi" w:hAnsiTheme="majorHAnsi" w:eastAsiaTheme="majorEastAsia" w:cstheme="majorHAnsi"/>
                <w:color w:val="000000" w:themeColor="text1"/>
                <w:sz w:val="24"/>
                <w:szCs w:val="24"/>
                <w:lang w:val="en-US"/>
              </w:rPr>
            </w:pPr>
            <w:r w:rsidRPr="002A501B">
              <w:rPr>
                <w:rFonts w:asciiTheme="majorHAnsi" w:hAnsiTheme="majorHAnsi" w:eastAsiaTheme="majorEastAsia" w:cstheme="majorHAnsi"/>
                <w:color w:val="000000" w:themeColor="text1"/>
                <w:sz w:val="24"/>
                <w:szCs w:val="24"/>
                <w:lang w:val="en-US"/>
              </w:rPr>
              <w:t>1.4 Document Purpose (completed)</w:t>
            </w:r>
          </w:p>
          <w:p w:rsidRPr="002A501B" w:rsidR="007B33B7" w:rsidP="5F8CC6C5" w:rsidRDefault="4ED77166" w14:paraId="510CBA52" w14:textId="52BB7FB4">
            <w:pPr>
              <w:spacing w:after="0" w:line="259" w:lineRule="auto"/>
              <w:rPr>
                <w:rFonts w:asciiTheme="majorHAnsi" w:hAnsiTheme="majorHAnsi" w:eastAsiaTheme="majorEastAsia" w:cstheme="majorHAnsi"/>
                <w:color w:val="000000" w:themeColor="text1"/>
                <w:sz w:val="24"/>
                <w:szCs w:val="24"/>
                <w:lang w:val="en-US"/>
              </w:rPr>
            </w:pPr>
            <w:r w:rsidRPr="002A501B">
              <w:rPr>
                <w:rFonts w:asciiTheme="majorHAnsi" w:hAnsiTheme="majorHAnsi" w:eastAsiaTheme="majorEastAsia" w:cstheme="majorHAnsi"/>
                <w:color w:val="000000" w:themeColor="text1"/>
                <w:sz w:val="24"/>
                <w:szCs w:val="24"/>
                <w:lang w:val="en-US"/>
              </w:rPr>
              <w:t>1.5 Intended Audience (completed)</w:t>
            </w:r>
          </w:p>
          <w:p w:rsidRPr="002A501B" w:rsidR="4ED77166" w:rsidP="5F8CC6C5" w:rsidRDefault="4ED77166" w14:paraId="73CAA799" w14:textId="0B204FE2">
            <w:pPr>
              <w:spacing w:after="0" w:line="259" w:lineRule="auto"/>
              <w:rPr>
                <w:rFonts w:asciiTheme="majorHAnsi" w:hAnsiTheme="majorHAnsi" w:eastAsiaTheme="majorEastAsia" w:cstheme="majorHAnsi"/>
                <w:color w:val="000000" w:themeColor="text1"/>
                <w:sz w:val="24"/>
                <w:szCs w:val="24"/>
                <w:lang w:val="en-US"/>
              </w:rPr>
            </w:pPr>
            <w:r w:rsidRPr="002A501B">
              <w:rPr>
                <w:rFonts w:asciiTheme="majorHAnsi" w:hAnsiTheme="majorHAnsi" w:eastAsiaTheme="majorEastAsia" w:cstheme="majorHAnsi"/>
                <w:color w:val="000000" w:themeColor="text1"/>
                <w:sz w:val="24"/>
                <w:szCs w:val="24"/>
                <w:lang w:val="en-US"/>
              </w:rPr>
              <w:t>1.6 Group Agreement (completed)</w:t>
            </w:r>
          </w:p>
          <w:p w:rsidRPr="002A501B" w:rsidR="5F8CC6C5" w:rsidP="5F8CC6C5" w:rsidRDefault="5F8CC6C5" w14:paraId="53669BD4" w14:textId="663B5AB4">
            <w:pPr>
              <w:spacing w:after="0" w:line="259" w:lineRule="auto"/>
              <w:rPr>
                <w:rFonts w:asciiTheme="majorHAnsi" w:hAnsiTheme="majorHAnsi" w:eastAsiaTheme="majorEastAsia" w:cstheme="majorHAnsi"/>
                <w:color w:val="000000" w:themeColor="text1"/>
                <w:sz w:val="24"/>
                <w:szCs w:val="24"/>
                <w:lang w:val="en-US"/>
              </w:rPr>
            </w:pPr>
          </w:p>
          <w:p w:rsidRPr="002A501B" w:rsidR="007B33B7" w:rsidP="5F8CC6C5" w:rsidRDefault="4ED77166" w14:paraId="74054C57" w14:textId="6788DF6B">
            <w:pPr>
              <w:pStyle w:val="Heading1"/>
              <w:spacing w:before="0" w:after="0"/>
              <w:rPr>
                <w:rFonts w:cstheme="majorHAnsi"/>
                <w:color w:val="000000" w:themeColor="text1"/>
                <w:sz w:val="28"/>
                <w:szCs w:val="28"/>
                <w:lang w:val="en-US"/>
              </w:rPr>
            </w:pPr>
            <w:r w:rsidRPr="002A501B">
              <w:rPr>
                <w:rFonts w:cstheme="majorHAnsi"/>
                <w:sz w:val="28"/>
                <w:szCs w:val="28"/>
              </w:rPr>
              <w:t>2 - Project Overview</w:t>
            </w:r>
          </w:p>
          <w:p w:rsidRPr="002A501B" w:rsidR="007B33B7" w:rsidP="5F8CC6C5" w:rsidRDefault="4ED77166" w14:paraId="372407F5" w14:textId="7E8F0CF9">
            <w:pPr>
              <w:spacing w:after="160" w:line="259" w:lineRule="auto"/>
              <w:rPr>
                <w:rFonts w:asciiTheme="majorHAnsi" w:hAnsiTheme="majorHAnsi" w:eastAsiaTheme="majorEastAsia" w:cstheme="majorHAnsi"/>
                <w:sz w:val="24"/>
                <w:szCs w:val="24"/>
              </w:rPr>
            </w:pPr>
            <w:r w:rsidRPr="002A501B">
              <w:rPr>
                <w:rFonts w:asciiTheme="majorHAnsi" w:hAnsiTheme="majorHAnsi" w:eastAsiaTheme="majorEastAsia" w:cstheme="majorHAnsi"/>
                <w:color w:val="000000" w:themeColor="text1"/>
                <w:sz w:val="24"/>
                <w:szCs w:val="24"/>
                <w:lang w:val="en-US"/>
              </w:rPr>
              <w:t>2.1 Project Proposal (completed)</w:t>
            </w:r>
          </w:p>
        </w:tc>
      </w:tr>
      <w:tr w:rsidR="007B33B7" w:rsidTr="63C47393" w14:paraId="46D011A4" w14:textId="77777777">
        <w:tc>
          <w:tcPr>
            <w:tcW w:w="1075" w:type="dxa"/>
          </w:tcPr>
          <w:p w:rsidRPr="002A501B" w:rsidR="007B33B7" w:rsidP="00790F5F" w:rsidRDefault="007B33B7" w14:paraId="710F2CA9" w14:textId="77777777">
            <w:pPr>
              <w:spacing w:after="0" w:line="240" w:lineRule="auto"/>
              <w:rPr>
                <w:rFonts w:asciiTheme="majorHAnsi" w:hAnsiTheme="majorHAnsi" w:cstheme="majorHAnsi"/>
              </w:rPr>
            </w:pPr>
            <w:r w:rsidRPr="002A501B">
              <w:rPr>
                <w:rFonts w:asciiTheme="majorHAnsi" w:hAnsiTheme="majorHAnsi" w:cstheme="majorHAnsi"/>
              </w:rPr>
              <w:t>Week 04</w:t>
            </w:r>
          </w:p>
        </w:tc>
        <w:tc>
          <w:tcPr>
            <w:tcW w:w="8475" w:type="dxa"/>
            <w:tcBorders>
              <w:bottom w:val="single" w:color="auto" w:sz="4" w:space="0"/>
            </w:tcBorders>
          </w:tcPr>
          <w:p w:rsidRPr="002A501B" w:rsidR="007B33B7" w:rsidP="5F8CC6C5" w:rsidRDefault="452F3EB6" w14:paraId="65DDFEE7" w14:textId="629D031D">
            <w:pPr>
              <w:spacing w:after="0" w:line="259" w:lineRule="auto"/>
              <w:rPr>
                <w:rFonts w:asciiTheme="majorHAnsi" w:hAnsiTheme="majorHAnsi" w:eastAsiaTheme="majorEastAsia" w:cstheme="majorHAnsi"/>
                <w:sz w:val="24"/>
                <w:szCs w:val="24"/>
              </w:rPr>
            </w:pPr>
            <w:r w:rsidRPr="002A501B">
              <w:rPr>
                <w:rFonts w:asciiTheme="majorHAnsi" w:hAnsiTheme="majorHAnsi" w:eastAsiaTheme="majorEastAsia" w:cstheme="majorHAnsi"/>
                <w:sz w:val="24"/>
                <w:szCs w:val="24"/>
              </w:rPr>
              <w:t>2.2 Stakeholders and Users</w:t>
            </w:r>
            <w:r w:rsidRPr="002A501B" w:rsidR="30FB352E">
              <w:rPr>
                <w:rFonts w:asciiTheme="majorHAnsi" w:hAnsiTheme="majorHAnsi" w:eastAsiaTheme="majorEastAsia" w:cstheme="majorHAnsi"/>
                <w:sz w:val="24"/>
                <w:szCs w:val="24"/>
              </w:rPr>
              <w:t xml:space="preserve"> (completed)</w:t>
            </w:r>
          </w:p>
          <w:p w:rsidRPr="002A501B" w:rsidR="007B33B7" w:rsidP="5F8CC6C5" w:rsidRDefault="37387E99" w14:paraId="6193FAC4" w14:textId="4E5299B0">
            <w:pPr>
              <w:spacing w:after="0" w:line="259" w:lineRule="auto"/>
              <w:rPr>
                <w:rFonts w:asciiTheme="majorHAnsi" w:hAnsiTheme="majorHAnsi" w:eastAsiaTheme="majorEastAsia" w:cstheme="majorHAnsi"/>
                <w:sz w:val="24"/>
                <w:szCs w:val="24"/>
              </w:rPr>
            </w:pPr>
            <w:r w:rsidRPr="002A501B">
              <w:rPr>
                <w:rFonts w:asciiTheme="majorHAnsi" w:hAnsiTheme="majorHAnsi" w:eastAsiaTheme="majorEastAsia" w:cstheme="majorHAnsi"/>
                <w:sz w:val="24"/>
                <w:szCs w:val="24"/>
              </w:rPr>
              <w:t>2.3 Functional Requirements</w:t>
            </w:r>
            <w:r w:rsidRPr="002A501B" w:rsidR="453D6292">
              <w:rPr>
                <w:rFonts w:asciiTheme="majorHAnsi" w:hAnsiTheme="majorHAnsi" w:eastAsiaTheme="majorEastAsia" w:cstheme="majorHAnsi"/>
                <w:sz w:val="24"/>
                <w:szCs w:val="24"/>
              </w:rPr>
              <w:t xml:space="preserve"> (completed)</w:t>
            </w:r>
          </w:p>
          <w:p w:rsidRPr="002A501B" w:rsidR="007B33B7" w:rsidP="5F8CC6C5" w:rsidRDefault="452F3EB6" w14:paraId="6392847B" w14:textId="30FF747D">
            <w:pPr>
              <w:widowControl w:val="0"/>
              <w:spacing w:before="15" w:after="0" w:line="280" w:lineRule="exact"/>
              <w:rPr>
                <w:rFonts w:asciiTheme="majorHAnsi" w:hAnsiTheme="majorHAnsi" w:eastAsiaTheme="majorEastAsia" w:cstheme="majorHAnsi"/>
                <w:sz w:val="24"/>
                <w:szCs w:val="24"/>
              </w:rPr>
            </w:pPr>
            <w:r w:rsidRPr="002A501B">
              <w:rPr>
                <w:rFonts w:asciiTheme="majorHAnsi" w:hAnsiTheme="majorHAnsi" w:eastAsiaTheme="majorEastAsia" w:cstheme="majorHAnsi"/>
                <w:sz w:val="24"/>
                <w:szCs w:val="24"/>
              </w:rPr>
              <w:t>2.4 Nonfunctional Requirements</w:t>
            </w:r>
            <w:r w:rsidRPr="002A501B" w:rsidR="2299E7EA">
              <w:rPr>
                <w:rFonts w:asciiTheme="majorHAnsi" w:hAnsiTheme="majorHAnsi" w:eastAsiaTheme="majorEastAsia" w:cstheme="majorHAnsi"/>
                <w:sz w:val="24"/>
                <w:szCs w:val="24"/>
              </w:rPr>
              <w:t xml:space="preserve"> (completed)</w:t>
            </w:r>
          </w:p>
          <w:p w:rsidRPr="002A501B" w:rsidR="007B33B7" w:rsidP="5F8CC6C5" w:rsidRDefault="007B33B7" w14:paraId="0B5B40C2" w14:textId="53EDFB14">
            <w:pPr>
              <w:pStyle w:val="ListParagraph"/>
              <w:spacing w:after="0" w:line="240" w:lineRule="auto"/>
              <w:ind w:left="0"/>
              <w:rPr>
                <w:rFonts w:asciiTheme="majorHAnsi" w:hAnsiTheme="majorHAnsi" w:eastAsiaTheme="majorEastAsia" w:cstheme="majorHAnsi"/>
                <w:color w:val="FF0000"/>
              </w:rPr>
            </w:pPr>
          </w:p>
        </w:tc>
      </w:tr>
      <w:tr w:rsidR="007B33B7" w:rsidTr="63C47393" w14:paraId="72546B56" w14:textId="77777777">
        <w:tc>
          <w:tcPr>
            <w:tcW w:w="1075" w:type="dxa"/>
          </w:tcPr>
          <w:p w:rsidRPr="002A501B" w:rsidR="007B33B7" w:rsidP="00790F5F" w:rsidRDefault="007B33B7" w14:paraId="37419F23" w14:textId="77777777">
            <w:pPr>
              <w:spacing w:after="0" w:line="240" w:lineRule="auto"/>
              <w:rPr>
                <w:rFonts w:asciiTheme="majorHAnsi" w:hAnsiTheme="majorHAnsi" w:cstheme="majorHAnsi"/>
              </w:rPr>
            </w:pPr>
            <w:r w:rsidRPr="002A501B">
              <w:rPr>
                <w:rFonts w:asciiTheme="majorHAnsi" w:hAnsiTheme="majorHAnsi" w:cstheme="majorHAnsi"/>
              </w:rPr>
              <w:t>Week 05</w:t>
            </w:r>
          </w:p>
        </w:tc>
        <w:tc>
          <w:tcPr>
            <w:tcW w:w="8475" w:type="dxa"/>
            <w:tcBorders>
              <w:top w:val="single" w:color="auto" w:sz="4" w:space="0"/>
            </w:tcBorders>
          </w:tcPr>
          <w:p w:rsidRPr="002A501B" w:rsidR="007B33B7" w:rsidP="5F8CC6C5" w:rsidRDefault="5D4BC49E" w14:paraId="482AC751" w14:textId="5CD82899">
            <w:pPr>
              <w:widowControl w:val="0"/>
              <w:spacing w:before="15" w:after="0" w:line="280" w:lineRule="exact"/>
              <w:rPr>
                <w:rFonts w:asciiTheme="majorHAnsi" w:hAnsiTheme="majorHAnsi" w:eastAsiaTheme="majorEastAsia" w:cstheme="majorHAnsi"/>
                <w:sz w:val="24"/>
                <w:szCs w:val="24"/>
              </w:rPr>
            </w:pPr>
            <w:r w:rsidRPr="002A501B">
              <w:rPr>
                <w:rFonts w:asciiTheme="majorHAnsi" w:hAnsiTheme="majorHAnsi" w:eastAsiaTheme="majorEastAsia" w:cstheme="majorHAnsi"/>
                <w:sz w:val="24"/>
                <w:szCs w:val="24"/>
              </w:rPr>
              <w:t>2.5 Project Scope</w:t>
            </w:r>
            <w:r w:rsidRPr="002A501B" w:rsidR="02845734">
              <w:rPr>
                <w:rFonts w:asciiTheme="majorHAnsi" w:hAnsiTheme="majorHAnsi" w:eastAsiaTheme="majorEastAsia" w:cstheme="majorHAnsi"/>
                <w:sz w:val="24"/>
                <w:szCs w:val="24"/>
              </w:rPr>
              <w:t xml:space="preserve"> (</w:t>
            </w:r>
            <w:r w:rsidRPr="002A501B" w:rsidR="3A969329">
              <w:rPr>
                <w:rFonts w:asciiTheme="majorHAnsi" w:hAnsiTheme="majorHAnsi" w:eastAsiaTheme="majorEastAsia" w:cstheme="majorHAnsi"/>
                <w:sz w:val="24"/>
                <w:szCs w:val="24"/>
              </w:rPr>
              <w:t>completed</w:t>
            </w:r>
            <w:r w:rsidRPr="002A501B" w:rsidR="02845734">
              <w:rPr>
                <w:rFonts w:asciiTheme="majorHAnsi" w:hAnsiTheme="majorHAnsi" w:eastAsiaTheme="majorEastAsia" w:cstheme="majorHAnsi"/>
                <w:sz w:val="24"/>
                <w:szCs w:val="24"/>
              </w:rPr>
              <w:t>)</w:t>
            </w:r>
          </w:p>
          <w:p w:rsidRPr="002A501B" w:rsidR="57BF9063" w:rsidP="5F8CC6C5" w:rsidRDefault="5D4BC49E" w14:paraId="7E7A1BD4" w14:textId="0CF3B01D">
            <w:pPr>
              <w:widowControl w:val="0"/>
              <w:spacing w:before="15" w:after="0" w:line="280" w:lineRule="exact"/>
              <w:rPr>
                <w:rFonts w:asciiTheme="majorHAnsi" w:hAnsiTheme="majorHAnsi" w:eastAsiaTheme="majorEastAsia" w:cstheme="majorHAnsi"/>
                <w:sz w:val="24"/>
                <w:szCs w:val="24"/>
              </w:rPr>
            </w:pPr>
            <w:r w:rsidRPr="002A501B">
              <w:rPr>
                <w:rFonts w:asciiTheme="majorHAnsi" w:hAnsiTheme="majorHAnsi" w:eastAsiaTheme="majorEastAsia" w:cstheme="majorHAnsi"/>
                <w:sz w:val="24"/>
                <w:szCs w:val="24"/>
              </w:rPr>
              <w:t>2.6 System Risks</w:t>
            </w:r>
            <w:r w:rsidRPr="002A501B" w:rsidR="6D8A24EB">
              <w:rPr>
                <w:rFonts w:asciiTheme="majorHAnsi" w:hAnsiTheme="majorHAnsi" w:eastAsiaTheme="majorEastAsia" w:cstheme="majorHAnsi"/>
                <w:sz w:val="24"/>
                <w:szCs w:val="24"/>
              </w:rPr>
              <w:t xml:space="preserve"> </w:t>
            </w:r>
            <w:r w:rsidRPr="002A501B" w:rsidR="242B7445">
              <w:rPr>
                <w:rFonts w:asciiTheme="majorHAnsi" w:hAnsiTheme="majorHAnsi" w:eastAsiaTheme="majorEastAsia" w:cstheme="majorHAnsi"/>
                <w:sz w:val="24"/>
                <w:szCs w:val="24"/>
              </w:rPr>
              <w:t>(completed)</w:t>
            </w:r>
          </w:p>
          <w:p w:rsidRPr="002A501B" w:rsidR="57BF9063" w:rsidP="5F8CC6C5" w:rsidRDefault="5D4BC49E" w14:paraId="0090E316" w14:textId="550FE676">
            <w:pPr>
              <w:widowControl w:val="0"/>
              <w:spacing w:before="15" w:after="0" w:line="280" w:lineRule="exact"/>
              <w:rPr>
                <w:rFonts w:asciiTheme="majorHAnsi" w:hAnsiTheme="majorHAnsi" w:eastAsiaTheme="majorEastAsia" w:cstheme="majorHAnsi"/>
                <w:sz w:val="24"/>
                <w:szCs w:val="24"/>
              </w:rPr>
            </w:pPr>
            <w:r w:rsidRPr="002A501B">
              <w:rPr>
                <w:rFonts w:asciiTheme="majorHAnsi" w:hAnsiTheme="majorHAnsi" w:eastAsiaTheme="majorEastAsia" w:cstheme="majorHAnsi"/>
                <w:sz w:val="24"/>
                <w:szCs w:val="24"/>
              </w:rPr>
              <w:t>2.7 Operating Environment</w:t>
            </w:r>
            <w:r w:rsidRPr="002A501B" w:rsidR="2F186BC5">
              <w:rPr>
                <w:rFonts w:asciiTheme="majorHAnsi" w:hAnsiTheme="majorHAnsi" w:eastAsiaTheme="majorEastAsia" w:cstheme="majorHAnsi"/>
                <w:sz w:val="24"/>
                <w:szCs w:val="24"/>
              </w:rPr>
              <w:t xml:space="preserve"> </w:t>
            </w:r>
            <w:r w:rsidRPr="002A501B" w:rsidR="384A62CB">
              <w:rPr>
                <w:rFonts w:asciiTheme="majorHAnsi" w:hAnsiTheme="majorHAnsi" w:eastAsiaTheme="majorEastAsia" w:cstheme="majorHAnsi"/>
                <w:sz w:val="24"/>
                <w:szCs w:val="24"/>
              </w:rPr>
              <w:t>(completed)</w:t>
            </w:r>
          </w:p>
          <w:p w:rsidRPr="002A501B" w:rsidR="57BF9063" w:rsidP="5F8CC6C5" w:rsidRDefault="5D4BC49E" w14:paraId="021908AB" w14:textId="55F5DFF8">
            <w:pPr>
              <w:widowControl w:val="0"/>
              <w:spacing w:before="15" w:after="0" w:line="280" w:lineRule="exact"/>
              <w:rPr>
                <w:rFonts w:asciiTheme="majorHAnsi" w:hAnsiTheme="majorHAnsi" w:eastAsiaTheme="majorEastAsia" w:cstheme="majorHAnsi"/>
                <w:sz w:val="24"/>
                <w:szCs w:val="24"/>
              </w:rPr>
            </w:pPr>
            <w:r w:rsidRPr="002A501B">
              <w:rPr>
                <w:rFonts w:asciiTheme="majorHAnsi" w:hAnsiTheme="majorHAnsi" w:eastAsiaTheme="majorEastAsia" w:cstheme="majorHAnsi"/>
                <w:sz w:val="24"/>
                <w:szCs w:val="24"/>
              </w:rPr>
              <w:t>2.8 UI/UXD Interface Mock-ups</w:t>
            </w:r>
            <w:r w:rsidRPr="002A501B" w:rsidR="0C54081C">
              <w:rPr>
                <w:rFonts w:asciiTheme="majorHAnsi" w:hAnsiTheme="majorHAnsi" w:eastAsiaTheme="majorEastAsia" w:cstheme="majorHAnsi"/>
                <w:sz w:val="24"/>
                <w:szCs w:val="24"/>
              </w:rPr>
              <w:t xml:space="preserve"> </w:t>
            </w:r>
            <w:r w:rsidRPr="002A501B" w:rsidR="0AF85F01">
              <w:rPr>
                <w:rFonts w:asciiTheme="majorHAnsi" w:hAnsiTheme="majorHAnsi" w:eastAsiaTheme="majorEastAsia" w:cstheme="majorHAnsi"/>
                <w:sz w:val="24"/>
                <w:szCs w:val="24"/>
              </w:rPr>
              <w:t>(completed)</w:t>
            </w:r>
          </w:p>
          <w:p w:rsidRPr="002A501B" w:rsidR="007B33B7" w:rsidP="5F8CC6C5" w:rsidRDefault="007B33B7" w14:paraId="2664566D" w14:textId="7F1EC281">
            <w:pPr>
              <w:spacing w:after="120" w:line="240" w:lineRule="auto"/>
              <w:rPr>
                <w:rFonts w:asciiTheme="majorHAnsi" w:hAnsiTheme="majorHAnsi" w:eastAsiaTheme="majorEastAsia" w:cstheme="majorHAnsi"/>
              </w:rPr>
            </w:pPr>
          </w:p>
        </w:tc>
      </w:tr>
      <w:tr w:rsidR="007B33B7" w:rsidTr="63C47393" w14:paraId="301B1C4C" w14:textId="77777777">
        <w:tc>
          <w:tcPr>
            <w:tcW w:w="1075" w:type="dxa"/>
          </w:tcPr>
          <w:p w:rsidRPr="002A501B" w:rsidR="007B33B7" w:rsidP="00790F5F" w:rsidRDefault="007B33B7" w14:paraId="2BA6B6FB" w14:textId="77777777">
            <w:pPr>
              <w:spacing w:after="0" w:line="240" w:lineRule="auto"/>
              <w:rPr>
                <w:rFonts w:asciiTheme="majorHAnsi" w:hAnsiTheme="majorHAnsi" w:cstheme="majorHAnsi"/>
              </w:rPr>
            </w:pPr>
            <w:r w:rsidRPr="002A501B">
              <w:rPr>
                <w:rFonts w:asciiTheme="majorHAnsi" w:hAnsiTheme="majorHAnsi" w:cstheme="majorHAnsi"/>
              </w:rPr>
              <w:t>Week 06</w:t>
            </w:r>
          </w:p>
        </w:tc>
        <w:tc>
          <w:tcPr>
            <w:tcW w:w="8475" w:type="dxa"/>
          </w:tcPr>
          <w:p w:rsidRPr="002A501B" w:rsidR="4A63C332" w:rsidP="5F8CC6C5" w:rsidRDefault="3E0A8486" w14:paraId="0981129F" w14:textId="4AC2ECA0">
            <w:pPr>
              <w:pStyle w:val="Heading1"/>
              <w:spacing w:after="0" w:line="240" w:lineRule="auto"/>
              <w:rPr>
                <w:rFonts w:cstheme="majorHAnsi"/>
                <w:color w:val="000000" w:themeColor="text1"/>
                <w:sz w:val="28"/>
                <w:szCs w:val="28"/>
                <w:lang w:val="en-US"/>
              </w:rPr>
            </w:pPr>
            <w:r w:rsidRPr="002A501B">
              <w:rPr>
                <w:rFonts w:cstheme="majorHAnsi"/>
                <w:sz w:val="28"/>
                <w:szCs w:val="28"/>
              </w:rPr>
              <w:t>3 – Process and Data Modeling</w:t>
            </w:r>
          </w:p>
          <w:p w:rsidRPr="002A501B" w:rsidR="007B33B7" w:rsidP="5F8CC6C5" w:rsidRDefault="3E0A8486" w14:paraId="4AF68CEF" w14:textId="10D53BFA">
            <w:pPr>
              <w:pStyle w:val="Heading2"/>
              <w:spacing w:line="240" w:lineRule="auto"/>
              <w:rPr>
                <w:rFonts w:cstheme="majorHAnsi"/>
                <w:color w:val="auto"/>
                <w:sz w:val="24"/>
                <w:szCs w:val="24"/>
                <w:lang w:eastAsia="zh-CN"/>
              </w:rPr>
            </w:pPr>
            <w:r w:rsidRPr="002A501B">
              <w:rPr>
                <w:rFonts w:cstheme="majorHAnsi"/>
                <w:color w:val="auto"/>
                <w:sz w:val="24"/>
                <w:szCs w:val="24"/>
                <w:lang w:val="en"/>
              </w:rPr>
              <w:t xml:space="preserve">3.1 </w:t>
            </w:r>
            <w:r w:rsidRPr="002A501B">
              <w:rPr>
                <w:rFonts w:cstheme="majorHAnsi"/>
                <w:color w:val="auto"/>
                <w:sz w:val="24"/>
                <w:szCs w:val="24"/>
                <w:lang w:eastAsia="zh-CN"/>
              </w:rPr>
              <w:t>UML/DFD Modeling and Data Modeling (completed)</w:t>
            </w:r>
          </w:p>
          <w:p w:rsidRPr="002A501B" w:rsidR="007B33B7" w:rsidP="5F8CC6C5" w:rsidRDefault="007B33B7" w14:paraId="5A52A89B" w14:textId="15431AE6">
            <w:pPr>
              <w:spacing w:after="0" w:line="240" w:lineRule="auto"/>
              <w:rPr>
                <w:rFonts w:asciiTheme="majorHAnsi" w:hAnsiTheme="majorHAnsi" w:eastAsiaTheme="majorEastAsia" w:cstheme="majorHAnsi"/>
                <w:sz w:val="24"/>
                <w:szCs w:val="24"/>
                <w:lang w:val="en"/>
              </w:rPr>
            </w:pPr>
          </w:p>
        </w:tc>
      </w:tr>
      <w:tr w:rsidR="007B33B7" w:rsidTr="63C47393" w14:paraId="5A8C138D" w14:textId="77777777">
        <w:tc>
          <w:tcPr>
            <w:tcW w:w="1075" w:type="dxa"/>
          </w:tcPr>
          <w:p w:rsidRPr="002A501B" w:rsidR="007B33B7" w:rsidP="00790F5F" w:rsidRDefault="007B33B7" w14:paraId="1B196F38" w14:textId="77777777">
            <w:pPr>
              <w:spacing w:after="0" w:line="240" w:lineRule="auto"/>
              <w:rPr>
                <w:rFonts w:asciiTheme="majorHAnsi" w:hAnsiTheme="majorHAnsi" w:cstheme="majorHAnsi"/>
              </w:rPr>
            </w:pPr>
            <w:r w:rsidRPr="002A501B">
              <w:rPr>
                <w:rFonts w:asciiTheme="majorHAnsi" w:hAnsiTheme="majorHAnsi" w:cstheme="majorHAnsi"/>
              </w:rPr>
              <w:t>Week 07</w:t>
            </w:r>
          </w:p>
        </w:tc>
        <w:tc>
          <w:tcPr>
            <w:tcW w:w="8475" w:type="dxa"/>
          </w:tcPr>
          <w:p w:rsidRPr="002A501B" w:rsidR="006C166F" w:rsidP="006C166F" w:rsidRDefault="006C166F" w14:paraId="170C5A29" w14:textId="28326F8C">
            <w:pPr>
              <w:widowControl w:val="0"/>
              <w:autoSpaceDE w:val="0"/>
              <w:autoSpaceDN w:val="0"/>
              <w:adjustRightInd w:val="0"/>
              <w:spacing w:before="15" w:after="0" w:line="280" w:lineRule="exact"/>
              <w:jc w:val="both"/>
              <w:rPr>
                <w:rFonts w:asciiTheme="majorHAnsi" w:hAnsiTheme="majorHAnsi" w:cstheme="majorHAnsi"/>
                <w:b/>
                <w:bCs/>
                <w:sz w:val="28"/>
                <w:szCs w:val="28"/>
              </w:rPr>
            </w:pPr>
            <w:r w:rsidRPr="002A501B">
              <w:rPr>
                <w:rFonts w:asciiTheme="majorHAnsi" w:hAnsiTheme="majorHAnsi" w:cstheme="majorHAnsi"/>
                <w:b/>
                <w:bCs/>
                <w:sz w:val="28"/>
                <w:szCs w:val="28"/>
              </w:rPr>
              <w:t>3.</w:t>
            </w:r>
            <w:r w:rsidRPr="002A501B" w:rsidR="00F60995">
              <w:rPr>
                <w:rFonts w:asciiTheme="majorHAnsi" w:hAnsiTheme="majorHAnsi" w:cstheme="majorHAnsi"/>
                <w:b/>
                <w:bCs/>
                <w:sz w:val="28"/>
                <w:szCs w:val="28"/>
              </w:rPr>
              <w:t xml:space="preserve">2 </w:t>
            </w:r>
            <w:r w:rsidRPr="002A501B">
              <w:rPr>
                <w:rFonts w:asciiTheme="majorHAnsi" w:hAnsiTheme="majorHAnsi" w:cstheme="majorHAnsi"/>
                <w:b/>
                <w:bCs/>
                <w:sz w:val="28"/>
                <w:szCs w:val="28"/>
              </w:rPr>
              <w:t xml:space="preserve">Use Case Specification </w:t>
            </w:r>
          </w:p>
          <w:p w:rsidRPr="00534139" w:rsidR="006C166F" w:rsidP="006C166F" w:rsidRDefault="00F60995" w14:paraId="4FEB874C" w14:textId="6DBCE4C2">
            <w:pPr>
              <w:widowControl w:val="0"/>
              <w:autoSpaceDE w:val="0"/>
              <w:autoSpaceDN w:val="0"/>
              <w:adjustRightInd w:val="0"/>
              <w:spacing w:before="15" w:after="0" w:line="280" w:lineRule="exact"/>
              <w:jc w:val="both"/>
              <w:rPr>
                <w:rFonts w:asciiTheme="majorHAnsi" w:hAnsiTheme="majorHAnsi" w:cstheme="majorHAnsi"/>
                <w:sz w:val="22"/>
                <w:szCs w:val="22"/>
              </w:rPr>
            </w:pPr>
            <w:r w:rsidRPr="00534139">
              <w:rPr>
                <w:rFonts w:asciiTheme="majorHAnsi" w:hAnsiTheme="majorHAnsi" w:cstheme="majorHAnsi"/>
                <w:sz w:val="22"/>
                <w:szCs w:val="22"/>
              </w:rPr>
              <w:tab/>
            </w:r>
            <w:r w:rsidRPr="00534139">
              <w:rPr>
                <w:rFonts w:asciiTheme="majorHAnsi" w:hAnsiTheme="majorHAnsi" w:cstheme="majorHAnsi"/>
                <w:sz w:val="22"/>
                <w:szCs w:val="22"/>
              </w:rPr>
              <w:t xml:space="preserve">3.2.1 </w:t>
            </w:r>
            <w:r w:rsidRPr="00534139">
              <w:rPr>
                <w:rFonts w:asciiTheme="majorHAnsi" w:hAnsiTheme="majorHAnsi" w:cstheme="majorHAnsi"/>
                <w:sz w:val="22"/>
                <w:szCs w:val="22"/>
              </w:rPr>
              <w:tab/>
            </w:r>
            <w:r w:rsidRPr="00534139" w:rsidR="006C166F">
              <w:rPr>
                <w:rFonts w:asciiTheme="majorHAnsi" w:hAnsiTheme="majorHAnsi" w:cstheme="majorHAnsi"/>
                <w:sz w:val="22"/>
                <w:szCs w:val="22"/>
              </w:rPr>
              <w:t>Business Rules</w:t>
            </w:r>
            <w:r w:rsidRPr="00534139" w:rsidR="00990204">
              <w:rPr>
                <w:rFonts w:asciiTheme="majorHAnsi" w:hAnsiTheme="majorHAnsi" w:cstheme="majorHAnsi"/>
                <w:sz w:val="22"/>
                <w:szCs w:val="22"/>
              </w:rPr>
              <w:t xml:space="preserve"> (completed)</w:t>
            </w:r>
          </w:p>
          <w:p w:rsidRPr="00534139" w:rsidR="006C166F" w:rsidP="00F60995" w:rsidRDefault="00F60995" w14:paraId="19B2557D" w14:textId="42676BBC">
            <w:pPr>
              <w:widowControl w:val="0"/>
              <w:autoSpaceDE w:val="0"/>
              <w:autoSpaceDN w:val="0"/>
              <w:adjustRightInd w:val="0"/>
              <w:spacing w:before="15" w:after="0" w:line="280" w:lineRule="exact"/>
              <w:jc w:val="both"/>
              <w:rPr>
                <w:rFonts w:asciiTheme="majorHAnsi" w:hAnsiTheme="majorHAnsi" w:cstheme="majorHAnsi"/>
                <w:sz w:val="22"/>
                <w:szCs w:val="22"/>
              </w:rPr>
            </w:pPr>
            <w:r w:rsidRPr="00534139">
              <w:rPr>
                <w:rFonts w:asciiTheme="majorHAnsi" w:hAnsiTheme="majorHAnsi" w:cstheme="majorHAnsi"/>
                <w:sz w:val="22"/>
                <w:szCs w:val="22"/>
              </w:rPr>
              <w:tab/>
            </w:r>
            <w:r w:rsidRPr="00534139">
              <w:rPr>
                <w:rFonts w:asciiTheme="majorHAnsi" w:hAnsiTheme="majorHAnsi" w:cstheme="majorHAnsi"/>
                <w:sz w:val="22"/>
                <w:szCs w:val="22"/>
              </w:rPr>
              <w:t xml:space="preserve">3.2.2 </w:t>
            </w:r>
            <w:r w:rsidRPr="00534139">
              <w:rPr>
                <w:rFonts w:asciiTheme="majorHAnsi" w:hAnsiTheme="majorHAnsi" w:cstheme="majorHAnsi"/>
                <w:sz w:val="22"/>
                <w:szCs w:val="22"/>
              </w:rPr>
              <w:tab/>
            </w:r>
            <w:r w:rsidRPr="00534139" w:rsidR="006C166F">
              <w:rPr>
                <w:rFonts w:asciiTheme="majorHAnsi" w:hAnsiTheme="majorHAnsi" w:cstheme="majorHAnsi"/>
                <w:sz w:val="22"/>
                <w:szCs w:val="22"/>
              </w:rPr>
              <w:t>System Use Case Diagrams</w:t>
            </w:r>
            <w:r w:rsidRPr="00534139" w:rsidR="00990204">
              <w:rPr>
                <w:rFonts w:asciiTheme="majorHAnsi" w:hAnsiTheme="majorHAnsi" w:cstheme="majorHAnsi"/>
                <w:sz w:val="22"/>
                <w:szCs w:val="22"/>
              </w:rPr>
              <w:t xml:space="preserve"> (completed)</w:t>
            </w:r>
          </w:p>
          <w:p w:rsidRPr="002A501B" w:rsidR="00E675B8" w:rsidP="006C166F" w:rsidRDefault="00F60995" w14:paraId="2613A420" w14:textId="4B566829">
            <w:pPr>
              <w:spacing w:after="0" w:line="240" w:lineRule="auto"/>
              <w:jc w:val="both"/>
              <w:rPr>
                <w:rFonts w:asciiTheme="majorHAnsi" w:hAnsiTheme="majorHAnsi" w:eastAsiaTheme="majorEastAsia" w:cstheme="majorHAnsi"/>
                <w:sz w:val="22"/>
                <w:szCs w:val="22"/>
                <w:highlight w:val="yellow"/>
                <w:lang w:eastAsia="zh-CN"/>
              </w:rPr>
            </w:pPr>
            <w:r w:rsidRPr="00534139">
              <w:rPr>
                <w:rFonts w:asciiTheme="majorHAnsi" w:hAnsiTheme="majorHAnsi" w:cstheme="majorHAnsi"/>
                <w:sz w:val="22"/>
                <w:szCs w:val="22"/>
              </w:rPr>
              <w:tab/>
            </w:r>
            <w:r w:rsidRPr="00534139">
              <w:rPr>
                <w:rFonts w:asciiTheme="majorHAnsi" w:hAnsiTheme="majorHAnsi" w:cstheme="majorHAnsi"/>
                <w:sz w:val="22"/>
                <w:szCs w:val="22"/>
              </w:rPr>
              <w:t>3.2.3</w:t>
            </w:r>
            <w:r w:rsidRPr="00534139" w:rsidR="006C166F">
              <w:rPr>
                <w:rFonts w:asciiTheme="majorHAnsi" w:hAnsiTheme="majorHAnsi" w:cstheme="majorHAnsi"/>
                <w:sz w:val="22"/>
                <w:szCs w:val="22"/>
              </w:rPr>
              <w:t>.</w:t>
            </w:r>
            <w:r w:rsidRPr="00534139" w:rsidR="006C166F">
              <w:rPr>
                <w:rFonts w:asciiTheme="majorHAnsi" w:hAnsiTheme="majorHAnsi" w:cstheme="majorHAnsi"/>
                <w:sz w:val="22"/>
                <w:szCs w:val="22"/>
              </w:rPr>
              <w:tab/>
            </w:r>
            <w:r w:rsidRPr="00534139" w:rsidR="006C166F">
              <w:rPr>
                <w:rFonts w:asciiTheme="majorHAnsi" w:hAnsiTheme="majorHAnsi" w:cstheme="majorHAnsi"/>
                <w:sz w:val="22"/>
                <w:szCs w:val="22"/>
              </w:rPr>
              <w:t>Use Case Description Tables</w:t>
            </w:r>
            <w:r w:rsidRPr="00534139" w:rsidR="00990204">
              <w:rPr>
                <w:rFonts w:asciiTheme="majorHAnsi" w:hAnsiTheme="majorHAnsi" w:cstheme="majorHAnsi"/>
                <w:sz w:val="22"/>
                <w:szCs w:val="22"/>
              </w:rPr>
              <w:t xml:space="preserve"> (completed)</w:t>
            </w:r>
          </w:p>
        </w:tc>
      </w:tr>
      <w:tr w:rsidR="007B33B7" w:rsidTr="63C47393" w14:paraId="569FE34C" w14:textId="77777777">
        <w:tc>
          <w:tcPr>
            <w:tcW w:w="1075" w:type="dxa"/>
          </w:tcPr>
          <w:p w:rsidRPr="002A501B" w:rsidR="007B33B7" w:rsidP="00790F5F" w:rsidRDefault="007B33B7" w14:paraId="4AD6DD57" w14:textId="77777777">
            <w:pPr>
              <w:spacing w:after="0" w:line="240" w:lineRule="auto"/>
              <w:rPr>
                <w:rFonts w:asciiTheme="majorHAnsi" w:hAnsiTheme="majorHAnsi" w:cstheme="majorHAnsi"/>
              </w:rPr>
            </w:pPr>
            <w:r w:rsidRPr="002A501B">
              <w:rPr>
                <w:rFonts w:asciiTheme="majorHAnsi" w:hAnsiTheme="majorHAnsi" w:cstheme="majorHAnsi"/>
              </w:rPr>
              <w:t>Week 08</w:t>
            </w:r>
          </w:p>
        </w:tc>
        <w:tc>
          <w:tcPr>
            <w:tcW w:w="8475" w:type="dxa"/>
          </w:tcPr>
          <w:p w:rsidRPr="002A501B" w:rsidR="007B33B7" w:rsidP="5F8CC6C5" w:rsidRDefault="04F0099D" w14:paraId="7F734F17" w14:textId="0E31C40C">
            <w:pPr>
              <w:pStyle w:val="ListParagraph"/>
              <w:spacing w:after="0" w:line="240" w:lineRule="auto"/>
              <w:ind w:left="0"/>
              <w:rPr>
                <w:rFonts w:asciiTheme="majorHAnsi" w:hAnsiTheme="majorHAnsi" w:eastAsiaTheme="majorEastAsia" w:cstheme="majorHAnsi"/>
                <w:b/>
                <w:bCs/>
                <w:sz w:val="28"/>
                <w:szCs w:val="28"/>
              </w:rPr>
            </w:pPr>
            <w:r w:rsidRPr="002A501B">
              <w:rPr>
                <w:rFonts w:asciiTheme="majorHAnsi" w:hAnsiTheme="majorHAnsi" w:eastAsiaTheme="majorEastAsia" w:cstheme="majorHAnsi"/>
                <w:b/>
                <w:bCs/>
                <w:sz w:val="28"/>
                <w:szCs w:val="28"/>
              </w:rPr>
              <w:t>Updates</w:t>
            </w:r>
          </w:p>
          <w:p w:rsidRPr="002A501B" w:rsidR="007B33B7" w:rsidP="5F8CC6C5" w:rsidRDefault="4CB1BACF" w14:paraId="58B6DA4D" w14:textId="188295AD">
            <w:pPr>
              <w:pStyle w:val="ListParagraph"/>
              <w:spacing w:after="0" w:line="240" w:lineRule="auto"/>
              <w:ind w:left="0"/>
              <w:rPr>
                <w:rFonts w:asciiTheme="majorHAnsi" w:hAnsiTheme="majorHAnsi" w:eastAsiaTheme="majorEastAsia" w:cstheme="majorHAnsi"/>
                <w:sz w:val="24"/>
                <w:szCs w:val="24"/>
              </w:rPr>
            </w:pPr>
            <w:r w:rsidRPr="002A501B">
              <w:rPr>
                <w:rFonts w:asciiTheme="majorHAnsi" w:hAnsiTheme="majorHAnsi" w:eastAsiaTheme="majorEastAsia" w:cstheme="majorHAnsi"/>
                <w:sz w:val="24"/>
                <w:szCs w:val="24"/>
              </w:rPr>
              <w:t>2.3 Functional Requirements (updated)</w:t>
            </w:r>
          </w:p>
          <w:p w:rsidRPr="002A501B" w:rsidR="007B33B7" w:rsidP="5F8CC6C5" w:rsidRDefault="4CB1BACF" w14:paraId="3F2B01B4" w14:textId="4F2589C6">
            <w:pPr>
              <w:widowControl w:val="0"/>
              <w:spacing w:before="15" w:after="0" w:line="280" w:lineRule="exact"/>
              <w:rPr>
                <w:rFonts w:asciiTheme="majorHAnsi" w:hAnsiTheme="majorHAnsi" w:eastAsiaTheme="majorEastAsia" w:cstheme="majorHAnsi"/>
                <w:sz w:val="24"/>
                <w:szCs w:val="24"/>
              </w:rPr>
            </w:pPr>
            <w:r w:rsidRPr="002A501B">
              <w:rPr>
                <w:rFonts w:asciiTheme="majorHAnsi" w:hAnsiTheme="majorHAnsi" w:eastAsiaTheme="majorEastAsia" w:cstheme="majorHAnsi"/>
                <w:sz w:val="24"/>
                <w:szCs w:val="24"/>
              </w:rPr>
              <w:t>2.4 Nonfunctional Requirements (updated)</w:t>
            </w:r>
          </w:p>
          <w:p w:rsidRPr="002A501B" w:rsidR="007B33B7" w:rsidP="5F8CC6C5" w:rsidRDefault="4CB1BACF" w14:paraId="786F2E17" w14:textId="5FFBD1F0">
            <w:pPr>
              <w:widowControl w:val="0"/>
              <w:spacing w:before="15" w:after="0" w:line="280" w:lineRule="exact"/>
              <w:rPr>
                <w:rFonts w:asciiTheme="majorHAnsi" w:hAnsiTheme="majorHAnsi" w:eastAsiaTheme="majorEastAsia" w:cstheme="majorHAnsi"/>
                <w:sz w:val="24"/>
                <w:szCs w:val="24"/>
              </w:rPr>
            </w:pPr>
            <w:r w:rsidRPr="002A501B">
              <w:rPr>
                <w:rFonts w:asciiTheme="majorHAnsi" w:hAnsiTheme="majorHAnsi" w:eastAsiaTheme="majorEastAsia" w:cstheme="majorHAnsi"/>
                <w:sz w:val="24"/>
                <w:szCs w:val="24"/>
              </w:rPr>
              <w:t>2.7 Operating Environment (updated)</w:t>
            </w:r>
          </w:p>
          <w:p w:rsidR="007B33B7" w:rsidP="00534139" w:rsidRDefault="5B1FF4FD" w14:paraId="531109ED" w14:textId="77777777">
            <w:pPr>
              <w:widowControl w:val="0"/>
              <w:spacing w:before="15" w:after="0" w:line="280" w:lineRule="exact"/>
              <w:rPr>
                <w:rFonts w:asciiTheme="majorHAnsi" w:hAnsiTheme="majorHAnsi" w:eastAsiaTheme="majorEastAsia" w:cstheme="majorHAnsi"/>
                <w:sz w:val="24"/>
                <w:szCs w:val="24"/>
              </w:rPr>
            </w:pPr>
            <w:r w:rsidRPr="002A501B">
              <w:rPr>
                <w:rFonts w:asciiTheme="majorHAnsi" w:hAnsiTheme="majorHAnsi" w:eastAsiaTheme="majorEastAsia" w:cstheme="majorHAnsi"/>
                <w:sz w:val="24"/>
                <w:szCs w:val="24"/>
              </w:rPr>
              <w:t>2.8 UI/UXD Interface Mock-ups (updated)</w:t>
            </w:r>
          </w:p>
          <w:p w:rsidRPr="002A501B" w:rsidR="002D4A13" w:rsidP="00534139" w:rsidRDefault="002D4A13" w14:paraId="6C781A8F" w14:textId="56A68CA5">
            <w:pPr>
              <w:widowControl w:val="0"/>
              <w:spacing w:before="15" w:after="0" w:line="280" w:lineRule="exact"/>
              <w:rPr>
                <w:rFonts w:asciiTheme="majorHAnsi" w:hAnsiTheme="majorHAnsi" w:eastAsiaTheme="majorEastAsia" w:cstheme="majorHAnsi"/>
                <w:sz w:val="24"/>
                <w:szCs w:val="24"/>
              </w:rPr>
            </w:pPr>
          </w:p>
        </w:tc>
      </w:tr>
      <w:tr w:rsidR="007B33B7" w:rsidTr="00160387" w14:paraId="77E9AF35" w14:textId="77777777">
        <w:trPr>
          <w:trHeight w:val="990"/>
        </w:trPr>
        <w:tc>
          <w:tcPr>
            <w:tcW w:w="1075" w:type="dxa"/>
          </w:tcPr>
          <w:p w:rsidRPr="002A501B" w:rsidR="007B33B7" w:rsidP="00790F5F" w:rsidRDefault="007B33B7" w14:paraId="4EDFC47C" w14:textId="77777777">
            <w:pPr>
              <w:spacing w:after="0" w:line="240" w:lineRule="auto"/>
              <w:rPr>
                <w:rFonts w:asciiTheme="majorHAnsi" w:hAnsiTheme="majorHAnsi" w:cstheme="majorHAnsi"/>
              </w:rPr>
            </w:pPr>
            <w:r w:rsidRPr="002A501B">
              <w:rPr>
                <w:rFonts w:asciiTheme="majorHAnsi" w:hAnsiTheme="majorHAnsi" w:cstheme="majorHAnsi"/>
              </w:rPr>
              <w:t>Week 09</w:t>
            </w:r>
          </w:p>
        </w:tc>
        <w:tc>
          <w:tcPr>
            <w:tcW w:w="8475" w:type="dxa"/>
          </w:tcPr>
          <w:p w:rsidR="007B33B7" w:rsidP="00363515" w:rsidRDefault="0075593B" w14:paraId="4E46A930" w14:textId="77777777">
            <w:pPr>
              <w:pStyle w:val="Heading1"/>
              <w:rPr>
                <w:rFonts w:cstheme="majorHAnsi"/>
                <w:sz w:val="28"/>
                <w:szCs w:val="28"/>
              </w:rPr>
            </w:pPr>
            <w:r>
              <w:rPr>
                <w:rFonts w:cstheme="majorHAnsi"/>
                <w:sz w:val="28"/>
                <w:szCs w:val="28"/>
              </w:rPr>
              <w:t xml:space="preserve">     </w:t>
            </w:r>
            <w:r w:rsidR="00E96EE5">
              <w:rPr>
                <w:rFonts w:cstheme="majorHAnsi"/>
                <w:sz w:val="28"/>
                <w:szCs w:val="28"/>
              </w:rPr>
              <w:t xml:space="preserve"> </w:t>
            </w:r>
            <w:r w:rsidRPr="002A501B" w:rsidR="00363515">
              <w:rPr>
                <w:rFonts w:cstheme="majorHAnsi"/>
                <w:sz w:val="28"/>
                <w:szCs w:val="28"/>
              </w:rPr>
              <w:t xml:space="preserve">4. </w:t>
            </w:r>
            <w:r w:rsidRPr="002A501B" w:rsidR="00DE7AFF">
              <w:rPr>
                <w:rFonts w:cstheme="majorHAnsi"/>
                <w:sz w:val="28"/>
                <w:szCs w:val="28"/>
              </w:rPr>
              <w:t>Domain Class Diagram</w:t>
            </w:r>
          </w:p>
          <w:p w:rsidRPr="0073196F" w:rsidR="0073196F" w:rsidP="0073196F" w:rsidRDefault="0073196F" w14:paraId="20E7CE7F" w14:textId="47B8DC84"/>
        </w:tc>
      </w:tr>
      <w:tr w:rsidR="007B33B7" w:rsidTr="63C47393" w14:paraId="511EA5E4" w14:textId="77777777">
        <w:tc>
          <w:tcPr>
            <w:tcW w:w="1075" w:type="dxa"/>
          </w:tcPr>
          <w:p w:rsidRPr="002A501B" w:rsidR="007B33B7" w:rsidP="00790F5F" w:rsidRDefault="007B33B7" w14:paraId="5AF3729F" w14:textId="77777777">
            <w:pPr>
              <w:spacing w:after="0" w:line="240" w:lineRule="auto"/>
              <w:rPr>
                <w:rFonts w:asciiTheme="majorHAnsi" w:hAnsiTheme="majorHAnsi" w:cstheme="majorHAnsi"/>
              </w:rPr>
            </w:pPr>
            <w:r w:rsidRPr="002A501B">
              <w:rPr>
                <w:rFonts w:asciiTheme="majorHAnsi" w:hAnsiTheme="majorHAnsi" w:cstheme="majorHAnsi"/>
              </w:rPr>
              <w:t>Week 10</w:t>
            </w:r>
          </w:p>
        </w:tc>
        <w:tc>
          <w:tcPr>
            <w:tcW w:w="8475" w:type="dxa"/>
          </w:tcPr>
          <w:p w:rsidRPr="002A501B" w:rsidR="00D15EDC" w:rsidP="00D15EDC" w:rsidRDefault="00DE7AFF" w14:paraId="277A1085" w14:textId="6A0B42DC">
            <w:pPr>
              <w:pStyle w:val="ListParagraph"/>
              <w:numPr>
                <w:ilvl w:val="0"/>
                <w:numId w:val="13"/>
              </w:numPr>
              <w:spacing w:after="0" w:line="240" w:lineRule="auto"/>
              <w:rPr>
                <w:rFonts w:asciiTheme="majorHAnsi" w:hAnsiTheme="majorHAnsi" w:cstheme="majorHAnsi"/>
                <w:b/>
                <w:bCs/>
                <w:sz w:val="28"/>
                <w:szCs w:val="28"/>
              </w:rPr>
            </w:pPr>
            <w:r w:rsidRPr="002A501B">
              <w:rPr>
                <w:rFonts w:asciiTheme="majorHAnsi" w:hAnsiTheme="majorHAnsi" w:cstheme="majorHAnsi"/>
                <w:b/>
                <w:bCs/>
                <w:sz w:val="28"/>
                <w:szCs w:val="28"/>
              </w:rPr>
              <w:t>RDBMS</w:t>
            </w:r>
            <w:r w:rsidRPr="002A501B" w:rsidR="00B34668">
              <w:rPr>
                <w:rFonts w:asciiTheme="majorHAnsi" w:hAnsiTheme="majorHAnsi" w:cstheme="majorHAnsi"/>
                <w:b/>
                <w:bCs/>
                <w:sz w:val="28"/>
                <w:szCs w:val="28"/>
              </w:rPr>
              <w:t xml:space="preserve"> Artifacts</w:t>
            </w:r>
            <w:r w:rsidRPr="002A501B">
              <w:rPr>
                <w:rFonts w:asciiTheme="majorHAnsi" w:hAnsiTheme="majorHAnsi" w:cstheme="majorHAnsi"/>
                <w:b/>
                <w:bCs/>
                <w:sz w:val="28"/>
                <w:szCs w:val="28"/>
              </w:rPr>
              <w:t xml:space="preserve"> </w:t>
            </w:r>
          </w:p>
          <w:p w:rsidRPr="002A501B" w:rsidR="00D15EDC" w:rsidP="005162E1" w:rsidRDefault="00D15EDC" w14:paraId="6A2BCFA5" w14:textId="77777777">
            <w:pPr>
              <w:pStyle w:val="ListParagraph"/>
              <w:numPr>
                <w:ilvl w:val="2"/>
                <w:numId w:val="50"/>
              </w:numPr>
              <w:spacing w:after="0" w:line="240" w:lineRule="auto"/>
              <w:rPr>
                <w:rFonts w:asciiTheme="majorHAnsi" w:hAnsiTheme="majorHAnsi" w:cstheme="majorHAnsi"/>
                <w:sz w:val="22"/>
                <w:szCs w:val="22"/>
              </w:rPr>
            </w:pPr>
            <w:r w:rsidRPr="002A501B">
              <w:rPr>
                <w:rFonts w:asciiTheme="majorHAnsi" w:hAnsiTheme="majorHAnsi" w:cstheme="majorHAnsi"/>
                <w:sz w:val="22"/>
                <w:szCs w:val="22"/>
              </w:rPr>
              <w:t>Scripts</w:t>
            </w:r>
          </w:p>
          <w:p w:rsidRPr="002A501B" w:rsidR="007B33B7" w:rsidP="005162E1" w:rsidRDefault="00DE7AFF" w14:paraId="1A5F52FD" w14:textId="34C3882A">
            <w:pPr>
              <w:pStyle w:val="ListParagraph"/>
              <w:numPr>
                <w:ilvl w:val="2"/>
                <w:numId w:val="50"/>
              </w:numPr>
              <w:spacing w:after="0" w:line="240" w:lineRule="auto"/>
              <w:rPr>
                <w:rFonts w:asciiTheme="majorHAnsi" w:hAnsiTheme="majorHAnsi" w:cstheme="majorHAnsi"/>
                <w:sz w:val="22"/>
                <w:szCs w:val="22"/>
              </w:rPr>
            </w:pPr>
            <w:r w:rsidRPr="002A501B">
              <w:rPr>
                <w:rFonts w:asciiTheme="majorHAnsi" w:hAnsiTheme="majorHAnsi" w:cstheme="majorHAnsi"/>
                <w:sz w:val="22"/>
                <w:szCs w:val="22"/>
              </w:rPr>
              <w:t>Data Dictionary</w:t>
            </w:r>
            <w:r w:rsidR="00990204">
              <w:rPr>
                <w:rFonts w:asciiTheme="majorHAnsi" w:hAnsiTheme="majorHAnsi" w:cstheme="majorHAnsi"/>
                <w:sz w:val="22"/>
                <w:szCs w:val="22"/>
              </w:rPr>
              <w:t xml:space="preserve"> (completed)</w:t>
            </w:r>
          </w:p>
          <w:p w:rsidR="00D15EDC" w:rsidP="005162E1" w:rsidRDefault="00D15EDC" w14:paraId="283C4AB6" w14:textId="77777777">
            <w:pPr>
              <w:pStyle w:val="ListParagraph"/>
              <w:numPr>
                <w:ilvl w:val="2"/>
                <w:numId w:val="50"/>
              </w:numPr>
              <w:spacing w:after="0" w:line="240" w:lineRule="auto"/>
              <w:rPr>
                <w:rFonts w:asciiTheme="majorHAnsi" w:hAnsiTheme="majorHAnsi" w:cstheme="majorHAnsi"/>
                <w:sz w:val="22"/>
                <w:szCs w:val="22"/>
              </w:rPr>
            </w:pPr>
            <w:r w:rsidRPr="002A501B">
              <w:rPr>
                <w:rFonts w:asciiTheme="majorHAnsi" w:hAnsiTheme="majorHAnsi" w:cstheme="majorHAnsi"/>
                <w:sz w:val="22"/>
                <w:szCs w:val="22"/>
              </w:rPr>
              <w:t>Entity Relationship Diagram</w:t>
            </w:r>
          </w:p>
          <w:p w:rsidRPr="002A501B" w:rsidR="0016678C" w:rsidP="0016678C" w:rsidRDefault="0016678C" w14:paraId="5A2824F5" w14:textId="59472B53">
            <w:pPr>
              <w:pStyle w:val="ListParagraph"/>
              <w:spacing w:after="0" w:line="240" w:lineRule="auto"/>
              <w:ind w:left="1440"/>
              <w:rPr>
                <w:rFonts w:asciiTheme="majorHAnsi" w:hAnsiTheme="majorHAnsi" w:cstheme="majorHAnsi"/>
                <w:sz w:val="22"/>
                <w:szCs w:val="22"/>
              </w:rPr>
            </w:pPr>
          </w:p>
        </w:tc>
      </w:tr>
      <w:tr w:rsidR="007B33B7" w:rsidTr="63C47393" w14:paraId="53B1F36C" w14:textId="77777777">
        <w:tc>
          <w:tcPr>
            <w:tcW w:w="1075" w:type="dxa"/>
          </w:tcPr>
          <w:p w:rsidRPr="002A501B" w:rsidR="007B33B7" w:rsidP="00790F5F" w:rsidRDefault="007B33B7" w14:paraId="1FCF0255" w14:textId="77777777">
            <w:pPr>
              <w:spacing w:after="0" w:line="240" w:lineRule="auto"/>
              <w:rPr>
                <w:rFonts w:asciiTheme="majorHAnsi" w:hAnsiTheme="majorHAnsi" w:cstheme="majorHAnsi"/>
              </w:rPr>
            </w:pPr>
            <w:r w:rsidRPr="002A501B">
              <w:rPr>
                <w:rFonts w:asciiTheme="majorHAnsi" w:hAnsiTheme="majorHAnsi" w:cstheme="majorHAnsi"/>
              </w:rPr>
              <w:t>Week 11</w:t>
            </w:r>
          </w:p>
        </w:tc>
        <w:tc>
          <w:tcPr>
            <w:tcW w:w="8475" w:type="dxa"/>
          </w:tcPr>
          <w:p w:rsidRPr="005C49DC" w:rsidR="007B33B7" w:rsidP="00531CDA" w:rsidRDefault="00531CDA" w14:paraId="4008C621" w14:textId="77777777">
            <w:pPr>
              <w:pStyle w:val="ListParagraph"/>
              <w:numPr>
                <w:ilvl w:val="0"/>
                <w:numId w:val="13"/>
              </w:numPr>
              <w:spacing w:after="0" w:line="240" w:lineRule="auto"/>
              <w:rPr>
                <w:rFonts w:asciiTheme="majorHAnsi" w:hAnsiTheme="majorHAnsi" w:cstheme="majorHAnsi"/>
                <w:b/>
                <w:bCs/>
                <w:sz w:val="28"/>
                <w:szCs w:val="28"/>
              </w:rPr>
            </w:pPr>
            <w:r w:rsidRPr="005C49DC">
              <w:rPr>
                <w:rFonts w:asciiTheme="majorHAnsi" w:hAnsiTheme="majorHAnsi" w:cstheme="majorHAnsi"/>
                <w:b/>
                <w:bCs/>
                <w:sz w:val="28"/>
                <w:szCs w:val="28"/>
              </w:rPr>
              <w:t>Work Breakdown Structure</w:t>
            </w:r>
          </w:p>
          <w:p w:rsidRPr="0016678C" w:rsidR="006D43E4" w:rsidP="00531CDA" w:rsidRDefault="006D43E4" w14:paraId="3A34E9C2" w14:textId="77777777">
            <w:pPr>
              <w:pStyle w:val="ListParagraph"/>
              <w:numPr>
                <w:ilvl w:val="0"/>
                <w:numId w:val="13"/>
              </w:numPr>
              <w:spacing w:after="0" w:line="240" w:lineRule="auto"/>
              <w:rPr>
                <w:rFonts w:asciiTheme="majorHAnsi" w:hAnsiTheme="majorHAnsi" w:cstheme="majorHAnsi"/>
              </w:rPr>
            </w:pPr>
            <w:r w:rsidRPr="005C49DC">
              <w:rPr>
                <w:rFonts w:asciiTheme="majorHAnsi" w:hAnsiTheme="majorHAnsi" w:cstheme="majorHAnsi"/>
                <w:b/>
                <w:bCs/>
                <w:sz w:val="28"/>
                <w:szCs w:val="28"/>
              </w:rPr>
              <w:t>Milestones &amp; Acceptance Criteria</w:t>
            </w:r>
          </w:p>
          <w:p w:rsidRPr="002A501B" w:rsidR="0016678C" w:rsidP="0016678C" w:rsidRDefault="0016678C" w14:paraId="5DBDC16A" w14:textId="1C361545">
            <w:pPr>
              <w:pStyle w:val="ListParagraph"/>
              <w:spacing w:after="0" w:line="240" w:lineRule="auto"/>
              <w:rPr>
                <w:rFonts w:asciiTheme="majorHAnsi" w:hAnsiTheme="majorHAnsi" w:cstheme="majorHAnsi"/>
              </w:rPr>
            </w:pPr>
          </w:p>
        </w:tc>
      </w:tr>
      <w:tr w:rsidR="00357B17" w:rsidTr="63C47393" w14:paraId="328ADDC2" w14:textId="77777777">
        <w:tc>
          <w:tcPr>
            <w:tcW w:w="1075" w:type="dxa"/>
          </w:tcPr>
          <w:p w:rsidRPr="002A501B" w:rsidR="00357B17" w:rsidP="00790F5F" w:rsidRDefault="00357B17" w14:paraId="005B4FBD" w14:textId="74A6CF29">
            <w:pPr>
              <w:spacing w:after="0" w:line="240" w:lineRule="auto"/>
              <w:rPr>
                <w:rFonts w:asciiTheme="majorHAnsi" w:hAnsiTheme="majorHAnsi" w:cstheme="majorHAnsi"/>
              </w:rPr>
            </w:pPr>
            <w:r>
              <w:rPr>
                <w:rFonts w:asciiTheme="majorHAnsi" w:hAnsiTheme="majorHAnsi" w:cstheme="majorHAnsi"/>
              </w:rPr>
              <w:t>Week 12</w:t>
            </w:r>
          </w:p>
        </w:tc>
        <w:tc>
          <w:tcPr>
            <w:tcW w:w="8475" w:type="dxa"/>
          </w:tcPr>
          <w:p w:rsidRPr="005946A3" w:rsidR="00EA496E" w:rsidP="00531CDA" w:rsidRDefault="00EA496E" w14:paraId="4702AB57" w14:textId="77777777">
            <w:pPr>
              <w:pStyle w:val="ListParagraph"/>
              <w:numPr>
                <w:ilvl w:val="0"/>
                <w:numId w:val="13"/>
              </w:numPr>
              <w:spacing w:after="0" w:line="240" w:lineRule="auto"/>
              <w:rPr>
                <w:rFonts w:asciiTheme="majorHAnsi" w:hAnsiTheme="majorHAnsi" w:cstheme="majorHAnsi"/>
                <w:b/>
                <w:bCs/>
                <w:sz w:val="28"/>
                <w:szCs w:val="28"/>
              </w:rPr>
            </w:pPr>
            <w:r w:rsidRPr="005946A3">
              <w:rPr>
                <w:rFonts w:asciiTheme="majorHAnsi" w:hAnsiTheme="majorHAnsi" w:cstheme="majorHAnsi"/>
                <w:b/>
                <w:bCs/>
                <w:sz w:val="28"/>
                <w:szCs w:val="28"/>
              </w:rPr>
              <w:t>Implementation Schedule</w:t>
            </w:r>
          </w:p>
          <w:p w:rsidR="00357B17" w:rsidP="00EA496E" w:rsidRDefault="00EA496E" w14:paraId="4CAF44D0" w14:textId="77777777">
            <w:pPr>
              <w:spacing w:after="0" w:line="240" w:lineRule="auto"/>
              <w:ind w:left="720"/>
              <w:rPr>
                <w:rFonts w:asciiTheme="majorHAnsi" w:hAnsiTheme="majorHAnsi" w:cstheme="majorHAnsi"/>
                <w:sz w:val="22"/>
                <w:szCs w:val="22"/>
              </w:rPr>
            </w:pPr>
            <w:r w:rsidRPr="00B71B51">
              <w:rPr>
                <w:rFonts w:asciiTheme="majorHAnsi" w:hAnsiTheme="majorHAnsi" w:cstheme="majorHAnsi"/>
                <w:sz w:val="22"/>
                <w:szCs w:val="22"/>
              </w:rPr>
              <w:t xml:space="preserve">8.1.1 </w:t>
            </w:r>
            <w:r w:rsidRPr="00B71B51" w:rsidR="003C1E60">
              <w:rPr>
                <w:rFonts w:asciiTheme="majorHAnsi" w:hAnsiTheme="majorHAnsi" w:cstheme="majorHAnsi"/>
                <w:sz w:val="22"/>
                <w:szCs w:val="22"/>
              </w:rPr>
              <w:t xml:space="preserve">     </w:t>
            </w:r>
            <w:r w:rsidRPr="00B71B51" w:rsidR="00357B17">
              <w:rPr>
                <w:rFonts w:asciiTheme="majorHAnsi" w:hAnsiTheme="majorHAnsi" w:cstheme="majorHAnsi"/>
                <w:sz w:val="22"/>
                <w:szCs w:val="22"/>
              </w:rPr>
              <w:t>Produc</w:t>
            </w:r>
            <w:r w:rsidRPr="00B71B51">
              <w:rPr>
                <w:rFonts w:asciiTheme="majorHAnsi" w:hAnsiTheme="majorHAnsi" w:cstheme="majorHAnsi"/>
                <w:sz w:val="22"/>
                <w:szCs w:val="22"/>
              </w:rPr>
              <w:t>t Backlog</w:t>
            </w:r>
          </w:p>
          <w:p w:rsidRPr="00B71B51" w:rsidR="0016678C" w:rsidP="00EA496E" w:rsidRDefault="0016678C" w14:paraId="4A0EBD8E" w14:textId="7217A066">
            <w:pPr>
              <w:spacing w:after="0" w:line="240" w:lineRule="auto"/>
              <w:ind w:left="720"/>
              <w:rPr>
                <w:rFonts w:asciiTheme="majorHAnsi" w:hAnsiTheme="majorHAnsi" w:cstheme="majorHAnsi"/>
                <w:sz w:val="22"/>
                <w:szCs w:val="22"/>
              </w:rPr>
            </w:pPr>
          </w:p>
        </w:tc>
      </w:tr>
      <w:tr w:rsidR="007B33B7" w:rsidTr="63C47393" w14:paraId="2A321F6A" w14:textId="77777777">
        <w:tc>
          <w:tcPr>
            <w:tcW w:w="1075" w:type="dxa"/>
          </w:tcPr>
          <w:p w:rsidRPr="002A501B" w:rsidR="007B33B7" w:rsidP="00790F5F" w:rsidRDefault="007B33B7" w14:paraId="0D47AC08" w14:textId="77777777">
            <w:pPr>
              <w:spacing w:after="0" w:line="240" w:lineRule="auto"/>
              <w:rPr>
                <w:rFonts w:asciiTheme="majorHAnsi" w:hAnsiTheme="majorHAnsi" w:cstheme="majorHAnsi"/>
              </w:rPr>
            </w:pPr>
            <w:r w:rsidRPr="002A501B">
              <w:rPr>
                <w:rFonts w:asciiTheme="majorHAnsi" w:hAnsiTheme="majorHAnsi" w:cstheme="majorHAnsi"/>
              </w:rPr>
              <w:t>Final</w:t>
            </w:r>
          </w:p>
        </w:tc>
        <w:tc>
          <w:tcPr>
            <w:tcW w:w="8475" w:type="dxa"/>
          </w:tcPr>
          <w:p w:rsidRPr="005946A3" w:rsidR="007B33B7" w:rsidP="00DE24D2" w:rsidRDefault="00DE24D2" w14:paraId="119F5FFD" w14:textId="6788D5AE">
            <w:pPr>
              <w:pStyle w:val="Heading1"/>
              <w:numPr>
                <w:ilvl w:val="0"/>
                <w:numId w:val="13"/>
              </w:numPr>
              <w:rPr>
                <w:sz w:val="28"/>
                <w:szCs w:val="28"/>
              </w:rPr>
            </w:pPr>
            <w:r w:rsidRPr="005946A3">
              <w:rPr>
                <w:sz w:val="28"/>
                <w:szCs w:val="28"/>
              </w:rPr>
              <w:t>Client / Faculty Sign-off</w:t>
            </w:r>
          </w:p>
        </w:tc>
      </w:tr>
    </w:tbl>
    <w:p w:rsidR="00E17D85" w:rsidRDefault="00E17D85" w14:paraId="4CDFC98C" w14:textId="77777777">
      <w:pPr>
        <w:spacing w:after="160" w:line="259" w:lineRule="auto"/>
        <w:rPr>
          <w:b/>
          <w:bCs/>
        </w:rPr>
      </w:pPr>
    </w:p>
    <w:p w:rsidR="00E17D85" w:rsidRDefault="00E17D85" w14:paraId="04C4680F" w14:textId="77777777">
      <w:pPr>
        <w:spacing w:after="160" w:line="259" w:lineRule="auto"/>
        <w:rPr>
          <w:b/>
          <w:bCs/>
        </w:rPr>
      </w:pPr>
    </w:p>
    <w:p w:rsidR="0065736E" w:rsidP="0065736E" w:rsidRDefault="0065736E" w14:paraId="1C0A2D67" w14:textId="77777777">
      <w:pPr>
        <w:pStyle w:val="Heading2"/>
      </w:pPr>
      <w:bookmarkStart w:name="Document_Conventions" w:id="6"/>
      <w:r>
        <w:t xml:space="preserve">1.3 </w:t>
      </w:r>
      <w:r w:rsidRPr="000507ED">
        <w:t>Document Conventions</w:t>
      </w:r>
      <w:bookmarkEnd w:id="6"/>
    </w:p>
    <w:p w:rsidRPr="008D622A" w:rsidR="0065736E" w:rsidP="0065736E" w:rsidRDefault="0065736E" w14:paraId="7C495323" w14:textId="4DE963AD">
      <w:pPr>
        <w:ind w:left="720"/>
      </w:pPr>
      <w:r w:rsidRPr="008D622A">
        <w:t xml:space="preserve">Any </w:t>
      </w:r>
      <w:r>
        <w:t xml:space="preserve">text </w:t>
      </w:r>
      <w:r w:rsidRPr="008D622A">
        <w:rPr>
          <w:color w:val="0000FF"/>
        </w:rPr>
        <w:t>in blue</w:t>
      </w:r>
      <w:r w:rsidRPr="008D622A">
        <w:t xml:space="preserve"> </w:t>
      </w:r>
      <w:r w:rsidR="5603A065">
        <w:t>represents hyperlink</w:t>
      </w:r>
      <w:r w:rsidRPr="008D622A" w:rsidR="008A36A8">
        <w:t>.</w:t>
      </w:r>
    </w:p>
    <w:p w:rsidRPr="008D622A" w:rsidR="0065736E" w:rsidP="0065736E" w:rsidRDefault="0065736E" w14:paraId="240760F9" w14:textId="3B178722">
      <w:pPr>
        <w:ind w:left="720"/>
      </w:pPr>
      <w:r w:rsidRPr="008D622A">
        <w:t xml:space="preserve">Any text </w:t>
      </w:r>
      <w:r>
        <w:t xml:space="preserve">highlighted </w:t>
      </w:r>
      <w:r w:rsidRPr="008D622A">
        <w:rPr>
          <w:highlight w:val="yellow"/>
        </w:rPr>
        <w:t>in yellow</w:t>
      </w:r>
      <w:r w:rsidRPr="008D622A">
        <w:t xml:space="preserve"> is </w:t>
      </w:r>
      <w:r w:rsidR="4145F4DF">
        <w:t>a crucial</w:t>
      </w:r>
      <w:r w:rsidRPr="008D622A">
        <w:t xml:space="preserve"> point.</w:t>
      </w:r>
    </w:p>
    <w:p w:rsidR="0065736E" w:rsidP="5E064428" w:rsidRDefault="64BFC906" w14:paraId="59A7F642" w14:textId="726CB81C">
      <w:pPr>
        <w:ind w:left="720"/>
      </w:pPr>
      <w:r>
        <w:t>Any text in “</w:t>
      </w:r>
      <w:r w:rsidRPr="57379E42">
        <w:rPr>
          <w:b/>
          <w:bCs/>
        </w:rPr>
        <w:t>Bold”</w:t>
      </w:r>
      <w:r w:rsidRPr="57379E42" w:rsidR="5C853645">
        <w:rPr>
          <w:b/>
          <w:bCs/>
        </w:rPr>
        <w:t xml:space="preserve"> </w:t>
      </w:r>
      <w:r w:rsidR="5C853645">
        <w:t>or</w:t>
      </w:r>
      <w:r w:rsidRPr="57379E42" w:rsidR="5C853645">
        <w:rPr>
          <w:b/>
          <w:bCs/>
        </w:rPr>
        <w:t xml:space="preserve"> </w:t>
      </w:r>
      <w:r w:rsidRPr="57379E42" w:rsidR="5C853645">
        <w:rPr>
          <w:rStyle w:val="Heading2Char"/>
        </w:rPr>
        <w:t>blue</w:t>
      </w:r>
      <w:r w:rsidRPr="57379E42">
        <w:rPr>
          <w:b/>
          <w:bCs/>
        </w:rPr>
        <w:t xml:space="preserve"> </w:t>
      </w:r>
      <w:r>
        <w:t>represents heading, subheading, or important text.</w:t>
      </w:r>
    </w:p>
    <w:p w:rsidR="0065736E" w:rsidP="0065736E" w:rsidRDefault="64BFC906" w14:paraId="6B3C8DB2" w14:textId="68AF71D3">
      <w:pPr>
        <w:ind w:left="720"/>
      </w:pPr>
      <w:r>
        <w:t>Tables and charts to enhance readability and distinguish from regular text.</w:t>
      </w:r>
    </w:p>
    <w:p w:rsidR="77C94AA0" w:rsidP="5E064428" w:rsidRDefault="77C94AA0" w14:paraId="4982CB5C" w14:textId="2279C94D">
      <w:pPr>
        <w:ind w:left="720"/>
      </w:pPr>
      <w:r>
        <w:t xml:space="preserve">Any text in </w:t>
      </w:r>
      <w:r w:rsidR="00F4E87F">
        <w:t>“</w:t>
      </w:r>
      <w:r w:rsidRPr="5E064428">
        <w:rPr>
          <w:i/>
          <w:iCs/>
        </w:rPr>
        <w:t>italics</w:t>
      </w:r>
      <w:r w:rsidRPr="5E064428" w:rsidR="21F37F33">
        <w:rPr>
          <w:i/>
          <w:iCs/>
        </w:rPr>
        <w:t>”</w:t>
      </w:r>
      <w:r w:rsidRPr="5E064428">
        <w:rPr>
          <w:i/>
          <w:iCs/>
        </w:rPr>
        <w:t xml:space="preserve"> </w:t>
      </w:r>
      <w:r>
        <w:t>represents references</w:t>
      </w:r>
      <w:r w:rsidR="007E28C3">
        <w:t>.</w:t>
      </w:r>
    </w:p>
    <w:p w:rsidR="00B57733" w:rsidRDefault="00B57733" w14:paraId="292A82E9" w14:textId="7DD8B78D">
      <w:pPr>
        <w:spacing w:after="160" w:line="259" w:lineRule="auto"/>
        <w:rPr>
          <w:b/>
          <w:bCs/>
        </w:rPr>
      </w:pPr>
    </w:p>
    <w:p w:rsidRPr="00B57733" w:rsidR="00B57733" w:rsidP="00B57733" w:rsidRDefault="00B57733" w14:paraId="55425B71" w14:textId="616454BD">
      <w:pPr>
        <w:spacing w:after="160" w:line="259" w:lineRule="auto"/>
        <w:rPr>
          <w:b/>
          <w:bCs/>
        </w:rPr>
      </w:pPr>
      <w:bookmarkStart w:name="_1.3_Document_Conventions" w:id="7"/>
      <w:bookmarkEnd w:id="7"/>
      <w:r>
        <w:rPr>
          <w:b/>
          <w:bCs/>
        </w:rPr>
        <w:br w:type="page"/>
      </w:r>
    </w:p>
    <w:p w:rsidR="000507ED" w:rsidP="63C47393" w:rsidRDefault="000507ED" w14:paraId="439DA6CC" w14:textId="18208FFD">
      <w:pPr>
        <w:pStyle w:val="Heading2"/>
        <w:spacing w:before="0"/>
      </w:pPr>
      <w:bookmarkStart w:name="_1.4_Document_Purpose" w:id="8"/>
      <w:bookmarkEnd w:id="8"/>
      <w:r>
        <w:t xml:space="preserve">1.4 </w:t>
      </w:r>
      <w:r w:rsidR="00B57733">
        <w:t>Document Purpose</w:t>
      </w:r>
    </w:p>
    <w:p w:rsidR="63C47393" w:rsidP="63C47393" w:rsidRDefault="63C47393" w14:paraId="64E51970" w14:textId="4E4938AA"/>
    <w:p w:rsidR="000B759D" w:rsidP="2DC57160" w:rsidRDefault="4DA08C40" w14:paraId="27753044" w14:textId="46AD0FFB">
      <w:pPr>
        <w:spacing w:after="0" w:line="259" w:lineRule="auto"/>
      </w:pPr>
      <w:r>
        <w:t>This Software Requirements Specification (SRS) document outlines the key objectives and features of the proposed Student Management Platform.</w:t>
      </w:r>
      <w:r w:rsidR="105FD2D2">
        <w:t xml:space="preserve"> The document serves as a comprehensive guide to understanding the scope and functionality of the software system under development. The primary goals are:</w:t>
      </w:r>
    </w:p>
    <w:p w:rsidR="000B759D" w:rsidP="2DC57160" w:rsidRDefault="000B759D" w14:paraId="4F0A6B07" w14:textId="1E6BE3F1">
      <w:pPr>
        <w:spacing w:after="0" w:line="259" w:lineRule="auto"/>
      </w:pPr>
      <w:r>
        <w:br/>
      </w:r>
      <w:r w:rsidR="105FD2D2">
        <w:t xml:space="preserve"> </w:t>
      </w:r>
      <w:r w:rsidRPr="2DC57160" w:rsidR="105FD2D2">
        <w:rPr>
          <w:b/>
          <w:bCs/>
        </w:rPr>
        <w:t>Comprehensive Overview</w:t>
      </w:r>
      <w:r w:rsidR="105FD2D2">
        <w:t>: Provide a detailed understanding of the proposed Student Management Platform, highlighting its significance in addressing challenges faced by students in the current educational landscape.</w:t>
      </w:r>
    </w:p>
    <w:p w:rsidR="000B759D" w:rsidP="2DC57160" w:rsidRDefault="000B759D" w14:paraId="1ACF735A" w14:textId="09A16A80">
      <w:pPr>
        <w:spacing w:after="0" w:line="259" w:lineRule="auto"/>
      </w:pPr>
      <w:r>
        <w:br/>
      </w:r>
      <w:r w:rsidR="105FD2D2">
        <w:t xml:space="preserve"> </w:t>
      </w:r>
      <w:r w:rsidRPr="2DC57160" w:rsidR="105FD2D2">
        <w:rPr>
          <w:b/>
          <w:bCs/>
        </w:rPr>
        <w:t>Detailed Requirements Specifications:</w:t>
      </w:r>
      <w:r w:rsidR="105FD2D2">
        <w:t xml:space="preserve"> Clearly define the functional, non-functional, and performance-related requirements of the software. This includes features such as registration, deadline tracking, task management, note-taking, a customizable dashboard, academic calendar, peer collaboration spaces, LLM-powered assignment generator, and school-specific communities.</w:t>
      </w:r>
    </w:p>
    <w:p w:rsidR="000B759D" w:rsidP="2DC57160" w:rsidRDefault="000B759D" w14:paraId="463DD34D" w14:textId="6279FDCA">
      <w:pPr>
        <w:spacing w:after="0" w:line="259" w:lineRule="auto"/>
      </w:pPr>
      <w:r>
        <w:br/>
      </w:r>
      <w:r w:rsidR="105FD2D2">
        <w:t xml:space="preserve"> </w:t>
      </w:r>
      <w:r w:rsidRPr="2DC57160" w:rsidR="105FD2D2">
        <w:rPr>
          <w:b/>
          <w:bCs/>
        </w:rPr>
        <w:t xml:space="preserve">Stakeholder Involvement: </w:t>
      </w:r>
      <w:r w:rsidR="105FD2D2">
        <w:t xml:space="preserve">Emphasize the importance of stakeholder engagement throughout the development process, ensuring that the platform meets the needs and expectations of its intended users. </w:t>
      </w:r>
    </w:p>
    <w:p w:rsidR="000B759D" w:rsidP="2DC57160" w:rsidRDefault="000B759D" w14:paraId="34092872" w14:textId="2DCE3CF0">
      <w:pPr>
        <w:spacing w:after="0" w:line="259" w:lineRule="auto"/>
      </w:pPr>
      <w:r>
        <w:br/>
      </w:r>
      <w:r w:rsidRPr="2DC57160" w:rsidR="105FD2D2">
        <w:rPr>
          <w:b/>
          <w:bCs/>
        </w:rPr>
        <w:t>System Modeling:</w:t>
      </w:r>
      <w:r w:rsidR="105FD2D2">
        <w:t xml:space="preserve"> Establish a foundation for system modeling, enabling a structured approach to designing and developing the Student Management Platform. This involves creating visual representations and diagrams that illustrate the system's architecture, components, and interactions.</w:t>
      </w:r>
    </w:p>
    <w:p w:rsidR="000B759D" w:rsidP="2DC57160" w:rsidRDefault="000B759D" w14:paraId="54D33D74" w14:textId="61EBACE2">
      <w:pPr>
        <w:spacing w:after="0" w:line="259" w:lineRule="auto"/>
      </w:pPr>
      <w:r>
        <w:br/>
      </w:r>
      <w:r w:rsidRPr="2DC57160" w:rsidR="105FD2D2">
        <w:rPr>
          <w:b/>
          <w:bCs/>
        </w:rPr>
        <w:t xml:space="preserve"> Database Artifact:</w:t>
      </w:r>
      <w:r w:rsidR="105FD2D2">
        <w:t xml:space="preserve"> Lay the groundwork for the database design, specifying the data structures and relationships necessary to support the platform's functionalities. </w:t>
      </w:r>
    </w:p>
    <w:p w:rsidR="2DC57160" w:rsidP="2DC57160" w:rsidRDefault="2DC57160" w14:paraId="04994566" w14:textId="06D53B43">
      <w:pPr>
        <w:spacing w:after="0" w:line="259" w:lineRule="auto"/>
      </w:pPr>
    </w:p>
    <w:p w:rsidR="000B759D" w:rsidP="2DC57160" w:rsidRDefault="105FD2D2" w14:paraId="1AD702BD" w14:textId="6039E6C5">
      <w:pPr>
        <w:spacing w:after="0" w:line="259" w:lineRule="auto"/>
      </w:pPr>
      <w:r w:rsidRPr="2DC57160">
        <w:rPr>
          <w:b/>
          <w:bCs/>
        </w:rPr>
        <w:t>Project Management and Schedule:</w:t>
      </w:r>
      <w:r>
        <w:t xml:space="preserve"> Provide a framework for project management, outlining key milestones, timelines, and deliverables. This ensures a systematic and organized approach to the </w:t>
      </w:r>
      <w:r w:rsidR="3D7146B8">
        <w:t>development of</w:t>
      </w:r>
      <w:r>
        <w:t xml:space="preserve"> </w:t>
      </w:r>
      <w:r w:rsidR="6793A92F">
        <w:t>the life</w:t>
      </w:r>
      <w:r>
        <w:t xml:space="preserve"> cycle. </w:t>
      </w:r>
    </w:p>
    <w:p w:rsidR="2DC57160" w:rsidP="2DC57160" w:rsidRDefault="2DC57160" w14:paraId="146C012D" w14:textId="3D9AD4DF">
      <w:pPr>
        <w:spacing w:after="0" w:line="259" w:lineRule="auto"/>
      </w:pPr>
    </w:p>
    <w:p w:rsidR="000B759D" w:rsidP="2DC57160" w:rsidRDefault="105FD2D2" w14:paraId="74A1D07C" w14:textId="0C40F7E8">
      <w:pPr>
        <w:spacing w:after="0" w:line="259" w:lineRule="auto"/>
      </w:pPr>
      <w:r w:rsidRPr="2DC57160">
        <w:rPr>
          <w:b/>
          <w:bCs/>
        </w:rPr>
        <w:t>Client and Faculty Engagement:</w:t>
      </w:r>
      <w:r>
        <w:t xml:space="preserve"> Facilitate ongoing engagement with clients and faculty members, seeking their input and feedback to refine and enhance the platform's features based on real-world needs.</w:t>
      </w:r>
    </w:p>
    <w:p w:rsidR="2DC57160" w:rsidP="2DC57160" w:rsidRDefault="2DC57160" w14:paraId="0ABE9CBF" w14:textId="4C343DF4">
      <w:pPr>
        <w:spacing w:after="0" w:line="259" w:lineRule="auto"/>
      </w:pPr>
    </w:p>
    <w:p w:rsidR="00E17D85" w:rsidP="73869D37" w:rsidRDefault="105FD2D2" w14:paraId="7319A1F9" w14:textId="571251FF">
      <w:pPr>
        <w:spacing w:after="0" w:line="259" w:lineRule="auto"/>
      </w:pPr>
      <w:r>
        <w:t xml:space="preserve"> By fulfilling these objectives, this SRS document aims to guide the development team in creating a robust and user-centric Student Management Platform that addresses the challenges faced by students in the post-pandemic educational environment. The detailed specifications and outlined objectives will serve as a reference throughout the development process, promoting clarity, alignment with stakeholder expectations, and successful project delivery.</w:t>
      </w:r>
    </w:p>
    <w:p w:rsidR="00E17D85" w:rsidP="73869D37" w:rsidRDefault="00E17D85" w14:paraId="41C9D250" w14:textId="6AE1796E">
      <w:pPr>
        <w:pStyle w:val="Heading2"/>
      </w:pPr>
    </w:p>
    <w:p w:rsidR="00E17D85" w:rsidP="73869D37" w:rsidRDefault="00E17D85" w14:paraId="2CBFEB90" w14:textId="387C0FB4"/>
    <w:p w:rsidR="00E17D85" w:rsidP="73869D37" w:rsidRDefault="00E17D85" w14:paraId="6BB5F31C" w14:textId="299AA48A"/>
    <w:p w:rsidR="00E17D85" w:rsidP="73869D37" w:rsidRDefault="00880038" w14:paraId="619DB357" w14:textId="62E6947B">
      <w:pPr>
        <w:pStyle w:val="Heading2"/>
        <w:spacing w:before="0"/>
      </w:pPr>
      <w:bookmarkStart w:name="_1.5_Intended_Audience" w:id="9"/>
      <w:bookmarkEnd w:id="9"/>
      <w:r>
        <w:t xml:space="preserve">1.5 </w:t>
      </w:r>
      <w:r w:rsidR="00B57733">
        <w:t>Intended Audience</w:t>
      </w:r>
    </w:p>
    <w:p w:rsidR="73869D37" w:rsidP="73869D37" w:rsidRDefault="73869D37" w14:paraId="64A20148" w14:textId="50EB4F06">
      <w:pPr>
        <w:spacing w:after="160" w:line="259" w:lineRule="auto"/>
        <w:rPr>
          <w:rFonts w:cs="Calibri"/>
          <w:b/>
          <w:bCs/>
        </w:rPr>
      </w:pPr>
    </w:p>
    <w:p w:rsidR="00B57733" w:rsidP="73869D37" w:rsidRDefault="3D176FC3" w14:paraId="3A311C2C" w14:textId="098188AF">
      <w:pPr>
        <w:spacing w:after="0" w:line="259" w:lineRule="auto"/>
        <w:rPr>
          <w:rFonts w:cs="Calibri"/>
        </w:rPr>
      </w:pPr>
      <w:r w:rsidRPr="73869D37">
        <w:rPr>
          <w:rFonts w:cs="Calibri"/>
          <w:b/>
          <w:bCs/>
        </w:rPr>
        <w:t>Clients/Stakeholders</w:t>
      </w:r>
      <w:r w:rsidRPr="73869D37">
        <w:rPr>
          <w:rFonts w:cs="Calibri"/>
        </w:rPr>
        <w:t>: Can review the SRS document to confirm that the project meets their expectations and requirements.</w:t>
      </w:r>
    </w:p>
    <w:p w:rsidR="73869D37" w:rsidP="73869D37" w:rsidRDefault="73869D37" w14:paraId="6F92CF31" w14:textId="6FE0E460">
      <w:pPr>
        <w:spacing w:after="0" w:line="259" w:lineRule="auto"/>
        <w:rPr>
          <w:rFonts w:cs="Calibri"/>
        </w:rPr>
      </w:pPr>
    </w:p>
    <w:p w:rsidR="00B57733" w:rsidP="73869D37" w:rsidRDefault="3D176FC3" w14:paraId="62D66C50" w14:textId="091EF599">
      <w:pPr>
        <w:spacing w:after="0" w:line="259" w:lineRule="auto"/>
        <w:rPr>
          <w:rFonts w:cs="Calibri"/>
        </w:rPr>
      </w:pPr>
      <w:r w:rsidRPr="73869D37">
        <w:rPr>
          <w:rFonts w:cs="Calibri"/>
          <w:b/>
          <w:bCs/>
        </w:rPr>
        <w:t>Developers</w:t>
      </w:r>
      <w:r w:rsidRPr="73869D37">
        <w:rPr>
          <w:rFonts w:cs="Calibri"/>
        </w:rPr>
        <w:t>: Developers need to use the SRS to understand the project's functional and non-functional requirements and the technical specifications to implement the software.</w:t>
      </w:r>
    </w:p>
    <w:p w:rsidR="73869D37" w:rsidP="73869D37" w:rsidRDefault="73869D37" w14:paraId="6620378C" w14:textId="0B03200D">
      <w:pPr>
        <w:spacing w:after="0" w:line="259" w:lineRule="auto"/>
        <w:rPr>
          <w:rFonts w:cs="Calibri"/>
        </w:rPr>
      </w:pPr>
    </w:p>
    <w:p w:rsidR="00B57733" w:rsidP="73869D37" w:rsidRDefault="3D176FC3" w14:paraId="4C249D20" w14:textId="01307789">
      <w:pPr>
        <w:spacing w:after="0" w:line="259" w:lineRule="auto"/>
        <w:rPr>
          <w:rFonts w:cs="Calibri"/>
        </w:rPr>
      </w:pPr>
      <w:r w:rsidRPr="73869D37">
        <w:rPr>
          <w:rFonts w:cs="Calibri"/>
          <w:b/>
          <w:bCs/>
        </w:rPr>
        <w:t>Project Managers</w:t>
      </w:r>
      <w:r w:rsidRPr="73869D37">
        <w:rPr>
          <w:rFonts w:cs="Calibri"/>
        </w:rPr>
        <w:t>: Project Managers will use the SRS document to plan for the projects, allocate resources, and track progress.</w:t>
      </w:r>
    </w:p>
    <w:p w:rsidR="73869D37" w:rsidP="73869D37" w:rsidRDefault="73869D37" w14:paraId="63479523" w14:textId="2C0D5E12">
      <w:pPr>
        <w:spacing w:after="0" w:line="259" w:lineRule="auto"/>
        <w:rPr>
          <w:rFonts w:cs="Calibri"/>
          <w:b/>
          <w:bCs/>
        </w:rPr>
      </w:pPr>
    </w:p>
    <w:p w:rsidR="00B57733" w:rsidP="73869D37" w:rsidRDefault="3D176FC3" w14:paraId="2BA9F233" w14:textId="2F284361">
      <w:pPr>
        <w:spacing w:after="0" w:line="259" w:lineRule="auto"/>
        <w:rPr>
          <w:rFonts w:cs="Calibri"/>
        </w:rPr>
      </w:pPr>
      <w:r w:rsidRPr="73869D37">
        <w:rPr>
          <w:rFonts w:cs="Calibri"/>
          <w:b/>
          <w:bCs/>
        </w:rPr>
        <w:t>Designers</w:t>
      </w:r>
      <w:r w:rsidRPr="73869D37">
        <w:rPr>
          <w:rFonts w:cs="Calibri"/>
        </w:rPr>
        <w:t>: Designers need to use the SRS document to understand the system requirements and user interface specifications.</w:t>
      </w:r>
    </w:p>
    <w:p w:rsidR="73869D37" w:rsidP="73869D37" w:rsidRDefault="73869D37" w14:paraId="7B161FA0" w14:textId="5EDDDDBD">
      <w:pPr>
        <w:spacing w:after="0" w:line="259" w:lineRule="auto"/>
        <w:rPr>
          <w:rFonts w:cs="Calibri"/>
          <w:b/>
          <w:bCs/>
        </w:rPr>
      </w:pPr>
    </w:p>
    <w:p w:rsidR="00B57733" w:rsidP="73869D37" w:rsidRDefault="3D176FC3" w14:paraId="7CCAAB35" w14:textId="62A1A036">
      <w:pPr>
        <w:spacing w:after="0" w:line="259" w:lineRule="auto"/>
        <w:rPr>
          <w:rFonts w:cs="Calibri"/>
        </w:rPr>
      </w:pPr>
      <w:r w:rsidRPr="73869D37">
        <w:rPr>
          <w:rFonts w:cs="Calibri"/>
          <w:b/>
          <w:bCs/>
        </w:rPr>
        <w:t>Quality Assurance</w:t>
      </w:r>
      <w:r w:rsidRPr="73869D37">
        <w:rPr>
          <w:rFonts w:cs="Calibri"/>
        </w:rPr>
        <w:t>: The QA Team can use the SRS document to create standards for the project to satisfy the clients'/stakeholders' requirements.</w:t>
      </w:r>
    </w:p>
    <w:p w:rsidR="73869D37" w:rsidP="73869D37" w:rsidRDefault="73869D37" w14:paraId="3584B731" w14:textId="7CDE2EBA">
      <w:pPr>
        <w:spacing w:after="0" w:line="259" w:lineRule="auto"/>
        <w:rPr>
          <w:rFonts w:cs="Calibri"/>
          <w:b/>
          <w:bCs/>
        </w:rPr>
      </w:pPr>
    </w:p>
    <w:p w:rsidR="00B57733" w:rsidP="73869D37" w:rsidRDefault="3D176FC3" w14:paraId="350533A0" w14:textId="57192F1F">
      <w:pPr>
        <w:spacing w:after="0" w:line="259" w:lineRule="auto"/>
        <w:rPr>
          <w:rFonts w:cs="Calibri"/>
        </w:rPr>
      </w:pPr>
      <w:r w:rsidRPr="73869D37">
        <w:rPr>
          <w:rFonts w:cs="Calibri"/>
          <w:b/>
          <w:bCs/>
        </w:rPr>
        <w:t>Testers</w:t>
      </w:r>
      <w:r w:rsidRPr="73869D37">
        <w:rPr>
          <w:rFonts w:cs="Calibri"/>
        </w:rPr>
        <w:t xml:space="preserve">: Testers may use the SRS document to create test cases to ensure the software </w:t>
      </w:r>
      <w:r w:rsidRPr="73869D37" w:rsidR="6203D436">
        <w:rPr>
          <w:rFonts w:cs="Calibri"/>
        </w:rPr>
        <w:t>aligns</w:t>
      </w:r>
      <w:r w:rsidRPr="73869D37">
        <w:rPr>
          <w:rFonts w:cs="Calibri"/>
        </w:rPr>
        <w:t xml:space="preserve"> with the project requirements.</w:t>
      </w:r>
    </w:p>
    <w:p w:rsidR="73869D37" w:rsidP="73869D37" w:rsidRDefault="73869D37" w14:paraId="512BCCE5" w14:textId="73469FE8">
      <w:pPr>
        <w:spacing w:after="0" w:line="259" w:lineRule="auto"/>
        <w:rPr>
          <w:rFonts w:cs="Calibri"/>
          <w:b/>
          <w:bCs/>
        </w:rPr>
      </w:pPr>
    </w:p>
    <w:p w:rsidR="00B57733" w:rsidP="73869D37" w:rsidRDefault="3D176FC3" w14:paraId="68F77AA4" w14:textId="3A084123">
      <w:pPr>
        <w:spacing w:after="0" w:line="259" w:lineRule="auto"/>
        <w:rPr>
          <w:rFonts w:cs="Calibri"/>
        </w:rPr>
      </w:pPr>
      <w:r w:rsidRPr="73869D37">
        <w:rPr>
          <w:rFonts w:cs="Calibri"/>
          <w:b/>
          <w:bCs/>
        </w:rPr>
        <w:t>Sales and Marketing Teams</w:t>
      </w:r>
      <w:r w:rsidRPr="73869D37">
        <w:rPr>
          <w:rFonts w:cs="Calibri"/>
        </w:rPr>
        <w:t>: Sales and Marketing Teams can use the SRS document to understand further the product features, which can be utilized in promotional activities.</w:t>
      </w:r>
    </w:p>
    <w:p w:rsidR="73869D37" w:rsidP="73869D37" w:rsidRDefault="73869D37" w14:paraId="092A5777" w14:textId="31E590C4">
      <w:pPr>
        <w:spacing w:after="0" w:line="259" w:lineRule="auto"/>
        <w:rPr>
          <w:rFonts w:cs="Calibri"/>
          <w:b/>
          <w:bCs/>
        </w:rPr>
      </w:pPr>
    </w:p>
    <w:p w:rsidR="00B57733" w:rsidP="73869D37" w:rsidRDefault="3D176FC3" w14:paraId="3BE03B62" w14:textId="77DFDEA0">
      <w:pPr>
        <w:spacing w:after="0" w:line="259" w:lineRule="auto"/>
        <w:rPr>
          <w:rFonts w:cs="Calibri"/>
        </w:rPr>
      </w:pPr>
      <w:r w:rsidRPr="73869D37">
        <w:rPr>
          <w:rFonts w:cs="Calibri"/>
          <w:b/>
          <w:bCs/>
        </w:rPr>
        <w:t>Business Analysts</w:t>
      </w:r>
      <w:r w:rsidRPr="73869D37">
        <w:rPr>
          <w:rFonts w:cs="Calibri"/>
        </w:rPr>
        <w:t>: Business Analysts may use the SRS document to analyze the business requirements and guide the development team to satisfy the client's requirements.</w:t>
      </w:r>
    </w:p>
    <w:p w:rsidR="73869D37" w:rsidP="73869D37" w:rsidRDefault="73869D37" w14:paraId="416ADF90" w14:textId="13C1CCC1">
      <w:pPr>
        <w:spacing w:after="0" w:line="259" w:lineRule="auto"/>
        <w:rPr>
          <w:rFonts w:cs="Calibri"/>
          <w:b/>
          <w:bCs/>
        </w:rPr>
      </w:pPr>
    </w:p>
    <w:p w:rsidR="00B57733" w:rsidP="73869D37" w:rsidRDefault="3D176FC3" w14:paraId="2F8D8871" w14:textId="1E6B7A77">
      <w:pPr>
        <w:spacing w:after="0" w:line="259" w:lineRule="auto"/>
        <w:rPr>
          <w:rFonts w:cs="Calibri"/>
        </w:rPr>
      </w:pPr>
      <w:r w:rsidRPr="73869D37">
        <w:rPr>
          <w:rFonts w:cs="Calibri"/>
          <w:b/>
          <w:bCs/>
        </w:rPr>
        <w:t>Documentation Team:</w:t>
      </w:r>
      <w:r w:rsidRPr="73869D37">
        <w:rPr>
          <w:rFonts w:cs="Calibri"/>
        </w:rPr>
        <w:t xml:space="preserve"> The documentation Team may utilize the SRS document to develop user manuals and guidance files.</w:t>
      </w:r>
    </w:p>
    <w:p w:rsidR="73869D37" w:rsidP="73869D37" w:rsidRDefault="73869D37" w14:paraId="110FFC12" w14:textId="7FC415E6">
      <w:pPr>
        <w:spacing w:after="0" w:line="259" w:lineRule="auto"/>
        <w:rPr>
          <w:rFonts w:cs="Calibri"/>
          <w:b/>
          <w:bCs/>
        </w:rPr>
      </w:pPr>
    </w:p>
    <w:p w:rsidR="00B57733" w:rsidP="73869D37" w:rsidRDefault="3D176FC3" w14:paraId="56B95B54" w14:textId="5049247E">
      <w:pPr>
        <w:spacing w:after="0" w:line="259" w:lineRule="auto"/>
        <w:rPr>
          <w:rFonts w:cs="Calibri"/>
        </w:rPr>
      </w:pPr>
      <w:r w:rsidRPr="73869D37">
        <w:rPr>
          <w:rFonts w:cs="Calibri"/>
          <w:b/>
          <w:bCs/>
        </w:rPr>
        <w:t>Database Administrator</w:t>
      </w:r>
      <w:r w:rsidRPr="73869D37">
        <w:rPr>
          <w:rFonts w:cs="Calibri"/>
        </w:rPr>
        <w:t>: The Database Administrator needs to use the SRS document to understand the project requirements to design a suitable database.</w:t>
      </w:r>
    </w:p>
    <w:p w:rsidR="00B57733" w:rsidRDefault="00B57733" w14:paraId="0A50A198" w14:textId="43D1C14A">
      <w:pPr>
        <w:spacing w:after="160" w:line="259" w:lineRule="auto"/>
        <w:rPr>
          <w:rFonts w:cs="Calibri"/>
          <w:b/>
          <w:bCs/>
        </w:rPr>
      </w:pPr>
      <w:bookmarkStart w:name="_1.6_Acronyms_&amp;" w:id="10"/>
      <w:bookmarkEnd w:id="10"/>
      <w:r>
        <w:rPr>
          <w:rFonts w:cs="Calibri"/>
          <w:b/>
          <w:bCs/>
        </w:rPr>
        <w:br w:type="page"/>
      </w:r>
    </w:p>
    <w:p w:rsidR="00B57733" w:rsidP="00A674A8" w:rsidRDefault="00A674A8" w14:paraId="33424340" w14:textId="5484BB40">
      <w:pPr>
        <w:pStyle w:val="Heading2"/>
      </w:pPr>
      <w:bookmarkStart w:name="_1.7_Group_Agreement" w:id="11"/>
      <w:bookmarkStart w:name="Group_agreement" w:id="12"/>
      <w:bookmarkEnd w:id="11"/>
      <w:r>
        <w:t>1.</w:t>
      </w:r>
      <w:r w:rsidR="00A63CFD">
        <w:t>6</w:t>
      </w:r>
      <w:r>
        <w:t xml:space="preserve"> </w:t>
      </w:r>
      <w:r w:rsidRPr="0B456520" w:rsidR="00B57733">
        <w:t>Group Agreement</w:t>
      </w:r>
    </w:p>
    <w:bookmarkEnd w:id="12"/>
    <w:p w:rsidR="00C90D44" w:rsidP="0B456520" w:rsidRDefault="00C90D44" w14:paraId="7C1F78DE" w14:textId="77777777">
      <w:pPr>
        <w:rPr>
          <w:rFonts w:ascii="Times New Roman" w:hAnsi="Times New Roman" w:eastAsia="Times New Roman"/>
          <w:b/>
          <w:bCs/>
          <w:sz w:val="28"/>
          <w:szCs w:val="28"/>
        </w:rPr>
      </w:pPr>
    </w:p>
    <w:p w:rsidRPr="007127AE" w:rsidR="6B86EA88" w:rsidP="141B3905" w:rsidRDefault="6B86EA88" w14:paraId="0667F7FA" w14:textId="0C358441">
      <w:pPr>
        <w:rPr>
          <w:rFonts w:eastAsia="Times New Roman" w:asciiTheme="majorHAnsi" w:hAnsiTheme="majorHAnsi" w:cstheme="majorBidi"/>
          <w:b/>
          <w:bCs/>
        </w:rPr>
      </w:pPr>
      <w:r w:rsidRPr="141B3905">
        <w:rPr>
          <w:rFonts w:eastAsia="Times New Roman" w:asciiTheme="majorHAnsi" w:hAnsiTheme="majorHAnsi" w:cstheme="majorBidi"/>
          <w:b/>
          <w:bCs/>
        </w:rPr>
        <w:t xml:space="preserve">TEAM AGREEMENT </w:t>
      </w:r>
    </w:p>
    <w:p w:rsidRPr="007127AE" w:rsidR="6B86EA88" w:rsidP="141B3905" w:rsidRDefault="00066EB9" w14:paraId="7742FC5D" w14:textId="451B40A1">
      <w:pPr>
        <w:rPr>
          <w:rFonts w:eastAsia="Times New Roman" w:asciiTheme="majorHAnsi" w:hAnsiTheme="majorHAnsi" w:cstheme="majorBidi"/>
        </w:rPr>
      </w:pPr>
      <w:r w:rsidRPr="141B3905">
        <w:rPr>
          <w:rFonts w:eastAsia="Times New Roman" w:asciiTheme="majorHAnsi" w:hAnsiTheme="majorHAnsi" w:cstheme="majorBidi"/>
          <w:b/>
          <w:bCs/>
          <w:u w:val="single"/>
        </w:rPr>
        <w:t>Team #</w:t>
      </w:r>
      <w:r w:rsidRPr="141B3905" w:rsidR="6B86EA88">
        <w:rPr>
          <w:rFonts w:eastAsia="Times New Roman" w:asciiTheme="majorHAnsi" w:hAnsiTheme="majorHAnsi" w:cstheme="majorBidi"/>
          <w:b/>
          <w:bCs/>
          <w:u w:val="single"/>
        </w:rPr>
        <w:t>:</w:t>
      </w:r>
      <w:r w:rsidRPr="141B3905" w:rsidR="6B86EA88">
        <w:rPr>
          <w:rFonts w:eastAsia="Times New Roman" w:asciiTheme="majorHAnsi" w:hAnsiTheme="majorHAnsi" w:cstheme="majorBidi"/>
          <w:b/>
          <w:bCs/>
        </w:rPr>
        <w:t xml:space="preserve"> </w:t>
      </w:r>
      <w:r w:rsidRPr="141B3905" w:rsidR="0097773D">
        <w:rPr>
          <w:rFonts w:eastAsia="Times New Roman" w:asciiTheme="majorHAnsi" w:hAnsiTheme="majorHAnsi" w:cstheme="majorBidi"/>
        </w:rPr>
        <w:t>1</w:t>
      </w:r>
    </w:p>
    <w:p w:rsidRPr="0097773D" w:rsidR="6B86EA88" w:rsidP="141B3905" w:rsidRDefault="6B86EA88" w14:paraId="40B3E4EB" w14:textId="535DA7D9">
      <w:pPr>
        <w:rPr>
          <w:rFonts w:eastAsia="Times New Roman" w:asciiTheme="majorHAnsi" w:hAnsiTheme="majorHAnsi" w:cstheme="majorBidi"/>
        </w:rPr>
      </w:pPr>
      <w:r w:rsidRPr="141B3905">
        <w:rPr>
          <w:rFonts w:eastAsia="Times New Roman" w:asciiTheme="majorHAnsi" w:hAnsiTheme="majorHAnsi" w:cstheme="majorBidi"/>
          <w:b/>
          <w:bCs/>
          <w:u w:val="single"/>
        </w:rPr>
        <w:t>Project Title:</w:t>
      </w:r>
      <w:r w:rsidRPr="141B3905" w:rsidR="0097773D">
        <w:rPr>
          <w:rFonts w:eastAsia="Times New Roman" w:asciiTheme="majorHAnsi" w:hAnsiTheme="majorHAnsi" w:cstheme="majorBidi"/>
          <w:b/>
          <w:bCs/>
        </w:rPr>
        <w:t xml:space="preserve"> </w:t>
      </w:r>
      <w:r w:rsidRPr="141B3905" w:rsidR="0097773D">
        <w:rPr>
          <w:rFonts w:eastAsia="Times New Roman" w:asciiTheme="majorHAnsi" w:hAnsiTheme="majorHAnsi" w:cstheme="majorBidi"/>
        </w:rPr>
        <w:t>Student Management Platform</w:t>
      </w:r>
    </w:p>
    <w:p w:rsidRPr="0097773D" w:rsidR="6B86EA88" w:rsidP="141B3905" w:rsidRDefault="6B86EA88" w14:paraId="55A46271" w14:textId="6921569E">
      <w:pPr>
        <w:rPr>
          <w:rFonts w:eastAsia="Times New Roman" w:asciiTheme="majorHAnsi" w:hAnsiTheme="majorHAnsi" w:cstheme="majorBidi"/>
        </w:rPr>
      </w:pPr>
      <w:r w:rsidRPr="141B3905">
        <w:rPr>
          <w:rFonts w:eastAsia="Times New Roman" w:asciiTheme="majorHAnsi" w:hAnsiTheme="majorHAnsi" w:cstheme="majorBidi"/>
          <w:b/>
          <w:bCs/>
          <w:u w:val="single"/>
        </w:rPr>
        <w:t>Project Time Frame:</w:t>
      </w:r>
      <w:r w:rsidRPr="141B3905" w:rsidR="0097773D">
        <w:rPr>
          <w:rFonts w:eastAsia="Times New Roman" w:asciiTheme="majorHAnsi" w:hAnsiTheme="majorHAnsi" w:cstheme="majorBidi"/>
          <w:b/>
          <w:bCs/>
        </w:rPr>
        <w:t xml:space="preserve"> </w:t>
      </w:r>
      <w:r w:rsidRPr="141B3905" w:rsidR="0097773D">
        <w:rPr>
          <w:rFonts w:eastAsia="Times New Roman" w:asciiTheme="majorHAnsi" w:hAnsiTheme="majorHAnsi" w:cstheme="majorBidi"/>
        </w:rPr>
        <w:t>January 2024 – August 2024</w:t>
      </w:r>
    </w:p>
    <w:p w:rsidRPr="007127AE" w:rsidR="6B86EA88" w:rsidP="141B3905" w:rsidRDefault="00066EB9" w14:paraId="67ECAA78" w14:textId="2111A683">
      <w:pPr>
        <w:rPr>
          <w:rFonts w:eastAsia="Times New Roman" w:asciiTheme="majorHAnsi" w:hAnsiTheme="majorHAnsi" w:cstheme="majorBidi"/>
        </w:rPr>
      </w:pPr>
      <w:r w:rsidRPr="141B3905">
        <w:rPr>
          <w:rFonts w:eastAsia="Times New Roman" w:asciiTheme="majorHAnsi" w:hAnsiTheme="majorHAnsi" w:cstheme="majorBidi"/>
          <w:b/>
          <w:bCs/>
          <w:u w:val="single"/>
        </w:rPr>
        <w:t>Team</w:t>
      </w:r>
      <w:r w:rsidRPr="141B3905" w:rsidR="6B86EA88">
        <w:rPr>
          <w:rFonts w:eastAsia="Times New Roman" w:asciiTheme="majorHAnsi" w:hAnsiTheme="majorHAnsi" w:cstheme="majorBidi"/>
          <w:b/>
          <w:bCs/>
          <w:u w:val="single"/>
        </w:rPr>
        <w:t xml:space="preserve"> Members:</w:t>
      </w:r>
    </w:p>
    <w:p w:rsidR="0B456520" w:rsidP="12F0CF90" w:rsidRDefault="0097773D" w14:paraId="4CCAFECC" w14:textId="5A3B3A92">
      <w:pPr>
        <w:spacing w:after="0" w:line="360" w:lineRule="auto"/>
        <w:rPr>
          <w:rFonts w:eastAsia="Times New Roman" w:asciiTheme="majorHAnsi" w:hAnsiTheme="majorHAnsi" w:cstheme="majorBidi"/>
        </w:rPr>
      </w:pPr>
      <w:r w:rsidRPr="12F0CF90">
        <w:rPr>
          <w:rFonts w:eastAsia="Times New Roman" w:asciiTheme="majorHAnsi" w:hAnsiTheme="majorHAnsi" w:cstheme="majorBidi"/>
        </w:rPr>
        <w:t>Marcus Georgievski</w:t>
      </w:r>
    </w:p>
    <w:p w:rsidR="0097773D" w:rsidP="12F0CF90" w:rsidRDefault="0097773D" w14:paraId="333E30C7" w14:textId="1F5DAE1F">
      <w:pPr>
        <w:spacing w:after="0" w:line="360" w:lineRule="auto"/>
        <w:rPr>
          <w:rFonts w:eastAsia="Times New Roman" w:asciiTheme="majorHAnsi" w:hAnsiTheme="majorHAnsi" w:cstheme="majorBidi"/>
        </w:rPr>
      </w:pPr>
      <w:r w:rsidRPr="12F0CF90">
        <w:rPr>
          <w:rFonts w:eastAsia="Times New Roman" w:asciiTheme="majorHAnsi" w:hAnsiTheme="majorHAnsi" w:cstheme="majorBidi"/>
        </w:rPr>
        <w:t>Manoj</w:t>
      </w:r>
      <w:r w:rsidRPr="12F0CF90" w:rsidR="1480336D">
        <w:rPr>
          <w:rFonts w:eastAsia="Times New Roman" w:asciiTheme="majorHAnsi" w:hAnsiTheme="majorHAnsi" w:cstheme="majorBidi"/>
        </w:rPr>
        <w:t xml:space="preserve"> Dhami</w:t>
      </w:r>
    </w:p>
    <w:p w:rsidR="0097773D" w:rsidP="12F0CF90" w:rsidRDefault="0097773D" w14:paraId="6CCAA654" w14:textId="7667961D">
      <w:pPr>
        <w:spacing w:after="0" w:line="360" w:lineRule="auto"/>
        <w:rPr>
          <w:rFonts w:eastAsia="Times New Roman" w:asciiTheme="majorHAnsi" w:hAnsiTheme="majorHAnsi" w:cstheme="majorBidi"/>
        </w:rPr>
      </w:pPr>
      <w:r w:rsidRPr="12F0CF90">
        <w:rPr>
          <w:rFonts w:eastAsia="Times New Roman" w:asciiTheme="majorHAnsi" w:hAnsiTheme="majorHAnsi" w:cstheme="majorBidi"/>
        </w:rPr>
        <w:t>Liam</w:t>
      </w:r>
      <w:r w:rsidRPr="12F0CF90" w:rsidR="7A823684">
        <w:rPr>
          <w:rFonts w:eastAsia="Times New Roman" w:asciiTheme="majorHAnsi" w:hAnsiTheme="majorHAnsi" w:cstheme="majorBidi"/>
        </w:rPr>
        <w:t xml:space="preserve"> Toye</w:t>
      </w:r>
    </w:p>
    <w:p w:rsidRPr="007127AE" w:rsidR="0097773D" w:rsidP="12F0CF90" w:rsidRDefault="0097773D" w14:paraId="6E569F53" w14:textId="306BD52A">
      <w:pPr>
        <w:spacing w:after="0" w:line="360" w:lineRule="auto"/>
        <w:rPr>
          <w:rFonts w:eastAsia="Times New Roman" w:asciiTheme="majorHAnsi" w:hAnsiTheme="majorHAnsi" w:cstheme="majorBidi"/>
        </w:rPr>
      </w:pPr>
      <w:r w:rsidRPr="12F0CF90">
        <w:rPr>
          <w:rFonts w:eastAsia="Times New Roman" w:asciiTheme="majorHAnsi" w:hAnsiTheme="majorHAnsi" w:cstheme="majorBidi"/>
        </w:rPr>
        <w:t>Dai</w:t>
      </w:r>
      <w:r w:rsidRPr="12F0CF90" w:rsidR="5CA824CB">
        <w:rPr>
          <w:rFonts w:eastAsia="Times New Roman" w:asciiTheme="majorHAnsi" w:hAnsiTheme="majorHAnsi" w:cstheme="majorBidi"/>
        </w:rPr>
        <w:t xml:space="preserve"> Dung Lam</w:t>
      </w:r>
    </w:p>
    <w:p w:rsidR="12F0CF90" w:rsidP="12F0CF90" w:rsidRDefault="12F0CF90" w14:paraId="0BA0369B" w14:textId="653FE2F2">
      <w:pPr>
        <w:spacing w:after="0"/>
        <w:rPr>
          <w:rFonts w:eastAsia="Times New Roman" w:asciiTheme="majorHAnsi" w:hAnsiTheme="majorHAnsi" w:cstheme="majorBidi"/>
        </w:rPr>
      </w:pPr>
    </w:p>
    <w:p w:rsidR="6B86EA88" w:rsidP="141B3905" w:rsidRDefault="00066EB9" w14:paraId="73282E45" w14:textId="48A466D3">
      <w:pPr>
        <w:rPr>
          <w:rFonts w:eastAsia="Times New Roman" w:asciiTheme="majorHAnsi" w:hAnsiTheme="majorHAnsi" w:cstheme="majorBidi"/>
          <w:b/>
          <w:bCs/>
          <w:u w:val="single"/>
        </w:rPr>
      </w:pPr>
      <w:r w:rsidRPr="141B3905">
        <w:rPr>
          <w:rFonts w:eastAsia="Times New Roman" w:asciiTheme="majorHAnsi" w:hAnsiTheme="majorHAnsi" w:cstheme="majorBidi"/>
          <w:b/>
          <w:bCs/>
          <w:u w:val="single"/>
        </w:rPr>
        <w:t>Team</w:t>
      </w:r>
      <w:r w:rsidRPr="141B3905" w:rsidR="6B86EA88">
        <w:rPr>
          <w:rFonts w:eastAsia="Times New Roman" w:asciiTheme="majorHAnsi" w:hAnsiTheme="majorHAnsi" w:cstheme="majorBidi"/>
          <w:b/>
          <w:bCs/>
          <w:u w:val="single"/>
        </w:rPr>
        <w:t xml:space="preserve"> Leadership:</w:t>
      </w:r>
    </w:p>
    <w:p w:rsidRPr="00F83A87" w:rsidR="0097773D" w:rsidP="12F0CF90" w:rsidRDefault="0097773D" w14:paraId="66097987" w14:textId="13039E03">
      <w:pPr>
        <w:spacing w:after="0" w:line="360" w:lineRule="auto"/>
        <w:rPr>
          <w:rFonts w:eastAsia="Times New Roman" w:asciiTheme="majorHAnsi" w:hAnsiTheme="majorHAnsi" w:cstheme="majorBidi"/>
          <w:i/>
          <w:iCs/>
        </w:rPr>
      </w:pPr>
      <w:r w:rsidRPr="12F0CF90">
        <w:rPr>
          <w:rFonts w:eastAsia="Times New Roman" w:asciiTheme="majorHAnsi" w:hAnsiTheme="majorHAnsi" w:cstheme="majorBidi"/>
          <w:i/>
          <w:iCs/>
        </w:rPr>
        <w:t xml:space="preserve">Rotate every 2-3 </w:t>
      </w:r>
      <w:proofErr w:type="gramStart"/>
      <w:r w:rsidRPr="12F0CF90">
        <w:rPr>
          <w:rFonts w:eastAsia="Times New Roman" w:asciiTheme="majorHAnsi" w:hAnsiTheme="majorHAnsi" w:cstheme="majorBidi"/>
          <w:i/>
          <w:iCs/>
        </w:rPr>
        <w:t>weeks</w:t>
      </w:r>
      <w:proofErr w:type="gramEnd"/>
    </w:p>
    <w:p w:rsidR="0097773D" w:rsidP="12F0CF90" w:rsidRDefault="0097773D" w14:paraId="0CD19B41" w14:textId="40AC02DE">
      <w:pPr>
        <w:spacing w:after="0" w:line="360" w:lineRule="auto"/>
        <w:rPr>
          <w:rFonts w:eastAsia="Times New Roman" w:asciiTheme="majorHAnsi" w:hAnsiTheme="majorHAnsi" w:cstheme="majorBidi"/>
        </w:rPr>
      </w:pPr>
      <w:r w:rsidRPr="12F0CF90">
        <w:rPr>
          <w:rFonts w:eastAsia="Times New Roman" w:asciiTheme="majorHAnsi" w:hAnsiTheme="majorHAnsi" w:cstheme="majorBidi"/>
        </w:rPr>
        <w:t>Weeks 3-4: Marcus Georgievski</w:t>
      </w:r>
    </w:p>
    <w:p w:rsidR="0097773D" w:rsidP="1B55FB5F" w:rsidRDefault="0097773D" w14:paraId="62943DD4" w14:textId="70F23C8D">
      <w:pPr>
        <w:spacing w:after="0" w:line="360" w:lineRule="auto"/>
        <w:rPr>
          <w:rFonts w:eastAsia="Times New Roman" w:asciiTheme="majorHAnsi" w:hAnsiTheme="majorHAnsi" w:cstheme="majorBidi"/>
        </w:rPr>
      </w:pPr>
      <w:r w:rsidRPr="1B55FB5F">
        <w:rPr>
          <w:rFonts w:eastAsia="Times New Roman" w:asciiTheme="majorHAnsi" w:hAnsiTheme="majorHAnsi" w:cstheme="majorBidi"/>
        </w:rPr>
        <w:t xml:space="preserve">Weeks 5-6: </w:t>
      </w:r>
      <w:r w:rsidRPr="1B55FB5F" w:rsidR="308BB1A3">
        <w:rPr>
          <w:rFonts w:eastAsia="Times New Roman" w:asciiTheme="majorHAnsi" w:hAnsiTheme="majorHAnsi" w:cstheme="majorBidi"/>
        </w:rPr>
        <w:t>Manoj Dhami</w:t>
      </w:r>
    </w:p>
    <w:p w:rsidR="0097773D" w:rsidP="73869D37" w:rsidRDefault="0097773D" w14:paraId="7A51DC0F" w14:textId="5A59C28C">
      <w:pPr>
        <w:spacing w:after="0" w:line="360" w:lineRule="auto"/>
        <w:rPr>
          <w:rFonts w:eastAsia="Times New Roman" w:asciiTheme="majorHAnsi" w:hAnsiTheme="majorHAnsi" w:cstheme="majorBidi"/>
        </w:rPr>
      </w:pPr>
      <w:r w:rsidRPr="73869D37">
        <w:rPr>
          <w:rFonts w:eastAsia="Times New Roman" w:asciiTheme="majorHAnsi" w:hAnsiTheme="majorHAnsi" w:cstheme="majorBidi"/>
        </w:rPr>
        <w:t xml:space="preserve">Weeks 7-8: </w:t>
      </w:r>
      <w:r w:rsidRPr="73869D37" w:rsidR="190D1B68">
        <w:rPr>
          <w:rFonts w:eastAsia="Times New Roman" w:asciiTheme="majorHAnsi" w:hAnsiTheme="majorHAnsi" w:cstheme="majorBidi"/>
        </w:rPr>
        <w:t>Dai Dung Lam</w:t>
      </w:r>
    </w:p>
    <w:p w:rsidRPr="007127AE" w:rsidR="0097773D" w:rsidP="73869D37" w:rsidRDefault="0097773D" w14:paraId="428EB799" w14:textId="63EB3537">
      <w:pPr>
        <w:spacing w:after="0" w:line="360" w:lineRule="auto"/>
        <w:rPr>
          <w:rFonts w:eastAsia="Times New Roman" w:asciiTheme="majorHAnsi" w:hAnsiTheme="majorHAnsi" w:cstheme="majorBidi"/>
        </w:rPr>
      </w:pPr>
      <w:r w:rsidRPr="7FD18A06">
        <w:rPr>
          <w:rFonts w:eastAsia="Times New Roman" w:asciiTheme="majorHAnsi" w:hAnsiTheme="majorHAnsi" w:cstheme="majorBidi"/>
        </w:rPr>
        <w:t>Week 9-10:</w:t>
      </w:r>
      <w:r w:rsidRPr="7FD18A06" w:rsidR="4F05330C">
        <w:rPr>
          <w:rFonts w:eastAsia="Times New Roman" w:asciiTheme="majorHAnsi" w:hAnsiTheme="majorHAnsi" w:cstheme="majorBidi"/>
        </w:rPr>
        <w:t xml:space="preserve"> </w:t>
      </w:r>
      <w:r w:rsidRPr="7FD18A06" w:rsidR="2716EA64">
        <w:rPr>
          <w:rFonts w:eastAsia="Times New Roman" w:asciiTheme="majorHAnsi" w:hAnsiTheme="majorHAnsi" w:cstheme="majorBidi"/>
        </w:rPr>
        <w:t>L</w:t>
      </w:r>
      <w:r w:rsidRPr="7FD18A06" w:rsidR="6EA8EC41">
        <w:rPr>
          <w:rFonts w:eastAsia="Times New Roman" w:asciiTheme="majorHAnsi" w:hAnsiTheme="majorHAnsi" w:cstheme="majorBidi"/>
        </w:rPr>
        <w:t>i</w:t>
      </w:r>
      <w:r w:rsidRPr="7FD18A06" w:rsidR="2716EA64">
        <w:rPr>
          <w:rFonts w:eastAsia="Times New Roman" w:asciiTheme="majorHAnsi" w:hAnsiTheme="majorHAnsi" w:cstheme="majorBidi"/>
        </w:rPr>
        <w:t>am Toye</w:t>
      </w:r>
    </w:p>
    <w:p w:rsidR="12F0CF90" w:rsidP="12F0CF90" w:rsidRDefault="12F0CF90" w14:paraId="32CDD630" w14:textId="62A4BABA">
      <w:pPr>
        <w:spacing w:after="0" w:line="360" w:lineRule="auto"/>
        <w:rPr>
          <w:rFonts w:eastAsia="Times New Roman" w:asciiTheme="majorHAnsi" w:hAnsiTheme="majorHAnsi" w:cstheme="majorBidi"/>
        </w:rPr>
      </w:pPr>
    </w:p>
    <w:p w:rsidRPr="007127AE" w:rsidR="6B86EA88" w:rsidP="141B3905" w:rsidRDefault="6B86EA88" w14:paraId="1E96C5E7" w14:textId="3084D83F">
      <w:pPr>
        <w:rPr>
          <w:rFonts w:eastAsia="Times New Roman" w:asciiTheme="majorHAnsi" w:hAnsiTheme="majorHAnsi" w:cstheme="majorBidi"/>
        </w:rPr>
      </w:pPr>
      <w:r w:rsidRPr="141B3905">
        <w:rPr>
          <w:rFonts w:eastAsia="Times New Roman" w:asciiTheme="majorHAnsi" w:hAnsiTheme="majorHAnsi" w:cstheme="majorBidi"/>
          <w:b/>
          <w:bCs/>
          <w:u w:val="single"/>
        </w:rPr>
        <w:t>Team Functions:</w:t>
      </w:r>
    </w:p>
    <w:p w:rsidRPr="0097773D" w:rsidR="6B86EA88" w:rsidP="00C24783" w:rsidRDefault="0097773D" w14:paraId="6E06E8F1" w14:textId="08BAC986">
      <w:pPr>
        <w:pStyle w:val="ListParagraph"/>
        <w:numPr>
          <w:ilvl w:val="0"/>
          <w:numId w:val="11"/>
        </w:numPr>
        <w:rPr>
          <w:rFonts w:asciiTheme="majorHAnsi" w:hAnsiTheme="majorHAnsi" w:cstheme="majorBidi"/>
        </w:rPr>
      </w:pPr>
      <w:r w:rsidRPr="12F0CF90">
        <w:rPr>
          <w:rFonts w:eastAsia="Times New Roman" w:asciiTheme="majorHAnsi" w:hAnsiTheme="majorHAnsi" w:cstheme="majorBidi"/>
        </w:rPr>
        <w:t xml:space="preserve">Current team leader will assign tasks </w:t>
      </w:r>
      <w:r w:rsidRPr="12F0CF90" w:rsidR="1B31C57C">
        <w:rPr>
          <w:rFonts w:eastAsia="Times New Roman" w:asciiTheme="majorHAnsi" w:hAnsiTheme="majorHAnsi" w:cstheme="majorBidi"/>
        </w:rPr>
        <w:t xml:space="preserve">on </w:t>
      </w:r>
      <w:proofErr w:type="gramStart"/>
      <w:r w:rsidRPr="12F0CF90">
        <w:rPr>
          <w:rFonts w:eastAsia="Times New Roman" w:asciiTheme="majorHAnsi" w:hAnsiTheme="majorHAnsi" w:cstheme="majorBidi"/>
        </w:rPr>
        <w:t>GitHub</w:t>
      </w:r>
      <w:proofErr w:type="gramEnd"/>
    </w:p>
    <w:p w:rsidRPr="007127AE" w:rsidR="6B86EA88" w:rsidP="00C24783" w:rsidRDefault="00F83A87" w14:paraId="727E368C" w14:textId="6534B6F1">
      <w:pPr>
        <w:pStyle w:val="ListParagraph"/>
        <w:numPr>
          <w:ilvl w:val="0"/>
          <w:numId w:val="11"/>
        </w:numPr>
        <w:rPr>
          <w:rFonts w:asciiTheme="majorHAnsi" w:hAnsiTheme="majorHAnsi" w:cstheme="majorBidi"/>
        </w:rPr>
      </w:pPr>
      <w:r w:rsidRPr="12F0CF90">
        <w:rPr>
          <w:rFonts w:asciiTheme="majorHAnsi" w:hAnsiTheme="majorHAnsi" w:cstheme="majorBidi"/>
        </w:rPr>
        <w:t xml:space="preserve">Deliverable discussions </w:t>
      </w:r>
      <w:r w:rsidRPr="12F0CF90" w:rsidR="0BFE0280">
        <w:rPr>
          <w:rFonts w:asciiTheme="majorHAnsi" w:hAnsiTheme="majorHAnsi" w:cstheme="majorBidi"/>
        </w:rPr>
        <w:t xml:space="preserve">or questions </w:t>
      </w:r>
      <w:r w:rsidRPr="12F0CF90">
        <w:rPr>
          <w:rFonts w:asciiTheme="majorHAnsi" w:hAnsiTheme="majorHAnsi" w:cstheme="majorBidi"/>
        </w:rPr>
        <w:t xml:space="preserve">will </w:t>
      </w:r>
      <w:r w:rsidRPr="12F0CF90" w:rsidR="7AE2E467">
        <w:rPr>
          <w:rFonts w:asciiTheme="majorHAnsi" w:hAnsiTheme="majorHAnsi" w:cstheme="majorBidi"/>
        </w:rPr>
        <w:t xml:space="preserve">take place </w:t>
      </w:r>
      <w:r w:rsidRPr="12F0CF90">
        <w:rPr>
          <w:rFonts w:asciiTheme="majorHAnsi" w:hAnsiTheme="majorHAnsi" w:cstheme="majorBidi"/>
        </w:rPr>
        <w:t xml:space="preserve">in the PRJ Team 1 </w:t>
      </w:r>
      <w:proofErr w:type="gramStart"/>
      <w:r w:rsidRPr="12F0CF90">
        <w:rPr>
          <w:rFonts w:asciiTheme="majorHAnsi" w:hAnsiTheme="majorHAnsi" w:cstheme="majorBidi"/>
        </w:rPr>
        <w:t>chat</w:t>
      </w:r>
      <w:proofErr w:type="gramEnd"/>
    </w:p>
    <w:p w:rsidRPr="0097773D" w:rsidR="0097773D" w:rsidP="12F0CF90" w:rsidRDefault="00066EB9" w14:paraId="737B90E4" w14:textId="658E7518">
      <w:pPr>
        <w:rPr>
          <w:rFonts w:eastAsia="Times New Roman" w:asciiTheme="majorHAnsi" w:hAnsiTheme="majorHAnsi" w:cstheme="majorBidi"/>
          <w:b/>
          <w:bCs/>
          <w:u w:val="single"/>
        </w:rPr>
      </w:pPr>
      <w:r w:rsidRPr="12F0CF90">
        <w:rPr>
          <w:rFonts w:eastAsia="Times New Roman" w:asciiTheme="majorHAnsi" w:hAnsiTheme="majorHAnsi" w:cstheme="majorBidi"/>
          <w:b/>
          <w:bCs/>
          <w:u w:val="single"/>
        </w:rPr>
        <w:t>Team</w:t>
      </w:r>
      <w:r w:rsidRPr="12F0CF90" w:rsidR="6B86EA88">
        <w:rPr>
          <w:rFonts w:eastAsia="Times New Roman" w:asciiTheme="majorHAnsi" w:hAnsiTheme="majorHAnsi" w:cstheme="majorBidi"/>
          <w:b/>
          <w:bCs/>
          <w:u w:val="single"/>
        </w:rPr>
        <w:t xml:space="preserve"> Meetings:</w:t>
      </w:r>
      <w:r w:rsidRPr="12F0CF90" w:rsidR="0097773D">
        <w:rPr>
          <w:rFonts w:eastAsia="Times New Roman" w:asciiTheme="majorHAnsi" w:hAnsiTheme="majorHAnsi" w:cstheme="majorBidi"/>
          <w:b/>
          <w:bCs/>
          <w:u w:val="single"/>
        </w:rPr>
        <w:t xml:space="preserve"> </w:t>
      </w:r>
    </w:p>
    <w:p w:rsidRPr="0097773D" w:rsidR="0097773D" w:rsidP="00C24783" w:rsidRDefault="0097773D" w14:paraId="3D93D8E1" w14:textId="01DE3BA7">
      <w:pPr>
        <w:pStyle w:val="ListParagraph"/>
        <w:numPr>
          <w:ilvl w:val="0"/>
          <w:numId w:val="12"/>
        </w:numPr>
        <w:rPr>
          <w:rFonts w:eastAsia="Times New Roman" w:asciiTheme="majorHAnsi" w:hAnsiTheme="majorHAnsi" w:cstheme="majorBidi"/>
        </w:rPr>
      </w:pPr>
      <w:r w:rsidRPr="12F0CF90">
        <w:rPr>
          <w:rFonts w:eastAsia="Times New Roman" w:asciiTheme="majorHAnsi" w:hAnsiTheme="majorHAnsi" w:cstheme="majorBidi"/>
        </w:rPr>
        <w:t>Team meetings on MS Teams Monday 1130-12</w:t>
      </w:r>
    </w:p>
    <w:p w:rsidR="0DD10391" w:rsidP="00C24783" w:rsidRDefault="0DD10391" w14:paraId="59E320A0" w14:textId="5BBF2EBB">
      <w:pPr>
        <w:pStyle w:val="ListParagraph"/>
        <w:numPr>
          <w:ilvl w:val="0"/>
          <w:numId w:val="12"/>
        </w:numPr>
        <w:rPr>
          <w:rFonts w:eastAsia="Times New Roman" w:asciiTheme="majorHAnsi" w:hAnsiTheme="majorHAnsi" w:cstheme="majorBidi"/>
        </w:rPr>
      </w:pPr>
      <w:r w:rsidRPr="12F0CF90">
        <w:rPr>
          <w:rFonts w:eastAsia="Times New Roman" w:asciiTheme="majorHAnsi" w:hAnsiTheme="majorHAnsi" w:cstheme="majorBidi"/>
        </w:rPr>
        <w:t xml:space="preserve">An additional team meeting will be held Friday or Saturday to review work before </w:t>
      </w:r>
      <w:proofErr w:type="gramStart"/>
      <w:r w:rsidRPr="12F0CF90">
        <w:rPr>
          <w:rFonts w:eastAsia="Times New Roman" w:asciiTheme="majorHAnsi" w:hAnsiTheme="majorHAnsi" w:cstheme="majorBidi"/>
        </w:rPr>
        <w:t>submission</w:t>
      </w:r>
      <w:proofErr w:type="gramEnd"/>
    </w:p>
    <w:p w:rsidR="0097773D" w:rsidP="141B3905" w:rsidRDefault="00066EB9" w14:paraId="004E801A" w14:textId="166EA3FE">
      <w:pPr>
        <w:rPr>
          <w:rFonts w:eastAsia="Times New Roman" w:asciiTheme="majorHAnsi" w:hAnsiTheme="majorHAnsi" w:cstheme="majorBidi"/>
          <w:b/>
          <w:bCs/>
          <w:u w:val="single"/>
        </w:rPr>
      </w:pPr>
      <w:r w:rsidRPr="141B3905">
        <w:rPr>
          <w:rFonts w:eastAsia="Times New Roman" w:asciiTheme="majorHAnsi" w:hAnsiTheme="majorHAnsi" w:cstheme="majorBidi"/>
          <w:b/>
          <w:bCs/>
          <w:u w:val="single"/>
        </w:rPr>
        <w:t>Team</w:t>
      </w:r>
      <w:r w:rsidRPr="141B3905" w:rsidR="6B86EA88">
        <w:rPr>
          <w:rFonts w:eastAsia="Times New Roman" w:asciiTheme="majorHAnsi" w:hAnsiTheme="majorHAnsi" w:cstheme="majorBidi"/>
          <w:b/>
          <w:bCs/>
          <w:u w:val="single"/>
        </w:rPr>
        <w:t xml:space="preserve"> Problems:</w:t>
      </w:r>
      <w:r w:rsidRPr="141B3905" w:rsidR="0097773D">
        <w:rPr>
          <w:rFonts w:eastAsia="Times New Roman" w:asciiTheme="majorHAnsi" w:hAnsiTheme="majorHAnsi" w:cstheme="majorBidi"/>
          <w:b/>
          <w:bCs/>
          <w:u w:val="single"/>
        </w:rPr>
        <w:t xml:space="preserve"> </w:t>
      </w:r>
    </w:p>
    <w:p w:rsidRPr="0097773D" w:rsidR="0097773D" w:rsidP="00C24783" w:rsidRDefault="0097773D" w14:paraId="2D95FEB9" w14:textId="292F0657">
      <w:pPr>
        <w:pStyle w:val="ListParagraph"/>
        <w:numPr>
          <w:ilvl w:val="0"/>
          <w:numId w:val="10"/>
        </w:numPr>
        <w:rPr>
          <w:rFonts w:asciiTheme="majorHAnsi" w:hAnsiTheme="majorHAnsi" w:cstheme="majorBidi"/>
        </w:rPr>
      </w:pPr>
      <w:r w:rsidRPr="12F0CF90">
        <w:rPr>
          <w:rFonts w:asciiTheme="majorHAnsi" w:hAnsiTheme="majorHAnsi" w:cstheme="majorBidi"/>
        </w:rPr>
        <w:t xml:space="preserve">Team problems will be discussed as a </w:t>
      </w:r>
      <w:proofErr w:type="gramStart"/>
      <w:r w:rsidRPr="12F0CF90">
        <w:rPr>
          <w:rFonts w:asciiTheme="majorHAnsi" w:hAnsiTheme="majorHAnsi" w:cstheme="majorBidi"/>
        </w:rPr>
        <w:t>group</w:t>
      </w:r>
      <w:proofErr w:type="gramEnd"/>
    </w:p>
    <w:p w:rsidRPr="007127AE" w:rsidR="6B86EA88" w:rsidP="141B3905" w:rsidRDefault="6B86EA88" w14:paraId="2E00C5F9" w14:textId="137FECE8">
      <w:pPr>
        <w:rPr>
          <w:rFonts w:eastAsia="Times New Roman" w:asciiTheme="majorHAnsi" w:hAnsiTheme="majorHAnsi" w:cstheme="majorBidi"/>
        </w:rPr>
      </w:pPr>
      <w:r w:rsidRPr="141B3905">
        <w:rPr>
          <w:rFonts w:eastAsia="Times New Roman" w:asciiTheme="majorHAnsi" w:hAnsiTheme="majorHAnsi" w:cstheme="majorBidi"/>
          <w:b/>
          <w:bCs/>
          <w:u w:val="single"/>
        </w:rPr>
        <w:t>Team Commitment</w:t>
      </w:r>
    </w:p>
    <w:p w:rsidRPr="007127AE" w:rsidR="6B86EA88" w:rsidP="141B3905" w:rsidRDefault="6B86EA88" w14:paraId="478C861C" w14:textId="3CBF1B69">
      <w:pPr>
        <w:rPr>
          <w:rFonts w:eastAsia="Times New Roman" w:asciiTheme="majorHAnsi" w:hAnsiTheme="majorHAnsi" w:cstheme="majorBidi"/>
        </w:rPr>
      </w:pPr>
      <w:r w:rsidRPr="141B3905">
        <w:rPr>
          <w:rFonts w:eastAsia="Times New Roman" w:asciiTheme="majorHAnsi" w:hAnsiTheme="majorHAnsi" w:cstheme="majorBidi"/>
          <w:b/>
          <w:bCs/>
        </w:rPr>
        <w:t>The undersigned members agree to work together on the project until the end of the PRJ666 next Semester.  They recognize that as a team and individually they are responsible for the quality of all deliverables.</w:t>
      </w:r>
    </w:p>
    <w:p w:rsidRPr="007127AE" w:rsidR="6B86EA88" w:rsidP="141B3905" w:rsidRDefault="6B86EA88" w14:paraId="7861997B" w14:textId="62C0BE6A">
      <w:pPr>
        <w:rPr>
          <w:rFonts w:eastAsia="Times New Roman" w:asciiTheme="majorHAnsi" w:hAnsiTheme="majorHAnsi" w:cstheme="majorBidi"/>
        </w:rPr>
      </w:pPr>
      <w:r w:rsidRPr="141B3905">
        <w:rPr>
          <w:rFonts w:eastAsia="Times New Roman" w:asciiTheme="majorHAnsi" w:hAnsiTheme="majorHAnsi" w:cstheme="majorBidi"/>
          <w:b/>
          <w:bCs/>
        </w:rPr>
        <w:t xml:space="preserve">Name                                         </w:t>
      </w:r>
      <w:r>
        <w:tab/>
      </w:r>
      <w:r>
        <w:tab/>
      </w:r>
      <w:r>
        <w:tab/>
      </w:r>
      <w:r w:rsidRPr="141B3905">
        <w:rPr>
          <w:rFonts w:eastAsia="Times New Roman" w:asciiTheme="majorHAnsi" w:hAnsiTheme="majorHAnsi" w:cstheme="majorBidi"/>
          <w:b/>
          <w:bCs/>
        </w:rPr>
        <w:t>Date</w:t>
      </w:r>
    </w:p>
    <w:tbl>
      <w:tblPr>
        <w:tblStyle w:val="TableGrid"/>
        <w:tblW w:w="0" w:type="auto"/>
        <w:tblLayout w:type="fixed"/>
        <w:tblLook w:val="06A0" w:firstRow="1" w:lastRow="0" w:firstColumn="1" w:lastColumn="0" w:noHBand="1" w:noVBand="1"/>
      </w:tblPr>
      <w:tblGrid>
        <w:gridCol w:w="4680"/>
        <w:gridCol w:w="4680"/>
      </w:tblGrid>
      <w:tr w:rsidRPr="007127AE" w:rsidR="0B456520" w:rsidTr="141B3905" w14:paraId="79B5DF4B" w14:textId="77777777">
        <w:tc>
          <w:tcPr>
            <w:tcW w:w="4680" w:type="dxa"/>
          </w:tcPr>
          <w:p w:rsidRPr="007127AE" w:rsidR="0B456520" w:rsidP="141B3905" w:rsidRDefault="7E3F7955" w14:paraId="705CDE73" w14:textId="3FEDB0C8">
            <w:pPr>
              <w:rPr>
                <w:rFonts w:eastAsia="Times New Roman" w:asciiTheme="majorHAnsi" w:hAnsiTheme="majorHAnsi" w:cstheme="majorBidi"/>
                <w:sz w:val="22"/>
                <w:szCs w:val="22"/>
                <w:lang w:val="en-US"/>
              </w:rPr>
            </w:pPr>
            <w:r w:rsidRPr="141B3905">
              <w:rPr>
                <w:rFonts w:eastAsia="Times New Roman" w:asciiTheme="majorHAnsi" w:hAnsiTheme="majorHAnsi" w:cstheme="majorBidi"/>
                <w:sz w:val="22"/>
                <w:szCs w:val="22"/>
                <w:lang w:val="en-US"/>
              </w:rPr>
              <w:t>Marcus Georgievski</w:t>
            </w:r>
          </w:p>
        </w:tc>
        <w:tc>
          <w:tcPr>
            <w:tcW w:w="4680" w:type="dxa"/>
          </w:tcPr>
          <w:p w:rsidRPr="007127AE" w:rsidR="0B456520" w:rsidP="141B3905" w:rsidRDefault="7E3F7955" w14:paraId="29327610" w14:textId="35057B66">
            <w:pPr>
              <w:rPr>
                <w:rFonts w:eastAsia="Times New Roman" w:asciiTheme="majorHAnsi" w:hAnsiTheme="majorHAnsi" w:cstheme="majorBidi"/>
                <w:sz w:val="22"/>
                <w:szCs w:val="22"/>
                <w:lang w:val="en-US"/>
              </w:rPr>
            </w:pPr>
            <w:r w:rsidRPr="141B3905">
              <w:rPr>
                <w:rFonts w:eastAsia="Times New Roman" w:asciiTheme="majorHAnsi" w:hAnsiTheme="majorHAnsi" w:cstheme="majorBidi"/>
                <w:sz w:val="22"/>
                <w:szCs w:val="22"/>
                <w:lang w:val="en-US"/>
              </w:rPr>
              <w:t>January 24, 2024</w:t>
            </w:r>
          </w:p>
        </w:tc>
      </w:tr>
      <w:tr w:rsidRPr="007127AE" w:rsidR="0B456520" w:rsidTr="141B3905" w14:paraId="1DFD193F" w14:textId="77777777">
        <w:tc>
          <w:tcPr>
            <w:tcW w:w="4680" w:type="dxa"/>
          </w:tcPr>
          <w:p w:rsidRPr="007127AE" w:rsidR="0B456520" w:rsidP="141B3905" w:rsidRDefault="2BA120BF" w14:paraId="78C9FA54" w14:textId="152D391D">
            <w:pPr>
              <w:rPr>
                <w:rFonts w:eastAsia="Times New Roman" w:asciiTheme="majorHAnsi" w:hAnsiTheme="majorHAnsi" w:cstheme="majorBidi"/>
                <w:sz w:val="22"/>
                <w:szCs w:val="22"/>
                <w:lang w:val="en-US"/>
              </w:rPr>
            </w:pPr>
            <w:r w:rsidRPr="5E064428">
              <w:rPr>
                <w:rFonts w:eastAsia="Times New Roman" w:asciiTheme="majorHAnsi" w:hAnsiTheme="majorHAnsi" w:cstheme="majorBidi"/>
                <w:sz w:val="22"/>
                <w:szCs w:val="22"/>
                <w:lang w:val="en-US"/>
              </w:rPr>
              <w:t>Manoj Dhami</w:t>
            </w:r>
          </w:p>
        </w:tc>
        <w:tc>
          <w:tcPr>
            <w:tcW w:w="4680" w:type="dxa"/>
          </w:tcPr>
          <w:p w:rsidRPr="007127AE" w:rsidR="0B456520" w:rsidP="141B3905" w:rsidRDefault="2BA120BF" w14:paraId="16968815" w14:textId="11422BFC">
            <w:pPr>
              <w:rPr>
                <w:rFonts w:eastAsia="Times New Roman" w:asciiTheme="majorHAnsi" w:hAnsiTheme="majorHAnsi" w:cstheme="majorBidi"/>
                <w:sz w:val="22"/>
                <w:szCs w:val="22"/>
                <w:lang w:val="en-US"/>
              </w:rPr>
            </w:pPr>
            <w:r w:rsidRPr="5E064428">
              <w:rPr>
                <w:rFonts w:eastAsia="Times New Roman" w:asciiTheme="majorHAnsi" w:hAnsiTheme="majorHAnsi" w:cstheme="majorBidi"/>
                <w:sz w:val="22"/>
                <w:szCs w:val="22"/>
                <w:lang w:val="en-US"/>
              </w:rPr>
              <w:t>January 27, 2024</w:t>
            </w:r>
          </w:p>
        </w:tc>
      </w:tr>
      <w:tr w:rsidRPr="007127AE" w:rsidR="0B456520" w:rsidTr="141B3905" w14:paraId="16F005E6" w14:textId="77777777">
        <w:tc>
          <w:tcPr>
            <w:tcW w:w="4680" w:type="dxa"/>
          </w:tcPr>
          <w:p w:rsidRPr="007127AE" w:rsidR="0B456520" w:rsidP="141B3905" w:rsidRDefault="1380C494" w14:paraId="2995A6ED" w14:textId="045324B7">
            <w:pPr>
              <w:rPr>
                <w:rFonts w:eastAsia="Times New Roman" w:asciiTheme="majorHAnsi" w:hAnsiTheme="majorHAnsi" w:cstheme="majorBidi"/>
                <w:sz w:val="22"/>
                <w:szCs w:val="22"/>
                <w:lang w:val="en-US"/>
              </w:rPr>
            </w:pPr>
            <w:r w:rsidRPr="5E064428">
              <w:rPr>
                <w:rFonts w:eastAsia="Times New Roman" w:asciiTheme="majorHAnsi" w:hAnsiTheme="majorHAnsi" w:cstheme="majorBidi"/>
                <w:sz w:val="22"/>
                <w:szCs w:val="22"/>
                <w:lang w:val="en-US"/>
              </w:rPr>
              <w:t>Dai Dung Lam</w:t>
            </w:r>
          </w:p>
        </w:tc>
        <w:tc>
          <w:tcPr>
            <w:tcW w:w="4680" w:type="dxa"/>
          </w:tcPr>
          <w:p w:rsidRPr="007127AE" w:rsidR="0B456520" w:rsidP="141B3905" w:rsidRDefault="1380C494" w14:paraId="442705D3" w14:textId="63DA743C">
            <w:pPr>
              <w:rPr>
                <w:rFonts w:eastAsia="Times New Roman" w:asciiTheme="majorHAnsi" w:hAnsiTheme="majorHAnsi" w:cstheme="majorBidi"/>
                <w:sz w:val="22"/>
                <w:szCs w:val="22"/>
                <w:lang w:val="en-US"/>
              </w:rPr>
            </w:pPr>
            <w:r w:rsidRPr="5E064428">
              <w:rPr>
                <w:rFonts w:eastAsia="Times New Roman" w:asciiTheme="majorHAnsi" w:hAnsiTheme="majorHAnsi" w:cstheme="majorBidi"/>
                <w:sz w:val="22"/>
                <w:szCs w:val="22"/>
                <w:lang w:val="en-US"/>
              </w:rPr>
              <w:t>January 28, 2024</w:t>
            </w:r>
          </w:p>
        </w:tc>
      </w:tr>
      <w:tr w:rsidRPr="007127AE" w:rsidR="0B456520" w:rsidTr="141B3905" w14:paraId="3F68F869" w14:textId="77777777">
        <w:tc>
          <w:tcPr>
            <w:tcW w:w="4680" w:type="dxa"/>
          </w:tcPr>
          <w:p w:rsidRPr="007127AE" w:rsidR="0B456520" w:rsidP="141B3905" w:rsidRDefault="1B033C06" w14:paraId="235ACAE8" w14:textId="37DA8D9E">
            <w:pPr>
              <w:rPr>
                <w:rFonts w:eastAsia="Times New Roman" w:asciiTheme="majorHAnsi" w:hAnsiTheme="majorHAnsi" w:cstheme="majorBidi"/>
                <w:sz w:val="22"/>
                <w:szCs w:val="22"/>
                <w:lang w:val="en-US"/>
              </w:rPr>
            </w:pPr>
            <w:r w:rsidRPr="5E064428">
              <w:rPr>
                <w:rFonts w:eastAsia="Times New Roman" w:asciiTheme="majorHAnsi" w:hAnsiTheme="majorHAnsi" w:cstheme="majorBidi"/>
                <w:sz w:val="22"/>
                <w:szCs w:val="22"/>
                <w:lang w:val="en-US"/>
              </w:rPr>
              <w:t>Liam Toye</w:t>
            </w:r>
          </w:p>
        </w:tc>
        <w:tc>
          <w:tcPr>
            <w:tcW w:w="4680" w:type="dxa"/>
          </w:tcPr>
          <w:p w:rsidRPr="007127AE" w:rsidR="0B456520" w:rsidP="141B3905" w:rsidRDefault="1B033C06" w14:paraId="46A6E1BC" w14:textId="6FA445B6">
            <w:pPr>
              <w:rPr>
                <w:rFonts w:eastAsia="Times New Roman" w:asciiTheme="majorHAnsi" w:hAnsiTheme="majorHAnsi" w:cstheme="majorBidi"/>
                <w:sz w:val="22"/>
                <w:szCs w:val="22"/>
                <w:lang w:val="en-US"/>
              </w:rPr>
            </w:pPr>
            <w:r w:rsidRPr="5E064428">
              <w:rPr>
                <w:rFonts w:eastAsia="Times New Roman" w:asciiTheme="majorHAnsi" w:hAnsiTheme="majorHAnsi" w:cstheme="majorBidi"/>
                <w:sz w:val="22"/>
                <w:szCs w:val="22"/>
                <w:lang w:val="en-US"/>
              </w:rPr>
              <w:t>January 28, 2024</w:t>
            </w:r>
          </w:p>
        </w:tc>
      </w:tr>
    </w:tbl>
    <w:p w:rsidR="0B456520" w:rsidP="0B456520" w:rsidRDefault="0B456520" w14:paraId="0C55617A" w14:textId="46724434">
      <w:pPr>
        <w:rPr>
          <w:rFonts w:ascii="Times New Roman" w:hAnsi="Times New Roman" w:eastAsia="Times New Roman"/>
          <w:sz w:val="24"/>
          <w:szCs w:val="24"/>
        </w:rPr>
      </w:pPr>
    </w:p>
    <w:p w:rsidR="6B86EA88" w:rsidP="0B456520" w:rsidRDefault="0451B10A" w14:paraId="09924DB9" w14:textId="12DA9129">
      <w:pPr>
        <w:rPr>
          <w:rFonts w:ascii="Times New Roman" w:hAnsi="Times New Roman" w:eastAsia="Times New Roman"/>
          <w:sz w:val="24"/>
          <w:szCs w:val="24"/>
        </w:rPr>
      </w:pPr>
      <w:r>
        <w:rPr>
          <w:noProof/>
        </w:rPr>
        <w:drawing>
          <wp:inline distT="0" distB="0" distL="0" distR="0" wp14:anchorId="0F8A5817" wp14:editId="30D78305">
            <wp:extent cx="9525" cy="9525"/>
            <wp:effectExtent l="0" t="0" r="0" b="0"/>
            <wp:docPr id="107210539" name="Picture 10721053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203457755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94738346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1264346032"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242093614"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93803606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2141435124"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218252450"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0B456520" w:rsidP="0B456520" w:rsidRDefault="0B456520" w14:paraId="69B0858E" w14:textId="1323DF1A">
      <w:pPr>
        <w:spacing w:before="15" w:after="0" w:line="280" w:lineRule="exact"/>
        <w:rPr>
          <w:rFonts w:cs="Calibri"/>
          <w:b/>
          <w:bCs/>
        </w:rPr>
      </w:pPr>
    </w:p>
    <w:p w:rsidR="7173D9E9" w:rsidP="003D444D" w:rsidRDefault="00B57733" w14:paraId="046D3BB8" w14:textId="14964F1B">
      <w:pPr>
        <w:pStyle w:val="Heading1"/>
      </w:pPr>
      <w:bookmarkStart w:name="_2_-_Project" w:id="13"/>
      <w:bookmarkEnd w:id="13"/>
      <w:r w:rsidRPr="7173D9E9">
        <w:t>2 - Project Overview</w:t>
      </w:r>
    </w:p>
    <w:p w:rsidR="004D4138" w:rsidRDefault="004D4138" w14:paraId="51937894" w14:textId="263A8291">
      <w:pPr>
        <w:spacing w:after="160" w:line="259" w:lineRule="auto"/>
        <w:rPr>
          <w:rFonts w:asciiTheme="majorHAnsi" w:hAnsiTheme="majorHAnsi" w:eastAsiaTheme="majorEastAsia" w:cstheme="majorBidi"/>
          <w:color w:val="2F5496" w:themeColor="accent1" w:themeShade="BF"/>
          <w:sz w:val="26"/>
          <w:szCs w:val="26"/>
        </w:rPr>
      </w:pPr>
    </w:p>
    <w:p w:rsidRPr="00E61F04" w:rsidR="00E61F04" w:rsidP="0095613E" w:rsidRDefault="647BDD7C" w14:paraId="7ED2A2D2" w14:textId="3AC79B13">
      <w:pPr>
        <w:pStyle w:val="Heading2"/>
      </w:pPr>
      <w:bookmarkStart w:name="_2.1_Project_Proposal" w:id="14"/>
      <w:bookmarkEnd w:id="14"/>
      <w:r w:rsidRPr="7173D9E9">
        <w:t xml:space="preserve">2.1 </w:t>
      </w:r>
      <w:bookmarkStart w:name="Project_Proposal" w:id="15"/>
      <w:r w:rsidRPr="7173D9E9" w:rsidR="00B57733">
        <w:t>Project Proposal</w:t>
      </w:r>
      <w:bookmarkEnd w:id="15"/>
    </w:p>
    <w:p w:rsidR="3C042C00" w:rsidP="3C042C00" w:rsidRDefault="3C042C00" w14:paraId="2EAB7BAC" w14:textId="4067F7E8">
      <w:pPr>
        <w:spacing w:before="15" w:after="0" w:line="280" w:lineRule="exact"/>
        <w:rPr>
          <w:rFonts w:cs="Calibri"/>
          <w:b/>
          <w:bCs/>
          <w:sz w:val="24"/>
          <w:szCs w:val="24"/>
        </w:rPr>
      </w:pPr>
    </w:p>
    <w:p w:rsidRPr="00D01B89" w:rsidR="0044372E" w:rsidP="5F3C3C65" w:rsidRDefault="0044372E" w14:paraId="49A0C3FC" w14:textId="68656534">
      <w:pPr>
        <w:spacing w:after="160" w:line="360" w:lineRule="auto"/>
        <w:ind w:left="720"/>
        <w:rPr>
          <w:rFonts w:eastAsia="Times New Roman" w:cstheme="minorBidi"/>
          <w:b/>
          <w:bCs/>
        </w:rPr>
      </w:pPr>
      <w:r w:rsidRPr="5F3C3C65">
        <w:rPr>
          <w:rFonts w:eastAsia="Times New Roman" w:cstheme="minorBidi"/>
          <w:b/>
          <w:bCs/>
        </w:rPr>
        <w:t>Project Background</w:t>
      </w:r>
    </w:p>
    <w:p w:rsidRPr="007E28C3" w:rsidR="006A40BC" w:rsidP="006A40BC" w:rsidRDefault="006A40BC" w14:paraId="58148694" w14:textId="77777777">
      <w:pPr>
        <w:spacing w:after="160" w:line="360" w:lineRule="auto"/>
        <w:ind w:left="720"/>
        <w:rPr>
          <w:rFonts w:cs="Arial"/>
          <w:lang w:val="en-CA"/>
        </w:rPr>
      </w:pPr>
      <w:r w:rsidRPr="000246F2">
        <w:rPr>
          <w:rFonts w:cs="Arial"/>
        </w:rPr>
        <w:t xml:space="preserve">Ever since the pandemic, the educational teaching method has shifted toward online learning, creating the necessity for students to engage in virtual lectures and note-taking. However, the lack of a standardized platform for organizing student context has disrupted the academic experiences, especially for new students. This includes challenges in managing class schedules, lab/project deadlines, and class notes.  </w:t>
      </w:r>
    </w:p>
    <w:p w:rsidRPr="000246F2" w:rsidR="000D338E" w:rsidP="006A40BC" w:rsidRDefault="006A40BC" w14:paraId="216AB7F1" w14:textId="267BD30E">
      <w:pPr>
        <w:spacing w:after="160" w:line="360" w:lineRule="auto"/>
        <w:ind w:left="720"/>
        <w:rPr>
          <w:rFonts w:eastAsia="Times New Roman" w:cstheme="minorHAnsi"/>
        </w:rPr>
      </w:pPr>
      <w:r w:rsidRPr="73869D37">
        <w:rPr>
          <w:rFonts w:cs="Arial"/>
        </w:rPr>
        <w:t>Recognizing the need for a comprehensive solution, our proposal introduces a simplified student task and class tracking web application. This entails customization features within the web application, complemented by the pre-set customized framework. The functionalities include the management of class schedules, notes, deadline tracking/support, and a feedback system.</w:t>
      </w:r>
    </w:p>
    <w:p w:rsidR="73869D37" w:rsidP="73869D37" w:rsidRDefault="73869D37" w14:paraId="773455BC" w14:textId="2C947F69">
      <w:pPr>
        <w:spacing w:after="160" w:line="360" w:lineRule="auto"/>
        <w:ind w:left="720"/>
        <w:rPr>
          <w:rFonts w:cs="Arial"/>
        </w:rPr>
      </w:pPr>
    </w:p>
    <w:p w:rsidR="73869D37" w:rsidP="73869D37" w:rsidRDefault="73869D37" w14:paraId="3524B9AC" w14:textId="5266A68B">
      <w:pPr>
        <w:spacing w:after="160" w:line="360" w:lineRule="auto"/>
        <w:ind w:left="720"/>
        <w:rPr>
          <w:rFonts w:cs="Arial"/>
        </w:rPr>
      </w:pPr>
    </w:p>
    <w:p w:rsidR="73869D37" w:rsidP="73869D37" w:rsidRDefault="73869D37" w14:paraId="19D4E5A7" w14:textId="03C7E229">
      <w:pPr>
        <w:spacing w:after="160" w:line="360" w:lineRule="auto"/>
        <w:ind w:left="720"/>
        <w:rPr>
          <w:rFonts w:cs="Arial"/>
        </w:rPr>
      </w:pPr>
    </w:p>
    <w:p w:rsidRPr="001D121B" w:rsidR="002A6CA8" w:rsidP="001F484F" w:rsidRDefault="001D121B" w14:paraId="6012C870" w14:textId="1D8BD012">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65"/>
        <w:gridCol w:w="5665"/>
      </w:tblGrid>
      <w:tr w:rsidRPr="00743852" w:rsidR="001D121B" w:rsidTr="5E064428" w14:paraId="01106AC8"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RDefault="001D121B" w14:paraId="745429B6" w14:textId="77777777">
            <w:pPr>
              <w:pStyle w:val="ListParagraph"/>
              <w:spacing w:after="0" w:line="240" w:lineRule="auto"/>
              <w:ind w:left="0"/>
            </w:pPr>
            <w:r w:rsidRPr="001D121B">
              <w:t>The Problem of:</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RDefault="003D59B5" w14:paraId="5BD121F4" w14:textId="2511F225">
            <w:pPr>
              <w:pStyle w:val="ListParagraph"/>
              <w:spacing w:after="0" w:line="240" w:lineRule="auto"/>
              <w:ind w:left="0"/>
            </w:pPr>
            <w:r>
              <w:t>There is</w:t>
            </w:r>
            <w:r w:rsidR="00F44660">
              <w:t xml:space="preserve"> no </w:t>
            </w:r>
            <w:r w:rsidR="00427613">
              <w:t xml:space="preserve">comprehensive </w:t>
            </w:r>
            <w:r w:rsidR="00AD23F1">
              <w:t xml:space="preserve">online </w:t>
            </w:r>
            <w:r w:rsidR="00F44660">
              <w:t>platform</w:t>
            </w:r>
            <w:r w:rsidR="00AD23F1">
              <w:t xml:space="preserve"> </w:t>
            </w:r>
            <w:r w:rsidR="00B644CC">
              <w:t>for students to</w:t>
            </w:r>
            <w:r w:rsidR="00761333">
              <w:t xml:space="preserve"> take </w:t>
            </w:r>
            <w:r w:rsidR="00ED17D1">
              <w:t>notes and</w:t>
            </w:r>
            <w:r w:rsidR="00B644CC">
              <w:t xml:space="preserve"> track </w:t>
            </w:r>
            <w:r w:rsidR="00995A24">
              <w:t xml:space="preserve">class schedules, </w:t>
            </w:r>
            <w:proofErr w:type="gramStart"/>
            <w:r w:rsidR="00886EE9">
              <w:t>assignments</w:t>
            </w:r>
            <w:proofErr w:type="gramEnd"/>
            <w:r w:rsidR="00886EE9">
              <w:t xml:space="preserve"> and deadlines</w:t>
            </w:r>
            <w:r w:rsidR="00ED17D1">
              <w:t>.</w:t>
            </w:r>
          </w:p>
        </w:tc>
      </w:tr>
      <w:tr w:rsidRPr="00743852" w:rsidR="001D121B" w:rsidTr="5E064428" w14:paraId="4BD62D8A"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RDefault="001D121B" w14:paraId="6DDD25AA" w14:textId="77777777">
            <w:pPr>
              <w:pStyle w:val="ListParagraph"/>
              <w:spacing w:after="0" w:line="240" w:lineRule="auto"/>
              <w:ind w:left="0"/>
            </w:pPr>
            <w:r w:rsidRPr="001D121B">
              <w:t>Affect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RDefault="00396A16" w14:paraId="57FACEA3" w14:textId="141CC55E">
            <w:pPr>
              <w:pStyle w:val="ListParagraph"/>
              <w:spacing w:after="0" w:line="240" w:lineRule="auto"/>
              <w:ind w:left="0"/>
            </w:pPr>
            <w:r>
              <w:t xml:space="preserve">Primarily affected are students, especially </w:t>
            </w:r>
            <w:r w:rsidR="00B941D1">
              <w:t xml:space="preserve">– but not exclusively </w:t>
            </w:r>
            <w:r w:rsidR="002672B9">
              <w:t>–</w:t>
            </w:r>
            <w:r w:rsidR="00B941D1">
              <w:t xml:space="preserve"> </w:t>
            </w:r>
            <w:r w:rsidR="00480697">
              <w:t>in the context of onlin</w:t>
            </w:r>
            <w:r w:rsidR="004C3708">
              <w:t>e learning</w:t>
            </w:r>
            <w:r w:rsidR="00B941D1">
              <w:t>.</w:t>
            </w:r>
          </w:p>
        </w:tc>
      </w:tr>
      <w:tr w:rsidRPr="00743852" w:rsidR="001D121B" w:rsidTr="5E064428" w14:paraId="082DA990"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RDefault="001D121B" w14:paraId="729DD74E" w14:textId="77777777">
            <w:pPr>
              <w:pStyle w:val="ListParagraph"/>
              <w:spacing w:after="0" w:line="240" w:lineRule="auto"/>
              <w:ind w:left="0"/>
            </w:pPr>
            <w:r w:rsidRPr="001D121B">
              <w:t>The impact of which i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RDefault="008A38D8" w14:paraId="2C59B2D0" w14:textId="2B341556">
            <w:pPr>
              <w:pStyle w:val="ListParagraph"/>
              <w:spacing w:after="0" w:line="240" w:lineRule="auto"/>
              <w:ind w:left="0"/>
            </w:pPr>
            <w:r>
              <w:t>The lack</w:t>
            </w:r>
            <w:r w:rsidR="000110FA">
              <w:t xml:space="preserve"> of a single comprehensive solution r</w:t>
            </w:r>
            <w:r w:rsidR="000735F4">
              <w:t xml:space="preserve">equires students to use multiple different platforms for </w:t>
            </w:r>
            <w:r>
              <w:t>notetaking</w:t>
            </w:r>
            <w:r w:rsidR="000735F4">
              <w:t>, scheduling</w:t>
            </w:r>
            <w:r w:rsidR="1814D5CC">
              <w:t>,</w:t>
            </w:r>
            <w:r w:rsidR="000735F4">
              <w:t xml:space="preserve"> and other organizational tasks. This division of attention</w:t>
            </w:r>
            <w:r w:rsidR="00F26A14">
              <w:t xml:space="preserve"> results in </w:t>
            </w:r>
            <w:r w:rsidR="00A86828">
              <w:t>reduced efficiency and a greater degree of disorganization.</w:t>
            </w:r>
          </w:p>
        </w:tc>
      </w:tr>
      <w:tr w:rsidRPr="00743852" w:rsidR="001D121B" w:rsidTr="5E064428" w14:paraId="14BEB0CD"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RDefault="001D121B" w14:paraId="5ACE9E2D" w14:textId="77777777">
            <w:pPr>
              <w:pStyle w:val="ListParagraph"/>
              <w:spacing w:after="0" w:line="240" w:lineRule="auto"/>
              <w:ind w:left="0"/>
            </w:pPr>
            <w:r w:rsidRPr="001D121B">
              <w:t>A successful solution would:</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RDefault="00A86828" w14:paraId="43970C46" w14:textId="30DB9E35">
            <w:pPr>
              <w:pStyle w:val="ListParagraph"/>
              <w:spacing w:after="0" w:line="240" w:lineRule="auto"/>
              <w:ind w:left="0"/>
            </w:pPr>
            <w:r>
              <w:t>Our solution will integrate</w:t>
            </w:r>
            <w:r w:rsidR="00AA4C83">
              <w:t xml:space="preserve"> all</w:t>
            </w:r>
            <w:r w:rsidR="00C70AD4">
              <w:t xml:space="preserve"> the </w:t>
            </w:r>
            <w:proofErr w:type="gramStart"/>
            <w:r w:rsidR="00C70AD4">
              <w:t>aforementioned features</w:t>
            </w:r>
            <w:proofErr w:type="gramEnd"/>
            <w:r w:rsidR="00C70AD4">
              <w:t xml:space="preserve"> into a single comprehensive platform, eliminating the need to divide attention between multiple services and </w:t>
            </w:r>
            <w:r w:rsidR="003D3510">
              <w:t xml:space="preserve">improving </w:t>
            </w:r>
            <w:r w:rsidR="00B941D1">
              <w:t>organization</w:t>
            </w:r>
            <w:r w:rsidR="003D3510">
              <w:t xml:space="preserve"> and efficiency for students in both online and offline learning environments.</w:t>
            </w:r>
          </w:p>
        </w:tc>
      </w:tr>
    </w:tbl>
    <w:p w:rsidR="00C0597D" w:rsidP="00C0597D" w:rsidRDefault="00C0597D" w14:paraId="50F30597" w14:textId="2B508058">
      <w:pPr>
        <w:spacing w:after="160" w:line="360" w:lineRule="auto"/>
        <w:rPr>
          <w:rFonts w:eastAsia="Times New Roman" w:cstheme="minorHAnsi"/>
          <w:color w:val="FF0000"/>
        </w:rPr>
      </w:pPr>
    </w:p>
    <w:p w:rsidRPr="001D121B" w:rsidR="00C0597D" w:rsidP="00C0597D" w:rsidRDefault="00C0597D" w14:paraId="4069AA5B" w14:textId="77777777">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65"/>
        <w:gridCol w:w="6565"/>
      </w:tblGrid>
      <w:tr w:rsidRPr="00743852" w:rsidR="00C0597D" w14:paraId="1510E05F" w14:textId="77777777">
        <w:tc>
          <w:tcPr>
            <w:tcW w:w="2065" w:type="dxa"/>
            <w:tcBorders>
              <w:top w:val="single" w:color="000000" w:sz="4" w:space="0"/>
              <w:left w:val="single" w:color="000000" w:sz="4" w:space="0"/>
              <w:bottom w:val="single" w:color="000000" w:sz="4" w:space="0"/>
              <w:right w:val="single" w:color="000000" w:sz="4" w:space="0"/>
            </w:tcBorders>
            <w:hideMark/>
          </w:tcPr>
          <w:p w:rsidRPr="001D121B" w:rsidR="00C0597D" w:rsidRDefault="00C0597D" w14:paraId="30B93FA6" w14:textId="77777777">
            <w:pPr>
              <w:pStyle w:val="ListParagraph"/>
              <w:spacing w:after="0" w:line="240" w:lineRule="auto"/>
              <w:ind w:left="0"/>
            </w:pPr>
            <w:r>
              <w:t>For</w:t>
            </w:r>
          </w:p>
        </w:tc>
        <w:tc>
          <w:tcPr>
            <w:tcW w:w="6565" w:type="dxa"/>
            <w:tcBorders>
              <w:top w:val="single" w:color="000000" w:sz="4" w:space="0"/>
              <w:left w:val="single" w:color="000000" w:sz="4" w:space="0"/>
              <w:bottom w:val="single" w:color="000000" w:sz="4" w:space="0"/>
              <w:right w:val="single" w:color="000000" w:sz="4" w:space="0"/>
            </w:tcBorders>
            <w:hideMark/>
          </w:tcPr>
          <w:p w:rsidRPr="001D121B" w:rsidR="00C0597D" w:rsidRDefault="00393C31" w14:paraId="4DCB8DEF" w14:textId="66D912A6">
            <w:pPr>
              <w:pStyle w:val="ListParagraph"/>
              <w:spacing w:after="0" w:line="240" w:lineRule="auto"/>
              <w:ind w:left="0"/>
            </w:pPr>
            <w:r>
              <w:t>Students, especially post-secondary</w:t>
            </w:r>
            <w:r w:rsidR="00C9043D">
              <w:t xml:space="preserve"> students in online learning environments (but useful for </w:t>
            </w:r>
            <w:r w:rsidR="00A63B56">
              <w:t>other students as well).</w:t>
            </w:r>
          </w:p>
        </w:tc>
      </w:tr>
      <w:tr w:rsidRPr="00743852" w:rsidR="00C0597D" w14:paraId="7D5EB4FF" w14:textId="77777777">
        <w:tc>
          <w:tcPr>
            <w:tcW w:w="2065" w:type="dxa"/>
            <w:tcBorders>
              <w:top w:val="single" w:color="000000" w:sz="4" w:space="0"/>
              <w:left w:val="single" w:color="000000" w:sz="4" w:space="0"/>
              <w:bottom w:val="single" w:color="000000" w:sz="4" w:space="0"/>
              <w:right w:val="single" w:color="000000" w:sz="4" w:space="0"/>
            </w:tcBorders>
            <w:hideMark/>
          </w:tcPr>
          <w:p w:rsidRPr="001D121B" w:rsidR="00C0597D" w:rsidRDefault="00C0597D" w14:paraId="437C481F" w14:textId="77777777">
            <w:pPr>
              <w:pStyle w:val="ListParagraph"/>
              <w:spacing w:after="0" w:line="240" w:lineRule="auto"/>
              <w:ind w:left="0"/>
            </w:pPr>
            <w:r>
              <w:t>Who</w:t>
            </w:r>
          </w:p>
        </w:tc>
        <w:tc>
          <w:tcPr>
            <w:tcW w:w="6565" w:type="dxa"/>
            <w:tcBorders>
              <w:top w:val="single" w:color="000000" w:sz="4" w:space="0"/>
              <w:left w:val="single" w:color="000000" w:sz="4" w:space="0"/>
              <w:bottom w:val="single" w:color="000000" w:sz="4" w:space="0"/>
              <w:right w:val="single" w:color="000000" w:sz="4" w:space="0"/>
            </w:tcBorders>
            <w:hideMark/>
          </w:tcPr>
          <w:p w:rsidRPr="001D121B" w:rsidR="00C0597D" w:rsidRDefault="009973A8" w14:paraId="11E79C2A" w14:textId="3C974F4E">
            <w:pPr>
              <w:pStyle w:val="ListParagraph"/>
              <w:spacing w:after="0" w:line="240" w:lineRule="auto"/>
              <w:ind w:left="0"/>
            </w:pPr>
            <w:r>
              <w:t xml:space="preserve">Require an online platform where they can keep track of class schedules, project deadlines and take </w:t>
            </w:r>
            <w:r w:rsidR="00CD3840">
              <w:t>organized notes</w:t>
            </w:r>
            <w:r w:rsidR="00040B5E">
              <w:t>.</w:t>
            </w:r>
          </w:p>
        </w:tc>
      </w:tr>
      <w:tr w:rsidRPr="00743852" w:rsidR="00C0597D" w14:paraId="0B373CED" w14:textId="77777777">
        <w:tc>
          <w:tcPr>
            <w:tcW w:w="2065" w:type="dxa"/>
            <w:tcBorders>
              <w:top w:val="single" w:color="000000" w:sz="4" w:space="0"/>
              <w:left w:val="single" w:color="000000" w:sz="4" w:space="0"/>
              <w:bottom w:val="single" w:color="000000" w:sz="4" w:space="0"/>
              <w:right w:val="single" w:color="000000" w:sz="4" w:space="0"/>
            </w:tcBorders>
            <w:hideMark/>
          </w:tcPr>
          <w:p w:rsidRPr="001D121B" w:rsidR="00C0597D" w:rsidRDefault="00871DEA" w14:paraId="35528E41" w14:textId="0C848C24">
            <w:pPr>
              <w:pStyle w:val="ListParagraph"/>
              <w:spacing w:after="0" w:line="240" w:lineRule="auto"/>
              <w:ind w:left="0"/>
            </w:pPr>
            <w:r>
              <w:t xml:space="preserve">[Name </w:t>
            </w:r>
            <w:r w:rsidR="00135A13">
              <w:t>TBA</w:t>
            </w:r>
            <w:r>
              <w:t>]</w:t>
            </w:r>
          </w:p>
        </w:tc>
        <w:tc>
          <w:tcPr>
            <w:tcW w:w="6565" w:type="dxa"/>
            <w:tcBorders>
              <w:top w:val="single" w:color="000000" w:sz="4" w:space="0"/>
              <w:left w:val="single" w:color="000000" w:sz="4" w:space="0"/>
              <w:bottom w:val="single" w:color="000000" w:sz="4" w:space="0"/>
              <w:right w:val="single" w:color="000000" w:sz="4" w:space="0"/>
            </w:tcBorders>
            <w:hideMark/>
          </w:tcPr>
          <w:p w:rsidRPr="001D121B" w:rsidR="00C0597D" w:rsidRDefault="00C0597D" w14:paraId="3B281194" w14:textId="3C1DA787">
            <w:pPr>
              <w:pStyle w:val="ListParagraph"/>
              <w:spacing w:after="0" w:line="240" w:lineRule="auto"/>
              <w:ind w:left="0"/>
            </w:pPr>
            <w:r>
              <w:t>Is a</w:t>
            </w:r>
            <w:r w:rsidR="00142762">
              <w:t>n online Student Management Platform</w:t>
            </w:r>
          </w:p>
        </w:tc>
      </w:tr>
      <w:tr w:rsidRPr="00743852" w:rsidR="00C0597D" w14:paraId="3D322123" w14:textId="77777777">
        <w:tc>
          <w:tcPr>
            <w:tcW w:w="2065" w:type="dxa"/>
            <w:tcBorders>
              <w:top w:val="single" w:color="000000" w:sz="4" w:space="0"/>
              <w:left w:val="single" w:color="000000" w:sz="4" w:space="0"/>
              <w:bottom w:val="single" w:color="000000" w:sz="4" w:space="0"/>
              <w:right w:val="single" w:color="000000" w:sz="4" w:space="0"/>
            </w:tcBorders>
            <w:hideMark/>
          </w:tcPr>
          <w:p w:rsidRPr="001D121B" w:rsidR="00C0597D" w:rsidRDefault="00C0597D" w14:paraId="612901A0" w14:textId="77777777">
            <w:pPr>
              <w:pStyle w:val="ListParagraph"/>
              <w:spacing w:after="0" w:line="240" w:lineRule="auto"/>
              <w:ind w:left="0"/>
            </w:pPr>
            <w:r>
              <w:t>That</w:t>
            </w:r>
          </w:p>
        </w:tc>
        <w:tc>
          <w:tcPr>
            <w:tcW w:w="6565" w:type="dxa"/>
            <w:tcBorders>
              <w:top w:val="single" w:color="000000" w:sz="4" w:space="0"/>
              <w:left w:val="single" w:color="000000" w:sz="4" w:space="0"/>
              <w:bottom w:val="single" w:color="000000" w:sz="4" w:space="0"/>
              <w:right w:val="single" w:color="000000" w:sz="4" w:space="0"/>
            </w:tcBorders>
            <w:hideMark/>
          </w:tcPr>
          <w:p w:rsidRPr="001D121B" w:rsidR="00C0597D" w:rsidRDefault="00040B5E" w14:paraId="7D30336F" w14:textId="46526E85">
            <w:pPr>
              <w:pStyle w:val="ListParagraph"/>
              <w:spacing w:after="0" w:line="240" w:lineRule="auto"/>
              <w:ind w:left="0"/>
            </w:pPr>
            <w:r>
              <w:t>Replaces several competing services with a single platform</w:t>
            </w:r>
          </w:p>
        </w:tc>
      </w:tr>
      <w:tr w:rsidRPr="00743852" w:rsidR="00C0597D" w14:paraId="43C1D66B" w14:textId="77777777">
        <w:tc>
          <w:tcPr>
            <w:tcW w:w="2065" w:type="dxa"/>
            <w:tcBorders>
              <w:top w:val="single" w:color="000000" w:sz="4" w:space="0"/>
              <w:left w:val="single" w:color="000000" w:sz="4" w:space="0"/>
              <w:bottom w:val="single" w:color="000000" w:sz="4" w:space="0"/>
              <w:right w:val="single" w:color="000000" w:sz="4" w:space="0"/>
            </w:tcBorders>
            <w:hideMark/>
          </w:tcPr>
          <w:p w:rsidRPr="001D121B" w:rsidR="00C0597D" w:rsidRDefault="00C0597D" w14:paraId="472E0046" w14:textId="77777777">
            <w:pPr>
              <w:pStyle w:val="ListParagraph"/>
              <w:spacing w:after="0" w:line="240" w:lineRule="auto"/>
              <w:ind w:left="0"/>
            </w:pPr>
            <w:r>
              <w:t>Unlike</w:t>
            </w:r>
          </w:p>
        </w:tc>
        <w:tc>
          <w:tcPr>
            <w:tcW w:w="6565" w:type="dxa"/>
            <w:tcBorders>
              <w:top w:val="single" w:color="000000" w:sz="4" w:space="0"/>
              <w:left w:val="single" w:color="000000" w:sz="4" w:space="0"/>
              <w:bottom w:val="single" w:color="000000" w:sz="4" w:space="0"/>
              <w:right w:val="single" w:color="000000" w:sz="4" w:space="0"/>
            </w:tcBorders>
            <w:hideMark/>
          </w:tcPr>
          <w:p w:rsidRPr="001D121B" w:rsidR="00C0597D" w:rsidRDefault="00F36EC6" w14:paraId="4ACD5EFC" w14:textId="64B66865">
            <w:pPr>
              <w:pStyle w:val="ListParagraph"/>
              <w:spacing w:after="0" w:line="240" w:lineRule="auto"/>
              <w:ind w:left="0"/>
            </w:pPr>
            <w:r>
              <w:t>Google Docs</w:t>
            </w:r>
            <w:r w:rsidR="00F50F12">
              <w:t xml:space="preserve"> (too simple)</w:t>
            </w:r>
            <w:r>
              <w:t xml:space="preserve"> </w:t>
            </w:r>
            <w:r w:rsidR="00B57C2A">
              <w:t>&amp; Notion</w:t>
            </w:r>
            <w:r w:rsidR="00F50F12">
              <w:t xml:space="preserve"> (too complex and requiring excessive customization to use in an academic context)</w:t>
            </w:r>
            <w:r w:rsidR="00B57C2A">
              <w:t xml:space="preserve"> </w:t>
            </w:r>
          </w:p>
        </w:tc>
      </w:tr>
      <w:tr w:rsidRPr="00743852" w:rsidR="00C0597D" w14:paraId="7DEBF81C" w14:textId="77777777">
        <w:tc>
          <w:tcPr>
            <w:tcW w:w="2065" w:type="dxa"/>
            <w:tcBorders>
              <w:top w:val="single" w:color="000000" w:sz="4" w:space="0"/>
              <w:left w:val="single" w:color="000000" w:sz="4" w:space="0"/>
              <w:bottom w:val="single" w:color="000000" w:sz="4" w:space="0"/>
              <w:right w:val="single" w:color="000000" w:sz="4" w:space="0"/>
            </w:tcBorders>
            <w:hideMark/>
          </w:tcPr>
          <w:p w:rsidRPr="001D121B" w:rsidR="00C0597D" w:rsidRDefault="00C0597D" w14:paraId="7E4B9DC9" w14:textId="77777777">
            <w:pPr>
              <w:pStyle w:val="ListParagraph"/>
              <w:spacing w:after="0" w:line="240" w:lineRule="auto"/>
              <w:ind w:left="0"/>
            </w:pPr>
            <w:r>
              <w:t>Our product</w:t>
            </w:r>
          </w:p>
        </w:tc>
        <w:tc>
          <w:tcPr>
            <w:tcW w:w="6565" w:type="dxa"/>
            <w:tcBorders>
              <w:top w:val="single" w:color="000000" w:sz="4" w:space="0"/>
              <w:left w:val="single" w:color="000000" w:sz="4" w:space="0"/>
              <w:bottom w:val="single" w:color="000000" w:sz="4" w:space="0"/>
              <w:right w:val="single" w:color="000000" w:sz="4" w:space="0"/>
            </w:tcBorders>
            <w:hideMark/>
          </w:tcPr>
          <w:p w:rsidRPr="001D121B" w:rsidR="00C0597D" w:rsidRDefault="001E6F1E" w14:paraId="35F11CD5" w14:textId="7D02D4F7">
            <w:pPr>
              <w:pStyle w:val="ListParagraph"/>
              <w:spacing w:after="0" w:line="240" w:lineRule="auto"/>
              <w:ind w:left="0"/>
            </w:pPr>
            <w:r>
              <w:t>Provides all essential features for students to stay organized and on top of deadlines in a single comprehensive environment</w:t>
            </w:r>
            <w:r w:rsidR="00F612A4">
              <w:t xml:space="preserve"> without requiring customization.</w:t>
            </w:r>
          </w:p>
        </w:tc>
      </w:tr>
    </w:tbl>
    <w:p w:rsidR="00C0597D" w:rsidP="00C0597D" w:rsidRDefault="00C0597D" w14:paraId="609A371E" w14:textId="77777777">
      <w:pPr>
        <w:spacing w:after="160" w:line="360" w:lineRule="auto"/>
        <w:ind w:left="720"/>
        <w:rPr>
          <w:rFonts w:eastAsia="Times New Roman" w:cstheme="minorHAnsi"/>
        </w:rPr>
      </w:pPr>
    </w:p>
    <w:p w:rsidR="00C0597D" w:rsidP="00C0597D" w:rsidRDefault="00C0597D" w14:paraId="4A58816A" w14:textId="77777777">
      <w:pPr>
        <w:spacing w:after="160" w:line="360" w:lineRule="auto"/>
        <w:rPr>
          <w:rFonts w:eastAsia="Times New Roman" w:cstheme="minorHAnsi"/>
          <w:color w:val="FF0000"/>
        </w:rPr>
      </w:pPr>
    </w:p>
    <w:p w:rsidRPr="00D01B89" w:rsidR="003D519D" w:rsidP="00D01B89" w:rsidRDefault="000D338E" w14:paraId="07D25441" w14:textId="2DDF2AFD">
      <w:pPr>
        <w:spacing w:after="160" w:line="259" w:lineRule="auto"/>
        <w:rPr>
          <w:rFonts w:eastAsia="Times New Roman" w:cstheme="minorHAnsi"/>
          <w:color w:val="FF0000"/>
        </w:rPr>
      </w:pPr>
      <w:r>
        <w:rPr>
          <w:rFonts w:eastAsia="Times New Roman" w:cstheme="minorHAnsi"/>
          <w:color w:val="FF0000"/>
        </w:rPr>
        <w:br w:type="page"/>
      </w:r>
      <w:bookmarkStart w:name="_2.2_Project_Detailed" w:id="16"/>
      <w:bookmarkEnd w:id="16"/>
    </w:p>
    <w:p w:rsidR="00CC621C" w:rsidP="0095613E" w:rsidRDefault="79E6F7B2" w14:paraId="52B4AAC9" w14:textId="4C881883">
      <w:pPr>
        <w:pStyle w:val="Heading2"/>
      </w:pPr>
      <w:r w:rsidRPr="7173D9E9">
        <w:t>2.</w:t>
      </w:r>
      <w:r w:rsidR="00D01B89">
        <w:t>2</w:t>
      </w:r>
      <w:r w:rsidRPr="7173D9E9">
        <w:t xml:space="preserve"> </w:t>
      </w:r>
      <w:bookmarkStart w:name="Stakeholders_Users" w:id="17"/>
      <w:r w:rsidRPr="7173D9E9" w:rsidR="00B57733">
        <w:t>Stakeholders and Users</w:t>
      </w:r>
      <w:bookmarkEnd w:id="17"/>
    </w:p>
    <w:p w:rsidRPr="000D338E" w:rsidR="000D338E" w:rsidP="000D338E" w:rsidRDefault="000D338E" w14:paraId="63D6D036" w14:textId="77777777"/>
    <w:tbl>
      <w:tblPr>
        <w:tblW w:w="0" w:type="auto"/>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3626"/>
        <w:gridCol w:w="5004"/>
      </w:tblGrid>
      <w:tr w:rsidRPr="00743852" w:rsidR="000D338E" w:rsidTr="73869D37" w14:paraId="4AF6EFCC" w14:textId="77777777">
        <w:tc>
          <w:tcPr>
            <w:tcW w:w="370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F3C3C65" w:rsidRDefault="000D338E" w14:paraId="044DD82B" w14:textId="77777777">
            <w:pPr>
              <w:pStyle w:val="ListParagraph"/>
              <w:spacing w:after="0" w:line="240" w:lineRule="auto"/>
              <w:ind w:left="0"/>
              <w:rPr>
                <w:b/>
                <w:bCs/>
              </w:rPr>
            </w:pPr>
            <w:r w:rsidRPr="5F3C3C65">
              <w:rPr>
                <w:b/>
                <w:bCs/>
              </w:rPr>
              <w:t>Stakeholder Name/Identifier</w:t>
            </w:r>
          </w:p>
        </w:tc>
        <w:tc>
          <w:tcPr>
            <w:tcW w:w="51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F3C3C65" w:rsidRDefault="000D338E" w14:paraId="396AA2DE" w14:textId="77777777">
            <w:pPr>
              <w:pStyle w:val="ListParagraph"/>
              <w:spacing w:after="0" w:line="240" w:lineRule="auto"/>
              <w:ind w:left="0"/>
              <w:rPr>
                <w:b/>
                <w:bCs/>
              </w:rPr>
            </w:pPr>
            <w:r w:rsidRPr="5F3C3C65">
              <w:rPr>
                <w:b/>
                <w:bCs/>
              </w:rPr>
              <w:t>Category</w:t>
            </w:r>
          </w:p>
        </w:tc>
      </w:tr>
      <w:tr w:rsidRPr="00743852" w:rsidR="000D338E" w:rsidTr="73869D37" w14:paraId="6B946698" w14:textId="77777777">
        <w:tc>
          <w:tcPr>
            <w:tcW w:w="370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F3C3C65" w:rsidRDefault="000D338E" w14:paraId="7E5A3415" w14:textId="77777777">
            <w:pPr>
              <w:pStyle w:val="ListParagraph"/>
              <w:spacing w:after="0" w:line="240" w:lineRule="auto"/>
              <w:ind w:left="0"/>
            </w:pPr>
            <w:r w:rsidRPr="5F3C3C65">
              <w:t>CEO (Chief Executive Officer)</w:t>
            </w:r>
          </w:p>
        </w:tc>
        <w:tc>
          <w:tcPr>
            <w:tcW w:w="51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F3C3C65" w:rsidRDefault="000D338E" w14:paraId="658CF4B3" w14:textId="3B64DA5F">
            <w:pPr>
              <w:pStyle w:val="ListParagraph"/>
              <w:spacing w:after="0" w:line="240" w:lineRule="auto"/>
              <w:ind w:left="0"/>
            </w:pPr>
            <w:r w:rsidRPr="5F3C3C65">
              <w:t>Administration, Sponsor</w:t>
            </w:r>
          </w:p>
        </w:tc>
      </w:tr>
      <w:tr w:rsidRPr="00743852" w:rsidR="000D338E" w:rsidTr="73869D37" w14:paraId="7DE79EF2" w14:textId="77777777">
        <w:tc>
          <w:tcPr>
            <w:tcW w:w="370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F3C3C65" w:rsidRDefault="762DE9D0" w14:paraId="3730C0D1" w14:textId="1372C2B5">
            <w:pPr>
              <w:pStyle w:val="ListParagraph"/>
              <w:spacing w:after="0" w:line="240" w:lineRule="auto"/>
              <w:ind w:left="0"/>
            </w:pPr>
            <w:r w:rsidRPr="5F3C3C65">
              <w:t>Project Manager</w:t>
            </w:r>
          </w:p>
        </w:tc>
        <w:tc>
          <w:tcPr>
            <w:tcW w:w="51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F3C3C65" w:rsidRDefault="36608F4F" w14:paraId="1AAD1ABE" w14:textId="47A898FD">
            <w:pPr>
              <w:pStyle w:val="ListParagraph"/>
              <w:spacing w:after="0" w:line="240" w:lineRule="auto"/>
              <w:ind w:left="0"/>
            </w:pPr>
            <w:r w:rsidRPr="5F3C3C65">
              <w:t>Administration</w:t>
            </w:r>
          </w:p>
        </w:tc>
      </w:tr>
      <w:tr w:rsidRPr="00743852" w:rsidR="000D338E" w:rsidTr="73869D37" w14:paraId="76D13550" w14:textId="77777777">
        <w:tc>
          <w:tcPr>
            <w:tcW w:w="370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F3C3C65" w:rsidRDefault="411252C9" w14:paraId="39C9A566" w14:textId="0841199E">
            <w:pPr>
              <w:pStyle w:val="ListParagraph"/>
              <w:spacing w:after="0" w:line="240" w:lineRule="auto"/>
              <w:ind w:left="0"/>
            </w:pPr>
            <w:r w:rsidRPr="5F3C3C65">
              <w:t>Customers</w:t>
            </w:r>
          </w:p>
        </w:tc>
        <w:tc>
          <w:tcPr>
            <w:tcW w:w="51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F3C3C65" w:rsidRDefault="000D338E" w14:paraId="07DAFAB9" w14:textId="1DE13311">
            <w:pPr>
              <w:pStyle w:val="ListParagraph"/>
              <w:spacing w:after="0" w:line="240" w:lineRule="auto"/>
              <w:ind w:left="0"/>
            </w:pPr>
            <w:r w:rsidRPr="5F3C3C65">
              <w:t>User</w:t>
            </w:r>
            <w:r w:rsidRPr="5F3C3C65" w:rsidR="55805C69">
              <w:t>s</w:t>
            </w:r>
          </w:p>
        </w:tc>
      </w:tr>
      <w:tr w:rsidRPr="00743852" w:rsidR="000D338E" w:rsidTr="73869D37" w14:paraId="6338E38B" w14:textId="77777777">
        <w:tc>
          <w:tcPr>
            <w:tcW w:w="370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F3C3C65" w:rsidRDefault="0F6D2CB2" w14:paraId="52F74169" w14:textId="3A96E55E">
            <w:pPr>
              <w:pStyle w:val="ListParagraph"/>
              <w:tabs>
                <w:tab w:val="center" w:pos="1746"/>
              </w:tabs>
              <w:spacing w:after="0" w:line="240" w:lineRule="auto"/>
              <w:ind w:left="0"/>
            </w:pPr>
            <w:r>
              <w:t xml:space="preserve">Web </w:t>
            </w:r>
            <w:r w:rsidR="2D14BED3">
              <w:t>Designer</w:t>
            </w:r>
          </w:p>
        </w:tc>
        <w:tc>
          <w:tcPr>
            <w:tcW w:w="51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F3C3C65" w:rsidRDefault="55805C69" w14:paraId="72954304" w14:textId="42A2A5F7">
            <w:pPr>
              <w:pStyle w:val="ListParagraph"/>
              <w:spacing w:after="0" w:line="240" w:lineRule="auto"/>
              <w:ind w:left="0"/>
            </w:pPr>
            <w:r w:rsidRPr="5F3C3C65">
              <w:t>UI/UX team</w:t>
            </w:r>
          </w:p>
        </w:tc>
      </w:tr>
      <w:tr w:rsidRPr="00743852" w:rsidR="000D338E" w:rsidTr="73869D37" w14:paraId="3B9A5B66" w14:textId="77777777">
        <w:tc>
          <w:tcPr>
            <w:tcW w:w="370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F3C3C65" w:rsidRDefault="0F6D2CB2" w14:paraId="187E2556" w14:textId="701B4D42">
            <w:pPr>
              <w:pStyle w:val="ListParagraph"/>
              <w:spacing w:after="0" w:line="240" w:lineRule="auto"/>
              <w:ind w:left="0"/>
            </w:pPr>
            <w:r>
              <w:t xml:space="preserve">Database </w:t>
            </w:r>
            <w:r w:rsidR="00CA296D">
              <w:t>Administrator</w:t>
            </w:r>
          </w:p>
        </w:tc>
        <w:tc>
          <w:tcPr>
            <w:tcW w:w="51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F3C3C65" w:rsidRDefault="55805C69" w14:paraId="3A6B25EA" w14:textId="32309E5A">
            <w:pPr>
              <w:pStyle w:val="ListParagraph"/>
              <w:spacing w:after="0" w:line="240" w:lineRule="auto"/>
              <w:ind w:left="0"/>
            </w:pPr>
            <w:r w:rsidRPr="5F3C3C65">
              <w:t>Technical team</w:t>
            </w:r>
          </w:p>
        </w:tc>
      </w:tr>
      <w:tr w:rsidRPr="00743852" w:rsidR="000D338E" w:rsidTr="73869D37" w14:paraId="6403AD9F" w14:textId="77777777">
        <w:tc>
          <w:tcPr>
            <w:tcW w:w="370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F3C3C65" w:rsidRDefault="004F4C55" w14:paraId="2BB12648" w14:textId="0BF4BC5A">
            <w:pPr>
              <w:pStyle w:val="ListParagraph"/>
              <w:spacing w:after="0" w:line="240" w:lineRule="auto"/>
              <w:ind w:left="0"/>
            </w:pPr>
            <w:r w:rsidRPr="5F3C3C65">
              <w:t>Project Leader</w:t>
            </w:r>
          </w:p>
        </w:tc>
        <w:tc>
          <w:tcPr>
            <w:tcW w:w="51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F3C3C65" w:rsidRDefault="000D338E" w14:paraId="461663E9" w14:textId="77777777">
            <w:pPr>
              <w:pStyle w:val="ListParagraph"/>
              <w:spacing w:after="0" w:line="240" w:lineRule="auto"/>
              <w:ind w:left="0"/>
            </w:pPr>
            <w:r w:rsidRPr="5F3C3C65">
              <w:t>Developers</w:t>
            </w:r>
          </w:p>
        </w:tc>
      </w:tr>
      <w:tr w:rsidRPr="00743852" w:rsidR="000D338E" w:rsidTr="73869D37" w14:paraId="29C6CF83" w14:textId="77777777">
        <w:tc>
          <w:tcPr>
            <w:tcW w:w="370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F3C3C65" w:rsidRDefault="7B934C4E" w14:paraId="7C288DA4" w14:textId="258F4B3A">
            <w:pPr>
              <w:pStyle w:val="ListParagraph"/>
              <w:spacing w:after="0" w:line="240" w:lineRule="auto"/>
              <w:ind w:left="0"/>
            </w:pPr>
            <w:r w:rsidRPr="5F3C3C65">
              <w:t>Web Developers</w:t>
            </w:r>
          </w:p>
        </w:tc>
        <w:tc>
          <w:tcPr>
            <w:tcW w:w="514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743852" w:rsidR="000D338E" w:rsidP="5F3C3C65" w:rsidRDefault="000D338E" w14:paraId="3ACEC776" w14:textId="77777777">
            <w:pPr>
              <w:pStyle w:val="ListParagraph"/>
              <w:spacing w:after="0" w:line="240" w:lineRule="auto"/>
              <w:ind w:left="0"/>
            </w:pPr>
            <w:r w:rsidRPr="5F3C3C65">
              <w:t>Developers</w:t>
            </w:r>
          </w:p>
        </w:tc>
      </w:tr>
      <w:tr w:rsidR="5F3C3C65" w:rsidTr="73869D37" w14:paraId="35014021" w14:textId="77777777">
        <w:trPr>
          <w:trHeight w:val="300"/>
        </w:trPr>
        <w:tc>
          <w:tcPr>
            <w:tcW w:w="36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5D6FC642" w:rsidP="5F3C3C65" w:rsidRDefault="5D6FC642" w14:paraId="6AF1B244" w14:textId="6CEA22ED">
            <w:pPr>
              <w:pStyle w:val="ListParagraph"/>
              <w:spacing w:line="240" w:lineRule="auto"/>
              <w:ind w:left="0"/>
            </w:pPr>
            <w:r w:rsidRPr="5F3C3C65">
              <w:t>Testers</w:t>
            </w:r>
          </w:p>
        </w:tc>
        <w:tc>
          <w:tcPr>
            <w:tcW w:w="50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5D6FC642" w:rsidP="5F3C3C65" w:rsidRDefault="5D6FC642" w14:paraId="2F9C6134" w14:textId="01E0DF8B">
            <w:pPr>
              <w:pStyle w:val="ListParagraph"/>
              <w:spacing w:line="240" w:lineRule="auto"/>
              <w:ind w:left="0"/>
            </w:pPr>
            <w:r w:rsidRPr="5F3C3C65">
              <w:t>Quality Control</w:t>
            </w:r>
          </w:p>
        </w:tc>
      </w:tr>
      <w:tr w:rsidR="5F3C3C65" w:rsidTr="73869D37" w14:paraId="7DED0B8C" w14:textId="77777777">
        <w:trPr>
          <w:trHeight w:val="300"/>
        </w:trPr>
        <w:tc>
          <w:tcPr>
            <w:tcW w:w="36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5D6FC642" w:rsidP="5F3C3C65" w:rsidRDefault="5D6FC642" w14:paraId="06B53100" w14:textId="71A9B0D0">
            <w:pPr>
              <w:pStyle w:val="ListParagraph"/>
              <w:spacing w:line="240" w:lineRule="auto"/>
              <w:ind w:left="0"/>
            </w:pPr>
            <w:r w:rsidRPr="5F3C3C65">
              <w:t>Security Analyst</w:t>
            </w:r>
          </w:p>
        </w:tc>
        <w:tc>
          <w:tcPr>
            <w:tcW w:w="50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5D6FC642" w:rsidP="5F3C3C65" w:rsidRDefault="5D6FC642" w14:paraId="7EC1BD9A" w14:textId="77033EA6">
            <w:pPr>
              <w:pStyle w:val="ListParagraph"/>
              <w:spacing w:line="240" w:lineRule="auto"/>
              <w:ind w:left="0"/>
            </w:pPr>
            <w:r w:rsidRPr="5F3C3C65">
              <w:t>Technical Team</w:t>
            </w:r>
          </w:p>
        </w:tc>
      </w:tr>
      <w:tr w:rsidR="5F3C3C65" w:rsidTr="73869D37" w14:paraId="58453190" w14:textId="77777777">
        <w:trPr>
          <w:trHeight w:val="300"/>
        </w:trPr>
        <w:tc>
          <w:tcPr>
            <w:tcW w:w="362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1ECFCDE9" w:rsidP="5F3C3C65" w:rsidRDefault="1ECFCDE9" w14:paraId="5972941E" w14:textId="2C52E0B2">
            <w:pPr>
              <w:pStyle w:val="ListParagraph"/>
              <w:spacing w:line="240" w:lineRule="auto"/>
              <w:ind w:left="0"/>
            </w:pPr>
            <w:r w:rsidRPr="5F3C3C65">
              <w:t>Social Media Manager</w:t>
            </w:r>
          </w:p>
        </w:tc>
        <w:tc>
          <w:tcPr>
            <w:tcW w:w="500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1ECFCDE9" w:rsidP="5F3C3C65" w:rsidRDefault="1ECFCDE9" w14:paraId="75D75FD6" w14:textId="5A070A06">
            <w:pPr>
              <w:pStyle w:val="ListParagraph"/>
              <w:spacing w:line="240" w:lineRule="auto"/>
              <w:ind w:left="0"/>
            </w:pPr>
            <w:r w:rsidRPr="5F3C3C65">
              <w:t>Marketing Team</w:t>
            </w:r>
          </w:p>
        </w:tc>
      </w:tr>
    </w:tbl>
    <w:p w:rsidR="003D519D" w:rsidP="5F3C3C65" w:rsidRDefault="003D519D" w14:paraId="5F1405CD" w14:textId="77777777">
      <w:pPr>
        <w:spacing w:after="160" w:line="259" w:lineRule="auto"/>
        <w:rPr>
          <w:b/>
          <w:bCs/>
        </w:rPr>
      </w:pPr>
    </w:p>
    <w:p w:rsidR="00D01B89" w:rsidP="00D01B89" w:rsidRDefault="00D01B89" w14:paraId="5BC07BCA" w14:textId="77777777">
      <w:pPr>
        <w:pStyle w:val="Heading2"/>
      </w:pPr>
    </w:p>
    <w:p w:rsidR="00D01B89" w:rsidP="00D01B89" w:rsidRDefault="00D01B89" w14:paraId="6580E6F4" w14:textId="0A7DC8F5">
      <w:pPr>
        <w:pStyle w:val="Heading2"/>
      </w:pPr>
      <w:r w:rsidRPr="7173D9E9">
        <w:t>2.</w:t>
      </w:r>
      <w:r>
        <w:t>3</w:t>
      </w:r>
      <w:r w:rsidRPr="7173D9E9">
        <w:t xml:space="preserve"> </w:t>
      </w:r>
      <w:r>
        <w:t>Functional Requirements</w:t>
      </w:r>
    </w:p>
    <w:p w:rsidRPr="009F5682" w:rsidR="009F5682" w:rsidP="009F5682" w:rsidRDefault="009F5682" w14:paraId="5666C268" w14:textId="77777777"/>
    <w:p w:rsidR="218D6EC3" w:rsidP="005162E1" w:rsidRDefault="218D6EC3" w14:paraId="5BE90777" w14:textId="7E0465FE">
      <w:pPr>
        <w:pStyle w:val="ListParagraph"/>
        <w:numPr>
          <w:ilvl w:val="0"/>
          <w:numId w:val="17"/>
        </w:numPr>
        <w:rPr>
          <w:rFonts w:ascii="Calibri" w:hAnsi="Calibri" w:eastAsia="Calibri" w:cs="Calibri"/>
          <w:color w:val="000000" w:themeColor="text1"/>
        </w:rPr>
      </w:pPr>
      <w:r w:rsidRPr="4BDBB57F">
        <w:rPr>
          <w:rFonts w:ascii="Calibri" w:hAnsi="Calibri" w:eastAsia="Calibri" w:cs="Calibri"/>
          <w:b/>
          <w:bCs/>
          <w:color w:val="000000" w:themeColor="text1"/>
        </w:rPr>
        <w:t>Registration:</w:t>
      </w:r>
      <w:r w:rsidRPr="4BDBB57F">
        <w:rPr>
          <w:rFonts w:ascii="Calibri" w:hAnsi="Calibri" w:eastAsia="Calibri" w:cs="Calibri"/>
          <w:color w:val="000000" w:themeColor="text1"/>
        </w:rPr>
        <w:t xml:space="preserve"> </w:t>
      </w:r>
    </w:p>
    <w:p w:rsidR="29F5EC7E" w:rsidP="005162E1" w:rsidRDefault="29F5EC7E" w14:paraId="7F520A9C" w14:textId="5817EF1F">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System provides u</w:t>
      </w:r>
      <w:r w:rsidRPr="4BDBB57F" w:rsidR="77466745">
        <w:rPr>
          <w:rFonts w:ascii="Calibri" w:hAnsi="Calibri" w:eastAsia="Calibri" w:cs="Calibri"/>
          <w:color w:val="000000" w:themeColor="text1"/>
        </w:rPr>
        <w:t xml:space="preserve">ser </w:t>
      </w:r>
      <w:r w:rsidRPr="4BDBB57F" w:rsidR="7565506B">
        <w:rPr>
          <w:rFonts w:ascii="Calibri" w:hAnsi="Calibri" w:eastAsia="Calibri" w:cs="Calibri"/>
          <w:color w:val="000000" w:themeColor="text1"/>
        </w:rPr>
        <w:t xml:space="preserve">feature to </w:t>
      </w:r>
      <w:r w:rsidRPr="4BDBB57F" w:rsidR="39E83F2F">
        <w:rPr>
          <w:rFonts w:ascii="Calibri" w:hAnsi="Calibri" w:eastAsia="Calibri" w:cs="Calibri"/>
          <w:color w:val="000000" w:themeColor="text1"/>
        </w:rPr>
        <w:t xml:space="preserve">create and manage </w:t>
      </w:r>
      <w:proofErr w:type="gramStart"/>
      <w:r w:rsidRPr="4BDBB57F" w:rsidR="77466745">
        <w:rPr>
          <w:rFonts w:ascii="Calibri" w:hAnsi="Calibri" w:eastAsia="Calibri" w:cs="Calibri"/>
          <w:color w:val="000000" w:themeColor="text1"/>
        </w:rPr>
        <w:t>account</w:t>
      </w:r>
      <w:proofErr w:type="gramEnd"/>
    </w:p>
    <w:p w:rsidR="3076C432" w:rsidP="005162E1" w:rsidRDefault="3076C432" w14:paraId="26A4E939" w14:textId="7C47F4C0">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provides feature to </w:t>
      </w:r>
      <w:proofErr w:type="gramStart"/>
      <w:r w:rsidRPr="4BDBB57F">
        <w:rPr>
          <w:rFonts w:ascii="Calibri" w:hAnsi="Calibri" w:eastAsia="Calibri" w:cs="Calibri"/>
          <w:color w:val="000000" w:themeColor="text1"/>
        </w:rPr>
        <w:t>register</w:t>
      </w:r>
      <w:proofErr w:type="gramEnd"/>
    </w:p>
    <w:p w:rsidR="77466745" w:rsidP="005162E1" w:rsidRDefault="77466745" w14:paraId="6B238BC6" w14:textId="47EE0773">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User will provide full name, email address, and </w:t>
      </w:r>
      <w:proofErr w:type="gramStart"/>
      <w:r w:rsidRPr="4BDBB57F">
        <w:rPr>
          <w:rFonts w:ascii="Calibri" w:hAnsi="Calibri" w:eastAsia="Calibri" w:cs="Calibri"/>
          <w:color w:val="000000" w:themeColor="text1"/>
        </w:rPr>
        <w:t>password</w:t>
      </w:r>
      <w:proofErr w:type="gramEnd"/>
    </w:p>
    <w:p w:rsidR="77466745" w:rsidP="005162E1" w:rsidRDefault="77466745" w14:paraId="69DFEE9A" w14:textId="76502B21">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The password must be at least 6 characters, contain 1 uppercase, and 1 </w:t>
      </w:r>
      <w:proofErr w:type="gramStart"/>
      <w:r w:rsidRPr="4BDBB57F">
        <w:rPr>
          <w:rFonts w:ascii="Calibri" w:hAnsi="Calibri" w:eastAsia="Calibri" w:cs="Calibri"/>
          <w:color w:val="000000" w:themeColor="text1"/>
        </w:rPr>
        <w:t>number</w:t>
      </w:r>
      <w:proofErr w:type="gramEnd"/>
    </w:p>
    <w:p w:rsidR="77466745" w:rsidP="005162E1" w:rsidRDefault="77466745" w14:paraId="20AC6ACB" w14:textId="1DC7F366">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Provide feature to submit registration with </w:t>
      </w:r>
      <w:proofErr w:type="gramStart"/>
      <w:r w:rsidRPr="4BDBB57F">
        <w:rPr>
          <w:rFonts w:ascii="Calibri" w:hAnsi="Calibri" w:eastAsia="Calibri" w:cs="Calibri"/>
          <w:color w:val="000000" w:themeColor="text1"/>
        </w:rPr>
        <w:t>button</w:t>
      </w:r>
      <w:proofErr w:type="gramEnd"/>
    </w:p>
    <w:p w:rsidR="77466745" w:rsidP="005162E1" w:rsidRDefault="77466745" w14:paraId="075C7B9D" w14:textId="4E5B8CFE">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Perform client-side validation with </w:t>
      </w:r>
      <w:proofErr w:type="spellStart"/>
      <w:r w:rsidRPr="4BDBB57F">
        <w:rPr>
          <w:rFonts w:ascii="Calibri" w:hAnsi="Calibri" w:eastAsia="Calibri" w:cs="Calibri"/>
          <w:color w:val="000000" w:themeColor="text1"/>
        </w:rPr>
        <w:t>zod</w:t>
      </w:r>
      <w:proofErr w:type="spellEnd"/>
      <w:r w:rsidRPr="4BDBB57F">
        <w:rPr>
          <w:rFonts w:ascii="Calibri" w:hAnsi="Calibri" w:eastAsia="Calibri" w:cs="Calibri"/>
          <w:color w:val="000000" w:themeColor="text1"/>
        </w:rPr>
        <w:t xml:space="preserve"> and react-hook-</w:t>
      </w:r>
      <w:proofErr w:type="gramStart"/>
      <w:r w:rsidRPr="4BDBB57F">
        <w:rPr>
          <w:rFonts w:ascii="Calibri" w:hAnsi="Calibri" w:eastAsia="Calibri" w:cs="Calibri"/>
          <w:color w:val="000000" w:themeColor="text1"/>
        </w:rPr>
        <w:t>form</w:t>
      </w:r>
      <w:proofErr w:type="gramEnd"/>
    </w:p>
    <w:p w:rsidR="77466745" w:rsidP="005162E1" w:rsidRDefault="77466745" w14:paraId="4D4A5127" w14:textId="1497F495">
      <w:pPr>
        <w:pStyle w:val="ListParagraph"/>
        <w:numPr>
          <w:ilvl w:val="2"/>
          <w:numId w:val="17"/>
        </w:numPr>
        <w:spacing w:after="0"/>
        <w:rPr>
          <w:rFonts w:ascii="Calibri" w:hAnsi="Calibri" w:eastAsia="Calibri" w:cs="Calibri"/>
          <w:color w:val="000000" w:themeColor="text1"/>
        </w:rPr>
      </w:pPr>
      <w:r w:rsidRPr="4BDBB57F">
        <w:rPr>
          <w:rFonts w:ascii="Calibri" w:hAnsi="Calibri" w:eastAsia="Calibri" w:cs="Calibri"/>
          <w:color w:val="000000" w:themeColor="text1"/>
        </w:rPr>
        <w:t xml:space="preserve">Invalid fields will be marked with red error </w:t>
      </w:r>
      <w:proofErr w:type="gramStart"/>
      <w:r w:rsidRPr="4BDBB57F">
        <w:rPr>
          <w:rFonts w:ascii="Calibri" w:hAnsi="Calibri" w:eastAsia="Calibri" w:cs="Calibri"/>
          <w:color w:val="000000" w:themeColor="text1"/>
        </w:rPr>
        <w:t>text</w:t>
      </w:r>
      <w:proofErr w:type="gramEnd"/>
    </w:p>
    <w:p w:rsidR="77466745" w:rsidP="4BDBB57F" w:rsidRDefault="77466745" w14:paraId="3C33CA08" w14:textId="2EC44139">
      <w:pPr>
        <w:spacing w:after="0"/>
        <w:ind w:left="720"/>
        <w:rPr>
          <w:rFonts w:ascii="Calibri" w:hAnsi="Calibri" w:eastAsia="Calibri" w:cs="Calibri"/>
          <w:i/>
          <w:iCs/>
          <w:color w:val="000000" w:themeColor="text1"/>
        </w:rPr>
      </w:pPr>
      <w:r w:rsidRPr="4BDBB57F">
        <w:rPr>
          <w:rFonts w:ascii="Calibri" w:hAnsi="Calibri" w:eastAsia="Calibri" w:cs="Calibri"/>
          <w:color w:val="000000" w:themeColor="text1"/>
        </w:rPr>
        <w:t xml:space="preserve">        </w:t>
      </w:r>
      <w:r>
        <w:tab/>
      </w:r>
      <w:r w:rsidRPr="4BDBB57F">
        <w:rPr>
          <w:rFonts w:ascii="Calibri" w:hAnsi="Calibri" w:eastAsia="Calibri" w:cs="Calibri"/>
          <w:i/>
          <w:iCs/>
          <w:color w:val="000000" w:themeColor="text1"/>
        </w:rPr>
        <w:t xml:space="preserve">User submits </w:t>
      </w:r>
      <w:proofErr w:type="gramStart"/>
      <w:r w:rsidRPr="4BDBB57F">
        <w:rPr>
          <w:rFonts w:ascii="Calibri" w:hAnsi="Calibri" w:eastAsia="Calibri" w:cs="Calibri"/>
          <w:i/>
          <w:iCs/>
          <w:color w:val="000000" w:themeColor="text1"/>
        </w:rPr>
        <w:t>registration</w:t>
      </w:r>
      <w:proofErr w:type="gramEnd"/>
    </w:p>
    <w:p w:rsidR="77466745" w:rsidP="005162E1" w:rsidRDefault="77466745" w14:paraId="1159062D" w14:textId="1DB46073">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will provide server-side validation on successful </w:t>
      </w:r>
      <w:proofErr w:type="gramStart"/>
      <w:r w:rsidRPr="4BDBB57F">
        <w:rPr>
          <w:rFonts w:ascii="Calibri" w:hAnsi="Calibri" w:eastAsia="Calibri" w:cs="Calibri"/>
          <w:color w:val="000000" w:themeColor="text1"/>
        </w:rPr>
        <w:t>fields</w:t>
      </w:r>
      <w:proofErr w:type="gramEnd"/>
    </w:p>
    <w:p w:rsidR="77466745" w:rsidP="005162E1" w:rsidRDefault="77466745" w14:paraId="1CD27501" w14:textId="415E79C9">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will hash </w:t>
      </w:r>
      <w:proofErr w:type="gramStart"/>
      <w:r w:rsidRPr="4BDBB57F">
        <w:rPr>
          <w:rFonts w:ascii="Calibri" w:hAnsi="Calibri" w:eastAsia="Calibri" w:cs="Calibri"/>
          <w:color w:val="000000" w:themeColor="text1"/>
        </w:rPr>
        <w:t>password</w:t>
      </w:r>
      <w:proofErr w:type="gramEnd"/>
    </w:p>
    <w:p w:rsidR="77466745" w:rsidP="005162E1" w:rsidRDefault="77466745" w14:paraId="0ECB4083" w14:textId="037420B0">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will create User’s record in </w:t>
      </w:r>
      <w:proofErr w:type="gramStart"/>
      <w:r w:rsidRPr="4BDBB57F">
        <w:rPr>
          <w:rFonts w:ascii="Calibri" w:hAnsi="Calibri" w:eastAsia="Calibri" w:cs="Calibri"/>
          <w:color w:val="000000" w:themeColor="text1"/>
        </w:rPr>
        <w:t>database</w:t>
      </w:r>
      <w:proofErr w:type="gramEnd"/>
    </w:p>
    <w:p w:rsidR="77466745" w:rsidP="005162E1" w:rsidRDefault="77466745" w14:paraId="562677B5" w14:textId="33E86D23">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User will be redirected to </w:t>
      </w:r>
      <w:proofErr w:type="gramStart"/>
      <w:r w:rsidRPr="4BDBB57F">
        <w:rPr>
          <w:rFonts w:ascii="Calibri" w:hAnsi="Calibri" w:eastAsia="Calibri" w:cs="Calibri"/>
          <w:color w:val="000000" w:themeColor="text1"/>
        </w:rPr>
        <w:t>dashboard</w:t>
      </w:r>
      <w:proofErr w:type="gramEnd"/>
    </w:p>
    <w:p w:rsidR="218D6EC3" w:rsidP="005162E1" w:rsidRDefault="218D6EC3" w14:paraId="1877D76D" w14:textId="1138F7A9">
      <w:pPr>
        <w:pStyle w:val="ListParagraph"/>
        <w:numPr>
          <w:ilvl w:val="0"/>
          <w:numId w:val="17"/>
        </w:numPr>
        <w:rPr>
          <w:rFonts w:ascii="Calibri" w:hAnsi="Calibri" w:eastAsia="Calibri" w:cs="Calibri"/>
          <w:color w:val="000000" w:themeColor="text1"/>
        </w:rPr>
      </w:pPr>
      <w:r w:rsidRPr="4BDBB57F">
        <w:rPr>
          <w:rFonts w:ascii="Calibri" w:hAnsi="Calibri" w:eastAsia="Calibri" w:cs="Calibri"/>
          <w:b/>
          <w:bCs/>
          <w:color w:val="000000" w:themeColor="text1"/>
        </w:rPr>
        <w:t>Edit Profile:</w:t>
      </w:r>
      <w:r w:rsidRPr="4BDBB57F">
        <w:rPr>
          <w:rFonts w:ascii="Calibri" w:hAnsi="Calibri" w:eastAsia="Calibri" w:cs="Calibri"/>
          <w:color w:val="000000" w:themeColor="text1"/>
        </w:rPr>
        <w:t xml:space="preserve"> </w:t>
      </w:r>
    </w:p>
    <w:p w:rsidR="4FE63597" w:rsidP="005162E1" w:rsidRDefault="4FE63597" w14:paraId="7E0740AF" w14:textId="20557226">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User can access profile page to see user </w:t>
      </w:r>
      <w:proofErr w:type="gramStart"/>
      <w:r w:rsidRPr="4BDBB57F">
        <w:rPr>
          <w:rFonts w:ascii="Calibri" w:hAnsi="Calibri" w:eastAsia="Calibri" w:cs="Calibri"/>
          <w:color w:val="000000" w:themeColor="text1"/>
        </w:rPr>
        <w:t>data</w:t>
      </w:r>
      <w:proofErr w:type="gramEnd"/>
    </w:p>
    <w:p w:rsidR="4FE63597" w:rsidP="005162E1" w:rsidRDefault="4FE63597" w14:paraId="128A1E78" w14:textId="27A26A78">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Provide feature to update name and </w:t>
      </w:r>
      <w:proofErr w:type="gramStart"/>
      <w:r w:rsidRPr="4BDBB57F">
        <w:rPr>
          <w:rFonts w:ascii="Calibri" w:hAnsi="Calibri" w:eastAsia="Calibri" w:cs="Calibri"/>
          <w:color w:val="000000" w:themeColor="text1"/>
        </w:rPr>
        <w:t>email</w:t>
      </w:r>
      <w:proofErr w:type="gramEnd"/>
    </w:p>
    <w:p w:rsidR="788D2460" w:rsidP="005162E1" w:rsidRDefault="788D2460" w14:paraId="0298A935" w14:textId="75BA9B3B">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will fill name and email with existing </w:t>
      </w:r>
      <w:proofErr w:type="gramStart"/>
      <w:r w:rsidRPr="4BDBB57F">
        <w:rPr>
          <w:rFonts w:ascii="Calibri" w:hAnsi="Calibri" w:eastAsia="Calibri" w:cs="Calibri"/>
          <w:color w:val="000000" w:themeColor="text1"/>
        </w:rPr>
        <w:t>data</w:t>
      </w:r>
      <w:proofErr w:type="gramEnd"/>
    </w:p>
    <w:p w:rsidR="788D2460" w:rsidP="005162E1" w:rsidRDefault="788D2460" w14:paraId="758F48EA" w14:textId="0E9FA6D9">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Provide feature to write in </w:t>
      </w:r>
      <w:proofErr w:type="gramStart"/>
      <w:r w:rsidRPr="4BDBB57F">
        <w:rPr>
          <w:rFonts w:ascii="Calibri" w:hAnsi="Calibri" w:eastAsia="Calibri" w:cs="Calibri"/>
          <w:color w:val="000000" w:themeColor="text1"/>
        </w:rPr>
        <w:t>fields</w:t>
      </w:r>
      <w:proofErr w:type="gramEnd"/>
    </w:p>
    <w:p w:rsidR="788D2460" w:rsidP="005162E1" w:rsidRDefault="788D2460" w14:paraId="73BF1F53" w14:textId="551E4549">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Provide feature to submit changes if there is difference from original </w:t>
      </w:r>
      <w:proofErr w:type="gramStart"/>
      <w:r w:rsidRPr="4BDBB57F">
        <w:rPr>
          <w:rFonts w:ascii="Calibri" w:hAnsi="Calibri" w:eastAsia="Calibri" w:cs="Calibri"/>
          <w:color w:val="000000" w:themeColor="text1"/>
        </w:rPr>
        <w:t>fields</w:t>
      </w:r>
      <w:proofErr w:type="gramEnd"/>
    </w:p>
    <w:p w:rsidR="4FE63597" w:rsidP="005162E1" w:rsidRDefault="4FE63597" w14:paraId="3568D26B" w14:textId="6735E159">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Provide feature to update </w:t>
      </w:r>
      <w:proofErr w:type="gramStart"/>
      <w:r w:rsidRPr="4BDBB57F">
        <w:rPr>
          <w:rFonts w:ascii="Calibri" w:hAnsi="Calibri" w:eastAsia="Calibri" w:cs="Calibri"/>
          <w:color w:val="000000" w:themeColor="text1"/>
        </w:rPr>
        <w:t>password</w:t>
      </w:r>
      <w:proofErr w:type="gramEnd"/>
    </w:p>
    <w:p w:rsidR="6A8F2803" w:rsidP="005162E1" w:rsidRDefault="6A8F2803" w14:paraId="73CC45D4" w14:textId="5230D464">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Provide feature to write old password and new </w:t>
      </w:r>
      <w:proofErr w:type="gramStart"/>
      <w:r w:rsidRPr="4BDBB57F">
        <w:rPr>
          <w:rFonts w:ascii="Calibri" w:hAnsi="Calibri" w:eastAsia="Calibri" w:cs="Calibri"/>
          <w:color w:val="000000" w:themeColor="text1"/>
        </w:rPr>
        <w:t>password</w:t>
      </w:r>
      <w:proofErr w:type="gramEnd"/>
    </w:p>
    <w:p w:rsidR="4BDBB57F" w:rsidP="005162E1" w:rsidRDefault="6A8F2803" w14:paraId="1DF6F19B" w14:textId="6D1B153C">
      <w:pPr>
        <w:pStyle w:val="ListParagraph"/>
        <w:numPr>
          <w:ilvl w:val="2"/>
          <w:numId w:val="17"/>
        </w:numPr>
        <w:spacing w:after="0"/>
        <w:rPr>
          <w:rFonts w:ascii="Calibri" w:hAnsi="Calibri" w:eastAsia="Calibri" w:cs="Calibri"/>
          <w:color w:val="000000" w:themeColor="text1"/>
        </w:rPr>
      </w:pPr>
      <w:r w:rsidRPr="6E808BEB">
        <w:rPr>
          <w:rFonts w:ascii="Calibri" w:hAnsi="Calibri" w:eastAsia="Calibri" w:cs="Calibri"/>
          <w:color w:val="000000" w:themeColor="text1"/>
        </w:rPr>
        <w:t xml:space="preserve">Provide feature to submit </w:t>
      </w:r>
      <w:proofErr w:type="gramStart"/>
      <w:r w:rsidRPr="6E808BEB" w:rsidR="1F488F0A">
        <w:rPr>
          <w:rFonts w:ascii="Calibri" w:hAnsi="Calibri" w:eastAsia="Calibri" w:cs="Calibri"/>
          <w:color w:val="000000" w:themeColor="text1"/>
        </w:rPr>
        <w:t>reset</w:t>
      </w:r>
      <w:proofErr w:type="gramEnd"/>
    </w:p>
    <w:p w:rsidR="1F488F0A" w:rsidP="005162E1" w:rsidRDefault="1F488F0A" w14:paraId="332002A5" w14:textId="0D4A9CC8">
      <w:pPr>
        <w:pStyle w:val="ListParagraph"/>
        <w:numPr>
          <w:ilvl w:val="2"/>
          <w:numId w:val="17"/>
        </w:numPr>
        <w:spacing w:after="0"/>
        <w:rPr>
          <w:rFonts w:ascii="Calibri" w:hAnsi="Calibri" w:eastAsia="Calibri" w:cs="Calibri"/>
          <w:color w:val="000000" w:themeColor="text1"/>
        </w:rPr>
      </w:pPr>
      <w:r w:rsidRPr="6E808BEB">
        <w:rPr>
          <w:rFonts w:ascii="Calibri" w:hAnsi="Calibri" w:eastAsia="Calibri" w:cs="Calibri"/>
          <w:color w:val="000000" w:themeColor="text1"/>
        </w:rPr>
        <w:t xml:space="preserve">System will server side validate hashed </w:t>
      </w:r>
      <w:proofErr w:type="gramStart"/>
      <w:r w:rsidRPr="6E808BEB">
        <w:rPr>
          <w:rFonts w:ascii="Calibri" w:hAnsi="Calibri" w:eastAsia="Calibri" w:cs="Calibri"/>
          <w:color w:val="000000" w:themeColor="text1"/>
        </w:rPr>
        <w:t>passwords</w:t>
      </w:r>
      <w:proofErr w:type="gramEnd"/>
    </w:p>
    <w:p w:rsidR="1F488F0A" w:rsidP="005162E1" w:rsidRDefault="1F488F0A" w14:paraId="35660E9A" w14:textId="4F8823C8">
      <w:pPr>
        <w:pStyle w:val="ListParagraph"/>
        <w:numPr>
          <w:ilvl w:val="2"/>
          <w:numId w:val="17"/>
        </w:numPr>
        <w:spacing w:after="0"/>
        <w:rPr>
          <w:rFonts w:ascii="Calibri" w:hAnsi="Calibri" w:eastAsia="Calibri" w:cs="Calibri"/>
          <w:color w:val="000000" w:themeColor="text1"/>
        </w:rPr>
      </w:pPr>
      <w:r w:rsidRPr="6E808BEB">
        <w:rPr>
          <w:rFonts w:ascii="Calibri" w:hAnsi="Calibri" w:eastAsia="Calibri" w:cs="Calibri"/>
          <w:color w:val="000000" w:themeColor="text1"/>
        </w:rPr>
        <w:t xml:space="preserve">System will hash new password and update user </w:t>
      </w:r>
      <w:proofErr w:type="gramStart"/>
      <w:r w:rsidRPr="6E808BEB">
        <w:rPr>
          <w:rFonts w:ascii="Calibri" w:hAnsi="Calibri" w:eastAsia="Calibri" w:cs="Calibri"/>
          <w:color w:val="000000" w:themeColor="text1"/>
        </w:rPr>
        <w:t>record</w:t>
      </w:r>
      <w:proofErr w:type="gramEnd"/>
    </w:p>
    <w:p w:rsidR="4FE63597" w:rsidP="005162E1" w:rsidRDefault="4FE63597" w14:paraId="583B8E2B" w14:textId="78D6CEE1">
      <w:pPr>
        <w:pStyle w:val="ListParagraph"/>
        <w:numPr>
          <w:ilvl w:val="1"/>
          <w:numId w:val="17"/>
        </w:numPr>
        <w:rPr>
          <w:rFonts w:ascii="Calibri" w:hAnsi="Calibri" w:eastAsia="Calibri" w:cs="Calibri"/>
          <w:color w:val="000000" w:themeColor="text1"/>
        </w:rPr>
      </w:pPr>
      <w:r w:rsidRPr="6E808BEB">
        <w:rPr>
          <w:rFonts w:ascii="Calibri" w:hAnsi="Calibri" w:eastAsia="Calibri" w:cs="Calibri"/>
          <w:color w:val="000000" w:themeColor="text1"/>
        </w:rPr>
        <w:t>User will receive successful/unsuccessful toast message on success/failure</w:t>
      </w:r>
      <w:r w:rsidRPr="6E808BEB" w:rsidR="05144AB7">
        <w:rPr>
          <w:rFonts w:ascii="Calibri" w:hAnsi="Calibri" w:eastAsia="Calibri" w:cs="Calibri"/>
          <w:color w:val="000000" w:themeColor="text1"/>
        </w:rPr>
        <w:t xml:space="preserve"> for either </w:t>
      </w:r>
      <w:proofErr w:type="gramStart"/>
      <w:r w:rsidRPr="6E808BEB" w:rsidR="05144AB7">
        <w:rPr>
          <w:rFonts w:ascii="Calibri" w:hAnsi="Calibri" w:eastAsia="Calibri" w:cs="Calibri"/>
          <w:color w:val="000000" w:themeColor="text1"/>
        </w:rPr>
        <w:t>operation</w:t>
      </w:r>
      <w:proofErr w:type="gramEnd"/>
    </w:p>
    <w:p w:rsidR="218D6EC3" w:rsidP="005162E1" w:rsidRDefault="218D6EC3" w14:paraId="46C67DDB" w14:textId="3268CD21">
      <w:pPr>
        <w:pStyle w:val="ListParagraph"/>
        <w:numPr>
          <w:ilvl w:val="0"/>
          <w:numId w:val="17"/>
        </w:numPr>
        <w:rPr>
          <w:rFonts w:ascii="Calibri" w:hAnsi="Calibri" w:eastAsia="Calibri" w:cs="Calibri"/>
          <w:color w:val="000000" w:themeColor="text1"/>
        </w:rPr>
      </w:pPr>
      <w:r w:rsidRPr="4BDBB57F">
        <w:rPr>
          <w:rFonts w:ascii="Calibri" w:hAnsi="Calibri" w:eastAsia="Calibri" w:cs="Calibri"/>
          <w:b/>
          <w:bCs/>
          <w:color w:val="000000" w:themeColor="text1"/>
        </w:rPr>
        <w:t>Assessment:</w:t>
      </w:r>
      <w:r w:rsidRPr="4BDBB57F">
        <w:rPr>
          <w:rFonts w:ascii="Calibri" w:hAnsi="Calibri" w:eastAsia="Calibri" w:cs="Calibri"/>
          <w:color w:val="000000" w:themeColor="text1"/>
        </w:rPr>
        <w:t xml:space="preserve"> </w:t>
      </w:r>
    </w:p>
    <w:p w:rsidR="203977ED" w:rsidP="005162E1" w:rsidRDefault="203977ED" w14:paraId="79AA7BC3" w14:textId="7420260F">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Provide feature to add a single assessment in a </w:t>
      </w:r>
      <w:proofErr w:type="gramStart"/>
      <w:r w:rsidRPr="4BDBB57F">
        <w:rPr>
          <w:rFonts w:ascii="Calibri" w:hAnsi="Calibri" w:eastAsia="Calibri" w:cs="Calibri"/>
          <w:color w:val="000000" w:themeColor="text1"/>
        </w:rPr>
        <w:t>modal</w:t>
      </w:r>
      <w:proofErr w:type="gramEnd"/>
    </w:p>
    <w:p w:rsidR="203977ED" w:rsidP="005162E1" w:rsidRDefault="203977ED" w14:paraId="6BE13FBC" w14:textId="67D310CD">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User must add </w:t>
      </w:r>
      <w:proofErr w:type="gramStart"/>
      <w:r w:rsidRPr="4BDBB57F">
        <w:rPr>
          <w:rFonts w:ascii="Calibri" w:hAnsi="Calibri" w:eastAsia="Calibri" w:cs="Calibri"/>
          <w:color w:val="000000" w:themeColor="text1"/>
        </w:rPr>
        <w:t>title</w:t>
      </w:r>
      <w:proofErr w:type="gramEnd"/>
    </w:p>
    <w:p w:rsidR="203977ED" w:rsidP="005162E1" w:rsidRDefault="203977ED" w14:paraId="5B294E71" w14:textId="7C089697">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User can optionally add description, due date, and </w:t>
      </w:r>
      <w:proofErr w:type="gramStart"/>
      <w:r w:rsidRPr="4BDBB57F">
        <w:rPr>
          <w:rFonts w:ascii="Calibri" w:hAnsi="Calibri" w:eastAsia="Calibri" w:cs="Calibri"/>
          <w:color w:val="000000" w:themeColor="text1"/>
        </w:rPr>
        <w:t>class</w:t>
      </w:r>
      <w:proofErr w:type="gramEnd"/>
    </w:p>
    <w:p w:rsidR="46C260DA" w:rsidP="005162E1" w:rsidRDefault="46C260DA" w14:paraId="23C6CB71" w14:textId="03D01D91">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Data will be validated client-</w:t>
      </w:r>
      <w:proofErr w:type="gramStart"/>
      <w:r w:rsidRPr="4BDBB57F">
        <w:rPr>
          <w:rFonts w:ascii="Calibri" w:hAnsi="Calibri" w:eastAsia="Calibri" w:cs="Calibri"/>
          <w:color w:val="000000" w:themeColor="text1"/>
        </w:rPr>
        <w:t>side</w:t>
      </w:r>
      <w:proofErr w:type="gramEnd"/>
    </w:p>
    <w:p w:rsidR="46C260DA" w:rsidP="005162E1" w:rsidRDefault="46C260DA" w14:paraId="59A07AEF" w14:textId="2BC84117">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Invalid fields will be marked with red error </w:t>
      </w:r>
      <w:proofErr w:type="gramStart"/>
      <w:r w:rsidRPr="4BDBB57F">
        <w:rPr>
          <w:rFonts w:ascii="Calibri" w:hAnsi="Calibri" w:eastAsia="Calibri" w:cs="Calibri"/>
          <w:color w:val="000000" w:themeColor="text1"/>
        </w:rPr>
        <w:t>text</w:t>
      </w:r>
      <w:proofErr w:type="gramEnd"/>
    </w:p>
    <w:p w:rsidR="203977ED" w:rsidP="005162E1" w:rsidRDefault="203977ED" w14:paraId="43D0DF88" w14:textId="152AF9D1">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Provide feature to confirm or </w:t>
      </w:r>
      <w:proofErr w:type="gramStart"/>
      <w:r w:rsidRPr="4BDBB57F">
        <w:rPr>
          <w:rFonts w:ascii="Calibri" w:hAnsi="Calibri" w:eastAsia="Calibri" w:cs="Calibri"/>
          <w:color w:val="000000" w:themeColor="text1"/>
        </w:rPr>
        <w:t>cancel</w:t>
      </w:r>
      <w:proofErr w:type="gramEnd"/>
    </w:p>
    <w:p w:rsidR="203977ED" w:rsidP="005162E1" w:rsidRDefault="203977ED" w14:paraId="2DD6ED0F" w14:textId="2B3ACFAA">
      <w:pPr>
        <w:pStyle w:val="ListParagraph"/>
        <w:numPr>
          <w:ilvl w:val="2"/>
          <w:numId w:val="17"/>
        </w:numPr>
        <w:spacing w:after="0"/>
        <w:rPr>
          <w:rFonts w:ascii="Calibri" w:hAnsi="Calibri" w:eastAsia="Calibri" w:cs="Calibri"/>
          <w:i/>
          <w:iCs/>
          <w:color w:val="000000" w:themeColor="text1"/>
        </w:rPr>
      </w:pPr>
      <w:r w:rsidRPr="4BDBB57F">
        <w:rPr>
          <w:rFonts w:ascii="Calibri" w:hAnsi="Calibri" w:eastAsia="Calibri" w:cs="Calibri"/>
          <w:color w:val="000000" w:themeColor="text1"/>
        </w:rPr>
        <w:t xml:space="preserve">Modal will exit on </w:t>
      </w:r>
      <w:proofErr w:type="gramStart"/>
      <w:r w:rsidRPr="4BDBB57F">
        <w:rPr>
          <w:rFonts w:ascii="Calibri" w:hAnsi="Calibri" w:eastAsia="Calibri" w:cs="Calibri"/>
          <w:color w:val="000000" w:themeColor="text1"/>
        </w:rPr>
        <w:t>cancel</w:t>
      </w:r>
      <w:proofErr w:type="gramEnd"/>
    </w:p>
    <w:p w:rsidR="5106C16D" w:rsidP="005162E1" w:rsidRDefault="5106C16D" w14:paraId="39D0C8C0" w14:textId="5258D70D">
      <w:pPr>
        <w:pStyle w:val="ListParagraph"/>
        <w:numPr>
          <w:ilvl w:val="1"/>
          <w:numId w:val="17"/>
        </w:numPr>
        <w:spacing w:after="0"/>
        <w:rPr>
          <w:rFonts w:ascii="Calibri" w:hAnsi="Calibri" w:eastAsia="Calibri" w:cs="Calibri"/>
          <w:i/>
          <w:iCs/>
          <w:color w:val="000000" w:themeColor="text1"/>
        </w:rPr>
      </w:pPr>
      <w:r w:rsidRPr="4BDBB57F">
        <w:rPr>
          <w:rFonts w:ascii="Calibri" w:hAnsi="Calibri" w:eastAsia="Calibri" w:cs="Calibri"/>
          <w:i/>
          <w:iCs/>
          <w:color w:val="000000" w:themeColor="text1"/>
        </w:rPr>
        <w:t>User can</w:t>
      </w:r>
      <w:r w:rsidRPr="4BDBB57F" w:rsidR="5971F1E4">
        <w:rPr>
          <w:rFonts w:ascii="Calibri" w:hAnsi="Calibri" w:eastAsia="Calibri" w:cs="Calibri"/>
          <w:i/>
          <w:iCs/>
          <w:color w:val="000000" w:themeColor="text1"/>
        </w:rPr>
        <w:t xml:space="preserve"> edit</w:t>
      </w:r>
      <w:r w:rsidRPr="4BDBB57F" w:rsidR="4DA7E711">
        <w:rPr>
          <w:rFonts w:ascii="Calibri" w:hAnsi="Calibri" w:eastAsia="Calibri" w:cs="Calibri"/>
          <w:i/>
          <w:iCs/>
          <w:color w:val="000000" w:themeColor="text1"/>
        </w:rPr>
        <w:t xml:space="preserve"> existing </w:t>
      </w:r>
      <w:proofErr w:type="gramStart"/>
      <w:r w:rsidRPr="4BDBB57F" w:rsidR="4DA7E711">
        <w:rPr>
          <w:rFonts w:ascii="Calibri" w:hAnsi="Calibri" w:eastAsia="Calibri" w:cs="Calibri"/>
          <w:i/>
          <w:iCs/>
          <w:color w:val="000000" w:themeColor="text1"/>
        </w:rPr>
        <w:t>assessment</w:t>
      </w:r>
      <w:proofErr w:type="gramEnd"/>
    </w:p>
    <w:p w:rsidR="5971F1E4" w:rsidP="005162E1" w:rsidRDefault="5971F1E4" w14:paraId="29B07A1B" w14:textId="2CFC48A7">
      <w:pPr>
        <w:pStyle w:val="ListParagraph"/>
        <w:numPr>
          <w:ilvl w:val="2"/>
          <w:numId w:val="17"/>
        </w:numPr>
        <w:spacing w:after="0"/>
        <w:rPr>
          <w:rFonts w:ascii="Calibri" w:hAnsi="Calibri" w:eastAsia="Calibri" w:cs="Calibri"/>
          <w:color w:val="000000" w:themeColor="text1"/>
        </w:rPr>
      </w:pPr>
      <w:r w:rsidRPr="4BDBB57F">
        <w:rPr>
          <w:rFonts w:ascii="Calibri" w:hAnsi="Calibri" w:eastAsia="Calibri" w:cs="Calibri"/>
          <w:color w:val="000000" w:themeColor="text1"/>
        </w:rPr>
        <w:t xml:space="preserve">Modal will </w:t>
      </w:r>
      <w:r w:rsidRPr="4BDBB57F" w:rsidR="7D4BADF0">
        <w:rPr>
          <w:rFonts w:ascii="Calibri" w:hAnsi="Calibri" w:eastAsia="Calibri" w:cs="Calibri"/>
          <w:color w:val="000000" w:themeColor="text1"/>
        </w:rPr>
        <w:t>pop up</w:t>
      </w:r>
      <w:r w:rsidRPr="4BDBB57F">
        <w:rPr>
          <w:rFonts w:ascii="Calibri" w:hAnsi="Calibri" w:eastAsia="Calibri" w:cs="Calibri"/>
          <w:color w:val="000000" w:themeColor="text1"/>
        </w:rPr>
        <w:t xml:space="preserve"> with existing </w:t>
      </w:r>
      <w:proofErr w:type="gramStart"/>
      <w:r w:rsidRPr="4BDBB57F">
        <w:rPr>
          <w:rFonts w:ascii="Calibri" w:hAnsi="Calibri" w:eastAsia="Calibri" w:cs="Calibri"/>
          <w:color w:val="000000" w:themeColor="text1"/>
        </w:rPr>
        <w:t>data</w:t>
      </w:r>
      <w:proofErr w:type="gramEnd"/>
    </w:p>
    <w:p w:rsidR="5F17339D" w:rsidP="005162E1" w:rsidRDefault="5F17339D" w14:paraId="498023AE" w14:textId="4EDD7390">
      <w:pPr>
        <w:pStyle w:val="ListParagraph"/>
        <w:numPr>
          <w:ilvl w:val="2"/>
          <w:numId w:val="17"/>
        </w:numPr>
        <w:spacing w:after="0"/>
        <w:rPr>
          <w:rFonts w:ascii="Calibri" w:hAnsi="Calibri" w:eastAsia="Calibri" w:cs="Calibri"/>
          <w:i/>
          <w:iCs/>
          <w:color w:val="000000" w:themeColor="text1"/>
        </w:rPr>
      </w:pPr>
      <w:r w:rsidRPr="4BDBB57F">
        <w:rPr>
          <w:rFonts w:ascii="Calibri" w:hAnsi="Calibri" w:eastAsia="Calibri" w:cs="Calibri"/>
          <w:color w:val="000000" w:themeColor="text1"/>
        </w:rPr>
        <w:t xml:space="preserve">Data will be updated regardless of if a change took </w:t>
      </w:r>
      <w:proofErr w:type="gramStart"/>
      <w:r w:rsidRPr="4BDBB57F">
        <w:rPr>
          <w:rFonts w:ascii="Calibri" w:hAnsi="Calibri" w:eastAsia="Calibri" w:cs="Calibri"/>
          <w:color w:val="000000" w:themeColor="text1"/>
        </w:rPr>
        <w:t>place</w:t>
      </w:r>
      <w:proofErr w:type="gramEnd"/>
    </w:p>
    <w:p w:rsidR="192B770F" w:rsidP="005162E1" w:rsidRDefault="192B770F" w14:paraId="698445CC" w14:textId="40838CCB">
      <w:pPr>
        <w:pStyle w:val="ListParagraph"/>
        <w:numPr>
          <w:ilvl w:val="1"/>
          <w:numId w:val="17"/>
        </w:numPr>
        <w:spacing w:after="0"/>
        <w:rPr>
          <w:rFonts w:ascii="Calibri" w:hAnsi="Calibri" w:eastAsia="Calibri" w:cs="Calibri"/>
          <w:i/>
          <w:iCs/>
          <w:color w:val="000000" w:themeColor="text1"/>
        </w:rPr>
      </w:pPr>
      <w:r w:rsidRPr="4BDBB57F">
        <w:rPr>
          <w:rFonts w:ascii="Calibri" w:hAnsi="Calibri" w:eastAsia="Calibri" w:cs="Calibri"/>
          <w:i/>
          <w:iCs/>
          <w:color w:val="000000" w:themeColor="text1"/>
        </w:rPr>
        <w:t xml:space="preserve">User can delete existing </w:t>
      </w:r>
      <w:proofErr w:type="gramStart"/>
      <w:r w:rsidRPr="4BDBB57F">
        <w:rPr>
          <w:rFonts w:ascii="Calibri" w:hAnsi="Calibri" w:eastAsia="Calibri" w:cs="Calibri"/>
          <w:i/>
          <w:iCs/>
          <w:color w:val="000000" w:themeColor="text1"/>
        </w:rPr>
        <w:t>assessment</w:t>
      </w:r>
      <w:proofErr w:type="gramEnd"/>
    </w:p>
    <w:p w:rsidR="629B55DE" w:rsidP="005162E1" w:rsidRDefault="629B55DE" w14:paraId="4CC85457" w14:textId="358C0055">
      <w:pPr>
        <w:pStyle w:val="ListParagraph"/>
        <w:numPr>
          <w:ilvl w:val="2"/>
          <w:numId w:val="17"/>
        </w:numPr>
        <w:spacing w:after="0"/>
        <w:rPr>
          <w:rFonts w:ascii="Calibri" w:hAnsi="Calibri" w:eastAsia="Calibri" w:cs="Calibri"/>
          <w:i/>
          <w:iCs/>
          <w:color w:val="000000" w:themeColor="text1"/>
        </w:rPr>
      </w:pPr>
      <w:r>
        <w:t xml:space="preserve">User can click delete button to </w:t>
      </w:r>
      <w:proofErr w:type="gramStart"/>
      <w:r>
        <w:t>delete</w:t>
      </w:r>
      <w:proofErr w:type="gramEnd"/>
    </w:p>
    <w:p w:rsidR="0E3ED149" w:rsidP="005162E1" w:rsidRDefault="0E3ED149" w14:paraId="2AC0F92A" w14:textId="1BAFB944">
      <w:pPr>
        <w:pStyle w:val="ListParagraph"/>
        <w:numPr>
          <w:ilvl w:val="2"/>
          <w:numId w:val="17"/>
        </w:numPr>
        <w:spacing w:after="0"/>
      </w:pPr>
      <w:r>
        <w:t xml:space="preserve">System will delete assessment from </w:t>
      </w:r>
      <w:proofErr w:type="gramStart"/>
      <w:r>
        <w:t>database</w:t>
      </w:r>
      <w:proofErr w:type="gramEnd"/>
    </w:p>
    <w:p w:rsidR="218D6EC3" w:rsidP="005162E1" w:rsidRDefault="218D6EC3" w14:paraId="645E878D" w14:textId="0DB2A986">
      <w:pPr>
        <w:pStyle w:val="ListParagraph"/>
        <w:numPr>
          <w:ilvl w:val="0"/>
          <w:numId w:val="17"/>
        </w:numPr>
        <w:rPr>
          <w:rFonts w:ascii="Calibri" w:hAnsi="Calibri" w:eastAsia="Calibri" w:cs="Calibri"/>
          <w:b/>
          <w:bCs/>
          <w:color w:val="000000" w:themeColor="text1"/>
        </w:rPr>
      </w:pPr>
      <w:r w:rsidRPr="4BDBB57F">
        <w:rPr>
          <w:rFonts w:ascii="Calibri" w:hAnsi="Calibri" w:eastAsia="Calibri" w:cs="Calibri"/>
          <w:b/>
          <w:bCs/>
          <w:color w:val="000000" w:themeColor="text1"/>
        </w:rPr>
        <w:t>Filter</w:t>
      </w:r>
      <w:r w:rsidRPr="4BDBB57F" w:rsidR="28CB0910">
        <w:rPr>
          <w:rFonts w:ascii="Calibri" w:hAnsi="Calibri" w:eastAsia="Calibri" w:cs="Calibri"/>
          <w:b/>
          <w:bCs/>
          <w:color w:val="000000" w:themeColor="text1"/>
        </w:rPr>
        <w:t xml:space="preserve"> Assessments</w:t>
      </w:r>
      <w:r w:rsidRPr="4BDBB57F">
        <w:rPr>
          <w:rFonts w:ascii="Calibri" w:hAnsi="Calibri" w:eastAsia="Calibri" w:cs="Calibri"/>
          <w:b/>
          <w:bCs/>
          <w:color w:val="000000" w:themeColor="text1"/>
        </w:rPr>
        <w:t xml:space="preserve">: </w:t>
      </w:r>
    </w:p>
    <w:p w:rsidR="1D834250" w:rsidP="005162E1" w:rsidRDefault="1D834250" w14:paraId="1D0BA153" w14:textId="1F567C3E">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Provide feature to filter/sort </w:t>
      </w:r>
      <w:proofErr w:type="gramStart"/>
      <w:r w:rsidRPr="4BDBB57F">
        <w:rPr>
          <w:rFonts w:ascii="Calibri" w:hAnsi="Calibri" w:eastAsia="Calibri" w:cs="Calibri"/>
          <w:color w:val="000000" w:themeColor="text1"/>
        </w:rPr>
        <w:t>assessments</w:t>
      </w:r>
      <w:proofErr w:type="gramEnd"/>
    </w:p>
    <w:p w:rsidR="1D834250" w:rsidP="005162E1" w:rsidRDefault="1D834250" w14:paraId="55307EED" w14:textId="13B17F1E">
      <w:pPr>
        <w:pStyle w:val="ListParagraph"/>
        <w:numPr>
          <w:ilvl w:val="1"/>
          <w:numId w:val="17"/>
        </w:numPr>
        <w:rPr>
          <w:rFonts w:ascii="Calibri" w:hAnsi="Calibri" w:eastAsia="Calibri" w:cs="Calibri"/>
          <w:color w:val="000000" w:themeColor="text1"/>
        </w:rPr>
      </w:pPr>
      <w:r w:rsidRPr="73A2410F">
        <w:rPr>
          <w:rFonts w:ascii="Calibri" w:hAnsi="Calibri" w:eastAsia="Calibri" w:cs="Calibri"/>
          <w:color w:val="000000" w:themeColor="text1"/>
        </w:rPr>
        <w:t xml:space="preserve">Provide sorting and filtering by status, due date, and </w:t>
      </w:r>
      <w:proofErr w:type="gramStart"/>
      <w:r w:rsidRPr="73A2410F">
        <w:rPr>
          <w:rFonts w:ascii="Calibri" w:hAnsi="Calibri" w:eastAsia="Calibri" w:cs="Calibri"/>
          <w:color w:val="000000" w:themeColor="text1"/>
        </w:rPr>
        <w:t>class</w:t>
      </w:r>
      <w:proofErr w:type="gramEnd"/>
    </w:p>
    <w:p w:rsidR="4E14C1AC" w:rsidP="005162E1" w:rsidRDefault="4E14C1AC" w14:paraId="5F22E79D" w14:textId="571AEB1D">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Page will re-render newly ordered data on sort action</w:t>
      </w:r>
    </w:p>
    <w:p w:rsidR="4E14C1AC" w:rsidP="005162E1" w:rsidRDefault="4E14C1AC" w14:paraId="633349B4" w14:textId="459C4678">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User can perform action by clicking on certain column with dropdown </w:t>
      </w:r>
      <w:proofErr w:type="gramStart"/>
      <w:r w:rsidRPr="4BDBB57F">
        <w:rPr>
          <w:rFonts w:ascii="Calibri" w:hAnsi="Calibri" w:eastAsia="Calibri" w:cs="Calibri"/>
          <w:color w:val="000000" w:themeColor="text1"/>
        </w:rPr>
        <w:t>arrow</w:t>
      </w:r>
      <w:proofErr w:type="gramEnd"/>
    </w:p>
    <w:p w:rsidR="218D6EC3" w:rsidP="005162E1" w:rsidRDefault="218D6EC3" w14:paraId="42D2AA44" w14:textId="2EDE0B49">
      <w:pPr>
        <w:pStyle w:val="ListParagraph"/>
        <w:numPr>
          <w:ilvl w:val="0"/>
          <w:numId w:val="17"/>
        </w:numPr>
        <w:rPr>
          <w:rFonts w:ascii="Calibri" w:hAnsi="Calibri" w:eastAsia="Calibri" w:cs="Calibri"/>
          <w:color w:val="000000" w:themeColor="text1"/>
        </w:rPr>
      </w:pPr>
      <w:r w:rsidRPr="4BDBB57F">
        <w:rPr>
          <w:rFonts w:ascii="Calibri" w:hAnsi="Calibri" w:eastAsia="Calibri" w:cs="Calibri"/>
          <w:b/>
          <w:bCs/>
          <w:color w:val="000000" w:themeColor="text1"/>
        </w:rPr>
        <w:t>Archive:</w:t>
      </w:r>
      <w:r w:rsidRPr="4BDBB57F">
        <w:rPr>
          <w:rFonts w:ascii="Calibri" w:hAnsi="Calibri" w:eastAsia="Calibri" w:cs="Calibri"/>
          <w:color w:val="000000" w:themeColor="text1"/>
        </w:rPr>
        <w:t xml:space="preserve"> </w:t>
      </w:r>
    </w:p>
    <w:p w:rsidR="65206730" w:rsidP="005162E1" w:rsidRDefault="65206730" w14:paraId="565629BD" w14:textId="7B9B7C20">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Provide feature to archive completed </w:t>
      </w:r>
      <w:proofErr w:type="gramStart"/>
      <w:r w:rsidRPr="4BDBB57F">
        <w:rPr>
          <w:rFonts w:ascii="Calibri" w:hAnsi="Calibri" w:eastAsia="Calibri" w:cs="Calibri"/>
          <w:color w:val="000000" w:themeColor="text1"/>
        </w:rPr>
        <w:t>assessments</w:t>
      </w:r>
      <w:proofErr w:type="gramEnd"/>
    </w:p>
    <w:p w:rsidR="65206730" w:rsidP="005162E1" w:rsidRDefault="65206730" w14:paraId="7CCE8227" w14:textId="59D5B791">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Provide feature to allow user to unarchive by up</w:t>
      </w:r>
      <w:r w:rsidRPr="4BDBB57F" w:rsidR="73F7DA45">
        <w:rPr>
          <w:rFonts w:ascii="Calibri" w:hAnsi="Calibri" w:eastAsia="Calibri" w:cs="Calibri"/>
          <w:color w:val="000000" w:themeColor="text1"/>
        </w:rPr>
        <w:t>d</w:t>
      </w:r>
      <w:r w:rsidRPr="4BDBB57F">
        <w:rPr>
          <w:rFonts w:ascii="Calibri" w:hAnsi="Calibri" w:eastAsia="Calibri" w:cs="Calibri"/>
          <w:color w:val="000000" w:themeColor="text1"/>
        </w:rPr>
        <w:t xml:space="preserve">ating </w:t>
      </w:r>
      <w:proofErr w:type="gramStart"/>
      <w:r w:rsidRPr="4BDBB57F">
        <w:rPr>
          <w:rFonts w:ascii="Calibri" w:hAnsi="Calibri" w:eastAsia="Calibri" w:cs="Calibri"/>
          <w:color w:val="000000" w:themeColor="text1"/>
        </w:rPr>
        <w:t>status</w:t>
      </w:r>
      <w:proofErr w:type="gramEnd"/>
    </w:p>
    <w:p w:rsidR="529F2524" w:rsidP="005162E1" w:rsidRDefault="529F2524" w14:paraId="6EF62C8F" w14:textId="080277B1">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will set assessment to archive when status set to </w:t>
      </w:r>
      <w:proofErr w:type="gramStart"/>
      <w:r w:rsidRPr="4BDBB57F">
        <w:rPr>
          <w:rFonts w:ascii="Calibri" w:hAnsi="Calibri" w:eastAsia="Calibri" w:cs="Calibri"/>
          <w:color w:val="000000" w:themeColor="text1"/>
        </w:rPr>
        <w:t>complete</w:t>
      </w:r>
      <w:proofErr w:type="gramEnd"/>
    </w:p>
    <w:p w:rsidR="529F2524" w:rsidP="005162E1" w:rsidRDefault="529F2524" w14:paraId="704EC4A6" w14:textId="029EF441">
      <w:pPr>
        <w:pStyle w:val="ListParagraph"/>
        <w:numPr>
          <w:ilvl w:val="1"/>
          <w:numId w:val="17"/>
        </w:numPr>
        <w:spacing w:after="0"/>
        <w:rPr>
          <w:rFonts w:ascii="Calibri" w:hAnsi="Calibri" w:eastAsia="Calibri" w:cs="Calibri"/>
          <w:color w:val="000000" w:themeColor="text1"/>
        </w:rPr>
      </w:pPr>
      <w:r w:rsidRPr="4BDBB57F">
        <w:rPr>
          <w:rFonts w:ascii="Calibri" w:hAnsi="Calibri" w:eastAsia="Calibri" w:cs="Calibri"/>
          <w:color w:val="000000" w:themeColor="text1"/>
        </w:rPr>
        <w:t xml:space="preserve">Provide feature to change status in assessment edit </w:t>
      </w:r>
      <w:proofErr w:type="gramStart"/>
      <w:r w:rsidRPr="4BDBB57F">
        <w:rPr>
          <w:rFonts w:ascii="Calibri" w:hAnsi="Calibri" w:eastAsia="Calibri" w:cs="Calibri"/>
          <w:color w:val="000000" w:themeColor="text1"/>
        </w:rPr>
        <w:t>modal</w:t>
      </w:r>
      <w:proofErr w:type="gramEnd"/>
    </w:p>
    <w:p w:rsidR="529F2524" w:rsidP="4BDBB57F" w:rsidRDefault="529F2524" w14:paraId="4ECDC1FB" w14:textId="02D763B2">
      <w:pPr>
        <w:spacing w:after="0"/>
        <w:ind w:left="720" w:firstLine="720"/>
        <w:rPr>
          <w:rFonts w:ascii="Calibri" w:hAnsi="Calibri" w:eastAsia="Calibri" w:cs="Calibri"/>
          <w:i/>
          <w:iCs/>
          <w:color w:val="000000" w:themeColor="text1"/>
        </w:rPr>
      </w:pPr>
      <w:r w:rsidRPr="4BDBB57F">
        <w:rPr>
          <w:rFonts w:ascii="Calibri" w:hAnsi="Calibri" w:eastAsia="Calibri" w:cs="Calibri"/>
          <w:i/>
          <w:iCs/>
          <w:color w:val="000000" w:themeColor="text1"/>
        </w:rPr>
        <w:t>User archives assessment</w:t>
      </w:r>
    </w:p>
    <w:p w:rsidR="529F2524" w:rsidP="005162E1" w:rsidRDefault="529F2524" w14:paraId="7F2D675F" w14:textId="5DAC6E7A">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will set status to </w:t>
      </w:r>
      <w:proofErr w:type="gramStart"/>
      <w:r w:rsidRPr="4BDBB57F">
        <w:rPr>
          <w:rFonts w:ascii="Calibri" w:hAnsi="Calibri" w:eastAsia="Calibri" w:cs="Calibri"/>
          <w:color w:val="000000" w:themeColor="text1"/>
        </w:rPr>
        <w:t>completed</w:t>
      </w:r>
      <w:proofErr w:type="gramEnd"/>
    </w:p>
    <w:p w:rsidR="218D6EC3" w:rsidP="005162E1" w:rsidRDefault="218D6EC3" w14:paraId="4C8E4F98" w14:textId="4D0241A1">
      <w:pPr>
        <w:pStyle w:val="ListParagraph"/>
        <w:numPr>
          <w:ilvl w:val="0"/>
          <w:numId w:val="17"/>
        </w:numPr>
        <w:rPr>
          <w:rFonts w:ascii="Calibri" w:hAnsi="Calibri" w:eastAsia="Calibri" w:cs="Calibri"/>
          <w:color w:val="000000" w:themeColor="text1"/>
        </w:rPr>
      </w:pPr>
      <w:r w:rsidRPr="4BDBB57F">
        <w:rPr>
          <w:rFonts w:ascii="Calibri" w:hAnsi="Calibri" w:eastAsia="Calibri" w:cs="Calibri"/>
          <w:b/>
          <w:bCs/>
          <w:color w:val="000000" w:themeColor="text1"/>
        </w:rPr>
        <w:t>Notes:</w:t>
      </w:r>
      <w:r w:rsidRPr="4BDBB57F">
        <w:rPr>
          <w:rFonts w:ascii="Calibri" w:hAnsi="Calibri" w:eastAsia="Calibri" w:cs="Calibri"/>
          <w:color w:val="000000" w:themeColor="text1"/>
        </w:rPr>
        <w:t xml:space="preserve"> </w:t>
      </w:r>
      <w:r>
        <w:tab/>
      </w:r>
    </w:p>
    <w:p w:rsidR="6ADB0E44" w:rsidP="005162E1" w:rsidRDefault="6ADB0E44" w14:paraId="4161B264" w14:textId="4793CC25">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Provide feature to create rich text </w:t>
      </w:r>
      <w:proofErr w:type="gramStart"/>
      <w:r w:rsidRPr="4BDBB57F">
        <w:rPr>
          <w:rFonts w:ascii="Calibri" w:hAnsi="Calibri" w:eastAsia="Calibri" w:cs="Calibri"/>
          <w:color w:val="000000" w:themeColor="text1"/>
        </w:rPr>
        <w:t>note</w:t>
      </w:r>
      <w:proofErr w:type="gramEnd"/>
    </w:p>
    <w:p w:rsidR="6ADB0E44" w:rsidP="005162E1" w:rsidRDefault="6ADB0E44" w14:paraId="5EB605A7" w14:textId="068796CF">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User can write in a rich text </w:t>
      </w:r>
      <w:proofErr w:type="gramStart"/>
      <w:r w:rsidRPr="4BDBB57F">
        <w:rPr>
          <w:rFonts w:ascii="Calibri" w:hAnsi="Calibri" w:eastAsia="Calibri" w:cs="Calibri"/>
          <w:color w:val="000000" w:themeColor="text1"/>
        </w:rPr>
        <w:t>editor</w:t>
      </w:r>
      <w:proofErr w:type="gramEnd"/>
    </w:p>
    <w:p w:rsidR="6ADB0E44" w:rsidP="005162E1" w:rsidRDefault="6ADB0E44" w14:paraId="51D60256" w14:textId="1B66644A">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Provide features such as heading levels, bold, italics, etc</w:t>
      </w:r>
      <w:r w:rsidR="009A5B3A">
        <w:rPr>
          <w:rFonts w:ascii="Calibri" w:hAnsi="Calibri" w:eastAsia="Calibri" w:cs="Calibri"/>
          <w:color w:val="000000" w:themeColor="text1"/>
        </w:rPr>
        <w:t>.</w:t>
      </w:r>
    </w:p>
    <w:p w:rsidR="274DEFFB" w:rsidP="005162E1" w:rsidRDefault="274DEFFB" w14:paraId="2BC87E6A" w14:textId="70F6B1DF">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Provide feature to upload </w:t>
      </w:r>
      <w:proofErr w:type="gramStart"/>
      <w:r w:rsidRPr="4BDBB57F">
        <w:rPr>
          <w:rFonts w:ascii="Calibri" w:hAnsi="Calibri" w:eastAsia="Calibri" w:cs="Calibri"/>
          <w:color w:val="000000" w:themeColor="text1"/>
        </w:rPr>
        <w:t>images</w:t>
      </w:r>
      <w:proofErr w:type="gramEnd"/>
    </w:p>
    <w:p w:rsidR="6ADB0E44" w:rsidP="005162E1" w:rsidRDefault="6ADB0E44" w14:paraId="1C17F702" w14:textId="5327B3DF">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User creates </w:t>
      </w:r>
      <w:proofErr w:type="gramStart"/>
      <w:r w:rsidRPr="4BDBB57F">
        <w:rPr>
          <w:rFonts w:ascii="Calibri" w:hAnsi="Calibri" w:eastAsia="Calibri" w:cs="Calibri"/>
          <w:color w:val="000000" w:themeColor="text1"/>
        </w:rPr>
        <w:t>note</w:t>
      </w:r>
      <w:proofErr w:type="gramEnd"/>
    </w:p>
    <w:p w:rsidR="6ADB0E44" w:rsidP="005162E1" w:rsidRDefault="6ADB0E44" w14:paraId="3BB4CDA1" w14:textId="234655EC">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will validate there is a title and non-empty </w:t>
      </w:r>
      <w:proofErr w:type="gramStart"/>
      <w:r w:rsidRPr="4BDBB57F">
        <w:rPr>
          <w:rFonts w:ascii="Calibri" w:hAnsi="Calibri" w:eastAsia="Calibri" w:cs="Calibri"/>
          <w:color w:val="000000" w:themeColor="text1"/>
        </w:rPr>
        <w:t>text</w:t>
      </w:r>
      <w:proofErr w:type="gramEnd"/>
    </w:p>
    <w:p w:rsidR="6ADB0E44" w:rsidP="005162E1" w:rsidRDefault="6ADB0E44" w14:paraId="52C0EF14" w14:textId="17CFE529">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will create note </w:t>
      </w:r>
      <w:proofErr w:type="gramStart"/>
      <w:r w:rsidRPr="4BDBB57F">
        <w:rPr>
          <w:rFonts w:ascii="Calibri" w:hAnsi="Calibri" w:eastAsia="Calibri" w:cs="Calibri"/>
          <w:color w:val="000000" w:themeColor="text1"/>
        </w:rPr>
        <w:t>record</w:t>
      </w:r>
      <w:proofErr w:type="gramEnd"/>
    </w:p>
    <w:p w:rsidR="6ADB0E44" w:rsidP="005162E1" w:rsidRDefault="6ADB0E44" w14:paraId="384AA779" w14:textId="4D3C550D">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Created at date will be automatically </w:t>
      </w:r>
      <w:proofErr w:type="gramStart"/>
      <w:r w:rsidRPr="4BDBB57F">
        <w:rPr>
          <w:rFonts w:ascii="Calibri" w:hAnsi="Calibri" w:eastAsia="Calibri" w:cs="Calibri"/>
          <w:color w:val="000000" w:themeColor="text1"/>
        </w:rPr>
        <w:t>set</w:t>
      </w:r>
      <w:proofErr w:type="gramEnd"/>
    </w:p>
    <w:p w:rsidR="6ADB0E44" w:rsidP="005162E1" w:rsidRDefault="6ADB0E44" w14:paraId="451F4D9B" w14:textId="6485E0D2">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Provide feature to cancel or </w:t>
      </w:r>
      <w:proofErr w:type="gramStart"/>
      <w:r w:rsidRPr="4BDBB57F">
        <w:rPr>
          <w:rFonts w:ascii="Calibri" w:hAnsi="Calibri" w:eastAsia="Calibri" w:cs="Calibri"/>
          <w:color w:val="000000" w:themeColor="text1"/>
        </w:rPr>
        <w:t>create</w:t>
      </w:r>
      <w:proofErr w:type="gramEnd"/>
    </w:p>
    <w:p w:rsidR="6ADB0E44" w:rsidP="005162E1" w:rsidRDefault="6ADB0E44" w14:paraId="6DBB2969" w14:textId="3F19BAE1">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User edits </w:t>
      </w:r>
      <w:proofErr w:type="gramStart"/>
      <w:r w:rsidRPr="4BDBB57F">
        <w:rPr>
          <w:rFonts w:ascii="Calibri" w:hAnsi="Calibri" w:eastAsia="Calibri" w:cs="Calibri"/>
          <w:color w:val="000000" w:themeColor="text1"/>
        </w:rPr>
        <w:t>note</w:t>
      </w:r>
      <w:proofErr w:type="gramEnd"/>
    </w:p>
    <w:p w:rsidR="6ADB0E44" w:rsidP="005162E1" w:rsidRDefault="6ADB0E44" w14:paraId="3C30D645" w14:textId="11F887E6">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will fill fields with saved </w:t>
      </w:r>
      <w:proofErr w:type="gramStart"/>
      <w:r w:rsidRPr="4BDBB57F">
        <w:rPr>
          <w:rFonts w:ascii="Calibri" w:hAnsi="Calibri" w:eastAsia="Calibri" w:cs="Calibri"/>
          <w:color w:val="000000" w:themeColor="text1"/>
        </w:rPr>
        <w:t>data</w:t>
      </w:r>
      <w:proofErr w:type="gramEnd"/>
    </w:p>
    <w:p w:rsidR="6ADB0E44" w:rsidP="005162E1" w:rsidRDefault="6ADB0E44" w14:paraId="2FDC1218" w14:textId="687F1819">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will overwrite all fields when edits are </w:t>
      </w:r>
      <w:proofErr w:type="gramStart"/>
      <w:r w:rsidRPr="4BDBB57F">
        <w:rPr>
          <w:rFonts w:ascii="Calibri" w:hAnsi="Calibri" w:eastAsia="Calibri" w:cs="Calibri"/>
          <w:color w:val="000000" w:themeColor="text1"/>
        </w:rPr>
        <w:t>saved</w:t>
      </w:r>
      <w:proofErr w:type="gramEnd"/>
    </w:p>
    <w:p w:rsidR="6ADB0E44" w:rsidP="005162E1" w:rsidRDefault="6ADB0E44" w14:paraId="7C4FA446" w14:textId="6150F9C4">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Provide feature to close or </w:t>
      </w:r>
      <w:proofErr w:type="gramStart"/>
      <w:r w:rsidRPr="4BDBB57F">
        <w:rPr>
          <w:rFonts w:ascii="Calibri" w:hAnsi="Calibri" w:eastAsia="Calibri" w:cs="Calibri"/>
          <w:color w:val="000000" w:themeColor="text1"/>
        </w:rPr>
        <w:t>save</w:t>
      </w:r>
      <w:proofErr w:type="gramEnd"/>
    </w:p>
    <w:p w:rsidR="2D546429" w:rsidP="005162E1" w:rsidRDefault="218D6EC3" w14:paraId="0CC53703" w14:textId="421E6A33">
      <w:pPr>
        <w:pStyle w:val="ListParagraph"/>
        <w:numPr>
          <w:ilvl w:val="0"/>
          <w:numId w:val="17"/>
        </w:numPr>
        <w:rPr>
          <w:rFonts w:ascii="Calibri" w:hAnsi="Calibri" w:eastAsia="Calibri" w:cs="Calibri"/>
          <w:color w:val="000000" w:themeColor="text1"/>
        </w:rPr>
      </w:pPr>
      <w:r w:rsidRPr="4BDBB57F">
        <w:rPr>
          <w:rFonts w:ascii="Calibri" w:hAnsi="Calibri" w:eastAsia="Calibri" w:cs="Calibri"/>
          <w:b/>
          <w:bCs/>
          <w:color w:val="000000" w:themeColor="text1"/>
        </w:rPr>
        <w:t>Search:</w:t>
      </w:r>
      <w:r w:rsidRPr="4BDBB57F">
        <w:rPr>
          <w:rFonts w:ascii="Calibri" w:hAnsi="Calibri" w:eastAsia="Calibri" w:cs="Calibri"/>
          <w:color w:val="000000" w:themeColor="text1"/>
        </w:rPr>
        <w:t xml:space="preserve"> </w:t>
      </w:r>
    </w:p>
    <w:p w:rsidR="2413883C" w:rsidP="005162E1" w:rsidRDefault="2413883C" w14:paraId="2C411A94" w14:textId="3AEE21C1">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provides feature to search for assessments and </w:t>
      </w:r>
      <w:proofErr w:type="gramStart"/>
      <w:r w:rsidRPr="4BDBB57F">
        <w:rPr>
          <w:rFonts w:ascii="Calibri" w:hAnsi="Calibri" w:eastAsia="Calibri" w:cs="Calibri"/>
          <w:color w:val="000000" w:themeColor="text1"/>
        </w:rPr>
        <w:t>notes</w:t>
      </w:r>
      <w:proofErr w:type="gramEnd"/>
      <w:r w:rsidRPr="4BDBB57F">
        <w:rPr>
          <w:rFonts w:ascii="Calibri" w:hAnsi="Calibri" w:eastAsia="Calibri" w:cs="Calibri"/>
          <w:color w:val="000000" w:themeColor="text1"/>
        </w:rPr>
        <w:t xml:space="preserve"> </w:t>
      </w:r>
    </w:p>
    <w:p w:rsidR="2413883C" w:rsidP="005162E1" w:rsidRDefault="2413883C" w14:paraId="6ABBA651" w14:textId="0CBA7130">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Provide search bar for user to enter </w:t>
      </w:r>
      <w:proofErr w:type="gramStart"/>
      <w:r w:rsidRPr="4BDBB57F">
        <w:rPr>
          <w:rFonts w:ascii="Calibri" w:hAnsi="Calibri" w:eastAsia="Calibri" w:cs="Calibri"/>
          <w:color w:val="000000" w:themeColor="text1"/>
        </w:rPr>
        <w:t>text</w:t>
      </w:r>
      <w:proofErr w:type="gramEnd"/>
    </w:p>
    <w:p w:rsidR="2413883C" w:rsidP="005162E1" w:rsidRDefault="2413883C" w14:paraId="54BB32E1" w14:textId="71FF501E">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User submits search </w:t>
      </w:r>
      <w:proofErr w:type="gramStart"/>
      <w:r w:rsidRPr="4BDBB57F">
        <w:rPr>
          <w:rFonts w:ascii="Calibri" w:hAnsi="Calibri" w:eastAsia="Calibri" w:cs="Calibri"/>
          <w:color w:val="000000" w:themeColor="text1"/>
        </w:rPr>
        <w:t>text</w:t>
      </w:r>
      <w:proofErr w:type="gramEnd"/>
    </w:p>
    <w:p w:rsidR="2413883C" w:rsidP="005162E1" w:rsidRDefault="2413883C" w14:paraId="5E11CB2D" w14:textId="1252BC22">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validates non-empty </w:t>
      </w:r>
      <w:proofErr w:type="gramStart"/>
      <w:r w:rsidRPr="4BDBB57F">
        <w:rPr>
          <w:rFonts w:ascii="Calibri" w:hAnsi="Calibri" w:eastAsia="Calibri" w:cs="Calibri"/>
          <w:color w:val="000000" w:themeColor="text1"/>
        </w:rPr>
        <w:t>search</w:t>
      </w:r>
      <w:proofErr w:type="gramEnd"/>
    </w:p>
    <w:p w:rsidR="2413883C" w:rsidP="005162E1" w:rsidRDefault="2413883C" w14:paraId="7D77C75D" w14:textId="2DC164A5">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will match assessment title and descriptions, and notes title and </w:t>
      </w:r>
      <w:proofErr w:type="gramStart"/>
      <w:r w:rsidRPr="4BDBB57F">
        <w:rPr>
          <w:rFonts w:ascii="Calibri" w:hAnsi="Calibri" w:eastAsia="Calibri" w:cs="Calibri"/>
          <w:color w:val="000000" w:themeColor="text1"/>
        </w:rPr>
        <w:t>content</w:t>
      </w:r>
      <w:proofErr w:type="gramEnd"/>
    </w:p>
    <w:p w:rsidR="2413883C" w:rsidP="005162E1" w:rsidRDefault="2413883C" w14:paraId="720E60A3" w14:textId="20FFF95C">
      <w:pPr>
        <w:pStyle w:val="ListParagraph"/>
        <w:numPr>
          <w:ilvl w:val="2"/>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will fetch and display assessments and notes with matching </w:t>
      </w:r>
      <w:proofErr w:type="gramStart"/>
      <w:r w:rsidRPr="4BDBB57F">
        <w:rPr>
          <w:rFonts w:ascii="Calibri" w:hAnsi="Calibri" w:eastAsia="Calibri" w:cs="Calibri"/>
          <w:color w:val="000000" w:themeColor="text1"/>
        </w:rPr>
        <w:t>text</w:t>
      </w:r>
      <w:proofErr w:type="gramEnd"/>
    </w:p>
    <w:p w:rsidR="218D6EC3" w:rsidP="005162E1" w:rsidRDefault="218D6EC3" w14:paraId="76A05733" w14:textId="2DF7B17D">
      <w:pPr>
        <w:pStyle w:val="ListParagraph"/>
        <w:numPr>
          <w:ilvl w:val="0"/>
          <w:numId w:val="17"/>
        </w:numPr>
        <w:rPr>
          <w:rFonts w:ascii="Calibri" w:hAnsi="Calibri" w:eastAsia="Calibri" w:cs="Calibri"/>
          <w:color w:val="000000" w:themeColor="text1"/>
        </w:rPr>
      </w:pPr>
      <w:r w:rsidRPr="4BDBB57F">
        <w:rPr>
          <w:rFonts w:ascii="Calibri" w:hAnsi="Calibri" w:eastAsia="Calibri" w:cs="Calibri"/>
          <w:b/>
          <w:bCs/>
          <w:color w:val="000000" w:themeColor="text1"/>
        </w:rPr>
        <w:t>Dashboard:</w:t>
      </w:r>
      <w:r w:rsidRPr="4BDBB57F">
        <w:rPr>
          <w:rFonts w:ascii="Calibri" w:hAnsi="Calibri" w:eastAsia="Calibri" w:cs="Calibri"/>
          <w:color w:val="000000" w:themeColor="text1"/>
        </w:rPr>
        <w:t xml:space="preserve"> </w:t>
      </w:r>
    </w:p>
    <w:p w:rsidR="691F03D1" w:rsidP="005162E1" w:rsidRDefault="691F03D1" w14:paraId="6B90EF88" w14:textId="7CA4896E">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will provide feature to see overview of profile </w:t>
      </w:r>
      <w:proofErr w:type="gramStart"/>
      <w:r w:rsidRPr="4BDBB57F">
        <w:rPr>
          <w:rFonts w:ascii="Calibri" w:hAnsi="Calibri" w:eastAsia="Calibri" w:cs="Calibri"/>
          <w:color w:val="000000" w:themeColor="text1"/>
        </w:rPr>
        <w:t>content</w:t>
      </w:r>
      <w:proofErr w:type="gramEnd"/>
    </w:p>
    <w:p w:rsidR="691F03D1" w:rsidP="005162E1" w:rsidRDefault="691F03D1" w14:paraId="43FE05E7" w14:textId="447D4C7D">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System will fetch 3 recently accessed classes stored (from localstorage)</w:t>
      </w:r>
    </w:p>
    <w:p w:rsidR="691F03D1" w:rsidP="005162E1" w:rsidRDefault="691F03D1" w14:paraId="4FBAA627" w14:textId="5C949DE0">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will fetch 3 most recently created </w:t>
      </w:r>
      <w:proofErr w:type="gramStart"/>
      <w:r w:rsidRPr="4BDBB57F">
        <w:rPr>
          <w:rFonts w:ascii="Calibri" w:hAnsi="Calibri" w:eastAsia="Calibri" w:cs="Calibri"/>
          <w:color w:val="000000" w:themeColor="text1"/>
        </w:rPr>
        <w:t>assessments</w:t>
      </w:r>
      <w:proofErr w:type="gramEnd"/>
    </w:p>
    <w:p w:rsidR="691F03D1" w:rsidP="005162E1" w:rsidRDefault="691F03D1" w14:paraId="421C2C79" w14:textId="33E3E040">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System will fetch 4 most recently created </w:t>
      </w:r>
      <w:proofErr w:type="gramStart"/>
      <w:r w:rsidRPr="4BDBB57F">
        <w:rPr>
          <w:rFonts w:ascii="Calibri" w:hAnsi="Calibri" w:eastAsia="Calibri" w:cs="Calibri"/>
          <w:color w:val="000000" w:themeColor="text1"/>
        </w:rPr>
        <w:t>notes</w:t>
      </w:r>
      <w:proofErr w:type="gramEnd"/>
    </w:p>
    <w:p w:rsidR="691F03D1" w:rsidP="005162E1" w:rsidRDefault="691F03D1" w14:paraId="4FF458C3" w14:textId="21277792">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Provide feature to view all assessments or notes with button under their </w:t>
      </w:r>
      <w:proofErr w:type="gramStart"/>
      <w:r w:rsidRPr="4BDBB57F">
        <w:rPr>
          <w:rFonts w:ascii="Calibri" w:hAnsi="Calibri" w:eastAsia="Calibri" w:cs="Calibri"/>
          <w:color w:val="000000" w:themeColor="text1"/>
        </w:rPr>
        <w:t>sections</w:t>
      </w:r>
      <w:proofErr w:type="gramEnd"/>
    </w:p>
    <w:p w:rsidR="007B33B7" w:rsidP="005162E1" w:rsidRDefault="5A1FD38E" w14:paraId="3BC989CA" w14:textId="0DC83AE2">
      <w:pPr>
        <w:pStyle w:val="ListParagraph"/>
        <w:numPr>
          <w:ilvl w:val="0"/>
          <w:numId w:val="17"/>
        </w:numPr>
        <w:rPr>
          <w:rFonts w:ascii="Calibri" w:hAnsi="Calibri" w:eastAsia="Calibri" w:cs="Calibri"/>
          <w:color w:val="000000" w:themeColor="text1"/>
        </w:rPr>
      </w:pPr>
      <w:r w:rsidRPr="4BDBB57F">
        <w:rPr>
          <w:rFonts w:ascii="Calibri" w:hAnsi="Calibri" w:eastAsia="Calibri" w:cs="Calibri"/>
          <w:b/>
          <w:bCs/>
          <w:color w:val="000000" w:themeColor="text1"/>
        </w:rPr>
        <w:t>Clas</w:t>
      </w:r>
      <w:r w:rsidRPr="4BDBB57F" w:rsidR="218D6EC3">
        <w:rPr>
          <w:rFonts w:ascii="Calibri" w:hAnsi="Calibri" w:eastAsia="Calibri" w:cs="Calibri"/>
          <w:b/>
          <w:bCs/>
          <w:color w:val="000000" w:themeColor="text1"/>
        </w:rPr>
        <w:t>s</w:t>
      </w:r>
      <w:r w:rsidRPr="4BDBB57F">
        <w:rPr>
          <w:rFonts w:ascii="Calibri" w:hAnsi="Calibri" w:eastAsia="Calibri" w:cs="Calibri"/>
          <w:b/>
          <w:bCs/>
          <w:color w:val="000000" w:themeColor="text1"/>
        </w:rPr>
        <w:t>es</w:t>
      </w:r>
      <w:r w:rsidRPr="4BDBB57F" w:rsidR="218D6EC3">
        <w:rPr>
          <w:rFonts w:ascii="Calibri" w:hAnsi="Calibri" w:eastAsia="Calibri" w:cs="Calibri"/>
          <w:b/>
          <w:bCs/>
          <w:color w:val="000000" w:themeColor="text1"/>
        </w:rPr>
        <w:t xml:space="preserve">: </w:t>
      </w:r>
    </w:p>
    <w:p w:rsidR="007B33B7" w:rsidP="005162E1" w:rsidRDefault="53B93D2A" w14:paraId="3B24A3E0" w14:textId="0B8C2181">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Provide feature</w:t>
      </w:r>
      <w:r w:rsidRPr="4BDBB57F" w:rsidR="2F4320C4">
        <w:rPr>
          <w:rFonts w:ascii="Calibri" w:hAnsi="Calibri" w:eastAsia="Calibri" w:cs="Calibri"/>
          <w:color w:val="000000" w:themeColor="text1"/>
        </w:rPr>
        <w:t xml:space="preserve"> to manage </w:t>
      </w:r>
      <w:proofErr w:type="gramStart"/>
      <w:r w:rsidRPr="4BDBB57F" w:rsidR="2F4320C4">
        <w:rPr>
          <w:rFonts w:ascii="Calibri" w:hAnsi="Calibri" w:eastAsia="Calibri" w:cs="Calibri"/>
          <w:color w:val="000000" w:themeColor="text1"/>
        </w:rPr>
        <w:t>classes</w:t>
      </w:r>
      <w:proofErr w:type="gramEnd"/>
    </w:p>
    <w:p w:rsidR="007B33B7" w:rsidP="005162E1" w:rsidRDefault="2F4320C4" w14:paraId="18F9DAE3" w14:textId="09072A09">
      <w:pPr>
        <w:pStyle w:val="ListParagraph"/>
        <w:numPr>
          <w:ilvl w:val="1"/>
          <w:numId w:val="17"/>
        </w:numPr>
        <w:rPr>
          <w:rFonts w:ascii="Calibri" w:hAnsi="Calibri" w:eastAsia="Calibri" w:cs="Calibri"/>
          <w:color w:val="000000" w:themeColor="text1"/>
        </w:rPr>
      </w:pPr>
      <w:r w:rsidRPr="4BDBB57F">
        <w:rPr>
          <w:rFonts w:ascii="Calibri" w:hAnsi="Calibri" w:eastAsia="Calibri" w:cs="Calibri"/>
          <w:color w:val="000000" w:themeColor="text1"/>
        </w:rPr>
        <w:t xml:space="preserve">User can create assessments and notes inside </w:t>
      </w:r>
      <w:proofErr w:type="gramStart"/>
      <w:r w:rsidRPr="4BDBB57F">
        <w:rPr>
          <w:rFonts w:ascii="Calibri" w:hAnsi="Calibri" w:eastAsia="Calibri" w:cs="Calibri"/>
          <w:color w:val="000000" w:themeColor="text1"/>
        </w:rPr>
        <w:t>classes</w:t>
      </w:r>
      <w:proofErr w:type="gramEnd"/>
    </w:p>
    <w:p w:rsidR="007B33B7" w:rsidP="005162E1" w:rsidRDefault="2F4320C4" w14:paraId="08F7ECE1" w14:textId="6D032FAF">
      <w:pPr>
        <w:pStyle w:val="ListParagraph"/>
        <w:numPr>
          <w:ilvl w:val="1"/>
          <w:numId w:val="17"/>
        </w:numPr>
        <w:rPr>
          <w:rFonts w:ascii="Calibri" w:hAnsi="Calibri" w:eastAsia="Calibri" w:cs="Calibri"/>
          <w:color w:val="000000" w:themeColor="text1"/>
        </w:rPr>
      </w:pPr>
      <w:r w:rsidRPr="63CDA703">
        <w:rPr>
          <w:rFonts w:ascii="Calibri" w:hAnsi="Calibri" w:eastAsia="Calibri" w:cs="Calibri"/>
          <w:color w:val="000000" w:themeColor="text1"/>
        </w:rPr>
        <w:t xml:space="preserve">System will automatically set the assessment/note class to the current </w:t>
      </w:r>
      <w:proofErr w:type="gramStart"/>
      <w:r w:rsidRPr="63CDA703">
        <w:rPr>
          <w:rFonts w:ascii="Calibri" w:hAnsi="Calibri" w:eastAsia="Calibri" w:cs="Calibri"/>
          <w:color w:val="000000" w:themeColor="text1"/>
        </w:rPr>
        <w:t>class</w:t>
      </w:r>
      <w:proofErr w:type="gramEnd"/>
    </w:p>
    <w:p w:rsidR="436C6CC9" w:rsidP="005162E1" w:rsidRDefault="436C6CC9" w14:paraId="47CD22D5" w14:textId="6774B331">
      <w:pPr>
        <w:pStyle w:val="ListParagraph"/>
        <w:numPr>
          <w:ilvl w:val="1"/>
          <w:numId w:val="17"/>
        </w:numPr>
        <w:rPr>
          <w:rFonts w:ascii="Calibri" w:hAnsi="Calibri" w:eastAsia="Calibri" w:cs="Calibri"/>
          <w:color w:val="000000" w:themeColor="text1"/>
        </w:rPr>
      </w:pPr>
      <w:r w:rsidRPr="63CDA703">
        <w:rPr>
          <w:rFonts w:ascii="Calibri" w:hAnsi="Calibri" w:eastAsia="Calibri" w:cs="Calibri"/>
          <w:color w:val="000000" w:themeColor="text1"/>
        </w:rPr>
        <w:t>System must ensure title is non-</w:t>
      </w:r>
      <w:proofErr w:type="gramStart"/>
      <w:r w:rsidRPr="63CDA703">
        <w:rPr>
          <w:rFonts w:ascii="Calibri" w:hAnsi="Calibri" w:eastAsia="Calibri" w:cs="Calibri"/>
          <w:color w:val="000000" w:themeColor="text1"/>
        </w:rPr>
        <w:t>empty</w:t>
      </w:r>
      <w:proofErr w:type="gramEnd"/>
    </w:p>
    <w:p w:rsidR="007B33B7" w:rsidP="005162E1" w:rsidRDefault="2F4320C4" w14:paraId="2F4EC066" w14:textId="6E15A186">
      <w:pPr>
        <w:pStyle w:val="ListParagraph"/>
        <w:numPr>
          <w:ilvl w:val="1"/>
          <w:numId w:val="17"/>
        </w:numPr>
        <w:rPr>
          <w:rFonts w:ascii="Calibri" w:hAnsi="Calibri" w:eastAsia="Calibri" w:cs="Calibri"/>
          <w:color w:val="000000" w:themeColor="text1"/>
        </w:rPr>
      </w:pPr>
      <w:r w:rsidRPr="63CDA703">
        <w:rPr>
          <w:rFonts w:ascii="Calibri" w:hAnsi="Calibri" w:eastAsia="Calibri" w:cs="Calibri"/>
          <w:color w:val="000000" w:themeColor="text1"/>
        </w:rPr>
        <w:t xml:space="preserve">User can create a class </w:t>
      </w:r>
      <w:proofErr w:type="gramStart"/>
      <w:r w:rsidRPr="63CDA703">
        <w:rPr>
          <w:rFonts w:ascii="Calibri" w:hAnsi="Calibri" w:eastAsia="Calibri" w:cs="Calibri"/>
          <w:color w:val="000000" w:themeColor="text1"/>
        </w:rPr>
        <w:t>manually</w:t>
      </w:r>
      <w:proofErr w:type="gramEnd"/>
    </w:p>
    <w:p w:rsidR="007B33B7" w:rsidP="005162E1" w:rsidRDefault="2F4320C4" w14:paraId="2DBB96FB" w14:textId="21866B2C">
      <w:pPr>
        <w:pStyle w:val="ListParagraph"/>
        <w:numPr>
          <w:ilvl w:val="2"/>
          <w:numId w:val="17"/>
        </w:numPr>
        <w:rPr>
          <w:rFonts w:ascii="Calibri" w:hAnsi="Calibri" w:eastAsia="Calibri" w:cs="Calibri"/>
          <w:color w:val="000000" w:themeColor="text1"/>
        </w:rPr>
      </w:pPr>
      <w:r w:rsidRPr="63CDA703">
        <w:rPr>
          <w:rFonts w:ascii="Calibri" w:hAnsi="Calibri" w:eastAsia="Calibri" w:cs="Calibri"/>
          <w:color w:val="000000" w:themeColor="text1"/>
        </w:rPr>
        <w:t xml:space="preserve">System will validate name, professor, and additional detail </w:t>
      </w:r>
      <w:proofErr w:type="gramStart"/>
      <w:r w:rsidRPr="63CDA703">
        <w:rPr>
          <w:rFonts w:ascii="Calibri" w:hAnsi="Calibri" w:eastAsia="Calibri" w:cs="Calibri"/>
          <w:color w:val="000000" w:themeColor="text1"/>
        </w:rPr>
        <w:t>fields</w:t>
      </w:r>
      <w:proofErr w:type="gramEnd"/>
    </w:p>
    <w:p w:rsidR="007B33B7" w:rsidP="005162E1" w:rsidRDefault="2F4320C4" w14:paraId="77BD198A" w14:textId="14C52202">
      <w:pPr>
        <w:pStyle w:val="ListParagraph"/>
        <w:numPr>
          <w:ilvl w:val="2"/>
          <w:numId w:val="17"/>
        </w:numPr>
        <w:rPr>
          <w:rFonts w:ascii="Calibri" w:hAnsi="Calibri" w:eastAsia="Calibri" w:cs="Calibri"/>
          <w:color w:val="000000" w:themeColor="text1"/>
        </w:rPr>
      </w:pPr>
      <w:r w:rsidRPr="63CDA703">
        <w:rPr>
          <w:rFonts w:ascii="Calibri" w:hAnsi="Calibri" w:eastAsia="Calibri" w:cs="Calibri"/>
          <w:color w:val="000000" w:themeColor="text1"/>
        </w:rPr>
        <w:t xml:space="preserve">System will create class record in </w:t>
      </w:r>
      <w:proofErr w:type="gramStart"/>
      <w:r w:rsidRPr="63CDA703">
        <w:rPr>
          <w:rFonts w:ascii="Calibri" w:hAnsi="Calibri" w:eastAsia="Calibri" w:cs="Calibri"/>
          <w:color w:val="000000" w:themeColor="text1"/>
        </w:rPr>
        <w:t>database</w:t>
      </w:r>
      <w:proofErr w:type="gramEnd"/>
    </w:p>
    <w:p w:rsidR="007B33B7" w:rsidP="005162E1" w:rsidRDefault="2F4320C4" w14:paraId="2CA32231" w14:textId="759BE65B">
      <w:pPr>
        <w:pStyle w:val="ListParagraph"/>
        <w:numPr>
          <w:ilvl w:val="2"/>
          <w:numId w:val="17"/>
        </w:numPr>
        <w:rPr>
          <w:rFonts w:ascii="Calibri" w:hAnsi="Calibri" w:eastAsia="Calibri" w:cs="Calibri"/>
          <w:color w:val="000000" w:themeColor="text1"/>
        </w:rPr>
      </w:pPr>
      <w:r w:rsidRPr="63CDA703">
        <w:rPr>
          <w:rFonts w:ascii="Calibri" w:hAnsi="Calibri" w:eastAsia="Calibri" w:cs="Calibri"/>
          <w:color w:val="000000" w:themeColor="text1"/>
        </w:rPr>
        <w:t xml:space="preserve">Provide feature to cancel </w:t>
      </w:r>
      <w:proofErr w:type="gramStart"/>
      <w:r w:rsidRPr="63CDA703">
        <w:rPr>
          <w:rFonts w:ascii="Calibri" w:hAnsi="Calibri" w:eastAsia="Calibri" w:cs="Calibri"/>
          <w:color w:val="000000" w:themeColor="text1"/>
        </w:rPr>
        <w:t>creation</w:t>
      </w:r>
      <w:proofErr w:type="gramEnd"/>
    </w:p>
    <w:p w:rsidR="007B33B7" w:rsidP="005162E1" w:rsidRDefault="2F4320C4" w14:paraId="2A474E7B" w14:textId="5C7F0040">
      <w:pPr>
        <w:pStyle w:val="ListParagraph"/>
        <w:numPr>
          <w:ilvl w:val="1"/>
          <w:numId w:val="17"/>
        </w:numPr>
        <w:rPr>
          <w:rFonts w:ascii="Calibri" w:hAnsi="Calibri" w:eastAsia="Calibri" w:cs="Calibri"/>
          <w:color w:val="000000" w:themeColor="text1"/>
        </w:rPr>
      </w:pPr>
      <w:r w:rsidRPr="63CDA703">
        <w:rPr>
          <w:rFonts w:ascii="Calibri" w:hAnsi="Calibri" w:eastAsia="Calibri" w:cs="Calibri"/>
          <w:color w:val="000000" w:themeColor="text1"/>
        </w:rPr>
        <w:t xml:space="preserve">User can create a class via uploading an addendum </w:t>
      </w:r>
      <w:proofErr w:type="gramStart"/>
      <w:r w:rsidRPr="63CDA703">
        <w:rPr>
          <w:rFonts w:ascii="Calibri" w:hAnsi="Calibri" w:eastAsia="Calibri" w:cs="Calibri"/>
          <w:color w:val="000000" w:themeColor="text1"/>
        </w:rPr>
        <w:t>document</w:t>
      </w:r>
      <w:proofErr w:type="gramEnd"/>
    </w:p>
    <w:p w:rsidR="007B33B7" w:rsidP="005162E1" w:rsidRDefault="2F4320C4" w14:paraId="69BC4A1D" w14:textId="68E38500">
      <w:pPr>
        <w:pStyle w:val="ListParagraph"/>
        <w:numPr>
          <w:ilvl w:val="2"/>
          <w:numId w:val="17"/>
        </w:numPr>
        <w:rPr>
          <w:rFonts w:ascii="Calibri" w:hAnsi="Calibri" w:eastAsia="Calibri" w:cs="Calibri"/>
          <w:color w:val="000000" w:themeColor="text1"/>
        </w:rPr>
      </w:pPr>
      <w:r w:rsidRPr="63CDA703">
        <w:rPr>
          <w:rFonts w:ascii="Calibri" w:hAnsi="Calibri" w:eastAsia="Calibri" w:cs="Calibri"/>
          <w:color w:val="000000" w:themeColor="text1"/>
        </w:rPr>
        <w:t xml:space="preserve">Provide feature for file </w:t>
      </w:r>
      <w:proofErr w:type="gramStart"/>
      <w:r w:rsidRPr="63CDA703">
        <w:rPr>
          <w:rFonts w:ascii="Calibri" w:hAnsi="Calibri" w:eastAsia="Calibri" w:cs="Calibri"/>
          <w:color w:val="000000" w:themeColor="text1"/>
        </w:rPr>
        <w:t>upload</w:t>
      </w:r>
      <w:proofErr w:type="gramEnd"/>
    </w:p>
    <w:p w:rsidR="007B33B7" w:rsidP="005162E1" w:rsidRDefault="2F4320C4" w14:paraId="15767F96" w14:textId="1DB15938">
      <w:pPr>
        <w:pStyle w:val="ListParagraph"/>
        <w:numPr>
          <w:ilvl w:val="2"/>
          <w:numId w:val="17"/>
        </w:numPr>
        <w:rPr>
          <w:rFonts w:ascii="Calibri" w:hAnsi="Calibri" w:eastAsia="Calibri" w:cs="Calibri"/>
          <w:color w:val="000000" w:themeColor="text1"/>
        </w:rPr>
      </w:pPr>
      <w:r w:rsidRPr="63CDA703">
        <w:rPr>
          <w:rFonts w:ascii="Calibri" w:hAnsi="Calibri" w:eastAsia="Calibri" w:cs="Calibri"/>
          <w:color w:val="000000" w:themeColor="text1"/>
        </w:rPr>
        <w:t xml:space="preserve">System will send file to Azure AI </w:t>
      </w:r>
      <w:proofErr w:type="gramStart"/>
      <w:r w:rsidRPr="63CDA703">
        <w:rPr>
          <w:rFonts w:ascii="Calibri" w:hAnsi="Calibri" w:eastAsia="Calibri" w:cs="Calibri"/>
          <w:color w:val="000000" w:themeColor="text1"/>
        </w:rPr>
        <w:t>service</w:t>
      </w:r>
      <w:proofErr w:type="gramEnd"/>
    </w:p>
    <w:p w:rsidR="007B33B7" w:rsidP="005162E1" w:rsidRDefault="2F4320C4" w14:paraId="66DF54CD" w14:textId="201A72BC">
      <w:pPr>
        <w:pStyle w:val="ListParagraph"/>
        <w:numPr>
          <w:ilvl w:val="2"/>
          <w:numId w:val="17"/>
        </w:numPr>
        <w:rPr>
          <w:rFonts w:ascii="Calibri" w:hAnsi="Calibri" w:eastAsia="Calibri" w:cs="Calibri"/>
          <w:color w:val="000000" w:themeColor="text1"/>
        </w:rPr>
      </w:pPr>
      <w:r w:rsidRPr="63CDA703">
        <w:rPr>
          <w:rFonts w:ascii="Calibri" w:hAnsi="Calibri" w:eastAsia="Calibri" w:cs="Calibri"/>
          <w:color w:val="000000" w:themeColor="text1"/>
        </w:rPr>
        <w:t xml:space="preserve">Service will scan, extract data, and return formatted </w:t>
      </w:r>
      <w:proofErr w:type="gramStart"/>
      <w:r w:rsidRPr="63CDA703">
        <w:rPr>
          <w:rFonts w:ascii="Calibri" w:hAnsi="Calibri" w:eastAsia="Calibri" w:cs="Calibri"/>
          <w:color w:val="000000" w:themeColor="text1"/>
        </w:rPr>
        <w:t>data</w:t>
      </w:r>
      <w:proofErr w:type="gramEnd"/>
    </w:p>
    <w:p w:rsidR="007B33B7" w:rsidP="005162E1" w:rsidRDefault="2F4320C4" w14:paraId="34852387" w14:textId="649A5268">
      <w:pPr>
        <w:pStyle w:val="ListParagraph"/>
        <w:numPr>
          <w:ilvl w:val="2"/>
          <w:numId w:val="17"/>
        </w:numPr>
        <w:rPr>
          <w:rFonts w:ascii="Calibri" w:hAnsi="Calibri" w:eastAsia="Calibri" w:cs="Calibri"/>
          <w:color w:val="000000" w:themeColor="text1"/>
        </w:rPr>
      </w:pPr>
      <w:r w:rsidRPr="63CDA703">
        <w:rPr>
          <w:rFonts w:ascii="Calibri" w:hAnsi="Calibri" w:eastAsia="Calibri" w:cs="Calibri"/>
          <w:color w:val="000000" w:themeColor="text1"/>
        </w:rPr>
        <w:t xml:space="preserve">System will generate and display class and any assessments details found in </w:t>
      </w:r>
      <w:proofErr w:type="gramStart"/>
      <w:r w:rsidRPr="63CDA703">
        <w:rPr>
          <w:rFonts w:ascii="Calibri" w:hAnsi="Calibri" w:eastAsia="Calibri" w:cs="Calibri"/>
          <w:color w:val="000000" w:themeColor="text1"/>
        </w:rPr>
        <w:t>file</w:t>
      </w:r>
      <w:proofErr w:type="gramEnd"/>
    </w:p>
    <w:p w:rsidR="007B33B7" w:rsidP="005162E1" w:rsidRDefault="2F4320C4" w14:paraId="384EAA46" w14:textId="2A719002">
      <w:pPr>
        <w:pStyle w:val="ListParagraph"/>
        <w:numPr>
          <w:ilvl w:val="2"/>
          <w:numId w:val="17"/>
        </w:numPr>
        <w:rPr>
          <w:rFonts w:ascii="Calibri" w:hAnsi="Calibri" w:eastAsia="Calibri" w:cs="Calibri"/>
          <w:color w:val="000000" w:themeColor="text1"/>
        </w:rPr>
      </w:pPr>
      <w:r w:rsidRPr="63CDA703">
        <w:rPr>
          <w:rFonts w:ascii="Calibri" w:hAnsi="Calibri" w:eastAsia="Calibri" w:cs="Calibri"/>
          <w:color w:val="000000" w:themeColor="text1"/>
        </w:rPr>
        <w:t xml:space="preserve">Provide feature to cancel or confirm </w:t>
      </w:r>
      <w:proofErr w:type="gramStart"/>
      <w:r w:rsidRPr="63CDA703">
        <w:rPr>
          <w:rFonts w:ascii="Calibri" w:hAnsi="Calibri" w:eastAsia="Calibri" w:cs="Calibri"/>
          <w:color w:val="000000" w:themeColor="text1"/>
        </w:rPr>
        <w:t>preview</w:t>
      </w:r>
      <w:proofErr w:type="gramEnd"/>
    </w:p>
    <w:p w:rsidR="007B33B7" w:rsidP="005162E1" w:rsidRDefault="2F4320C4" w14:paraId="570D9204" w14:textId="0052CAFE">
      <w:pPr>
        <w:pStyle w:val="ListParagraph"/>
        <w:numPr>
          <w:ilvl w:val="2"/>
          <w:numId w:val="17"/>
        </w:numPr>
        <w:rPr>
          <w:rFonts w:ascii="Calibri" w:hAnsi="Calibri" w:eastAsia="Calibri" w:cs="Calibri"/>
          <w:color w:val="000000" w:themeColor="text1"/>
        </w:rPr>
      </w:pPr>
      <w:r w:rsidRPr="63CDA703">
        <w:rPr>
          <w:rFonts w:ascii="Calibri" w:hAnsi="Calibri" w:eastAsia="Calibri" w:cs="Calibri"/>
          <w:color w:val="000000" w:themeColor="text1"/>
        </w:rPr>
        <w:t xml:space="preserve">System will first create class, then associated assessments on </w:t>
      </w:r>
      <w:proofErr w:type="gramStart"/>
      <w:r w:rsidRPr="63CDA703">
        <w:rPr>
          <w:rFonts w:ascii="Calibri" w:hAnsi="Calibri" w:eastAsia="Calibri" w:cs="Calibri"/>
          <w:color w:val="000000" w:themeColor="text1"/>
        </w:rPr>
        <w:t>confirmation</w:t>
      </w:r>
      <w:proofErr w:type="gramEnd"/>
    </w:p>
    <w:p w:rsidRPr="007B33B7" w:rsidR="00D27B92" w:rsidP="00D27B92" w:rsidRDefault="32D2E85F" w14:paraId="6F2FF544" w14:textId="6D34D350">
      <w:pPr>
        <w:pStyle w:val="Heading2"/>
      </w:pPr>
      <w:bookmarkStart w:name="_2.4_Business_Opportunity" w:id="18"/>
      <w:bookmarkEnd w:id="18"/>
      <w:r>
        <w:t xml:space="preserve">2.4 </w:t>
      </w:r>
      <w:r w:rsidR="00D01B89">
        <w:t xml:space="preserve">Nonfunctional Requirements </w:t>
      </w:r>
    </w:p>
    <w:p w:rsidR="04B67732" w:rsidP="5F3C3C65" w:rsidRDefault="04B67732" w14:paraId="0ED7C386" w14:textId="39531044">
      <w:pPr>
        <w:ind w:left="-20" w:right="-20"/>
        <w:rPr>
          <w:rFonts w:ascii="Calibri" w:hAnsi="Calibri" w:eastAsia="Calibri" w:cs="Calibri"/>
        </w:rPr>
      </w:pPr>
      <w:r>
        <w:br/>
      </w:r>
      <w:r w:rsidRPr="5F3C3C65">
        <w:rPr>
          <w:rFonts w:ascii="Calibri" w:hAnsi="Calibri" w:eastAsia="Calibri" w:cs="Calibri"/>
          <w:b/>
          <w:bCs/>
        </w:rPr>
        <w:t xml:space="preserve"> Operational:</w:t>
      </w:r>
    </w:p>
    <w:p w:rsidR="04B67732" w:rsidP="00C24783" w:rsidRDefault="04B67732" w14:paraId="04DA5893" w14:textId="560213A2">
      <w:pPr>
        <w:pStyle w:val="ListParagraph"/>
        <w:numPr>
          <w:ilvl w:val="0"/>
          <w:numId w:val="9"/>
        </w:numPr>
        <w:ind w:right="-20"/>
        <w:rPr>
          <w:rFonts w:ascii="Calibri" w:hAnsi="Calibri" w:eastAsia="Calibri" w:cs="Calibri"/>
        </w:rPr>
      </w:pPr>
      <w:r w:rsidRPr="63C47393">
        <w:rPr>
          <w:rFonts w:ascii="Calibri" w:hAnsi="Calibri" w:eastAsia="Calibri" w:cs="Calibri"/>
        </w:rPr>
        <w:t xml:space="preserve">The system should be </w:t>
      </w:r>
      <w:r w:rsidRPr="63C47393" w:rsidR="36895C0A">
        <w:rPr>
          <w:rFonts w:ascii="Calibri" w:hAnsi="Calibri" w:eastAsia="Calibri" w:cs="Calibri"/>
        </w:rPr>
        <w:t xml:space="preserve">compatible </w:t>
      </w:r>
      <w:r w:rsidRPr="63C47393">
        <w:rPr>
          <w:rFonts w:ascii="Calibri" w:hAnsi="Calibri" w:eastAsia="Calibri" w:cs="Calibri"/>
        </w:rPr>
        <w:t xml:space="preserve">with </w:t>
      </w:r>
      <w:r w:rsidRPr="63C47393" w:rsidR="21ADEB2F">
        <w:rPr>
          <w:rFonts w:ascii="Calibri" w:hAnsi="Calibri" w:eastAsia="Calibri" w:cs="Calibri"/>
        </w:rPr>
        <w:t xml:space="preserve">all major </w:t>
      </w:r>
      <w:r w:rsidRPr="63C47393">
        <w:rPr>
          <w:rFonts w:ascii="Calibri" w:hAnsi="Calibri" w:eastAsia="Calibri" w:cs="Calibri"/>
        </w:rPr>
        <w:t>web browsers (such as Chrome, Firefox</w:t>
      </w:r>
      <w:r w:rsidRPr="63C47393" w:rsidR="640B68C4">
        <w:rPr>
          <w:rFonts w:ascii="Calibri" w:hAnsi="Calibri" w:eastAsia="Calibri" w:cs="Calibri"/>
        </w:rPr>
        <w:t>, Edge</w:t>
      </w:r>
      <w:r w:rsidRPr="63C47393">
        <w:rPr>
          <w:rFonts w:ascii="Calibri" w:hAnsi="Calibri" w:eastAsia="Calibri" w:cs="Calibri"/>
        </w:rPr>
        <w:t>)</w:t>
      </w:r>
    </w:p>
    <w:p w:rsidR="04B67732" w:rsidP="00C24783" w:rsidRDefault="04B67732" w14:paraId="10E125A5" w14:textId="220117F7">
      <w:pPr>
        <w:pStyle w:val="ListParagraph"/>
        <w:numPr>
          <w:ilvl w:val="0"/>
          <w:numId w:val="9"/>
        </w:numPr>
        <w:ind w:right="-20"/>
        <w:rPr>
          <w:rFonts w:ascii="Calibri" w:hAnsi="Calibri" w:eastAsia="Calibri" w:cs="Calibri"/>
        </w:rPr>
      </w:pPr>
      <w:r w:rsidRPr="6FDAA786">
        <w:rPr>
          <w:rFonts w:ascii="Calibri" w:hAnsi="Calibri" w:eastAsia="Calibri" w:cs="Calibri"/>
        </w:rPr>
        <w:t>The system should be able to integrate with the existing database system.</w:t>
      </w:r>
    </w:p>
    <w:p w:rsidR="04B67732" w:rsidP="00C24783" w:rsidRDefault="04B67732" w14:paraId="01A9BF03" w14:textId="7268DD67">
      <w:pPr>
        <w:pStyle w:val="ListParagraph"/>
        <w:numPr>
          <w:ilvl w:val="0"/>
          <w:numId w:val="9"/>
        </w:numPr>
        <w:ind w:right="-20"/>
        <w:rPr>
          <w:rFonts w:ascii="Calibri" w:hAnsi="Calibri" w:eastAsia="Calibri" w:cs="Calibri"/>
        </w:rPr>
      </w:pPr>
      <w:r w:rsidRPr="5F3C3C65">
        <w:rPr>
          <w:rFonts w:ascii="Calibri" w:hAnsi="Calibri" w:eastAsia="Calibri" w:cs="Calibri"/>
        </w:rPr>
        <w:t>The system should be available 24/7.</w:t>
      </w:r>
    </w:p>
    <w:p w:rsidR="04B67732" w:rsidP="00C24783" w:rsidRDefault="04B67732" w14:paraId="79D6C043" w14:textId="30C4D843">
      <w:pPr>
        <w:pStyle w:val="ListParagraph"/>
        <w:numPr>
          <w:ilvl w:val="0"/>
          <w:numId w:val="9"/>
        </w:numPr>
        <w:ind w:right="-20"/>
        <w:rPr>
          <w:rFonts w:ascii="Calibri" w:hAnsi="Calibri" w:eastAsia="Calibri" w:cs="Calibri"/>
        </w:rPr>
      </w:pPr>
      <w:r w:rsidRPr="6FDAA786">
        <w:rPr>
          <w:rFonts w:ascii="Calibri" w:hAnsi="Calibri" w:eastAsia="Calibri" w:cs="Calibri"/>
        </w:rPr>
        <w:t xml:space="preserve">The system should accommodate many </w:t>
      </w:r>
      <w:r w:rsidRPr="6FDAA786" w:rsidR="10BECFD5">
        <w:rPr>
          <w:rFonts w:ascii="Calibri" w:hAnsi="Calibri" w:eastAsia="Calibri" w:cs="Calibri"/>
        </w:rPr>
        <w:t xml:space="preserve">concurrent active </w:t>
      </w:r>
      <w:r w:rsidRPr="6FDAA786">
        <w:rPr>
          <w:rFonts w:ascii="Calibri" w:hAnsi="Calibri" w:eastAsia="Calibri" w:cs="Calibri"/>
        </w:rPr>
        <w:t>students (at least 100 students at one time).</w:t>
      </w:r>
    </w:p>
    <w:p w:rsidR="04B67732" w:rsidP="5F3C3C65" w:rsidRDefault="04B67732" w14:paraId="570F9B68" w14:textId="11AE209A">
      <w:pPr>
        <w:ind w:left="-20" w:right="-20"/>
        <w:rPr>
          <w:rFonts w:ascii="Calibri" w:hAnsi="Calibri" w:eastAsia="Calibri" w:cs="Calibri"/>
        </w:rPr>
      </w:pPr>
      <w:r w:rsidRPr="5F3C3C65">
        <w:rPr>
          <w:rFonts w:ascii="Calibri" w:hAnsi="Calibri" w:eastAsia="Calibri" w:cs="Calibri"/>
          <w:b/>
          <w:bCs/>
        </w:rPr>
        <w:t>Performance:</w:t>
      </w:r>
    </w:p>
    <w:p w:rsidR="04B67732" w:rsidP="00C24783" w:rsidRDefault="04B67732" w14:paraId="54016C07" w14:textId="05BE24A9">
      <w:pPr>
        <w:pStyle w:val="ListParagraph"/>
        <w:numPr>
          <w:ilvl w:val="0"/>
          <w:numId w:val="8"/>
        </w:numPr>
        <w:ind w:right="-20"/>
        <w:rPr>
          <w:rFonts w:ascii="Calibri" w:hAnsi="Calibri" w:eastAsia="Calibri" w:cs="Calibri"/>
        </w:rPr>
      </w:pPr>
      <w:r w:rsidRPr="6FDAA786">
        <w:rPr>
          <w:rFonts w:ascii="Calibri" w:hAnsi="Calibri" w:eastAsia="Calibri" w:cs="Calibri"/>
        </w:rPr>
        <w:t>The system should respond to user requests within 2 seconds.</w:t>
      </w:r>
    </w:p>
    <w:p w:rsidR="04B67732" w:rsidP="00C24783" w:rsidRDefault="04B67732" w14:paraId="662664FA" w14:textId="5DF81E7B">
      <w:pPr>
        <w:pStyle w:val="ListParagraph"/>
        <w:numPr>
          <w:ilvl w:val="0"/>
          <w:numId w:val="8"/>
        </w:numPr>
        <w:ind w:right="-20"/>
        <w:rPr>
          <w:rFonts w:ascii="Calibri" w:hAnsi="Calibri" w:eastAsia="Calibri" w:cs="Calibri"/>
        </w:rPr>
      </w:pPr>
      <w:r w:rsidRPr="6FDAA786">
        <w:rPr>
          <w:rFonts w:ascii="Calibri" w:hAnsi="Calibri" w:eastAsia="Calibri" w:cs="Calibri"/>
        </w:rPr>
        <w:t xml:space="preserve"> The system should have a low bounce rate (fast load times, pleasing graphic design...).</w:t>
      </w:r>
    </w:p>
    <w:p w:rsidR="04B67732" w:rsidP="00C24783" w:rsidRDefault="04B67732" w14:paraId="6CABF909" w14:textId="5DE76E1E">
      <w:pPr>
        <w:pStyle w:val="ListParagraph"/>
        <w:numPr>
          <w:ilvl w:val="0"/>
          <w:numId w:val="8"/>
        </w:numPr>
        <w:ind w:right="-20"/>
        <w:rPr>
          <w:rFonts w:ascii="Calibri" w:hAnsi="Calibri" w:eastAsia="Calibri" w:cs="Calibri"/>
        </w:rPr>
      </w:pPr>
      <w:r w:rsidRPr="6FDAA786">
        <w:rPr>
          <w:rFonts w:ascii="Calibri" w:hAnsi="Calibri" w:eastAsia="Calibri" w:cs="Calibri"/>
        </w:rPr>
        <w:t xml:space="preserve"> The system should utilize the feedback functions to limit the error rate.</w:t>
      </w:r>
    </w:p>
    <w:p w:rsidR="04B67732" w:rsidP="5F3C3C65" w:rsidRDefault="04B67732" w14:paraId="7E2305EC" w14:textId="67682AD7">
      <w:pPr>
        <w:ind w:left="-20" w:right="-20"/>
        <w:rPr>
          <w:rFonts w:ascii="Calibri" w:hAnsi="Calibri" w:eastAsia="Calibri" w:cs="Calibri"/>
        </w:rPr>
      </w:pPr>
      <w:r w:rsidRPr="5F3C3C65">
        <w:rPr>
          <w:rFonts w:ascii="Calibri" w:hAnsi="Calibri" w:eastAsia="Calibri" w:cs="Calibri"/>
          <w:b/>
          <w:bCs/>
        </w:rPr>
        <w:t>Security Requirements:</w:t>
      </w:r>
    </w:p>
    <w:p w:rsidR="04B67732" w:rsidP="00C24783" w:rsidRDefault="04B67732" w14:paraId="68E433E8" w14:textId="05D61117">
      <w:pPr>
        <w:pStyle w:val="ListParagraph"/>
        <w:numPr>
          <w:ilvl w:val="0"/>
          <w:numId w:val="7"/>
        </w:numPr>
        <w:ind w:right="-20"/>
        <w:rPr>
          <w:rFonts w:ascii="Calibri" w:hAnsi="Calibri" w:eastAsia="Calibri" w:cs="Calibri"/>
        </w:rPr>
      </w:pPr>
      <w:r w:rsidRPr="6FDAA786">
        <w:rPr>
          <w:rFonts w:ascii="Calibri" w:hAnsi="Calibri" w:eastAsia="Calibri" w:cs="Calibri"/>
        </w:rPr>
        <w:t>Only the direct managers can see the personnel records of staff.</w:t>
      </w:r>
    </w:p>
    <w:p w:rsidR="04B67732" w:rsidP="00C24783" w:rsidRDefault="04B67732" w14:paraId="7D554756" w14:textId="301C6556">
      <w:pPr>
        <w:pStyle w:val="ListParagraph"/>
        <w:numPr>
          <w:ilvl w:val="0"/>
          <w:numId w:val="7"/>
        </w:numPr>
        <w:ind w:right="-20"/>
        <w:rPr>
          <w:rFonts w:ascii="Calibri" w:hAnsi="Calibri" w:eastAsia="Calibri" w:cs="Calibri"/>
        </w:rPr>
      </w:pPr>
      <w:r w:rsidRPr="6FDAA786">
        <w:rPr>
          <w:rFonts w:ascii="Calibri" w:hAnsi="Calibri" w:eastAsia="Calibri" w:cs="Calibri"/>
        </w:rPr>
        <w:t xml:space="preserve">Users can see their courses, notes, and </w:t>
      </w:r>
      <w:r w:rsidRPr="6FDAA786" w:rsidR="4732B373">
        <w:rPr>
          <w:rFonts w:ascii="Calibri" w:hAnsi="Calibri" w:eastAsia="Calibri" w:cs="Calibri"/>
        </w:rPr>
        <w:t xml:space="preserve">assessments </w:t>
      </w:r>
      <w:r w:rsidRPr="6FDAA786">
        <w:rPr>
          <w:rFonts w:ascii="Calibri" w:hAnsi="Calibri" w:eastAsia="Calibri" w:cs="Calibri"/>
        </w:rPr>
        <w:t>only when logged in.</w:t>
      </w:r>
    </w:p>
    <w:p w:rsidR="686472FC" w:rsidP="00C24783" w:rsidRDefault="686472FC" w14:paraId="1AF41192" w14:textId="78E303CC">
      <w:pPr>
        <w:pStyle w:val="ListParagraph"/>
        <w:numPr>
          <w:ilvl w:val="0"/>
          <w:numId w:val="7"/>
        </w:numPr>
        <w:ind w:right="-20"/>
        <w:rPr>
          <w:rFonts w:ascii="Calibri" w:hAnsi="Calibri" w:eastAsia="Calibri" w:cs="Calibri"/>
        </w:rPr>
      </w:pPr>
      <w:r w:rsidRPr="6FDAA786">
        <w:rPr>
          <w:rFonts w:ascii="Calibri" w:hAnsi="Calibri" w:eastAsia="Calibri" w:cs="Calibri"/>
        </w:rPr>
        <w:t xml:space="preserve">User passwords should be </w:t>
      </w:r>
      <w:proofErr w:type="gramStart"/>
      <w:r w:rsidRPr="6FDAA786">
        <w:rPr>
          <w:rFonts w:ascii="Calibri" w:hAnsi="Calibri" w:eastAsia="Calibri" w:cs="Calibri"/>
        </w:rPr>
        <w:t>encrypted</w:t>
      </w:r>
      <w:proofErr w:type="gramEnd"/>
    </w:p>
    <w:p w:rsidR="04B67732" w:rsidP="00C24783" w:rsidRDefault="04B67732" w14:paraId="0B1E37B5" w14:textId="7748622B">
      <w:pPr>
        <w:pStyle w:val="ListParagraph"/>
        <w:numPr>
          <w:ilvl w:val="0"/>
          <w:numId w:val="7"/>
        </w:numPr>
        <w:ind w:right="-20"/>
        <w:rPr>
          <w:rFonts w:ascii="Calibri" w:hAnsi="Calibri" w:eastAsia="Calibri" w:cs="Calibri"/>
        </w:rPr>
      </w:pPr>
      <w:r w:rsidRPr="6FDAA786">
        <w:rPr>
          <w:rFonts w:ascii="Calibri" w:hAnsi="Calibri" w:eastAsia="Calibri" w:cs="Calibri"/>
        </w:rPr>
        <w:t>User authentication should require a strong password.</w:t>
      </w:r>
    </w:p>
    <w:p w:rsidR="2DC57160" w:rsidP="00C24783" w:rsidRDefault="04B67732" w14:paraId="4068E926" w14:textId="7A18F174">
      <w:pPr>
        <w:pStyle w:val="ListParagraph"/>
        <w:numPr>
          <w:ilvl w:val="0"/>
          <w:numId w:val="7"/>
        </w:numPr>
        <w:ind w:right="-20"/>
        <w:rPr>
          <w:rFonts w:ascii="Calibri" w:hAnsi="Calibri" w:eastAsia="Calibri" w:cs="Calibri"/>
        </w:rPr>
      </w:pPr>
      <w:r w:rsidRPr="6FDAA786">
        <w:rPr>
          <w:rFonts w:ascii="Calibri" w:hAnsi="Calibri" w:eastAsia="Calibri" w:cs="Calibri"/>
        </w:rPr>
        <w:t>The system should have protection against web vulnerabilities such as data validation, and file upload validation, ..</w:t>
      </w:r>
      <w:r w:rsidRPr="6FDAA786" w:rsidR="6A5B13AA">
        <w:rPr>
          <w:rFonts w:ascii="Calibri" w:hAnsi="Calibri" w:eastAsia="Calibri" w:cs="Calibri"/>
        </w:rPr>
        <w:t>.</w:t>
      </w:r>
    </w:p>
    <w:p w:rsidR="04B67732" w:rsidP="5F3C3C65" w:rsidRDefault="04B67732" w14:paraId="49946C46" w14:textId="525968A3">
      <w:pPr>
        <w:ind w:left="-20" w:right="-20"/>
        <w:rPr>
          <w:rFonts w:ascii="Calibri" w:hAnsi="Calibri" w:eastAsia="Calibri" w:cs="Calibri"/>
        </w:rPr>
      </w:pPr>
      <w:r w:rsidRPr="5F3C3C65">
        <w:rPr>
          <w:rFonts w:ascii="Calibri" w:hAnsi="Calibri" w:eastAsia="Calibri" w:cs="Calibri"/>
          <w:b/>
          <w:bCs/>
        </w:rPr>
        <w:t>Cultural &amp; Political:</w:t>
      </w:r>
    </w:p>
    <w:p w:rsidR="04B67732" w:rsidP="00C24783" w:rsidRDefault="04B67732" w14:paraId="19166F2F" w14:textId="3A7E27A0">
      <w:pPr>
        <w:pStyle w:val="ListParagraph"/>
        <w:numPr>
          <w:ilvl w:val="0"/>
          <w:numId w:val="6"/>
        </w:numPr>
        <w:ind w:right="-20"/>
        <w:rPr>
          <w:rFonts w:ascii="Calibri" w:hAnsi="Calibri" w:eastAsia="Calibri" w:cs="Calibri"/>
        </w:rPr>
      </w:pPr>
      <w:r w:rsidRPr="6FDAA786">
        <w:rPr>
          <w:rFonts w:ascii="Calibri" w:hAnsi="Calibri" w:eastAsia="Calibri" w:cs="Calibri"/>
        </w:rPr>
        <w:t>The system should be appropriate for the school environment.</w:t>
      </w:r>
    </w:p>
    <w:p w:rsidR="04B67732" w:rsidP="00C24783" w:rsidRDefault="04B67732" w14:paraId="7CE37EB7" w14:textId="5EEA0B57">
      <w:pPr>
        <w:pStyle w:val="ListParagraph"/>
        <w:numPr>
          <w:ilvl w:val="0"/>
          <w:numId w:val="6"/>
        </w:numPr>
        <w:ind w:right="-20"/>
        <w:rPr>
          <w:rFonts w:ascii="Calibri" w:hAnsi="Calibri" w:eastAsia="Calibri" w:cs="Calibri"/>
        </w:rPr>
      </w:pPr>
      <w:r w:rsidRPr="6FDAA786">
        <w:rPr>
          <w:rFonts w:ascii="Calibri" w:hAnsi="Calibri" w:eastAsia="Calibri" w:cs="Calibri"/>
        </w:rPr>
        <w:t>The website's main language should be English for a diverse range of user base and facilitate effective communication.</w:t>
      </w:r>
    </w:p>
    <w:p w:rsidR="04B67732" w:rsidP="00C24783" w:rsidRDefault="04B67732" w14:paraId="544BFC42" w14:textId="249E65A4">
      <w:pPr>
        <w:pStyle w:val="ListParagraph"/>
        <w:numPr>
          <w:ilvl w:val="0"/>
          <w:numId w:val="6"/>
        </w:numPr>
        <w:ind w:right="-20"/>
        <w:rPr>
          <w:rFonts w:ascii="Calibri" w:hAnsi="Calibri" w:eastAsia="Calibri" w:cs="Calibri"/>
        </w:rPr>
      </w:pPr>
      <w:r w:rsidRPr="6FDAA786">
        <w:rPr>
          <w:rFonts w:ascii="Calibri" w:hAnsi="Calibri" w:eastAsia="Calibri" w:cs="Calibri"/>
        </w:rPr>
        <w:t>The system should comply with data protection laws and regulations.</w:t>
      </w:r>
    </w:p>
    <w:p w:rsidR="04B67732" w:rsidP="00C24783" w:rsidRDefault="04B67732" w14:paraId="759AC70F" w14:textId="5C2611F8">
      <w:pPr>
        <w:pStyle w:val="ListParagraph"/>
        <w:numPr>
          <w:ilvl w:val="0"/>
          <w:numId w:val="6"/>
        </w:numPr>
        <w:ind w:right="-20"/>
        <w:rPr>
          <w:rFonts w:ascii="Calibri" w:hAnsi="Calibri" w:eastAsia="Calibri" w:cs="Calibri"/>
        </w:rPr>
      </w:pPr>
      <w:r w:rsidRPr="6FDAA786">
        <w:rPr>
          <w:rFonts w:ascii="Calibri" w:hAnsi="Calibri" w:eastAsia="Calibri" w:cs="Calibri"/>
        </w:rPr>
        <w:t>The system should promote a multicultural and positive environment.</w:t>
      </w:r>
    </w:p>
    <w:p w:rsidR="04B67732" w:rsidP="00C24783" w:rsidRDefault="04B67732" w14:paraId="76BB2042" w14:textId="2F2E6591">
      <w:pPr>
        <w:pStyle w:val="ListParagraph"/>
        <w:numPr>
          <w:ilvl w:val="0"/>
          <w:numId w:val="6"/>
        </w:numPr>
        <w:ind w:right="-20"/>
        <w:rPr>
          <w:rFonts w:ascii="Calibri" w:hAnsi="Calibri" w:eastAsia="Calibri" w:cs="Calibri"/>
        </w:rPr>
      </w:pPr>
      <w:r w:rsidRPr="6FDAA786">
        <w:rPr>
          <w:rFonts w:ascii="Calibri" w:hAnsi="Calibri" w:eastAsia="Calibri" w:cs="Calibri"/>
        </w:rPr>
        <w:t>The system should avoid sensitive or offensive content to specific groups within the school.</w:t>
      </w:r>
    </w:p>
    <w:p w:rsidR="5F3C3C65" w:rsidP="5F3C3C65" w:rsidRDefault="5F3C3C65" w14:paraId="11CB6AA6" w14:textId="62C0FF57">
      <w:pPr>
        <w:ind w:left="1440"/>
        <w:rPr>
          <w:rFonts w:cs="Arial"/>
          <w:color w:val="FF0000"/>
        </w:rPr>
      </w:pPr>
    </w:p>
    <w:p w:rsidRPr="00D27B92" w:rsidR="00D27B92" w:rsidP="00D27B92" w:rsidRDefault="00D27B92" w14:paraId="050A12C7" w14:textId="77777777">
      <w:pPr>
        <w:ind w:left="1440"/>
        <w:rPr>
          <w:rFonts w:cs="Arial"/>
          <w:color w:val="FF0000"/>
        </w:rPr>
      </w:pPr>
    </w:p>
    <w:p w:rsidR="00D738CB" w:rsidRDefault="00D738CB" w14:paraId="7BF6AC90" w14:textId="77777777">
      <w:pPr>
        <w:spacing w:after="160" w:line="259" w:lineRule="auto"/>
        <w:rPr>
          <w:b/>
          <w:bCs/>
        </w:rPr>
      </w:pPr>
    </w:p>
    <w:p w:rsidR="63C47393" w:rsidP="63C47393" w:rsidRDefault="63C47393" w14:paraId="45458706" w14:textId="76A51001">
      <w:pPr>
        <w:spacing w:after="160" w:line="259" w:lineRule="auto"/>
        <w:rPr>
          <w:b/>
          <w:bCs/>
        </w:rPr>
      </w:pPr>
    </w:p>
    <w:p w:rsidRPr="00D27B92" w:rsidR="00D738CB" w:rsidP="00D738CB" w:rsidRDefault="00D738CB" w14:paraId="5C6F3AE7" w14:textId="7BDAD6FF">
      <w:pPr>
        <w:pStyle w:val="Heading2"/>
      </w:pPr>
      <w:r>
        <w:t xml:space="preserve">2.5 Project Scope </w:t>
      </w:r>
    </w:p>
    <w:p w:rsidR="362F9644" w:rsidP="3FCD2A3E" w:rsidRDefault="362F9644" w14:paraId="5197CD31" w14:textId="7865BC5C"/>
    <w:p w:rsidR="26E1E8BA" w:rsidP="3FCD2A3E" w:rsidRDefault="26E1E8BA" w14:paraId="4AAAC84B" w14:textId="4A1E2081">
      <w:pPr>
        <w:rPr>
          <w:b/>
          <w:bCs/>
        </w:rPr>
      </w:pPr>
      <w:r w:rsidRPr="3FCD2A3E">
        <w:rPr>
          <w:b/>
          <w:bCs/>
        </w:rPr>
        <w:t>Project Goal and Objectives</w:t>
      </w:r>
    </w:p>
    <w:p w:rsidR="26E1E8BA" w:rsidP="3FCD2A3E" w:rsidRDefault="26E1E8BA" w14:paraId="6B24F484" w14:textId="0CC5D63A">
      <w:r>
        <w:t xml:space="preserve">The goal of this project is to develop and deliver a comprehensive Student Management Platform, providing students with a centralized system for organizing class schedules, assignments, and notes. The </w:t>
      </w:r>
      <w:r>
        <w:t>platform aims to streamline academic tasks and enhance organizational efficiency in both online and offline learning environments.</w:t>
      </w:r>
    </w:p>
    <w:p w:rsidR="26E1E8BA" w:rsidP="6FDAA786" w:rsidRDefault="26E1E8BA" w14:paraId="3C1F465F" w14:textId="504C1A30">
      <w:pPr>
        <w:pStyle w:val="Heading3"/>
        <w:rPr>
          <w:b/>
          <w:bCs/>
        </w:rPr>
      </w:pPr>
      <w:r>
        <w:t>Project Boundaries</w:t>
      </w:r>
    </w:p>
    <w:p w:rsidR="6FDAA786" w:rsidP="6FDAA786" w:rsidRDefault="6FDAA786" w14:paraId="6C3E8EEE" w14:textId="7494B657">
      <w:pPr>
        <w:spacing w:after="0"/>
      </w:pPr>
    </w:p>
    <w:p w:rsidR="26E1E8BA" w:rsidP="6FDAA786" w:rsidRDefault="26E1E8BA" w14:paraId="571FF9AD" w14:textId="013B86AF">
      <w:pPr>
        <w:pStyle w:val="Heading4"/>
        <w:rPr>
          <w:b/>
          <w:bCs/>
        </w:rPr>
      </w:pPr>
      <w:r>
        <w:t>Within scope</w:t>
      </w:r>
    </w:p>
    <w:p w:rsidR="6FDAA786" w:rsidP="6FDAA786" w:rsidRDefault="6FDAA786" w14:paraId="52432503" w14:textId="3A3C4CDA">
      <w:pPr>
        <w:spacing w:after="0"/>
        <w:rPr>
          <w:b/>
          <w:bCs/>
        </w:rPr>
      </w:pPr>
    </w:p>
    <w:p w:rsidR="26E1E8BA" w:rsidP="00C24783" w:rsidRDefault="26E1E8BA" w14:paraId="6D9FA65D" w14:textId="2ED98094">
      <w:pPr>
        <w:pStyle w:val="ListParagraph"/>
        <w:numPr>
          <w:ilvl w:val="0"/>
          <w:numId w:val="5"/>
        </w:numPr>
      </w:pPr>
      <w:r>
        <w:t xml:space="preserve">Designing and developing a user-friendly web application for student </w:t>
      </w:r>
      <w:r w:rsidR="53FFE03B">
        <w:t xml:space="preserve">assessment </w:t>
      </w:r>
      <w:r>
        <w:t>and class tracking.</w:t>
      </w:r>
    </w:p>
    <w:p w:rsidR="26E1E8BA" w:rsidP="00C24783" w:rsidRDefault="26E1E8BA" w14:paraId="7B0857B2" w14:textId="77E9CA56">
      <w:pPr>
        <w:pStyle w:val="ListParagraph"/>
        <w:numPr>
          <w:ilvl w:val="0"/>
          <w:numId w:val="5"/>
        </w:numPr>
      </w:pPr>
      <w:r>
        <w:t>Implementing features for managing class schedules, notes, deadlines, and feedback within the platform.</w:t>
      </w:r>
    </w:p>
    <w:p w:rsidR="26E1E8BA" w:rsidP="00C24783" w:rsidRDefault="26E1E8BA" w14:paraId="35AA7EF2" w14:textId="6EA499AC">
      <w:pPr>
        <w:pStyle w:val="ListParagraph"/>
        <w:numPr>
          <w:ilvl w:val="0"/>
          <w:numId w:val="5"/>
        </w:numPr>
      </w:pPr>
      <w:r>
        <w:t>Creating a customizable framework that allows users to tailor their experience based on individual preferences.</w:t>
      </w:r>
    </w:p>
    <w:p w:rsidR="26E1E8BA" w:rsidP="6FDAA786" w:rsidRDefault="26E1E8BA" w14:paraId="12F13FB0" w14:textId="28D21479">
      <w:pPr>
        <w:pStyle w:val="Heading4"/>
        <w:rPr>
          <w:b/>
          <w:bCs/>
        </w:rPr>
      </w:pPr>
      <w:r>
        <w:t>Out of scope</w:t>
      </w:r>
    </w:p>
    <w:p w:rsidR="6FDAA786" w:rsidP="6FDAA786" w:rsidRDefault="6FDAA786" w14:paraId="4C0E10A1" w14:textId="4A68D801">
      <w:pPr>
        <w:spacing w:after="0"/>
      </w:pPr>
    </w:p>
    <w:p w:rsidR="26E1E8BA" w:rsidP="00C24783" w:rsidRDefault="26E1E8BA" w14:paraId="50EE5FD3" w14:textId="4C4D6E89">
      <w:pPr>
        <w:pStyle w:val="ListParagraph"/>
        <w:numPr>
          <w:ilvl w:val="0"/>
          <w:numId w:val="4"/>
        </w:numPr>
      </w:pPr>
      <w:r>
        <w:t>Development of additional mobile applications or external software integrations beyond the core functionality of the web platform.</w:t>
      </w:r>
    </w:p>
    <w:p w:rsidR="26E1E8BA" w:rsidP="00C24783" w:rsidRDefault="26E1E8BA" w14:paraId="548F0247" w14:textId="512B26A4">
      <w:pPr>
        <w:pStyle w:val="ListParagraph"/>
        <w:numPr>
          <w:ilvl w:val="0"/>
          <w:numId w:val="4"/>
        </w:numPr>
      </w:pPr>
      <w:r>
        <w:t>Post-deployment maintenance and updates beyond the project's two-semester duration.</w:t>
      </w:r>
    </w:p>
    <w:p w:rsidR="26E1E8BA" w:rsidP="3FCD2A3E" w:rsidRDefault="26E1E8BA" w14:paraId="2989462D" w14:textId="77D00109">
      <w:pPr>
        <w:rPr>
          <w:b/>
          <w:bCs/>
        </w:rPr>
      </w:pPr>
      <w:r w:rsidRPr="3FCD2A3E">
        <w:rPr>
          <w:b/>
          <w:bCs/>
        </w:rPr>
        <w:t>Project Deliverables</w:t>
      </w:r>
    </w:p>
    <w:p w:rsidR="26E1E8BA" w:rsidP="00C24783" w:rsidRDefault="26E1E8BA" w14:paraId="7D2C615F" w14:textId="457284D8">
      <w:pPr>
        <w:pStyle w:val="ListParagraph"/>
        <w:numPr>
          <w:ilvl w:val="0"/>
          <w:numId w:val="3"/>
        </w:numPr>
      </w:pPr>
      <w:r>
        <w:t xml:space="preserve">A fully functional Student Management Platform equipped with features for scheduling, note-taking, and </w:t>
      </w:r>
      <w:r w:rsidR="7F2F652A">
        <w:t xml:space="preserve">assessment </w:t>
      </w:r>
      <w:r>
        <w:t>tracking.</w:t>
      </w:r>
    </w:p>
    <w:p w:rsidR="26E1E8BA" w:rsidP="00C24783" w:rsidRDefault="26E1E8BA" w14:paraId="3410E319" w14:textId="45542443">
      <w:pPr>
        <w:pStyle w:val="ListParagraph"/>
        <w:numPr>
          <w:ilvl w:val="0"/>
          <w:numId w:val="3"/>
        </w:numPr>
      </w:pPr>
      <w:r>
        <w:t>Detailed documentation outlining the processes, functionalities, and technical specifications of the platform.</w:t>
      </w:r>
    </w:p>
    <w:p w:rsidR="26E1E8BA" w:rsidP="00C24783" w:rsidRDefault="26E1E8BA" w14:paraId="6B813963" w14:textId="046E3B4C">
      <w:pPr>
        <w:pStyle w:val="ListParagraph"/>
        <w:numPr>
          <w:ilvl w:val="0"/>
          <w:numId w:val="3"/>
        </w:numPr>
      </w:pPr>
      <w:r>
        <w:t>A comprehensive final project report summarizing the development process, challenges encountered, and outcomes achieved.</w:t>
      </w:r>
    </w:p>
    <w:p w:rsidR="26E1E8BA" w:rsidP="3FCD2A3E" w:rsidRDefault="26E1E8BA" w14:paraId="33859E07" w14:textId="71C07749">
      <w:pPr>
        <w:rPr>
          <w:b/>
          <w:bCs/>
        </w:rPr>
      </w:pPr>
      <w:r w:rsidRPr="3FCD2A3E">
        <w:rPr>
          <w:b/>
          <w:bCs/>
        </w:rPr>
        <w:t>Project Constraints</w:t>
      </w:r>
    </w:p>
    <w:p w:rsidR="26E1E8BA" w:rsidP="00C24783" w:rsidRDefault="26E1E8BA" w14:paraId="21F99CD7" w14:textId="36ECAC02">
      <w:pPr>
        <w:pStyle w:val="ListParagraph"/>
        <w:numPr>
          <w:ilvl w:val="0"/>
          <w:numId w:val="2"/>
        </w:numPr>
      </w:pPr>
      <w:r w:rsidRPr="6FDAA786">
        <w:rPr>
          <w:b/>
          <w:bCs/>
        </w:rPr>
        <w:t>Budget:</w:t>
      </w:r>
      <w:r>
        <w:t xml:space="preserve"> This project operates within the constraints of a university setting with no allocated budget. All work is voluntary, and no external costs are anticipated.</w:t>
      </w:r>
    </w:p>
    <w:p w:rsidR="26E1E8BA" w:rsidP="00C24783" w:rsidRDefault="26E1E8BA" w14:paraId="7F4177E1" w14:textId="3DBD08E2">
      <w:pPr>
        <w:pStyle w:val="ListParagraph"/>
        <w:numPr>
          <w:ilvl w:val="0"/>
          <w:numId w:val="2"/>
        </w:numPr>
      </w:pPr>
      <w:r w:rsidRPr="6FDAA786">
        <w:rPr>
          <w:b/>
          <w:bCs/>
        </w:rPr>
        <w:t>Time Limit:</w:t>
      </w:r>
      <w:r>
        <w:t xml:space="preserve"> The project must be completed within a two-semester timeframe to align with academic evaluation and grading schedules.</w:t>
      </w:r>
    </w:p>
    <w:p w:rsidR="26E1E8BA" w:rsidP="00C24783" w:rsidRDefault="26E1E8BA" w14:paraId="22E20446" w14:textId="4D860EE0">
      <w:pPr>
        <w:pStyle w:val="ListParagraph"/>
        <w:numPr>
          <w:ilvl w:val="0"/>
          <w:numId w:val="2"/>
        </w:numPr>
      </w:pPr>
      <w:r w:rsidRPr="6FDAA786">
        <w:rPr>
          <w:b/>
          <w:bCs/>
        </w:rPr>
        <w:t>Resources:</w:t>
      </w:r>
      <w:r>
        <w:t xml:space="preserve"> Development resources are limited to the skills and availability of team members, coordinated with the academic calendar.</w:t>
      </w:r>
    </w:p>
    <w:p w:rsidR="00D738CB" w:rsidP="00C24783" w:rsidRDefault="26E1E8BA" w14:paraId="20D41A74" w14:textId="0EB18C14">
      <w:pPr>
        <w:pStyle w:val="ListParagraph"/>
        <w:numPr>
          <w:ilvl w:val="0"/>
          <w:numId w:val="2"/>
        </w:numPr>
        <w:spacing w:after="160" w:line="259" w:lineRule="auto"/>
      </w:pPr>
      <w:r w:rsidRPr="63C47393">
        <w:rPr>
          <w:b/>
          <w:bCs/>
        </w:rPr>
        <w:t>Academic Reward:</w:t>
      </w:r>
      <w:r>
        <w:t xml:space="preserve"> Successful completion and demonstration of the platform's functionality are essential for contributing to course grades and academic evaluation</w:t>
      </w:r>
      <w:r w:rsidR="63F99043">
        <w:t>.</w:t>
      </w:r>
    </w:p>
    <w:p w:rsidR="00D738CB" w:rsidP="00D738CB" w:rsidRDefault="00D738CB" w14:paraId="0407896B" w14:textId="4BB00B15">
      <w:pPr>
        <w:pStyle w:val="Heading2"/>
      </w:pPr>
      <w:bookmarkStart w:name="_Hlk81806579" w:id="19"/>
      <w:r>
        <w:t xml:space="preserve">2.6 </w:t>
      </w:r>
      <w:r w:rsidR="0037421E">
        <w:t>System Risks</w:t>
      </w:r>
    </w:p>
    <w:p w:rsidR="63C47393" w:rsidP="63C47393" w:rsidRDefault="63C47393" w14:paraId="06540D96" w14:textId="24705E08"/>
    <w:tbl>
      <w:tblPr>
        <w:tblStyle w:val="TableGrid"/>
        <w:tblW w:w="0" w:type="auto"/>
        <w:tblLayout w:type="fixed"/>
        <w:tblLook w:val="06A0" w:firstRow="1" w:lastRow="0" w:firstColumn="1" w:lastColumn="0" w:noHBand="1" w:noVBand="1"/>
      </w:tblPr>
      <w:tblGrid>
        <w:gridCol w:w="4680"/>
        <w:gridCol w:w="4680"/>
      </w:tblGrid>
      <w:tr w:rsidRPr="007127AE" w:rsidR="0037421E" w:rsidTr="63CDA703" w14:paraId="0E2CD456" w14:textId="77777777">
        <w:tc>
          <w:tcPr>
            <w:tcW w:w="4680" w:type="dxa"/>
          </w:tcPr>
          <w:p w:rsidRPr="007127AE" w:rsidR="0037421E" w:rsidRDefault="0037421E" w14:paraId="6942BD39" w14:textId="77777777">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rsidRPr="007127AE" w:rsidR="0037421E" w:rsidRDefault="0037421E" w14:paraId="40621783" w14:textId="77777777">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rsidTr="63CDA703" w14:paraId="6646CBA7" w14:textId="77777777">
        <w:trPr>
          <w:trHeight w:val="300"/>
        </w:trPr>
        <w:tc>
          <w:tcPr>
            <w:tcW w:w="4680" w:type="dxa"/>
          </w:tcPr>
          <w:p w:rsidR="0037421E" w:rsidP="6E9F1834" w:rsidRDefault="7B946D64" w14:paraId="613F4D43" w14:textId="636CA4DC">
            <w:pPr>
              <w:spacing w:after="160" w:line="259" w:lineRule="auto"/>
              <w:rPr>
                <w:rFonts w:asciiTheme="minorHAnsi" w:hAnsiTheme="minorHAnsi" w:cstheme="minorBidi"/>
                <w:sz w:val="22"/>
                <w:szCs w:val="22"/>
              </w:rPr>
            </w:pPr>
            <w:r w:rsidRPr="6E9F1834">
              <w:rPr>
                <w:rFonts w:asciiTheme="minorHAnsi" w:hAnsiTheme="minorHAnsi" w:cstheme="minorBidi"/>
                <w:sz w:val="22"/>
                <w:szCs w:val="22"/>
              </w:rPr>
              <w:t>Poor User Experience due to poorly designed user interface</w:t>
            </w:r>
          </w:p>
        </w:tc>
        <w:tc>
          <w:tcPr>
            <w:tcW w:w="4680" w:type="dxa"/>
          </w:tcPr>
          <w:p w:rsidRPr="003D519D" w:rsidR="0037421E" w:rsidP="6E9F1834" w:rsidRDefault="7B946D64" w14:paraId="253AB094" w14:textId="43D518BD">
            <w:pPr>
              <w:spacing w:after="160" w:line="259" w:lineRule="auto"/>
              <w:rPr>
                <w:rFonts w:asciiTheme="minorHAnsi" w:hAnsiTheme="minorHAnsi" w:cstheme="minorBidi"/>
                <w:sz w:val="22"/>
                <w:szCs w:val="22"/>
              </w:rPr>
            </w:pPr>
            <w:r w:rsidRPr="6E9F1834">
              <w:rPr>
                <w:rFonts w:asciiTheme="minorHAnsi" w:hAnsiTheme="minorHAnsi" w:cstheme="minorBidi"/>
                <w:sz w:val="22"/>
                <w:szCs w:val="22"/>
              </w:rPr>
              <w:t>Conduct user research and testing to understand their needs and preferences.</w:t>
            </w:r>
          </w:p>
          <w:p w:rsidRPr="003D519D" w:rsidR="0037421E" w:rsidP="6E9F1834" w:rsidRDefault="7B946D64" w14:paraId="5483FB26" w14:textId="7E0418D8">
            <w:pPr>
              <w:spacing w:after="160" w:line="259" w:lineRule="auto"/>
            </w:pPr>
            <w:r w:rsidRPr="6E9F1834">
              <w:rPr>
                <w:rFonts w:asciiTheme="minorHAnsi" w:hAnsiTheme="minorHAnsi" w:cstheme="minorBidi"/>
                <w:sz w:val="22"/>
                <w:szCs w:val="22"/>
              </w:rPr>
              <w:t>Improve the design based on the user feedback to improve their overall user experience.</w:t>
            </w:r>
          </w:p>
        </w:tc>
      </w:tr>
      <w:tr w:rsidR="0037421E" w:rsidTr="63CDA703" w14:paraId="1609E6DB" w14:textId="77777777">
        <w:trPr>
          <w:trHeight w:val="300"/>
        </w:trPr>
        <w:tc>
          <w:tcPr>
            <w:tcW w:w="4680" w:type="dxa"/>
          </w:tcPr>
          <w:p w:rsidR="0037421E" w:rsidP="6E9F1834" w:rsidRDefault="7B946D64" w14:paraId="44FFA042" w14:textId="3F1F3A04">
            <w:pPr>
              <w:spacing w:after="160" w:line="259" w:lineRule="auto"/>
              <w:rPr>
                <w:rFonts w:asciiTheme="minorHAnsi" w:hAnsiTheme="minorHAnsi" w:cstheme="minorBidi"/>
                <w:sz w:val="22"/>
                <w:szCs w:val="22"/>
              </w:rPr>
            </w:pPr>
            <w:r w:rsidRPr="6E9F1834">
              <w:rPr>
                <w:rFonts w:asciiTheme="minorHAnsi" w:hAnsiTheme="minorHAnsi" w:cstheme="minorBidi"/>
                <w:sz w:val="22"/>
                <w:szCs w:val="22"/>
              </w:rPr>
              <w:t>Over Complicated Functionality:</w:t>
            </w:r>
          </w:p>
        </w:tc>
        <w:tc>
          <w:tcPr>
            <w:tcW w:w="4680" w:type="dxa"/>
          </w:tcPr>
          <w:p w:rsidRPr="003D519D" w:rsidR="0037421E" w:rsidP="6E9F1834" w:rsidRDefault="7B946D64" w14:paraId="6040CA9C" w14:textId="6DECFA07">
            <w:pPr>
              <w:spacing w:after="160" w:line="259" w:lineRule="auto"/>
              <w:rPr>
                <w:rFonts w:asciiTheme="minorHAnsi" w:hAnsiTheme="minorHAnsi" w:cstheme="minorBidi"/>
                <w:sz w:val="22"/>
                <w:szCs w:val="22"/>
              </w:rPr>
            </w:pPr>
            <w:r w:rsidRPr="6E9F1834">
              <w:rPr>
                <w:rFonts w:asciiTheme="minorHAnsi" w:hAnsiTheme="minorHAnsi" w:cstheme="minorBidi"/>
                <w:sz w:val="22"/>
                <w:szCs w:val="22"/>
              </w:rPr>
              <w:t>Break down complex features into smaller tasks and prioritize them based on user needs.</w:t>
            </w:r>
          </w:p>
          <w:p w:rsidRPr="003D519D" w:rsidR="0037421E" w:rsidP="6E9F1834" w:rsidRDefault="7B946D64" w14:paraId="1DB3CE9C" w14:textId="11DCFF3E">
            <w:pPr>
              <w:spacing w:after="160" w:line="259" w:lineRule="auto"/>
            </w:pPr>
            <w:r w:rsidRPr="6E9F1834">
              <w:rPr>
                <w:rFonts w:asciiTheme="minorHAnsi" w:hAnsiTheme="minorHAnsi" w:cstheme="minorBidi"/>
                <w:sz w:val="22"/>
                <w:szCs w:val="22"/>
              </w:rPr>
              <w:t>Provide a tutorial or help function for users to navigate through the website.</w:t>
            </w:r>
          </w:p>
        </w:tc>
      </w:tr>
      <w:tr w:rsidR="0037421E" w:rsidTr="63CDA703" w14:paraId="3780B56C" w14:textId="77777777">
        <w:trPr>
          <w:trHeight w:val="300"/>
        </w:trPr>
        <w:tc>
          <w:tcPr>
            <w:tcW w:w="4680" w:type="dxa"/>
          </w:tcPr>
          <w:p w:rsidR="0037421E" w:rsidP="6E9F1834" w:rsidRDefault="7B946D64" w14:paraId="14EA0B2B" w14:textId="15A20F67">
            <w:pPr>
              <w:rPr>
                <w:rFonts w:asciiTheme="minorHAnsi" w:hAnsiTheme="minorHAnsi" w:cstheme="minorBidi"/>
                <w:sz w:val="22"/>
                <w:szCs w:val="22"/>
              </w:rPr>
            </w:pPr>
            <w:r w:rsidRPr="6E9F1834">
              <w:rPr>
                <w:rFonts w:asciiTheme="minorHAnsi" w:hAnsiTheme="minorHAnsi" w:cstheme="minorBidi"/>
                <w:sz w:val="22"/>
                <w:szCs w:val="22"/>
              </w:rPr>
              <w:t>Limited Flexibility leads to difficulties in adapting to changes:</w:t>
            </w:r>
          </w:p>
        </w:tc>
        <w:tc>
          <w:tcPr>
            <w:tcW w:w="4680" w:type="dxa"/>
          </w:tcPr>
          <w:p w:rsidRPr="003D519D" w:rsidR="0037421E" w:rsidP="6E9F1834" w:rsidRDefault="7B946D64" w14:paraId="71BB3F85" w14:textId="6EC27DC1">
            <w:pPr>
              <w:rPr>
                <w:rFonts w:asciiTheme="minorHAnsi" w:hAnsiTheme="minorHAnsi" w:cstheme="minorBidi"/>
                <w:sz w:val="22"/>
                <w:szCs w:val="22"/>
              </w:rPr>
            </w:pPr>
            <w:r w:rsidRPr="6E9F1834">
              <w:rPr>
                <w:rFonts w:asciiTheme="minorHAnsi" w:hAnsiTheme="minorHAnsi" w:cstheme="minorBidi"/>
                <w:sz w:val="22"/>
                <w:szCs w:val="22"/>
              </w:rPr>
              <w:t>Design with an agile development practice to adapt to the changing requirements and evolving technologies.</w:t>
            </w:r>
          </w:p>
        </w:tc>
      </w:tr>
      <w:tr w:rsidR="0037421E" w:rsidTr="63CDA703" w14:paraId="2736BF2A" w14:textId="77777777">
        <w:trPr>
          <w:trHeight w:val="300"/>
        </w:trPr>
        <w:tc>
          <w:tcPr>
            <w:tcW w:w="4680" w:type="dxa"/>
          </w:tcPr>
          <w:p w:rsidR="0037421E" w:rsidP="6E9F1834" w:rsidRDefault="7B946D64" w14:paraId="5FBCBD7C" w14:textId="1E08B051">
            <w:pPr>
              <w:rPr>
                <w:rFonts w:asciiTheme="minorHAnsi" w:hAnsiTheme="minorHAnsi" w:cstheme="minorBidi"/>
                <w:sz w:val="22"/>
                <w:szCs w:val="22"/>
              </w:rPr>
            </w:pPr>
            <w:r w:rsidRPr="6E9F1834">
              <w:rPr>
                <w:rFonts w:asciiTheme="minorHAnsi" w:hAnsiTheme="minorHAnsi" w:cstheme="minorBidi"/>
                <w:sz w:val="22"/>
                <w:szCs w:val="22"/>
              </w:rPr>
              <w:t>Inadequate data management can lead to loss of data integrity</w:t>
            </w:r>
          </w:p>
        </w:tc>
        <w:tc>
          <w:tcPr>
            <w:tcW w:w="4680" w:type="dxa"/>
          </w:tcPr>
          <w:p w:rsidRPr="003D519D" w:rsidR="0037421E" w:rsidP="6E9F1834" w:rsidRDefault="7B946D64" w14:paraId="5CC0F231" w14:textId="2BFC0E73">
            <w:pPr>
              <w:rPr>
                <w:rFonts w:asciiTheme="minorHAnsi" w:hAnsiTheme="minorHAnsi" w:cstheme="minorBidi"/>
                <w:sz w:val="22"/>
                <w:szCs w:val="22"/>
              </w:rPr>
            </w:pPr>
            <w:r w:rsidRPr="6E9F1834">
              <w:rPr>
                <w:rFonts w:asciiTheme="minorHAnsi" w:hAnsiTheme="minorHAnsi" w:cstheme="minorBidi"/>
                <w:sz w:val="22"/>
                <w:szCs w:val="22"/>
              </w:rPr>
              <w:t>Implement data backup or replication to protect against the risk.</w:t>
            </w:r>
          </w:p>
          <w:p w:rsidRPr="003D519D" w:rsidR="0037421E" w:rsidP="6E9F1834" w:rsidRDefault="7B946D64" w14:paraId="66BE224D" w14:textId="1E0785ED">
            <w:r w:rsidRPr="6E9F1834">
              <w:rPr>
                <w:rFonts w:asciiTheme="minorHAnsi" w:hAnsiTheme="minorHAnsi" w:cstheme="minorBidi"/>
                <w:sz w:val="22"/>
                <w:szCs w:val="22"/>
              </w:rPr>
              <w:t>Implement encrypted data to prevent data theft.</w:t>
            </w:r>
          </w:p>
        </w:tc>
      </w:tr>
      <w:tr w:rsidR="6E9F1834" w:rsidTr="63CDA703" w14:paraId="1348FFF4" w14:textId="77777777">
        <w:trPr>
          <w:trHeight w:val="300"/>
        </w:trPr>
        <w:tc>
          <w:tcPr>
            <w:tcW w:w="4680" w:type="dxa"/>
          </w:tcPr>
          <w:p w:rsidR="7B946D64" w:rsidP="6E9F1834" w:rsidRDefault="7B946D64" w14:paraId="346D279F" w14:textId="05674503">
            <w:pPr>
              <w:rPr>
                <w:rFonts w:asciiTheme="minorHAnsi" w:hAnsiTheme="minorHAnsi" w:cstheme="minorBidi"/>
                <w:sz w:val="22"/>
                <w:szCs w:val="22"/>
              </w:rPr>
            </w:pPr>
            <w:r w:rsidRPr="6E9F1834">
              <w:rPr>
                <w:rFonts w:asciiTheme="minorHAnsi" w:hAnsiTheme="minorHAnsi" w:cstheme="minorBidi"/>
                <w:sz w:val="22"/>
                <w:szCs w:val="22"/>
              </w:rPr>
              <w:t>Insufficient server capacity to handle users, especially during peak hours:</w:t>
            </w:r>
          </w:p>
        </w:tc>
        <w:tc>
          <w:tcPr>
            <w:tcW w:w="4680" w:type="dxa"/>
          </w:tcPr>
          <w:p w:rsidR="7B946D64" w:rsidP="6E9F1834" w:rsidRDefault="7B946D64" w14:paraId="5A3F99DF" w14:textId="73686CBD">
            <w:pPr>
              <w:rPr>
                <w:rFonts w:asciiTheme="minorHAnsi" w:hAnsiTheme="minorHAnsi" w:cstheme="minorBidi"/>
                <w:sz w:val="22"/>
                <w:szCs w:val="22"/>
              </w:rPr>
            </w:pPr>
            <w:r w:rsidRPr="6E9F1834">
              <w:rPr>
                <w:rFonts w:asciiTheme="minorHAnsi" w:hAnsiTheme="minorHAnsi" w:cstheme="minorBidi"/>
                <w:sz w:val="22"/>
                <w:szCs w:val="22"/>
              </w:rPr>
              <w:t xml:space="preserve">Conduct capacity testing to identify the maximum capacity of the server, </w:t>
            </w:r>
            <w:proofErr w:type="gramStart"/>
            <w:r w:rsidRPr="6E9F1834">
              <w:rPr>
                <w:rFonts w:asciiTheme="minorHAnsi" w:hAnsiTheme="minorHAnsi" w:cstheme="minorBidi"/>
                <w:sz w:val="22"/>
                <w:szCs w:val="22"/>
              </w:rPr>
              <w:t>then</w:t>
            </w:r>
            <w:proofErr w:type="gramEnd"/>
            <w:r w:rsidRPr="6E9F1834">
              <w:rPr>
                <w:rFonts w:asciiTheme="minorHAnsi" w:hAnsiTheme="minorHAnsi" w:cstheme="minorBidi"/>
                <w:sz w:val="22"/>
                <w:szCs w:val="22"/>
              </w:rPr>
              <w:t xml:space="preserve"> </w:t>
            </w:r>
          </w:p>
          <w:p w:rsidR="7B946D64" w:rsidP="6E9F1834" w:rsidRDefault="7B946D64" w14:paraId="74492DB2" w14:textId="306E139E">
            <w:r w:rsidRPr="6E9F1834">
              <w:rPr>
                <w:rFonts w:asciiTheme="minorHAnsi" w:hAnsiTheme="minorHAnsi" w:cstheme="minorBidi"/>
                <w:sz w:val="22"/>
                <w:szCs w:val="22"/>
              </w:rPr>
              <w:t>Implement load balancing to prevent server overload.</w:t>
            </w:r>
          </w:p>
        </w:tc>
      </w:tr>
      <w:tr w:rsidR="6E9F1834" w:rsidTr="63CDA703" w14:paraId="78600B9C" w14:textId="77777777">
        <w:trPr>
          <w:trHeight w:val="300"/>
        </w:trPr>
        <w:tc>
          <w:tcPr>
            <w:tcW w:w="4680" w:type="dxa"/>
          </w:tcPr>
          <w:p w:rsidR="7B946D64" w:rsidP="6E9F1834" w:rsidRDefault="7B946D64" w14:paraId="4B2FDBEC" w14:textId="01B9424D">
            <w:pPr>
              <w:rPr>
                <w:rFonts w:asciiTheme="minorHAnsi" w:hAnsiTheme="minorHAnsi" w:cstheme="minorBidi"/>
                <w:sz w:val="22"/>
                <w:szCs w:val="22"/>
              </w:rPr>
            </w:pPr>
            <w:r w:rsidRPr="6E9F1834">
              <w:rPr>
                <w:rFonts w:asciiTheme="minorHAnsi" w:hAnsiTheme="minorHAnsi" w:cstheme="minorBidi"/>
                <w:sz w:val="22"/>
                <w:szCs w:val="22"/>
              </w:rPr>
              <w:t>Poor Code Optimization</w:t>
            </w:r>
          </w:p>
        </w:tc>
        <w:tc>
          <w:tcPr>
            <w:tcW w:w="4680" w:type="dxa"/>
          </w:tcPr>
          <w:p w:rsidR="7B946D64" w:rsidP="6E9F1834" w:rsidRDefault="7B946D64" w14:paraId="31D9D201" w14:textId="5DD81CFA">
            <w:pPr>
              <w:rPr>
                <w:rFonts w:asciiTheme="minorHAnsi" w:hAnsiTheme="minorHAnsi" w:cstheme="minorBidi"/>
                <w:sz w:val="22"/>
                <w:szCs w:val="22"/>
              </w:rPr>
            </w:pPr>
            <w:r w:rsidRPr="6E9F1834">
              <w:rPr>
                <w:rFonts w:asciiTheme="minorHAnsi" w:hAnsiTheme="minorHAnsi" w:cstheme="minorBidi"/>
                <w:sz w:val="22"/>
                <w:szCs w:val="22"/>
              </w:rPr>
              <w:t>Conduct tests to address inefficient algorithms along with memory leaks.</w:t>
            </w:r>
          </w:p>
          <w:p w:rsidR="7B946D64" w:rsidP="6E9F1834" w:rsidRDefault="7B946D64" w14:paraId="248CC9A2" w14:textId="56F8E02D">
            <w:r w:rsidRPr="6E9F1834">
              <w:rPr>
                <w:rFonts w:asciiTheme="minorHAnsi" w:hAnsiTheme="minorHAnsi" w:cstheme="minorBidi"/>
                <w:sz w:val="22"/>
                <w:szCs w:val="22"/>
              </w:rPr>
              <w:t>Identify and optimize the coding to improve the overall system efficiency.</w:t>
            </w:r>
          </w:p>
        </w:tc>
      </w:tr>
      <w:tr w:rsidR="6E9F1834" w:rsidTr="63CDA703" w14:paraId="053E1471" w14:textId="77777777">
        <w:trPr>
          <w:trHeight w:val="300"/>
        </w:trPr>
        <w:tc>
          <w:tcPr>
            <w:tcW w:w="4680" w:type="dxa"/>
          </w:tcPr>
          <w:p w:rsidR="7B946D64" w:rsidP="6E9F1834" w:rsidRDefault="7B946D64" w14:paraId="593C7679" w14:textId="753C1636">
            <w:pPr>
              <w:rPr>
                <w:rFonts w:asciiTheme="minorHAnsi" w:hAnsiTheme="minorHAnsi" w:cstheme="minorBidi"/>
                <w:sz w:val="22"/>
                <w:szCs w:val="22"/>
              </w:rPr>
            </w:pPr>
            <w:r w:rsidRPr="6E9F1834">
              <w:rPr>
                <w:rFonts w:asciiTheme="minorHAnsi" w:hAnsiTheme="minorHAnsi" w:cstheme="minorBidi"/>
                <w:sz w:val="22"/>
                <w:szCs w:val="22"/>
              </w:rPr>
              <w:t>Resource Constraints</w:t>
            </w:r>
          </w:p>
        </w:tc>
        <w:tc>
          <w:tcPr>
            <w:tcW w:w="4680" w:type="dxa"/>
          </w:tcPr>
          <w:p w:rsidR="7B946D64" w:rsidP="6E9F1834" w:rsidRDefault="7B946D64" w14:paraId="7574664D" w14:textId="6233C013">
            <w:pPr>
              <w:rPr>
                <w:rFonts w:asciiTheme="minorHAnsi" w:hAnsiTheme="minorHAnsi" w:cstheme="minorBidi"/>
                <w:sz w:val="22"/>
                <w:szCs w:val="22"/>
              </w:rPr>
            </w:pPr>
            <w:r w:rsidRPr="6E9F1834">
              <w:rPr>
                <w:rFonts w:asciiTheme="minorHAnsi" w:hAnsiTheme="minorHAnsi" w:cstheme="minorBidi"/>
                <w:sz w:val="22"/>
                <w:szCs w:val="22"/>
              </w:rPr>
              <w:t>Identify and address all the budgets that will occur during the development to find an affordable solution.</w:t>
            </w:r>
          </w:p>
        </w:tc>
      </w:tr>
      <w:tr w:rsidR="6E9F1834" w:rsidTr="63CDA703" w14:paraId="6500A393" w14:textId="77777777">
        <w:trPr>
          <w:trHeight w:val="300"/>
        </w:trPr>
        <w:tc>
          <w:tcPr>
            <w:tcW w:w="4680" w:type="dxa"/>
          </w:tcPr>
          <w:p w:rsidR="7B946D64" w:rsidP="6E9F1834" w:rsidRDefault="7B946D64" w14:paraId="472F2D5C" w14:textId="0A4A3456">
            <w:pPr>
              <w:rPr>
                <w:rFonts w:asciiTheme="minorHAnsi" w:hAnsiTheme="minorHAnsi" w:cstheme="minorBidi"/>
                <w:sz w:val="22"/>
                <w:szCs w:val="22"/>
              </w:rPr>
            </w:pPr>
            <w:r w:rsidRPr="6E9F1834">
              <w:rPr>
                <w:rFonts w:asciiTheme="minorHAnsi" w:hAnsiTheme="minorHAnsi" w:cstheme="minorBidi"/>
                <w:sz w:val="22"/>
                <w:szCs w:val="22"/>
              </w:rPr>
              <w:t>Miscommunication or lack of collaboration</w:t>
            </w:r>
          </w:p>
        </w:tc>
        <w:tc>
          <w:tcPr>
            <w:tcW w:w="4680" w:type="dxa"/>
          </w:tcPr>
          <w:p w:rsidR="7B946D64" w:rsidP="6FDAA786" w:rsidRDefault="1AC05D88" w14:paraId="1569BD8D" w14:textId="6F17F2A2">
            <w:pPr>
              <w:rPr>
                <w:rFonts w:asciiTheme="minorHAnsi" w:hAnsiTheme="minorHAnsi" w:cstheme="minorBidi"/>
                <w:sz w:val="22"/>
                <w:szCs w:val="22"/>
              </w:rPr>
            </w:pPr>
            <w:r w:rsidRPr="6FDAA786">
              <w:rPr>
                <w:rFonts w:asciiTheme="minorHAnsi" w:hAnsiTheme="minorHAnsi" w:cstheme="minorBidi"/>
                <w:sz w:val="22"/>
                <w:szCs w:val="22"/>
              </w:rPr>
              <w:t xml:space="preserve">Setting up a deadline before the real deadline of </w:t>
            </w:r>
            <w:r w:rsidRPr="6FDAA786" w:rsidR="168716B5">
              <w:rPr>
                <w:rFonts w:asciiTheme="minorHAnsi" w:hAnsiTheme="minorHAnsi" w:cstheme="minorBidi"/>
                <w:sz w:val="22"/>
                <w:szCs w:val="22"/>
              </w:rPr>
              <w:t>one</w:t>
            </w:r>
            <w:r w:rsidRPr="6FDAA786">
              <w:rPr>
                <w:rFonts w:asciiTheme="minorHAnsi" w:hAnsiTheme="minorHAnsi" w:cstheme="minorBidi"/>
                <w:sz w:val="22"/>
                <w:szCs w:val="22"/>
              </w:rPr>
              <w:t xml:space="preserve"> day encouraging team members to share any difficulties they are having and conducting a mandatory team meeting at least twice a week.</w:t>
            </w:r>
          </w:p>
        </w:tc>
      </w:tr>
      <w:bookmarkEnd w:id="19"/>
    </w:tbl>
    <w:p w:rsidRPr="00D27B92" w:rsidR="0037421E" w:rsidP="0037421E" w:rsidRDefault="0037421E" w14:paraId="449B4E97" w14:textId="19A8663C">
      <w:pPr>
        <w:pStyle w:val="Heading2"/>
      </w:pPr>
    </w:p>
    <w:p w:rsidRPr="00D27B92" w:rsidR="0037421E" w:rsidP="0037421E" w:rsidRDefault="0037421E" w14:paraId="16AF836A" w14:textId="020DD607">
      <w:pPr>
        <w:pStyle w:val="Heading2"/>
      </w:pPr>
    </w:p>
    <w:p w:rsidRPr="00D27B92" w:rsidR="0037421E" w:rsidP="0037421E" w:rsidRDefault="0037421E" w14:paraId="48B5DBAA" w14:textId="77E0E70C">
      <w:pPr>
        <w:pStyle w:val="Heading2"/>
      </w:pPr>
    </w:p>
    <w:p w:rsidRPr="00D27B92" w:rsidR="0037421E" w:rsidP="0037421E" w:rsidRDefault="0037421E" w14:paraId="20A14666" w14:textId="1D13322F">
      <w:pPr>
        <w:pStyle w:val="Heading2"/>
      </w:pPr>
    </w:p>
    <w:p w:rsidRPr="00D27B92" w:rsidR="0037421E" w:rsidP="0037421E" w:rsidRDefault="0037421E" w14:paraId="611B129E" w14:textId="41566270">
      <w:pPr>
        <w:pStyle w:val="Heading2"/>
      </w:pPr>
      <w:r>
        <w:t>2.</w:t>
      </w:r>
      <w:r w:rsidR="00511779">
        <w:t>7</w:t>
      </w:r>
      <w:r>
        <w:t xml:space="preserve"> Operating Environment</w:t>
      </w:r>
    </w:p>
    <w:p w:rsidR="0037421E" w:rsidRDefault="0037421E" w14:paraId="101D72BA" w14:textId="77777777">
      <w:pPr>
        <w:spacing w:after="160" w:line="259" w:lineRule="auto"/>
        <w:rPr>
          <w:b/>
          <w:bCs/>
        </w:rPr>
      </w:pPr>
    </w:p>
    <w:p w:rsidR="52854DC8" w:rsidP="6E9F1834" w:rsidRDefault="52854DC8" w14:paraId="3E7C8E3B" w14:textId="2A3C9A5A">
      <w:pPr>
        <w:spacing w:after="160" w:line="259" w:lineRule="auto"/>
        <w:rPr>
          <w:b/>
          <w:bCs/>
          <w:sz w:val="28"/>
          <w:szCs w:val="28"/>
        </w:rPr>
      </w:pPr>
      <w:r w:rsidRPr="6E9F1834">
        <w:rPr>
          <w:b/>
          <w:bCs/>
          <w:sz w:val="24"/>
          <w:szCs w:val="24"/>
        </w:rPr>
        <w:t>Programming language:</w:t>
      </w:r>
    </w:p>
    <w:p w:rsidR="52854DC8" w:rsidP="6FDAA786" w:rsidRDefault="52854DC8" w14:paraId="165E912C" w14:textId="529CF8AA">
      <w:pPr>
        <w:spacing w:after="160" w:line="259" w:lineRule="auto"/>
      </w:pPr>
      <w:r>
        <w:t>We will use JavaScript to develop the website for both frontend and backend. This will make the code sharing easier since we are using the same language.</w:t>
      </w:r>
    </w:p>
    <w:p w:rsidR="52854DC8" w:rsidP="6E9F1834" w:rsidRDefault="52854DC8" w14:paraId="0D7AB253" w14:textId="421D19AB">
      <w:pPr>
        <w:spacing w:after="160" w:line="259" w:lineRule="auto"/>
        <w:rPr>
          <w:b/>
          <w:bCs/>
          <w:sz w:val="28"/>
          <w:szCs w:val="28"/>
        </w:rPr>
      </w:pPr>
      <w:r w:rsidRPr="6E9F1834">
        <w:rPr>
          <w:b/>
          <w:bCs/>
          <w:sz w:val="24"/>
          <w:szCs w:val="24"/>
        </w:rPr>
        <w:t>Web hosting:</w:t>
      </w:r>
    </w:p>
    <w:p w:rsidR="52854DC8" w:rsidP="6E9F1834" w:rsidRDefault="52854DC8" w14:paraId="755EA457" w14:textId="02D14523">
      <w:pPr>
        <w:spacing w:after="160" w:line="259" w:lineRule="auto"/>
      </w:pPr>
      <w:r>
        <w:t>Vercel will be our web hosting service since it offers an affordable price as well as supporting web applications built with Next.js. It also offers automatic deployment, custom domains, and automatic HTTPS.</w:t>
      </w:r>
    </w:p>
    <w:p w:rsidR="52854DC8" w:rsidP="6E9F1834" w:rsidRDefault="52854DC8" w14:paraId="143077E4" w14:textId="6906FFE6">
      <w:pPr>
        <w:spacing w:after="160" w:line="259" w:lineRule="auto"/>
      </w:pPr>
      <w:r w:rsidRPr="6E9F1834">
        <w:rPr>
          <w:b/>
          <w:bCs/>
          <w:sz w:val="24"/>
          <w:szCs w:val="24"/>
        </w:rPr>
        <w:t>Frontend</w:t>
      </w:r>
      <w:r>
        <w:t>:</w:t>
      </w:r>
    </w:p>
    <w:p w:rsidR="52854DC8" w:rsidP="6E9F1834" w:rsidRDefault="52854DC8" w14:paraId="35CEC9BA" w14:textId="21F8063B">
      <w:pPr>
        <w:spacing w:after="160" w:line="259" w:lineRule="auto"/>
      </w:pPr>
      <w:r>
        <w:t>We will use React</w:t>
      </w:r>
      <w:r w:rsidR="6A13254D">
        <w:t xml:space="preserve"> 18</w:t>
      </w:r>
      <w:r>
        <w:t xml:space="preserve"> </w:t>
      </w:r>
      <w:r w:rsidR="6430C10B">
        <w:t xml:space="preserve">and </w:t>
      </w:r>
      <w:r>
        <w:t>Next.js</w:t>
      </w:r>
      <w:r w:rsidR="745CF710">
        <w:t xml:space="preserve"> 14</w:t>
      </w:r>
      <w:r w:rsidR="49C33C56">
        <w:t>, as</w:t>
      </w:r>
      <w:r>
        <w:t xml:space="preserve"> this is what all our group members have experience with, and it also offers a wide range of JavaScript libraries for building user interfaces as well as features like server-side rendering, and routing.</w:t>
      </w:r>
    </w:p>
    <w:p w:rsidR="52854DC8" w:rsidP="6E9F1834" w:rsidRDefault="52854DC8" w14:paraId="0B5EE13F" w14:textId="7B54451A">
      <w:pPr>
        <w:spacing w:after="160" w:line="259" w:lineRule="auto"/>
      </w:pPr>
      <w:r w:rsidRPr="6E9F1834">
        <w:rPr>
          <w:b/>
          <w:bCs/>
          <w:sz w:val="24"/>
          <w:szCs w:val="24"/>
        </w:rPr>
        <w:t>Backend</w:t>
      </w:r>
      <w:r>
        <w:t>:</w:t>
      </w:r>
    </w:p>
    <w:p w:rsidR="52854DC8" w:rsidP="6E9F1834" w:rsidRDefault="52854DC8" w14:paraId="054C9C67" w14:textId="71D8202F">
      <w:pPr>
        <w:spacing w:after="160" w:line="259" w:lineRule="auto"/>
      </w:pPr>
      <w:r>
        <w:t>We will use the Express web framework for Node.js since it offers flexibility and simplicity if we want to update the website in the future and we have all used it.</w:t>
      </w:r>
    </w:p>
    <w:p w:rsidR="52854DC8" w:rsidP="6E9F1834" w:rsidRDefault="52854DC8" w14:paraId="57B08D69" w14:textId="56FE2C28">
      <w:pPr>
        <w:spacing w:after="160" w:line="259" w:lineRule="auto"/>
        <w:rPr>
          <w:b/>
          <w:bCs/>
          <w:sz w:val="24"/>
          <w:szCs w:val="24"/>
        </w:rPr>
      </w:pPr>
      <w:r w:rsidRPr="6E9F1834">
        <w:rPr>
          <w:b/>
          <w:bCs/>
          <w:sz w:val="24"/>
          <w:szCs w:val="24"/>
        </w:rPr>
        <w:t>Operating system:</w:t>
      </w:r>
    </w:p>
    <w:p w:rsidR="52854DC8" w:rsidP="6E9F1834" w:rsidRDefault="52854DC8" w14:paraId="54F87D45" w14:textId="2E448197">
      <w:pPr>
        <w:spacing w:after="160" w:line="259" w:lineRule="auto"/>
      </w:pPr>
      <w:r>
        <w:t>We will use Windows</w:t>
      </w:r>
      <w:r w:rsidR="02B29A5E">
        <w:t xml:space="preserve"> 10 and MacOS 14</w:t>
      </w:r>
      <w:r>
        <w:t xml:space="preserve"> for our developer's operating system since we all use it and have the most experience with it. For the user's operating system, we aim for multiple platforms</w:t>
      </w:r>
      <w:r w:rsidR="3F703FE6">
        <w:t xml:space="preserve"> compatibility</w:t>
      </w:r>
      <w:r>
        <w:t xml:space="preserve"> to ensure accessibility for our application.</w:t>
      </w:r>
    </w:p>
    <w:p w:rsidR="52854DC8" w:rsidP="6E9F1834" w:rsidRDefault="52854DC8" w14:paraId="57E0176E" w14:textId="5B5BBCA0">
      <w:pPr>
        <w:spacing w:after="160" w:line="259" w:lineRule="auto"/>
      </w:pPr>
      <w:r w:rsidRPr="6E9F1834">
        <w:rPr>
          <w:b/>
          <w:bCs/>
          <w:sz w:val="24"/>
          <w:szCs w:val="24"/>
        </w:rPr>
        <w:t>Database</w:t>
      </w:r>
      <w:r>
        <w:t>:</w:t>
      </w:r>
    </w:p>
    <w:p w:rsidR="52854DC8" w:rsidP="6E9F1834" w:rsidRDefault="202DA9BA" w14:paraId="43C45660" w14:textId="3FA0C2AB">
      <w:pPr>
        <w:spacing w:after="160" w:line="259" w:lineRule="auto"/>
      </w:pPr>
      <w:r>
        <w:t xml:space="preserve">PostgreSQL </w:t>
      </w:r>
      <w:r w:rsidR="52854DC8">
        <w:t xml:space="preserve">is our choice for the database since we have all worked with it before. It offers </w:t>
      </w:r>
      <w:r w:rsidR="1A85E1EF">
        <w:t>a robust, fixed schema to ensure that</w:t>
      </w:r>
      <w:r w:rsidR="081FE690">
        <w:t xml:space="preserve"> our data is consistent</w:t>
      </w:r>
      <w:r w:rsidR="72904225">
        <w:t>, well structured,</w:t>
      </w:r>
      <w:r w:rsidR="081FE690">
        <w:t xml:space="preserve"> and not duplicated.</w:t>
      </w:r>
    </w:p>
    <w:p w:rsidR="52854DC8" w:rsidP="6E9F1834" w:rsidRDefault="52854DC8" w14:paraId="11E8087C" w14:textId="325D0869">
      <w:pPr>
        <w:spacing w:after="160" w:line="259" w:lineRule="auto"/>
      </w:pPr>
      <w:r w:rsidRPr="6FDAA786">
        <w:rPr>
          <w:b/>
          <w:bCs/>
          <w:sz w:val="24"/>
          <w:szCs w:val="24"/>
        </w:rPr>
        <w:t>Security</w:t>
      </w:r>
      <w:r>
        <w:t>:</w:t>
      </w:r>
    </w:p>
    <w:p w:rsidR="52854DC8" w:rsidP="6E9F1834" w:rsidRDefault="52854DC8" w14:paraId="7226FBC7" w14:textId="6568D174">
      <w:pPr>
        <w:spacing w:after="160" w:line="259" w:lineRule="auto"/>
      </w:pPr>
      <w:r>
        <w:t xml:space="preserve">We will implement </w:t>
      </w:r>
      <w:r w:rsidR="2838D3C2">
        <w:t>middleware security</w:t>
      </w:r>
      <w:r>
        <w:t xml:space="preserve">, </w:t>
      </w:r>
      <w:r w:rsidR="3263F99B">
        <w:t xml:space="preserve">provide </w:t>
      </w:r>
      <w:r>
        <w:t xml:space="preserve">regular updates, and encrypt our </w:t>
      </w:r>
      <w:r w:rsidR="6FBCD4C3">
        <w:t xml:space="preserve">user </w:t>
      </w:r>
      <w:r>
        <w:t>data to secure it.</w:t>
      </w:r>
    </w:p>
    <w:p w:rsidR="0037421E" w:rsidP="0037421E" w:rsidRDefault="0037421E" w14:paraId="7A7EE6DF" w14:textId="77777777">
      <w:pPr>
        <w:pStyle w:val="Heading2"/>
      </w:pPr>
    </w:p>
    <w:p w:rsidR="00B00529" w:rsidRDefault="00B00529" w14:paraId="688A8231" w14:textId="77777777">
      <w:pPr>
        <w:spacing w:after="160" w:line="259" w:lineRule="auto"/>
        <w:rPr>
          <w:rFonts w:asciiTheme="majorHAnsi" w:hAnsiTheme="majorHAnsi" w:eastAsiaTheme="majorEastAsia" w:cstheme="majorBidi"/>
          <w:color w:val="2F5496" w:themeColor="accent1" w:themeShade="BF"/>
          <w:sz w:val="26"/>
          <w:szCs w:val="26"/>
        </w:rPr>
      </w:pPr>
      <w:r>
        <w:br w:type="page"/>
      </w:r>
    </w:p>
    <w:p w:rsidR="6FDAA786" w:rsidP="3CF2A347" w:rsidRDefault="0037421E" w14:paraId="348F1BA5" w14:textId="1B1DF8CA">
      <w:pPr>
        <w:pStyle w:val="Heading2"/>
      </w:pPr>
      <w:r>
        <w:t>2.</w:t>
      </w:r>
      <w:r w:rsidR="00511779">
        <w:t>8</w:t>
      </w:r>
      <w:r>
        <w:t xml:space="preserve"> </w:t>
      </w:r>
      <w:r w:rsidR="00511779">
        <w:t xml:space="preserve">UI/UXD </w:t>
      </w:r>
      <w:r>
        <w:t>Interface Mock-ups</w:t>
      </w:r>
    </w:p>
    <w:p w:rsidR="3CF2A347" w:rsidP="3CF2A347" w:rsidRDefault="3CF2A347" w14:paraId="60FA187D" w14:textId="26829454"/>
    <w:p w:rsidR="3842C5F0" w:rsidP="3842C5F0" w:rsidRDefault="3D9449FE" w14:paraId="409B304D" w14:textId="4EBB249C">
      <w:pPr>
        <w:spacing w:after="160" w:line="259" w:lineRule="auto"/>
      </w:pPr>
      <w:r w:rsidRPr="3CF2A347">
        <w:rPr>
          <w:b/>
          <w:bCs/>
        </w:rPr>
        <w:t>Figma:</w:t>
      </w:r>
      <w:r>
        <w:t xml:space="preserve"> </w:t>
      </w:r>
      <w:hyperlink r:id="rId17">
        <w:r w:rsidRPr="3CF2A347">
          <w:rPr>
            <w:rStyle w:val="Hyperlink"/>
          </w:rPr>
          <w:t>https://www.figma.com/file/ZYTx8A1HhkgeVP7f3nsspe/SSR-Mockup?type=design&amp;node-id=0-1&amp;mode=design&amp;t=wQ7XoxMO46ml2vr1-0</w:t>
        </w:r>
      </w:hyperlink>
    </w:p>
    <w:p w:rsidR="00CA3A80" w:rsidP="3CF2A347" w:rsidRDefault="00CA3A80" w14:paraId="4B1C5AF3" w14:textId="24B76DC2">
      <w:pPr>
        <w:spacing w:after="160" w:line="259" w:lineRule="auto"/>
      </w:pPr>
    </w:p>
    <w:p w:rsidR="3D9449FE" w:rsidP="4796F525" w:rsidRDefault="3D9449FE" w14:paraId="2B02CE9A" w14:textId="590EC7EA">
      <w:pPr>
        <w:pStyle w:val="Heading3"/>
        <w:rPr>
          <w:b/>
          <w:bCs/>
        </w:rPr>
      </w:pPr>
      <w:r>
        <w:t>Register</w:t>
      </w:r>
    </w:p>
    <w:p w:rsidR="4796F525" w:rsidP="4796F525" w:rsidRDefault="4796F525" w14:paraId="531DC60B" w14:textId="1EC6B7FB"/>
    <w:p w:rsidR="6351FD2D" w:rsidP="7FD18A06" w:rsidRDefault="1B3A42A7" w14:paraId="39FAEA3A" w14:textId="0461B952">
      <w:pPr>
        <w:spacing w:after="160" w:line="259" w:lineRule="auto"/>
        <w:rPr>
          <w:b/>
          <w:bCs/>
        </w:rPr>
      </w:pPr>
      <w:r>
        <w:rPr>
          <w:noProof/>
        </w:rPr>
        <w:drawing>
          <wp:inline distT="0" distB="0" distL="0" distR="0" wp14:anchorId="2123BAC5" wp14:editId="57A2689A">
            <wp:extent cx="4743356" cy="3086222"/>
            <wp:effectExtent l="9525" t="9525" r="9525" b="9525"/>
            <wp:docPr id="1394286078" name="Picture 139428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3356" cy="3086222"/>
                    </a:xfrm>
                    <a:prstGeom prst="rect">
                      <a:avLst/>
                    </a:prstGeom>
                    <a:ln w="9525">
                      <a:solidFill>
                        <a:schemeClr val="bg1"/>
                      </a:solidFill>
                      <a:prstDash val="solid"/>
                    </a:ln>
                  </pic:spPr>
                </pic:pic>
              </a:graphicData>
            </a:graphic>
          </wp:inline>
        </w:drawing>
      </w:r>
    </w:p>
    <w:p w:rsidR="3F56803C" w:rsidP="383A7ECA" w:rsidRDefault="3F56803C" w14:paraId="351CC893" w14:textId="29DAE4B0">
      <w:pPr>
        <w:spacing w:after="160" w:line="259" w:lineRule="auto"/>
        <w:rPr>
          <w:b/>
          <w:bCs/>
        </w:rPr>
      </w:pPr>
      <w:bookmarkStart w:name="_2.5_Risks" w:id="20"/>
      <w:bookmarkEnd w:id="20"/>
      <w:r>
        <w:rPr>
          <w:noProof/>
        </w:rPr>
        <w:drawing>
          <wp:inline distT="0" distB="0" distL="0" distR="0" wp14:anchorId="798516E4" wp14:editId="062514FA">
            <wp:extent cx="4857750" cy="3106158"/>
            <wp:effectExtent l="0" t="0" r="0" b="0"/>
            <wp:docPr id="806938289" name="Picture 80693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7750" cy="3106158"/>
                    </a:xfrm>
                    <a:prstGeom prst="rect">
                      <a:avLst/>
                    </a:prstGeom>
                  </pic:spPr>
                </pic:pic>
              </a:graphicData>
            </a:graphic>
          </wp:inline>
        </w:drawing>
      </w:r>
    </w:p>
    <w:p w:rsidR="6351FD2D" w:rsidP="4796F525" w:rsidRDefault="6351FD2D" w14:paraId="44DD2CCE" w14:textId="460D786F">
      <w:pPr>
        <w:pStyle w:val="Heading3"/>
        <w:rPr>
          <w:b/>
          <w:bCs/>
        </w:rPr>
      </w:pPr>
      <w:r>
        <w:t>Login</w:t>
      </w:r>
    </w:p>
    <w:p w:rsidR="4796F525" w:rsidP="4796F525" w:rsidRDefault="4796F525" w14:paraId="724F0F3D" w14:textId="1796878E"/>
    <w:p w:rsidR="6351FD2D" w:rsidP="5F8CC6C5" w:rsidRDefault="53789174" w14:paraId="5D25322F" w14:textId="63B05E0F">
      <w:pPr>
        <w:spacing w:after="160" w:line="259" w:lineRule="auto"/>
      </w:pPr>
      <w:r>
        <w:rPr>
          <w:noProof/>
        </w:rPr>
        <w:drawing>
          <wp:inline distT="0" distB="0" distL="0" distR="0" wp14:anchorId="14230021" wp14:editId="70870058">
            <wp:extent cx="4724400" cy="3073888"/>
            <wp:effectExtent l="9525" t="9525" r="9525" b="9525"/>
            <wp:docPr id="1598316525" name="Picture 159831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24400" cy="3073888"/>
                    </a:xfrm>
                    <a:prstGeom prst="rect">
                      <a:avLst/>
                    </a:prstGeom>
                    <a:ln w="9525">
                      <a:solidFill>
                        <a:schemeClr val="bg1">
                          <a:lumMod val="75000"/>
                        </a:schemeClr>
                      </a:solidFill>
                      <a:prstDash val="solid"/>
                    </a:ln>
                  </pic:spPr>
                </pic:pic>
              </a:graphicData>
            </a:graphic>
          </wp:inline>
        </w:drawing>
      </w:r>
    </w:p>
    <w:p w:rsidR="6351FD2D" w:rsidP="4796F525" w:rsidRDefault="6351FD2D" w14:paraId="1F879C08" w14:textId="364C3219">
      <w:pPr>
        <w:pStyle w:val="Heading3"/>
        <w:rPr>
          <w:b/>
          <w:bCs/>
        </w:rPr>
      </w:pPr>
      <w:r>
        <w:t>Profile</w:t>
      </w:r>
    </w:p>
    <w:p w:rsidR="4796F525" w:rsidP="4796F525" w:rsidRDefault="4796F525" w14:paraId="41D350D2" w14:textId="5A4EFB9E"/>
    <w:p w:rsidR="5F8CC6C5" w:rsidP="5F8CC6C5" w:rsidRDefault="4F08913E" w14:paraId="0580725E" w14:textId="031DD3FE">
      <w:pPr>
        <w:spacing w:after="160" w:line="259" w:lineRule="auto"/>
        <w:rPr>
          <w:b/>
          <w:bCs/>
        </w:rPr>
      </w:pPr>
      <w:r>
        <w:rPr>
          <w:noProof/>
        </w:rPr>
        <w:drawing>
          <wp:inline distT="0" distB="0" distL="0" distR="0" wp14:anchorId="25930110" wp14:editId="5BCA074D">
            <wp:extent cx="5457825" cy="3551085"/>
            <wp:effectExtent l="9525" t="9525" r="9525" b="9525"/>
            <wp:docPr id="272379889" name="Picture 27237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7825" cy="3551085"/>
                    </a:xfrm>
                    <a:prstGeom prst="rect">
                      <a:avLst/>
                    </a:prstGeom>
                    <a:ln w="9525">
                      <a:solidFill>
                        <a:schemeClr val="bg1"/>
                      </a:solidFill>
                      <a:prstDash val="solid"/>
                    </a:ln>
                  </pic:spPr>
                </pic:pic>
              </a:graphicData>
            </a:graphic>
          </wp:inline>
        </w:drawing>
      </w:r>
    </w:p>
    <w:p w:rsidR="31431A67" w:rsidP="383A7ECA" w:rsidRDefault="31431A67" w14:paraId="69B036AE" w14:textId="318E780E">
      <w:pPr>
        <w:spacing w:after="160" w:line="259" w:lineRule="auto"/>
        <w:rPr>
          <w:b/>
          <w:bCs/>
        </w:rPr>
      </w:pPr>
      <w:r>
        <w:rPr>
          <w:noProof/>
        </w:rPr>
        <w:drawing>
          <wp:inline distT="0" distB="0" distL="0" distR="0" wp14:anchorId="6FE5D7F5" wp14:editId="76093F30">
            <wp:extent cx="5524500" cy="3576760"/>
            <wp:effectExtent l="0" t="0" r="0" b="0"/>
            <wp:docPr id="2016719763" name="Picture 201671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4500" cy="3576760"/>
                    </a:xfrm>
                    <a:prstGeom prst="rect">
                      <a:avLst/>
                    </a:prstGeom>
                  </pic:spPr>
                </pic:pic>
              </a:graphicData>
            </a:graphic>
          </wp:inline>
        </w:drawing>
      </w:r>
    </w:p>
    <w:p w:rsidR="6351FD2D" w:rsidP="4796F525" w:rsidRDefault="6351FD2D" w14:paraId="24164CAA" w14:textId="7B7C6E8A">
      <w:pPr>
        <w:pStyle w:val="Heading3"/>
        <w:rPr>
          <w:b/>
          <w:bCs/>
        </w:rPr>
      </w:pPr>
      <w:r>
        <w:t>Dashboard</w:t>
      </w:r>
    </w:p>
    <w:p w:rsidR="4796F525" w:rsidP="4796F525" w:rsidRDefault="4796F525" w14:paraId="55839AB7" w14:textId="42389ECE"/>
    <w:p w:rsidR="6351FD2D" w:rsidP="5F8CC6C5" w:rsidRDefault="26820967" w14:paraId="2F39BED2" w14:textId="41855BC8">
      <w:pPr>
        <w:spacing w:after="160" w:line="259" w:lineRule="auto"/>
      </w:pPr>
      <w:r>
        <w:rPr>
          <w:noProof/>
        </w:rPr>
        <w:drawing>
          <wp:inline distT="0" distB="0" distL="0" distR="0" wp14:anchorId="55662991" wp14:editId="3ED7C0B9">
            <wp:extent cx="5467350" cy="3557282"/>
            <wp:effectExtent l="9525" t="9525" r="9525" b="9525"/>
            <wp:docPr id="428472130" name="Picture 42847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7350" cy="3557282"/>
                    </a:xfrm>
                    <a:prstGeom prst="rect">
                      <a:avLst/>
                    </a:prstGeom>
                    <a:ln w="9525">
                      <a:solidFill>
                        <a:schemeClr val="bg1">
                          <a:lumMod val="75000"/>
                        </a:schemeClr>
                      </a:solidFill>
                      <a:prstDash val="solid"/>
                    </a:ln>
                  </pic:spPr>
                </pic:pic>
              </a:graphicData>
            </a:graphic>
          </wp:inline>
        </w:drawing>
      </w:r>
    </w:p>
    <w:p w:rsidR="383A7ECA" w:rsidP="383A7ECA" w:rsidRDefault="383A7ECA" w14:paraId="2C59B73C" w14:textId="471E415F">
      <w:pPr>
        <w:spacing w:after="160" w:line="259" w:lineRule="auto"/>
        <w:rPr>
          <w:b/>
          <w:bCs/>
        </w:rPr>
      </w:pPr>
    </w:p>
    <w:p w:rsidR="6351FD2D" w:rsidP="4796F525" w:rsidRDefault="6351FD2D" w14:paraId="030EE821" w14:textId="3396769D">
      <w:pPr>
        <w:pStyle w:val="Heading3"/>
        <w:rPr>
          <w:b/>
          <w:bCs/>
        </w:rPr>
      </w:pPr>
      <w:r>
        <w:t>Classes</w:t>
      </w:r>
    </w:p>
    <w:p w:rsidR="4796F525" w:rsidP="4796F525" w:rsidRDefault="4796F525" w14:paraId="3675D9A4" w14:textId="39F28BDB"/>
    <w:p w:rsidR="3BF5DA79" w:rsidP="383A7ECA" w:rsidRDefault="3BF5DA79" w14:paraId="533BEB59" w14:textId="28117DCB">
      <w:pPr>
        <w:spacing w:after="160" w:line="259" w:lineRule="auto"/>
      </w:pPr>
      <w:r>
        <w:rPr>
          <w:noProof/>
        </w:rPr>
        <w:drawing>
          <wp:inline distT="0" distB="0" distL="0" distR="0" wp14:anchorId="1BECAF09" wp14:editId="2F933EAA">
            <wp:extent cx="5391152" cy="3490425"/>
            <wp:effectExtent l="9525" t="9525" r="9525" b="9525"/>
            <wp:docPr id="215064698" name="Picture 21506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1152" cy="3490425"/>
                    </a:xfrm>
                    <a:prstGeom prst="rect">
                      <a:avLst/>
                    </a:prstGeom>
                    <a:ln w="9525">
                      <a:solidFill>
                        <a:schemeClr val="bg1"/>
                      </a:solidFill>
                      <a:prstDash val="solid"/>
                    </a:ln>
                  </pic:spPr>
                </pic:pic>
              </a:graphicData>
            </a:graphic>
          </wp:inline>
        </w:drawing>
      </w:r>
    </w:p>
    <w:p w:rsidR="10958D00" w:rsidP="4796F525" w:rsidRDefault="10958D00" w14:paraId="6EE13A91" w14:textId="04FB03FD">
      <w:pPr>
        <w:pStyle w:val="Heading3"/>
        <w:rPr>
          <w:b/>
          <w:bCs/>
        </w:rPr>
      </w:pPr>
      <w:r>
        <w:t>Class – Create Manually</w:t>
      </w:r>
    </w:p>
    <w:p w:rsidR="4796F525" w:rsidP="4796F525" w:rsidRDefault="4796F525" w14:paraId="793B37A0" w14:textId="3C9342C5"/>
    <w:p w:rsidR="10958D00" w:rsidP="383A7ECA" w:rsidRDefault="10958D00" w14:paraId="76DCD229" w14:textId="6C555D52">
      <w:pPr>
        <w:spacing w:after="160" w:line="259" w:lineRule="auto"/>
      </w:pPr>
      <w:r>
        <w:rPr>
          <w:noProof/>
        </w:rPr>
        <w:drawing>
          <wp:inline distT="0" distB="0" distL="0" distR="0" wp14:anchorId="1810E4EE" wp14:editId="6B68D3D3">
            <wp:extent cx="5179817" cy="3370201"/>
            <wp:effectExtent l="9525" t="9525" r="9525" b="9525"/>
            <wp:docPr id="1646928580" name="Picture 164692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79817" cy="3370201"/>
                    </a:xfrm>
                    <a:prstGeom prst="rect">
                      <a:avLst/>
                    </a:prstGeom>
                    <a:ln w="9525">
                      <a:solidFill>
                        <a:schemeClr val="bg1"/>
                      </a:solidFill>
                      <a:prstDash val="solid"/>
                    </a:ln>
                  </pic:spPr>
                </pic:pic>
              </a:graphicData>
            </a:graphic>
          </wp:inline>
        </w:drawing>
      </w:r>
    </w:p>
    <w:p w:rsidR="10958D00" w:rsidP="4796F525" w:rsidRDefault="10958D00" w14:paraId="56828031" w14:textId="76C75C75">
      <w:pPr>
        <w:pStyle w:val="Heading3"/>
        <w:rPr>
          <w:b/>
          <w:bCs/>
        </w:rPr>
      </w:pPr>
      <w:r>
        <w:t>Class - Create Class via LLM</w:t>
      </w:r>
    </w:p>
    <w:p w:rsidR="10958D00" w:rsidP="383A7ECA" w:rsidRDefault="10958D00" w14:paraId="5E0CD808" w14:textId="5E0CC681">
      <w:pPr>
        <w:spacing w:after="160" w:line="259" w:lineRule="auto"/>
      </w:pPr>
      <w:r>
        <w:rPr>
          <w:noProof/>
        </w:rPr>
        <w:drawing>
          <wp:inline distT="0" distB="0" distL="0" distR="0" wp14:anchorId="2C819630" wp14:editId="5653E443">
            <wp:extent cx="5438774" cy="3538690"/>
            <wp:effectExtent l="9525" t="9525" r="9525" b="9525"/>
            <wp:docPr id="2142136428" name="Picture 2142136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8774" cy="3538690"/>
                    </a:xfrm>
                    <a:prstGeom prst="rect">
                      <a:avLst/>
                    </a:prstGeom>
                    <a:ln w="9525">
                      <a:solidFill>
                        <a:schemeClr val="bg1"/>
                      </a:solidFill>
                      <a:prstDash val="solid"/>
                    </a:ln>
                  </pic:spPr>
                </pic:pic>
              </a:graphicData>
            </a:graphic>
          </wp:inline>
        </w:drawing>
      </w:r>
    </w:p>
    <w:p w:rsidR="383A7ECA" w:rsidP="383A7ECA" w:rsidRDefault="383A7ECA" w14:paraId="1DD3E7D6" w14:textId="4046E9ED">
      <w:pPr>
        <w:spacing w:after="160" w:line="259" w:lineRule="auto"/>
      </w:pPr>
    </w:p>
    <w:p w:rsidR="5F8CC6C5" w:rsidP="4796F525" w:rsidRDefault="6351FD2D" w14:paraId="6453F945" w14:textId="15ED409E">
      <w:pPr>
        <w:pStyle w:val="Heading3"/>
        <w:rPr>
          <w:b/>
          <w:bCs/>
        </w:rPr>
      </w:pPr>
      <w:r>
        <w:t xml:space="preserve">Class </w:t>
      </w:r>
      <w:r w:rsidR="6165D119">
        <w:t xml:space="preserve">- </w:t>
      </w:r>
      <w:r>
        <w:t>Assessments</w:t>
      </w:r>
    </w:p>
    <w:p w:rsidR="7FD18A06" w:rsidP="7FD18A06" w:rsidRDefault="6B0952DA" w14:paraId="212183DA" w14:textId="18570998">
      <w:pPr>
        <w:spacing w:after="160" w:line="259" w:lineRule="auto"/>
        <w:rPr>
          <w:b/>
          <w:bCs/>
        </w:rPr>
      </w:pPr>
      <w:r>
        <w:rPr>
          <w:noProof/>
        </w:rPr>
        <w:drawing>
          <wp:inline distT="0" distB="0" distL="0" distR="0" wp14:anchorId="592C694F" wp14:editId="64381393">
            <wp:extent cx="5543550" cy="3589094"/>
            <wp:effectExtent l="9525" t="9525" r="9525" b="9525"/>
            <wp:docPr id="1660763862" name="Picture 16607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3550" cy="3589094"/>
                    </a:xfrm>
                    <a:prstGeom prst="rect">
                      <a:avLst/>
                    </a:prstGeom>
                    <a:ln w="9525">
                      <a:solidFill>
                        <a:schemeClr val="bg1"/>
                      </a:solidFill>
                      <a:prstDash val="solid"/>
                    </a:ln>
                  </pic:spPr>
                </pic:pic>
              </a:graphicData>
            </a:graphic>
          </wp:inline>
        </w:drawing>
      </w:r>
    </w:p>
    <w:p w:rsidR="6351FD2D" w:rsidP="4796F525" w:rsidRDefault="6351FD2D" w14:paraId="00D18521" w14:textId="396C7FED">
      <w:pPr>
        <w:pStyle w:val="Heading3"/>
        <w:rPr>
          <w:b/>
          <w:bCs/>
        </w:rPr>
      </w:pPr>
      <w:r>
        <w:t>Add/Update Assessment</w:t>
      </w:r>
    </w:p>
    <w:p w:rsidR="17AD9EF7" w:rsidP="5F8CC6C5" w:rsidRDefault="6B955722" w14:paraId="0BE7F744" w14:textId="2652CC91">
      <w:pPr>
        <w:spacing w:after="160" w:line="259" w:lineRule="auto"/>
      </w:pPr>
      <w:r>
        <w:rPr>
          <w:noProof/>
        </w:rPr>
        <w:drawing>
          <wp:inline distT="0" distB="0" distL="0" distR="0" wp14:anchorId="6D180051" wp14:editId="61931FCE">
            <wp:extent cx="5695948" cy="3687762"/>
            <wp:effectExtent l="9525" t="9525" r="9525" b="9525"/>
            <wp:docPr id="802092515" name="Picture 80209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5948" cy="3687762"/>
                    </a:xfrm>
                    <a:prstGeom prst="rect">
                      <a:avLst/>
                    </a:prstGeom>
                    <a:ln w="9525">
                      <a:solidFill>
                        <a:schemeClr val="bg1"/>
                      </a:solidFill>
                      <a:prstDash val="solid"/>
                    </a:ln>
                  </pic:spPr>
                </pic:pic>
              </a:graphicData>
            </a:graphic>
          </wp:inline>
        </w:drawing>
      </w:r>
    </w:p>
    <w:p w:rsidR="3F01F7C7" w:rsidP="4796F525" w:rsidRDefault="3F01F7C7" w14:paraId="145B1473" w14:textId="0ACA76D3">
      <w:pPr>
        <w:pStyle w:val="Heading3"/>
        <w:rPr>
          <w:b/>
          <w:bCs/>
        </w:rPr>
      </w:pPr>
      <w:r>
        <w:t xml:space="preserve">All Assessments </w:t>
      </w:r>
    </w:p>
    <w:p w:rsidR="383A7ECA" w:rsidP="383A7ECA" w:rsidRDefault="3F01F7C7" w14:paraId="44A88121" w14:textId="01D51401">
      <w:pPr>
        <w:spacing w:after="160" w:line="259" w:lineRule="auto"/>
        <w:rPr>
          <w:b/>
          <w:bCs/>
        </w:rPr>
      </w:pPr>
      <w:r>
        <w:rPr>
          <w:noProof/>
        </w:rPr>
        <w:drawing>
          <wp:inline distT="0" distB="0" distL="0" distR="0" wp14:anchorId="7ADF5D88" wp14:editId="461CFFEE">
            <wp:extent cx="5438444" cy="3538476"/>
            <wp:effectExtent l="9525" t="9525" r="9525" b="9525"/>
            <wp:docPr id="1106243892" name="Picture 110624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8444" cy="3538476"/>
                    </a:xfrm>
                    <a:prstGeom prst="rect">
                      <a:avLst/>
                    </a:prstGeom>
                    <a:ln w="9525">
                      <a:solidFill>
                        <a:schemeClr val="bg1"/>
                      </a:solidFill>
                      <a:prstDash val="solid"/>
                    </a:ln>
                  </pic:spPr>
                </pic:pic>
              </a:graphicData>
            </a:graphic>
          </wp:inline>
        </w:drawing>
      </w:r>
    </w:p>
    <w:p w:rsidR="17AD9EF7" w:rsidP="4796F525" w:rsidRDefault="17AD9EF7" w14:paraId="57FBD68A" w14:textId="5A1AD4C8">
      <w:pPr>
        <w:pStyle w:val="Heading3"/>
        <w:rPr>
          <w:b/>
          <w:bCs/>
        </w:rPr>
      </w:pPr>
      <w:r>
        <w:t>Class</w:t>
      </w:r>
      <w:r w:rsidR="6386DF97">
        <w:t xml:space="preserve"> – </w:t>
      </w:r>
      <w:r>
        <w:t>Notes</w:t>
      </w:r>
    </w:p>
    <w:p w:rsidR="4796F525" w:rsidP="4796F525" w:rsidRDefault="4796F525" w14:paraId="0AE71114" w14:textId="00F834E4"/>
    <w:p w:rsidR="17AD9EF7" w:rsidP="5F8CC6C5" w:rsidRDefault="0C5CDA2E" w14:paraId="3A3B3E06" w14:textId="5A24C09B">
      <w:pPr>
        <w:spacing w:after="160" w:line="259" w:lineRule="auto"/>
      </w:pPr>
      <w:r>
        <w:rPr>
          <w:noProof/>
        </w:rPr>
        <w:drawing>
          <wp:inline distT="0" distB="0" distL="0" distR="0" wp14:anchorId="49C66737" wp14:editId="5306C76A">
            <wp:extent cx="5754703" cy="3725802"/>
            <wp:effectExtent l="9525" t="9525" r="9525" b="9525"/>
            <wp:docPr id="1758466265" name="Picture 175846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4703" cy="3725802"/>
                    </a:xfrm>
                    <a:prstGeom prst="rect">
                      <a:avLst/>
                    </a:prstGeom>
                    <a:ln w="9525">
                      <a:solidFill>
                        <a:schemeClr val="bg1">
                          <a:lumMod val="75000"/>
                        </a:schemeClr>
                      </a:solidFill>
                      <a:prstDash val="solid"/>
                    </a:ln>
                  </pic:spPr>
                </pic:pic>
              </a:graphicData>
            </a:graphic>
          </wp:inline>
        </w:drawing>
      </w:r>
    </w:p>
    <w:p w:rsidR="17AD9EF7" w:rsidP="4796F525" w:rsidRDefault="26672271" w14:paraId="782D2007" w14:textId="24C60E3F">
      <w:pPr>
        <w:pStyle w:val="Heading3"/>
        <w:rPr>
          <w:b/>
          <w:bCs/>
        </w:rPr>
      </w:pPr>
      <w:r>
        <w:t>Create/</w:t>
      </w:r>
      <w:r w:rsidR="17AD9EF7">
        <w:t>Edit Note</w:t>
      </w:r>
    </w:p>
    <w:p w:rsidR="17AD9EF7" w:rsidP="5F8CC6C5" w:rsidRDefault="7DB8E3E4" w14:paraId="761C3531" w14:textId="08DD58FD">
      <w:pPr>
        <w:spacing w:after="160" w:line="259" w:lineRule="auto"/>
      </w:pPr>
      <w:r>
        <w:rPr>
          <w:noProof/>
        </w:rPr>
        <w:drawing>
          <wp:inline distT="0" distB="0" distL="0" distR="0" wp14:anchorId="0C982697" wp14:editId="2B1EAE05">
            <wp:extent cx="5200650" cy="3367088"/>
            <wp:effectExtent l="9525" t="9525" r="9525" b="9525"/>
            <wp:docPr id="1337514453" name="Picture 133751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0650" cy="3367088"/>
                    </a:xfrm>
                    <a:prstGeom prst="rect">
                      <a:avLst/>
                    </a:prstGeom>
                    <a:ln w="9525">
                      <a:solidFill>
                        <a:schemeClr val="bg1"/>
                      </a:solidFill>
                      <a:prstDash val="solid"/>
                    </a:ln>
                  </pic:spPr>
                </pic:pic>
              </a:graphicData>
            </a:graphic>
          </wp:inline>
        </w:drawing>
      </w:r>
    </w:p>
    <w:p w:rsidR="17AD9EF7" w:rsidP="4796F525" w:rsidRDefault="74FEAC45" w14:paraId="02C257B3" w14:textId="185C35C8">
      <w:pPr>
        <w:pStyle w:val="Heading3"/>
        <w:rPr>
          <w:b/>
          <w:bCs/>
        </w:rPr>
      </w:pPr>
      <w:r>
        <w:t>Search</w:t>
      </w:r>
    </w:p>
    <w:p w:rsidR="4796F525" w:rsidP="4796F525" w:rsidRDefault="4796F525" w14:paraId="3E390E22" w14:textId="6198C7C4"/>
    <w:p w:rsidR="17AD9EF7" w:rsidP="5F8CC6C5" w:rsidRDefault="08B391C6" w14:paraId="63BDADC3" w14:textId="129375B8">
      <w:pPr>
        <w:spacing w:after="160" w:line="259" w:lineRule="auto"/>
      </w:pPr>
      <w:r>
        <w:rPr>
          <w:noProof/>
        </w:rPr>
        <w:drawing>
          <wp:inline distT="0" distB="0" distL="0" distR="0" wp14:anchorId="377B5E21" wp14:editId="087FD518">
            <wp:extent cx="5553075" cy="3613058"/>
            <wp:effectExtent l="9525" t="9525" r="9525" b="9525"/>
            <wp:docPr id="775291945" name="Picture 77529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3075" cy="3613058"/>
                    </a:xfrm>
                    <a:prstGeom prst="rect">
                      <a:avLst/>
                    </a:prstGeom>
                    <a:ln w="9525">
                      <a:solidFill>
                        <a:schemeClr val="bg1">
                          <a:lumMod val="75000"/>
                        </a:schemeClr>
                      </a:solidFill>
                      <a:prstDash val="solid"/>
                    </a:ln>
                  </pic:spPr>
                </pic:pic>
              </a:graphicData>
            </a:graphic>
          </wp:inline>
        </w:drawing>
      </w:r>
    </w:p>
    <w:p w:rsidR="5F8CC6C5" w:rsidP="5F8CC6C5" w:rsidRDefault="5F8CC6C5" w14:paraId="75F8ECE5" w14:textId="3665693D">
      <w:pPr>
        <w:pStyle w:val="Heading1"/>
      </w:pPr>
    </w:p>
    <w:p w:rsidR="5F8CC6C5" w:rsidP="5F8CC6C5" w:rsidRDefault="5F8CC6C5" w14:paraId="434B9F78" w14:textId="2AF183BC"/>
    <w:p w:rsidR="5F8CC6C5" w:rsidP="5F8CC6C5" w:rsidRDefault="5F8CC6C5" w14:paraId="10A39570" w14:textId="7B2D1ED7"/>
    <w:p w:rsidR="5F8CC6C5" w:rsidP="5F8CC6C5" w:rsidRDefault="5F8CC6C5" w14:paraId="3CED2594" w14:textId="75B13C0F"/>
    <w:p w:rsidR="5F8CC6C5" w:rsidP="5F8CC6C5" w:rsidRDefault="5F8CC6C5" w14:paraId="5200A35C" w14:textId="4274C55D"/>
    <w:p w:rsidR="5F8CC6C5" w:rsidP="5F8CC6C5" w:rsidRDefault="5F8CC6C5" w14:paraId="334FCEF3" w14:textId="0620EF4A"/>
    <w:p w:rsidR="5F8CC6C5" w:rsidP="5F8CC6C5" w:rsidRDefault="5F8CC6C5" w14:paraId="63898938" w14:textId="0FAE6B59"/>
    <w:p w:rsidR="5F8CC6C5" w:rsidP="5F8CC6C5" w:rsidRDefault="5F8CC6C5" w14:paraId="4C2911FF" w14:textId="5CB673E1"/>
    <w:p w:rsidR="5F8CC6C5" w:rsidP="5F8CC6C5" w:rsidRDefault="5F8CC6C5" w14:paraId="45CA54A7" w14:textId="4422A0AD"/>
    <w:p w:rsidR="5F8CC6C5" w:rsidP="5F8CC6C5" w:rsidRDefault="5F8CC6C5" w14:paraId="3CE13165" w14:textId="510774E1"/>
    <w:p w:rsidR="008D46EA" w:rsidP="00C24783" w:rsidRDefault="0037421E" w14:paraId="7DCA9F30" w14:textId="1E04274C">
      <w:pPr>
        <w:pStyle w:val="Heading1"/>
        <w:numPr>
          <w:ilvl w:val="0"/>
          <w:numId w:val="16"/>
        </w:numPr>
        <w:rPr>
          <w:lang w:eastAsia="zh-CN"/>
        </w:rPr>
      </w:pPr>
      <w:bookmarkStart w:name="_Toc524281738" w:id="21"/>
      <w:bookmarkStart w:name="_Toc520386694" w:id="22"/>
      <w:bookmarkStart w:name="_Toc520387031" w:id="23"/>
      <w:bookmarkStart w:name="_Toc520387283" w:id="24"/>
      <w:bookmarkStart w:name="_Toc520387955" w:id="25"/>
      <w:bookmarkStart w:name="_Toc520388207" w:id="26"/>
      <w:bookmarkStart w:name="_Toc520545827" w:id="27"/>
      <w:bookmarkStart w:name="_Toc520043186" w:id="28"/>
      <w:bookmarkStart w:name="BusinessRues" w:id="29"/>
      <w:r>
        <w:t>Process and Data Modeling</w:t>
      </w:r>
      <w:bookmarkStart w:name="_5.1_Business_Rules" w:id="30"/>
      <w:bookmarkEnd w:id="21"/>
      <w:bookmarkEnd w:id="22"/>
      <w:bookmarkEnd w:id="23"/>
      <w:bookmarkEnd w:id="24"/>
      <w:bookmarkEnd w:id="25"/>
      <w:bookmarkEnd w:id="26"/>
      <w:bookmarkEnd w:id="27"/>
      <w:bookmarkEnd w:id="28"/>
      <w:bookmarkEnd w:id="29"/>
      <w:bookmarkEnd w:id="30"/>
    </w:p>
    <w:p w:rsidR="63CDA703" w:rsidP="63CDA703" w:rsidRDefault="63CDA703" w14:paraId="620CD5FC" w14:textId="675492BF">
      <w:pPr>
        <w:pStyle w:val="Heading2"/>
        <w:ind w:left="-20" w:right="-20"/>
        <w:rPr>
          <w:rFonts w:ascii="Calibri Light" w:hAnsi="Calibri Light" w:eastAsia="Calibri Light" w:cs="Calibri Light"/>
          <w:b/>
          <w:bCs/>
          <w:sz w:val="32"/>
          <w:szCs w:val="32"/>
        </w:rPr>
      </w:pPr>
    </w:p>
    <w:p w:rsidR="729DBCA8" w:rsidP="63CDA703" w:rsidRDefault="729DBCA8" w14:paraId="1E31CB79" w14:textId="4656A633">
      <w:pPr>
        <w:pStyle w:val="Heading2"/>
        <w:ind w:left="-20" w:right="-20"/>
      </w:pPr>
      <w:r w:rsidRPr="63CDA703">
        <w:rPr>
          <w:rFonts w:ascii="Calibri Light" w:hAnsi="Calibri Light" w:eastAsia="Calibri Light" w:cs="Calibri Light"/>
          <w:b/>
          <w:bCs/>
          <w:sz w:val="32"/>
          <w:szCs w:val="32"/>
        </w:rPr>
        <w:t>3.1 UML/DFD Modeling and Data Modeling</w:t>
      </w:r>
      <w:bookmarkStart w:name="processactivitydataModeling" w:id="31"/>
    </w:p>
    <w:p w:rsidR="008D46EA" w:rsidP="78C8025F" w:rsidRDefault="008D46EA" w14:paraId="6F9929EE" w14:textId="68CE0BC0">
      <w:pPr>
        <w:rPr>
          <w:lang w:eastAsia="zh-CN"/>
        </w:rPr>
      </w:pPr>
    </w:p>
    <w:p w:rsidR="729DBCA8" w:rsidP="4796F525" w:rsidRDefault="729DBCA8" w14:paraId="0304F01C" w14:textId="3D6C7569">
      <w:pPr>
        <w:pStyle w:val="Heading3"/>
        <w:rPr>
          <w:sz w:val="28"/>
          <w:szCs w:val="28"/>
          <w:lang w:eastAsia="zh-CN"/>
        </w:rPr>
      </w:pPr>
      <w:r w:rsidRPr="4796F525">
        <w:rPr>
          <w:sz w:val="28"/>
          <w:szCs w:val="28"/>
        </w:rPr>
        <w:t>Data Flow Diagram (DFD)</w:t>
      </w:r>
    </w:p>
    <w:p w:rsidR="63CDA703" w:rsidP="63CDA703" w:rsidRDefault="63CDA703" w14:paraId="30BEBBF9" w14:textId="4FDE45DA">
      <w:pPr>
        <w:spacing w:after="0"/>
      </w:pPr>
    </w:p>
    <w:p w:rsidR="0E911FA3" w:rsidP="5F8CC6C5" w:rsidRDefault="21B8A384" w14:paraId="61E775E5" w14:textId="2E130E46">
      <w:pPr>
        <w:rPr>
          <w:rStyle w:val="Hyperlink"/>
          <w:lang w:eastAsia="zh-CN"/>
        </w:rPr>
      </w:pPr>
      <w:r w:rsidRPr="4796F525">
        <w:rPr>
          <w:b/>
          <w:bCs/>
          <w:lang w:eastAsia="zh-CN"/>
        </w:rPr>
        <w:t>Lucid Chart:</w:t>
      </w:r>
      <w:r w:rsidRPr="4796F525">
        <w:rPr>
          <w:lang w:eastAsia="zh-CN"/>
        </w:rPr>
        <w:t xml:space="preserve"> </w:t>
      </w:r>
      <w:hyperlink r:id="rId33">
        <w:r w:rsidRPr="4796F525" w:rsidR="42D95230">
          <w:rPr>
            <w:rStyle w:val="Hyperlink"/>
            <w:lang w:eastAsia="zh-CN"/>
          </w:rPr>
          <w:t>Link to Lucid Chart</w:t>
        </w:r>
      </w:hyperlink>
    </w:p>
    <w:p w:rsidR="0E911FA3" w:rsidP="5F8CC6C5" w:rsidRDefault="21B8A384" w14:paraId="191FE76B" w14:textId="7CA31662">
      <w:r>
        <w:rPr>
          <w:noProof/>
        </w:rPr>
        <w:drawing>
          <wp:inline distT="0" distB="0" distL="0" distR="0" wp14:anchorId="6CC13A06" wp14:editId="2AEAC58A">
            <wp:extent cx="5943600" cy="4076700"/>
            <wp:effectExtent l="9525" t="9525" r="9525" b="9525"/>
            <wp:docPr id="575287234" name="Picture 57528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076700"/>
                    </a:xfrm>
                    <a:prstGeom prst="rect">
                      <a:avLst/>
                    </a:prstGeom>
                    <a:ln w="9525">
                      <a:solidFill>
                        <a:schemeClr val="bg1">
                          <a:lumMod val="75000"/>
                        </a:schemeClr>
                      </a:solidFill>
                      <a:prstDash val="solid"/>
                    </a:ln>
                  </pic:spPr>
                </pic:pic>
              </a:graphicData>
            </a:graphic>
          </wp:inline>
        </w:drawing>
      </w:r>
      <w:bookmarkStart w:name="_Hlk81805551" w:id="32"/>
    </w:p>
    <w:p w:rsidR="0E911FA3" w:rsidP="0E911FA3" w:rsidRDefault="0E911FA3" w14:paraId="55EF8AE2" w14:textId="75954F5D"/>
    <w:p w:rsidR="0E911FA3" w:rsidP="0E911FA3" w:rsidRDefault="0E911FA3" w14:paraId="3BBB42B9" w14:textId="75954F5D"/>
    <w:p w:rsidR="0E911FA3" w:rsidP="0E911FA3" w:rsidRDefault="0E911FA3" w14:paraId="54B541E2" w14:textId="75954F5D"/>
    <w:p w:rsidR="0E911FA3" w:rsidP="0E911FA3" w:rsidRDefault="0E911FA3" w14:paraId="4CE1E4BA" w14:textId="75954F5D"/>
    <w:p w:rsidRPr="0098773E" w:rsidR="0098773E" w:rsidP="4796F525" w:rsidRDefault="4DEC9039" w14:paraId="056F2610" w14:textId="2A38FA70">
      <w:pPr>
        <w:pStyle w:val="Heading3"/>
        <w:rPr>
          <w:sz w:val="28"/>
          <w:szCs w:val="28"/>
          <w:lang w:eastAsia="zh-CN"/>
        </w:rPr>
      </w:pPr>
      <w:r w:rsidRPr="4796F525">
        <w:rPr>
          <w:sz w:val="28"/>
          <w:szCs w:val="28"/>
        </w:rPr>
        <w:t>Activity Diagrams</w:t>
      </w:r>
    </w:p>
    <w:bookmarkEnd w:id="32"/>
    <w:p w:rsidR="63CDA703" w:rsidP="63CDA703" w:rsidRDefault="63CDA703" w14:paraId="50B87547" w14:textId="41078C47"/>
    <w:p w:rsidR="2C6D93BC" w:rsidP="2C6D93BC" w:rsidRDefault="3B82008C" w14:paraId="643B0C0C" w14:textId="07BB1042">
      <w:pPr>
        <w:rPr>
          <w:b/>
          <w:bCs/>
          <w:sz w:val="28"/>
          <w:szCs w:val="28"/>
        </w:rPr>
      </w:pPr>
      <w:r w:rsidRPr="4164CA40">
        <w:rPr>
          <w:b/>
          <w:bCs/>
          <w:sz w:val="28"/>
          <w:szCs w:val="28"/>
        </w:rPr>
        <w:t>Register</w:t>
      </w:r>
    </w:p>
    <w:p w:rsidR="4164CA40" w:rsidP="4164CA40" w:rsidRDefault="00925F74" w14:paraId="473DAD9C" w14:textId="57D9F927">
      <w:pPr>
        <w:rPr>
          <w:b/>
          <w:bCs/>
          <w:sz w:val="28"/>
          <w:szCs w:val="28"/>
        </w:rPr>
      </w:pPr>
      <w:r w:rsidRPr="00925F74">
        <w:rPr>
          <w:b/>
          <w:bCs/>
          <w:noProof/>
          <w:sz w:val="28"/>
          <w:szCs w:val="28"/>
        </w:rPr>
        <w:drawing>
          <wp:inline distT="0" distB="0" distL="0" distR="0" wp14:anchorId="60383BB0" wp14:editId="7C86272C">
            <wp:extent cx="5943600" cy="5513705"/>
            <wp:effectExtent l="0" t="0" r="0" b="0"/>
            <wp:docPr id="111716358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63586" name="Picture 1" descr="A diagram of a system&#10;&#10;Description automatically generated"/>
                    <pic:cNvPicPr/>
                  </pic:nvPicPr>
                  <pic:blipFill>
                    <a:blip r:embed="rId35"/>
                    <a:stretch>
                      <a:fillRect/>
                    </a:stretch>
                  </pic:blipFill>
                  <pic:spPr>
                    <a:xfrm>
                      <a:off x="0" y="0"/>
                      <a:ext cx="5943600" cy="5513705"/>
                    </a:xfrm>
                    <a:prstGeom prst="rect">
                      <a:avLst/>
                    </a:prstGeom>
                  </pic:spPr>
                </pic:pic>
              </a:graphicData>
            </a:graphic>
          </wp:inline>
        </w:drawing>
      </w:r>
    </w:p>
    <w:p w:rsidR="003B7367" w:rsidP="2C6D93BC" w:rsidRDefault="003B7367" w14:paraId="5F853724" w14:textId="77777777">
      <w:pPr>
        <w:rPr>
          <w:b/>
          <w:bCs/>
          <w:sz w:val="28"/>
          <w:szCs w:val="28"/>
        </w:rPr>
      </w:pPr>
    </w:p>
    <w:p w:rsidR="003B7367" w:rsidP="2C6D93BC" w:rsidRDefault="003B7367" w14:paraId="0BA196BB" w14:textId="77777777">
      <w:pPr>
        <w:rPr>
          <w:b/>
          <w:bCs/>
          <w:sz w:val="28"/>
          <w:szCs w:val="28"/>
        </w:rPr>
      </w:pPr>
    </w:p>
    <w:p w:rsidR="003B7367" w:rsidP="2C6D93BC" w:rsidRDefault="003B7367" w14:paraId="072C8B0D" w14:textId="44CD8AB7">
      <w:pPr>
        <w:rPr>
          <w:b/>
          <w:bCs/>
          <w:sz w:val="28"/>
          <w:szCs w:val="28"/>
        </w:rPr>
      </w:pPr>
    </w:p>
    <w:p w:rsidR="003B7367" w:rsidP="2C6D93BC" w:rsidRDefault="003B7367" w14:paraId="572F955A" w14:textId="77777777">
      <w:pPr>
        <w:rPr>
          <w:b/>
          <w:bCs/>
          <w:sz w:val="28"/>
          <w:szCs w:val="28"/>
        </w:rPr>
      </w:pPr>
    </w:p>
    <w:p w:rsidR="3B82008C" w:rsidP="2C6D93BC" w:rsidRDefault="3B82008C" w14:paraId="30DE1E4A" w14:textId="52DF2F8A">
      <w:r w:rsidRPr="2C6D93BC">
        <w:rPr>
          <w:b/>
          <w:bCs/>
          <w:sz w:val="28"/>
          <w:szCs w:val="28"/>
        </w:rPr>
        <w:t>Login</w:t>
      </w:r>
    </w:p>
    <w:p w:rsidR="7D4911B8" w:rsidP="7D4911B8" w:rsidRDefault="003B7367" w14:paraId="7E080AC1" w14:textId="196DC732">
      <w:r>
        <w:rPr>
          <w:noProof/>
        </w:rPr>
        <w:drawing>
          <wp:inline distT="0" distB="0" distL="0" distR="0" wp14:anchorId="237F82B7" wp14:editId="6B95BE40">
            <wp:extent cx="5943600" cy="5506718"/>
            <wp:effectExtent l="0" t="0" r="0" b="0"/>
            <wp:docPr id="823805465" name="Picture 1"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943600" cy="5506718"/>
                    </a:xfrm>
                    <a:prstGeom prst="rect">
                      <a:avLst/>
                    </a:prstGeom>
                  </pic:spPr>
                </pic:pic>
              </a:graphicData>
            </a:graphic>
          </wp:inline>
        </w:drawing>
      </w:r>
    </w:p>
    <w:p w:rsidR="606C33F6" w:rsidP="606C33F6" w:rsidRDefault="606C33F6" w14:paraId="152D0633" w14:textId="49A303AE">
      <w:pPr>
        <w:rPr>
          <w:b/>
          <w:bCs/>
          <w:sz w:val="28"/>
          <w:szCs w:val="28"/>
        </w:rPr>
      </w:pPr>
    </w:p>
    <w:p w:rsidR="6980718A" w:rsidP="6980718A" w:rsidRDefault="6980718A" w14:paraId="02E94F52" w14:textId="76968430">
      <w:pPr>
        <w:rPr>
          <w:b/>
          <w:bCs/>
          <w:sz w:val="28"/>
          <w:szCs w:val="28"/>
        </w:rPr>
      </w:pPr>
    </w:p>
    <w:p w:rsidR="6980718A" w:rsidP="6980718A" w:rsidRDefault="6980718A" w14:paraId="11111C1C" w14:textId="02EAA970">
      <w:pPr>
        <w:rPr>
          <w:b/>
          <w:bCs/>
          <w:sz w:val="28"/>
          <w:szCs w:val="28"/>
        </w:rPr>
      </w:pPr>
    </w:p>
    <w:p w:rsidR="6980718A" w:rsidP="6980718A" w:rsidRDefault="6980718A" w14:paraId="1B3088E6" w14:textId="01B36F14">
      <w:pPr>
        <w:rPr>
          <w:b/>
          <w:bCs/>
          <w:sz w:val="28"/>
          <w:szCs w:val="28"/>
        </w:rPr>
      </w:pPr>
    </w:p>
    <w:p w:rsidR="6980718A" w:rsidP="6980718A" w:rsidRDefault="6980718A" w14:paraId="696EE384" w14:textId="47CAB25F">
      <w:pPr>
        <w:rPr>
          <w:b/>
          <w:bCs/>
          <w:sz w:val="28"/>
          <w:szCs w:val="28"/>
        </w:rPr>
      </w:pPr>
    </w:p>
    <w:p w:rsidR="1ED53815" w:rsidP="4164CA40" w:rsidRDefault="2F512640" w14:paraId="77139EFB" w14:textId="4FC169F4">
      <w:pPr>
        <w:rPr>
          <w:b/>
          <w:bCs/>
          <w:sz w:val="28"/>
          <w:szCs w:val="28"/>
        </w:rPr>
      </w:pPr>
      <w:r w:rsidRPr="4E2A2ACF">
        <w:rPr>
          <w:b/>
          <w:bCs/>
          <w:sz w:val="28"/>
          <w:szCs w:val="28"/>
        </w:rPr>
        <w:t xml:space="preserve">View/ </w:t>
      </w:r>
      <w:r w:rsidRPr="4164CA40" w:rsidR="1ED53815">
        <w:rPr>
          <w:b/>
          <w:bCs/>
          <w:sz w:val="28"/>
          <w:szCs w:val="28"/>
        </w:rPr>
        <w:t>Edit Profile</w:t>
      </w:r>
    </w:p>
    <w:p w:rsidR="1D9F3215" w:rsidP="1D9F3215" w:rsidRDefault="2878BDF0" w14:paraId="09A5AFC0" w14:textId="62BEC814">
      <w:pPr>
        <w:rPr>
          <w:b/>
          <w:bCs/>
          <w:sz w:val="28"/>
          <w:szCs w:val="28"/>
        </w:rPr>
      </w:pPr>
      <w:r>
        <w:rPr>
          <w:noProof/>
        </w:rPr>
        <w:drawing>
          <wp:inline distT="0" distB="0" distL="0" distR="0" wp14:anchorId="645782A4" wp14:editId="2BF2E0F0">
            <wp:extent cx="5926666" cy="5207000"/>
            <wp:effectExtent l="0" t="0" r="0" b="0"/>
            <wp:docPr id="1472782707" name="Picture 1402360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360579"/>
                    <pic:cNvPicPr/>
                  </pic:nvPicPr>
                  <pic:blipFill>
                    <a:blip r:embed="rId37">
                      <a:extLst>
                        <a:ext uri="{28A0092B-C50C-407E-A947-70E740481C1C}">
                          <a14:useLocalDpi xmlns:a14="http://schemas.microsoft.com/office/drawing/2010/main" val="0"/>
                        </a:ext>
                      </a:extLst>
                    </a:blip>
                    <a:stretch>
                      <a:fillRect/>
                    </a:stretch>
                  </pic:blipFill>
                  <pic:spPr>
                    <a:xfrm>
                      <a:off x="0" y="0"/>
                      <a:ext cx="5926666" cy="5207000"/>
                    </a:xfrm>
                    <a:prstGeom prst="rect">
                      <a:avLst/>
                    </a:prstGeom>
                  </pic:spPr>
                </pic:pic>
              </a:graphicData>
            </a:graphic>
          </wp:inline>
        </w:drawing>
      </w:r>
    </w:p>
    <w:p w:rsidR="1D9F3215" w:rsidP="1D9F3215" w:rsidRDefault="1D9F3215" w14:paraId="450EB72B" w14:textId="032CE72F">
      <w:pPr>
        <w:rPr>
          <w:b/>
          <w:bCs/>
          <w:sz w:val="28"/>
          <w:szCs w:val="28"/>
        </w:rPr>
      </w:pPr>
    </w:p>
    <w:p w:rsidR="1C2F94ED" w:rsidP="1C2F94ED" w:rsidRDefault="1C2F94ED" w14:paraId="34F7AA65" w14:textId="07E44D6E">
      <w:pPr>
        <w:rPr>
          <w:b/>
          <w:bCs/>
          <w:sz w:val="28"/>
          <w:szCs w:val="28"/>
        </w:rPr>
      </w:pPr>
    </w:p>
    <w:p w:rsidR="1E027B65" w:rsidP="1E027B65" w:rsidRDefault="1E027B65" w14:paraId="4C74D359" w14:textId="52C12922">
      <w:pPr>
        <w:rPr>
          <w:b/>
          <w:bCs/>
          <w:sz w:val="28"/>
          <w:szCs w:val="28"/>
        </w:rPr>
      </w:pPr>
    </w:p>
    <w:p w:rsidR="3FC7068A" w:rsidP="3FC7068A" w:rsidRDefault="3FC7068A" w14:paraId="5910FCAF" w14:textId="2BE722AA">
      <w:pPr>
        <w:rPr>
          <w:b/>
          <w:bCs/>
          <w:sz w:val="28"/>
          <w:szCs w:val="28"/>
        </w:rPr>
      </w:pPr>
    </w:p>
    <w:p w:rsidR="3FC7068A" w:rsidP="3FC7068A" w:rsidRDefault="3FC7068A" w14:paraId="51FF3271" w14:textId="582BD30C">
      <w:pPr>
        <w:rPr>
          <w:b/>
          <w:bCs/>
          <w:sz w:val="28"/>
          <w:szCs w:val="28"/>
        </w:rPr>
      </w:pPr>
    </w:p>
    <w:p w:rsidR="3FC7068A" w:rsidP="3FC7068A" w:rsidRDefault="3FC7068A" w14:paraId="0B3221AE" w14:textId="53D69BF0">
      <w:pPr>
        <w:rPr>
          <w:b/>
          <w:bCs/>
          <w:sz w:val="28"/>
          <w:szCs w:val="28"/>
        </w:rPr>
      </w:pPr>
    </w:p>
    <w:p w:rsidR="1ED53815" w:rsidP="4164CA40" w:rsidRDefault="1ED53815" w14:paraId="186D4A42" w14:textId="73E8805B">
      <w:pPr>
        <w:rPr>
          <w:b/>
          <w:bCs/>
          <w:sz w:val="28"/>
          <w:szCs w:val="28"/>
        </w:rPr>
      </w:pPr>
      <w:r w:rsidRPr="4164CA40">
        <w:rPr>
          <w:b/>
          <w:bCs/>
          <w:sz w:val="28"/>
          <w:szCs w:val="28"/>
        </w:rPr>
        <w:t>Dashboard</w:t>
      </w:r>
    </w:p>
    <w:p w:rsidR="4164CA40" w:rsidP="4164CA40" w:rsidRDefault="00FA28C7" w14:paraId="40133D5C" w14:textId="5439DCD8">
      <w:pPr>
        <w:rPr>
          <w:b/>
          <w:bCs/>
          <w:sz w:val="28"/>
          <w:szCs w:val="28"/>
        </w:rPr>
      </w:pPr>
      <w:r>
        <w:rPr>
          <w:noProof/>
        </w:rPr>
        <w:drawing>
          <wp:inline distT="0" distB="0" distL="0" distR="0" wp14:anchorId="4ADA3637" wp14:editId="4DE90488">
            <wp:extent cx="5943600" cy="6724648"/>
            <wp:effectExtent l="0" t="0" r="0" b="0"/>
            <wp:docPr id="139529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5943600" cy="6724648"/>
                    </a:xfrm>
                    <a:prstGeom prst="rect">
                      <a:avLst/>
                    </a:prstGeom>
                  </pic:spPr>
                </pic:pic>
              </a:graphicData>
            </a:graphic>
          </wp:inline>
        </w:drawing>
      </w:r>
    </w:p>
    <w:p w:rsidR="581CC29A" w:rsidP="581CC29A" w:rsidRDefault="581CC29A" w14:paraId="2763474A" w14:textId="64299003">
      <w:pPr>
        <w:rPr>
          <w:b/>
          <w:bCs/>
          <w:sz w:val="28"/>
          <w:szCs w:val="28"/>
        </w:rPr>
      </w:pPr>
    </w:p>
    <w:p w:rsidR="7379C6F0" w:rsidP="7379C6F0" w:rsidRDefault="7379C6F0" w14:paraId="7345C0B2" w14:textId="4475287B">
      <w:pPr>
        <w:rPr>
          <w:b/>
          <w:bCs/>
          <w:sz w:val="28"/>
          <w:szCs w:val="28"/>
        </w:rPr>
      </w:pPr>
    </w:p>
    <w:p w:rsidR="67E46E58" w:rsidP="67E46E58" w:rsidRDefault="67E46E58" w14:paraId="5D92103B" w14:textId="762F93EC">
      <w:pPr>
        <w:rPr>
          <w:b/>
          <w:bCs/>
          <w:sz w:val="28"/>
          <w:szCs w:val="28"/>
        </w:rPr>
      </w:pPr>
    </w:p>
    <w:p w:rsidR="1ED53815" w:rsidP="4164CA40" w:rsidRDefault="1ED53815" w14:paraId="01387BBF" w14:textId="62CB8CB1">
      <w:pPr>
        <w:rPr>
          <w:b/>
          <w:bCs/>
          <w:sz w:val="28"/>
          <w:szCs w:val="28"/>
        </w:rPr>
      </w:pPr>
      <w:r w:rsidRPr="4164CA40">
        <w:rPr>
          <w:b/>
          <w:bCs/>
          <w:sz w:val="28"/>
          <w:szCs w:val="28"/>
        </w:rPr>
        <w:t>Create Class</w:t>
      </w:r>
      <w:r w:rsidRPr="4164CA40" w:rsidR="75FA2D78">
        <w:rPr>
          <w:b/>
          <w:bCs/>
          <w:sz w:val="28"/>
          <w:szCs w:val="28"/>
        </w:rPr>
        <w:t xml:space="preserve"> Manually</w:t>
      </w:r>
    </w:p>
    <w:p w:rsidR="75FA2D78" w:rsidP="4164CA40" w:rsidRDefault="75FA2D78" w14:paraId="6B5F51F3" w14:textId="7F56E0D6">
      <w:pPr>
        <w:rPr>
          <w:b/>
          <w:bCs/>
          <w:sz w:val="28"/>
          <w:szCs w:val="28"/>
        </w:rPr>
      </w:pPr>
      <w:r>
        <w:rPr>
          <w:noProof/>
        </w:rPr>
        <w:drawing>
          <wp:inline distT="0" distB="0" distL="0" distR="0" wp14:anchorId="3E3E133F" wp14:editId="7BCB288B">
            <wp:extent cx="4610098" cy="5943600"/>
            <wp:effectExtent l="0" t="0" r="0" b="0"/>
            <wp:docPr id="1849612446" name="Picture 184961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612446"/>
                    <pic:cNvPicPr/>
                  </pic:nvPicPr>
                  <pic:blipFill>
                    <a:blip r:embed="rId39">
                      <a:extLst>
                        <a:ext uri="{28A0092B-C50C-407E-A947-70E740481C1C}">
                          <a14:useLocalDpi xmlns:a14="http://schemas.microsoft.com/office/drawing/2010/main" val="0"/>
                        </a:ext>
                      </a:extLst>
                    </a:blip>
                    <a:stretch>
                      <a:fillRect/>
                    </a:stretch>
                  </pic:blipFill>
                  <pic:spPr>
                    <a:xfrm>
                      <a:off x="0" y="0"/>
                      <a:ext cx="4610098" cy="5943600"/>
                    </a:xfrm>
                    <a:prstGeom prst="rect">
                      <a:avLst/>
                    </a:prstGeom>
                  </pic:spPr>
                </pic:pic>
              </a:graphicData>
            </a:graphic>
          </wp:inline>
        </w:drawing>
      </w:r>
    </w:p>
    <w:p w:rsidR="7379C6F0" w:rsidP="7379C6F0" w:rsidRDefault="7379C6F0" w14:paraId="364AAF1E" w14:textId="2D826DEF">
      <w:pPr>
        <w:rPr>
          <w:b/>
          <w:bCs/>
          <w:sz w:val="28"/>
          <w:szCs w:val="28"/>
        </w:rPr>
      </w:pPr>
    </w:p>
    <w:p w:rsidR="7379C6F0" w:rsidP="7379C6F0" w:rsidRDefault="7379C6F0" w14:paraId="3F501C7E" w14:textId="7A3E0A13">
      <w:pPr>
        <w:rPr>
          <w:b/>
          <w:bCs/>
          <w:sz w:val="28"/>
          <w:szCs w:val="28"/>
        </w:rPr>
      </w:pPr>
    </w:p>
    <w:p w:rsidR="638C3FF2" w:rsidP="638C3FF2" w:rsidRDefault="638C3FF2" w14:paraId="237B8DDB" w14:textId="07EC672E">
      <w:pPr>
        <w:rPr>
          <w:b/>
          <w:bCs/>
          <w:sz w:val="28"/>
          <w:szCs w:val="28"/>
        </w:rPr>
      </w:pPr>
    </w:p>
    <w:p w:rsidR="300F9984" w:rsidP="300F9984" w:rsidRDefault="300F9984" w14:paraId="1BE58DE2" w14:textId="7645CD12">
      <w:pPr>
        <w:rPr>
          <w:b/>
          <w:bCs/>
          <w:sz w:val="28"/>
          <w:szCs w:val="28"/>
        </w:rPr>
      </w:pPr>
    </w:p>
    <w:p w:rsidR="75FA2D78" w:rsidP="4164CA40" w:rsidRDefault="75FA2D78" w14:paraId="3C87128A" w14:textId="7331CB16">
      <w:pPr>
        <w:rPr>
          <w:b/>
          <w:bCs/>
          <w:sz w:val="28"/>
          <w:szCs w:val="28"/>
        </w:rPr>
      </w:pPr>
      <w:r w:rsidRPr="4E85A963">
        <w:rPr>
          <w:b/>
          <w:bCs/>
          <w:sz w:val="28"/>
          <w:szCs w:val="28"/>
        </w:rPr>
        <w:t>Create Class with LLM</w:t>
      </w:r>
    </w:p>
    <w:p w:rsidR="75FA2D78" w:rsidP="4164CA40" w:rsidRDefault="729C20DC" w14:paraId="20C3CCD1" w14:textId="24DE9018">
      <w:r>
        <w:rPr>
          <w:noProof/>
        </w:rPr>
        <w:drawing>
          <wp:inline distT="0" distB="0" distL="0" distR="0" wp14:anchorId="2DF34389" wp14:editId="5C70363B">
            <wp:extent cx="4714875" cy="5943600"/>
            <wp:effectExtent l="0" t="0" r="0" b="0"/>
            <wp:docPr id="931682285" name="Picture 93168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682285"/>
                    <pic:cNvPicPr/>
                  </pic:nvPicPr>
                  <pic:blipFill>
                    <a:blip r:embed="rId40">
                      <a:extLst>
                        <a:ext uri="{28A0092B-C50C-407E-A947-70E740481C1C}">
                          <a14:useLocalDpi xmlns:a14="http://schemas.microsoft.com/office/drawing/2010/main" val="0"/>
                        </a:ext>
                      </a:extLst>
                    </a:blip>
                    <a:stretch>
                      <a:fillRect/>
                    </a:stretch>
                  </pic:blipFill>
                  <pic:spPr>
                    <a:xfrm>
                      <a:off x="0" y="0"/>
                      <a:ext cx="4714875" cy="5943600"/>
                    </a:xfrm>
                    <a:prstGeom prst="rect">
                      <a:avLst/>
                    </a:prstGeom>
                  </pic:spPr>
                </pic:pic>
              </a:graphicData>
            </a:graphic>
          </wp:inline>
        </w:drawing>
      </w:r>
    </w:p>
    <w:p w:rsidR="0E67D6C6" w:rsidP="0E67D6C6" w:rsidRDefault="0E67D6C6" w14:paraId="4CAA11D4" w14:textId="2FB25F7A">
      <w:pPr>
        <w:rPr>
          <w:b/>
          <w:bCs/>
          <w:sz w:val="28"/>
          <w:szCs w:val="28"/>
        </w:rPr>
      </w:pPr>
    </w:p>
    <w:p w:rsidR="516B5746" w:rsidP="516B5746" w:rsidRDefault="516B5746" w14:paraId="6E3C39E8" w14:textId="3C3C5BE8">
      <w:pPr>
        <w:rPr>
          <w:b/>
          <w:bCs/>
          <w:sz w:val="28"/>
          <w:szCs w:val="28"/>
        </w:rPr>
      </w:pPr>
    </w:p>
    <w:p w:rsidR="516B5746" w:rsidP="516B5746" w:rsidRDefault="516B5746" w14:paraId="5ED73ACE" w14:textId="7D81C199">
      <w:pPr>
        <w:rPr>
          <w:b/>
          <w:bCs/>
          <w:sz w:val="28"/>
          <w:szCs w:val="28"/>
        </w:rPr>
      </w:pPr>
    </w:p>
    <w:p w:rsidR="300F9984" w:rsidP="300F9984" w:rsidRDefault="300F9984" w14:paraId="3EA0E602" w14:textId="1C198827">
      <w:pPr>
        <w:rPr>
          <w:b/>
          <w:bCs/>
          <w:sz w:val="28"/>
          <w:szCs w:val="28"/>
        </w:rPr>
      </w:pPr>
    </w:p>
    <w:p w:rsidR="2A11B4F9" w:rsidP="2A11B4F9" w:rsidRDefault="2A11B4F9" w14:paraId="5E4C7B76" w14:textId="257C4CBF">
      <w:pPr>
        <w:rPr>
          <w:b/>
          <w:bCs/>
          <w:sz w:val="28"/>
          <w:szCs w:val="28"/>
        </w:rPr>
      </w:pPr>
    </w:p>
    <w:p w:rsidR="1ED53815" w:rsidP="4164CA40" w:rsidRDefault="1ED53815" w14:paraId="37E5A7C7" w14:textId="0A7364BC">
      <w:pPr>
        <w:rPr>
          <w:b/>
          <w:bCs/>
          <w:sz w:val="28"/>
          <w:szCs w:val="28"/>
        </w:rPr>
      </w:pPr>
      <w:r w:rsidRPr="4164CA40">
        <w:rPr>
          <w:b/>
          <w:bCs/>
          <w:sz w:val="28"/>
          <w:szCs w:val="28"/>
        </w:rPr>
        <w:t>Create Assessment</w:t>
      </w:r>
    </w:p>
    <w:p w:rsidR="4164CA40" w:rsidP="4164CA40" w:rsidRDefault="07A314FA" w14:paraId="1EE4BB98" w14:textId="0556E1DF">
      <w:pPr>
        <w:rPr>
          <w:b/>
          <w:bCs/>
          <w:sz w:val="28"/>
          <w:szCs w:val="28"/>
        </w:rPr>
      </w:pPr>
      <w:r>
        <w:rPr>
          <w:noProof/>
        </w:rPr>
        <w:drawing>
          <wp:inline distT="0" distB="0" distL="0" distR="0" wp14:anchorId="7D9686F8" wp14:editId="17869998">
            <wp:extent cx="5705474" cy="6162675"/>
            <wp:effectExtent l="0" t="0" r="0" b="0"/>
            <wp:docPr id="1593778730" name="Picture 159377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05474" cy="6162675"/>
                    </a:xfrm>
                    <a:prstGeom prst="rect">
                      <a:avLst/>
                    </a:prstGeom>
                  </pic:spPr>
                </pic:pic>
              </a:graphicData>
            </a:graphic>
          </wp:inline>
        </w:drawing>
      </w:r>
    </w:p>
    <w:p w:rsidR="516B5746" w:rsidP="516B5746" w:rsidRDefault="516B5746" w14:paraId="6500A487" w14:textId="4B7EE6B3">
      <w:pPr>
        <w:rPr>
          <w:b/>
          <w:bCs/>
          <w:sz w:val="28"/>
          <w:szCs w:val="28"/>
        </w:rPr>
      </w:pPr>
    </w:p>
    <w:p w:rsidR="5CCC8F1F" w:rsidP="5CCC8F1F" w:rsidRDefault="5CCC8F1F" w14:paraId="00D93A9C" w14:textId="1C5FE67D">
      <w:pPr>
        <w:rPr>
          <w:b/>
          <w:bCs/>
          <w:sz w:val="28"/>
          <w:szCs w:val="28"/>
        </w:rPr>
      </w:pPr>
    </w:p>
    <w:p w:rsidR="5CCC8F1F" w:rsidP="5CCC8F1F" w:rsidRDefault="5CCC8F1F" w14:paraId="021EF141" w14:textId="68C9AB39">
      <w:pPr>
        <w:rPr>
          <w:b/>
          <w:bCs/>
          <w:sz w:val="28"/>
          <w:szCs w:val="28"/>
        </w:rPr>
      </w:pPr>
    </w:p>
    <w:p w:rsidR="546DDB2A" w:rsidP="546DDB2A" w:rsidRDefault="546DDB2A" w14:paraId="636FA478" w14:textId="2F69DA0E">
      <w:pPr>
        <w:rPr>
          <w:b/>
          <w:bCs/>
          <w:sz w:val="28"/>
          <w:szCs w:val="28"/>
        </w:rPr>
      </w:pPr>
    </w:p>
    <w:p w:rsidR="4CF10C46" w:rsidP="4CF10C46" w:rsidRDefault="4CF10C46" w14:paraId="33D45D79" w14:textId="1CD18613">
      <w:pPr>
        <w:rPr>
          <w:b/>
          <w:bCs/>
          <w:sz w:val="28"/>
          <w:szCs w:val="28"/>
        </w:rPr>
      </w:pPr>
    </w:p>
    <w:p w:rsidR="07A314FA" w:rsidP="546DDB2A" w:rsidRDefault="07A314FA" w14:paraId="2F5679A7" w14:textId="1452E305">
      <w:pPr>
        <w:rPr>
          <w:b/>
          <w:bCs/>
          <w:sz w:val="28"/>
          <w:szCs w:val="28"/>
        </w:rPr>
      </w:pPr>
      <w:r w:rsidRPr="371DA4C2">
        <w:rPr>
          <w:b/>
          <w:bCs/>
          <w:sz w:val="28"/>
          <w:szCs w:val="28"/>
        </w:rPr>
        <w:t>Edit Assignment:</w:t>
      </w:r>
    </w:p>
    <w:p w:rsidR="371DA4C2" w:rsidP="371DA4C2" w:rsidRDefault="07A314FA" w14:paraId="1CCC6E2F" w14:textId="68B87127">
      <w:pPr>
        <w:rPr>
          <w:b/>
          <w:bCs/>
          <w:sz w:val="28"/>
          <w:szCs w:val="28"/>
        </w:rPr>
      </w:pPr>
      <w:r>
        <w:rPr>
          <w:noProof/>
        </w:rPr>
        <w:drawing>
          <wp:inline distT="0" distB="0" distL="0" distR="0" wp14:anchorId="48841085" wp14:editId="0E008243">
            <wp:extent cx="5553076" cy="5943600"/>
            <wp:effectExtent l="0" t="0" r="0" b="0"/>
            <wp:docPr id="734689063" name="Picture 73468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53076" cy="5943600"/>
                    </a:xfrm>
                    <a:prstGeom prst="rect">
                      <a:avLst/>
                    </a:prstGeom>
                  </pic:spPr>
                </pic:pic>
              </a:graphicData>
            </a:graphic>
          </wp:inline>
        </w:drawing>
      </w:r>
    </w:p>
    <w:p w:rsidR="371DA4C2" w:rsidP="371DA4C2" w:rsidRDefault="371DA4C2" w14:paraId="64ED8CA5" w14:textId="57575994">
      <w:pPr>
        <w:rPr>
          <w:b/>
          <w:bCs/>
          <w:sz w:val="28"/>
          <w:szCs w:val="28"/>
        </w:rPr>
      </w:pPr>
    </w:p>
    <w:p w:rsidR="3EB6F507" w:rsidP="3EB6F507" w:rsidRDefault="3EB6F507" w14:paraId="08BAA72E" w14:textId="295D961A">
      <w:pPr>
        <w:rPr>
          <w:b/>
          <w:bCs/>
          <w:sz w:val="28"/>
          <w:szCs w:val="28"/>
        </w:rPr>
      </w:pPr>
    </w:p>
    <w:p w:rsidR="03CBF805" w:rsidP="03CBF805" w:rsidRDefault="03CBF805" w14:paraId="1E7C056B" w14:textId="103A584E">
      <w:pPr>
        <w:rPr>
          <w:b/>
          <w:bCs/>
          <w:sz w:val="28"/>
          <w:szCs w:val="28"/>
        </w:rPr>
      </w:pPr>
    </w:p>
    <w:p w:rsidR="4CF10C46" w:rsidP="4CF10C46" w:rsidRDefault="4CF10C46" w14:paraId="360C75AF" w14:textId="134C41DC">
      <w:pPr>
        <w:rPr>
          <w:b/>
          <w:bCs/>
          <w:sz w:val="28"/>
          <w:szCs w:val="28"/>
        </w:rPr>
      </w:pPr>
    </w:p>
    <w:p w:rsidR="56A17A41" w:rsidP="56A17A41" w:rsidRDefault="07A314FA" w14:paraId="5FB931F2" w14:textId="0E2A0BA0">
      <w:pPr>
        <w:rPr>
          <w:b/>
          <w:sz w:val="28"/>
          <w:szCs w:val="28"/>
        </w:rPr>
      </w:pPr>
      <w:r w:rsidRPr="56A17A41">
        <w:rPr>
          <w:b/>
          <w:bCs/>
          <w:sz w:val="28"/>
          <w:szCs w:val="28"/>
        </w:rPr>
        <w:t>Delete</w:t>
      </w:r>
      <w:r w:rsidRPr="6D59D15E">
        <w:rPr>
          <w:b/>
          <w:bCs/>
          <w:sz w:val="28"/>
          <w:szCs w:val="28"/>
        </w:rPr>
        <w:t xml:space="preserve"> Assignment:</w:t>
      </w:r>
    </w:p>
    <w:p w:rsidR="3A8C5B9B" w:rsidP="3A8C5B9B" w:rsidRDefault="07A314FA" w14:paraId="37CC7A7A" w14:textId="05025B68">
      <w:pPr>
        <w:rPr>
          <w:b/>
          <w:bCs/>
          <w:sz w:val="28"/>
          <w:szCs w:val="28"/>
        </w:rPr>
      </w:pPr>
      <w:r>
        <w:rPr>
          <w:noProof/>
        </w:rPr>
        <w:drawing>
          <wp:inline distT="0" distB="0" distL="0" distR="0" wp14:anchorId="1B4E4396" wp14:editId="796CF5E1">
            <wp:extent cx="5943600" cy="5695948"/>
            <wp:effectExtent l="0" t="0" r="0" b="0"/>
            <wp:docPr id="1341616977" name="Picture 134161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5695948"/>
                    </a:xfrm>
                    <a:prstGeom prst="rect">
                      <a:avLst/>
                    </a:prstGeom>
                  </pic:spPr>
                </pic:pic>
              </a:graphicData>
            </a:graphic>
          </wp:inline>
        </w:drawing>
      </w:r>
    </w:p>
    <w:p w:rsidR="1DFB2FEF" w:rsidP="1DFB2FEF" w:rsidRDefault="1DFB2FEF" w14:paraId="5D9682F5" w14:textId="482E4D75">
      <w:pPr>
        <w:rPr>
          <w:b/>
          <w:bCs/>
          <w:sz w:val="28"/>
          <w:szCs w:val="28"/>
        </w:rPr>
      </w:pPr>
    </w:p>
    <w:p w:rsidR="1DFB2FEF" w:rsidP="1DFB2FEF" w:rsidRDefault="1DFB2FEF" w14:paraId="252EB1F8" w14:textId="787DBACE">
      <w:pPr>
        <w:rPr>
          <w:b/>
          <w:bCs/>
          <w:sz w:val="28"/>
          <w:szCs w:val="28"/>
        </w:rPr>
      </w:pPr>
    </w:p>
    <w:p w:rsidR="1DFB2FEF" w:rsidP="1DFB2FEF" w:rsidRDefault="1DFB2FEF" w14:paraId="6DBBF624" w14:textId="62C70E9E">
      <w:pPr>
        <w:rPr>
          <w:b/>
          <w:bCs/>
          <w:sz w:val="28"/>
          <w:szCs w:val="28"/>
        </w:rPr>
      </w:pPr>
    </w:p>
    <w:p w:rsidR="1DFB2FEF" w:rsidP="1DFB2FEF" w:rsidRDefault="1DFB2FEF" w14:paraId="18D49CCB" w14:textId="7D7640FF">
      <w:pPr>
        <w:rPr>
          <w:b/>
          <w:bCs/>
          <w:sz w:val="28"/>
          <w:szCs w:val="28"/>
        </w:rPr>
      </w:pPr>
    </w:p>
    <w:p w:rsidR="4CF10C46" w:rsidP="4CF10C46" w:rsidRDefault="4CF10C46" w14:paraId="75F18980" w14:textId="18A31E84">
      <w:pPr>
        <w:rPr>
          <w:b/>
          <w:bCs/>
          <w:sz w:val="28"/>
          <w:szCs w:val="28"/>
        </w:rPr>
      </w:pPr>
    </w:p>
    <w:p w:rsidR="07A314FA" w:rsidP="68AECB31" w:rsidRDefault="07A314FA" w14:paraId="71153876" w14:textId="62D4917F">
      <w:pPr>
        <w:rPr>
          <w:b/>
          <w:bCs/>
          <w:sz w:val="28"/>
          <w:szCs w:val="28"/>
        </w:rPr>
      </w:pPr>
      <w:r w:rsidRPr="68AECB31">
        <w:rPr>
          <w:b/>
          <w:bCs/>
          <w:sz w:val="28"/>
          <w:szCs w:val="28"/>
        </w:rPr>
        <w:t xml:space="preserve">Filter </w:t>
      </w:r>
      <w:r w:rsidRPr="19D09683">
        <w:rPr>
          <w:b/>
          <w:bCs/>
          <w:sz w:val="28"/>
          <w:szCs w:val="28"/>
        </w:rPr>
        <w:t>Assessment:</w:t>
      </w:r>
    </w:p>
    <w:p w:rsidR="19D09683" w:rsidP="19D09683" w:rsidRDefault="07A314FA" w14:paraId="28418DF5" w14:textId="0C33EF54">
      <w:pPr>
        <w:rPr>
          <w:b/>
          <w:bCs/>
          <w:sz w:val="28"/>
          <w:szCs w:val="28"/>
        </w:rPr>
      </w:pPr>
      <w:r>
        <w:rPr>
          <w:noProof/>
        </w:rPr>
        <w:drawing>
          <wp:inline distT="0" distB="0" distL="0" distR="0" wp14:anchorId="5DBEFFCF" wp14:editId="103016AB">
            <wp:extent cx="5943600" cy="5486400"/>
            <wp:effectExtent l="0" t="0" r="0" b="0"/>
            <wp:docPr id="1579214966" name="Picture 157921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rsidR="675CE8F2" w:rsidP="675CE8F2" w:rsidRDefault="675CE8F2" w14:paraId="7E9C9E95" w14:textId="70FD51D3">
      <w:pPr>
        <w:rPr>
          <w:b/>
          <w:bCs/>
          <w:sz w:val="28"/>
          <w:szCs w:val="28"/>
        </w:rPr>
      </w:pPr>
    </w:p>
    <w:p w:rsidR="675CE8F2" w:rsidP="675CE8F2" w:rsidRDefault="675CE8F2" w14:paraId="174D396F" w14:textId="37E6D4D2">
      <w:pPr>
        <w:rPr>
          <w:b/>
          <w:bCs/>
          <w:sz w:val="28"/>
          <w:szCs w:val="28"/>
        </w:rPr>
      </w:pPr>
    </w:p>
    <w:p w:rsidR="675CE8F2" w:rsidP="675CE8F2" w:rsidRDefault="675CE8F2" w14:paraId="012E3A76" w14:textId="33E9AD63">
      <w:pPr>
        <w:rPr>
          <w:b/>
          <w:bCs/>
          <w:sz w:val="28"/>
          <w:szCs w:val="28"/>
        </w:rPr>
      </w:pPr>
    </w:p>
    <w:p w:rsidR="675CE8F2" w:rsidP="675CE8F2" w:rsidRDefault="675CE8F2" w14:paraId="6DF5A1F2" w14:textId="6F0B6D6B">
      <w:pPr>
        <w:rPr>
          <w:b/>
          <w:bCs/>
          <w:sz w:val="28"/>
          <w:szCs w:val="28"/>
        </w:rPr>
      </w:pPr>
    </w:p>
    <w:p w:rsidR="675CE8F2" w:rsidP="675CE8F2" w:rsidRDefault="675CE8F2" w14:paraId="2BDBD359" w14:textId="6EE26283">
      <w:pPr>
        <w:rPr>
          <w:b/>
          <w:bCs/>
          <w:sz w:val="28"/>
          <w:szCs w:val="28"/>
        </w:rPr>
      </w:pPr>
    </w:p>
    <w:p w:rsidR="07A314FA" w:rsidP="675CE8F2" w:rsidRDefault="07A314FA" w14:paraId="529506EE" w14:textId="616CE56B">
      <w:pPr>
        <w:rPr>
          <w:b/>
          <w:bCs/>
          <w:sz w:val="28"/>
          <w:szCs w:val="28"/>
        </w:rPr>
      </w:pPr>
      <w:r w:rsidRPr="675CE8F2">
        <w:rPr>
          <w:b/>
          <w:bCs/>
          <w:sz w:val="28"/>
          <w:szCs w:val="28"/>
        </w:rPr>
        <w:t>Archive Assessment:</w:t>
      </w:r>
    </w:p>
    <w:p w:rsidR="07A314FA" w:rsidP="675CE8F2" w:rsidRDefault="07A314FA" w14:paraId="3096DE9C" w14:textId="16ECA69A">
      <w:pPr>
        <w:rPr>
          <w:b/>
          <w:bCs/>
          <w:sz w:val="28"/>
          <w:szCs w:val="28"/>
        </w:rPr>
      </w:pPr>
      <w:r>
        <w:rPr>
          <w:noProof/>
        </w:rPr>
        <w:drawing>
          <wp:inline distT="0" distB="0" distL="0" distR="0" wp14:anchorId="682288A7" wp14:editId="4CC9B1D3">
            <wp:extent cx="5359249" cy="6648450"/>
            <wp:effectExtent l="0" t="0" r="0" b="0"/>
            <wp:docPr id="199396640" name="Picture 19939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359249" cy="6648450"/>
                    </a:xfrm>
                    <a:prstGeom prst="rect">
                      <a:avLst/>
                    </a:prstGeom>
                  </pic:spPr>
                </pic:pic>
              </a:graphicData>
            </a:graphic>
          </wp:inline>
        </w:drawing>
      </w:r>
    </w:p>
    <w:p w:rsidR="675CE8F2" w:rsidP="675CE8F2" w:rsidRDefault="675CE8F2" w14:paraId="6A59EF31" w14:textId="324AE19D">
      <w:pPr>
        <w:rPr>
          <w:b/>
          <w:bCs/>
          <w:sz w:val="28"/>
          <w:szCs w:val="28"/>
        </w:rPr>
      </w:pPr>
    </w:p>
    <w:p w:rsidR="675CE8F2" w:rsidP="675CE8F2" w:rsidRDefault="675CE8F2" w14:paraId="1595771C" w14:textId="4E3D3971">
      <w:pPr>
        <w:rPr>
          <w:b/>
          <w:bCs/>
          <w:sz w:val="28"/>
          <w:szCs w:val="28"/>
        </w:rPr>
      </w:pPr>
    </w:p>
    <w:p w:rsidR="1ED53815" w:rsidP="4164CA40" w:rsidRDefault="1ED53815" w14:paraId="5C9265D8" w14:textId="41D280DF">
      <w:r w:rsidRPr="4164CA40">
        <w:rPr>
          <w:b/>
          <w:bCs/>
          <w:sz w:val="28"/>
          <w:szCs w:val="28"/>
        </w:rPr>
        <w:t>Create Note</w:t>
      </w:r>
      <w:r w:rsidRPr="60EDC610" w:rsidR="4C5C74C5">
        <w:rPr>
          <w:b/>
          <w:bCs/>
          <w:sz w:val="28"/>
          <w:szCs w:val="28"/>
        </w:rPr>
        <w:t>:</w:t>
      </w:r>
      <w:r>
        <w:br/>
      </w:r>
      <w:r>
        <w:br/>
      </w:r>
      <w:r w:rsidR="1919D9AD">
        <w:rPr>
          <w:noProof/>
        </w:rPr>
        <w:drawing>
          <wp:inline distT="0" distB="0" distL="0" distR="0" wp14:anchorId="6226F014" wp14:editId="60F82F49">
            <wp:extent cx="6181724" cy="4133850"/>
            <wp:effectExtent l="0" t="0" r="0" b="0"/>
            <wp:docPr id="202850278" name="Picture 20285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50278"/>
                    <pic:cNvPicPr/>
                  </pic:nvPicPr>
                  <pic:blipFill>
                    <a:blip r:embed="rId46">
                      <a:extLst>
                        <a:ext uri="{28A0092B-C50C-407E-A947-70E740481C1C}">
                          <a14:useLocalDpi xmlns:a14="http://schemas.microsoft.com/office/drawing/2010/main" val="0"/>
                        </a:ext>
                      </a:extLst>
                    </a:blip>
                    <a:stretch>
                      <a:fillRect/>
                    </a:stretch>
                  </pic:blipFill>
                  <pic:spPr>
                    <a:xfrm>
                      <a:off x="0" y="0"/>
                      <a:ext cx="6181724" cy="4133850"/>
                    </a:xfrm>
                    <a:prstGeom prst="rect">
                      <a:avLst/>
                    </a:prstGeom>
                  </pic:spPr>
                </pic:pic>
              </a:graphicData>
            </a:graphic>
          </wp:inline>
        </w:drawing>
      </w:r>
    </w:p>
    <w:p w:rsidR="083DF0D8" w:rsidP="083DF0D8" w:rsidRDefault="083DF0D8" w14:paraId="4DA6E6B1" w14:textId="7AF7020A">
      <w:pPr>
        <w:rPr>
          <w:b/>
          <w:bCs/>
          <w:sz w:val="28"/>
          <w:szCs w:val="28"/>
        </w:rPr>
      </w:pPr>
    </w:p>
    <w:p w:rsidR="083DF0D8" w:rsidP="083DF0D8" w:rsidRDefault="083DF0D8" w14:paraId="4F55D141" w14:textId="2A60C83A">
      <w:pPr>
        <w:rPr>
          <w:b/>
          <w:bCs/>
          <w:sz w:val="28"/>
          <w:szCs w:val="28"/>
        </w:rPr>
      </w:pPr>
    </w:p>
    <w:p w:rsidR="083DF0D8" w:rsidP="083DF0D8" w:rsidRDefault="083DF0D8" w14:paraId="4DAD08EB" w14:textId="78084235">
      <w:pPr>
        <w:rPr>
          <w:b/>
          <w:bCs/>
          <w:sz w:val="28"/>
          <w:szCs w:val="28"/>
        </w:rPr>
      </w:pPr>
    </w:p>
    <w:p w:rsidR="083DF0D8" w:rsidP="083DF0D8" w:rsidRDefault="083DF0D8" w14:paraId="5EAFCF61" w14:textId="7F767452">
      <w:pPr>
        <w:rPr>
          <w:b/>
          <w:bCs/>
          <w:sz w:val="28"/>
          <w:szCs w:val="28"/>
        </w:rPr>
      </w:pPr>
    </w:p>
    <w:p w:rsidR="083DF0D8" w:rsidP="083DF0D8" w:rsidRDefault="083DF0D8" w14:paraId="6A8D37AC" w14:textId="01644932">
      <w:pPr>
        <w:rPr>
          <w:b/>
          <w:bCs/>
          <w:sz w:val="28"/>
          <w:szCs w:val="28"/>
        </w:rPr>
      </w:pPr>
    </w:p>
    <w:p w:rsidR="083DF0D8" w:rsidP="083DF0D8" w:rsidRDefault="083DF0D8" w14:paraId="1A98B820" w14:textId="79261CF2">
      <w:pPr>
        <w:rPr>
          <w:b/>
          <w:bCs/>
          <w:sz w:val="28"/>
          <w:szCs w:val="28"/>
        </w:rPr>
      </w:pPr>
    </w:p>
    <w:p w:rsidR="083DF0D8" w:rsidP="083DF0D8" w:rsidRDefault="083DF0D8" w14:paraId="64779C1C" w14:textId="4C9DE1DF">
      <w:pPr>
        <w:rPr>
          <w:b/>
          <w:bCs/>
          <w:sz w:val="28"/>
          <w:szCs w:val="28"/>
        </w:rPr>
      </w:pPr>
    </w:p>
    <w:p w:rsidR="083DF0D8" w:rsidP="083DF0D8" w:rsidRDefault="083DF0D8" w14:paraId="6D27459D" w14:textId="76FD924C">
      <w:pPr>
        <w:rPr>
          <w:b/>
          <w:bCs/>
          <w:sz w:val="28"/>
          <w:szCs w:val="28"/>
        </w:rPr>
      </w:pPr>
    </w:p>
    <w:p w:rsidR="4164CA40" w:rsidP="4164CA40" w:rsidRDefault="1919D9AD" w14:paraId="3A53F66E" w14:textId="3EB4D0FA">
      <w:r w:rsidRPr="27BD0669">
        <w:rPr>
          <w:b/>
          <w:bCs/>
          <w:sz w:val="28"/>
          <w:szCs w:val="28"/>
        </w:rPr>
        <w:t>Edit Note</w:t>
      </w:r>
      <w:r w:rsidRPr="7A3955F4">
        <w:rPr>
          <w:b/>
          <w:bCs/>
          <w:sz w:val="28"/>
          <w:szCs w:val="28"/>
        </w:rPr>
        <w:t>:</w:t>
      </w:r>
      <w:r w:rsidR="4164CA40">
        <w:br/>
      </w:r>
      <w:r w:rsidR="4164CA40">
        <w:br/>
      </w:r>
      <w:r w:rsidR="18A05C47">
        <w:rPr>
          <w:noProof/>
        </w:rPr>
        <w:drawing>
          <wp:inline distT="0" distB="0" distL="0" distR="0" wp14:anchorId="38C8E569" wp14:editId="13353876">
            <wp:extent cx="6562725" cy="3981450"/>
            <wp:effectExtent l="0" t="0" r="0" b="0"/>
            <wp:docPr id="1257682999" name="Picture 125768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6562725" cy="3981450"/>
                    </a:xfrm>
                    <a:prstGeom prst="rect">
                      <a:avLst/>
                    </a:prstGeom>
                  </pic:spPr>
                </pic:pic>
              </a:graphicData>
            </a:graphic>
          </wp:inline>
        </w:drawing>
      </w:r>
    </w:p>
    <w:p w:rsidR="1ED53815" w:rsidP="0E7A0EB7" w:rsidRDefault="7700E380" w14:paraId="25C11F9E" w14:textId="7EEF0E59">
      <w:r>
        <w:br/>
      </w:r>
    </w:p>
    <w:p w:rsidR="1ED53815" w:rsidP="4164CA40" w:rsidRDefault="1ED53815" w14:paraId="70E610CB" w14:textId="73E00D05"/>
    <w:p w:rsidR="1ED53815" w:rsidP="4164CA40" w:rsidRDefault="1ED53815" w14:paraId="3E6EA27B" w14:textId="11256C47"/>
    <w:p w:rsidR="1ED53815" w:rsidP="4164CA40" w:rsidRDefault="1ED53815" w14:paraId="73C603C1" w14:textId="139247A0"/>
    <w:p w:rsidR="1ED53815" w:rsidP="4164CA40" w:rsidRDefault="1ED53815" w14:paraId="3B2001F6" w14:textId="3D6483C7"/>
    <w:p w:rsidR="1ED53815" w:rsidP="4164CA40" w:rsidRDefault="1ED53815" w14:paraId="0FD1BE9C" w14:textId="4ABC470D"/>
    <w:p w:rsidR="1ED53815" w:rsidP="4164CA40" w:rsidRDefault="1ED53815" w14:paraId="75737CFF" w14:textId="5780A2B7"/>
    <w:p w:rsidR="1ED53815" w:rsidP="4164CA40" w:rsidRDefault="1ED53815" w14:paraId="3109FDF3" w14:textId="0DA5F75F">
      <w:r>
        <w:br/>
      </w:r>
    </w:p>
    <w:p w:rsidR="1ED53815" w:rsidP="4164CA40" w:rsidRDefault="1ED53815" w14:paraId="0DA3CC23" w14:textId="38F08A0F"/>
    <w:p w:rsidR="1ED53815" w:rsidP="4164CA40" w:rsidRDefault="1ED53815" w14:paraId="3643DF41" w14:textId="139606A1">
      <w:pPr>
        <w:rPr>
          <w:b/>
          <w:bCs/>
          <w:sz w:val="28"/>
          <w:szCs w:val="28"/>
        </w:rPr>
      </w:pPr>
      <w:r>
        <w:br/>
      </w:r>
      <w:r w:rsidRPr="7367FA10">
        <w:rPr>
          <w:b/>
          <w:bCs/>
          <w:sz w:val="28"/>
          <w:szCs w:val="28"/>
        </w:rPr>
        <w:t>Search</w:t>
      </w:r>
    </w:p>
    <w:p w:rsidR="71A354A3" w:rsidP="71A354A3" w:rsidRDefault="1F753CAF" w14:paraId="565BC05B" w14:textId="633A4F16">
      <w:pPr>
        <w:rPr>
          <w:b/>
          <w:bCs/>
          <w:sz w:val="28"/>
          <w:szCs w:val="28"/>
        </w:rPr>
      </w:pPr>
      <w:r>
        <w:rPr>
          <w:noProof/>
        </w:rPr>
        <w:drawing>
          <wp:inline distT="0" distB="0" distL="0" distR="0" wp14:anchorId="0C7D9AEE" wp14:editId="5A1163FB">
            <wp:extent cx="5943600" cy="5543550"/>
            <wp:effectExtent l="0" t="0" r="0" b="0"/>
            <wp:docPr id="49299958" name="Picture 4929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2ED32DDA" w:rsidP="63CDA703" w:rsidRDefault="2ED32DDA" w14:paraId="06A0DE38" w14:textId="6FC6962A"/>
    <w:p w:rsidR="0E7A0EB7" w:rsidP="0E7A0EB7" w:rsidRDefault="0E7A0EB7" w14:paraId="7430D991" w14:textId="407B4473"/>
    <w:p w:rsidR="0E7A0EB7" w:rsidP="0E7A0EB7" w:rsidRDefault="0E7A0EB7" w14:paraId="3139CB83" w14:textId="1BA68D69"/>
    <w:p w:rsidR="0E7A0EB7" w:rsidP="0E7A0EB7" w:rsidRDefault="0E7A0EB7" w14:paraId="105383E3" w14:textId="1A513674"/>
    <w:p w:rsidRPr="00D43CB2" w:rsidR="00E5719E" w:rsidP="00E5719E" w:rsidRDefault="00E5719E" w14:paraId="296DDF01" w14:textId="558DE117">
      <w:pPr>
        <w:pStyle w:val="Heading2"/>
        <w:rPr>
          <w:b/>
          <w:bCs/>
          <w:sz w:val="32"/>
          <w:szCs w:val="32"/>
        </w:rPr>
      </w:pPr>
      <w:r w:rsidRPr="63CDA703">
        <w:rPr>
          <w:b/>
          <w:bCs/>
          <w:sz w:val="32"/>
          <w:szCs w:val="32"/>
          <w:lang w:eastAsia="zh-CN"/>
        </w:rPr>
        <w:t>3.2</w:t>
      </w:r>
      <w:r w:rsidRPr="63CDA703">
        <w:rPr>
          <w:b/>
          <w:bCs/>
          <w:sz w:val="32"/>
          <w:szCs w:val="32"/>
        </w:rPr>
        <w:t xml:space="preserve"> Business Rules</w:t>
      </w:r>
    </w:p>
    <w:p w:rsidR="63CDA703" w:rsidP="63CDA703" w:rsidRDefault="63CDA703" w14:paraId="63502CAF" w14:textId="39B8CD7B"/>
    <w:tbl>
      <w:tblPr>
        <w:tblStyle w:val="GridTable1Light"/>
        <w:tblW w:w="9350" w:type="dxa"/>
        <w:tblLook w:val="04A0" w:firstRow="1" w:lastRow="0" w:firstColumn="1" w:lastColumn="0" w:noHBand="0" w:noVBand="1"/>
      </w:tblPr>
      <w:tblGrid>
        <w:gridCol w:w="2610"/>
        <w:gridCol w:w="5599"/>
        <w:gridCol w:w="1141"/>
      </w:tblGrid>
      <w:tr w:rsidR="00E5719E" w:rsidTr="6598D5D4" w14:paraId="61BC9167"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0" w:type="dxa"/>
          </w:tcPr>
          <w:p w:rsidRPr="00BE4CA2" w:rsidR="00E5719E" w:rsidRDefault="00E5719E" w14:paraId="7710F99C" w14:textId="77777777">
            <w:pPr>
              <w:jc w:val="center"/>
              <w:rPr>
                <w:rFonts w:asciiTheme="minorBidi" w:hAnsiTheme="minorBidi" w:eastAsiaTheme="minorBidi" w:cstheme="minorBidi"/>
                <w:sz w:val="24"/>
                <w:szCs w:val="24"/>
              </w:rPr>
            </w:pPr>
            <w:r w:rsidRPr="301ED74B">
              <w:rPr>
                <w:rFonts w:asciiTheme="minorBidi" w:hAnsiTheme="minorBidi" w:eastAsiaTheme="minorBidi" w:cstheme="minorBidi"/>
                <w:sz w:val="24"/>
                <w:szCs w:val="24"/>
              </w:rPr>
              <w:t>Business Rule Number</w:t>
            </w:r>
          </w:p>
        </w:tc>
        <w:tc>
          <w:tcPr>
            <w:tcW w:w="5599" w:type="dxa"/>
          </w:tcPr>
          <w:p w:rsidRPr="00BE4CA2" w:rsidR="00E5719E" w:rsidP="63CDA703" w:rsidRDefault="00E5719E" w14:paraId="6144C41D" w14:textId="77777777">
            <w:pPr>
              <w:spacing w:after="0"/>
              <w:jc w:val="center"/>
              <w:cnfStyle w:val="100000000000" w:firstRow="1" w:lastRow="0" w:firstColumn="0" w:lastColumn="0" w:oddVBand="0" w:evenVBand="0" w:oddHBand="0" w:evenHBand="0" w:firstRowFirstColumn="0" w:firstRowLastColumn="0" w:lastRowFirstColumn="0" w:lastRowLastColumn="0"/>
              <w:rPr>
                <w:sz w:val="24"/>
                <w:szCs w:val="24"/>
              </w:rPr>
            </w:pPr>
            <w:r w:rsidRPr="63CDA703">
              <w:rPr>
                <w:sz w:val="24"/>
                <w:szCs w:val="24"/>
              </w:rPr>
              <w:t>Business Rule Description</w:t>
            </w:r>
          </w:p>
        </w:tc>
        <w:tc>
          <w:tcPr>
            <w:tcW w:w="1141" w:type="dxa"/>
          </w:tcPr>
          <w:p w:rsidRPr="00203B2D" w:rsidR="00E5719E" w:rsidRDefault="00E5719E" w14:paraId="262482D9"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Pr="0044372E" w:rsidR="00E5719E" w:rsidTr="6598D5D4" w14:paraId="55488C53"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tcPr>
          <w:p w:rsidRPr="0044372E" w:rsidR="00E5719E" w:rsidP="2A5960D7" w:rsidRDefault="00E5719E" w14:paraId="1A22FCB4" w14:textId="77777777">
            <w:pPr>
              <w:spacing w:after="0"/>
              <w:jc w:val="center"/>
            </w:pPr>
            <w:r w:rsidRPr="2A5960D7">
              <w:t>BR01</w:t>
            </w:r>
          </w:p>
        </w:tc>
        <w:tc>
          <w:tcPr>
            <w:tcW w:w="5599" w:type="dxa"/>
          </w:tcPr>
          <w:p w:rsidRPr="0044372E" w:rsidR="00E5719E" w:rsidP="63CDA703" w:rsidRDefault="71084771" w14:paraId="4B454887" w14:textId="40736FBC">
            <w:pPr>
              <w:spacing w:after="0"/>
              <w:cnfStyle w:val="000000000000" w:firstRow="0" w:lastRow="0" w:firstColumn="0" w:lastColumn="0" w:oddVBand="0" w:evenVBand="0" w:oddHBand="0" w:evenHBand="0" w:firstRowFirstColumn="0" w:firstRowLastColumn="0" w:lastRowFirstColumn="0" w:lastRowLastColumn="0"/>
            </w:pPr>
            <w:r w:rsidRPr="63CDA703">
              <w:t>Users</w:t>
            </w:r>
            <w:r w:rsidRPr="63CDA703" w:rsidR="00E5719E">
              <w:t xml:space="preserve"> must provide a username, </w:t>
            </w:r>
            <w:r w:rsidRPr="63CDA703" w:rsidR="00847114">
              <w:t>email,</w:t>
            </w:r>
            <w:r w:rsidRPr="63CDA703" w:rsidR="00E5719E">
              <w:t xml:space="preserve"> and password to register for the app.</w:t>
            </w:r>
          </w:p>
        </w:tc>
        <w:tc>
          <w:tcPr>
            <w:tcW w:w="1141" w:type="dxa"/>
          </w:tcPr>
          <w:p w:rsidRPr="0044372E" w:rsidR="00E5719E" w:rsidP="2A5960D7" w:rsidRDefault="00E5719E" w14:paraId="3BFC334B" w14:textId="77777777">
            <w:pPr>
              <w:spacing w:after="0"/>
              <w:cnfStyle w:val="000000000000" w:firstRow="0" w:lastRow="0" w:firstColumn="0" w:lastColumn="0" w:oddVBand="0" w:evenVBand="0" w:oddHBand="0" w:evenHBand="0" w:firstRowFirstColumn="0" w:firstRowLastColumn="0" w:lastRowFirstColumn="0" w:lastRowLastColumn="0"/>
            </w:pPr>
            <w:r w:rsidRPr="2A5960D7">
              <w:t>UC01</w:t>
            </w:r>
          </w:p>
        </w:tc>
      </w:tr>
      <w:tr w:rsidRPr="0044372E" w:rsidR="00E5719E" w:rsidTr="60CF7D46" w14:paraId="3310D635" w14:textId="77777777">
        <w:trPr>
          <w:trHeight w:val="510"/>
        </w:trPr>
        <w:tc>
          <w:tcPr>
            <w:cnfStyle w:val="001000000000" w:firstRow="0" w:lastRow="0" w:firstColumn="1" w:lastColumn="0" w:oddVBand="0" w:evenVBand="0" w:oddHBand="0" w:evenHBand="0" w:firstRowFirstColumn="0" w:firstRowLastColumn="0" w:lastRowFirstColumn="0" w:lastRowLastColumn="0"/>
            <w:tcW w:w="2610" w:type="dxa"/>
          </w:tcPr>
          <w:p w:rsidRPr="0044372E" w:rsidR="00E5719E" w:rsidP="2A5960D7" w:rsidRDefault="00E5719E" w14:paraId="5B3C4250" w14:textId="77777777">
            <w:pPr>
              <w:spacing w:after="0"/>
              <w:jc w:val="center"/>
            </w:pPr>
            <w:r w:rsidRPr="2A5960D7">
              <w:t>BR02</w:t>
            </w:r>
          </w:p>
        </w:tc>
        <w:tc>
          <w:tcPr>
            <w:tcW w:w="5599" w:type="dxa"/>
          </w:tcPr>
          <w:p w:rsidRPr="0044372E" w:rsidR="00E5719E" w:rsidP="18417E74" w:rsidRDefault="064B7C4C" w14:paraId="31C8E210" w14:textId="3A21921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DA641C3">
              <w:rPr>
                <w:rFonts w:ascii="Calibri" w:hAnsi="Calibri" w:eastAsia="Calibri" w:cs="Calibri"/>
                <w:color w:val="000000" w:themeColor="text1"/>
              </w:rPr>
              <w:t>Notes cannot be empty</w:t>
            </w:r>
            <w:r w:rsidR="00953320">
              <w:rPr>
                <w:rFonts w:ascii="Calibri" w:hAnsi="Calibri" w:eastAsia="Calibri" w:cs="Calibri"/>
                <w:color w:val="000000" w:themeColor="text1"/>
              </w:rPr>
              <w:t>.</w:t>
            </w:r>
          </w:p>
        </w:tc>
        <w:tc>
          <w:tcPr>
            <w:tcW w:w="1141" w:type="dxa"/>
          </w:tcPr>
          <w:p w:rsidRPr="0044372E" w:rsidR="00E5719E" w:rsidP="2A5960D7" w:rsidRDefault="00E5719E" w14:paraId="029541FA" w14:textId="7247A25A">
            <w:pPr>
              <w:spacing w:after="0"/>
              <w:cnfStyle w:val="000000000000" w:firstRow="0" w:lastRow="0" w:firstColumn="0" w:lastColumn="0" w:oddVBand="0" w:evenVBand="0" w:oddHBand="0" w:evenHBand="0" w:firstRowFirstColumn="0" w:firstRowLastColumn="0" w:lastRowFirstColumn="0" w:lastRowLastColumn="0"/>
            </w:pPr>
            <w:r>
              <w:t>UC0</w:t>
            </w:r>
            <w:r w:rsidR="25858F98">
              <w:t>2, UC03</w:t>
            </w:r>
          </w:p>
        </w:tc>
      </w:tr>
      <w:tr w:rsidR="00E5719E" w:rsidTr="6598D5D4" w14:paraId="262EFE9C"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tcPr>
          <w:p w:rsidR="00E5719E" w:rsidP="2A5960D7" w:rsidRDefault="02DCED12" w14:paraId="27F6868D" w14:textId="4CCD9A23">
            <w:pPr>
              <w:spacing w:after="0"/>
              <w:jc w:val="center"/>
            </w:pPr>
            <w:r w:rsidRPr="2A5960D7">
              <w:t>BR03</w:t>
            </w:r>
          </w:p>
        </w:tc>
        <w:tc>
          <w:tcPr>
            <w:tcW w:w="5599" w:type="dxa"/>
          </w:tcPr>
          <w:p w:rsidR="00E5719E" w:rsidP="35A5EEA8" w:rsidRDefault="6697B6CF" w14:paraId="37948ACB" w14:textId="204EFB3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5A5EEA8">
              <w:rPr>
                <w:rFonts w:ascii="Calibri" w:hAnsi="Calibri" w:eastAsia="Calibri" w:cs="Calibri"/>
                <w:color w:val="000000" w:themeColor="text1"/>
              </w:rPr>
              <w:t>Students can only change the content and title of notes. Other metadata such as author, creation date remains unchanged.</w:t>
            </w:r>
          </w:p>
        </w:tc>
        <w:tc>
          <w:tcPr>
            <w:tcW w:w="1141" w:type="dxa"/>
          </w:tcPr>
          <w:p w:rsidR="00E5719E" w:rsidP="2A5960D7" w:rsidRDefault="493CF41C" w14:paraId="589D50BB" w14:textId="38EBE750">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8457A83">
              <w:rPr>
                <w:rFonts w:ascii="Calibri" w:hAnsi="Calibri" w:eastAsia="Calibri" w:cs="Calibri"/>
              </w:rPr>
              <w:t>UC0</w:t>
            </w:r>
            <w:r w:rsidRPr="18457A83" w:rsidR="6ECEE026">
              <w:rPr>
                <w:rFonts w:ascii="Calibri" w:hAnsi="Calibri" w:eastAsia="Calibri" w:cs="Calibri"/>
              </w:rPr>
              <w:t>2</w:t>
            </w:r>
            <w:r w:rsidRPr="470611C3" w:rsidR="6ECEE026">
              <w:rPr>
                <w:rFonts w:ascii="Calibri" w:hAnsi="Calibri" w:eastAsia="Calibri" w:cs="Calibri"/>
              </w:rPr>
              <w:t xml:space="preserve">, </w:t>
            </w:r>
            <w:r w:rsidRPr="2C7EE2A6" w:rsidR="6ECEE026">
              <w:rPr>
                <w:rFonts w:ascii="Calibri" w:hAnsi="Calibri" w:eastAsia="Calibri" w:cs="Calibri"/>
              </w:rPr>
              <w:t>UC03</w:t>
            </w:r>
          </w:p>
        </w:tc>
      </w:tr>
      <w:tr w:rsidR="00102A7E" w:rsidTr="6598D5D4" w14:paraId="46CE41C8"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tcPr>
          <w:p w:rsidR="00102A7E" w:rsidP="00102A7E" w:rsidRDefault="00102A7E" w14:paraId="3D825397" w14:textId="1F33CBBE">
            <w:pPr>
              <w:spacing w:after="0"/>
              <w:jc w:val="center"/>
            </w:pPr>
            <w:r>
              <w:t>BR04</w:t>
            </w:r>
          </w:p>
        </w:tc>
        <w:tc>
          <w:tcPr>
            <w:tcW w:w="5599" w:type="dxa"/>
          </w:tcPr>
          <w:p w:rsidR="00102A7E" w:rsidP="00102A7E" w:rsidRDefault="0EED56D0" w14:paraId="4BCD9542" w14:textId="2EA5E804">
            <w:pPr>
              <w:spacing w:after="0"/>
              <w:cnfStyle w:val="000000000000" w:firstRow="0" w:lastRow="0" w:firstColumn="0" w:lastColumn="0" w:oddVBand="0" w:evenVBand="0" w:oddHBand="0" w:evenHBand="0" w:firstRowFirstColumn="0" w:firstRowLastColumn="0" w:lastRowFirstColumn="0" w:lastRowLastColumn="0"/>
            </w:pPr>
            <w:r>
              <w:t>Students</w:t>
            </w:r>
            <w:r w:rsidR="00102A7E">
              <w:t xml:space="preserve"> must log in</w:t>
            </w:r>
            <w:r w:rsidR="00953320">
              <w:t>.</w:t>
            </w:r>
          </w:p>
        </w:tc>
        <w:tc>
          <w:tcPr>
            <w:tcW w:w="1141" w:type="dxa"/>
          </w:tcPr>
          <w:p w:rsidR="00102A7E" w:rsidP="00102A7E" w:rsidRDefault="00102A7E" w14:paraId="28E3D0CE" w14:textId="4311032D">
            <w:pPr>
              <w:spacing w:after="0"/>
              <w:cnfStyle w:val="000000000000" w:firstRow="0" w:lastRow="0" w:firstColumn="0" w:lastColumn="0" w:oddVBand="0" w:evenVBand="0" w:oddHBand="0" w:evenHBand="0" w:firstRowFirstColumn="0" w:firstRowLastColumn="0" w:lastRowFirstColumn="0" w:lastRowLastColumn="0"/>
            </w:pPr>
            <w:r>
              <w:t>UC04</w:t>
            </w:r>
            <w:r w:rsidR="6DEA44AB">
              <w:t xml:space="preserve"> – UC 10</w:t>
            </w:r>
          </w:p>
        </w:tc>
      </w:tr>
      <w:tr w:rsidR="00102A7E" w:rsidTr="6598D5D4" w14:paraId="41411EBB"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tcPr>
          <w:p w:rsidR="00102A7E" w:rsidP="00102A7E" w:rsidRDefault="00102A7E" w14:paraId="23D0A7AA" w14:textId="5EE0DE64">
            <w:pPr>
              <w:spacing w:after="0"/>
              <w:jc w:val="center"/>
            </w:pPr>
            <w:r>
              <w:t>BR05</w:t>
            </w:r>
          </w:p>
        </w:tc>
        <w:tc>
          <w:tcPr>
            <w:tcW w:w="5599" w:type="dxa"/>
          </w:tcPr>
          <w:p w:rsidR="00102A7E" w:rsidP="00102A7E" w:rsidRDefault="00102A7E" w14:paraId="16BCF323" w14:textId="3692EC28">
            <w:pPr>
              <w:spacing w:after="0"/>
              <w:cnfStyle w:val="000000000000" w:firstRow="0" w:lastRow="0" w:firstColumn="0" w:lastColumn="0" w:oddVBand="0" w:evenVBand="0" w:oddHBand="0" w:evenHBand="0" w:firstRowFirstColumn="0" w:firstRowLastColumn="0" w:lastRowFirstColumn="0" w:lastRowLastColumn="0"/>
            </w:pPr>
            <w:r>
              <w:t>Password must be at least 6 characters; must contain one uppercase letter and one number</w:t>
            </w:r>
            <w:r w:rsidR="00953320">
              <w:t>.</w:t>
            </w:r>
          </w:p>
        </w:tc>
        <w:tc>
          <w:tcPr>
            <w:tcW w:w="1141" w:type="dxa"/>
          </w:tcPr>
          <w:p w:rsidR="00102A7E" w:rsidP="00102A7E" w:rsidRDefault="00102A7E" w14:paraId="69C8390A" w14:textId="37697A26">
            <w:pPr>
              <w:spacing w:after="0"/>
              <w:cnfStyle w:val="000000000000" w:firstRow="0" w:lastRow="0" w:firstColumn="0" w:lastColumn="0" w:oddVBand="0" w:evenVBand="0" w:oddHBand="0" w:evenHBand="0" w:firstRowFirstColumn="0" w:firstRowLastColumn="0" w:lastRowFirstColumn="0" w:lastRowLastColumn="0"/>
            </w:pPr>
            <w:r>
              <w:t>UC01</w:t>
            </w:r>
            <w:r w:rsidR="2E99BD79">
              <w:t>, UC04</w:t>
            </w:r>
          </w:p>
        </w:tc>
      </w:tr>
      <w:tr w:rsidR="00102A7E" w:rsidTr="6598D5D4" w14:paraId="15401D4D"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tcPr>
          <w:p w:rsidR="00102A7E" w:rsidP="00102A7E" w:rsidRDefault="001F4942" w14:paraId="7A44CD90" w14:textId="11ADB6E1">
            <w:pPr>
              <w:spacing w:after="0"/>
              <w:jc w:val="center"/>
            </w:pPr>
            <w:r>
              <w:t>BR06</w:t>
            </w:r>
          </w:p>
        </w:tc>
        <w:tc>
          <w:tcPr>
            <w:tcW w:w="5599" w:type="dxa"/>
          </w:tcPr>
          <w:p w:rsidR="00102A7E" w:rsidP="00102A7E" w:rsidRDefault="04E0BE4A" w14:paraId="3C8F0127" w14:textId="6308D2E8">
            <w:pPr>
              <w:spacing w:after="0"/>
              <w:cnfStyle w:val="000000000000" w:firstRow="0" w:lastRow="0" w:firstColumn="0" w:lastColumn="0" w:oddVBand="0" w:evenVBand="0" w:oddHBand="0" w:evenHBand="0" w:firstRowFirstColumn="0" w:firstRowLastColumn="0" w:lastRowFirstColumn="0" w:lastRowLastColumn="0"/>
            </w:pPr>
            <w:r>
              <w:t>Users</w:t>
            </w:r>
            <w:r w:rsidR="001F4942">
              <w:t xml:space="preserve"> must be logged in to view Dashboard.</w:t>
            </w:r>
          </w:p>
        </w:tc>
        <w:tc>
          <w:tcPr>
            <w:tcW w:w="1141" w:type="dxa"/>
          </w:tcPr>
          <w:p w:rsidR="00102A7E" w:rsidP="00102A7E" w:rsidRDefault="001F4942" w14:paraId="552C081D" w14:textId="6ACB858B">
            <w:pPr>
              <w:spacing w:after="0"/>
              <w:cnfStyle w:val="000000000000" w:firstRow="0" w:lastRow="0" w:firstColumn="0" w:lastColumn="0" w:oddVBand="0" w:evenVBand="0" w:oddHBand="0" w:evenHBand="0" w:firstRowFirstColumn="0" w:firstRowLastColumn="0" w:lastRowFirstColumn="0" w:lastRowLastColumn="0"/>
            </w:pPr>
            <w:r>
              <w:t>UC</w:t>
            </w:r>
            <w:r w:rsidR="008B3472">
              <w:t>1</w:t>
            </w:r>
            <w:r w:rsidR="428ECE3A">
              <w:t>3</w:t>
            </w:r>
          </w:p>
        </w:tc>
      </w:tr>
      <w:tr w:rsidR="00102A7E" w:rsidTr="34673072" w14:paraId="1E77F7F8"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tcPr>
          <w:p w:rsidR="00102A7E" w:rsidP="00102A7E" w:rsidRDefault="33AC6642" w14:paraId="7BEF47A2" w14:textId="2C2FE988">
            <w:pPr>
              <w:spacing w:after="0"/>
              <w:jc w:val="center"/>
              <w:rPr>
                <w:rFonts w:ascii="Calibri" w:hAnsi="Calibri" w:eastAsia="Calibri" w:cs="Calibri"/>
              </w:rPr>
            </w:pPr>
            <w:r w:rsidRPr="559A78A6">
              <w:rPr>
                <w:rFonts w:ascii="Calibri" w:hAnsi="Calibri" w:eastAsia="Calibri" w:cs="Calibri"/>
              </w:rPr>
              <w:t xml:space="preserve"> </w:t>
            </w:r>
            <w:r w:rsidRPr="7ABF7525">
              <w:rPr>
                <w:rFonts w:ascii="Calibri" w:hAnsi="Calibri" w:eastAsia="Calibri" w:cs="Calibri"/>
              </w:rPr>
              <w:t xml:space="preserve"> BR07</w:t>
            </w:r>
            <w:r w:rsidRPr="757CD218">
              <w:rPr>
                <w:rFonts w:ascii="Calibri" w:hAnsi="Calibri" w:eastAsia="Calibri" w:cs="Calibri"/>
              </w:rPr>
              <w:t xml:space="preserve">  </w:t>
            </w:r>
          </w:p>
        </w:tc>
        <w:tc>
          <w:tcPr>
            <w:tcW w:w="5599" w:type="dxa"/>
          </w:tcPr>
          <w:p w:rsidR="34673072" w:rsidP="34673072" w:rsidRDefault="34673072" w14:paraId="41446F15" w14:textId="03E7D92A">
            <w:pPr>
              <w:spacing w:after="0"/>
              <w:ind w:left="-20" w:right="-20"/>
              <w:cnfStyle w:val="000000000000" w:firstRow="0" w:lastRow="0" w:firstColumn="0" w:lastColumn="0" w:oddVBand="0" w:evenVBand="0" w:oddHBand="0" w:evenHBand="0" w:firstRowFirstColumn="0" w:firstRowLastColumn="0" w:lastRowFirstColumn="0" w:lastRowLastColumn="0"/>
            </w:pPr>
            <w:r w:rsidRPr="34673072">
              <w:rPr>
                <w:rFonts w:ascii="Calibri" w:hAnsi="Calibri" w:eastAsia="Calibri" w:cs="Calibri"/>
              </w:rPr>
              <w:t>Students can only change the class, description, due date, and title of the assessment. Other metadata such as author, and creation date remains unchanged</w:t>
            </w:r>
          </w:p>
        </w:tc>
        <w:tc>
          <w:tcPr>
            <w:tcW w:w="1141" w:type="dxa"/>
          </w:tcPr>
          <w:p w:rsidR="00102A7E" w:rsidP="00102A7E" w:rsidRDefault="33AC6642" w14:paraId="68A96754" w14:textId="3CC63E49">
            <w:pPr>
              <w:spacing w:after="0"/>
              <w:cnfStyle w:val="000000000000" w:firstRow="0" w:lastRow="0" w:firstColumn="0" w:lastColumn="0" w:oddVBand="0" w:evenVBand="0" w:oddHBand="0" w:evenHBand="0" w:firstRowFirstColumn="0" w:firstRowLastColumn="0" w:lastRowFirstColumn="0" w:lastRowLastColumn="0"/>
            </w:pPr>
            <w:r w:rsidRPr="133AD8AA">
              <w:rPr>
                <w:rFonts w:ascii="Calibri" w:hAnsi="Calibri" w:eastAsia="Calibri" w:cs="Calibri"/>
              </w:rPr>
              <w:t xml:space="preserve">UC 06  </w:t>
            </w:r>
          </w:p>
        </w:tc>
      </w:tr>
      <w:tr w:rsidR="00102A7E" w:rsidTr="60CF7D46" w14:paraId="580C01C6"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tcPr>
          <w:p w:rsidR="00102A7E" w:rsidP="00102A7E" w:rsidRDefault="33AC6642" w14:paraId="3F58082A" w14:textId="414A0555">
            <w:pPr>
              <w:spacing w:after="0"/>
              <w:jc w:val="center"/>
              <w:rPr>
                <w:rFonts w:ascii="Calibri" w:hAnsi="Calibri" w:eastAsia="Calibri" w:cs="Calibri"/>
              </w:rPr>
            </w:pPr>
            <w:r w:rsidRPr="7ABF7525">
              <w:rPr>
                <w:rFonts w:ascii="Calibri" w:hAnsi="Calibri" w:eastAsia="Calibri" w:cs="Calibri"/>
              </w:rPr>
              <w:t>BR08</w:t>
            </w:r>
          </w:p>
        </w:tc>
        <w:tc>
          <w:tcPr>
            <w:tcW w:w="5599" w:type="dxa"/>
          </w:tcPr>
          <w:p w:rsidR="00102A7E" w:rsidP="00102A7E" w:rsidRDefault="33AC6642" w14:paraId="59D6D461" w14:textId="74ABCF11">
            <w:pPr>
              <w:spacing w:after="0"/>
              <w:cnfStyle w:val="000000000000" w:firstRow="0" w:lastRow="0" w:firstColumn="0" w:lastColumn="0" w:oddVBand="0" w:evenVBand="0" w:oddHBand="0" w:evenHBand="0" w:firstRowFirstColumn="0" w:firstRowLastColumn="0" w:lastRowFirstColumn="0" w:lastRowLastColumn="0"/>
            </w:pPr>
            <w:r w:rsidRPr="6139B702">
              <w:rPr>
                <w:rFonts w:ascii="Calibri" w:hAnsi="Calibri" w:eastAsia="Calibri" w:cs="Calibri"/>
              </w:rPr>
              <w:t xml:space="preserve">The title for the assessment cannot be empty  </w:t>
            </w:r>
          </w:p>
        </w:tc>
        <w:tc>
          <w:tcPr>
            <w:tcW w:w="1141" w:type="dxa"/>
          </w:tcPr>
          <w:p w:rsidR="00102A7E" w:rsidP="00102A7E" w:rsidRDefault="33AC6642" w14:paraId="07584119" w14:textId="3F181933">
            <w:pPr>
              <w:spacing w:after="0"/>
              <w:cnfStyle w:val="000000000000" w:firstRow="0" w:lastRow="0" w:firstColumn="0" w:lastColumn="0" w:oddVBand="0" w:evenVBand="0" w:oddHBand="0" w:evenHBand="0" w:firstRowFirstColumn="0" w:firstRowLastColumn="0" w:lastRowFirstColumn="0" w:lastRowLastColumn="0"/>
            </w:pPr>
            <w:r>
              <w:t>UC 05, UC 06</w:t>
            </w:r>
          </w:p>
        </w:tc>
      </w:tr>
      <w:tr w:rsidR="00102A7E" w:rsidTr="60CF7D46" w14:paraId="64F69385"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tcPr>
          <w:p w:rsidR="00102A7E" w:rsidP="00102A7E" w:rsidRDefault="00102A7E" w14:paraId="278DF98A" w14:textId="5E6943CC">
            <w:pPr>
              <w:spacing w:after="0"/>
              <w:jc w:val="center"/>
            </w:pPr>
            <w:r w:rsidRPr="48AD9E27">
              <w:t>BR0a</w:t>
            </w:r>
          </w:p>
        </w:tc>
        <w:tc>
          <w:tcPr>
            <w:tcW w:w="5599" w:type="dxa"/>
          </w:tcPr>
          <w:p w:rsidR="00102A7E" w:rsidP="00102A7E" w:rsidRDefault="00102A7E" w14:paraId="1AE41C7F" w14:textId="3D7A84B6">
            <w:pPr>
              <w:spacing w:after="0"/>
              <w:cnfStyle w:val="000000000000" w:firstRow="0" w:lastRow="0" w:firstColumn="0" w:lastColumn="0" w:oddVBand="0" w:evenVBand="0" w:oddHBand="0" w:evenHBand="0" w:firstRowFirstColumn="0" w:firstRowLastColumn="0" w:lastRowFirstColumn="0" w:lastRowLastColumn="0"/>
            </w:pPr>
            <w:r w:rsidRPr="2A5960D7">
              <w:t>Title must not be empty</w:t>
            </w:r>
            <w:r w:rsidR="00953320">
              <w:t>.</w:t>
            </w:r>
          </w:p>
        </w:tc>
        <w:tc>
          <w:tcPr>
            <w:tcW w:w="1141" w:type="dxa"/>
          </w:tcPr>
          <w:p w:rsidR="00102A7E" w:rsidP="00102A7E" w:rsidRDefault="00102A7E" w14:paraId="30233B6E" w14:textId="2650E9DD">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5C032E65">
              <w:rPr>
                <w:rFonts w:ascii="Calibri" w:hAnsi="Calibri" w:eastAsia="Calibri" w:cs="Calibri"/>
              </w:rPr>
              <w:t>UC</w:t>
            </w:r>
            <w:r w:rsidRPr="5C032E65" w:rsidR="13CDDAFE">
              <w:rPr>
                <w:rFonts w:ascii="Calibri" w:hAnsi="Calibri" w:eastAsia="Calibri" w:cs="Calibri"/>
              </w:rPr>
              <w:t>11</w:t>
            </w:r>
          </w:p>
        </w:tc>
      </w:tr>
      <w:tr w:rsidR="00102A7E" w:rsidTr="60CF7D46" w14:paraId="601C1A3B"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tcPr>
          <w:p w:rsidR="00102A7E" w:rsidP="00102A7E" w:rsidRDefault="00102A7E" w14:paraId="7DF2C76C" w14:textId="256A2A45">
            <w:pPr>
              <w:spacing w:after="0"/>
              <w:jc w:val="center"/>
            </w:pPr>
            <w:r w:rsidRPr="48AD9E27">
              <w:t>BR0b</w:t>
            </w:r>
          </w:p>
        </w:tc>
        <w:tc>
          <w:tcPr>
            <w:tcW w:w="5599" w:type="dxa"/>
          </w:tcPr>
          <w:p w:rsidR="00102A7E" w:rsidP="00102A7E" w:rsidRDefault="00102A7E" w14:paraId="1A5A8F22" w14:textId="20420D37">
            <w:pPr>
              <w:spacing w:after="0"/>
              <w:cnfStyle w:val="000000000000" w:firstRow="0" w:lastRow="0" w:firstColumn="0" w:lastColumn="0" w:oddVBand="0" w:evenVBand="0" w:oddHBand="0" w:evenHBand="0" w:firstRowFirstColumn="0" w:firstRowLastColumn="0" w:lastRowFirstColumn="0" w:lastRowLastColumn="0"/>
            </w:pPr>
            <w:r w:rsidRPr="2A5960D7">
              <w:t>Title must be unique to user’s existing classes</w:t>
            </w:r>
            <w:r w:rsidR="00953320">
              <w:t>.</w:t>
            </w:r>
          </w:p>
        </w:tc>
        <w:tc>
          <w:tcPr>
            <w:tcW w:w="1141" w:type="dxa"/>
          </w:tcPr>
          <w:p w:rsidR="00102A7E" w:rsidP="00102A7E" w:rsidRDefault="00102A7E" w14:paraId="3E227714" w14:textId="273217BC">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5C032E65">
              <w:rPr>
                <w:rFonts w:ascii="Calibri" w:hAnsi="Calibri" w:eastAsia="Calibri" w:cs="Calibri"/>
              </w:rPr>
              <w:t>UC</w:t>
            </w:r>
            <w:r w:rsidRPr="5C032E65" w:rsidR="2DE0F89E">
              <w:rPr>
                <w:rFonts w:ascii="Calibri" w:hAnsi="Calibri" w:eastAsia="Calibri" w:cs="Calibri"/>
              </w:rPr>
              <w:t>11</w:t>
            </w:r>
          </w:p>
        </w:tc>
      </w:tr>
      <w:tr w:rsidR="00102A7E" w:rsidTr="60CF7D46" w14:paraId="469592A2"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tcPr>
          <w:p w:rsidR="00102A7E" w:rsidP="00102A7E" w:rsidRDefault="00102A7E" w14:paraId="00BB30E0" w14:textId="2BC516BB">
            <w:pPr>
              <w:spacing w:after="0"/>
              <w:jc w:val="center"/>
            </w:pPr>
            <w:r w:rsidRPr="2A5960D7">
              <w:t>BR0c</w:t>
            </w:r>
          </w:p>
        </w:tc>
        <w:tc>
          <w:tcPr>
            <w:tcW w:w="5599" w:type="dxa"/>
          </w:tcPr>
          <w:p w:rsidR="00102A7E" w:rsidP="00102A7E" w:rsidRDefault="00102A7E" w14:paraId="019AFCAC" w14:textId="2101BB51">
            <w:pPr>
              <w:spacing w:after="0"/>
              <w:cnfStyle w:val="000000000000" w:firstRow="0" w:lastRow="0" w:firstColumn="0" w:lastColumn="0" w:oddVBand="0" w:evenVBand="0" w:oddHBand="0" w:evenHBand="0" w:firstRowFirstColumn="0" w:firstRowLastColumn="0" w:lastRowFirstColumn="0" w:lastRowLastColumn="0"/>
            </w:pPr>
            <w:r>
              <w:t>Title must be no more than 8 characters</w:t>
            </w:r>
            <w:r w:rsidR="00953320">
              <w:t>.</w:t>
            </w:r>
          </w:p>
        </w:tc>
        <w:tc>
          <w:tcPr>
            <w:tcW w:w="1141" w:type="dxa"/>
          </w:tcPr>
          <w:p w:rsidR="00102A7E" w:rsidP="00102A7E" w:rsidRDefault="00102A7E" w14:paraId="3E03184F" w14:textId="3307B49F">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891E60">
              <w:rPr>
                <w:rFonts w:ascii="Calibri" w:hAnsi="Calibri" w:eastAsia="Calibri" w:cs="Calibri"/>
              </w:rPr>
              <w:t>UC</w:t>
            </w:r>
            <w:r w:rsidRPr="64891E60" w:rsidR="2DDED9C4">
              <w:rPr>
                <w:rFonts w:ascii="Calibri" w:hAnsi="Calibri" w:eastAsia="Calibri" w:cs="Calibri"/>
              </w:rPr>
              <w:t>11</w:t>
            </w:r>
          </w:p>
        </w:tc>
      </w:tr>
      <w:tr w:rsidR="00102A7E" w:rsidTr="60CF7D46" w14:paraId="3B30DF47"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tcPr>
          <w:p w:rsidR="00102A7E" w:rsidP="00102A7E" w:rsidRDefault="00102A7E" w14:paraId="6CC5320E" w14:textId="6765EB59">
            <w:pPr>
              <w:spacing w:after="0"/>
              <w:jc w:val="center"/>
            </w:pPr>
            <w:r w:rsidRPr="2A5960D7">
              <w:t>BR0d</w:t>
            </w:r>
          </w:p>
        </w:tc>
        <w:tc>
          <w:tcPr>
            <w:tcW w:w="5599" w:type="dxa"/>
          </w:tcPr>
          <w:p w:rsidR="00102A7E" w:rsidP="00102A7E" w:rsidRDefault="00102A7E" w14:paraId="625F9E25" w14:textId="5A7BDF13">
            <w:pPr>
              <w:spacing w:after="0"/>
              <w:cnfStyle w:val="000000000000" w:firstRow="0" w:lastRow="0" w:firstColumn="0" w:lastColumn="0" w:oddVBand="0" w:evenVBand="0" w:oddHBand="0" w:evenHBand="0" w:firstRowFirstColumn="0" w:firstRowLastColumn="0" w:lastRowFirstColumn="0" w:lastRowLastColumn="0"/>
            </w:pPr>
            <w:r>
              <w:t>Other fields must be no more than 30 characters</w:t>
            </w:r>
            <w:r w:rsidR="00953320">
              <w:t>.</w:t>
            </w:r>
          </w:p>
        </w:tc>
        <w:tc>
          <w:tcPr>
            <w:tcW w:w="1141" w:type="dxa"/>
          </w:tcPr>
          <w:p w:rsidR="00102A7E" w:rsidP="00102A7E" w:rsidRDefault="00102A7E" w14:paraId="1C3B2BA8" w14:textId="57F7273A">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4891E60">
              <w:rPr>
                <w:rFonts w:ascii="Calibri" w:hAnsi="Calibri" w:eastAsia="Calibri" w:cs="Calibri"/>
              </w:rPr>
              <w:t>UC</w:t>
            </w:r>
            <w:r w:rsidRPr="64891E60" w:rsidR="13A04163">
              <w:rPr>
                <w:rFonts w:ascii="Calibri" w:hAnsi="Calibri" w:eastAsia="Calibri" w:cs="Calibri"/>
              </w:rPr>
              <w:t>11</w:t>
            </w:r>
          </w:p>
        </w:tc>
      </w:tr>
      <w:tr w:rsidR="00102A7E" w:rsidTr="60CF7D46" w14:paraId="2CBF7555"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tcPr>
          <w:p w:rsidR="00102A7E" w:rsidP="00102A7E" w:rsidRDefault="00102A7E" w14:paraId="398E0093" w14:textId="453ECA64">
            <w:pPr>
              <w:spacing w:after="0"/>
              <w:jc w:val="center"/>
            </w:pPr>
            <w:r w:rsidRPr="2A5960D7">
              <w:t>BR0e</w:t>
            </w:r>
          </w:p>
        </w:tc>
        <w:tc>
          <w:tcPr>
            <w:tcW w:w="5599" w:type="dxa"/>
          </w:tcPr>
          <w:p w:rsidR="00102A7E" w:rsidP="00102A7E" w:rsidRDefault="00102A7E" w14:paraId="54A8B91C" w14:textId="5D29D523">
            <w:pPr>
              <w:spacing w:after="0"/>
              <w:cnfStyle w:val="000000000000" w:firstRow="0" w:lastRow="0" w:firstColumn="0" w:lastColumn="0" w:oddVBand="0" w:evenVBand="0" w:oddHBand="0" w:evenHBand="0" w:firstRowFirstColumn="0" w:firstRowLastColumn="0" w:lastRowFirstColumn="0" w:lastRowLastColumn="0"/>
            </w:pPr>
            <w:r w:rsidRPr="2A5960D7">
              <w:t>File must not exceed 5mb</w:t>
            </w:r>
            <w:r w:rsidR="00953320">
              <w:t>.</w:t>
            </w:r>
          </w:p>
        </w:tc>
        <w:tc>
          <w:tcPr>
            <w:tcW w:w="1141" w:type="dxa"/>
          </w:tcPr>
          <w:p w:rsidR="00102A7E" w:rsidP="00102A7E" w:rsidRDefault="00102A7E" w14:paraId="6CD63830" w14:textId="3AB78C4B">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034A980">
              <w:rPr>
                <w:rFonts w:ascii="Calibri" w:hAnsi="Calibri" w:eastAsia="Calibri" w:cs="Calibri"/>
              </w:rPr>
              <w:t>UC</w:t>
            </w:r>
            <w:r w:rsidRPr="3034A980" w:rsidR="7D851B67">
              <w:rPr>
                <w:rFonts w:ascii="Calibri" w:hAnsi="Calibri" w:eastAsia="Calibri" w:cs="Calibri"/>
              </w:rPr>
              <w:t>12</w:t>
            </w:r>
          </w:p>
        </w:tc>
      </w:tr>
      <w:tr w:rsidR="00102A7E" w:rsidTr="60CF7D46" w14:paraId="33CEB0B5"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tcPr>
          <w:p w:rsidR="00102A7E" w:rsidP="00102A7E" w:rsidRDefault="00102A7E" w14:paraId="59483701" w14:textId="3E96802C">
            <w:pPr>
              <w:spacing w:after="0"/>
              <w:jc w:val="center"/>
            </w:pPr>
            <w:r w:rsidRPr="2A5960D7">
              <w:t>BR0f</w:t>
            </w:r>
          </w:p>
        </w:tc>
        <w:tc>
          <w:tcPr>
            <w:tcW w:w="5599" w:type="dxa"/>
          </w:tcPr>
          <w:p w:rsidR="00102A7E" w:rsidP="00102A7E" w:rsidRDefault="00102A7E" w14:paraId="04DA8989" w14:textId="28E27582">
            <w:pPr>
              <w:spacing w:after="0"/>
              <w:cnfStyle w:val="000000000000" w:firstRow="0" w:lastRow="0" w:firstColumn="0" w:lastColumn="0" w:oddVBand="0" w:evenVBand="0" w:oddHBand="0" w:evenHBand="0" w:firstRowFirstColumn="0" w:firstRowLastColumn="0" w:lastRowFirstColumn="0" w:lastRowLastColumn="0"/>
            </w:pPr>
            <w:r w:rsidRPr="2A5960D7">
              <w:t>AI service must find title to proceed with creation</w:t>
            </w:r>
            <w:r w:rsidR="00953320">
              <w:t>.</w:t>
            </w:r>
          </w:p>
        </w:tc>
        <w:tc>
          <w:tcPr>
            <w:tcW w:w="1141" w:type="dxa"/>
          </w:tcPr>
          <w:p w:rsidR="00102A7E" w:rsidP="00102A7E" w:rsidRDefault="00102A7E" w14:paraId="720C4306" w14:textId="1F3CD44B">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3034A980">
              <w:rPr>
                <w:rFonts w:ascii="Calibri" w:hAnsi="Calibri" w:eastAsia="Calibri" w:cs="Calibri"/>
              </w:rPr>
              <w:t>UC</w:t>
            </w:r>
            <w:r w:rsidRPr="3034A980" w:rsidR="606096B0">
              <w:rPr>
                <w:rFonts w:ascii="Calibri" w:hAnsi="Calibri" w:eastAsia="Calibri" w:cs="Calibri"/>
              </w:rPr>
              <w:t>12</w:t>
            </w:r>
          </w:p>
        </w:tc>
      </w:tr>
      <w:tr w:rsidR="00102A7E" w:rsidTr="60CF7D46" w14:paraId="016FCA67"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tcPr>
          <w:p w:rsidR="00102A7E" w:rsidP="00102A7E" w:rsidRDefault="00102A7E" w14:paraId="39EA4F71" w14:textId="63912223">
            <w:pPr>
              <w:spacing w:after="0"/>
              <w:jc w:val="center"/>
            </w:pPr>
            <w:r w:rsidRPr="2A5960D7">
              <w:t>BR0g</w:t>
            </w:r>
          </w:p>
        </w:tc>
        <w:tc>
          <w:tcPr>
            <w:tcW w:w="5599" w:type="dxa"/>
          </w:tcPr>
          <w:p w:rsidR="00102A7E" w:rsidP="00102A7E" w:rsidRDefault="00102A7E" w14:paraId="515EF23C" w14:textId="12C2D53F">
            <w:pPr>
              <w:spacing w:after="0"/>
              <w:cnfStyle w:val="000000000000" w:firstRow="0" w:lastRow="0" w:firstColumn="0" w:lastColumn="0" w:oddVBand="0" w:evenVBand="0" w:oddHBand="0" w:evenHBand="0" w:firstRowFirstColumn="0" w:firstRowLastColumn="0" w:lastRowFirstColumn="0" w:lastRowLastColumn="0"/>
            </w:pPr>
            <w:r>
              <w:t>AI Service must have greater than 75% confidence to extract class or assessment data</w:t>
            </w:r>
            <w:r w:rsidR="00953320">
              <w:t>.</w:t>
            </w:r>
          </w:p>
        </w:tc>
        <w:tc>
          <w:tcPr>
            <w:tcW w:w="1141" w:type="dxa"/>
          </w:tcPr>
          <w:p w:rsidR="00102A7E" w:rsidP="00102A7E" w:rsidRDefault="00102A7E" w14:paraId="14EE18E6" w14:textId="0E736AE8">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3D54651">
              <w:rPr>
                <w:rFonts w:ascii="Calibri" w:hAnsi="Calibri" w:eastAsia="Calibri" w:cs="Calibri"/>
              </w:rPr>
              <w:t>UC</w:t>
            </w:r>
            <w:r w:rsidRPr="03D54651" w:rsidR="1614F1DA">
              <w:rPr>
                <w:rFonts w:ascii="Calibri" w:hAnsi="Calibri" w:eastAsia="Calibri" w:cs="Calibri"/>
              </w:rPr>
              <w:t>12</w:t>
            </w:r>
          </w:p>
        </w:tc>
      </w:tr>
      <w:tr w:rsidR="00102A7E" w:rsidTr="60CF7D46" w14:paraId="68E90EF8"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tcPr>
          <w:p w:rsidR="00102A7E" w:rsidP="00102A7E" w:rsidRDefault="00102A7E" w14:paraId="2C8ED369" w14:textId="61E8A0A4">
            <w:pPr>
              <w:spacing w:after="0"/>
              <w:jc w:val="center"/>
            </w:pPr>
            <w:r w:rsidRPr="2A5960D7">
              <w:t>BR0h</w:t>
            </w:r>
          </w:p>
        </w:tc>
        <w:tc>
          <w:tcPr>
            <w:tcW w:w="5599" w:type="dxa"/>
          </w:tcPr>
          <w:p w:rsidR="00102A7E" w:rsidP="00102A7E" w:rsidRDefault="00102A7E" w14:paraId="0937BB17" w14:textId="577B7D45">
            <w:pPr>
              <w:spacing w:after="0"/>
              <w:cnfStyle w:val="000000000000" w:firstRow="0" w:lastRow="0" w:firstColumn="0" w:lastColumn="0" w:oddVBand="0" w:evenVBand="0" w:oddHBand="0" w:evenHBand="0" w:firstRowFirstColumn="0" w:firstRowLastColumn="0" w:lastRowFirstColumn="0" w:lastRowLastColumn="0"/>
            </w:pPr>
            <w:r>
              <w:t>Users can only upload pdf or docx format</w:t>
            </w:r>
            <w:r w:rsidR="00953320">
              <w:t>.</w:t>
            </w:r>
          </w:p>
        </w:tc>
        <w:tc>
          <w:tcPr>
            <w:tcW w:w="1141" w:type="dxa"/>
          </w:tcPr>
          <w:p w:rsidR="00102A7E" w:rsidP="00102A7E" w:rsidRDefault="00102A7E" w14:paraId="5F20D7C0" w14:textId="55FF96A1">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3D54651">
              <w:rPr>
                <w:rFonts w:ascii="Calibri" w:hAnsi="Calibri" w:eastAsia="Calibri" w:cs="Calibri"/>
              </w:rPr>
              <w:t>UC</w:t>
            </w:r>
            <w:r w:rsidRPr="03D54651" w:rsidR="32BCC15F">
              <w:rPr>
                <w:rFonts w:ascii="Calibri" w:hAnsi="Calibri" w:eastAsia="Calibri" w:cs="Calibri"/>
              </w:rPr>
              <w:t>12</w:t>
            </w:r>
          </w:p>
        </w:tc>
      </w:tr>
      <w:tr w:rsidR="00102A7E" w:rsidTr="60CF7D46" w14:paraId="5AB89F21"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tcPr>
          <w:p w:rsidR="00102A7E" w:rsidP="00102A7E" w:rsidRDefault="00102A7E" w14:paraId="44EBC7AC" w14:textId="3B3D48CA">
            <w:pPr>
              <w:spacing w:after="0"/>
              <w:jc w:val="center"/>
            </w:pPr>
            <w:r w:rsidRPr="2A5960D7">
              <w:t>BR0i</w:t>
            </w:r>
          </w:p>
        </w:tc>
        <w:tc>
          <w:tcPr>
            <w:tcW w:w="5599" w:type="dxa"/>
          </w:tcPr>
          <w:p w:rsidR="00102A7E" w:rsidP="00102A7E" w:rsidRDefault="00102A7E" w14:paraId="2874D5CE" w14:textId="3781A06D">
            <w:pPr>
              <w:spacing w:after="0"/>
              <w:cnfStyle w:val="000000000000" w:firstRow="0" w:lastRow="0" w:firstColumn="0" w:lastColumn="0" w:oddVBand="0" w:evenVBand="0" w:oddHBand="0" w:evenHBand="0" w:firstRowFirstColumn="0" w:firstRowLastColumn="0" w:lastRowFirstColumn="0" w:lastRowLastColumn="0"/>
            </w:pPr>
            <w:r>
              <w:t>Users can reupload file if current file is invalid</w:t>
            </w:r>
            <w:r w:rsidR="00953320">
              <w:t>.</w:t>
            </w:r>
          </w:p>
        </w:tc>
        <w:tc>
          <w:tcPr>
            <w:tcW w:w="1141" w:type="dxa"/>
          </w:tcPr>
          <w:p w:rsidR="00102A7E" w:rsidP="00102A7E" w:rsidRDefault="00102A7E" w14:paraId="3B5A9BDB" w14:textId="7F3A2467">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3D54651">
              <w:rPr>
                <w:rFonts w:ascii="Calibri" w:hAnsi="Calibri" w:eastAsia="Calibri" w:cs="Calibri"/>
              </w:rPr>
              <w:t>UC</w:t>
            </w:r>
            <w:r w:rsidRPr="03D54651" w:rsidR="51413744">
              <w:rPr>
                <w:rFonts w:ascii="Calibri" w:hAnsi="Calibri" w:eastAsia="Calibri" w:cs="Calibri"/>
              </w:rPr>
              <w:t>12</w:t>
            </w:r>
          </w:p>
        </w:tc>
      </w:tr>
      <w:tr w:rsidR="00102A7E" w:rsidTr="60CF7D46" w14:paraId="49A277CC" w14:textId="77777777">
        <w:trPr>
          <w:trHeight w:val="300"/>
        </w:trPr>
        <w:tc>
          <w:tcPr>
            <w:cnfStyle w:val="001000000000" w:firstRow="0" w:lastRow="0" w:firstColumn="1" w:lastColumn="0" w:oddVBand="0" w:evenVBand="0" w:oddHBand="0" w:evenHBand="0" w:firstRowFirstColumn="0" w:firstRowLastColumn="0" w:lastRowFirstColumn="0" w:lastRowLastColumn="0"/>
            <w:tcW w:w="2610" w:type="dxa"/>
          </w:tcPr>
          <w:p w:rsidR="00102A7E" w:rsidP="00102A7E" w:rsidRDefault="00102A7E" w14:paraId="1881C7B9" w14:textId="41CCD8BF">
            <w:pPr>
              <w:spacing w:after="0"/>
              <w:jc w:val="center"/>
            </w:pPr>
            <w:r w:rsidRPr="2A5960D7">
              <w:t>BR0j</w:t>
            </w:r>
          </w:p>
        </w:tc>
        <w:tc>
          <w:tcPr>
            <w:tcW w:w="5599" w:type="dxa"/>
          </w:tcPr>
          <w:p w:rsidR="00102A7E" w:rsidP="00102A7E" w:rsidRDefault="00102A7E" w14:paraId="158281EC" w14:textId="02F43FB5">
            <w:pPr>
              <w:spacing w:after="0"/>
              <w:cnfStyle w:val="000000000000" w:firstRow="0" w:lastRow="0" w:firstColumn="0" w:lastColumn="0" w:oddVBand="0" w:evenVBand="0" w:oddHBand="0" w:evenHBand="0" w:firstRowFirstColumn="0" w:firstRowLastColumn="0" w:lastRowFirstColumn="0" w:lastRowLastColumn="0"/>
            </w:pPr>
            <w:r>
              <w:t>Users can edit extracted fields from class and assessments before creation</w:t>
            </w:r>
            <w:r w:rsidR="00953320">
              <w:t>.</w:t>
            </w:r>
          </w:p>
        </w:tc>
        <w:tc>
          <w:tcPr>
            <w:tcW w:w="1141" w:type="dxa"/>
          </w:tcPr>
          <w:p w:rsidR="00102A7E" w:rsidP="00102A7E" w:rsidRDefault="00102A7E" w14:paraId="4E41089F" w14:textId="038C33C8">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E37CA19">
              <w:rPr>
                <w:rFonts w:ascii="Calibri" w:hAnsi="Calibri" w:eastAsia="Calibri" w:cs="Calibri"/>
              </w:rPr>
              <w:t>UC</w:t>
            </w:r>
            <w:r w:rsidRPr="1E37CA19" w:rsidR="5B4EDF37">
              <w:rPr>
                <w:rFonts w:ascii="Calibri" w:hAnsi="Calibri" w:eastAsia="Calibri" w:cs="Calibri"/>
              </w:rPr>
              <w:t>12</w:t>
            </w:r>
          </w:p>
        </w:tc>
      </w:tr>
    </w:tbl>
    <w:p w:rsidR="005D18C4" w:rsidP="005D18C4" w:rsidRDefault="005D18C4" w14:paraId="3911277E" w14:textId="6224EF61"/>
    <w:p w:rsidR="1E0A351F" w:rsidP="1E0A351F" w:rsidRDefault="1E0A351F" w14:paraId="2A6C3DAC" w14:textId="4B1FAB6E">
      <w:bookmarkStart w:name="_6._Database" w:id="33"/>
      <w:bookmarkEnd w:id="31"/>
      <w:bookmarkEnd w:id="33"/>
    </w:p>
    <w:p w:rsidR="0040158A" w:rsidP="63CDA703" w:rsidRDefault="0040158A" w14:paraId="61B53A3F" w14:textId="1DA34D60">
      <w:pPr>
        <w:pStyle w:val="Heading2"/>
        <w:spacing w:before="0"/>
        <w:rPr>
          <w:b/>
          <w:bCs/>
          <w:sz w:val="32"/>
          <w:szCs w:val="32"/>
          <w:lang w:eastAsia="zh-CN"/>
        </w:rPr>
      </w:pPr>
      <w:r w:rsidRPr="63CDA703">
        <w:rPr>
          <w:b/>
          <w:bCs/>
          <w:sz w:val="32"/>
          <w:szCs w:val="32"/>
          <w:lang w:eastAsia="zh-CN"/>
        </w:rPr>
        <w:t xml:space="preserve">3.3 </w:t>
      </w:r>
      <w:r w:rsidRPr="63CDA703" w:rsidR="005D18C4">
        <w:rPr>
          <w:b/>
          <w:bCs/>
          <w:sz w:val="32"/>
          <w:szCs w:val="32"/>
          <w:lang w:eastAsia="zh-CN"/>
        </w:rPr>
        <w:t>Use Case Specifications with corresponding interface mockups:</w:t>
      </w:r>
    </w:p>
    <w:p w:rsidRPr="0040158A" w:rsidR="0040158A" w:rsidP="63CDA703" w:rsidRDefault="0040158A" w14:paraId="1FDAED92" w14:textId="1F888341">
      <w:pPr>
        <w:rPr>
          <w:rFonts w:asciiTheme="majorHAnsi" w:hAnsiTheme="majorHAnsi" w:eastAsiaTheme="majorEastAsia" w:cstheme="majorBidi"/>
          <w:b/>
          <w:bCs/>
          <w:color w:val="2F5496" w:themeColor="accent1" w:themeShade="BF"/>
          <w:sz w:val="32"/>
          <w:szCs w:val="32"/>
          <w:lang w:eastAsia="zh-CN"/>
        </w:rPr>
      </w:pPr>
      <w:r>
        <w:rPr>
          <w:lang w:eastAsia="zh-CN"/>
        </w:rPr>
        <w:tab/>
      </w:r>
      <w:r w:rsidRPr="63CDA703">
        <w:rPr>
          <w:rFonts w:asciiTheme="majorHAnsi" w:hAnsiTheme="majorHAnsi" w:eastAsiaTheme="majorEastAsia" w:cstheme="majorBidi"/>
          <w:b/>
          <w:bCs/>
          <w:color w:val="2F5496" w:themeColor="accent1" w:themeShade="BF"/>
          <w:sz w:val="32"/>
          <w:szCs w:val="32"/>
          <w:lang w:eastAsia="zh-CN"/>
        </w:rPr>
        <w:t xml:space="preserve">Each use case needs to have the following:   </w:t>
      </w:r>
    </w:p>
    <w:p w:rsidRPr="0040158A" w:rsidR="0040158A" w:rsidP="63CDA703" w:rsidRDefault="0040158A" w14:paraId="63CD8337" w14:textId="1992AE0D">
      <w:pPr>
        <w:spacing w:after="0"/>
        <w:rPr>
          <w:rFonts w:asciiTheme="majorHAnsi" w:hAnsiTheme="majorHAnsi" w:eastAsiaTheme="majorEastAsia" w:cstheme="majorBidi"/>
          <w:b/>
          <w:bCs/>
          <w:color w:val="2F5496" w:themeColor="accent1" w:themeShade="BF"/>
          <w:sz w:val="32"/>
          <w:szCs w:val="32"/>
          <w:lang w:eastAsia="zh-CN"/>
        </w:rPr>
      </w:pPr>
      <w:r>
        <w:rPr>
          <w:lang w:eastAsia="zh-CN"/>
        </w:rPr>
        <w:tab/>
      </w:r>
      <w:r w:rsidRPr="63CDA703">
        <w:rPr>
          <w:color w:val="2F5496" w:themeColor="accent1" w:themeShade="BF"/>
          <w:sz w:val="32"/>
          <w:szCs w:val="32"/>
          <w:lang w:eastAsia="zh-CN"/>
        </w:rPr>
        <w:t>1-</w:t>
      </w:r>
      <w:r w:rsidRPr="63CDA703">
        <w:rPr>
          <w:b/>
          <w:bCs/>
          <w:color w:val="2F5496" w:themeColor="accent1" w:themeShade="BF"/>
          <w:sz w:val="32"/>
          <w:szCs w:val="32"/>
          <w:lang w:eastAsia="zh-CN"/>
        </w:rPr>
        <w:t xml:space="preserve"> </w:t>
      </w:r>
      <w:r w:rsidRPr="63CDA703">
        <w:rPr>
          <w:rFonts w:asciiTheme="majorHAnsi" w:hAnsiTheme="majorHAnsi" w:eastAsiaTheme="majorEastAsia" w:cstheme="majorBidi"/>
          <w:b/>
          <w:bCs/>
          <w:color w:val="2F5496" w:themeColor="accent1" w:themeShade="BF"/>
          <w:sz w:val="32"/>
          <w:szCs w:val="32"/>
          <w:lang w:eastAsia="zh-CN"/>
        </w:rPr>
        <w:t>Business Rules.</w:t>
      </w:r>
    </w:p>
    <w:p w:rsidR="0040158A" w:rsidP="63CDA703" w:rsidRDefault="0040158A" w14:paraId="289C8527" w14:textId="3A38C3BE">
      <w:pPr>
        <w:spacing w:after="160" w:line="257" w:lineRule="auto"/>
        <w:ind w:firstLine="720"/>
        <w:rPr>
          <w:rFonts w:asciiTheme="majorHAnsi" w:hAnsiTheme="majorHAnsi" w:eastAsiaTheme="majorEastAsia" w:cstheme="majorBidi"/>
          <w:b/>
          <w:bCs/>
          <w:color w:val="2F5496" w:themeColor="accent1" w:themeShade="BF"/>
          <w:sz w:val="32"/>
          <w:szCs w:val="32"/>
          <w:lang w:eastAsia="zh-CN"/>
        </w:rPr>
      </w:pPr>
      <w:r w:rsidRPr="63CDA703">
        <w:rPr>
          <w:rFonts w:asciiTheme="majorHAnsi" w:hAnsiTheme="majorHAnsi" w:eastAsiaTheme="majorEastAsia" w:cstheme="majorBidi"/>
          <w:b/>
          <w:bCs/>
          <w:color w:val="2F5496" w:themeColor="accent1" w:themeShade="BF"/>
          <w:sz w:val="32"/>
          <w:szCs w:val="32"/>
          <w:lang w:eastAsia="zh-CN"/>
        </w:rPr>
        <w:t>2- System Use Case Diagrams.</w:t>
      </w:r>
      <w:r>
        <w:br/>
      </w:r>
      <w:r>
        <w:tab/>
      </w:r>
      <w:r w:rsidRPr="63CDA703">
        <w:rPr>
          <w:rFonts w:asciiTheme="majorHAnsi" w:hAnsiTheme="majorHAnsi" w:eastAsiaTheme="majorEastAsia" w:cstheme="majorBidi"/>
          <w:b/>
          <w:bCs/>
          <w:color w:val="2F5496" w:themeColor="accent1" w:themeShade="BF"/>
          <w:sz w:val="32"/>
          <w:szCs w:val="32"/>
          <w:lang w:eastAsia="zh-CN"/>
        </w:rPr>
        <w:t>3- Use Case Descriptions.</w:t>
      </w:r>
      <w:r>
        <w:br/>
      </w:r>
      <w:r>
        <w:tab/>
      </w:r>
      <w:r w:rsidRPr="63CDA703">
        <w:rPr>
          <w:rFonts w:asciiTheme="majorHAnsi" w:hAnsiTheme="majorHAnsi" w:eastAsiaTheme="majorEastAsia" w:cstheme="majorBidi"/>
          <w:b/>
          <w:bCs/>
          <w:color w:val="2F5496" w:themeColor="accent1" w:themeShade="BF"/>
          <w:sz w:val="32"/>
          <w:szCs w:val="32"/>
          <w:lang w:eastAsia="zh-CN"/>
        </w:rPr>
        <w:t>4- Corresponding Mockups</w:t>
      </w:r>
      <w:r w:rsidRPr="63CDA703" w:rsidR="007F3CA0">
        <w:rPr>
          <w:rFonts w:asciiTheme="majorHAnsi" w:hAnsiTheme="majorHAnsi" w:eastAsiaTheme="majorEastAsia" w:cstheme="majorBidi"/>
          <w:b/>
          <w:bCs/>
          <w:color w:val="2F5496" w:themeColor="accent1" w:themeShade="BF"/>
          <w:sz w:val="32"/>
          <w:szCs w:val="32"/>
          <w:lang w:eastAsia="zh-CN"/>
        </w:rPr>
        <w:t xml:space="preserve"> (see section 2.8)</w:t>
      </w:r>
      <w:r w:rsidRPr="63CDA703" w:rsidR="00776EDA">
        <w:rPr>
          <w:rFonts w:asciiTheme="majorHAnsi" w:hAnsiTheme="majorHAnsi" w:eastAsiaTheme="majorEastAsia" w:cstheme="majorBidi"/>
          <w:b/>
          <w:bCs/>
          <w:color w:val="2F5496" w:themeColor="accent1" w:themeShade="BF"/>
          <w:sz w:val="32"/>
          <w:szCs w:val="32"/>
          <w:lang w:eastAsia="zh-CN"/>
        </w:rPr>
        <w:t>.</w:t>
      </w:r>
    </w:p>
    <w:p w:rsidR="001E0E54" w:rsidP="63CDA703" w:rsidRDefault="001E0E54" w14:paraId="697BEA2B" w14:textId="77777777">
      <w:pPr>
        <w:pStyle w:val="Heading3"/>
        <w:rPr>
          <w:b/>
          <w:bCs/>
          <w:sz w:val="28"/>
          <w:szCs w:val="28"/>
        </w:rPr>
      </w:pPr>
    </w:p>
    <w:p w:rsidR="06F7655D" w:rsidP="63CDA703" w:rsidRDefault="06F7655D" w14:paraId="135E02E8" w14:textId="51273DD5">
      <w:pPr>
        <w:pStyle w:val="Heading3"/>
        <w:rPr>
          <w:b/>
          <w:bCs/>
          <w:sz w:val="28"/>
          <w:szCs w:val="28"/>
        </w:rPr>
      </w:pPr>
      <w:r w:rsidRPr="63CDA703">
        <w:rPr>
          <w:b/>
          <w:bCs/>
          <w:sz w:val="28"/>
          <w:szCs w:val="28"/>
        </w:rPr>
        <w:t>Use Case: Login/ Register (UC 01)</w:t>
      </w:r>
    </w:p>
    <w:p w:rsidR="63CDA703" w:rsidP="63CDA703" w:rsidRDefault="63CDA703" w14:paraId="2A7F6044" w14:textId="5B8B2180">
      <w:pPr>
        <w:spacing w:after="0"/>
      </w:pPr>
    </w:p>
    <w:p w:rsidR="32F59682" w:rsidP="63CDA703" w:rsidRDefault="1AE1CE8A" w14:paraId="64B5D5C4" w14:textId="7699D5A6">
      <w:pPr>
        <w:pStyle w:val="Heading3"/>
      </w:pPr>
      <w:r w:rsidRPr="63CDA703">
        <w:t>Business Rules:</w:t>
      </w:r>
    </w:p>
    <w:p w:rsidR="63CDA703" w:rsidP="63CDA703" w:rsidRDefault="63CDA703" w14:paraId="3E985F8C" w14:textId="35F32779">
      <w:pPr>
        <w:spacing w:after="0"/>
      </w:pPr>
    </w:p>
    <w:tbl>
      <w:tblPr>
        <w:tblStyle w:val="GridTable1Light"/>
        <w:tblW w:w="0" w:type="auto"/>
        <w:tblLook w:val="04A0" w:firstRow="1" w:lastRow="0" w:firstColumn="1" w:lastColumn="0" w:noHBand="0" w:noVBand="1"/>
      </w:tblPr>
      <w:tblGrid>
        <w:gridCol w:w="1586"/>
        <w:gridCol w:w="6422"/>
      </w:tblGrid>
      <w:tr w:rsidRPr="0044372E" w:rsidR="00217ED0" w:rsidTr="00F0651B" w14:paraId="41DB77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Pr="0044372E" w:rsidR="00217ED0" w:rsidP="00F0651B" w:rsidRDefault="00217ED0" w14:paraId="034B7D7F" w14:textId="77777777">
            <w:pPr>
              <w:spacing w:after="0"/>
              <w:jc w:val="center"/>
              <w:rPr>
                <w:b w:val="0"/>
                <w:bCs w:val="0"/>
              </w:rPr>
            </w:pPr>
            <w:r w:rsidRPr="2A5960D7">
              <w:rPr>
                <w:b w:val="0"/>
                <w:bCs w:val="0"/>
              </w:rPr>
              <w:t>BR01</w:t>
            </w:r>
          </w:p>
        </w:tc>
        <w:tc>
          <w:tcPr>
            <w:tcW w:w="6422" w:type="dxa"/>
          </w:tcPr>
          <w:p w:rsidRPr="00695877" w:rsidR="00217ED0" w:rsidP="00F0651B" w:rsidRDefault="00217ED0" w14:paraId="021A3121" w14:textId="328B4E0D">
            <w:pPr>
              <w:spacing w:after="0"/>
              <w:cnfStyle w:val="100000000000" w:firstRow="1" w:lastRow="0" w:firstColumn="0" w:lastColumn="0" w:oddVBand="0" w:evenVBand="0" w:oddHBand="0" w:evenHBand="0" w:firstRowFirstColumn="0" w:firstRowLastColumn="0" w:lastRowFirstColumn="0" w:lastRowLastColumn="0"/>
              <w:rPr>
                <w:b w:val="0"/>
                <w:bCs w:val="0"/>
              </w:rPr>
            </w:pPr>
            <w:r w:rsidRPr="00695877">
              <w:rPr>
                <w:b w:val="0"/>
                <w:bCs w:val="0"/>
              </w:rPr>
              <w:t xml:space="preserve">Users must provide a username, </w:t>
            </w:r>
            <w:r w:rsidRPr="00695877" w:rsidR="00847114">
              <w:rPr>
                <w:b w:val="0"/>
                <w:bCs w:val="0"/>
              </w:rPr>
              <w:t>email</w:t>
            </w:r>
            <w:r w:rsidRPr="00695877" w:rsidR="00847114">
              <w:t>,</w:t>
            </w:r>
            <w:r w:rsidRPr="00695877">
              <w:rPr>
                <w:b w:val="0"/>
                <w:bCs w:val="0"/>
              </w:rPr>
              <w:t xml:space="preserve"> and password to register for the app.</w:t>
            </w:r>
          </w:p>
        </w:tc>
      </w:tr>
      <w:tr w:rsidR="00217ED0" w:rsidTr="00F0651B" w14:paraId="77893822" w14:textId="77777777">
        <w:tc>
          <w:tcPr>
            <w:cnfStyle w:val="001000000000" w:firstRow="0" w:lastRow="0" w:firstColumn="1" w:lastColumn="0" w:oddVBand="0" w:evenVBand="0" w:oddHBand="0" w:evenHBand="0" w:firstRowFirstColumn="0" w:firstRowLastColumn="0" w:lastRowFirstColumn="0" w:lastRowLastColumn="0"/>
            <w:tcW w:w="1586" w:type="dxa"/>
          </w:tcPr>
          <w:p w:rsidR="00217ED0" w:rsidP="00F0651B" w:rsidRDefault="00217ED0" w14:paraId="3EEA29A8" w14:textId="64E25C35">
            <w:pPr>
              <w:spacing w:after="0"/>
              <w:jc w:val="center"/>
              <w:rPr>
                <w:b w:val="0"/>
                <w:bCs w:val="0"/>
              </w:rPr>
            </w:pPr>
            <w:r>
              <w:rPr>
                <w:b w:val="0"/>
                <w:bCs w:val="0"/>
              </w:rPr>
              <w:t>BR0</w:t>
            </w:r>
            <w:r w:rsidR="0031790F">
              <w:rPr>
                <w:b w:val="0"/>
                <w:bCs w:val="0"/>
              </w:rPr>
              <w:t>5</w:t>
            </w:r>
          </w:p>
        </w:tc>
        <w:tc>
          <w:tcPr>
            <w:tcW w:w="6422" w:type="dxa"/>
          </w:tcPr>
          <w:p w:rsidR="00217ED0" w:rsidP="00F0651B" w:rsidRDefault="00217ED0" w14:paraId="384CDB63" w14:textId="6F3CA884">
            <w:pPr>
              <w:spacing w:after="0"/>
              <w:cnfStyle w:val="000000000000" w:firstRow="0" w:lastRow="0" w:firstColumn="0" w:lastColumn="0" w:oddVBand="0" w:evenVBand="0" w:oddHBand="0" w:evenHBand="0" w:firstRowFirstColumn="0" w:firstRowLastColumn="0" w:lastRowFirstColumn="0" w:lastRowLastColumn="0"/>
            </w:pPr>
            <w:r>
              <w:t>Password must be at least 6 characters; must contain one uppercase letter and one number</w:t>
            </w:r>
            <w:r w:rsidR="00953320">
              <w:t>.</w:t>
            </w:r>
          </w:p>
        </w:tc>
      </w:tr>
    </w:tbl>
    <w:p w:rsidR="19319F0B" w:rsidP="63CDA703" w:rsidRDefault="19319F0B" w14:paraId="248165DD" w14:textId="7699D5A6">
      <w:pPr>
        <w:pStyle w:val="Heading3"/>
      </w:pPr>
    </w:p>
    <w:p w:rsidR="19319F0B" w:rsidP="63CDA703" w:rsidRDefault="07A3BC64" w14:paraId="36FCAA1C" w14:textId="13110EAD">
      <w:pPr>
        <w:pStyle w:val="Heading3"/>
      </w:pPr>
      <w:r>
        <w:t>System Use Case Diagram:</w:t>
      </w:r>
    </w:p>
    <w:p w:rsidR="5A3F2899" w:rsidP="5A3F2899" w:rsidRDefault="7C0E3581" w14:paraId="7E41A165" w14:textId="195B8219">
      <w:pPr>
        <w:spacing w:after="160" w:line="259" w:lineRule="auto"/>
      </w:pPr>
      <w:r>
        <w:rPr>
          <w:noProof/>
        </w:rPr>
        <w:drawing>
          <wp:inline distT="0" distB="0" distL="0" distR="0" wp14:anchorId="21C38FB0" wp14:editId="58BC1AB7">
            <wp:extent cx="5890519" cy="3276600"/>
            <wp:effectExtent l="0" t="0" r="0" b="0"/>
            <wp:docPr id="1293622934" name="Picture 1982328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328539"/>
                    <pic:cNvPicPr/>
                  </pic:nvPicPr>
                  <pic:blipFill>
                    <a:blip r:embed="rId49">
                      <a:extLst>
                        <a:ext uri="{28A0092B-C50C-407E-A947-70E740481C1C}">
                          <a14:useLocalDpi xmlns:a14="http://schemas.microsoft.com/office/drawing/2010/main" val="0"/>
                        </a:ext>
                      </a:extLst>
                    </a:blip>
                    <a:stretch>
                      <a:fillRect/>
                    </a:stretch>
                  </pic:blipFill>
                  <pic:spPr>
                    <a:xfrm>
                      <a:off x="0" y="0"/>
                      <a:ext cx="5890519" cy="3276600"/>
                    </a:xfrm>
                    <a:prstGeom prst="rect">
                      <a:avLst/>
                    </a:prstGeom>
                  </pic:spPr>
                </pic:pic>
              </a:graphicData>
            </a:graphic>
          </wp:inline>
        </w:drawing>
      </w:r>
    </w:p>
    <w:p w:rsidR="07A3BC64" w:rsidP="63CDA703" w:rsidRDefault="07A3BC64" w14:paraId="6C34CF88" w14:textId="19F20692">
      <w:pPr>
        <w:pStyle w:val="Heading3"/>
      </w:pPr>
      <w:r w:rsidRPr="63CDA703">
        <w:t>Use Case Description</w:t>
      </w:r>
      <w:r w:rsidR="00962963">
        <w:t>s</w:t>
      </w:r>
      <w:r w:rsidRPr="63CDA703" w:rsidR="7EAB68F5">
        <w:t>:</w:t>
      </w:r>
    </w:p>
    <w:tbl>
      <w:tblPr>
        <w:tblStyle w:val="TableGrid"/>
        <w:tblW w:w="0" w:type="auto"/>
        <w:tblLook w:val="04A0" w:firstRow="1" w:lastRow="0" w:firstColumn="1" w:lastColumn="0" w:noHBand="0" w:noVBand="1"/>
      </w:tblPr>
      <w:tblGrid>
        <w:gridCol w:w="1479"/>
        <w:gridCol w:w="1064"/>
        <w:gridCol w:w="3227"/>
        <w:gridCol w:w="3570"/>
      </w:tblGrid>
      <w:tr w:rsidR="00962963" w:rsidTr="00F0651B" w14:paraId="45F23FEA"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5D27F500" w14:textId="77777777">
            <w:pPr>
              <w:spacing w:after="0"/>
              <w:ind w:left="-20" w:right="-20"/>
            </w:pPr>
            <w:r w:rsidRPr="7B648FF5">
              <w:rPr>
                <w:rFonts w:ascii="Calibri" w:hAnsi="Calibri" w:eastAsia="Calibri" w:cs="Calibri"/>
                <w:sz w:val="22"/>
                <w:szCs w:val="22"/>
              </w:rPr>
              <w:t>Use Case Name</w:t>
            </w:r>
          </w:p>
        </w:tc>
        <w:tc>
          <w:tcPr>
            <w:tcW w:w="78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60EED871" w14:textId="742E584E">
            <w:pPr>
              <w:spacing w:after="0"/>
              <w:ind w:left="-20" w:right="-20"/>
              <w:rPr>
                <w:rFonts w:ascii="Calibri" w:hAnsi="Calibri" w:eastAsia="Calibri" w:cs="Calibri"/>
                <w:sz w:val="22"/>
                <w:szCs w:val="22"/>
              </w:rPr>
            </w:pPr>
            <w:r>
              <w:rPr>
                <w:rFonts w:ascii="Calibri" w:hAnsi="Calibri" w:eastAsia="Calibri" w:cs="Calibri"/>
                <w:sz w:val="22"/>
                <w:szCs w:val="22"/>
              </w:rPr>
              <w:t>Register</w:t>
            </w:r>
            <w:r w:rsidRPr="3C344642">
              <w:rPr>
                <w:rFonts w:ascii="Calibri" w:hAnsi="Calibri" w:eastAsia="Calibri" w:cs="Calibri"/>
                <w:sz w:val="22"/>
                <w:szCs w:val="22"/>
              </w:rPr>
              <w:t xml:space="preserve"> (UC 01</w:t>
            </w:r>
            <w:r>
              <w:rPr>
                <w:rFonts w:ascii="Calibri" w:hAnsi="Calibri" w:eastAsia="Calibri" w:cs="Calibri"/>
                <w:sz w:val="22"/>
                <w:szCs w:val="22"/>
              </w:rPr>
              <w:t>a</w:t>
            </w:r>
            <w:r w:rsidRPr="3C344642">
              <w:rPr>
                <w:rFonts w:ascii="Calibri" w:hAnsi="Calibri" w:eastAsia="Calibri" w:cs="Calibri"/>
                <w:sz w:val="22"/>
                <w:szCs w:val="22"/>
              </w:rPr>
              <w:t>)</w:t>
            </w:r>
          </w:p>
        </w:tc>
      </w:tr>
      <w:tr w:rsidR="00962963" w:rsidTr="00F0651B" w14:paraId="77A68D6A"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798ADE2E" w14:textId="77777777">
            <w:pPr>
              <w:spacing w:after="0"/>
              <w:ind w:left="-20" w:right="-20"/>
            </w:pPr>
            <w:r w:rsidRPr="7B648FF5">
              <w:rPr>
                <w:rFonts w:ascii="Calibri" w:hAnsi="Calibri" w:eastAsia="Calibri" w:cs="Calibri"/>
                <w:sz w:val="22"/>
                <w:szCs w:val="22"/>
              </w:rPr>
              <w:t>Triggering Event</w:t>
            </w:r>
          </w:p>
        </w:tc>
        <w:tc>
          <w:tcPr>
            <w:tcW w:w="78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5F7A734F" w14:textId="341DF2B4">
            <w:pPr>
              <w:spacing w:after="0"/>
              <w:ind w:left="-20" w:right="-20"/>
              <w:rPr>
                <w:rFonts w:ascii="Calibri" w:hAnsi="Calibri" w:eastAsia="Calibri" w:cs="Calibri"/>
                <w:sz w:val="22"/>
                <w:szCs w:val="22"/>
              </w:rPr>
            </w:pPr>
            <w:r w:rsidRPr="7B648FF5">
              <w:rPr>
                <w:rFonts w:ascii="Calibri" w:hAnsi="Calibri" w:eastAsia="Calibri" w:cs="Calibri"/>
                <w:sz w:val="22"/>
                <w:szCs w:val="22"/>
              </w:rPr>
              <w:t xml:space="preserve">Student </w:t>
            </w:r>
            <w:r w:rsidR="006A51D4">
              <w:rPr>
                <w:rFonts w:ascii="Calibri" w:hAnsi="Calibri" w:eastAsia="Calibri" w:cs="Calibri"/>
                <w:sz w:val="22"/>
                <w:szCs w:val="22"/>
              </w:rPr>
              <w:t>navigates to registration page.</w:t>
            </w:r>
          </w:p>
        </w:tc>
      </w:tr>
      <w:tr w:rsidR="00962963" w:rsidTr="00F0651B" w14:paraId="7BA09C3E"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4B8C150B" w14:textId="77777777">
            <w:pPr>
              <w:spacing w:after="0"/>
              <w:ind w:left="-20" w:right="-20"/>
            </w:pPr>
            <w:r w:rsidRPr="7B648FF5">
              <w:rPr>
                <w:rFonts w:ascii="Calibri" w:hAnsi="Calibri" w:eastAsia="Calibri" w:cs="Calibri"/>
                <w:sz w:val="22"/>
                <w:szCs w:val="22"/>
              </w:rPr>
              <w:t>Brief Description</w:t>
            </w:r>
          </w:p>
        </w:tc>
        <w:tc>
          <w:tcPr>
            <w:tcW w:w="78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58101273" w14:textId="61BC1463">
            <w:pPr>
              <w:spacing w:after="0"/>
              <w:ind w:left="-20" w:right="-20"/>
              <w:rPr>
                <w:rFonts w:ascii="Calibri" w:hAnsi="Calibri" w:eastAsia="Calibri" w:cs="Calibri"/>
                <w:sz w:val="22"/>
                <w:szCs w:val="22"/>
              </w:rPr>
            </w:pPr>
            <w:r w:rsidRPr="7B648FF5">
              <w:rPr>
                <w:rFonts w:ascii="Calibri" w:hAnsi="Calibri" w:eastAsia="Calibri" w:cs="Calibri"/>
                <w:sz w:val="22"/>
                <w:szCs w:val="22"/>
              </w:rPr>
              <w:t xml:space="preserve">Allows the </w:t>
            </w:r>
            <w:r w:rsidR="006A51D4">
              <w:rPr>
                <w:rFonts w:ascii="Calibri" w:hAnsi="Calibri" w:eastAsia="Calibri" w:cs="Calibri"/>
                <w:sz w:val="22"/>
                <w:szCs w:val="22"/>
              </w:rPr>
              <w:t>user to create an account.</w:t>
            </w:r>
          </w:p>
        </w:tc>
      </w:tr>
      <w:tr w:rsidR="00962963" w:rsidTr="00F0651B" w14:paraId="1FD6906F"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5B96E7E3" w14:textId="77777777">
            <w:pPr>
              <w:spacing w:after="0"/>
              <w:ind w:left="-20" w:right="-20"/>
            </w:pPr>
            <w:r w:rsidRPr="7B648FF5">
              <w:rPr>
                <w:rFonts w:ascii="Calibri" w:hAnsi="Calibri" w:eastAsia="Calibri" w:cs="Calibri"/>
                <w:sz w:val="22"/>
                <w:szCs w:val="22"/>
              </w:rPr>
              <w:t>Actors</w:t>
            </w:r>
          </w:p>
        </w:tc>
        <w:tc>
          <w:tcPr>
            <w:tcW w:w="78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6A51D4" w14:paraId="474AE8EC" w14:textId="53DBB207">
            <w:pPr>
              <w:spacing w:after="0"/>
              <w:ind w:left="-20" w:right="-20"/>
              <w:rPr>
                <w:rFonts w:ascii="Calibri" w:hAnsi="Calibri" w:eastAsia="Calibri" w:cs="Calibri"/>
                <w:sz w:val="22"/>
                <w:szCs w:val="22"/>
              </w:rPr>
            </w:pPr>
            <w:r>
              <w:rPr>
                <w:rFonts w:ascii="Calibri" w:hAnsi="Calibri" w:eastAsia="Calibri" w:cs="Calibri"/>
                <w:sz w:val="22"/>
                <w:szCs w:val="22"/>
              </w:rPr>
              <w:t>User</w:t>
            </w:r>
          </w:p>
        </w:tc>
      </w:tr>
      <w:tr w:rsidR="00962963" w:rsidTr="00F0651B" w14:paraId="79440F17"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056FBEFB" w14:textId="77777777">
            <w:pPr>
              <w:spacing w:after="0"/>
              <w:ind w:left="-20" w:right="-20"/>
            </w:pPr>
            <w:r w:rsidRPr="7B648FF5">
              <w:rPr>
                <w:rFonts w:ascii="Calibri" w:hAnsi="Calibri" w:eastAsia="Calibri" w:cs="Calibri"/>
                <w:sz w:val="22"/>
                <w:szCs w:val="22"/>
              </w:rPr>
              <w:t>Related Use Cases</w:t>
            </w:r>
          </w:p>
        </w:tc>
        <w:tc>
          <w:tcPr>
            <w:tcW w:w="78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2AFE4FB1" w14:textId="77777777">
            <w:pPr>
              <w:spacing w:after="0"/>
              <w:ind w:left="-20" w:right="-20"/>
            </w:pPr>
            <w:r w:rsidRPr="7B648FF5">
              <w:rPr>
                <w:rFonts w:ascii="Calibri" w:hAnsi="Calibri" w:eastAsia="Calibri" w:cs="Calibri"/>
                <w:sz w:val="22"/>
                <w:szCs w:val="22"/>
              </w:rPr>
              <w:t xml:space="preserve"> </w:t>
            </w:r>
          </w:p>
        </w:tc>
      </w:tr>
      <w:tr w:rsidR="00962963" w:rsidTr="00F0651B" w14:paraId="2808D05B"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4303E4BC" w14:textId="77777777">
            <w:pPr>
              <w:spacing w:after="0"/>
              <w:ind w:left="-20" w:right="-20"/>
            </w:pPr>
            <w:r w:rsidRPr="7B648FF5">
              <w:rPr>
                <w:rFonts w:ascii="Calibri" w:hAnsi="Calibri" w:eastAsia="Calibri" w:cs="Calibri"/>
                <w:sz w:val="22"/>
                <w:szCs w:val="22"/>
              </w:rPr>
              <w:t>Preconditions</w:t>
            </w:r>
          </w:p>
        </w:tc>
        <w:tc>
          <w:tcPr>
            <w:tcW w:w="78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076AD20C" w14:textId="0CCE4A18">
            <w:pPr>
              <w:spacing w:after="0"/>
              <w:ind w:left="-20" w:right="-20"/>
              <w:rPr>
                <w:rFonts w:ascii="Calibri" w:hAnsi="Calibri" w:eastAsia="Calibri" w:cs="Calibri"/>
                <w:sz w:val="22"/>
                <w:szCs w:val="22"/>
              </w:rPr>
            </w:pPr>
          </w:p>
        </w:tc>
      </w:tr>
      <w:tr w:rsidR="00962963" w:rsidTr="00F0651B" w14:paraId="7E599E6B"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752DFD29" w14:textId="77777777">
            <w:pPr>
              <w:spacing w:after="0"/>
              <w:ind w:left="-20" w:right="-20"/>
            </w:pPr>
            <w:r w:rsidRPr="7B648FF5">
              <w:rPr>
                <w:rFonts w:ascii="Calibri" w:hAnsi="Calibri" w:eastAsia="Calibri" w:cs="Calibri"/>
                <w:sz w:val="22"/>
                <w:szCs w:val="22"/>
              </w:rPr>
              <w:t>Post Conditions</w:t>
            </w:r>
          </w:p>
        </w:tc>
        <w:tc>
          <w:tcPr>
            <w:tcW w:w="78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B1199B" w14:paraId="00560064" w14:textId="74F59D4F">
            <w:pPr>
              <w:spacing w:after="0"/>
              <w:ind w:left="-20" w:right="-20"/>
              <w:rPr>
                <w:rFonts w:ascii="Calibri" w:hAnsi="Calibri" w:eastAsia="Calibri" w:cs="Calibri"/>
                <w:sz w:val="22"/>
                <w:szCs w:val="22"/>
              </w:rPr>
            </w:pPr>
            <w:r>
              <w:rPr>
                <w:rFonts w:ascii="Calibri" w:hAnsi="Calibri" w:eastAsia="Calibri" w:cs="Calibri"/>
                <w:sz w:val="22"/>
                <w:szCs w:val="22"/>
              </w:rPr>
              <w:t>User account with provided credentials is created in the system.</w:t>
            </w:r>
          </w:p>
        </w:tc>
      </w:tr>
      <w:tr w:rsidR="00962963" w:rsidTr="00F0651B" w14:paraId="4114F548"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4F1F6183" w14:textId="77777777">
            <w:pPr>
              <w:spacing w:after="0"/>
              <w:ind w:left="-20" w:right="-20"/>
            </w:pPr>
            <w:r w:rsidRPr="7B648FF5">
              <w:rPr>
                <w:rFonts w:ascii="Calibri" w:hAnsi="Calibri" w:eastAsia="Calibri" w:cs="Calibri"/>
                <w:sz w:val="22"/>
                <w:szCs w:val="22"/>
              </w:rPr>
              <w:t>Flow of activities</w:t>
            </w:r>
          </w:p>
        </w:tc>
        <w:tc>
          <w:tcPr>
            <w:tcW w:w="4301"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01ECC35F" w14:textId="77777777">
            <w:pPr>
              <w:spacing w:after="0"/>
              <w:ind w:left="-20" w:right="-20"/>
            </w:pPr>
            <w:r w:rsidRPr="7B648FF5">
              <w:rPr>
                <w:rFonts w:ascii="Calibri" w:hAnsi="Calibri" w:eastAsia="Calibri" w:cs="Calibri"/>
                <w:sz w:val="22"/>
                <w:szCs w:val="22"/>
              </w:rPr>
              <w:t>Actor</w:t>
            </w:r>
          </w:p>
        </w:tc>
        <w:tc>
          <w:tcPr>
            <w:tcW w:w="3581" w:type="dxa"/>
            <w:tcBorders>
              <w:top w:val="nil"/>
              <w:left w:val="nil"/>
              <w:bottom w:val="single" w:color="auto" w:sz="8" w:space="0"/>
              <w:right w:val="single" w:color="auto" w:sz="8" w:space="0"/>
            </w:tcBorders>
            <w:tcMar>
              <w:left w:w="108" w:type="dxa"/>
              <w:right w:w="108" w:type="dxa"/>
            </w:tcMar>
          </w:tcPr>
          <w:p w:rsidR="00962963" w:rsidP="00F0651B" w:rsidRDefault="00962963" w14:paraId="730FD2C0" w14:textId="77777777">
            <w:pPr>
              <w:spacing w:after="0"/>
              <w:ind w:left="-20" w:right="-20"/>
            </w:pPr>
            <w:r w:rsidRPr="7B648FF5">
              <w:rPr>
                <w:rFonts w:ascii="Calibri" w:hAnsi="Calibri" w:eastAsia="Calibri" w:cs="Calibri"/>
                <w:sz w:val="22"/>
                <w:szCs w:val="22"/>
              </w:rPr>
              <w:t>System</w:t>
            </w:r>
          </w:p>
        </w:tc>
      </w:tr>
      <w:tr w:rsidR="00962963" w:rsidTr="00F0651B" w14:paraId="2618257C"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5C129A5B" w14:textId="77777777">
            <w:pPr>
              <w:spacing w:after="0"/>
              <w:ind w:left="-20" w:right="-20"/>
            </w:pPr>
            <w:r w:rsidRPr="7B648FF5">
              <w:rPr>
                <w:rFonts w:ascii="Calibri" w:hAnsi="Calibri" w:eastAsia="Calibri" w:cs="Calibri"/>
                <w:sz w:val="22"/>
                <w:szCs w:val="22"/>
              </w:rPr>
              <w:t xml:space="preserve"> </w:t>
            </w:r>
          </w:p>
        </w:tc>
        <w:tc>
          <w:tcPr>
            <w:tcW w:w="1065" w:type="dxa"/>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50B86EAC" w14:textId="77777777">
            <w:pPr>
              <w:pStyle w:val="ListParagraph"/>
              <w:numPr>
                <w:ilvl w:val="0"/>
                <w:numId w:val="1"/>
              </w:numPr>
              <w:spacing w:after="0"/>
              <w:ind w:left="-20" w:right="-20" w:hanging="90"/>
              <w:rPr>
                <w:rFonts w:ascii="Calibri" w:hAnsi="Calibri" w:eastAsia="Calibri" w:cs="Calibri"/>
                <w:sz w:val="22"/>
                <w:szCs w:val="22"/>
              </w:rPr>
            </w:pPr>
            <w:r w:rsidRPr="3C344642">
              <w:rPr>
                <w:rFonts w:ascii="Calibri" w:hAnsi="Calibri" w:eastAsia="Calibri" w:cs="Calibri"/>
                <w:sz w:val="22"/>
                <w:szCs w:val="22"/>
              </w:rPr>
              <w:t xml:space="preserve"> </w:t>
            </w:r>
          </w:p>
        </w:tc>
        <w:tc>
          <w:tcPr>
            <w:tcW w:w="3236" w:type="dxa"/>
            <w:tcBorders>
              <w:top w:val="nil"/>
              <w:left w:val="single" w:color="auto" w:sz="8" w:space="0"/>
              <w:bottom w:val="single" w:color="auto" w:sz="8" w:space="0"/>
              <w:right w:val="single" w:color="auto" w:sz="8" w:space="0"/>
            </w:tcBorders>
            <w:tcMar>
              <w:left w:w="108" w:type="dxa"/>
              <w:right w:w="108" w:type="dxa"/>
            </w:tcMar>
          </w:tcPr>
          <w:p w:rsidRPr="00F7081A" w:rsidR="00962963" w:rsidP="00F0651B" w:rsidRDefault="00962963" w14:paraId="4E7A9F9D" w14:textId="364E4972">
            <w:pPr>
              <w:spacing w:after="0"/>
              <w:ind w:left="-20" w:right="-20"/>
              <w:jc w:val="both"/>
              <w:rPr>
                <w:rFonts w:asciiTheme="minorHAnsi" w:hAnsiTheme="minorHAnsi" w:cstheme="minorHAnsi"/>
                <w:sz w:val="22"/>
                <w:szCs w:val="22"/>
              </w:rPr>
            </w:pPr>
            <w:r w:rsidRPr="00F7081A">
              <w:rPr>
                <w:rFonts w:asciiTheme="minorHAnsi" w:hAnsiTheme="minorHAnsi" w:cstheme="minorHAnsi"/>
                <w:sz w:val="22"/>
                <w:szCs w:val="22"/>
              </w:rPr>
              <w:t xml:space="preserve">Access </w:t>
            </w:r>
            <w:r w:rsidR="00943475">
              <w:rPr>
                <w:rFonts w:asciiTheme="minorHAnsi" w:hAnsiTheme="minorHAnsi" w:cstheme="minorHAnsi"/>
                <w:sz w:val="22"/>
                <w:szCs w:val="22"/>
              </w:rPr>
              <w:t>registration</w:t>
            </w:r>
            <w:r w:rsidRPr="00F7081A">
              <w:rPr>
                <w:rFonts w:asciiTheme="minorHAnsi" w:hAnsiTheme="minorHAnsi" w:cstheme="minorHAnsi"/>
                <w:sz w:val="22"/>
                <w:szCs w:val="22"/>
              </w:rPr>
              <w:t xml:space="preserve"> page.</w:t>
            </w:r>
          </w:p>
        </w:tc>
        <w:tc>
          <w:tcPr>
            <w:tcW w:w="3581" w:type="dxa"/>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514A2FC9" w14:textId="24907706">
            <w:pPr>
              <w:spacing w:after="0"/>
              <w:ind w:left="-20" w:right="-20"/>
            </w:pPr>
            <w:r w:rsidRPr="7B648FF5">
              <w:rPr>
                <w:rFonts w:ascii="Calibri" w:hAnsi="Calibri" w:eastAsia="Calibri" w:cs="Calibri"/>
                <w:sz w:val="22"/>
                <w:szCs w:val="22"/>
              </w:rPr>
              <w:t xml:space="preserve">Display </w:t>
            </w:r>
            <w:r w:rsidR="0077421C">
              <w:rPr>
                <w:rFonts w:ascii="Calibri" w:hAnsi="Calibri" w:eastAsia="Calibri" w:cs="Calibri"/>
                <w:sz w:val="22"/>
                <w:szCs w:val="22"/>
              </w:rPr>
              <w:t>registration</w:t>
            </w:r>
            <w:r>
              <w:rPr>
                <w:rFonts w:ascii="Calibri" w:hAnsi="Calibri" w:eastAsia="Calibri" w:cs="Calibri"/>
                <w:sz w:val="22"/>
                <w:szCs w:val="22"/>
              </w:rPr>
              <w:t xml:space="preserve"> form</w:t>
            </w:r>
            <w:r w:rsidRPr="7B648FF5">
              <w:rPr>
                <w:rFonts w:ascii="Calibri" w:hAnsi="Calibri" w:eastAsia="Calibri" w:cs="Calibri"/>
                <w:sz w:val="22"/>
                <w:szCs w:val="22"/>
              </w:rPr>
              <w:t>.</w:t>
            </w:r>
          </w:p>
        </w:tc>
      </w:tr>
      <w:tr w:rsidR="00962963" w:rsidTr="00F0651B" w14:paraId="31607956"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0762DC5E" w14:textId="77777777">
            <w:pPr>
              <w:spacing w:after="0"/>
              <w:ind w:left="-20" w:right="-20"/>
            </w:pPr>
            <w:r w:rsidRPr="7B648FF5">
              <w:rPr>
                <w:rFonts w:ascii="Calibri" w:hAnsi="Calibri" w:eastAsia="Calibri" w:cs="Calibri"/>
                <w:sz w:val="22"/>
                <w:szCs w:val="22"/>
              </w:rPr>
              <w:t xml:space="preserve"> </w:t>
            </w:r>
          </w:p>
        </w:tc>
        <w:tc>
          <w:tcPr>
            <w:tcW w:w="1065" w:type="dxa"/>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76ACBF36" w14:textId="77777777">
            <w:pPr>
              <w:pStyle w:val="ListParagraph"/>
              <w:numPr>
                <w:ilvl w:val="0"/>
                <w:numId w:val="1"/>
              </w:numPr>
              <w:spacing w:after="0"/>
              <w:ind w:left="-20" w:right="-20" w:hanging="90"/>
              <w:rPr>
                <w:rFonts w:ascii="Calibri" w:hAnsi="Calibri" w:eastAsia="Calibri" w:cs="Calibri"/>
                <w:sz w:val="22"/>
                <w:szCs w:val="22"/>
              </w:rPr>
            </w:pPr>
            <w:r w:rsidRPr="3C344642">
              <w:rPr>
                <w:rFonts w:ascii="Calibri" w:hAnsi="Calibri" w:eastAsia="Calibri" w:cs="Calibri"/>
                <w:sz w:val="22"/>
                <w:szCs w:val="22"/>
              </w:rPr>
              <w:t xml:space="preserve"> </w:t>
            </w:r>
          </w:p>
        </w:tc>
        <w:tc>
          <w:tcPr>
            <w:tcW w:w="3236" w:type="dxa"/>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5C307C3E" w14:textId="1839EE7E">
            <w:pPr>
              <w:spacing w:after="0"/>
              <w:ind w:left="-20" w:right="-20"/>
              <w:jc w:val="both"/>
              <w:rPr>
                <w:rFonts w:ascii="Calibri" w:hAnsi="Calibri" w:eastAsia="Calibri" w:cs="Calibri"/>
                <w:sz w:val="22"/>
                <w:szCs w:val="22"/>
              </w:rPr>
            </w:pPr>
            <w:r w:rsidRPr="7B648FF5">
              <w:rPr>
                <w:rFonts w:ascii="Calibri" w:hAnsi="Calibri" w:eastAsia="Calibri" w:cs="Calibri"/>
                <w:sz w:val="22"/>
                <w:szCs w:val="22"/>
              </w:rPr>
              <w:t xml:space="preserve">Enter </w:t>
            </w:r>
            <w:r w:rsidR="0077421C">
              <w:rPr>
                <w:rFonts w:ascii="Calibri" w:hAnsi="Calibri" w:eastAsia="Calibri" w:cs="Calibri"/>
                <w:sz w:val="22"/>
                <w:szCs w:val="22"/>
              </w:rPr>
              <w:t xml:space="preserve">full name, </w:t>
            </w:r>
            <w:proofErr w:type="gramStart"/>
            <w:r w:rsidRPr="7B648FF5">
              <w:rPr>
                <w:rFonts w:ascii="Calibri" w:hAnsi="Calibri" w:eastAsia="Calibri" w:cs="Calibri"/>
                <w:sz w:val="22"/>
                <w:szCs w:val="22"/>
              </w:rPr>
              <w:t>email</w:t>
            </w:r>
            <w:proofErr w:type="gramEnd"/>
            <w:r w:rsidRPr="7B648FF5">
              <w:rPr>
                <w:rFonts w:ascii="Calibri" w:hAnsi="Calibri" w:eastAsia="Calibri" w:cs="Calibri"/>
                <w:sz w:val="22"/>
                <w:szCs w:val="22"/>
              </w:rPr>
              <w:t xml:space="preserve"> and password</w:t>
            </w:r>
            <w:r>
              <w:rPr>
                <w:rFonts w:ascii="Calibri" w:hAnsi="Calibri" w:eastAsia="Calibri" w:cs="Calibri"/>
                <w:sz w:val="22"/>
                <w:szCs w:val="22"/>
              </w:rPr>
              <w:t>.</w:t>
            </w:r>
          </w:p>
        </w:tc>
        <w:tc>
          <w:tcPr>
            <w:tcW w:w="3581" w:type="dxa"/>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4B1B39A7" w14:textId="77777777">
            <w:pPr>
              <w:spacing w:after="0"/>
              <w:ind w:left="-20" w:right="-20"/>
              <w:rPr>
                <w:rFonts w:ascii="Calibri" w:hAnsi="Calibri" w:eastAsia="Calibri" w:cs="Calibri"/>
                <w:sz w:val="22"/>
                <w:szCs w:val="22"/>
              </w:rPr>
            </w:pPr>
            <w:r w:rsidRPr="7B648FF5">
              <w:rPr>
                <w:rFonts w:ascii="Calibri" w:hAnsi="Calibri" w:eastAsia="Calibri" w:cs="Calibri"/>
                <w:sz w:val="22"/>
                <w:szCs w:val="22"/>
              </w:rPr>
              <w:t>Validate student credentials.</w:t>
            </w:r>
          </w:p>
          <w:p w:rsidR="00962963" w:rsidP="00F0651B" w:rsidRDefault="00962963" w14:paraId="6E7FA16B" w14:textId="2FBFC118">
            <w:pPr>
              <w:spacing w:after="0"/>
              <w:ind w:left="-20" w:right="-20"/>
              <w:rPr>
                <w:rFonts w:ascii="Calibri" w:hAnsi="Calibri" w:eastAsia="Calibri" w:cs="Calibri"/>
                <w:sz w:val="22"/>
                <w:szCs w:val="22"/>
              </w:rPr>
            </w:pPr>
            <w:r w:rsidRPr="7B648FF5">
              <w:rPr>
                <w:rFonts w:ascii="Calibri" w:hAnsi="Calibri" w:eastAsia="Calibri" w:cs="Calibri"/>
                <w:sz w:val="22"/>
                <w:szCs w:val="22"/>
              </w:rPr>
              <w:t xml:space="preserve">If valid, </w:t>
            </w:r>
            <w:r w:rsidR="0077421C">
              <w:rPr>
                <w:rFonts w:ascii="Calibri" w:hAnsi="Calibri" w:eastAsia="Calibri" w:cs="Calibri"/>
                <w:sz w:val="22"/>
                <w:szCs w:val="22"/>
              </w:rPr>
              <w:t>create user account</w:t>
            </w:r>
            <w:r w:rsidR="00447DFC">
              <w:rPr>
                <w:rFonts w:ascii="Calibri" w:hAnsi="Calibri" w:eastAsia="Calibri" w:cs="Calibri"/>
                <w:sz w:val="22"/>
                <w:szCs w:val="22"/>
              </w:rPr>
              <w:t>.</w:t>
            </w:r>
            <w:r>
              <w:br/>
            </w:r>
            <w:r w:rsidRPr="7B648FF5">
              <w:rPr>
                <w:rFonts w:ascii="Calibri" w:hAnsi="Calibri" w:eastAsia="Calibri" w:cs="Calibri"/>
                <w:sz w:val="22"/>
                <w:szCs w:val="22"/>
              </w:rPr>
              <w:t xml:space="preserve">If invalid, show </w:t>
            </w:r>
            <w:r>
              <w:rPr>
                <w:rFonts w:ascii="Calibri" w:hAnsi="Calibri" w:eastAsia="Calibri" w:cs="Calibri"/>
                <w:sz w:val="22"/>
                <w:szCs w:val="22"/>
              </w:rPr>
              <w:t>red error text beside invalid field(s).</w:t>
            </w:r>
          </w:p>
        </w:tc>
      </w:tr>
      <w:tr w:rsidR="00962963" w:rsidTr="00F0651B" w14:paraId="5910D964"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5D1BAEA2" w14:textId="77777777">
            <w:pPr>
              <w:spacing w:after="0"/>
              <w:ind w:left="-20" w:right="-20"/>
            </w:pPr>
            <w:r w:rsidRPr="7B648FF5">
              <w:rPr>
                <w:rFonts w:ascii="Calibri" w:hAnsi="Calibri" w:eastAsia="Calibri" w:cs="Calibri"/>
                <w:sz w:val="22"/>
                <w:szCs w:val="22"/>
              </w:rPr>
              <w:t>Exception Conditions</w:t>
            </w:r>
          </w:p>
        </w:tc>
        <w:tc>
          <w:tcPr>
            <w:tcW w:w="78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00962963" w:rsidP="00F0651B" w:rsidRDefault="00962963" w14:paraId="0A076741" w14:textId="250E4CFE">
            <w:pPr>
              <w:spacing w:after="0"/>
              <w:ind w:right="-20"/>
              <w:rPr>
                <w:rFonts w:ascii="Calibri" w:hAnsi="Calibri" w:eastAsia="Calibri" w:cs="Calibri"/>
                <w:sz w:val="22"/>
                <w:szCs w:val="22"/>
              </w:rPr>
            </w:pPr>
            <w:r w:rsidRPr="63CDA703">
              <w:rPr>
                <w:rFonts w:ascii="Calibri" w:hAnsi="Calibri" w:eastAsia="Calibri" w:cs="Calibri"/>
                <w:sz w:val="22"/>
                <w:szCs w:val="22"/>
              </w:rPr>
              <w:t xml:space="preserve">Student </w:t>
            </w:r>
            <w:r>
              <w:rPr>
                <w:rFonts w:ascii="Calibri" w:hAnsi="Calibri" w:eastAsia="Calibri" w:cs="Calibri"/>
                <w:sz w:val="22"/>
                <w:szCs w:val="22"/>
              </w:rPr>
              <w:t xml:space="preserve">navigates away from </w:t>
            </w:r>
            <w:r w:rsidR="00523B30">
              <w:rPr>
                <w:rFonts w:ascii="Calibri" w:hAnsi="Calibri" w:eastAsia="Calibri" w:cs="Calibri"/>
                <w:sz w:val="22"/>
                <w:szCs w:val="22"/>
              </w:rPr>
              <w:t>registration</w:t>
            </w:r>
            <w:r>
              <w:rPr>
                <w:rFonts w:ascii="Calibri" w:hAnsi="Calibri" w:eastAsia="Calibri" w:cs="Calibri"/>
                <w:sz w:val="22"/>
                <w:szCs w:val="22"/>
              </w:rPr>
              <w:t xml:space="preserve"> page without </w:t>
            </w:r>
            <w:r w:rsidR="00523B30">
              <w:rPr>
                <w:rFonts w:ascii="Calibri" w:hAnsi="Calibri" w:eastAsia="Calibri" w:cs="Calibri"/>
                <w:sz w:val="22"/>
                <w:szCs w:val="22"/>
              </w:rPr>
              <w:t>creating an account.</w:t>
            </w:r>
          </w:p>
        </w:tc>
      </w:tr>
    </w:tbl>
    <w:p w:rsidRPr="00962963" w:rsidR="00962963" w:rsidP="00962963" w:rsidRDefault="00962963" w14:paraId="24BA7E79" w14:textId="77777777"/>
    <w:p w:rsidR="63CDA703" w:rsidP="63CDA703" w:rsidRDefault="63CDA703" w14:paraId="17B88BAB" w14:textId="20BC31B6">
      <w:pPr>
        <w:spacing w:after="0"/>
      </w:pPr>
    </w:p>
    <w:tbl>
      <w:tblPr>
        <w:tblStyle w:val="TableGrid"/>
        <w:tblW w:w="0" w:type="auto"/>
        <w:tblLook w:val="04A0" w:firstRow="1" w:lastRow="0" w:firstColumn="1" w:lastColumn="0" w:noHBand="0" w:noVBand="1"/>
      </w:tblPr>
      <w:tblGrid>
        <w:gridCol w:w="1480"/>
        <w:gridCol w:w="1064"/>
        <w:gridCol w:w="3226"/>
        <w:gridCol w:w="3570"/>
      </w:tblGrid>
      <w:tr w:rsidR="7B648FF5" w:rsidTr="63CDA703" w14:paraId="5B8EBC4F"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4A60AF3F" w14:textId="5DD8328C">
            <w:pPr>
              <w:spacing w:after="0"/>
              <w:ind w:left="-20" w:right="-20"/>
            </w:pPr>
            <w:r w:rsidRPr="7B648FF5">
              <w:rPr>
                <w:rFonts w:ascii="Calibri" w:hAnsi="Calibri" w:eastAsia="Calibri" w:cs="Calibri"/>
                <w:sz w:val="22"/>
                <w:szCs w:val="22"/>
              </w:rPr>
              <w:t>Use Case Name</w:t>
            </w:r>
          </w:p>
        </w:tc>
        <w:tc>
          <w:tcPr>
            <w:tcW w:w="78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5E56E64" w14:paraId="1617418F" w14:textId="4881DDED">
            <w:pPr>
              <w:spacing w:after="0"/>
              <w:ind w:left="-20" w:right="-20"/>
              <w:rPr>
                <w:rFonts w:ascii="Calibri" w:hAnsi="Calibri" w:eastAsia="Calibri" w:cs="Calibri"/>
                <w:sz w:val="22"/>
                <w:szCs w:val="22"/>
              </w:rPr>
            </w:pPr>
            <w:r w:rsidRPr="3C344642">
              <w:rPr>
                <w:rFonts w:ascii="Calibri" w:hAnsi="Calibri" w:eastAsia="Calibri" w:cs="Calibri"/>
                <w:sz w:val="22"/>
                <w:szCs w:val="22"/>
              </w:rPr>
              <w:t>Login</w:t>
            </w:r>
            <w:r w:rsidRPr="3C344642" w:rsidR="0B205B7E">
              <w:rPr>
                <w:rFonts w:ascii="Calibri" w:hAnsi="Calibri" w:eastAsia="Calibri" w:cs="Calibri"/>
                <w:sz w:val="22"/>
                <w:szCs w:val="22"/>
              </w:rPr>
              <w:t xml:space="preserve"> (UC 01</w:t>
            </w:r>
            <w:r w:rsidR="00570375">
              <w:rPr>
                <w:rFonts w:ascii="Calibri" w:hAnsi="Calibri" w:eastAsia="Calibri" w:cs="Calibri"/>
                <w:sz w:val="22"/>
                <w:szCs w:val="22"/>
              </w:rPr>
              <w:t>b</w:t>
            </w:r>
            <w:r w:rsidRPr="3C344642" w:rsidR="0B205B7E">
              <w:rPr>
                <w:rFonts w:ascii="Calibri" w:hAnsi="Calibri" w:eastAsia="Calibri" w:cs="Calibri"/>
                <w:sz w:val="22"/>
                <w:szCs w:val="22"/>
              </w:rPr>
              <w:t>)</w:t>
            </w:r>
          </w:p>
        </w:tc>
      </w:tr>
      <w:tr w:rsidR="7B648FF5" w:rsidTr="63CDA703" w14:paraId="58274085"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6A77F57D" w14:textId="5B356578">
            <w:pPr>
              <w:spacing w:after="0"/>
              <w:ind w:left="-20" w:right="-20"/>
            </w:pPr>
            <w:r w:rsidRPr="7B648FF5">
              <w:rPr>
                <w:rFonts w:ascii="Calibri" w:hAnsi="Calibri" w:eastAsia="Calibri" w:cs="Calibri"/>
                <w:sz w:val="22"/>
                <w:szCs w:val="22"/>
              </w:rPr>
              <w:t>Triggering Event</w:t>
            </w:r>
          </w:p>
        </w:tc>
        <w:tc>
          <w:tcPr>
            <w:tcW w:w="78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68A7007E" w14:textId="6CFB5964">
            <w:pPr>
              <w:spacing w:after="0"/>
              <w:ind w:left="-20" w:right="-20"/>
              <w:rPr>
                <w:rFonts w:ascii="Calibri" w:hAnsi="Calibri" w:eastAsia="Calibri" w:cs="Calibri"/>
                <w:sz w:val="22"/>
                <w:szCs w:val="22"/>
              </w:rPr>
            </w:pPr>
            <w:r w:rsidRPr="7B648FF5">
              <w:rPr>
                <w:rFonts w:ascii="Calibri" w:hAnsi="Calibri" w:eastAsia="Calibri" w:cs="Calibri"/>
                <w:sz w:val="22"/>
                <w:szCs w:val="22"/>
              </w:rPr>
              <w:t>Student choose</w:t>
            </w:r>
            <w:r w:rsidR="004D0D54">
              <w:rPr>
                <w:rFonts w:ascii="Calibri" w:hAnsi="Calibri" w:eastAsia="Calibri" w:cs="Calibri"/>
                <w:sz w:val="22"/>
                <w:szCs w:val="22"/>
              </w:rPr>
              <w:t>s</w:t>
            </w:r>
            <w:r w:rsidRPr="7B648FF5">
              <w:rPr>
                <w:rFonts w:ascii="Calibri" w:hAnsi="Calibri" w:eastAsia="Calibri" w:cs="Calibri"/>
                <w:sz w:val="22"/>
                <w:szCs w:val="22"/>
              </w:rPr>
              <w:t xml:space="preserve"> Login option</w:t>
            </w:r>
          </w:p>
        </w:tc>
      </w:tr>
      <w:tr w:rsidR="7B648FF5" w:rsidTr="63CDA703" w14:paraId="77D1C6C7"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2685EEB9" w14:textId="44A15203">
            <w:pPr>
              <w:spacing w:after="0"/>
              <w:ind w:left="-20" w:right="-20"/>
            </w:pPr>
            <w:r w:rsidRPr="7B648FF5">
              <w:rPr>
                <w:rFonts w:ascii="Calibri" w:hAnsi="Calibri" w:eastAsia="Calibri" w:cs="Calibri"/>
                <w:sz w:val="22"/>
                <w:szCs w:val="22"/>
              </w:rPr>
              <w:t>Brief Description</w:t>
            </w:r>
          </w:p>
        </w:tc>
        <w:tc>
          <w:tcPr>
            <w:tcW w:w="78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12D8DC41" w14:textId="19C3ADF0">
            <w:pPr>
              <w:spacing w:after="0"/>
              <w:ind w:left="-20" w:right="-20"/>
              <w:rPr>
                <w:rFonts w:ascii="Calibri" w:hAnsi="Calibri" w:eastAsia="Calibri" w:cs="Calibri"/>
                <w:sz w:val="22"/>
                <w:szCs w:val="22"/>
              </w:rPr>
            </w:pPr>
            <w:r w:rsidRPr="7B648FF5">
              <w:rPr>
                <w:rFonts w:ascii="Calibri" w:hAnsi="Calibri" w:eastAsia="Calibri" w:cs="Calibri"/>
                <w:sz w:val="22"/>
                <w:szCs w:val="22"/>
              </w:rPr>
              <w:t>Allows the student to login into the system</w:t>
            </w:r>
          </w:p>
        </w:tc>
      </w:tr>
      <w:tr w:rsidR="7B648FF5" w:rsidTr="63CDA703" w14:paraId="26B2F4B3"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24D45EAA" w14:textId="1489ADFE">
            <w:pPr>
              <w:spacing w:after="0"/>
              <w:ind w:left="-20" w:right="-20"/>
            </w:pPr>
            <w:r w:rsidRPr="7B648FF5">
              <w:rPr>
                <w:rFonts w:ascii="Calibri" w:hAnsi="Calibri" w:eastAsia="Calibri" w:cs="Calibri"/>
                <w:sz w:val="22"/>
                <w:szCs w:val="22"/>
              </w:rPr>
              <w:t>Actors</w:t>
            </w:r>
          </w:p>
        </w:tc>
        <w:tc>
          <w:tcPr>
            <w:tcW w:w="78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244BD003" w14:textId="106C2649">
            <w:pPr>
              <w:spacing w:after="0"/>
              <w:ind w:left="-20" w:right="-20"/>
              <w:rPr>
                <w:rFonts w:ascii="Calibri" w:hAnsi="Calibri" w:eastAsia="Calibri" w:cs="Calibri"/>
                <w:sz w:val="22"/>
                <w:szCs w:val="22"/>
              </w:rPr>
            </w:pPr>
            <w:r w:rsidRPr="7B648FF5">
              <w:rPr>
                <w:rFonts w:ascii="Calibri" w:hAnsi="Calibri" w:eastAsia="Calibri" w:cs="Calibri"/>
                <w:sz w:val="22"/>
                <w:szCs w:val="22"/>
              </w:rPr>
              <w:t>Student</w:t>
            </w:r>
          </w:p>
        </w:tc>
      </w:tr>
      <w:tr w:rsidR="7B648FF5" w:rsidTr="63CDA703" w14:paraId="689C161A"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0ECE5B42" w14:textId="62BB7D69">
            <w:pPr>
              <w:spacing w:after="0"/>
              <w:ind w:left="-20" w:right="-20"/>
            </w:pPr>
            <w:r w:rsidRPr="7B648FF5">
              <w:rPr>
                <w:rFonts w:ascii="Calibri" w:hAnsi="Calibri" w:eastAsia="Calibri" w:cs="Calibri"/>
                <w:sz w:val="22"/>
                <w:szCs w:val="22"/>
              </w:rPr>
              <w:t>Related Use Cases</w:t>
            </w:r>
          </w:p>
        </w:tc>
        <w:tc>
          <w:tcPr>
            <w:tcW w:w="78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10177B12" w14:textId="53AA31A4">
            <w:pPr>
              <w:spacing w:after="0"/>
              <w:ind w:left="-20" w:right="-20"/>
            </w:pPr>
            <w:r w:rsidRPr="7B648FF5">
              <w:rPr>
                <w:rFonts w:ascii="Calibri" w:hAnsi="Calibri" w:eastAsia="Calibri" w:cs="Calibri"/>
                <w:sz w:val="22"/>
                <w:szCs w:val="22"/>
              </w:rPr>
              <w:t xml:space="preserve"> </w:t>
            </w:r>
          </w:p>
        </w:tc>
      </w:tr>
      <w:tr w:rsidR="7B648FF5" w:rsidTr="63CDA703" w14:paraId="07E378D2"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1794DEAC" w14:textId="235F99EF">
            <w:pPr>
              <w:spacing w:after="0"/>
              <w:ind w:left="-20" w:right="-20"/>
            </w:pPr>
            <w:r w:rsidRPr="7B648FF5">
              <w:rPr>
                <w:rFonts w:ascii="Calibri" w:hAnsi="Calibri" w:eastAsia="Calibri" w:cs="Calibri"/>
                <w:sz w:val="22"/>
                <w:szCs w:val="22"/>
              </w:rPr>
              <w:t>Preconditions</w:t>
            </w:r>
          </w:p>
        </w:tc>
        <w:tc>
          <w:tcPr>
            <w:tcW w:w="78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56169963" w14:textId="43A10B1C">
            <w:pPr>
              <w:spacing w:after="0"/>
              <w:ind w:left="-20" w:right="-20"/>
              <w:rPr>
                <w:rFonts w:ascii="Calibri" w:hAnsi="Calibri" w:eastAsia="Calibri" w:cs="Calibri"/>
                <w:sz w:val="22"/>
                <w:szCs w:val="22"/>
              </w:rPr>
            </w:pPr>
            <w:r w:rsidRPr="7B648FF5">
              <w:rPr>
                <w:rFonts w:ascii="Calibri" w:hAnsi="Calibri" w:eastAsia="Calibri" w:cs="Calibri"/>
                <w:sz w:val="22"/>
                <w:szCs w:val="22"/>
              </w:rPr>
              <w:t>Student is registered in the system</w:t>
            </w:r>
          </w:p>
        </w:tc>
      </w:tr>
      <w:tr w:rsidR="7B648FF5" w:rsidTr="63CDA703" w14:paraId="1AABA05B"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4E058DF4" w14:textId="588059A8">
            <w:pPr>
              <w:spacing w:after="0"/>
              <w:ind w:left="-20" w:right="-20"/>
            </w:pPr>
            <w:r w:rsidRPr="7B648FF5">
              <w:rPr>
                <w:rFonts w:ascii="Calibri" w:hAnsi="Calibri" w:eastAsia="Calibri" w:cs="Calibri"/>
                <w:sz w:val="22"/>
                <w:szCs w:val="22"/>
              </w:rPr>
              <w:t>Post Conditions</w:t>
            </w:r>
          </w:p>
        </w:tc>
        <w:tc>
          <w:tcPr>
            <w:tcW w:w="78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20388211" w14:textId="6AE2F966">
            <w:pPr>
              <w:spacing w:after="0"/>
              <w:ind w:left="-20" w:right="-20"/>
              <w:rPr>
                <w:rFonts w:ascii="Calibri" w:hAnsi="Calibri" w:eastAsia="Calibri" w:cs="Calibri"/>
                <w:sz w:val="22"/>
                <w:szCs w:val="22"/>
              </w:rPr>
            </w:pPr>
            <w:r w:rsidRPr="7B648FF5">
              <w:rPr>
                <w:rFonts w:ascii="Calibri" w:hAnsi="Calibri" w:eastAsia="Calibri" w:cs="Calibri"/>
                <w:sz w:val="22"/>
                <w:szCs w:val="22"/>
              </w:rPr>
              <w:t xml:space="preserve">Student has access to the system if credentials are correct </w:t>
            </w:r>
          </w:p>
        </w:tc>
      </w:tr>
      <w:tr w:rsidR="7B648FF5" w:rsidTr="63CDA703" w14:paraId="0CCF4CC5"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7D9A028F" w14:textId="10F82ABA">
            <w:pPr>
              <w:spacing w:after="0"/>
              <w:ind w:left="-20" w:right="-20"/>
            </w:pPr>
            <w:r w:rsidRPr="7B648FF5">
              <w:rPr>
                <w:rFonts w:ascii="Calibri" w:hAnsi="Calibri" w:eastAsia="Calibri" w:cs="Calibri"/>
                <w:sz w:val="22"/>
                <w:szCs w:val="22"/>
              </w:rPr>
              <w:t>Flow of activities</w:t>
            </w:r>
          </w:p>
        </w:tc>
        <w:tc>
          <w:tcPr>
            <w:tcW w:w="4301"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3F9B49C9" w14:textId="37430B1C">
            <w:pPr>
              <w:spacing w:after="0"/>
              <w:ind w:left="-20" w:right="-20"/>
            </w:pPr>
            <w:r w:rsidRPr="7B648FF5">
              <w:rPr>
                <w:rFonts w:ascii="Calibri" w:hAnsi="Calibri" w:eastAsia="Calibri" w:cs="Calibri"/>
                <w:sz w:val="22"/>
                <w:szCs w:val="22"/>
              </w:rPr>
              <w:t>Actor</w:t>
            </w:r>
          </w:p>
        </w:tc>
        <w:tc>
          <w:tcPr>
            <w:tcW w:w="3581" w:type="dxa"/>
            <w:tcBorders>
              <w:top w:val="nil"/>
              <w:left w:val="nil"/>
              <w:bottom w:val="single" w:color="auto" w:sz="8" w:space="0"/>
              <w:right w:val="single" w:color="auto" w:sz="8" w:space="0"/>
            </w:tcBorders>
            <w:tcMar>
              <w:left w:w="108" w:type="dxa"/>
              <w:right w:w="108" w:type="dxa"/>
            </w:tcMar>
          </w:tcPr>
          <w:p w:rsidR="7B648FF5" w:rsidP="7B648FF5" w:rsidRDefault="7B648FF5" w14:paraId="571D8BE4" w14:textId="36C3E3C5">
            <w:pPr>
              <w:spacing w:after="0"/>
              <w:ind w:left="-20" w:right="-20"/>
            </w:pPr>
            <w:r w:rsidRPr="7B648FF5">
              <w:rPr>
                <w:rFonts w:ascii="Calibri" w:hAnsi="Calibri" w:eastAsia="Calibri" w:cs="Calibri"/>
                <w:sz w:val="22"/>
                <w:szCs w:val="22"/>
              </w:rPr>
              <w:t>System</w:t>
            </w:r>
          </w:p>
        </w:tc>
      </w:tr>
      <w:tr w:rsidR="7B648FF5" w:rsidTr="63CDA703" w14:paraId="027C73AF"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65F5CBE5" w14:textId="16EC59B2">
            <w:pPr>
              <w:spacing w:after="0"/>
              <w:ind w:left="-20" w:right="-20"/>
            </w:pPr>
            <w:r w:rsidRPr="7B648FF5">
              <w:rPr>
                <w:rFonts w:ascii="Calibri" w:hAnsi="Calibri" w:eastAsia="Calibri" w:cs="Calibri"/>
                <w:sz w:val="22"/>
                <w:szCs w:val="22"/>
              </w:rPr>
              <w:t xml:space="preserve"> </w:t>
            </w:r>
          </w:p>
        </w:tc>
        <w:tc>
          <w:tcPr>
            <w:tcW w:w="1065" w:type="dxa"/>
            <w:tcBorders>
              <w:top w:val="single" w:color="auto" w:sz="8" w:space="0"/>
              <w:left w:val="single" w:color="auto" w:sz="8" w:space="0"/>
              <w:bottom w:val="single" w:color="auto" w:sz="8" w:space="0"/>
              <w:right w:val="single" w:color="auto" w:sz="8" w:space="0"/>
            </w:tcBorders>
            <w:tcMar>
              <w:left w:w="108" w:type="dxa"/>
              <w:right w:w="108" w:type="dxa"/>
            </w:tcMar>
          </w:tcPr>
          <w:p w:rsidR="7B648FF5" w:rsidP="00C24783" w:rsidRDefault="75E56E64" w14:paraId="6E539961" w14:textId="32E86C32">
            <w:pPr>
              <w:pStyle w:val="ListParagraph"/>
              <w:numPr>
                <w:ilvl w:val="0"/>
                <w:numId w:val="1"/>
              </w:numPr>
              <w:spacing w:after="0"/>
              <w:ind w:left="-20" w:right="-20" w:hanging="90"/>
              <w:rPr>
                <w:rFonts w:ascii="Calibri" w:hAnsi="Calibri" w:eastAsia="Calibri" w:cs="Calibri"/>
                <w:sz w:val="22"/>
                <w:szCs w:val="22"/>
              </w:rPr>
            </w:pPr>
            <w:r w:rsidRPr="3C344642">
              <w:rPr>
                <w:rFonts w:ascii="Calibri" w:hAnsi="Calibri" w:eastAsia="Calibri" w:cs="Calibri"/>
                <w:sz w:val="22"/>
                <w:szCs w:val="22"/>
              </w:rPr>
              <w:t xml:space="preserve"> </w:t>
            </w:r>
          </w:p>
        </w:tc>
        <w:tc>
          <w:tcPr>
            <w:tcW w:w="3236" w:type="dxa"/>
            <w:tcBorders>
              <w:top w:val="nil"/>
              <w:left w:val="single" w:color="auto" w:sz="8" w:space="0"/>
              <w:bottom w:val="single" w:color="auto" w:sz="8" w:space="0"/>
              <w:right w:val="single" w:color="auto" w:sz="8" w:space="0"/>
            </w:tcBorders>
            <w:tcMar>
              <w:left w:w="108" w:type="dxa"/>
              <w:right w:w="108" w:type="dxa"/>
            </w:tcMar>
          </w:tcPr>
          <w:p w:rsidRPr="00F7081A" w:rsidR="7B648FF5" w:rsidP="7B648FF5" w:rsidRDefault="00F7081A" w14:paraId="463F3A94" w14:textId="33C8AA3A">
            <w:pPr>
              <w:spacing w:after="0"/>
              <w:ind w:left="-20" w:right="-20"/>
              <w:jc w:val="both"/>
              <w:rPr>
                <w:rFonts w:asciiTheme="minorHAnsi" w:hAnsiTheme="minorHAnsi" w:cstheme="minorHAnsi"/>
                <w:sz w:val="22"/>
                <w:szCs w:val="22"/>
              </w:rPr>
            </w:pPr>
            <w:r w:rsidRPr="00F7081A">
              <w:rPr>
                <w:rFonts w:asciiTheme="minorHAnsi" w:hAnsiTheme="minorHAnsi" w:cstheme="minorHAnsi"/>
                <w:sz w:val="22"/>
                <w:szCs w:val="22"/>
              </w:rPr>
              <w:t>Access login page.</w:t>
            </w:r>
          </w:p>
        </w:tc>
        <w:tc>
          <w:tcPr>
            <w:tcW w:w="3581" w:type="dxa"/>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529DF09E" w14:textId="7F34D74F">
            <w:pPr>
              <w:spacing w:after="0"/>
              <w:ind w:left="-20" w:right="-20"/>
            </w:pPr>
            <w:r w:rsidRPr="7B648FF5">
              <w:rPr>
                <w:rFonts w:ascii="Calibri" w:hAnsi="Calibri" w:eastAsia="Calibri" w:cs="Calibri"/>
                <w:sz w:val="22"/>
                <w:szCs w:val="22"/>
              </w:rPr>
              <w:t>Display login</w:t>
            </w:r>
            <w:r w:rsidR="007E0818">
              <w:rPr>
                <w:rFonts w:ascii="Calibri" w:hAnsi="Calibri" w:eastAsia="Calibri" w:cs="Calibri"/>
                <w:sz w:val="22"/>
                <w:szCs w:val="22"/>
              </w:rPr>
              <w:t xml:space="preserve"> form</w:t>
            </w:r>
            <w:r w:rsidRPr="7B648FF5">
              <w:rPr>
                <w:rFonts w:ascii="Calibri" w:hAnsi="Calibri" w:eastAsia="Calibri" w:cs="Calibri"/>
                <w:sz w:val="22"/>
                <w:szCs w:val="22"/>
              </w:rPr>
              <w:t>.</w:t>
            </w:r>
          </w:p>
        </w:tc>
      </w:tr>
      <w:tr w:rsidR="7B648FF5" w:rsidTr="63CDA703" w14:paraId="2BCA3C94"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0CA21A10" w14:textId="7F27B59C">
            <w:pPr>
              <w:spacing w:after="0"/>
              <w:ind w:left="-20" w:right="-20"/>
            </w:pPr>
            <w:r w:rsidRPr="7B648FF5">
              <w:rPr>
                <w:rFonts w:ascii="Calibri" w:hAnsi="Calibri" w:eastAsia="Calibri" w:cs="Calibri"/>
                <w:sz w:val="22"/>
                <w:szCs w:val="22"/>
              </w:rPr>
              <w:t xml:space="preserve"> </w:t>
            </w:r>
          </w:p>
        </w:tc>
        <w:tc>
          <w:tcPr>
            <w:tcW w:w="1065" w:type="dxa"/>
            <w:tcBorders>
              <w:top w:val="single" w:color="auto" w:sz="8" w:space="0"/>
              <w:left w:val="single" w:color="auto" w:sz="8" w:space="0"/>
              <w:bottom w:val="single" w:color="auto" w:sz="8" w:space="0"/>
              <w:right w:val="single" w:color="auto" w:sz="8" w:space="0"/>
            </w:tcBorders>
            <w:tcMar>
              <w:left w:w="108" w:type="dxa"/>
              <w:right w:w="108" w:type="dxa"/>
            </w:tcMar>
          </w:tcPr>
          <w:p w:rsidR="7B648FF5" w:rsidP="00C24783" w:rsidRDefault="75E56E64" w14:paraId="25CF8BCC" w14:textId="1DCEE136">
            <w:pPr>
              <w:pStyle w:val="ListParagraph"/>
              <w:numPr>
                <w:ilvl w:val="0"/>
                <w:numId w:val="1"/>
              </w:numPr>
              <w:spacing w:after="0"/>
              <w:ind w:left="-20" w:right="-20" w:hanging="90"/>
              <w:rPr>
                <w:rFonts w:ascii="Calibri" w:hAnsi="Calibri" w:eastAsia="Calibri" w:cs="Calibri"/>
                <w:sz w:val="22"/>
                <w:szCs w:val="22"/>
              </w:rPr>
            </w:pPr>
            <w:r w:rsidRPr="3C344642">
              <w:rPr>
                <w:rFonts w:ascii="Calibri" w:hAnsi="Calibri" w:eastAsia="Calibri" w:cs="Calibri"/>
                <w:sz w:val="22"/>
                <w:szCs w:val="22"/>
              </w:rPr>
              <w:t xml:space="preserve"> </w:t>
            </w:r>
          </w:p>
        </w:tc>
        <w:tc>
          <w:tcPr>
            <w:tcW w:w="3236" w:type="dxa"/>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72E54139" w14:textId="65632923">
            <w:pPr>
              <w:spacing w:after="0"/>
              <w:ind w:left="-20" w:right="-20"/>
              <w:jc w:val="both"/>
              <w:rPr>
                <w:rFonts w:ascii="Calibri" w:hAnsi="Calibri" w:eastAsia="Calibri" w:cs="Calibri"/>
                <w:sz w:val="22"/>
                <w:szCs w:val="22"/>
              </w:rPr>
            </w:pPr>
            <w:r w:rsidRPr="7B648FF5">
              <w:rPr>
                <w:rFonts w:ascii="Calibri" w:hAnsi="Calibri" w:eastAsia="Calibri" w:cs="Calibri"/>
                <w:sz w:val="22"/>
                <w:szCs w:val="22"/>
              </w:rPr>
              <w:t>Enter email and password</w:t>
            </w:r>
            <w:r w:rsidR="00F7081A">
              <w:rPr>
                <w:rFonts w:ascii="Calibri" w:hAnsi="Calibri" w:eastAsia="Calibri" w:cs="Calibri"/>
                <w:sz w:val="22"/>
                <w:szCs w:val="22"/>
              </w:rPr>
              <w:t>.</w:t>
            </w:r>
          </w:p>
        </w:tc>
        <w:tc>
          <w:tcPr>
            <w:tcW w:w="3581" w:type="dxa"/>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3B3225C8" w14:textId="0D858D97">
            <w:pPr>
              <w:spacing w:after="0"/>
              <w:ind w:left="-20" w:right="-20"/>
              <w:rPr>
                <w:rFonts w:ascii="Calibri" w:hAnsi="Calibri" w:eastAsia="Calibri" w:cs="Calibri"/>
                <w:sz w:val="22"/>
                <w:szCs w:val="22"/>
              </w:rPr>
            </w:pPr>
            <w:r w:rsidRPr="7B648FF5">
              <w:rPr>
                <w:rFonts w:ascii="Calibri" w:hAnsi="Calibri" w:eastAsia="Calibri" w:cs="Calibri"/>
                <w:sz w:val="22"/>
                <w:szCs w:val="22"/>
              </w:rPr>
              <w:t>Validate student credentials.</w:t>
            </w:r>
          </w:p>
          <w:p w:rsidR="7B648FF5" w:rsidP="7B648FF5" w:rsidRDefault="7B648FF5" w14:paraId="0F42FD84" w14:textId="1F44C896">
            <w:pPr>
              <w:spacing w:after="0"/>
              <w:ind w:left="-20" w:right="-20"/>
              <w:rPr>
                <w:rFonts w:ascii="Calibri" w:hAnsi="Calibri" w:eastAsia="Calibri" w:cs="Calibri"/>
                <w:sz w:val="22"/>
                <w:szCs w:val="22"/>
              </w:rPr>
            </w:pPr>
            <w:r w:rsidRPr="7B648FF5">
              <w:rPr>
                <w:rFonts w:ascii="Calibri" w:hAnsi="Calibri" w:eastAsia="Calibri" w:cs="Calibri"/>
                <w:sz w:val="22"/>
                <w:szCs w:val="22"/>
              </w:rPr>
              <w:t>If valid, grant access and redirect student to dashboard</w:t>
            </w:r>
            <w:r w:rsidR="00B07825">
              <w:rPr>
                <w:rFonts w:ascii="Calibri" w:hAnsi="Calibri" w:eastAsia="Calibri" w:cs="Calibri"/>
                <w:sz w:val="22"/>
                <w:szCs w:val="22"/>
              </w:rPr>
              <w:t>.</w:t>
            </w:r>
            <w:r>
              <w:br/>
            </w:r>
            <w:r w:rsidRPr="7B648FF5">
              <w:rPr>
                <w:rFonts w:ascii="Calibri" w:hAnsi="Calibri" w:eastAsia="Calibri" w:cs="Calibri"/>
                <w:sz w:val="22"/>
                <w:szCs w:val="22"/>
              </w:rPr>
              <w:t xml:space="preserve">If invalid, show </w:t>
            </w:r>
            <w:r w:rsidR="00413DA3">
              <w:rPr>
                <w:rFonts w:ascii="Calibri" w:hAnsi="Calibri" w:eastAsia="Calibri" w:cs="Calibri"/>
                <w:sz w:val="22"/>
                <w:szCs w:val="22"/>
              </w:rPr>
              <w:t>red error text</w:t>
            </w:r>
            <w:r w:rsidR="00BD1A9F">
              <w:rPr>
                <w:rFonts w:ascii="Calibri" w:hAnsi="Calibri" w:eastAsia="Calibri" w:cs="Calibri"/>
                <w:sz w:val="22"/>
                <w:szCs w:val="22"/>
              </w:rPr>
              <w:t xml:space="preserve"> </w:t>
            </w:r>
            <w:r w:rsidR="00736BF8">
              <w:rPr>
                <w:rFonts w:ascii="Calibri" w:hAnsi="Calibri" w:eastAsia="Calibri" w:cs="Calibri"/>
                <w:sz w:val="22"/>
                <w:szCs w:val="22"/>
              </w:rPr>
              <w:t>beside invalid field(s)</w:t>
            </w:r>
            <w:r w:rsidR="00B07825">
              <w:rPr>
                <w:rFonts w:ascii="Calibri" w:hAnsi="Calibri" w:eastAsia="Calibri" w:cs="Calibri"/>
                <w:sz w:val="22"/>
                <w:szCs w:val="22"/>
              </w:rPr>
              <w:t>.</w:t>
            </w:r>
          </w:p>
        </w:tc>
      </w:tr>
      <w:tr w:rsidR="7B648FF5" w:rsidTr="63CDA703" w14:paraId="2E1E1844" w14:textId="77777777">
        <w:trPr>
          <w:trHeight w:val="300"/>
        </w:trPr>
        <w:tc>
          <w:tcPr>
            <w:tcW w:w="1479" w:type="dxa"/>
            <w:tcBorders>
              <w:top w:val="single" w:color="auto" w:sz="8" w:space="0"/>
              <w:left w:val="single" w:color="auto" w:sz="8" w:space="0"/>
              <w:bottom w:val="single" w:color="auto" w:sz="8" w:space="0"/>
              <w:right w:val="single" w:color="auto" w:sz="8" w:space="0"/>
            </w:tcBorders>
            <w:tcMar>
              <w:left w:w="108" w:type="dxa"/>
              <w:right w:w="108" w:type="dxa"/>
            </w:tcMar>
          </w:tcPr>
          <w:p w:rsidR="7B648FF5" w:rsidP="7B648FF5" w:rsidRDefault="7B648FF5" w14:paraId="1BC47BAF" w14:textId="64F45548">
            <w:pPr>
              <w:spacing w:after="0"/>
              <w:ind w:left="-20" w:right="-20"/>
            </w:pPr>
            <w:r w:rsidRPr="7B648FF5">
              <w:rPr>
                <w:rFonts w:ascii="Calibri" w:hAnsi="Calibri" w:eastAsia="Calibri" w:cs="Calibri"/>
                <w:sz w:val="22"/>
                <w:szCs w:val="22"/>
              </w:rPr>
              <w:t>Exception Conditions</w:t>
            </w:r>
          </w:p>
        </w:tc>
        <w:tc>
          <w:tcPr>
            <w:tcW w:w="788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7B648FF5" w:rsidP="63CDA703" w:rsidRDefault="14E2037E" w14:paraId="7B07148E" w14:textId="228947E2">
            <w:pPr>
              <w:spacing w:after="0"/>
              <w:ind w:right="-20"/>
              <w:rPr>
                <w:rFonts w:ascii="Calibri" w:hAnsi="Calibri" w:eastAsia="Calibri" w:cs="Calibri"/>
                <w:sz w:val="22"/>
                <w:szCs w:val="22"/>
              </w:rPr>
            </w:pPr>
            <w:r w:rsidRPr="63CDA703">
              <w:rPr>
                <w:rFonts w:ascii="Calibri" w:hAnsi="Calibri" w:eastAsia="Calibri" w:cs="Calibri"/>
                <w:sz w:val="22"/>
                <w:szCs w:val="22"/>
              </w:rPr>
              <w:t xml:space="preserve">Student </w:t>
            </w:r>
            <w:r w:rsidR="00FA5B48">
              <w:rPr>
                <w:rFonts w:ascii="Calibri" w:hAnsi="Calibri" w:eastAsia="Calibri" w:cs="Calibri"/>
                <w:sz w:val="22"/>
                <w:szCs w:val="22"/>
              </w:rPr>
              <w:t>navigates away from login page without logging in.</w:t>
            </w:r>
          </w:p>
        </w:tc>
      </w:tr>
    </w:tbl>
    <w:p w:rsidR="00851FA6" w:rsidP="4CDAD941" w:rsidRDefault="00851FA6" w14:paraId="2B70A5E5" w14:textId="20B90D8D">
      <w:pPr>
        <w:pStyle w:val="Heading3"/>
        <w:spacing w:after="160" w:line="259" w:lineRule="auto"/>
      </w:pPr>
    </w:p>
    <w:p w:rsidR="7B648FF5" w:rsidP="7CBD2D15" w:rsidRDefault="2054F5B7" w14:paraId="77581091" w14:textId="7911274C">
      <w:pPr>
        <w:pStyle w:val="Heading3"/>
        <w:spacing w:after="160" w:line="259" w:lineRule="auto"/>
        <w:rPr>
          <w:sz w:val="32"/>
          <w:szCs w:val="32"/>
        </w:rPr>
      </w:pPr>
      <w:r w:rsidRPr="63CDA703">
        <w:t>UI Mockup:</w:t>
      </w:r>
    </w:p>
    <w:p w:rsidR="0037421E" w:rsidP="262E3F4A" w:rsidRDefault="002477B5" w14:paraId="0AD9A9D6" w14:textId="1FB06E9F">
      <w:pPr>
        <w:spacing w:after="160" w:line="259" w:lineRule="auto"/>
      </w:pPr>
      <w:r>
        <w:rPr>
          <w:noProof/>
        </w:rPr>
        <w:drawing>
          <wp:inline distT="0" distB="0" distL="0" distR="0" wp14:anchorId="4E909F2E" wp14:editId="3AB329E4">
            <wp:extent cx="4752340" cy="3038756"/>
            <wp:effectExtent l="0" t="0" r="0" b="9525"/>
            <wp:docPr id="866737960" name="Picture 8667379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37960" name="Picture 866737960" descr="A screenshot of a comput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57589" cy="3042112"/>
                    </a:xfrm>
                    <a:prstGeom prst="rect">
                      <a:avLst/>
                    </a:prstGeom>
                  </pic:spPr>
                </pic:pic>
              </a:graphicData>
            </a:graphic>
          </wp:inline>
        </w:drawing>
      </w:r>
    </w:p>
    <w:p w:rsidR="0037421E" w:rsidP="262E3F4A" w:rsidRDefault="002477B5" w14:paraId="38C6D3AC" w14:textId="03B6FE62">
      <w:pPr>
        <w:spacing w:after="160" w:line="259" w:lineRule="auto"/>
      </w:pPr>
      <w:r>
        <w:rPr>
          <w:noProof/>
        </w:rPr>
        <w:drawing>
          <wp:inline distT="0" distB="0" distL="0" distR="0" wp14:anchorId="1E499D64" wp14:editId="3A236BEF">
            <wp:extent cx="4738255" cy="3082903"/>
            <wp:effectExtent l="0" t="0" r="5715" b="3810"/>
            <wp:docPr id="1749994928" name="Picture 174999492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94928" name="Picture 1749994928" descr="A screenshot of a login for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46358" cy="3088175"/>
                    </a:xfrm>
                    <a:prstGeom prst="rect">
                      <a:avLst/>
                    </a:prstGeom>
                  </pic:spPr>
                </pic:pic>
              </a:graphicData>
            </a:graphic>
          </wp:inline>
        </w:drawing>
      </w:r>
    </w:p>
    <w:p w:rsidR="0037421E" w:rsidP="262E3F4A" w:rsidRDefault="0037421E" w14:paraId="3DC701D2" w14:textId="34F99ADF">
      <w:pPr>
        <w:spacing w:after="160" w:line="259" w:lineRule="auto"/>
      </w:pPr>
    </w:p>
    <w:p w:rsidR="0037421E" w:rsidP="63CDA703" w:rsidRDefault="0037421E" w14:paraId="78E82522" w14:textId="5D60AB3F">
      <w:pPr>
        <w:spacing w:after="160" w:line="259" w:lineRule="auto"/>
      </w:pPr>
    </w:p>
    <w:p w:rsidR="0037421E" w:rsidP="62585C6F" w:rsidRDefault="1EAFABFE" w14:paraId="73AE578D" w14:textId="7C702881">
      <w:pPr>
        <w:pStyle w:val="Heading3"/>
        <w:rPr>
          <w:b/>
          <w:bCs/>
          <w:sz w:val="28"/>
          <w:szCs w:val="28"/>
        </w:rPr>
      </w:pPr>
      <w:r w:rsidRPr="62585C6F">
        <w:rPr>
          <w:b/>
          <w:bCs/>
          <w:sz w:val="28"/>
          <w:szCs w:val="28"/>
        </w:rPr>
        <w:t xml:space="preserve">Use Case: </w:t>
      </w:r>
      <w:r w:rsidRPr="5C98E30E">
        <w:rPr>
          <w:b/>
          <w:bCs/>
          <w:sz w:val="28"/>
          <w:szCs w:val="28"/>
        </w:rPr>
        <w:t xml:space="preserve">Create </w:t>
      </w:r>
      <w:r w:rsidRPr="18C21E06">
        <w:rPr>
          <w:b/>
          <w:bCs/>
          <w:sz w:val="28"/>
          <w:szCs w:val="28"/>
        </w:rPr>
        <w:t>Note</w:t>
      </w:r>
      <w:r w:rsidRPr="62585C6F">
        <w:rPr>
          <w:b/>
          <w:bCs/>
          <w:sz w:val="28"/>
          <w:szCs w:val="28"/>
        </w:rPr>
        <w:t xml:space="preserve"> (UC </w:t>
      </w:r>
      <w:r w:rsidRPr="6E33109D">
        <w:rPr>
          <w:b/>
          <w:bCs/>
          <w:sz w:val="28"/>
          <w:szCs w:val="28"/>
        </w:rPr>
        <w:t>02</w:t>
      </w:r>
      <w:r w:rsidRPr="659F3FCA">
        <w:rPr>
          <w:b/>
          <w:bCs/>
          <w:sz w:val="28"/>
          <w:szCs w:val="28"/>
        </w:rPr>
        <w:t>):</w:t>
      </w:r>
      <w:r w:rsidR="3ECC3F7D">
        <w:br/>
      </w:r>
      <w:r w:rsidR="3ECC3F7D">
        <w:br/>
      </w:r>
      <w:r w:rsidRPr="2449FA6D" w:rsidR="1AE0F5C6">
        <w:rPr>
          <w:b/>
          <w:bCs/>
          <w:sz w:val="28"/>
          <w:szCs w:val="28"/>
        </w:rPr>
        <w:t>System Use</w:t>
      </w:r>
      <w:r w:rsidRPr="796F05A9" w:rsidR="1AE0F5C6">
        <w:rPr>
          <w:b/>
          <w:bCs/>
          <w:sz w:val="28"/>
          <w:szCs w:val="28"/>
        </w:rPr>
        <w:t xml:space="preserve"> Case</w:t>
      </w:r>
      <w:r w:rsidRPr="282F9CEA" w:rsidR="1AE0F5C6">
        <w:rPr>
          <w:b/>
          <w:bCs/>
          <w:sz w:val="28"/>
          <w:szCs w:val="28"/>
        </w:rPr>
        <w:t xml:space="preserve"> Diagram:</w:t>
      </w:r>
      <w:r w:rsidR="3ECC3F7D">
        <w:br/>
      </w:r>
    </w:p>
    <w:p w:rsidR="0037421E" w:rsidP="04071A32" w:rsidRDefault="06C03E45" w14:paraId="7D2E56E0" w14:textId="71106743">
      <w:pPr>
        <w:pStyle w:val="Heading3"/>
        <w:rPr>
          <w:b/>
          <w:bCs/>
          <w:sz w:val="28"/>
          <w:szCs w:val="28"/>
        </w:rPr>
      </w:pPr>
      <w:r>
        <w:rPr>
          <w:noProof/>
        </w:rPr>
        <w:drawing>
          <wp:inline distT="0" distB="0" distL="0" distR="0" wp14:anchorId="6994142F" wp14:editId="65F50B1F">
            <wp:extent cx="5990166" cy="2647950"/>
            <wp:effectExtent l="0" t="0" r="0" b="0"/>
            <wp:docPr id="1018436334" name="Picture 101843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90166" cy="2647950"/>
                    </a:xfrm>
                    <a:prstGeom prst="rect">
                      <a:avLst/>
                    </a:prstGeom>
                  </pic:spPr>
                </pic:pic>
              </a:graphicData>
            </a:graphic>
          </wp:inline>
        </w:drawing>
      </w:r>
      <w:r w:rsidR="3ECC3F7D">
        <w:br/>
      </w:r>
      <w:r w:rsidRPr="622C2936" w:rsidR="3A6C072C">
        <w:rPr>
          <w:b/>
          <w:bCs/>
          <w:sz w:val="28"/>
          <w:szCs w:val="28"/>
        </w:rPr>
        <w:t xml:space="preserve">Use case </w:t>
      </w:r>
      <w:r w:rsidRPr="20F8FE7D" w:rsidR="3A6C072C">
        <w:rPr>
          <w:b/>
          <w:bCs/>
          <w:sz w:val="28"/>
          <w:szCs w:val="28"/>
        </w:rPr>
        <w:t>Description:</w:t>
      </w:r>
      <w:r w:rsidR="3ECC3F7D">
        <w:br/>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70"/>
        <w:gridCol w:w="2612"/>
        <w:gridCol w:w="2612"/>
        <w:gridCol w:w="2612"/>
      </w:tblGrid>
      <w:tr w:rsidR="04071A32" w:rsidTr="04071A32" w14:paraId="5720D41D"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39287B5E" w14:textId="065A63FD">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Use Case Name</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191DC8D7" w14:textId="37263D8B">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Create note (UC 02)</w:t>
            </w:r>
          </w:p>
        </w:tc>
      </w:tr>
      <w:tr w:rsidR="04071A32" w:rsidTr="04071A32" w14:paraId="7C14EF05"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25D456D2" w14:textId="212F0157">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Triggering Event</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6F76D5D2" w14:textId="085A61F3">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Request to create new note</w:t>
            </w:r>
          </w:p>
        </w:tc>
      </w:tr>
      <w:tr w:rsidR="04071A32" w:rsidTr="04071A32" w14:paraId="2CE4E4B6"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63668291" w14:textId="08CDBC3B">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Brief Description</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2E4DD215" w14:textId="4B5D6AF5">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Allows the student to create a note and save in database</w:t>
            </w:r>
          </w:p>
        </w:tc>
      </w:tr>
      <w:tr w:rsidR="04071A32" w:rsidTr="04071A32" w14:paraId="1326A488"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2F5A5086" w14:textId="47C93A11">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Actors</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61186B93" w14:textId="536543A5">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Student</w:t>
            </w:r>
          </w:p>
        </w:tc>
      </w:tr>
      <w:tr w:rsidR="04071A32" w:rsidTr="04071A32" w14:paraId="72D3C19A"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36D7DF97" w14:textId="573CC8A1">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Related Use Cases</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3F9E3FFB" w14:textId="50A72DBF">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 xml:space="preserve"> </w:t>
            </w:r>
          </w:p>
        </w:tc>
      </w:tr>
      <w:tr w:rsidR="04071A32" w:rsidTr="04071A32" w14:paraId="7352EA25"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35AA0BDC" w14:textId="492EA7CE">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Preconditions</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4B1740E6" w14:textId="54B7FEC4">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Student has opened the note-taking module.</w:t>
            </w:r>
          </w:p>
        </w:tc>
      </w:tr>
      <w:tr w:rsidR="04071A32" w:rsidTr="04071A32" w14:paraId="3E580F80"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1BC7A980" w14:textId="7637BFF5">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Post Conditions</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0119538B" w14:textId="272956D2">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Note is created.</w:t>
            </w:r>
          </w:p>
        </w:tc>
      </w:tr>
      <w:tr w:rsidR="04071A32" w:rsidTr="04071A32" w14:paraId="328F2DFF"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28DEFE96" w14:textId="0E7F40F0">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Flow of activities</w:t>
            </w:r>
          </w:p>
        </w:tc>
        <w:tc>
          <w:tcPr>
            <w:tcW w:w="5224"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4404DA7B" w14:textId="4D218B9F">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Actor</w:t>
            </w:r>
          </w:p>
        </w:tc>
        <w:tc>
          <w:tcPr>
            <w:tcW w:w="2612" w:type="dxa"/>
            <w:tcBorders>
              <w:top w:val="nil"/>
              <w:left w:val="nil"/>
              <w:bottom w:val="single" w:color="auto" w:sz="6" w:space="0"/>
              <w:right w:val="single" w:color="auto" w:sz="6" w:space="0"/>
            </w:tcBorders>
            <w:tcMar>
              <w:left w:w="105" w:type="dxa"/>
              <w:right w:w="105" w:type="dxa"/>
            </w:tcMar>
          </w:tcPr>
          <w:p w:rsidR="04071A32" w:rsidP="04071A32" w:rsidRDefault="04071A32" w14:paraId="75BF4865" w14:textId="58DBB8E1">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System</w:t>
            </w:r>
          </w:p>
        </w:tc>
      </w:tr>
      <w:tr w:rsidR="04071A32" w:rsidTr="04071A32" w14:paraId="4829128A"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69C4598F" w14:textId="6B9F0F51">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 xml:space="preserve"> </w:t>
            </w:r>
          </w:p>
        </w:tc>
        <w:tc>
          <w:tcPr>
            <w:tcW w:w="2612"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05162E1" w:rsidRDefault="04071A32" w14:paraId="53835BC7" w14:textId="04F44C69">
            <w:pPr>
              <w:pStyle w:val="ListParagraph"/>
              <w:numPr>
                <w:ilvl w:val="0"/>
                <w:numId w:val="19"/>
              </w:numPr>
              <w:spacing w:after="0"/>
              <w:ind w:left="-20" w:right="-20" w:hanging="9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 xml:space="preserve"> </w:t>
            </w:r>
          </w:p>
        </w:tc>
        <w:tc>
          <w:tcPr>
            <w:tcW w:w="2612" w:type="dxa"/>
            <w:tcBorders>
              <w:top w:val="nil"/>
              <w:left w:val="single" w:color="auto" w:sz="6" w:space="0"/>
              <w:bottom w:val="single" w:color="auto" w:sz="6" w:space="0"/>
              <w:right w:val="single" w:color="auto" w:sz="6" w:space="0"/>
            </w:tcBorders>
            <w:tcMar>
              <w:left w:w="105" w:type="dxa"/>
              <w:right w:w="105" w:type="dxa"/>
            </w:tcMar>
          </w:tcPr>
          <w:p w:rsidR="04071A32" w:rsidP="04071A32" w:rsidRDefault="04071A32" w14:paraId="0431259A" w14:textId="2EDA6FEB">
            <w:pPr>
              <w:spacing w:after="0"/>
              <w:ind w:left="-20" w:right="-20"/>
              <w:jc w:val="both"/>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Requests to add a new note</w:t>
            </w:r>
          </w:p>
        </w:tc>
        <w:tc>
          <w:tcPr>
            <w:tcW w:w="2612"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06E1C0A6" w14:textId="668DF047">
            <w:pPr>
              <w:spacing w:after="0"/>
              <w:ind w:left="-20" w:right="-20"/>
              <w:rPr>
                <w:rFonts w:ascii="Calibri" w:hAnsi="Calibri" w:eastAsia="Calibri" w:cs="Calibri"/>
                <w:color w:val="000000" w:themeColor="text1"/>
                <w:sz w:val="22"/>
                <w:szCs w:val="22"/>
                <w:lang w:val="en-US"/>
              </w:rPr>
            </w:pPr>
            <w:r w:rsidRPr="04071A32">
              <w:rPr>
                <w:rFonts w:ascii="Calibri" w:hAnsi="Calibri" w:eastAsia="Calibri" w:cs="Calibri"/>
                <w:color w:val="000000" w:themeColor="text1"/>
                <w:sz w:val="22"/>
                <w:szCs w:val="22"/>
                <w:lang w:val="en-US"/>
              </w:rPr>
              <w:t>Displays note-taking interface</w:t>
            </w:r>
            <w:r w:rsidRPr="16F982F4" w:rsidR="3207824D">
              <w:rPr>
                <w:rFonts w:ascii="Calibri" w:hAnsi="Calibri" w:eastAsia="Calibri" w:cs="Calibri"/>
                <w:color w:val="000000" w:themeColor="text1"/>
                <w:sz w:val="22"/>
                <w:szCs w:val="22"/>
                <w:lang w:val="en-US"/>
              </w:rPr>
              <w:t xml:space="preserve"> and</w:t>
            </w:r>
            <w:r w:rsidRPr="16F982F4" w:rsidR="4E6C85FF">
              <w:rPr>
                <w:rFonts w:ascii="Calibri" w:hAnsi="Calibri" w:eastAsia="Calibri" w:cs="Calibri"/>
                <w:color w:val="000000" w:themeColor="text1"/>
                <w:sz w:val="22"/>
                <w:szCs w:val="22"/>
                <w:lang w:val="en-US"/>
              </w:rPr>
              <w:t xml:space="preserve"> </w:t>
            </w:r>
            <w:r w:rsidRPr="361815EA" w:rsidR="4E6C85FF">
              <w:rPr>
                <w:rFonts w:ascii="Calibri" w:hAnsi="Calibri" w:eastAsia="Calibri" w:cs="Calibri"/>
                <w:color w:val="000000" w:themeColor="text1"/>
                <w:sz w:val="22"/>
                <w:szCs w:val="22"/>
                <w:lang w:val="en-US"/>
              </w:rPr>
              <w:t>notes</w:t>
            </w:r>
            <w:r w:rsidRPr="16F982F4" w:rsidR="5DEA9B43">
              <w:rPr>
                <w:rFonts w:ascii="Calibri" w:hAnsi="Calibri" w:eastAsia="Calibri" w:cs="Calibri"/>
                <w:color w:val="000000" w:themeColor="text1"/>
                <w:sz w:val="22"/>
                <w:szCs w:val="22"/>
                <w:lang w:val="en-US"/>
              </w:rPr>
              <w:t>.</w:t>
            </w:r>
            <w:r w:rsidRPr="3475551D" w:rsidR="6CD40BF7">
              <w:rPr>
                <w:rFonts w:ascii="Calibri" w:hAnsi="Calibri" w:eastAsia="Calibri" w:cs="Calibri"/>
                <w:color w:val="000000" w:themeColor="text1"/>
                <w:sz w:val="22"/>
                <w:szCs w:val="22"/>
                <w:lang w:val="en-US"/>
              </w:rPr>
              <w:t xml:space="preserve"> </w:t>
            </w:r>
            <w:r w:rsidRPr="2A158E3E" w:rsidR="5DEA9B43">
              <w:rPr>
                <w:rFonts w:ascii="Calibri" w:hAnsi="Calibri" w:eastAsia="Calibri" w:cs="Calibri"/>
                <w:color w:val="000000" w:themeColor="text1"/>
                <w:sz w:val="22"/>
                <w:szCs w:val="22"/>
                <w:lang w:val="en-US"/>
              </w:rPr>
              <w:t xml:space="preserve">Prompt </w:t>
            </w:r>
            <w:r w:rsidRPr="09D5D62C" w:rsidR="5DEA9B43">
              <w:rPr>
                <w:rFonts w:ascii="Calibri" w:hAnsi="Calibri" w:eastAsia="Calibri" w:cs="Calibri"/>
                <w:color w:val="000000" w:themeColor="text1"/>
                <w:sz w:val="22"/>
                <w:szCs w:val="22"/>
                <w:lang w:val="en-US"/>
              </w:rPr>
              <w:t xml:space="preserve">for new </w:t>
            </w:r>
            <w:r w:rsidRPr="2B305A66" w:rsidR="5DEA9B43">
              <w:rPr>
                <w:rFonts w:ascii="Calibri" w:hAnsi="Calibri" w:eastAsia="Calibri" w:cs="Calibri"/>
                <w:color w:val="000000" w:themeColor="text1"/>
                <w:sz w:val="22"/>
                <w:szCs w:val="22"/>
                <w:lang w:val="en-US"/>
              </w:rPr>
              <w:t>note</w:t>
            </w:r>
            <w:r w:rsidRPr="2A158E3E" w:rsidR="6CD40BF7">
              <w:rPr>
                <w:rFonts w:ascii="Calibri" w:hAnsi="Calibri" w:eastAsia="Calibri" w:cs="Calibri"/>
                <w:color w:val="000000" w:themeColor="text1"/>
                <w:sz w:val="22"/>
                <w:szCs w:val="22"/>
                <w:lang w:val="en-US"/>
              </w:rPr>
              <w:t xml:space="preserve"> </w:t>
            </w:r>
          </w:p>
        </w:tc>
      </w:tr>
      <w:tr w:rsidR="04071A32" w:rsidTr="04071A32" w14:paraId="16E0F5D9"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6D6DB864" w14:textId="05B7E338">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 xml:space="preserve"> </w:t>
            </w:r>
          </w:p>
        </w:tc>
        <w:tc>
          <w:tcPr>
            <w:tcW w:w="2612"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05162E1" w:rsidRDefault="04071A32" w14:paraId="4C60B5CA" w14:textId="477361B6">
            <w:pPr>
              <w:pStyle w:val="ListParagraph"/>
              <w:numPr>
                <w:ilvl w:val="0"/>
                <w:numId w:val="19"/>
              </w:numPr>
              <w:spacing w:after="0"/>
              <w:ind w:left="-20" w:right="-20" w:hanging="9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 xml:space="preserve"> </w:t>
            </w:r>
          </w:p>
        </w:tc>
        <w:tc>
          <w:tcPr>
            <w:tcW w:w="2612"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26C1BED1" w14:textId="2842CE41">
            <w:pPr>
              <w:spacing w:after="0"/>
              <w:ind w:left="-20" w:right="-20"/>
              <w:jc w:val="both"/>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 xml:space="preserve">Enters note </w:t>
            </w:r>
            <w:r w:rsidRPr="30580511" w:rsidR="6FC0F327">
              <w:rPr>
                <w:rFonts w:ascii="Calibri" w:hAnsi="Calibri" w:eastAsia="Calibri" w:cs="Calibri"/>
                <w:color w:val="000000" w:themeColor="text1"/>
                <w:sz w:val="22"/>
                <w:szCs w:val="22"/>
                <w:lang w:val="en-US"/>
              </w:rPr>
              <w:t xml:space="preserve">title </w:t>
            </w:r>
            <w:r w:rsidRPr="30580511" w:rsidR="30580511">
              <w:rPr>
                <w:rFonts w:ascii="Calibri" w:hAnsi="Calibri" w:eastAsia="Calibri" w:cs="Calibri"/>
                <w:color w:val="000000" w:themeColor="text1"/>
                <w:sz w:val="22"/>
                <w:szCs w:val="22"/>
                <w:lang w:val="en-US"/>
              </w:rPr>
              <w:t>and</w:t>
            </w:r>
            <w:r w:rsidRPr="04071A32">
              <w:rPr>
                <w:rFonts w:ascii="Calibri" w:hAnsi="Calibri" w:eastAsia="Calibri" w:cs="Calibri"/>
                <w:color w:val="000000" w:themeColor="text1"/>
                <w:sz w:val="22"/>
                <w:szCs w:val="22"/>
                <w:lang w:val="en-US"/>
              </w:rPr>
              <w:t xml:space="preserve"> </w:t>
            </w:r>
            <w:r w:rsidRPr="5D210A84" w:rsidR="42BC6D9D">
              <w:rPr>
                <w:rFonts w:ascii="Calibri" w:hAnsi="Calibri" w:eastAsia="Calibri" w:cs="Calibri"/>
                <w:color w:val="000000" w:themeColor="text1"/>
                <w:sz w:val="22"/>
                <w:szCs w:val="22"/>
                <w:lang w:val="en-US"/>
              </w:rPr>
              <w:t>content</w:t>
            </w:r>
            <w:r w:rsidRPr="04071A32">
              <w:rPr>
                <w:rFonts w:ascii="Calibri" w:hAnsi="Calibri" w:eastAsia="Calibri" w:cs="Calibri"/>
                <w:color w:val="000000" w:themeColor="text1"/>
                <w:sz w:val="22"/>
                <w:szCs w:val="22"/>
                <w:lang w:val="en-US"/>
              </w:rPr>
              <w:t xml:space="preserve"> </w:t>
            </w:r>
          </w:p>
        </w:tc>
        <w:tc>
          <w:tcPr>
            <w:tcW w:w="2612"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4C053675" w14:paraId="5BBDE60D" w14:textId="3CB2C558">
            <w:pPr>
              <w:spacing w:after="0"/>
              <w:ind w:left="-20" w:right="-20"/>
              <w:rPr>
                <w:rFonts w:ascii="Calibri" w:hAnsi="Calibri" w:eastAsia="Calibri" w:cs="Calibri"/>
                <w:color w:val="000000" w:themeColor="text1"/>
                <w:sz w:val="22"/>
                <w:szCs w:val="22"/>
                <w:lang w:val="en-US"/>
              </w:rPr>
            </w:pPr>
            <w:r w:rsidRPr="585EA262">
              <w:rPr>
                <w:rFonts w:ascii="Calibri" w:hAnsi="Calibri" w:eastAsia="Calibri" w:cs="Calibri"/>
                <w:color w:val="000000" w:themeColor="text1"/>
                <w:sz w:val="22"/>
                <w:szCs w:val="22"/>
                <w:lang w:val="en-US"/>
              </w:rPr>
              <w:t>Validate note</w:t>
            </w:r>
            <w:r w:rsidRPr="5354B2A0">
              <w:rPr>
                <w:rFonts w:ascii="Calibri" w:hAnsi="Calibri" w:eastAsia="Calibri" w:cs="Calibri"/>
                <w:color w:val="000000" w:themeColor="text1"/>
                <w:sz w:val="22"/>
                <w:szCs w:val="22"/>
                <w:lang w:val="en-US"/>
              </w:rPr>
              <w:t xml:space="preserve"> info.</w:t>
            </w:r>
            <w:r>
              <w:br/>
            </w:r>
            <w:r w:rsidRPr="6C24E724" w:rsidR="5D733CB7">
              <w:rPr>
                <w:rFonts w:ascii="Calibri" w:hAnsi="Calibri" w:eastAsia="Calibri" w:cs="Calibri"/>
                <w:color w:val="000000" w:themeColor="text1"/>
                <w:sz w:val="22"/>
                <w:szCs w:val="22"/>
                <w:lang w:val="en-US"/>
              </w:rPr>
              <w:t>Check title</w:t>
            </w:r>
            <w:r w:rsidRPr="34B723E3" w:rsidR="5D733CB7">
              <w:rPr>
                <w:rFonts w:ascii="Calibri" w:hAnsi="Calibri" w:eastAsia="Calibri" w:cs="Calibri"/>
                <w:color w:val="000000" w:themeColor="text1"/>
                <w:sz w:val="22"/>
                <w:szCs w:val="22"/>
                <w:lang w:val="en-US"/>
              </w:rPr>
              <w:t xml:space="preserve"> and note </w:t>
            </w:r>
            <w:r w:rsidRPr="61A9F60D" w:rsidR="5D733CB7">
              <w:rPr>
                <w:rFonts w:ascii="Calibri" w:hAnsi="Calibri" w:eastAsia="Calibri" w:cs="Calibri"/>
                <w:color w:val="000000" w:themeColor="text1"/>
                <w:sz w:val="22"/>
                <w:szCs w:val="22"/>
                <w:lang w:val="en-US"/>
              </w:rPr>
              <w:t>content</w:t>
            </w:r>
            <w:r w:rsidRPr="11406287" w:rsidR="5D733CB7">
              <w:rPr>
                <w:rFonts w:ascii="Calibri" w:hAnsi="Calibri" w:eastAsia="Calibri" w:cs="Calibri"/>
                <w:color w:val="000000" w:themeColor="text1"/>
                <w:sz w:val="22"/>
                <w:szCs w:val="22"/>
                <w:lang w:val="en-US"/>
              </w:rPr>
              <w:t>.</w:t>
            </w:r>
          </w:p>
        </w:tc>
      </w:tr>
      <w:tr w:rsidR="04071A32" w:rsidTr="04071A32" w14:paraId="5E61BB01"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45F1C0D7" w14:textId="795DAAA9">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 xml:space="preserve"> </w:t>
            </w:r>
          </w:p>
        </w:tc>
        <w:tc>
          <w:tcPr>
            <w:tcW w:w="2612"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05162E1" w:rsidRDefault="04071A32" w14:paraId="50B1F26A" w14:textId="0DA06ACB">
            <w:pPr>
              <w:pStyle w:val="ListParagraph"/>
              <w:numPr>
                <w:ilvl w:val="0"/>
                <w:numId w:val="19"/>
              </w:numPr>
              <w:spacing w:after="0"/>
              <w:ind w:left="-20" w:right="-20" w:hanging="9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 xml:space="preserve"> </w:t>
            </w:r>
          </w:p>
        </w:tc>
        <w:tc>
          <w:tcPr>
            <w:tcW w:w="2612"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30FB3A98" w14:textId="2E989F66">
            <w:pPr>
              <w:spacing w:after="0"/>
              <w:ind w:left="-20" w:right="-20"/>
              <w:jc w:val="both"/>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Confirms note</w:t>
            </w:r>
          </w:p>
        </w:tc>
        <w:tc>
          <w:tcPr>
            <w:tcW w:w="2612"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05C9640B" w14:textId="70622252">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Saves the noted and returns to the note-taking module</w:t>
            </w:r>
          </w:p>
        </w:tc>
      </w:tr>
      <w:tr w:rsidR="04071A32" w:rsidTr="04071A32" w14:paraId="0EEE5A8D"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04071A32" w:rsidP="04071A32" w:rsidRDefault="04071A32" w14:paraId="6965CC46" w14:textId="324914F9">
            <w:p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Exception Conditions</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04071A32" w:rsidP="005162E1" w:rsidRDefault="04071A32" w14:paraId="16351931" w14:textId="13C32351">
            <w:pPr>
              <w:pStyle w:val="ListParagraph"/>
              <w:numPr>
                <w:ilvl w:val="0"/>
                <w:numId w:val="18"/>
              </w:numPr>
              <w:spacing w:after="0"/>
              <w:ind w:left="-20" w:right="-20"/>
              <w:rPr>
                <w:rFonts w:ascii="Calibri" w:hAnsi="Calibri" w:eastAsia="Calibri" w:cs="Calibri"/>
                <w:color w:val="000000" w:themeColor="text1"/>
                <w:sz w:val="22"/>
                <w:szCs w:val="22"/>
              </w:rPr>
            </w:pPr>
            <w:r w:rsidRPr="04071A32">
              <w:rPr>
                <w:rFonts w:ascii="Calibri" w:hAnsi="Calibri" w:eastAsia="Calibri" w:cs="Calibri"/>
                <w:color w:val="000000" w:themeColor="text1"/>
                <w:sz w:val="22"/>
                <w:szCs w:val="22"/>
                <w:lang w:val="en-US"/>
              </w:rPr>
              <w:t>Student chooses to discard creating a note</w:t>
            </w:r>
          </w:p>
        </w:tc>
      </w:tr>
    </w:tbl>
    <w:p w:rsidR="0037421E" w:rsidP="7356652A" w:rsidRDefault="25EF46BE" w14:paraId="5FE4400A" w14:textId="1468D379">
      <w:pPr>
        <w:pStyle w:val="Heading3"/>
        <w:rPr>
          <w:b/>
          <w:bCs/>
          <w:sz w:val="28"/>
          <w:szCs w:val="28"/>
        </w:rPr>
      </w:pPr>
      <w:r w:rsidRPr="18E503EE">
        <w:rPr>
          <w:b/>
          <w:bCs/>
          <w:sz w:val="28"/>
          <w:szCs w:val="28"/>
        </w:rPr>
        <w:t xml:space="preserve">Business </w:t>
      </w:r>
      <w:r w:rsidRPr="7356652A">
        <w:rPr>
          <w:b/>
          <w:bCs/>
          <w:sz w:val="28"/>
          <w:szCs w:val="28"/>
        </w:rPr>
        <w:t>Rule:</w:t>
      </w:r>
      <w:r w:rsidR="3ECC3F7D">
        <w:br/>
      </w:r>
    </w:p>
    <w:tbl>
      <w:tblPr>
        <w:tblStyle w:val="GridTable1Light"/>
        <w:tblW w:w="0" w:type="auto"/>
        <w:tblLook w:val="04A0" w:firstRow="1" w:lastRow="0" w:firstColumn="1" w:lastColumn="0" w:noHBand="0" w:noVBand="1"/>
      </w:tblPr>
      <w:tblGrid>
        <w:gridCol w:w="1586"/>
        <w:gridCol w:w="6422"/>
        <w:gridCol w:w="1342"/>
      </w:tblGrid>
      <w:tr w:rsidR="7356652A" w:rsidTr="7356652A" w14:paraId="16222F97"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86" w:type="dxa"/>
          </w:tcPr>
          <w:p w:rsidR="7356652A" w:rsidP="7356652A" w:rsidRDefault="7356652A" w14:paraId="4DB90C89" w14:textId="77777777">
            <w:pPr>
              <w:spacing w:after="0"/>
              <w:jc w:val="center"/>
              <w:rPr>
                <w:b w:val="0"/>
                <w:bCs w:val="0"/>
              </w:rPr>
            </w:pPr>
            <w:r>
              <w:rPr>
                <w:b w:val="0"/>
                <w:bCs w:val="0"/>
              </w:rPr>
              <w:t>BR02</w:t>
            </w:r>
          </w:p>
        </w:tc>
        <w:tc>
          <w:tcPr>
            <w:tcW w:w="6422" w:type="dxa"/>
          </w:tcPr>
          <w:p w:rsidR="7356652A" w:rsidP="7356652A" w:rsidRDefault="7356652A" w14:paraId="3C4AAFEA" w14:textId="255FB3CF">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7356652A">
              <w:rPr>
                <w:rFonts w:ascii="Calibri" w:hAnsi="Calibri" w:eastAsia="Calibri" w:cs="Calibri"/>
                <w:color w:val="000000" w:themeColor="text1"/>
              </w:rPr>
              <w:t>Notes cannot be empty,</w:t>
            </w:r>
          </w:p>
        </w:tc>
        <w:tc>
          <w:tcPr>
            <w:tcW w:w="1342" w:type="dxa"/>
          </w:tcPr>
          <w:p w:rsidR="7356652A" w:rsidP="7356652A" w:rsidRDefault="7356652A" w14:paraId="47940F0F" w14:textId="7247A25A">
            <w:pPr>
              <w:spacing w:after="0"/>
              <w:cnfStyle w:val="100000000000" w:firstRow="1" w:lastRow="0" w:firstColumn="0" w:lastColumn="0" w:oddVBand="0" w:evenVBand="0" w:oddHBand="0" w:evenHBand="0" w:firstRowFirstColumn="0" w:firstRowLastColumn="0" w:lastRowFirstColumn="0" w:lastRowLastColumn="0"/>
            </w:pPr>
            <w:r>
              <w:t>UC02, UC03</w:t>
            </w:r>
          </w:p>
        </w:tc>
      </w:tr>
      <w:tr w:rsidR="7356652A" w:rsidTr="7356652A" w14:paraId="18976520" w14:textId="77777777">
        <w:trPr>
          <w:trHeight w:val="300"/>
        </w:trPr>
        <w:tc>
          <w:tcPr>
            <w:cnfStyle w:val="001000000000" w:firstRow="0" w:lastRow="0" w:firstColumn="1" w:lastColumn="0" w:oddVBand="0" w:evenVBand="0" w:oddHBand="0" w:evenHBand="0" w:firstRowFirstColumn="0" w:firstRowLastColumn="0" w:lastRowFirstColumn="0" w:lastRowLastColumn="0"/>
            <w:tcW w:w="1586" w:type="dxa"/>
          </w:tcPr>
          <w:p w:rsidR="7356652A" w:rsidP="7356652A" w:rsidRDefault="7356652A" w14:paraId="040561CA" w14:textId="4CCD9A23">
            <w:pPr>
              <w:spacing w:after="0"/>
              <w:jc w:val="center"/>
              <w:rPr>
                <w:b w:val="0"/>
                <w:bCs w:val="0"/>
              </w:rPr>
            </w:pPr>
            <w:r>
              <w:rPr>
                <w:b w:val="0"/>
                <w:bCs w:val="0"/>
              </w:rPr>
              <w:t>BR03</w:t>
            </w:r>
          </w:p>
        </w:tc>
        <w:tc>
          <w:tcPr>
            <w:tcW w:w="6422" w:type="dxa"/>
          </w:tcPr>
          <w:p w:rsidR="7356652A" w:rsidP="7356652A" w:rsidRDefault="7356652A" w14:paraId="7A06DFBA" w14:textId="204EFB3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356652A">
              <w:rPr>
                <w:rFonts w:ascii="Calibri" w:hAnsi="Calibri" w:eastAsia="Calibri" w:cs="Calibri"/>
                <w:color w:val="000000" w:themeColor="text1"/>
              </w:rPr>
              <w:t>Students can only change the content and title of notes. Other metadata such as author, creation date remains unchanged.</w:t>
            </w:r>
          </w:p>
        </w:tc>
        <w:tc>
          <w:tcPr>
            <w:tcW w:w="1342" w:type="dxa"/>
          </w:tcPr>
          <w:p w:rsidR="7356652A" w:rsidP="7356652A" w:rsidRDefault="7356652A" w14:paraId="1B49CC45" w14:textId="38EBE750">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7356652A">
              <w:rPr>
                <w:rFonts w:ascii="Calibri" w:hAnsi="Calibri" w:eastAsia="Calibri" w:cs="Calibri"/>
              </w:rPr>
              <w:t>UC02, UC03</w:t>
            </w:r>
          </w:p>
        </w:tc>
      </w:tr>
    </w:tbl>
    <w:p w:rsidRPr="00283D6F" w:rsidR="00283D6F" w:rsidP="00283D6F" w:rsidRDefault="006C6485" w14:paraId="48030910" w14:textId="406E641F">
      <w:pPr>
        <w:pStyle w:val="Heading2"/>
        <w:rPr>
          <w:b/>
          <w:bCs/>
        </w:rPr>
      </w:pPr>
      <w:r>
        <w:rPr>
          <w:b/>
          <w:bCs/>
        </w:rPr>
        <w:t xml:space="preserve">UI </w:t>
      </w:r>
      <w:r w:rsidR="001E3F4D">
        <w:rPr>
          <w:b/>
          <w:bCs/>
        </w:rPr>
        <w:t>Mock</w:t>
      </w:r>
      <w:r w:rsidR="00283D6F">
        <w:rPr>
          <w:b/>
          <w:bCs/>
        </w:rPr>
        <w:t>up:</w:t>
      </w:r>
    </w:p>
    <w:p w:rsidR="00283D6F" w:rsidP="64EFAA78" w:rsidRDefault="00283D6F" w14:paraId="14D84F8E" w14:textId="4970B88D">
      <w:pPr>
        <w:pStyle w:val="Heading3"/>
      </w:pPr>
      <w:r>
        <w:rPr>
          <w:noProof/>
        </w:rPr>
        <w:drawing>
          <wp:inline distT="0" distB="0" distL="0" distR="0" wp14:anchorId="0464DB62" wp14:editId="4DEBF2FA">
            <wp:extent cx="5015321" cy="3247099"/>
            <wp:effectExtent l="19050" t="19050" r="13970" b="10795"/>
            <wp:docPr id="1513310185" name="Picture 1513310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10185" name="Picture 151331018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2799" cy="3258415"/>
                    </a:xfrm>
                    <a:prstGeom prst="rect">
                      <a:avLst/>
                    </a:prstGeom>
                    <a:ln w="9525">
                      <a:solidFill>
                        <a:schemeClr val="bg1"/>
                      </a:solidFill>
                      <a:prstDash val="solid"/>
                    </a:ln>
                  </pic:spPr>
                </pic:pic>
              </a:graphicData>
            </a:graphic>
          </wp:inline>
        </w:drawing>
      </w:r>
    </w:p>
    <w:p w:rsidR="0037421E" w:rsidP="64EFAA78" w:rsidRDefault="3ECC3F7D" w14:paraId="7352C6A5" w14:textId="5F171D9F">
      <w:pPr>
        <w:pStyle w:val="Heading3"/>
        <w:rPr>
          <w:b/>
          <w:bCs/>
          <w:sz w:val="28"/>
          <w:szCs w:val="28"/>
        </w:rPr>
      </w:pPr>
      <w:r>
        <w:br/>
      </w:r>
      <w:r w:rsidRPr="72A2D3C9" w:rsidR="4415F148">
        <w:rPr>
          <w:b/>
          <w:bCs/>
          <w:sz w:val="28"/>
          <w:szCs w:val="28"/>
        </w:rPr>
        <w:t xml:space="preserve">Use Case: </w:t>
      </w:r>
      <w:r w:rsidRPr="15A90276" w:rsidR="4415F148">
        <w:rPr>
          <w:b/>
          <w:bCs/>
          <w:sz w:val="28"/>
          <w:szCs w:val="28"/>
        </w:rPr>
        <w:t>Edit</w:t>
      </w:r>
      <w:r w:rsidRPr="72A2D3C9" w:rsidR="4415F148">
        <w:rPr>
          <w:b/>
          <w:bCs/>
          <w:sz w:val="28"/>
          <w:szCs w:val="28"/>
        </w:rPr>
        <w:t xml:space="preserve"> Note (UC </w:t>
      </w:r>
      <w:r w:rsidRPr="1EDD8BA4" w:rsidR="4415F148">
        <w:rPr>
          <w:b/>
          <w:bCs/>
          <w:sz w:val="28"/>
          <w:szCs w:val="28"/>
        </w:rPr>
        <w:t>03</w:t>
      </w:r>
      <w:r w:rsidRPr="72A2D3C9" w:rsidR="4415F148">
        <w:rPr>
          <w:b/>
          <w:bCs/>
          <w:sz w:val="28"/>
          <w:szCs w:val="28"/>
        </w:rPr>
        <w:t>):</w:t>
      </w:r>
      <w:r>
        <w:br/>
      </w:r>
      <w:r>
        <w:br/>
      </w:r>
      <w:r w:rsidRPr="2C615993" w:rsidR="546D3FB2">
        <w:rPr>
          <w:b/>
          <w:bCs/>
          <w:sz w:val="28"/>
          <w:szCs w:val="28"/>
        </w:rPr>
        <w:t>System Use Case Diagram:</w:t>
      </w:r>
      <w:r>
        <w:br/>
      </w:r>
      <w:r>
        <w:br/>
      </w:r>
      <w:r w:rsidR="5D9B3777">
        <w:rPr>
          <w:noProof/>
        </w:rPr>
        <w:drawing>
          <wp:inline distT="0" distB="0" distL="0" distR="0" wp14:anchorId="24130AE2" wp14:editId="6D57BB59">
            <wp:extent cx="6275916" cy="2905125"/>
            <wp:effectExtent l="0" t="0" r="0" b="0"/>
            <wp:docPr id="193709358" name="Picture 19370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6275916" cy="2905125"/>
                    </a:xfrm>
                    <a:prstGeom prst="rect">
                      <a:avLst/>
                    </a:prstGeom>
                  </pic:spPr>
                </pic:pic>
              </a:graphicData>
            </a:graphic>
          </wp:inline>
        </w:drawing>
      </w:r>
      <w:r>
        <w:br/>
      </w:r>
      <w:r w:rsidRPr="200BFA20" w:rsidR="5504031C">
        <w:rPr>
          <w:b/>
          <w:bCs/>
          <w:sz w:val="28"/>
          <w:szCs w:val="28"/>
        </w:rPr>
        <w:t>Use case Description:</w:t>
      </w:r>
      <w:r>
        <w:br/>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70"/>
        <w:gridCol w:w="1065"/>
        <w:gridCol w:w="4159"/>
        <w:gridCol w:w="2612"/>
      </w:tblGrid>
      <w:tr w:rsidR="64EFAA78" w:rsidTr="64EFAA78" w14:paraId="23E562BB"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4421AC9D" w14:textId="35E20688">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Use Case Name</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25957FC8" w14:textId="68233357">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Edit a note (UC 03)</w:t>
            </w:r>
          </w:p>
        </w:tc>
      </w:tr>
      <w:tr w:rsidR="64EFAA78" w:rsidTr="64EFAA78" w14:paraId="4D461643"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020C1A2D" w14:textId="5B9648B1">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Triggering Event</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78764F47" w14:textId="6B57647C">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Request to change note content</w:t>
            </w:r>
          </w:p>
        </w:tc>
      </w:tr>
      <w:tr w:rsidR="64EFAA78" w:rsidTr="64EFAA78" w14:paraId="47FFEBD3"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146EE2AD" w14:textId="31BBB41C">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Brief Description</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697CE54B" w14:textId="6249EADB">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Allows the student to edit note and save in database</w:t>
            </w:r>
          </w:p>
        </w:tc>
      </w:tr>
      <w:tr w:rsidR="64EFAA78" w:rsidTr="64EFAA78" w14:paraId="369A0372"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4DD4EB39" w14:textId="1000BBAD">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Actors</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622CD9EA" w14:textId="2AF50126">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Student</w:t>
            </w:r>
          </w:p>
        </w:tc>
      </w:tr>
      <w:tr w:rsidR="64EFAA78" w:rsidTr="64EFAA78" w14:paraId="6B145A35"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4E25A85F" w14:textId="1CC97E5C">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Related Use Cases</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4B2A0B5B" w14:textId="7D3E60E2">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 xml:space="preserve"> </w:t>
            </w:r>
          </w:p>
        </w:tc>
      </w:tr>
      <w:tr w:rsidR="64EFAA78" w:rsidTr="64EFAA78" w14:paraId="1694B297"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4C6DDBEB" w14:textId="3E7F7A6D">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Preconditions</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38D1D66C" w14:textId="20018164">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Student has opened the note-taking module.</w:t>
            </w:r>
          </w:p>
        </w:tc>
      </w:tr>
      <w:tr w:rsidR="64EFAA78" w:rsidTr="64EFAA78" w14:paraId="175716D6"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39C5D694" w14:textId="1EF6A993">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Post Conditions</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2FAFEB17" w14:textId="2AE8F275">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Edited note is saved</w:t>
            </w:r>
          </w:p>
        </w:tc>
      </w:tr>
      <w:tr w:rsidR="64EFAA78" w:rsidTr="64EFAA78" w14:paraId="12FFAA27"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5221E728" w14:textId="5E3989AB">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Flow of activities</w:t>
            </w:r>
          </w:p>
        </w:tc>
        <w:tc>
          <w:tcPr>
            <w:tcW w:w="5224"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04E43C38" w14:textId="0C86AF3B">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Actor</w:t>
            </w:r>
          </w:p>
        </w:tc>
        <w:tc>
          <w:tcPr>
            <w:tcW w:w="2612" w:type="dxa"/>
            <w:tcBorders>
              <w:top w:val="nil"/>
              <w:left w:val="nil"/>
              <w:bottom w:val="single" w:color="auto" w:sz="6" w:space="0"/>
              <w:right w:val="single" w:color="auto" w:sz="6" w:space="0"/>
            </w:tcBorders>
            <w:tcMar>
              <w:left w:w="105" w:type="dxa"/>
              <w:right w:w="105" w:type="dxa"/>
            </w:tcMar>
          </w:tcPr>
          <w:p w:rsidR="64EFAA78" w:rsidP="64EFAA78" w:rsidRDefault="64EFAA78" w14:paraId="7FD5F881" w14:textId="1BA46D55">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System</w:t>
            </w:r>
          </w:p>
        </w:tc>
      </w:tr>
      <w:tr w:rsidR="64EFAA78" w:rsidTr="17DADB25" w14:paraId="49112D99"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3E934EA0" w14:textId="4909A75E">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 xml:space="preserve"> </w:t>
            </w:r>
          </w:p>
        </w:tc>
        <w:tc>
          <w:tcPr>
            <w:tcW w:w="1065"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005162E1" w:rsidRDefault="64EFAA78" w14:paraId="10943BE4" w14:textId="4AAEC5CB">
            <w:pPr>
              <w:pStyle w:val="ListParagraph"/>
              <w:numPr>
                <w:ilvl w:val="0"/>
                <w:numId w:val="21"/>
              </w:numPr>
              <w:spacing w:after="0"/>
              <w:ind w:left="-20" w:right="-20" w:hanging="9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 xml:space="preserve"> </w:t>
            </w:r>
          </w:p>
        </w:tc>
        <w:tc>
          <w:tcPr>
            <w:tcW w:w="4159" w:type="dxa"/>
            <w:tcBorders>
              <w:top w:val="nil"/>
              <w:left w:val="single" w:color="auto" w:sz="6" w:space="0"/>
              <w:bottom w:val="single" w:color="auto" w:sz="6" w:space="0"/>
              <w:right w:val="single" w:color="auto" w:sz="6" w:space="0"/>
            </w:tcBorders>
            <w:tcMar>
              <w:left w:w="105" w:type="dxa"/>
              <w:right w:w="105" w:type="dxa"/>
            </w:tcMar>
          </w:tcPr>
          <w:p w:rsidR="64EFAA78" w:rsidP="64EFAA78" w:rsidRDefault="64EFAA78" w14:paraId="6039A7F7" w14:textId="3A034134">
            <w:pPr>
              <w:spacing w:after="0"/>
              <w:ind w:left="-20" w:right="-20"/>
              <w:jc w:val="both"/>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Requests to query note</w:t>
            </w:r>
          </w:p>
        </w:tc>
        <w:tc>
          <w:tcPr>
            <w:tcW w:w="2612"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28A22718" w14:textId="7850DF16">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Displays a list of notes</w:t>
            </w:r>
            <w:r w:rsidRPr="7DDB0934" w:rsidR="6F4E2866">
              <w:rPr>
                <w:rFonts w:ascii="Calibri" w:hAnsi="Calibri" w:eastAsia="Calibri" w:cs="Calibri"/>
                <w:color w:val="000000" w:themeColor="text1"/>
                <w:sz w:val="22"/>
                <w:szCs w:val="22"/>
                <w:lang w:val="en-US"/>
              </w:rPr>
              <w:t>.</w:t>
            </w:r>
          </w:p>
        </w:tc>
      </w:tr>
      <w:tr w:rsidR="64EFAA78" w:rsidTr="17DADB25" w14:paraId="71EFC454"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573E584B" w14:textId="5E16AAB2">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 xml:space="preserve"> </w:t>
            </w:r>
          </w:p>
        </w:tc>
        <w:tc>
          <w:tcPr>
            <w:tcW w:w="1065"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005162E1" w:rsidRDefault="64EFAA78" w14:paraId="439FF0CA" w14:textId="72A40745">
            <w:pPr>
              <w:pStyle w:val="ListParagraph"/>
              <w:numPr>
                <w:ilvl w:val="0"/>
                <w:numId w:val="21"/>
              </w:numPr>
              <w:spacing w:after="0"/>
              <w:ind w:left="-20" w:right="-20" w:hanging="9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 xml:space="preserve"> </w:t>
            </w:r>
          </w:p>
        </w:tc>
        <w:tc>
          <w:tcPr>
            <w:tcW w:w="4159"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14C3687C" w14:textId="1F40301F">
            <w:pPr>
              <w:spacing w:after="0"/>
              <w:ind w:left="-20" w:right="-20"/>
              <w:jc w:val="both"/>
              <w:rPr>
                <w:rFonts w:ascii="Calibri" w:hAnsi="Calibri" w:eastAsia="Calibri" w:cs="Calibri"/>
                <w:color w:val="000000" w:themeColor="text1"/>
                <w:sz w:val="22"/>
                <w:szCs w:val="22"/>
                <w:lang w:val="en-US"/>
              </w:rPr>
            </w:pPr>
            <w:r w:rsidRPr="64EFAA78">
              <w:rPr>
                <w:rFonts w:ascii="Calibri" w:hAnsi="Calibri" w:eastAsia="Calibri" w:cs="Calibri"/>
                <w:color w:val="000000" w:themeColor="text1"/>
                <w:sz w:val="22"/>
                <w:szCs w:val="22"/>
                <w:lang w:val="en-US"/>
              </w:rPr>
              <w:t xml:space="preserve">Select a </w:t>
            </w:r>
            <w:r w:rsidRPr="1068C6E6" w:rsidR="69B3F792">
              <w:rPr>
                <w:rFonts w:ascii="Calibri" w:hAnsi="Calibri" w:eastAsia="Calibri" w:cs="Calibri"/>
                <w:color w:val="000000" w:themeColor="text1"/>
                <w:sz w:val="22"/>
                <w:szCs w:val="22"/>
                <w:lang w:val="en-US"/>
              </w:rPr>
              <w:t>note</w:t>
            </w:r>
          </w:p>
        </w:tc>
        <w:tc>
          <w:tcPr>
            <w:tcW w:w="2612"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39B62A3B" w14:textId="5C0D9FC3">
            <w:pPr>
              <w:spacing w:after="0"/>
              <w:ind w:left="-20" w:right="-20"/>
              <w:rPr>
                <w:rFonts w:ascii="Calibri" w:hAnsi="Calibri" w:eastAsia="Calibri" w:cs="Calibri"/>
                <w:color w:val="000000" w:themeColor="text1"/>
                <w:sz w:val="22"/>
                <w:szCs w:val="22"/>
                <w:lang w:val="en-US"/>
              </w:rPr>
            </w:pPr>
            <w:r w:rsidRPr="64EFAA78">
              <w:rPr>
                <w:rFonts w:ascii="Calibri" w:hAnsi="Calibri" w:eastAsia="Calibri" w:cs="Calibri"/>
                <w:color w:val="000000" w:themeColor="text1"/>
                <w:sz w:val="22"/>
                <w:szCs w:val="22"/>
                <w:lang w:val="en-US"/>
              </w:rPr>
              <w:t xml:space="preserve">Retrieves the notes with </w:t>
            </w:r>
            <w:r w:rsidRPr="31629281" w:rsidR="77BDB818">
              <w:rPr>
                <w:rFonts w:ascii="Calibri" w:hAnsi="Calibri" w:eastAsia="Calibri" w:cs="Calibri"/>
                <w:color w:val="000000" w:themeColor="text1"/>
                <w:sz w:val="22"/>
                <w:szCs w:val="22"/>
                <w:lang w:val="en-US"/>
              </w:rPr>
              <w:t>title</w:t>
            </w:r>
            <w:r w:rsidRPr="64EFAA78">
              <w:rPr>
                <w:rFonts w:ascii="Calibri" w:hAnsi="Calibri" w:eastAsia="Calibri" w:cs="Calibri"/>
                <w:color w:val="000000" w:themeColor="text1"/>
                <w:sz w:val="22"/>
                <w:szCs w:val="22"/>
                <w:lang w:val="en-US"/>
              </w:rPr>
              <w:t xml:space="preserve"> and display the </w:t>
            </w:r>
            <w:r w:rsidRPr="0EE3C102" w:rsidR="404DEDB5">
              <w:rPr>
                <w:rFonts w:ascii="Calibri" w:hAnsi="Calibri" w:eastAsia="Calibri" w:cs="Calibri"/>
                <w:color w:val="000000" w:themeColor="text1"/>
                <w:sz w:val="22"/>
                <w:szCs w:val="22"/>
                <w:lang w:val="en-US"/>
              </w:rPr>
              <w:t>content</w:t>
            </w:r>
          </w:p>
        </w:tc>
      </w:tr>
      <w:tr w:rsidR="64EFAA78" w:rsidTr="17DADB25" w14:paraId="3EB37B0D"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52D02190" w14:textId="0A6F8846">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 xml:space="preserve"> </w:t>
            </w:r>
          </w:p>
        </w:tc>
        <w:tc>
          <w:tcPr>
            <w:tcW w:w="1065"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005162E1" w:rsidRDefault="64EFAA78" w14:paraId="633BAC1A" w14:textId="62898BC5">
            <w:pPr>
              <w:pStyle w:val="ListParagraph"/>
              <w:numPr>
                <w:ilvl w:val="0"/>
                <w:numId w:val="21"/>
              </w:numPr>
              <w:spacing w:after="0"/>
              <w:ind w:left="-20" w:right="-20" w:hanging="9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 xml:space="preserve"> </w:t>
            </w:r>
          </w:p>
        </w:tc>
        <w:tc>
          <w:tcPr>
            <w:tcW w:w="4159"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206E982D" w14:textId="75D05CCD">
            <w:pPr>
              <w:spacing w:after="0"/>
              <w:ind w:left="-20" w:right="-20"/>
              <w:jc w:val="both"/>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Edit the contents and request to save</w:t>
            </w:r>
          </w:p>
        </w:tc>
        <w:tc>
          <w:tcPr>
            <w:tcW w:w="2612"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A4ABAFC" w14:paraId="610A889F" w14:textId="2AAE9056">
            <w:pPr>
              <w:spacing w:after="0"/>
              <w:ind w:left="-20" w:right="-20"/>
              <w:rPr>
                <w:rFonts w:ascii="Calibri" w:hAnsi="Calibri" w:eastAsia="Calibri" w:cs="Calibri"/>
                <w:color w:val="000000" w:themeColor="text1"/>
                <w:sz w:val="22"/>
                <w:szCs w:val="22"/>
              </w:rPr>
            </w:pPr>
            <w:r w:rsidRPr="5A5CBFF4">
              <w:rPr>
                <w:rFonts w:ascii="Calibri" w:hAnsi="Calibri" w:eastAsia="Calibri" w:cs="Calibri"/>
                <w:color w:val="000000" w:themeColor="text1"/>
                <w:sz w:val="22"/>
                <w:szCs w:val="22"/>
                <w:lang w:val="en-US"/>
              </w:rPr>
              <w:t>Validates the</w:t>
            </w:r>
            <w:r w:rsidRPr="5318D827">
              <w:rPr>
                <w:rFonts w:ascii="Calibri" w:hAnsi="Calibri" w:eastAsia="Calibri" w:cs="Calibri"/>
                <w:color w:val="000000" w:themeColor="text1"/>
                <w:sz w:val="22"/>
                <w:szCs w:val="22"/>
                <w:lang w:val="en-US"/>
              </w:rPr>
              <w:t xml:space="preserve"> content</w:t>
            </w:r>
            <w:r w:rsidRPr="01D96F68">
              <w:rPr>
                <w:rFonts w:ascii="Calibri" w:hAnsi="Calibri" w:eastAsia="Calibri" w:cs="Calibri"/>
                <w:color w:val="000000" w:themeColor="text1"/>
                <w:sz w:val="22"/>
                <w:szCs w:val="22"/>
                <w:lang w:val="en-US"/>
              </w:rPr>
              <w:t>.</w:t>
            </w:r>
            <w:r>
              <w:br/>
            </w:r>
            <w:r w:rsidRPr="64EFAA78" w:rsidR="64EFAA78">
              <w:rPr>
                <w:rFonts w:ascii="Calibri" w:hAnsi="Calibri" w:eastAsia="Calibri" w:cs="Calibri"/>
                <w:color w:val="000000" w:themeColor="text1"/>
                <w:sz w:val="22"/>
                <w:szCs w:val="22"/>
                <w:lang w:val="en-US"/>
              </w:rPr>
              <w:t>Saves the noted and returns to the note-taking module</w:t>
            </w:r>
          </w:p>
        </w:tc>
      </w:tr>
      <w:tr w:rsidR="64EFAA78" w:rsidTr="64EFAA78" w14:paraId="7A7C496A"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64EFAA78" w:rsidP="64EFAA78" w:rsidRDefault="64EFAA78" w14:paraId="7890E6A0" w14:textId="6470356D">
            <w:p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Exception Conditions</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64EFAA78" w:rsidP="005162E1" w:rsidRDefault="64EFAA78" w14:paraId="533F8D98" w14:textId="01631A91">
            <w:pPr>
              <w:pStyle w:val="ListParagraph"/>
              <w:numPr>
                <w:ilvl w:val="0"/>
                <w:numId w:val="20"/>
              </w:numPr>
              <w:spacing w:after="0"/>
              <w:ind w:left="-20" w:right="-20"/>
              <w:rPr>
                <w:rFonts w:ascii="Calibri" w:hAnsi="Calibri" w:eastAsia="Calibri" w:cs="Calibri"/>
                <w:color w:val="000000" w:themeColor="text1"/>
                <w:sz w:val="22"/>
                <w:szCs w:val="22"/>
              </w:rPr>
            </w:pPr>
            <w:r w:rsidRPr="64EFAA78">
              <w:rPr>
                <w:rFonts w:ascii="Calibri" w:hAnsi="Calibri" w:eastAsia="Calibri" w:cs="Calibri"/>
                <w:color w:val="000000" w:themeColor="text1"/>
                <w:sz w:val="22"/>
                <w:szCs w:val="22"/>
                <w:lang w:val="en-US"/>
              </w:rPr>
              <w:t>Student chooses to discard edit.</w:t>
            </w:r>
          </w:p>
        </w:tc>
      </w:tr>
    </w:tbl>
    <w:p w:rsidR="0037421E" w:rsidP="5BBA57FC" w:rsidRDefault="7173E9FF" w14:paraId="4025E3D3" w14:textId="2FBB6A9A">
      <w:pPr>
        <w:pStyle w:val="Heading3"/>
        <w:rPr>
          <w:b/>
          <w:bCs/>
          <w:sz w:val="28"/>
          <w:szCs w:val="28"/>
        </w:rPr>
      </w:pPr>
      <w:r w:rsidRPr="6C57744C">
        <w:rPr>
          <w:b/>
          <w:bCs/>
          <w:sz w:val="28"/>
          <w:szCs w:val="28"/>
        </w:rPr>
        <w:t>Business rule</w:t>
      </w:r>
      <w:r w:rsidRPr="5BBA57FC">
        <w:rPr>
          <w:b/>
          <w:bCs/>
          <w:sz w:val="28"/>
          <w:szCs w:val="28"/>
        </w:rPr>
        <w:t>:</w:t>
      </w:r>
      <w:r w:rsidR="3ECC3F7D">
        <w:br/>
      </w:r>
    </w:p>
    <w:tbl>
      <w:tblPr>
        <w:tblStyle w:val="GridTable1Light"/>
        <w:tblW w:w="9350" w:type="dxa"/>
        <w:tblLook w:val="04A0" w:firstRow="1" w:lastRow="0" w:firstColumn="1" w:lastColumn="0" w:noHBand="0" w:noVBand="1"/>
      </w:tblPr>
      <w:tblGrid>
        <w:gridCol w:w="1560"/>
        <w:gridCol w:w="6758"/>
        <w:gridCol w:w="1032"/>
      </w:tblGrid>
      <w:tr w:rsidR="5BBA57FC" w:rsidTr="46B35133" w14:paraId="21A043B2"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60" w:type="dxa"/>
          </w:tcPr>
          <w:p w:rsidR="5BBA57FC" w:rsidP="5BBA57FC" w:rsidRDefault="5BBA57FC" w14:paraId="0DB5EEFD" w14:textId="77777777">
            <w:pPr>
              <w:spacing w:after="0"/>
              <w:jc w:val="center"/>
              <w:rPr>
                <w:b w:val="0"/>
                <w:bCs w:val="0"/>
              </w:rPr>
            </w:pPr>
            <w:r>
              <w:rPr>
                <w:b w:val="0"/>
                <w:bCs w:val="0"/>
              </w:rPr>
              <w:t>BR02</w:t>
            </w:r>
          </w:p>
        </w:tc>
        <w:tc>
          <w:tcPr>
            <w:tcW w:w="6758" w:type="dxa"/>
          </w:tcPr>
          <w:p w:rsidR="5BBA57FC" w:rsidP="5BBA57FC" w:rsidRDefault="5BBA57FC" w14:paraId="6ABE8291" w14:textId="255FB3CF">
            <w:pPr>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5BBA57FC">
              <w:rPr>
                <w:rFonts w:ascii="Calibri" w:hAnsi="Calibri" w:eastAsia="Calibri" w:cs="Calibri"/>
                <w:color w:val="000000" w:themeColor="text1"/>
              </w:rPr>
              <w:t>Notes cannot be empty,</w:t>
            </w:r>
          </w:p>
        </w:tc>
        <w:tc>
          <w:tcPr>
            <w:tcW w:w="1032" w:type="dxa"/>
          </w:tcPr>
          <w:p w:rsidR="5BBA57FC" w:rsidP="5BBA57FC" w:rsidRDefault="5BBA57FC" w14:paraId="33ADB171" w14:textId="7247A25A">
            <w:pPr>
              <w:spacing w:after="0"/>
              <w:cnfStyle w:val="100000000000" w:firstRow="1" w:lastRow="0" w:firstColumn="0" w:lastColumn="0" w:oddVBand="0" w:evenVBand="0" w:oddHBand="0" w:evenHBand="0" w:firstRowFirstColumn="0" w:firstRowLastColumn="0" w:lastRowFirstColumn="0" w:lastRowLastColumn="0"/>
            </w:pPr>
            <w:r>
              <w:t>UC02, UC03</w:t>
            </w:r>
          </w:p>
        </w:tc>
      </w:tr>
      <w:tr w:rsidR="5BBA57FC" w:rsidTr="46B35133" w14:paraId="00A799D0"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tcPr>
          <w:p w:rsidR="5BBA57FC" w:rsidP="5BBA57FC" w:rsidRDefault="5BBA57FC" w14:paraId="7AB1D69C" w14:textId="4CCD9A23">
            <w:pPr>
              <w:spacing w:after="0"/>
              <w:jc w:val="center"/>
            </w:pPr>
            <w:r>
              <w:t>BR03</w:t>
            </w:r>
          </w:p>
        </w:tc>
        <w:tc>
          <w:tcPr>
            <w:tcW w:w="6758" w:type="dxa"/>
          </w:tcPr>
          <w:p w:rsidR="5BBA57FC" w:rsidP="5BBA57FC" w:rsidRDefault="5BBA57FC" w14:paraId="32BC5219" w14:textId="204EFB35">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5BBA57FC">
              <w:rPr>
                <w:rFonts w:ascii="Calibri" w:hAnsi="Calibri" w:eastAsia="Calibri" w:cs="Calibri"/>
                <w:color w:val="000000" w:themeColor="text1"/>
              </w:rPr>
              <w:t>Students can only change the content and title of notes. Other metadata such as author, creation date remains unchanged.</w:t>
            </w:r>
          </w:p>
        </w:tc>
        <w:tc>
          <w:tcPr>
            <w:tcW w:w="1032" w:type="dxa"/>
          </w:tcPr>
          <w:p w:rsidR="5BBA57FC" w:rsidP="5BBA57FC" w:rsidRDefault="5BBA57FC" w14:paraId="0CC6F4C8" w14:textId="38EBE750">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5BBA57FC">
              <w:rPr>
                <w:rFonts w:ascii="Calibri" w:hAnsi="Calibri" w:eastAsia="Calibri" w:cs="Calibri"/>
              </w:rPr>
              <w:t>UC02, UC03</w:t>
            </w:r>
          </w:p>
        </w:tc>
      </w:tr>
      <w:tr w:rsidR="319D236B" w:rsidTr="46B35133" w14:paraId="70E66B86"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tcPr>
          <w:p w:rsidR="319D236B" w:rsidP="319D236B" w:rsidRDefault="56F2B4CD" w14:paraId="1094048F" w14:textId="45E16215">
            <w:pPr>
              <w:jc w:val="center"/>
            </w:pPr>
            <w:r>
              <w:t>BR04</w:t>
            </w:r>
          </w:p>
        </w:tc>
        <w:tc>
          <w:tcPr>
            <w:tcW w:w="6758" w:type="dxa"/>
          </w:tcPr>
          <w:p w:rsidR="319D236B" w:rsidP="319D236B" w:rsidRDefault="56F2B4CD" w14:paraId="33609B94" w14:textId="455D68E3">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color w:val="000000" w:themeColor="text1"/>
              </w:rPr>
            </w:pPr>
            <w:r w:rsidRPr="1E6F44D7">
              <w:rPr>
                <w:rFonts w:ascii="Calibri" w:hAnsi="Calibri" w:eastAsia="Calibri" w:cs="Calibri"/>
                <w:color w:val="000000" w:themeColor="text1"/>
              </w:rPr>
              <w:t>Students must log in.</w:t>
            </w:r>
          </w:p>
        </w:tc>
        <w:tc>
          <w:tcPr>
            <w:tcW w:w="1032" w:type="dxa"/>
          </w:tcPr>
          <w:p w:rsidR="319D236B" w:rsidP="319D236B" w:rsidRDefault="56F2B4CD" w14:paraId="741035C8" w14:textId="7D052101">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1E6F44D7">
              <w:rPr>
                <w:rFonts w:ascii="Calibri" w:hAnsi="Calibri" w:eastAsia="Calibri" w:cs="Calibri"/>
              </w:rPr>
              <w:t>UC02, UC03</w:t>
            </w:r>
          </w:p>
        </w:tc>
      </w:tr>
    </w:tbl>
    <w:p w:rsidR="3E725827" w:rsidRDefault="3E725827" w14:paraId="70F9F30D" w14:textId="3405FC7D"/>
    <w:p w:rsidR="001E3F4D" w:rsidP="001E3F4D" w:rsidRDefault="001E3F4D" w14:paraId="5FF19E95" w14:textId="70D742B9">
      <w:pPr>
        <w:pStyle w:val="Heading3"/>
        <w:rPr>
          <w:b/>
          <w:bCs/>
        </w:rPr>
      </w:pPr>
      <w:r w:rsidRPr="001E3F4D">
        <w:rPr>
          <w:b/>
          <w:bCs/>
        </w:rPr>
        <w:t>Mockup:</w:t>
      </w:r>
    </w:p>
    <w:p w:rsidRPr="001E3F4D" w:rsidR="001E3F4D" w:rsidP="001E3F4D" w:rsidRDefault="001E3F4D" w14:paraId="2A4838F5" w14:textId="77777777"/>
    <w:p w:rsidR="001E3F4D" w:rsidRDefault="001E3F4D" w14:paraId="4C3844E0" w14:textId="6B08D837">
      <w:r>
        <w:rPr>
          <w:noProof/>
        </w:rPr>
        <w:drawing>
          <wp:inline distT="0" distB="0" distL="0" distR="0" wp14:anchorId="4D5BA1CD" wp14:editId="4F5B1DFF">
            <wp:extent cx="5219048" cy="3380952"/>
            <wp:effectExtent l="0" t="0" r="1270" b="0"/>
            <wp:docPr id="1641703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03584" name="Picture 1" descr="A screenshot of a computer&#10;&#10;Description automatically generated"/>
                    <pic:cNvPicPr/>
                  </pic:nvPicPr>
                  <pic:blipFill>
                    <a:blip r:embed="rId54"/>
                    <a:stretch>
                      <a:fillRect/>
                    </a:stretch>
                  </pic:blipFill>
                  <pic:spPr>
                    <a:xfrm>
                      <a:off x="0" y="0"/>
                      <a:ext cx="5219048" cy="3380952"/>
                    </a:xfrm>
                    <a:prstGeom prst="rect">
                      <a:avLst/>
                    </a:prstGeom>
                  </pic:spPr>
                </pic:pic>
              </a:graphicData>
            </a:graphic>
          </wp:inline>
        </w:drawing>
      </w:r>
    </w:p>
    <w:p w:rsidR="0037421E" w:rsidP="5637E804" w:rsidRDefault="78BAAE4A" w14:paraId="491F7F81" w14:textId="77ECD9F1">
      <w:pPr>
        <w:pStyle w:val="Heading3"/>
        <w:rPr>
          <w:b/>
          <w:bCs/>
          <w:sz w:val="28"/>
          <w:szCs w:val="28"/>
        </w:rPr>
      </w:pPr>
      <w:r w:rsidRPr="5A006710">
        <w:rPr>
          <w:b/>
          <w:bCs/>
          <w:sz w:val="28"/>
          <w:szCs w:val="28"/>
        </w:rPr>
        <w:t xml:space="preserve">Use Case: </w:t>
      </w:r>
      <w:r w:rsidRPr="37EDC886">
        <w:rPr>
          <w:b/>
          <w:bCs/>
          <w:sz w:val="28"/>
          <w:szCs w:val="28"/>
        </w:rPr>
        <w:t xml:space="preserve">Edit </w:t>
      </w:r>
      <w:r w:rsidRPr="1B514CB3">
        <w:rPr>
          <w:b/>
          <w:bCs/>
          <w:sz w:val="28"/>
          <w:szCs w:val="28"/>
        </w:rPr>
        <w:t>Profile</w:t>
      </w:r>
      <w:r w:rsidRPr="5A006710">
        <w:rPr>
          <w:b/>
          <w:bCs/>
          <w:sz w:val="28"/>
          <w:szCs w:val="28"/>
        </w:rPr>
        <w:t xml:space="preserve"> (UC </w:t>
      </w:r>
      <w:r w:rsidRPr="3019026F">
        <w:rPr>
          <w:b/>
          <w:bCs/>
          <w:sz w:val="28"/>
          <w:szCs w:val="28"/>
        </w:rPr>
        <w:t>04):</w:t>
      </w:r>
      <w:r w:rsidR="3ECC3F7D">
        <w:br/>
      </w:r>
      <w:r w:rsidRPr="6A43BB2D" w:rsidR="407B5010">
        <w:rPr>
          <w:b/>
          <w:bCs/>
          <w:sz w:val="28"/>
          <w:szCs w:val="28"/>
        </w:rPr>
        <w:t xml:space="preserve">System </w:t>
      </w:r>
      <w:r w:rsidRPr="6AAD5D71" w:rsidR="407B5010">
        <w:rPr>
          <w:b/>
          <w:bCs/>
          <w:sz w:val="28"/>
          <w:szCs w:val="28"/>
        </w:rPr>
        <w:t xml:space="preserve">Use </w:t>
      </w:r>
      <w:r w:rsidRPr="7B8F70B0" w:rsidR="407B5010">
        <w:rPr>
          <w:b/>
          <w:bCs/>
          <w:sz w:val="28"/>
          <w:szCs w:val="28"/>
        </w:rPr>
        <w:t>Case:</w:t>
      </w:r>
      <w:r w:rsidR="3ECC3F7D">
        <w:br/>
      </w:r>
      <w:r w:rsidR="7CC39A73">
        <w:rPr>
          <w:noProof/>
        </w:rPr>
        <w:drawing>
          <wp:inline distT="0" distB="0" distL="0" distR="0" wp14:anchorId="7A017E55" wp14:editId="5C066D03">
            <wp:extent cx="6572250" cy="4038600"/>
            <wp:effectExtent l="0" t="0" r="0" b="0"/>
            <wp:docPr id="1003731722" name="Picture 100373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731722"/>
                    <pic:cNvPicPr/>
                  </pic:nvPicPr>
                  <pic:blipFill>
                    <a:blip r:embed="rId55">
                      <a:extLst>
                        <a:ext uri="{28A0092B-C50C-407E-A947-70E740481C1C}">
                          <a14:useLocalDpi xmlns:a14="http://schemas.microsoft.com/office/drawing/2010/main" val="0"/>
                        </a:ext>
                      </a:extLst>
                    </a:blip>
                    <a:stretch>
                      <a:fillRect/>
                    </a:stretch>
                  </pic:blipFill>
                  <pic:spPr>
                    <a:xfrm>
                      <a:off x="0" y="0"/>
                      <a:ext cx="6572250" cy="4038600"/>
                    </a:xfrm>
                    <a:prstGeom prst="rect">
                      <a:avLst/>
                    </a:prstGeom>
                  </pic:spPr>
                </pic:pic>
              </a:graphicData>
            </a:graphic>
          </wp:inline>
        </w:drawing>
      </w:r>
      <w:r w:rsidR="3ECC3F7D">
        <w:br/>
      </w:r>
      <w:r w:rsidRPr="54229B4E" w:rsidR="5AD7B08B">
        <w:rPr>
          <w:b/>
          <w:bCs/>
          <w:sz w:val="28"/>
          <w:szCs w:val="28"/>
        </w:rPr>
        <w:t xml:space="preserve">Use Case </w:t>
      </w:r>
      <w:r w:rsidRPr="5637E804" w:rsidR="5AD7B08B">
        <w:rPr>
          <w:b/>
          <w:bCs/>
          <w:sz w:val="28"/>
          <w:szCs w:val="28"/>
        </w:rPr>
        <w:t>Description:</w:t>
      </w:r>
      <w:r w:rsidR="3ECC3F7D">
        <w:br/>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70"/>
        <w:gridCol w:w="1065"/>
        <w:gridCol w:w="4159"/>
        <w:gridCol w:w="2612"/>
      </w:tblGrid>
      <w:tr w:rsidR="5637E804" w:rsidTr="5637E804" w14:paraId="64C70151"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41142DAE" w14:textId="35E20688">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Use Case Name</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0E2A72CD" w14:textId="0615F046">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 xml:space="preserve">Edit </w:t>
            </w:r>
            <w:r w:rsidRPr="70563F26" w:rsidR="48FA2849">
              <w:rPr>
                <w:rFonts w:ascii="Calibri" w:hAnsi="Calibri" w:eastAsia="Calibri" w:cs="Calibri"/>
                <w:color w:val="000000" w:themeColor="text1"/>
                <w:sz w:val="22"/>
                <w:szCs w:val="22"/>
                <w:lang w:val="en-US"/>
              </w:rPr>
              <w:t>Profile</w:t>
            </w:r>
            <w:r w:rsidRPr="5637E804">
              <w:rPr>
                <w:rFonts w:ascii="Calibri" w:hAnsi="Calibri" w:eastAsia="Calibri" w:cs="Calibri"/>
                <w:color w:val="000000" w:themeColor="text1"/>
                <w:sz w:val="22"/>
                <w:szCs w:val="22"/>
                <w:lang w:val="en-US"/>
              </w:rPr>
              <w:t xml:space="preserve"> (UC </w:t>
            </w:r>
            <w:r w:rsidRPr="1F16D667" w:rsidR="1F16D667">
              <w:rPr>
                <w:rFonts w:ascii="Calibri" w:hAnsi="Calibri" w:eastAsia="Calibri" w:cs="Calibri"/>
                <w:color w:val="000000" w:themeColor="text1"/>
                <w:sz w:val="22"/>
                <w:szCs w:val="22"/>
                <w:lang w:val="en-US"/>
              </w:rPr>
              <w:t>0</w:t>
            </w:r>
            <w:r w:rsidRPr="1F16D667" w:rsidR="70C87673">
              <w:rPr>
                <w:rFonts w:ascii="Calibri" w:hAnsi="Calibri" w:eastAsia="Calibri" w:cs="Calibri"/>
                <w:color w:val="000000" w:themeColor="text1"/>
                <w:sz w:val="22"/>
                <w:szCs w:val="22"/>
                <w:lang w:val="en-US"/>
              </w:rPr>
              <w:t>4</w:t>
            </w:r>
            <w:r w:rsidRPr="5637E804">
              <w:rPr>
                <w:rFonts w:ascii="Calibri" w:hAnsi="Calibri" w:eastAsia="Calibri" w:cs="Calibri"/>
                <w:color w:val="000000" w:themeColor="text1"/>
                <w:sz w:val="22"/>
                <w:szCs w:val="22"/>
                <w:lang w:val="en-US"/>
              </w:rPr>
              <w:t>)</w:t>
            </w:r>
          </w:p>
        </w:tc>
      </w:tr>
      <w:tr w:rsidR="5637E804" w:rsidTr="5637E804" w14:paraId="3A00F61B"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6074CE07" w14:textId="5B9648B1">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Triggering Event</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1C3446EA" w14:textId="500F6778">
            <w:pPr>
              <w:spacing w:after="0"/>
              <w:ind w:left="-20" w:right="-20"/>
              <w:rPr>
                <w:rFonts w:ascii="Calibri" w:hAnsi="Calibri" w:eastAsia="Calibri" w:cs="Calibri"/>
                <w:color w:val="000000" w:themeColor="text1"/>
                <w:sz w:val="22"/>
                <w:szCs w:val="22"/>
                <w:lang w:val="en-US"/>
              </w:rPr>
            </w:pPr>
            <w:r w:rsidRPr="5637E804">
              <w:rPr>
                <w:rFonts w:ascii="Calibri" w:hAnsi="Calibri" w:eastAsia="Calibri" w:cs="Calibri"/>
                <w:color w:val="000000" w:themeColor="text1"/>
                <w:sz w:val="22"/>
                <w:szCs w:val="22"/>
                <w:lang w:val="en-US"/>
              </w:rPr>
              <w:t xml:space="preserve">Request to change </w:t>
            </w:r>
            <w:r w:rsidRPr="72727C48" w:rsidR="5486D9B6">
              <w:rPr>
                <w:rFonts w:ascii="Calibri" w:hAnsi="Calibri" w:eastAsia="Calibri" w:cs="Calibri"/>
                <w:color w:val="000000" w:themeColor="text1"/>
                <w:sz w:val="22"/>
                <w:szCs w:val="22"/>
                <w:lang w:val="en-US"/>
              </w:rPr>
              <w:t xml:space="preserve">profile </w:t>
            </w:r>
            <w:r w:rsidRPr="2AF87B01" w:rsidR="5486D9B6">
              <w:rPr>
                <w:rFonts w:ascii="Calibri" w:hAnsi="Calibri" w:eastAsia="Calibri" w:cs="Calibri"/>
                <w:color w:val="000000" w:themeColor="text1"/>
                <w:sz w:val="22"/>
                <w:szCs w:val="22"/>
                <w:lang w:val="en-US"/>
              </w:rPr>
              <w:t>details</w:t>
            </w:r>
          </w:p>
        </w:tc>
      </w:tr>
      <w:tr w:rsidR="5637E804" w:rsidTr="5637E804" w14:paraId="452C92DD"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433672D3" w14:textId="31BBB41C">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Brief Description</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2E10F7BB" w14:textId="6249EADB">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Allows the student to edit note and save in database</w:t>
            </w:r>
          </w:p>
        </w:tc>
      </w:tr>
      <w:tr w:rsidR="5637E804" w:rsidTr="5637E804" w14:paraId="096EAEA6"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6913970B" w14:textId="1000BBAD">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Actors</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70425B1C" w14:textId="2AF50126">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Student</w:t>
            </w:r>
          </w:p>
        </w:tc>
      </w:tr>
      <w:tr w:rsidR="5637E804" w:rsidTr="5637E804" w14:paraId="076A5F1E"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1BD3A72E" w14:textId="1CC97E5C">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Related Use Cases</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29F03B6D" w14:textId="7D3E60E2">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 xml:space="preserve"> </w:t>
            </w:r>
          </w:p>
        </w:tc>
      </w:tr>
      <w:tr w:rsidR="5637E804" w:rsidTr="5637E804" w14:paraId="05BD177B"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39E6541A" w14:textId="3E7F7A6D">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Preconditions</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589579B6" w14:textId="197AF424">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 xml:space="preserve">Student has opened the </w:t>
            </w:r>
            <w:r w:rsidRPr="33855B68" w:rsidR="5B9DF52A">
              <w:rPr>
                <w:rFonts w:ascii="Calibri" w:hAnsi="Calibri" w:eastAsia="Calibri" w:cs="Calibri"/>
                <w:color w:val="000000" w:themeColor="text1"/>
                <w:sz w:val="22"/>
                <w:szCs w:val="22"/>
                <w:lang w:val="en-US"/>
              </w:rPr>
              <w:t xml:space="preserve">profile </w:t>
            </w:r>
            <w:r w:rsidRPr="6F1DB815" w:rsidR="5B9DF52A">
              <w:rPr>
                <w:rFonts w:ascii="Calibri" w:hAnsi="Calibri" w:eastAsia="Calibri" w:cs="Calibri"/>
                <w:color w:val="000000" w:themeColor="text1"/>
                <w:sz w:val="22"/>
                <w:szCs w:val="22"/>
                <w:lang w:val="en-US"/>
              </w:rPr>
              <w:t>interface</w:t>
            </w:r>
            <w:r w:rsidRPr="5637E804">
              <w:rPr>
                <w:rFonts w:ascii="Calibri" w:hAnsi="Calibri" w:eastAsia="Calibri" w:cs="Calibri"/>
                <w:color w:val="000000" w:themeColor="text1"/>
                <w:sz w:val="22"/>
                <w:szCs w:val="22"/>
                <w:lang w:val="en-US"/>
              </w:rPr>
              <w:t>.</w:t>
            </w:r>
          </w:p>
        </w:tc>
      </w:tr>
      <w:tr w:rsidR="5637E804" w:rsidTr="5637E804" w14:paraId="511A4002"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0AF05AD1" w14:textId="1EF6A993">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Post Conditions</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5533F46" w14:paraId="19A348A8" w14:textId="4B274D73">
            <w:pPr>
              <w:spacing w:after="0"/>
              <w:ind w:left="-20" w:right="-20"/>
              <w:rPr>
                <w:rFonts w:ascii="Calibri" w:hAnsi="Calibri" w:eastAsia="Calibri" w:cs="Calibri"/>
                <w:color w:val="000000" w:themeColor="text1"/>
                <w:sz w:val="22"/>
                <w:szCs w:val="22"/>
                <w:lang w:val="en-US"/>
              </w:rPr>
            </w:pPr>
            <w:r w:rsidRPr="28CC63CE">
              <w:rPr>
                <w:rFonts w:ascii="Calibri" w:hAnsi="Calibri" w:eastAsia="Calibri" w:cs="Calibri"/>
                <w:color w:val="000000" w:themeColor="text1"/>
                <w:sz w:val="22"/>
                <w:szCs w:val="22"/>
                <w:lang w:val="en-US"/>
              </w:rPr>
              <w:t xml:space="preserve">Profile </w:t>
            </w:r>
            <w:r w:rsidRPr="65CB73FE">
              <w:rPr>
                <w:rFonts w:ascii="Calibri" w:hAnsi="Calibri" w:eastAsia="Calibri" w:cs="Calibri"/>
                <w:color w:val="000000" w:themeColor="text1"/>
                <w:sz w:val="22"/>
                <w:szCs w:val="22"/>
                <w:lang w:val="en-US"/>
              </w:rPr>
              <w:t>details</w:t>
            </w:r>
            <w:r w:rsidRPr="5637E804" w:rsidR="5637E804">
              <w:rPr>
                <w:rFonts w:ascii="Calibri" w:hAnsi="Calibri" w:eastAsia="Calibri" w:cs="Calibri"/>
                <w:color w:val="000000" w:themeColor="text1"/>
                <w:sz w:val="22"/>
                <w:szCs w:val="22"/>
                <w:lang w:val="en-US"/>
              </w:rPr>
              <w:t xml:space="preserve"> is </w:t>
            </w:r>
            <w:r w:rsidRPr="5938A580" w:rsidR="20D6D31B">
              <w:rPr>
                <w:rFonts w:ascii="Calibri" w:hAnsi="Calibri" w:eastAsia="Calibri" w:cs="Calibri"/>
                <w:color w:val="000000" w:themeColor="text1"/>
                <w:sz w:val="22"/>
                <w:szCs w:val="22"/>
                <w:lang w:val="en-US"/>
              </w:rPr>
              <w:t>updated</w:t>
            </w:r>
          </w:p>
        </w:tc>
      </w:tr>
      <w:tr w:rsidR="5637E804" w:rsidTr="5637E804" w14:paraId="10D4D0EC"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7D740189" w14:textId="5E3989AB">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Flow of activities</w:t>
            </w:r>
          </w:p>
        </w:tc>
        <w:tc>
          <w:tcPr>
            <w:tcW w:w="5224" w:type="dxa"/>
            <w:gridSpan w:val="2"/>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5366E6C7" w14:textId="0C86AF3B">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Actor</w:t>
            </w:r>
          </w:p>
        </w:tc>
        <w:tc>
          <w:tcPr>
            <w:tcW w:w="2612" w:type="dxa"/>
            <w:tcBorders>
              <w:top w:val="nil"/>
              <w:left w:val="nil"/>
              <w:bottom w:val="single" w:color="auto" w:sz="6" w:space="0"/>
              <w:right w:val="single" w:color="auto" w:sz="6" w:space="0"/>
            </w:tcBorders>
            <w:tcMar>
              <w:left w:w="105" w:type="dxa"/>
              <w:right w:w="105" w:type="dxa"/>
            </w:tcMar>
          </w:tcPr>
          <w:p w:rsidR="5637E804" w:rsidP="5637E804" w:rsidRDefault="5637E804" w14:paraId="2417B168" w14:textId="1BA46D55">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System</w:t>
            </w:r>
          </w:p>
        </w:tc>
      </w:tr>
      <w:tr w:rsidR="5637E804" w:rsidTr="5637E804" w14:paraId="05B9655E"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5FFB6DB5" w14:textId="4909A75E">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 xml:space="preserve"> </w:t>
            </w:r>
          </w:p>
        </w:tc>
        <w:tc>
          <w:tcPr>
            <w:tcW w:w="1065"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005162E1" w:rsidRDefault="5637E804" w14:paraId="595BD96E" w14:textId="4AAEC5CB">
            <w:pPr>
              <w:pStyle w:val="ListParagraph"/>
              <w:numPr>
                <w:ilvl w:val="0"/>
                <w:numId w:val="21"/>
              </w:numPr>
              <w:spacing w:after="0"/>
              <w:ind w:left="-20" w:right="-20" w:hanging="9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 xml:space="preserve"> </w:t>
            </w:r>
          </w:p>
        </w:tc>
        <w:tc>
          <w:tcPr>
            <w:tcW w:w="4159" w:type="dxa"/>
            <w:tcBorders>
              <w:top w:val="nil"/>
              <w:left w:val="single" w:color="auto" w:sz="6" w:space="0"/>
              <w:bottom w:val="single" w:color="auto" w:sz="6" w:space="0"/>
              <w:right w:val="single" w:color="auto" w:sz="6" w:space="0"/>
            </w:tcBorders>
            <w:tcMar>
              <w:left w:w="105" w:type="dxa"/>
              <w:right w:w="105" w:type="dxa"/>
            </w:tcMar>
          </w:tcPr>
          <w:p w:rsidR="5637E804" w:rsidP="5637E804" w:rsidRDefault="5637E804" w14:paraId="3BFAECF8" w14:textId="1AD3A44F">
            <w:pPr>
              <w:spacing w:after="0"/>
              <w:ind w:left="-20" w:right="-20"/>
              <w:jc w:val="both"/>
              <w:rPr>
                <w:rFonts w:ascii="Calibri" w:hAnsi="Calibri" w:eastAsia="Calibri" w:cs="Calibri"/>
                <w:color w:val="000000" w:themeColor="text1"/>
                <w:sz w:val="22"/>
                <w:szCs w:val="22"/>
                <w:lang w:val="en-US"/>
              </w:rPr>
            </w:pPr>
            <w:r w:rsidRPr="5637E804">
              <w:rPr>
                <w:rFonts w:ascii="Calibri" w:hAnsi="Calibri" w:eastAsia="Calibri" w:cs="Calibri"/>
                <w:color w:val="000000" w:themeColor="text1"/>
                <w:sz w:val="22"/>
                <w:szCs w:val="22"/>
                <w:lang w:val="en-US"/>
              </w:rPr>
              <w:t xml:space="preserve">Requests to query </w:t>
            </w:r>
            <w:r w:rsidRPr="63725F49" w:rsidR="58F164DC">
              <w:rPr>
                <w:rFonts w:ascii="Calibri" w:hAnsi="Calibri" w:eastAsia="Calibri" w:cs="Calibri"/>
                <w:color w:val="000000" w:themeColor="text1"/>
                <w:sz w:val="22"/>
                <w:szCs w:val="22"/>
                <w:lang w:val="en-US"/>
              </w:rPr>
              <w:t>profile</w:t>
            </w:r>
          </w:p>
        </w:tc>
        <w:tc>
          <w:tcPr>
            <w:tcW w:w="2612"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7780891F" w14:textId="43E2D9F6">
            <w:pPr>
              <w:spacing w:after="0"/>
              <w:ind w:left="-20" w:right="-20"/>
              <w:rPr>
                <w:rFonts w:ascii="Calibri" w:hAnsi="Calibri" w:eastAsia="Calibri" w:cs="Calibri"/>
                <w:color w:val="000000" w:themeColor="text1"/>
                <w:sz w:val="22"/>
                <w:szCs w:val="22"/>
                <w:lang w:val="en-US"/>
              </w:rPr>
            </w:pPr>
            <w:r w:rsidRPr="5637E804">
              <w:rPr>
                <w:rFonts w:ascii="Calibri" w:hAnsi="Calibri" w:eastAsia="Calibri" w:cs="Calibri"/>
                <w:color w:val="000000" w:themeColor="text1"/>
                <w:sz w:val="22"/>
                <w:szCs w:val="22"/>
                <w:lang w:val="en-US"/>
              </w:rPr>
              <w:t xml:space="preserve">Displays </w:t>
            </w:r>
            <w:r w:rsidRPr="756F3EB0" w:rsidR="5A65B99A">
              <w:rPr>
                <w:rFonts w:ascii="Calibri" w:hAnsi="Calibri" w:eastAsia="Calibri" w:cs="Calibri"/>
                <w:color w:val="000000" w:themeColor="text1"/>
                <w:sz w:val="22"/>
                <w:szCs w:val="22"/>
                <w:lang w:val="en-US"/>
              </w:rPr>
              <w:t>profile</w:t>
            </w:r>
            <w:r w:rsidRPr="2F5BF0EC" w:rsidR="5A65B99A">
              <w:rPr>
                <w:rFonts w:ascii="Calibri" w:hAnsi="Calibri" w:eastAsia="Calibri" w:cs="Calibri"/>
                <w:color w:val="000000" w:themeColor="text1"/>
                <w:sz w:val="22"/>
                <w:szCs w:val="22"/>
                <w:lang w:val="en-US"/>
              </w:rPr>
              <w:t xml:space="preserve"> details</w:t>
            </w:r>
            <w:r w:rsidRPr="5637E804">
              <w:rPr>
                <w:rFonts w:ascii="Calibri" w:hAnsi="Calibri" w:eastAsia="Calibri" w:cs="Calibri"/>
                <w:color w:val="000000" w:themeColor="text1"/>
                <w:sz w:val="22"/>
                <w:szCs w:val="22"/>
                <w:lang w:val="en-US"/>
              </w:rPr>
              <w:t>.</w:t>
            </w:r>
          </w:p>
        </w:tc>
      </w:tr>
      <w:tr w:rsidR="5637E804" w:rsidTr="5637E804" w14:paraId="570F549C"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19E7DB62" w14:textId="5E16AAB2">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 xml:space="preserve"> </w:t>
            </w:r>
          </w:p>
        </w:tc>
        <w:tc>
          <w:tcPr>
            <w:tcW w:w="1065"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005162E1" w:rsidRDefault="5637E804" w14:paraId="05069AF9" w14:textId="72A40745">
            <w:pPr>
              <w:pStyle w:val="ListParagraph"/>
              <w:numPr>
                <w:ilvl w:val="0"/>
                <w:numId w:val="21"/>
              </w:numPr>
              <w:spacing w:after="0"/>
              <w:ind w:left="-20" w:right="-20" w:hanging="9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 xml:space="preserve"> </w:t>
            </w:r>
          </w:p>
        </w:tc>
        <w:tc>
          <w:tcPr>
            <w:tcW w:w="4159"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69FA47C3" w14:paraId="2BEEA78A" w14:textId="07DE7F5F">
            <w:pPr>
              <w:spacing w:after="0"/>
              <w:ind w:left="-20" w:right="-20"/>
              <w:jc w:val="both"/>
              <w:rPr>
                <w:rFonts w:ascii="Calibri" w:hAnsi="Calibri" w:eastAsia="Calibri" w:cs="Calibri"/>
                <w:color w:val="000000" w:themeColor="text1"/>
                <w:sz w:val="22"/>
                <w:szCs w:val="22"/>
                <w:lang w:val="en-US"/>
              </w:rPr>
            </w:pPr>
            <w:r w:rsidRPr="35040858">
              <w:rPr>
                <w:rFonts w:ascii="Calibri" w:hAnsi="Calibri" w:eastAsia="Calibri" w:cs="Calibri"/>
                <w:color w:val="000000" w:themeColor="text1"/>
                <w:sz w:val="22"/>
                <w:szCs w:val="22"/>
                <w:lang w:val="en-US"/>
              </w:rPr>
              <w:t>Edit profile</w:t>
            </w:r>
            <w:r w:rsidRPr="618816DC">
              <w:rPr>
                <w:rFonts w:ascii="Calibri" w:hAnsi="Calibri" w:eastAsia="Calibri" w:cs="Calibri"/>
                <w:color w:val="000000" w:themeColor="text1"/>
                <w:sz w:val="22"/>
                <w:szCs w:val="22"/>
                <w:lang w:val="en-US"/>
              </w:rPr>
              <w:t xml:space="preserve"> details and</w:t>
            </w:r>
            <w:r w:rsidRPr="0A6E0A84">
              <w:rPr>
                <w:rFonts w:ascii="Calibri" w:hAnsi="Calibri" w:eastAsia="Calibri" w:cs="Calibri"/>
                <w:color w:val="000000" w:themeColor="text1"/>
                <w:sz w:val="22"/>
                <w:szCs w:val="22"/>
                <w:lang w:val="en-US"/>
              </w:rPr>
              <w:t xml:space="preserve"> </w:t>
            </w:r>
            <w:r w:rsidRPr="11F6E940">
              <w:rPr>
                <w:rFonts w:ascii="Calibri" w:hAnsi="Calibri" w:eastAsia="Calibri" w:cs="Calibri"/>
                <w:color w:val="000000" w:themeColor="text1"/>
                <w:sz w:val="22"/>
                <w:szCs w:val="22"/>
                <w:lang w:val="en-US"/>
              </w:rPr>
              <w:t xml:space="preserve">reset </w:t>
            </w:r>
            <w:r w:rsidRPr="47D42C47">
              <w:rPr>
                <w:rFonts w:ascii="Calibri" w:hAnsi="Calibri" w:eastAsia="Calibri" w:cs="Calibri"/>
                <w:color w:val="000000" w:themeColor="text1"/>
                <w:sz w:val="22"/>
                <w:szCs w:val="22"/>
                <w:lang w:val="en-US"/>
              </w:rPr>
              <w:t>password</w:t>
            </w:r>
          </w:p>
        </w:tc>
        <w:tc>
          <w:tcPr>
            <w:tcW w:w="2612"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69FA47C3" w14:paraId="384F4503" w14:textId="6ABDDE2F">
            <w:pPr>
              <w:spacing w:after="0"/>
              <w:ind w:left="-20" w:right="-20"/>
              <w:rPr>
                <w:rFonts w:ascii="Calibri" w:hAnsi="Calibri" w:eastAsia="Calibri" w:cs="Calibri"/>
                <w:color w:val="000000" w:themeColor="text1"/>
                <w:sz w:val="22"/>
                <w:szCs w:val="22"/>
                <w:lang w:val="en-US"/>
              </w:rPr>
            </w:pPr>
            <w:r w:rsidRPr="3444FD9C">
              <w:rPr>
                <w:rFonts w:ascii="Calibri" w:hAnsi="Calibri" w:eastAsia="Calibri" w:cs="Calibri"/>
                <w:color w:val="000000" w:themeColor="text1"/>
                <w:sz w:val="22"/>
                <w:szCs w:val="22"/>
                <w:lang w:val="en-US"/>
              </w:rPr>
              <w:t xml:space="preserve">Validates </w:t>
            </w:r>
            <w:r w:rsidRPr="7A9D424F">
              <w:rPr>
                <w:rFonts w:ascii="Calibri" w:hAnsi="Calibri" w:eastAsia="Calibri" w:cs="Calibri"/>
                <w:color w:val="000000" w:themeColor="text1"/>
                <w:sz w:val="22"/>
                <w:szCs w:val="22"/>
                <w:lang w:val="en-US"/>
              </w:rPr>
              <w:t>the input</w:t>
            </w:r>
            <w:r w:rsidRPr="3C12D347">
              <w:rPr>
                <w:rFonts w:ascii="Calibri" w:hAnsi="Calibri" w:eastAsia="Calibri" w:cs="Calibri"/>
                <w:color w:val="000000" w:themeColor="text1"/>
                <w:sz w:val="22"/>
                <w:szCs w:val="22"/>
                <w:lang w:val="en-US"/>
              </w:rPr>
              <w:t>.</w:t>
            </w:r>
            <w:r>
              <w:br/>
            </w:r>
            <w:r w:rsidRPr="35C96C08" w:rsidR="6DA049E5">
              <w:rPr>
                <w:rFonts w:ascii="Calibri" w:hAnsi="Calibri" w:eastAsia="Calibri" w:cs="Calibri"/>
                <w:color w:val="000000" w:themeColor="text1"/>
                <w:sz w:val="22"/>
                <w:szCs w:val="22"/>
                <w:lang w:val="en-US"/>
              </w:rPr>
              <w:t xml:space="preserve">Password </w:t>
            </w:r>
            <w:r w:rsidRPr="0268874A" w:rsidR="6DA049E5">
              <w:rPr>
                <w:rFonts w:ascii="Calibri" w:hAnsi="Calibri" w:eastAsia="Calibri" w:cs="Calibri"/>
                <w:color w:val="000000" w:themeColor="text1"/>
                <w:sz w:val="22"/>
                <w:szCs w:val="22"/>
                <w:lang w:val="en-US"/>
              </w:rPr>
              <w:t xml:space="preserve">should be </w:t>
            </w:r>
            <w:r w:rsidRPr="6F8EE23D" w:rsidR="6DA049E5">
              <w:rPr>
                <w:rFonts w:ascii="Calibri" w:hAnsi="Calibri" w:eastAsia="Calibri" w:cs="Calibri"/>
                <w:color w:val="000000" w:themeColor="text1"/>
                <w:sz w:val="22"/>
                <w:szCs w:val="22"/>
                <w:lang w:val="en-US"/>
              </w:rPr>
              <w:t>unique</w:t>
            </w:r>
            <w:r w:rsidRPr="612E4EA9" w:rsidR="6DA049E5">
              <w:rPr>
                <w:rFonts w:ascii="Calibri" w:hAnsi="Calibri" w:eastAsia="Calibri" w:cs="Calibri"/>
                <w:color w:val="000000" w:themeColor="text1"/>
                <w:sz w:val="22"/>
                <w:szCs w:val="22"/>
                <w:lang w:val="en-US"/>
              </w:rPr>
              <w:t>.</w:t>
            </w:r>
          </w:p>
        </w:tc>
      </w:tr>
      <w:tr w:rsidR="5637E804" w:rsidTr="5637E804" w14:paraId="5FFC892B"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79EF3341" w14:textId="0A6F8846">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 xml:space="preserve"> </w:t>
            </w:r>
          </w:p>
        </w:tc>
        <w:tc>
          <w:tcPr>
            <w:tcW w:w="1065"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005162E1" w:rsidRDefault="5637E804" w14:paraId="6F7A7093" w14:textId="62898BC5">
            <w:pPr>
              <w:pStyle w:val="ListParagraph"/>
              <w:numPr>
                <w:ilvl w:val="0"/>
                <w:numId w:val="21"/>
              </w:numPr>
              <w:spacing w:after="0"/>
              <w:ind w:left="-20" w:right="-20" w:hanging="9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 xml:space="preserve"> </w:t>
            </w:r>
          </w:p>
        </w:tc>
        <w:tc>
          <w:tcPr>
            <w:tcW w:w="4159"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032758A8" w14:paraId="30D492DD" w14:textId="08605EE1">
            <w:pPr>
              <w:spacing w:after="0"/>
              <w:ind w:left="-20" w:right="-20"/>
              <w:jc w:val="both"/>
              <w:rPr>
                <w:rFonts w:ascii="Calibri" w:hAnsi="Calibri" w:eastAsia="Calibri" w:cs="Calibri"/>
                <w:color w:val="000000" w:themeColor="text1"/>
                <w:sz w:val="22"/>
                <w:szCs w:val="22"/>
              </w:rPr>
            </w:pPr>
            <w:r w:rsidRPr="38F2947A">
              <w:rPr>
                <w:rFonts w:ascii="Calibri" w:hAnsi="Calibri" w:eastAsia="Calibri" w:cs="Calibri"/>
                <w:color w:val="000000" w:themeColor="text1"/>
                <w:sz w:val="22"/>
                <w:szCs w:val="22"/>
                <w:lang w:val="en-US"/>
              </w:rPr>
              <w:t>R</w:t>
            </w:r>
            <w:r w:rsidRPr="38F2947A" w:rsidR="38F2947A">
              <w:rPr>
                <w:rFonts w:ascii="Calibri" w:hAnsi="Calibri" w:eastAsia="Calibri" w:cs="Calibri"/>
                <w:color w:val="000000" w:themeColor="text1"/>
                <w:sz w:val="22"/>
                <w:szCs w:val="22"/>
                <w:lang w:val="en-US"/>
              </w:rPr>
              <w:t>equest</w:t>
            </w:r>
            <w:r w:rsidRPr="5637E804" w:rsidR="5637E804">
              <w:rPr>
                <w:rFonts w:ascii="Calibri" w:hAnsi="Calibri" w:eastAsia="Calibri" w:cs="Calibri"/>
                <w:color w:val="000000" w:themeColor="text1"/>
                <w:sz w:val="22"/>
                <w:szCs w:val="22"/>
                <w:lang w:val="en-US"/>
              </w:rPr>
              <w:t xml:space="preserve"> to save</w:t>
            </w:r>
          </w:p>
        </w:tc>
        <w:tc>
          <w:tcPr>
            <w:tcW w:w="2612"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624953DE" w14:textId="0D7F8E06">
            <w:pPr>
              <w:spacing w:after="0"/>
              <w:ind w:left="-20" w:right="-20"/>
              <w:rPr>
                <w:rFonts w:ascii="Calibri" w:hAnsi="Calibri" w:eastAsia="Calibri" w:cs="Calibri"/>
                <w:color w:val="000000" w:themeColor="text1"/>
                <w:sz w:val="22"/>
                <w:szCs w:val="22"/>
                <w:lang w:val="en-US"/>
              </w:rPr>
            </w:pPr>
            <w:r w:rsidRPr="5637E804">
              <w:rPr>
                <w:rFonts w:ascii="Calibri" w:hAnsi="Calibri" w:eastAsia="Calibri" w:cs="Calibri"/>
                <w:color w:val="000000" w:themeColor="text1"/>
                <w:sz w:val="22"/>
                <w:szCs w:val="22"/>
                <w:lang w:val="en-US"/>
              </w:rPr>
              <w:t xml:space="preserve">Saves the </w:t>
            </w:r>
            <w:r w:rsidRPr="78B2F9E2" w:rsidR="1D2DA2B2">
              <w:rPr>
                <w:rFonts w:ascii="Calibri" w:hAnsi="Calibri" w:eastAsia="Calibri" w:cs="Calibri"/>
                <w:color w:val="000000" w:themeColor="text1"/>
                <w:sz w:val="22"/>
                <w:szCs w:val="22"/>
                <w:lang w:val="en-US"/>
              </w:rPr>
              <w:t xml:space="preserve">profile </w:t>
            </w:r>
            <w:r w:rsidRPr="7C318ACC" w:rsidR="1D2DA2B2">
              <w:rPr>
                <w:rFonts w:ascii="Calibri" w:hAnsi="Calibri" w:eastAsia="Calibri" w:cs="Calibri"/>
                <w:color w:val="000000" w:themeColor="text1"/>
                <w:sz w:val="22"/>
                <w:szCs w:val="22"/>
                <w:lang w:val="en-US"/>
              </w:rPr>
              <w:t xml:space="preserve">details </w:t>
            </w:r>
            <w:r w:rsidRPr="7C318ACC" w:rsidR="7C318ACC">
              <w:rPr>
                <w:rFonts w:ascii="Calibri" w:hAnsi="Calibri" w:eastAsia="Calibri" w:cs="Calibri"/>
                <w:color w:val="000000" w:themeColor="text1"/>
                <w:sz w:val="22"/>
                <w:szCs w:val="22"/>
                <w:lang w:val="en-US"/>
              </w:rPr>
              <w:t>and</w:t>
            </w:r>
            <w:r w:rsidRPr="5637E804">
              <w:rPr>
                <w:rFonts w:ascii="Calibri" w:hAnsi="Calibri" w:eastAsia="Calibri" w:cs="Calibri"/>
                <w:color w:val="000000" w:themeColor="text1"/>
                <w:sz w:val="22"/>
                <w:szCs w:val="22"/>
                <w:lang w:val="en-US"/>
              </w:rPr>
              <w:t xml:space="preserve"> returns to the </w:t>
            </w:r>
            <w:r w:rsidRPr="7DFAF027" w:rsidR="6554773F">
              <w:rPr>
                <w:rFonts w:ascii="Calibri" w:hAnsi="Calibri" w:eastAsia="Calibri" w:cs="Calibri"/>
                <w:color w:val="000000" w:themeColor="text1"/>
                <w:sz w:val="22"/>
                <w:szCs w:val="22"/>
                <w:lang w:val="en-US"/>
              </w:rPr>
              <w:t xml:space="preserve">profile </w:t>
            </w:r>
            <w:r w:rsidRPr="3E9AABE6" w:rsidR="6554773F">
              <w:rPr>
                <w:rFonts w:ascii="Calibri" w:hAnsi="Calibri" w:eastAsia="Calibri" w:cs="Calibri"/>
                <w:color w:val="000000" w:themeColor="text1"/>
                <w:sz w:val="22"/>
                <w:szCs w:val="22"/>
                <w:lang w:val="en-US"/>
              </w:rPr>
              <w:t>interface</w:t>
            </w:r>
          </w:p>
        </w:tc>
      </w:tr>
      <w:tr w:rsidR="5637E804" w:rsidTr="5637E804" w14:paraId="41648F0D" w14:textId="77777777">
        <w:trPr>
          <w:trHeight w:val="300"/>
        </w:trPr>
        <w:tc>
          <w:tcPr>
            <w:tcW w:w="1470" w:type="dxa"/>
            <w:tcBorders>
              <w:top w:val="single" w:color="auto" w:sz="6" w:space="0"/>
              <w:left w:val="single" w:color="auto" w:sz="6" w:space="0"/>
              <w:bottom w:val="single" w:color="auto" w:sz="6" w:space="0"/>
              <w:right w:val="single" w:color="auto" w:sz="6" w:space="0"/>
            </w:tcBorders>
            <w:tcMar>
              <w:left w:w="105" w:type="dxa"/>
              <w:right w:w="105" w:type="dxa"/>
            </w:tcMar>
          </w:tcPr>
          <w:p w:rsidR="5637E804" w:rsidP="5637E804" w:rsidRDefault="5637E804" w14:paraId="13F9E066" w14:textId="6470356D">
            <w:p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Exception Conditions</w:t>
            </w:r>
          </w:p>
        </w:tc>
        <w:tc>
          <w:tcPr>
            <w:tcW w:w="7836"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5637E804" w:rsidP="005162E1" w:rsidRDefault="5637E804" w14:paraId="6339858F" w14:textId="01631A91">
            <w:pPr>
              <w:pStyle w:val="ListParagraph"/>
              <w:numPr>
                <w:ilvl w:val="0"/>
                <w:numId w:val="20"/>
              </w:numPr>
              <w:spacing w:after="0"/>
              <w:ind w:left="-20" w:right="-20"/>
              <w:rPr>
                <w:rFonts w:ascii="Calibri" w:hAnsi="Calibri" w:eastAsia="Calibri" w:cs="Calibri"/>
                <w:color w:val="000000" w:themeColor="text1"/>
                <w:sz w:val="22"/>
                <w:szCs w:val="22"/>
              </w:rPr>
            </w:pPr>
            <w:r w:rsidRPr="5637E804">
              <w:rPr>
                <w:rFonts w:ascii="Calibri" w:hAnsi="Calibri" w:eastAsia="Calibri" w:cs="Calibri"/>
                <w:color w:val="000000" w:themeColor="text1"/>
                <w:sz w:val="22"/>
                <w:szCs w:val="22"/>
                <w:lang w:val="en-US"/>
              </w:rPr>
              <w:t>Student chooses to discard edit.</w:t>
            </w:r>
          </w:p>
        </w:tc>
      </w:tr>
    </w:tbl>
    <w:p w:rsidR="0037421E" w:rsidP="5D3CCD2F" w:rsidRDefault="3ECC3F7D" w14:paraId="4510FF62" w14:textId="0E585E64">
      <w:pPr>
        <w:pStyle w:val="Heading3"/>
        <w:rPr>
          <w:b/>
          <w:bCs/>
          <w:sz w:val="28"/>
          <w:szCs w:val="28"/>
        </w:rPr>
      </w:pPr>
      <w:r>
        <w:br/>
      </w:r>
      <w:r w:rsidRPr="4CEB983A" w:rsidR="1CB9C884">
        <w:rPr>
          <w:b/>
          <w:bCs/>
          <w:sz w:val="28"/>
          <w:szCs w:val="28"/>
        </w:rPr>
        <w:t xml:space="preserve">Business </w:t>
      </w:r>
      <w:r w:rsidRPr="5D3CCD2F" w:rsidR="1CB9C884">
        <w:rPr>
          <w:b/>
          <w:bCs/>
          <w:sz w:val="28"/>
          <w:szCs w:val="28"/>
        </w:rPr>
        <w:t>rule:</w:t>
      </w:r>
      <w:r>
        <w:br/>
      </w:r>
    </w:p>
    <w:tbl>
      <w:tblPr>
        <w:tblStyle w:val="GridTable1Light"/>
        <w:tblW w:w="0" w:type="auto"/>
        <w:tblLook w:val="04A0" w:firstRow="1" w:lastRow="0" w:firstColumn="1" w:lastColumn="0" w:noHBand="0" w:noVBand="1"/>
      </w:tblPr>
      <w:tblGrid>
        <w:gridCol w:w="1586"/>
        <w:gridCol w:w="6422"/>
        <w:gridCol w:w="1342"/>
      </w:tblGrid>
      <w:tr w:rsidR="5D3CCD2F" w:rsidTr="5D3CCD2F" w14:paraId="2270A29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6" w:type="dxa"/>
          </w:tcPr>
          <w:p w:rsidR="5D3CCD2F" w:rsidP="5D3CCD2F" w:rsidRDefault="5D3CCD2F" w14:paraId="47F30B93" w14:textId="1F33CBBE">
            <w:pPr>
              <w:spacing w:after="0"/>
              <w:jc w:val="center"/>
              <w:rPr>
                <w:b w:val="0"/>
                <w:bCs w:val="0"/>
              </w:rPr>
            </w:pPr>
            <w:r>
              <w:rPr>
                <w:b w:val="0"/>
                <w:bCs w:val="0"/>
              </w:rPr>
              <w:t>BR04</w:t>
            </w:r>
          </w:p>
        </w:tc>
        <w:tc>
          <w:tcPr>
            <w:tcW w:w="6422" w:type="dxa"/>
          </w:tcPr>
          <w:p w:rsidR="5D3CCD2F" w:rsidP="5D3CCD2F" w:rsidRDefault="5D3CCD2F" w14:paraId="1775CEAC" w14:textId="6B3EB3D1">
            <w:pPr>
              <w:spacing w:after="0"/>
              <w:cnfStyle w:val="100000000000" w:firstRow="1" w:lastRow="0" w:firstColumn="0" w:lastColumn="0" w:oddVBand="0" w:evenVBand="0" w:oddHBand="0" w:evenHBand="0" w:firstRowFirstColumn="0" w:firstRowLastColumn="0" w:lastRowFirstColumn="0" w:lastRowLastColumn="0"/>
            </w:pPr>
            <w:r>
              <w:t>Student must log in</w:t>
            </w:r>
          </w:p>
        </w:tc>
        <w:tc>
          <w:tcPr>
            <w:tcW w:w="1342" w:type="dxa"/>
          </w:tcPr>
          <w:p w:rsidR="5D3CCD2F" w:rsidP="5D3CCD2F" w:rsidRDefault="5D3CCD2F" w14:paraId="3BFDDE01" w14:textId="71274CB4">
            <w:pPr>
              <w:spacing w:after="0"/>
              <w:cnfStyle w:val="100000000000" w:firstRow="1" w:lastRow="0" w:firstColumn="0" w:lastColumn="0" w:oddVBand="0" w:evenVBand="0" w:oddHBand="0" w:evenHBand="0" w:firstRowFirstColumn="0" w:firstRowLastColumn="0" w:lastRowFirstColumn="0" w:lastRowLastColumn="0"/>
            </w:pPr>
            <w:r>
              <w:t>UC04</w:t>
            </w:r>
          </w:p>
        </w:tc>
      </w:tr>
      <w:tr w:rsidR="5D3CCD2F" w:rsidTr="5D3CCD2F" w14:paraId="201C8B56" w14:textId="77777777">
        <w:trPr>
          <w:trHeight w:val="300"/>
        </w:trPr>
        <w:tc>
          <w:tcPr>
            <w:cnfStyle w:val="001000000000" w:firstRow="0" w:lastRow="0" w:firstColumn="1" w:lastColumn="0" w:oddVBand="0" w:evenVBand="0" w:oddHBand="0" w:evenHBand="0" w:firstRowFirstColumn="0" w:firstRowLastColumn="0" w:lastRowFirstColumn="0" w:lastRowLastColumn="0"/>
            <w:tcW w:w="1586" w:type="dxa"/>
          </w:tcPr>
          <w:p w:rsidR="5D3CCD2F" w:rsidP="5D3CCD2F" w:rsidRDefault="25622065" w14:paraId="3F631FBE" w14:textId="6E8D50F9">
            <w:pPr>
              <w:spacing w:after="0"/>
              <w:jc w:val="center"/>
              <w:rPr>
                <w:b w:val="0"/>
                <w:bCs w:val="0"/>
              </w:rPr>
            </w:pPr>
            <w:r>
              <w:rPr>
                <w:b w:val="0"/>
                <w:bCs w:val="0"/>
              </w:rPr>
              <w:t>BR0</w:t>
            </w:r>
            <w:r w:rsidR="2393A39A">
              <w:rPr>
                <w:b w:val="0"/>
                <w:bCs w:val="0"/>
              </w:rPr>
              <w:t>5</w:t>
            </w:r>
          </w:p>
        </w:tc>
        <w:tc>
          <w:tcPr>
            <w:tcW w:w="6422" w:type="dxa"/>
          </w:tcPr>
          <w:p w:rsidR="5D3CCD2F" w:rsidP="5D3CCD2F" w:rsidRDefault="5D3CCD2F" w14:paraId="00441FB5" w14:textId="0BBEC98B">
            <w:pPr>
              <w:spacing w:after="0"/>
              <w:cnfStyle w:val="000000000000" w:firstRow="0" w:lastRow="0" w:firstColumn="0" w:lastColumn="0" w:oddVBand="0" w:evenVBand="0" w:oddHBand="0" w:evenHBand="0" w:firstRowFirstColumn="0" w:firstRowLastColumn="0" w:lastRowFirstColumn="0" w:lastRowLastColumn="0"/>
            </w:pPr>
            <w:r>
              <w:t>Password must be unique and strong</w:t>
            </w:r>
          </w:p>
        </w:tc>
        <w:tc>
          <w:tcPr>
            <w:tcW w:w="1342" w:type="dxa"/>
          </w:tcPr>
          <w:p w:rsidR="5D3CCD2F" w:rsidP="5D3CCD2F" w:rsidRDefault="5D3CCD2F" w14:paraId="0B09DAE2" w14:textId="69C0DDCA">
            <w:pPr>
              <w:spacing w:after="0"/>
              <w:cnfStyle w:val="000000000000" w:firstRow="0" w:lastRow="0" w:firstColumn="0" w:lastColumn="0" w:oddVBand="0" w:evenVBand="0" w:oddHBand="0" w:evenHBand="0" w:firstRowFirstColumn="0" w:firstRowLastColumn="0" w:lastRowFirstColumn="0" w:lastRowLastColumn="0"/>
            </w:pPr>
            <w:r>
              <w:t>UC04</w:t>
            </w:r>
          </w:p>
        </w:tc>
      </w:tr>
    </w:tbl>
    <w:p w:rsidR="4356783C" w:rsidP="4356783C" w:rsidRDefault="4356783C" w14:paraId="312DC485" w14:textId="5855C566">
      <w:pPr>
        <w:pStyle w:val="Heading3"/>
      </w:pPr>
    </w:p>
    <w:p w:rsidRPr="00F16187" w:rsidR="00033C02" w:rsidP="00033C02" w:rsidRDefault="00033C02" w14:paraId="38B2EC62" w14:textId="77777777">
      <w:pPr>
        <w:pStyle w:val="Heading3"/>
        <w:rPr>
          <w:b/>
          <w:bCs/>
        </w:rPr>
      </w:pPr>
      <w:r w:rsidRPr="00F16187">
        <w:rPr>
          <w:b/>
          <w:bCs/>
        </w:rPr>
        <w:t>Mockup:</w:t>
      </w:r>
    </w:p>
    <w:p w:rsidR="0AAE8FBB" w:rsidP="00033C02" w:rsidRDefault="00033C02" w14:paraId="145CA858" w14:textId="7C1B26F8">
      <w:pPr>
        <w:pStyle w:val="Heading3"/>
        <w:rPr>
          <w:rFonts w:ascii="Calibri" w:hAnsi="Calibri" w:eastAsia="Calibri" w:cs="Calibri"/>
          <w:color w:val="4472C4" w:themeColor="accent1"/>
          <w:sz w:val="36"/>
          <w:szCs w:val="36"/>
        </w:rPr>
      </w:pPr>
      <w:r>
        <w:rPr>
          <w:noProof/>
        </w:rPr>
        <w:drawing>
          <wp:inline distT="0" distB="0" distL="0" distR="0" wp14:anchorId="54E65ED2" wp14:editId="24D07C2D">
            <wp:extent cx="5524500" cy="3576760"/>
            <wp:effectExtent l="0" t="0" r="0" b="0"/>
            <wp:docPr id="575428931" name="Picture 5754289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28931" name="Picture 57542893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4500" cy="3576760"/>
                    </a:xfrm>
                    <a:prstGeom prst="rect">
                      <a:avLst/>
                    </a:prstGeom>
                  </pic:spPr>
                </pic:pic>
              </a:graphicData>
            </a:graphic>
          </wp:inline>
        </w:drawing>
      </w:r>
    </w:p>
    <w:p w:rsidR="0AAE8FBB" w:rsidP="0AAE8FBB" w:rsidRDefault="0AAE8FBB" w14:paraId="37BD5558" w14:textId="5D1B2F0F">
      <w:pPr>
        <w:ind w:left="-30" w:right="-30"/>
        <w:rPr>
          <w:rFonts w:ascii="Calibri" w:hAnsi="Calibri" w:eastAsia="Calibri" w:cs="Calibri"/>
          <w:b/>
          <w:bCs/>
          <w:color w:val="4472C4" w:themeColor="accent1"/>
          <w:sz w:val="36"/>
          <w:szCs w:val="36"/>
        </w:rPr>
      </w:pPr>
    </w:p>
    <w:p w:rsidR="0AAE8FBB" w:rsidP="0AAE8FBB" w:rsidRDefault="0AAE8FBB" w14:paraId="1D17BCBE" w14:textId="1B7113AA">
      <w:pPr>
        <w:ind w:left="-30" w:right="-30"/>
        <w:rPr>
          <w:rFonts w:ascii="Calibri" w:hAnsi="Calibri" w:eastAsia="Calibri" w:cs="Calibri"/>
          <w:b/>
          <w:bCs/>
          <w:color w:val="4472C4" w:themeColor="accent1"/>
          <w:sz w:val="36"/>
          <w:szCs w:val="36"/>
        </w:rPr>
      </w:pPr>
    </w:p>
    <w:p w:rsidR="0AAE8FBB" w:rsidP="0AAE8FBB" w:rsidRDefault="0AAE8FBB" w14:paraId="581B8B7D" w14:textId="02E2CC44">
      <w:pPr>
        <w:ind w:left="-30" w:right="-30"/>
        <w:rPr>
          <w:rFonts w:ascii="Calibri" w:hAnsi="Calibri" w:eastAsia="Calibri" w:cs="Calibri"/>
          <w:b/>
          <w:bCs/>
          <w:color w:val="4472C4" w:themeColor="accent1"/>
          <w:sz w:val="36"/>
          <w:szCs w:val="36"/>
        </w:rPr>
      </w:pPr>
    </w:p>
    <w:p w:rsidR="6B3F9E6D" w:rsidP="2BED8EB3" w:rsidRDefault="6B3F9E6D" w14:paraId="2F0DDAD1" w14:textId="39EF3279">
      <w:pPr>
        <w:ind w:left="-30" w:right="-30"/>
      </w:pPr>
      <w:r w:rsidRPr="2BED8EB3">
        <w:rPr>
          <w:rFonts w:ascii="Calibri" w:hAnsi="Calibri" w:eastAsia="Calibri" w:cs="Calibri"/>
          <w:b/>
          <w:bCs/>
          <w:color w:val="4472C4" w:themeColor="accent1"/>
          <w:sz w:val="36"/>
          <w:szCs w:val="36"/>
        </w:rPr>
        <w:t xml:space="preserve">Use Case: Creating/ Editing/ Removing/ Filter Assessment (UC </w:t>
      </w:r>
      <w:r w:rsidRPr="2541759C">
        <w:rPr>
          <w:rFonts w:ascii="Calibri" w:hAnsi="Calibri" w:eastAsia="Calibri" w:cs="Calibri"/>
          <w:b/>
          <w:bCs/>
          <w:color w:val="4472C4" w:themeColor="accent1"/>
          <w:sz w:val="36"/>
          <w:szCs w:val="36"/>
        </w:rPr>
        <w:t xml:space="preserve">05- </w:t>
      </w:r>
      <w:r w:rsidRPr="006D75A0">
        <w:rPr>
          <w:rFonts w:ascii="Calibri" w:hAnsi="Calibri" w:eastAsia="Calibri" w:cs="Calibri"/>
          <w:b/>
          <w:bCs/>
          <w:color w:val="4472C4" w:themeColor="accent1"/>
          <w:sz w:val="36"/>
          <w:szCs w:val="36"/>
        </w:rPr>
        <w:t>0</w:t>
      </w:r>
      <w:r w:rsidRPr="006D75A0" w:rsidR="77C97153">
        <w:rPr>
          <w:rFonts w:ascii="Calibri" w:hAnsi="Calibri" w:eastAsia="Calibri" w:cs="Calibri"/>
          <w:b/>
          <w:bCs/>
          <w:color w:val="4472C4" w:themeColor="accent1"/>
          <w:sz w:val="36"/>
          <w:szCs w:val="36"/>
        </w:rPr>
        <w:t>8</w:t>
      </w:r>
      <w:r w:rsidRPr="2BED8EB3">
        <w:rPr>
          <w:rFonts w:ascii="Calibri" w:hAnsi="Calibri" w:eastAsia="Calibri" w:cs="Calibri"/>
          <w:b/>
          <w:bCs/>
          <w:color w:val="4472C4" w:themeColor="accent1"/>
          <w:sz w:val="36"/>
          <w:szCs w:val="36"/>
        </w:rPr>
        <w:t>)</w:t>
      </w:r>
      <w:r w:rsidRPr="2BED8EB3">
        <w:rPr>
          <w:rFonts w:ascii="Calibri" w:hAnsi="Calibri" w:eastAsia="Calibri" w:cs="Calibri"/>
          <w:color w:val="4472C4" w:themeColor="accent1"/>
          <w:sz w:val="36"/>
          <w:szCs w:val="36"/>
        </w:rPr>
        <w:t xml:space="preserve"> </w:t>
      </w:r>
    </w:p>
    <w:p w:rsidR="6B3F9E6D" w:rsidP="005162E1" w:rsidRDefault="6B3F9E6D" w14:paraId="50EBE485" w14:textId="0EE6289B">
      <w:pPr>
        <w:pStyle w:val="ListParagraph"/>
        <w:numPr>
          <w:ilvl w:val="0"/>
          <w:numId w:val="22"/>
        </w:numPr>
        <w:spacing w:after="0"/>
        <w:ind w:left="-20" w:right="-20"/>
        <w:rPr>
          <w:rFonts w:ascii="Calibri" w:hAnsi="Calibri" w:eastAsia="Calibri" w:cs="Calibri"/>
          <w:sz w:val="32"/>
          <w:szCs w:val="32"/>
        </w:rPr>
      </w:pPr>
      <w:r w:rsidRPr="2BED8EB3">
        <w:rPr>
          <w:rFonts w:ascii="Calibri" w:hAnsi="Calibri" w:eastAsia="Calibri" w:cs="Calibri"/>
          <w:sz w:val="32"/>
          <w:szCs w:val="32"/>
        </w:rPr>
        <w:t xml:space="preserve">Business Rules: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568"/>
        <w:gridCol w:w="6385"/>
        <w:gridCol w:w="1328"/>
      </w:tblGrid>
      <w:tr w:rsidR="2BED8EB3" w:rsidTr="2BED8EB3" w14:paraId="0D8E0BED" w14:textId="77777777">
        <w:trPr>
          <w:trHeight w:val="300"/>
        </w:trPr>
        <w:tc>
          <w:tcPr>
            <w:tcW w:w="1568" w:type="dxa"/>
            <w:tcBorders>
              <w:top w:val="single" w:color="999999" w:sz="8" w:space="0"/>
              <w:left w:val="single" w:color="999999" w:sz="8" w:space="0"/>
              <w:bottom w:val="single" w:color="666666" w:sz="12" w:space="0"/>
              <w:right w:val="single" w:color="999999" w:sz="8" w:space="0"/>
            </w:tcBorders>
          </w:tcPr>
          <w:p w:rsidR="2BED8EB3" w:rsidP="2BED8EB3" w:rsidRDefault="2BED8EB3" w14:paraId="3DD1FA19" w14:textId="496DE6C1">
            <w:pPr>
              <w:spacing w:after="0"/>
              <w:ind w:left="-20" w:right="-20"/>
              <w:jc w:val="center"/>
            </w:pPr>
            <w:r w:rsidRPr="2BED8EB3">
              <w:rPr>
                <w:rFonts w:ascii="Calibri" w:hAnsi="Calibri" w:eastAsia="Calibri" w:cs="Calibri"/>
              </w:rPr>
              <w:t>BR04</w:t>
            </w:r>
          </w:p>
        </w:tc>
        <w:tc>
          <w:tcPr>
            <w:tcW w:w="6385" w:type="dxa"/>
            <w:tcBorders>
              <w:top w:val="single" w:color="999999" w:sz="8" w:space="0"/>
              <w:left w:val="single" w:color="999999" w:sz="8" w:space="0"/>
              <w:bottom w:val="single" w:color="666666" w:sz="12" w:space="0"/>
              <w:right w:val="single" w:color="999999" w:sz="8" w:space="0"/>
            </w:tcBorders>
          </w:tcPr>
          <w:p w:rsidR="2BED8EB3" w:rsidP="2BED8EB3" w:rsidRDefault="2BED8EB3" w14:paraId="2A566BA3" w14:textId="0781FFDA">
            <w:pPr>
              <w:spacing w:after="0"/>
              <w:ind w:left="-20" w:right="-20"/>
            </w:pPr>
            <w:r w:rsidRPr="2BED8EB3">
              <w:rPr>
                <w:rFonts w:ascii="Calibri" w:hAnsi="Calibri" w:eastAsia="Calibri" w:cs="Calibri"/>
                <w:b/>
                <w:bCs/>
              </w:rPr>
              <w:t xml:space="preserve">Students must log in. </w:t>
            </w:r>
          </w:p>
        </w:tc>
        <w:tc>
          <w:tcPr>
            <w:tcW w:w="1328" w:type="dxa"/>
            <w:tcBorders>
              <w:top w:val="single" w:color="999999" w:sz="8" w:space="0"/>
              <w:left w:val="single" w:color="999999" w:sz="8" w:space="0"/>
              <w:bottom w:val="single" w:color="666666" w:sz="12" w:space="0"/>
              <w:right w:val="single" w:color="999999" w:sz="8" w:space="0"/>
            </w:tcBorders>
          </w:tcPr>
          <w:p w:rsidR="2BED8EB3" w:rsidP="2BED8EB3" w:rsidRDefault="2BED8EB3" w14:paraId="14CA2645" w14:textId="0CF8DAF9">
            <w:pPr>
              <w:spacing w:after="0"/>
              <w:ind w:left="-20" w:right="-20"/>
            </w:pPr>
            <w:r w:rsidRPr="2BED8EB3">
              <w:rPr>
                <w:rFonts w:ascii="Calibri" w:hAnsi="Calibri" w:eastAsia="Calibri" w:cs="Calibri"/>
                <w:b/>
                <w:bCs/>
              </w:rPr>
              <w:t xml:space="preserve">UC </w:t>
            </w:r>
            <w:r w:rsidRPr="5CBF44C4">
              <w:rPr>
                <w:rFonts w:ascii="Calibri" w:hAnsi="Calibri" w:eastAsia="Calibri" w:cs="Calibri"/>
                <w:b/>
                <w:bCs/>
              </w:rPr>
              <w:t>0</w:t>
            </w:r>
            <w:r w:rsidRPr="5CBF44C4" w:rsidR="6D73924D">
              <w:rPr>
                <w:rFonts w:ascii="Calibri" w:hAnsi="Calibri" w:eastAsia="Calibri" w:cs="Calibri"/>
                <w:b/>
                <w:bCs/>
              </w:rPr>
              <w:t>5</w:t>
            </w:r>
            <w:r w:rsidRPr="2BED8EB3">
              <w:rPr>
                <w:rFonts w:ascii="Calibri" w:hAnsi="Calibri" w:eastAsia="Calibri" w:cs="Calibri"/>
                <w:b/>
                <w:bCs/>
              </w:rPr>
              <w:t xml:space="preserve"> – UC </w:t>
            </w:r>
            <w:r w:rsidRPr="5CBF44C4" w:rsidR="5C424450">
              <w:rPr>
                <w:rFonts w:ascii="Calibri" w:hAnsi="Calibri" w:eastAsia="Calibri" w:cs="Calibri"/>
                <w:b/>
                <w:bCs/>
              </w:rPr>
              <w:t>0</w:t>
            </w:r>
            <w:r w:rsidRPr="5CBF44C4" w:rsidR="2F759013">
              <w:rPr>
                <w:rFonts w:ascii="Calibri" w:hAnsi="Calibri" w:eastAsia="Calibri" w:cs="Calibri"/>
                <w:b/>
                <w:bCs/>
              </w:rPr>
              <w:t>8</w:t>
            </w:r>
            <w:r w:rsidRPr="2BED8EB3">
              <w:rPr>
                <w:rFonts w:ascii="Calibri" w:hAnsi="Calibri" w:eastAsia="Calibri" w:cs="Calibri"/>
                <w:b/>
                <w:bCs/>
              </w:rPr>
              <w:t xml:space="preserve"> </w:t>
            </w:r>
          </w:p>
        </w:tc>
      </w:tr>
      <w:tr w:rsidR="2BED8EB3" w:rsidTr="2BED8EB3" w14:paraId="0D4AED1D" w14:textId="77777777">
        <w:trPr>
          <w:trHeight w:val="300"/>
        </w:trPr>
        <w:tc>
          <w:tcPr>
            <w:tcW w:w="1568" w:type="dxa"/>
            <w:tcBorders>
              <w:top w:val="single" w:color="666666" w:sz="12" w:space="0"/>
              <w:left w:val="single" w:color="999999" w:sz="8" w:space="0"/>
              <w:bottom w:val="single" w:color="999999" w:sz="8" w:space="0"/>
              <w:right w:val="single" w:color="999999" w:sz="8" w:space="0"/>
            </w:tcBorders>
          </w:tcPr>
          <w:p w:rsidR="2BED8EB3" w:rsidP="2BED8EB3" w:rsidRDefault="7092412E" w14:paraId="5FBBDAA9" w14:textId="675217B4">
            <w:pPr>
              <w:spacing w:after="0"/>
              <w:ind w:left="-20" w:right="-20"/>
              <w:jc w:val="center"/>
            </w:pPr>
            <w:r w:rsidRPr="4D174C2D">
              <w:rPr>
                <w:rFonts w:ascii="Calibri" w:hAnsi="Calibri" w:eastAsia="Calibri" w:cs="Calibri"/>
              </w:rPr>
              <w:t>BR0</w:t>
            </w:r>
            <w:r w:rsidRPr="4D174C2D" w:rsidR="44B19FDD">
              <w:rPr>
                <w:rFonts w:ascii="Calibri" w:hAnsi="Calibri" w:eastAsia="Calibri" w:cs="Calibri"/>
              </w:rPr>
              <w:t>7</w:t>
            </w:r>
            <w:r w:rsidRPr="4D174C2D">
              <w:rPr>
                <w:rFonts w:ascii="Calibri" w:hAnsi="Calibri" w:eastAsia="Calibri" w:cs="Calibri"/>
                <w:b/>
                <w:bCs/>
              </w:rPr>
              <w:t xml:space="preserve"> </w:t>
            </w:r>
          </w:p>
        </w:tc>
        <w:tc>
          <w:tcPr>
            <w:tcW w:w="6385" w:type="dxa"/>
            <w:tcBorders>
              <w:top w:val="single" w:color="666666" w:sz="12" w:space="0"/>
              <w:left w:val="single" w:color="999999" w:sz="8" w:space="0"/>
              <w:bottom w:val="single" w:color="999999" w:sz="8" w:space="0"/>
              <w:right w:val="single" w:color="999999" w:sz="8" w:space="0"/>
            </w:tcBorders>
          </w:tcPr>
          <w:p w:rsidR="2BED8EB3" w:rsidP="2BED8EB3" w:rsidRDefault="2BED8EB3" w14:paraId="1411C907" w14:textId="0E69CEBB">
            <w:pPr>
              <w:spacing w:after="0"/>
              <w:ind w:left="-20" w:right="-20"/>
            </w:pPr>
            <w:r w:rsidRPr="2BED8EB3">
              <w:rPr>
                <w:rFonts w:ascii="Calibri" w:hAnsi="Calibri" w:eastAsia="Calibri" w:cs="Calibri"/>
              </w:rPr>
              <w:t xml:space="preserve">Students can only change the class, description, due date, and title of the assessment. Other metadata such as author, and creation date remains unchanged </w:t>
            </w:r>
          </w:p>
        </w:tc>
        <w:tc>
          <w:tcPr>
            <w:tcW w:w="1328" w:type="dxa"/>
            <w:tcBorders>
              <w:top w:val="single" w:color="666666" w:sz="12" w:space="0"/>
              <w:left w:val="single" w:color="999999" w:sz="8" w:space="0"/>
              <w:bottom w:val="single" w:color="999999" w:sz="8" w:space="0"/>
              <w:right w:val="single" w:color="999999" w:sz="8" w:space="0"/>
            </w:tcBorders>
          </w:tcPr>
          <w:p w:rsidR="2BED8EB3" w:rsidP="2BED8EB3" w:rsidRDefault="2BED8EB3" w14:paraId="42FFFC40" w14:textId="2235C10C">
            <w:pPr>
              <w:spacing w:after="0"/>
              <w:ind w:left="-20" w:right="-20"/>
            </w:pPr>
            <w:r w:rsidRPr="2BED8EB3">
              <w:rPr>
                <w:rFonts w:ascii="Calibri" w:hAnsi="Calibri" w:eastAsia="Calibri" w:cs="Calibri"/>
              </w:rPr>
              <w:t xml:space="preserve">UC </w:t>
            </w:r>
            <w:r w:rsidRPr="5CBF44C4">
              <w:rPr>
                <w:rFonts w:ascii="Calibri" w:hAnsi="Calibri" w:eastAsia="Calibri" w:cs="Calibri"/>
              </w:rPr>
              <w:t>0</w:t>
            </w:r>
            <w:r w:rsidRPr="5CBF44C4" w:rsidR="09613774">
              <w:rPr>
                <w:rFonts w:ascii="Calibri" w:hAnsi="Calibri" w:eastAsia="Calibri" w:cs="Calibri"/>
              </w:rPr>
              <w:t>6</w:t>
            </w:r>
            <w:r w:rsidRPr="2BED8EB3">
              <w:rPr>
                <w:rFonts w:ascii="Calibri" w:hAnsi="Calibri" w:eastAsia="Calibri" w:cs="Calibri"/>
              </w:rPr>
              <w:t xml:space="preserve"> </w:t>
            </w:r>
          </w:p>
        </w:tc>
      </w:tr>
      <w:tr w:rsidR="2BED8EB3" w:rsidTr="2BED8EB3" w14:paraId="102A1122" w14:textId="77777777">
        <w:trPr>
          <w:trHeight w:val="300"/>
        </w:trPr>
        <w:tc>
          <w:tcPr>
            <w:tcW w:w="1568" w:type="dxa"/>
            <w:tcBorders>
              <w:top w:val="single" w:color="999999" w:sz="8" w:space="0"/>
              <w:left w:val="single" w:color="999999" w:sz="8" w:space="0"/>
              <w:bottom w:val="single" w:color="999999" w:sz="8" w:space="0"/>
              <w:right w:val="single" w:color="999999" w:sz="8" w:space="0"/>
            </w:tcBorders>
          </w:tcPr>
          <w:p w:rsidR="2BED8EB3" w:rsidP="2BED8EB3" w:rsidRDefault="7092412E" w14:paraId="6D2F022E" w14:textId="4D538FE3">
            <w:pPr>
              <w:spacing w:after="0"/>
              <w:ind w:left="-20" w:right="-20"/>
              <w:jc w:val="center"/>
            </w:pPr>
            <w:r w:rsidRPr="148EBCC4">
              <w:rPr>
                <w:rFonts w:ascii="Calibri" w:hAnsi="Calibri" w:eastAsia="Calibri" w:cs="Calibri"/>
              </w:rPr>
              <w:t>BR0</w:t>
            </w:r>
            <w:r w:rsidRPr="148EBCC4" w:rsidR="5F7A515D">
              <w:rPr>
                <w:rFonts w:ascii="Calibri" w:hAnsi="Calibri" w:eastAsia="Calibri" w:cs="Calibri"/>
              </w:rPr>
              <w:t>8</w:t>
            </w:r>
          </w:p>
        </w:tc>
        <w:tc>
          <w:tcPr>
            <w:tcW w:w="6385" w:type="dxa"/>
            <w:tcBorders>
              <w:top w:val="single" w:color="999999" w:sz="8" w:space="0"/>
              <w:left w:val="single" w:color="999999" w:sz="8" w:space="0"/>
              <w:bottom w:val="single" w:color="999999" w:sz="8" w:space="0"/>
              <w:right w:val="single" w:color="999999" w:sz="8" w:space="0"/>
            </w:tcBorders>
          </w:tcPr>
          <w:p w:rsidR="2BED8EB3" w:rsidP="2BED8EB3" w:rsidRDefault="2BED8EB3" w14:paraId="6CB9B0B4" w14:textId="56263ABE">
            <w:pPr>
              <w:spacing w:after="0"/>
              <w:ind w:left="-20" w:right="-20"/>
            </w:pPr>
            <w:r w:rsidRPr="2BED8EB3">
              <w:rPr>
                <w:rFonts w:ascii="Calibri" w:hAnsi="Calibri" w:eastAsia="Calibri" w:cs="Calibri"/>
              </w:rPr>
              <w:t xml:space="preserve">The title for the assessment cannot be empty </w:t>
            </w:r>
          </w:p>
        </w:tc>
        <w:tc>
          <w:tcPr>
            <w:tcW w:w="1328" w:type="dxa"/>
            <w:tcBorders>
              <w:top w:val="single" w:color="999999" w:sz="8" w:space="0"/>
              <w:left w:val="single" w:color="999999" w:sz="8" w:space="0"/>
              <w:bottom w:val="single" w:color="999999" w:sz="8" w:space="0"/>
              <w:right w:val="single" w:color="999999" w:sz="8" w:space="0"/>
            </w:tcBorders>
          </w:tcPr>
          <w:p w:rsidR="2BED8EB3" w:rsidP="2BED8EB3" w:rsidRDefault="2BED8EB3" w14:paraId="569D32F4" w14:textId="34BF8371">
            <w:pPr>
              <w:spacing w:after="0"/>
              <w:ind w:left="-20" w:right="-20"/>
              <w:rPr>
                <w:rFonts w:ascii="Calibri" w:hAnsi="Calibri" w:eastAsia="Calibri" w:cs="Calibri"/>
              </w:rPr>
            </w:pPr>
            <w:r w:rsidRPr="2BED8EB3">
              <w:rPr>
                <w:rFonts w:ascii="Calibri" w:hAnsi="Calibri" w:eastAsia="Calibri" w:cs="Calibri"/>
              </w:rPr>
              <w:t xml:space="preserve">UC </w:t>
            </w:r>
            <w:r w:rsidRPr="5CBF44C4">
              <w:rPr>
                <w:rFonts w:ascii="Calibri" w:hAnsi="Calibri" w:eastAsia="Calibri" w:cs="Calibri"/>
              </w:rPr>
              <w:t>0</w:t>
            </w:r>
            <w:r w:rsidRPr="5CBF44C4" w:rsidR="67E853E9">
              <w:rPr>
                <w:rFonts w:ascii="Calibri" w:hAnsi="Calibri" w:eastAsia="Calibri" w:cs="Calibri"/>
              </w:rPr>
              <w:t>5</w:t>
            </w:r>
          </w:p>
        </w:tc>
      </w:tr>
    </w:tbl>
    <w:p w:rsidR="6ADB470B" w:rsidP="6ADB470B" w:rsidRDefault="6ADB470B" w14:paraId="150B177E" w14:textId="03FFCD6F">
      <w:pPr>
        <w:spacing w:after="0"/>
        <w:ind w:right="-20"/>
        <w:rPr>
          <w:rFonts w:ascii="Calibri" w:hAnsi="Calibri" w:eastAsia="Calibri" w:cs="Calibri"/>
          <w:sz w:val="32"/>
          <w:szCs w:val="32"/>
        </w:rPr>
      </w:pPr>
    </w:p>
    <w:p w:rsidR="6ADB470B" w:rsidP="6ADB470B" w:rsidRDefault="6ADB470B" w14:paraId="50064616" w14:textId="2DC854AA">
      <w:pPr>
        <w:spacing w:after="0"/>
        <w:ind w:right="-20"/>
        <w:rPr>
          <w:rFonts w:ascii="Calibri" w:hAnsi="Calibri" w:eastAsia="Calibri" w:cs="Calibri"/>
          <w:sz w:val="32"/>
          <w:szCs w:val="32"/>
        </w:rPr>
      </w:pPr>
    </w:p>
    <w:p w:rsidR="6322F6E5" w:rsidP="005162E1" w:rsidRDefault="6322F6E5" w14:paraId="2A8B2465" w14:textId="74C03C06">
      <w:pPr>
        <w:pStyle w:val="ListParagraph"/>
        <w:numPr>
          <w:ilvl w:val="0"/>
          <w:numId w:val="22"/>
        </w:numPr>
        <w:spacing w:after="0"/>
        <w:ind w:left="-20" w:right="-20"/>
        <w:rPr>
          <w:rFonts w:ascii="Calibri" w:hAnsi="Calibri" w:eastAsia="Calibri" w:cs="Calibri"/>
          <w:sz w:val="32"/>
          <w:szCs w:val="32"/>
        </w:rPr>
      </w:pPr>
      <w:r w:rsidRPr="324E57E7">
        <w:rPr>
          <w:rFonts w:ascii="Calibri" w:hAnsi="Calibri" w:eastAsia="Calibri" w:cs="Calibri"/>
          <w:sz w:val="32"/>
          <w:szCs w:val="32"/>
        </w:rPr>
        <w:t>System Use Case Diagram:</w:t>
      </w:r>
    </w:p>
    <w:p w:rsidR="324E57E7" w:rsidP="324E57E7" w:rsidRDefault="6322F6E5" w14:paraId="01927673" w14:textId="4BC38D88">
      <w:pPr>
        <w:spacing w:after="0"/>
        <w:ind w:right="-20"/>
      </w:pPr>
      <w:r>
        <w:rPr>
          <w:noProof/>
        </w:rPr>
        <w:drawing>
          <wp:inline distT="0" distB="0" distL="0" distR="0" wp14:anchorId="6F7E2FDB" wp14:editId="4CEC1A3E">
            <wp:extent cx="5943600" cy="4029075"/>
            <wp:effectExtent l="0" t="0" r="0" b="0"/>
            <wp:docPr id="97224361" name="Picture 9722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24361"/>
                    <pic:cNvPicPr/>
                  </pic:nvPicPr>
                  <pic:blipFill>
                    <a:blip r:embed="rId56">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36AB4112" w:rsidP="77BE2031" w:rsidRDefault="36AB4112" w14:paraId="5D2311B0" w14:textId="2596C9FC">
      <w:pPr>
        <w:spacing w:after="0"/>
        <w:ind w:right="-20"/>
        <w:rPr>
          <w:rFonts w:ascii="Calibri" w:hAnsi="Calibri" w:eastAsia="Calibri" w:cs="Calibri"/>
          <w:sz w:val="32"/>
          <w:szCs w:val="32"/>
        </w:rPr>
      </w:pPr>
    </w:p>
    <w:p w:rsidR="77BE2031" w:rsidP="77BE2031" w:rsidRDefault="77BE2031" w14:paraId="25101139" w14:textId="04526B0C">
      <w:pPr>
        <w:spacing w:after="0"/>
        <w:ind w:right="-20"/>
        <w:rPr>
          <w:rFonts w:ascii="Calibri" w:hAnsi="Calibri" w:eastAsia="Calibri" w:cs="Calibri"/>
          <w:sz w:val="32"/>
          <w:szCs w:val="32"/>
        </w:rPr>
      </w:pPr>
    </w:p>
    <w:p w:rsidR="00D61F22" w:rsidP="77BE2031" w:rsidRDefault="00D61F22" w14:paraId="5F6DA75D" w14:textId="77777777">
      <w:pPr>
        <w:spacing w:after="0"/>
        <w:ind w:right="-20"/>
        <w:rPr>
          <w:rFonts w:ascii="Calibri" w:hAnsi="Calibri" w:eastAsia="Calibri" w:cs="Calibri"/>
          <w:sz w:val="32"/>
          <w:szCs w:val="32"/>
        </w:rPr>
      </w:pPr>
    </w:p>
    <w:p w:rsidR="6322F6E5" w:rsidP="005162E1" w:rsidRDefault="6322F6E5" w14:paraId="31A8FE53" w14:textId="1AA8889D">
      <w:pPr>
        <w:pStyle w:val="ListParagraph"/>
        <w:numPr>
          <w:ilvl w:val="0"/>
          <w:numId w:val="27"/>
        </w:numPr>
        <w:spacing w:after="0"/>
        <w:ind w:left="-20" w:right="-20"/>
        <w:rPr>
          <w:rFonts w:ascii="Calibri" w:hAnsi="Calibri" w:eastAsia="Calibri" w:cs="Calibri"/>
          <w:sz w:val="32"/>
          <w:szCs w:val="32"/>
        </w:rPr>
      </w:pPr>
      <w:r w:rsidRPr="04BD5E13">
        <w:rPr>
          <w:rFonts w:ascii="Calibri" w:hAnsi="Calibri" w:eastAsia="Calibri" w:cs="Calibri"/>
          <w:sz w:val="32"/>
          <w:szCs w:val="32"/>
        </w:rPr>
        <w:t xml:space="preserve">Use Case Description: </w:t>
      </w:r>
    </w:p>
    <w:p w:rsidR="6322F6E5" w:rsidP="04BD5E13" w:rsidRDefault="6322F6E5" w14:paraId="238B3254" w14:textId="543CC8A4">
      <w:pPr>
        <w:ind w:left="-30" w:right="-30"/>
        <w:rPr>
          <w:rFonts w:ascii="Aptos" w:hAnsi="Aptos" w:eastAsia="Aptos" w:cs="Aptos"/>
          <w:sz w:val="24"/>
          <w:szCs w:val="24"/>
        </w:rPr>
      </w:pPr>
      <w:r w:rsidRPr="04BD5E13">
        <w:rPr>
          <w:rFonts w:ascii="Aptos" w:hAnsi="Aptos" w:eastAsia="Aptos" w:cs="Aptos"/>
          <w:sz w:val="24"/>
          <w:szCs w:val="24"/>
        </w:rPr>
        <w:t>Create Assessment</w:t>
      </w:r>
    </w:p>
    <w:tbl>
      <w:tblPr>
        <w:tblW w:w="0" w:type="auto"/>
        <w:tblInd w:w="13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25"/>
        <w:gridCol w:w="1546"/>
        <w:gridCol w:w="3197"/>
        <w:gridCol w:w="3090"/>
      </w:tblGrid>
      <w:tr w:rsidR="04BD5E13" w:rsidTr="04BD5E13" w14:paraId="4860C44F"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04BD5E13" w:rsidP="04BD5E13" w:rsidRDefault="04BD5E13" w14:paraId="5BFEFC2D" w14:textId="31AECA0D">
            <w:pPr>
              <w:spacing w:after="0"/>
              <w:ind w:left="-30" w:right="-30"/>
            </w:pPr>
            <w:r w:rsidRPr="04BD5E13">
              <w:rPr>
                <w:rFonts w:ascii="Calibri" w:hAnsi="Calibri" w:eastAsia="Calibri" w:cs="Calibri"/>
              </w:rPr>
              <w:t xml:space="preserve">Use Case Name  </w:t>
            </w:r>
          </w:p>
        </w:tc>
        <w:tc>
          <w:tcPr>
            <w:tcW w:w="7833" w:type="dxa"/>
            <w:gridSpan w:val="3"/>
            <w:tcBorders>
              <w:top w:val="single" w:color="auto" w:sz="8" w:space="0"/>
              <w:left w:val="single" w:color="auto" w:sz="8" w:space="0"/>
              <w:bottom w:val="single" w:color="auto" w:sz="8" w:space="0"/>
              <w:right w:val="single" w:color="auto" w:sz="8" w:space="0"/>
            </w:tcBorders>
          </w:tcPr>
          <w:p w:rsidR="04BD5E13" w:rsidP="04BD5E13" w:rsidRDefault="04BD5E13" w14:paraId="60EA9994" w14:textId="717E8734">
            <w:pPr>
              <w:spacing w:after="0"/>
              <w:ind w:left="-30" w:right="-30"/>
            </w:pPr>
            <w:r w:rsidRPr="04BD5E13">
              <w:rPr>
                <w:rFonts w:ascii="Calibri" w:hAnsi="Calibri" w:eastAsia="Calibri" w:cs="Calibri"/>
              </w:rPr>
              <w:t xml:space="preserve">  Create Assessment (UC </w:t>
            </w:r>
            <w:r w:rsidRPr="21880658" w:rsidR="21880658">
              <w:rPr>
                <w:rFonts w:ascii="Calibri" w:hAnsi="Calibri" w:eastAsia="Calibri" w:cs="Calibri"/>
              </w:rPr>
              <w:t>0</w:t>
            </w:r>
            <w:r w:rsidRPr="21880658" w:rsidR="5BD4D3C7">
              <w:rPr>
                <w:rFonts w:ascii="Calibri" w:hAnsi="Calibri" w:eastAsia="Calibri" w:cs="Calibri"/>
              </w:rPr>
              <w:t>5</w:t>
            </w:r>
            <w:r w:rsidRPr="04BD5E13">
              <w:rPr>
                <w:rFonts w:ascii="Calibri" w:hAnsi="Calibri" w:eastAsia="Calibri" w:cs="Calibri"/>
              </w:rPr>
              <w:t xml:space="preserve">) </w:t>
            </w:r>
          </w:p>
        </w:tc>
      </w:tr>
      <w:tr w:rsidR="04BD5E13" w:rsidTr="04BD5E13" w14:paraId="31F76CE7"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04BD5E13" w:rsidP="04BD5E13" w:rsidRDefault="04BD5E13" w14:paraId="10DC3368" w14:textId="144EB6DE">
            <w:pPr>
              <w:spacing w:after="0"/>
              <w:ind w:left="-30" w:right="-30"/>
            </w:pPr>
            <w:r w:rsidRPr="04BD5E13">
              <w:rPr>
                <w:rFonts w:ascii="Calibri" w:hAnsi="Calibri" w:eastAsia="Calibri" w:cs="Calibri"/>
              </w:rPr>
              <w:t xml:space="preserve">Triggering Event  </w:t>
            </w:r>
          </w:p>
        </w:tc>
        <w:tc>
          <w:tcPr>
            <w:tcW w:w="7833" w:type="dxa"/>
            <w:gridSpan w:val="3"/>
            <w:tcBorders>
              <w:top w:val="single" w:color="auto" w:sz="8" w:space="0"/>
              <w:left w:val="single" w:color="auto" w:sz="8" w:space="0"/>
              <w:bottom w:val="single" w:color="auto" w:sz="8" w:space="0"/>
              <w:right w:val="single" w:color="auto" w:sz="8" w:space="0"/>
            </w:tcBorders>
          </w:tcPr>
          <w:p w:rsidR="04BD5E13" w:rsidP="04BD5E13" w:rsidRDefault="04BD5E13" w14:paraId="34EB1DFE" w14:textId="5BA16B6A">
            <w:pPr>
              <w:spacing w:after="0"/>
              <w:ind w:left="-30" w:right="-30"/>
            </w:pPr>
            <w:r w:rsidRPr="04BD5E13">
              <w:rPr>
                <w:rFonts w:ascii="Calibri" w:hAnsi="Calibri" w:eastAsia="Calibri" w:cs="Calibri"/>
              </w:rPr>
              <w:t xml:space="preserve">  Student chooses the “Create Assessment” option </w:t>
            </w:r>
          </w:p>
        </w:tc>
      </w:tr>
      <w:tr w:rsidR="04BD5E13" w:rsidTr="04BD5E13" w14:paraId="2D74A5AA"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04BD5E13" w:rsidP="04BD5E13" w:rsidRDefault="04BD5E13" w14:paraId="274B80FA" w14:textId="6705C6B5">
            <w:pPr>
              <w:spacing w:after="0"/>
              <w:ind w:left="-30" w:right="-30"/>
            </w:pPr>
            <w:r w:rsidRPr="04BD5E13">
              <w:rPr>
                <w:rFonts w:ascii="Calibri" w:hAnsi="Calibri" w:eastAsia="Calibri" w:cs="Calibri"/>
              </w:rPr>
              <w:t xml:space="preserve">Brief Description  </w:t>
            </w:r>
          </w:p>
        </w:tc>
        <w:tc>
          <w:tcPr>
            <w:tcW w:w="7833" w:type="dxa"/>
            <w:gridSpan w:val="3"/>
            <w:tcBorders>
              <w:top w:val="single" w:color="auto" w:sz="8" w:space="0"/>
              <w:left w:val="single" w:color="auto" w:sz="8" w:space="0"/>
              <w:bottom w:val="single" w:color="auto" w:sz="8" w:space="0"/>
              <w:right w:val="single" w:color="auto" w:sz="8" w:space="0"/>
            </w:tcBorders>
          </w:tcPr>
          <w:p w:rsidR="04BD5E13" w:rsidP="04BD5E13" w:rsidRDefault="04BD5E13" w14:paraId="2508EC23" w14:textId="21CB260E">
            <w:pPr>
              <w:spacing w:after="0"/>
              <w:ind w:left="-30" w:right="-30"/>
            </w:pPr>
            <w:r w:rsidRPr="04BD5E13">
              <w:rPr>
                <w:rFonts w:ascii="Calibri" w:hAnsi="Calibri" w:eastAsia="Calibri" w:cs="Calibri"/>
              </w:rPr>
              <w:t xml:space="preserve">  Allow the student to create an assessment </w:t>
            </w:r>
          </w:p>
        </w:tc>
      </w:tr>
      <w:tr w:rsidR="04BD5E13" w:rsidTr="04BD5E13" w14:paraId="49563BAC"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04BD5E13" w:rsidP="04BD5E13" w:rsidRDefault="04BD5E13" w14:paraId="35B1ED7E" w14:textId="3C43AE68">
            <w:pPr>
              <w:spacing w:after="0"/>
              <w:ind w:left="-30" w:right="-30"/>
            </w:pPr>
            <w:r w:rsidRPr="04BD5E13">
              <w:rPr>
                <w:rFonts w:ascii="Calibri" w:hAnsi="Calibri" w:eastAsia="Calibri" w:cs="Calibri"/>
              </w:rPr>
              <w:t xml:space="preserve">Actors  </w:t>
            </w:r>
          </w:p>
        </w:tc>
        <w:tc>
          <w:tcPr>
            <w:tcW w:w="7833" w:type="dxa"/>
            <w:gridSpan w:val="3"/>
            <w:tcBorders>
              <w:top w:val="single" w:color="auto" w:sz="8" w:space="0"/>
              <w:left w:val="single" w:color="auto" w:sz="8" w:space="0"/>
              <w:bottom w:val="single" w:color="auto" w:sz="8" w:space="0"/>
              <w:right w:val="single" w:color="auto" w:sz="8" w:space="0"/>
            </w:tcBorders>
          </w:tcPr>
          <w:p w:rsidR="04BD5E13" w:rsidP="04BD5E13" w:rsidRDefault="04BD5E13" w14:paraId="04E76977" w14:textId="563B0682">
            <w:pPr>
              <w:spacing w:after="0"/>
              <w:ind w:left="-30" w:right="-30"/>
            </w:pPr>
            <w:r w:rsidRPr="04BD5E13">
              <w:rPr>
                <w:rFonts w:ascii="Calibri" w:hAnsi="Calibri" w:eastAsia="Calibri" w:cs="Calibri"/>
              </w:rPr>
              <w:t xml:space="preserve">Student  </w:t>
            </w:r>
          </w:p>
        </w:tc>
      </w:tr>
      <w:tr w:rsidR="04BD5E13" w:rsidTr="04BD5E13" w14:paraId="47D76648"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04BD5E13" w:rsidP="04BD5E13" w:rsidRDefault="04BD5E13" w14:paraId="179537EC" w14:textId="228A852D">
            <w:pPr>
              <w:spacing w:after="0"/>
              <w:ind w:left="-30" w:right="-30"/>
            </w:pPr>
            <w:r w:rsidRPr="04BD5E13">
              <w:rPr>
                <w:rFonts w:ascii="Calibri" w:hAnsi="Calibri" w:eastAsia="Calibri" w:cs="Calibri"/>
              </w:rPr>
              <w:t xml:space="preserve">Related Use Cases  </w:t>
            </w:r>
          </w:p>
        </w:tc>
        <w:tc>
          <w:tcPr>
            <w:tcW w:w="7833" w:type="dxa"/>
            <w:gridSpan w:val="3"/>
            <w:tcBorders>
              <w:top w:val="single" w:color="auto" w:sz="8" w:space="0"/>
              <w:left w:val="single" w:color="auto" w:sz="8" w:space="0"/>
              <w:bottom w:val="single" w:color="auto" w:sz="8" w:space="0"/>
              <w:right w:val="single" w:color="auto" w:sz="8" w:space="0"/>
            </w:tcBorders>
          </w:tcPr>
          <w:p w:rsidR="04BD5E13" w:rsidP="04BD5E13" w:rsidRDefault="04BD5E13" w14:paraId="7F172C9D" w14:textId="73498903">
            <w:pPr>
              <w:spacing w:after="0"/>
              <w:ind w:left="-30" w:right="-30"/>
            </w:pPr>
            <w:r w:rsidRPr="04BD5E13">
              <w:rPr>
                <w:rFonts w:ascii="Calibri" w:hAnsi="Calibri" w:eastAsia="Calibri" w:cs="Calibri"/>
              </w:rPr>
              <w:t xml:space="preserve">   </w:t>
            </w:r>
          </w:p>
        </w:tc>
      </w:tr>
      <w:tr w:rsidR="04BD5E13" w:rsidTr="04BD5E13" w14:paraId="6376CFDC"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04BD5E13" w:rsidP="04BD5E13" w:rsidRDefault="04BD5E13" w14:paraId="00A929C9" w14:textId="4FB6CD94">
            <w:pPr>
              <w:spacing w:after="0"/>
              <w:ind w:left="-30" w:right="-30"/>
            </w:pPr>
            <w:r w:rsidRPr="04BD5E13">
              <w:rPr>
                <w:rFonts w:ascii="Calibri" w:hAnsi="Calibri" w:eastAsia="Calibri" w:cs="Calibri"/>
              </w:rPr>
              <w:t xml:space="preserve">Preconditions  </w:t>
            </w:r>
          </w:p>
        </w:tc>
        <w:tc>
          <w:tcPr>
            <w:tcW w:w="7833" w:type="dxa"/>
            <w:gridSpan w:val="3"/>
            <w:tcBorders>
              <w:top w:val="single" w:color="auto" w:sz="8" w:space="0"/>
              <w:left w:val="single" w:color="auto" w:sz="8" w:space="0"/>
              <w:bottom w:val="single" w:color="auto" w:sz="8" w:space="0"/>
              <w:right w:val="single" w:color="auto" w:sz="8" w:space="0"/>
            </w:tcBorders>
          </w:tcPr>
          <w:p w:rsidR="04BD5E13" w:rsidP="04BD5E13" w:rsidRDefault="04BD5E13" w14:paraId="1E9068B5" w14:textId="49BBDDEA">
            <w:pPr>
              <w:spacing w:after="0"/>
              <w:ind w:left="-30" w:right="-30"/>
            </w:pPr>
            <w:r w:rsidRPr="04BD5E13">
              <w:rPr>
                <w:rFonts w:ascii="Calibri" w:hAnsi="Calibri" w:eastAsia="Calibri" w:cs="Calibri"/>
              </w:rPr>
              <w:t xml:space="preserve">  The student has already logged in.  </w:t>
            </w:r>
          </w:p>
          <w:p w:rsidR="04BD5E13" w:rsidP="04BD5E13" w:rsidRDefault="04BD5E13" w14:paraId="628E45C8" w14:textId="03F469D3">
            <w:pPr>
              <w:spacing w:after="0"/>
              <w:ind w:left="-30" w:right="-30"/>
            </w:pPr>
            <w:r w:rsidRPr="04BD5E13">
              <w:rPr>
                <w:rFonts w:ascii="Calibri" w:hAnsi="Calibri" w:eastAsia="Calibri" w:cs="Calibri"/>
              </w:rPr>
              <w:t xml:space="preserve">  The student has opened the assessment module </w:t>
            </w:r>
          </w:p>
        </w:tc>
      </w:tr>
      <w:tr w:rsidR="04BD5E13" w:rsidTr="04BD5E13" w14:paraId="23B8E80E"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04BD5E13" w:rsidP="04BD5E13" w:rsidRDefault="04BD5E13" w14:paraId="38294198" w14:textId="11DE8316">
            <w:pPr>
              <w:spacing w:after="0"/>
              <w:ind w:left="-30" w:right="-30"/>
            </w:pPr>
            <w:r w:rsidRPr="04BD5E13">
              <w:rPr>
                <w:rFonts w:ascii="Calibri" w:hAnsi="Calibri" w:eastAsia="Calibri" w:cs="Calibri"/>
              </w:rPr>
              <w:t xml:space="preserve">Post Conditions  </w:t>
            </w:r>
          </w:p>
        </w:tc>
        <w:tc>
          <w:tcPr>
            <w:tcW w:w="7833" w:type="dxa"/>
            <w:gridSpan w:val="3"/>
            <w:tcBorders>
              <w:top w:val="single" w:color="auto" w:sz="8" w:space="0"/>
              <w:left w:val="single" w:color="auto" w:sz="8" w:space="0"/>
              <w:bottom w:val="single" w:color="auto" w:sz="8" w:space="0"/>
              <w:right w:val="single" w:color="auto" w:sz="8" w:space="0"/>
            </w:tcBorders>
          </w:tcPr>
          <w:p w:rsidR="04BD5E13" w:rsidP="04BD5E13" w:rsidRDefault="04BD5E13" w14:paraId="52E63822" w14:textId="2A27CC94">
            <w:pPr>
              <w:spacing w:after="0"/>
              <w:ind w:left="-30" w:right="-30"/>
            </w:pPr>
            <w:r w:rsidRPr="04BD5E13">
              <w:rPr>
                <w:rFonts w:ascii="Calibri" w:hAnsi="Calibri" w:eastAsia="Calibri" w:cs="Calibri"/>
              </w:rPr>
              <w:t xml:space="preserve">  The student creates the assessment  </w:t>
            </w:r>
            <w:r>
              <w:br/>
            </w:r>
            <w:r w:rsidRPr="04BD5E13">
              <w:rPr>
                <w:rFonts w:ascii="Calibri" w:hAnsi="Calibri" w:eastAsia="Calibri" w:cs="Calibri"/>
              </w:rPr>
              <w:t xml:space="preserve">   The new assessment information is saved to the system.   </w:t>
            </w:r>
          </w:p>
        </w:tc>
      </w:tr>
      <w:tr w:rsidR="04BD5E13" w:rsidTr="04BD5E13" w14:paraId="0558928C"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04BD5E13" w:rsidP="04BD5E13" w:rsidRDefault="04BD5E13" w14:paraId="28154B10" w14:textId="6840F3E1">
            <w:pPr>
              <w:spacing w:after="0"/>
              <w:ind w:left="-30" w:right="-30"/>
            </w:pPr>
            <w:r w:rsidRPr="04BD5E13">
              <w:rPr>
                <w:rFonts w:ascii="Calibri" w:hAnsi="Calibri" w:eastAsia="Calibri" w:cs="Calibri"/>
              </w:rPr>
              <w:t xml:space="preserve">Flow of activities  </w:t>
            </w:r>
          </w:p>
        </w:tc>
        <w:tc>
          <w:tcPr>
            <w:tcW w:w="4743" w:type="dxa"/>
            <w:gridSpan w:val="2"/>
            <w:tcBorders>
              <w:top w:val="single" w:color="auto" w:sz="8" w:space="0"/>
              <w:left w:val="single" w:color="auto" w:sz="8" w:space="0"/>
              <w:bottom w:val="single" w:color="auto" w:sz="8" w:space="0"/>
              <w:right w:val="single" w:color="auto" w:sz="8" w:space="0"/>
            </w:tcBorders>
          </w:tcPr>
          <w:p w:rsidR="04BD5E13" w:rsidP="04BD5E13" w:rsidRDefault="04BD5E13" w14:paraId="27268734" w14:textId="032D1E0E">
            <w:pPr>
              <w:spacing w:after="0"/>
              <w:ind w:left="-30" w:right="-30"/>
            </w:pPr>
            <w:r w:rsidRPr="04BD5E13">
              <w:rPr>
                <w:rFonts w:ascii="Calibri" w:hAnsi="Calibri" w:eastAsia="Calibri" w:cs="Calibri"/>
              </w:rPr>
              <w:t xml:space="preserve">Actor  </w:t>
            </w:r>
          </w:p>
        </w:tc>
        <w:tc>
          <w:tcPr>
            <w:tcW w:w="3090" w:type="dxa"/>
            <w:tcBorders>
              <w:top w:val="nil"/>
              <w:left w:val="nil"/>
              <w:bottom w:val="single" w:color="auto" w:sz="8" w:space="0"/>
              <w:right w:val="single" w:color="auto" w:sz="8" w:space="0"/>
            </w:tcBorders>
          </w:tcPr>
          <w:p w:rsidR="04BD5E13" w:rsidP="04BD5E13" w:rsidRDefault="04BD5E13" w14:paraId="609A186E" w14:textId="60C0491F">
            <w:pPr>
              <w:spacing w:after="0"/>
              <w:ind w:left="-30" w:right="-30"/>
            </w:pPr>
            <w:r w:rsidRPr="04BD5E13">
              <w:rPr>
                <w:rFonts w:ascii="Calibri" w:hAnsi="Calibri" w:eastAsia="Calibri" w:cs="Calibri"/>
              </w:rPr>
              <w:t xml:space="preserve">System  </w:t>
            </w:r>
          </w:p>
        </w:tc>
      </w:tr>
      <w:tr w:rsidR="04BD5E13" w:rsidTr="04BD5E13" w14:paraId="0E53E052"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04BD5E13" w:rsidP="04BD5E13" w:rsidRDefault="04BD5E13" w14:paraId="656B0DCC" w14:textId="0466A0C4">
            <w:pPr>
              <w:spacing w:after="0"/>
              <w:ind w:left="-30" w:right="-30"/>
            </w:pPr>
            <w:r w:rsidRPr="04BD5E13">
              <w:rPr>
                <w:rFonts w:ascii="Calibri" w:hAnsi="Calibri" w:eastAsia="Calibri" w:cs="Calibri"/>
              </w:rPr>
              <w:t xml:space="preserve">   </w:t>
            </w:r>
          </w:p>
        </w:tc>
        <w:tc>
          <w:tcPr>
            <w:tcW w:w="1546" w:type="dxa"/>
            <w:tcBorders>
              <w:top w:val="single" w:color="auto" w:sz="8" w:space="0"/>
              <w:left w:val="single" w:color="auto" w:sz="8" w:space="0"/>
              <w:bottom w:val="single" w:color="auto" w:sz="8" w:space="0"/>
              <w:right w:val="single" w:color="auto" w:sz="8" w:space="0"/>
            </w:tcBorders>
          </w:tcPr>
          <w:p w:rsidR="04BD5E13" w:rsidP="005162E1" w:rsidRDefault="04BD5E13" w14:paraId="00BB0EC2" w14:textId="00603F5E">
            <w:pPr>
              <w:pStyle w:val="ListParagraph"/>
              <w:numPr>
                <w:ilvl w:val="0"/>
                <w:numId w:val="26"/>
              </w:numPr>
              <w:spacing w:after="0"/>
              <w:ind w:left="-20" w:right="-20"/>
              <w:rPr>
                <w:rFonts w:ascii="Calibri" w:hAnsi="Calibri" w:eastAsia="Calibri" w:cs="Calibri"/>
              </w:rPr>
            </w:pPr>
            <w:r w:rsidRPr="04BD5E13">
              <w:rPr>
                <w:rFonts w:ascii="Calibri" w:hAnsi="Calibri" w:eastAsia="Calibri" w:cs="Calibri"/>
              </w:rPr>
              <w:t xml:space="preserve">   </w:t>
            </w:r>
          </w:p>
        </w:tc>
        <w:tc>
          <w:tcPr>
            <w:tcW w:w="3197" w:type="dxa"/>
            <w:tcBorders>
              <w:top w:val="nil"/>
              <w:left w:val="single" w:color="auto" w:sz="8" w:space="0"/>
              <w:bottom w:val="single" w:color="auto" w:sz="8" w:space="0"/>
              <w:right w:val="single" w:color="auto" w:sz="8" w:space="0"/>
            </w:tcBorders>
          </w:tcPr>
          <w:p w:rsidR="04BD5E13" w:rsidP="04BD5E13" w:rsidRDefault="04BD5E13" w14:paraId="598AD216" w14:textId="00C084DB">
            <w:pPr>
              <w:spacing w:after="0"/>
              <w:ind w:left="-30" w:right="-30"/>
              <w:jc w:val="both"/>
            </w:pPr>
            <w:r w:rsidRPr="04BD5E13">
              <w:rPr>
                <w:rFonts w:ascii="Calibri" w:hAnsi="Calibri" w:eastAsia="Calibri" w:cs="Calibri"/>
              </w:rPr>
              <w:t xml:space="preserve">  The student chooses the “Create assessment” option </w:t>
            </w:r>
          </w:p>
        </w:tc>
        <w:tc>
          <w:tcPr>
            <w:tcW w:w="3090" w:type="dxa"/>
            <w:tcBorders>
              <w:top w:val="single" w:color="auto" w:sz="8" w:space="0"/>
              <w:left w:val="single" w:color="auto" w:sz="8" w:space="0"/>
              <w:bottom w:val="single" w:color="auto" w:sz="8" w:space="0"/>
              <w:right w:val="single" w:color="auto" w:sz="8" w:space="0"/>
            </w:tcBorders>
          </w:tcPr>
          <w:p w:rsidR="04BD5E13" w:rsidP="04BD5E13" w:rsidRDefault="04BD5E13" w14:paraId="67EB12EF" w14:textId="2B87AB80">
            <w:pPr>
              <w:spacing w:after="0"/>
              <w:ind w:left="-30" w:right="-30"/>
            </w:pPr>
            <w:r w:rsidRPr="04BD5E13">
              <w:rPr>
                <w:rFonts w:ascii="Calibri" w:hAnsi="Calibri" w:eastAsia="Calibri" w:cs="Calibri"/>
              </w:rPr>
              <w:t xml:space="preserve"> Display Creating Assessment page </w:t>
            </w:r>
          </w:p>
        </w:tc>
      </w:tr>
      <w:tr w:rsidR="04BD5E13" w:rsidTr="04BD5E13" w14:paraId="6681C0DB"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04BD5E13" w:rsidP="04BD5E13" w:rsidRDefault="04BD5E13" w14:paraId="6AF08EDD" w14:textId="7E5380E6">
            <w:pPr>
              <w:spacing w:after="0"/>
              <w:ind w:left="-30" w:right="-30"/>
            </w:pPr>
            <w:r w:rsidRPr="04BD5E13">
              <w:rPr>
                <w:rFonts w:ascii="Calibri" w:hAnsi="Calibri" w:eastAsia="Calibri" w:cs="Calibri"/>
              </w:rPr>
              <w:t xml:space="preserve">   </w:t>
            </w:r>
          </w:p>
        </w:tc>
        <w:tc>
          <w:tcPr>
            <w:tcW w:w="1546" w:type="dxa"/>
            <w:tcBorders>
              <w:top w:val="single" w:color="auto" w:sz="8" w:space="0"/>
              <w:left w:val="single" w:color="auto" w:sz="8" w:space="0"/>
              <w:bottom w:val="single" w:color="auto" w:sz="8" w:space="0"/>
              <w:right w:val="single" w:color="auto" w:sz="8" w:space="0"/>
            </w:tcBorders>
          </w:tcPr>
          <w:p w:rsidR="04BD5E13" w:rsidP="005162E1" w:rsidRDefault="04BD5E13" w14:paraId="7A673CCE" w14:textId="42116FA1">
            <w:pPr>
              <w:pStyle w:val="ListParagraph"/>
              <w:numPr>
                <w:ilvl w:val="0"/>
                <w:numId w:val="25"/>
              </w:numPr>
              <w:spacing w:after="0"/>
              <w:ind w:left="-20" w:right="-20"/>
              <w:rPr>
                <w:rFonts w:ascii="Calibri" w:hAnsi="Calibri" w:eastAsia="Calibri" w:cs="Calibri"/>
              </w:rPr>
            </w:pPr>
            <w:r w:rsidRPr="04BD5E13">
              <w:rPr>
                <w:rFonts w:ascii="Calibri" w:hAnsi="Calibri" w:eastAsia="Calibri" w:cs="Calibri"/>
              </w:rPr>
              <w:t xml:space="preserve">   </w:t>
            </w:r>
          </w:p>
        </w:tc>
        <w:tc>
          <w:tcPr>
            <w:tcW w:w="3197" w:type="dxa"/>
            <w:tcBorders>
              <w:top w:val="single" w:color="auto" w:sz="8" w:space="0"/>
              <w:left w:val="single" w:color="auto" w:sz="8" w:space="0"/>
              <w:bottom w:val="single" w:color="auto" w:sz="8" w:space="0"/>
              <w:right w:val="single" w:color="auto" w:sz="8" w:space="0"/>
            </w:tcBorders>
          </w:tcPr>
          <w:p w:rsidR="04BD5E13" w:rsidP="04BD5E13" w:rsidRDefault="04BD5E13" w14:paraId="0D42FCB6" w14:textId="447464C6">
            <w:pPr>
              <w:spacing w:after="0"/>
              <w:ind w:left="-30" w:right="-30"/>
              <w:jc w:val="both"/>
            </w:pPr>
            <w:r w:rsidRPr="04BD5E13">
              <w:rPr>
                <w:rFonts w:ascii="Calibri" w:hAnsi="Calibri" w:eastAsia="Calibri" w:cs="Calibri"/>
              </w:rPr>
              <w:t xml:space="preserve">Enter the title, (due) date, weight, and optional description   </w:t>
            </w:r>
          </w:p>
        </w:tc>
        <w:tc>
          <w:tcPr>
            <w:tcW w:w="3090" w:type="dxa"/>
            <w:tcBorders>
              <w:top w:val="single" w:color="auto" w:sz="8" w:space="0"/>
              <w:left w:val="single" w:color="auto" w:sz="8" w:space="0"/>
              <w:bottom w:val="single" w:color="auto" w:sz="8" w:space="0"/>
              <w:right w:val="single" w:color="auto" w:sz="8" w:space="0"/>
            </w:tcBorders>
          </w:tcPr>
          <w:p w:rsidR="04BD5E13" w:rsidP="04BD5E13" w:rsidRDefault="04BD5E13" w14:paraId="3495B015" w14:textId="730A70F5">
            <w:pPr>
              <w:spacing w:after="0"/>
              <w:ind w:left="-30" w:right="-30"/>
            </w:pPr>
            <w:r w:rsidRPr="04BD5E13">
              <w:rPr>
                <w:rFonts w:ascii="Calibri" w:hAnsi="Calibri" w:eastAsia="Calibri" w:cs="Calibri"/>
              </w:rPr>
              <w:t xml:space="preserve"> The system verifies the input, and then sends a confirmation for the assessment; otherwise, the system will output an error if something goes wrong. </w:t>
            </w:r>
          </w:p>
        </w:tc>
      </w:tr>
      <w:tr w:rsidR="04BD5E13" w:rsidTr="04BD5E13" w14:paraId="52346C76"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04BD5E13" w:rsidP="04BD5E13" w:rsidRDefault="04BD5E13" w14:paraId="4A6D5408" w14:textId="3604518F">
            <w:pPr>
              <w:spacing w:after="0"/>
              <w:ind w:left="-30" w:right="-30"/>
            </w:pPr>
            <w:r w:rsidRPr="04BD5E13">
              <w:rPr>
                <w:rFonts w:ascii="Calibri" w:hAnsi="Calibri" w:eastAsia="Calibri" w:cs="Calibri"/>
              </w:rPr>
              <w:t xml:space="preserve">  </w:t>
            </w:r>
          </w:p>
        </w:tc>
        <w:tc>
          <w:tcPr>
            <w:tcW w:w="1546" w:type="dxa"/>
            <w:tcBorders>
              <w:top w:val="single" w:color="auto" w:sz="8" w:space="0"/>
              <w:left w:val="single" w:color="auto" w:sz="8" w:space="0"/>
              <w:bottom w:val="single" w:color="auto" w:sz="8" w:space="0"/>
              <w:right w:val="single" w:color="auto" w:sz="8" w:space="0"/>
            </w:tcBorders>
          </w:tcPr>
          <w:p w:rsidR="04BD5E13" w:rsidP="005162E1" w:rsidRDefault="04BD5E13" w14:paraId="521B71D5" w14:textId="24ACD70F">
            <w:pPr>
              <w:pStyle w:val="ListParagraph"/>
              <w:numPr>
                <w:ilvl w:val="0"/>
                <w:numId w:val="24"/>
              </w:numPr>
              <w:spacing w:after="0"/>
              <w:ind w:left="-20" w:right="-20"/>
              <w:rPr>
                <w:rFonts w:ascii="Calibri" w:hAnsi="Calibri" w:eastAsia="Calibri" w:cs="Calibri"/>
              </w:rPr>
            </w:pPr>
            <w:r w:rsidRPr="04BD5E13">
              <w:rPr>
                <w:rFonts w:ascii="Calibri" w:hAnsi="Calibri" w:eastAsia="Calibri" w:cs="Calibri"/>
              </w:rPr>
              <w:t xml:space="preserve">  </w:t>
            </w:r>
          </w:p>
        </w:tc>
        <w:tc>
          <w:tcPr>
            <w:tcW w:w="3197" w:type="dxa"/>
            <w:tcBorders>
              <w:top w:val="single" w:color="auto" w:sz="8" w:space="0"/>
              <w:left w:val="single" w:color="auto" w:sz="8" w:space="0"/>
              <w:bottom w:val="single" w:color="auto" w:sz="8" w:space="0"/>
              <w:right w:val="single" w:color="auto" w:sz="8" w:space="0"/>
            </w:tcBorders>
          </w:tcPr>
          <w:p w:rsidR="04BD5E13" w:rsidP="04BD5E13" w:rsidRDefault="04BD5E13" w14:paraId="52B75B7B" w14:textId="52BDA509">
            <w:pPr>
              <w:spacing w:after="0"/>
              <w:ind w:left="-30" w:right="-30"/>
              <w:jc w:val="both"/>
            </w:pPr>
            <w:r w:rsidRPr="04BD5E13">
              <w:rPr>
                <w:rFonts w:ascii="Calibri" w:hAnsi="Calibri" w:eastAsia="Calibri" w:cs="Calibri"/>
              </w:rPr>
              <w:t xml:space="preserve">  Confirm creating assessment </w:t>
            </w:r>
          </w:p>
        </w:tc>
        <w:tc>
          <w:tcPr>
            <w:tcW w:w="3090" w:type="dxa"/>
            <w:tcBorders>
              <w:top w:val="single" w:color="auto" w:sz="8" w:space="0"/>
              <w:left w:val="single" w:color="auto" w:sz="8" w:space="0"/>
              <w:bottom w:val="single" w:color="auto" w:sz="8" w:space="0"/>
              <w:right w:val="single" w:color="auto" w:sz="8" w:space="0"/>
            </w:tcBorders>
          </w:tcPr>
          <w:p w:rsidR="04BD5E13" w:rsidP="04BD5E13" w:rsidRDefault="04BD5E13" w14:paraId="7CA33532" w14:textId="7B7F80D5">
            <w:pPr>
              <w:spacing w:after="0"/>
              <w:ind w:left="-30" w:right="-30"/>
            </w:pPr>
            <w:r w:rsidRPr="04BD5E13">
              <w:rPr>
                <w:rFonts w:ascii="Calibri" w:hAnsi="Calibri" w:eastAsia="Calibri" w:cs="Calibri"/>
              </w:rPr>
              <w:t xml:space="preserve">Save the assessment </w:t>
            </w:r>
          </w:p>
        </w:tc>
      </w:tr>
      <w:tr w:rsidR="04BD5E13" w:rsidTr="04BD5E13" w14:paraId="16626C46"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04BD5E13" w:rsidP="04BD5E13" w:rsidRDefault="04BD5E13" w14:paraId="0EB5B542" w14:textId="28A2E39B">
            <w:pPr>
              <w:spacing w:after="0"/>
              <w:ind w:left="-30" w:right="-30"/>
            </w:pPr>
            <w:r w:rsidRPr="04BD5E13">
              <w:rPr>
                <w:rFonts w:ascii="Calibri" w:hAnsi="Calibri" w:eastAsia="Calibri" w:cs="Calibri"/>
              </w:rPr>
              <w:t xml:space="preserve">Exception Conditions  </w:t>
            </w:r>
          </w:p>
        </w:tc>
        <w:tc>
          <w:tcPr>
            <w:tcW w:w="7833" w:type="dxa"/>
            <w:gridSpan w:val="3"/>
            <w:tcBorders>
              <w:top w:val="single" w:color="auto" w:sz="8" w:space="0"/>
              <w:left w:val="single" w:color="auto" w:sz="8" w:space="0"/>
              <w:bottom w:val="single" w:color="auto" w:sz="8" w:space="0"/>
              <w:right w:val="single" w:color="auto" w:sz="8" w:space="0"/>
            </w:tcBorders>
          </w:tcPr>
          <w:p w:rsidR="04BD5E13" w:rsidP="005162E1" w:rsidRDefault="04BD5E13" w14:paraId="2525097C" w14:textId="2FFB5C60">
            <w:pPr>
              <w:pStyle w:val="ListParagraph"/>
              <w:numPr>
                <w:ilvl w:val="0"/>
                <w:numId w:val="23"/>
              </w:numPr>
              <w:spacing w:after="0"/>
              <w:ind w:left="-20" w:right="-20"/>
              <w:rPr>
                <w:rFonts w:ascii="Calibri" w:hAnsi="Calibri" w:eastAsia="Calibri" w:cs="Calibri"/>
              </w:rPr>
            </w:pPr>
            <w:r w:rsidRPr="04BD5E13">
              <w:rPr>
                <w:rFonts w:ascii="Calibri" w:hAnsi="Calibri" w:eastAsia="Calibri" w:cs="Calibri"/>
              </w:rPr>
              <w:t xml:space="preserve">Students choose to cancel creating an assessment.  </w:t>
            </w:r>
          </w:p>
        </w:tc>
      </w:tr>
    </w:tbl>
    <w:p w:rsidR="00FE6E30" w:rsidP="04BD5E13" w:rsidRDefault="00FE6E30" w14:paraId="2F203504" w14:textId="065A18F7">
      <w:pPr>
        <w:ind w:left="-30" w:right="-30"/>
      </w:pPr>
      <w:r w:rsidRPr="04BD5E13">
        <w:rPr>
          <w:rFonts w:ascii="Aptos" w:hAnsi="Aptos" w:eastAsia="Aptos" w:cs="Aptos"/>
          <w:sz w:val="24"/>
          <w:szCs w:val="24"/>
        </w:rPr>
        <w:t xml:space="preserve">  </w:t>
      </w:r>
    </w:p>
    <w:p w:rsidR="77BE2031" w:rsidP="77BE2031" w:rsidRDefault="77BE2031" w14:paraId="6B075608" w14:textId="26BF3EAC">
      <w:pPr>
        <w:ind w:left="-30" w:right="-30"/>
        <w:rPr>
          <w:rFonts w:ascii="Aptos" w:hAnsi="Aptos" w:eastAsia="Aptos" w:cs="Aptos"/>
          <w:sz w:val="24"/>
          <w:szCs w:val="24"/>
        </w:rPr>
      </w:pPr>
    </w:p>
    <w:p w:rsidR="77BE2031" w:rsidP="77BE2031" w:rsidRDefault="77BE2031" w14:paraId="189D5537" w14:textId="371DE5AE">
      <w:pPr>
        <w:ind w:left="-30" w:right="-30"/>
        <w:rPr>
          <w:rFonts w:ascii="Aptos" w:hAnsi="Aptos" w:eastAsia="Aptos" w:cs="Aptos"/>
          <w:sz w:val="24"/>
          <w:szCs w:val="24"/>
        </w:rPr>
      </w:pPr>
    </w:p>
    <w:p w:rsidR="77BE2031" w:rsidP="77BE2031" w:rsidRDefault="77BE2031" w14:paraId="793BE81E" w14:textId="40DFFAD0">
      <w:pPr>
        <w:ind w:left="-30" w:right="-30"/>
        <w:rPr>
          <w:rFonts w:ascii="Aptos" w:hAnsi="Aptos" w:eastAsia="Aptos" w:cs="Aptos"/>
          <w:sz w:val="24"/>
          <w:szCs w:val="24"/>
        </w:rPr>
      </w:pPr>
    </w:p>
    <w:p w:rsidR="77BE2031" w:rsidP="77BE2031" w:rsidRDefault="77BE2031" w14:paraId="70E60D00" w14:textId="42948D7A">
      <w:pPr>
        <w:ind w:left="-30" w:right="-30"/>
        <w:rPr>
          <w:rFonts w:ascii="Aptos" w:hAnsi="Aptos" w:eastAsia="Aptos" w:cs="Aptos"/>
          <w:sz w:val="24"/>
          <w:szCs w:val="24"/>
        </w:rPr>
      </w:pPr>
    </w:p>
    <w:p w:rsidR="77BE2031" w:rsidP="77BE2031" w:rsidRDefault="77BE2031" w14:paraId="5DB38CFF" w14:textId="7B1A15B4">
      <w:pPr>
        <w:ind w:left="-30" w:right="-30"/>
        <w:rPr>
          <w:rFonts w:ascii="Aptos" w:hAnsi="Aptos" w:eastAsia="Aptos" w:cs="Aptos"/>
          <w:sz w:val="24"/>
          <w:szCs w:val="24"/>
        </w:rPr>
      </w:pPr>
    </w:p>
    <w:p w:rsidR="77BE2031" w:rsidP="77BE2031" w:rsidRDefault="77BE2031" w14:paraId="5F5D2C4E" w14:textId="525111FD">
      <w:pPr>
        <w:ind w:left="-30" w:right="-30"/>
        <w:rPr>
          <w:rFonts w:ascii="Aptos" w:hAnsi="Aptos" w:eastAsia="Aptos" w:cs="Aptos"/>
          <w:sz w:val="24"/>
          <w:szCs w:val="24"/>
        </w:rPr>
      </w:pPr>
    </w:p>
    <w:p w:rsidR="77BE2031" w:rsidP="77BE2031" w:rsidRDefault="77BE2031" w14:paraId="365571B4" w14:textId="4A708EBD">
      <w:pPr>
        <w:ind w:left="-30" w:right="-30"/>
        <w:rPr>
          <w:rFonts w:ascii="Aptos" w:hAnsi="Aptos" w:eastAsia="Aptos" w:cs="Aptos"/>
          <w:sz w:val="24"/>
          <w:szCs w:val="24"/>
        </w:rPr>
      </w:pPr>
    </w:p>
    <w:p w:rsidR="51B70BD0" w:rsidP="4734F77C" w:rsidRDefault="1BDAC319" w14:paraId="6D6AA08E" w14:textId="507FD22C">
      <w:pPr>
        <w:rPr>
          <w:sz w:val="28"/>
          <w:szCs w:val="28"/>
        </w:rPr>
      </w:pPr>
      <w:proofErr w:type="gramStart"/>
      <w:r w:rsidRPr="03B92997">
        <w:rPr>
          <w:sz w:val="28"/>
          <w:szCs w:val="28"/>
        </w:rPr>
        <w:t>Mock Up</w:t>
      </w:r>
      <w:proofErr w:type="gramEnd"/>
      <w:r w:rsidRPr="03B92997" w:rsidR="62B3765C">
        <w:rPr>
          <w:sz w:val="28"/>
          <w:szCs w:val="28"/>
        </w:rPr>
        <w:t xml:space="preserve"> for UC 0</w:t>
      </w:r>
      <w:r w:rsidR="0041129D">
        <w:rPr>
          <w:sz w:val="28"/>
          <w:szCs w:val="28"/>
        </w:rPr>
        <w:t>5</w:t>
      </w:r>
      <w:r w:rsidRPr="03B92997" w:rsidR="62B3765C">
        <w:rPr>
          <w:sz w:val="28"/>
          <w:szCs w:val="28"/>
        </w:rPr>
        <w:t xml:space="preserve"> (Create Assessment)</w:t>
      </w:r>
      <w:r w:rsidRPr="03B92997">
        <w:rPr>
          <w:sz w:val="28"/>
          <w:szCs w:val="28"/>
        </w:rPr>
        <w:t>:</w:t>
      </w:r>
    </w:p>
    <w:p w:rsidR="4D8E38CC" w:rsidP="4D8E38CC" w:rsidRDefault="1BDAC319" w14:paraId="0849311A" w14:textId="2055B947">
      <w:r>
        <w:rPr>
          <w:noProof/>
        </w:rPr>
        <w:drawing>
          <wp:inline distT="0" distB="0" distL="0" distR="0" wp14:anchorId="692389FC" wp14:editId="1E7012D4">
            <wp:extent cx="5700255" cy="3688400"/>
            <wp:effectExtent l="0" t="0" r="0" b="0"/>
            <wp:docPr id="1226767258" name="Picture 122676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00255" cy="3688400"/>
                    </a:xfrm>
                    <a:prstGeom prst="rect">
                      <a:avLst/>
                    </a:prstGeom>
                  </pic:spPr>
                </pic:pic>
              </a:graphicData>
            </a:graphic>
          </wp:inline>
        </w:drawing>
      </w:r>
    </w:p>
    <w:p w:rsidR="51B70BD0" w:rsidP="51B70BD0" w:rsidRDefault="51B70BD0" w14:paraId="66C4ACB0" w14:textId="36621FDD">
      <w:pPr>
        <w:pStyle w:val="Heading3"/>
      </w:pPr>
    </w:p>
    <w:p w:rsidR="51B70BD0" w:rsidP="51B70BD0" w:rsidRDefault="51B70BD0" w14:paraId="25ACAD25" w14:textId="75A34A44">
      <w:pPr>
        <w:pStyle w:val="Heading3"/>
      </w:pPr>
    </w:p>
    <w:p w:rsidR="40467827" w:rsidP="40467827" w:rsidRDefault="40467827" w14:paraId="08097A89" w14:textId="0356631A"/>
    <w:p w:rsidR="40467827" w:rsidP="40467827" w:rsidRDefault="40467827" w14:paraId="26DD8E7F" w14:textId="259AF3B1"/>
    <w:p w:rsidR="40467827" w:rsidP="40467827" w:rsidRDefault="40467827" w14:paraId="6D2B94B7" w14:textId="4BE53FC9"/>
    <w:p w:rsidR="4734F77C" w:rsidP="4734F77C" w:rsidRDefault="4734F77C" w14:paraId="5AC4B26F" w14:textId="0476D6D4"/>
    <w:p w:rsidR="77BE2031" w:rsidP="77BE2031" w:rsidRDefault="77BE2031" w14:paraId="747B863F" w14:textId="1E0A0540"/>
    <w:p w:rsidR="77BE2031" w:rsidP="77BE2031" w:rsidRDefault="77BE2031" w14:paraId="019F630C" w14:textId="202CC1FB"/>
    <w:p w:rsidR="77BE2031" w:rsidP="77BE2031" w:rsidRDefault="77BE2031" w14:paraId="041B5516" w14:textId="2634877B"/>
    <w:p w:rsidR="77BE2031" w:rsidP="77BE2031" w:rsidRDefault="77BE2031" w14:paraId="5EB948A7" w14:textId="7C3F4BDA"/>
    <w:p w:rsidR="77BE2031" w:rsidP="77BE2031" w:rsidRDefault="77BE2031" w14:paraId="5EA262B5" w14:textId="7D47EF66"/>
    <w:p w:rsidR="77BE2031" w:rsidP="77BE2031" w:rsidRDefault="77BE2031" w14:paraId="7039D289" w14:textId="48281D77"/>
    <w:p w:rsidR="2F92F506" w:rsidP="2F92F506" w:rsidRDefault="2F92F506" w14:paraId="692AA688" w14:textId="24873FB1"/>
    <w:p w:rsidR="1BDAC319" w:rsidP="40467827" w:rsidRDefault="1BDAC319" w14:paraId="2D23648E" w14:textId="68ABB315">
      <w:pPr>
        <w:ind w:left="-30" w:right="-30"/>
      </w:pPr>
      <w:r w:rsidRPr="40467827">
        <w:rPr>
          <w:rFonts w:ascii="Aptos" w:hAnsi="Aptos" w:eastAsia="Aptos" w:cs="Aptos"/>
          <w:sz w:val="24"/>
          <w:szCs w:val="24"/>
        </w:rPr>
        <w:t xml:space="preserve">Edit Assessment: </w:t>
      </w:r>
    </w:p>
    <w:tbl>
      <w:tblPr>
        <w:tblW w:w="0" w:type="auto"/>
        <w:tblInd w:w="13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25"/>
        <w:gridCol w:w="1546"/>
        <w:gridCol w:w="3152"/>
        <w:gridCol w:w="3135"/>
      </w:tblGrid>
      <w:tr w:rsidR="40467827" w:rsidTr="40467827" w14:paraId="647BDB54"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40467827" w:rsidP="40467827" w:rsidRDefault="40467827" w14:paraId="42CFB9A0" w14:textId="24E375CC">
            <w:pPr>
              <w:spacing w:after="0"/>
              <w:ind w:left="-30" w:right="-30"/>
            </w:pPr>
            <w:r w:rsidRPr="40467827">
              <w:rPr>
                <w:rFonts w:ascii="Calibri" w:hAnsi="Calibri" w:eastAsia="Calibri" w:cs="Calibri"/>
              </w:rPr>
              <w:t xml:space="preserve">Use Case Name  </w:t>
            </w:r>
          </w:p>
        </w:tc>
        <w:tc>
          <w:tcPr>
            <w:tcW w:w="7833" w:type="dxa"/>
            <w:gridSpan w:val="3"/>
            <w:tcBorders>
              <w:top w:val="single" w:color="auto" w:sz="8" w:space="0"/>
              <w:left w:val="single" w:color="auto" w:sz="8" w:space="0"/>
              <w:bottom w:val="single" w:color="auto" w:sz="8" w:space="0"/>
              <w:right w:val="single" w:color="auto" w:sz="8" w:space="0"/>
            </w:tcBorders>
          </w:tcPr>
          <w:p w:rsidR="40467827" w:rsidP="40467827" w:rsidRDefault="40467827" w14:paraId="6DA7A44F" w14:textId="7F0C264C">
            <w:pPr>
              <w:spacing w:after="0"/>
              <w:ind w:left="-30" w:right="-30"/>
            </w:pPr>
            <w:r w:rsidRPr="40467827">
              <w:rPr>
                <w:rFonts w:ascii="Calibri" w:hAnsi="Calibri" w:eastAsia="Calibri" w:cs="Calibri"/>
              </w:rPr>
              <w:t xml:space="preserve">  Edit Assessment (UC </w:t>
            </w:r>
            <w:r w:rsidRPr="10DC0C16">
              <w:rPr>
                <w:rFonts w:ascii="Calibri" w:hAnsi="Calibri" w:eastAsia="Calibri" w:cs="Calibri"/>
              </w:rPr>
              <w:t>0</w:t>
            </w:r>
            <w:r w:rsidRPr="10DC0C16" w:rsidR="11D1D693">
              <w:rPr>
                <w:rFonts w:ascii="Calibri" w:hAnsi="Calibri" w:eastAsia="Calibri" w:cs="Calibri"/>
              </w:rPr>
              <w:t>6</w:t>
            </w:r>
            <w:r w:rsidRPr="40467827">
              <w:rPr>
                <w:rFonts w:ascii="Calibri" w:hAnsi="Calibri" w:eastAsia="Calibri" w:cs="Calibri"/>
              </w:rPr>
              <w:t xml:space="preserve">) </w:t>
            </w:r>
          </w:p>
        </w:tc>
      </w:tr>
      <w:tr w:rsidR="40467827" w:rsidTr="40467827" w14:paraId="7C0C7DE1"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40467827" w:rsidP="40467827" w:rsidRDefault="40467827" w14:paraId="25128A0C" w14:textId="614911DA">
            <w:pPr>
              <w:spacing w:after="0"/>
              <w:ind w:left="-30" w:right="-30"/>
            </w:pPr>
            <w:r w:rsidRPr="40467827">
              <w:rPr>
                <w:rFonts w:ascii="Calibri" w:hAnsi="Calibri" w:eastAsia="Calibri" w:cs="Calibri"/>
              </w:rPr>
              <w:t xml:space="preserve">Triggering Event  </w:t>
            </w:r>
          </w:p>
        </w:tc>
        <w:tc>
          <w:tcPr>
            <w:tcW w:w="7833" w:type="dxa"/>
            <w:gridSpan w:val="3"/>
            <w:tcBorders>
              <w:top w:val="single" w:color="auto" w:sz="8" w:space="0"/>
              <w:left w:val="single" w:color="auto" w:sz="8" w:space="0"/>
              <w:bottom w:val="single" w:color="auto" w:sz="8" w:space="0"/>
              <w:right w:val="single" w:color="auto" w:sz="8" w:space="0"/>
            </w:tcBorders>
          </w:tcPr>
          <w:p w:rsidR="40467827" w:rsidP="40467827" w:rsidRDefault="40467827" w14:paraId="69896759" w14:textId="0F7D7458">
            <w:pPr>
              <w:spacing w:after="0"/>
              <w:ind w:left="-30" w:right="-30"/>
            </w:pPr>
            <w:r w:rsidRPr="40467827">
              <w:rPr>
                <w:rFonts w:ascii="Calibri" w:hAnsi="Calibri" w:eastAsia="Calibri" w:cs="Calibri"/>
              </w:rPr>
              <w:t xml:space="preserve">  The student chooses the “Edit Assessment” option </w:t>
            </w:r>
          </w:p>
        </w:tc>
      </w:tr>
      <w:tr w:rsidR="40467827" w:rsidTr="40467827" w14:paraId="1CD9020A"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40467827" w:rsidP="40467827" w:rsidRDefault="40467827" w14:paraId="6B05CEA2" w14:textId="69BE2BA1">
            <w:pPr>
              <w:spacing w:after="0"/>
              <w:ind w:left="-30" w:right="-30"/>
            </w:pPr>
            <w:r w:rsidRPr="40467827">
              <w:rPr>
                <w:rFonts w:ascii="Calibri" w:hAnsi="Calibri" w:eastAsia="Calibri" w:cs="Calibri"/>
              </w:rPr>
              <w:t xml:space="preserve">Brief Description  </w:t>
            </w:r>
          </w:p>
        </w:tc>
        <w:tc>
          <w:tcPr>
            <w:tcW w:w="7833" w:type="dxa"/>
            <w:gridSpan w:val="3"/>
            <w:tcBorders>
              <w:top w:val="single" w:color="auto" w:sz="8" w:space="0"/>
              <w:left w:val="single" w:color="auto" w:sz="8" w:space="0"/>
              <w:bottom w:val="single" w:color="auto" w:sz="8" w:space="0"/>
              <w:right w:val="single" w:color="auto" w:sz="8" w:space="0"/>
            </w:tcBorders>
          </w:tcPr>
          <w:p w:rsidR="40467827" w:rsidP="40467827" w:rsidRDefault="40467827" w14:paraId="1B4F520B" w14:textId="66FB3BBC">
            <w:pPr>
              <w:spacing w:after="0"/>
              <w:ind w:left="-30" w:right="-30"/>
            </w:pPr>
            <w:r w:rsidRPr="40467827">
              <w:rPr>
                <w:rFonts w:ascii="Calibri" w:hAnsi="Calibri" w:eastAsia="Calibri" w:cs="Calibri"/>
              </w:rPr>
              <w:t xml:space="preserve">  Allow the student to edit the assessment </w:t>
            </w:r>
          </w:p>
        </w:tc>
      </w:tr>
      <w:tr w:rsidR="40467827" w:rsidTr="40467827" w14:paraId="084115D2"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40467827" w:rsidP="40467827" w:rsidRDefault="40467827" w14:paraId="30D0296E" w14:textId="10EB1384">
            <w:pPr>
              <w:spacing w:after="0"/>
              <w:ind w:left="-30" w:right="-30"/>
            </w:pPr>
            <w:r w:rsidRPr="40467827">
              <w:rPr>
                <w:rFonts w:ascii="Calibri" w:hAnsi="Calibri" w:eastAsia="Calibri" w:cs="Calibri"/>
              </w:rPr>
              <w:t xml:space="preserve">Actors  </w:t>
            </w:r>
          </w:p>
        </w:tc>
        <w:tc>
          <w:tcPr>
            <w:tcW w:w="7833" w:type="dxa"/>
            <w:gridSpan w:val="3"/>
            <w:tcBorders>
              <w:top w:val="single" w:color="auto" w:sz="8" w:space="0"/>
              <w:left w:val="single" w:color="auto" w:sz="8" w:space="0"/>
              <w:bottom w:val="single" w:color="auto" w:sz="8" w:space="0"/>
              <w:right w:val="single" w:color="auto" w:sz="8" w:space="0"/>
            </w:tcBorders>
          </w:tcPr>
          <w:p w:rsidR="40467827" w:rsidP="40467827" w:rsidRDefault="40467827" w14:paraId="7DF57289" w14:textId="3D35D7BF">
            <w:pPr>
              <w:spacing w:after="0"/>
              <w:ind w:left="-30" w:right="-30"/>
            </w:pPr>
            <w:r w:rsidRPr="40467827">
              <w:rPr>
                <w:rFonts w:ascii="Calibri" w:hAnsi="Calibri" w:eastAsia="Calibri" w:cs="Calibri"/>
              </w:rPr>
              <w:t xml:space="preserve"> Student  </w:t>
            </w:r>
          </w:p>
        </w:tc>
      </w:tr>
      <w:tr w:rsidR="40467827" w:rsidTr="40467827" w14:paraId="2A18887D"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40467827" w:rsidP="40467827" w:rsidRDefault="40467827" w14:paraId="2D8F7649" w14:textId="6E96A09D">
            <w:pPr>
              <w:spacing w:after="0"/>
              <w:ind w:left="-30" w:right="-30"/>
            </w:pPr>
            <w:r w:rsidRPr="40467827">
              <w:rPr>
                <w:rFonts w:ascii="Calibri" w:hAnsi="Calibri" w:eastAsia="Calibri" w:cs="Calibri"/>
              </w:rPr>
              <w:t xml:space="preserve">Related Use Cases  </w:t>
            </w:r>
          </w:p>
        </w:tc>
        <w:tc>
          <w:tcPr>
            <w:tcW w:w="7833" w:type="dxa"/>
            <w:gridSpan w:val="3"/>
            <w:tcBorders>
              <w:top w:val="single" w:color="auto" w:sz="8" w:space="0"/>
              <w:left w:val="single" w:color="auto" w:sz="8" w:space="0"/>
              <w:bottom w:val="single" w:color="auto" w:sz="8" w:space="0"/>
              <w:right w:val="single" w:color="auto" w:sz="8" w:space="0"/>
            </w:tcBorders>
          </w:tcPr>
          <w:p w:rsidR="40467827" w:rsidP="40467827" w:rsidRDefault="40467827" w14:paraId="68423D1E" w14:textId="7547D0DA">
            <w:pPr>
              <w:spacing w:after="0"/>
              <w:ind w:left="-30" w:right="-30"/>
            </w:pPr>
            <w:r w:rsidRPr="40467827">
              <w:rPr>
                <w:rFonts w:ascii="Calibri" w:hAnsi="Calibri" w:eastAsia="Calibri" w:cs="Calibri"/>
              </w:rPr>
              <w:t xml:space="preserve">   </w:t>
            </w:r>
          </w:p>
        </w:tc>
      </w:tr>
      <w:tr w:rsidR="40467827" w:rsidTr="40467827" w14:paraId="721970A0"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40467827" w:rsidP="40467827" w:rsidRDefault="40467827" w14:paraId="7D7D505E" w14:textId="7C04D930">
            <w:pPr>
              <w:spacing w:after="0"/>
              <w:ind w:left="-30" w:right="-30"/>
            </w:pPr>
            <w:r w:rsidRPr="40467827">
              <w:rPr>
                <w:rFonts w:ascii="Calibri" w:hAnsi="Calibri" w:eastAsia="Calibri" w:cs="Calibri"/>
              </w:rPr>
              <w:t xml:space="preserve">Preconditions  </w:t>
            </w:r>
          </w:p>
        </w:tc>
        <w:tc>
          <w:tcPr>
            <w:tcW w:w="7833" w:type="dxa"/>
            <w:gridSpan w:val="3"/>
            <w:tcBorders>
              <w:top w:val="single" w:color="auto" w:sz="8" w:space="0"/>
              <w:left w:val="single" w:color="auto" w:sz="8" w:space="0"/>
              <w:bottom w:val="single" w:color="auto" w:sz="8" w:space="0"/>
              <w:right w:val="single" w:color="auto" w:sz="8" w:space="0"/>
            </w:tcBorders>
          </w:tcPr>
          <w:p w:rsidR="40467827" w:rsidP="40467827" w:rsidRDefault="40467827" w14:paraId="6D6B5E6F" w14:textId="0C0A983C">
            <w:pPr>
              <w:spacing w:after="0"/>
              <w:ind w:left="-30" w:right="-30"/>
            </w:pPr>
            <w:r w:rsidRPr="40467827">
              <w:rPr>
                <w:rFonts w:ascii="Calibri" w:hAnsi="Calibri" w:eastAsia="Calibri" w:cs="Calibri"/>
              </w:rPr>
              <w:t xml:space="preserve">  The student has already logged in.  </w:t>
            </w:r>
          </w:p>
          <w:p w:rsidR="40467827" w:rsidP="40467827" w:rsidRDefault="40467827" w14:paraId="04798754" w14:textId="223921C2">
            <w:pPr>
              <w:spacing w:after="0"/>
              <w:ind w:left="-30" w:right="-30"/>
            </w:pPr>
            <w:r w:rsidRPr="40467827">
              <w:rPr>
                <w:rFonts w:ascii="Calibri" w:hAnsi="Calibri" w:eastAsia="Calibri" w:cs="Calibri"/>
              </w:rPr>
              <w:t xml:space="preserve">  The student has opened the assessment module </w:t>
            </w:r>
          </w:p>
        </w:tc>
      </w:tr>
      <w:tr w:rsidR="40467827" w:rsidTr="40467827" w14:paraId="6FA3636F"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40467827" w:rsidP="40467827" w:rsidRDefault="40467827" w14:paraId="2EEECE2E" w14:textId="1F8662D2">
            <w:pPr>
              <w:spacing w:after="0"/>
              <w:ind w:left="-30" w:right="-30"/>
            </w:pPr>
            <w:r w:rsidRPr="40467827">
              <w:rPr>
                <w:rFonts w:ascii="Calibri" w:hAnsi="Calibri" w:eastAsia="Calibri" w:cs="Calibri"/>
              </w:rPr>
              <w:t xml:space="preserve">Post Conditions  </w:t>
            </w:r>
          </w:p>
        </w:tc>
        <w:tc>
          <w:tcPr>
            <w:tcW w:w="7833" w:type="dxa"/>
            <w:gridSpan w:val="3"/>
            <w:tcBorders>
              <w:top w:val="single" w:color="auto" w:sz="8" w:space="0"/>
              <w:left w:val="single" w:color="auto" w:sz="8" w:space="0"/>
              <w:bottom w:val="single" w:color="auto" w:sz="8" w:space="0"/>
              <w:right w:val="single" w:color="auto" w:sz="8" w:space="0"/>
            </w:tcBorders>
          </w:tcPr>
          <w:p w:rsidR="40467827" w:rsidP="40467827" w:rsidRDefault="40467827" w14:paraId="2ED2ECC0" w14:textId="19620D70">
            <w:pPr>
              <w:spacing w:after="0"/>
              <w:ind w:left="-30" w:right="-30"/>
            </w:pPr>
            <w:r w:rsidRPr="40467827">
              <w:rPr>
                <w:rFonts w:ascii="Calibri" w:hAnsi="Calibri" w:eastAsia="Calibri" w:cs="Calibri"/>
              </w:rPr>
              <w:t xml:space="preserve">  Student edits the assessment  </w:t>
            </w:r>
            <w:r>
              <w:br/>
            </w:r>
            <w:r w:rsidRPr="40467827">
              <w:rPr>
                <w:rFonts w:ascii="Calibri" w:hAnsi="Calibri" w:eastAsia="Calibri" w:cs="Calibri"/>
              </w:rPr>
              <w:t xml:space="preserve">   Changed assessment information is saved to the system.   </w:t>
            </w:r>
          </w:p>
        </w:tc>
      </w:tr>
      <w:tr w:rsidR="40467827" w:rsidTr="40467827" w14:paraId="49A698A8"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40467827" w:rsidP="40467827" w:rsidRDefault="40467827" w14:paraId="5199E2A7" w14:textId="7F1963F9">
            <w:pPr>
              <w:spacing w:after="0"/>
              <w:ind w:left="-30" w:right="-30"/>
            </w:pPr>
            <w:r w:rsidRPr="40467827">
              <w:rPr>
                <w:rFonts w:ascii="Calibri" w:hAnsi="Calibri" w:eastAsia="Calibri" w:cs="Calibri"/>
              </w:rPr>
              <w:t xml:space="preserve">Flow of activities  </w:t>
            </w:r>
          </w:p>
        </w:tc>
        <w:tc>
          <w:tcPr>
            <w:tcW w:w="4698" w:type="dxa"/>
            <w:gridSpan w:val="2"/>
            <w:tcBorders>
              <w:top w:val="single" w:color="auto" w:sz="8" w:space="0"/>
              <w:left w:val="single" w:color="auto" w:sz="8" w:space="0"/>
              <w:bottom w:val="single" w:color="auto" w:sz="8" w:space="0"/>
              <w:right w:val="single" w:color="auto" w:sz="8" w:space="0"/>
            </w:tcBorders>
          </w:tcPr>
          <w:p w:rsidR="40467827" w:rsidP="40467827" w:rsidRDefault="40467827" w14:paraId="038A2109" w14:textId="51A9522D">
            <w:pPr>
              <w:spacing w:after="0"/>
              <w:ind w:left="-30" w:right="-30"/>
            </w:pPr>
            <w:r w:rsidRPr="40467827">
              <w:rPr>
                <w:rFonts w:ascii="Calibri" w:hAnsi="Calibri" w:eastAsia="Calibri" w:cs="Calibri"/>
              </w:rPr>
              <w:t xml:space="preserve">Actor  </w:t>
            </w:r>
          </w:p>
        </w:tc>
        <w:tc>
          <w:tcPr>
            <w:tcW w:w="3135" w:type="dxa"/>
            <w:tcBorders>
              <w:top w:val="nil"/>
              <w:left w:val="nil"/>
              <w:bottom w:val="single" w:color="auto" w:sz="8" w:space="0"/>
              <w:right w:val="single" w:color="auto" w:sz="8" w:space="0"/>
            </w:tcBorders>
          </w:tcPr>
          <w:p w:rsidR="40467827" w:rsidP="40467827" w:rsidRDefault="40467827" w14:paraId="00DF6606" w14:textId="343FE683">
            <w:pPr>
              <w:spacing w:after="0"/>
              <w:ind w:left="-30" w:right="-30"/>
            </w:pPr>
            <w:r w:rsidRPr="40467827">
              <w:rPr>
                <w:rFonts w:ascii="Calibri" w:hAnsi="Calibri" w:eastAsia="Calibri" w:cs="Calibri"/>
              </w:rPr>
              <w:t xml:space="preserve">System  </w:t>
            </w:r>
          </w:p>
        </w:tc>
      </w:tr>
      <w:tr w:rsidR="40467827" w:rsidTr="40467827" w14:paraId="3C9ABC35"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40467827" w:rsidP="40467827" w:rsidRDefault="40467827" w14:paraId="1A2307E0" w14:textId="5728EB65">
            <w:pPr>
              <w:spacing w:after="0"/>
              <w:ind w:left="-30" w:right="-30"/>
            </w:pPr>
            <w:r w:rsidRPr="40467827">
              <w:rPr>
                <w:rFonts w:ascii="Calibri" w:hAnsi="Calibri" w:eastAsia="Calibri" w:cs="Calibri"/>
              </w:rPr>
              <w:t xml:space="preserve">   </w:t>
            </w:r>
          </w:p>
        </w:tc>
        <w:tc>
          <w:tcPr>
            <w:tcW w:w="1546" w:type="dxa"/>
            <w:tcBorders>
              <w:top w:val="single" w:color="auto" w:sz="8" w:space="0"/>
              <w:left w:val="single" w:color="auto" w:sz="8" w:space="0"/>
              <w:bottom w:val="single" w:color="auto" w:sz="8" w:space="0"/>
              <w:right w:val="single" w:color="auto" w:sz="8" w:space="0"/>
            </w:tcBorders>
          </w:tcPr>
          <w:p w:rsidR="40467827" w:rsidP="005162E1" w:rsidRDefault="40467827" w14:paraId="6CDC6634" w14:textId="658C8F5F">
            <w:pPr>
              <w:pStyle w:val="ListParagraph"/>
              <w:numPr>
                <w:ilvl w:val="0"/>
                <w:numId w:val="32"/>
              </w:numPr>
              <w:spacing w:after="0"/>
              <w:ind w:left="-20" w:right="-20"/>
              <w:rPr>
                <w:rFonts w:ascii="Calibri" w:hAnsi="Calibri" w:eastAsia="Calibri" w:cs="Calibri"/>
              </w:rPr>
            </w:pPr>
            <w:r w:rsidRPr="40467827">
              <w:rPr>
                <w:rFonts w:ascii="Calibri" w:hAnsi="Calibri" w:eastAsia="Calibri" w:cs="Calibri"/>
              </w:rPr>
              <w:t xml:space="preserve">   </w:t>
            </w:r>
          </w:p>
        </w:tc>
        <w:tc>
          <w:tcPr>
            <w:tcW w:w="3152" w:type="dxa"/>
            <w:tcBorders>
              <w:top w:val="nil"/>
              <w:left w:val="single" w:color="auto" w:sz="8" w:space="0"/>
              <w:bottom w:val="single" w:color="auto" w:sz="8" w:space="0"/>
              <w:right w:val="single" w:color="auto" w:sz="8" w:space="0"/>
            </w:tcBorders>
          </w:tcPr>
          <w:p w:rsidR="40467827" w:rsidP="40467827" w:rsidRDefault="40467827" w14:paraId="13190336" w14:textId="3213DDF3">
            <w:pPr>
              <w:spacing w:after="0"/>
              <w:ind w:left="-30" w:right="-30"/>
              <w:jc w:val="both"/>
            </w:pPr>
            <w:r w:rsidRPr="40467827">
              <w:rPr>
                <w:rFonts w:ascii="Calibri" w:hAnsi="Calibri" w:eastAsia="Calibri" w:cs="Calibri"/>
              </w:rPr>
              <w:t xml:space="preserve">  The student chooses the “Edit Assessment” option </w:t>
            </w:r>
          </w:p>
        </w:tc>
        <w:tc>
          <w:tcPr>
            <w:tcW w:w="3135" w:type="dxa"/>
            <w:tcBorders>
              <w:top w:val="single" w:color="auto" w:sz="8" w:space="0"/>
              <w:left w:val="single" w:color="auto" w:sz="8" w:space="0"/>
              <w:bottom w:val="single" w:color="auto" w:sz="8" w:space="0"/>
              <w:right w:val="single" w:color="auto" w:sz="8" w:space="0"/>
            </w:tcBorders>
          </w:tcPr>
          <w:p w:rsidR="40467827" w:rsidP="40467827" w:rsidRDefault="40467827" w14:paraId="4FC6571C" w14:textId="0B44CD80">
            <w:pPr>
              <w:spacing w:after="0"/>
              <w:ind w:left="-30" w:right="-30"/>
            </w:pPr>
            <w:r w:rsidRPr="40467827">
              <w:rPr>
                <w:rFonts w:ascii="Calibri" w:hAnsi="Calibri" w:eastAsia="Calibri" w:cs="Calibri"/>
              </w:rPr>
              <w:t xml:space="preserve"> Display list of assessment</w:t>
            </w:r>
          </w:p>
        </w:tc>
      </w:tr>
      <w:tr w:rsidR="40467827" w:rsidTr="40467827" w14:paraId="145BFBC3"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40467827" w:rsidP="40467827" w:rsidRDefault="40467827" w14:paraId="39ECA3DB" w14:textId="43157841">
            <w:pPr>
              <w:spacing w:after="0"/>
              <w:ind w:left="-30" w:right="-30"/>
            </w:pPr>
            <w:r w:rsidRPr="40467827">
              <w:rPr>
                <w:rFonts w:ascii="Calibri" w:hAnsi="Calibri" w:eastAsia="Calibri" w:cs="Calibri"/>
              </w:rPr>
              <w:t xml:space="preserve">  </w:t>
            </w:r>
          </w:p>
        </w:tc>
        <w:tc>
          <w:tcPr>
            <w:tcW w:w="1546" w:type="dxa"/>
            <w:tcBorders>
              <w:top w:val="single" w:color="auto" w:sz="8" w:space="0"/>
              <w:left w:val="single" w:color="auto" w:sz="8" w:space="0"/>
              <w:bottom w:val="single" w:color="auto" w:sz="8" w:space="0"/>
              <w:right w:val="single" w:color="auto" w:sz="8" w:space="0"/>
            </w:tcBorders>
          </w:tcPr>
          <w:p w:rsidR="40467827" w:rsidP="005162E1" w:rsidRDefault="40467827" w14:paraId="0FED8262" w14:textId="30CF617A">
            <w:pPr>
              <w:pStyle w:val="ListParagraph"/>
              <w:numPr>
                <w:ilvl w:val="0"/>
                <w:numId w:val="31"/>
              </w:numPr>
              <w:spacing w:after="0"/>
              <w:ind w:left="-20" w:right="-20"/>
              <w:rPr>
                <w:rFonts w:ascii="Calibri" w:hAnsi="Calibri" w:eastAsia="Calibri" w:cs="Calibri"/>
              </w:rPr>
            </w:pPr>
            <w:r w:rsidRPr="40467827">
              <w:rPr>
                <w:rFonts w:ascii="Calibri" w:hAnsi="Calibri" w:eastAsia="Calibri" w:cs="Calibri"/>
              </w:rPr>
              <w:t xml:space="preserve">  </w:t>
            </w:r>
          </w:p>
        </w:tc>
        <w:tc>
          <w:tcPr>
            <w:tcW w:w="3152" w:type="dxa"/>
            <w:tcBorders>
              <w:top w:val="single" w:color="auto" w:sz="8" w:space="0"/>
              <w:left w:val="single" w:color="auto" w:sz="8" w:space="0"/>
              <w:bottom w:val="single" w:color="auto" w:sz="8" w:space="0"/>
              <w:right w:val="single" w:color="auto" w:sz="8" w:space="0"/>
            </w:tcBorders>
          </w:tcPr>
          <w:p w:rsidR="40467827" w:rsidP="40467827" w:rsidRDefault="40467827" w14:paraId="16CEABA0" w14:textId="5EB70C21">
            <w:pPr>
              <w:spacing w:after="0"/>
              <w:ind w:left="-30" w:right="-30"/>
              <w:jc w:val="both"/>
            </w:pPr>
            <w:r w:rsidRPr="40467827">
              <w:rPr>
                <w:rFonts w:ascii="Calibri" w:hAnsi="Calibri" w:eastAsia="Calibri" w:cs="Calibri"/>
              </w:rPr>
              <w:t xml:space="preserve"> Select Assessment </w:t>
            </w:r>
          </w:p>
        </w:tc>
        <w:tc>
          <w:tcPr>
            <w:tcW w:w="3135" w:type="dxa"/>
            <w:tcBorders>
              <w:top w:val="single" w:color="auto" w:sz="8" w:space="0"/>
              <w:left w:val="single" w:color="auto" w:sz="8" w:space="0"/>
              <w:bottom w:val="single" w:color="auto" w:sz="8" w:space="0"/>
              <w:right w:val="single" w:color="auto" w:sz="8" w:space="0"/>
            </w:tcBorders>
          </w:tcPr>
          <w:p w:rsidR="40467827" w:rsidP="40467827" w:rsidRDefault="40467827" w14:paraId="5F9614A9" w14:textId="4D478FD5">
            <w:pPr>
              <w:spacing w:after="0"/>
              <w:ind w:left="-30" w:right="-30"/>
            </w:pPr>
            <w:r w:rsidRPr="40467827">
              <w:rPr>
                <w:rFonts w:ascii="Calibri" w:hAnsi="Calibri" w:eastAsia="Calibri" w:cs="Calibri"/>
                <w:color w:val="000000" w:themeColor="text1"/>
              </w:rPr>
              <w:t>Retrieves the assessment information</w:t>
            </w:r>
          </w:p>
        </w:tc>
      </w:tr>
      <w:tr w:rsidR="40467827" w:rsidTr="40467827" w14:paraId="021F5956"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40467827" w:rsidP="40467827" w:rsidRDefault="40467827" w14:paraId="06619DF4" w14:textId="6BD0636E">
            <w:pPr>
              <w:spacing w:after="0"/>
              <w:ind w:left="-30" w:right="-30"/>
            </w:pPr>
            <w:r w:rsidRPr="40467827">
              <w:rPr>
                <w:rFonts w:ascii="Calibri" w:hAnsi="Calibri" w:eastAsia="Calibri" w:cs="Calibri"/>
              </w:rPr>
              <w:t xml:space="preserve">   </w:t>
            </w:r>
          </w:p>
        </w:tc>
        <w:tc>
          <w:tcPr>
            <w:tcW w:w="1546" w:type="dxa"/>
            <w:tcBorders>
              <w:top w:val="single" w:color="auto" w:sz="8" w:space="0"/>
              <w:left w:val="single" w:color="auto" w:sz="8" w:space="0"/>
              <w:bottom w:val="single" w:color="auto" w:sz="8" w:space="0"/>
              <w:right w:val="single" w:color="auto" w:sz="8" w:space="0"/>
            </w:tcBorders>
          </w:tcPr>
          <w:p w:rsidR="40467827" w:rsidP="005162E1" w:rsidRDefault="40467827" w14:paraId="2F6678E0" w14:textId="47CCA2AB">
            <w:pPr>
              <w:pStyle w:val="ListParagraph"/>
              <w:numPr>
                <w:ilvl w:val="0"/>
                <w:numId w:val="30"/>
              </w:numPr>
              <w:spacing w:after="0"/>
              <w:ind w:left="-20" w:right="-20"/>
              <w:rPr>
                <w:rFonts w:ascii="Calibri" w:hAnsi="Calibri" w:eastAsia="Calibri" w:cs="Calibri"/>
              </w:rPr>
            </w:pPr>
            <w:r w:rsidRPr="40467827">
              <w:rPr>
                <w:rFonts w:ascii="Calibri" w:hAnsi="Calibri" w:eastAsia="Calibri" w:cs="Calibri"/>
              </w:rPr>
              <w:t xml:space="preserve">   </w:t>
            </w:r>
          </w:p>
        </w:tc>
        <w:tc>
          <w:tcPr>
            <w:tcW w:w="3152" w:type="dxa"/>
            <w:tcBorders>
              <w:top w:val="single" w:color="auto" w:sz="8" w:space="0"/>
              <w:left w:val="single" w:color="auto" w:sz="8" w:space="0"/>
              <w:bottom w:val="single" w:color="auto" w:sz="8" w:space="0"/>
              <w:right w:val="single" w:color="auto" w:sz="8" w:space="0"/>
            </w:tcBorders>
          </w:tcPr>
          <w:p w:rsidR="40467827" w:rsidP="40467827" w:rsidRDefault="40467827" w14:paraId="370F674B" w14:textId="19782957">
            <w:pPr>
              <w:spacing w:after="0"/>
              <w:ind w:left="-30" w:right="-30"/>
              <w:jc w:val="both"/>
            </w:pPr>
            <w:r w:rsidRPr="40467827">
              <w:rPr>
                <w:rFonts w:ascii="Calibri" w:hAnsi="Calibri" w:eastAsia="Calibri" w:cs="Calibri"/>
              </w:rPr>
              <w:t xml:space="preserve">Enter the title (mandatory), (due) date and optional description   </w:t>
            </w:r>
          </w:p>
        </w:tc>
        <w:tc>
          <w:tcPr>
            <w:tcW w:w="3135" w:type="dxa"/>
            <w:tcBorders>
              <w:top w:val="single" w:color="auto" w:sz="8" w:space="0"/>
              <w:left w:val="single" w:color="auto" w:sz="8" w:space="0"/>
              <w:bottom w:val="single" w:color="auto" w:sz="8" w:space="0"/>
              <w:right w:val="single" w:color="auto" w:sz="8" w:space="0"/>
            </w:tcBorders>
          </w:tcPr>
          <w:p w:rsidR="40467827" w:rsidP="40467827" w:rsidRDefault="40467827" w14:paraId="20A56004" w14:textId="36ED66B7">
            <w:pPr>
              <w:spacing w:after="0"/>
              <w:ind w:left="-30" w:right="-30"/>
            </w:pPr>
            <w:r w:rsidRPr="40467827">
              <w:rPr>
                <w:rFonts w:ascii="Calibri" w:hAnsi="Calibri" w:eastAsia="Calibri" w:cs="Calibri"/>
              </w:rPr>
              <w:t xml:space="preserve"> The system verifies the input and then sends a confirmation for the assessment; otherwise, the system will output an error if something goes wrong. </w:t>
            </w:r>
          </w:p>
        </w:tc>
      </w:tr>
      <w:tr w:rsidR="40467827" w:rsidTr="40467827" w14:paraId="695C80FE"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40467827" w:rsidP="40467827" w:rsidRDefault="40467827" w14:paraId="7C3CE0FE" w14:textId="29D2643B">
            <w:pPr>
              <w:spacing w:after="0"/>
              <w:ind w:left="-30" w:right="-30"/>
            </w:pPr>
            <w:r w:rsidRPr="40467827">
              <w:rPr>
                <w:rFonts w:ascii="Calibri" w:hAnsi="Calibri" w:eastAsia="Calibri" w:cs="Calibri"/>
              </w:rPr>
              <w:t xml:space="preserve">  </w:t>
            </w:r>
          </w:p>
        </w:tc>
        <w:tc>
          <w:tcPr>
            <w:tcW w:w="1546" w:type="dxa"/>
            <w:tcBorders>
              <w:top w:val="single" w:color="auto" w:sz="8" w:space="0"/>
              <w:left w:val="single" w:color="auto" w:sz="8" w:space="0"/>
              <w:bottom w:val="single" w:color="auto" w:sz="8" w:space="0"/>
              <w:right w:val="single" w:color="auto" w:sz="8" w:space="0"/>
            </w:tcBorders>
          </w:tcPr>
          <w:p w:rsidR="40467827" w:rsidP="005162E1" w:rsidRDefault="40467827" w14:paraId="45CD19A9" w14:textId="692B5AB0">
            <w:pPr>
              <w:pStyle w:val="ListParagraph"/>
              <w:numPr>
                <w:ilvl w:val="0"/>
                <w:numId w:val="29"/>
              </w:numPr>
              <w:spacing w:after="0"/>
              <w:ind w:left="-20" w:right="-20"/>
              <w:rPr>
                <w:rFonts w:ascii="Calibri" w:hAnsi="Calibri" w:eastAsia="Calibri" w:cs="Calibri"/>
              </w:rPr>
            </w:pPr>
            <w:r w:rsidRPr="40467827">
              <w:rPr>
                <w:rFonts w:ascii="Calibri" w:hAnsi="Calibri" w:eastAsia="Calibri" w:cs="Calibri"/>
              </w:rPr>
              <w:t xml:space="preserve">  </w:t>
            </w:r>
          </w:p>
        </w:tc>
        <w:tc>
          <w:tcPr>
            <w:tcW w:w="3152" w:type="dxa"/>
            <w:tcBorders>
              <w:top w:val="single" w:color="auto" w:sz="8" w:space="0"/>
              <w:left w:val="single" w:color="auto" w:sz="8" w:space="0"/>
              <w:bottom w:val="single" w:color="auto" w:sz="8" w:space="0"/>
              <w:right w:val="single" w:color="auto" w:sz="8" w:space="0"/>
            </w:tcBorders>
          </w:tcPr>
          <w:p w:rsidR="40467827" w:rsidP="40467827" w:rsidRDefault="40467827" w14:paraId="3B8AD046" w14:textId="5E56B8D2">
            <w:pPr>
              <w:spacing w:after="0"/>
              <w:ind w:left="-30" w:right="-30"/>
              <w:jc w:val="both"/>
            </w:pPr>
            <w:r w:rsidRPr="40467827">
              <w:rPr>
                <w:rFonts w:ascii="Calibri" w:hAnsi="Calibri" w:eastAsia="Calibri" w:cs="Calibri"/>
              </w:rPr>
              <w:t xml:space="preserve">  Confirm Editing assessment </w:t>
            </w:r>
          </w:p>
        </w:tc>
        <w:tc>
          <w:tcPr>
            <w:tcW w:w="3135" w:type="dxa"/>
            <w:tcBorders>
              <w:top w:val="single" w:color="auto" w:sz="8" w:space="0"/>
              <w:left w:val="single" w:color="auto" w:sz="8" w:space="0"/>
              <w:bottom w:val="single" w:color="auto" w:sz="8" w:space="0"/>
              <w:right w:val="single" w:color="auto" w:sz="8" w:space="0"/>
            </w:tcBorders>
          </w:tcPr>
          <w:p w:rsidR="40467827" w:rsidP="40467827" w:rsidRDefault="40467827" w14:paraId="04F2A874" w14:textId="7038B314">
            <w:pPr>
              <w:spacing w:after="0"/>
              <w:ind w:left="-30" w:right="-30"/>
            </w:pPr>
            <w:r w:rsidRPr="40467827">
              <w:rPr>
                <w:rFonts w:ascii="Calibri" w:hAnsi="Calibri" w:eastAsia="Calibri" w:cs="Calibri"/>
              </w:rPr>
              <w:t xml:space="preserve">Save the assessment </w:t>
            </w:r>
          </w:p>
        </w:tc>
      </w:tr>
      <w:tr w:rsidR="40467827" w:rsidTr="40467827" w14:paraId="2F2ADB89" w14:textId="77777777">
        <w:trPr>
          <w:trHeight w:val="300"/>
        </w:trPr>
        <w:tc>
          <w:tcPr>
            <w:tcW w:w="1425" w:type="dxa"/>
            <w:tcBorders>
              <w:top w:val="single" w:color="auto" w:sz="8" w:space="0"/>
              <w:left w:val="single" w:color="auto" w:sz="8" w:space="0"/>
              <w:bottom w:val="single" w:color="auto" w:sz="8" w:space="0"/>
              <w:right w:val="single" w:color="auto" w:sz="8" w:space="0"/>
            </w:tcBorders>
          </w:tcPr>
          <w:p w:rsidR="40467827" w:rsidP="40467827" w:rsidRDefault="40467827" w14:paraId="3E080657" w14:textId="59CC2D16">
            <w:pPr>
              <w:spacing w:after="0"/>
              <w:ind w:left="-30" w:right="-30"/>
            </w:pPr>
            <w:r w:rsidRPr="40467827">
              <w:rPr>
                <w:rFonts w:ascii="Calibri" w:hAnsi="Calibri" w:eastAsia="Calibri" w:cs="Calibri"/>
              </w:rPr>
              <w:t xml:space="preserve">Exception Conditions  </w:t>
            </w:r>
          </w:p>
        </w:tc>
        <w:tc>
          <w:tcPr>
            <w:tcW w:w="7833" w:type="dxa"/>
            <w:gridSpan w:val="3"/>
            <w:tcBorders>
              <w:top w:val="single" w:color="auto" w:sz="8" w:space="0"/>
              <w:left w:val="single" w:color="auto" w:sz="8" w:space="0"/>
              <w:bottom w:val="single" w:color="auto" w:sz="8" w:space="0"/>
              <w:right w:val="single" w:color="auto" w:sz="8" w:space="0"/>
            </w:tcBorders>
          </w:tcPr>
          <w:p w:rsidR="40467827" w:rsidP="005162E1" w:rsidRDefault="40467827" w14:paraId="207274EB" w14:textId="4767247C">
            <w:pPr>
              <w:pStyle w:val="ListParagraph"/>
              <w:numPr>
                <w:ilvl w:val="0"/>
                <w:numId w:val="28"/>
              </w:numPr>
              <w:spacing w:after="0"/>
              <w:ind w:left="-20" w:right="-20"/>
              <w:rPr>
                <w:rFonts w:ascii="Calibri" w:hAnsi="Calibri" w:eastAsia="Calibri" w:cs="Calibri"/>
              </w:rPr>
            </w:pPr>
            <w:r w:rsidRPr="40467827">
              <w:rPr>
                <w:rFonts w:ascii="Calibri" w:hAnsi="Calibri" w:eastAsia="Calibri" w:cs="Calibri"/>
              </w:rPr>
              <w:t xml:space="preserve">Students choose to cancel editing assessments.  </w:t>
            </w:r>
          </w:p>
        </w:tc>
      </w:tr>
    </w:tbl>
    <w:p w:rsidR="40467827" w:rsidP="40467827" w:rsidRDefault="40467827" w14:paraId="6395DAEA" w14:textId="68608397">
      <w:pPr>
        <w:ind w:left="-30" w:right="-30"/>
        <w:rPr>
          <w:rFonts w:ascii="Aptos" w:hAnsi="Aptos" w:eastAsia="Aptos" w:cs="Aptos"/>
          <w:sz w:val="24"/>
          <w:szCs w:val="24"/>
        </w:rPr>
      </w:pPr>
    </w:p>
    <w:p w:rsidR="51B70BD0" w:rsidP="40467827" w:rsidRDefault="51B70BD0" w14:paraId="2C991ACA" w14:textId="3EE91E82"/>
    <w:p w:rsidR="51B70BD0" w:rsidP="51B70BD0" w:rsidRDefault="51B70BD0" w14:paraId="0FE0E3C7" w14:textId="5EB09882">
      <w:pPr>
        <w:pStyle w:val="Heading3"/>
      </w:pPr>
    </w:p>
    <w:p w:rsidR="514D36BB" w:rsidP="7A7F11BD" w:rsidRDefault="514D36BB" w14:paraId="7B73A3BE" w14:textId="66276AB9"/>
    <w:p w:rsidR="7A7F11BD" w:rsidP="7A7F11BD" w:rsidRDefault="7A7F11BD" w14:paraId="23362DAC" w14:textId="1E646C83"/>
    <w:p w:rsidR="7A7F11BD" w:rsidP="7A7F11BD" w:rsidRDefault="7A7F11BD" w14:paraId="0A04A34B" w14:textId="051C09B2"/>
    <w:p w:rsidR="7A7F11BD" w:rsidP="7A7F11BD" w:rsidRDefault="7A7F11BD" w14:paraId="5D74A5D3" w14:textId="63003BE7"/>
    <w:p w:rsidR="0037421E" w:rsidP="32A94F0A" w:rsidRDefault="0037421E" w14:paraId="369CF2E8" w14:textId="59EFC778"/>
    <w:p w:rsidR="0037421E" w:rsidP="17C3CDD0" w:rsidRDefault="7AE3F2D6" w14:paraId="1A317498" w14:textId="2C403B49">
      <w:pPr>
        <w:rPr>
          <w:sz w:val="32"/>
          <w:szCs w:val="32"/>
        </w:rPr>
      </w:pPr>
      <w:proofErr w:type="gramStart"/>
      <w:r w:rsidRPr="03B92997">
        <w:rPr>
          <w:sz w:val="32"/>
          <w:szCs w:val="32"/>
        </w:rPr>
        <w:t>Mock up</w:t>
      </w:r>
      <w:proofErr w:type="gramEnd"/>
      <w:r w:rsidRPr="03B92997" w:rsidR="5F80F6DA">
        <w:rPr>
          <w:sz w:val="32"/>
          <w:szCs w:val="32"/>
        </w:rPr>
        <w:t xml:space="preserve"> for UC </w:t>
      </w:r>
      <w:r w:rsidRPr="10DC0C16" w:rsidR="5F80F6DA">
        <w:rPr>
          <w:sz w:val="32"/>
          <w:szCs w:val="32"/>
        </w:rPr>
        <w:t>0</w:t>
      </w:r>
      <w:r w:rsidRPr="10DC0C16" w:rsidR="1769E88D">
        <w:rPr>
          <w:sz w:val="32"/>
          <w:szCs w:val="32"/>
        </w:rPr>
        <w:t>6</w:t>
      </w:r>
      <w:r w:rsidRPr="03B92997" w:rsidR="5F80F6DA">
        <w:rPr>
          <w:sz w:val="32"/>
          <w:szCs w:val="32"/>
        </w:rPr>
        <w:t>(Edit Assessment)</w:t>
      </w:r>
      <w:r w:rsidRPr="03B92997">
        <w:rPr>
          <w:sz w:val="32"/>
          <w:szCs w:val="32"/>
        </w:rPr>
        <w:t>:</w:t>
      </w:r>
    </w:p>
    <w:p w:rsidR="627E597E" w:rsidP="627E597E" w:rsidRDefault="43F1FE07" w14:paraId="7FD54D9D" w14:textId="1AD675F0">
      <w:r>
        <w:rPr>
          <w:noProof/>
        </w:rPr>
        <w:drawing>
          <wp:inline distT="0" distB="0" distL="0" distR="0" wp14:anchorId="0C4EC9EE" wp14:editId="01B7330B">
            <wp:extent cx="5560032" cy="3421687"/>
            <wp:effectExtent l="0" t="0" r="0" b="0"/>
            <wp:docPr id="676563157" name="Picture 118685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859571"/>
                    <pic:cNvPicPr/>
                  </pic:nvPicPr>
                  <pic:blipFill>
                    <a:blip r:embed="rId58">
                      <a:extLst>
                        <a:ext uri="{28A0092B-C50C-407E-A947-70E740481C1C}">
                          <a14:useLocalDpi xmlns:a14="http://schemas.microsoft.com/office/drawing/2010/main" val="0"/>
                        </a:ext>
                      </a:extLst>
                    </a:blip>
                    <a:stretch>
                      <a:fillRect/>
                    </a:stretch>
                  </pic:blipFill>
                  <pic:spPr>
                    <a:xfrm>
                      <a:off x="0" y="0"/>
                      <a:ext cx="5560032" cy="3421687"/>
                    </a:xfrm>
                    <a:prstGeom prst="rect">
                      <a:avLst/>
                    </a:prstGeom>
                  </pic:spPr>
                </pic:pic>
              </a:graphicData>
            </a:graphic>
          </wp:inline>
        </w:drawing>
      </w:r>
    </w:p>
    <w:p w:rsidR="0037421E" w:rsidP="59BC5C39" w:rsidRDefault="43F1FE07" w14:paraId="7FA52B6F" w14:textId="11084845">
      <w:r>
        <w:br/>
      </w:r>
      <w:r w:rsidR="43A48AA6">
        <w:rPr>
          <w:noProof/>
        </w:rPr>
        <w:drawing>
          <wp:inline distT="0" distB="0" distL="0" distR="0" wp14:anchorId="18BC5FC2" wp14:editId="3D3D687E">
            <wp:extent cx="5700255" cy="3688400"/>
            <wp:effectExtent l="0" t="0" r="0" b="0"/>
            <wp:docPr id="156504307" name="Picture 15650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04307"/>
                    <pic:cNvPicPr/>
                  </pic:nvPicPr>
                  <pic:blipFill>
                    <a:blip r:embed="rId57">
                      <a:extLst>
                        <a:ext uri="{28A0092B-C50C-407E-A947-70E740481C1C}">
                          <a14:useLocalDpi xmlns:a14="http://schemas.microsoft.com/office/drawing/2010/main" val="0"/>
                        </a:ext>
                      </a:extLst>
                    </a:blip>
                    <a:stretch>
                      <a:fillRect/>
                    </a:stretch>
                  </pic:blipFill>
                  <pic:spPr>
                    <a:xfrm>
                      <a:off x="0" y="0"/>
                      <a:ext cx="5700255" cy="3688400"/>
                    </a:xfrm>
                    <a:prstGeom prst="rect">
                      <a:avLst/>
                    </a:prstGeom>
                  </pic:spPr>
                </pic:pic>
              </a:graphicData>
            </a:graphic>
          </wp:inline>
        </w:drawing>
      </w:r>
    </w:p>
    <w:p w:rsidR="0037421E" w:rsidP="03B92997" w:rsidRDefault="01D422F8" w14:paraId="7D64DD5E" w14:textId="0568F5A4">
      <w:pPr>
        <w:ind w:left="-30" w:right="-30"/>
      </w:pPr>
      <w:r w:rsidRPr="03B92997">
        <w:rPr>
          <w:rFonts w:ascii="Aptos" w:hAnsi="Aptos" w:eastAsia="Aptos" w:cs="Aptos"/>
          <w:sz w:val="24"/>
          <w:szCs w:val="24"/>
        </w:rPr>
        <w:t xml:space="preserve">Remove Assessment: </w:t>
      </w:r>
      <w:r w:rsidR="0037421E">
        <w:br/>
      </w:r>
      <w:r w:rsidRPr="03B92997">
        <w:rPr>
          <w:rFonts w:ascii="Aptos" w:hAnsi="Aptos" w:eastAsia="Aptos" w:cs="Aptos"/>
          <w:sz w:val="24"/>
          <w:szCs w:val="24"/>
        </w:rPr>
        <w:t xml:space="preserve">  </w:t>
      </w:r>
    </w:p>
    <w:tbl>
      <w:tblPr>
        <w:tblW w:w="0" w:type="auto"/>
        <w:tblInd w:w="13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22"/>
        <w:gridCol w:w="1530"/>
        <w:gridCol w:w="3113"/>
        <w:gridCol w:w="3084"/>
      </w:tblGrid>
      <w:tr w:rsidR="03B92997" w:rsidTr="03B92997" w14:paraId="428FFF47"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03B92997" w:rsidP="03B92997" w:rsidRDefault="03B92997" w14:paraId="6C155DA6" w14:textId="46898B13">
            <w:pPr>
              <w:spacing w:after="0"/>
              <w:ind w:left="-30" w:right="-30"/>
            </w:pPr>
            <w:r w:rsidRPr="03B92997">
              <w:rPr>
                <w:rFonts w:ascii="Calibri" w:hAnsi="Calibri" w:eastAsia="Calibri" w:cs="Calibri"/>
              </w:rPr>
              <w:t xml:space="preserve">Use Case Name  </w:t>
            </w:r>
          </w:p>
        </w:tc>
        <w:tc>
          <w:tcPr>
            <w:tcW w:w="7727" w:type="dxa"/>
            <w:gridSpan w:val="3"/>
            <w:tcBorders>
              <w:top w:val="single" w:color="auto" w:sz="8" w:space="0"/>
              <w:left w:val="single" w:color="auto" w:sz="8" w:space="0"/>
              <w:bottom w:val="single" w:color="auto" w:sz="8" w:space="0"/>
              <w:right w:val="single" w:color="auto" w:sz="8" w:space="0"/>
            </w:tcBorders>
          </w:tcPr>
          <w:p w:rsidR="03B92997" w:rsidP="03B92997" w:rsidRDefault="03B92997" w14:paraId="0B6E100A" w14:textId="1DB4DB6F">
            <w:pPr>
              <w:spacing w:after="0"/>
              <w:ind w:left="-30" w:right="-30"/>
            </w:pPr>
            <w:r w:rsidRPr="03B92997">
              <w:rPr>
                <w:rFonts w:ascii="Calibri" w:hAnsi="Calibri" w:eastAsia="Calibri" w:cs="Calibri"/>
              </w:rPr>
              <w:t xml:space="preserve"> Remove Assessment (UC </w:t>
            </w:r>
            <w:r w:rsidRPr="10DC0C16" w:rsidR="21768113">
              <w:rPr>
                <w:rFonts w:ascii="Calibri" w:hAnsi="Calibri" w:eastAsia="Calibri" w:cs="Calibri"/>
              </w:rPr>
              <w:t>0</w:t>
            </w:r>
            <w:r w:rsidRPr="10DC0C16" w:rsidR="526374D6">
              <w:rPr>
                <w:rFonts w:ascii="Calibri" w:hAnsi="Calibri" w:eastAsia="Calibri" w:cs="Calibri"/>
              </w:rPr>
              <w:t>7</w:t>
            </w:r>
            <w:r w:rsidRPr="03B92997">
              <w:rPr>
                <w:rFonts w:ascii="Calibri" w:hAnsi="Calibri" w:eastAsia="Calibri" w:cs="Calibri"/>
              </w:rPr>
              <w:t xml:space="preserve">) </w:t>
            </w:r>
          </w:p>
        </w:tc>
      </w:tr>
      <w:tr w:rsidR="03B92997" w:rsidTr="03B92997" w14:paraId="6C033157"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03B92997" w:rsidP="03B92997" w:rsidRDefault="03B92997" w14:paraId="2924CA75" w14:textId="32330D8E">
            <w:pPr>
              <w:spacing w:after="0"/>
              <w:ind w:left="-30" w:right="-30"/>
            </w:pPr>
            <w:r w:rsidRPr="03B92997">
              <w:rPr>
                <w:rFonts w:ascii="Calibri" w:hAnsi="Calibri" w:eastAsia="Calibri" w:cs="Calibri"/>
              </w:rPr>
              <w:t xml:space="preserve">Triggering Event  </w:t>
            </w:r>
          </w:p>
        </w:tc>
        <w:tc>
          <w:tcPr>
            <w:tcW w:w="7727" w:type="dxa"/>
            <w:gridSpan w:val="3"/>
            <w:tcBorders>
              <w:top w:val="single" w:color="auto" w:sz="8" w:space="0"/>
              <w:left w:val="single" w:color="auto" w:sz="8" w:space="0"/>
              <w:bottom w:val="single" w:color="auto" w:sz="8" w:space="0"/>
              <w:right w:val="single" w:color="auto" w:sz="8" w:space="0"/>
            </w:tcBorders>
          </w:tcPr>
          <w:p w:rsidR="03B92997" w:rsidP="03B92997" w:rsidRDefault="03B92997" w14:paraId="7AAB47EF" w14:textId="787AC835">
            <w:pPr>
              <w:spacing w:after="0"/>
              <w:ind w:left="-30" w:right="-30"/>
            </w:pPr>
            <w:r w:rsidRPr="03B92997">
              <w:rPr>
                <w:rFonts w:ascii="Calibri" w:hAnsi="Calibri" w:eastAsia="Calibri" w:cs="Calibri"/>
              </w:rPr>
              <w:t xml:space="preserve">  Student chooses the “Remove Assessment” option </w:t>
            </w:r>
          </w:p>
        </w:tc>
      </w:tr>
      <w:tr w:rsidR="03B92997" w:rsidTr="03B92997" w14:paraId="1E947460"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03B92997" w:rsidP="03B92997" w:rsidRDefault="03B92997" w14:paraId="52DE1C68" w14:textId="4F81501F">
            <w:pPr>
              <w:spacing w:after="0"/>
              <w:ind w:left="-30" w:right="-30"/>
            </w:pPr>
            <w:r w:rsidRPr="03B92997">
              <w:rPr>
                <w:rFonts w:ascii="Calibri" w:hAnsi="Calibri" w:eastAsia="Calibri" w:cs="Calibri"/>
              </w:rPr>
              <w:t xml:space="preserve">Brief Description  </w:t>
            </w:r>
          </w:p>
        </w:tc>
        <w:tc>
          <w:tcPr>
            <w:tcW w:w="7727" w:type="dxa"/>
            <w:gridSpan w:val="3"/>
            <w:tcBorders>
              <w:top w:val="single" w:color="auto" w:sz="8" w:space="0"/>
              <w:left w:val="single" w:color="auto" w:sz="8" w:space="0"/>
              <w:bottom w:val="single" w:color="auto" w:sz="8" w:space="0"/>
              <w:right w:val="single" w:color="auto" w:sz="8" w:space="0"/>
            </w:tcBorders>
          </w:tcPr>
          <w:p w:rsidR="03B92997" w:rsidP="03B92997" w:rsidRDefault="03B92997" w14:paraId="2D1E6B04" w14:textId="7DD31BE0">
            <w:pPr>
              <w:spacing w:after="0"/>
              <w:ind w:left="-30" w:right="-30"/>
            </w:pPr>
            <w:r w:rsidRPr="03B92997">
              <w:rPr>
                <w:rFonts w:ascii="Calibri" w:hAnsi="Calibri" w:eastAsia="Calibri" w:cs="Calibri"/>
              </w:rPr>
              <w:t xml:space="preserve">  Allow the student to remove the assessment </w:t>
            </w:r>
          </w:p>
        </w:tc>
      </w:tr>
      <w:tr w:rsidR="03B92997" w:rsidTr="03B92997" w14:paraId="4BEC3973"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03B92997" w:rsidP="03B92997" w:rsidRDefault="03B92997" w14:paraId="20690D9F" w14:textId="47C67A47">
            <w:pPr>
              <w:spacing w:after="0"/>
              <w:ind w:left="-30" w:right="-30"/>
            </w:pPr>
            <w:r w:rsidRPr="03B92997">
              <w:rPr>
                <w:rFonts w:ascii="Calibri" w:hAnsi="Calibri" w:eastAsia="Calibri" w:cs="Calibri"/>
              </w:rPr>
              <w:t xml:space="preserve">Actors  </w:t>
            </w:r>
          </w:p>
        </w:tc>
        <w:tc>
          <w:tcPr>
            <w:tcW w:w="7727" w:type="dxa"/>
            <w:gridSpan w:val="3"/>
            <w:tcBorders>
              <w:top w:val="single" w:color="auto" w:sz="8" w:space="0"/>
              <w:left w:val="single" w:color="auto" w:sz="8" w:space="0"/>
              <w:bottom w:val="single" w:color="auto" w:sz="8" w:space="0"/>
              <w:right w:val="single" w:color="auto" w:sz="8" w:space="0"/>
            </w:tcBorders>
          </w:tcPr>
          <w:p w:rsidR="03B92997" w:rsidP="03B92997" w:rsidRDefault="03B92997" w14:paraId="60C882F0" w14:textId="44C93E9C">
            <w:pPr>
              <w:spacing w:after="0"/>
              <w:ind w:left="-30" w:right="-30"/>
            </w:pPr>
            <w:r w:rsidRPr="03B92997">
              <w:rPr>
                <w:rFonts w:ascii="Calibri" w:hAnsi="Calibri" w:eastAsia="Calibri" w:cs="Calibri"/>
              </w:rPr>
              <w:t xml:space="preserve"> Student  </w:t>
            </w:r>
          </w:p>
        </w:tc>
      </w:tr>
      <w:tr w:rsidR="03B92997" w:rsidTr="03B92997" w14:paraId="417FD795"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03B92997" w:rsidP="03B92997" w:rsidRDefault="03B92997" w14:paraId="74D54AA0" w14:textId="3B92C368">
            <w:pPr>
              <w:spacing w:after="0"/>
              <w:ind w:left="-30" w:right="-30"/>
            </w:pPr>
            <w:r w:rsidRPr="03B92997">
              <w:rPr>
                <w:rFonts w:ascii="Calibri" w:hAnsi="Calibri" w:eastAsia="Calibri" w:cs="Calibri"/>
              </w:rPr>
              <w:t xml:space="preserve">Related Use Cases  </w:t>
            </w:r>
          </w:p>
        </w:tc>
        <w:tc>
          <w:tcPr>
            <w:tcW w:w="7727" w:type="dxa"/>
            <w:gridSpan w:val="3"/>
            <w:tcBorders>
              <w:top w:val="single" w:color="auto" w:sz="8" w:space="0"/>
              <w:left w:val="single" w:color="auto" w:sz="8" w:space="0"/>
              <w:bottom w:val="single" w:color="auto" w:sz="8" w:space="0"/>
              <w:right w:val="single" w:color="auto" w:sz="8" w:space="0"/>
            </w:tcBorders>
          </w:tcPr>
          <w:p w:rsidR="03B92997" w:rsidP="03B92997" w:rsidRDefault="03B92997" w14:paraId="08386CEC" w14:textId="76A7D379">
            <w:pPr>
              <w:spacing w:after="0"/>
              <w:ind w:left="-30" w:right="-30"/>
            </w:pPr>
            <w:r w:rsidRPr="03B92997">
              <w:rPr>
                <w:rFonts w:ascii="Calibri" w:hAnsi="Calibri" w:eastAsia="Calibri" w:cs="Calibri"/>
              </w:rPr>
              <w:t xml:space="preserve">   </w:t>
            </w:r>
          </w:p>
        </w:tc>
      </w:tr>
      <w:tr w:rsidR="03B92997" w:rsidTr="03B92997" w14:paraId="7163EB69"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03B92997" w:rsidP="03B92997" w:rsidRDefault="03B92997" w14:paraId="6A8FB247" w14:textId="25095BCD">
            <w:pPr>
              <w:spacing w:after="0"/>
              <w:ind w:left="-30" w:right="-30"/>
            </w:pPr>
            <w:r w:rsidRPr="03B92997">
              <w:rPr>
                <w:rFonts w:ascii="Calibri" w:hAnsi="Calibri" w:eastAsia="Calibri" w:cs="Calibri"/>
              </w:rPr>
              <w:t xml:space="preserve">Preconditions  </w:t>
            </w:r>
          </w:p>
        </w:tc>
        <w:tc>
          <w:tcPr>
            <w:tcW w:w="7727" w:type="dxa"/>
            <w:gridSpan w:val="3"/>
            <w:tcBorders>
              <w:top w:val="single" w:color="auto" w:sz="8" w:space="0"/>
              <w:left w:val="single" w:color="auto" w:sz="8" w:space="0"/>
              <w:bottom w:val="single" w:color="auto" w:sz="8" w:space="0"/>
              <w:right w:val="single" w:color="auto" w:sz="8" w:space="0"/>
            </w:tcBorders>
          </w:tcPr>
          <w:p w:rsidR="03B92997" w:rsidP="03B92997" w:rsidRDefault="03B92997" w14:paraId="78C8F117" w14:textId="74B13BB3">
            <w:pPr>
              <w:spacing w:after="0"/>
              <w:ind w:left="-30" w:right="-30"/>
            </w:pPr>
            <w:r w:rsidRPr="03B92997">
              <w:rPr>
                <w:rFonts w:ascii="Calibri" w:hAnsi="Calibri" w:eastAsia="Calibri" w:cs="Calibri"/>
              </w:rPr>
              <w:t xml:space="preserve">  The student has already logged </w:t>
            </w:r>
            <w:proofErr w:type="gramStart"/>
            <w:r w:rsidRPr="03B92997">
              <w:rPr>
                <w:rFonts w:ascii="Calibri" w:hAnsi="Calibri" w:eastAsia="Calibri" w:cs="Calibri"/>
              </w:rPr>
              <w:t>in</w:t>
            </w:r>
            <w:proofErr w:type="gramEnd"/>
            <w:r w:rsidRPr="03B92997">
              <w:rPr>
                <w:rFonts w:ascii="Calibri" w:hAnsi="Calibri" w:eastAsia="Calibri" w:cs="Calibri"/>
              </w:rPr>
              <w:t xml:space="preserve">  </w:t>
            </w:r>
          </w:p>
          <w:p w:rsidR="03B92997" w:rsidP="03B92997" w:rsidRDefault="03B92997" w14:paraId="50A563CC" w14:textId="4C464EDD">
            <w:pPr>
              <w:spacing w:after="0"/>
              <w:ind w:left="-30" w:right="-30"/>
            </w:pPr>
            <w:r w:rsidRPr="03B92997">
              <w:rPr>
                <w:rFonts w:ascii="Calibri" w:hAnsi="Calibri" w:eastAsia="Calibri" w:cs="Calibri"/>
              </w:rPr>
              <w:t xml:space="preserve">  The student has opened the assessment module </w:t>
            </w:r>
          </w:p>
        </w:tc>
      </w:tr>
      <w:tr w:rsidR="03B92997" w:rsidTr="03B92997" w14:paraId="22761B25"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03B92997" w:rsidP="03B92997" w:rsidRDefault="03B92997" w14:paraId="3F7CADB3" w14:textId="428206EF">
            <w:pPr>
              <w:spacing w:after="0"/>
              <w:ind w:left="-30" w:right="-30"/>
            </w:pPr>
            <w:r w:rsidRPr="03B92997">
              <w:rPr>
                <w:rFonts w:ascii="Calibri" w:hAnsi="Calibri" w:eastAsia="Calibri" w:cs="Calibri"/>
              </w:rPr>
              <w:t xml:space="preserve">Post Conditions  </w:t>
            </w:r>
          </w:p>
        </w:tc>
        <w:tc>
          <w:tcPr>
            <w:tcW w:w="7727" w:type="dxa"/>
            <w:gridSpan w:val="3"/>
            <w:tcBorders>
              <w:top w:val="single" w:color="auto" w:sz="8" w:space="0"/>
              <w:left w:val="single" w:color="auto" w:sz="8" w:space="0"/>
              <w:bottom w:val="single" w:color="auto" w:sz="8" w:space="0"/>
              <w:right w:val="single" w:color="auto" w:sz="8" w:space="0"/>
            </w:tcBorders>
          </w:tcPr>
          <w:p w:rsidR="03B92997" w:rsidP="03B92997" w:rsidRDefault="03B92997" w14:paraId="6BE4601B" w14:textId="39B3E89F">
            <w:pPr>
              <w:spacing w:after="0"/>
              <w:ind w:left="-30" w:right="-30"/>
            </w:pPr>
            <w:r w:rsidRPr="03B92997">
              <w:rPr>
                <w:rFonts w:ascii="Calibri" w:hAnsi="Calibri" w:eastAsia="Calibri" w:cs="Calibri"/>
              </w:rPr>
              <w:t xml:space="preserve">  The student removes the assessment  </w:t>
            </w:r>
            <w:r>
              <w:br/>
            </w:r>
            <w:r w:rsidRPr="03B92997">
              <w:rPr>
                <w:rFonts w:ascii="Calibri" w:hAnsi="Calibri" w:eastAsia="Calibri" w:cs="Calibri"/>
              </w:rPr>
              <w:t xml:space="preserve">   The chosen assessment information is removed from the system.   </w:t>
            </w:r>
          </w:p>
        </w:tc>
      </w:tr>
      <w:tr w:rsidR="03B92997" w:rsidTr="03B92997" w14:paraId="3FF205DA"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03B92997" w:rsidP="03B92997" w:rsidRDefault="03B92997" w14:paraId="57193554" w14:textId="1D09A1C3">
            <w:pPr>
              <w:spacing w:after="0"/>
              <w:ind w:left="-30" w:right="-30"/>
            </w:pPr>
            <w:r w:rsidRPr="03B92997">
              <w:rPr>
                <w:rFonts w:ascii="Calibri" w:hAnsi="Calibri" w:eastAsia="Calibri" w:cs="Calibri"/>
              </w:rPr>
              <w:t xml:space="preserve">Flow of activities  </w:t>
            </w:r>
          </w:p>
        </w:tc>
        <w:tc>
          <w:tcPr>
            <w:tcW w:w="4643" w:type="dxa"/>
            <w:gridSpan w:val="2"/>
            <w:tcBorders>
              <w:top w:val="single" w:color="auto" w:sz="8" w:space="0"/>
              <w:left w:val="single" w:color="auto" w:sz="8" w:space="0"/>
              <w:bottom w:val="single" w:color="auto" w:sz="8" w:space="0"/>
              <w:right w:val="single" w:color="auto" w:sz="8" w:space="0"/>
            </w:tcBorders>
          </w:tcPr>
          <w:p w:rsidR="03B92997" w:rsidP="03B92997" w:rsidRDefault="03B92997" w14:paraId="306D09AC" w14:textId="1D46F766">
            <w:pPr>
              <w:spacing w:after="0"/>
              <w:ind w:left="-30" w:right="-30"/>
            </w:pPr>
            <w:r w:rsidRPr="03B92997">
              <w:rPr>
                <w:rFonts w:ascii="Calibri" w:hAnsi="Calibri" w:eastAsia="Calibri" w:cs="Calibri"/>
              </w:rPr>
              <w:t xml:space="preserve">Actor  </w:t>
            </w:r>
          </w:p>
        </w:tc>
        <w:tc>
          <w:tcPr>
            <w:tcW w:w="3084" w:type="dxa"/>
            <w:tcBorders>
              <w:top w:val="nil"/>
              <w:left w:val="nil"/>
              <w:bottom w:val="single" w:color="auto" w:sz="8" w:space="0"/>
              <w:right w:val="single" w:color="auto" w:sz="8" w:space="0"/>
            </w:tcBorders>
          </w:tcPr>
          <w:p w:rsidR="03B92997" w:rsidP="03B92997" w:rsidRDefault="03B92997" w14:paraId="2733211C" w14:textId="12810ACF">
            <w:pPr>
              <w:spacing w:after="0"/>
              <w:ind w:left="-30" w:right="-30"/>
            </w:pPr>
            <w:r w:rsidRPr="03B92997">
              <w:rPr>
                <w:rFonts w:ascii="Calibri" w:hAnsi="Calibri" w:eastAsia="Calibri" w:cs="Calibri"/>
              </w:rPr>
              <w:t xml:space="preserve">System  </w:t>
            </w:r>
          </w:p>
        </w:tc>
      </w:tr>
      <w:tr w:rsidR="03B92997" w:rsidTr="03B92997" w14:paraId="2BF25F6D"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03B92997" w:rsidP="03B92997" w:rsidRDefault="03B92997" w14:paraId="6B1676D8" w14:textId="38DFC22C">
            <w:pPr>
              <w:spacing w:after="0"/>
              <w:ind w:left="-30" w:right="-30"/>
            </w:pPr>
            <w:r w:rsidRPr="03B92997">
              <w:rPr>
                <w:rFonts w:ascii="Calibri" w:hAnsi="Calibri" w:eastAsia="Calibri" w:cs="Calibri"/>
              </w:rPr>
              <w:t xml:space="preserve">   </w:t>
            </w:r>
          </w:p>
        </w:tc>
        <w:tc>
          <w:tcPr>
            <w:tcW w:w="1530" w:type="dxa"/>
            <w:tcBorders>
              <w:top w:val="single" w:color="auto" w:sz="8" w:space="0"/>
              <w:left w:val="single" w:color="auto" w:sz="8" w:space="0"/>
              <w:bottom w:val="single" w:color="auto" w:sz="8" w:space="0"/>
              <w:right w:val="single" w:color="auto" w:sz="8" w:space="0"/>
            </w:tcBorders>
          </w:tcPr>
          <w:p w:rsidR="03B92997" w:rsidP="005162E1" w:rsidRDefault="03B92997" w14:paraId="4C07963A" w14:textId="2148447B">
            <w:pPr>
              <w:pStyle w:val="ListParagraph"/>
              <w:numPr>
                <w:ilvl w:val="0"/>
                <w:numId w:val="36"/>
              </w:numPr>
              <w:spacing w:after="0"/>
              <w:ind w:left="-20" w:right="-20"/>
              <w:rPr>
                <w:rFonts w:ascii="Calibri" w:hAnsi="Calibri" w:eastAsia="Calibri" w:cs="Calibri"/>
              </w:rPr>
            </w:pPr>
            <w:r w:rsidRPr="03B92997">
              <w:rPr>
                <w:rFonts w:ascii="Calibri" w:hAnsi="Calibri" w:eastAsia="Calibri" w:cs="Calibri"/>
              </w:rPr>
              <w:t xml:space="preserve">   </w:t>
            </w:r>
          </w:p>
        </w:tc>
        <w:tc>
          <w:tcPr>
            <w:tcW w:w="3113" w:type="dxa"/>
            <w:tcBorders>
              <w:top w:val="nil"/>
              <w:left w:val="single" w:color="auto" w:sz="8" w:space="0"/>
              <w:bottom w:val="single" w:color="auto" w:sz="8" w:space="0"/>
              <w:right w:val="single" w:color="auto" w:sz="8" w:space="0"/>
            </w:tcBorders>
          </w:tcPr>
          <w:p w:rsidR="03B92997" w:rsidP="03B92997" w:rsidRDefault="03B92997" w14:paraId="1B790922" w14:textId="42DAB51D">
            <w:pPr>
              <w:spacing w:after="0"/>
              <w:ind w:left="-30" w:right="-30"/>
              <w:jc w:val="both"/>
            </w:pPr>
            <w:r w:rsidRPr="03B92997">
              <w:rPr>
                <w:rFonts w:ascii="Calibri" w:hAnsi="Calibri" w:eastAsia="Calibri" w:cs="Calibri"/>
              </w:rPr>
              <w:t xml:space="preserve">  The student chooses the “Edit Assessment” option </w:t>
            </w:r>
          </w:p>
        </w:tc>
        <w:tc>
          <w:tcPr>
            <w:tcW w:w="3084" w:type="dxa"/>
            <w:tcBorders>
              <w:top w:val="single" w:color="auto" w:sz="8" w:space="0"/>
              <w:left w:val="single" w:color="auto" w:sz="8" w:space="0"/>
              <w:bottom w:val="single" w:color="auto" w:sz="8" w:space="0"/>
              <w:right w:val="single" w:color="auto" w:sz="8" w:space="0"/>
            </w:tcBorders>
          </w:tcPr>
          <w:p w:rsidR="03B92997" w:rsidP="03B92997" w:rsidRDefault="03B92997" w14:paraId="00D80292" w14:textId="0A0AB276">
            <w:pPr>
              <w:spacing w:after="0"/>
              <w:ind w:left="-30" w:right="-30"/>
            </w:pPr>
            <w:r w:rsidRPr="03B92997">
              <w:rPr>
                <w:rFonts w:ascii="Calibri" w:hAnsi="Calibri" w:eastAsia="Calibri" w:cs="Calibri"/>
              </w:rPr>
              <w:t xml:space="preserve"> Display a list of assessments</w:t>
            </w:r>
          </w:p>
        </w:tc>
      </w:tr>
      <w:tr w:rsidR="03B92997" w:rsidTr="03B92997" w14:paraId="669C87E5"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03B92997" w:rsidP="03B92997" w:rsidRDefault="03B92997" w14:paraId="7D518D36" w14:textId="0D1ABB4D">
            <w:pPr>
              <w:spacing w:after="0"/>
              <w:ind w:left="-30" w:right="-30"/>
            </w:pPr>
            <w:r w:rsidRPr="03B92997">
              <w:rPr>
                <w:rFonts w:ascii="Calibri" w:hAnsi="Calibri" w:eastAsia="Calibri" w:cs="Calibri"/>
              </w:rPr>
              <w:t xml:space="preserve">   </w:t>
            </w:r>
          </w:p>
        </w:tc>
        <w:tc>
          <w:tcPr>
            <w:tcW w:w="1530" w:type="dxa"/>
            <w:tcBorders>
              <w:top w:val="single" w:color="auto" w:sz="8" w:space="0"/>
              <w:left w:val="single" w:color="auto" w:sz="8" w:space="0"/>
              <w:bottom w:val="single" w:color="auto" w:sz="8" w:space="0"/>
              <w:right w:val="single" w:color="auto" w:sz="8" w:space="0"/>
            </w:tcBorders>
          </w:tcPr>
          <w:p w:rsidR="03B92997" w:rsidP="005162E1" w:rsidRDefault="03B92997" w14:paraId="1C04B422" w14:textId="475CD583">
            <w:pPr>
              <w:pStyle w:val="ListParagraph"/>
              <w:numPr>
                <w:ilvl w:val="0"/>
                <w:numId w:val="35"/>
              </w:numPr>
              <w:spacing w:after="0"/>
              <w:ind w:left="-20" w:right="-20"/>
              <w:rPr>
                <w:rFonts w:ascii="Calibri" w:hAnsi="Calibri" w:eastAsia="Calibri" w:cs="Calibri"/>
              </w:rPr>
            </w:pPr>
            <w:r w:rsidRPr="03B92997">
              <w:rPr>
                <w:rFonts w:ascii="Calibri" w:hAnsi="Calibri" w:eastAsia="Calibri" w:cs="Calibri"/>
              </w:rPr>
              <w:t xml:space="preserve">   </w:t>
            </w:r>
          </w:p>
        </w:tc>
        <w:tc>
          <w:tcPr>
            <w:tcW w:w="3113" w:type="dxa"/>
            <w:tcBorders>
              <w:top w:val="single" w:color="auto" w:sz="8" w:space="0"/>
              <w:left w:val="single" w:color="auto" w:sz="8" w:space="0"/>
              <w:bottom w:val="single" w:color="auto" w:sz="8" w:space="0"/>
              <w:right w:val="single" w:color="auto" w:sz="8" w:space="0"/>
            </w:tcBorders>
          </w:tcPr>
          <w:p w:rsidR="03B92997" w:rsidP="03B92997" w:rsidRDefault="03B92997" w14:paraId="1EB48B4F" w14:textId="2D0CB6CB">
            <w:pPr>
              <w:spacing w:after="0"/>
              <w:ind w:left="-30" w:right="-30"/>
              <w:jc w:val="both"/>
            </w:pPr>
            <w:r w:rsidRPr="03B92997">
              <w:rPr>
                <w:rFonts w:ascii="Calibri" w:hAnsi="Calibri" w:eastAsia="Calibri" w:cs="Calibri"/>
              </w:rPr>
              <w:t xml:space="preserve">Choose the assessment. </w:t>
            </w:r>
          </w:p>
        </w:tc>
        <w:tc>
          <w:tcPr>
            <w:tcW w:w="3084" w:type="dxa"/>
            <w:tcBorders>
              <w:top w:val="single" w:color="auto" w:sz="8" w:space="0"/>
              <w:left w:val="single" w:color="auto" w:sz="8" w:space="0"/>
              <w:bottom w:val="single" w:color="auto" w:sz="8" w:space="0"/>
              <w:right w:val="single" w:color="auto" w:sz="8" w:space="0"/>
            </w:tcBorders>
          </w:tcPr>
          <w:p w:rsidR="03B92997" w:rsidP="03B92997" w:rsidRDefault="03B92997" w14:paraId="4F4E7D22" w14:textId="3709ED6E">
            <w:pPr>
              <w:spacing w:after="0"/>
              <w:ind w:left="-30" w:right="-30"/>
            </w:pPr>
            <w:r w:rsidRPr="03B92997">
              <w:rPr>
                <w:rFonts w:ascii="Calibri" w:hAnsi="Calibri" w:eastAsia="Calibri" w:cs="Calibri"/>
              </w:rPr>
              <w:t xml:space="preserve"> The system sends a confirmation for removing the assessment; otherwise, the system will output an error if something goes wrong. </w:t>
            </w:r>
          </w:p>
        </w:tc>
      </w:tr>
      <w:tr w:rsidR="03B92997" w:rsidTr="03B92997" w14:paraId="427D7F1E"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03B92997" w:rsidP="03B92997" w:rsidRDefault="03B92997" w14:paraId="3376F521" w14:textId="514F4F04">
            <w:pPr>
              <w:spacing w:after="0"/>
              <w:ind w:left="-30" w:right="-30"/>
            </w:pPr>
            <w:r w:rsidRPr="03B92997">
              <w:rPr>
                <w:rFonts w:ascii="Calibri" w:hAnsi="Calibri" w:eastAsia="Calibri" w:cs="Calibri"/>
              </w:rPr>
              <w:t xml:space="preserve">  </w:t>
            </w:r>
          </w:p>
        </w:tc>
        <w:tc>
          <w:tcPr>
            <w:tcW w:w="1530" w:type="dxa"/>
            <w:tcBorders>
              <w:top w:val="single" w:color="auto" w:sz="8" w:space="0"/>
              <w:left w:val="single" w:color="auto" w:sz="8" w:space="0"/>
              <w:bottom w:val="single" w:color="auto" w:sz="8" w:space="0"/>
              <w:right w:val="single" w:color="auto" w:sz="8" w:space="0"/>
            </w:tcBorders>
          </w:tcPr>
          <w:p w:rsidR="03B92997" w:rsidP="005162E1" w:rsidRDefault="03B92997" w14:paraId="7DC17EA8" w14:textId="06729596">
            <w:pPr>
              <w:pStyle w:val="ListParagraph"/>
              <w:numPr>
                <w:ilvl w:val="0"/>
                <w:numId w:val="34"/>
              </w:numPr>
              <w:spacing w:after="0"/>
              <w:ind w:left="-20" w:right="-20"/>
              <w:rPr>
                <w:rFonts w:ascii="Calibri" w:hAnsi="Calibri" w:eastAsia="Calibri" w:cs="Calibri"/>
              </w:rPr>
            </w:pPr>
            <w:r w:rsidRPr="03B92997">
              <w:rPr>
                <w:rFonts w:ascii="Calibri" w:hAnsi="Calibri" w:eastAsia="Calibri" w:cs="Calibri"/>
              </w:rPr>
              <w:t xml:space="preserve">  </w:t>
            </w:r>
          </w:p>
        </w:tc>
        <w:tc>
          <w:tcPr>
            <w:tcW w:w="3113" w:type="dxa"/>
            <w:tcBorders>
              <w:top w:val="single" w:color="auto" w:sz="8" w:space="0"/>
              <w:left w:val="single" w:color="auto" w:sz="8" w:space="0"/>
              <w:bottom w:val="single" w:color="auto" w:sz="8" w:space="0"/>
              <w:right w:val="single" w:color="auto" w:sz="8" w:space="0"/>
            </w:tcBorders>
          </w:tcPr>
          <w:p w:rsidR="03B92997" w:rsidP="03B92997" w:rsidRDefault="03B92997" w14:paraId="4244D115" w14:textId="1B5A0EE8">
            <w:pPr>
              <w:spacing w:after="0"/>
              <w:ind w:left="-30" w:right="-30"/>
              <w:jc w:val="both"/>
            </w:pPr>
            <w:r w:rsidRPr="03B92997">
              <w:rPr>
                <w:rFonts w:ascii="Calibri" w:hAnsi="Calibri" w:eastAsia="Calibri" w:cs="Calibri"/>
              </w:rPr>
              <w:t xml:space="preserve">  Confirm Removing assessment </w:t>
            </w:r>
          </w:p>
        </w:tc>
        <w:tc>
          <w:tcPr>
            <w:tcW w:w="3084" w:type="dxa"/>
            <w:tcBorders>
              <w:top w:val="single" w:color="auto" w:sz="8" w:space="0"/>
              <w:left w:val="single" w:color="auto" w:sz="8" w:space="0"/>
              <w:bottom w:val="single" w:color="auto" w:sz="8" w:space="0"/>
              <w:right w:val="single" w:color="auto" w:sz="8" w:space="0"/>
            </w:tcBorders>
          </w:tcPr>
          <w:p w:rsidR="03B92997" w:rsidP="03B92997" w:rsidRDefault="03B92997" w14:paraId="17BA893C" w14:textId="593F2BB8">
            <w:pPr>
              <w:spacing w:after="0"/>
              <w:ind w:left="-30" w:right="-30"/>
            </w:pPr>
            <w:r w:rsidRPr="03B92997">
              <w:rPr>
                <w:rFonts w:ascii="Calibri" w:hAnsi="Calibri" w:eastAsia="Calibri" w:cs="Calibri"/>
              </w:rPr>
              <w:t xml:space="preserve">Remove assessment information from the database </w:t>
            </w:r>
          </w:p>
        </w:tc>
      </w:tr>
      <w:tr w:rsidR="03B92997" w:rsidTr="03B92997" w14:paraId="47DC35C6"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03B92997" w:rsidP="03B92997" w:rsidRDefault="03B92997" w14:paraId="29B721E9" w14:textId="60041903">
            <w:pPr>
              <w:spacing w:after="0"/>
              <w:ind w:left="-30" w:right="-30"/>
            </w:pPr>
            <w:r w:rsidRPr="03B92997">
              <w:rPr>
                <w:rFonts w:ascii="Calibri" w:hAnsi="Calibri" w:eastAsia="Calibri" w:cs="Calibri"/>
              </w:rPr>
              <w:t xml:space="preserve">Exception Conditions  </w:t>
            </w:r>
          </w:p>
        </w:tc>
        <w:tc>
          <w:tcPr>
            <w:tcW w:w="7727" w:type="dxa"/>
            <w:gridSpan w:val="3"/>
            <w:tcBorders>
              <w:top w:val="single" w:color="auto" w:sz="8" w:space="0"/>
              <w:left w:val="single" w:color="auto" w:sz="8" w:space="0"/>
              <w:bottom w:val="single" w:color="auto" w:sz="8" w:space="0"/>
              <w:right w:val="single" w:color="auto" w:sz="8" w:space="0"/>
            </w:tcBorders>
          </w:tcPr>
          <w:p w:rsidR="03B92997" w:rsidP="005162E1" w:rsidRDefault="03B92997" w14:paraId="6863FF5C" w14:textId="4B9A93A7">
            <w:pPr>
              <w:pStyle w:val="ListParagraph"/>
              <w:numPr>
                <w:ilvl w:val="0"/>
                <w:numId w:val="33"/>
              </w:numPr>
              <w:spacing w:after="0"/>
              <w:ind w:left="-20" w:right="-20"/>
              <w:rPr>
                <w:rFonts w:ascii="Calibri" w:hAnsi="Calibri" w:eastAsia="Calibri" w:cs="Calibri"/>
              </w:rPr>
            </w:pPr>
            <w:r w:rsidRPr="03B92997">
              <w:rPr>
                <w:rFonts w:ascii="Calibri" w:hAnsi="Calibri" w:eastAsia="Calibri" w:cs="Calibri"/>
              </w:rPr>
              <w:t xml:space="preserve">Students choose to cancel removing assessments.  </w:t>
            </w:r>
          </w:p>
        </w:tc>
      </w:tr>
    </w:tbl>
    <w:p w:rsidR="0037421E" w:rsidP="03B92997" w:rsidRDefault="01D422F8" w14:paraId="6F0C6320" w14:textId="2BBE8C06">
      <w:pPr>
        <w:ind w:left="-30" w:right="-30"/>
      </w:pPr>
      <w:r w:rsidRPr="03B92997">
        <w:rPr>
          <w:rFonts w:ascii="Aptos" w:hAnsi="Aptos" w:eastAsia="Aptos" w:cs="Aptos"/>
          <w:sz w:val="24"/>
          <w:szCs w:val="24"/>
        </w:rPr>
        <w:t xml:space="preserve">  </w:t>
      </w:r>
    </w:p>
    <w:p w:rsidR="0037421E" w:rsidP="03B92997" w:rsidRDefault="0037421E" w14:paraId="682400DC" w14:textId="60360FF6"/>
    <w:p w:rsidR="03B92997" w:rsidP="03B92997" w:rsidRDefault="03B92997" w14:paraId="30F74A38" w14:textId="17852E36"/>
    <w:p w:rsidR="03B92997" w:rsidP="03B92997" w:rsidRDefault="03B92997" w14:paraId="199CBEB7" w14:textId="179D6A35"/>
    <w:p w:rsidR="03B92997" w:rsidP="03B92997" w:rsidRDefault="03B92997" w14:paraId="6AD18AD2" w14:textId="209DAE7A"/>
    <w:p w:rsidR="03B92997" w:rsidP="03B92997" w:rsidRDefault="03B92997" w14:paraId="06677DCF" w14:textId="1D9061D3"/>
    <w:p w:rsidR="03B92997" w:rsidP="03B92997" w:rsidRDefault="03B92997" w14:paraId="13D6E66E" w14:textId="4964B0FB"/>
    <w:p w:rsidR="03B92997" w:rsidP="03B92997" w:rsidRDefault="03B92997" w14:paraId="67ED0212" w14:textId="30DA9A75"/>
    <w:p w:rsidR="01D422F8" w:rsidP="03B92997" w:rsidRDefault="01D422F8" w14:paraId="7729A1F9" w14:textId="1BD42896">
      <w:proofErr w:type="gramStart"/>
      <w:r>
        <w:t>Mock Up</w:t>
      </w:r>
      <w:proofErr w:type="gramEnd"/>
      <w:r>
        <w:t xml:space="preserve"> for UC 0</w:t>
      </w:r>
      <w:r w:rsidR="2532FC1A">
        <w:t>7</w:t>
      </w:r>
      <w:r>
        <w:t xml:space="preserve"> (Remove Assessment):</w:t>
      </w:r>
    </w:p>
    <w:p w:rsidR="01D422F8" w:rsidP="67317F07" w:rsidRDefault="01D422F8" w14:paraId="3D3EA1AF" w14:textId="0FDD071B">
      <w:r>
        <w:rPr>
          <w:noProof/>
        </w:rPr>
        <w:drawing>
          <wp:inline distT="0" distB="0" distL="0" distR="0" wp14:anchorId="31D42F87" wp14:editId="6D782618">
            <wp:extent cx="5438101" cy="3535987"/>
            <wp:effectExtent l="0" t="0" r="0" b="0"/>
            <wp:docPr id="1690536036" name="Picture 169053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438101" cy="3535987"/>
                    </a:xfrm>
                    <a:prstGeom prst="rect">
                      <a:avLst/>
                    </a:prstGeom>
                  </pic:spPr>
                </pic:pic>
              </a:graphicData>
            </a:graphic>
          </wp:inline>
        </w:drawing>
      </w:r>
    </w:p>
    <w:p w:rsidR="0037421E" w:rsidP="63CDA703" w:rsidRDefault="0037421E" w14:paraId="6A5BD19E" w14:textId="7A67D133">
      <w:pPr>
        <w:pStyle w:val="Heading3"/>
      </w:pPr>
    </w:p>
    <w:p w:rsidR="0037421E" w:rsidP="63CDA703" w:rsidRDefault="0037421E" w14:paraId="082242F3" w14:textId="49024012">
      <w:pPr>
        <w:pStyle w:val="Heading3"/>
      </w:pPr>
    </w:p>
    <w:p w:rsidR="0037421E" w:rsidP="63CDA703" w:rsidRDefault="0037421E" w14:paraId="3EEE2376" w14:textId="5978869B">
      <w:pPr>
        <w:pStyle w:val="Heading3"/>
      </w:pPr>
    </w:p>
    <w:p w:rsidR="0037421E" w:rsidP="63CDA703" w:rsidRDefault="0037421E" w14:paraId="644FDA3C" w14:textId="0D64B41F">
      <w:pPr>
        <w:pStyle w:val="Heading3"/>
      </w:pPr>
    </w:p>
    <w:p w:rsidR="0037421E" w:rsidP="63CDA703" w:rsidRDefault="0037421E" w14:paraId="5E00A568" w14:textId="5479BE95">
      <w:pPr>
        <w:pStyle w:val="Heading3"/>
      </w:pPr>
    </w:p>
    <w:p w:rsidR="0037421E" w:rsidP="63CDA703" w:rsidRDefault="0037421E" w14:paraId="4822E0A4" w14:textId="4721FE49">
      <w:pPr>
        <w:pStyle w:val="Heading3"/>
      </w:pPr>
    </w:p>
    <w:p w:rsidR="6682E5D4" w:rsidP="6682E5D4" w:rsidRDefault="6682E5D4" w14:paraId="2196209C" w14:textId="0EA9001E"/>
    <w:p w:rsidR="6682E5D4" w:rsidP="6682E5D4" w:rsidRDefault="6682E5D4" w14:paraId="7802DEDA" w14:textId="3F821C72"/>
    <w:p w:rsidR="6682E5D4" w:rsidP="6682E5D4" w:rsidRDefault="6682E5D4" w14:paraId="6AD66EA0" w14:textId="6307F5F7"/>
    <w:p w:rsidR="6682E5D4" w:rsidP="6682E5D4" w:rsidRDefault="6682E5D4" w14:paraId="3A91771C" w14:textId="173F6626"/>
    <w:p w:rsidR="6682E5D4" w:rsidP="6682E5D4" w:rsidRDefault="6682E5D4" w14:paraId="4727F03E" w14:textId="37858922"/>
    <w:p w:rsidR="6682E5D4" w:rsidP="6682E5D4" w:rsidRDefault="6682E5D4" w14:paraId="0D2BA34D" w14:textId="45A11210"/>
    <w:p w:rsidR="6682E5D4" w:rsidP="6682E5D4" w:rsidRDefault="6682E5D4" w14:paraId="0A51DAE2" w14:textId="1AF0BAE9"/>
    <w:p w:rsidR="6682E5D4" w:rsidP="6682E5D4" w:rsidRDefault="6682E5D4" w14:paraId="43F725BC" w14:textId="5EAF79A5"/>
    <w:p w:rsidR="6682E5D4" w:rsidP="7B2CE0A7" w:rsidRDefault="6682E5D4" w14:paraId="5733D64D" w14:textId="04D09C12"/>
    <w:p w:rsidR="7B2CE0A7" w:rsidP="5CDE616E" w:rsidRDefault="797B26A4" w14:paraId="34C86C44" w14:textId="7F13D7E4">
      <w:pPr>
        <w:spacing w:after="160"/>
        <w:ind w:left="-20" w:right="-20"/>
      </w:pPr>
      <w:r w:rsidRPr="5CDE616E">
        <w:rPr>
          <w:rFonts w:ascii="Aptos" w:hAnsi="Aptos" w:eastAsia="Aptos" w:cs="Aptos"/>
          <w:sz w:val="24"/>
          <w:szCs w:val="24"/>
        </w:rPr>
        <w:t>Filter assessment:</w:t>
      </w:r>
    </w:p>
    <w:tbl>
      <w:tblPr>
        <w:tblW w:w="0" w:type="auto"/>
        <w:tblInd w:w="13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22"/>
        <w:gridCol w:w="1530"/>
        <w:gridCol w:w="3113"/>
        <w:gridCol w:w="3083"/>
      </w:tblGrid>
      <w:tr w:rsidR="5CDE616E" w:rsidTr="5CDE616E" w14:paraId="658ADEE2"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5CDE616E" w:rsidP="5CDE616E" w:rsidRDefault="5CDE616E" w14:paraId="34F5A2BE" w14:textId="27A144C4">
            <w:pPr>
              <w:spacing w:after="0"/>
              <w:ind w:left="-30" w:right="-30"/>
            </w:pPr>
            <w:r w:rsidRPr="5CDE616E">
              <w:rPr>
                <w:rFonts w:ascii="Calibri" w:hAnsi="Calibri" w:eastAsia="Calibri" w:cs="Calibri"/>
              </w:rPr>
              <w:t xml:space="preserve">Use Case Name  </w:t>
            </w:r>
          </w:p>
        </w:tc>
        <w:tc>
          <w:tcPr>
            <w:tcW w:w="7726" w:type="dxa"/>
            <w:gridSpan w:val="3"/>
            <w:tcBorders>
              <w:top w:val="single" w:color="auto" w:sz="8" w:space="0"/>
              <w:left w:val="single" w:color="auto" w:sz="8" w:space="0"/>
              <w:bottom w:val="single" w:color="auto" w:sz="8" w:space="0"/>
              <w:right w:val="single" w:color="auto" w:sz="8" w:space="0"/>
            </w:tcBorders>
          </w:tcPr>
          <w:p w:rsidR="5CDE616E" w:rsidP="5CDE616E" w:rsidRDefault="5CDE616E" w14:paraId="15D6EEB9" w14:textId="06EECB66">
            <w:pPr>
              <w:spacing w:after="0"/>
              <w:ind w:left="-30" w:right="-30"/>
            </w:pPr>
            <w:r w:rsidRPr="5CDE616E">
              <w:rPr>
                <w:rFonts w:ascii="Calibri" w:hAnsi="Calibri" w:eastAsia="Calibri" w:cs="Calibri"/>
              </w:rPr>
              <w:t xml:space="preserve"> Filter Assessment (UC </w:t>
            </w:r>
            <w:r w:rsidRPr="10DC0C16" w:rsidR="0BE7EBDC">
              <w:rPr>
                <w:rFonts w:ascii="Calibri" w:hAnsi="Calibri" w:eastAsia="Calibri" w:cs="Calibri"/>
              </w:rPr>
              <w:t>0</w:t>
            </w:r>
            <w:r w:rsidRPr="10DC0C16" w:rsidR="32072E72">
              <w:rPr>
                <w:rFonts w:ascii="Calibri" w:hAnsi="Calibri" w:eastAsia="Calibri" w:cs="Calibri"/>
              </w:rPr>
              <w:t>8</w:t>
            </w:r>
            <w:r w:rsidRPr="5CDE616E">
              <w:rPr>
                <w:rFonts w:ascii="Calibri" w:hAnsi="Calibri" w:eastAsia="Calibri" w:cs="Calibri"/>
              </w:rPr>
              <w:t xml:space="preserve">) </w:t>
            </w:r>
          </w:p>
        </w:tc>
      </w:tr>
      <w:tr w:rsidR="5CDE616E" w:rsidTr="5CDE616E" w14:paraId="1838CE06"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5CDE616E" w:rsidP="5CDE616E" w:rsidRDefault="5CDE616E" w14:paraId="2654FE81" w14:textId="6FDA0CD2">
            <w:pPr>
              <w:spacing w:after="0"/>
              <w:ind w:left="-30" w:right="-30"/>
            </w:pPr>
            <w:r w:rsidRPr="5CDE616E">
              <w:rPr>
                <w:rFonts w:ascii="Calibri" w:hAnsi="Calibri" w:eastAsia="Calibri" w:cs="Calibri"/>
              </w:rPr>
              <w:t xml:space="preserve">Triggering Event  </w:t>
            </w:r>
          </w:p>
        </w:tc>
        <w:tc>
          <w:tcPr>
            <w:tcW w:w="7726" w:type="dxa"/>
            <w:gridSpan w:val="3"/>
            <w:tcBorders>
              <w:top w:val="single" w:color="auto" w:sz="8" w:space="0"/>
              <w:left w:val="single" w:color="auto" w:sz="8" w:space="0"/>
              <w:bottom w:val="single" w:color="auto" w:sz="8" w:space="0"/>
              <w:right w:val="single" w:color="auto" w:sz="8" w:space="0"/>
            </w:tcBorders>
          </w:tcPr>
          <w:p w:rsidR="5CDE616E" w:rsidP="5CDE616E" w:rsidRDefault="5CDE616E" w14:paraId="517AD3E4" w14:textId="016AF296">
            <w:pPr>
              <w:spacing w:after="0"/>
              <w:ind w:left="-30" w:right="-30"/>
            </w:pPr>
            <w:r w:rsidRPr="5CDE616E">
              <w:rPr>
                <w:rFonts w:ascii="Calibri" w:hAnsi="Calibri" w:eastAsia="Calibri" w:cs="Calibri"/>
              </w:rPr>
              <w:t xml:space="preserve">  The student clicks on the dropdown arrow for filter assessment </w:t>
            </w:r>
          </w:p>
        </w:tc>
      </w:tr>
      <w:tr w:rsidR="5CDE616E" w:rsidTr="5CDE616E" w14:paraId="366D2A98"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5CDE616E" w:rsidP="5CDE616E" w:rsidRDefault="5CDE616E" w14:paraId="678586A6" w14:textId="7038700F">
            <w:pPr>
              <w:spacing w:after="0"/>
              <w:ind w:left="-30" w:right="-30"/>
            </w:pPr>
            <w:r w:rsidRPr="5CDE616E">
              <w:rPr>
                <w:rFonts w:ascii="Calibri" w:hAnsi="Calibri" w:eastAsia="Calibri" w:cs="Calibri"/>
              </w:rPr>
              <w:t xml:space="preserve">Brief Description  </w:t>
            </w:r>
          </w:p>
        </w:tc>
        <w:tc>
          <w:tcPr>
            <w:tcW w:w="7726" w:type="dxa"/>
            <w:gridSpan w:val="3"/>
            <w:tcBorders>
              <w:top w:val="single" w:color="auto" w:sz="8" w:space="0"/>
              <w:left w:val="single" w:color="auto" w:sz="8" w:space="0"/>
              <w:bottom w:val="single" w:color="auto" w:sz="8" w:space="0"/>
              <w:right w:val="single" w:color="auto" w:sz="8" w:space="0"/>
            </w:tcBorders>
          </w:tcPr>
          <w:p w:rsidR="5CDE616E" w:rsidP="5CDE616E" w:rsidRDefault="5CDE616E" w14:paraId="084E22D5" w14:textId="6D9C8298">
            <w:pPr>
              <w:spacing w:after="0"/>
              <w:ind w:left="-30" w:right="-30"/>
            </w:pPr>
            <w:r w:rsidRPr="5CDE616E">
              <w:rPr>
                <w:rFonts w:ascii="Calibri" w:hAnsi="Calibri" w:eastAsia="Calibri" w:cs="Calibri"/>
              </w:rPr>
              <w:t xml:space="preserve">  Allow the student to filter the assessment </w:t>
            </w:r>
          </w:p>
        </w:tc>
      </w:tr>
      <w:tr w:rsidR="5CDE616E" w:rsidTr="5CDE616E" w14:paraId="12A9D57A"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5CDE616E" w:rsidP="5CDE616E" w:rsidRDefault="5CDE616E" w14:paraId="59DD109D" w14:textId="5EB285BE">
            <w:pPr>
              <w:spacing w:after="0"/>
              <w:ind w:left="-30" w:right="-30"/>
            </w:pPr>
            <w:r w:rsidRPr="5CDE616E">
              <w:rPr>
                <w:rFonts w:ascii="Calibri" w:hAnsi="Calibri" w:eastAsia="Calibri" w:cs="Calibri"/>
              </w:rPr>
              <w:t xml:space="preserve">Actors  </w:t>
            </w:r>
          </w:p>
        </w:tc>
        <w:tc>
          <w:tcPr>
            <w:tcW w:w="7726" w:type="dxa"/>
            <w:gridSpan w:val="3"/>
            <w:tcBorders>
              <w:top w:val="single" w:color="auto" w:sz="8" w:space="0"/>
              <w:left w:val="single" w:color="auto" w:sz="8" w:space="0"/>
              <w:bottom w:val="single" w:color="auto" w:sz="8" w:space="0"/>
              <w:right w:val="single" w:color="auto" w:sz="8" w:space="0"/>
            </w:tcBorders>
          </w:tcPr>
          <w:p w:rsidR="5CDE616E" w:rsidP="5CDE616E" w:rsidRDefault="5CDE616E" w14:paraId="76A0DD92" w14:textId="54721F7C">
            <w:pPr>
              <w:spacing w:after="0"/>
              <w:ind w:left="-30" w:right="-30"/>
            </w:pPr>
            <w:r w:rsidRPr="5CDE616E">
              <w:rPr>
                <w:rFonts w:ascii="Calibri" w:hAnsi="Calibri" w:eastAsia="Calibri" w:cs="Calibri"/>
              </w:rPr>
              <w:t xml:space="preserve"> Student  </w:t>
            </w:r>
          </w:p>
        </w:tc>
      </w:tr>
      <w:tr w:rsidR="5CDE616E" w:rsidTr="5CDE616E" w14:paraId="15ADB763"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5CDE616E" w:rsidP="5CDE616E" w:rsidRDefault="5CDE616E" w14:paraId="1A602310" w14:textId="21E2C8E5">
            <w:pPr>
              <w:spacing w:after="0"/>
              <w:ind w:left="-30" w:right="-30"/>
            </w:pPr>
            <w:r w:rsidRPr="5CDE616E">
              <w:rPr>
                <w:rFonts w:ascii="Calibri" w:hAnsi="Calibri" w:eastAsia="Calibri" w:cs="Calibri"/>
              </w:rPr>
              <w:t xml:space="preserve">Related Use Cases  </w:t>
            </w:r>
          </w:p>
        </w:tc>
        <w:tc>
          <w:tcPr>
            <w:tcW w:w="7726" w:type="dxa"/>
            <w:gridSpan w:val="3"/>
            <w:tcBorders>
              <w:top w:val="single" w:color="auto" w:sz="8" w:space="0"/>
              <w:left w:val="single" w:color="auto" w:sz="8" w:space="0"/>
              <w:bottom w:val="single" w:color="auto" w:sz="8" w:space="0"/>
              <w:right w:val="single" w:color="auto" w:sz="8" w:space="0"/>
            </w:tcBorders>
          </w:tcPr>
          <w:p w:rsidR="5CDE616E" w:rsidP="5CDE616E" w:rsidRDefault="5CDE616E" w14:paraId="5A5CC3B5" w14:textId="068C262A">
            <w:pPr>
              <w:spacing w:after="0"/>
              <w:ind w:left="-30" w:right="-30"/>
            </w:pPr>
            <w:r w:rsidRPr="5CDE616E">
              <w:rPr>
                <w:rFonts w:ascii="Calibri" w:hAnsi="Calibri" w:eastAsia="Calibri" w:cs="Calibri"/>
              </w:rPr>
              <w:t xml:space="preserve">   </w:t>
            </w:r>
          </w:p>
        </w:tc>
      </w:tr>
      <w:tr w:rsidR="5CDE616E" w:rsidTr="5CDE616E" w14:paraId="222D0C4B"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5CDE616E" w:rsidP="5CDE616E" w:rsidRDefault="5CDE616E" w14:paraId="45E217D6" w14:textId="643CA5A7">
            <w:pPr>
              <w:spacing w:after="0"/>
              <w:ind w:left="-30" w:right="-30"/>
            </w:pPr>
            <w:r w:rsidRPr="5CDE616E">
              <w:rPr>
                <w:rFonts w:ascii="Calibri" w:hAnsi="Calibri" w:eastAsia="Calibri" w:cs="Calibri"/>
              </w:rPr>
              <w:t xml:space="preserve">Preconditions  </w:t>
            </w:r>
          </w:p>
        </w:tc>
        <w:tc>
          <w:tcPr>
            <w:tcW w:w="7726" w:type="dxa"/>
            <w:gridSpan w:val="3"/>
            <w:tcBorders>
              <w:top w:val="single" w:color="auto" w:sz="8" w:space="0"/>
              <w:left w:val="single" w:color="auto" w:sz="8" w:space="0"/>
              <w:bottom w:val="single" w:color="auto" w:sz="8" w:space="0"/>
              <w:right w:val="single" w:color="auto" w:sz="8" w:space="0"/>
            </w:tcBorders>
          </w:tcPr>
          <w:p w:rsidR="5CDE616E" w:rsidP="5CDE616E" w:rsidRDefault="5CDE616E" w14:paraId="595065EA" w14:textId="612D7929">
            <w:pPr>
              <w:spacing w:after="0"/>
              <w:ind w:left="-30" w:right="-30"/>
            </w:pPr>
            <w:r w:rsidRPr="5CDE616E">
              <w:rPr>
                <w:rFonts w:ascii="Calibri" w:hAnsi="Calibri" w:eastAsia="Calibri" w:cs="Calibri"/>
              </w:rPr>
              <w:t xml:space="preserve">  The student has already logged in.  </w:t>
            </w:r>
          </w:p>
          <w:p w:rsidR="5CDE616E" w:rsidP="5CDE616E" w:rsidRDefault="5CDE616E" w14:paraId="3396D38B" w14:textId="3B0B09B4">
            <w:pPr>
              <w:spacing w:after="0"/>
              <w:ind w:left="-30" w:right="-30"/>
            </w:pPr>
            <w:r w:rsidRPr="5CDE616E">
              <w:rPr>
                <w:rFonts w:ascii="Calibri" w:hAnsi="Calibri" w:eastAsia="Calibri" w:cs="Calibri"/>
              </w:rPr>
              <w:t xml:space="preserve">  The student has opened the assessment module </w:t>
            </w:r>
          </w:p>
        </w:tc>
      </w:tr>
      <w:tr w:rsidR="5CDE616E" w:rsidTr="5CDE616E" w14:paraId="16566E44"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5CDE616E" w:rsidP="5CDE616E" w:rsidRDefault="5CDE616E" w14:paraId="63C078FC" w14:textId="49F8E2E5">
            <w:pPr>
              <w:spacing w:after="0"/>
              <w:ind w:left="-30" w:right="-30"/>
            </w:pPr>
            <w:r w:rsidRPr="5CDE616E">
              <w:rPr>
                <w:rFonts w:ascii="Calibri" w:hAnsi="Calibri" w:eastAsia="Calibri" w:cs="Calibri"/>
              </w:rPr>
              <w:t xml:space="preserve">Post Conditions  </w:t>
            </w:r>
          </w:p>
        </w:tc>
        <w:tc>
          <w:tcPr>
            <w:tcW w:w="7726" w:type="dxa"/>
            <w:gridSpan w:val="3"/>
            <w:tcBorders>
              <w:top w:val="single" w:color="auto" w:sz="8" w:space="0"/>
              <w:left w:val="single" w:color="auto" w:sz="8" w:space="0"/>
              <w:bottom w:val="single" w:color="auto" w:sz="8" w:space="0"/>
              <w:right w:val="single" w:color="auto" w:sz="8" w:space="0"/>
            </w:tcBorders>
          </w:tcPr>
          <w:p w:rsidR="5CDE616E" w:rsidP="5CDE616E" w:rsidRDefault="5CDE616E" w14:paraId="74A6993F" w14:textId="112BF50C">
            <w:pPr>
              <w:spacing w:after="0"/>
              <w:ind w:left="-30" w:right="-30"/>
            </w:pPr>
            <w:r w:rsidRPr="5CDE616E">
              <w:rPr>
                <w:rFonts w:ascii="Calibri" w:hAnsi="Calibri" w:eastAsia="Calibri" w:cs="Calibri"/>
              </w:rPr>
              <w:t xml:space="preserve">  The student filters the assessment  </w:t>
            </w:r>
            <w:r>
              <w:br/>
            </w:r>
            <w:r w:rsidRPr="5CDE616E">
              <w:rPr>
                <w:rFonts w:ascii="Calibri" w:hAnsi="Calibri" w:eastAsia="Calibri" w:cs="Calibri"/>
              </w:rPr>
              <w:t xml:space="preserve">   The filtered assessment information is displayed.   </w:t>
            </w:r>
          </w:p>
        </w:tc>
      </w:tr>
      <w:tr w:rsidR="5CDE616E" w:rsidTr="5CDE616E" w14:paraId="4898DAFA"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5CDE616E" w:rsidP="5CDE616E" w:rsidRDefault="5CDE616E" w14:paraId="413D09D0" w14:textId="27C87DE3">
            <w:pPr>
              <w:spacing w:after="0"/>
              <w:ind w:left="-30" w:right="-30"/>
            </w:pPr>
            <w:r w:rsidRPr="5CDE616E">
              <w:rPr>
                <w:rFonts w:ascii="Calibri" w:hAnsi="Calibri" w:eastAsia="Calibri" w:cs="Calibri"/>
              </w:rPr>
              <w:t xml:space="preserve">Flow of activities  </w:t>
            </w:r>
          </w:p>
        </w:tc>
        <w:tc>
          <w:tcPr>
            <w:tcW w:w="4643" w:type="dxa"/>
            <w:gridSpan w:val="2"/>
            <w:tcBorders>
              <w:top w:val="single" w:color="auto" w:sz="8" w:space="0"/>
              <w:left w:val="single" w:color="auto" w:sz="8" w:space="0"/>
              <w:bottom w:val="single" w:color="auto" w:sz="8" w:space="0"/>
              <w:right w:val="single" w:color="auto" w:sz="8" w:space="0"/>
            </w:tcBorders>
          </w:tcPr>
          <w:p w:rsidR="5CDE616E" w:rsidP="5CDE616E" w:rsidRDefault="5CDE616E" w14:paraId="55D97F68" w14:textId="30BD2EEF">
            <w:pPr>
              <w:spacing w:after="0"/>
              <w:ind w:left="-30" w:right="-30"/>
            </w:pPr>
            <w:r w:rsidRPr="5CDE616E">
              <w:rPr>
                <w:rFonts w:ascii="Calibri" w:hAnsi="Calibri" w:eastAsia="Calibri" w:cs="Calibri"/>
              </w:rPr>
              <w:t xml:space="preserve">Actor  </w:t>
            </w:r>
          </w:p>
        </w:tc>
        <w:tc>
          <w:tcPr>
            <w:tcW w:w="3083" w:type="dxa"/>
            <w:tcBorders>
              <w:top w:val="nil"/>
              <w:left w:val="nil"/>
              <w:bottom w:val="single" w:color="auto" w:sz="8" w:space="0"/>
              <w:right w:val="single" w:color="auto" w:sz="8" w:space="0"/>
            </w:tcBorders>
          </w:tcPr>
          <w:p w:rsidR="5CDE616E" w:rsidP="5CDE616E" w:rsidRDefault="5CDE616E" w14:paraId="2DB4EFC0" w14:textId="7600BAB5">
            <w:pPr>
              <w:spacing w:after="0"/>
              <w:ind w:left="-30" w:right="-30"/>
            </w:pPr>
            <w:r w:rsidRPr="5CDE616E">
              <w:rPr>
                <w:rFonts w:ascii="Calibri" w:hAnsi="Calibri" w:eastAsia="Calibri" w:cs="Calibri"/>
              </w:rPr>
              <w:t xml:space="preserve">System  </w:t>
            </w:r>
          </w:p>
        </w:tc>
      </w:tr>
      <w:tr w:rsidR="5CDE616E" w:rsidTr="5CDE616E" w14:paraId="4300FF3C"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5CDE616E" w:rsidP="5CDE616E" w:rsidRDefault="5CDE616E" w14:paraId="0548203D" w14:textId="727FF33E">
            <w:pPr>
              <w:spacing w:after="0"/>
              <w:ind w:left="-30" w:right="-30"/>
            </w:pPr>
            <w:r w:rsidRPr="5CDE616E">
              <w:rPr>
                <w:rFonts w:ascii="Calibri" w:hAnsi="Calibri" w:eastAsia="Calibri" w:cs="Calibri"/>
              </w:rPr>
              <w:t xml:space="preserve">   </w:t>
            </w:r>
          </w:p>
        </w:tc>
        <w:tc>
          <w:tcPr>
            <w:tcW w:w="1530" w:type="dxa"/>
            <w:tcBorders>
              <w:top w:val="single" w:color="auto" w:sz="8" w:space="0"/>
              <w:left w:val="single" w:color="auto" w:sz="8" w:space="0"/>
              <w:bottom w:val="single" w:color="auto" w:sz="8" w:space="0"/>
              <w:right w:val="single" w:color="auto" w:sz="8" w:space="0"/>
            </w:tcBorders>
          </w:tcPr>
          <w:p w:rsidR="5CDE616E" w:rsidP="005162E1" w:rsidRDefault="5CDE616E" w14:paraId="3F81AA36" w14:textId="707A5A81">
            <w:pPr>
              <w:pStyle w:val="ListParagraph"/>
              <w:numPr>
                <w:ilvl w:val="0"/>
                <w:numId w:val="39"/>
              </w:numPr>
              <w:spacing w:after="0"/>
              <w:ind w:left="-20" w:right="-20"/>
              <w:rPr>
                <w:rFonts w:ascii="Calibri" w:hAnsi="Calibri" w:eastAsia="Calibri" w:cs="Calibri"/>
              </w:rPr>
            </w:pPr>
            <w:r w:rsidRPr="5CDE616E">
              <w:rPr>
                <w:rFonts w:ascii="Calibri" w:hAnsi="Calibri" w:eastAsia="Calibri" w:cs="Calibri"/>
              </w:rPr>
              <w:t xml:space="preserve">   </w:t>
            </w:r>
          </w:p>
        </w:tc>
        <w:tc>
          <w:tcPr>
            <w:tcW w:w="3113" w:type="dxa"/>
            <w:tcBorders>
              <w:top w:val="nil"/>
              <w:left w:val="single" w:color="auto" w:sz="8" w:space="0"/>
              <w:bottom w:val="single" w:color="auto" w:sz="8" w:space="0"/>
              <w:right w:val="single" w:color="auto" w:sz="8" w:space="0"/>
            </w:tcBorders>
          </w:tcPr>
          <w:p w:rsidR="5CDE616E" w:rsidP="5CDE616E" w:rsidRDefault="5CDE616E" w14:paraId="12B189B7" w14:textId="63B4E48F">
            <w:pPr>
              <w:spacing w:after="0"/>
              <w:ind w:left="-30" w:right="-30"/>
              <w:jc w:val="both"/>
            </w:pPr>
            <w:r w:rsidRPr="5CDE616E">
              <w:rPr>
                <w:rFonts w:ascii="Calibri" w:hAnsi="Calibri" w:eastAsia="Calibri" w:cs="Calibri"/>
              </w:rPr>
              <w:t xml:space="preserve">  The student clicks on the dropdown arrow for filter assessment </w:t>
            </w:r>
          </w:p>
        </w:tc>
        <w:tc>
          <w:tcPr>
            <w:tcW w:w="3083" w:type="dxa"/>
            <w:tcBorders>
              <w:top w:val="single" w:color="auto" w:sz="8" w:space="0"/>
              <w:left w:val="single" w:color="auto" w:sz="8" w:space="0"/>
              <w:bottom w:val="single" w:color="auto" w:sz="8" w:space="0"/>
              <w:right w:val="single" w:color="auto" w:sz="8" w:space="0"/>
            </w:tcBorders>
          </w:tcPr>
          <w:p w:rsidR="5CDE616E" w:rsidP="5CDE616E" w:rsidRDefault="5CDE616E" w14:paraId="67FC6A28" w14:textId="390ADDB1">
            <w:pPr>
              <w:spacing w:after="0"/>
              <w:ind w:left="-30" w:right="-30"/>
            </w:pPr>
            <w:r w:rsidRPr="5CDE616E">
              <w:rPr>
                <w:rFonts w:ascii="Calibri" w:hAnsi="Calibri" w:eastAsia="Calibri" w:cs="Calibri"/>
              </w:rPr>
              <w:t xml:space="preserve"> Display drop-down column with status, due date, class</w:t>
            </w:r>
          </w:p>
        </w:tc>
      </w:tr>
      <w:tr w:rsidR="5CDE616E" w:rsidTr="5CDE616E" w14:paraId="38559E68"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5CDE616E" w:rsidP="5CDE616E" w:rsidRDefault="5CDE616E" w14:paraId="2AEABF4E" w14:textId="22088D42">
            <w:pPr>
              <w:spacing w:after="0"/>
              <w:ind w:left="-30" w:right="-30"/>
            </w:pPr>
            <w:r w:rsidRPr="5CDE616E">
              <w:rPr>
                <w:rFonts w:ascii="Calibri" w:hAnsi="Calibri" w:eastAsia="Calibri" w:cs="Calibri"/>
              </w:rPr>
              <w:t xml:space="preserve">   </w:t>
            </w:r>
          </w:p>
        </w:tc>
        <w:tc>
          <w:tcPr>
            <w:tcW w:w="1530" w:type="dxa"/>
            <w:tcBorders>
              <w:top w:val="single" w:color="auto" w:sz="8" w:space="0"/>
              <w:left w:val="single" w:color="auto" w:sz="8" w:space="0"/>
              <w:bottom w:val="single" w:color="auto" w:sz="8" w:space="0"/>
              <w:right w:val="single" w:color="auto" w:sz="8" w:space="0"/>
            </w:tcBorders>
          </w:tcPr>
          <w:p w:rsidR="5CDE616E" w:rsidP="005162E1" w:rsidRDefault="5CDE616E" w14:paraId="457DDED0" w14:textId="7182897D">
            <w:pPr>
              <w:pStyle w:val="ListParagraph"/>
              <w:numPr>
                <w:ilvl w:val="0"/>
                <w:numId w:val="38"/>
              </w:numPr>
              <w:spacing w:after="0"/>
              <w:ind w:left="-20" w:right="-20"/>
              <w:rPr>
                <w:rFonts w:ascii="Calibri" w:hAnsi="Calibri" w:eastAsia="Calibri" w:cs="Calibri"/>
              </w:rPr>
            </w:pPr>
            <w:r w:rsidRPr="5CDE616E">
              <w:rPr>
                <w:rFonts w:ascii="Calibri" w:hAnsi="Calibri" w:eastAsia="Calibri" w:cs="Calibri"/>
              </w:rPr>
              <w:t xml:space="preserve">   </w:t>
            </w:r>
          </w:p>
        </w:tc>
        <w:tc>
          <w:tcPr>
            <w:tcW w:w="3113" w:type="dxa"/>
            <w:tcBorders>
              <w:top w:val="single" w:color="auto" w:sz="8" w:space="0"/>
              <w:left w:val="single" w:color="auto" w:sz="8" w:space="0"/>
              <w:bottom w:val="single" w:color="auto" w:sz="8" w:space="0"/>
              <w:right w:val="single" w:color="auto" w:sz="8" w:space="0"/>
            </w:tcBorders>
          </w:tcPr>
          <w:p w:rsidR="5CDE616E" w:rsidP="5CDE616E" w:rsidRDefault="5CDE616E" w14:paraId="4D5909F2" w14:textId="42D2A468">
            <w:pPr>
              <w:spacing w:after="0"/>
              <w:ind w:left="-30" w:right="-30"/>
              <w:jc w:val="both"/>
            </w:pPr>
            <w:r w:rsidRPr="5CDE616E">
              <w:rPr>
                <w:rFonts w:ascii="Calibri" w:hAnsi="Calibri" w:eastAsia="Calibri" w:cs="Calibri"/>
              </w:rPr>
              <w:t xml:space="preserve">Choose one of the dropdowns. </w:t>
            </w:r>
          </w:p>
        </w:tc>
        <w:tc>
          <w:tcPr>
            <w:tcW w:w="3083" w:type="dxa"/>
            <w:tcBorders>
              <w:top w:val="single" w:color="auto" w:sz="8" w:space="0"/>
              <w:left w:val="single" w:color="auto" w:sz="8" w:space="0"/>
              <w:bottom w:val="single" w:color="auto" w:sz="8" w:space="0"/>
              <w:right w:val="single" w:color="auto" w:sz="8" w:space="0"/>
            </w:tcBorders>
          </w:tcPr>
          <w:p w:rsidR="5CDE616E" w:rsidP="5CDE616E" w:rsidRDefault="5CDE616E" w14:paraId="4605E32A" w14:textId="6226691D">
            <w:pPr>
              <w:spacing w:after="0"/>
              <w:ind w:left="-30" w:right="-30"/>
            </w:pPr>
            <w:r w:rsidRPr="5CDE616E">
              <w:rPr>
                <w:rFonts w:ascii="Calibri" w:hAnsi="Calibri" w:eastAsia="Calibri" w:cs="Calibri"/>
              </w:rPr>
              <w:t xml:space="preserve"> The process filters with selected details and re-renders newly ordered data on sort action; otherwise, the system will output an error if something goes wrong. </w:t>
            </w:r>
          </w:p>
        </w:tc>
      </w:tr>
      <w:tr w:rsidR="5CDE616E" w:rsidTr="5CDE616E" w14:paraId="3021EB97"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5CDE616E" w:rsidP="5CDE616E" w:rsidRDefault="5CDE616E" w14:paraId="53993D73" w14:textId="19518133">
            <w:pPr>
              <w:spacing w:after="0"/>
              <w:ind w:left="-30" w:right="-30"/>
            </w:pPr>
            <w:r w:rsidRPr="5CDE616E">
              <w:rPr>
                <w:rFonts w:ascii="Calibri" w:hAnsi="Calibri" w:eastAsia="Calibri" w:cs="Calibri"/>
              </w:rPr>
              <w:t xml:space="preserve">Exception Conditions  </w:t>
            </w:r>
          </w:p>
        </w:tc>
        <w:tc>
          <w:tcPr>
            <w:tcW w:w="7726" w:type="dxa"/>
            <w:gridSpan w:val="3"/>
            <w:tcBorders>
              <w:top w:val="single" w:color="auto" w:sz="8" w:space="0"/>
              <w:left w:val="single" w:color="auto" w:sz="8" w:space="0"/>
              <w:bottom w:val="single" w:color="auto" w:sz="8" w:space="0"/>
              <w:right w:val="single" w:color="auto" w:sz="8" w:space="0"/>
            </w:tcBorders>
          </w:tcPr>
          <w:p w:rsidR="5CDE616E" w:rsidP="005162E1" w:rsidRDefault="5CDE616E" w14:paraId="431E8980" w14:textId="116DDA00">
            <w:pPr>
              <w:pStyle w:val="ListParagraph"/>
              <w:numPr>
                <w:ilvl w:val="0"/>
                <w:numId w:val="37"/>
              </w:numPr>
              <w:spacing w:after="0"/>
              <w:ind w:left="-20" w:right="-20"/>
              <w:rPr>
                <w:rFonts w:ascii="Calibri" w:hAnsi="Calibri" w:eastAsia="Calibri" w:cs="Calibri"/>
              </w:rPr>
            </w:pPr>
            <w:r w:rsidRPr="5CDE616E">
              <w:rPr>
                <w:rFonts w:ascii="Calibri" w:hAnsi="Calibri" w:eastAsia="Calibri" w:cs="Calibri"/>
              </w:rPr>
              <w:t xml:space="preserve">Students choose to cancel filtering assessments.  </w:t>
            </w:r>
          </w:p>
        </w:tc>
      </w:tr>
    </w:tbl>
    <w:p w:rsidR="7B2CE0A7" w:rsidP="5CDE616E" w:rsidRDefault="7B2CE0A7" w14:paraId="14901047" w14:textId="5FCC9D06">
      <w:pPr>
        <w:spacing w:after="160"/>
        <w:ind w:left="-20" w:right="-20"/>
        <w:rPr>
          <w:rFonts w:ascii="Aptos" w:hAnsi="Aptos" w:eastAsia="Aptos" w:cs="Aptos"/>
          <w:sz w:val="24"/>
          <w:szCs w:val="24"/>
        </w:rPr>
      </w:pPr>
    </w:p>
    <w:p w:rsidR="7B2CE0A7" w:rsidP="7B2CE0A7" w:rsidRDefault="7B2CE0A7" w14:paraId="119202AD" w14:textId="2B382000"/>
    <w:p w:rsidR="0037421E" w:rsidP="3B0EC09A" w:rsidRDefault="0037421E" w14:paraId="64D5D27C" w14:textId="6BB64191"/>
    <w:p w:rsidR="0037421E" w:rsidP="3B0EC09A" w:rsidRDefault="0037421E" w14:paraId="672FAA13" w14:textId="6B028685"/>
    <w:p w:rsidR="0037421E" w:rsidP="3B0EC09A" w:rsidRDefault="0037421E" w14:paraId="7A822BAB" w14:textId="13954EBA"/>
    <w:p w:rsidR="0037421E" w:rsidP="3B0EC09A" w:rsidRDefault="0037421E" w14:paraId="051367DE" w14:textId="7A812412"/>
    <w:p w:rsidR="0037421E" w:rsidP="3B0EC09A" w:rsidRDefault="0037421E" w14:paraId="2C9299A4" w14:textId="17FC3405"/>
    <w:p w:rsidR="0037421E" w:rsidP="3B0EC09A" w:rsidRDefault="0037421E" w14:paraId="4DEF551B" w14:textId="154B5F19"/>
    <w:p w:rsidR="0037421E" w:rsidP="3B0EC09A" w:rsidRDefault="5D5002CC" w14:paraId="5E7A3E3E" w14:textId="727643B4">
      <w:pPr>
        <w:ind w:left="-30" w:right="-30"/>
      </w:pPr>
      <w:r w:rsidRPr="3B0EC09A">
        <w:rPr>
          <w:rFonts w:ascii="Calibri" w:hAnsi="Calibri" w:eastAsia="Calibri" w:cs="Calibri"/>
          <w:b/>
          <w:bCs/>
          <w:color w:val="4472C4" w:themeColor="accent1"/>
          <w:sz w:val="36"/>
          <w:szCs w:val="36"/>
        </w:rPr>
        <w:t xml:space="preserve">Use Case: Archive Assessment (UC </w:t>
      </w:r>
      <w:r w:rsidRPr="1F9A9409" w:rsidR="74BF32BA">
        <w:rPr>
          <w:rFonts w:ascii="Calibri" w:hAnsi="Calibri" w:eastAsia="Calibri" w:cs="Calibri"/>
          <w:b/>
          <w:bCs/>
          <w:color w:val="4472C4" w:themeColor="accent1"/>
          <w:sz w:val="36"/>
          <w:szCs w:val="36"/>
        </w:rPr>
        <w:t>0</w:t>
      </w:r>
      <w:r w:rsidRPr="1F9A9409" w:rsidR="347B1921">
        <w:rPr>
          <w:rFonts w:ascii="Calibri" w:hAnsi="Calibri" w:eastAsia="Calibri" w:cs="Calibri"/>
          <w:b/>
          <w:bCs/>
          <w:color w:val="4472C4" w:themeColor="accent1"/>
          <w:sz w:val="36"/>
          <w:szCs w:val="36"/>
        </w:rPr>
        <w:t>9</w:t>
      </w:r>
      <w:r w:rsidRPr="3B0EC09A">
        <w:rPr>
          <w:rFonts w:ascii="Calibri" w:hAnsi="Calibri" w:eastAsia="Calibri" w:cs="Calibri"/>
          <w:b/>
          <w:bCs/>
          <w:color w:val="4472C4" w:themeColor="accent1"/>
          <w:sz w:val="36"/>
          <w:szCs w:val="36"/>
        </w:rPr>
        <w:t>)</w:t>
      </w:r>
      <w:r w:rsidRPr="3B0EC09A">
        <w:rPr>
          <w:rFonts w:ascii="Calibri" w:hAnsi="Calibri" w:eastAsia="Calibri" w:cs="Calibri"/>
          <w:color w:val="4472C4" w:themeColor="accent1"/>
          <w:sz w:val="36"/>
          <w:szCs w:val="36"/>
        </w:rPr>
        <w:t xml:space="preserve"> </w:t>
      </w:r>
    </w:p>
    <w:p w:rsidR="0037421E" w:rsidP="005162E1" w:rsidRDefault="5D5002CC" w14:paraId="0163AC1B" w14:textId="09CF9191">
      <w:pPr>
        <w:pStyle w:val="ListParagraph"/>
        <w:numPr>
          <w:ilvl w:val="1"/>
          <w:numId w:val="40"/>
        </w:numPr>
        <w:spacing w:after="0"/>
        <w:ind w:left="-20" w:right="-20"/>
        <w:rPr>
          <w:rFonts w:ascii="Segoe UI" w:hAnsi="Segoe UI" w:eastAsia="Segoe UI" w:cs="Segoe UI"/>
          <w:sz w:val="32"/>
          <w:szCs w:val="32"/>
        </w:rPr>
      </w:pPr>
      <w:r w:rsidRPr="3B0EC09A">
        <w:rPr>
          <w:rFonts w:ascii="Segoe UI" w:hAnsi="Segoe UI" w:eastAsia="Segoe UI" w:cs="Segoe UI"/>
          <w:sz w:val="32"/>
          <w:szCs w:val="32"/>
        </w:rPr>
        <w:t>Business rules:</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568"/>
        <w:gridCol w:w="6385"/>
        <w:gridCol w:w="1329"/>
      </w:tblGrid>
      <w:tr w:rsidR="3B0EC09A" w:rsidTr="3B0EC09A" w14:paraId="23D5D948" w14:textId="77777777">
        <w:trPr>
          <w:trHeight w:val="300"/>
        </w:trPr>
        <w:tc>
          <w:tcPr>
            <w:tcW w:w="1568" w:type="dxa"/>
            <w:tcBorders>
              <w:top w:val="single" w:color="999999" w:sz="8" w:space="0"/>
              <w:left w:val="single" w:color="999999" w:sz="8" w:space="0"/>
              <w:bottom w:val="single" w:color="666666" w:sz="12" w:space="0"/>
              <w:right w:val="single" w:color="999999" w:sz="8" w:space="0"/>
            </w:tcBorders>
          </w:tcPr>
          <w:p w:rsidR="3B0EC09A" w:rsidP="3B0EC09A" w:rsidRDefault="3B0EC09A" w14:paraId="6A6602C6" w14:textId="38C89B8A">
            <w:pPr>
              <w:spacing w:after="0"/>
              <w:ind w:left="-20" w:right="-20"/>
              <w:jc w:val="center"/>
            </w:pPr>
            <w:r w:rsidRPr="3B0EC09A">
              <w:rPr>
                <w:rFonts w:ascii="Calibri" w:hAnsi="Calibri" w:eastAsia="Calibri" w:cs="Calibri"/>
              </w:rPr>
              <w:t>BR04</w:t>
            </w:r>
          </w:p>
        </w:tc>
        <w:tc>
          <w:tcPr>
            <w:tcW w:w="6385" w:type="dxa"/>
            <w:tcBorders>
              <w:top w:val="single" w:color="999999" w:sz="8" w:space="0"/>
              <w:left w:val="single" w:color="999999" w:sz="8" w:space="0"/>
              <w:bottom w:val="single" w:color="666666" w:sz="12" w:space="0"/>
              <w:right w:val="single" w:color="999999" w:sz="8" w:space="0"/>
            </w:tcBorders>
          </w:tcPr>
          <w:p w:rsidR="3B0EC09A" w:rsidP="3B0EC09A" w:rsidRDefault="3B0EC09A" w14:paraId="5C1F2250" w14:textId="556414A7">
            <w:pPr>
              <w:spacing w:after="0"/>
              <w:ind w:left="-20" w:right="-20"/>
            </w:pPr>
            <w:r w:rsidRPr="3B0EC09A">
              <w:rPr>
                <w:rFonts w:ascii="Calibri" w:hAnsi="Calibri" w:eastAsia="Calibri" w:cs="Calibri"/>
                <w:b/>
                <w:bCs/>
              </w:rPr>
              <w:t xml:space="preserve">Students must log in. </w:t>
            </w:r>
          </w:p>
        </w:tc>
        <w:tc>
          <w:tcPr>
            <w:tcW w:w="1329" w:type="dxa"/>
            <w:tcBorders>
              <w:top w:val="single" w:color="999999" w:sz="8" w:space="0"/>
              <w:left w:val="single" w:color="999999" w:sz="8" w:space="0"/>
              <w:bottom w:val="single" w:color="666666" w:sz="12" w:space="0"/>
              <w:right w:val="single" w:color="999999" w:sz="8" w:space="0"/>
            </w:tcBorders>
          </w:tcPr>
          <w:p w:rsidR="3B0EC09A" w:rsidP="3B0EC09A" w:rsidRDefault="3B0EC09A" w14:paraId="28C1C8A7" w14:textId="409CCDCC">
            <w:pPr>
              <w:spacing w:after="0"/>
              <w:ind w:left="-20" w:right="-20"/>
            </w:pPr>
            <w:r w:rsidRPr="3B0EC09A">
              <w:rPr>
                <w:rFonts w:ascii="Calibri" w:hAnsi="Calibri" w:eastAsia="Calibri" w:cs="Calibri"/>
                <w:b/>
                <w:bCs/>
              </w:rPr>
              <w:t xml:space="preserve">UC </w:t>
            </w:r>
            <w:r w:rsidRPr="15D7B55E" w:rsidR="4FDD2D52">
              <w:rPr>
                <w:rFonts w:ascii="Calibri" w:hAnsi="Calibri" w:eastAsia="Calibri" w:cs="Calibri"/>
                <w:b/>
                <w:bCs/>
              </w:rPr>
              <w:t>0</w:t>
            </w:r>
            <w:r w:rsidRPr="15D7B55E" w:rsidR="6339D2C4">
              <w:rPr>
                <w:rFonts w:ascii="Calibri" w:hAnsi="Calibri" w:eastAsia="Calibri" w:cs="Calibri"/>
                <w:b/>
                <w:bCs/>
              </w:rPr>
              <w:t>9</w:t>
            </w:r>
          </w:p>
        </w:tc>
      </w:tr>
    </w:tbl>
    <w:p w:rsidR="0037421E" w:rsidP="3B0EC09A" w:rsidRDefault="5D5002CC" w14:paraId="1D0E449D" w14:textId="73277ABF">
      <w:pPr>
        <w:spacing w:after="160"/>
        <w:ind w:left="-20" w:right="-20"/>
      </w:pPr>
      <w:r w:rsidRPr="3B0EC09A">
        <w:rPr>
          <w:rFonts w:ascii="Aptos" w:hAnsi="Aptos" w:eastAsia="Aptos" w:cs="Aptos"/>
          <w:sz w:val="24"/>
          <w:szCs w:val="24"/>
        </w:rPr>
        <w:t xml:space="preserve"> </w:t>
      </w:r>
    </w:p>
    <w:p w:rsidR="0037421E" w:rsidP="3B0EC09A" w:rsidRDefault="102E0A5B" w14:paraId="28A9EE67" w14:textId="6F39FD07">
      <w:pPr>
        <w:rPr>
          <w:rFonts w:ascii="Aptos" w:hAnsi="Aptos" w:eastAsia="Aptos" w:cs="Aptos"/>
          <w:sz w:val="32"/>
          <w:szCs w:val="32"/>
        </w:rPr>
      </w:pPr>
      <w:r w:rsidRPr="102E0A5B">
        <w:rPr>
          <w:rFonts w:ascii="Aptos" w:hAnsi="Aptos" w:eastAsia="Aptos" w:cs="Aptos"/>
          <w:sz w:val="32"/>
          <w:szCs w:val="32"/>
        </w:rPr>
        <w:t xml:space="preserve">2. </w:t>
      </w:r>
      <w:r w:rsidRPr="3B0EC09A" w:rsidR="5D5002CC">
        <w:rPr>
          <w:rFonts w:ascii="Aptos" w:hAnsi="Aptos" w:eastAsia="Aptos" w:cs="Aptos"/>
          <w:sz w:val="32"/>
          <w:szCs w:val="32"/>
        </w:rPr>
        <w:t>Use Case Diagram:</w:t>
      </w:r>
    </w:p>
    <w:p w:rsidR="0037421E" w:rsidP="78BD98ED" w:rsidRDefault="78BD98ED" w14:paraId="3D23F16D" w14:textId="7A75418F">
      <w:r>
        <w:rPr>
          <w:noProof/>
        </w:rPr>
        <w:drawing>
          <wp:anchor distT="0" distB="0" distL="114300" distR="114300" simplePos="0" relativeHeight="251658240" behindDoc="0" locked="0" layoutInCell="1" allowOverlap="1" wp14:anchorId="0D47967E" wp14:editId="25BEB4B1">
            <wp:simplePos x="0" y="0"/>
            <wp:positionH relativeFrom="column">
              <wp:align>left</wp:align>
            </wp:positionH>
            <wp:positionV relativeFrom="paragraph">
              <wp:posOffset>0</wp:posOffset>
            </wp:positionV>
            <wp:extent cx="5486876" cy="4084674"/>
            <wp:effectExtent l="0" t="0" r="0" b="0"/>
            <wp:wrapSquare wrapText="bothSides"/>
            <wp:docPr id="836007408" name="Picture 83600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86876" cy="4084674"/>
                    </a:xfrm>
                    <a:prstGeom prst="rect">
                      <a:avLst/>
                    </a:prstGeom>
                  </pic:spPr>
                </pic:pic>
              </a:graphicData>
            </a:graphic>
            <wp14:sizeRelH relativeFrom="page">
              <wp14:pctWidth>0</wp14:pctWidth>
            </wp14:sizeRelH>
            <wp14:sizeRelV relativeFrom="page">
              <wp14:pctHeight>0</wp14:pctHeight>
            </wp14:sizeRelV>
          </wp:anchor>
        </w:drawing>
      </w:r>
      <w:r w:rsidRPr="509940B3" w:rsidR="46E29137">
        <w:rPr>
          <w:rFonts w:ascii="Aptos" w:hAnsi="Aptos" w:eastAsia="Aptos" w:cs="Aptos"/>
          <w:sz w:val="32"/>
          <w:szCs w:val="32"/>
        </w:rPr>
        <w:t xml:space="preserve">3. </w:t>
      </w:r>
    </w:p>
    <w:p w:rsidR="3E3917FC" w:rsidP="0B3B7C8E" w:rsidRDefault="3E3917FC" w14:paraId="52B179C9" w14:textId="6FD33BF3">
      <w:pPr>
        <w:spacing w:after="160"/>
        <w:ind w:right="-20"/>
        <w:rPr>
          <w:rFonts w:ascii="Aptos" w:hAnsi="Aptos" w:eastAsia="Aptos" w:cs="Aptos"/>
          <w:sz w:val="32"/>
          <w:szCs w:val="32"/>
        </w:rPr>
      </w:pPr>
    </w:p>
    <w:p w:rsidR="3E3917FC" w:rsidP="0B3B7C8E" w:rsidRDefault="3E3917FC" w14:paraId="468494D1" w14:textId="161C8175">
      <w:pPr>
        <w:spacing w:after="160"/>
        <w:ind w:right="-20"/>
        <w:rPr>
          <w:rFonts w:ascii="Aptos" w:hAnsi="Aptos" w:eastAsia="Aptos" w:cs="Aptos"/>
          <w:sz w:val="32"/>
          <w:szCs w:val="32"/>
        </w:rPr>
      </w:pPr>
    </w:p>
    <w:p w:rsidR="3E3917FC" w:rsidP="0B3B7C8E" w:rsidRDefault="3E3917FC" w14:paraId="02A7087E" w14:textId="1C59F288">
      <w:pPr>
        <w:spacing w:after="160"/>
        <w:ind w:right="-20"/>
        <w:rPr>
          <w:rFonts w:ascii="Aptos" w:hAnsi="Aptos" w:eastAsia="Aptos" w:cs="Aptos"/>
          <w:sz w:val="32"/>
          <w:szCs w:val="32"/>
        </w:rPr>
      </w:pPr>
    </w:p>
    <w:p w:rsidR="3E3917FC" w:rsidP="0B3B7C8E" w:rsidRDefault="3E3917FC" w14:paraId="56274672" w14:textId="36F3809A">
      <w:pPr>
        <w:spacing w:after="160"/>
        <w:ind w:right="-20"/>
        <w:rPr>
          <w:rFonts w:ascii="Aptos" w:hAnsi="Aptos" w:eastAsia="Aptos" w:cs="Aptos"/>
          <w:sz w:val="32"/>
          <w:szCs w:val="32"/>
        </w:rPr>
      </w:pPr>
    </w:p>
    <w:p w:rsidR="3E3917FC" w:rsidP="0B3B7C8E" w:rsidRDefault="3E3917FC" w14:paraId="417F6D05" w14:textId="028693F6">
      <w:pPr>
        <w:spacing w:after="160"/>
        <w:ind w:right="-20"/>
        <w:rPr>
          <w:rFonts w:ascii="Aptos" w:hAnsi="Aptos" w:eastAsia="Aptos" w:cs="Aptos"/>
          <w:sz w:val="32"/>
          <w:szCs w:val="32"/>
        </w:rPr>
      </w:pPr>
    </w:p>
    <w:p w:rsidR="3E3917FC" w:rsidP="0B3B7C8E" w:rsidRDefault="3E3917FC" w14:paraId="3D308621" w14:textId="725F330F">
      <w:pPr>
        <w:spacing w:after="160"/>
        <w:ind w:right="-20"/>
        <w:rPr>
          <w:rFonts w:ascii="Aptos" w:hAnsi="Aptos" w:eastAsia="Aptos" w:cs="Aptos"/>
          <w:sz w:val="32"/>
          <w:szCs w:val="32"/>
        </w:rPr>
      </w:pPr>
    </w:p>
    <w:p w:rsidR="0037421E" w:rsidP="509940B3" w:rsidRDefault="3F2D3F96" w14:paraId="120CEA71" w14:textId="4553E2E4">
      <w:pPr>
        <w:spacing w:after="160"/>
        <w:ind w:right="-20"/>
        <w:rPr>
          <w:rFonts w:ascii="Aptos" w:hAnsi="Aptos" w:eastAsia="Aptos" w:cs="Aptos"/>
          <w:sz w:val="32"/>
          <w:szCs w:val="32"/>
        </w:rPr>
      </w:pPr>
      <w:r w:rsidRPr="3F2D3F96">
        <w:rPr>
          <w:rFonts w:ascii="Aptos" w:hAnsi="Aptos" w:eastAsia="Aptos" w:cs="Aptos"/>
          <w:sz w:val="32"/>
          <w:szCs w:val="32"/>
        </w:rPr>
        <w:t xml:space="preserve">3. </w:t>
      </w:r>
      <w:r w:rsidRPr="1F50395C" w:rsidR="46E29137">
        <w:rPr>
          <w:rFonts w:ascii="Aptos" w:hAnsi="Aptos" w:eastAsia="Aptos" w:cs="Aptos"/>
          <w:sz w:val="32"/>
          <w:szCs w:val="32"/>
        </w:rPr>
        <w:t>Use Case Description:</w:t>
      </w:r>
    </w:p>
    <w:p w:rsidR="0037421E" w:rsidP="1F50395C" w:rsidRDefault="46E29137" w14:paraId="7E2CEC82" w14:textId="719A1211">
      <w:pPr>
        <w:ind w:left="-30" w:right="-30"/>
        <w:rPr>
          <w:rFonts w:ascii="Aptos" w:hAnsi="Aptos" w:eastAsia="Aptos" w:cs="Aptos"/>
          <w:sz w:val="24"/>
          <w:szCs w:val="24"/>
        </w:rPr>
      </w:pPr>
      <w:r w:rsidRPr="1F50395C">
        <w:rPr>
          <w:rFonts w:ascii="Aptos" w:hAnsi="Aptos" w:eastAsia="Aptos" w:cs="Aptos"/>
          <w:sz w:val="24"/>
          <w:szCs w:val="24"/>
        </w:rPr>
        <w:t xml:space="preserve">Archive Assessment: </w:t>
      </w:r>
    </w:p>
    <w:tbl>
      <w:tblPr>
        <w:tblW w:w="0" w:type="auto"/>
        <w:tblInd w:w="13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22"/>
        <w:gridCol w:w="1530"/>
        <w:gridCol w:w="3112"/>
        <w:gridCol w:w="3085"/>
      </w:tblGrid>
      <w:tr w:rsidR="1F50395C" w:rsidTr="1F50395C" w14:paraId="6876B383"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1F50395C" w:rsidP="1F50395C" w:rsidRDefault="1F50395C" w14:paraId="3304F5ED" w14:textId="22953E28">
            <w:pPr>
              <w:spacing w:after="0"/>
              <w:ind w:left="-30" w:right="-30"/>
            </w:pPr>
            <w:r w:rsidRPr="1F50395C">
              <w:rPr>
                <w:rFonts w:ascii="Calibri" w:hAnsi="Calibri" w:eastAsia="Calibri" w:cs="Calibri"/>
              </w:rPr>
              <w:t xml:space="preserve">Use Case Name  </w:t>
            </w:r>
          </w:p>
        </w:tc>
        <w:tc>
          <w:tcPr>
            <w:tcW w:w="7727" w:type="dxa"/>
            <w:gridSpan w:val="3"/>
            <w:tcBorders>
              <w:top w:val="single" w:color="auto" w:sz="8" w:space="0"/>
              <w:left w:val="single" w:color="auto" w:sz="8" w:space="0"/>
              <w:bottom w:val="single" w:color="auto" w:sz="8" w:space="0"/>
              <w:right w:val="single" w:color="auto" w:sz="8" w:space="0"/>
            </w:tcBorders>
          </w:tcPr>
          <w:p w:rsidR="1F50395C" w:rsidP="1F50395C" w:rsidRDefault="1F50395C" w14:paraId="76B10B62" w14:textId="5EE25922">
            <w:pPr>
              <w:spacing w:after="0"/>
              <w:ind w:left="-30" w:right="-30"/>
            </w:pPr>
            <w:r w:rsidRPr="1F50395C">
              <w:rPr>
                <w:rFonts w:ascii="Calibri" w:hAnsi="Calibri" w:eastAsia="Calibri" w:cs="Calibri"/>
              </w:rPr>
              <w:t xml:space="preserve"> Archive Assessment (UC </w:t>
            </w:r>
            <w:r w:rsidRPr="2C334EF0" w:rsidR="2C334EF0">
              <w:rPr>
                <w:rFonts w:ascii="Calibri" w:hAnsi="Calibri" w:eastAsia="Calibri" w:cs="Calibri"/>
              </w:rPr>
              <w:t>0</w:t>
            </w:r>
            <w:r w:rsidRPr="2C334EF0" w:rsidR="75762218">
              <w:rPr>
                <w:rFonts w:ascii="Calibri" w:hAnsi="Calibri" w:eastAsia="Calibri" w:cs="Calibri"/>
              </w:rPr>
              <w:t>9</w:t>
            </w:r>
            <w:r w:rsidRPr="1F50395C">
              <w:rPr>
                <w:rFonts w:ascii="Calibri" w:hAnsi="Calibri" w:eastAsia="Calibri" w:cs="Calibri"/>
              </w:rPr>
              <w:t xml:space="preserve">) </w:t>
            </w:r>
          </w:p>
        </w:tc>
      </w:tr>
      <w:tr w:rsidR="1F50395C" w:rsidTr="1F50395C" w14:paraId="68C014E5"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1F50395C" w:rsidP="1F50395C" w:rsidRDefault="1F50395C" w14:paraId="51FA76AE" w14:textId="5CF9A3A6">
            <w:pPr>
              <w:spacing w:after="0"/>
              <w:ind w:left="-30" w:right="-30"/>
            </w:pPr>
            <w:r w:rsidRPr="1F50395C">
              <w:rPr>
                <w:rFonts w:ascii="Calibri" w:hAnsi="Calibri" w:eastAsia="Calibri" w:cs="Calibri"/>
              </w:rPr>
              <w:t xml:space="preserve">Triggering Event  </w:t>
            </w:r>
          </w:p>
        </w:tc>
        <w:tc>
          <w:tcPr>
            <w:tcW w:w="7727" w:type="dxa"/>
            <w:gridSpan w:val="3"/>
            <w:tcBorders>
              <w:top w:val="single" w:color="auto" w:sz="8" w:space="0"/>
              <w:left w:val="single" w:color="auto" w:sz="8" w:space="0"/>
              <w:bottom w:val="single" w:color="auto" w:sz="8" w:space="0"/>
              <w:right w:val="single" w:color="auto" w:sz="8" w:space="0"/>
            </w:tcBorders>
          </w:tcPr>
          <w:p w:rsidR="1F50395C" w:rsidP="1F50395C" w:rsidRDefault="1F50395C" w14:paraId="45A21BFD" w14:textId="2051133C">
            <w:pPr>
              <w:spacing w:after="0"/>
              <w:ind w:left="-30" w:right="-30"/>
            </w:pPr>
            <w:r w:rsidRPr="1F50395C">
              <w:rPr>
                <w:rFonts w:ascii="Calibri" w:hAnsi="Calibri" w:eastAsia="Calibri" w:cs="Calibri"/>
              </w:rPr>
              <w:t xml:space="preserve">  The student chooses the “Archive/Unarchive Assessment” option </w:t>
            </w:r>
          </w:p>
        </w:tc>
      </w:tr>
      <w:tr w:rsidR="1F50395C" w:rsidTr="1F50395C" w14:paraId="1A007136"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1F50395C" w:rsidP="1F50395C" w:rsidRDefault="1F50395C" w14:paraId="42EEFA9F" w14:textId="759C9C02">
            <w:pPr>
              <w:spacing w:after="0"/>
              <w:ind w:left="-30" w:right="-30"/>
            </w:pPr>
            <w:r w:rsidRPr="1F50395C">
              <w:rPr>
                <w:rFonts w:ascii="Calibri" w:hAnsi="Calibri" w:eastAsia="Calibri" w:cs="Calibri"/>
              </w:rPr>
              <w:t xml:space="preserve">Brief Description  </w:t>
            </w:r>
          </w:p>
        </w:tc>
        <w:tc>
          <w:tcPr>
            <w:tcW w:w="7727" w:type="dxa"/>
            <w:gridSpan w:val="3"/>
            <w:tcBorders>
              <w:top w:val="single" w:color="auto" w:sz="8" w:space="0"/>
              <w:left w:val="single" w:color="auto" w:sz="8" w:space="0"/>
              <w:bottom w:val="single" w:color="auto" w:sz="8" w:space="0"/>
              <w:right w:val="single" w:color="auto" w:sz="8" w:space="0"/>
            </w:tcBorders>
          </w:tcPr>
          <w:p w:rsidR="1F50395C" w:rsidP="1F50395C" w:rsidRDefault="1F50395C" w14:paraId="235DBEB1" w14:textId="311463E5">
            <w:pPr>
              <w:spacing w:after="0"/>
              <w:ind w:left="-30" w:right="-30"/>
            </w:pPr>
            <w:r w:rsidRPr="1F50395C">
              <w:rPr>
                <w:rFonts w:ascii="Calibri" w:hAnsi="Calibri" w:eastAsia="Calibri" w:cs="Calibri"/>
              </w:rPr>
              <w:t xml:space="preserve">  Allow the student to change status of the assessment </w:t>
            </w:r>
          </w:p>
        </w:tc>
      </w:tr>
      <w:tr w:rsidR="1F50395C" w:rsidTr="1F50395C" w14:paraId="002512E6"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1F50395C" w:rsidP="1F50395C" w:rsidRDefault="1F50395C" w14:paraId="0DFAF1E2" w14:textId="56CA338B">
            <w:pPr>
              <w:spacing w:after="0"/>
              <w:ind w:left="-30" w:right="-30"/>
            </w:pPr>
            <w:r w:rsidRPr="1F50395C">
              <w:rPr>
                <w:rFonts w:ascii="Calibri" w:hAnsi="Calibri" w:eastAsia="Calibri" w:cs="Calibri"/>
              </w:rPr>
              <w:t xml:space="preserve">Actors  </w:t>
            </w:r>
          </w:p>
        </w:tc>
        <w:tc>
          <w:tcPr>
            <w:tcW w:w="7727" w:type="dxa"/>
            <w:gridSpan w:val="3"/>
            <w:tcBorders>
              <w:top w:val="single" w:color="auto" w:sz="8" w:space="0"/>
              <w:left w:val="single" w:color="auto" w:sz="8" w:space="0"/>
              <w:bottom w:val="single" w:color="auto" w:sz="8" w:space="0"/>
              <w:right w:val="single" w:color="auto" w:sz="8" w:space="0"/>
            </w:tcBorders>
          </w:tcPr>
          <w:p w:rsidR="1F50395C" w:rsidP="1F50395C" w:rsidRDefault="1F50395C" w14:paraId="7AFA9CEF" w14:textId="1A2E6590">
            <w:pPr>
              <w:spacing w:after="0"/>
              <w:ind w:left="-30" w:right="-30"/>
            </w:pPr>
            <w:r w:rsidRPr="1F50395C">
              <w:rPr>
                <w:rFonts w:ascii="Calibri" w:hAnsi="Calibri" w:eastAsia="Calibri" w:cs="Calibri"/>
              </w:rPr>
              <w:t xml:space="preserve"> Student  </w:t>
            </w:r>
          </w:p>
        </w:tc>
      </w:tr>
      <w:tr w:rsidR="1F50395C" w:rsidTr="1F50395C" w14:paraId="368BE459"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1F50395C" w:rsidP="1F50395C" w:rsidRDefault="1F50395C" w14:paraId="067FC482" w14:textId="4CD1B23B">
            <w:pPr>
              <w:spacing w:after="0"/>
              <w:ind w:left="-30" w:right="-30"/>
            </w:pPr>
            <w:r w:rsidRPr="1F50395C">
              <w:rPr>
                <w:rFonts w:ascii="Calibri" w:hAnsi="Calibri" w:eastAsia="Calibri" w:cs="Calibri"/>
              </w:rPr>
              <w:t xml:space="preserve">Related Use Cases  </w:t>
            </w:r>
          </w:p>
        </w:tc>
        <w:tc>
          <w:tcPr>
            <w:tcW w:w="7727" w:type="dxa"/>
            <w:gridSpan w:val="3"/>
            <w:tcBorders>
              <w:top w:val="single" w:color="auto" w:sz="8" w:space="0"/>
              <w:left w:val="single" w:color="auto" w:sz="8" w:space="0"/>
              <w:bottom w:val="single" w:color="auto" w:sz="8" w:space="0"/>
              <w:right w:val="single" w:color="auto" w:sz="8" w:space="0"/>
            </w:tcBorders>
          </w:tcPr>
          <w:p w:rsidR="1F50395C" w:rsidP="1F50395C" w:rsidRDefault="1F50395C" w14:paraId="134B9F63" w14:textId="79FCF717">
            <w:pPr>
              <w:spacing w:after="0"/>
              <w:ind w:left="-30" w:right="-30"/>
            </w:pPr>
            <w:r w:rsidRPr="1F50395C">
              <w:rPr>
                <w:rFonts w:ascii="Calibri" w:hAnsi="Calibri" w:eastAsia="Calibri" w:cs="Calibri"/>
              </w:rPr>
              <w:t xml:space="preserve">   </w:t>
            </w:r>
          </w:p>
        </w:tc>
      </w:tr>
      <w:tr w:rsidR="1F50395C" w:rsidTr="1F50395C" w14:paraId="2C052C35"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1F50395C" w:rsidP="1F50395C" w:rsidRDefault="1F50395C" w14:paraId="28674909" w14:textId="11B96C38">
            <w:pPr>
              <w:spacing w:after="0"/>
              <w:ind w:left="-30" w:right="-30"/>
            </w:pPr>
            <w:r w:rsidRPr="1F50395C">
              <w:rPr>
                <w:rFonts w:ascii="Calibri" w:hAnsi="Calibri" w:eastAsia="Calibri" w:cs="Calibri"/>
              </w:rPr>
              <w:t xml:space="preserve">Preconditions  </w:t>
            </w:r>
          </w:p>
        </w:tc>
        <w:tc>
          <w:tcPr>
            <w:tcW w:w="7727" w:type="dxa"/>
            <w:gridSpan w:val="3"/>
            <w:tcBorders>
              <w:top w:val="single" w:color="auto" w:sz="8" w:space="0"/>
              <w:left w:val="single" w:color="auto" w:sz="8" w:space="0"/>
              <w:bottom w:val="single" w:color="auto" w:sz="8" w:space="0"/>
              <w:right w:val="single" w:color="auto" w:sz="8" w:space="0"/>
            </w:tcBorders>
          </w:tcPr>
          <w:p w:rsidR="1F50395C" w:rsidP="1F50395C" w:rsidRDefault="1F50395C" w14:paraId="74C17661" w14:textId="7F57DAAE">
            <w:pPr>
              <w:spacing w:after="0"/>
              <w:ind w:left="-30" w:right="-30"/>
            </w:pPr>
            <w:r w:rsidRPr="1F50395C">
              <w:rPr>
                <w:rFonts w:ascii="Calibri" w:hAnsi="Calibri" w:eastAsia="Calibri" w:cs="Calibri"/>
              </w:rPr>
              <w:t xml:space="preserve">  The student has already logged in.  </w:t>
            </w:r>
          </w:p>
          <w:p w:rsidR="1F50395C" w:rsidP="1F50395C" w:rsidRDefault="1F50395C" w14:paraId="5834C423" w14:textId="0CF70A1A">
            <w:pPr>
              <w:spacing w:after="0"/>
              <w:ind w:left="-30" w:right="-30"/>
            </w:pPr>
            <w:r w:rsidRPr="1F50395C">
              <w:rPr>
                <w:rFonts w:ascii="Calibri" w:hAnsi="Calibri" w:eastAsia="Calibri" w:cs="Calibri"/>
              </w:rPr>
              <w:t xml:space="preserve">  The student has opened the assessment module </w:t>
            </w:r>
          </w:p>
        </w:tc>
      </w:tr>
      <w:tr w:rsidR="1F50395C" w:rsidTr="1F50395C" w14:paraId="60EEA3F4"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1F50395C" w:rsidP="1F50395C" w:rsidRDefault="1F50395C" w14:paraId="15B3F83E" w14:textId="0296F8B2">
            <w:pPr>
              <w:spacing w:after="0"/>
              <w:ind w:left="-30" w:right="-30"/>
            </w:pPr>
            <w:r w:rsidRPr="1F50395C">
              <w:rPr>
                <w:rFonts w:ascii="Calibri" w:hAnsi="Calibri" w:eastAsia="Calibri" w:cs="Calibri"/>
              </w:rPr>
              <w:t xml:space="preserve">Post Conditions  </w:t>
            </w:r>
          </w:p>
        </w:tc>
        <w:tc>
          <w:tcPr>
            <w:tcW w:w="7727" w:type="dxa"/>
            <w:gridSpan w:val="3"/>
            <w:tcBorders>
              <w:top w:val="single" w:color="auto" w:sz="8" w:space="0"/>
              <w:left w:val="single" w:color="auto" w:sz="8" w:space="0"/>
              <w:bottom w:val="single" w:color="auto" w:sz="8" w:space="0"/>
              <w:right w:val="single" w:color="auto" w:sz="8" w:space="0"/>
            </w:tcBorders>
          </w:tcPr>
          <w:p w:rsidR="1F50395C" w:rsidP="1F50395C" w:rsidRDefault="1F50395C" w14:paraId="18333FC9" w14:textId="1817CF40">
            <w:pPr>
              <w:spacing w:after="0"/>
              <w:ind w:left="-30" w:right="-30"/>
            </w:pPr>
            <w:r w:rsidRPr="1F50395C">
              <w:rPr>
                <w:rFonts w:ascii="Calibri" w:hAnsi="Calibri" w:eastAsia="Calibri" w:cs="Calibri"/>
              </w:rPr>
              <w:t xml:space="preserve">  The student changes the status of the assessment  </w:t>
            </w:r>
            <w:r>
              <w:br/>
            </w:r>
            <w:r w:rsidRPr="1F50395C">
              <w:rPr>
                <w:rFonts w:ascii="Calibri" w:hAnsi="Calibri" w:eastAsia="Calibri" w:cs="Calibri"/>
              </w:rPr>
              <w:t xml:space="preserve">   The chosen assessment status is changed and saved.</w:t>
            </w:r>
          </w:p>
        </w:tc>
      </w:tr>
      <w:tr w:rsidR="1F50395C" w:rsidTr="1F50395C" w14:paraId="294371CB"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1F50395C" w:rsidP="1F50395C" w:rsidRDefault="1F50395C" w14:paraId="71B68072" w14:textId="41B42B44">
            <w:pPr>
              <w:spacing w:after="0"/>
              <w:ind w:left="-30" w:right="-30"/>
            </w:pPr>
            <w:r w:rsidRPr="1F50395C">
              <w:rPr>
                <w:rFonts w:ascii="Calibri" w:hAnsi="Calibri" w:eastAsia="Calibri" w:cs="Calibri"/>
              </w:rPr>
              <w:t xml:space="preserve">Flow of activities  </w:t>
            </w:r>
          </w:p>
        </w:tc>
        <w:tc>
          <w:tcPr>
            <w:tcW w:w="4642" w:type="dxa"/>
            <w:gridSpan w:val="2"/>
            <w:tcBorders>
              <w:top w:val="single" w:color="auto" w:sz="8" w:space="0"/>
              <w:left w:val="single" w:color="auto" w:sz="8" w:space="0"/>
              <w:bottom w:val="single" w:color="auto" w:sz="8" w:space="0"/>
              <w:right w:val="single" w:color="auto" w:sz="8" w:space="0"/>
            </w:tcBorders>
          </w:tcPr>
          <w:p w:rsidR="1F50395C" w:rsidP="1F50395C" w:rsidRDefault="1F50395C" w14:paraId="3F103C2D" w14:textId="036EAB56">
            <w:pPr>
              <w:spacing w:after="0"/>
              <w:ind w:left="-30" w:right="-30"/>
            </w:pPr>
            <w:r w:rsidRPr="1F50395C">
              <w:rPr>
                <w:rFonts w:ascii="Calibri" w:hAnsi="Calibri" w:eastAsia="Calibri" w:cs="Calibri"/>
              </w:rPr>
              <w:t xml:space="preserve">Actor  </w:t>
            </w:r>
          </w:p>
        </w:tc>
        <w:tc>
          <w:tcPr>
            <w:tcW w:w="3085" w:type="dxa"/>
            <w:tcBorders>
              <w:top w:val="nil"/>
              <w:left w:val="nil"/>
              <w:bottom w:val="single" w:color="auto" w:sz="8" w:space="0"/>
              <w:right w:val="single" w:color="auto" w:sz="8" w:space="0"/>
            </w:tcBorders>
          </w:tcPr>
          <w:p w:rsidR="1F50395C" w:rsidP="1F50395C" w:rsidRDefault="1F50395C" w14:paraId="0C645F77" w14:textId="5F3656C7">
            <w:pPr>
              <w:spacing w:after="0"/>
              <w:ind w:left="-30" w:right="-30"/>
            </w:pPr>
            <w:r w:rsidRPr="1F50395C">
              <w:rPr>
                <w:rFonts w:ascii="Calibri" w:hAnsi="Calibri" w:eastAsia="Calibri" w:cs="Calibri"/>
              </w:rPr>
              <w:t xml:space="preserve">System  </w:t>
            </w:r>
          </w:p>
        </w:tc>
      </w:tr>
      <w:tr w:rsidR="1F50395C" w:rsidTr="1F50395C" w14:paraId="1A1F9EA8"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1F50395C" w:rsidP="1F50395C" w:rsidRDefault="1F50395C" w14:paraId="7A0FB6CE" w14:textId="4EAD7794">
            <w:pPr>
              <w:spacing w:after="0"/>
              <w:ind w:left="-30" w:right="-30"/>
            </w:pPr>
            <w:r w:rsidRPr="1F50395C">
              <w:rPr>
                <w:rFonts w:ascii="Calibri" w:hAnsi="Calibri" w:eastAsia="Calibri" w:cs="Calibri"/>
              </w:rPr>
              <w:t xml:space="preserve">   </w:t>
            </w:r>
          </w:p>
        </w:tc>
        <w:tc>
          <w:tcPr>
            <w:tcW w:w="1530" w:type="dxa"/>
            <w:tcBorders>
              <w:top w:val="single" w:color="auto" w:sz="8" w:space="0"/>
              <w:left w:val="single" w:color="auto" w:sz="8" w:space="0"/>
              <w:bottom w:val="single" w:color="auto" w:sz="8" w:space="0"/>
              <w:right w:val="single" w:color="auto" w:sz="8" w:space="0"/>
            </w:tcBorders>
          </w:tcPr>
          <w:p w:rsidR="1F50395C" w:rsidP="005162E1" w:rsidRDefault="1F50395C" w14:paraId="2C41E7BA" w14:textId="080870B7">
            <w:pPr>
              <w:pStyle w:val="ListParagraph"/>
              <w:numPr>
                <w:ilvl w:val="0"/>
                <w:numId w:val="43"/>
              </w:numPr>
              <w:spacing w:after="0"/>
              <w:ind w:left="-20" w:right="-20"/>
              <w:rPr>
                <w:rFonts w:ascii="Calibri" w:hAnsi="Calibri" w:eastAsia="Calibri" w:cs="Calibri"/>
              </w:rPr>
            </w:pPr>
            <w:r w:rsidRPr="1F50395C">
              <w:rPr>
                <w:rFonts w:ascii="Calibri" w:hAnsi="Calibri" w:eastAsia="Calibri" w:cs="Calibri"/>
              </w:rPr>
              <w:t xml:space="preserve">   </w:t>
            </w:r>
          </w:p>
        </w:tc>
        <w:tc>
          <w:tcPr>
            <w:tcW w:w="3112" w:type="dxa"/>
            <w:tcBorders>
              <w:top w:val="nil"/>
              <w:left w:val="single" w:color="auto" w:sz="8" w:space="0"/>
              <w:bottom w:val="single" w:color="auto" w:sz="8" w:space="0"/>
              <w:right w:val="single" w:color="auto" w:sz="8" w:space="0"/>
            </w:tcBorders>
          </w:tcPr>
          <w:p w:rsidR="1F50395C" w:rsidP="1F50395C" w:rsidRDefault="1F50395C" w14:paraId="6CAA5BAF" w14:textId="6C73C6D5">
            <w:pPr>
              <w:spacing w:after="0"/>
              <w:ind w:left="-30" w:right="-30"/>
              <w:jc w:val="both"/>
            </w:pPr>
            <w:r w:rsidRPr="1F50395C">
              <w:rPr>
                <w:rFonts w:ascii="Calibri" w:hAnsi="Calibri" w:eastAsia="Calibri" w:cs="Calibri"/>
              </w:rPr>
              <w:t xml:space="preserve">  The student chooses the “Edit Assessment” option </w:t>
            </w:r>
          </w:p>
        </w:tc>
        <w:tc>
          <w:tcPr>
            <w:tcW w:w="3085" w:type="dxa"/>
            <w:tcBorders>
              <w:top w:val="single" w:color="auto" w:sz="8" w:space="0"/>
              <w:left w:val="single" w:color="auto" w:sz="8" w:space="0"/>
              <w:bottom w:val="single" w:color="auto" w:sz="8" w:space="0"/>
              <w:right w:val="single" w:color="auto" w:sz="8" w:space="0"/>
            </w:tcBorders>
          </w:tcPr>
          <w:p w:rsidR="1F50395C" w:rsidP="1F50395C" w:rsidRDefault="1F50395C" w14:paraId="33F23B5E" w14:textId="6E28D7A5">
            <w:pPr>
              <w:spacing w:after="0"/>
              <w:ind w:left="-30" w:right="-30"/>
            </w:pPr>
            <w:r w:rsidRPr="1F50395C">
              <w:rPr>
                <w:rFonts w:ascii="Calibri" w:hAnsi="Calibri" w:eastAsia="Calibri" w:cs="Calibri"/>
              </w:rPr>
              <w:t xml:space="preserve"> Display a list of assessments</w:t>
            </w:r>
          </w:p>
        </w:tc>
      </w:tr>
      <w:tr w:rsidR="1F50395C" w:rsidTr="1F50395C" w14:paraId="33C92401"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1F50395C" w:rsidP="1F50395C" w:rsidRDefault="1F50395C" w14:paraId="429A768C" w14:textId="47D4E028">
            <w:pPr>
              <w:spacing w:after="0"/>
              <w:ind w:left="-30" w:right="-30"/>
            </w:pPr>
            <w:r w:rsidRPr="1F50395C">
              <w:rPr>
                <w:rFonts w:ascii="Calibri" w:hAnsi="Calibri" w:eastAsia="Calibri" w:cs="Calibri"/>
              </w:rPr>
              <w:t xml:space="preserve">   </w:t>
            </w:r>
          </w:p>
        </w:tc>
        <w:tc>
          <w:tcPr>
            <w:tcW w:w="1530" w:type="dxa"/>
            <w:tcBorders>
              <w:top w:val="single" w:color="auto" w:sz="8" w:space="0"/>
              <w:left w:val="single" w:color="auto" w:sz="8" w:space="0"/>
              <w:bottom w:val="single" w:color="auto" w:sz="8" w:space="0"/>
              <w:right w:val="single" w:color="auto" w:sz="8" w:space="0"/>
            </w:tcBorders>
          </w:tcPr>
          <w:p w:rsidR="1F50395C" w:rsidP="005162E1" w:rsidRDefault="1F50395C" w14:paraId="74B2697C" w14:textId="1ED16D70">
            <w:pPr>
              <w:pStyle w:val="ListParagraph"/>
              <w:numPr>
                <w:ilvl w:val="0"/>
                <w:numId w:val="42"/>
              </w:numPr>
              <w:spacing w:after="0"/>
              <w:ind w:left="-20" w:right="-20"/>
              <w:rPr>
                <w:rFonts w:ascii="Calibri" w:hAnsi="Calibri" w:eastAsia="Calibri" w:cs="Calibri"/>
              </w:rPr>
            </w:pPr>
            <w:r w:rsidRPr="1F50395C">
              <w:rPr>
                <w:rFonts w:ascii="Calibri" w:hAnsi="Calibri" w:eastAsia="Calibri" w:cs="Calibri"/>
              </w:rPr>
              <w:t xml:space="preserve">   </w:t>
            </w:r>
          </w:p>
        </w:tc>
        <w:tc>
          <w:tcPr>
            <w:tcW w:w="3112" w:type="dxa"/>
            <w:tcBorders>
              <w:top w:val="single" w:color="auto" w:sz="8" w:space="0"/>
              <w:left w:val="single" w:color="auto" w:sz="8" w:space="0"/>
              <w:bottom w:val="single" w:color="auto" w:sz="8" w:space="0"/>
              <w:right w:val="single" w:color="auto" w:sz="8" w:space="0"/>
            </w:tcBorders>
          </w:tcPr>
          <w:p w:rsidR="1F50395C" w:rsidP="1F50395C" w:rsidRDefault="1F50395C" w14:paraId="3F4027AA" w14:textId="255A1942">
            <w:pPr>
              <w:spacing w:after="0"/>
              <w:ind w:left="-30" w:right="-30"/>
              <w:jc w:val="both"/>
            </w:pPr>
            <w:r w:rsidRPr="1F50395C">
              <w:rPr>
                <w:rFonts w:ascii="Calibri" w:hAnsi="Calibri" w:eastAsia="Calibri" w:cs="Calibri"/>
              </w:rPr>
              <w:t xml:space="preserve">Choose the assessment. </w:t>
            </w:r>
          </w:p>
        </w:tc>
        <w:tc>
          <w:tcPr>
            <w:tcW w:w="3085" w:type="dxa"/>
            <w:tcBorders>
              <w:top w:val="single" w:color="auto" w:sz="8" w:space="0"/>
              <w:left w:val="single" w:color="auto" w:sz="8" w:space="0"/>
              <w:bottom w:val="single" w:color="auto" w:sz="8" w:space="0"/>
              <w:right w:val="single" w:color="auto" w:sz="8" w:space="0"/>
            </w:tcBorders>
          </w:tcPr>
          <w:p w:rsidR="1F50395C" w:rsidP="1F50395C" w:rsidRDefault="1F50395C" w14:paraId="531C8999" w14:textId="6970F5A0">
            <w:pPr>
              <w:spacing w:after="0"/>
              <w:ind w:left="-30" w:right="-30"/>
            </w:pPr>
            <w:r w:rsidRPr="1F50395C">
              <w:rPr>
                <w:rFonts w:ascii="Calibri" w:hAnsi="Calibri" w:eastAsia="Calibri" w:cs="Calibri"/>
              </w:rPr>
              <w:t xml:space="preserve"> The system sends a confirmation for removing the assessment.</w:t>
            </w:r>
          </w:p>
        </w:tc>
      </w:tr>
      <w:tr w:rsidR="1F50395C" w:rsidTr="1F50395C" w14:paraId="34ACA03B"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1F50395C" w:rsidP="1F50395C" w:rsidRDefault="1F50395C" w14:paraId="002EC341" w14:textId="2A491141">
            <w:pPr>
              <w:spacing w:after="0"/>
              <w:ind w:left="-30" w:right="-30"/>
            </w:pPr>
            <w:r w:rsidRPr="1F50395C">
              <w:rPr>
                <w:rFonts w:ascii="Calibri" w:hAnsi="Calibri" w:eastAsia="Calibri" w:cs="Calibri"/>
              </w:rPr>
              <w:t xml:space="preserve">  </w:t>
            </w:r>
          </w:p>
        </w:tc>
        <w:tc>
          <w:tcPr>
            <w:tcW w:w="1530" w:type="dxa"/>
            <w:tcBorders>
              <w:top w:val="single" w:color="auto" w:sz="8" w:space="0"/>
              <w:left w:val="single" w:color="auto" w:sz="8" w:space="0"/>
              <w:bottom w:val="single" w:color="auto" w:sz="8" w:space="0"/>
              <w:right w:val="single" w:color="auto" w:sz="8" w:space="0"/>
            </w:tcBorders>
          </w:tcPr>
          <w:p w:rsidR="1F50395C" w:rsidP="00DE24D2" w:rsidRDefault="1F50395C" w14:paraId="395D3C40" w14:textId="3B8BC934">
            <w:pPr>
              <w:pStyle w:val="ListParagraph"/>
              <w:numPr>
                <w:ilvl w:val="0"/>
                <w:numId w:val="13"/>
              </w:numPr>
              <w:spacing w:after="0"/>
              <w:ind w:left="-20" w:right="-20"/>
              <w:rPr>
                <w:rFonts w:ascii="Calibri" w:hAnsi="Calibri" w:eastAsia="Calibri" w:cs="Calibri"/>
              </w:rPr>
            </w:pPr>
            <w:r w:rsidRPr="1F50395C">
              <w:rPr>
                <w:rFonts w:ascii="Calibri" w:hAnsi="Calibri" w:eastAsia="Calibri" w:cs="Calibri"/>
              </w:rPr>
              <w:t xml:space="preserve">  </w:t>
            </w:r>
          </w:p>
        </w:tc>
        <w:tc>
          <w:tcPr>
            <w:tcW w:w="3112" w:type="dxa"/>
            <w:tcBorders>
              <w:top w:val="single" w:color="auto" w:sz="8" w:space="0"/>
              <w:left w:val="single" w:color="auto" w:sz="8" w:space="0"/>
              <w:bottom w:val="single" w:color="auto" w:sz="8" w:space="0"/>
              <w:right w:val="single" w:color="auto" w:sz="8" w:space="0"/>
            </w:tcBorders>
          </w:tcPr>
          <w:p w:rsidR="1F50395C" w:rsidP="1F50395C" w:rsidRDefault="1F50395C" w14:paraId="7584588B" w14:textId="65ABE026">
            <w:pPr>
              <w:spacing w:after="0"/>
              <w:ind w:left="-30" w:right="-30"/>
              <w:jc w:val="both"/>
            </w:pPr>
            <w:r w:rsidRPr="1F50395C">
              <w:rPr>
                <w:rFonts w:ascii="Calibri" w:hAnsi="Calibri" w:eastAsia="Calibri" w:cs="Calibri"/>
              </w:rPr>
              <w:t>Change the status of the assessment</w:t>
            </w:r>
          </w:p>
        </w:tc>
        <w:tc>
          <w:tcPr>
            <w:tcW w:w="3085" w:type="dxa"/>
            <w:tcBorders>
              <w:top w:val="single" w:color="auto" w:sz="8" w:space="0"/>
              <w:left w:val="single" w:color="auto" w:sz="8" w:space="0"/>
              <w:bottom w:val="single" w:color="auto" w:sz="8" w:space="0"/>
              <w:right w:val="single" w:color="auto" w:sz="8" w:space="0"/>
            </w:tcBorders>
          </w:tcPr>
          <w:p w:rsidR="1F50395C" w:rsidP="1F50395C" w:rsidRDefault="1F50395C" w14:paraId="38BA1E49" w14:textId="1CD98615">
            <w:pPr>
              <w:spacing w:after="0"/>
              <w:ind w:left="-30" w:right="-30"/>
            </w:pPr>
            <w:r w:rsidRPr="1F50395C">
              <w:rPr>
                <w:rFonts w:ascii="Calibri" w:hAnsi="Calibri" w:eastAsia="Calibri" w:cs="Calibri"/>
              </w:rPr>
              <w:t xml:space="preserve"> Prompt user for confirmation </w:t>
            </w:r>
          </w:p>
        </w:tc>
      </w:tr>
      <w:tr w:rsidR="1F50395C" w:rsidTr="1F50395C" w14:paraId="1F452E31"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1F50395C" w:rsidP="1F50395C" w:rsidRDefault="1F50395C" w14:paraId="50613D00" w14:textId="27A4A2B8">
            <w:pPr>
              <w:spacing w:after="0"/>
              <w:ind w:left="-30" w:right="-30"/>
            </w:pPr>
            <w:r w:rsidRPr="1F50395C">
              <w:rPr>
                <w:rFonts w:ascii="Calibri" w:hAnsi="Calibri" w:eastAsia="Calibri" w:cs="Calibri"/>
              </w:rPr>
              <w:t xml:space="preserve"> </w:t>
            </w:r>
          </w:p>
        </w:tc>
        <w:tc>
          <w:tcPr>
            <w:tcW w:w="1530" w:type="dxa"/>
            <w:tcBorders>
              <w:top w:val="single" w:color="auto" w:sz="8" w:space="0"/>
              <w:left w:val="single" w:color="auto" w:sz="8" w:space="0"/>
              <w:bottom w:val="single" w:color="auto" w:sz="8" w:space="0"/>
              <w:right w:val="single" w:color="auto" w:sz="8" w:space="0"/>
            </w:tcBorders>
          </w:tcPr>
          <w:p w:rsidR="1F50395C" w:rsidP="00DE24D2" w:rsidRDefault="1F50395C" w14:paraId="25804A24" w14:textId="73ABFB28">
            <w:pPr>
              <w:pStyle w:val="ListParagraph"/>
              <w:numPr>
                <w:ilvl w:val="0"/>
                <w:numId w:val="13"/>
              </w:numPr>
              <w:spacing w:after="0"/>
              <w:ind w:left="-20" w:right="-20"/>
              <w:rPr>
                <w:rFonts w:ascii="Calibri" w:hAnsi="Calibri" w:eastAsia="Calibri" w:cs="Calibri"/>
              </w:rPr>
            </w:pPr>
            <w:r w:rsidRPr="1F50395C">
              <w:rPr>
                <w:rFonts w:ascii="Calibri" w:hAnsi="Calibri" w:eastAsia="Calibri" w:cs="Calibri"/>
              </w:rPr>
              <w:t xml:space="preserve"> </w:t>
            </w:r>
          </w:p>
        </w:tc>
        <w:tc>
          <w:tcPr>
            <w:tcW w:w="3112" w:type="dxa"/>
            <w:tcBorders>
              <w:top w:val="single" w:color="auto" w:sz="8" w:space="0"/>
              <w:left w:val="single" w:color="auto" w:sz="8" w:space="0"/>
              <w:bottom w:val="single" w:color="auto" w:sz="8" w:space="0"/>
              <w:right w:val="single" w:color="auto" w:sz="8" w:space="0"/>
            </w:tcBorders>
          </w:tcPr>
          <w:p w:rsidR="1F50395C" w:rsidP="1F50395C" w:rsidRDefault="1F50395C" w14:paraId="7CE90ED5" w14:textId="7A7C74E0">
            <w:pPr>
              <w:spacing w:after="0"/>
              <w:ind w:left="-30" w:right="-30"/>
              <w:jc w:val="both"/>
            </w:pPr>
            <w:r w:rsidRPr="1F50395C">
              <w:rPr>
                <w:rFonts w:ascii="Calibri" w:hAnsi="Calibri" w:eastAsia="Calibri" w:cs="Calibri"/>
              </w:rPr>
              <w:t xml:space="preserve">Provide confirmation </w:t>
            </w:r>
          </w:p>
        </w:tc>
        <w:tc>
          <w:tcPr>
            <w:tcW w:w="3085" w:type="dxa"/>
            <w:tcBorders>
              <w:top w:val="single" w:color="auto" w:sz="8" w:space="0"/>
              <w:left w:val="single" w:color="auto" w:sz="8" w:space="0"/>
              <w:bottom w:val="single" w:color="auto" w:sz="8" w:space="0"/>
              <w:right w:val="single" w:color="auto" w:sz="8" w:space="0"/>
            </w:tcBorders>
          </w:tcPr>
          <w:p w:rsidR="1F50395C" w:rsidP="1F50395C" w:rsidRDefault="1F50395C" w14:paraId="511EC51C" w14:textId="1C5B97DC">
            <w:pPr>
              <w:spacing w:after="0"/>
              <w:ind w:left="-30" w:right="-30"/>
            </w:pPr>
            <w:r w:rsidRPr="1F50395C">
              <w:rPr>
                <w:rFonts w:ascii="Calibri" w:hAnsi="Calibri" w:eastAsia="Calibri" w:cs="Calibri"/>
              </w:rPr>
              <w:t xml:space="preserve"> Update assessment status and save to database then output update success.</w:t>
            </w:r>
          </w:p>
        </w:tc>
      </w:tr>
      <w:tr w:rsidR="1F50395C" w:rsidTr="1F50395C" w14:paraId="66B2679A"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1F50395C" w:rsidP="1F50395C" w:rsidRDefault="1F50395C" w14:paraId="1C03CC04" w14:textId="165F61B1">
            <w:pPr>
              <w:spacing w:after="0"/>
              <w:ind w:left="-30" w:right="-30"/>
            </w:pPr>
            <w:r w:rsidRPr="1F50395C">
              <w:rPr>
                <w:rFonts w:ascii="Calibri" w:hAnsi="Calibri" w:eastAsia="Calibri" w:cs="Calibri"/>
              </w:rPr>
              <w:t xml:space="preserve">Exception Conditions  </w:t>
            </w:r>
          </w:p>
        </w:tc>
        <w:tc>
          <w:tcPr>
            <w:tcW w:w="7727" w:type="dxa"/>
            <w:gridSpan w:val="3"/>
            <w:tcBorders>
              <w:top w:val="single" w:color="auto" w:sz="8" w:space="0"/>
              <w:left w:val="single" w:color="auto" w:sz="8" w:space="0"/>
              <w:bottom w:val="single" w:color="auto" w:sz="8" w:space="0"/>
              <w:right w:val="single" w:color="auto" w:sz="8" w:space="0"/>
            </w:tcBorders>
          </w:tcPr>
          <w:p w:rsidR="1F50395C" w:rsidP="005162E1" w:rsidRDefault="1F50395C" w14:paraId="4B2DBB27" w14:textId="079963E7">
            <w:pPr>
              <w:pStyle w:val="ListParagraph"/>
              <w:numPr>
                <w:ilvl w:val="0"/>
                <w:numId w:val="44"/>
              </w:numPr>
              <w:spacing w:after="0"/>
              <w:ind w:left="-20" w:right="-20"/>
              <w:rPr>
                <w:rFonts w:ascii="Calibri" w:hAnsi="Calibri" w:eastAsia="Calibri" w:cs="Calibri"/>
              </w:rPr>
            </w:pPr>
            <w:r w:rsidRPr="1F50395C">
              <w:rPr>
                <w:rFonts w:ascii="Calibri" w:hAnsi="Calibri" w:eastAsia="Calibri" w:cs="Calibri"/>
              </w:rPr>
              <w:t xml:space="preserve">Students choose to cancel archive/unarchive assessments.  </w:t>
            </w:r>
          </w:p>
        </w:tc>
      </w:tr>
    </w:tbl>
    <w:p w:rsidR="0037421E" w:rsidP="1F50395C" w:rsidRDefault="0037421E" w14:paraId="715D0231" w14:textId="388F4767">
      <w:pPr>
        <w:spacing w:after="160"/>
        <w:ind w:left="1440" w:right="-20"/>
        <w:rPr>
          <w:rFonts w:ascii="Aptos" w:hAnsi="Aptos" w:eastAsia="Aptos" w:cs="Aptos"/>
          <w:sz w:val="32"/>
          <w:szCs w:val="32"/>
        </w:rPr>
      </w:pPr>
    </w:p>
    <w:p w:rsidR="0037421E" w:rsidP="1F50395C" w:rsidRDefault="0037421E" w14:paraId="6AA61DA5" w14:textId="3B943E4B"/>
    <w:p w:rsidR="08EABA06" w:rsidP="08EABA06" w:rsidRDefault="08EABA06" w14:paraId="79868A05" w14:textId="6D12DE22"/>
    <w:p w:rsidR="08EABA06" w:rsidP="08EABA06" w:rsidRDefault="08EABA06" w14:paraId="41E04CD1" w14:textId="2E420522"/>
    <w:p w:rsidR="08EABA06" w:rsidP="08EABA06" w:rsidRDefault="08EABA06" w14:paraId="7F19E2BC" w14:textId="091E0E6A"/>
    <w:p w:rsidR="08EABA06" w:rsidP="08EABA06" w:rsidRDefault="08EABA06" w14:paraId="014878EB" w14:textId="53CB466E"/>
    <w:p w:rsidR="08EABA06" w:rsidP="08EABA06" w:rsidRDefault="6FE6A600" w14:paraId="2F357A3E" w14:textId="4EE0DD7C">
      <w:pPr>
        <w:rPr>
          <w:sz w:val="36"/>
          <w:szCs w:val="36"/>
        </w:rPr>
      </w:pPr>
      <w:r w:rsidRPr="21638CD9">
        <w:rPr>
          <w:sz w:val="32"/>
          <w:szCs w:val="32"/>
        </w:rPr>
        <w:t xml:space="preserve">Mock up for Archive </w:t>
      </w:r>
      <w:proofErr w:type="gramStart"/>
      <w:r w:rsidRPr="63FD6B15">
        <w:rPr>
          <w:sz w:val="32"/>
          <w:szCs w:val="32"/>
        </w:rPr>
        <w:t>Assessment(</w:t>
      </w:r>
      <w:proofErr w:type="gramEnd"/>
      <w:r w:rsidRPr="63FD6B15">
        <w:rPr>
          <w:sz w:val="32"/>
          <w:szCs w:val="32"/>
        </w:rPr>
        <w:t xml:space="preserve">UC </w:t>
      </w:r>
      <w:r w:rsidRPr="44733CA2">
        <w:rPr>
          <w:sz w:val="32"/>
          <w:szCs w:val="32"/>
        </w:rPr>
        <w:t>09</w:t>
      </w:r>
      <w:r w:rsidRPr="63FD6B15">
        <w:rPr>
          <w:sz w:val="32"/>
          <w:szCs w:val="32"/>
        </w:rPr>
        <w:t>):</w:t>
      </w:r>
    </w:p>
    <w:p w:rsidR="0037421E" w:rsidP="22DAB1E5" w:rsidRDefault="53B74474" w14:paraId="6FF2BFCC" w14:textId="629A3DE5">
      <w:r>
        <w:rPr>
          <w:noProof/>
        </w:rPr>
        <w:drawing>
          <wp:inline distT="0" distB="0" distL="0" distR="0" wp14:anchorId="514D2912" wp14:editId="28ED76FC">
            <wp:extent cx="5700255" cy="3688400"/>
            <wp:effectExtent l="0" t="0" r="0" b="0"/>
            <wp:docPr id="1413848016" name="Picture 141384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700255" cy="3688400"/>
                    </a:xfrm>
                    <a:prstGeom prst="rect">
                      <a:avLst/>
                    </a:prstGeom>
                  </pic:spPr>
                </pic:pic>
              </a:graphicData>
            </a:graphic>
          </wp:inline>
        </w:drawing>
      </w:r>
    </w:p>
    <w:p w:rsidR="0037421E" w:rsidP="63CDA703" w:rsidRDefault="0037421E" w14:paraId="2D0FCA4A" w14:textId="4B841F0B">
      <w:pPr>
        <w:pStyle w:val="Heading3"/>
      </w:pPr>
    </w:p>
    <w:p w:rsidR="0037421E" w:rsidP="63CDA703" w:rsidRDefault="0037421E" w14:paraId="0EF16AB5" w14:textId="0B389604">
      <w:pPr>
        <w:pStyle w:val="Heading3"/>
      </w:pPr>
    </w:p>
    <w:p w:rsidR="33E4012A" w:rsidP="33E4012A" w:rsidRDefault="33E4012A" w14:paraId="5AE0A20A" w14:textId="619C6548"/>
    <w:p w:rsidR="5D134B7B" w:rsidP="5D134B7B" w:rsidRDefault="5D134B7B" w14:paraId="4648DB19" w14:textId="12A19DFE"/>
    <w:p w:rsidR="5D134B7B" w:rsidP="5D134B7B" w:rsidRDefault="5D134B7B" w14:paraId="5D8CF50E" w14:textId="3509307C"/>
    <w:p w:rsidR="5D134B7B" w:rsidP="5D134B7B" w:rsidRDefault="5D134B7B" w14:paraId="296BC7B1" w14:textId="4E9B1762"/>
    <w:p w:rsidR="5D134B7B" w:rsidP="5D134B7B" w:rsidRDefault="5D134B7B" w14:paraId="2D572288" w14:textId="08228A70"/>
    <w:p w:rsidR="5D134B7B" w:rsidP="5D134B7B" w:rsidRDefault="5D134B7B" w14:paraId="5E9DBD1D" w14:textId="0830BB13"/>
    <w:p w:rsidR="5D134B7B" w:rsidP="5D134B7B" w:rsidRDefault="5D134B7B" w14:paraId="7B113623" w14:textId="5BDC7AB8"/>
    <w:p w:rsidR="5D134B7B" w:rsidP="5D134B7B" w:rsidRDefault="5D134B7B" w14:paraId="4FBD0ABA" w14:textId="496FCE16"/>
    <w:p w:rsidR="5D134B7B" w:rsidP="5D134B7B" w:rsidRDefault="5D134B7B" w14:paraId="1A705EB9" w14:textId="1ECF452C"/>
    <w:p w:rsidR="5D134B7B" w:rsidP="5D134B7B" w:rsidRDefault="5D134B7B" w14:paraId="6441E0CD" w14:textId="472EB7CA"/>
    <w:p w:rsidR="5D134B7B" w:rsidP="5D134B7B" w:rsidRDefault="5D134B7B" w14:paraId="22B5DAF1" w14:textId="060C5989"/>
    <w:p w:rsidR="53B74474" w:rsidP="5FC9E804" w:rsidRDefault="53B74474" w14:paraId="001BE8F1" w14:textId="060A1974">
      <w:pPr>
        <w:ind w:left="-30" w:right="-30"/>
      </w:pPr>
      <w:r w:rsidRPr="5FC9E804">
        <w:rPr>
          <w:rFonts w:ascii="Calibri" w:hAnsi="Calibri" w:eastAsia="Calibri" w:cs="Calibri"/>
          <w:b/>
          <w:bCs/>
          <w:color w:val="4472C4" w:themeColor="accent1"/>
          <w:sz w:val="36"/>
          <w:szCs w:val="36"/>
        </w:rPr>
        <w:t xml:space="preserve">Use Case: Search (UC </w:t>
      </w:r>
      <w:r w:rsidRPr="7AC43A82" w:rsidR="560C58CD">
        <w:rPr>
          <w:rFonts w:ascii="Calibri" w:hAnsi="Calibri" w:eastAsia="Calibri" w:cs="Calibri"/>
          <w:b/>
          <w:bCs/>
          <w:color w:val="4472C4" w:themeColor="accent1"/>
          <w:sz w:val="36"/>
          <w:szCs w:val="36"/>
        </w:rPr>
        <w:t>10</w:t>
      </w:r>
      <w:r w:rsidRPr="5FC9E804">
        <w:rPr>
          <w:rFonts w:ascii="Calibri" w:hAnsi="Calibri" w:eastAsia="Calibri" w:cs="Calibri"/>
          <w:b/>
          <w:bCs/>
          <w:color w:val="4472C4" w:themeColor="accent1"/>
          <w:sz w:val="36"/>
          <w:szCs w:val="36"/>
        </w:rPr>
        <w:t>)</w:t>
      </w:r>
      <w:r w:rsidRPr="5FC9E804">
        <w:rPr>
          <w:rFonts w:ascii="Calibri" w:hAnsi="Calibri" w:eastAsia="Calibri" w:cs="Calibri"/>
          <w:color w:val="4472C4" w:themeColor="accent1"/>
          <w:sz w:val="36"/>
          <w:szCs w:val="36"/>
        </w:rPr>
        <w:t xml:space="preserve"> </w:t>
      </w:r>
    </w:p>
    <w:p w:rsidR="53B74474" w:rsidP="005162E1" w:rsidRDefault="53B74474" w14:paraId="006DE7E7" w14:textId="6A59CA1F">
      <w:pPr>
        <w:pStyle w:val="ListParagraph"/>
        <w:numPr>
          <w:ilvl w:val="1"/>
          <w:numId w:val="45"/>
        </w:numPr>
        <w:spacing w:after="0"/>
        <w:ind w:left="-20" w:right="-20"/>
        <w:rPr>
          <w:rFonts w:ascii="Segoe UI" w:hAnsi="Segoe UI" w:eastAsia="Segoe UI" w:cs="Segoe UI"/>
          <w:sz w:val="32"/>
          <w:szCs w:val="32"/>
        </w:rPr>
      </w:pPr>
      <w:r w:rsidRPr="5FC9E804">
        <w:rPr>
          <w:rFonts w:ascii="Segoe UI" w:hAnsi="Segoe UI" w:eastAsia="Segoe UI" w:cs="Segoe UI"/>
          <w:sz w:val="32"/>
          <w:szCs w:val="32"/>
        </w:rPr>
        <w:t>Business rules:</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568"/>
        <w:gridCol w:w="6385"/>
        <w:gridCol w:w="1329"/>
      </w:tblGrid>
      <w:tr w:rsidR="5FC9E804" w:rsidTr="5FC9E804" w14:paraId="1B458122" w14:textId="77777777">
        <w:trPr>
          <w:trHeight w:val="300"/>
        </w:trPr>
        <w:tc>
          <w:tcPr>
            <w:tcW w:w="1568" w:type="dxa"/>
            <w:tcBorders>
              <w:top w:val="single" w:color="999999" w:sz="8" w:space="0"/>
              <w:left w:val="single" w:color="999999" w:sz="8" w:space="0"/>
              <w:bottom w:val="single" w:color="666666" w:sz="12" w:space="0"/>
              <w:right w:val="single" w:color="999999" w:sz="8" w:space="0"/>
            </w:tcBorders>
          </w:tcPr>
          <w:p w:rsidR="5FC9E804" w:rsidP="5FC9E804" w:rsidRDefault="5FC9E804" w14:paraId="0D7F3A83" w14:textId="15557CD8">
            <w:pPr>
              <w:spacing w:after="0"/>
              <w:ind w:left="-20" w:right="-20"/>
              <w:jc w:val="center"/>
            </w:pPr>
            <w:r w:rsidRPr="5FC9E804">
              <w:rPr>
                <w:rFonts w:ascii="Calibri" w:hAnsi="Calibri" w:eastAsia="Calibri" w:cs="Calibri"/>
              </w:rPr>
              <w:t>BR04</w:t>
            </w:r>
          </w:p>
        </w:tc>
        <w:tc>
          <w:tcPr>
            <w:tcW w:w="6385" w:type="dxa"/>
            <w:tcBorders>
              <w:top w:val="single" w:color="999999" w:sz="8" w:space="0"/>
              <w:left w:val="single" w:color="999999" w:sz="8" w:space="0"/>
              <w:bottom w:val="single" w:color="666666" w:sz="12" w:space="0"/>
              <w:right w:val="single" w:color="999999" w:sz="8" w:space="0"/>
            </w:tcBorders>
          </w:tcPr>
          <w:p w:rsidR="5FC9E804" w:rsidP="5FC9E804" w:rsidRDefault="5FC9E804" w14:paraId="7E5A579C" w14:textId="7D83B17C">
            <w:pPr>
              <w:spacing w:after="0"/>
              <w:ind w:left="-20" w:right="-20"/>
            </w:pPr>
            <w:r w:rsidRPr="5FC9E804">
              <w:rPr>
                <w:rFonts w:ascii="Calibri" w:hAnsi="Calibri" w:eastAsia="Calibri" w:cs="Calibri"/>
                <w:b/>
                <w:bCs/>
              </w:rPr>
              <w:t xml:space="preserve">Students must log in. </w:t>
            </w:r>
          </w:p>
        </w:tc>
        <w:tc>
          <w:tcPr>
            <w:tcW w:w="1329" w:type="dxa"/>
            <w:tcBorders>
              <w:top w:val="single" w:color="999999" w:sz="8" w:space="0"/>
              <w:left w:val="single" w:color="999999" w:sz="8" w:space="0"/>
              <w:bottom w:val="single" w:color="666666" w:sz="12" w:space="0"/>
              <w:right w:val="single" w:color="999999" w:sz="8" w:space="0"/>
            </w:tcBorders>
          </w:tcPr>
          <w:p w:rsidR="5FC9E804" w:rsidP="5FC9E804" w:rsidRDefault="5FC9E804" w14:paraId="5CBDF6E9" w14:textId="35A07CC8">
            <w:pPr>
              <w:spacing w:after="0"/>
              <w:ind w:left="-20" w:right="-20"/>
              <w:rPr>
                <w:rFonts w:ascii="Calibri" w:hAnsi="Calibri" w:eastAsia="Calibri" w:cs="Calibri"/>
                <w:b/>
              </w:rPr>
            </w:pPr>
            <w:r w:rsidRPr="5FC9E804">
              <w:rPr>
                <w:rFonts w:ascii="Calibri" w:hAnsi="Calibri" w:eastAsia="Calibri" w:cs="Calibri"/>
                <w:b/>
                <w:bCs/>
              </w:rPr>
              <w:t xml:space="preserve">UC </w:t>
            </w:r>
            <w:r w:rsidRPr="7AC43A82" w:rsidR="59C8D3D4">
              <w:rPr>
                <w:rFonts w:ascii="Calibri" w:hAnsi="Calibri" w:eastAsia="Calibri" w:cs="Calibri"/>
                <w:b/>
                <w:bCs/>
              </w:rPr>
              <w:t>10</w:t>
            </w:r>
          </w:p>
        </w:tc>
      </w:tr>
    </w:tbl>
    <w:p w:rsidR="3D164F93" w:rsidP="5FC9E804" w:rsidRDefault="3D164F93" w14:paraId="00637936" w14:textId="76B57B64">
      <w:pPr>
        <w:spacing w:after="160"/>
        <w:ind w:left="-20" w:right="-20"/>
      </w:pPr>
      <w:r w:rsidRPr="5FC9E804">
        <w:rPr>
          <w:rFonts w:ascii="Aptos" w:hAnsi="Aptos" w:eastAsia="Aptos" w:cs="Aptos"/>
          <w:sz w:val="24"/>
          <w:szCs w:val="24"/>
        </w:rPr>
        <w:t xml:space="preserve"> </w:t>
      </w:r>
    </w:p>
    <w:p w:rsidR="43D974B3" w:rsidP="43D974B3" w:rsidRDefault="570191CB" w14:paraId="434942FF" w14:textId="11D13678">
      <w:pPr>
        <w:rPr>
          <w:rFonts w:ascii="Calibri" w:hAnsi="Calibri" w:eastAsia="Calibri" w:cs="Calibri"/>
        </w:rPr>
      </w:pPr>
      <w:r w:rsidRPr="570191CB">
        <w:rPr>
          <w:rFonts w:ascii="Aptos" w:hAnsi="Aptos" w:eastAsia="Aptos" w:cs="Aptos"/>
          <w:sz w:val="32"/>
          <w:szCs w:val="32"/>
        </w:rPr>
        <w:t xml:space="preserve">2. </w:t>
      </w:r>
      <w:r w:rsidRPr="5FC9E804" w:rsidR="3D164F93">
        <w:rPr>
          <w:rFonts w:ascii="Aptos" w:hAnsi="Aptos" w:eastAsia="Aptos" w:cs="Aptos"/>
          <w:sz w:val="32"/>
          <w:szCs w:val="32"/>
        </w:rPr>
        <w:t>Use Case Diagram:</w:t>
      </w:r>
    </w:p>
    <w:p w:rsidR="570191CB" w:rsidP="570191CB" w:rsidRDefault="3D164F93" w14:paraId="098DE6C4" w14:textId="11DC0C89">
      <w:r>
        <w:rPr>
          <w:noProof/>
        </w:rPr>
        <w:drawing>
          <wp:inline distT="0" distB="0" distL="0" distR="0" wp14:anchorId="79A6216F" wp14:editId="029D2378">
            <wp:extent cx="3810330" cy="2450804"/>
            <wp:effectExtent l="0" t="0" r="0" b="0"/>
            <wp:docPr id="1639018835" name="Picture 163901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810330" cy="2450804"/>
                    </a:xfrm>
                    <a:prstGeom prst="rect">
                      <a:avLst/>
                    </a:prstGeom>
                  </pic:spPr>
                </pic:pic>
              </a:graphicData>
            </a:graphic>
          </wp:inline>
        </w:drawing>
      </w:r>
    </w:p>
    <w:p w:rsidR="0037421E" w:rsidP="63CDA703" w:rsidRDefault="0037421E" w14:paraId="06367B8B" w14:textId="0880192E">
      <w:pPr>
        <w:pStyle w:val="Heading3"/>
      </w:pPr>
    </w:p>
    <w:p w:rsidR="0037421E" w:rsidP="41B44DEC" w:rsidRDefault="41B44DEC" w14:paraId="3A80E18C" w14:textId="4D5C53D2">
      <w:pPr>
        <w:spacing w:after="160"/>
        <w:ind w:right="-20"/>
        <w:rPr>
          <w:rFonts w:ascii="Aptos" w:hAnsi="Aptos" w:eastAsia="Aptos" w:cs="Aptos"/>
          <w:sz w:val="24"/>
          <w:szCs w:val="24"/>
        </w:rPr>
      </w:pPr>
      <w:r w:rsidRPr="41B44DEC">
        <w:rPr>
          <w:rFonts w:ascii="Aptos" w:hAnsi="Aptos" w:eastAsia="Aptos" w:cs="Aptos"/>
          <w:sz w:val="32"/>
          <w:szCs w:val="32"/>
        </w:rPr>
        <w:t xml:space="preserve">3. </w:t>
      </w:r>
      <w:r w:rsidRPr="41B44DEC" w:rsidR="5F0348E8">
        <w:rPr>
          <w:rFonts w:ascii="Aptos" w:hAnsi="Aptos" w:eastAsia="Aptos" w:cs="Aptos"/>
          <w:sz w:val="32"/>
          <w:szCs w:val="32"/>
        </w:rPr>
        <w:t>Use Case Description:</w:t>
      </w:r>
    </w:p>
    <w:p w:rsidR="0037421E" w:rsidP="0F0B837E" w:rsidRDefault="5F0348E8" w14:paraId="040B44A8" w14:textId="20C48B35">
      <w:pPr>
        <w:spacing w:after="160"/>
        <w:ind w:right="-20"/>
        <w:rPr>
          <w:rFonts w:ascii="Aptos" w:hAnsi="Aptos" w:eastAsia="Aptos" w:cs="Aptos"/>
          <w:sz w:val="24"/>
          <w:szCs w:val="24"/>
        </w:rPr>
      </w:pPr>
      <w:r w:rsidRPr="41B44DEC">
        <w:rPr>
          <w:rFonts w:ascii="Aptos" w:hAnsi="Aptos" w:eastAsia="Aptos" w:cs="Aptos"/>
          <w:sz w:val="24"/>
          <w:szCs w:val="24"/>
        </w:rPr>
        <w:t xml:space="preserve">Search </w:t>
      </w:r>
    </w:p>
    <w:tbl>
      <w:tblPr>
        <w:tblW w:w="0" w:type="auto"/>
        <w:tblInd w:w="13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1422"/>
        <w:gridCol w:w="1531"/>
        <w:gridCol w:w="3110"/>
        <w:gridCol w:w="3086"/>
      </w:tblGrid>
      <w:tr w:rsidR="41B44DEC" w:rsidTr="41B44DEC" w14:paraId="5A6826DE"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41B44DEC" w:rsidP="41B44DEC" w:rsidRDefault="41B44DEC" w14:paraId="1BE3CEB8" w14:textId="449AC479">
            <w:pPr>
              <w:spacing w:after="0"/>
              <w:ind w:left="-30" w:right="-30"/>
            </w:pPr>
            <w:r w:rsidRPr="41B44DEC">
              <w:rPr>
                <w:rFonts w:ascii="Calibri" w:hAnsi="Calibri" w:eastAsia="Calibri" w:cs="Calibri"/>
              </w:rPr>
              <w:t xml:space="preserve">Use Case Name  </w:t>
            </w:r>
          </w:p>
        </w:tc>
        <w:tc>
          <w:tcPr>
            <w:tcW w:w="7727" w:type="dxa"/>
            <w:gridSpan w:val="3"/>
            <w:tcBorders>
              <w:top w:val="single" w:color="auto" w:sz="8" w:space="0"/>
              <w:left w:val="single" w:color="auto" w:sz="8" w:space="0"/>
              <w:bottom w:val="single" w:color="auto" w:sz="8" w:space="0"/>
              <w:right w:val="single" w:color="auto" w:sz="8" w:space="0"/>
            </w:tcBorders>
          </w:tcPr>
          <w:p w:rsidR="41B44DEC" w:rsidP="41B44DEC" w:rsidRDefault="41B44DEC" w14:paraId="68605584" w14:textId="6DAF6AD1">
            <w:pPr>
              <w:spacing w:after="0"/>
              <w:ind w:left="-30" w:right="-30"/>
              <w:rPr>
                <w:rFonts w:ascii="Calibri" w:hAnsi="Calibri" w:eastAsia="Calibri" w:cs="Calibri"/>
              </w:rPr>
            </w:pPr>
            <w:r w:rsidRPr="41B44DEC">
              <w:rPr>
                <w:rFonts w:ascii="Calibri" w:hAnsi="Calibri" w:eastAsia="Calibri" w:cs="Calibri"/>
              </w:rPr>
              <w:t xml:space="preserve"> Search (UC </w:t>
            </w:r>
            <w:r w:rsidRPr="4D2C5042" w:rsidR="132108C1">
              <w:rPr>
                <w:rFonts w:ascii="Calibri" w:hAnsi="Calibri" w:eastAsia="Calibri" w:cs="Calibri"/>
              </w:rPr>
              <w:t>10</w:t>
            </w:r>
            <w:r w:rsidRPr="41B44DEC">
              <w:rPr>
                <w:rFonts w:ascii="Calibri" w:hAnsi="Calibri" w:eastAsia="Calibri" w:cs="Calibri"/>
              </w:rPr>
              <w:t xml:space="preserve">) </w:t>
            </w:r>
          </w:p>
        </w:tc>
      </w:tr>
      <w:tr w:rsidR="41B44DEC" w:rsidTr="41B44DEC" w14:paraId="0BB2CA7E"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41B44DEC" w:rsidP="41B44DEC" w:rsidRDefault="41B44DEC" w14:paraId="126467D5" w14:textId="0E2953D7">
            <w:pPr>
              <w:spacing w:after="0"/>
              <w:ind w:left="-30" w:right="-30"/>
            </w:pPr>
            <w:r w:rsidRPr="41B44DEC">
              <w:rPr>
                <w:rFonts w:ascii="Calibri" w:hAnsi="Calibri" w:eastAsia="Calibri" w:cs="Calibri"/>
              </w:rPr>
              <w:t xml:space="preserve">Triggering Event  </w:t>
            </w:r>
          </w:p>
        </w:tc>
        <w:tc>
          <w:tcPr>
            <w:tcW w:w="7727" w:type="dxa"/>
            <w:gridSpan w:val="3"/>
            <w:tcBorders>
              <w:top w:val="single" w:color="auto" w:sz="8" w:space="0"/>
              <w:left w:val="single" w:color="auto" w:sz="8" w:space="0"/>
              <w:bottom w:val="single" w:color="auto" w:sz="8" w:space="0"/>
              <w:right w:val="single" w:color="auto" w:sz="8" w:space="0"/>
            </w:tcBorders>
          </w:tcPr>
          <w:p w:rsidR="41B44DEC" w:rsidP="41B44DEC" w:rsidRDefault="41B44DEC" w14:paraId="1711DED0" w14:textId="5399E266">
            <w:pPr>
              <w:spacing w:after="0"/>
              <w:ind w:left="-30" w:right="-30"/>
            </w:pPr>
            <w:r w:rsidRPr="41B44DEC">
              <w:rPr>
                <w:rFonts w:ascii="Calibri" w:hAnsi="Calibri" w:eastAsia="Calibri" w:cs="Calibri"/>
              </w:rPr>
              <w:t xml:space="preserve">  The student chooses the “Search” option </w:t>
            </w:r>
          </w:p>
        </w:tc>
      </w:tr>
      <w:tr w:rsidR="41B44DEC" w:rsidTr="41B44DEC" w14:paraId="79ED4C50"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41B44DEC" w:rsidP="41B44DEC" w:rsidRDefault="41B44DEC" w14:paraId="44AAF0FB" w14:textId="6F0D93D7">
            <w:pPr>
              <w:spacing w:after="0"/>
              <w:ind w:left="-30" w:right="-30"/>
            </w:pPr>
            <w:r w:rsidRPr="41B44DEC">
              <w:rPr>
                <w:rFonts w:ascii="Calibri" w:hAnsi="Calibri" w:eastAsia="Calibri" w:cs="Calibri"/>
              </w:rPr>
              <w:t xml:space="preserve">Brief Description  </w:t>
            </w:r>
          </w:p>
        </w:tc>
        <w:tc>
          <w:tcPr>
            <w:tcW w:w="7727" w:type="dxa"/>
            <w:gridSpan w:val="3"/>
            <w:tcBorders>
              <w:top w:val="single" w:color="auto" w:sz="8" w:space="0"/>
              <w:left w:val="single" w:color="auto" w:sz="8" w:space="0"/>
              <w:bottom w:val="single" w:color="auto" w:sz="8" w:space="0"/>
              <w:right w:val="single" w:color="auto" w:sz="8" w:space="0"/>
            </w:tcBorders>
          </w:tcPr>
          <w:p w:rsidR="41B44DEC" w:rsidP="41B44DEC" w:rsidRDefault="41B44DEC" w14:paraId="4EEC7B52" w14:textId="1FD64C2B">
            <w:pPr>
              <w:spacing w:after="0"/>
              <w:ind w:left="-30" w:right="-30"/>
            </w:pPr>
            <w:r w:rsidRPr="41B44DEC">
              <w:rPr>
                <w:rFonts w:ascii="Calibri" w:hAnsi="Calibri" w:eastAsia="Calibri" w:cs="Calibri"/>
              </w:rPr>
              <w:t xml:space="preserve">  Allow the student to search for assessment or note </w:t>
            </w:r>
          </w:p>
        </w:tc>
      </w:tr>
      <w:tr w:rsidR="41B44DEC" w:rsidTr="41B44DEC" w14:paraId="51875548"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41B44DEC" w:rsidP="41B44DEC" w:rsidRDefault="41B44DEC" w14:paraId="323C528B" w14:textId="2F362F2B">
            <w:pPr>
              <w:spacing w:after="0"/>
              <w:ind w:left="-30" w:right="-30"/>
            </w:pPr>
            <w:r w:rsidRPr="41B44DEC">
              <w:rPr>
                <w:rFonts w:ascii="Calibri" w:hAnsi="Calibri" w:eastAsia="Calibri" w:cs="Calibri"/>
              </w:rPr>
              <w:t xml:space="preserve">Actors  </w:t>
            </w:r>
          </w:p>
        </w:tc>
        <w:tc>
          <w:tcPr>
            <w:tcW w:w="7727" w:type="dxa"/>
            <w:gridSpan w:val="3"/>
            <w:tcBorders>
              <w:top w:val="single" w:color="auto" w:sz="8" w:space="0"/>
              <w:left w:val="single" w:color="auto" w:sz="8" w:space="0"/>
              <w:bottom w:val="single" w:color="auto" w:sz="8" w:space="0"/>
              <w:right w:val="single" w:color="auto" w:sz="8" w:space="0"/>
            </w:tcBorders>
          </w:tcPr>
          <w:p w:rsidR="41B44DEC" w:rsidP="41B44DEC" w:rsidRDefault="41B44DEC" w14:paraId="373843A8" w14:textId="6905E7EC">
            <w:pPr>
              <w:spacing w:after="0"/>
              <w:ind w:left="-30" w:right="-30"/>
            </w:pPr>
            <w:r w:rsidRPr="41B44DEC">
              <w:rPr>
                <w:rFonts w:ascii="Calibri" w:hAnsi="Calibri" w:eastAsia="Calibri" w:cs="Calibri"/>
              </w:rPr>
              <w:t xml:space="preserve"> Student  </w:t>
            </w:r>
          </w:p>
        </w:tc>
      </w:tr>
      <w:tr w:rsidR="41B44DEC" w:rsidTr="41B44DEC" w14:paraId="12434875"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41B44DEC" w:rsidP="41B44DEC" w:rsidRDefault="41B44DEC" w14:paraId="754E7E0B" w14:textId="5F4F04A0">
            <w:pPr>
              <w:spacing w:after="0"/>
              <w:ind w:left="-30" w:right="-30"/>
            </w:pPr>
            <w:r w:rsidRPr="41B44DEC">
              <w:rPr>
                <w:rFonts w:ascii="Calibri" w:hAnsi="Calibri" w:eastAsia="Calibri" w:cs="Calibri"/>
              </w:rPr>
              <w:t xml:space="preserve">Related Use Cases  </w:t>
            </w:r>
          </w:p>
        </w:tc>
        <w:tc>
          <w:tcPr>
            <w:tcW w:w="7727" w:type="dxa"/>
            <w:gridSpan w:val="3"/>
            <w:tcBorders>
              <w:top w:val="single" w:color="auto" w:sz="8" w:space="0"/>
              <w:left w:val="single" w:color="auto" w:sz="8" w:space="0"/>
              <w:bottom w:val="single" w:color="auto" w:sz="8" w:space="0"/>
              <w:right w:val="single" w:color="auto" w:sz="8" w:space="0"/>
            </w:tcBorders>
          </w:tcPr>
          <w:p w:rsidR="41B44DEC" w:rsidP="41B44DEC" w:rsidRDefault="41B44DEC" w14:paraId="4723BC10" w14:textId="36D8F3FE">
            <w:pPr>
              <w:spacing w:after="0"/>
              <w:ind w:left="-30" w:right="-30"/>
            </w:pPr>
            <w:r w:rsidRPr="41B44DEC">
              <w:rPr>
                <w:rFonts w:ascii="Calibri" w:hAnsi="Calibri" w:eastAsia="Calibri" w:cs="Calibri"/>
              </w:rPr>
              <w:t xml:space="preserve">   </w:t>
            </w:r>
          </w:p>
        </w:tc>
      </w:tr>
      <w:tr w:rsidR="41B44DEC" w:rsidTr="41B44DEC" w14:paraId="0F72EF9A"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41B44DEC" w:rsidP="41B44DEC" w:rsidRDefault="41B44DEC" w14:paraId="43B61191" w14:textId="39962DEC">
            <w:pPr>
              <w:spacing w:after="0"/>
              <w:ind w:left="-30" w:right="-30"/>
            </w:pPr>
            <w:r w:rsidRPr="41B44DEC">
              <w:rPr>
                <w:rFonts w:ascii="Calibri" w:hAnsi="Calibri" w:eastAsia="Calibri" w:cs="Calibri"/>
              </w:rPr>
              <w:t xml:space="preserve">Preconditions  </w:t>
            </w:r>
          </w:p>
        </w:tc>
        <w:tc>
          <w:tcPr>
            <w:tcW w:w="7727" w:type="dxa"/>
            <w:gridSpan w:val="3"/>
            <w:tcBorders>
              <w:top w:val="single" w:color="auto" w:sz="8" w:space="0"/>
              <w:left w:val="single" w:color="auto" w:sz="8" w:space="0"/>
              <w:bottom w:val="single" w:color="auto" w:sz="8" w:space="0"/>
              <w:right w:val="single" w:color="auto" w:sz="8" w:space="0"/>
            </w:tcBorders>
          </w:tcPr>
          <w:p w:rsidR="41B44DEC" w:rsidP="41B44DEC" w:rsidRDefault="41B44DEC" w14:paraId="3403A392" w14:textId="3316E540">
            <w:pPr>
              <w:spacing w:after="0"/>
              <w:ind w:left="-30" w:right="-30"/>
            </w:pPr>
            <w:r w:rsidRPr="41B44DEC">
              <w:rPr>
                <w:rFonts w:ascii="Calibri" w:hAnsi="Calibri" w:eastAsia="Calibri" w:cs="Calibri"/>
              </w:rPr>
              <w:t xml:space="preserve">  The student has already logged in.  </w:t>
            </w:r>
          </w:p>
          <w:p w:rsidR="41B44DEC" w:rsidP="41B44DEC" w:rsidRDefault="41B44DEC" w14:paraId="63F9AFE0" w14:textId="754775A8">
            <w:pPr>
              <w:spacing w:after="0"/>
              <w:ind w:left="-30" w:right="-30"/>
            </w:pPr>
            <w:r w:rsidRPr="41B44DEC">
              <w:rPr>
                <w:rFonts w:ascii="Calibri" w:hAnsi="Calibri" w:eastAsia="Calibri" w:cs="Calibri"/>
              </w:rPr>
              <w:t xml:space="preserve">  The student has opened the search module </w:t>
            </w:r>
          </w:p>
        </w:tc>
      </w:tr>
      <w:tr w:rsidR="41B44DEC" w:rsidTr="41B44DEC" w14:paraId="1E2CDF06"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41B44DEC" w:rsidP="41B44DEC" w:rsidRDefault="41B44DEC" w14:paraId="5C0DB714" w14:textId="35A5951E">
            <w:pPr>
              <w:spacing w:after="0"/>
              <w:ind w:left="-30" w:right="-30"/>
            </w:pPr>
            <w:r w:rsidRPr="41B44DEC">
              <w:rPr>
                <w:rFonts w:ascii="Calibri" w:hAnsi="Calibri" w:eastAsia="Calibri" w:cs="Calibri"/>
              </w:rPr>
              <w:t xml:space="preserve">Post Conditions  </w:t>
            </w:r>
          </w:p>
        </w:tc>
        <w:tc>
          <w:tcPr>
            <w:tcW w:w="7727" w:type="dxa"/>
            <w:gridSpan w:val="3"/>
            <w:tcBorders>
              <w:top w:val="single" w:color="auto" w:sz="8" w:space="0"/>
              <w:left w:val="single" w:color="auto" w:sz="8" w:space="0"/>
              <w:bottom w:val="single" w:color="auto" w:sz="8" w:space="0"/>
              <w:right w:val="single" w:color="auto" w:sz="8" w:space="0"/>
            </w:tcBorders>
          </w:tcPr>
          <w:p w:rsidR="41B44DEC" w:rsidP="41B44DEC" w:rsidRDefault="41B44DEC" w14:paraId="2EDE625F" w14:textId="04F24A01">
            <w:pPr>
              <w:spacing w:after="0"/>
              <w:ind w:left="-30" w:right="-30"/>
            </w:pPr>
            <w:r w:rsidRPr="41B44DEC">
              <w:rPr>
                <w:rFonts w:ascii="Calibri" w:hAnsi="Calibri" w:eastAsia="Calibri" w:cs="Calibri"/>
              </w:rPr>
              <w:t xml:space="preserve">   The searched assessment/ note is displayed</w:t>
            </w:r>
          </w:p>
        </w:tc>
      </w:tr>
      <w:tr w:rsidR="41B44DEC" w:rsidTr="41B44DEC" w14:paraId="1CD7AB1B"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41B44DEC" w:rsidP="41B44DEC" w:rsidRDefault="41B44DEC" w14:paraId="05F707C2" w14:textId="28138AB0">
            <w:pPr>
              <w:spacing w:after="0"/>
              <w:ind w:left="-30" w:right="-30"/>
            </w:pPr>
            <w:r w:rsidRPr="41B44DEC">
              <w:rPr>
                <w:rFonts w:ascii="Calibri" w:hAnsi="Calibri" w:eastAsia="Calibri" w:cs="Calibri"/>
              </w:rPr>
              <w:t xml:space="preserve">Flow of activities  </w:t>
            </w:r>
          </w:p>
        </w:tc>
        <w:tc>
          <w:tcPr>
            <w:tcW w:w="4641" w:type="dxa"/>
            <w:gridSpan w:val="2"/>
            <w:tcBorders>
              <w:top w:val="single" w:color="auto" w:sz="8" w:space="0"/>
              <w:left w:val="single" w:color="auto" w:sz="8" w:space="0"/>
              <w:bottom w:val="single" w:color="auto" w:sz="8" w:space="0"/>
              <w:right w:val="single" w:color="auto" w:sz="8" w:space="0"/>
            </w:tcBorders>
          </w:tcPr>
          <w:p w:rsidR="41B44DEC" w:rsidP="41B44DEC" w:rsidRDefault="41B44DEC" w14:paraId="2BCC7597" w14:textId="62DF619A">
            <w:pPr>
              <w:spacing w:after="0"/>
              <w:ind w:left="-30" w:right="-30"/>
            </w:pPr>
            <w:r w:rsidRPr="41B44DEC">
              <w:rPr>
                <w:rFonts w:ascii="Calibri" w:hAnsi="Calibri" w:eastAsia="Calibri" w:cs="Calibri"/>
              </w:rPr>
              <w:t xml:space="preserve">Actor  </w:t>
            </w:r>
          </w:p>
        </w:tc>
        <w:tc>
          <w:tcPr>
            <w:tcW w:w="3086" w:type="dxa"/>
            <w:tcBorders>
              <w:top w:val="nil"/>
              <w:left w:val="nil"/>
              <w:bottom w:val="single" w:color="auto" w:sz="8" w:space="0"/>
              <w:right w:val="single" w:color="auto" w:sz="8" w:space="0"/>
            </w:tcBorders>
          </w:tcPr>
          <w:p w:rsidR="41B44DEC" w:rsidP="41B44DEC" w:rsidRDefault="41B44DEC" w14:paraId="6D7464C5" w14:textId="310E3CB0">
            <w:pPr>
              <w:spacing w:after="0"/>
              <w:ind w:left="-30" w:right="-30"/>
            </w:pPr>
            <w:r w:rsidRPr="41B44DEC">
              <w:rPr>
                <w:rFonts w:ascii="Calibri" w:hAnsi="Calibri" w:eastAsia="Calibri" w:cs="Calibri"/>
              </w:rPr>
              <w:t xml:space="preserve">System  </w:t>
            </w:r>
          </w:p>
        </w:tc>
      </w:tr>
      <w:tr w:rsidR="41B44DEC" w:rsidTr="41B44DEC" w14:paraId="5A243CB2"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41B44DEC" w:rsidP="41B44DEC" w:rsidRDefault="41B44DEC" w14:paraId="176349CF" w14:textId="4B8DF9CD">
            <w:pPr>
              <w:spacing w:after="0"/>
              <w:ind w:left="-30" w:right="-30"/>
            </w:pPr>
            <w:r w:rsidRPr="41B44DEC">
              <w:rPr>
                <w:rFonts w:ascii="Calibri" w:hAnsi="Calibri" w:eastAsia="Calibri" w:cs="Calibri"/>
              </w:rPr>
              <w:t xml:space="preserve">   </w:t>
            </w:r>
          </w:p>
        </w:tc>
        <w:tc>
          <w:tcPr>
            <w:tcW w:w="1531" w:type="dxa"/>
            <w:tcBorders>
              <w:top w:val="single" w:color="auto" w:sz="8" w:space="0"/>
              <w:left w:val="single" w:color="auto" w:sz="8" w:space="0"/>
              <w:bottom w:val="single" w:color="auto" w:sz="8" w:space="0"/>
              <w:right w:val="single" w:color="auto" w:sz="8" w:space="0"/>
            </w:tcBorders>
          </w:tcPr>
          <w:p w:rsidR="41B44DEC" w:rsidP="005162E1" w:rsidRDefault="41B44DEC" w14:paraId="59B07649" w14:textId="6C1094E6">
            <w:pPr>
              <w:pStyle w:val="ListParagraph"/>
              <w:numPr>
                <w:ilvl w:val="0"/>
                <w:numId w:val="47"/>
              </w:numPr>
              <w:spacing w:after="0"/>
              <w:ind w:left="-20" w:right="-20"/>
              <w:rPr>
                <w:rFonts w:ascii="Calibri" w:hAnsi="Calibri" w:eastAsia="Calibri" w:cs="Calibri"/>
              </w:rPr>
            </w:pPr>
            <w:r w:rsidRPr="41B44DEC">
              <w:rPr>
                <w:rFonts w:ascii="Calibri" w:hAnsi="Calibri" w:eastAsia="Calibri" w:cs="Calibri"/>
              </w:rPr>
              <w:t xml:space="preserve">   </w:t>
            </w:r>
          </w:p>
        </w:tc>
        <w:tc>
          <w:tcPr>
            <w:tcW w:w="3110" w:type="dxa"/>
            <w:tcBorders>
              <w:top w:val="nil"/>
              <w:left w:val="single" w:color="auto" w:sz="8" w:space="0"/>
              <w:bottom w:val="single" w:color="auto" w:sz="8" w:space="0"/>
              <w:right w:val="single" w:color="auto" w:sz="8" w:space="0"/>
            </w:tcBorders>
          </w:tcPr>
          <w:p w:rsidR="41B44DEC" w:rsidP="41B44DEC" w:rsidRDefault="41B44DEC" w14:paraId="0CEB05E0" w14:textId="691DBCBF">
            <w:pPr>
              <w:spacing w:after="0"/>
              <w:ind w:left="-30" w:right="-30"/>
              <w:jc w:val="both"/>
            </w:pPr>
            <w:r w:rsidRPr="41B44DEC">
              <w:rPr>
                <w:rFonts w:ascii="Calibri" w:hAnsi="Calibri" w:eastAsia="Calibri" w:cs="Calibri"/>
              </w:rPr>
              <w:t xml:space="preserve">  The student enters the search text </w:t>
            </w:r>
          </w:p>
        </w:tc>
        <w:tc>
          <w:tcPr>
            <w:tcW w:w="3086" w:type="dxa"/>
            <w:tcBorders>
              <w:top w:val="single" w:color="auto" w:sz="8" w:space="0"/>
              <w:left w:val="single" w:color="auto" w:sz="8" w:space="0"/>
              <w:bottom w:val="single" w:color="auto" w:sz="8" w:space="0"/>
              <w:right w:val="single" w:color="auto" w:sz="8" w:space="0"/>
            </w:tcBorders>
          </w:tcPr>
          <w:p w:rsidR="41B44DEC" w:rsidP="41B44DEC" w:rsidRDefault="41B44DEC" w14:paraId="7A0CD3F7" w14:textId="34A71653">
            <w:pPr>
              <w:spacing w:after="0"/>
              <w:ind w:left="-30" w:right="-30"/>
            </w:pPr>
            <w:r w:rsidRPr="41B44DEC">
              <w:rPr>
                <w:rFonts w:ascii="Calibri" w:hAnsi="Calibri" w:eastAsia="Calibri" w:cs="Calibri"/>
              </w:rPr>
              <w:t xml:space="preserve"> The system validates for non-empty text and output errors if something goes wrong.</w:t>
            </w:r>
          </w:p>
        </w:tc>
      </w:tr>
      <w:tr w:rsidR="41B44DEC" w:rsidTr="41B44DEC" w14:paraId="2DA998D7"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41B44DEC" w:rsidP="41B44DEC" w:rsidRDefault="41B44DEC" w14:paraId="5396E928" w14:textId="1FC38EFB">
            <w:pPr>
              <w:spacing w:after="0"/>
              <w:ind w:left="-30" w:right="-30"/>
            </w:pPr>
            <w:r w:rsidRPr="41B44DEC">
              <w:rPr>
                <w:rFonts w:ascii="Calibri" w:hAnsi="Calibri" w:eastAsia="Calibri" w:cs="Calibri"/>
              </w:rPr>
              <w:t xml:space="preserve">   </w:t>
            </w:r>
          </w:p>
        </w:tc>
        <w:tc>
          <w:tcPr>
            <w:tcW w:w="1531" w:type="dxa"/>
            <w:tcBorders>
              <w:top w:val="single" w:color="auto" w:sz="8" w:space="0"/>
              <w:left w:val="single" w:color="auto" w:sz="8" w:space="0"/>
              <w:bottom w:val="single" w:color="auto" w:sz="8" w:space="0"/>
              <w:right w:val="single" w:color="auto" w:sz="8" w:space="0"/>
            </w:tcBorders>
          </w:tcPr>
          <w:p w:rsidR="41B44DEC" w:rsidP="005162E1" w:rsidRDefault="41B44DEC" w14:paraId="0F7FD239" w14:textId="4872C2BC">
            <w:pPr>
              <w:pStyle w:val="ListParagraph"/>
              <w:numPr>
                <w:ilvl w:val="0"/>
                <w:numId w:val="46"/>
              </w:numPr>
              <w:spacing w:after="0"/>
              <w:ind w:left="-20" w:right="-20"/>
              <w:rPr>
                <w:rFonts w:ascii="Calibri" w:hAnsi="Calibri" w:eastAsia="Calibri" w:cs="Calibri"/>
              </w:rPr>
            </w:pPr>
            <w:r w:rsidRPr="41B44DEC">
              <w:rPr>
                <w:rFonts w:ascii="Calibri" w:hAnsi="Calibri" w:eastAsia="Calibri" w:cs="Calibri"/>
              </w:rPr>
              <w:t xml:space="preserve">   </w:t>
            </w:r>
          </w:p>
        </w:tc>
        <w:tc>
          <w:tcPr>
            <w:tcW w:w="3110" w:type="dxa"/>
            <w:tcBorders>
              <w:top w:val="single" w:color="auto" w:sz="8" w:space="0"/>
              <w:left w:val="single" w:color="auto" w:sz="8" w:space="0"/>
              <w:bottom w:val="single" w:color="auto" w:sz="8" w:space="0"/>
              <w:right w:val="single" w:color="auto" w:sz="8" w:space="0"/>
            </w:tcBorders>
          </w:tcPr>
          <w:p w:rsidR="41B44DEC" w:rsidRDefault="41B44DEC" w14:paraId="3F135374" w14:textId="5CFCDB52"/>
        </w:tc>
        <w:tc>
          <w:tcPr>
            <w:tcW w:w="3086" w:type="dxa"/>
            <w:tcBorders>
              <w:top w:val="single" w:color="auto" w:sz="8" w:space="0"/>
              <w:left w:val="single" w:color="auto" w:sz="8" w:space="0"/>
              <w:bottom w:val="single" w:color="auto" w:sz="8" w:space="0"/>
              <w:right w:val="single" w:color="auto" w:sz="8" w:space="0"/>
            </w:tcBorders>
          </w:tcPr>
          <w:p w:rsidR="41B44DEC" w:rsidP="41B44DEC" w:rsidRDefault="41B44DEC" w14:paraId="47591C80" w14:textId="4CB73634">
            <w:pPr>
              <w:spacing w:after="0"/>
              <w:ind w:left="-30" w:right="-30"/>
            </w:pPr>
            <w:r w:rsidRPr="41B44DEC">
              <w:rPr>
                <w:rFonts w:ascii="Calibri" w:hAnsi="Calibri" w:eastAsia="Calibri" w:cs="Calibri"/>
              </w:rPr>
              <w:t xml:space="preserve"> The system finds and matches the searched text with the assessment title, description and note title, content. Then system fetches </w:t>
            </w:r>
            <w:proofErr w:type="gramStart"/>
            <w:r w:rsidRPr="41B44DEC">
              <w:rPr>
                <w:rFonts w:ascii="Calibri" w:hAnsi="Calibri" w:eastAsia="Calibri" w:cs="Calibri"/>
              </w:rPr>
              <w:t>matches</w:t>
            </w:r>
            <w:proofErr w:type="gramEnd"/>
            <w:r w:rsidRPr="41B44DEC">
              <w:rPr>
                <w:rFonts w:ascii="Calibri" w:hAnsi="Calibri" w:eastAsia="Calibri" w:cs="Calibri"/>
              </w:rPr>
              <w:t xml:space="preserve"> data and display.</w:t>
            </w:r>
          </w:p>
        </w:tc>
      </w:tr>
      <w:tr w:rsidR="41B44DEC" w:rsidTr="41B44DEC" w14:paraId="18F723DF" w14:textId="77777777">
        <w:trPr>
          <w:trHeight w:val="300"/>
        </w:trPr>
        <w:tc>
          <w:tcPr>
            <w:tcW w:w="1422" w:type="dxa"/>
            <w:tcBorders>
              <w:top w:val="single" w:color="auto" w:sz="8" w:space="0"/>
              <w:left w:val="single" w:color="auto" w:sz="8" w:space="0"/>
              <w:bottom w:val="single" w:color="auto" w:sz="8" w:space="0"/>
              <w:right w:val="single" w:color="auto" w:sz="8" w:space="0"/>
            </w:tcBorders>
          </w:tcPr>
          <w:p w:rsidR="41B44DEC" w:rsidP="41B44DEC" w:rsidRDefault="41B44DEC" w14:paraId="67BF55B2" w14:textId="13315EC6">
            <w:pPr>
              <w:spacing w:after="0"/>
              <w:ind w:left="-30" w:right="-30"/>
            </w:pPr>
            <w:r w:rsidRPr="41B44DEC">
              <w:rPr>
                <w:rFonts w:ascii="Calibri" w:hAnsi="Calibri" w:eastAsia="Calibri" w:cs="Calibri"/>
              </w:rPr>
              <w:t xml:space="preserve">Exception Conditions  </w:t>
            </w:r>
          </w:p>
        </w:tc>
        <w:tc>
          <w:tcPr>
            <w:tcW w:w="7727" w:type="dxa"/>
            <w:gridSpan w:val="3"/>
            <w:tcBorders>
              <w:top w:val="single" w:color="auto" w:sz="8" w:space="0"/>
              <w:left w:val="single" w:color="auto" w:sz="8" w:space="0"/>
              <w:bottom w:val="single" w:color="auto" w:sz="8" w:space="0"/>
              <w:right w:val="single" w:color="auto" w:sz="8" w:space="0"/>
            </w:tcBorders>
          </w:tcPr>
          <w:p w:rsidR="41B44DEC" w:rsidP="005162E1" w:rsidRDefault="41B44DEC" w14:paraId="1C55617F" w14:textId="2A37E2EA">
            <w:pPr>
              <w:pStyle w:val="ListParagraph"/>
              <w:numPr>
                <w:ilvl w:val="0"/>
                <w:numId w:val="48"/>
              </w:numPr>
              <w:spacing w:after="0"/>
              <w:ind w:left="-20" w:right="-20"/>
              <w:rPr>
                <w:rFonts w:ascii="Calibri" w:hAnsi="Calibri" w:eastAsia="Calibri" w:cs="Calibri"/>
              </w:rPr>
            </w:pPr>
            <w:r w:rsidRPr="41B44DEC">
              <w:rPr>
                <w:rFonts w:ascii="Calibri" w:hAnsi="Calibri" w:eastAsia="Calibri" w:cs="Calibri"/>
              </w:rPr>
              <w:t xml:space="preserve">Students choose to cancel searching.  </w:t>
            </w:r>
          </w:p>
        </w:tc>
      </w:tr>
    </w:tbl>
    <w:p w:rsidR="0037421E" w:rsidP="63CDA703" w:rsidRDefault="0037421E" w14:paraId="382DF9DE" w14:textId="09AB6F40">
      <w:pPr>
        <w:pStyle w:val="Heading3"/>
      </w:pPr>
    </w:p>
    <w:p w:rsidR="0037421E" w:rsidP="63CDA703" w:rsidRDefault="3F10F54D" w14:paraId="78D0C4A0" w14:textId="4B926D3E">
      <w:pPr>
        <w:pStyle w:val="Heading3"/>
      </w:pPr>
      <w:proofErr w:type="gramStart"/>
      <w:r>
        <w:t>Mock up</w:t>
      </w:r>
      <w:proofErr w:type="gramEnd"/>
      <w:r>
        <w:t xml:space="preserve"> for UC 10 (Search):</w:t>
      </w:r>
      <w:r w:rsidR="3ECC3F7D">
        <w:br/>
      </w:r>
      <w:r w:rsidR="3924EBBC">
        <w:rPr>
          <w:noProof/>
        </w:rPr>
        <w:drawing>
          <wp:inline distT="0" distB="0" distL="0" distR="0" wp14:anchorId="1EE07A15" wp14:editId="6A7B70DA">
            <wp:extent cx="5591175" cy="3571875"/>
            <wp:effectExtent l="0" t="0" r="0" b="0"/>
            <wp:docPr id="1321666790" name="Picture 1321666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91175" cy="3571875"/>
                    </a:xfrm>
                    <a:prstGeom prst="rect">
                      <a:avLst/>
                    </a:prstGeom>
                  </pic:spPr>
                </pic:pic>
              </a:graphicData>
            </a:graphic>
          </wp:inline>
        </w:drawing>
      </w:r>
      <w:r w:rsidR="3ECC3F7D">
        <w:br/>
      </w:r>
    </w:p>
    <w:p w:rsidR="0037421E" w:rsidP="3868C86B" w:rsidRDefault="0037421E" w14:paraId="748831BA" w14:textId="13C2556E">
      <w:pPr>
        <w:pStyle w:val="Heading3"/>
        <w:rPr>
          <w:b/>
          <w:bCs/>
          <w:sz w:val="28"/>
          <w:szCs w:val="28"/>
        </w:rPr>
      </w:pPr>
    </w:p>
    <w:p w:rsidR="0037421E" w:rsidP="21CE2C37" w:rsidRDefault="0037421E" w14:paraId="419531C8" w14:textId="59A8D859">
      <w:pPr>
        <w:pStyle w:val="Heading3"/>
        <w:rPr>
          <w:b/>
          <w:bCs/>
          <w:sz w:val="28"/>
          <w:szCs w:val="28"/>
        </w:rPr>
      </w:pPr>
    </w:p>
    <w:p w:rsidR="74C061AA" w:rsidP="74C061AA" w:rsidRDefault="74C061AA" w14:paraId="6A9635D7" w14:textId="494EFF78"/>
    <w:p w:rsidR="03F95B29" w:rsidP="03F95B29" w:rsidRDefault="03F95B29" w14:paraId="06FEC959" w14:textId="35DCC9A4"/>
    <w:p w:rsidR="35AFF63B" w:rsidP="35AFF63B" w:rsidRDefault="35AFF63B" w14:paraId="6FE628FB" w14:textId="1870F3CB"/>
    <w:p w:rsidR="0037421E" w:rsidP="63CDA703" w:rsidRDefault="3ECC3F7D" w14:paraId="41A75301" w14:textId="52058250">
      <w:pPr>
        <w:pStyle w:val="Heading3"/>
        <w:rPr>
          <w:b/>
          <w:bCs/>
          <w:sz w:val="28"/>
          <w:szCs w:val="28"/>
        </w:rPr>
      </w:pPr>
      <w:r w:rsidRPr="63CDA703">
        <w:rPr>
          <w:b/>
          <w:bCs/>
          <w:sz w:val="28"/>
          <w:szCs w:val="28"/>
        </w:rPr>
        <w:t>Use Case: Create Class</w:t>
      </w:r>
      <w:r w:rsidRPr="63CDA703" w:rsidR="6FCC8783">
        <w:rPr>
          <w:b/>
          <w:bCs/>
          <w:sz w:val="28"/>
          <w:szCs w:val="28"/>
        </w:rPr>
        <w:t xml:space="preserve"> – Manual </w:t>
      </w:r>
      <w:r w:rsidRPr="63CDA703">
        <w:rPr>
          <w:b/>
          <w:bCs/>
          <w:sz w:val="28"/>
          <w:szCs w:val="28"/>
        </w:rPr>
        <w:t xml:space="preserve">(UC </w:t>
      </w:r>
      <w:r w:rsidRPr="5D5AD220" w:rsidR="773DE9E1">
        <w:rPr>
          <w:b/>
          <w:bCs/>
          <w:sz w:val="28"/>
          <w:szCs w:val="28"/>
        </w:rPr>
        <w:t>11</w:t>
      </w:r>
      <w:r w:rsidRPr="63CDA703">
        <w:rPr>
          <w:b/>
          <w:bCs/>
          <w:sz w:val="28"/>
          <w:szCs w:val="28"/>
        </w:rPr>
        <w:t>)</w:t>
      </w:r>
    </w:p>
    <w:p w:rsidR="0037421E" w:rsidP="63CDA703" w:rsidRDefault="0037421E" w14:paraId="1EAD79EB" w14:textId="5B8B2180">
      <w:pPr>
        <w:spacing w:after="0"/>
      </w:pPr>
    </w:p>
    <w:p w:rsidR="0037421E" w:rsidP="63CDA703" w:rsidRDefault="3ECC3F7D" w14:paraId="3B90A972" w14:textId="248C627C">
      <w:pPr>
        <w:pStyle w:val="Heading3"/>
      </w:pPr>
      <w:r w:rsidRPr="63CDA703">
        <w:t>Business Rules:</w:t>
      </w:r>
    </w:p>
    <w:tbl>
      <w:tblPr>
        <w:tblStyle w:val="GridTable1Light"/>
        <w:tblW w:w="0" w:type="auto"/>
        <w:tblLook w:val="04A0" w:firstRow="1" w:lastRow="0" w:firstColumn="1" w:lastColumn="0" w:noHBand="0" w:noVBand="1"/>
      </w:tblPr>
      <w:tblGrid>
        <w:gridCol w:w="1586"/>
        <w:gridCol w:w="6422"/>
        <w:gridCol w:w="1342"/>
      </w:tblGrid>
      <w:tr w:rsidR="63CDA703" w:rsidTr="2A5960D7" w14:paraId="271E0CE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6" w:type="dxa"/>
          </w:tcPr>
          <w:p w:rsidR="63CDA703" w:rsidP="63CDA703" w:rsidRDefault="63CDA703" w14:paraId="2F1AE4DE" w14:textId="241B0CDA">
            <w:pPr>
              <w:spacing w:after="0"/>
              <w:jc w:val="center"/>
              <w:rPr>
                <w:b w:val="0"/>
                <w:bCs w:val="0"/>
              </w:rPr>
            </w:pPr>
            <w:r w:rsidRPr="63CDA703">
              <w:rPr>
                <w:b w:val="0"/>
                <w:bCs w:val="0"/>
              </w:rPr>
              <w:t>BR0</w:t>
            </w:r>
            <w:r w:rsidRPr="63CDA703" w:rsidR="582D8D03">
              <w:rPr>
                <w:b w:val="0"/>
                <w:bCs w:val="0"/>
              </w:rPr>
              <w:t>A</w:t>
            </w:r>
          </w:p>
        </w:tc>
        <w:tc>
          <w:tcPr>
            <w:tcW w:w="6422" w:type="dxa"/>
          </w:tcPr>
          <w:p w:rsidR="2D218E59" w:rsidP="63CDA703" w:rsidRDefault="2D218E59" w14:paraId="2B2586FB" w14:textId="5637A782">
            <w:pPr>
              <w:spacing w:after="0"/>
              <w:cnfStyle w:val="100000000000" w:firstRow="1" w:lastRow="0" w:firstColumn="0" w:lastColumn="0" w:oddVBand="0" w:evenVBand="0" w:oddHBand="0" w:evenHBand="0" w:firstRowFirstColumn="0" w:firstRowLastColumn="0" w:lastRowFirstColumn="0" w:lastRowLastColumn="0"/>
            </w:pPr>
            <w:r w:rsidRPr="63CDA703">
              <w:t>Title must not be empty</w:t>
            </w:r>
          </w:p>
        </w:tc>
        <w:tc>
          <w:tcPr>
            <w:tcW w:w="1342" w:type="dxa"/>
          </w:tcPr>
          <w:p w:rsidR="63CDA703" w:rsidP="63CDA703" w:rsidRDefault="63CDA703" w14:paraId="365255D1" w14:textId="66715CA2">
            <w:pPr>
              <w:spacing w:after="0"/>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08C6A52E">
              <w:rPr>
                <w:rFonts w:ascii="Calibri" w:hAnsi="Calibri" w:eastAsia="Calibri" w:cs="Calibri"/>
              </w:rPr>
              <w:t>UC</w:t>
            </w:r>
            <w:r w:rsidRPr="08C6A52E" w:rsidR="267DC21F">
              <w:rPr>
                <w:rFonts w:ascii="Calibri" w:hAnsi="Calibri" w:eastAsia="Calibri" w:cs="Calibri"/>
              </w:rPr>
              <w:t>11</w:t>
            </w:r>
          </w:p>
        </w:tc>
      </w:tr>
      <w:tr w:rsidR="63CDA703" w:rsidTr="2A5960D7" w14:paraId="43A188F2" w14:textId="77777777">
        <w:trPr>
          <w:trHeight w:val="300"/>
        </w:trPr>
        <w:tc>
          <w:tcPr>
            <w:cnfStyle w:val="001000000000" w:firstRow="0" w:lastRow="0" w:firstColumn="1" w:lastColumn="0" w:oddVBand="0" w:evenVBand="0" w:oddHBand="0" w:evenHBand="0" w:firstRowFirstColumn="0" w:firstRowLastColumn="0" w:lastRowFirstColumn="0" w:lastRowLastColumn="0"/>
            <w:tcW w:w="1586" w:type="dxa"/>
          </w:tcPr>
          <w:p w:rsidR="79C574C0" w:rsidP="63CDA703" w:rsidRDefault="79C574C0" w14:paraId="428BD821" w14:textId="4F095EC7">
            <w:pPr>
              <w:spacing w:after="0"/>
              <w:jc w:val="center"/>
              <w:rPr>
                <w:b w:val="0"/>
                <w:bCs w:val="0"/>
              </w:rPr>
            </w:pPr>
            <w:r w:rsidRPr="63CDA703">
              <w:rPr>
                <w:b w:val="0"/>
                <w:bCs w:val="0"/>
              </w:rPr>
              <w:t>BR0</w:t>
            </w:r>
            <w:r w:rsidRPr="63CDA703" w:rsidR="2E089117">
              <w:rPr>
                <w:b w:val="0"/>
                <w:bCs w:val="0"/>
              </w:rPr>
              <w:t>B</w:t>
            </w:r>
          </w:p>
        </w:tc>
        <w:tc>
          <w:tcPr>
            <w:tcW w:w="6422" w:type="dxa"/>
          </w:tcPr>
          <w:p w:rsidR="63CDA703" w:rsidP="63CDA703" w:rsidRDefault="505EB59C" w14:paraId="07D10866" w14:textId="2667D9DF">
            <w:pPr>
              <w:spacing w:after="0"/>
              <w:cnfStyle w:val="000000000000" w:firstRow="0" w:lastRow="0" w:firstColumn="0" w:lastColumn="0" w:oddVBand="0" w:evenVBand="0" w:oddHBand="0" w:evenHBand="0" w:firstRowFirstColumn="0" w:firstRowLastColumn="0" w:lastRowFirstColumn="0" w:lastRowLastColumn="0"/>
            </w:pPr>
            <w:r w:rsidRPr="2A5960D7">
              <w:t>Title must be unique to user’s existing classes</w:t>
            </w:r>
          </w:p>
        </w:tc>
        <w:tc>
          <w:tcPr>
            <w:tcW w:w="1342" w:type="dxa"/>
          </w:tcPr>
          <w:p w:rsidR="79C574C0" w:rsidP="63CDA703" w:rsidRDefault="77BCACA4" w14:paraId="2679F14D" w14:textId="6A106475">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08C6A52E">
              <w:rPr>
                <w:rFonts w:ascii="Calibri" w:hAnsi="Calibri" w:eastAsia="Calibri" w:cs="Calibri"/>
              </w:rPr>
              <w:t>UC</w:t>
            </w:r>
            <w:r w:rsidRPr="08C6A52E" w:rsidR="6E51AE82">
              <w:rPr>
                <w:rFonts w:ascii="Calibri" w:hAnsi="Calibri" w:eastAsia="Calibri" w:cs="Calibri"/>
              </w:rPr>
              <w:t>11</w:t>
            </w:r>
          </w:p>
        </w:tc>
      </w:tr>
      <w:tr w:rsidR="63CDA703" w:rsidTr="2A5960D7" w14:paraId="2E1CA666" w14:textId="77777777">
        <w:trPr>
          <w:trHeight w:val="300"/>
        </w:trPr>
        <w:tc>
          <w:tcPr>
            <w:cnfStyle w:val="001000000000" w:firstRow="0" w:lastRow="0" w:firstColumn="1" w:lastColumn="0" w:oddVBand="0" w:evenVBand="0" w:oddHBand="0" w:evenHBand="0" w:firstRowFirstColumn="0" w:firstRowLastColumn="0" w:lastRowFirstColumn="0" w:lastRowLastColumn="0"/>
            <w:tcW w:w="1586" w:type="dxa"/>
          </w:tcPr>
          <w:p w:rsidR="79C574C0" w:rsidP="63CDA703" w:rsidRDefault="79C574C0" w14:paraId="4D95ED34" w14:textId="215D8109">
            <w:pPr>
              <w:spacing w:after="0"/>
              <w:jc w:val="center"/>
              <w:rPr>
                <w:b w:val="0"/>
                <w:bCs w:val="0"/>
              </w:rPr>
            </w:pPr>
            <w:r w:rsidRPr="63CDA703">
              <w:rPr>
                <w:b w:val="0"/>
                <w:bCs w:val="0"/>
              </w:rPr>
              <w:t>BR0</w:t>
            </w:r>
            <w:r w:rsidRPr="63CDA703" w:rsidR="2E089117">
              <w:rPr>
                <w:b w:val="0"/>
                <w:bCs w:val="0"/>
              </w:rPr>
              <w:t>C</w:t>
            </w:r>
          </w:p>
        </w:tc>
        <w:tc>
          <w:tcPr>
            <w:tcW w:w="6422" w:type="dxa"/>
          </w:tcPr>
          <w:p w:rsidR="63CDA703" w:rsidP="63CDA703" w:rsidRDefault="1B372BFC" w14:paraId="09AFE86A" w14:textId="1632A1C8">
            <w:pPr>
              <w:spacing w:after="0"/>
              <w:cnfStyle w:val="000000000000" w:firstRow="0" w:lastRow="0" w:firstColumn="0" w:lastColumn="0" w:oddVBand="0" w:evenVBand="0" w:oddHBand="0" w:evenHBand="0" w:firstRowFirstColumn="0" w:firstRowLastColumn="0" w:lastRowFirstColumn="0" w:lastRowLastColumn="0"/>
            </w:pPr>
            <w:r>
              <w:t>Title must be no more than 8 characters</w:t>
            </w:r>
          </w:p>
        </w:tc>
        <w:tc>
          <w:tcPr>
            <w:tcW w:w="1342" w:type="dxa"/>
          </w:tcPr>
          <w:p w:rsidR="79C574C0" w:rsidP="63CDA703" w:rsidRDefault="77BCACA4" w14:paraId="18345456" w14:textId="64335A1E">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F1C3BB5">
              <w:rPr>
                <w:rFonts w:ascii="Calibri" w:hAnsi="Calibri" w:eastAsia="Calibri" w:cs="Calibri"/>
              </w:rPr>
              <w:t>UC</w:t>
            </w:r>
            <w:r w:rsidRPr="6F1C3BB5" w:rsidR="008F489C">
              <w:rPr>
                <w:rFonts w:ascii="Calibri" w:hAnsi="Calibri" w:eastAsia="Calibri" w:cs="Calibri"/>
              </w:rPr>
              <w:t>11</w:t>
            </w:r>
          </w:p>
        </w:tc>
      </w:tr>
      <w:tr w:rsidR="2A5960D7" w:rsidTr="2A5960D7" w14:paraId="731F0433" w14:textId="77777777">
        <w:trPr>
          <w:trHeight w:val="300"/>
        </w:trPr>
        <w:tc>
          <w:tcPr>
            <w:cnfStyle w:val="001000000000" w:firstRow="0" w:lastRow="0" w:firstColumn="1" w:lastColumn="0" w:oddVBand="0" w:evenVBand="0" w:oddHBand="0" w:evenHBand="0" w:firstRowFirstColumn="0" w:firstRowLastColumn="0" w:lastRowFirstColumn="0" w:lastRowLastColumn="0"/>
            <w:tcW w:w="1586" w:type="dxa"/>
          </w:tcPr>
          <w:p w:rsidR="3519B8FA" w:rsidP="2A5960D7" w:rsidRDefault="3519B8FA" w14:paraId="77DE8F92" w14:textId="002DDB2C">
            <w:pPr>
              <w:spacing w:after="0"/>
              <w:jc w:val="center"/>
              <w:rPr>
                <w:b w:val="0"/>
                <w:bCs w:val="0"/>
              </w:rPr>
            </w:pPr>
            <w:r w:rsidRPr="2A5960D7">
              <w:rPr>
                <w:b w:val="0"/>
                <w:bCs w:val="0"/>
              </w:rPr>
              <w:t>BR0D</w:t>
            </w:r>
          </w:p>
        </w:tc>
        <w:tc>
          <w:tcPr>
            <w:tcW w:w="6422" w:type="dxa"/>
          </w:tcPr>
          <w:p w:rsidR="3519B8FA" w:rsidP="2A5960D7" w:rsidRDefault="3519B8FA" w14:paraId="2FE1242E" w14:textId="24D41AB5">
            <w:pPr>
              <w:spacing w:after="0"/>
              <w:cnfStyle w:val="000000000000" w:firstRow="0" w:lastRow="0" w:firstColumn="0" w:lastColumn="0" w:oddVBand="0" w:evenVBand="0" w:oddHBand="0" w:evenHBand="0" w:firstRowFirstColumn="0" w:firstRowLastColumn="0" w:lastRowFirstColumn="0" w:lastRowLastColumn="0"/>
            </w:pPr>
            <w:r>
              <w:t>Other fields must be no more than 30 characters</w:t>
            </w:r>
          </w:p>
        </w:tc>
        <w:tc>
          <w:tcPr>
            <w:tcW w:w="1342" w:type="dxa"/>
          </w:tcPr>
          <w:p w:rsidR="3519B8FA" w:rsidP="2A5960D7" w:rsidRDefault="19AEB104" w14:paraId="7A050991" w14:textId="111E10A0">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6F1C3BB5">
              <w:rPr>
                <w:rFonts w:ascii="Calibri" w:hAnsi="Calibri" w:eastAsia="Calibri" w:cs="Calibri"/>
              </w:rPr>
              <w:t>UC</w:t>
            </w:r>
            <w:r w:rsidRPr="6F1C3BB5" w:rsidR="720AFB42">
              <w:rPr>
                <w:rFonts w:ascii="Calibri" w:hAnsi="Calibri" w:eastAsia="Calibri" w:cs="Calibri"/>
              </w:rPr>
              <w:t>11</w:t>
            </w:r>
          </w:p>
        </w:tc>
      </w:tr>
    </w:tbl>
    <w:p w:rsidR="0037421E" w:rsidP="63CDA703" w:rsidRDefault="0037421E" w14:paraId="445BCE93" w14:textId="4CE45964"/>
    <w:p w:rsidR="0037421E" w:rsidP="63CDA703" w:rsidRDefault="3ECC3F7D" w14:paraId="5C853449" w14:textId="13110EAD">
      <w:pPr>
        <w:pStyle w:val="Heading3"/>
      </w:pPr>
      <w:r>
        <w:t>System Use Case Diagram:</w:t>
      </w:r>
    </w:p>
    <w:p w:rsidR="0037421E" w:rsidP="63CDA703" w:rsidRDefault="525961DB" w14:paraId="3D654E7E" w14:textId="59B2C981">
      <w:pPr>
        <w:spacing w:after="160" w:line="259" w:lineRule="auto"/>
      </w:pPr>
      <w:r>
        <w:rPr>
          <w:noProof/>
        </w:rPr>
        <w:drawing>
          <wp:inline distT="0" distB="0" distL="0" distR="0" wp14:anchorId="3858C99E" wp14:editId="775EF702">
            <wp:extent cx="3772027" cy="2286077"/>
            <wp:effectExtent l="0" t="0" r="0" b="0"/>
            <wp:docPr id="257859389" name="Picture 25785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772027" cy="2286077"/>
                    </a:xfrm>
                    <a:prstGeom prst="rect">
                      <a:avLst/>
                    </a:prstGeom>
                  </pic:spPr>
                </pic:pic>
              </a:graphicData>
            </a:graphic>
          </wp:inline>
        </w:drawing>
      </w:r>
    </w:p>
    <w:p w:rsidR="0037421E" w:rsidP="63CDA703" w:rsidRDefault="3ECC3F7D" w14:paraId="5D22F08C" w14:textId="1E45776B">
      <w:pPr>
        <w:pStyle w:val="Heading3"/>
      </w:pPr>
      <w:r w:rsidRPr="2A5960D7">
        <w:t>Use Case Description:</w:t>
      </w:r>
    </w:p>
    <w:tbl>
      <w:tblPr>
        <w:tblStyle w:val="TableGrid"/>
        <w:tblW w:w="0" w:type="auto"/>
        <w:tblLook w:val="04A0" w:firstRow="1" w:lastRow="0" w:firstColumn="1" w:lastColumn="0" w:noHBand="0" w:noVBand="1"/>
      </w:tblPr>
      <w:tblGrid>
        <w:gridCol w:w="1478"/>
        <w:gridCol w:w="1065"/>
        <w:gridCol w:w="3226"/>
        <w:gridCol w:w="3571"/>
      </w:tblGrid>
      <w:tr w:rsidR="2A5960D7" w:rsidTr="2A5960D7" w14:paraId="112B5514"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6989A8BC" w14:textId="5DD8328C">
            <w:pPr>
              <w:spacing w:after="0"/>
              <w:ind w:left="-20" w:right="-20"/>
              <w:rPr>
                <w:rFonts w:ascii="Calibri" w:hAnsi="Calibri" w:eastAsia="Calibri" w:cs="Calibri"/>
              </w:rPr>
            </w:pPr>
            <w:r w:rsidRPr="2A5960D7">
              <w:rPr>
                <w:rFonts w:ascii="Calibri" w:hAnsi="Calibri" w:eastAsia="Calibri" w:cs="Calibri"/>
              </w:rPr>
              <w:t>Use Case Name</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F4BD250" w:rsidP="2A5960D7" w:rsidRDefault="5F4BD250" w14:paraId="2EC3760A" w14:textId="5246DB91">
            <w:pPr>
              <w:spacing w:after="0"/>
              <w:ind w:left="-20" w:right="-20"/>
              <w:rPr>
                <w:rFonts w:ascii="Calibri" w:hAnsi="Calibri" w:eastAsia="Calibri" w:cs="Calibri"/>
                <w:sz w:val="22"/>
                <w:szCs w:val="22"/>
              </w:rPr>
            </w:pPr>
            <w:r w:rsidRPr="2A5960D7">
              <w:rPr>
                <w:rFonts w:ascii="Calibri" w:hAnsi="Calibri" w:eastAsia="Calibri" w:cs="Calibri"/>
                <w:sz w:val="22"/>
                <w:szCs w:val="22"/>
              </w:rPr>
              <w:t>Create</w:t>
            </w:r>
            <w:r w:rsidRPr="2A5960D7" w:rsidR="2A5960D7">
              <w:rPr>
                <w:rFonts w:ascii="Calibri" w:hAnsi="Calibri" w:eastAsia="Calibri" w:cs="Calibri"/>
                <w:sz w:val="22"/>
                <w:szCs w:val="22"/>
              </w:rPr>
              <w:t xml:space="preserve"> </w:t>
            </w:r>
            <w:r w:rsidRPr="2A5960D7">
              <w:rPr>
                <w:rFonts w:ascii="Calibri" w:hAnsi="Calibri" w:eastAsia="Calibri" w:cs="Calibri"/>
                <w:sz w:val="22"/>
                <w:szCs w:val="22"/>
              </w:rPr>
              <w:t xml:space="preserve">Class – Manual </w:t>
            </w:r>
            <w:r w:rsidRPr="2A5960D7" w:rsidR="2A5960D7">
              <w:rPr>
                <w:rFonts w:ascii="Calibri" w:hAnsi="Calibri" w:eastAsia="Calibri" w:cs="Calibri"/>
                <w:sz w:val="22"/>
                <w:szCs w:val="22"/>
              </w:rPr>
              <w:t xml:space="preserve">(UC </w:t>
            </w:r>
            <w:r w:rsidRPr="3A36E88B" w:rsidR="6BCFE230">
              <w:rPr>
                <w:rFonts w:ascii="Calibri" w:hAnsi="Calibri" w:eastAsia="Calibri" w:cs="Calibri"/>
                <w:sz w:val="22"/>
                <w:szCs w:val="22"/>
              </w:rPr>
              <w:t>11</w:t>
            </w:r>
            <w:r w:rsidRPr="2A5960D7" w:rsidR="2A5960D7">
              <w:rPr>
                <w:rFonts w:ascii="Calibri" w:hAnsi="Calibri" w:eastAsia="Calibri" w:cs="Calibri"/>
                <w:sz w:val="22"/>
                <w:szCs w:val="22"/>
              </w:rPr>
              <w:t>)</w:t>
            </w:r>
          </w:p>
        </w:tc>
      </w:tr>
      <w:tr w:rsidR="2A5960D7" w:rsidTr="2A5960D7" w14:paraId="5FFF76B8"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2AB8609D" w14:textId="5B356578">
            <w:pPr>
              <w:spacing w:after="0"/>
              <w:ind w:left="-20" w:right="-20"/>
              <w:rPr>
                <w:rFonts w:ascii="Calibri" w:hAnsi="Calibri" w:eastAsia="Calibri" w:cs="Calibri"/>
              </w:rPr>
            </w:pPr>
            <w:r w:rsidRPr="2A5960D7">
              <w:rPr>
                <w:rFonts w:ascii="Calibri" w:hAnsi="Calibri" w:eastAsia="Calibri" w:cs="Calibri"/>
              </w:rPr>
              <w:t>Triggering Event</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33E64A06" w:rsidP="2A5960D7" w:rsidRDefault="33E64A06" w14:paraId="49F5E5C3" w14:textId="4F8A3611">
            <w:pPr>
              <w:spacing w:after="0"/>
              <w:ind w:left="-20" w:right="-20"/>
              <w:rPr>
                <w:rFonts w:ascii="Calibri" w:hAnsi="Calibri" w:eastAsia="Calibri" w:cs="Calibri"/>
                <w:sz w:val="22"/>
                <w:szCs w:val="22"/>
              </w:rPr>
            </w:pPr>
            <w:r w:rsidRPr="2A5960D7">
              <w:rPr>
                <w:rFonts w:ascii="Calibri" w:hAnsi="Calibri" w:eastAsia="Calibri" w:cs="Calibri"/>
                <w:sz w:val="22"/>
                <w:szCs w:val="22"/>
              </w:rPr>
              <w:t xml:space="preserve">User selects ‘Add </w:t>
            </w:r>
            <w:proofErr w:type="spellStart"/>
            <w:r w:rsidRPr="2A5960D7">
              <w:rPr>
                <w:rFonts w:ascii="Calibri" w:hAnsi="Calibri" w:eastAsia="Calibri" w:cs="Calibri"/>
                <w:sz w:val="22"/>
                <w:szCs w:val="22"/>
              </w:rPr>
              <w:t>Class’</w:t>
            </w:r>
            <w:proofErr w:type="spellEnd"/>
            <w:r w:rsidRPr="2A5960D7">
              <w:rPr>
                <w:rFonts w:ascii="Calibri" w:hAnsi="Calibri" w:eastAsia="Calibri" w:cs="Calibri"/>
                <w:sz w:val="22"/>
                <w:szCs w:val="22"/>
              </w:rPr>
              <w:t xml:space="preserve"> button</w:t>
            </w:r>
          </w:p>
        </w:tc>
      </w:tr>
      <w:tr w:rsidR="2A5960D7" w:rsidTr="2A5960D7" w14:paraId="1EA82907"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7420A603" w14:textId="44A15203">
            <w:pPr>
              <w:spacing w:after="0"/>
              <w:ind w:left="-20" w:right="-20"/>
              <w:rPr>
                <w:rFonts w:ascii="Calibri" w:hAnsi="Calibri" w:eastAsia="Calibri" w:cs="Calibri"/>
              </w:rPr>
            </w:pPr>
            <w:r w:rsidRPr="2A5960D7">
              <w:rPr>
                <w:rFonts w:ascii="Calibri" w:hAnsi="Calibri" w:eastAsia="Calibri" w:cs="Calibri"/>
              </w:rPr>
              <w:t>Brief Description</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208E755F" w14:textId="31F97C03">
            <w:pPr>
              <w:spacing w:after="0"/>
              <w:ind w:left="-20" w:right="-20"/>
              <w:rPr>
                <w:rFonts w:ascii="Calibri" w:hAnsi="Calibri" w:eastAsia="Calibri" w:cs="Calibri"/>
                <w:sz w:val="22"/>
                <w:szCs w:val="22"/>
              </w:rPr>
            </w:pPr>
            <w:r w:rsidRPr="2A5960D7">
              <w:rPr>
                <w:rFonts w:ascii="Calibri" w:hAnsi="Calibri" w:eastAsia="Calibri" w:cs="Calibri"/>
                <w:sz w:val="22"/>
                <w:szCs w:val="22"/>
              </w:rPr>
              <w:t xml:space="preserve">Allows the </w:t>
            </w:r>
            <w:r w:rsidRPr="2A5960D7" w:rsidR="316BC91E">
              <w:rPr>
                <w:rFonts w:ascii="Calibri" w:hAnsi="Calibri" w:eastAsia="Calibri" w:cs="Calibri"/>
                <w:sz w:val="22"/>
                <w:szCs w:val="22"/>
              </w:rPr>
              <w:t xml:space="preserve">User </w:t>
            </w:r>
            <w:r w:rsidRPr="2A5960D7">
              <w:rPr>
                <w:rFonts w:ascii="Calibri" w:hAnsi="Calibri" w:eastAsia="Calibri" w:cs="Calibri"/>
                <w:sz w:val="22"/>
                <w:szCs w:val="22"/>
              </w:rPr>
              <w:t xml:space="preserve">to </w:t>
            </w:r>
            <w:r w:rsidRPr="2A5960D7" w:rsidR="1D81EED8">
              <w:rPr>
                <w:rFonts w:ascii="Calibri" w:hAnsi="Calibri" w:eastAsia="Calibri" w:cs="Calibri"/>
                <w:sz w:val="22"/>
                <w:szCs w:val="22"/>
              </w:rPr>
              <w:t>create a new class from user input</w:t>
            </w:r>
            <w:r w:rsidRPr="2A5960D7">
              <w:rPr>
                <w:rFonts w:ascii="Calibri" w:hAnsi="Calibri" w:eastAsia="Calibri" w:cs="Calibri"/>
                <w:sz w:val="22"/>
                <w:szCs w:val="22"/>
              </w:rPr>
              <w:t xml:space="preserve"> </w:t>
            </w:r>
          </w:p>
        </w:tc>
      </w:tr>
      <w:tr w:rsidR="2A5960D7" w:rsidTr="2A5960D7" w14:paraId="129665A8"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15C8AFD7" w14:textId="1489ADFE">
            <w:pPr>
              <w:spacing w:after="0"/>
              <w:ind w:left="-20" w:right="-20"/>
              <w:rPr>
                <w:rFonts w:ascii="Calibri" w:hAnsi="Calibri" w:eastAsia="Calibri" w:cs="Calibri"/>
              </w:rPr>
            </w:pPr>
            <w:r w:rsidRPr="2A5960D7">
              <w:rPr>
                <w:rFonts w:ascii="Calibri" w:hAnsi="Calibri" w:eastAsia="Calibri" w:cs="Calibri"/>
              </w:rPr>
              <w:t>Actors</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6A90BD84" w:rsidP="2A5960D7" w:rsidRDefault="6A90BD84" w14:paraId="38BC5FED" w14:textId="0956FB92">
            <w:pPr>
              <w:spacing w:after="0"/>
              <w:ind w:left="-20" w:right="-20"/>
              <w:rPr>
                <w:rFonts w:ascii="Calibri" w:hAnsi="Calibri" w:eastAsia="Calibri" w:cs="Calibri"/>
                <w:sz w:val="22"/>
                <w:szCs w:val="22"/>
              </w:rPr>
            </w:pPr>
            <w:r w:rsidRPr="2A5960D7">
              <w:rPr>
                <w:rFonts w:ascii="Calibri" w:hAnsi="Calibri" w:eastAsia="Calibri" w:cs="Calibri"/>
                <w:sz w:val="22"/>
                <w:szCs w:val="22"/>
              </w:rPr>
              <w:t>User</w:t>
            </w:r>
          </w:p>
        </w:tc>
      </w:tr>
      <w:tr w:rsidR="2A5960D7" w:rsidTr="2A5960D7" w14:paraId="604775B2"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2269B96F" w14:textId="62BB7D69">
            <w:pPr>
              <w:spacing w:after="0"/>
              <w:ind w:left="-20" w:right="-20"/>
              <w:rPr>
                <w:rFonts w:ascii="Calibri" w:hAnsi="Calibri" w:eastAsia="Calibri" w:cs="Calibri"/>
              </w:rPr>
            </w:pPr>
            <w:r w:rsidRPr="2A5960D7">
              <w:rPr>
                <w:rFonts w:ascii="Calibri" w:hAnsi="Calibri" w:eastAsia="Calibri" w:cs="Calibri"/>
              </w:rPr>
              <w:t>Related Use Cases</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02A6FC2E" w14:textId="53AA31A4">
            <w:pPr>
              <w:spacing w:after="0"/>
              <w:ind w:left="-20" w:right="-20"/>
            </w:pPr>
            <w:r w:rsidRPr="2A5960D7">
              <w:rPr>
                <w:rFonts w:ascii="Calibri" w:hAnsi="Calibri" w:eastAsia="Calibri" w:cs="Calibri"/>
                <w:sz w:val="22"/>
                <w:szCs w:val="22"/>
              </w:rPr>
              <w:t xml:space="preserve"> </w:t>
            </w:r>
          </w:p>
        </w:tc>
      </w:tr>
      <w:tr w:rsidR="2A5960D7" w:rsidTr="2A5960D7" w14:paraId="65CE8068"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03F237AC" w14:textId="235F99EF">
            <w:pPr>
              <w:spacing w:after="0"/>
              <w:ind w:left="-20" w:right="-20"/>
              <w:rPr>
                <w:rFonts w:ascii="Calibri" w:hAnsi="Calibri" w:eastAsia="Calibri" w:cs="Calibri"/>
              </w:rPr>
            </w:pPr>
            <w:r w:rsidRPr="2A5960D7">
              <w:rPr>
                <w:rFonts w:ascii="Calibri" w:hAnsi="Calibri" w:eastAsia="Calibri" w:cs="Calibri"/>
              </w:rPr>
              <w:t>Preconditions</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3078D0B0" w:rsidP="2A5960D7" w:rsidRDefault="3078D0B0" w14:paraId="5A5E8B76" w14:textId="3C39F7AD">
            <w:pPr>
              <w:spacing w:after="0"/>
              <w:ind w:left="-20" w:right="-20"/>
              <w:rPr>
                <w:rFonts w:ascii="Calibri" w:hAnsi="Calibri" w:eastAsia="Calibri" w:cs="Calibri"/>
                <w:sz w:val="22"/>
                <w:szCs w:val="22"/>
              </w:rPr>
            </w:pPr>
            <w:r w:rsidRPr="2A5960D7">
              <w:rPr>
                <w:rFonts w:ascii="Calibri" w:hAnsi="Calibri" w:eastAsia="Calibri" w:cs="Calibri"/>
                <w:sz w:val="22"/>
                <w:szCs w:val="22"/>
              </w:rPr>
              <w:t xml:space="preserve">User </w:t>
            </w:r>
            <w:r w:rsidRPr="2A5960D7" w:rsidR="2A5960D7">
              <w:rPr>
                <w:rFonts w:ascii="Calibri" w:hAnsi="Calibri" w:eastAsia="Calibri" w:cs="Calibri"/>
                <w:sz w:val="22"/>
                <w:szCs w:val="22"/>
              </w:rPr>
              <w:t xml:space="preserve">is </w:t>
            </w:r>
            <w:r w:rsidRPr="2A5960D7" w:rsidR="785C41D5">
              <w:rPr>
                <w:rFonts w:ascii="Calibri" w:hAnsi="Calibri" w:eastAsia="Calibri" w:cs="Calibri"/>
                <w:sz w:val="22"/>
                <w:szCs w:val="22"/>
              </w:rPr>
              <w:t>logged in to the system</w:t>
            </w:r>
          </w:p>
        </w:tc>
      </w:tr>
      <w:tr w:rsidR="2A5960D7" w:rsidTr="2A5960D7" w14:paraId="26B25A30"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07F2D2CF" w14:textId="588059A8">
            <w:pPr>
              <w:spacing w:after="0"/>
              <w:ind w:left="-20" w:right="-20"/>
              <w:rPr>
                <w:rFonts w:ascii="Calibri" w:hAnsi="Calibri" w:eastAsia="Calibri" w:cs="Calibri"/>
              </w:rPr>
            </w:pPr>
            <w:r w:rsidRPr="2A5960D7">
              <w:rPr>
                <w:rFonts w:ascii="Calibri" w:hAnsi="Calibri" w:eastAsia="Calibri" w:cs="Calibri"/>
              </w:rPr>
              <w:t>Post Conditions</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742172D6" w14:textId="0FB0DB1F">
            <w:pPr>
              <w:spacing w:after="0"/>
              <w:ind w:left="-20" w:right="-20"/>
              <w:rPr>
                <w:rFonts w:ascii="Calibri" w:hAnsi="Calibri" w:eastAsia="Calibri" w:cs="Calibri"/>
                <w:sz w:val="22"/>
                <w:szCs w:val="22"/>
              </w:rPr>
            </w:pPr>
            <w:r w:rsidRPr="2A5960D7">
              <w:rPr>
                <w:rFonts w:ascii="Calibri" w:hAnsi="Calibri" w:eastAsia="Calibri" w:cs="Calibri"/>
                <w:sz w:val="22"/>
                <w:szCs w:val="22"/>
              </w:rPr>
              <w:t xml:space="preserve">Student has access to </w:t>
            </w:r>
            <w:r w:rsidRPr="2A5960D7" w:rsidR="57F9717E">
              <w:rPr>
                <w:rFonts w:ascii="Calibri" w:hAnsi="Calibri" w:eastAsia="Calibri" w:cs="Calibri"/>
                <w:sz w:val="22"/>
                <w:szCs w:val="22"/>
              </w:rPr>
              <w:t>newly create class</w:t>
            </w:r>
          </w:p>
        </w:tc>
      </w:tr>
      <w:tr w:rsidR="2A5960D7" w:rsidTr="2A5960D7" w14:paraId="0F6EED80"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22901B7D" w14:textId="10F82ABA">
            <w:pPr>
              <w:spacing w:after="0"/>
              <w:ind w:left="-20" w:right="-20"/>
              <w:rPr>
                <w:rFonts w:ascii="Calibri" w:hAnsi="Calibri" w:eastAsia="Calibri" w:cs="Calibri"/>
              </w:rPr>
            </w:pPr>
            <w:r w:rsidRPr="2A5960D7">
              <w:rPr>
                <w:rFonts w:ascii="Calibri" w:hAnsi="Calibri" w:eastAsia="Calibri" w:cs="Calibri"/>
              </w:rPr>
              <w:t>Flow of activities</w:t>
            </w:r>
          </w:p>
        </w:tc>
        <w:tc>
          <w:tcPr>
            <w:tcW w:w="4291"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6572B804" w14:textId="37430B1C">
            <w:pPr>
              <w:spacing w:after="0"/>
              <w:ind w:left="-20" w:right="-20"/>
            </w:pPr>
            <w:r w:rsidRPr="2A5960D7">
              <w:rPr>
                <w:rFonts w:ascii="Calibri" w:hAnsi="Calibri" w:eastAsia="Calibri" w:cs="Calibri"/>
                <w:sz w:val="22"/>
                <w:szCs w:val="22"/>
              </w:rPr>
              <w:t>Actor</w:t>
            </w:r>
          </w:p>
        </w:tc>
        <w:tc>
          <w:tcPr>
            <w:tcW w:w="3571" w:type="dxa"/>
            <w:tcBorders>
              <w:top w:val="nil"/>
              <w:left w:val="nil"/>
              <w:bottom w:val="single" w:color="auto" w:sz="8" w:space="0"/>
              <w:right w:val="single" w:color="auto" w:sz="8" w:space="0"/>
            </w:tcBorders>
            <w:tcMar>
              <w:left w:w="108" w:type="dxa"/>
              <w:right w:w="108" w:type="dxa"/>
            </w:tcMar>
          </w:tcPr>
          <w:p w:rsidR="2A5960D7" w:rsidP="2A5960D7" w:rsidRDefault="2A5960D7" w14:paraId="1E4FAE3C" w14:textId="36C3E3C5">
            <w:pPr>
              <w:spacing w:after="0"/>
              <w:ind w:left="-20" w:right="-20"/>
            </w:pPr>
            <w:r w:rsidRPr="2A5960D7">
              <w:rPr>
                <w:rFonts w:ascii="Calibri" w:hAnsi="Calibri" w:eastAsia="Calibri" w:cs="Calibri"/>
                <w:sz w:val="22"/>
                <w:szCs w:val="22"/>
              </w:rPr>
              <w:t>System</w:t>
            </w:r>
          </w:p>
        </w:tc>
      </w:tr>
      <w:tr w:rsidR="2A5960D7" w:rsidTr="2A5960D7" w14:paraId="653949DF"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75D157A7" w14:textId="16EC59B2">
            <w:pPr>
              <w:spacing w:after="0"/>
              <w:ind w:left="-20" w:right="-20"/>
              <w:rPr>
                <w:rFonts w:ascii="Calibri" w:hAnsi="Calibri" w:eastAsia="Calibri" w:cs="Calibri"/>
              </w:rPr>
            </w:pPr>
            <w:r w:rsidRPr="2A5960D7">
              <w:rPr>
                <w:rFonts w:ascii="Calibri" w:hAnsi="Calibri" w:eastAsia="Calibri" w:cs="Calibri"/>
              </w:rPr>
              <w:t xml:space="preserve"> </w:t>
            </w:r>
          </w:p>
        </w:tc>
        <w:tc>
          <w:tcPr>
            <w:tcW w:w="1065"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005162E1" w:rsidRDefault="2A5960D7" w14:paraId="1CF11A8D" w14:textId="5C4B08CE">
            <w:pPr>
              <w:pStyle w:val="ListParagraph"/>
              <w:numPr>
                <w:ilvl w:val="0"/>
                <w:numId w:val="49"/>
              </w:numPr>
              <w:spacing w:after="0"/>
              <w:ind w:right="-20"/>
              <w:rPr>
                <w:rFonts w:ascii="Calibri" w:hAnsi="Calibri" w:eastAsia="Calibri" w:cs="Calibri"/>
                <w:sz w:val="22"/>
                <w:szCs w:val="22"/>
              </w:rPr>
            </w:pPr>
          </w:p>
        </w:tc>
        <w:tc>
          <w:tcPr>
            <w:tcW w:w="3226" w:type="dxa"/>
            <w:tcBorders>
              <w:top w:val="nil"/>
              <w:left w:val="single" w:color="auto" w:sz="8" w:space="0"/>
              <w:bottom w:val="single" w:color="auto" w:sz="8" w:space="0"/>
              <w:right w:val="single" w:color="auto" w:sz="8" w:space="0"/>
            </w:tcBorders>
            <w:tcMar>
              <w:left w:w="108" w:type="dxa"/>
              <w:right w:w="108" w:type="dxa"/>
            </w:tcMar>
          </w:tcPr>
          <w:p w:rsidR="3B198AE2" w:rsidP="2A5960D7" w:rsidRDefault="3B198AE2" w14:paraId="07134C12" w14:textId="3994E12B">
            <w:pPr>
              <w:spacing w:after="0"/>
              <w:ind w:left="-20" w:right="-20"/>
              <w:jc w:val="both"/>
              <w:rPr>
                <w:rFonts w:ascii="Calibri" w:hAnsi="Calibri" w:eastAsia="Calibri" w:cs="Calibri"/>
                <w:sz w:val="22"/>
                <w:szCs w:val="22"/>
              </w:rPr>
            </w:pPr>
            <w:r w:rsidRPr="2A5960D7">
              <w:rPr>
                <w:rFonts w:ascii="Calibri" w:hAnsi="Calibri" w:eastAsia="Calibri" w:cs="Calibri"/>
                <w:sz w:val="22"/>
                <w:szCs w:val="22"/>
              </w:rPr>
              <w:t>User enters title, professor, and additional details</w:t>
            </w:r>
          </w:p>
        </w:tc>
        <w:tc>
          <w:tcPr>
            <w:tcW w:w="3571" w:type="dxa"/>
            <w:tcBorders>
              <w:top w:val="single" w:color="auto" w:sz="8" w:space="0"/>
              <w:left w:val="single" w:color="auto" w:sz="8" w:space="0"/>
              <w:bottom w:val="single" w:color="auto" w:sz="8" w:space="0"/>
              <w:right w:val="single" w:color="auto" w:sz="8" w:space="0"/>
            </w:tcBorders>
            <w:tcMar>
              <w:left w:w="108" w:type="dxa"/>
              <w:right w:w="108" w:type="dxa"/>
            </w:tcMar>
          </w:tcPr>
          <w:p w:rsidR="3B198AE2" w:rsidP="2A5960D7" w:rsidRDefault="3B198AE2" w14:paraId="4840CD28" w14:textId="6EB4E943">
            <w:pPr>
              <w:spacing w:after="0"/>
              <w:ind w:left="-20" w:right="-20"/>
              <w:rPr>
                <w:rFonts w:ascii="Calibri" w:hAnsi="Calibri" w:eastAsia="Calibri" w:cs="Calibri"/>
                <w:sz w:val="22"/>
                <w:szCs w:val="22"/>
              </w:rPr>
            </w:pPr>
            <w:r w:rsidRPr="2A5960D7">
              <w:rPr>
                <w:rFonts w:ascii="Calibri" w:hAnsi="Calibri" w:eastAsia="Calibri" w:cs="Calibri"/>
                <w:sz w:val="22"/>
                <w:szCs w:val="22"/>
              </w:rPr>
              <w:t>System validates non-empty title and other fields</w:t>
            </w:r>
          </w:p>
        </w:tc>
      </w:tr>
      <w:tr w:rsidR="2A5960D7" w:rsidTr="2A5960D7" w14:paraId="736C5B5E"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328DC9AE" w14:textId="7F27B59C">
            <w:pPr>
              <w:spacing w:after="0"/>
              <w:ind w:left="-20" w:right="-20"/>
              <w:rPr>
                <w:rFonts w:ascii="Calibri" w:hAnsi="Calibri" w:eastAsia="Calibri" w:cs="Calibri"/>
              </w:rPr>
            </w:pPr>
            <w:r w:rsidRPr="2A5960D7">
              <w:rPr>
                <w:rFonts w:ascii="Calibri" w:hAnsi="Calibri" w:eastAsia="Calibri" w:cs="Calibri"/>
              </w:rPr>
              <w:t xml:space="preserve"> </w:t>
            </w:r>
          </w:p>
        </w:tc>
        <w:tc>
          <w:tcPr>
            <w:tcW w:w="1065"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005162E1" w:rsidRDefault="2A5960D7" w14:paraId="2D2431D9" w14:textId="0624D3D2">
            <w:pPr>
              <w:pStyle w:val="ListParagraph"/>
              <w:numPr>
                <w:ilvl w:val="0"/>
                <w:numId w:val="49"/>
              </w:numPr>
              <w:spacing w:after="0"/>
              <w:ind w:right="-20"/>
              <w:rPr>
                <w:rFonts w:ascii="Calibri" w:hAnsi="Calibri" w:eastAsia="Calibri" w:cs="Calibri"/>
                <w:sz w:val="22"/>
                <w:szCs w:val="22"/>
              </w:rPr>
            </w:pPr>
          </w:p>
        </w:tc>
        <w:tc>
          <w:tcPr>
            <w:tcW w:w="3226" w:type="dxa"/>
            <w:tcBorders>
              <w:top w:val="single" w:color="auto" w:sz="8" w:space="0"/>
              <w:left w:val="single" w:color="auto" w:sz="8" w:space="0"/>
              <w:bottom w:val="single" w:color="auto" w:sz="8" w:space="0"/>
              <w:right w:val="single" w:color="auto" w:sz="8" w:space="0"/>
            </w:tcBorders>
            <w:tcMar>
              <w:left w:w="108" w:type="dxa"/>
              <w:right w:w="108" w:type="dxa"/>
            </w:tcMar>
          </w:tcPr>
          <w:p w:rsidR="72FE7A7D" w:rsidP="2A5960D7" w:rsidRDefault="72FE7A7D" w14:paraId="214828C8" w14:textId="4C525805">
            <w:pPr>
              <w:spacing w:after="0"/>
              <w:ind w:left="-20" w:right="-20"/>
              <w:jc w:val="both"/>
              <w:rPr>
                <w:rFonts w:ascii="Calibri" w:hAnsi="Calibri" w:eastAsia="Calibri" w:cs="Calibri"/>
                <w:sz w:val="22"/>
                <w:szCs w:val="22"/>
              </w:rPr>
            </w:pPr>
            <w:r w:rsidRPr="2A5960D7">
              <w:rPr>
                <w:rFonts w:ascii="Calibri" w:hAnsi="Calibri" w:eastAsia="Calibri" w:cs="Calibri"/>
                <w:sz w:val="22"/>
                <w:szCs w:val="22"/>
              </w:rPr>
              <w:t>User confirms input</w:t>
            </w:r>
          </w:p>
        </w:tc>
        <w:tc>
          <w:tcPr>
            <w:tcW w:w="3571" w:type="dxa"/>
            <w:tcBorders>
              <w:top w:val="single" w:color="auto" w:sz="8" w:space="0"/>
              <w:left w:val="single" w:color="auto" w:sz="8" w:space="0"/>
              <w:bottom w:val="single" w:color="auto" w:sz="8" w:space="0"/>
              <w:right w:val="single" w:color="auto" w:sz="8" w:space="0"/>
            </w:tcBorders>
            <w:tcMar>
              <w:left w:w="108" w:type="dxa"/>
              <w:right w:w="108" w:type="dxa"/>
            </w:tcMar>
          </w:tcPr>
          <w:p w:rsidR="72FE7A7D" w:rsidP="2A5960D7" w:rsidRDefault="72FE7A7D" w14:paraId="52229E7E" w14:textId="71B5992F">
            <w:pPr>
              <w:spacing w:after="0"/>
              <w:ind w:left="-20" w:right="-20"/>
              <w:rPr>
                <w:rFonts w:ascii="Calibri" w:hAnsi="Calibri" w:eastAsia="Calibri" w:cs="Calibri"/>
                <w:sz w:val="22"/>
                <w:szCs w:val="22"/>
              </w:rPr>
            </w:pPr>
            <w:r w:rsidRPr="2A5960D7">
              <w:rPr>
                <w:rFonts w:ascii="Calibri" w:hAnsi="Calibri" w:eastAsia="Calibri" w:cs="Calibri"/>
                <w:sz w:val="22"/>
                <w:szCs w:val="22"/>
              </w:rPr>
              <w:t>Creates class record, returns 201 created on success</w:t>
            </w:r>
          </w:p>
        </w:tc>
      </w:tr>
      <w:tr w:rsidR="2A5960D7" w:rsidTr="2A5960D7" w14:paraId="3808DD34"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7760DCDD" w14:textId="64F45548">
            <w:pPr>
              <w:spacing w:after="0"/>
              <w:ind w:left="-20" w:right="-20"/>
              <w:rPr>
                <w:rFonts w:ascii="Calibri" w:hAnsi="Calibri" w:eastAsia="Calibri" w:cs="Calibri"/>
              </w:rPr>
            </w:pPr>
            <w:r w:rsidRPr="2A5960D7">
              <w:rPr>
                <w:rFonts w:ascii="Calibri" w:hAnsi="Calibri" w:eastAsia="Calibri" w:cs="Calibri"/>
              </w:rPr>
              <w:t>Exception Conditions</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5D429371" w14:textId="6081F382">
            <w:pPr>
              <w:spacing w:after="0"/>
              <w:ind w:right="-20"/>
              <w:rPr>
                <w:rFonts w:ascii="Calibri" w:hAnsi="Calibri" w:eastAsia="Calibri" w:cs="Calibri"/>
                <w:sz w:val="22"/>
                <w:szCs w:val="22"/>
              </w:rPr>
            </w:pPr>
            <w:r w:rsidRPr="2A5960D7">
              <w:rPr>
                <w:rFonts w:ascii="Calibri" w:hAnsi="Calibri" w:eastAsia="Calibri" w:cs="Calibri"/>
                <w:sz w:val="22"/>
                <w:szCs w:val="22"/>
              </w:rPr>
              <w:t xml:space="preserve">Student chooses to cancel </w:t>
            </w:r>
            <w:r w:rsidRPr="2A5960D7" w:rsidR="2C52D758">
              <w:rPr>
                <w:rFonts w:ascii="Calibri" w:hAnsi="Calibri" w:eastAsia="Calibri" w:cs="Calibri"/>
                <w:sz w:val="22"/>
                <w:szCs w:val="22"/>
              </w:rPr>
              <w:t>creating class</w:t>
            </w:r>
          </w:p>
        </w:tc>
      </w:tr>
    </w:tbl>
    <w:p w:rsidR="2A5960D7" w:rsidP="2A5960D7" w:rsidRDefault="2A5960D7" w14:paraId="4889A8FC" w14:textId="0F94B7C2"/>
    <w:p w:rsidR="0037421E" w:rsidP="63CDA703" w:rsidRDefault="3ECC3F7D" w14:paraId="71BD5B5F" w14:textId="0DA56F3D">
      <w:pPr>
        <w:pStyle w:val="Heading3"/>
      </w:pPr>
      <w:r w:rsidRPr="63CDA703">
        <w:t>UI Mockup:</w:t>
      </w:r>
    </w:p>
    <w:p w:rsidR="0037421E" w:rsidP="2A5960D7" w:rsidRDefault="0C46B6CD" w14:paraId="6ACC50C1" w14:textId="0DE5398F">
      <w:pPr>
        <w:spacing w:after="160" w:line="259" w:lineRule="auto"/>
      </w:pPr>
      <w:r>
        <w:rPr>
          <w:noProof/>
        </w:rPr>
        <w:drawing>
          <wp:inline distT="0" distB="0" distL="0" distR="0" wp14:anchorId="1AB81277" wp14:editId="52812D16">
            <wp:extent cx="5943600" cy="3867150"/>
            <wp:effectExtent l="0" t="0" r="0" b="0"/>
            <wp:docPr id="203441113" name="Picture 20344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rsidR="0037421E" w:rsidP="2A5960D7" w:rsidRDefault="0037421E" w14:paraId="7084F485" w14:textId="529F4DD5">
      <w:pPr>
        <w:pStyle w:val="Heading3"/>
        <w:rPr>
          <w:b/>
          <w:bCs/>
          <w:sz w:val="28"/>
          <w:szCs w:val="28"/>
        </w:rPr>
      </w:pPr>
    </w:p>
    <w:p w:rsidR="0037421E" w:rsidP="2A5960D7" w:rsidRDefault="0037421E" w14:paraId="3EAD7E39" w14:textId="361A2522"/>
    <w:p w:rsidR="0037421E" w:rsidP="2A5960D7" w:rsidRDefault="0037421E" w14:paraId="082E0C78" w14:textId="693153DF"/>
    <w:p w:rsidR="0037421E" w:rsidP="2A5960D7" w:rsidRDefault="0037421E" w14:paraId="5AA25AA9" w14:textId="465C8E14"/>
    <w:p w:rsidR="0037421E" w:rsidP="2A5960D7" w:rsidRDefault="0037421E" w14:paraId="694C0377" w14:textId="6042FD68"/>
    <w:p w:rsidR="0037421E" w:rsidP="2A5960D7" w:rsidRDefault="0037421E" w14:paraId="6A08E913" w14:textId="2F056866"/>
    <w:p w:rsidR="0037421E" w:rsidP="2A5960D7" w:rsidRDefault="0037421E" w14:paraId="7B31C1E7" w14:textId="5EAA4C48"/>
    <w:p w:rsidR="0037421E" w:rsidP="2A5960D7" w:rsidRDefault="0037421E" w14:paraId="01FBE9DD" w14:textId="0BD4C9F2"/>
    <w:p w:rsidR="0037421E" w:rsidP="2A5960D7" w:rsidRDefault="0037421E" w14:paraId="7D0D4182" w14:textId="176B05A6"/>
    <w:p w:rsidR="5887F875" w:rsidP="5887F875" w:rsidRDefault="5887F875" w14:paraId="191C8CE8" w14:textId="5A041A7E"/>
    <w:p w:rsidR="0037421E" w:rsidP="2A5960D7" w:rsidRDefault="0037421E" w14:paraId="188A5145" w14:textId="4BCB02A4"/>
    <w:p w:rsidR="0037421E" w:rsidP="63CDA703" w:rsidRDefault="3ECC3F7D" w14:paraId="58BF5C58" w14:textId="6F827016">
      <w:pPr>
        <w:pStyle w:val="Heading3"/>
        <w:rPr>
          <w:b/>
          <w:bCs/>
          <w:sz w:val="28"/>
          <w:szCs w:val="28"/>
        </w:rPr>
      </w:pPr>
      <w:r w:rsidRPr="2A5960D7">
        <w:rPr>
          <w:b/>
          <w:bCs/>
          <w:sz w:val="28"/>
          <w:szCs w:val="28"/>
        </w:rPr>
        <w:t>Use Case: Create Class</w:t>
      </w:r>
      <w:r w:rsidRPr="2A5960D7" w:rsidR="5EC61B61">
        <w:rPr>
          <w:b/>
          <w:bCs/>
          <w:sz w:val="28"/>
          <w:szCs w:val="28"/>
        </w:rPr>
        <w:t xml:space="preserve"> – </w:t>
      </w:r>
      <w:r w:rsidRPr="2A5960D7">
        <w:rPr>
          <w:b/>
          <w:bCs/>
          <w:sz w:val="28"/>
          <w:szCs w:val="28"/>
        </w:rPr>
        <w:t>AI</w:t>
      </w:r>
      <w:r w:rsidRPr="2A5960D7" w:rsidR="5EC61B61">
        <w:rPr>
          <w:b/>
          <w:bCs/>
          <w:sz w:val="28"/>
          <w:szCs w:val="28"/>
        </w:rPr>
        <w:t xml:space="preserve"> </w:t>
      </w:r>
      <w:r w:rsidRPr="2A5960D7">
        <w:rPr>
          <w:b/>
          <w:bCs/>
          <w:sz w:val="28"/>
          <w:szCs w:val="28"/>
        </w:rPr>
        <w:t xml:space="preserve">(UC </w:t>
      </w:r>
      <w:r w:rsidRPr="54C0A859" w:rsidR="11B2FC96">
        <w:rPr>
          <w:b/>
          <w:bCs/>
          <w:sz w:val="28"/>
          <w:szCs w:val="28"/>
        </w:rPr>
        <w:t>12</w:t>
      </w:r>
      <w:r w:rsidRPr="2A5960D7">
        <w:rPr>
          <w:b/>
          <w:bCs/>
          <w:sz w:val="28"/>
          <w:szCs w:val="28"/>
        </w:rPr>
        <w:t>)</w:t>
      </w:r>
    </w:p>
    <w:p w:rsidR="0037421E" w:rsidP="63CDA703" w:rsidRDefault="0037421E" w14:paraId="104D3242" w14:textId="5B8B2180">
      <w:pPr>
        <w:spacing w:after="0"/>
      </w:pPr>
    </w:p>
    <w:p w:rsidR="0037421E" w:rsidP="63CDA703" w:rsidRDefault="3ECC3F7D" w14:paraId="12572707" w14:textId="248C627C">
      <w:pPr>
        <w:pStyle w:val="Heading3"/>
      </w:pPr>
      <w:r w:rsidRPr="63CDA703">
        <w:t>Business Rules:</w:t>
      </w:r>
    </w:p>
    <w:tbl>
      <w:tblPr>
        <w:tblStyle w:val="GridTable1Light"/>
        <w:tblW w:w="0" w:type="auto"/>
        <w:tblLook w:val="04A0" w:firstRow="1" w:lastRow="0" w:firstColumn="1" w:lastColumn="0" w:noHBand="0" w:noVBand="1"/>
      </w:tblPr>
      <w:tblGrid>
        <w:gridCol w:w="1586"/>
        <w:gridCol w:w="6422"/>
        <w:gridCol w:w="1342"/>
      </w:tblGrid>
      <w:tr w:rsidR="63CDA703" w:rsidTr="2A5960D7" w14:paraId="431EEBB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6" w:type="dxa"/>
          </w:tcPr>
          <w:p w:rsidR="63CDA703" w:rsidP="63CDA703" w:rsidRDefault="63CDA703" w14:paraId="0D220357" w14:textId="4D27B484">
            <w:pPr>
              <w:spacing w:after="0"/>
              <w:jc w:val="center"/>
              <w:rPr>
                <w:b w:val="0"/>
                <w:bCs w:val="0"/>
              </w:rPr>
            </w:pPr>
            <w:r>
              <w:rPr>
                <w:b w:val="0"/>
                <w:bCs w:val="0"/>
              </w:rPr>
              <w:t>BR0</w:t>
            </w:r>
            <w:r w:rsidR="69D9A398">
              <w:rPr>
                <w:b w:val="0"/>
                <w:bCs w:val="0"/>
              </w:rPr>
              <w:t>E</w:t>
            </w:r>
          </w:p>
        </w:tc>
        <w:tc>
          <w:tcPr>
            <w:tcW w:w="6422" w:type="dxa"/>
          </w:tcPr>
          <w:p w:rsidR="63CDA703" w:rsidP="63CDA703" w:rsidRDefault="79A1026D" w14:paraId="747419D4" w14:textId="63389C62">
            <w:pPr>
              <w:spacing w:after="0"/>
              <w:cnfStyle w:val="100000000000" w:firstRow="1" w:lastRow="0" w:firstColumn="0" w:lastColumn="0" w:oddVBand="0" w:evenVBand="0" w:oddHBand="0" w:evenHBand="0" w:firstRowFirstColumn="0" w:firstRowLastColumn="0" w:lastRowFirstColumn="0" w:lastRowLastColumn="0"/>
            </w:pPr>
            <w:r w:rsidRPr="2A5960D7">
              <w:t>File must not exceed 5mb</w:t>
            </w:r>
          </w:p>
        </w:tc>
        <w:tc>
          <w:tcPr>
            <w:tcW w:w="1342" w:type="dxa"/>
          </w:tcPr>
          <w:p w:rsidR="63CDA703" w:rsidP="63CDA703" w:rsidRDefault="63CDA703" w14:paraId="469B972A" w14:textId="2F4E69F5">
            <w:pPr>
              <w:spacing w:after="0"/>
              <w:cnfStyle w:val="100000000000" w:firstRow="1" w:lastRow="0" w:firstColumn="0" w:lastColumn="0" w:oddVBand="0" w:evenVBand="0" w:oddHBand="0" w:evenHBand="0" w:firstRowFirstColumn="0" w:firstRowLastColumn="0" w:lastRowFirstColumn="0" w:lastRowLastColumn="0"/>
              <w:rPr>
                <w:rFonts w:ascii="Calibri" w:hAnsi="Calibri" w:eastAsia="Calibri" w:cs="Calibri"/>
              </w:rPr>
            </w:pPr>
            <w:r w:rsidRPr="2B07702A">
              <w:rPr>
                <w:rFonts w:ascii="Calibri" w:hAnsi="Calibri" w:eastAsia="Calibri" w:cs="Calibri"/>
              </w:rPr>
              <w:t>UC</w:t>
            </w:r>
            <w:r w:rsidRPr="2B07702A" w:rsidR="032EAF3D">
              <w:rPr>
                <w:rFonts w:ascii="Calibri" w:hAnsi="Calibri" w:eastAsia="Calibri" w:cs="Calibri"/>
              </w:rPr>
              <w:t>12</w:t>
            </w:r>
          </w:p>
        </w:tc>
      </w:tr>
      <w:tr w:rsidR="63CDA703" w:rsidTr="2A5960D7" w14:paraId="2A7310C4" w14:textId="77777777">
        <w:trPr>
          <w:trHeight w:val="300"/>
        </w:trPr>
        <w:tc>
          <w:tcPr>
            <w:cnfStyle w:val="001000000000" w:firstRow="0" w:lastRow="0" w:firstColumn="1" w:lastColumn="0" w:oddVBand="0" w:evenVBand="0" w:oddHBand="0" w:evenHBand="0" w:firstRowFirstColumn="0" w:firstRowLastColumn="0" w:lastRowFirstColumn="0" w:lastRowLastColumn="0"/>
            <w:tcW w:w="1586" w:type="dxa"/>
          </w:tcPr>
          <w:p w:rsidR="63CDA703" w:rsidP="63CDA703" w:rsidRDefault="63CDA703" w14:paraId="5543194E" w14:textId="308DE7A9">
            <w:pPr>
              <w:spacing w:after="0"/>
              <w:jc w:val="center"/>
              <w:rPr>
                <w:b w:val="0"/>
                <w:bCs w:val="0"/>
              </w:rPr>
            </w:pPr>
            <w:r>
              <w:rPr>
                <w:b w:val="0"/>
                <w:bCs w:val="0"/>
              </w:rPr>
              <w:t>BR0</w:t>
            </w:r>
            <w:r w:rsidR="20F00ECA">
              <w:rPr>
                <w:b w:val="0"/>
                <w:bCs w:val="0"/>
              </w:rPr>
              <w:t>F</w:t>
            </w:r>
          </w:p>
        </w:tc>
        <w:tc>
          <w:tcPr>
            <w:tcW w:w="6422" w:type="dxa"/>
          </w:tcPr>
          <w:p w:rsidR="63CDA703" w:rsidP="63CDA703" w:rsidRDefault="75F7D204" w14:paraId="5C7BAC32" w14:textId="67260ECF">
            <w:pPr>
              <w:spacing w:after="0"/>
              <w:cnfStyle w:val="000000000000" w:firstRow="0" w:lastRow="0" w:firstColumn="0" w:lastColumn="0" w:oddVBand="0" w:evenVBand="0" w:oddHBand="0" w:evenHBand="0" w:firstRowFirstColumn="0" w:firstRowLastColumn="0" w:lastRowFirstColumn="0" w:lastRowLastColumn="0"/>
            </w:pPr>
            <w:r w:rsidRPr="2A5960D7">
              <w:t>AI service must find title to proceed with creation</w:t>
            </w:r>
          </w:p>
        </w:tc>
        <w:tc>
          <w:tcPr>
            <w:tcW w:w="1342" w:type="dxa"/>
          </w:tcPr>
          <w:p w:rsidR="63CDA703" w:rsidP="63CDA703" w:rsidRDefault="63CDA703" w14:paraId="242B4742" w14:textId="6BA851A3">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B07702A">
              <w:rPr>
                <w:rFonts w:ascii="Calibri" w:hAnsi="Calibri" w:eastAsia="Calibri" w:cs="Calibri"/>
              </w:rPr>
              <w:t>UC</w:t>
            </w:r>
            <w:r w:rsidRPr="2B07702A" w:rsidR="1BBE85AF">
              <w:rPr>
                <w:rFonts w:ascii="Calibri" w:hAnsi="Calibri" w:eastAsia="Calibri" w:cs="Calibri"/>
              </w:rPr>
              <w:t>12</w:t>
            </w:r>
          </w:p>
        </w:tc>
      </w:tr>
      <w:tr w:rsidR="63CDA703" w:rsidTr="2A5960D7" w14:paraId="7728140F" w14:textId="77777777">
        <w:trPr>
          <w:trHeight w:val="300"/>
        </w:trPr>
        <w:tc>
          <w:tcPr>
            <w:cnfStyle w:val="001000000000" w:firstRow="0" w:lastRow="0" w:firstColumn="1" w:lastColumn="0" w:oddVBand="0" w:evenVBand="0" w:oddHBand="0" w:evenHBand="0" w:firstRowFirstColumn="0" w:firstRowLastColumn="0" w:lastRowFirstColumn="0" w:lastRowLastColumn="0"/>
            <w:tcW w:w="1586" w:type="dxa"/>
          </w:tcPr>
          <w:p w:rsidR="63CDA703" w:rsidP="63CDA703" w:rsidRDefault="63CDA703" w14:paraId="483531A3" w14:textId="7169DA1E">
            <w:pPr>
              <w:spacing w:after="0"/>
              <w:jc w:val="center"/>
              <w:rPr>
                <w:b w:val="0"/>
                <w:bCs w:val="0"/>
              </w:rPr>
            </w:pPr>
            <w:r>
              <w:rPr>
                <w:b w:val="0"/>
                <w:bCs w:val="0"/>
              </w:rPr>
              <w:t>BR0</w:t>
            </w:r>
            <w:r w:rsidR="397FE53C">
              <w:rPr>
                <w:b w:val="0"/>
                <w:bCs w:val="0"/>
              </w:rPr>
              <w:t>G</w:t>
            </w:r>
          </w:p>
        </w:tc>
        <w:tc>
          <w:tcPr>
            <w:tcW w:w="6422" w:type="dxa"/>
          </w:tcPr>
          <w:p w:rsidR="63CDA703" w:rsidP="63CDA703" w:rsidRDefault="4366FF09" w14:paraId="60B27CC4" w14:textId="5E832294">
            <w:pPr>
              <w:spacing w:after="0"/>
              <w:cnfStyle w:val="000000000000" w:firstRow="0" w:lastRow="0" w:firstColumn="0" w:lastColumn="0" w:oddVBand="0" w:evenVBand="0" w:oddHBand="0" w:evenHBand="0" w:firstRowFirstColumn="0" w:firstRowLastColumn="0" w:lastRowFirstColumn="0" w:lastRowLastColumn="0"/>
            </w:pPr>
            <w:r>
              <w:t xml:space="preserve">AI Service must have greater than 75% confidence to extract class or </w:t>
            </w:r>
            <w:r w:rsidR="349CB736">
              <w:t>assessment data</w:t>
            </w:r>
          </w:p>
        </w:tc>
        <w:tc>
          <w:tcPr>
            <w:tcW w:w="1342" w:type="dxa"/>
          </w:tcPr>
          <w:p w:rsidR="63CDA703" w:rsidP="63CDA703" w:rsidRDefault="63CDA703" w14:paraId="38CDA110" w14:textId="5E27FD12">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B07702A">
              <w:rPr>
                <w:rFonts w:ascii="Calibri" w:hAnsi="Calibri" w:eastAsia="Calibri" w:cs="Calibri"/>
              </w:rPr>
              <w:t>UC</w:t>
            </w:r>
            <w:r w:rsidRPr="2B07702A" w:rsidR="2390DAEF">
              <w:rPr>
                <w:rFonts w:ascii="Calibri" w:hAnsi="Calibri" w:eastAsia="Calibri" w:cs="Calibri"/>
              </w:rPr>
              <w:t>12</w:t>
            </w:r>
          </w:p>
        </w:tc>
      </w:tr>
      <w:tr w:rsidR="2A5960D7" w:rsidTr="2A5960D7" w14:paraId="3B192233" w14:textId="77777777">
        <w:trPr>
          <w:trHeight w:val="300"/>
        </w:trPr>
        <w:tc>
          <w:tcPr>
            <w:cnfStyle w:val="001000000000" w:firstRow="0" w:lastRow="0" w:firstColumn="1" w:lastColumn="0" w:oddVBand="0" w:evenVBand="0" w:oddHBand="0" w:evenHBand="0" w:firstRowFirstColumn="0" w:firstRowLastColumn="0" w:lastRowFirstColumn="0" w:lastRowLastColumn="0"/>
            <w:tcW w:w="1586" w:type="dxa"/>
          </w:tcPr>
          <w:p w:rsidR="2A5960D7" w:rsidP="2A5960D7" w:rsidRDefault="1AE1751F" w14:paraId="0623968D" w14:textId="524184B6">
            <w:pPr>
              <w:spacing w:after="0"/>
              <w:jc w:val="center"/>
              <w:rPr>
                <w:b w:val="0"/>
                <w:bCs w:val="0"/>
              </w:rPr>
            </w:pPr>
            <w:r>
              <w:rPr>
                <w:b w:val="0"/>
                <w:bCs w:val="0"/>
              </w:rPr>
              <w:t>BR0</w:t>
            </w:r>
            <w:r w:rsidR="0DF40C9E">
              <w:rPr>
                <w:b w:val="0"/>
                <w:bCs w:val="0"/>
              </w:rPr>
              <w:t>H</w:t>
            </w:r>
          </w:p>
        </w:tc>
        <w:tc>
          <w:tcPr>
            <w:tcW w:w="6422" w:type="dxa"/>
          </w:tcPr>
          <w:p w:rsidR="486CC0F8" w:rsidP="2A5960D7" w:rsidRDefault="486CC0F8" w14:paraId="3269D4C6" w14:textId="72999655">
            <w:pPr>
              <w:spacing w:after="0"/>
              <w:cnfStyle w:val="000000000000" w:firstRow="0" w:lastRow="0" w:firstColumn="0" w:lastColumn="0" w:oddVBand="0" w:evenVBand="0" w:oddHBand="0" w:evenHBand="0" w:firstRowFirstColumn="0" w:firstRowLastColumn="0" w:lastRowFirstColumn="0" w:lastRowLastColumn="0"/>
            </w:pPr>
            <w:r>
              <w:t>Users can only upload pdf or docx format</w:t>
            </w:r>
          </w:p>
        </w:tc>
        <w:tc>
          <w:tcPr>
            <w:tcW w:w="1342" w:type="dxa"/>
          </w:tcPr>
          <w:p w:rsidR="2A5960D7" w:rsidP="2A5960D7" w:rsidRDefault="1AE1751F" w14:paraId="5412CC7C" w14:textId="58E12DF3">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0FD11C3">
              <w:rPr>
                <w:rFonts w:ascii="Calibri" w:hAnsi="Calibri" w:eastAsia="Calibri" w:cs="Calibri"/>
              </w:rPr>
              <w:t>UC</w:t>
            </w:r>
            <w:r w:rsidRPr="20FD11C3" w:rsidR="48154E31">
              <w:rPr>
                <w:rFonts w:ascii="Calibri" w:hAnsi="Calibri" w:eastAsia="Calibri" w:cs="Calibri"/>
              </w:rPr>
              <w:t>12</w:t>
            </w:r>
          </w:p>
        </w:tc>
      </w:tr>
      <w:tr w:rsidR="2A5960D7" w:rsidTr="2A5960D7" w14:paraId="24E48DA0" w14:textId="77777777">
        <w:trPr>
          <w:trHeight w:val="300"/>
        </w:trPr>
        <w:tc>
          <w:tcPr>
            <w:cnfStyle w:val="001000000000" w:firstRow="0" w:lastRow="0" w:firstColumn="1" w:lastColumn="0" w:oddVBand="0" w:evenVBand="0" w:oddHBand="0" w:evenHBand="0" w:firstRowFirstColumn="0" w:firstRowLastColumn="0" w:lastRowFirstColumn="0" w:lastRowLastColumn="0"/>
            <w:tcW w:w="1586" w:type="dxa"/>
          </w:tcPr>
          <w:p w:rsidR="2A5960D7" w:rsidP="2A5960D7" w:rsidRDefault="1AE1751F" w14:paraId="2EE9325B" w14:textId="3992519C">
            <w:pPr>
              <w:spacing w:after="0"/>
              <w:jc w:val="center"/>
              <w:rPr>
                <w:b w:val="0"/>
                <w:bCs w:val="0"/>
              </w:rPr>
            </w:pPr>
            <w:r>
              <w:rPr>
                <w:b w:val="0"/>
                <w:bCs w:val="0"/>
              </w:rPr>
              <w:t>BR0</w:t>
            </w:r>
            <w:r w:rsidR="51537275">
              <w:rPr>
                <w:b w:val="0"/>
                <w:bCs w:val="0"/>
              </w:rPr>
              <w:t>I</w:t>
            </w:r>
          </w:p>
        </w:tc>
        <w:tc>
          <w:tcPr>
            <w:tcW w:w="6422" w:type="dxa"/>
          </w:tcPr>
          <w:p w:rsidR="486CC0F8" w:rsidP="2A5960D7" w:rsidRDefault="486CC0F8" w14:paraId="13FF968C" w14:textId="498A3857">
            <w:pPr>
              <w:spacing w:after="0"/>
              <w:cnfStyle w:val="000000000000" w:firstRow="0" w:lastRow="0" w:firstColumn="0" w:lastColumn="0" w:oddVBand="0" w:evenVBand="0" w:oddHBand="0" w:evenHBand="0" w:firstRowFirstColumn="0" w:firstRowLastColumn="0" w:lastRowFirstColumn="0" w:lastRowLastColumn="0"/>
            </w:pPr>
            <w:r>
              <w:t>Users can reupload file if current file is invalid</w:t>
            </w:r>
          </w:p>
        </w:tc>
        <w:tc>
          <w:tcPr>
            <w:tcW w:w="1342" w:type="dxa"/>
          </w:tcPr>
          <w:p w:rsidR="2A5960D7" w:rsidP="2A5960D7" w:rsidRDefault="1AE1751F" w14:paraId="440C116C" w14:textId="101548BF">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0FD11C3">
              <w:rPr>
                <w:rFonts w:ascii="Calibri" w:hAnsi="Calibri" w:eastAsia="Calibri" w:cs="Calibri"/>
              </w:rPr>
              <w:t>UC</w:t>
            </w:r>
            <w:r w:rsidRPr="20FD11C3" w:rsidR="65117B8C">
              <w:rPr>
                <w:rFonts w:ascii="Calibri" w:hAnsi="Calibri" w:eastAsia="Calibri" w:cs="Calibri"/>
              </w:rPr>
              <w:t>12</w:t>
            </w:r>
          </w:p>
        </w:tc>
      </w:tr>
      <w:tr w:rsidR="2A5960D7" w:rsidTr="2A5960D7" w14:paraId="4A3104D5" w14:textId="77777777">
        <w:trPr>
          <w:trHeight w:val="300"/>
        </w:trPr>
        <w:tc>
          <w:tcPr>
            <w:cnfStyle w:val="001000000000" w:firstRow="0" w:lastRow="0" w:firstColumn="1" w:lastColumn="0" w:oddVBand="0" w:evenVBand="0" w:oddHBand="0" w:evenHBand="0" w:firstRowFirstColumn="0" w:firstRowLastColumn="0" w:lastRowFirstColumn="0" w:lastRowLastColumn="0"/>
            <w:tcW w:w="1586" w:type="dxa"/>
          </w:tcPr>
          <w:p w:rsidR="2A5960D7" w:rsidP="2A5960D7" w:rsidRDefault="1AE1751F" w14:paraId="16EF9D93" w14:textId="20F103D2">
            <w:pPr>
              <w:spacing w:after="0"/>
              <w:jc w:val="center"/>
              <w:rPr>
                <w:b w:val="0"/>
                <w:bCs w:val="0"/>
              </w:rPr>
            </w:pPr>
            <w:r>
              <w:rPr>
                <w:b w:val="0"/>
                <w:bCs w:val="0"/>
              </w:rPr>
              <w:t>BR0</w:t>
            </w:r>
            <w:r w:rsidR="6C1C7CC0">
              <w:rPr>
                <w:b w:val="0"/>
                <w:bCs w:val="0"/>
              </w:rPr>
              <w:t>J</w:t>
            </w:r>
          </w:p>
        </w:tc>
        <w:tc>
          <w:tcPr>
            <w:tcW w:w="6422" w:type="dxa"/>
          </w:tcPr>
          <w:p w:rsidR="486CC0F8" w:rsidP="2A5960D7" w:rsidRDefault="486CC0F8" w14:paraId="40DCCC01" w14:textId="0D00F791">
            <w:pPr>
              <w:spacing w:after="0"/>
              <w:cnfStyle w:val="000000000000" w:firstRow="0" w:lastRow="0" w:firstColumn="0" w:lastColumn="0" w:oddVBand="0" w:evenVBand="0" w:oddHBand="0" w:evenHBand="0" w:firstRowFirstColumn="0" w:firstRowLastColumn="0" w:lastRowFirstColumn="0" w:lastRowLastColumn="0"/>
            </w:pPr>
            <w:r>
              <w:t>Users can edit extracted fields from class and assessments before creation</w:t>
            </w:r>
          </w:p>
        </w:tc>
        <w:tc>
          <w:tcPr>
            <w:tcW w:w="1342" w:type="dxa"/>
          </w:tcPr>
          <w:p w:rsidR="2A5960D7" w:rsidP="2A5960D7" w:rsidRDefault="1AE1751F" w14:paraId="2BE4867C" w14:textId="3BCF963A">
            <w:pPr>
              <w:spacing w:after="0"/>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sidRPr="20FD11C3">
              <w:rPr>
                <w:rFonts w:ascii="Calibri" w:hAnsi="Calibri" w:eastAsia="Calibri" w:cs="Calibri"/>
              </w:rPr>
              <w:t>UC</w:t>
            </w:r>
            <w:r w:rsidRPr="20FD11C3" w:rsidR="662C72F2">
              <w:rPr>
                <w:rFonts w:ascii="Calibri" w:hAnsi="Calibri" w:eastAsia="Calibri" w:cs="Calibri"/>
              </w:rPr>
              <w:t>12</w:t>
            </w:r>
          </w:p>
        </w:tc>
      </w:tr>
    </w:tbl>
    <w:p w:rsidR="2A5960D7" w:rsidP="2A5960D7" w:rsidRDefault="2A5960D7" w14:paraId="3A49E423" w14:textId="649EFBAC">
      <w:pPr>
        <w:pStyle w:val="Heading3"/>
      </w:pPr>
    </w:p>
    <w:p w:rsidR="0037421E" w:rsidP="63CDA703" w:rsidRDefault="3ECC3F7D" w14:paraId="3EC84B0C" w14:textId="13110EAD">
      <w:pPr>
        <w:pStyle w:val="Heading3"/>
      </w:pPr>
      <w:r>
        <w:t>System Use Case Diagram:</w:t>
      </w:r>
    </w:p>
    <w:p w:rsidR="0037421E" w:rsidP="63CDA703" w:rsidRDefault="45203628" w14:paraId="568EF4A9" w14:textId="3F4BE4B3">
      <w:pPr>
        <w:spacing w:after="160" w:line="259" w:lineRule="auto"/>
      </w:pPr>
      <w:r>
        <w:rPr>
          <w:noProof/>
        </w:rPr>
        <w:drawing>
          <wp:inline distT="0" distB="0" distL="0" distR="0" wp14:anchorId="0A62859F" wp14:editId="45F94F73">
            <wp:extent cx="5148736" cy="2351586"/>
            <wp:effectExtent l="0" t="0" r="0" b="0"/>
            <wp:docPr id="1365528093" name="Picture 136552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148736" cy="2351586"/>
                    </a:xfrm>
                    <a:prstGeom prst="rect">
                      <a:avLst/>
                    </a:prstGeom>
                  </pic:spPr>
                </pic:pic>
              </a:graphicData>
            </a:graphic>
          </wp:inline>
        </w:drawing>
      </w:r>
    </w:p>
    <w:p w:rsidR="3ECC3F7D" w:rsidP="2A5960D7" w:rsidRDefault="3ECC3F7D" w14:paraId="6209CAB2" w14:textId="1E90BFEC">
      <w:pPr>
        <w:pStyle w:val="Heading3"/>
      </w:pPr>
      <w:r w:rsidRPr="2A5960D7">
        <w:t>Use Case Description:</w:t>
      </w:r>
    </w:p>
    <w:tbl>
      <w:tblPr>
        <w:tblStyle w:val="TableGrid"/>
        <w:tblW w:w="0" w:type="auto"/>
        <w:tblLook w:val="04A0" w:firstRow="1" w:lastRow="0" w:firstColumn="1" w:lastColumn="0" w:noHBand="0" w:noVBand="1"/>
      </w:tblPr>
      <w:tblGrid>
        <w:gridCol w:w="1478"/>
        <w:gridCol w:w="1065"/>
        <w:gridCol w:w="3226"/>
        <w:gridCol w:w="3571"/>
      </w:tblGrid>
      <w:tr w:rsidR="2A5960D7" w:rsidTr="2A5960D7" w14:paraId="0CDAC2ED"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335EB0E2" w14:textId="5DD8328C">
            <w:pPr>
              <w:spacing w:after="0"/>
              <w:ind w:left="-20" w:right="-20"/>
              <w:rPr>
                <w:rFonts w:ascii="Calibri" w:hAnsi="Calibri" w:eastAsia="Calibri" w:cs="Calibri"/>
              </w:rPr>
            </w:pPr>
            <w:r w:rsidRPr="2A5960D7">
              <w:rPr>
                <w:rFonts w:ascii="Calibri" w:hAnsi="Calibri" w:eastAsia="Calibri" w:cs="Calibri"/>
              </w:rPr>
              <w:t>Use Case Name</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79ADAD3D" w14:textId="0246DD56">
            <w:pPr>
              <w:spacing w:after="0"/>
              <w:ind w:left="-20" w:right="-20"/>
              <w:rPr>
                <w:rFonts w:ascii="Calibri" w:hAnsi="Calibri" w:eastAsia="Calibri" w:cs="Calibri"/>
                <w:sz w:val="22"/>
                <w:szCs w:val="22"/>
              </w:rPr>
            </w:pPr>
            <w:r w:rsidRPr="2A5960D7">
              <w:rPr>
                <w:rFonts w:ascii="Calibri" w:hAnsi="Calibri" w:eastAsia="Calibri" w:cs="Calibri"/>
                <w:sz w:val="22"/>
                <w:szCs w:val="22"/>
              </w:rPr>
              <w:t xml:space="preserve">Create Class – </w:t>
            </w:r>
            <w:r w:rsidRPr="2A5960D7" w:rsidR="6793112B">
              <w:rPr>
                <w:rFonts w:ascii="Calibri" w:hAnsi="Calibri" w:eastAsia="Calibri" w:cs="Calibri"/>
                <w:sz w:val="22"/>
                <w:szCs w:val="22"/>
              </w:rPr>
              <w:t xml:space="preserve">AI </w:t>
            </w:r>
            <w:r w:rsidRPr="2A5960D7">
              <w:rPr>
                <w:rFonts w:ascii="Calibri" w:hAnsi="Calibri" w:eastAsia="Calibri" w:cs="Calibri"/>
                <w:sz w:val="22"/>
                <w:szCs w:val="22"/>
              </w:rPr>
              <w:t xml:space="preserve">(UC </w:t>
            </w:r>
            <w:r w:rsidRPr="1EE7C50D" w:rsidR="7B6839D7">
              <w:rPr>
                <w:rFonts w:ascii="Calibri" w:hAnsi="Calibri" w:eastAsia="Calibri" w:cs="Calibri"/>
                <w:sz w:val="22"/>
                <w:szCs w:val="22"/>
              </w:rPr>
              <w:t>12</w:t>
            </w:r>
            <w:r w:rsidRPr="2A5960D7">
              <w:rPr>
                <w:rFonts w:ascii="Calibri" w:hAnsi="Calibri" w:eastAsia="Calibri" w:cs="Calibri"/>
                <w:sz w:val="22"/>
                <w:szCs w:val="22"/>
              </w:rPr>
              <w:t>)</w:t>
            </w:r>
          </w:p>
        </w:tc>
      </w:tr>
      <w:tr w:rsidR="2A5960D7" w:rsidTr="2A5960D7" w14:paraId="6C4C326D"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27A86D95" w14:textId="5B356578">
            <w:pPr>
              <w:spacing w:after="0"/>
              <w:ind w:left="-20" w:right="-20"/>
              <w:rPr>
                <w:rFonts w:ascii="Calibri" w:hAnsi="Calibri" w:eastAsia="Calibri" w:cs="Calibri"/>
              </w:rPr>
            </w:pPr>
            <w:r w:rsidRPr="2A5960D7">
              <w:rPr>
                <w:rFonts w:ascii="Calibri" w:hAnsi="Calibri" w:eastAsia="Calibri" w:cs="Calibri"/>
              </w:rPr>
              <w:t>Triggering Event</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5EC6FDC5" w14:textId="4F8A3611">
            <w:pPr>
              <w:spacing w:after="0"/>
              <w:ind w:left="-20" w:right="-20"/>
              <w:rPr>
                <w:rFonts w:ascii="Calibri" w:hAnsi="Calibri" w:eastAsia="Calibri" w:cs="Calibri"/>
                <w:sz w:val="22"/>
                <w:szCs w:val="22"/>
              </w:rPr>
            </w:pPr>
            <w:r w:rsidRPr="2A5960D7">
              <w:rPr>
                <w:rFonts w:ascii="Calibri" w:hAnsi="Calibri" w:eastAsia="Calibri" w:cs="Calibri"/>
                <w:sz w:val="22"/>
                <w:szCs w:val="22"/>
              </w:rPr>
              <w:t xml:space="preserve">User selects ‘Add </w:t>
            </w:r>
            <w:proofErr w:type="spellStart"/>
            <w:r w:rsidRPr="2A5960D7">
              <w:rPr>
                <w:rFonts w:ascii="Calibri" w:hAnsi="Calibri" w:eastAsia="Calibri" w:cs="Calibri"/>
                <w:sz w:val="22"/>
                <w:szCs w:val="22"/>
              </w:rPr>
              <w:t>Class’</w:t>
            </w:r>
            <w:proofErr w:type="spellEnd"/>
            <w:r w:rsidRPr="2A5960D7">
              <w:rPr>
                <w:rFonts w:ascii="Calibri" w:hAnsi="Calibri" w:eastAsia="Calibri" w:cs="Calibri"/>
                <w:sz w:val="22"/>
                <w:szCs w:val="22"/>
              </w:rPr>
              <w:t xml:space="preserve"> button</w:t>
            </w:r>
          </w:p>
        </w:tc>
      </w:tr>
      <w:tr w:rsidR="2A5960D7" w:rsidTr="2A5960D7" w14:paraId="752A980C"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463C107E" w14:textId="44A15203">
            <w:pPr>
              <w:spacing w:after="0"/>
              <w:ind w:left="-20" w:right="-20"/>
              <w:rPr>
                <w:rFonts w:ascii="Calibri" w:hAnsi="Calibri" w:eastAsia="Calibri" w:cs="Calibri"/>
              </w:rPr>
            </w:pPr>
            <w:r w:rsidRPr="2A5960D7">
              <w:rPr>
                <w:rFonts w:ascii="Calibri" w:hAnsi="Calibri" w:eastAsia="Calibri" w:cs="Calibri"/>
              </w:rPr>
              <w:t>Brief Description</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59B6C61A" w14:textId="20A0D7E1">
            <w:pPr>
              <w:spacing w:after="0"/>
              <w:ind w:left="-20" w:right="-20"/>
              <w:rPr>
                <w:rFonts w:ascii="Calibri" w:hAnsi="Calibri" w:eastAsia="Calibri" w:cs="Calibri"/>
                <w:sz w:val="22"/>
                <w:szCs w:val="22"/>
              </w:rPr>
            </w:pPr>
            <w:r w:rsidRPr="2A5960D7">
              <w:rPr>
                <w:rFonts w:ascii="Calibri" w:hAnsi="Calibri" w:eastAsia="Calibri" w:cs="Calibri"/>
                <w:sz w:val="22"/>
                <w:szCs w:val="22"/>
              </w:rPr>
              <w:t xml:space="preserve">Allows the User to create a new class from </w:t>
            </w:r>
            <w:r w:rsidRPr="2A5960D7" w:rsidR="325A4488">
              <w:rPr>
                <w:rFonts w:ascii="Calibri" w:hAnsi="Calibri" w:eastAsia="Calibri" w:cs="Calibri"/>
                <w:sz w:val="22"/>
                <w:szCs w:val="22"/>
              </w:rPr>
              <w:t>uploaded file</w:t>
            </w:r>
          </w:p>
        </w:tc>
      </w:tr>
      <w:tr w:rsidR="2A5960D7" w:rsidTr="2A5960D7" w14:paraId="0C8E3ED4"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2C58B4A0" w14:textId="1489ADFE">
            <w:pPr>
              <w:spacing w:after="0"/>
              <w:ind w:left="-20" w:right="-20"/>
              <w:rPr>
                <w:rFonts w:ascii="Calibri" w:hAnsi="Calibri" w:eastAsia="Calibri" w:cs="Calibri"/>
              </w:rPr>
            </w:pPr>
            <w:r w:rsidRPr="2A5960D7">
              <w:rPr>
                <w:rFonts w:ascii="Calibri" w:hAnsi="Calibri" w:eastAsia="Calibri" w:cs="Calibri"/>
              </w:rPr>
              <w:t>Actors</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1E1BC087" w14:textId="0956FB92">
            <w:pPr>
              <w:spacing w:after="0"/>
              <w:ind w:left="-20" w:right="-20"/>
              <w:rPr>
                <w:rFonts w:ascii="Calibri" w:hAnsi="Calibri" w:eastAsia="Calibri" w:cs="Calibri"/>
                <w:sz w:val="22"/>
                <w:szCs w:val="22"/>
              </w:rPr>
            </w:pPr>
            <w:r w:rsidRPr="2A5960D7">
              <w:rPr>
                <w:rFonts w:ascii="Calibri" w:hAnsi="Calibri" w:eastAsia="Calibri" w:cs="Calibri"/>
                <w:sz w:val="22"/>
                <w:szCs w:val="22"/>
              </w:rPr>
              <w:t>User</w:t>
            </w:r>
          </w:p>
        </w:tc>
      </w:tr>
      <w:tr w:rsidR="2A5960D7" w:rsidTr="2A5960D7" w14:paraId="003C8895"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525ABCD6" w14:textId="62BB7D69">
            <w:pPr>
              <w:spacing w:after="0"/>
              <w:ind w:left="-20" w:right="-20"/>
              <w:rPr>
                <w:rFonts w:ascii="Calibri" w:hAnsi="Calibri" w:eastAsia="Calibri" w:cs="Calibri"/>
              </w:rPr>
            </w:pPr>
            <w:r w:rsidRPr="2A5960D7">
              <w:rPr>
                <w:rFonts w:ascii="Calibri" w:hAnsi="Calibri" w:eastAsia="Calibri" w:cs="Calibri"/>
              </w:rPr>
              <w:t>Related Use Cases</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20BC1B65" w14:textId="53AA31A4">
            <w:pPr>
              <w:spacing w:after="0"/>
              <w:ind w:left="-20" w:right="-20"/>
            </w:pPr>
            <w:r w:rsidRPr="2A5960D7">
              <w:rPr>
                <w:rFonts w:ascii="Calibri" w:hAnsi="Calibri" w:eastAsia="Calibri" w:cs="Calibri"/>
                <w:sz w:val="22"/>
                <w:szCs w:val="22"/>
              </w:rPr>
              <w:t xml:space="preserve"> </w:t>
            </w:r>
          </w:p>
        </w:tc>
      </w:tr>
      <w:tr w:rsidR="2A5960D7" w:rsidTr="2A5960D7" w14:paraId="2080E3F6"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340D1740" w14:textId="235F99EF">
            <w:pPr>
              <w:spacing w:after="0"/>
              <w:ind w:left="-20" w:right="-20"/>
              <w:rPr>
                <w:rFonts w:ascii="Calibri" w:hAnsi="Calibri" w:eastAsia="Calibri" w:cs="Calibri"/>
              </w:rPr>
            </w:pPr>
            <w:r w:rsidRPr="2A5960D7">
              <w:rPr>
                <w:rFonts w:ascii="Calibri" w:hAnsi="Calibri" w:eastAsia="Calibri" w:cs="Calibri"/>
              </w:rPr>
              <w:t>Preconditions</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252B6AB7" w14:textId="3C39F7AD">
            <w:pPr>
              <w:spacing w:after="0"/>
              <w:ind w:left="-20" w:right="-20"/>
              <w:rPr>
                <w:rFonts w:ascii="Calibri" w:hAnsi="Calibri" w:eastAsia="Calibri" w:cs="Calibri"/>
                <w:sz w:val="22"/>
                <w:szCs w:val="22"/>
              </w:rPr>
            </w:pPr>
            <w:r w:rsidRPr="2A5960D7">
              <w:rPr>
                <w:rFonts w:ascii="Calibri" w:hAnsi="Calibri" w:eastAsia="Calibri" w:cs="Calibri"/>
                <w:sz w:val="22"/>
                <w:szCs w:val="22"/>
              </w:rPr>
              <w:t>User is logged in to the system</w:t>
            </w:r>
          </w:p>
        </w:tc>
      </w:tr>
      <w:tr w:rsidR="2A5960D7" w:rsidTr="2A5960D7" w14:paraId="0D897727"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4DCC9494" w14:textId="588059A8">
            <w:pPr>
              <w:spacing w:after="0"/>
              <w:ind w:left="-20" w:right="-20"/>
              <w:rPr>
                <w:rFonts w:ascii="Calibri" w:hAnsi="Calibri" w:eastAsia="Calibri" w:cs="Calibri"/>
              </w:rPr>
            </w:pPr>
            <w:r w:rsidRPr="2A5960D7">
              <w:rPr>
                <w:rFonts w:ascii="Calibri" w:hAnsi="Calibri" w:eastAsia="Calibri" w:cs="Calibri"/>
              </w:rPr>
              <w:t>Post Conditions</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64967B64" w14:textId="0FB0DB1F">
            <w:pPr>
              <w:spacing w:after="0"/>
              <w:ind w:left="-20" w:right="-20"/>
              <w:rPr>
                <w:rFonts w:ascii="Calibri" w:hAnsi="Calibri" w:eastAsia="Calibri" w:cs="Calibri"/>
                <w:sz w:val="22"/>
                <w:szCs w:val="22"/>
              </w:rPr>
            </w:pPr>
            <w:r w:rsidRPr="2A5960D7">
              <w:rPr>
                <w:rFonts w:ascii="Calibri" w:hAnsi="Calibri" w:eastAsia="Calibri" w:cs="Calibri"/>
                <w:sz w:val="22"/>
                <w:szCs w:val="22"/>
              </w:rPr>
              <w:t>Student has access to newly create class</w:t>
            </w:r>
          </w:p>
        </w:tc>
      </w:tr>
      <w:tr w:rsidR="2A5960D7" w:rsidTr="2A5960D7" w14:paraId="1C6EB0BB"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54811F3C" w14:textId="10F82ABA">
            <w:pPr>
              <w:spacing w:after="0"/>
              <w:ind w:left="-20" w:right="-20"/>
              <w:rPr>
                <w:rFonts w:ascii="Calibri" w:hAnsi="Calibri" w:eastAsia="Calibri" w:cs="Calibri"/>
              </w:rPr>
            </w:pPr>
            <w:r w:rsidRPr="2A5960D7">
              <w:rPr>
                <w:rFonts w:ascii="Calibri" w:hAnsi="Calibri" w:eastAsia="Calibri" w:cs="Calibri"/>
              </w:rPr>
              <w:t>Flow of activities</w:t>
            </w:r>
          </w:p>
        </w:tc>
        <w:tc>
          <w:tcPr>
            <w:tcW w:w="4291"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32F10980" w14:textId="37430B1C">
            <w:pPr>
              <w:spacing w:after="0"/>
              <w:ind w:left="-20" w:right="-20"/>
            </w:pPr>
            <w:r w:rsidRPr="2A5960D7">
              <w:rPr>
                <w:rFonts w:ascii="Calibri" w:hAnsi="Calibri" w:eastAsia="Calibri" w:cs="Calibri"/>
                <w:sz w:val="22"/>
                <w:szCs w:val="22"/>
              </w:rPr>
              <w:t>Actor</w:t>
            </w:r>
          </w:p>
        </w:tc>
        <w:tc>
          <w:tcPr>
            <w:tcW w:w="3571" w:type="dxa"/>
            <w:tcBorders>
              <w:top w:val="nil"/>
              <w:left w:val="nil"/>
              <w:bottom w:val="single" w:color="auto" w:sz="8" w:space="0"/>
              <w:right w:val="single" w:color="auto" w:sz="8" w:space="0"/>
            </w:tcBorders>
            <w:tcMar>
              <w:left w:w="108" w:type="dxa"/>
              <w:right w:w="108" w:type="dxa"/>
            </w:tcMar>
          </w:tcPr>
          <w:p w:rsidR="2A5960D7" w:rsidP="2A5960D7" w:rsidRDefault="2A5960D7" w14:paraId="158B78EC" w14:textId="36C3E3C5">
            <w:pPr>
              <w:spacing w:after="0"/>
              <w:ind w:left="-20" w:right="-20"/>
            </w:pPr>
            <w:r w:rsidRPr="2A5960D7">
              <w:rPr>
                <w:rFonts w:ascii="Calibri" w:hAnsi="Calibri" w:eastAsia="Calibri" w:cs="Calibri"/>
                <w:sz w:val="22"/>
                <w:szCs w:val="22"/>
              </w:rPr>
              <w:t>System</w:t>
            </w:r>
          </w:p>
        </w:tc>
      </w:tr>
      <w:tr w:rsidR="2A5960D7" w:rsidTr="2A5960D7" w14:paraId="146E5311"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4D835D7D" w14:textId="16EC59B2">
            <w:pPr>
              <w:spacing w:after="0"/>
              <w:ind w:left="-20" w:right="-20"/>
              <w:rPr>
                <w:rFonts w:ascii="Calibri" w:hAnsi="Calibri" w:eastAsia="Calibri" w:cs="Calibri"/>
              </w:rPr>
            </w:pPr>
            <w:r w:rsidRPr="2A5960D7">
              <w:rPr>
                <w:rFonts w:ascii="Calibri" w:hAnsi="Calibri" w:eastAsia="Calibri" w:cs="Calibri"/>
              </w:rPr>
              <w:t xml:space="preserve"> </w:t>
            </w:r>
          </w:p>
        </w:tc>
        <w:tc>
          <w:tcPr>
            <w:tcW w:w="1065" w:type="dxa"/>
            <w:tcBorders>
              <w:top w:val="single" w:color="auto" w:sz="8" w:space="0"/>
              <w:left w:val="single" w:color="auto" w:sz="8" w:space="0"/>
              <w:bottom w:val="single" w:color="auto" w:sz="8" w:space="0"/>
              <w:right w:val="single" w:color="auto" w:sz="8" w:space="0"/>
            </w:tcBorders>
            <w:tcMar>
              <w:left w:w="108" w:type="dxa"/>
              <w:right w:w="108" w:type="dxa"/>
            </w:tcMar>
          </w:tcPr>
          <w:p w:rsidR="49AA1A1D" w:rsidP="2A5960D7" w:rsidRDefault="49AA1A1D" w14:paraId="2C3F3A42" w14:textId="09A7094B">
            <w:pPr>
              <w:spacing w:after="0"/>
              <w:ind w:right="-20"/>
              <w:rPr>
                <w:rFonts w:ascii="Calibri" w:hAnsi="Calibri" w:eastAsia="Calibri" w:cs="Calibri"/>
                <w:sz w:val="22"/>
                <w:szCs w:val="22"/>
              </w:rPr>
            </w:pPr>
            <w:r w:rsidRPr="2A5960D7">
              <w:rPr>
                <w:rFonts w:ascii="Calibri" w:hAnsi="Calibri" w:eastAsia="Calibri" w:cs="Calibri"/>
                <w:sz w:val="22"/>
                <w:szCs w:val="22"/>
              </w:rPr>
              <w:t>1</w:t>
            </w:r>
          </w:p>
        </w:tc>
        <w:tc>
          <w:tcPr>
            <w:tcW w:w="3226" w:type="dxa"/>
            <w:tcBorders>
              <w:top w:val="nil"/>
              <w:left w:val="single" w:color="auto" w:sz="8" w:space="0"/>
              <w:bottom w:val="single" w:color="auto" w:sz="8" w:space="0"/>
              <w:right w:val="single" w:color="auto" w:sz="8" w:space="0"/>
            </w:tcBorders>
            <w:tcMar>
              <w:left w:w="108" w:type="dxa"/>
              <w:right w:w="108" w:type="dxa"/>
            </w:tcMar>
          </w:tcPr>
          <w:p w:rsidR="2A5960D7" w:rsidP="2A5960D7" w:rsidRDefault="2A5960D7" w14:paraId="1F1CCC0C" w14:textId="388D5E01">
            <w:pPr>
              <w:spacing w:after="0"/>
              <w:ind w:left="-20" w:right="-20"/>
              <w:jc w:val="both"/>
              <w:rPr>
                <w:rFonts w:ascii="Calibri" w:hAnsi="Calibri" w:eastAsia="Calibri" w:cs="Calibri"/>
                <w:sz w:val="22"/>
                <w:szCs w:val="22"/>
              </w:rPr>
            </w:pPr>
            <w:r w:rsidRPr="2A5960D7">
              <w:rPr>
                <w:rFonts w:ascii="Calibri" w:hAnsi="Calibri" w:eastAsia="Calibri" w:cs="Calibri"/>
                <w:sz w:val="22"/>
                <w:szCs w:val="22"/>
              </w:rPr>
              <w:t xml:space="preserve">User </w:t>
            </w:r>
            <w:r w:rsidRPr="2A5960D7" w:rsidR="6DF9A78F">
              <w:rPr>
                <w:rFonts w:ascii="Calibri" w:hAnsi="Calibri" w:eastAsia="Calibri" w:cs="Calibri"/>
                <w:sz w:val="22"/>
                <w:szCs w:val="22"/>
              </w:rPr>
              <w:t>selects ‘Generate using Addendum’ option</w:t>
            </w:r>
          </w:p>
        </w:tc>
        <w:tc>
          <w:tcPr>
            <w:tcW w:w="3571"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3E997F4B" w14:textId="570CDE53">
            <w:pPr>
              <w:spacing w:after="0"/>
              <w:ind w:left="-20" w:right="-20"/>
              <w:rPr>
                <w:rFonts w:ascii="Calibri" w:hAnsi="Calibri" w:eastAsia="Calibri" w:cs="Calibri"/>
                <w:sz w:val="22"/>
                <w:szCs w:val="22"/>
              </w:rPr>
            </w:pPr>
            <w:r w:rsidRPr="2A5960D7">
              <w:rPr>
                <w:rFonts w:ascii="Calibri" w:hAnsi="Calibri" w:eastAsia="Calibri" w:cs="Calibri"/>
                <w:sz w:val="22"/>
                <w:szCs w:val="22"/>
              </w:rPr>
              <w:t xml:space="preserve">System </w:t>
            </w:r>
            <w:r w:rsidRPr="2A5960D7" w:rsidR="1FE6C971">
              <w:rPr>
                <w:rFonts w:ascii="Calibri" w:hAnsi="Calibri" w:eastAsia="Calibri" w:cs="Calibri"/>
                <w:sz w:val="22"/>
                <w:szCs w:val="22"/>
              </w:rPr>
              <w:t>returns new modal scene</w:t>
            </w:r>
          </w:p>
        </w:tc>
      </w:tr>
      <w:tr w:rsidR="2A5960D7" w:rsidTr="2A5960D7" w14:paraId="56A42715" w14:textId="77777777">
        <w:trPr>
          <w:trHeight w:val="315"/>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6498956B" w14:textId="7F27B59C">
            <w:pPr>
              <w:spacing w:after="0"/>
              <w:ind w:left="-20" w:right="-20"/>
              <w:rPr>
                <w:rFonts w:ascii="Calibri" w:hAnsi="Calibri" w:eastAsia="Calibri" w:cs="Calibri"/>
              </w:rPr>
            </w:pPr>
            <w:r w:rsidRPr="2A5960D7">
              <w:rPr>
                <w:rFonts w:ascii="Calibri" w:hAnsi="Calibri" w:eastAsia="Calibri" w:cs="Calibri"/>
              </w:rPr>
              <w:t xml:space="preserve"> </w:t>
            </w:r>
          </w:p>
        </w:tc>
        <w:tc>
          <w:tcPr>
            <w:tcW w:w="1065" w:type="dxa"/>
            <w:tcBorders>
              <w:top w:val="single" w:color="auto" w:sz="8" w:space="0"/>
              <w:left w:val="single" w:color="auto" w:sz="8" w:space="0"/>
              <w:bottom w:val="single" w:color="auto" w:sz="8" w:space="0"/>
              <w:right w:val="single" w:color="auto" w:sz="8" w:space="0"/>
            </w:tcBorders>
            <w:tcMar>
              <w:left w:w="108" w:type="dxa"/>
              <w:right w:w="108" w:type="dxa"/>
            </w:tcMar>
          </w:tcPr>
          <w:p w:rsidR="4F1D57A3" w:rsidP="2A5960D7" w:rsidRDefault="4F1D57A3" w14:paraId="3CE3DEA4" w14:textId="36C28A64">
            <w:pPr>
              <w:spacing w:after="0"/>
              <w:ind w:right="-20"/>
              <w:rPr>
                <w:rFonts w:ascii="Calibri" w:hAnsi="Calibri" w:eastAsia="Calibri" w:cs="Calibri"/>
                <w:sz w:val="22"/>
                <w:szCs w:val="22"/>
              </w:rPr>
            </w:pPr>
            <w:r w:rsidRPr="2A5960D7">
              <w:rPr>
                <w:rFonts w:ascii="Calibri" w:hAnsi="Calibri" w:eastAsia="Calibri" w:cs="Calibri"/>
                <w:sz w:val="22"/>
                <w:szCs w:val="22"/>
              </w:rPr>
              <w:t>2</w:t>
            </w:r>
          </w:p>
        </w:tc>
        <w:tc>
          <w:tcPr>
            <w:tcW w:w="3226"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1A98C801" w14:textId="6A9A3107">
            <w:pPr>
              <w:spacing w:after="0"/>
              <w:ind w:left="-20" w:right="-20"/>
              <w:jc w:val="both"/>
              <w:rPr>
                <w:rFonts w:ascii="Calibri" w:hAnsi="Calibri" w:eastAsia="Calibri" w:cs="Calibri"/>
                <w:sz w:val="22"/>
                <w:szCs w:val="22"/>
              </w:rPr>
            </w:pPr>
            <w:r w:rsidRPr="2A5960D7">
              <w:rPr>
                <w:rFonts w:ascii="Calibri" w:hAnsi="Calibri" w:eastAsia="Calibri" w:cs="Calibri"/>
                <w:sz w:val="22"/>
                <w:szCs w:val="22"/>
              </w:rPr>
              <w:t xml:space="preserve">User </w:t>
            </w:r>
            <w:r w:rsidRPr="2A5960D7" w:rsidR="403B6447">
              <w:rPr>
                <w:rFonts w:ascii="Calibri" w:hAnsi="Calibri" w:eastAsia="Calibri" w:cs="Calibri"/>
                <w:sz w:val="22"/>
                <w:szCs w:val="22"/>
              </w:rPr>
              <w:t>uploads file</w:t>
            </w:r>
          </w:p>
        </w:tc>
        <w:tc>
          <w:tcPr>
            <w:tcW w:w="3571" w:type="dxa"/>
            <w:tcBorders>
              <w:top w:val="single" w:color="auto" w:sz="8" w:space="0"/>
              <w:left w:val="single" w:color="auto" w:sz="8" w:space="0"/>
              <w:bottom w:val="single" w:color="auto" w:sz="8" w:space="0"/>
              <w:right w:val="single" w:color="auto" w:sz="8" w:space="0"/>
            </w:tcBorders>
            <w:tcMar>
              <w:left w:w="108" w:type="dxa"/>
              <w:right w:w="108" w:type="dxa"/>
            </w:tcMar>
          </w:tcPr>
          <w:p w:rsidR="403B6447" w:rsidP="2A5960D7" w:rsidRDefault="403B6447" w14:paraId="2DF9D0E5" w14:textId="5704145C">
            <w:pPr>
              <w:spacing w:after="0"/>
              <w:ind w:left="-20" w:right="-20"/>
            </w:pPr>
            <w:r w:rsidRPr="2A5960D7">
              <w:rPr>
                <w:rFonts w:ascii="Calibri" w:hAnsi="Calibri" w:eastAsia="Calibri" w:cs="Calibri"/>
                <w:sz w:val="22"/>
                <w:szCs w:val="22"/>
              </w:rPr>
              <w:t>Validates file type and size.</w:t>
            </w:r>
          </w:p>
        </w:tc>
      </w:tr>
      <w:tr w:rsidR="2A5960D7" w:rsidTr="2A5960D7" w14:paraId="7EE7BC9E" w14:textId="77777777">
        <w:trPr>
          <w:trHeight w:val="315"/>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7D1838BD" w14:textId="4EE9A69A">
            <w:pPr>
              <w:spacing w:after="0"/>
              <w:rPr>
                <w:rFonts w:ascii="Calibri" w:hAnsi="Calibri" w:eastAsia="Calibri" w:cs="Calibri"/>
              </w:rPr>
            </w:pPr>
          </w:p>
        </w:tc>
        <w:tc>
          <w:tcPr>
            <w:tcW w:w="1065" w:type="dxa"/>
            <w:tcBorders>
              <w:top w:val="single" w:color="auto" w:sz="8" w:space="0"/>
              <w:left w:val="single" w:color="auto" w:sz="8" w:space="0"/>
              <w:bottom w:val="single" w:color="auto" w:sz="8" w:space="0"/>
              <w:right w:val="single" w:color="auto" w:sz="8" w:space="0"/>
            </w:tcBorders>
            <w:tcMar>
              <w:left w:w="108" w:type="dxa"/>
              <w:right w:w="108" w:type="dxa"/>
            </w:tcMar>
          </w:tcPr>
          <w:p w:rsidR="15950091" w:rsidP="2A5960D7" w:rsidRDefault="15950091" w14:paraId="737031CC" w14:textId="173EF591">
            <w:pPr>
              <w:spacing w:after="0"/>
              <w:rPr>
                <w:rFonts w:ascii="Calibri" w:hAnsi="Calibri" w:eastAsia="Calibri" w:cs="Calibri"/>
                <w:sz w:val="22"/>
                <w:szCs w:val="22"/>
              </w:rPr>
            </w:pPr>
            <w:r w:rsidRPr="2A5960D7">
              <w:rPr>
                <w:rFonts w:ascii="Calibri" w:hAnsi="Calibri" w:eastAsia="Calibri" w:cs="Calibri"/>
                <w:sz w:val="22"/>
                <w:szCs w:val="22"/>
              </w:rPr>
              <w:t>3</w:t>
            </w:r>
          </w:p>
        </w:tc>
        <w:tc>
          <w:tcPr>
            <w:tcW w:w="3226" w:type="dxa"/>
            <w:tcBorders>
              <w:top w:val="single" w:color="auto" w:sz="8" w:space="0"/>
              <w:left w:val="single" w:color="auto" w:sz="8" w:space="0"/>
              <w:bottom w:val="single" w:color="auto" w:sz="8" w:space="0"/>
              <w:right w:val="single" w:color="auto" w:sz="8" w:space="0"/>
            </w:tcBorders>
            <w:tcMar>
              <w:left w:w="108" w:type="dxa"/>
              <w:right w:w="108" w:type="dxa"/>
            </w:tcMar>
          </w:tcPr>
          <w:p w:rsidR="403B6447" w:rsidP="2A5960D7" w:rsidRDefault="403B6447" w14:paraId="4333824F" w14:textId="0A898009">
            <w:pPr>
              <w:spacing w:after="0"/>
              <w:jc w:val="both"/>
              <w:rPr>
                <w:rFonts w:ascii="Calibri" w:hAnsi="Calibri" w:eastAsia="Calibri" w:cs="Calibri"/>
                <w:sz w:val="22"/>
                <w:szCs w:val="22"/>
              </w:rPr>
            </w:pPr>
            <w:r w:rsidRPr="2A5960D7">
              <w:rPr>
                <w:rFonts w:ascii="Calibri" w:hAnsi="Calibri" w:eastAsia="Calibri" w:cs="Calibri"/>
                <w:sz w:val="22"/>
                <w:szCs w:val="22"/>
              </w:rPr>
              <w:t>User waits while file is analyzed and given loading state</w:t>
            </w:r>
          </w:p>
        </w:tc>
        <w:tc>
          <w:tcPr>
            <w:tcW w:w="3571" w:type="dxa"/>
            <w:tcBorders>
              <w:top w:val="single" w:color="auto" w:sz="8" w:space="0"/>
              <w:left w:val="single" w:color="auto" w:sz="8" w:space="0"/>
              <w:bottom w:val="single" w:color="auto" w:sz="8" w:space="0"/>
              <w:right w:val="single" w:color="auto" w:sz="8" w:space="0"/>
            </w:tcBorders>
            <w:tcMar>
              <w:left w:w="108" w:type="dxa"/>
              <w:right w:w="108" w:type="dxa"/>
            </w:tcMar>
          </w:tcPr>
          <w:p w:rsidR="403B6447" w:rsidP="2A5960D7" w:rsidRDefault="403B6447" w14:paraId="12FAE218" w14:textId="27BA81ED">
            <w:pPr>
              <w:spacing w:after="0"/>
              <w:rPr>
                <w:rFonts w:ascii="Calibri" w:hAnsi="Calibri" w:eastAsia="Calibri" w:cs="Calibri"/>
                <w:sz w:val="22"/>
                <w:szCs w:val="22"/>
              </w:rPr>
            </w:pPr>
            <w:r w:rsidRPr="2A5960D7">
              <w:rPr>
                <w:rFonts w:ascii="Calibri" w:hAnsi="Calibri" w:eastAsia="Calibri" w:cs="Calibri"/>
                <w:sz w:val="22"/>
                <w:szCs w:val="22"/>
              </w:rPr>
              <w:t>Extracts text from document using Azure AI Service.</w:t>
            </w:r>
          </w:p>
          <w:p w:rsidR="403B6447" w:rsidP="2A5960D7" w:rsidRDefault="403B6447" w14:paraId="6ABFC763" w14:textId="0DD94F38">
            <w:pPr>
              <w:spacing w:after="0"/>
              <w:rPr>
                <w:rFonts w:ascii="Calibri" w:hAnsi="Calibri" w:eastAsia="Calibri" w:cs="Calibri"/>
                <w:sz w:val="22"/>
                <w:szCs w:val="22"/>
              </w:rPr>
            </w:pPr>
            <w:r w:rsidRPr="2A5960D7">
              <w:rPr>
                <w:rFonts w:ascii="Calibri" w:hAnsi="Calibri" w:eastAsia="Calibri" w:cs="Calibri"/>
                <w:sz w:val="22"/>
                <w:szCs w:val="22"/>
              </w:rPr>
              <w:t xml:space="preserve">Formats data in </w:t>
            </w:r>
            <w:proofErr w:type="spellStart"/>
            <w:r w:rsidRPr="2A5960D7">
              <w:rPr>
                <w:rFonts w:ascii="Calibri" w:hAnsi="Calibri" w:eastAsia="Calibri" w:cs="Calibri"/>
                <w:sz w:val="22"/>
                <w:szCs w:val="22"/>
              </w:rPr>
              <w:t>json</w:t>
            </w:r>
            <w:proofErr w:type="spellEnd"/>
            <w:r w:rsidRPr="2A5960D7">
              <w:rPr>
                <w:rFonts w:ascii="Calibri" w:hAnsi="Calibri" w:eastAsia="Calibri" w:cs="Calibri"/>
                <w:sz w:val="22"/>
                <w:szCs w:val="22"/>
              </w:rPr>
              <w:t xml:space="preserve"> for class and any identified assessments if confident item exists.</w:t>
            </w:r>
          </w:p>
          <w:p w:rsidR="403B6447" w:rsidP="2A5960D7" w:rsidRDefault="403B6447" w14:paraId="056D8C08" w14:textId="5AE89E7D">
            <w:pPr>
              <w:spacing w:after="0"/>
              <w:rPr>
                <w:rFonts w:ascii="Calibri" w:hAnsi="Calibri" w:eastAsia="Calibri" w:cs="Calibri"/>
                <w:sz w:val="22"/>
                <w:szCs w:val="22"/>
              </w:rPr>
            </w:pPr>
            <w:r w:rsidRPr="2A5960D7">
              <w:rPr>
                <w:rFonts w:ascii="Calibri" w:hAnsi="Calibri" w:eastAsia="Calibri" w:cs="Calibri"/>
                <w:sz w:val="22"/>
                <w:szCs w:val="22"/>
              </w:rPr>
              <w:t>Returns formatted Data to front end.</w:t>
            </w:r>
          </w:p>
          <w:p w:rsidR="403B6447" w:rsidP="2A5960D7" w:rsidRDefault="403B6447" w14:paraId="56B1BE4C" w14:textId="1E2D23A6">
            <w:pPr>
              <w:spacing w:after="0"/>
              <w:rPr>
                <w:rFonts w:ascii="Calibri" w:hAnsi="Calibri" w:eastAsia="Calibri" w:cs="Calibri"/>
                <w:sz w:val="22"/>
                <w:szCs w:val="22"/>
              </w:rPr>
            </w:pPr>
            <w:r w:rsidRPr="2A5960D7">
              <w:rPr>
                <w:rFonts w:ascii="Calibri" w:hAnsi="Calibri" w:eastAsia="Calibri" w:cs="Calibri"/>
                <w:sz w:val="22"/>
                <w:szCs w:val="22"/>
              </w:rPr>
              <w:t>Displays preview of identified class details and list of assessments.</w:t>
            </w:r>
          </w:p>
        </w:tc>
      </w:tr>
      <w:tr w:rsidR="2A5960D7" w:rsidTr="2A5960D7" w14:paraId="4EFB84BB" w14:textId="77777777">
        <w:trPr>
          <w:trHeight w:val="315"/>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7EA7D0BF" w14:textId="1993F354">
            <w:pPr>
              <w:spacing w:after="0"/>
              <w:rPr>
                <w:rFonts w:ascii="Calibri" w:hAnsi="Calibri" w:eastAsia="Calibri" w:cs="Calibri"/>
              </w:rPr>
            </w:pPr>
          </w:p>
        </w:tc>
        <w:tc>
          <w:tcPr>
            <w:tcW w:w="1065" w:type="dxa"/>
            <w:tcBorders>
              <w:top w:val="single" w:color="auto" w:sz="8" w:space="0"/>
              <w:left w:val="single" w:color="auto" w:sz="8" w:space="0"/>
              <w:bottom w:val="single" w:color="auto" w:sz="8" w:space="0"/>
              <w:right w:val="single" w:color="auto" w:sz="8" w:space="0"/>
            </w:tcBorders>
            <w:tcMar>
              <w:left w:w="108" w:type="dxa"/>
              <w:right w:w="108" w:type="dxa"/>
            </w:tcMar>
          </w:tcPr>
          <w:p w:rsidR="1B8CBF2F" w:rsidP="2A5960D7" w:rsidRDefault="1B8CBF2F" w14:paraId="19C7A763" w14:textId="1A9B3604">
            <w:pPr>
              <w:spacing w:after="0"/>
              <w:rPr>
                <w:rFonts w:ascii="Calibri" w:hAnsi="Calibri" w:eastAsia="Calibri" w:cs="Calibri"/>
                <w:sz w:val="22"/>
                <w:szCs w:val="22"/>
              </w:rPr>
            </w:pPr>
            <w:r w:rsidRPr="2A5960D7">
              <w:rPr>
                <w:rFonts w:ascii="Calibri" w:hAnsi="Calibri" w:eastAsia="Calibri" w:cs="Calibri"/>
                <w:sz w:val="22"/>
                <w:szCs w:val="22"/>
              </w:rPr>
              <w:t>4</w:t>
            </w:r>
          </w:p>
        </w:tc>
        <w:tc>
          <w:tcPr>
            <w:tcW w:w="3226" w:type="dxa"/>
            <w:tcBorders>
              <w:top w:val="single" w:color="auto" w:sz="8" w:space="0"/>
              <w:left w:val="single" w:color="auto" w:sz="8" w:space="0"/>
              <w:bottom w:val="single" w:color="auto" w:sz="8" w:space="0"/>
              <w:right w:val="single" w:color="auto" w:sz="8" w:space="0"/>
            </w:tcBorders>
            <w:tcMar>
              <w:left w:w="108" w:type="dxa"/>
              <w:right w:w="108" w:type="dxa"/>
            </w:tcMar>
          </w:tcPr>
          <w:p w:rsidR="403B6447" w:rsidP="2A5960D7" w:rsidRDefault="403B6447" w14:paraId="6C238DE4" w14:textId="32D95F90">
            <w:pPr>
              <w:spacing w:after="0"/>
              <w:jc w:val="both"/>
              <w:rPr>
                <w:rFonts w:ascii="Calibri" w:hAnsi="Calibri" w:eastAsia="Calibri" w:cs="Calibri"/>
                <w:sz w:val="22"/>
                <w:szCs w:val="22"/>
              </w:rPr>
            </w:pPr>
            <w:r w:rsidRPr="2A5960D7">
              <w:rPr>
                <w:rFonts w:ascii="Calibri" w:hAnsi="Calibri" w:eastAsia="Calibri" w:cs="Calibri"/>
                <w:sz w:val="22"/>
                <w:szCs w:val="22"/>
              </w:rPr>
              <w:t>User can edit generated fields</w:t>
            </w:r>
          </w:p>
        </w:tc>
        <w:tc>
          <w:tcPr>
            <w:tcW w:w="3571" w:type="dxa"/>
            <w:tcBorders>
              <w:top w:val="single" w:color="auto" w:sz="8" w:space="0"/>
              <w:left w:val="single" w:color="auto" w:sz="8" w:space="0"/>
              <w:bottom w:val="single" w:color="auto" w:sz="8" w:space="0"/>
              <w:right w:val="single" w:color="auto" w:sz="8" w:space="0"/>
            </w:tcBorders>
            <w:tcMar>
              <w:left w:w="108" w:type="dxa"/>
              <w:right w:w="108" w:type="dxa"/>
            </w:tcMar>
          </w:tcPr>
          <w:p w:rsidR="1B8CBF2F" w:rsidP="2A5960D7" w:rsidRDefault="1B8CBF2F" w14:paraId="6ACB3A0F" w14:textId="3DC800CF">
            <w:pPr>
              <w:spacing w:after="0"/>
              <w:rPr>
                <w:rFonts w:ascii="Calibri" w:hAnsi="Calibri" w:eastAsia="Calibri" w:cs="Calibri"/>
                <w:sz w:val="22"/>
                <w:szCs w:val="22"/>
              </w:rPr>
            </w:pPr>
            <w:r w:rsidRPr="2A5960D7">
              <w:rPr>
                <w:rFonts w:ascii="Calibri" w:hAnsi="Calibri" w:eastAsia="Calibri" w:cs="Calibri"/>
                <w:sz w:val="22"/>
                <w:szCs w:val="22"/>
              </w:rPr>
              <w:t>Updates changed fields</w:t>
            </w:r>
          </w:p>
        </w:tc>
      </w:tr>
      <w:tr w:rsidR="2A5960D7" w:rsidTr="2A5960D7" w14:paraId="567B0565" w14:textId="77777777">
        <w:trPr>
          <w:trHeight w:val="315"/>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19192F93" w14:textId="00F3411F">
            <w:pPr>
              <w:spacing w:after="0"/>
              <w:rPr>
                <w:rFonts w:ascii="Calibri" w:hAnsi="Calibri" w:eastAsia="Calibri" w:cs="Calibri"/>
              </w:rPr>
            </w:pPr>
          </w:p>
        </w:tc>
        <w:tc>
          <w:tcPr>
            <w:tcW w:w="1065" w:type="dxa"/>
            <w:tcBorders>
              <w:top w:val="single" w:color="auto" w:sz="8" w:space="0"/>
              <w:left w:val="single" w:color="auto" w:sz="8" w:space="0"/>
              <w:bottom w:val="single" w:color="auto" w:sz="8" w:space="0"/>
              <w:right w:val="single" w:color="auto" w:sz="8" w:space="0"/>
            </w:tcBorders>
            <w:tcMar>
              <w:left w:w="108" w:type="dxa"/>
              <w:right w:w="108" w:type="dxa"/>
            </w:tcMar>
          </w:tcPr>
          <w:p w:rsidR="1B8CBF2F" w:rsidP="2A5960D7" w:rsidRDefault="1B8CBF2F" w14:paraId="6B61A793" w14:textId="36281DE2">
            <w:pPr>
              <w:spacing w:after="0"/>
            </w:pPr>
            <w:r w:rsidRPr="2A5960D7">
              <w:rPr>
                <w:rFonts w:ascii="Calibri" w:hAnsi="Calibri" w:eastAsia="Calibri" w:cs="Calibri"/>
                <w:sz w:val="22"/>
                <w:szCs w:val="22"/>
              </w:rPr>
              <w:t>5</w:t>
            </w:r>
          </w:p>
        </w:tc>
        <w:tc>
          <w:tcPr>
            <w:tcW w:w="3226" w:type="dxa"/>
            <w:tcBorders>
              <w:top w:val="single" w:color="auto" w:sz="8" w:space="0"/>
              <w:left w:val="single" w:color="auto" w:sz="8" w:space="0"/>
              <w:bottom w:val="single" w:color="auto" w:sz="8" w:space="0"/>
              <w:right w:val="single" w:color="auto" w:sz="8" w:space="0"/>
            </w:tcBorders>
            <w:tcMar>
              <w:left w:w="108" w:type="dxa"/>
              <w:right w:w="108" w:type="dxa"/>
            </w:tcMar>
          </w:tcPr>
          <w:p w:rsidR="1B8CBF2F" w:rsidP="2A5960D7" w:rsidRDefault="1B8CBF2F" w14:paraId="6B599BA7" w14:textId="4E530ABA">
            <w:pPr>
              <w:spacing w:after="0"/>
              <w:jc w:val="both"/>
              <w:rPr>
                <w:rFonts w:ascii="Calibri" w:hAnsi="Calibri" w:eastAsia="Calibri" w:cs="Calibri"/>
                <w:sz w:val="22"/>
                <w:szCs w:val="22"/>
              </w:rPr>
            </w:pPr>
            <w:r w:rsidRPr="2A5960D7">
              <w:rPr>
                <w:rFonts w:ascii="Calibri" w:hAnsi="Calibri" w:eastAsia="Calibri" w:cs="Calibri"/>
                <w:sz w:val="22"/>
                <w:szCs w:val="22"/>
              </w:rPr>
              <w:t>Confirms all data previewed</w:t>
            </w:r>
          </w:p>
        </w:tc>
        <w:tc>
          <w:tcPr>
            <w:tcW w:w="3571" w:type="dxa"/>
            <w:tcBorders>
              <w:top w:val="single" w:color="auto" w:sz="8" w:space="0"/>
              <w:left w:val="single" w:color="auto" w:sz="8" w:space="0"/>
              <w:bottom w:val="single" w:color="auto" w:sz="8" w:space="0"/>
              <w:right w:val="single" w:color="auto" w:sz="8" w:space="0"/>
            </w:tcBorders>
            <w:tcMar>
              <w:left w:w="108" w:type="dxa"/>
              <w:right w:w="108" w:type="dxa"/>
            </w:tcMar>
          </w:tcPr>
          <w:p w:rsidR="1B8CBF2F" w:rsidP="2A5960D7" w:rsidRDefault="1B8CBF2F" w14:paraId="0B26D0AC" w14:textId="6FC89880">
            <w:pPr>
              <w:spacing w:after="0"/>
              <w:rPr>
                <w:rFonts w:ascii="Calibri" w:hAnsi="Calibri" w:eastAsia="Calibri" w:cs="Calibri"/>
                <w:sz w:val="22"/>
                <w:szCs w:val="22"/>
              </w:rPr>
            </w:pPr>
            <w:r w:rsidRPr="2A5960D7">
              <w:rPr>
                <w:rFonts w:ascii="Calibri" w:hAnsi="Calibri" w:eastAsia="Calibri" w:cs="Calibri"/>
                <w:sz w:val="22"/>
                <w:szCs w:val="22"/>
              </w:rPr>
              <w:t>Creates class records. Creates associated assessments.</w:t>
            </w:r>
          </w:p>
        </w:tc>
      </w:tr>
      <w:tr w:rsidR="2A5960D7" w:rsidTr="2A5960D7" w14:paraId="4456A61F"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704E6389" w14:textId="64F45548">
            <w:pPr>
              <w:spacing w:after="0"/>
              <w:ind w:left="-20" w:right="-20"/>
              <w:rPr>
                <w:rFonts w:ascii="Calibri" w:hAnsi="Calibri" w:eastAsia="Calibri" w:cs="Calibri"/>
              </w:rPr>
            </w:pPr>
            <w:r w:rsidRPr="2A5960D7">
              <w:rPr>
                <w:rFonts w:ascii="Calibri" w:hAnsi="Calibri" w:eastAsia="Calibri" w:cs="Calibri"/>
              </w:rPr>
              <w:t>Exception Conditions</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2A5960D7" w:rsidP="2A5960D7" w:rsidRDefault="2A5960D7" w14:paraId="2DC401F3" w14:textId="6081F382">
            <w:pPr>
              <w:spacing w:after="0"/>
              <w:ind w:right="-20"/>
              <w:rPr>
                <w:rFonts w:ascii="Calibri" w:hAnsi="Calibri" w:eastAsia="Calibri" w:cs="Calibri"/>
                <w:sz w:val="22"/>
                <w:szCs w:val="22"/>
              </w:rPr>
            </w:pPr>
            <w:r w:rsidRPr="2A5960D7">
              <w:rPr>
                <w:rFonts w:ascii="Calibri" w:hAnsi="Calibri" w:eastAsia="Calibri" w:cs="Calibri"/>
                <w:sz w:val="22"/>
                <w:szCs w:val="22"/>
              </w:rPr>
              <w:t>Student chooses to cancel creating class</w:t>
            </w:r>
          </w:p>
        </w:tc>
      </w:tr>
    </w:tbl>
    <w:p w:rsidR="2A5960D7" w:rsidP="2A5960D7" w:rsidRDefault="2A5960D7" w14:paraId="0C4E2BA0" w14:textId="4AC88C38"/>
    <w:p w:rsidR="0037421E" w:rsidP="63CDA703" w:rsidRDefault="3ECC3F7D" w14:paraId="07139519" w14:textId="0DA56F3D">
      <w:pPr>
        <w:pStyle w:val="Heading3"/>
      </w:pPr>
      <w:r w:rsidRPr="2A5960D7">
        <w:t>UI Mockup:</w:t>
      </w:r>
    </w:p>
    <w:p w:rsidR="1AE926E1" w:rsidP="2A5960D7" w:rsidRDefault="1AE926E1" w14:paraId="049AD916" w14:textId="31FE28D6">
      <w:r>
        <w:rPr>
          <w:noProof/>
        </w:rPr>
        <w:drawing>
          <wp:inline distT="0" distB="0" distL="0" distR="0" wp14:anchorId="7E1BAB1A" wp14:editId="3F69A239">
            <wp:extent cx="4933950" cy="3210230"/>
            <wp:effectExtent l="0" t="0" r="0" b="0"/>
            <wp:docPr id="642194585" name="Picture 64219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33950" cy="3210230"/>
                    </a:xfrm>
                    <a:prstGeom prst="rect">
                      <a:avLst/>
                    </a:prstGeom>
                  </pic:spPr>
                </pic:pic>
              </a:graphicData>
            </a:graphic>
          </wp:inline>
        </w:drawing>
      </w:r>
    </w:p>
    <w:p w:rsidR="0037421E" w:rsidP="63CDA703" w:rsidRDefault="2BC97032" w14:paraId="1DAD05B3" w14:textId="549327BC">
      <w:pPr>
        <w:spacing w:after="160" w:line="259" w:lineRule="auto"/>
      </w:pPr>
      <w:r>
        <w:rPr>
          <w:noProof/>
        </w:rPr>
        <w:drawing>
          <wp:inline distT="0" distB="0" distL="0" distR="0" wp14:anchorId="29F62C9A" wp14:editId="4199AC09">
            <wp:extent cx="4981575" cy="3241217"/>
            <wp:effectExtent l="0" t="0" r="0" b="0"/>
            <wp:docPr id="1697981195" name="Picture 169798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81575" cy="3241217"/>
                    </a:xfrm>
                    <a:prstGeom prst="rect">
                      <a:avLst/>
                    </a:prstGeom>
                  </pic:spPr>
                </pic:pic>
              </a:graphicData>
            </a:graphic>
          </wp:inline>
        </w:drawing>
      </w:r>
    </w:p>
    <w:p w:rsidR="0037421E" w:rsidP="63CDA703" w:rsidRDefault="0037421E" w14:paraId="02D9EDB6" w14:textId="3FEF8998"/>
    <w:p w:rsidR="00830307" w:rsidRDefault="00830307" w14:paraId="3C874597" w14:textId="77777777">
      <w:pPr>
        <w:spacing w:after="160" w:line="259" w:lineRule="auto"/>
        <w:rPr>
          <w:rFonts w:asciiTheme="majorHAnsi" w:hAnsiTheme="majorHAnsi" w:eastAsiaTheme="majorEastAsia" w:cstheme="majorBidi"/>
          <w:b/>
          <w:bCs/>
          <w:color w:val="1F3763" w:themeColor="accent1" w:themeShade="7F"/>
          <w:sz w:val="28"/>
          <w:szCs w:val="28"/>
        </w:rPr>
      </w:pPr>
      <w:r>
        <w:rPr>
          <w:b/>
          <w:bCs/>
          <w:sz w:val="28"/>
          <w:szCs w:val="28"/>
        </w:rPr>
        <w:br w:type="page"/>
      </w:r>
    </w:p>
    <w:p w:rsidR="00527179" w:rsidP="00527179" w:rsidRDefault="00527179" w14:paraId="0C81F155" w14:textId="75BD401D">
      <w:pPr>
        <w:pStyle w:val="Heading3"/>
        <w:rPr>
          <w:b/>
          <w:bCs/>
          <w:sz w:val="28"/>
          <w:szCs w:val="28"/>
        </w:rPr>
      </w:pPr>
      <w:r w:rsidRPr="2A5960D7">
        <w:rPr>
          <w:b/>
          <w:bCs/>
          <w:sz w:val="28"/>
          <w:szCs w:val="28"/>
        </w:rPr>
        <w:t xml:space="preserve">Use Case: </w:t>
      </w:r>
      <w:r w:rsidR="00C561F1">
        <w:rPr>
          <w:b/>
          <w:bCs/>
          <w:sz w:val="28"/>
          <w:szCs w:val="28"/>
        </w:rPr>
        <w:t>Dashboard</w:t>
      </w:r>
      <w:r w:rsidRPr="2A5960D7">
        <w:rPr>
          <w:b/>
          <w:bCs/>
          <w:sz w:val="28"/>
          <w:szCs w:val="28"/>
        </w:rPr>
        <w:t xml:space="preserve"> (UC </w:t>
      </w:r>
      <w:r w:rsidRPr="144C885C" w:rsidR="00231806">
        <w:rPr>
          <w:b/>
          <w:bCs/>
          <w:sz w:val="28"/>
          <w:szCs w:val="28"/>
        </w:rPr>
        <w:t>1</w:t>
      </w:r>
      <w:r w:rsidRPr="144C885C" w:rsidR="28123511">
        <w:rPr>
          <w:b/>
          <w:bCs/>
          <w:sz w:val="28"/>
          <w:szCs w:val="28"/>
        </w:rPr>
        <w:t>3</w:t>
      </w:r>
      <w:r w:rsidRPr="2A5960D7">
        <w:rPr>
          <w:b/>
          <w:bCs/>
          <w:sz w:val="28"/>
          <w:szCs w:val="28"/>
        </w:rPr>
        <w:t>)</w:t>
      </w:r>
    </w:p>
    <w:p w:rsidR="00527179" w:rsidP="00527179" w:rsidRDefault="00527179" w14:paraId="701408AB" w14:textId="77777777">
      <w:pPr>
        <w:spacing w:after="0"/>
      </w:pPr>
    </w:p>
    <w:p w:rsidR="00527179" w:rsidP="00527179" w:rsidRDefault="00527179" w14:paraId="4B9D6A34" w14:textId="77777777">
      <w:pPr>
        <w:pStyle w:val="Heading3"/>
      </w:pPr>
      <w:r w:rsidRPr="63CDA703">
        <w:t>Business Rules:</w:t>
      </w:r>
    </w:p>
    <w:tbl>
      <w:tblPr>
        <w:tblStyle w:val="GridTable1Light"/>
        <w:tblW w:w="9360" w:type="dxa"/>
        <w:tblLook w:val="04A0" w:firstRow="1" w:lastRow="0" w:firstColumn="1" w:lastColumn="0" w:noHBand="0" w:noVBand="1"/>
      </w:tblPr>
      <w:tblGrid>
        <w:gridCol w:w="1440"/>
        <w:gridCol w:w="6864"/>
        <w:gridCol w:w="1056"/>
      </w:tblGrid>
      <w:tr w:rsidR="00991AAD" w:rsidTr="1E6F44D7" w14:paraId="54641D53" w14:textId="31BA13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tcPr>
          <w:p w:rsidRPr="00806B98" w:rsidR="00991AAD" w:rsidP="00F0651B" w:rsidRDefault="00991AAD" w14:paraId="71001DE3" w14:textId="5CEE1620">
            <w:pPr>
              <w:spacing w:after="0"/>
              <w:jc w:val="center"/>
              <w:rPr>
                <w:b w:val="0"/>
                <w:bCs w:val="0"/>
              </w:rPr>
            </w:pPr>
            <w:r w:rsidRPr="00806B98">
              <w:rPr>
                <w:b w:val="0"/>
                <w:bCs w:val="0"/>
              </w:rPr>
              <w:t>BR06</w:t>
            </w:r>
          </w:p>
        </w:tc>
        <w:tc>
          <w:tcPr>
            <w:tcW w:w="6864" w:type="dxa"/>
          </w:tcPr>
          <w:p w:rsidRPr="00806B98" w:rsidR="00991AAD" w:rsidP="00F0651B" w:rsidRDefault="00991AAD" w14:paraId="2C8774DE" w14:textId="3F176564">
            <w:pPr>
              <w:spacing w:after="0"/>
              <w:cnfStyle w:val="100000000000" w:firstRow="1" w:lastRow="0" w:firstColumn="0" w:lastColumn="0" w:oddVBand="0" w:evenVBand="0" w:oddHBand="0" w:evenHBand="0" w:firstRowFirstColumn="0" w:firstRowLastColumn="0" w:lastRowFirstColumn="0" w:lastRowLastColumn="0"/>
              <w:rPr>
                <w:b w:val="0"/>
                <w:bCs w:val="0"/>
              </w:rPr>
            </w:pPr>
            <w:r w:rsidRPr="00806B98">
              <w:rPr>
                <w:b w:val="0"/>
                <w:bCs w:val="0"/>
              </w:rPr>
              <w:t>User must be logged in to view Dashboard.</w:t>
            </w:r>
          </w:p>
        </w:tc>
        <w:tc>
          <w:tcPr>
            <w:tcW w:w="1056" w:type="dxa"/>
          </w:tcPr>
          <w:p w:rsidR="146A6942" w:rsidP="1E6F44D7" w:rsidRDefault="146A6942" w14:paraId="285AD32D" w14:textId="45A061D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UC 13</w:t>
            </w:r>
          </w:p>
        </w:tc>
      </w:tr>
    </w:tbl>
    <w:p w:rsidR="00527179" w:rsidP="00527179" w:rsidRDefault="00527179" w14:paraId="764F2C97" w14:textId="77777777">
      <w:pPr>
        <w:pStyle w:val="Heading3"/>
      </w:pPr>
    </w:p>
    <w:p w:rsidR="00527179" w:rsidP="00527179" w:rsidRDefault="00527179" w14:paraId="566E8FF2" w14:textId="77777777">
      <w:pPr>
        <w:pStyle w:val="Heading3"/>
      </w:pPr>
      <w:r>
        <w:t>System Use Case Diagram:</w:t>
      </w:r>
    </w:p>
    <w:p w:rsidR="00573115" w:rsidP="00573115" w:rsidRDefault="00573115" w14:paraId="7C0E246C" w14:textId="57A09D29">
      <w:pPr>
        <w:pStyle w:val="NormalWeb"/>
      </w:pPr>
      <w:r>
        <w:rPr>
          <w:noProof/>
        </w:rPr>
        <w:drawing>
          <wp:inline distT="0" distB="0" distL="0" distR="0" wp14:anchorId="44FEBFBA" wp14:editId="1A194CB6">
            <wp:extent cx="3467735" cy="5486400"/>
            <wp:effectExtent l="0" t="0" r="0" b="0"/>
            <wp:docPr id="1388727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27219" name="Picture 1" descr="A diagram of a flowchar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7735" cy="5486400"/>
                    </a:xfrm>
                    <a:prstGeom prst="rect">
                      <a:avLst/>
                    </a:prstGeom>
                    <a:noFill/>
                    <a:ln>
                      <a:noFill/>
                    </a:ln>
                  </pic:spPr>
                </pic:pic>
              </a:graphicData>
            </a:graphic>
          </wp:inline>
        </w:drawing>
      </w:r>
    </w:p>
    <w:p w:rsidR="00527179" w:rsidP="00527179" w:rsidRDefault="00527179" w14:paraId="6A9510C0" w14:textId="12A88F50">
      <w:pPr>
        <w:spacing w:after="160" w:line="259" w:lineRule="auto"/>
      </w:pPr>
    </w:p>
    <w:p w:rsidR="00527179" w:rsidP="00527179" w:rsidRDefault="00527179" w14:paraId="73B08DC8" w14:textId="77777777">
      <w:pPr>
        <w:pStyle w:val="Heading3"/>
      </w:pPr>
      <w:r w:rsidRPr="2A5960D7">
        <w:t>Use Case Description:</w:t>
      </w:r>
    </w:p>
    <w:tbl>
      <w:tblPr>
        <w:tblStyle w:val="TableGrid"/>
        <w:tblW w:w="0" w:type="auto"/>
        <w:tblLook w:val="04A0" w:firstRow="1" w:lastRow="0" w:firstColumn="1" w:lastColumn="0" w:noHBand="0" w:noVBand="1"/>
      </w:tblPr>
      <w:tblGrid>
        <w:gridCol w:w="1478"/>
        <w:gridCol w:w="1093"/>
        <w:gridCol w:w="3213"/>
        <w:gridCol w:w="3556"/>
      </w:tblGrid>
      <w:tr w:rsidR="00527179" w:rsidTr="00F0651B" w14:paraId="2E678323"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27179" w14:paraId="573C3168" w14:textId="77777777">
            <w:pPr>
              <w:spacing w:after="0"/>
              <w:ind w:left="-20" w:right="-20"/>
              <w:rPr>
                <w:rFonts w:ascii="Calibri" w:hAnsi="Calibri" w:eastAsia="Calibri" w:cs="Calibri"/>
                <w:sz w:val="22"/>
                <w:szCs w:val="22"/>
              </w:rPr>
            </w:pPr>
            <w:r w:rsidRPr="00951032">
              <w:rPr>
                <w:rFonts w:ascii="Calibri" w:hAnsi="Calibri" w:eastAsia="Calibri" w:cs="Calibri"/>
                <w:sz w:val="22"/>
                <w:szCs w:val="22"/>
              </w:rPr>
              <w:t>Use Case Name</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951032" w14:paraId="3B405772" w14:textId="08AB5361">
            <w:pPr>
              <w:spacing w:after="0"/>
              <w:ind w:left="-20" w:right="-20"/>
              <w:rPr>
                <w:rFonts w:ascii="Calibri" w:hAnsi="Calibri" w:eastAsia="Calibri" w:cs="Calibri"/>
                <w:sz w:val="22"/>
                <w:szCs w:val="22"/>
              </w:rPr>
            </w:pPr>
            <w:r>
              <w:rPr>
                <w:rFonts w:ascii="Calibri" w:hAnsi="Calibri" w:eastAsia="Calibri" w:cs="Calibri"/>
                <w:sz w:val="22"/>
                <w:szCs w:val="22"/>
              </w:rPr>
              <w:t xml:space="preserve">Dashboard (UC </w:t>
            </w:r>
            <w:r w:rsidR="00231806">
              <w:rPr>
                <w:rFonts w:ascii="Calibri" w:hAnsi="Calibri" w:eastAsia="Calibri" w:cs="Calibri"/>
                <w:sz w:val="22"/>
                <w:szCs w:val="22"/>
              </w:rPr>
              <w:t>1</w:t>
            </w:r>
            <w:r w:rsidR="001C72F1">
              <w:rPr>
                <w:rFonts w:ascii="Calibri" w:hAnsi="Calibri" w:eastAsia="Calibri" w:cs="Calibri"/>
                <w:sz w:val="22"/>
                <w:szCs w:val="22"/>
              </w:rPr>
              <w:t>3</w:t>
            </w:r>
            <w:r>
              <w:rPr>
                <w:rFonts w:ascii="Calibri" w:hAnsi="Calibri" w:eastAsia="Calibri" w:cs="Calibri"/>
                <w:sz w:val="22"/>
                <w:szCs w:val="22"/>
              </w:rPr>
              <w:t>)</w:t>
            </w:r>
          </w:p>
        </w:tc>
      </w:tr>
      <w:tr w:rsidR="00527179" w:rsidTr="00F0651B" w14:paraId="6876F39B"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27179" w14:paraId="541E9D92" w14:textId="77777777">
            <w:pPr>
              <w:spacing w:after="0"/>
              <w:ind w:left="-20" w:right="-20"/>
              <w:rPr>
                <w:rFonts w:ascii="Calibri" w:hAnsi="Calibri" w:eastAsia="Calibri" w:cs="Calibri"/>
                <w:sz w:val="22"/>
                <w:szCs w:val="22"/>
              </w:rPr>
            </w:pPr>
            <w:r w:rsidRPr="00951032">
              <w:rPr>
                <w:rFonts w:ascii="Calibri" w:hAnsi="Calibri" w:eastAsia="Calibri" w:cs="Calibri"/>
                <w:sz w:val="22"/>
                <w:szCs w:val="22"/>
              </w:rPr>
              <w:t>Triggering Event</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27179" w14:paraId="358FCB4C" w14:textId="2C53C5EC">
            <w:pPr>
              <w:spacing w:after="0"/>
              <w:ind w:left="-20" w:right="-20"/>
              <w:rPr>
                <w:rFonts w:ascii="Calibri" w:hAnsi="Calibri" w:eastAsia="Calibri" w:cs="Calibri"/>
                <w:sz w:val="22"/>
                <w:szCs w:val="22"/>
              </w:rPr>
            </w:pPr>
            <w:r w:rsidRPr="00951032">
              <w:rPr>
                <w:rFonts w:ascii="Calibri" w:hAnsi="Calibri" w:eastAsia="Calibri" w:cs="Calibri"/>
                <w:sz w:val="22"/>
                <w:szCs w:val="22"/>
              </w:rPr>
              <w:t xml:space="preserve">User </w:t>
            </w:r>
            <w:r w:rsidR="00A91874">
              <w:rPr>
                <w:rFonts w:ascii="Calibri" w:hAnsi="Calibri" w:eastAsia="Calibri" w:cs="Calibri"/>
                <w:sz w:val="22"/>
                <w:szCs w:val="22"/>
              </w:rPr>
              <w:t>navigates to Dashboard page</w:t>
            </w:r>
            <w:r w:rsidR="00A87548">
              <w:rPr>
                <w:rFonts w:ascii="Calibri" w:hAnsi="Calibri" w:eastAsia="Calibri" w:cs="Calibri"/>
                <w:sz w:val="22"/>
                <w:szCs w:val="22"/>
              </w:rPr>
              <w:t>.</w:t>
            </w:r>
          </w:p>
        </w:tc>
      </w:tr>
      <w:tr w:rsidR="00527179" w:rsidTr="00F0651B" w14:paraId="475609EB"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27179" w14:paraId="366C68B6" w14:textId="77777777">
            <w:pPr>
              <w:spacing w:after="0"/>
              <w:ind w:left="-20" w:right="-20"/>
              <w:rPr>
                <w:rFonts w:ascii="Calibri" w:hAnsi="Calibri" w:eastAsia="Calibri" w:cs="Calibri"/>
                <w:sz w:val="22"/>
                <w:szCs w:val="22"/>
              </w:rPr>
            </w:pPr>
            <w:r w:rsidRPr="00951032">
              <w:rPr>
                <w:rFonts w:ascii="Calibri" w:hAnsi="Calibri" w:eastAsia="Calibri" w:cs="Calibri"/>
                <w:sz w:val="22"/>
                <w:szCs w:val="22"/>
              </w:rPr>
              <w:t>Brief Description</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F5CC0" w14:paraId="77F9DB11" w14:textId="24DCC9C6">
            <w:pPr>
              <w:spacing w:after="0"/>
              <w:ind w:left="-20" w:right="-20"/>
              <w:rPr>
                <w:rFonts w:ascii="Calibri" w:hAnsi="Calibri" w:eastAsia="Calibri" w:cs="Calibri"/>
                <w:sz w:val="22"/>
                <w:szCs w:val="22"/>
              </w:rPr>
            </w:pPr>
            <w:r>
              <w:rPr>
                <w:rFonts w:ascii="Calibri" w:hAnsi="Calibri" w:eastAsia="Calibri" w:cs="Calibri"/>
                <w:sz w:val="22"/>
                <w:szCs w:val="22"/>
              </w:rPr>
              <w:t>Provides the user an overview of recent activity with links</w:t>
            </w:r>
            <w:r w:rsidR="00037294">
              <w:rPr>
                <w:rFonts w:ascii="Calibri" w:hAnsi="Calibri" w:eastAsia="Calibri" w:cs="Calibri"/>
                <w:sz w:val="22"/>
                <w:szCs w:val="22"/>
              </w:rPr>
              <w:t xml:space="preserve"> to view </w:t>
            </w:r>
            <w:r w:rsidR="002B3DFB">
              <w:rPr>
                <w:rFonts w:ascii="Calibri" w:hAnsi="Calibri" w:eastAsia="Calibri" w:cs="Calibri"/>
                <w:sz w:val="22"/>
                <w:szCs w:val="22"/>
              </w:rPr>
              <w:t>more</w:t>
            </w:r>
            <w:r w:rsidR="00A87548">
              <w:rPr>
                <w:rFonts w:ascii="Calibri" w:hAnsi="Calibri" w:eastAsia="Calibri" w:cs="Calibri"/>
                <w:sz w:val="22"/>
                <w:szCs w:val="22"/>
              </w:rPr>
              <w:t>.</w:t>
            </w:r>
          </w:p>
        </w:tc>
      </w:tr>
      <w:tr w:rsidR="00527179" w:rsidTr="00F0651B" w14:paraId="794A6107"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27179" w14:paraId="4AC76831" w14:textId="77777777">
            <w:pPr>
              <w:spacing w:after="0"/>
              <w:ind w:left="-20" w:right="-20"/>
              <w:rPr>
                <w:rFonts w:ascii="Calibri" w:hAnsi="Calibri" w:eastAsia="Calibri" w:cs="Calibri"/>
                <w:sz w:val="22"/>
                <w:szCs w:val="22"/>
              </w:rPr>
            </w:pPr>
            <w:r w:rsidRPr="00951032">
              <w:rPr>
                <w:rFonts w:ascii="Calibri" w:hAnsi="Calibri" w:eastAsia="Calibri" w:cs="Calibri"/>
                <w:sz w:val="22"/>
                <w:szCs w:val="22"/>
              </w:rPr>
              <w:t>Actors</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27179" w14:paraId="5EF50840" w14:textId="77777777">
            <w:pPr>
              <w:spacing w:after="0"/>
              <w:ind w:left="-20" w:right="-20"/>
              <w:rPr>
                <w:rFonts w:ascii="Calibri" w:hAnsi="Calibri" w:eastAsia="Calibri" w:cs="Calibri"/>
                <w:sz w:val="22"/>
                <w:szCs w:val="22"/>
              </w:rPr>
            </w:pPr>
            <w:r w:rsidRPr="00951032">
              <w:rPr>
                <w:rFonts w:ascii="Calibri" w:hAnsi="Calibri" w:eastAsia="Calibri" w:cs="Calibri"/>
                <w:sz w:val="22"/>
                <w:szCs w:val="22"/>
              </w:rPr>
              <w:t>User</w:t>
            </w:r>
          </w:p>
        </w:tc>
      </w:tr>
      <w:tr w:rsidR="00527179" w:rsidTr="00F0651B" w14:paraId="29C9268B"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27179" w14:paraId="35794B52" w14:textId="77777777">
            <w:pPr>
              <w:spacing w:after="0"/>
              <w:ind w:left="-20" w:right="-20"/>
              <w:rPr>
                <w:rFonts w:ascii="Calibri" w:hAnsi="Calibri" w:eastAsia="Calibri" w:cs="Calibri"/>
                <w:sz w:val="22"/>
                <w:szCs w:val="22"/>
              </w:rPr>
            </w:pPr>
            <w:r w:rsidRPr="00951032">
              <w:rPr>
                <w:rFonts w:ascii="Calibri" w:hAnsi="Calibri" w:eastAsia="Calibri" w:cs="Calibri"/>
                <w:sz w:val="22"/>
                <w:szCs w:val="22"/>
              </w:rPr>
              <w:t>Related Use Cases</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27179" w14:paraId="094B5359" w14:textId="77777777">
            <w:pPr>
              <w:spacing w:after="0"/>
              <w:ind w:left="-20" w:right="-20"/>
              <w:rPr>
                <w:sz w:val="22"/>
                <w:szCs w:val="22"/>
              </w:rPr>
            </w:pPr>
            <w:r w:rsidRPr="00951032">
              <w:rPr>
                <w:rFonts w:ascii="Calibri" w:hAnsi="Calibri" w:eastAsia="Calibri" w:cs="Calibri"/>
                <w:sz w:val="22"/>
                <w:szCs w:val="22"/>
              </w:rPr>
              <w:t xml:space="preserve"> </w:t>
            </w:r>
          </w:p>
        </w:tc>
      </w:tr>
      <w:tr w:rsidR="00527179" w:rsidTr="00F0651B" w14:paraId="0002FBDE"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27179" w14:paraId="24D87897" w14:textId="77777777">
            <w:pPr>
              <w:spacing w:after="0"/>
              <w:ind w:left="-20" w:right="-20"/>
              <w:rPr>
                <w:rFonts w:ascii="Calibri" w:hAnsi="Calibri" w:eastAsia="Calibri" w:cs="Calibri"/>
                <w:sz w:val="22"/>
                <w:szCs w:val="22"/>
              </w:rPr>
            </w:pPr>
            <w:r w:rsidRPr="00951032">
              <w:rPr>
                <w:rFonts w:ascii="Calibri" w:hAnsi="Calibri" w:eastAsia="Calibri" w:cs="Calibri"/>
                <w:sz w:val="22"/>
                <w:szCs w:val="22"/>
              </w:rPr>
              <w:t>Preconditions</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27179" w14:paraId="1F970762" w14:textId="6494599F">
            <w:pPr>
              <w:spacing w:after="0"/>
              <w:ind w:left="-20" w:right="-20"/>
              <w:rPr>
                <w:rFonts w:ascii="Calibri" w:hAnsi="Calibri" w:eastAsia="Calibri" w:cs="Calibri"/>
                <w:sz w:val="22"/>
                <w:szCs w:val="22"/>
              </w:rPr>
            </w:pPr>
            <w:r w:rsidRPr="00951032">
              <w:rPr>
                <w:rFonts w:ascii="Calibri" w:hAnsi="Calibri" w:eastAsia="Calibri" w:cs="Calibri"/>
                <w:sz w:val="22"/>
                <w:szCs w:val="22"/>
              </w:rPr>
              <w:t>User is logged in to the system</w:t>
            </w:r>
            <w:r w:rsidR="00231806">
              <w:rPr>
                <w:rFonts w:ascii="Calibri" w:hAnsi="Calibri" w:eastAsia="Calibri" w:cs="Calibri"/>
                <w:sz w:val="22"/>
                <w:szCs w:val="22"/>
              </w:rPr>
              <w:t>.</w:t>
            </w:r>
          </w:p>
        </w:tc>
      </w:tr>
      <w:tr w:rsidR="00527179" w:rsidTr="00F0651B" w14:paraId="29913520"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27179" w14:paraId="0D852F25" w14:textId="77777777">
            <w:pPr>
              <w:spacing w:after="0"/>
              <w:ind w:left="-20" w:right="-20"/>
              <w:rPr>
                <w:rFonts w:ascii="Calibri" w:hAnsi="Calibri" w:eastAsia="Calibri" w:cs="Calibri"/>
                <w:sz w:val="22"/>
                <w:szCs w:val="22"/>
              </w:rPr>
            </w:pPr>
            <w:r w:rsidRPr="00951032">
              <w:rPr>
                <w:rFonts w:ascii="Calibri" w:hAnsi="Calibri" w:eastAsia="Calibri" w:cs="Calibri"/>
                <w:sz w:val="22"/>
                <w:szCs w:val="22"/>
              </w:rPr>
              <w:t>Post Conditions</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27179" w14:paraId="496E5A76" w14:textId="43827C3A">
            <w:pPr>
              <w:spacing w:after="0"/>
              <w:ind w:left="-20" w:right="-20"/>
              <w:rPr>
                <w:rFonts w:ascii="Calibri" w:hAnsi="Calibri" w:eastAsia="Calibri" w:cs="Calibri"/>
                <w:sz w:val="22"/>
                <w:szCs w:val="22"/>
              </w:rPr>
            </w:pPr>
          </w:p>
        </w:tc>
      </w:tr>
      <w:tr w:rsidR="00527179" w:rsidTr="002048B0" w14:paraId="7B7B8A93"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27179" w14:paraId="42AFDD19" w14:textId="77777777">
            <w:pPr>
              <w:spacing w:after="0"/>
              <w:ind w:left="-20" w:right="-20"/>
              <w:rPr>
                <w:rFonts w:ascii="Calibri" w:hAnsi="Calibri" w:eastAsia="Calibri" w:cs="Calibri"/>
                <w:sz w:val="22"/>
                <w:szCs w:val="22"/>
              </w:rPr>
            </w:pPr>
            <w:r w:rsidRPr="00951032">
              <w:rPr>
                <w:rFonts w:ascii="Calibri" w:hAnsi="Calibri" w:eastAsia="Calibri" w:cs="Calibri"/>
                <w:sz w:val="22"/>
                <w:szCs w:val="22"/>
              </w:rPr>
              <w:t>Flow of activities</w:t>
            </w:r>
          </w:p>
        </w:tc>
        <w:tc>
          <w:tcPr>
            <w:tcW w:w="4306"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27179" w14:paraId="6FC1E511" w14:textId="77777777">
            <w:pPr>
              <w:spacing w:after="0"/>
              <w:ind w:left="-20" w:right="-20"/>
              <w:rPr>
                <w:sz w:val="22"/>
                <w:szCs w:val="22"/>
              </w:rPr>
            </w:pPr>
            <w:r w:rsidRPr="00951032">
              <w:rPr>
                <w:rFonts w:ascii="Calibri" w:hAnsi="Calibri" w:eastAsia="Calibri" w:cs="Calibri"/>
                <w:sz w:val="22"/>
                <w:szCs w:val="22"/>
              </w:rPr>
              <w:t>Actor</w:t>
            </w:r>
          </w:p>
        </w:tc>
        <w:tc>
          <w:tcPr>
            <w:tcW w:w="3556" w:type="dxa"/>
            <w:tcBorders>
              <w:top w:val="nil"/>
              <w:left w:val="nil"/>
              <w:bottom w:val="single" w:color="auto" w:sz="8" w:space="0"/>
              <w:right w:val="single" w:color="auto" w:sz="8" w:space="0"/>
            </w:tcBorders>
            <w:tcMar>
              <w:left w:w="108" w:type="dxa"/>
              <w:right w:w="108" w:type="dxa"/>
            </w:tcMar>
          </w:tcPr>
          <w:p w:rsidRPr="00951032" w:rsidR="00527179" w:rsidP="00F0651B" w:rsidRDefault="00527179" w14:paraId="7C7DA6F9" w14:textId="77777777">
            <w:pPr>
              <w:spacing w:after="0"/>
              <w:ind w:left="-20" w:right="-20"/>
              <w:rPr>
                <w:sz w:val="22"/>
                <w:szCs w:val="22"/>
              </w:rPr>
            </w:pPr>
            <w:r w:rsidRPr="00951032">
              <w:rPr>
                <w:rFonts w:ascii="Calibri" w:hAnsi="Calibri" w:eastAsia="Calibri" w:cs="Calibri"/>
                <w:sz w:val="22"/>
                <w:szCs w:val="22"/>
              </w:rPr>
              <w:t>System</w:t>
            </w:r>
          </w:p>
        </w:tc>
      </w:tr>
      <w:tr w:rsidR="00527179" w:rsidTr="002048B0" w14:paraId="760F102E" w14:textId="77777777">
        <w:trPr>
          <w:trHeight w:val="300"/>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27179" w14:paraId="4D802DCD" w14:textId="77777777">
            <w:pPr>
              <w:spacing w:after="0"/>
              <w:ind w:left="-20" w:right="-20"/>
              <w:rPr>
                <w:rFonts w:ascii="Calibri" w:hAnsi="Calibri" w:eastAsia="Calibri" w:cs="Calibri"/>
                <w:sz w:val="22"/>
                <w:szCs w:val="22"/>
              </w:rPr>
            </w:pPr>
            <w:r w:rsidRPr="00951032">
              <w:rPr>
                <w:rFonts w:ascii="Calibri" w:hAnsi="Calibri" w:eastAsia="Calibri" w:cs="Calibri"/>
                <w:sz w:val="22"/>
                <w:szCs w:val="22"/>
              </w:rPr>
              <w:t xml:space="preserve"> </w:t>
            </w:r>
          </w:p>
        </w:tc>
        <w:tc>
          <w:tcPr>
            <w:tcW w:w="1093" w:type="dxa"/>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27179" w14:paraId="4969E9D0" w14:textId="77777777">
            <w:pPr>
              <w:spacing w:after="0"/>
              <w:ind w:right="-20"/>
              <w:rPr>
                <w:rFonts w:ascii="Calibri" w:hAnsi="Calibri" w:eastAsia="Calibri" w:cs="Calibri"/>
                <w:sz w:val="22"/>
                <w:szCs w:val="22"/>
              </w:rPr>
            </w:pPr>
            <w:r w:rsidRPr="00951032">
              <w:rPr>
                <w:rFonts w:ascii="Calibri" w:hAnsi="Calibri" w:eastAsia="Calibri" w:cs="Calibri"/>
                <w:sz w:val="22"/>
                <w:szCs w:val="22"/>
              </w:rPr>
              <w:t>1</w:t>
            </w:r>
          </w:p>
        </w:tc>
        <w:tc>
          <w:tcPr>
            <w:tcW w:w="3213" w:type="dxa"/>
            <w:tcBorders>
              <w:top w:val="nil"/>
              <w:left w:val="single" w:color="auto" w:sz="8" w:space="0"/>
              <w:bottom w:val="single" w:color="auto" w:sz="8" w:space="0"/>
              <w:right w:val="single" w:color="auto" w:sz="8" w:space="0"/>
            </w:tcBorders>
            <w:tcMar>
              <w:left w:w="108" w:type="dxa"/>
              <w:right w:w="108" w:type="dxa"/>
            </w:tcMar>
          </w:tcPr>
          <w:p w:rsidRPr="00951032" w:rsidR="00527179" w:rsidP="00F0651B" w:rsidRDefault="009241E0" w14:paraId="7F3BB051" w14:textId="67C4C8E9">
            <w:pPr>
              <w:spacing w:after="0"/>
              <w:ind w:left="-20" w:right="-20"/>
              <w:jc w:val="both"/>
              <w:rPr>
                <w:rFonts w:ascii="Calibri" w:hAnsi="Calibri" w:eastAsia="Calibri" w:cs="Calibri"/>
                <w:sz w:val="22"/>
                <w:szCs w:val="22"/>
              </w:rPr>
            </w:pPr>
            <w:r>
              <w:rPr>
                <w:rFonts w:ascii="Calibri" w:hAnsi="Calibri" w:eastAsia="Calibri" w:cs="Calibri"/>
                <w:sz w:val="22"/>
                <w:szCs w:val="22"/>
              </w:rPr>
              <w:t>Navigate to dashboard page.</w:t>
            </w:r>
          </w:p>
        </w:tc>
        <w:tc>
          <w:tcPr>
            <w:tcW w:w="3556" w:type="dxa"/>
            <w:tcBorders>
              <w:top w:val="single" w:color="auto" w:sz="8" w:space="0"/>
              <w:left w:val="single" w:color="auto" w:sz="8" w:space="0"/>
              <w:bottom w:val="single" w:color="auto" w:sz="8" w:space="0"/>
              <w:right w:val="single" w:color="auto" w:sz="8" w:space="0"/>
            </w:tcBorders>
            <w:tcMar>
              <w:left w:w="108" w:type="dxa"/>
              <w:right w:w="108" w:type="dxa"/>
            </w:tcMar>
          </w:tcPr>
          <w:p w:rsidR="00527179" w:rsidP="00F0651B" w:rsidRDefault="00C93C46" w14:paraId="6239BFB5" w14:textId="5948EBCA">
            <w:pPr>
              <w:spacing w:after="0"/>
              <w:ind w:left="-20" w:right="-20"/>
              <w:rPr>
                <w:rFonts w:ascii="Calibri" w:hAnsi="Calibri" w:eastAsia="Calibri" w:cs="Calibri"/>
                <w:sz w:val="22"/>
                <w:szCs w:val="22"/>
              </w:rPr>
            </w:pPr>
            <w:r>
              <w:rPr>
                <w:rFonts w:ascii="Calibri" w:hAnsi="Calibri" w:eastAsia="Calibri" w:cs="Calibri"/>
                <w:sz w:val="22"/>
                <w:szCs w:val="22"/>
              </w:rPr>
              <w:t>Retrieve recently accessed assessments, notes</w:t>
            </w:r>
            <w:r w:rsidR="00697B97">
              <w:rPr>
                <w:rFonts w:ascii="Calibri" w:hAnsi="Calibri" w:eastAsia="Calibri" w:cs="Calibri"/>
                <w:sz w:val="22"/>
                <w:szCs w:val="22"/>
              </w:rPr>
              <w:t>,</w:t>
            </w:r>
            <w:r>
              <w:rPr>
                <w:rFonts w:ascii="Calibri" w:hAnsi="Calibri" w:eastAsia="Calibri" w:cs="Calibri"/>
                <w:sz w:val="22"/>
                <w:szCs w:val="22"/>
              </w:rPr>
              <w:t xml:space="preserve"> and </w:t>
            </w:r>
            <w:r w:rsidR="00697B97">
              <w:rPr>
                <w:rFonts w:ascii="Calibri" w:hAnsi="Calibri" w:eastAsia="Calibri" w:cs="Calibri"/>
                <w:sz w:val="22"/>
                <w:szCs w:val="22"/>
              </w:rPr>
              <w:t>classes.</w:t>
            </w:r>
          </w:p>
          <w:p w:rsidRPr="00951032" w:rsidR="00697B97" w:rsidP="00F0651B" w:rsidRDefault="00697B97" w14:paraId="2FE818E0" w14:textId="494AE53B">
            <w:pPr>
              <w:spacing w:after="0"/>
              <w:ind w:left="-20" w:right="-20"/>
              <w:rPr>
                <w:rFonts w:ascii="Calibri" w:hAnsi="Calibri" w:eastAsia="Calibri" w:cs="Calibri"/>
                <w:sz w:val="22"/>
                <w:szCs w:val="22"/>
              </w:rPr>
            </w:pPr>
            <w:r>
              <w:rPr>
                <w:rFonts w:ascii="Calibri" w:hAnsi="Calibri" w:eastAsia="Calibri" w:cs="Calibri"/>
                <w:sz w:val="22"/>
                <w:szCs w:val="22"/>
              </w:rPr>
              <w:t>Display overview of recent content.</w:t>
            </w:r>
          </w:p>
        </w:tc>
      </w:tr>
      <w:tr w:rsidR="00527179" w:rsidTr="002048B0" w14:paraId="582790AF" w14:textId="77777777">
        <w:trPr>
          <w:trHeight w:val="315"/>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527179" w14:paraId="3AECA780" w14:textId="77777777">
            <w:pPr>
              <w:spacing w:after="0"/>
              <w:ind w:left="-20" w:right="-20"/>
              <w:rPr>
                <w:rFonts w:ascii="Calibri" w:hAnsi="Calibri" w:eastAsia="Calibri" w:cs="Calibri"/>
                <w:sz w:val="22"/>
                <w:szCs w:val="22"/>
              </w:rPr>
            </w:pPr>
            <w:r w:rsidRPr="00951032">
              <w:rPr>
                <w:rFonts w:ascii="Calibri" w:hAnsi="Calibri" w:eastAsia="Calibri" w:cs="Calibri"/>
                <w:sz w:val="22"/>
                <w:szCs w:val="22"/>
              </w:rPr>
              <w:t xml:space="preserve"> </w:t>
            </w:r>
          </w:p>
        </w:tc>
        <w:tc>
          <w:tcPr>
            <w:tcW w:w="1093" w:type="dxa"/>
            <w:tcBorders>
              <w:top w:val="single" w:color="auto" w:sz="8" w:space="0"/>
              <w:left w:val="single" w:color="auto" w:sz="8" w:space="0"/>
              <w:bottom w:val="single" w:color="auto" w:sz="8" w:space="0"/>
              <w:right w:val="single" w:color="auto" w:sz="8" w:space="0"/>
            </w:tcBorders>
            <w:tcMar>
              <w:left w:w="108" w:type="dxa"/>
              <w:right w:w="108" w:type="dxa"/>
            </w:tcMar>
          </w:tcPr>
          <w:p w:rsidR="00527179" w:rsidP="00F0651B" w:rsidRDefault="00527179" w14:paraId="3917A77A" w14:textId="77777777">
            <w:pPr>
              <w:spacing w:after="0"/>
              <w:ind w:right="-20"/>
              <w:rPr>
                <w:rFonts w:ascii="Calibri" w:hAnsi="Calibri" w:eastAsia="Calibri" w:cs="Calibri"/>
                <w:sz w:val="22"/>
                <w:szCs w:val="22"/>
              </w:rPr>
            </w:pPr>
            <w:r w:rsidRPr="00951032">
              <w:rPr>
                <w:rFonts w:ascii="Calibri" w:hAnsi="Calibri" w:eastAsia="Calibri" w:cs="Calibri"/>
                <w:sz w:val="22"/>
                <w:szCs w:val="22"/>
              </w:rPr>
              <w:t>2</w:t>
            </w:r>
          </w:p>
          <w:p w:rsidRPr="00951032" w:rsidR="00202E2A" w:rsidP="00F0651B" w:rsidRDefault="00202E2A" w14:paraId="23E2BDD5" w14:textId="2EEBC363">
            <w:pPr>
              <w:spacing w:after="0"/>
              <w:ind w:right="-20"/>
              <w:rPr>
                <w:rFonts w:ascii="Calibri" w:hAnsi="Calibri" w:eastAsia="Calibri" w:cs="Calibri"/>
                <w:sz w:val="22"/>
                <w:szCs w:val="22"/>
              </w:rPr>
            </w:pPr>
            <w:r>
              <w:rPr>
                <w:rFonts w:ascii="Calibri" w:hAnsi="Calibri" w:eastAsia="Calibri" w:cs="Calibri"/>
                <w:sz w:val="22"/>
                <w:szCs w:val="22"/>
              </w:rPr>
              <w:t>(optional)</w:t>
            </w:r>
          </w:p>
        </w:tc>
        <w:tc>
          <w:tcPr>
            <w:tcW w:w="3213" w:type="dxa"/>
            <w:tcBorders>
              <w:top w:val="single" w:color="auto" w:sz="8" w:space="0"/>
              <w:left w:val="single" w:color="auto" w:sz="8" w:space="0"/>
              <w:bottom w:val="single" w:color="auto" w:sz="8" w:space="0"/>
              <w:right w:val="single" w:color="auto" w:sz="8" w:space="0"/>
            </w:tcBorders>
            <w:tcMar>
              <w:left w:w="108" w:type="dxa"/>
              <w:right w:w="108" w:type="dxa"/>
            </w:tcMar>
          </w:tcPr>
          <w:p w:rsidRPr="00951032" w:rsidR="00527179" w:rsidP="00F0651B" w:rsidRDefault="000C4F2E" w14:paraId="4C99502C" w14:textId="0E92A91B">
            <w:pPr>
              <w:spacing w:after="0"/>
              <w:ind w:left="-20" w:right="-20"/>
              <w:jc w:val="both"/>
              <w:rPr>
                <w:rFonts w:ascii="Calibri" w:hAnsi="Calibri" w:eastAsia="Calibri" w:cs="Calibri"/>
                <w:sz w:val="22"/>
                <w:szCs w:val="22"/>
              </w:rPr>
            </w:pPr>
            <w:r>
              <w:rPr>
                <w:rFonts w:ascii="Calibri" w:hAnsi="Calibri" w:eastAsia="Calibri" w:cs="Calibri"/>
                <w:sz w:val="22"/>
                <w:szCs w:val="22"/>
              </w:rPr>
              <w:t xml:space="preserve">Click “View All” under </w:t>
            </w:r>
            <w:r w:rsidR="00BC7AAC">
              <w:rPr>
                <w:rFonts w:ascii="Calibri" w:hAnsi="Calibri" w:eastAsia="Calibri" w:cs="Calibri"/>
                <w:sz w:val="22"/>
                <w:szCs w:val="22"/>
              </w:rPr>
              <w:t>C</w:t>
            </w:r>
            <w:r>
              <w:rPr>
                <w:rFonts w:ascii="Calibri" w:hAnsi="Calibri" w:eastAsia="Calibri" w:cs="Calibri"/>
                <w:sz w:val="22"/>
                <w:szCs w:val="22"/>
              </w:rPr>
              <w:t>ourses.</w:t>
            </w:r>
          </w:p>
        </w:tc>
        <w:tc>
          <w:tcPr>
            <w:tcW w:w="3556" w:type="dxa"/>
            <w:tcBorders>
              <w:top w:val="single" w:color="auto" w:sz="8" w:space="0"/>
              <w:left w:val="single" w:color="auto" w:sz="8" w:space="0"/>
              <w:bottom w:val="single" w:color="auto" w:sz="8" w:space="0"/>
              <w:right w:val="single" w:color="auto" w:sz="8" w:space="0"/>
            </w:tcBorders>
            <w:tcMar>
              <w:left w:w="108" w:type="dxa"/>
              <w:right w:w="108" w:type="dxa"/>
            </w:tcMar>
          </w:tcPr>
          <w:p w:rsidRPr="008F6046" w:rsidR="00527179" w:rsidP="00F0651B" w:rsidRDefault="008F6046" w14:paraId="672D1D1A" w14:textId="11DE9B67">
            <w:pPr>
              <w:spacing w:after="0"/>
              <w:ind w:left="-20" w:right="-20"/>
              <w:rPr>
                <w:rFonts w:asciiTheme="minorHAnsi" w:hAnsiTheme="minorHAnsi" w:cstheme="minorBidi"/>
                <w:sz w:val="22"/>
                <w:szCs w:val="22"/>
              </w:rPr>
            </w:pPr>
            <w:r w:rsidRPr="1E6F44D7">
              <w:rPr>
                <w:rFonts w:asciiTheme="minorHAnsi" w:hAnsiTheme="minorHAnsi" w:cstheme="minorBidi"/>
                <w:sz w:val="22"/>
                <w:szCs w:val="22"/>
              </w:rPr>
              <w:t>Fetch all courses from user profile.</w:t>
            </w:r>
          </w:p>
          <w:p w:rsidRPr="00951032" w:rsidR="008F6046" w:rsidP="00F0651B" w:rsidRDefault="008F6046" w14:paraId="30A57FE0" w14:textId="074E6471">
            <w:pPr>
              <w:spacing w:after="0"/>
              <w:ind w:left="-20" w:right="-20"/>
              <w:rPr>
                <w:sz w:val="22"/>
                <w:szCs w:val="22"/>
              </w:rPr>
            </w:pPr>
            <w:r w:rsidRPr="1E6F44D7">
              <w:rPr>
                <w:rFonts w:asciiTheme="minorHAnsi" w:hAnsiTheme="minorHAnsi" w:cstheme="minorBidi"/>
                <w:sz w:val="22"/>
                <w:szCs w:val="22"/>
              </w:rPr>
              <w:t>Display all courses.</w:t>
            </w:r>
          </w:p>
        </w:tc>
      </w:tr>
      <w:tr w:rsidR="00BC7AAC" w:rsidTr="002048B0" w14:paraId="37644AED" w14:textId="77777777">
        <w:trPr>
          <w:trHeight w:val="315"/>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Pr="00AD744A" w:rsidR="00BC7AAC" w:rsidP="00F0651B" w:rsidRDefault="00BC7AAC" w14:paraId="54B4022A" w14:textId="77777777">
            <w:pPr>
              <w:spacing w:after="0"/>
              <w:ind w:left="-20" w:right="-20"/>
              <w:rPr>
                <w:rFonts w:eastAsia="Calibri" w:asciiTheme="minorHAnsi" w:hAnsiTheme="minorHAnsi" w:cstheme="minorHAnsi"/>
                <w:sz w:val="22"/>
                <w:szCs w:val="22"/>
              </w:rPr>
            </w:pPr>
          </w:p>
        </w:tc>
        <w:tc>
          <w:tcPr>
            <w:tcW w:w="1093" w:type="dxa"/>
            <w:tcBorders>
              <w:top w:val="single" w:color="auto" w:sz="8" w:space="0"/>
              <w:left w:val="single" w:color="auto" w:sz="8" w:space="0"/>
              <w:bottom w:val="single" w:color="auto" w:sz="8" w:space="0"/>
              <w:right w:val="single" w:color="auto" w:sz="8" w:space="0"/>
            </w:tcBorders>
            <w:tcMar>
              <w:left w:w="108" w:type="dxa"/>
              <w:right w:w="108" w:type="dxa"/>
            </w:tcMar>
          </w:tcPr>
          <w:p w:rsidR="00BC7AAC" w:rsidP="00F0651B" w:rsidRDefault="00BC7AAC" w14:paraId="6EFD4FE8" w14:textId="77777777">
            <w:pPr>
              <w:spacing w:after="0"/>
              <w:ind w:right="-20"/>
              <w:rPr>
                <w:rFonts w:eastAsia="Calibri" w:asciiTheme="minorHAnsi" w:hAnsiTheme="minorHAnsi" w:cstheme="minorHAnsi"/>
                <w:sz w:val="22"/>
                <w:szCs w:val="22"/>
              </w:rPr>
            </w:pPr>
            <w:r w:rsidRPr="00AD744A">
              <w:rPr>
                <w:rFonts w:eastAsia="Calibri" w:asciiTheme="minorHAnsi" w:hAnsiTheme="minorHAnsi" w:cstheme="minorHAnsi"/>
                <w:sz w:val="22"/>
                <w:szCs w:val="22"/>
              </w:rPr>
              <w:t>3</w:t>
            </w:r>
          </w:p>
          <w:p w:rsidRPr="00AD744A" w:rsidR="00202E2A" w:rsidP="00F0651B" w:rsidRDefault="00202E2A" w14:paraId="18C3FB1F" w14:textId="61FBC7B9">
            <w:pPr>
              <w:spacing w:after="0"/>
              <w:ind w:right="-20"/>
              <w:rPr>
                <w:rFonts w:eastAsia="Calibri" w:asciiTheme="minorHAnsi" w:hAnsiTheme="minorHAnsi" w:cstheme="minorHAnsi"/>
                <w:sz w:val="22"/>
                <w:szCs w:val="22"/>
              </w:rPr>
            </w:pPr>
            <w:r>
              <w:rPr>
                <w:rFonts w:eastAsia="Calibri" w:asciiTheme="minorHAnsi" w:hAnsiTheme="minorHAnsi" w:cstheme="minorHAnsi"/>
                <w:sz w:val="22"/>
                <w:szCs w:val="22"/>
              </w:rPr>
              <w:t>(optional)</w:t>
            </w:r>
          </w:p>
        </w:tc>
        <w:tc>
          <w:tcPr>
            <w:tcW w:w="3213" w:type="dxa"/>
            <w:tcBorders>
              <w:top w:val="single" w:color="auto" w:sz="8" w:space="0"/>
              <w:left w:val="single" w:color="auto" w:sz="8" w:space="0"/>
              <w:bottom w:val="single" w:color="auto" w:sz="8" w:space="0"/>
              <w:right w:val="single" w:color="auto" w:sz="8" w:space="0"/>
            </w:tcBorders>
            <w:tcMar>
              <w:left w:w="108" w:type="dxa"/>
              <w:right w:w="108" w:type="dxa"/>
            </w:tcMar>
          </w:tcPr>
          <w:p w:rsidRPr="00AD744A" w:rsidR="00BC7AAC" w:rsidP="00F0651B" w:rsidRDefault="00BC7AAC" w14:paraId="3185A363" w14:textId="2B6E2CFA">
            <w:pPr>
              <w:spacing w:after="0"/>
              <w:ind w:left="-20" w:right="-20"/>
              <w:jc w:val="both"/>
              <w:rPr>
                <w:rFonts w:eastAsia="Calibri" w:asciiTheme="minorHAnsi" w:hAnsiTheme="minorHAnsi" w:cstheme="minorHAnsi"/>
                <w:sz w:val="22"/>
                <w:szCs w:val="22"/>
              </w:rPr>
            </w:pPr>
            <w:r w:rsidRPr="00AD744A">
              <w:rPr>
                <w:rFonts w:eastAsia="Calibri" w:asciiTheme="minorHAnsi" w:hAnsiTheme="minorHAnsi" w:cstheme="minorHAnsi"/>
                <w:sz w:val="22"/>
                <w:szCs w:val="22"/>
              </w:rPr>
              <w:t xml:space="preserve">Click “View All” under </w:t>
            </w:r>
            <w:r w:rsidRPr="00AD744A" w:rsidR="00BA210D">
              <w:rPr>
                <w:rFonts w:eastAsia="Calibri" w:asciiTheme="minorHAnsi" w:hAnsiTheme="minorHAnsi" w:cstheme="minorHAnsi"/>
                <w:sz w:val="22"/>
                <w:szCs w:val="22"/>
              </w:rPr>
              <w:t>Assessments.</w:t>
            </w:r>
          </w:p>
        </w:tc>
        <w:tc>
          <w:tcPr>
            <w:tcW w:w="3556" w:type="dxa"/>
            <w:tcBorders>
              <w:top w:val="single" w:color="auto" w:sz="8" w:space="0"/>
              <w:left w:val="single" w:color="auto" w:sz="8" w:space="0"/>
              <w:bottom w:val="single" w:color="auto" w:sz="8" w:space="0"/>
              <w:right w:val="single" w:color="auto" w:sz="8" w:space="0"/>
            </w:tcBorders>
            <w:tcMar>
              <w:left w:w="108" w:type="dxa"/>
              <w:right w:w="108" w:type="dxa"/>
            </w:tcMar>
          </w:tcPr>
          <w:p w:rsidRPr="00AD744A" w:rsidR="00BC7AAC" w:rsidP="00F0651B" w:rsidRDefault="00BA210D" w14:paraId="660B13A2" w14:textId="0E6C508D">
            <w:pPr>
              <w:spacing w:after="0"/>
              <w:ind w:left="-20" w:right="-20"/>
              <w:rPr>
                <w:rFonts w:asciiTheme="minorHAnsi" w:hAnsiTheme="minorHAnsi" w:cstheme="minorHAnsi"/>
                <w:sz w:val="22"/>
                <w:szCs w:val="22"/>
              </w:rPr>
            </w:pPr>
            <w:r w:rsidRPr="00AD744A">
              <w:rPr>
                <w:rFonts w:asciiTheme="minorHAnsi" w:hAnsiTheme="minorHAnsi" w:cstheme="minorHAnsi"/>
                <w:sz w:val="22"/>
                <w:szCs w:val="22"/>
              </w:rPr>
              <w:t>Fetch all assessments from user profile.</w:t>
            </w:r>
          </w:p>
          <w:p w:rsidRPr="00AD744A" w:rsidR="00BA210D" w:rsidP="00F0651B" w:rsidRDefault="00BA210D" w14:paraId="6ED9DF9C" w14:textId="6C5AE419">
            <w:pPr>
              <w:spacing w:after="0"/>
              <w:ind w:left="-20" w:right="-20"/>
              <w:rPr>
                <w:rFonts w:asciiTheme="minorHAnsi" w:hAnsiTheme="minorHAnsi" w:cstheme="minorHAnsi"/>
                <w:sz w:val="22"/>
                <w:szCs w:val="22"/>
              </w:rPr>
            </w:pPr>
            <w:r w:rsidRPr="00AD744A">
              <w:rPr>
                <w:rFonts w:asciiTheme="minorHAnsi" w:hAnsiTheme="minorHAnsi" w:cstheme="minorHAnsi"/>
                <w:sz w:val="22"/>
                <w:szCs w:val="22"/>
              </w:rPr>
              <w:t>Display all assessments.</w:t>
            </w:r>
          </w:p>
        </w:tc>
      </w:tr>
      <w:tr w:rsidR="00BC7AAC" w:rsidTr="002048B0" w14:paraId="759E764A" w14:textId="77777777">
        <w:trPr>
          <w:trHeight w:val="315"/>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Pr="00AD744A" w:rsidR="00BC7AAC" w:rsidP="00F0651B" w:rsidRDefault="00BC7AAC" w14:paraId="01219247" w14:textId="77777777">
            <w:pPr>
              <w:spacing w:after="0"/>
              <w:ind w:left="-20" w:right="-20"/>
              <w:rPr>
                <w:rFonts w:eastAsia="Calibri" w:asciiTheme="minorHAnsi" w:hAnsiTheme="minorHAnsi" w:cstheme="minorHAnsi"/>
                <w:sz w:val="22"/>
                <w:szCs w:val="22"/>
              </w:rPr>
            </w:pPr>
          </w:p>
        </w:tc>
        <w:tc>
          <w:tcPr>
            <w:tcW w:w="1093" w:type="dxa"/>
            <w:tcBorders>
              <w:top w:val="single" w:color="auto" w:sz="8" w:space="0"/>
              <w:left w:val="single" w:color="auto" w:sz="8" w:space="0"/>
              <w:bottom w:val="single" w:color="auto" w:sz="8" w:space="0"/>
              <w:right w:val="single" w:color="auto" w:sz="8" w:space="0"/>
            </w:tcBorders>
            <w:tcMar>
              <w:left w:w="108" w:type="dxa"/>
              <w:right w:w="108" w:type="dxa"/>
            </w:tcMar>
          </w:tcPr>
          <w:p w:rsidR="00BC7AAC" w:rsidP="00F0651B" w:rsidRDefault="00BA210D" w14:paraId="4C4BB516" w14:textId="77777777">
            <w:pPr>
              <w:spacing w:after="0"/>
              <w:ind w:right="-20"/>
              <w:rPr>
                <w:rFonts w:eastAsia="Calibri" w:asciiTheme="minorHAnsi" w:hAnsiTheme="minorHAnsi" w:cstheme="minorHAnsi"/>
                <w:sz w:val="22"/>
                <w:szCs w:val="22"/>
              </w:rPr>
            </w:pPr>
            <w:r w:rsidRPr="00AD744A">
              <w:rPr>
                <w:rFonts w:eastAsia="Calibri" w:asciiTheme="minorHAnsi" w:hAnsiTheme="minorHAnsi" w:cstheme="minorHAnsi"/>
                <w:sz w:val="22"/>
                <w:szCs w:val="22"/>
              </w:rPr>
              <w:t>4</w:t>
            </w:r>
          </w:p>
          <w:p w:rsidRPr="00AD744A" w:rsidR="00202E2A" w:rsidP="00F0651B" w:rsidRDefault="00202E2A" w14:paraId="7FF55B7F" w14:textId="2A24F3C8">
            <w:pPr>
              <w:spacing w:after="0"/>
              <w:ind w:right="-20"/>
              <w:rPr>
                <w:rFonts w:eastAsia="Calibri" w:asciiTheme="minorHAnsi" w:hAnsiTheme="minorHAnsi" w:cstheme="minorHAnsi"/>
                <w:sz w:val="22"/>
                <w:szCs w:val="22"/>
              </w:rPr>
            </w:pPr>
            <w:r>
              <w:rPr>
                <w:rFonts w:eastAsia="Calibri" w:asciiTheme="minorHAnsi" w:hAnsiTheme="minorHAnsi" w:cstheme="minorHAnsi"/>
                <w:sz w:val="22"/>
                <w:szCs w:val="22"/>
              </w:rPr>
              <w:t>(optional)</w:t>
            </w:r>
          </w:p>
        </w:tc>
        <w:tc>
          <w:tcPr>
            <w:tcW w:w="3213" w:type="dxa"/>
            <w:tcBorders>
              <w:top w:val="single" w:color="auto" w:sz="8" w:space="0"/>
              <w:left w:val="single" w:color="auto" w:sz="8" w:space="0"/>
              <w:bottom w:val="single" w:color="auto" w:sz="8" w:space="0"/>
              <w:right w:val="single" w:color="auto" w:sz="8" w:space="0"/>
            </w:tcBorders>
            <w:tcMar>
              <w:left w:w="108" w:type="dxa"/>
              <w:right w:w="108" w:type="dxa"/>
            </w:tcMar>
          </w:tcPr>
          <w:p w:rsidRPr="00AD744A" w:rsidR="00BC7AAC" w:rsidP="00F0651B" w:rsidRDefault="00BA210D" w14:paraId="02C40FB4" w14:textId="10E25EE2">
            <w:pPr>
              <w:spacing w:after="0"/>
              <w:ind w:left="-20" w:right="-20"/>
              <w:jc w:val="both"/>
              <w:rPr>
                <w:rFonts w:eastAsia="Calibri" w:asciiTheme="minorHAnsi" w:hAnsiTheme="minorHAnsi" w:cstheme="minorHAnsi"/>
                <w:sz w:val="22"/>
                <w:szCs w:val="22"/>
              </w:rPr>
            </w:pPr>
            <w:r w:rsidRPr="00AD744A">
              <w:rPr>
                <w:rFonts w:eastAsia="Calibri" w:asciiTheme="minorHAnsi" w:hAnsiTheme="minorHAnsi" w:cstheme="minorHAnsi"/>
                <w:sz w:val="22"/>
                <w:szCs w:val="22"/>
              </w:rPr>
              <w:t>Click “</w:t>
            </w:r>
            <w:r w:rsidRPr="00AD744A" w:rsidR="00EA79C0">
              <w:rPr>
                <w:rFonts w:eastAsia="Calibri" w:asciiTheme="minorHAnsi" w:hAnsiTheme="minorHAnsi" w:cstheme="minorHAnsi"/>
                <w:sz w:val="22"/>
                <w:szCs w:val="22"/>
              </w:rPr>
              <w:t xml:space="preserve">View All” under </w:t>
            </w:r>
            <w:r w:rsidRPr="00AD744A" w:rsidR="00AD744A">
              <w:rPr>
                <w:rFonts w:eastAsia="Calibri" w:asciiTheme="minorHAnsi" w:hAnsiTheme="minorHAnsi" w:cstheme="minorHAnsi"/>
                <w:sz w:val="22"/>
                <w:szCs w:val="22"/>
              </w:rPr>
              <w:t>Notes.</w:t>
            </w:r>
          </w:p>
        </w:tc>
        <w:tc>
          <w:tcPr>
            <w:tcW w:w="3556" w:type="dxa"/>
            <w:tcBorders>
              <w:top w:val="single" w:color="auto" w:sz="8" w:space="0"/>
              <w:left w:val="single" w:color="auto" w:sz="8" w:space="0"/>
              <w:bottom w:val="single" w:color="auto" w:sz="8" w:space="0"/>
              <w:right w:val="single" w:color="auto" w:sz="8" w:space="0"/>
            </w:tcBorders>
            <w:tcMar>
              <w:left w:w="108" w:type="dxa"/>
              <w:right w:w="108" w:type="dxa"/>
            </w:tcMar>
          </w:tcPr>
          <w:p w:rsidRPr="00AD744A" w:rsidR="00BC7AAC" w:rsidP="00F0651B" w:rsidRDefault="00AD744A" w14:paraId="6EA66087" w14:textId="77777777">
            <w:pPr>
              <w:spacing w:after="0"/>
              <w:ind w:left="-20" w:right="-20"/>
              <w:rPr>
                <w:rFonts w:asciiTheme="minorHAnsi" w:hAnsiTheme="minorHAnsi" w:cstheme="minorHAnsi"/>
                <w:sz w:val="22"/>
                <w:szCs w:val="22"/>
              </w:rPr>
            </w:pPr>
            <w:r w:rsidRPr="00AD744A">
              <w:rPr>
                <w:rFonts w:asciiTheme="minorHAnsi" w:hAnsiTheme="minorHAnsi" w:cstheme="minorHAnsi"/>
                <w:sz w:val="22"/>
                <w:szCs w:val="22"/>
              </w:rPr>
              <w:t>Fetch all notes from user profile.</w:t>
            </w:r>
          </w:p>
          <w:p w:rsidRPr="00AD744A" w:rsidR="00AD744A" w:rsidP="00F0651B" w:rsidRDefault="00AD744A" w14:paraId="369B0F15" w14:textId="336A9194">
            <w:pPr>
              <w:spacing w:after="0"/>
              <w:ind w:left="-20" w:right="-20"/>
              <w:rPr>
                <w:rFonts w:asciiTheme="minorHAnsi" w:hAnsiTheme="minorHAnsi" w:cstheme="minorHAnsi"/>
                <w:sz w:val="22"/>
                <w:szCs w:val="22"/>
              </w:rPr>
            </w:pPr>
            <w:r w:rsidRPr="00AD744A">
              <w:rPr>
                <w:rFonts w:asciiTheme="minorHAnsi" w:hAnsiTheme="minorHAnsi" w:cstheme="minorHAnsi"/>
                <w:sz w:val="22"/>
                <w:szCs w:val="22"/>
              </w:rPr>
              <w:t>Display all notes.</w:t>
            </w:r>
          </w:p>
        </w:tc>
      </w:tr>
      <w:tr w:rsidR="002048B0" w:rsidTr="00B20821" w14:paraId="656D8376" w14:textId="77777777">
        <w:trPr>
          <w:trHeight w:val="375"/>
        </w:trPr>
        <w:tc>
          <w:tcPr>
            <w:tcW w:w="1478" w:type="dxa"/>
            <w:tcBorders>
              <w:top w:val="single" w:color="auto" w:sz="8" w:space="0"/>
              <w:left w:val="single" w:color="auto" w:sz="8" w:space="0"/>
              <w:bottom w:val="single" w:color="auto" w:sz="8" w:space="0"/>
              <w:right w:val="single" w:color="auto" w:sz="8" w:space="0"/>
            </w:tcBorders>
            <w:tcMar>
              <w:left w:w="108" w:type="dxa"/>
              <w:right w:w="108" w:type="dxa"/>
            </w:tcMar>
          </w:tcPr>
          <w:p w:rsidRPr="00B20821" w:rsidR="002048B0" w:rsidP="00F0651B" w:rsidRDefault="0017429E" w14:paraId="403F6377" w14:textId="0C3F833E">
            <w:pPr>
              <w:spacing w:after="0"/>
              <w:ind w:left="-20" w:right="-20"/>
              <w:rPr>
                <w:rFonts w:eastAsia="Calibri" w:asciiTheme="minorHAnsi" w:hAnsiTheme="minorHAnsi" w:cstheme="minorHAnsi"/>
                <w:sz w:val="22"/>
                <w:szCs w:val="22"/>
              </w:rPr>
            </w:pPr>
            <w:r>
              <w:rPr>
                <w:rFonts w:eastAsia="Calibri" w:asciiTheme="minorHAnsi" w:hAnsiTheme="minorHAnsi" w:cstheme="minorHAnsi"/>
                <w:sz w:val="22"/>
                <w:szCs w:val="22"/>
              </w:rPr>
              <w:t>Alternate Flows</w:t>
            </w:r>
          </w:p>
        </w:tc>
        <w:tc>
          <w:tcPr>
            <w:tcW w:w="786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Pr="00B20821" w:rsidR="002048B0" w:rsidP="00F0651B" w:rsidRDefault="006D42F9" w14:paraId="5761FE81" w14:textId="2E6CB904">
            <w:pPr>
              <w:spacing w:after="0"/>
              <w:ind w:left="-20" w:right="-20"/>
              <w:rPr>
                <w:rFonts w:asciiTheme="minorHAnsi" w:hAnsiTheme="minorHAnsi" w:cstheme="minorHAnsi"/>
                <w:sz w:val="22"/>
                <w:szCs w:val="22"/>
              </w:rPr>
            </w:pPr>
            <w:r>
              <w:rPr>
                <w:rFonts w:asciiTheme="minorHAnsi" w:hAnsiTheme="minorHAnsi" w:cstheme="minorHAnsi"/>
                <w:sz w:val="22"/>
                <w:szCs w:val="22"/>
              </w:rPr>
              <w:t xml:space="preserve">No recent activity is available: </w:t>
            </w:r>
            <w:r w:rsidR="00622FF4">
              <w:rPr>
                <w:rFonts w:asciiTheme="minorHAnsi" w:hAnsiTheme="minorHAnsi" w:cstheme="minorHAnsi"/>
                <w:sz w:val="22"/>
                <w:szCs w:val="22"/>
              </w:rPr>
              <w:t xml:space="preserve">System displays message stating that there is no </w:t>
            </w:r>
            <w:r w:rsidR="00994262">
              <w:rPr>
                <w:rFonts w:asciiTheme="minorHAnsi" w:hAnsiTheme="minorHAnsi" w:cstheme="minorHAnsi"/>
                <w:sz w:val="22"/>
                <w:szCs w:val="22"/>
              </w:rPr>
              <w:t xml:space="preserve">recent </w:t>
            </w:r>
            <w:r w:rsidR="00622FF4">
              <w:rPr>
                <w:rFonts w:asciiTheme="minorHAnsi" w:hAnsiTheme="minorHAnsi" w:cstheme="minorHAnsi"/>
                <w:sz w:val="22"/>
                <w:szCs w:val="22"/>
              </w:rPr>
              <w:t>activity to display</w:t>
            </w:r>
            <w:r w:rsidR="00EE684B">
              <w:rPr>
                <w:rFonts w:asciiTheme="minorHAnsi" w:hAnsiTheme="minorHAnsi" w:cstheme="minorHAnsi"/>
                <w:sz w:val="22"/>
                <w:szCs w:val="22"/>
              </w:rPr>
              <w:t>.</w:t>
            </w:r>
          </w:p>
        </w:tc>
      </w:tr>
    </w:tbl>
    <w:p w:rsidR="00527179" w:rsidRDefault="00527179" w14:paraId="3C8E8B4A" w14:textId="7102A049">
      <w:pPr>
        <w:spacing w:after="160" w:line="259" w:lineRule="auto"/>
        <w:rPr>
          <w:sz w:val="32"/>
          <w:szCs w:val="32"/>
        </w:rPr>
      </w:pPr>
      <w:r>
        <w:rPr>
          <w:sz w:val="32"/>
          <w:szCs w:val="32"/>
        </w:rPr>
        <w:br w:type="page"/>
      </w:r>
    </w:p>
    <w:p w:rsidR="0037421E" w:rsidP="63CDA703" w:rsidRDefault="0037421E" w14:paraId="0CCC1658" w14:textId="77777777">
      <w:pPr>
        <w:spacing w:after="160" w:line="259" w:lineRule="auto"/>
        <w:rPr>
          <w:sz w:val="32"/>
          <w:szCs w:val="32"/>
        </w:rPr>
      </w:pPr>
    </w:p>
    <w:p w:rsidR="0037421E" w:rsidP="004F6FCE" w:rsidRDefault="004F6FCE" w14:paraId="64B30515" w14:textId="52780DE1">
      <w:pPr>
        <w:pStyle w:val="Heading3"/>
      </w:pPr>
      <w:r>
        <w:t>UI Mockup:</w:t>
      </w:r>
    </w:p>
    <w:p w:rsidRPr="004F6FCE" w:rsidR="004F6FCE" w:rsidP="004F6FCE" w:rsidRDefault="004F6FCE" w14:paraId="78AE4A19" w14:textId="77777777"/>
    <w:p w:rsidR="004F6FCE" w:rsidP="262E3F4A" w:rsidRDefault="004F6FCE" w14:paraId="2EEFD20A" w14:textId="4159899F">
      <w:pPr>
        <w:spacing w:after="160" w:line="259" w:lineRule="auto"/>
        <w:rPr>
          <w:sz w:val="32"/>
          <w:szCs w:val="32"/>
        </w:rPr>
      </w:pPr>
      <w:r>
        <w:rPr>
          <w:noProof/>
        </w:rPr>
        <w:drawing>
          <wp:inline distT="0" distB="0" distL="0" distR="0" wp14:anchorId="23017740" wp14:editId="0A48879A">
            <wp:extent cx="5467350" cy="3557282"/>
            <wp:effectExtent l="9525" t="9525" r="9525" b="9525"/>
            <wp:docPr id="1283180599" name="Picture 1283180599" descr="A screenshot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80599" name="Picture 1283180599" descr="A screenshot of a dashbo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7350" cy="3557282"/>
                    </a:xfrm>
                    <a:prstGeom prst="rect">
                      <a:avLst/>
                    </a:prstGeom>
                    <a:ln w="9525">
                      <a:solidFill>
                        <a:schemeClr val="bg1">
                          <a:lumMod val="75000"/>
                        </a:schemeClr>
                      </a:solidFill>
                      <a:prstDash val="solid"/>
                    </a:ln>
                  </pic:spPr>
                </pic:pic>
              </a:graphicData>
            </a:graphic>
          </wp:inline>
        </w:drawing>
      </w:r>
    </w:p>
    <w:p w:rsidR="0037421E" w:rsidP="262E3F4A" w:rsidRDefault="0037421E" w14:paraId="35E6B0CE" w14:textId="4BDDA8D9">
      <w:pPr>
        <w:spacing w:after="160" w:line="259" w:lineRule="auto"/>
        <w:rPr>
          <w:sz w:val="32"/>
          <w:szCs w:val="32"/>
        </w:rPr>
      </w:pPr>
    </w:p>
    <w:p w:rsidR="0037421E" w:rsidP="262E3F4A" w:rsidRDefault="63302B7F" w14:paraId="37738885" w14:textId="2420291E">
      <w:pPr>
        <w:spacing w:after="160"/>
        <w:ind w:left="-20" w:right="-20"/>
      </w:pPr>
      <w:r w:rsidRPr="262E3F4A">
        <w:rPr>
          <w:rFonts w:ascii="Aptos" w:hAnsi="Aptos" w:eastAsia="Aptos" w:cs="Aptos"/>
          <w:sz w:val="24"/>
          <w:szCs w:val="24"/>
        </w:rPr>
        <w:t xml:space="preserve"> </w:t>
      </w:r>
    </w:p>
    <w:p w:rsidR="0037421E" w:rsidP="262E3F4A" w:rsidRDefault="63302B7F" w14:paraId="0E9C65CF" w14:textId="31AAAA94">
      <w:pPr>
        <w:spacing w:after="160"/>
        <w:ind w:left="-20" w:right="-20"/>
      </w:pPr>
      <w:r w:rsidRPr="63CDA703">
        <w:rPr>
          <w:rFonts w:ascii="Aptos" w:hAnsi="Aptos" w:eastAsia="Aptos" w:cs="Aptos"/>
          <w:sz w:val="24"/>
          <w:szCs w:val="24"/>
        </w:rPr>
        <w:t xml:space="preserve"> </w:t>
      </w:r>
    </w:p>
    <w:p w:rsidR="0037421E" w:rsidP="262E3F4A" w:rsidRDefault="63302B7F" w14:paraId="1F04B122" w14:textId="4CABA0B8">
      <w:pPr>
        <w:spacing w:after="160"/>
        <w:ind w:left="-20" w:right="-20"/>
        <w:rPr>
          <w:rFonts w:ascii="Aptos" w:hAnsi="Aptos" w:eastAsia="Aptos" w:cs="Aptos"/>
          <w:sz w:val="24"/>
          <w:szCs w:val="24"/>
        </w:rPr>
      </w:pPr>
      <w:r w:rsidRPr="63CDA703">
        <w:rPr>
          <w:rFonts w:ascii="Aptos" w:hAnsi="Aptos" w:eastAsia="Aptos" w:cs="Aptos"/>
          <w:sz w:val="24"/>
          <w:szCs w:val="24"/>
        </w:rPr>
        <w:t xml:space="preserve"> </w:t>
      </w:r>
    </w:p>
    <w:p w:rsidR="00E91D00" w:rsidP="262E3F4A" w:rsidRDefault="00E91D00" w14:paraId="6503C5F6" w14:textId="77777777">
      <w:pPr>
        <w:spacing w:after="160"/>
        <w:ind w:left="-20" w:right="-20"/>
        <w:rPr>
          <w:rFonts w:ascii="Aptos" w:hAnsi="Aptos" w:eastAsia="Aptos" w:cs="Aptos"/>
          <w:sz w:val="24"/>
          <w:szCs w:val="24"/>
        </w:rPr>
      </w:pPr>
    </w:p>
    <w:p w:rsidR="00E91D00" w:rsidP="262E3F4A" w:rsidRDefault="00E91D00" w14:paraId="74AE7D24" w14:textId="77777777">
      <w:pPr>
        <w:spacing w:after="160"/>
        <w:ind w:left="-20" w:right="-20"/>
        <w:rPr>
          <w:rFonts w:ascii="Aptos" w:hAnsi="Aptos" w:eastAsia="Aptos" w:cs="Aptos"/>
          <w:sz w:val="24"/>
          <w:szCs w:val="24"/>
        </w:rPr>
      </w:pPr>
    </w:p>
    <w:p w:rsidR="00E91D00" w:rsidP="262E3F4A" w:rsidRDefault="00E91D00" w14:paraId="5DD3F47D" w14:textId="77777777">
      <w:pPr>
        <w:spacing w:after="160"/>
        <w:ind w:left="-20" w:right="-20"/>
        <w:rPr>
          <w:rFonts w:ascii="Aptos" w:hAnsi="Aptos" w:eastAsia="Aptos" w:cs="Aptos"/>
          <w:sz w:val="24"/>
          <w:szCs w:val="24"/>
        </w:rPr>
      </w:pPr>
    </w:p>
    <w:p w:rsidR="00E91D00" w:rsidP="262E3F4A" w:rsidRDefault="00E91D00" w14:paraId="5A10A8D7" w14:textId="77777777">
      <w:pPr>
        <w:spacing w:after="160"/>
        <w:ind w:left="-20" w:right="-20"/>
        <w:rPr>
          <w:rFonts w:ascii="Aptos" w:hAnsi="Aptos" w:eastAsia="Aptos" w:cs="Aptos"/>
          <w:sz w:val="24"/>
          <w:szCs w:val="24"/>
        </w:rPr>
      </w:pPr>
    </w:p>
    <w:p w:rsidR="00E91D00" w:rsidP="262E3F4A" w:rsidRDefault="00E91D00" w14:paraId="08F26AE8" w14:textId="77777777">
      <w:pPr>
        <w:spacing w:after="160"/>
        <w:ind w:left="-20" w:right="-20"/>
        <w:rPr>
          <w:rFonts w:ascii="Aptos" w:hAnsi="Aptos" w:eastAsia="Aptos" w:cs="Aptos"/>
          <w:sz w:val="24"/>
          <w:szCs w:val="24"/>
        </w:rPr>
      </w:pPr>
    </w:p>
    <w:p w:rsidR="00E91D00" w:rsidP="262E3F4A" w:rsidRDefault="00E91D00" w14:paraId="19C38F02" w14:textId="77777777">
      <w:pPr>
        <w:spacing w:after="160"/>
        <w:ind w:left="-20" w:right="-20"/>
      </w:pPr>
    </w:p>
    <w:p w:rsidR="262E3F4A" w:rsidP="262E3F4A" w:rsidRDefault="262E3F4A" w14:paraId="1980738B" w14:textId="1C66C259"/>
    <w:p w:rsidR="00A64C46" w:rsidP="63CDA703" w:rsidRDefault="5BA98986" w14:paraId="6C60473C" w14:textId="3547FB3D">
      <w:pPr>
        <w:pStyle w:val="Heading2"/>
        <w:rPr>
          <w:sz w:val="32"/>
          <w:szCs w:val="32"/>
        </w:rPr>
      </w:pPr>
      <w:bookmarkStart w:name="_6._Database_1" w:id="34"/>
      <w:bookmarkEnd w:id="34"/>
      <w:r w:rsidRPr="5C4E0A98" w:rsidR="5BA98986">
        <w:rPr>
          <w:sz w:val="32"/>
          <w:szCs w:val="32"/>
        </w:rPr>
        <w:t xml:space="preserve">4. </w:t>
      </w:r>
      <w:r w:rsidRPr="5C4E0A98" w:rsidR="00A64C46">
        <w:rPr>
          <w:sz w:val="32"/>
          <w:szCs w:val="32"/>
        </w:rPr>
        <w:t>Domain Class Diagram</w:t>
      </w:r>
    </w:p>
    <w:p w:rsidRPr="00E91D00" w:rsidR="00E91D00" w:rsidP="5C4E0A98" w:rsidRDefault="44B96305" w14:paraId="29BDBA20" w14:textId="0658D730">
      <w:pPr>
        <w:pStyle w:val="Normal"/>
      </w:pPr>
      <w:r w:rsidR="6D95754E">
        <w:drawing>
          <wp:inline wp14:editId="1564E79B" wp14:anchorId="37FAD685">
            <wp:extent cx="5943600" cy="5486400"/>
            <wp:effectExtent l="0" t="0" r="0" b="0"/>
            <wp:docPr id="1680861731" name="" title=""/>
            <wp:cNvGraphicFramePr>
              <a:graphicFrameLocks noChangeAspect="1"/>
            </wp:cNvGraphicFramePr>
            <a:graphic>
              <a:graphicData uri="http://schemas.openxmlformats.org/drawingml/2006/picture">
                <pic:pic>
                  <pic:nvPicPr>
                    <pic:cNvPr id="0" name=""/>
                    <pic:cNvPicPr/>
                  </pic:nvPicPr>
                  <pic:blipFill>
                    <a:blip r:embed="R0b3943d99b4e4420">
                      <a:extLst>
                        <a:ext xmlns:a="http://schemas.openxmlformats.org/drawingml/2006/main" uri="{28A0092B-C50C-407E-A947-70E740481C1C}">
                          <a14:useLocalDpi val="0"/>
                        </a:ext>
                      </a:extLst>
                    </a:blip>
                    <a:stretch>
                      <a:fillRect/>
                    </a:stretch>
                  </pic:blipFill>
                  <pic:spPr>
                    <a:xfrm>
                      <a:off x="0" y="0"/>
                      <a:ext cx="5943600" cy="5486400"/>
                    </a:xfrm>
                    <a:prstGeom prst="rect">
                      <a:avLst/>
                    </a:prstGeom>
                  </pic:spPr>
                </pic:pic>
              </a:graphicData>
            </a:graphic>
          </wp:inline>
        </w:drawing>
      </w:r>
    </w:p>
    <w:p w:rsidRPr="00E91D00" w:rsidR="00E91D00" w:rsidP="00E91D00" w:rsidRDefault="00E91D00" w14:paraId="53141BD9" w14:textId="3B3875F0">
      <w:pPr>
        <w:spacing w:after="0" w:line="240" w:lineRule="auto"/>
        <w:rPr>
          <w:rFonts w:ascii="Times New Roman" w:hAnsi="Times New Roman" w:eastAsia="Times New Roman"/>
          <w:sz w:val="24"/>
          <w:szCs w:val="24"/>
          <w:lang w:val="en-CA" w:eastAsia="en-CA"/>
        </w:rPr>
      </w:pPr>
    </w:p>
    <w:p w:rsidR="63CDA703" w:rsidP="63CDA703" w:rsidRDefault="63CDA703" w14:paraId="58FF8A15" w14:textId="2C75AF0B"/>
    <w:p w:rsidR="00E91D00" w:rsidP="63CDA703" w:rsidRDefault="00E91D00" w14:paraId="03F13CBB" w14:textId="77777777"/>
    <w:p w:rsidR="00B6124E" w:rsidRDefault="00B6124E" w14:paraId="16A9CBDC" w14:textId="77777777">
      <w:pPr>
        <w:spacing w:after="160" w:line="259" w:lineRule="auto"/>
        <w:rPr>
          <w:rFonts w:asciiTheme="majorHAnsi" w:hAnsiTheme="majorHAnsi" w:eastAsiaTheme="majorEastAsia" w:cstheme="majorBidi"/>
          <w:color w:val="2F5496" w:themeColor="accent1" w:themeShade="BF"/>
          <w:sz w:val="32"/>
          <w:szCs w:val="32"/>
        </w:rPr>
      </w:pPr>
      <w:r>
        <w:rPr>
          <w:sz w:val="32"/>
          <w:szCs w:val="32"/>
        </w:rPr>
        <w:br w:type="page"/>
      </w:r>
    </w:p>
    <w:p w:rsidR="00A64C46" w:rsidP="63CDA703" w:rsidRDefault="07382C06" w14:paraId="45706907" w14:textId="633C2D7C">
      <w:pPr>
        <w:pStyle w:val="Heading2"/>
        <w:rPr>
          <w:sz w:val="32"/>
          <w:szCs w:val="32"/>
        </w:rPr>
      </w:pPr>
      <w:r w:rsidRPr="63CDA703">
        <w:rPr>
          <w:sz w:val="32"/>
          <w:szCs w:val="32"/>
        </w:rPr>
        <w:t xml:space="preserve">5. </w:t>
      </w:r>
      <w:r w:rsidRPr="63CDA703" w:rsidR="00955410">
        <w:rPr>
          <w:sz w:val="32"/>
          <w:szCs w:val="32"/>
        </w:rPr>
        <w:t>Database</w:t>
      </w:r>
      <w:r w:rsidRPr="63CDA703" w:rsidR="00A64C46">
        <w:rPr>
          <w:sz w:val="32"/>
          <w:szCs w:val="32"/>
        </w:rPr>
        <w:t xml:space="preserve"> </w:t>
      </w:r>
    </w:p>
    <w:p w:rsidR="63CDA703" w:rsidP="63CDA703" w:rsidRDefault="63CDA703" w14:paraId="664A7C32" w14:textId="2EA3453B"/>
    <w:p w:rsidR="00B6124E" w:rsidP="00513CE2" w:rsidRDefault="00B6124E" w14:paraId="5FA6014F" w14:textId="68BE0402">
      <w:pPr>
        <w:pStyle w:val="Heading2"/>
      </w:pPr>
      <w:r>
        <w:t xml:space="preserve">5.1.1 </w:t>
      </w:r>
      <w:r w:rsidR="00513CE2">
        <w:t xml:space="preserve">RBDMS </w:t>
      </w:r>
      <w:r w:rsidR="00843D1D">
        <w:t>Table</w:t>
      </w:r>
      <w:r w:rsidR="00513CE2">
        <w:t xml:space="preserve"> Scripts</w:t>
      </w:r>
    </w:p>
    <w:p w:rsidR="5756A28D" w:rsidP="5756A28D" w:rsidRDefault="5756A28D" w14:paraId="1086125B" w14:textId="595F2F1A"/>
    <w:p w:rsidR="00214F34" w:rsidP="5756A28D" w:rsidRDefault="00214F34" w14:paraId="08ACE5B3" w14:textId="2ED07444">
      <w:pPr>
        <w:shd w:val="clear" w:color="auto" w:fill="171F2B"/>
        <w:spacing w:after="0" w:line="270" w:lineRule="exact"/>
      </w:pPr>
      <w:r w:rsidRPr="5756A28D">
        <w:rPr>
          <w:rFonts w:ascii="Menlo" w:hAnsi="Menlo" w:eastAsia="Menlo" w:cs="Menlo"/>
          <w:color w:val="FD8DA3"/>
          <w:sz w:val="18"/>
          <w:szCs w:val="18"/>
        </w:rPr>
        <w:t>CREATE</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ABLE</w:t>
      </w:r>
      <w:r w:rsidRPr="5756A28D">
        <w:rPr>
          <w:rFonts w:ascii="Menlo" w:hAnsi="Menlo" w:eastAsia="Menlo" w:cs="Menlo"/>
          <w:color w:val="D9DFE7"/>
          <w:sz w:val="18"/>
          <w:szCs w:val="18"/>
        </w:rPr>
        <w:t xml:space="preserve"> </w:t>
      </w:r>
      <w:r w:rsidRPr="5756A28D">
        <w:rPr>
          <w:rFonts w:ascii="Menlo" w:hAnsi="Menlo" w:eastAsia="Menlo" w:cs="Menlo"/>
          <w:color w:val="BD9CFE"/>
          <w:sz w:val="18"/>
          <w:szCs w:val="18"/>
        </w:rPr>
        <w:t>users</w:t>
      </w:r>
      <w:r w:rsidRPr="5756A28D">
        <w:rPr>
          <w:rFonts w:ascii="Menlo" w:hAnsi="Menlo" w:eastAsia="Menlo" w:cs="Menlo"/>
          <w:color w:val="D9DFE7"/>
          <w:sz w:val="18"/>
          <w:szCs w:val="18"/>
        </w:rPr>
        <w:t xml:space="preserve"> (</w:t>
      </w:r>
    </w:p>
    <w:p w:rsidR="00214F34" w:rsidP="5756A28D" w:rsidRDefault="00214F34" w14:paraId="6577C0B6" w14:textId="2164FD6F">
      <w:pPr>
        <w:shd w:val="clear" w:color="auto" w:fill="171F2B"/>
        <w:spacing w:after="0" w:line="270" w:lineRule="exact"/>
        <w:ind w:firstLine="720"/>
      </w:pPr>
      <w:proofErr w:type="spellStart"/>
      <w:r w:rsidRPr="5756A28D">
        <w:rPr>
          <w:rFonts w:ascii="Menlo" w:hAnsi="Menlo" w:eastAsia="Menlo" w:cs="Menlo"/>
          <w:color w:val="D9DFE7"/>
          <w:sz w:val="18"/>
          <w:szCs w:val="18"/>
        </w:rPr>
        <w:t>user_id</w:t>
      </w:r>
      <w:proofErr w:type="spellEnd"/>
      <w:r w:rsidRPr="5756A28D">
        <w:rPr>
          <w:rFonts w:ascii="Menlo" w:hAnsi="Menlo" w:eastAsia="Menlo" w:cs="Menlo"/>
          <w:color w:val="D9DFE7"/>
          <w:sz w:val="18"/>
          <w:szCs w:val="18"/>
        </w:rPr>
        <w:t xml:space="preserve"> UUID </w:t>
      </w:r>
      <w:r w:rsidRPr="5756A28D">
        <w:rPr>
          <w:rFonts w:ascii="Menlo" w:hAnsi="Menlo" w:eastAsia="Menlo" w:cs="Menlo"/>
          <w:color w:val="FD8DA3"/>
          <w:sz w:val="18"/>
          <w:szCs w:val="18"/>
        </w:rPr>
        <w:t>PRIMARY KEY</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DEFAULT</w:t>
      </w:r>
      <w:r w:rsidRPr="5756A28D">
        <w:rPr>
          <w:rFonts w:ascii="Menlo" w:hAnsi="Menlo" w:eastAsia="Menlo" w:cs="Menlo"/>
          <w:color w:val="D9DFE7"/>
          <w:sz w:val="18"/>
          <w:szCs w:val="18"/>
        </w:rPr>
        <w:t xml:space="preserve"> </w:t>
      </w:r>
      <w:proofErr w:type="spellStart"/>
      <w:r w:rsidRPr="5756A28D">
        <w:rPr>
          <w:rFonts w:ascii="Menlo" w:hAnsi="Menlo" w:eastAsia="Menlo" w:cs="Menlo"/>
          <w:color w:val="D9DFE7"/>
          <w:sz w:val="18"/>
          <w:szCs w:val="18"/>
        </w:rPr>
        <w:t>gen_random_</w:t>
      </w:r>
      <w:proofErr w:type="gramStart"/>
      <w:r w:rsidRPr="5756A28D">
        <w:rPr>
          <w:rFonts w:ascii="Menlo" w:hAnsi="Menlo" w:eastAsia="Menlo" w:cs="Menlo"/>
          <w:color w:val="D9DFE7"/>
          <w:sz w:val="18"/>
          <w:szCs w:val="18"/>
        </w:rPr>
        <w:t>uuid</w:t>
      </w:r>
      <w:proofErr w:type="spellEnd"/>
      <w:r w:rsidRPr="5756A28D">
        <w:rPr>
          <w:rFonts w:ascii="Menlo" w:hAnsi="Menlo" w:eastAsia="Menlo" w:cs="Menlo"/>
          <w:color w:val="D9DFE7"/>
          <w:sz w:val="18"/>
          <w:szCs w:val="18"/>
        </w:rPr>
        <w:t>(</w:t>
      </w:r>
      <w:proofErr w:type="gramEnd"/>
      <w:r w:rsidRPr="5756A28D">
        <w:rPr>
          <w:rFonts w:ascii="Menlo" w:hAnsi="Menlo" w:eastAsia="Menlo" w:cs="Menlo"/>
          <w:color w:val="D9DFE7"/>
          <w:sz w:val="18"/>
          <w:szCs w:val="18"/>
        </w:rPr>
        <w:t>),</w:t>
      </w:r>
    </w:p>
    <w:p w:rsidR="00214F34" w:rsidP="5756A28D" w:rsidRDefault="00214F34" w14:paraId="765446B2" w14:textId="512098DE">
      <w:pPr>
        <w:shd w:val="clear" w:color="auto" w:fill="171F2B"/>
        <w:spacing w:after="0" w:line="270" w:lineRule="exact"/>
        <w:ind w:firstLine="720"/>
      </w:pPr>
      <w:r w:rsidRPr="5756A28D">
        <w:rPr>
          <w:rFonts w:ascii="Menlo" w:hAnsi="Menlo" w:eastAsia="Menlo" w:cs="Menlo"/>
          <w:color w:val="FD8DA3"/>
          <w:sz w:val="18"/>
          <w:szCs w:val="18"/>
        </w:rPr>
        <w:t>name</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EXT</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w:t>
      </w:r>
    </w:p>
    <w:p w:rsidR="00214F34" w:rsidP="5756A28D" w:rsidRDefault="00214F34" w14:paraId="2BAB18D2" w14:textId="1B41448A">
      <w:pPr>
        <w:shd w:val="clear" w:color="auto" w:fill="171F2B"/>
        <w:spacing w:after="0" w:line="270" w:lineRule="exact"/>
        <w:ind w:firstLine="720"/>
      </w:pPr>
      <w:r w:rsidRPr="5756A28D">
        <w:rPr>
          <w:rFonts w:ascii="Menlo" w:hAnsi="Menlo" w:eastAsia="Menlo" w:cs="Menlo"/>
          <w:color w:val="D9DFE7"/>
          <w:sz w:val="18"/>
          <w:szCs w:val="18"/>
        </w:rPr>
        <w:t xml:space="preserve">email </w:t>
      </w:r>
      <w:r w:rsidRPr="5756A28D">
        <w:rPr>
          <w:rFonts w:ascii="Menlo" w:hAnsi="Menlo" w:eastAsia="Menlo" w:cs="Menlo"/>
          <w:color w:val="FD8DA3"/>
          <w:sz w:val="18"/>
          <w:szCs w:val="18"/>
        </w:rPr>
        <w:t>TEXT</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w:t>
      </w:r>
    </w:p>
    <w:p w:rsidR="00214F34" w:rsidP="5756A28D" w:rsidRDefault="00214F34" w14:paraId="49853BD8" w14:textId="12D05C89">
      <w:pPr>
        <w:shd w:val="clear" w:color="auto" w:fill="171F2B"/>
        <w:spacing w:after="0" w:line="270" w:lineRule="exact"/>
        <w:ind w:firstLine="720"/>
      </w:pPr>
      <w:r w:rsidRPr="5756A28D">
        <w:rPr>
          <w:rFonts w:ascii="Menlo" w:hAnsi="Menlo" w:eastAsia="Menlo" w:cs="Menlo"/>
          <w:color w:val="FD8DA3"/>
          <w:sz w:val="18"/>
          <w:szCs w:val="18"/>
        </w:rPr>
        <w:t>password</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EXT</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w:t>
      </w:r>
    </w:p>
    <w:p w:rsidR="00214F34" w:rsidP="5756A28D" w:rsidRDefault="00214F34" w14:paraId="25052D3C" w14:textId="605CF8DF">
      <w:pPr>
        <w:shd w:val="clear" w:color="auto" w:fill="171F2B"/>
        <w:spacing w:after="0" w:line="270" w:lineRule="exact"/>
        <w:ind w:firstLine="720"/>
      </w:pPr>
      <w:r w:rsidRPr="5756A28D">
        <w:rPr>
          <w:rFonts w:ascii="Menlo" w:hAnsi="Menlo" w:eastAsia="Menlo" w:cs="Menlo"/>
          <w:color w:val="FD8DA3"/>
          <w:sz w:val="18"/>
          <w:szCs w:val="18"/>
        </w:rPr>
        <w:t>image</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EXT</w:t>
      </w:r>
      <w:r w:rsidRPr="5756A28D">
        <w:rPr>
          <w:rFonts w:ascii="Menlo" w:hAnsi="Menlo" w:eastAsia="Menlo" w:cs="Menlo"/>
          <w:color w:val="D9DFE7"/>
          <w:sz w:val="18"/>
          <w:szCs w:val="18"/>
        </w:rPr>
        <w:t>,</w:t>
      </w:r>
    </w:p>
    <w:p w:rsidR="00214F34" w:rsidP="5756A28D" w:rsidRDefault="00214F34" w14:paraId="3B2392D0" w14:textId="35FBA2C7">
      <w:pPr>
        <w:shd w:val="clear" w:color="auto" w:fill="171F2B"/>
        <w:spacing w:after="0" w:line="270" w:lineRule="exact"/>
        <w:ind w:firstLine="720"/>
        <w:rPr>
          <w:rFonts w:ascii="Menlo" w:hAnsi="Menlo" w:eastAsia="Menlo" w:cs="Menlo"/>
          <w:color w:val="D9DFE7"/>
          <w:sz w:val="18"/>
          <w:szCs w:val="18"/>
        </w:rPr>
      </w:pPr>
      <w:proofErr w:type="spellStart"/>
      <w:r w:rsidRPr="5756A28D">
        <w:rPr>
          <w:rFonts w:ascii="Menlo" w:hAnsi="Menlo" w:eastAsia="Menlo" w:cs="Menlo"/>
          <w:color w:val="D9DFE7"/>
          <w:sz w:val="18"/>
          <w:szCs w:val="18"/>
        </w:rPr>
        <w:t>created_at</w:t>
      </w:r>
      <w:proofErr w:type="spellEnd"/>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IMESTAMP WITH TIME ZONE</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DEFAULT</w:t>
      </w:r>
      <w:r w:rsidRPr="5756A28D">
        <w:rPr>
          <w:rFonts w:ascii="Menlo" w:hAnsi="Menlo" w:eastAsia="Menlo" w:cs="Menlo"/>
          <w:color w:val="D9DFE7"/>
          <w:sz w:val="18"/>
          <w:szCs w:val="18"/>
        </w:rPr>
        <w:t xml:space="preserve"> </w:t>
      </w:r>
      <w:proofErr w:type="gramStart"/>
      <w:r w:rsidRPr="5756A28D">
        <w:rPr>
          <w:rFonts w:ascii="Menlo" w:hAnsi="Menlo" w:eastAsia="Menlo" w:cs="Menlo"/>
          <w:color w:val="FD8DA3"/>
          <w:sz w:val="18"/>
          <w:szCs w:val="18"/>
        </w:rPr>
        <w:t>NOW</w:t>
      </w:r>
      <w:r w:rsidRPr="5756A28D">
        <w:rPr>
          <w:rFonts w:ascii="Menlo" w:hAnsi="Menlo" w:eastAsia="Menlo" w:cs="Menlo"/>
          <w:color w:val="D9DFE7"/>
          <w:sz w:val="18"/>
          <w:szCs w:val="18"/>
        </w:rPr>
        <w:t>(</w:t>
      </w:r>
      <w:proofErr w:type="gramEnd"/>
      <w:r w:rsidRPr="5756A28D">
        <w:rPr>
          <w:rFonts w:ascii="Menlo" w:hAnsi="Menlo" w:eastAsia="Menlo" w:cs="Menlo"/>
          <w:color w:val="D9DFE7"/>
          <w:sz w:val="18"/>
          <w:szCs w:val="18"/>
        </w:rPr>
        <w:t>)</w:t>
      </w:r>
    </w:p>
    <w:p w:rsidR="00214F34" w:rsidP="5756A28D" w:rsidRDefault="00214F34" w14:paraId="7094C711" w14:textId="33652386">
      <w:pPr>
        <w:shd w:val="clear" w:color="auto" w:fill="171F2B"/>
        <w:spacing w:after="0" w:line="270" w:lineRule="exact"/>
      </w:pPr>
      <w:r w:rsidRPr="5756A28D">
        <w:rPr>
          <w:rFonts w:ascii="Menlo" w:hAnsi="Menlo" w:eastAsia="Menlo" w:cs="Menlo"/>
          <w:color w:val="D9DFE7"/>
          <w:sz w:val="18"/>
          <w:szCs w:val="18"/>
        </w:rPr>
        <w:t>);</w:t>
      </w:r>
    </w:p>
    <w:p w:rsidR="5756A28D" w:rsidP="5756A28D" w:rsidRDefault="5756A28D" w14:paraId="25C3C9B0" w14:textId="6B1DF3FB">
      <w:pPr>
        <w:shd w:val="clear" w:color="auto" w:fill="171F2B"/>
        <w:spacing w:after="0" w:line="270" w:lineRule="exact"/>
      </w:pPr>
    </w:p>
    <w:p w:rsidR="00214F34" w:rsidP="5756A28D" w:rsidRDefault="00214F34" w14:paraId="26518D93" w14:textId="6207E284">
      <w:pPr>
        <w:shd w:val="clear" w:color="auto" w:fill="171F2B"/>
        <w:spacing w:after="0" w:line="270" w:lineRule="exact"/>
      </w:pPr>
      <w:r w:rsidRPr="5756A28D">
        <w:rPr>
          <w:rFonts w:ascii="Menlo" w:hAnsi="Menlo" w:eastAsia="Menlo" w:cs="Menlo"/>
          <w:color w:val="FD8DA3"/>
          <w:sz w:val="18"/>
          <w:szCs w:val="18"/>
        </w:rPr>
        <w:t>CREATE</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ABLE</w:t>
      </w:r>
      <w:r w:rsidRPr="5756A28D">
        <w:rPr>
          <w:rFonts w:ascii="Menlo" w:hAnsi="Menlo" w:eastAsia="Menlo" w:cs="Menlo"/>
          <w:color w:val="D9DFE7"/>
          <w:sz w:val="18"/>
          <w:szCs w:val="18"/>
        </w:rPr>
        <w:t xml:space="preserve"> </w:t>
      </w:r>
      <w:r w:rsidRPr="5756A28D">
        <w:rPr>
          <w:rFonts w:ascii="Menlo" w:hAnsi="Menlo" w:eastAsia="Menlo" w:cs="Menlo"/>
          <w:color w:val="BD9CFE"/>
          <w:sz w:val="18"/>
          <w:szCs w:val="18"/>
        </w:rPr>
        <w:t>classes</w:t>
      </w:r>
      <w:r w:rsidRPr="5756A28D">
        <w:rPr>
          <w:rFonts w:ascii="Menlo" w:hAnsi="Menlo" w:eastAsia="Menlo" w:cs="Menlo"/>
          <w:color w:val="D9DFE7"/>
          <w:sz w:val="18"/>
          <w:szCs w:val="18"/>
        </w:rPr>
        <w:t xml:space="preserve"> (</w:t>
      </w:r>
    </w:p>
    <w:p w:rsidR="00214F34" w:rsidP="5756A28D" w:rsidRDefault="00214F34" w14:paraId="6D77D0C2" w14:textId="541DD0EB">
      <w:pPr>
        <w:shd w:val="clear" w:color="auto" w:fill="171F2B"/>
        <w:spacing w:after="0" w:line="270" w:lineRule="exact"/>
        <w:ind w:firstLine="720"/>
      </w:pPr>
      <w:proofErr w:type="spellStart"/>
      <w:r w:rsidRPr="5756A28D">
        <w:rPr>
          <w:rFonts w:ascii="Menlo" w:hAnsi="Menlo" w:eastAsia="Menlo" w:cs="Menlo"/>
          <w:color w:val="D9DFE7"/>
          <w:sz w:val="18"/>
          <w:szCs w:val="18"/>
        </w:rPr>
        <w:t>class_id</w:t>
      </w:r>
      <w:proofErr w:type="spellEnd"/>
      <w:r w:rsidRPr="5756A28D">
        <w:rPr>
          <w:rFonts w:ascii="Menlo" w:hAnsi="Menlo" w:eastAsia="Menlo" w:cs="Menlo"/>
          <w:color w:val="D9DFE7"/>
          <w:sz w:val="18"/>
          <w:szCs w:val="18"/>
        </w:rPr>
        <w:t xml:space="preserve"> UUID </w:t>
      </w:r>
      <w:r w:rsidRPr="5756A28D">
        <w:rPr>
          <w:rFonts w:ascii="Menlo" w:hAnsi="Menlo" w:eastAsia="Menlo" w:cs="Menlo"/>
          <w:color w:val="FD8DA3"/>
          <w:sz w:val="18"/>
          <w:szCs w:val="18"/>
        </w:rPr>
        <w:t>PRIMARY KEY</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DEFAULT</w:t>
      </w:r>
      <w:r w:rsidRPr="5756A28D">
        <w:rPr>
          <w:rFonts w:ascii="Menlo" w:hAnsi="Menlo" w:eastAsia="Menlo" w:cs="Menlo"/>
          <w:color w:val="D9DFE7"/>
          <w:sz w:val="18"/>
          <w:szCs w:val="18"/>
        </w:rPr>
        <w:t xml:space="preserve"> </w:t>
      </w:r>
      <w:proofErr w:type="spellStart"/>
      <w:r w:rsidRPr="5756A28D">
        <w:rPr>
          <w:rFonts w:ascii="Menlo" w:hAnsi="Menlo" w:eastAsia="Menlo" w:cs="Menlo"/>
          <w:color w:val="D9DFE7"/>
          <w:sz w:val="18"/>
          <w:szCs w:val="18"/>
        </w:rPr>
        <w:t>gen_random_</w:t>
      </w:r>
      <w:proofErr w:type="gramStart"/>
      <w:r w:rsidRPr="5756A28D">
        <w:rPr>
          <w:rFonts w:ascii="Menlo" w:hAnsi="Menlo" w:eastAsia="Menlo" w:cs="Menlo"/>
          <w:color w:val="D9DFE7"/>
          <w:sz w:val="18"/>
          <w:szCs w:val="18"/>
        </w:rPr>
        <w:t>uuid</w:t>
      </w:r>
      <w:proofErr w:type="spellEnd"/>
      <w:r w:rsidRPr="5756A28D">
        <w:rPr>
          <w:rFonts w:ascii="Menlo" w:hAnsi="Menlo" w:eastAsia="Menlo" w:cs="Menlo"/>
          <w:color w:val="D9DFE7"/>
          <w:sz w:val="18"/>
          <w:szCs w:val="18"/>
        </w:rPr>
        <w:t>(</w:t>
      </w:r>
      <w:proofErr w:type="gramEnd"/>
      <w:r w:rsidRPr="5756A28D">
        <w:rPr>
          <w:rFonts w:ascii="Menlo" w:hAnsi="Menlo" w:eastAsia="Menlo" w:cs="Menlo"/>
          <w:color w:val="D9DFE7"/>
          <w:sz w:val="18"/>
          <w:szCs w:val="18"/>
        </w:rPr>
        <w:t>),</w:t>
      </w:r>
    </w:p>
    <w:p w:rsidR="00214F34" w:rsidP="5756A28D" w:rsidRDefault="00214F34" w14:paraId="7BB10624" w14:textId="2FC943A5">
      <w:pPr>
        <w:shd w:val="clear" w:color="auto" w:fill="171F2B"/>
        <w:spacing w:after="0" w:line="270" w:lineRule="exact"/>
        <w:ind w:firstLine="720"/>
      </w:pPr>
      <w:proofErr w:type="spellStart"/>
      <w:r w:rsidRPr="5756A28D">
        <w:rPr>
          <w:rFonts w:ascii="Menlo" w:hAnsi="Menlo" w:eastAsia="Menlo" w:cs="Menlo"/>
          <w:color w:val="D9DFE7"/>
          <w:sz w:val="18"/>
          <w:szCs w:val="18"/>
        </w:rPr>
        <w:t>user_id</w:t>
      </w:r>
      <w:proofErr w:type="spellEnd"/>
      <w:r w:rsidRPr="5756A28D">
        <w:rPr>
          <w:rFonts w:ascii="Menlo" w:hAnsi="Menlo" w:eastAsia="Menlo" w:cs="Menlo"/>
          <w:color w:val="D9DFE7"/>
          <w:sz w:val="18"/>
          <w:szCs w:val="18"/>
        </w:rPr>
        <w:t xml:space="preserve"> UUID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REFERENCES</w:t>
      </w:r>
      <w:r w:rsidRPr="5756A28D">
        <w:rPr>
          <w:rFonts w:ascii="Menlo" w:hAnsi="Menlo" w:eastAsia="Menlo" w:cs="Menlo"/>
          <w:color w:val="D9DFE7"/>
          <w:sz w:val="18"/>
          <w:szCs w:val="18"/>
        </w:rPr>
        <w:t xml:space="preserve"> users(</w:t>
      </w:r>
      <w:proofErr w:type="spellStart"/>
      <w:r w:rsidRPr="5756A28D">
        <w:rPr>
          <w:rFonts w:ascii="Menlo" w:hAnsi="Menlo" w:eastAsia="Menlo" w:cs="Menlo"/>
          <w:color w:val="D9DFE7"/>
          <w:sz w:val="18"/>
          <w:szCs w:val="18"/>
        </w:rPr>
        <w:t>user_id</w:t>
      </w:r>
      <w:proofErr w:type="spellEnd"/>
      <w:r w:rsidRPr="5756A28D">
        <w:rPr>
          <w:rFonts w:ascii="Menlo" w:hAnsi="Menlo" w:eastAsia="Menlo" w:cs="Menlo"/>
          <w:color w:val="D9DFE7"/>
          <w:sz w:val="18"/>
          <w:szCs w:val="18"/>
        </w:rPr>
        <w:t>),</w:t>
      </w:r>
    </w:p>
    <w:p w:rsidR="00214F34" w:rsidP="5756A28D" w:rsidRDefault="00214F34" w14:paraId="6B3EB01D" w14:textId="4114DFD4">
      <w:pPr>
        <w:shd w:val="clear" w:color="auto" w:fill="171F2B"/>
        <w:spacing w:after="0" w:line="270" w:lineRule="exact"/>
        <w:ind w:firstLine="720"/>
      </w:pPr>
      <w:r w:rsidRPr="5756A28D">
        <w:rPr>
          <w:rFonts w:ascii="Menlo" w:hAnsi="Menlo" w:eastAsia="Menlo" w:cs="Menlo"/>
          <w:color w:val="FD8DA3"/>
          <w:sz w:val="18"/>
          <w:szCs w:val="18"/>
        </w:rPr>
        <w:t>name</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EXT</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w:t>
      </w:r>
    </w:p>
    <w:p w:rsidR="00214F34" w:rsidP="5756A28D" w:rsidRDefault="00214F34" w14:paraId="4F673E25" w14:textId="195ACAE9">
      <w:pPr>
        <w:shd w:val="clear" w:color="auto" w:fill="171F2B"/>
        <w:spacing w:after="0" w:line="270" w:lineRule="exact"/>
        <w:ind w:firstLine="720"/>
      </w:pPr>
      <w:r w:rsidRPr="5756A28D">
        <w:rPr>
          <w:rFonts w:ascii="Menlo" w:hAnsi="Menlo" w:eastAsia="Menlo" w:cs="Menlo"/>
          <w:color w:val="D9DFE7"/>
          <w:sz w:val="18"/>
          <w:szCs w:val="18"/>
        </w:rPr>
        <w:t xml:space="preserve">professor </w:t>
      </w:r>
      <w:r w:rsidRPr="5756A28D">
        <w:rPr>
          <w:rFonts w:ascii="Menlo" w:hAnsi="Menlo" w:eastAsia="Menlo" w:cs="Menlo"/>
          <w:color w:val="FD8DA3"/>
          <w:sz w:val="18"/>
          <w:szCs w:val="18"/>
        </w:rPr>
        <w:t>TEXT</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w:t>
      </w:r>
    </w:p>
    <w:p w:rsidR="00214F34" w:rsidP="5756A28D" w:rsidRDefault="00214F34" w14:paraId="3E7F4B1F" w14:textId="55AB2374">
      <w:pPr>
        <w:shd w:val="clear" w:color="auto" w:fill="171F2B"/>
        <w:spacing w:after="0" w:line="270" w:lineRule="exact"/>
        <w:ind w:firstLine="720"/>
        <w:rPr>
          <w:rFonts w:ascii="Menlo" w:hAnsi="Menlo" w:eastAsia="Menlo" w:cs="Menlo"/>
          <w:color w:val="D9DFE7"/>
          <w:sz w:val="18"/>
          <w:szCs w:val="18"/>
        </w:rPr>
      </w:pPr>
      <w:r w:rsidRPr="5756A28D">
        <w:rPr>
          <w:rFonts w:ascii="Menlo" w:hAnsi="Menlo" w:eastAsia="Menlo" w:cs="Menlo"/>
          <w:color w:val="D9DFE7"/>
          <w:sz w:val="18"/>
          <w:szCs w:val="18"/>
        </w:rPr>
        <w:t xml:space="preserve">details </w:t>
      </w:r>
      <w:r w:rsidRPr="5756A28D">
        <w:rPr>
          <w:rFonts w:ascii="Menlo" w:hAnsi="Menlo" w:eastAsia="Menlo" w:cs="Menlo"/>
          <w:color w:val="FD8DA3"/>
          <w:sz w:val="18"/>
          <w:szCs w:val="18"/>
        </w:rPr>
        <w:t>TEXT</w:t>
      </w:r>
      <w:r w:rsidRPr="5756A28D">
        <w:rPr>
          <w:rFonts w:ascii="Menlo" w:hAnsi="Menlo" w:eastAsia="Menlo" w:cs="Menlo"/>
          <w:color w:val="D9DFE7"/>
          <w:sz w:val="18"/>
          <w:szCs w:val="18"/>
        </w:rPr>
        <w:t>,</w:t>
      </w:r>
    </w:p>
    <w:p w:rsidR="00214F34" w:rsidP="5756A28D" w:rsidRDefault="00214F34" w14:paraId="0CED4290" w14:textId="55D262AC">
      <w:pPr>
        <w:shd w:val="clear" w:color="auto" w:fill="171F2B"/>
        <w:spacing w:after="0" w:line="270" w:lineRule="exact"/>
        <w:ind w:firstLine="720"/>
        <w:rPr>
          <w:rFonts w:ascii="Menlo" w:hAnsi="Menlo" w:eastAsia="Menlo" w:cs="Menlo"/>
          <w:color w:val="D9DFE7"/>
          <w:sz w:val="18"/>
          <w:szCs w:val="18"/>
        </w:rPr>
      </w:pPr>
      <w:proofErr w:type="spellStart"/>
      <w:r w:rsidRPr="5756A28D">
        <w:rPr>
          <w:rFonts w:ascii="Menlo" w:hAnsi="Menlo" w:eastAsia="Menlo" w:cs="Menlo"/>
          <w:color w:val="D9DFE7"/>
          <w:sz w:val="18"/>
          <w:szCs w:val="18"/>
        </w:rPr>
        <w:t>created_at</w:t>
      </w:r>
      <w:proofErr w:type="spellEnd"/>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IMESTAMP WITH TIME ZONE</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DEFAULT</w:t>
      </w:r>
      <w:r w:rsidRPr="5756A28D">
        <w:rPr>
          <w:rFonts w:ascii="Menlo" w:hAnsi="Menlo" w:eastAsia="Menlo" w:cs="Menlo"/>
          <w:color w:val="D9DFE7"/>
          <w:sz w:val="18"/>
          <w:szCs w:val="18"/>
        </w:rPr>
        <w:t xml:space="preserve"> </w:t>
      </w:r>
      <w:proofErr w:type="gramStart"/>
      <w:r w:rsidRPr="5756A28D">
        <w:rPr>
          <w:rFonts w:ascii="Menlo" w:hAnsi="Menlo" w:eastAsia="Menlo" w:cs="Menlo"/>
          <w:color w:val="FD8DA3"/>
          <w:sz w:val="18"/>
          <w:szCs w:val="18"/>
        </w:rPr>
        <w:t>NOW</w:t>
      </w:r>
      <w:r w:rsidRPr="5756A28D">
        <w:rPr>
          <w:rFonts w:ascii="Menlo" w:hAnsi="Menlo" w:eastAsia="Menlo" w:cs="Menlo"/>
          <w:color w:val="D9DFE7"/>
          <w:sz w:val="18"/>
          <w:szCs w:val="18"/>
        </w:rPr>
        <w:t>(</w:t>
      </w:r>
      <w:proofErr w:type="gramEnd"/>
      <w:r w:rsidRPr="5756A28D">
        <w:rPr>
          <w:rFonts w:ascii="Menlo" w:hAnsi="Menlo" w:eastAsia="Menlo" w:cs="Menlo"/>
          <w:color w:val="D9DFE7"/>
          <w:sz w:val="18"/>
          <w:szCs w:val="18"/>
        </w:rPr>
        <w:t>),</w:t>
      </w:r>
    </w:p>
    <w:p w:rsidR="00214F34" w:rsidP="5756A28D" w:rsidRDefault="00214F34" w14:paraId="14694DF9" w14:textId="57B52D80">
      <w:pPr>
        <w:shd w:val="clear" w:color="auto" w:fill="171F2B"/>
        <w:spacing w:after="0" w:line="270" w:lineRule="exact"/>
        <w:ind w:firstLine="720"/>
      </w:pPr>
      <w:proofErr w:type="spellStart"/>
      <w:r w:rsidRPr="5756A28D">
        <w:rPr>
          <w:rFonts w:ascii="Menlo" w:hAnsi="Menlo" w:eastAsia="Menlo" w:cs="Menlo"/>
          <w:color w:val="D9DFE7"/>
          <w:sz w:val="18"/>
          <w:szCs w:val="18"/>
        </w:rPr>
        <w:t>updated_at</w:t>
      </w:r>
      <w:proofErr w:type="spellEnd"/>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IMESTAMP WITH TIME ZONE</w:t>
      </w:r>
    </w:p>
    <w:p w:rsidR="00214F34" w:rsidP="5756A28D" w:rsidRDefault="00214F34" w14:paraId="6FEAFA79" w14:textId="1543D782">
      <w:pPr>
        <w:shd w:val="clear" w:color="auto" w:fill="171F2B"/>
        <w:spacing w:after="0" w:line="270" w:lineRule="exact"/>
      </w:pPr>
      <w:r w:rsidRPr="5756A28D">
        <w:rPr>
          <w:rFonts w:ascii="Menlo" w:hAnsi="Menlo" w:eastAsia="Menlo" w:cs="Menlo"/>
          <w:color w:val="D9DFE7"/>
          <w:sz w:val="18"/>
          <w:szCs w:val="18"/>
        </w:rPr>
        <w:t>);</w:t>
      </w:r>
    </w:p>
    <w:p w:rsidR="5756A28D" w:rsidP="5756A28D" w:rsidRDefault="5756A28D" w14:paraId="632D1667" w14:textId="167785C1">
      <w:pPr>
        <w:shd w:val="clear" w:color="auto" w:fill="171F2B"/>
        <w:spacing w:after="0" w:line="270" w:lineRule="exact"/>
      </w:pPr>
    </w:p>
    <w:p w:rsidR="00214F34" w:rsidP="5756A28D" w:rsidRDefault="00214F34" w14:paraId="4B8F7497" w14:textId="30A922E3">
      <w:pPr>
        <w:shd w:val="clear" w:color="auto" w:fill="171F2B"/>
        <w:spacing w:after="0" w:line="270" w:lineRule="exact"/>
      </w:pPr>
      <w:r w:rsidRPr="5756A28D">
        <w:rPr>
          <w:rFonts w:ascii="Menlo" w:hAnsi="Menlo" w:eastAsia="Menlo" w:cs="Menlo"/>
          <w:color w:val="FD8DA3"/>
          <w:sz w:val="18"/>
          <w:szCs w:val="18"/>
        </w:rPr>
        <w:t>CREATE</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ABLE</w:t>
      </w:r>
      <w:r w:rsidRPr="5756A28D">
        <w:rPr>
          <w:rFonts w:ascii="Menlo" w:hAnsi="Menlo" w:eastAsia="Menlo" w:cs="Menlo"/>
          <w:color w:val="D9DFE7"/>
          <w:sz w:val="18"/>
          <w:szCs w:val="18"/>
        </w:rPr>
        <w:t xml:space="preserve"> </w:t>
      </w:r>
      <w:r w:rsidRPr="5756A28D">
        <w:rPr>
          <w:rFonts w:ascii="Menlo" w:hAnsi="Menlo" w:eastAsia="Menlo" w:cs="Menlo"/>
          <w:color w:val="BD9CFE"/>
          <w:sz w:val="18"/>
          <w:szCs w:val="18"/>
        </w:rPr>
        <w:t>assessments</w:t>
      </w:r>
      <w:r w:rsidRPr="5756A28D">
        <w:rPr>
          <w:rFonts w:ascii="Menlo" w:hAnsi="Menlo" w:eastAsia="Menlo" w:cs="Menlo"/>
          <w:color w:val="D9DFE7"/>
          <w:sz w:val="18"/>
          <w:szCs w:val="18"/>
        </w:rPr>
        <w:t xml:space="preserve"> (</w:t>
      </w:r>
    </w:p>
    <w:p w:rsidR="00214F34" w:rsidP="5756A28D" w:rsidRDefault="00214F34" w14:paraId="61CFAC9D" w14:textId="6F576F52">
      <w:pPr>
        <w:shd w:val="clear" w:color="auto" w:fill="171F2B"/>
        <w:spacing w:after="0" w:line="270" w:lineRule="exact"/>
        <w:ind w:firstLine="720"/>
        <w:rPr>
          <w:rFonts w:ascii="Menlo" w:hAnsi="Menlo" w:eastAsia="Menlo" w:cs="Menlo"/>
          <w:color w:val="D9DFE7"/>
          <w:sz w:val="18"/>
          <w:szCs w:val="18"/>
        </w:rPr>
      </w:pPr>
      <w:proofErr w:type="spellStart"/>
      <w:r w:rsidRPr="5756A28D">
        <w:rPr>
          <w:rFonts w:ascii="Menlo" w:hAnsi="Menlo" w:eastAsia="Menlo" w:cs="Menlo"/>
          <w:color w:val="D9DFE7"/>
          <w:sz w:val="18"/>
          <w:szCs w:val="18"/>
        </w:rPr>
        <w:t>assessment_id</w:t>
      </w:r>
      <w:proofErr w:type="spellEnd"/>
      <w:r w:rsidRPr="5756A28D">
        <w:rPr>
          <w:rFonts w:ascii="Menlo" w:hAnsi="Menlo" w:eastAsia="Menlo" w:cs="Menlo"/>
          <w:color w:val="D9DFE7"/>
          <w:sz w:val="18"/>
          <w:szCs w:val="18"/>
        </w:rPr>
        <w:t xml:space="preserve"> UUID </w:t>
      </w:r>
      <w:r w:rsidRPr="5756A28D">
        <w:rPr>
          <w:rFonts w:ascii="Menlo" w:hAnsi="Menlo" w:eastAsia="Menlo" w:cs="Menlo"/>
          <w:color w:val="FD8DA3"/>
          <w:sz w:val="18"/>
          <w:szCs w:val="18"/>
        </w:rPr>
        <w:t>PRIMARY KEY</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DEFAULT</w:t>
      </w:r>
      <w:r w:rsidRPr="5756A28D">
        <w:rPr>
          <w:rFonts w:ascii="Menlo" w:hAnsi="Menlo" w:eastAsia="Menlo" w:cs="Menlo"/>
          <w:color w:val="D9DFE7"/>
          <w:sz w:val="18"/>
          <w:szCs w:val="18"/>
        </w:rPr>
        <w:t xml:space="preserve"> </w:t>
      </w:r>
      <w:proofErr w:type="spellStart"/>
      <w:r w:rsidRPr="5756A28D">
        <w:rPr>
          <w:rFonts w:ascii="Menlo" w:hAnsi="Menlo" w:eastAsia="Menlo" w:cs="Menlo"/>
          <w:color w:val="D9DFE7"/>
          <w:sz w:val="18"/>
          <w:szCs w:val="18"/>
        </w:rPr>
        <w:t>gen_random_</w:t>
      </w:r>
      <w:proofErr w:type="gramStart"/>
      <w:r w:rsidRPr="5756A28D">
        <w:rPr>
          <w:rFonts w:ascii="Menlo" w:hAnsi="Menlo" w:eastAsia="Menlo" w:cs="Menlo"/>
          <w:color w:val="D9DFE7"/>
          <w:sz w:val="18"/>
          <w:szCs w:val="18"/>
        </w:rPr>
        <w:t>uuid</w:t>
      </w:r>
      <w:proofErr w:type="spellEnd"/>
      <w:r w:rsidRPr="5756A28D">
        <w:rPr>
          <w:rFonts w:ascii="Menlo" w:hAnsi="Menlo" w:eastAsia="Menlo" w:cs="Menlo"/>
          <w:color w:val="D9DFE7"/>
          <w:sz w:val="18"/>
          <w:szCs w:val="18"/>
        </w:rPr>
        <w:t>(</w:t>
      </w:r>
      <w:proofErr w:type="gramEnd"/>
      <w:r w:rsidRPr="5756A28D">
        <w:rPr>
          <w:rFonts w:ascii="Menlo" w:hAnsi="Menlo" w:eastAsia="Menlo" w:cs="Menlo"/>
          <w:color w:val="D9DFE7"/>
          <w:sz w:val="18"/>
          <w:szCs w:val="18"/>
        </w:rPr>
        <w:t>),</w:t>
      </w:r>
    </w:p>
    <w:p w:rsidR="00214F34" w:rsidP="5756A28D" w:rsidRDefault="00214F34" w14:paraId="2287CD07" w14:textId="54CE7F83">
      <w:pPr>
        <w:shd w:val="clear" w:color="auto" w:fill="171F2B"/>
        <w:spacing w:after="0" w:line="270" w:lineRule="exact"/>
        <w:ind w:firstLine="720"/>
        <w:rPr>
          <w:rFonts w:ascii="Menlo" w:hAnsi="Menlo" w:eastAsia="Menlo" w:cs="Menlo"/>
          <w:color w:val="D9DFE7"/>
          <w:sz w:val="18"/>
          <w:szCs w:val="18"/>
        </w:rPr>
      </w:pPr>
      <w:proofErr w:type="spellStart"/>
      <w:r w:rsidRPr="5756A28D">
        <w:rPr>
          <w:rFonts w:ascii="Menlo" w:hAnsi="Menlo" w:eastAsia="Menlo" w:cs="Menlo"/>
          <w:color w:val="D9DFE7"/>
          <w:sz w:val="18"/>
          <w:szCs w:val="18"/>
        </w:rPr>
        <w:t>class_id</w:t>
      </w:r>
      <w:proofErr w:type="spellEnd"/>
      <w:r w:rsidRPr="5756A28D">
        <w:rPr>
          <w:rFonts w:ascii="Menlo" w:hAnsi="Menlo" w:eastAsia="Menlo" w:cs="Menlo"/>
          <w:color w:val="D9DFE7"/>
          <w:sz w:val="18"/>
          <w:szCs w:val="18"/>
        </w:rPr>
        <w:t xml:space="preserve"> UUID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REFERENCES</w:t>
      </w:r>
      <w:r w:rsidRPr="5756A28D">
        <w:rPr>
          <w:rFonts w:ascii="Menlo" w:hAnsi="Menlo" w:eastAsia="Menlo" w:cs="Menlo"/>
          <w:color w:val="D9DFE7"/>
          <w:sz w:val="18"/>
          <w:szCs w:val="18"/>
        </w:rPr>
        <w:t xml:space="preserve"> classes(</w:t>
      </w:r>
      <w:proofErr w:type="spellStart"/>
      <w:r w:rsidRPr="5756A28D">
        <w:rPr>
          <w:rFonts w:ascii="Menlo" w:hAnsi="Menlo" w:eastAsia="Menlo" w:cs="Menlo"/>
          <w:color w:val="D9DFE7"/>
          <w:sz w:val="18"/>
          <w:szCs w:val="18"/>
        </w:rPr>
        <w:t>class_id</w:t>
      </w:r>
      <w:proofErr w:type="spellEnd"/>
      <w:r w:rsidRPr="5756A28D">
        <w:rPr>
          <w:rFonts w:ascii="Menlo" w:hAnsi="Menlo" w:eastAsia="Menlo" w:cs="Menlo"/>
          <w:color w:val="D9DFE7"/>
          <w:sz w:val="18"/>
          <w:szCs w:val="18"/>
        </w:rPr>
        <w:t>),</w:t>
      </w:r>
    </w:p>
    <w:p w:rsidR="00214F34" w:rsidP="5756A28D" w:rsidRDefault="00214F34" w14:paraId="214EC976" w14:textId="7C38B343">
      <w:pPr>
        <w:shd w:val="clear" w:color="auto" w:fill="171F2B"/>
        <w:spacing w:after="0" w:line="270" w:lineRule="exact"/>
        <w:ind w:firstLine="720"/>
        <w:rPr>
          <w:rFonts w:ascii="Menlo" w:hAnsi="Menlo" w:eastAsia="Menlo" w:cs="Menlo"/>
          <w:color w:val="D9DFE7"/>
          <w:sz w:val="18"/>
          <w:szCs w:val="18"/>
        </w:rPr>
      </w:pPr>
      <w:proofErr w:type="spellStart"/>
      <w:r w:rsidRPr="5756A28D">
        <w:rPr>
          <w:rFonts w:ascii="Menlo" w:hAnsi="Menlo" w:eastAsia="Menlo" w:cs="Menlo"/>
          <w:color w:val="D9DFE7"/>
          <w:sz w:val="18"/>
          <w:szCs w:val="18"/>
        </w:rPr>
        <w:t>user_id</w:t>
      </w:r>
      <w:proofErr w:type="spellEnd"/>
      <w:r w:rsidRPr="5756A28D">
        <w:rPr>
          <w:rFonts w:ascii="Menlo" w:hAnsi="Menlo" w:eastAsia="Menlo" w:cs="Menlo"/>
          <w:color w:val="D9DFE7"/>
          <w:sz w:val="18"/>
          <w:szCs w:val="18"/>
        </w:rPr>
        <w:t xml:space="preserve"> UUID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REFERENCES</w:t>
      </w:r>
      <w:r w:rsidRPr="5756A28D">
        <w:rPr>
          <w:rFonts w:ascii="Menlo" w:hAnsi="Menlo" w:eastAsia="Menlo" w:cs="Menlo"/>
          <w:color w:val="D9DFE7"/>
          <w:sz w:val="18"/>
          <w:szCs w:val="18"/>
        </w:rPr>
        <w:t xml:space="preserve"> users(</w:t>
      </w:r>
      <w:proofErr w:type="spellStart"/>
      <w:r w:rsidRPr="5756A28D">
        <w:rPr>
          <w:rFonts w:ascii="Menlo" w:hAnsi="Menlo" w:eastAsia="Menlo" w:cs="Menlo"/>
          <w:color w:val="D9DFE7"/>
          <w:sz w:val="18"/>
          <w:szCs w:val="18"/>
        </w:rPr>
        <w:t>user_id</w:t>
      </w:r>
      <w:proofErr w:type="spellEnd"/>
      <w:r w:rsidRPr="5756A28D">
        <w:rPr>
          <w:rFonts w:ascii="Menlo" w:hAnsi="Menlo" w:eastAsia="Menlo" w:cs="Menlo"/>
          <w:color w:val="D9DFE7"/>
          <w:sz w:val="18"/>
          <w:szCs w:val="18"/>
        </w:rPr>
        <w:t>),</w:t>
      </w:r>
    </w:p>
    <w:p w:rsidR="00214F34" w:rsidP="5756A28D" w:rsidRDefault="00214F34" w14:paraId="7136D666" w14:textId="4C2806C0">
      <w:pPr>
        <w:shd w:val="clear" w:color="auto" w:fill="171F2B"/>
        <w:spacing w:after="0" w:line="270" w:lineRule="exact"/>
        <w:ind w:firstLine="720"/>
      </w:pPr>
      <w:r w:rsidRPr="5756A28D">
        <w:rPr>
          <w:rFonts w:ascii="Menlo" w:hAnsi="Menlo" w:eastAsia="Menlo" w:cs="Menlo"/>
          <w:color w:val="FD8DA3"/>
          <w:sz w:val="18"/>
          <w:szCs w:val="18"/>
        </w:rPr>
        <w:t>name</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EXT</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w:t>
      </w:r>
    </w:p>
    <w:p w:rsidR="00214F34" w:rsidP="5756A28D" w:rsidRDefault="00214F34" w14:paraId="17026C62" w14:textId="79B4EDAD">
      <w:pPr>
        <w:shd w:val="clear" w:color="auto" w:fill="171F2B"/>
        <w:spacing w:after="0" w:line="270" w:lineRule="exact"/>
        <w:ind w:firstLine="720"/>
      </w:pPr>
      <w:r w:rsidRPr="5756A28D">
        <w:rPr>
          <w:rFonts w:ascii="Menlo" w:hAnsi="Menlo" w:eastAsia="Menlo" w:cs="Menlo"/>
          <w:color w:val="FD8DA3"/>
          <w:sz w:val="18"/>
          <w:szCs w:val="18"/>
        </w:rPr>
        <w:t>description</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EXT</w:t>
      </w:r>
      <w:r w:rsidRPr="5756A28D">
        <w:rPr>
          <w:rFonts w:ascii="Menlo" w:hAnsi="Menlo" w:eastAsia="Menlo" w:cs="Menlo"/>
          <w:color w:val="D9DFE7"/>
          <w:sz w:val="18"/>
          <w:szCs w:val="18"/>
        </w:rPr>
        <w:t>,</w:t>
      </w:r>
    </w:p>
    <w:p w:rsidR="00214F34" w:rsidP="5756A28D" w:rsidRDefault="00214F34" w14:paraId="4B30AA0F" w14:textId="21E9FDA6">
      <w:pPr>
        <w:shd w:val="clear" w:color="auto" w:fill="171F2B"/>
        <w:spacing w:after="0" w:line="270" w:lineRule="exact"/>
        <w:ind w:firstLine="720"/>
      </w:pPr>
      <w:r w:rsidRPr="5756A28D">
        <w:rPr>
          <w:rFonts w:ascii="Menlo" w:hAnsi="Menlo" w:eastAsia="Menlo" w:cs="Menlo"/>
          <w:color w:val="FD8DA3"/>
          <w:sz w:val="18"/>
          <w:szCs w:val="18"/>
        </w:rPr>
        <w:t>status</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EXT</w:t>
      </w:r>
      <w:r w:rsidRPr="5756A28D">
        <w:rPr>
          <w:rFonts w:ascii="Menlo" w:hAnsi="Menlo" w:eastAsia="Menlo" w:cs="Menlo"/>
          <w:color w:val="D9DFE7"/>
          <w:sz w:val="18"/>
          <w:szCs w:val="18"/>
        </w:rPr>
        <w:t>,</w:t>
      </w:r>
    </w:p>
    <w:p w:rsidR="00214F34" w:rsidP="5756A28D" w:rsidRDefault="00214F34" w14:paraId="5BB44F3E" w14:textId="769B4216">
      <w:pPr>
        <w:shd w:val="clear" w:color="auto" w:fill="171F2B"/>
        <w:spacing w:after="0" w:line="270" w:lineRule="exact"/>
        <w:ind w:firstLine="720"/>
      </w:pPr>
      <w:r w:rsidRPr="5756A28D">
        <w:rPr>
          <w:rFonts w:ascii="Menlo" w:hAnsi="Menlo" w:eastAsia="Menlo" w:cs="Menlo"/>
          <w:color w:val="FD8DA3"/>
          <w:sz w:val="18"/>
          <w:szCs w:val="18"/>
        </w:rPr>
        <w:t>weight</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NUMERIC</w:t>
      </w:r>
      <w:r w:rsidRPr="5756A28D">
        <w:rPr>
          <w:rFonts w:ascii="Menlo" w:hAnsi="Menlo" w:eastAsia="Menlo" w:cs="Menlo"/>
          <w:color w:val="D9DFE7"/>
          <w:sz w:val="18"/>
          <w:szCs w:val="18"/>
        </w:rPr>
        <w:t>,</w:t>
      </w:r>
    </w:p>
    <w:p w:rsidR="00214F34" w:rsidP="5756A28D" w:rsidRDefault="00214F34" w14:paraId="0860E484" w14:textId="086939BF">
      <w:pPr>
        <w:shd w:val="clear" w:color="auto" w:fill="171F2B"/>
        <w:spacing w:after="0" w:line="270" w:lineRule="exact"/>
        <w:ind w:firstLine="720"/>
      </w:pPr>
      <w:proofErr w:type="spellStart"/>
      <w:r w:rsidRPr="5756A28D">
        <w:rPr>
          <w:rFonts w:ascii="Menlo" w:hAnsi="Menlo" w:eastAsia="Menlo" w:cs="Menlo"/>
          <w:color w:val="D9DFE7"/>
          <w:sz w:val="18"/>
          <w:szCs w:val="18"/>
        </w:rPr>
        <w:t>due_date</w:t>
      </w:r>
      <w:proofErr w:type="spellEnd"/>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IMESTAMP WITH TIME ZONE</w:t>
      </w:r>
      <w:r w:rsidRPr="5756A28D">
        <w:rPr>
          <w:rFonts w:ascii="Menlo" w:hAnsi="Menlo" w:eastAsia="Menlo" w:cs="Menlo"/>
          <w:color w:val="D9DFE7"/>
          <w:sz w:val="18"/>
          <w:szCs w:val="18"/>
        </w:rPr>
        <w:t>,</w:t>
      </w:r>
    </w:p>
    <w:p w:rsidR="00214F34" w:rsidP="5756A28D" w:rsidRDefault="00214F34" w14:paraId="1307D0E4" w14:textId="442D5A59">
      <w:pPr>
        <w:shd w:val="clear" w:color="auto" w:fill="171F2B"/>
        <w:spacing w:after="0" w:line="270" w:lineRule="exact"/>
        <w:ind w:firstLine="720"/>
        <w:rPr>
          <w:rFonts w:ascii="Menlo" w:hAnsi="Menlo" w:eastAsia="Menlo" w:cs="Menlo"/>
          <w:color w:val="D9DFE7"/>
          <w:sz w:val="18"/>
          <w:szCs w:val="18"/>
        </w:rPr>
      </w:pPr>
      <w:proofErr w:type="spellStart"/>
      <w:r w:rsidRPr="5756A28D">
        <w:rPr>
          <w:rFonts w:ascii="Menlo" w:hAnsi="Menlo" w:eastAsia="Menlo" w:cs="Menlo"/>
          <w:color w:val="D9DFE7"/>
          <w:sz w:val="18"/>
          <w:szCs w:val="18"/>
        </w:rPr>
        <w:t>created_at</w:t>
      </w:r>
      <w:proofErr w:type="spellEnd"/>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IMESTAMP WITH TIME ZONE</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DEFAULT</w:t>
      </w:r>
      <w:r w:rsidRPr="5756A28D">
        <w:rPr>
          <w:rFonts w:ascii="Menlo" w:hAnsi="Menlo" w:eastAsia="Menlo" w:cs="Menlo"/>
          <w:color w:val="D9DFE7"/>
          <w:sz w:val="18"/>
          <w:szCs w:val="18"/>
        </w:rPr>
        <w:t xml:space="preserve"> </w:t>
      </w:r>
      <w:proofErr w:type="gramStart"/>
      <w:r w:rsidRPr="5756A28D">
        <w:rPr>
          <w:rFonts w:ascii="Menlo" w:hAnsi="Menlo" w:eastAsia="Menlo" w:cs="Menlo"/>
          <w:color w:val="FD8DA3"/>
          <w:sz w:val="18"/>
          <w:szCs w:val="18"/>
        </w:rPr>
        <w:t>NOW</w:t>
      </w:r>
      <w:r w:rsidRPr="5756A28D">
        <w:rPr>
          <w:rFonts w:ascii="Menlo" w:hAnsi="Menlo" w:eastAsia="Menlo" w:cs="Menlo"/>
          <w:color w:val="D9DFE7"/>
          <w:sz w:val="18"/>
          <w:szCs w:val="18"/>
        </w:rPr>
        <w:t>(</w:t>
      </w:r>
      <w:proofErr w:type="gramEnd"/>
      <w:r w:rsidRPr="5756A28D">
        <w:rPr>
          <w:rFonts w:ascii="Menlo" w:hAnsi="Menlo" w:eastAsia="Menlo" w:cs="Menlo"/>
          <w:color w:val="D9DFE7"/>
          <w:sz w:val="18"/>
          <w:szCs w:val="18"/>
        </w:rPr>
        <w:t>),</w:t>
      </w:r>
    </w:p>
    <w:p w:rsidR="00214F34" w:rsidP="5756A28D" w:rsidRDefault="00214F34" w14:paraId="0FF3AA61" w14:textId="25229E7C">
      <w:pPr>
        <w:shd w:val="clear" w:color="auto" w:fill="171F2B"/>
        <w:spacing w:after="0" w:line="270" w:lineRule="exact"/>
        <w:ind w:firstLine="720"/>
        <w:rPr>
          <w:rFonts w:ascii="Menlo" w:hAnsi="Menlo" w:eastAsia="Menlo" w:cs="Menlo"/>
          <w:color w:val="FD8DA3"/>
          <w:sz w:val="18"/>
          <w:szCs w:val="18"/>
        </w:rPr>
      </w:pPr>
      <w:proofErr w:type="spellStart"/>
      <w:r w:rsidRPr="5756A28D">
        <w:rPr>
          <w:rFonts w:ascii="Menlo" w:hAnsi="Menlo" w:eastAsia="Menlo" w:cs="Menlo"/>
          <w:color w:val="D9DFE7"/>
          <w:sz w:val="18"/>
          <w:szCs w:val="18"/>
        </w:rPr>
        <w:t>updated_at</w:t>
      </w:r>
      <w:proofErr w:type="spellEnd"/>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IMESTAMP WITH TIME ZONE</w:t>
      </w:r>
    </w:p>
    <w:p w:rsidR="00214F34" w:rsidP="5756A28D" w:rsidRDefault="00214F34" w14:paraId="572CE93B" w14:textId="3988A643">
      <w:pPr>
        <w:shd w:val="clear" w:color="auto" w:fill="171F2B"/>
        <w:spacing w:after="0" w:line="270" w:lineRule="exact"/>
      </w:pPr>
      <w:r w:rsidRPr="5756A28D">
        <w:rPr>
          <w:rFonts w:ascii="Menlo" w:hAnsi="Menlo" w:eastAsia="Menlo" w:cs="Menlo"/>
          <w:color w:val="D9DFE7"/>
          <w:sz w:val="18"/>
          <w:szCs w:val="18"/>
        </w:rPr>
        <w:t>);</w:t>
      </w:r>
    </w:p>
    <w:p w:rsidR="5756A28D" w:rsidP="5756A28D" w:rsidRDefault="5756A28D" w14:paraId="6C1CA933" w14:textId="2C3226F3">
      <w:pPr>
        <w:shd w:val="clear" w:color="auto" w:fill="171F2B"/>
        <w:spacing w:after="0" w:line="270" w:lineRule="exact"/>
      </w:pPr>
    </w:p>
    <w:p w:rsidR="5756A28D" w:rsidP="5756A28D" w:rsidRDefault="5756A28D" w14:paraId="304C2810" w14:textId="08D3C75A">
      <w:pPr>
        <w:shd w:val="clear" w:color="auto" w:fill="171F2B"/>
        <w:spacing w:after="0" w:line="270" w:lineRule="exact"/>
      </w:pPr>
    </w:p>
    <w:p w:rsidR="00214F34" w:rsidP="5756A28D" w:rsidRDefault="00214F34" w14:paraId="4B7E823D" w14:textId="43D10AE3">
      <w:pPr>
        <w:shd w:val="clear" w:color="auto" w:fill="171F2B"/>
        <w:spacing w:after="0" w:line="270" w:lineRule="exact"/>
      </w:pPr>
      <w:r w:rsidRPr="5756A28D">
        <w:rPr>
          <w:rFonts w:ascii="Menlo" w:hAnsi="Menlo" w:eastAsia="Menlo" w:cs="Menlo"/>
          <w:color w:val="FD8DA3"/>
          <w:sz w:val="18"/>
          <w:szCs w:val="18"/>
        </w:rPr>
        <w:t>CREATE</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ABLE</w:t>
      </w:r>
      <w:r w:rsidRPr="5756A28D">
        <w:rPr>
          <w:rFonts w:ascii="Menlo" w:hAnsi="Menlo" w:eastAsia="Menlo" w:cs="Menlo"/>
          <w:color w:val="D9DFE7"/>
          <w:sz w:val="18"/>
          <w:szCs w:val="18"/>
        </w:rPr>
        <w:t xml:space="preserve"> </w:t>
      </w:r>
      <w:r w:rsidRPr="5756A28D">
        <w:rPr>
          <w:rFonts w:ascii="Menlo" w:hAnsi="Menlo" w:eastAsia="Menlo" w:cs="Menlo"/>
          <w:color w:val="BD9CFE"/>
          <w:sz w:val="18"/>
          <w:szCs w:val="18"/>
        </w:rPr>
        <w:t>notifications</w:t>
      </w:r>
      <w:r w:rsidRPr="5756A28D">
        <w:rPr>
          <w:rFonts w:ascii="Menlo" w:hAnsi="Menlo" w:eastAsia="Menlo" w:cs="Menlo"/>
          <w:color w:val="D9DFE7"/>
          <w:sz w:val="18"/>
          <w:szCs w:val="18"/>
        </w:rPr>
        <w:t xml:space="preserve"> (</w:t>
      </w:r>
    </w:p>
    <w:p w:rsidR="00214F34" w:rsidP="5756A28D" w:rsidRDefault="00214F34" w14:paraId="19B735E7" w14:textId="33465D9B">
      <w:pPr>
        <w:shd w:val="clear" w:color="auto" w:fill="171F2B"/>
        <w:spacing w:after="0" w:line="270" w:lineRule="exact"/>
        <w:ind w:firstLine="720"/>
      </w:pPr>
      <w:proofErr w:type="spellStart"/>
      <w:r w:rsidRPr="5756A28D">
        <w:rPr>
          <w:rFonts w:ascii="Menlo" w:hAnsi="Menlo" w:eastAsia="Menlo" w:cs="Menlo"/>
          <w:color w:val="D9DFE7"/>
          <w:sz w:val="18"/>
          <w:szCs w:val="18"/>
        </w:rPr>
        <w:t>notification_id</w:t>
      </w:r>
      <w:proofErr w:type="spellEnd"/>
      <w:r w:rsidRPr="5756A28D">
        <w:rPr>
          <w:rFonts w:ascii="Menlo" w:hAnsi="Menlo" w:eastAsia="Menlo" w:cs="Menlo"/>
          <w:color w:val="D9DFE7"/>
          <w:sz w:val="18"/>
          <w:szCs w:val="18"/>
        </w:rPr>
        <w:t xml:space="preserve"> UUID </w:t>
      </w:r>
      <w:r w:rsidRPr="5756A28D">
        <w:rPr>
          <w:rFonts w:ascii="Menlo" w:hAnsi="Menlo" w:eastAsia="Menlo" w:cs="Menlo"/>
          <w:color w:val="FD8DA3"/>
          <w:sz w:val="18"/>
          <w:szCs w:val="18"/>
        </w:rPr>
        <w:t>PRIMARY KEY</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DEFAULT</w:t>
      </w:r>
      <w:r w:rsidRPr="5756A28D">
        <w:rPr>
          <w:rFonts w:ascii="Menlo" w:hAnsi="Menlo" w:eastAsia="Menlo" w:cs="Menlo"/>
          <w:color w:val="D9DFE7"/>
          <w:sz w:val="18"/>
          <w:szCs w:val="18"/>
        </w:rPr>
        <w:t xml:space="preserve"> </w:t>
      </w:r>
      <w:proofErr w:type="spellStart"/>
      <w:r w:rsidRPr="5756A28D">
        <w:rPr>
          <w:rFonts w:ascii="Menlo" w:hAnsi="Menlo" w:eastAsia="Menlo" w:cs="Menlo"/>
          <w:color w:val="D9DFE7"/>
          <w:sz w:val="18"/>
          <w:szCs w:val="18"/>
        </w:rPr>
        <w:t>gen_random_</w:t>
      </w:r>
      <w:proofErr w:type="gramStart"/>
      <w:r w:rsidRPr="5756A28D">
        <w:rPr>
          <w:rFonts w:ascii="Menlo" w:hAnsi="Menlo" w:eastAsia="Menlo" w:cs="Menlo"/>
          <w:color w:val="D9DFE7"/>
          <w:sz w:val="18"/>
          <w:szCs w:val="18"/>
        </w:rPr>
        <w:t>uuid</w:t>
      </w:r>
      <w:proofErr w:type="spellEnd"/>
      <w:r w:rsidRPr="5756A28D">
        <w:rPr>
          <w:rFonts w:ascii="Menlo" w:hAnsi="Menlo" w:eastAsia="Menlo" w:cs="Menlo"/>
          <w:color w:val="D9DFE7"/>
          <w:sz w:val="18"/>
          <w:szCs w:val="18"/>
        </w:rPr>
        <w:t>(</w:t>
      </w:r>
      <w:proofErr w:type="gramEnd"/>
      <w:r w:rsidRPr="5756A28D">
        <w:rPr>
          <w:rFonts w:ascii="Menlo" w:hAnsi="Menlo" w:eastAsia="Menlo" w:cs="Menlo"/>
          <w:color w:val="D9DFE7"/>
          <w:sz w:val="18"/>
          <w:szCs w:val="18"/>
        </w:rPr>
        <w:t>),</w:t>
      </w:r>
    </w:p>
    <w:p w:rsidR="00214F34" w:rsidP="5756A28D" w:rsidRDefault="00214F34" w14:paraId="36BA0837" w14:textId="32F3A6CC">
      <w:pPr>
        <w:shd w:val="clear" w:color="auto" w:fill="171F2B"/>
        <w:spacing w:after="0" w:line="270" w:lineRule="exact"/>
        <w:ind w:firstLine="720"/>
        <w:rPr>
          <w:rFonts w:ascii="Menlo" w:hAnsi="Menlo" w:eastAsia="Menlo" w:cs="Menlo"/>
          <w:color w:val="D9DFE7"/>
          <w:sz w:val="18"/>
          <w:szCs w:val="18"/>
        </w:rPr>
      </w:pPr>
      <w:proofErr w:type="spellStart"/>
      <w:r w:rsidRPr="5756A28D">
        <w:rPr>
          <w:rFonts w:ascii="Menlo" w:hAnsi="Menlo" w:eastAsia="Menlo" w:cs="Menlo"/>
          <w:color w:val="D9DFE7"/>
          <w:sz w:val="18"/>
          <w:szCs w:val="18"/>
        </w:rPr>
        <w:t>user_id</w:t>
      </w:r>
      <w:proofErr w:type="spellEnd"/>
      <w:r w:rsidRPr="5756A28D">
        <w:rPr>
          <w:rFonts w:ascii="Menlo" w:hAnsi="Menlo" w:eastAsia="Menlo" w:cs="Menlo"/>
          <w:color w:val="D9DFE7"/>
          <w:sz w:val="18"/>
          <w:szCs w:val="18"/>
        </w:rPr>
        <w:t xml:space="preserve"> UUID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REFERENCES</w:t>
      </w:r>
      <w:r w:rsidRPr="5756A28D">
        <w:rPr>
          <w:rFonts w:ascii="Menlo" w:hAnsi="Menlo" w:eastAsia="Menlo" w:cs="Menlo"/>
          <w:color w:val="D9DFE7"/>
          <w:sz w:val="18"/>
          <w:szCs w:val="18"/>
        </w:rPr>
        <w:t xml:space="preserve"> users(</w:t>
      </w:r>
      <w:proofErr w:type="spellStart"/>
      <w:r w:rsidRPr="5756A28D">
        <w:rPr>
          <w:rFonts w:ascii="Menlo" w:hAnsi="Menlo" w:eastAsia="Menlo" w:cs="Menlo"/>
          <w:color w:val="D9DFE7"/>
          <w:sz w:val="18"/>
          <w:szCs w:val="18"/>
        </w:rPr>
        <w:t>user_id</w:t>
      </w:r>
      <w:proofErr w:type="spellEnd"/>
      <w:r w:rsidRPr="5756A28D">
        <w:rPr>
          <w:rFonts w:ascii="Menlo" w:hAnsi="Menlo" w:eastAsia="Menlo" w:cs="Menlo"/>
          <w:color w:val="D9DFE7"/>
          <w:sz w:val="18"/>
          <w:szCs w:val="18"/>
        </w:rPr>
        <w:t>),</w:t>
      </w:r>
    </w:p>
    <w:p w:rsidR="00214F34" w:rsidP="5756A28D" w:rsidRDefault="00214F34" w14:paraId="7D681568" w14:textId="3BF3EEC4">
      <w:pPr>
        <w:shd w:val="clear" w:color="auto" w:fill="171F2B"/>
        <w:spacing w:after="0" w:line="270" w:lineRule="exact"/>
        <w:ind w:firstLine="720"/>
      </w:pPr>
      <w:proofErr w:type="spellStart"/>
      <w:r w:rsidRPr="5756A28D">
        <w:rPr>
          <w:rFonts w:ascii="Menlo" w:hAnsi="Menlo" w:eastAsia="Menlo" w:cs="Menlo"/>
          <w:color w:val="D9DFE7"/>
          <w:sz w:val="18"/>
          <w:szCs w:val="18"/>
        </w:rPr>
        <w:t>assessment_id</w:t>
      </w:r>
      <w:proofErr w:type="spellEnd"/>
      <w:r w:rsidRPr="5756A28D">
        <w:rPr>
          <w:rFonts w:ascii="Menlo" w:hAnsi="Menlo" w:eastAsia="Menlo" w:cs="Menlo"/>
          <w:color w:val="D9DFE7"/>
          <w:sz w:val="18"/>
          <w:szCs w:val="18"/>
        </w:rPr>
        <w:t xml:space="preserve"> UUID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REFERENCES</w:t>
      </w:r>
      <w:r w:rsidRPr="5756A28D">
        <w:rPr>
          <w:rFonts w:ascii="Menlo" w:hAnsi="Menlo" w:eastAsia="Menlo" w:cs="Menlo"/>
          <w:color w:val="D9DFE7"/>
          <w:sz w:val="18"/>
          <w:szCs w:val="18"/>
        </w:rPr>
        <w:t xml:space="preserve"> assessments(</w:t>
      </w:r>
      <w:proofErr w:type="spellStart"/>
      <w:r w:rsidRPr="5756A28D">
        <w:rPr>
          <w:rFonts w:ascii="Menlo" w:hAnsi="Menlo" w:eastAsia="Menlo" w:cs="Menlo"/>
          <w:color w:val="D9DFE7"/>
          <w:sz w:val="18"/>
          <w:szCs w:val="18"/>
        </w:rPr>
        <w:t>assessment_id</w:t>
      </w:r>
      <w:proofErr w:type="spellEnd"/>
      <w:r w:rsidRPr="5756A28D">
        <w:rPr>
          <w:rFonts w:ascii="Menlo" w:hAnsi="Menlo" w:eastAsia="Menlo" w:cs="Menlo"/>
          <w:color w:val="D9DFE7"/>
          <w:sz w:val="18"/>
          <w:szCs w:val="18"/>
        </w:rPr>
        <w:t>),</w:t>
      </w:r>
    </w:p>
    <w:p w:rsidR="00214F34" w:rsidP="5756A28D" w:rsidRDefault="00214F34" w14:paraId="76656FCA" w14:textId="4AF049DF">
      <w:pPr>
        <w:shd w:val="clear" w:color="auto" w:fill="171F2B"/>
        <w:spacing w:after="0" w:line="270" w:lineRule="exact"/>
        <w:ind w:firstLine="720"/>
      </w:pPr>
      <w:r w:rsidRPr="5756A28D">
        <w:rPr>
          <w:rFonts w:ascii="Menlo" w:hAnsi="Menlo" w:eastAsia="Menlo" w:cs="Menlo"/>
          <w:color w:val="D9DFE7"/>
          <w:sz w:val="18"/>
          <w:szCs w:val="18"/>
        </w:rPr>
        <w:t xml:space="preserve">title </w:t>
      </w:r>
      <w:r w:rsidRPr="5756A28D">
        <w:rPr>
          <w:rFonts w:ascii="Menlo" w:hAnsi="Menlo" w:eastAsia="Menlo" w:cs="Menlo"/>
          <w:color w:val="FD8DA3"/>
          <w:sz w:val="18"/>
          <w:szCs w:val="18"/>
        </w:rPr>
        <w:t>TEXT</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w:t>
      </w:r>
    </w:p>
    <w:p w:rsidR="00214F34" w:rsidP="5756A28D" w:rsidRDefault="00214F34" w14:paraId="5FA1C47C" w14:textId="296C2DA6">
      <w:pPr>
        <w:shd w:val="clear" w:color="auto" w:fill="171F2B"/>
        <w:spacing w:after="0" w:line="270" w:lineRule="exact"/>
        <w:ind w:firstLine="720"/>
      </w:pPr>
      <w:r w:rsidRPr="5756A28D">
        <w:rPr>
          <w:rFonts w:ascii="Menlo" w:hAnsi="Menlo" w:eastAsia="Menlo" w:cs="Menlo"/>
          <w:color w:val="FD8DA3"/>
          <w:sz w:val="18"/>
          <w:szCs w:val="18"/>
        </w:rPr>
        <w:t>description</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EXT</w:t>
      </w:r>
      <w:r w:rsidRPr="5756A28D">
        <w:rPr>
          <w:rFonts w:ascii="Menlo" w:hAnsi="Menlo" w:eastAsia="Menlo" w:cs="Menlo"/>
          <w:color w:val="D9DFE7"/>
          <w:sz w:val="18"/>
          <w:szCs w:val="18"/>
        </w:rPr>
        <w:t>,</w:t>
      </w:r>
    </w:p>
    <w:p w:rsidR="00214F34" w:rsidP="5756A28D" w:rsidRDefault="00214F34" w14:paraId="3F900B90" w14:textId="59640003">
      <w:pPr>
        <w:shd w:val="clear" w:color="auto" w:fill="171F2B"/>
        <w:spacing w:after="0" w:line="270" w:lineRule="exact"/>
        <w:ind w:firstLine="720"/>
        <w:rPr>
          <w:rFonts w:ascii="Menlo" w:hAnsi="Menlo" w:eastAsia="Menlo" w:cs="Menlo"/>
          <w:color w:val="D9DFE7"/>
          <w:sz w:val="18"/>
          <w:szCs w:val="18"/>
        </w:rPr>
      </w:pPr>
      <w:proofErr w:type="spellStart"/>
      <w:r w:rsidRPr="5756A28D">
        <w:rPr>
          <w:rFonts w:ascii="Menlo" w:hAnsi="Menlo" w:eastAsia="Menlo" w:cs="Menlo"/>
          <w:color w:val="D9DFE7"/>
          <w:sz w:val="18"/>
          <w:szCs w:val="18"/>
        </w:rPr>
        <w:t>created_at</w:t>
      </w:r>
      <w:proofErr w:type="spellEnd"/>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IMESTAMP WITH TIME ZONE</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DEFAULT</w:t>
      </w:r>
      <w:r w:rsidRPr="5756A28D">
        <w:rPr>
          <w:rFonts w:ascii="Menlo" w:hAnsi="Menlo" w:eastAsia="Menlo" w:cs="Menlo"/>
          <w:color w:val="D9DFE7"/>
          <w:sz w:val="18"/>
          <w:szCs w:val="18"/>
        </w:rPr>
        <w:t xml:space="preserve"> </w:t>
      </w:r>
      <w:proofErr w:type="gramStart"/>
      <w:r w:rsidRPr="5756A28D">
        <w:rPr>
          <w:rFonts w:ascii="Menlo" w:hAnsi="Menlo" w:eastAsia="Menlo" w:cs="Menlo"/>
          <w:color w:val="FD8DA3"/>
          <w:sz w:val="18"/>
          <w:szCs w:val="18"/>
        </w:rPr>
        <w:t>NOW</w:t>
      </w:r>
      <w:r w:rsidRPr="5756A28D">
        <w:rPr>
          <w:rFonts w:ascii="Menlo" w:hAnsi="Menlo" w:eastAsia="Menlo" w:cs="Menlo"/>
          <w:color w:val="D9DFE7"/>
          <w:sz w:val="18"/>
          <w:szCs w:val="18"/>
        </w:rPr>
        <w:t>(</w:t>
      </w:r>
      <w:proofErr w:type="gramEnd"/>
      <w:r w:rsidRPr="5756A28D">
        <w:rPr>
          <w:rFonts w:ascii="Menlo" w:hAnsi="Menlo" w:eastAsia="Menlo" w:cs="Menlo"/>
          <w:color w:val="D9DFE7"/>
          <w:sz w:val="18"/>
          <w:szCs w:val="18"/>
        </w:rPr>
        <w:t>)</w:t>
      </w:r>
    </w:p>
    <w:p w:rsidR="00214F34" w:rsidP="5756A28D" w:rsidRDefault="00214F34" w14:paraId="78C1C6E7" w14:textId="3D936F75">
      <w:pPr>
        <w:shd w:val="clear" w:color="auto" w:fill="171F2B"/>
        <w:spacing w:after="0" w:line="270" w:lineRule="exact"/>
      </w:pPr>
      <w:r w:rsidRPr="5756A28D">
        <w:rPr>
          <w:rFonts w:ascii="Menlo" w:hAnsi="Menlo" w:eastAsia="Menlo" w:cs="Menlo"/>
          <w:color w:val="D9DFE7"/>
          <w:sz w:val="18"/>
          <w:szCs w:val="18"/>
        </w:rPr>
        <w:t>);</w:t>
      </w:r>
    </w:p>
    <w:p w:rsidR="5756A28D" w:rsidP="5756A28D" w:rsidRDefault="5756A28D" w14:paraId="193DAE4E" w14:textId="3A9A273C">
      <w:pPr>
        <w:shd w:val="clear" w:color="auto" w:fill="171F2B"/>
        <w:spacing w:after="0" w:line="270" w:lineRule="exact"/>
      </w:pPr>
    </w:p>
    <w:p w:rsidR="00214F34" w:rsidP="5756A28D" w:rsidRDefault="00214F34" w14:paraId="5A3DFA29" w14:textId="7AA21477">
      <w:pPr>
        <w:shd w:val="clear" w:color="auto" w:fill="171F2B"/>
        <w:spacing w:after="0" w:line="270" w:lineRule="exact"/>
      </w:pPr>
      <w:r w:rsidRPr="5756A28D">
        <w:rPr>
          <w:rFonts w:ascii="Menlo" w:hAnsi="Menlo" w:eastAsia="Menlo" w:cs="Menlo"/>
          <w:color w:val="FD8DA3"/>
          <w:sz w:val="18"/>
          <w:szCs w:val="18"/>
        </w:rPr>
        <w:t>CREATE</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ABLE</w:t>
      </w:r>
      <w:r w:rsidRPr="5756A28D">
        <w:rPr>
          <w:rFonts w:ascii="Menlo" w:hAnsi="Menlo" w:eastAsia="Menlo" w:cs="Menlo"/>
          <w:color w:val="D9DFE7"/>
          <w:sz w:val="18"/>
          <w:szCs w:val="18"/>
        </w:rPr>
        <w:t xml:space="preserve"> </w:t>
      </w:r>
      <w:r w:rsidRPr="5756A28D">
        <w:rPr>
          <w:rFonts w:ascii="Menlo" w:hAnsi="Menlo" w:eastAsia="Menlo" w:cs="Menlo"/>
          <w:color w:val="BD9CFE"/>
          <w:sz w:val="18"/>
          <w:szCs w:val="18"/>
        </w:rPr>
        <w:t>notes</w:t>
      </w:r>
      <w:r w:rsidRPr="5756A28D">
        <w:rPr>
          <w:rFonts w:ascii="Menlo" w:hAnsi="Menlo" w:eastAsia="Menlo" w:cs="Menlo"/>
          <w:color w:val="D9DFE7"/>
          <w:sz w:val="18"/>
          <w:szCs w:val="18"/>
        </w:rPr>
        <w:t xml:space="preserve"> (</w:t>
      </w:r>
    </w:p>
    <w:p w:rsidR="00214F34" w:rsidP="5756A28D" w:rsidRDefault="00214F34" w14:paraId="38D18B64" w14:textId="472766F2">
      <w:pPr>
        <w:shd w:val="clear" w:color="auto" w:fill="171F2B"/>
        <w:spacing w:after="0" w:line="270" w:lineRule="exact"/>
        <w:ind w:firstLine="720"/>
        <w:rPr>
          <w:rFonts w:ascii="Menlo" w:hAnsi="Menlo" w:eastAsia="Menlo" w:cs="Menlo"/>
          <w:color w:val="D9DFE7"/>
          <w:sz w:val="18"/>
          <w:szCs w:val="18"/>
        </w:rPr>
      </w:pPr>
      <w:proofErr w:type="spellStart"/>
      <w:r w:rsidRPr="5756A28D">
        <w:rPr>
          <w:rFonts w:ascii="Menlo" w:hAnsi="Menlo" w:eastAsia="Menlo" w:cs="Menlo"/>
          <w:color w:val="D9DFE7"/>
          <w:sz w:val="18"/>
          <w:szCs w:val="18"/>
        </w:rPr>
        <w:t>note_id</w:t>
      </w:r>
      <w:proofErr w:type="spellEnd"/>
      <w:r w:rsidRPr="5756A28D">
        <w:rPr>
          <w:rFonts w:ascii="Menlo" w:hAnsi="Menlo" w:eastAsia="Menlo" w:cs="Menlo"/>
          <w:color w:val="D9DFE7"/>
          <w:sz w:val="18"/>
          <w:szCs w:val="18"/>
        </w:rPr>
        <w:t xml:space="preserve"> UUID </w:t>
      </w:r>
      <w:r w:rsidRPr="5756A28D">
        <w:rPr>
          <w:rFonts w:ascii="Menlo" w:hAnsi="Menlo" w:eastAsia="Menlo" w:cs="Menlo"/>
          <w:color w:val="FD8DA3"/>
          <w:sz w:val="18"/>
          <w:szCs w:val="18"/>
        </w:rPr>
        <w:t>PRIMARY KEY</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DEFAULT</w:t>
      </w:r>
      <w:r w:rsidRPr="5756A28D">
        <w:rPr>
          <w:rFonts w:ascii="Menlo" w:hAnsi="Menlo" w:eastAsia="Menlo" w:cs="Menlo"/>
          <w:color w:val="D9DFE7"/>
          <w:sz w:val="18"/>
          <w:szCs w:val="18"/>
        </w:rPr>
        <w:t xml:space="preserve"> </w:t>
      </w:r>
      <w:proofErr w:type="spellStart"/>
      <w:r w:rsidRPr="5756A28D">
        <w:rPr>
          <w:rFonts w:ascii="Menlo" w:hAnsi="Menlo" w:eastAsia="Menlo" w:cs="Menlo"/>
          <w:color w:val="D9DFE7"/>
          <w:sz w:val="18"/>
          <w:szCs w:val="18"/>
        </w:rPr>
        <w:t>gen_random_</w:t>
      </w:r>
      <w:proofErr w:type="gramStart"/>
      <w:r w:rsidRPr="5756A28D">
        <w:rPr>
          <w:rFonts w:ascii="Menlo" w:hAnsi="Menlo" w:eastAsia="Menlo" w:cs="Menlo"/>
          <w:color w:val="D9DFE7"/>
          <w:sz w:val="18"/>
          <w:szCs w:val="18"/>
        </w:rPr>
        <w:t>uuid</w:t>
      </w:r>
      <w:proofErr w:type="spellEnd"/>
      <w:r w:rsidRPr="5756A28D">
        <w:rPr>
          <w:rFonts w:ascii="Menlo" w:hAnsi="Menlo" w:eastAsia="Menlo" w:cs="Menlo"/>
          <w:color w:val="D9DFE7"/>
          <w:sz w:val="18"/>
          <w:szCs w:val="18"/>
        </w:rPr>
        <w:t>(</w:t>
      </w:r>
      <w:proofErr w:type="gramEnd"/>
      <w:r w:rsidRPr="5756A28D">
        <w:rPr>
          <w:rFonts w:ascii="Menlo" w:hAnsi="Menlo" w:eastAsia="Menlo" w:cs="Menlo"/>
          <w:color w:val="D9DFE7"/>
          <w:sz w:val="18"/>
          <w:szCs w:val="18"/>
        </w:rPr>
        <w:t>),</w:t>
      </w:r>
    </w:p>
    <w:p w:rsidR="00214F34" w:rsidP="5756A28D" w:rsidRDefault="00214F34" w14:paraId="1FF5B534" w14:textId="303EE900">
      <w:pPr>
        <w:shd w:val="clear" w:color="auto" w:fill="171F2B"/>
        <w:spacing w:after="0" w:line="270" w:lineRule="exact"/>
        <w:ind w:firstLine="720"/>
        <w:rPr>
          <w:rFonts w:ascii="Menlo" w:hAnsi="Menlo" w:eastAsia="Menlo" w:cs="Menlo"/>
          <w:color w:val="D9DFE7"/>
          <w:sz w:val="18"/>
          <w:szCs w:val="18"/>
        </w:rPr>
      </w:pPr>
      <w:proofErr w:type="spellStart"/>
      <w:r w:rsidRPr="5756A28D">
        <w:rPr>
          <w:rFonts w:ascii="Menlo" w:hAnsi="Menlo" w:eastAsia="Menlo" w:cs="Menlo"/>
          <w:color w:val="D9DFE7"/>
          <w:sz w:val="18"/>
          <w:szCs w:val="18"/>
        </w:rPr>
        <w:t>class_id</w:t>
      </w:r>
      <w:proofErr w:type="spellEnd"/>
      <w:r w:rsidRPr="5756A28D">
        <w:rPr>
          <w:rFonts w:ascii="Menlo" w:hAnsi="Menlo" w:eastAsia="Menlo" w:cs="Menlo"/>
          <w:color w:val="D9DFE7"/>
          <w:sz w:val="18"/>
          <w:szCs w:val="18"/>
        </w:rPr>
        <w:t xml:space="preserve"> UUID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REFERENCES</w:t>
      </w:r>
      <w:r w:rsidRPr="5756A28D">
        <w:rPr>
          <w:rFonts w:ascii="Menlo" w:hAnsi="Menlo" w:eastAsia="Menlo" w:cs="Menlo"/>
          <w:color w:val="D9DFE7"/>
          <w:sz w:val="18"/>
          <w:szCs w:val="18"/>
        </w:rPr>
        <w:t xml:space="preserve"> classes(</w:t>
      </w:r>
      <w:proofErr w:type="spellStart"/>
      <w:r w:rsidRPr="5756A28D">
        <w:rPr>
          <w:rFonts w:ascii="Menlo" w:hAnsi="Menlo" w:eastAsia="Menlo" w:cs="Menlo"/>
          <w:color w:val="D9DFE7"/>
          <w:sz w:val="18"/>
          <w:szCs w:val="18"/>
        </w:rPr>
        <w:t>class_id</w:t>
      </w:r>
      <w:proofErr w:type="spellEnd"/>
      <w:r w:rsidRPr="5756A28D">
        <w:rPr>
          <w:rFonts w:ascii="Menlo" w:hAnsi="Menlo" w:eastAsia="Menlo" w:cs="Menlo"/>
          <w:color w:val="D9DFE7"/>
          <w:sz w:val="18"/>
          <w:szCs w:val="18"/>
        </w:rPr>
        <w:t>),</w:t>
      </w:r>
    </w:p>
    <w:p w:rsidR="00214F34" w:rsidP="5756A28D" w:rsidRDefault="00214F34" w14:paraId="2B5169A9" w14:textId="4A6AE46D">
      <w:pPr>
        <w:shd w:val="clear" w:color="auto" w:fill="171F2B"/>
        <w:spacing w:after="0" w:line="270" w:lineRule="exact"/>
        <w:ind w:firstLine="720"/>
        <w:rPr>
          <w:rFonts w:ascii="Menlo" w:hAnsi="Menlo" w:eastAsia="Menlo" w:cs="Menlo"/>
          <w:color w:val="D9DFE7"/>
          <w:sz w:val="18"/>
          <w:szCs w:val="18"/>
        </w:rPr>
      </w:pPr>
      <w:proofErr w:type="spellStart"/>
      <w:r w:rsidRPr="5756A28D">
        <w:rPr>
          <w:rFonts w:ascii="Menlo" w:hAnsi="Menlo" w:eastAsia="Menlo" w:cs="Menlo"/>
          <w:color w:val="D9DFE7"/>
          <w:sz w:val="18"/>
          <w:szCs w:val="18"/>
        </w:rPr>
        <w:t>user_id</w:t>
      </w:r>
      <w:proofErr w:type="spellEnd"/>
      <w:r w:rsidRPr="5756A28D">
        <w:rPr>
          <w:rFonts w:ascii="Menlo" w:hAnsi="Menlo" w:eastAsia="Menlo" w:cs="Menlo"/>
          <w:color w:val="D9DFE7"/>
          <w:sz w:val="18"/>
          <w:szCs w:val="18"/>
        </w:rPr>
        <w:t xml:space="preserve"> UUID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REFERENCES</w:t>
      </w:r>
      <w:r w:rsidRPr="5756A28D">
        <w:rPr>
          <w:rFonts w:ascii="Menlo" w:hAnsi="Menlo" w:eastAsia="Menlo" w:cs="Menlo"/>
          <w:color w:val="D9DFE7"/>
          <w:sz w:val="18"/>
          <w:szCs w:val="18"/>
        </w:rPr>
        <w:t xml:space="preserve"> users(</w:t>
      </w:r>
      <w:proofErr w:type="spellStart"/>
      <w:r w:rsidRPr="5756A28D">
        <w:rPr>
          <w:rFonts w:ascii="Menlo" w:hAnsi="Menlo" w:eastAsia="Menlo" w:cs="Menlo"/>
          <w:color w:val="D9DFE7"/>
          <w:sz w:val="18"/>
          <w:szCs w:val="18"/>
        </w:rPr>
        <w:t>user_id</w:t>
      </w:r>
      <w:proofErr w:type="spellEnd"/>
      <w:r w:rsidRPr="5756A28D">
        <w:rPr>
          <w:rFonts w:ascii="Menlo" w:hAnsi="Menlo" w:eastAsia="Menlo" w:cs="Menlo"/>
          <w:color w:val="D9DFE7"/>
          <w:sz w:val="18"/>
          <w:szCs w:val="18"/>
        </w:rPr>
        <w:t>),</w:t>
      </w:r>
    </w:p>
    <w:p w:rsidR="00214F34" w:rsidP="5756A28D" w:rsidRDefault="00214F34" w14:paraId="7709031F" w14:textId="2D5933A2">
      <w:pPr>
        <w:shd w:val="clear" w:color="auto" w:fill="171F2B"/>
        <w:spacing w:after="0" w:line="270" w:lineRule="exact"/>
        <w:ind w:firstLine="720"/>
        <w:rPr>
          <w:rFonts w:ascii="Menlo" w:hAnsi="Menlo" w:eastAsia="Menlo" w:cs="Menlo"/>
          <w:color w:val="D9DFE7"/>
          <w:sz w:val="18"/>
          <w:szCs w:val="18"/>
        </w:rPr>
      </w:pPr>
      <w:r w:rsidRPr="5756A28D">
        <w:rPr>
          <w:rFonts w:ascii="Menlo" w:hAnsi="Menlo" w:eastAsia="Menlo" w:cs="Menlo"/>
          <w:color w:val="FD8DA3"/>
          <w:sz w:val="18"/>
          <w:szCs w:val="18"/>
        </w:rPr>
        <w:t>name</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EXT</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w:t>
      </w:r>
    </w:p>
    <w:p w:rsidR="00214F34" w:rsidP="5756A28D" w:rsidRDefault="00214F34" w14:paraId="4795B8A6" w14:textId="6B0BC44C">
      <w:pPr>
        <w:shd w:val="clear" w:color="auto" w:fill="171F2B"/>
        <w:spacing w:after="0" w:line="270" w:lineRule="exact"/>
        <w:ind w:firstLine="720"/>
        <w:rPr>
          <w:rFonts w:ascii="Menlo" w:hAnsi="Menlo" w:eastAsia="Menlo" w:cs="Menlo"/>
          <w:color w:val="D9DFE7"/>
          <w:sz w:val="18"/>
          <w:szCs w:val="18"/>
        </w:rPr>
      </w:pPr>
      <w:r w:rsidRPr="5756A28D">
        <w:rPr>
          <w:rFonts w:ascii="Menlo" w:hAnsi="Menlo" w:eastAsia="Menlo" w:cs="Menlo"/>
          <w:color w:val="D9DFE7"/>
          <w:sz w:val="18"/>
          <w:szCs w:val="18"/>
        </w:rPr>
        <w:t xml:space="preserve">content </w:t>
      </w:r>
      <w:r w:rsidRPr="5756A28D">
        <w:rPr>
          <w:rFonts w:ascii="Menlo" w:hAnsi="Menlo" w:eastAsia="Menlo" w:cs="Menlo"/>
          <w:color w:val="FD8DA3"/>
          <w:sz w:val="18"/>
          <w:szCs w:val="18"/>
        </w:rPr>
        <w:t>TEXT</w:t>
      </w:r>
      <w:r w:rsidRPr="5756A28D">
        <w:rPr>
          <w:rFonts w:ascii="Menlo" w:hAnsi="Menlo" w:eastAsia="Menlo" w:cs="Menlo"/>
          <w:color w:val="D9DFE7"/>
          <w:sz w:val="18"/>
          <w:szCs w:val="18"/>
        </w:rPr>
        <w:t>,</w:t>
      </w:r>
    </w:p>
    <w:p w:rsidR="00214F34" w:rsidP="5756A28D" w:rsidRDefault="00214F34" w14:paraId="6A5E3153" w14:textId="01968BD4">
      <w:pPr>
        <w:shd w:val="clear" w:color="auto" w:fill="171F2B"/>
        <w:spacing w:after="0" w:line="270" w:lineRule="exact"/>
        <w:ind w:firstLine="720"/>
        <w:rPr>
          <w:rFonts w:ascii="Menlo" w:hAnsi="Menlo" w:eastAsia="Menlo" w:cs="Menlo"/>
          <w:color w:val="D9DFE7"/>
          <w:sz w:val="18"/>
          <w:szCs w:val="18"/>
        </w:rPr>
      </w:pPr>
      <w:proofErr w:type="spellStart"/>
      <w:r w:rsidRPr="5756A28D">
        <w:rPr>
          <w:rFonts w:ascii="Menlo" w:hAnsi="Menlo" w:eastAsia="Menlo" w:cs="Menlo"/>
          <w:color w:val="D9DFE7"/>
          <w:sz w:val="18"/>
          <w:szCs w:val="18"/>
        </w:rPr>
        <w:t>created_at</w:t>
      </w:r>
      <w:proofErr w:type="spellEnd"/>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IMESTAMP WITH TIME ZONE</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NOT NULL</w:t>
      </w:r>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DEFAULT</w:t>
      </w:r>
      <w:r w:rsidRPr="5756A28D">
        <w:rPr>
          <w:rFonts w:ascii="Menlo" w:hAnsi="Menlo" w:eastAsia="Menlo" w:cs="Menlo"/>
          <w:color w:val="D9DFE7"/>
          <w:sz w:val="18"/>
          <w:szCs w:val="18"/>
        </w:rPr>
        <w:t xml:space="preserve"> </w:t>
      </w:r>
      <w:proofErr w:type="gramStart"/>
      <w:r w:rsidRPr="5756A28D">
        <w:rPr>
          <w:rFonts w:ascii="Menlo" w:hAnsi="Menlo" w:eastAsia="Menlo" w:cs="Menlo"/>
          <w:color w:val="FD8DA3"/>
          <w:sz w:val="18"/>
          <w:szCs w:val="18"/>
        </w:rPr>
        <w:t>NOW</w:t>
      </w:r>
      <w:r w:rsidRPr="5756A28D">
        <w:rPr>
          <w:rFonts w:ascii="Menlo" w:hAnsi="Menlo" w:eastAsia="Menlo" w:cs="Menlo"/>
          <w:color w:val="D9DFE7"/>
          <w:sz w:val="18"/>
          <w:szCs w:val="18"/>
        </w:rPr>
        <w:t>(</w:t>
      </w:r>
      <w:proofErr w:type="gramEnd"/>
      <w:r w:rsidRPr="5756A28D">
        <w:rPr>
          <w:rFonts w:ascii="Menlo" w:hAnsi="Menlo" w:eastAsia="Menlo" w:cs="Menlo"/>
          <w:color w:val="D9DFE7"/>
          <w:sz w:val="18"/>
          <w:szCs w:val="18"/>
        </w:rPr>
        <w:t>),</w:t>
      </w:r>
    </w:p>
    <w:p w:rsidR="00214F34" w:rsidP="5756A28D" w:rsidRDefault="00214F34" w14:paraId="6978A2BE" w14:textId="48DBB1F0">
      <w:pPr>
        <w:shd w:val="clear" w:color="auto" w:fill="171F2B"/>
        <w:spacing w:after="0" w:line="270" w:lineRule="exact"/>
        <w:ind w:firstLine="720"/>
      </w:pPr>
      <w:proofErr w:type="spellStart"/>
      <w:r w:rsidRPr="5756A28D">
        <w:rPr>
          <w:rFonts w:ascii="Menlo" w:hAnsi="Menlo" w:eastAsia="Menlo" w:cs="Menlo"/>
          <w:color w:val="D9DFE7"/>
          <w:sz w:val="18"/>
          <w:szCs w:val="18"/>
        </w:rPr>
        <w:t>updated_at</w:t>
      </w:r>
      <w:proofErr w:type="spellEnd"/>
      <w:r w:rsidRPr="5756A28D">
        <w:rPr>
          <w:rFonts w:ascii="Menlo" w:hAnsi="Menlo" w:eastAsia="Menlo" w:cs="Menlo"/>
          <w:color w:val="D9DFE7"/>
          <w:sz w:val="18"/>
          <w:szCs w:val="18"/>
        </w:rPr>
        <w:t xml:space="preserve"> </w:t>
      </w:r>
      <w:r w:rsidRPr="5756A28D">
        <w:rPr>
          <w:rFonts w:ascii="Menlo" w:hAnsi="Menlo" w:eastAsia="Menlo" w:cs="Menlo"/>
          <w:color w:val="FD8DA3"/>
          <w:sz w:val="18"/>
          <w:szCs w:val="18"/>
        </w:rPr>
        <w:t>TIMESTAMP WITH TIME ZONE</w:t>
      </w:r>
    </w:p>
    <w:p w:rsidR="00214F34" w:rsidP="5756A28D" w:rsidRDefault="00214F34" w14:paraId="6798F911" w14:textId="18A34C3C">
      <w:pPr>
        <w:shd w:val="clear" w:color="auto" w:fill="171F2B"/>
        <w:spacing w:after="0" w:line="270" w:lineRule="exact"/>
      </w:pPr>
      <w:r w:rsidRPr="5756A28D">
        <w:rPr>
          <w:rFonts w:ascii="Menlo" w:hAnsi="Menlo" w:eastAsia="Menlo" w:cs="Menlo"/>
          <w:color w:val="D9DFE7"/>
          <w:sz w:val="18"/>
          <w:szCs w:val="18"/>
        </w:rPr>
        <w:t>);</w:t>
      </w:r>
    </w:p>
    <w:p w:rsidR="5756A28D" w:rsidP="5756A28D" w:rsidRDefault="5756A28D" w14:paraId="2124F3B5" w14:textId="5CBDA3D1"/>
    <w:p w:rsidRPr="008D74D7" w:rsidR="00BC2BAC" w:rsidP="008D74D7" w:rsidRDefault="00BC2BAC" w14:paraId="4FF8FE5A" w14:textId="77777777"/>
    <w:p w:rsidR="5756A28D" w:rsidP="5756A28D" w:rsidRDefault="5756A28D" w14:paraId="62908E26" w14:textId="7A3A6E63"/>
    <w:p w:rsidR="00B6124E" w:rsidP="00513CE2" w:rsidRDefault="00B6124E" w14:paraId="2698AF1C" w14:textId="0BE821F0">
      <w:pPr>
        <w:pStyle w:val="Heading2"/>
      </w:pPr>
      <w:r>
        <w:t>5.1.2 Data Dictionary</w:t>
      </w:r>
    </w:p>
    <w:p w:rsidRPr="00450785" w:rsidR="008D74D7" w:rsidP="00450785" w:rsidRDefault="008D74D7" w14:paraId="32FBF0F1" w14:textId="77777777"/>
    <w:p w:rsidR="00CE3CA9" w:rsidP="00CE3CA9" w:rsidRDefault="00CE3CA9" w14:paraId="16F242ED" w14:textId="77777777">
      <w:pPr>
        <w:pStyle w:val="Heading3"/>
        <w:rPr>
          <w:rFonts w:eastAsia="Times New Roman"/>
        </w:rPr>
      </w:pPr>
      <w:r>
        <w:rPr>
          <w:rStyle w:val="HTMLCode"/>
          <w:rFonts w:eastAsiaTheme="majorEastAsia"/>
        </w:rPr>
        <w:t>users</w:t>
      </w:r>
      <w:r>
        <w:t xml:space="preserve"> Tab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47"/>
        <w:gridCol w:w="1245"/>
        <w:gridCol w:w="479"/>
        <w:gridCol w:w="1257"/>
        <w:gridCol w:w="4922"/>
      </w:tblGrid>
      <w:tr w:rsidR="000B4B44" w:rsidTr="5756A28D" w14:paraId="6801CE18" w14:textId="77777777">
        <w:trPr>
          <w:tblHeader/>
        </w:trPr>
        <w:tc>
          <w:tcPr>
            <w:tcW w:w="774" w:type="pct"/>
            <w:vAlign w:val="center"/>
            <w:hideMark/>
          </w:tcPr>
          <w:p w:rsidR="00CE3CA9" w:rsidRDefault="00CE3CA9" w14:paraId="66FE3192" w14:textId="77777777">
            <w:pPr>
              <w:jc w:val="center"/>
              <w:rPr>
                <w:b/>
                <w:bCs/>
              </w:rPr>
            </w:pPr>
            <w:r>
              <w:rPr>
                <w:b/>
                <w:bCs/>
              </w:rPr>
              <w:t>Column Name</w:t>
            </w:r>
          </w:p>
        </w:tc>
        <w:tc>
          <w:tcPr>
            <w:tcW w:w="666" w:type="pct"/>
            <w:vAlign w:val="center"/>
            <w:hideMark/>
          </w:tcPr>
          <w:p w:rsidR="00CE3CA9" w:rsidRDefault="00CE3CA9" w14:paraId="40C0A613" w14:textId="77777777">
            <w:pPr>
              <w:jc w:val="center"/>
              <w:rPr>
                <w:b/>
                <w:bCs/>
              </w:rPr>
            </w:pPr>
            <w:r>
              <w:rPr>
                <w:b/>
                <w:bCs/>
              </w:rPr>
              <w:t>Data Type</w:t>
            </w:r>
          </w:p>
        </w:tc>
        <w:tc>
          <w:tcPr>
            <w:tcW w:w="256" w:type="pct"/>
            <w:vAlign w:val="center"/>
            <w:hideMark/>
          </w:tcPr>
          <w:p w:rsidR="00CE3CA9" w:rsidRDefault="00CE3CA9" w14:paraId="39B0004B" w14:textId="77777777">
            <w:pPr>
              <w:jc w:val="center"/>
              <w:rPr>
                <w:b/>
                <w:bCs/>
              </w:rPr>
            </w:pPr>
            <w:r>
              <w:rPr>
                <w:b/>
                <w:bCs/>
              </w:rPr>
              <w:t>Key</w:t>
            </w:r>
          </w:p>
        </w:tc>
        <w:tc>
          <w:tcPr>
            <w:tcW w:w="672" w:type="pct"/>
            <w:vAlign w:val="center"/>
            <w:hideMark/>
          </w:tcPr>
          <w:p w:rsidR="00CE3CA9" w:rsidRDefault="00CE3CA9" w14:paraId="30080B79" w14:textId="77777777">
            <w:pPr>
              <w:jc w:val="center"/>
              <w:rPr>
                <w:b/>
                <w:bCs/>
              </w:rPr>
            </w:pPr>
            <w:r>
              <w:rPr>
                <w:b/>
                <w:bCs/>
              </w:rPr>
              <w:t>Field Length</w:t>
            </w:r>
          </w:p>
        </w:tc>
        <w:tc>
          <w:tcPr>
            <w:tcW w:w="2633" w:type="pct"/>
            <w:vAlign w:val="center"/>
            <w:hideMark/>
          </w:tcPr>
          <w:p w:rsidR="00CE3CA9" w:rsidRDefault="00CE3CA9" w14:paraId="3FACECB6" w14:textId="77777777">
            <w:pPr>
              <w:jc w:val="center"/>
              <w:rPr>
                <w:b/>
                <w:bCs/>
              </w:rPr>
            </w:pPr>
            <w:r>
              <w:rPr>
                <w:b/>
                <w:bCs/>
              </w:rPr>
              <w:t>Description</w:t>
            </w:r>
          </w:p>
        </w:tc>
      </w:tr>
      <w:tr w:rsidR="000B4B44" w:rsidTr="5756A28D" w14:paraId="6702B6AB" w14:textId="77777777">
        <w:tc>
          <w:tcPr>
            <w:tcW w:w="774" w:type="pct"/>
            <w:vAlign w:val="center"/>
            <w:hideMark/>
          </w:tcPr>
          <w:p w:rsidR="00CE3CA9" w:rsidRDefault="00CE3CA9" w14:paraId="284C4F9A" w14:textId="77777777">
            <w:proofErr w:type="spellStart"/>
            <w:r>
              <w:t>user_id</w:t>
            </w:r>
            <w:proofErr w:type="spellEnd"/>
          </w:p>
        </w:tc>
        <w:tc>
          <w:tcPr>
            <w:tcW w:w="666" w:type="pct"/>
            <w:vAlign w:val="center"/>
            <w:hideMark/>
          </w:tcPr>
          <w:p w:rsidR="00CE3CA9" w:rsidRDefault="00CE3CA9" w14:paraId="12969B78" w14:textId="77777777">
            <w:r>
              <w:t>UUID</w:t>
            </w:r>
          </w:p>
        </w:tc>
        <w:tc>
          <w:tcPr>
            <w:tcW w:w="256" w:type="pct"/>
            <w:vAlign w:val="center"/>
            <w:hideMark/>
          </w:tcPr>
          <w:p w:rsidR="00CE3CA9" w:rsidRDefault="00CE3CA9" w14:paraId="36D6F9E0" w14:textId="77777777">
            <w:r>
              <w:t>PK</w:t>
            </w:r>
          </w:p>
        </w:tc>
        <w:tc>
          <w:tcPr>
            <w:tcW w:w="672" w:type="pct"/>
            <w:vAlign w:val="center"/>
            <w:hideMark/>
          </w:tcPr>
          <w:p w:rsidR="00CE3CA9" w:rsidRDefault="00CE3CA9" w14:paraId="703CD173" w14:textId="77777777">
            <w:r>
              <w:t>36</w:t>
            </w:r>
          </w:p>
        </w:tc>
        <w:tc>
          <w:tcPr>
            <w:tcW w:w="2633" w:type="pct"/>
            <w:vAlign w:val="center"/>
            <w:hideMark/>
          </w:tcPr>
          <w:p w:rsidR="00CE3CA9" w:rsidRDefault="00CE3CA9" w14:paraId="683C2921" w14:textId="77777777">
            <w:r>
              <w:t>A unique identifier for each user</w:t>
            </w:r>
          </w:p>
        </w:tc>
      </w:tr>
      <w:tr w:rsidR="000B4B44" w:rsidTr="5756A28D" w14:paraId="3C856933" w14:textId="77777777">
        <w:tc>
          <w:tcPr>
            <w:tcW w:w="774" w:type="pct"/>
            <w:vAlign w:val="center"/>
            <w:hideMark/>
          </w:tcPr>
          <w:p w:rsidR="00CE3CA9" w:rsidRDefault="00CE3CA9" w14:paraId="6E26BC99" w14:textId="77777777">
            <w:r>
              <w:t>name</w:t>
            </w:r>
          </w:p>
        </w:tc>
        <w:tc>
          <w:tcPr>
            <w:tcW w:w="666" w:type="pct"/>
            <w:vAlign w:val="center"/>
            <w:hideMark/>
          </w:tcPr>
          <w:p w:rsidR="00CE3CA9" w:rsidRDefault="00CE3CA9" w14:paraId="5F1E2ACC" w14:textId="77777777">
            <w:r>
              <w:t>TEXT</w:t>
            </w:r>
          </w:p>
        </w:tc>
        <w:tc>
          <w:tcPr>
            <w:tcW w:w="256" w:type="pct"/>
            <w:vAlign w:val="center"/>
            <w:hideMark/>
          </w:tcPr>
          <w:p w:rsidR="00CE3CA9" w:rsidRDefault="00CE3CA9" w14:paraId="235CBFA2" w14:textId="77777777"/>
        </w:tc>
        <w:tc>
          <w:tcPr>
            <w:tcW w:w="672" w:type="pct"/>
            <w:vAlign w:val="center"/>
            <w:hideMark/>
          </w:tcPr>
          <w:p w:rsidR="00CE3CA9" w:rsidRDefault="00CE3CA9" w14:paraId="3830766E" w14:textId="77777777">
            <w:pPr>
              <w:rPr>
                <w:sz w:val="24"/>
                <w:szCs w:val="24"/>
              </w:rPr>
            </w:pPr>
            <w:r>
              <w:t>70</w:t>
            </w:r>
          </w:p>
        </w:tc>
        <w:tc>
          <w:tcPr>
            <w:tcW w:w="2633" w:type="pct"/>
            <w:vAlign w:val="center"/>
            <w:hideMark/>
          </w:tcPr>
          <w:p w:rsidR="00CE3CA9" w:rsidRDefault="00CE3CA9" w14:paraId="363C25DD" w14:textId="77777777">
            <w:r>
              <w:t>The name of the user</w:t>
            </w:r>
          </w:p>
        </w:tc>
      </w:tr>
      <w:tr w:rsidR="000B4B44" w:rsidTr="5756A28D" w14:paraId="12F90C9A" w14:textId="77777777">
        <w:tc>
          <w:tcPr>
            <w:tcW w:w="774" w:type="pct"/>
            <w:vAlign w:val="center"/>
            <w:hideMark/>
          </w:tcPr>
          <w:p w:rsidR="00CE3CA9" w:rsidRDefault="00CE3CA9" w14:paraId="6521A22A" w14:textId="77777777">
            <w:r>
              <w:t>email</w:t>
            </w:r>
          </w:p>
        </w:tc>
        <w:tc>
          <w:tcPr>
            <w:tcW w:w="666" w:type="pct"/>
            <w:vAlign w:val="center"/>
            <w:hideMark/>
          </w:tcPr>
          <w:p w:rsidR="00CE3CA9" w:rsidRDefault="00CE3CA9" w14:paraId="565720E3" w14:textId="77777777">
            <w:r>
              <w:t>TEXT</w:t>
            </w:r>
          </w:p>
        </w:tc>
        <w:tc>
          <w:tcPr>
            <w:tcW w:w="256" w:type="pct"/>
            <w:vAlign w:val="center"/>
            <w:hideMark/>
          </w:tcPr>
          <w:p w:rsidR="00CE3CA9" w:rsidRDefault="00CE3CA9" w14:paraId="6795996D" w14:textId="77777777"/>
        </w:tc>
        <w:tc>
          <w:tcPr>
            <w:tcW w:w="672" w:type="pct"/>
            <w:vAlign w:val="center"/>
            <w:hideMark/>
          </w:tcPr>
          <w:p w:rsidR="00CE3CA9" w:rsidRDefault="00CE3CA9" w14:paraId="712BD930" w14:textId="77777777">
            <w:pPr>
              <w:rPr>
                <w:sz w:val="24"/>
                <w:szCs w:val="24"/>
              </w:rPr>
            </w:pPr>
            <w:r>
              <w:t>100</w:t>
            </w:r>
          </w:p>
        </w:tc>
        <w:tc>
          <w:tcPr>
            <w:tcW w:w="2633" w:type="pct"/>
            <w:vAlign w:val="center"/>
            <w:hideMark/>
          </w:tcPr>
          <w:p w:rsidR="00CE3CA9" w:rsidRDefault="00CE3CA9" w14:paraId="3A380A89" w14:textId="77777777">
            <w:r>
              <w:t>The user's email address</w:t>
            </w:r>
          </w:p>
        </w:tc>
      </w:tr>
      <w:tr w:rsidR="000B4B44" w:rsidTr="5756A28D" w14:paraId="3FDEC167" w14:textId="77777777">
        <w:tc>
          <w:tcPr>
            <w:tcW w:w="774" w:type="pct"/>
            <w:vAlign w:val="center"/>
            <w:hideMark/>
          </w:tcPr>
          <w:p w:rsidR="00CE3CA9" w:rsidRDefault="00CE3CA9" w14:paraId="776539D2" w14:textId="77777777">
            <w:r>
              <w:t>password</w:t>
            </w:r>
          </w:p>
        </w:tc>
        <w:tc>
          <w:tcPr>
            <w:tcW w:w="666" w:type="pct"/>
            <w:vAlign w:val="center"/>
            <w:hideMark/>
          </w:tcPr>
          <w:p w:rsidR="00CE3CA9" w:rsidRDefault="00CE3CA9" w14:paraId="0168313E" w14:textId="77777777">
            <w:r>
              <w:t>TEXT</w:t>
            </w:r>
          </w:p>
        </w:tc>
        <w:tc>
          <w:tcPr>
            <w:tcW w:w="256" w:type="pct"/>
            <w:vAlign w:val="center"/>
            <w:hideMark/>
          </w:tcPr>
          <w:p w:rsidR="00CE3CA9" w:rsidRDefault="00CE3CA9" w14:paraId="1535C60F" w14:textId="77777777"/>
        </w:tc>
        <w:tc>
          <w:tcPr>
            <w:tcW w:w="672" w:type="pct"/>
            <w:vAlign w:val="center"/>
            <w:hideMark/>
          </w:tcPr>
          <w:p w:rsidR="00CE3CA9" w:rsidRDefault="00CE3CA9" w14:paraId="4AFBD935" w14:textId="77777777">
            <w:pPr>
              <w:rPr>
                <w:sz w:val="24"/>
                <w:szCs w:val="24"/>
              </w:rPr>
            </w:pPr>
            <w:r>
              <w:t>60</w:t>
            </w:r>
          </w:p>
        </w:tc>
        <w:tc>
          <w:tcPr>
            <w:tcW w:w="2633" w:type="pct"/>
            <w:vAlign w:val="center"/>
            <w:hideMark/>
          </w:tcPr>
          <w:p w:rsidR="00CE3CA9" w:rsidRDefault="00CE3CA9" w14:paraId="3AC8AE98" w14:textId="040B489C">
            <w:r>
              <w:t>The user's hashed password</w:t>
            </w:r>
          </w:p>
        </w:tc>
      </w:tr>
      <w:tr w:rsidR="000B4B44" w:rsidTr="5756A28D" w14:paraId="33B04C13" w14:textId="77777777">
        <w:tc>
          <w:tcPr>
            <w:tcW w:w="774" w:type="pct"/>
            <w:vAlign w:val="center"/>
            <w:hideMark/>
          </w:tcPr>
          <w:p w:rsidR="00CE3CA9" w:rsidRDefault="00CE3CA9" w14:paraId="5FAE717F" w14:textId="77777777">
            <w:r>
              <w:t>image</w:t>
            </w:r>
          </w:p>
        </w:tc>
        <w:tc>
          <w:tcPr>
            <w:tcW w:w="666" w:type="pct"/>
            <w:vAlign w:val="center"/>
            <w:hideMark/>
          </w:tcPr>
          <w:p w:rsidR="00CE3CA9" w:rsidRDefault="00CE3CA9" w14:paraId="4244F040" w14:textId="77777777">
            <w:r>
              <w:t>TEXT</w:t>
            </w:r>
          </w:p>
        </w:tc>
        <w:tc>
          <w:tcPr>
            <w:tcW w:w="256" w:type="pct"/>
            <w:vAlign w:val="center"/>
            <w:hideMark/>
          </w:tcPr>
          <w:p w:rsidR="00CE3CA9" w:rsidRDefault="00CE3CA9" w14:paraId="69C19C4B" w14:textId="77777777"/>
        </w:tc>
        <w:tc>
          <w:tcPr>
            <w:tcW w:w="672" w:type="pct"/>
            <w:vAlign w:val="center"/>
            <w:hideMark/>
          </w:tcPr>
          <w:p w:rsidR="00CE3CA9" w:rsidRDefault="00CE3CA9" w14:paraId="4395C94E" w14:textId="77777777">
            <w:pPr>
              <w:rPr>
                <w:sz w:val="24"/>
                <w:szCs w:val="24"/>
              </w:rPr>
            </w:pPr>
            <w:r>
              <w:t>255</w:t>
            </w:r>
          </w:p>
        </w:tc>
        <w:tc>
          <w:tcPr>
            <w:tcW w:w="2633" w:type="pct"/>
            <w:vAlign w:val="center"/>
            <w:hideMark/>
          </w:tcPr>
          <w:p w:rsidR="00CE3CA9" w:rsidRDefault="00CE3CA9" w14:paraId="645889EE" w14:textId="46F0E5EC">
            <w:r>
              <w:t xml:space="preserve">A </w:t>
            </w:r>
            <w:r w:rsidR="003E15CA">
              <w:t>link/</w:t>
            </w:r>
            <w:r>
              <w:t>reference to the user's image</w:t>
            </w:r>
          </w:p>
        </w:tc>
      </w:tr>
      <w:tr w:rsidR="000B4B44" w:rsidTr="5756A28D" w14:paraId="2E99867B" w14:textId="77777777">
        <w:tc>
          <w:tcPr>
            <w:tcW w:w="774" w:type="pct"/>
            <w:vAlign w:val="center"/>
            <w:hideMark/>
          </w:tcPr>
          <w:p w:rsidR="00CE3CA9" w:rsidRDefault="00CE3CA9" w14:paraId="0D633BDD" w14:textId="77777777">
            <w:proofErr w:type="spellStart"/>
            <w:r>
              <w:t>created_at</w:t>
            </w:r>
            <w:proofErr w:type="spellEnd"/>
          </w:p>
        </w:tc>
        <w:tc>
          <w:tcPr>
            <w:tcW w:w="666" w:type="pct"/>
            <w:vAlign w:val="center"/>
            <w:hideMark/>
          </w:tcPr>
          <w:p w:rsidR="00CE3CA9" w:rsidRDefault="00CE3CA9" w14:paraId="32FC4149" w14:textId="77777777">
            <w:r>
              <w:t>TIMESTAMP</w:t>
            </w:r>
          </w:p>
        </w:tc>
        <w:tc>
          <w:tcPr>
            <w:tcW w:w="256" w:type="pct"/>
            <w:vAlign w:val="center"/>
            <w:hideMark/>
          </w:tcPr>
          <w:p w:rsidR="00CE3CA9" w:rsidRDefault="00CE3CA9" w14:paraId="1261699C" w14:textId="77777777"/>
        </w:tc>
        <w:tc>
          <w:tcPr>
            <w:tcW w:w="672" w:type="pct"/>
            <w:vAlign w:val="center"/>
            <w:hideMark/>
          </w:tcPr>
          <w:p w:rsidR="00CE3CA9" w:rsidRDefault="00CE3CA9" w14:paraId="3E1D4237" w14:textId="77777777">
            <w:pPr>
              <w:rPr>
                <w:sz w:val="20"/>
                <w:szCs w:val="20"/>
              </w:rPr>
            </w:pPr>
          </w:p>
        </w:tc>
        <w:tc>
          <w:tcPr>
            <w:tcW w:w="2633" w:type="pct"/>
            <w:vAlign w:val="center"/>
            <w:hideMark/>
          </w:tcPr>
          <w:p w:rsidR="00CE3CA9" w:rsidRDefault="00531C1D" w14:paraId="038208D5" w14:textId="42B112BF">
            <w:pPr>
              <w:rPr>
                <w:sz w:val="24"/>
                <w:szCs w:val="24"/>
              </w:rPr>
            </w:pPr>
            <w:r>
              <w:t>When</w:t>
            </w:r>
            <w:r w:rsidR="00CE3CA9">
              <w:t xml:space="preserve"> the user account was created</w:t>
            </w:r>
          </w:p>
        </w:tc>
      </w:tr>
    </w:tbl>
    <w:p w:rsidR="00E9459E" w:rsidP="5756A28D" w:rsidRDefault="185C4644" w14:paraId="49BB06CC" w14:textId="79F6CC59">
      <w:pPr>
        <w:pStyle w:val="Heading3"/>
        <w:rPr>
          <w:rFonts w:eastAsia="Times New Roman"/>
        </w:rPr>
      </w:pPr>
      <w:r w:rsidRPr="5756A28D">
        <w:rPr>
          <w:rStyle w:val="HTMLCode"/>
          <w:rFonts w:eastAsiaTheme="majorEastAsia"/>
        </w:rPr>
        <w:t>n</w:t>
      </w:r>
      <w:r w:rsidRPr="5756A28D" w:rsidR="70861B8D">
        <w:rPr>
          <w:rStyle w:val="HTMLCode"/>
          <w:rFonts w:eastAsiaTheme="majorEastAsia"/>
        </w:rPr>
        <w:t xml:space="preserve">otification </w:t>
      </w:r>
      <w:r w:rsidR="70861B8D">
        <w:t>Tabl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6"/>
        <w:gridCol w:w="1312"/>
        <w:gridCol w:w="552"/>
        <w:gridCol w:w="1234"/>
        <w:gridCol w:w="4726"/>
      </w:tblGrid>
      <w:tr w:rsidR="5756A28D" w:rsidTr="5756A28D" w14:paraId="73228F95" w14:textId="77777777">
        <w:trPr>
          <w:trHeight w:val="300"/>
        </w:trPr>
        <w:tc>
          <w:tcPr>
            <w:tcW w:w="1447" w:type="dxa"/>
            <w:vAlign w:val="center"/>
          </w:tcPr>
          <w:p w:rsidR="5756A28D" w:rsidP="5756A28D" w:rsidRDefault="5756A28D" w14:paraId="7E257CED" w14:textId="77777777">
            <w:pPr>
              <w:jc w:val="center"/>
              <w:rPr>
                <w:b/>
                <w:bCs/>
              </w:rPr>
            </w:pPr>
            <w:r w:rsidRPr="5756A28D">
              <w:rPr>
                <w:b/>
                <w:bCs/>
              </w:rPr>
              <w:t>Column Name</w:t>
            </w:r>
          </w:p>
        </w:tc>
        <w:tc>
          <w:tcPr>
            <w:tcW w:w="1245" w:type="dxa"/>
            <w:vAlign w:val="center"/>
          </w:tcPr>
          <w:p w:rsidR="5756A28D" w:rsidP="5756A28D" w:rsidRDefault="5756A28D" w14:paraId="2542F913" w14:textId="77777777">
            <w:pPr>
              <w:jc w:val="center"/>
              <w:rPr>
                <w:b/>
                <w:bCs/>
              </w:rPr>
            </w:pPr>
            <w:r w:rsidRPr="5756A28D">
              <w:rPr>
                <w:b/>
                <w:bCs/>
              </w:rPr>
              <w:t>Data Type</w:t>
            </w:r>
          </w:p>
        </w:tc>
        <w:tc>
          <w:tcPr>
            <w:tcW w:w="479" w:type="dxa"/>
            <w:vAlign w:val="center"/>
          </w:tcPr>
          <w:p w:rsidR="5756A28D" w:rsidP="5756A28D" w:rsidRDefault="5756A28D" w14:paraId="69E8B313" w14:textId="77777777">
            <w:pPr>
              <w:jc w:val="center"/>
              <w:rPr>
                <w:b/>
                <w:bCs/>
              </w:rPr>
            </w:pPr>
            <w:r w:rsidRPr="5756A28D">
              <w:rPr>
                <w:b/>
                <w:bCs/>
              </w:rPr>
              <w:t>Key</w:t>
            </w:r>
          </w:p>
        </w:tc>
        <w:tc>
          <w:tcPr>
            <w:tcW w:w="1257" w:type="dxa"/>
            <w:vAlign w:val="center"/>
          </w:tcPr>
          <w:p w:rsidR="5756A28D" w:rsidP="5756A28D" w:rsidRDefault="5756A28D" w14:paraId="30DCEC07" w14:textId="77777777">
            <w:pPr>
              <w:jc w:val="center"/>
              <w:rPr>
                <w:b/>
                <w:bCs/>
              </w:rPr>
            </w:pPr>
            <w:r w:rsidRPr="5756A28D">
              <w:rPr>
                <w:b/>
                <w:bCs/>
              </w:rPr>
              <w:t>Field Length</w:t>
            </w:r>
          </w:p>
        </w:tc>
        <w:tc>
          <w:tcPr>
            <w:tcW w:w="4922" w:type="dxa"/>
            <w:vAlign w:val="center"/>
          </w:tcPr>
          <w:p w:rsidR="5756A28D" w:rsidP="5756A28D" w:rsidRDefault="5756A28D" w14:paraId="2094C33B" w14:textId="77777777">
            <w:pPr>
              <w:jc w:val="center"/>
              <w:rPr>
                <w:b/>
                <w:bCs/>
              </w:rPr>
            </w:pPr>
            <w:r w:rsidRPr="5756A28D">
              <w:rPr>
                <w:b/>
                <w:bCs/>
              </w:rPr>
              <w:t>Description</w:t>
            </w:r>
          </w:p>
        </w:tc>
      </w:tr>
      <w:tr w:rsidR="5756A28D" w:rsidTr="5756A28D" w14:paraId="6D3CDC17" w14:textId="77777777">
        <w:trPr>
          <w:trHeight w:val="300"/>
        </w:trPr>
        <w:tc>
          <w:tcPr>
            <w:tcW w:w="1447" w:type="dxa"/>
            <w:vAlign w:val="center"/>
          </w:tcPr>
          <w:p w:rsidR="1B9DDE61" w:rsidRDefault="1B9DDE61" w14:paraId="49F58DA6" w14:textId="470C7D7B">
            <w:proofErr w:type="spellStart"/>
            <w:r>
              <w:t>notification</w:t>
            </w:r>
            <w:r w:rsidR="5756A28D">
              <w:t>_id</w:t>
            </w:r>
            <w:proofErr w:type="spellEnd"/>
          </w:p>
        </w:tc>
        <w:tc>
          <w:tcPr>
            <w:tcW w:w="1245" w:type="dxa"/>
            <w:vAlign w:val="center"/>
          </w:tcPr>
          <w:p w:rsidR="5756A28D" w:rsidRDefault="5756A28D" w14:paraId="1437DB91" w14:textId="77777777">
            <w:r>
              <w:t>UUID</w:t>
            </w:r>
          </w:p>
        </w:tc>
        <w:tc>
          <w:tcPr>
            <w:tcW w:w="479" w:type="dxa"/>
            <w:vAlign w:val="center"/>
          </w:tcPr>
          <w:p w:rsidR="5756A28D" w:rsidRDefault="5756A28D" w14:paraId="719A352C" w14:textId="77777777">
            <w:r>
              <w:t>PK</w:t>
            </w:r>
          </w:p>
        </w:tc>
        <w:tc>
          <w:tcPr>
            <w:tcW w:w="1257" w:type="dxa"/>
            <w:vAlign w:val="center"/>
          </w:tcPr>
          <w:p w:rsidR="5756A28D" w:rsidRDefault="5756A28D" w14:paraId="163DB7E1" w14:textId="77777777">
            <w:r>
              <w:t>36</w:t>
            </w:r>
          </w:p>
        </w:tc>
        <w:tc>
          <w:tcPr>
            <w:tcW w:w="4922" w:type="dxa"/>
            <w:vAlign w:val="center"/>
          </w:tcPr>
          <w:p w:rsidR="5756A28D" w:rsidRDefault="5756A28D" w14:paraId="7762201C" w14:textId="2534D479">
            <w:r>
              <w:t xml:space="preserve">A unique identifier for each </w:t>
            </w:r>
            <w:r w:rsidR="0A5E49E7">
              <w:t>notification</w:t>
            </w:r>
          </w:p>
        </w:tc>
      </w:tr>
      <w:tr w:rsidR="5756A28D" w:rsidTr="5756A28D" w14:paraId="7FDF406F" w14:textId="77777777">
        <w:trPr>
          <w:trHeight w:val="300"/>
        </w:trPr>
        <w:tc>
          <w:tcPr>
            <w:tcW w:w="1447" w:type="dxa"/>
            <w:vAlign w:val="center"/>
          </w:tcPr>
          <w:p w:rsidR="0A5E49E7" w:rsidRDefault="0A5E49E7" w14:paraId="088A52B9" w14:textId="2159C6D4">
            <w:proofErr w:type="spellStart"/>
            <w:r>
              <w:t>user_id</w:t>
            </w:r>
            <w:proofErr w:type="spellEnd"/>
          </w:p>
        </w:tc>
        <w:tc>
          <w:tcPr>
            <w:tcW w:w="1245" w:type="dxa"/>
            <w:vAlign w:val="center"/>
          </w:tcPr>
          <w:p w:rsidR="77AEB8DC" w:rsidP="5756A28D" w:rsidRDefault="77AEB8DC" w14:paraId="173B13BB" w14:textId="276F1D3D">
            <w:r>
              <w:t>UUID</w:t>
            </w:r>
          </w:p>
        </w:tc>
        <w:tc>
          <w:tcPr>
            <w:tcW w:w="479" w:type="dxa"/>
            <w:vAlign w:val="center"/>
          </w:tcPr>
          <w:p w:rsidR="0BBFF2D9" w:rsidRDefault="0BBFF2D9" w14:paraId="51EDBE51" w14:textId="22F2E165">
            <w:r>
              <w:t>FK</w:t>
            </w:r>
          </w:p>
        </w:tc>
        <w:tc>
          <w:tcPr>
            <w:tcW w:w="1257" w:type="dxa"/>
            <w:vAlign w:val="center"/>
          </w:tcPr>
          <w:p w:rsidR="478C022A" w:rsidRDefault="478C022A" w14:paraId="48CC4079" w14:textId="5DBB7F1C">
            <w:r>
              <w:t>36</w:t>
            </w:r>
          </w:p>
        </w:tc>
        <w:tc>
          <w:tcPr>
            <w:tcW w:w="4922" w:type="dxa"/>
            <w:vAlign w:val="center"/>
          </w:tcPr>
          <w:p w:rsidR="5756A28D" w:rsidRDefault="5756A28D" w14:paraId="2830D295" w14:textId="77777777">
            <w:r>
              <w:t>The name of the user</w:t>
            </w:r>
          </w:p>
        </w:tc>
      </w:tr>
      <w:tr w:rsidR="5756A28D" w:rsidTr="5756A28D" w14:paraId="5275520B" w14:textId="77777777">
        <w:trPr>
          <w:trHeight w:val="300"/>
        </w:trPr>
        <w:tc>
          <w:tcPr>
            <w:tcW w:w="1447" w:type="dxa"/>
            <w:vAlign w:val="center"/>
          </w:tcPr>
          <w:p w:rsidR="4ED44883" w:rsidP="5756A28D" w:rsidRDefault="4ED44883" w14:paraId="4B00222B" w14:textId="12894B92">
            <w:proofErr w:type="spellStart"/>
            <w:r>
              <w:t>assessment_id</w:t>
            </w:r>
            <w:proofErr w:type="spellEnd"/>
          </w:p>
        </w:tc>
        <w:tc>
          <w:tcPr>
            <w:tcW w:w="1245" w:type="dxa"/>
            <w:vAlign w:val="center"/>
          </w:tcPr>
          <w:p w:rsidR="4E42D3D0" w:rsidP="5756A28D" w:rsidRDefault="4E42D3D0" w14:paraId="4A48DC6F" w14:textId="2481571B">
            <w:r>
              <w:t>UUID</w:t>
            </w:r>
          </w:p>
        </w:tc>
        <w:tc>
          <w:tcPr>
            <w:tcW w:w="479" w:type="dxa"/>
            <w:vAlign w:val="center"/>
          </w:tcPr>
          <w:p w:rsidR="17CA1457" w:rsidRDefault="17CA1457" w14:paraId="158362FA" w14:textId="420CCBDD">
            <w:r>
              <w:t>FK</w:t>
            </w:r>
          </w:p>
        </w:tc>
        <w:tc>
          <w:tcPr>
            <w:tcW w:w="1257" w:type="dxa"/>
            <w:vAlign w:val="center"/>
          </w:tcPr>
          <w:p w:rsidR="068ADE79" w:rsidRDefault="068ADE79" w14:paraId="5C49E8DD" w14:textId="17711DE8">
            <w:r>
              <w:t>36</w:t>
            </w:r>
          </w:p>
        </w:tc>
        <w:tc>
          <w:tcPr>
            <w:tcW w:w="4922" w:type="dxa"/>
            <w:vAlign w:val="center"/>
          </w:tcPr>
          <w:p w:rsidR="5756A28D" w:rsidRDefault="5756A28D" w14:paraId="35A855DD" w14:textId="6A69012A">
            <w:r>
              <w:t xml:space="preserve">The </w:t>
            </w:r>
            <w:r w:rsidR="73980E70">
              <w:t>name of the assessment it is for</w:t>
            </w:r>
          </w:p>
        </w:tc>
      </w:tr>
      <w:tr w:rsidR="5756A28D" w:rsidTr="5756A28D" w14:paraId="3119C852" w14:textId="77777777">
        <w:trPr>
          <w:trHeight w:val="300"/>
        </w:trPr>
        <w:tc>
          <w:tcPr>
            <w:tcW w:w="1447" w:type="dxa"/>
            <w:vAlign w:val="center"/>
          </w:tcPr>
          <w:p w:rsidR="693580AA" w:rsidP="5756A28D" w:rsidRDefault="693580AA" w14:paraId="2848CCD9" w14:textId="481D4195">
            <w:r>
              <w:t xml:space="preserve">title </w:t>
            </w:r>
          </w:p>
        </w:tc>
        <w:tc>
          <w:tcPr>
            <w:tcW w:w="1245" w:type="dxa"/>
            <w:vAlign w:val="center"/>
          </w:tcPr>
          <w:p w:rsidR="5756A28D" w:rsidRDefault="5756A28D" w14:paraId="317BA9F4" w14:textId="77777777">
            <w:r>
              <w:t>TEXT</w:t>
            </w:r>
          </w:p>
        </w:tc>
        <w:tc>
          <w:tcPr>
            <w:tcW w:w="479" w:type="dxa"/>
            <w:vAlign w:val="center"/>
          </w:tcPr>
          <w:p w:rsidR="5756A28D" w:rsidRDefault="5756A28D" w14:paraId="5F2231DA" w14:textId="77777777"/>
        </w:tc>
        <w:tc>
          <w:tcPr>
            <w:tcW w:w="1257" w:type="dxa"/>
            <w:vAlign w:val="center"/>
          </w:tcPr>
          <w:p w:rsidR="69ED9F87" w:rsidP="5756A28D" w:rsidRDefault="69ED9F87" w14:paraId="3E1D9D5B" w14:textId="442CD575">
            <w:r>
              <w:t>40</w:t>
            </w:r>
          </w:p>
        </w:tc>
        <w:tc>
          <w:tcPr>
            <w:tcW w:w="4922" w:type="dxa"/>
            <w:vAlign w:val="center"/>
          </w:tcPr>
          <w:p w:rsidR="5756A28D" w:rsidRDefault="5756A28D" w14:paraId="0F635C5B" w14:textId="28ED5EEC">
            <w:r>
              <w:t xml:space="preserve">The </w:t>
            </w:r>
            <w:r w:rsidR="32F0CC3C">
              <w:t>title of the notification</w:t>
            </w:r>
          </w:p>
        </w:tc>
      </w:tr>
      <w:tr w:rsidR="5756A28D" w:rsidTr="5756A28D" w14:paraId="5BCEF37B" w14:textId="77777777">
        <w:trPr>
          <w:trHeight w:val="300"/>
        </w:trPr>
        <w:tc>
          <w:tcPr>
            <w:tcW w:w="1447" w:type="dxa"/>
            <w:vAlign w:val="center"/>
          </w:tcPr>
          <w:p w:rsidR="03C4B827" w:rsidP="5756A28D" w:rsidRDefault="03C4B827" w14:paraId="06276794" w14:textId="7F0CC7B2">
            <w:r>
              <w:t xml:space="preserve">description </w:t>
            </w:r>
          </w:p>
        </w:tc>
        <w:tc>
          <w:tcPr>
            <w:tcW w:w="1245" w:type="dxa"/>
            <w:vAlign w:val="center"/>
          </w:tcPr>
          <w:p w:rsidR="5756A28D" w:rsidRDefault="5756A28D" w14:paraId="28041600" w14:textId="77777777">
            <w:r>
              <w:t>TEXT</w:t>
            </w:r>
          </w:p>
        </w:tc>
        <w:tc>
          <w:tcPr>
            <w:tcW w:w="479" w:type="dxa"/>
            <w:vAlign w:val="center"/>
          </w:tcPr>
          <w:p w:rsidR="5756A28D" w:rsidRDefault="5756A28D" w14:paraId="5AADF133" w14:textId="77777777"/>
        </w:tc>
        <w:tc>
          <w:tcPr>
            <w:tcW w:w="1257" w:type="dxa"/>
            <w:vAlign w:val="center"/>
          </w:tcPr>
          <w:p w:rsidR="5756A28D" w:rsidP="5756A28D" w:rsidRDefault="5756A28D" w14:paraId="0C3C63A1" w14:textId="77777777">
            <w:pPr>
              <w:rPr>
                <w:sz w:val="24"/>
                <w:szCs w:val="24"/>
              </w:rPr>
            </w:pPr>
            <w:r>
              <w:t>255</w:t>
            </w:r>
          </w:p>
        </w:tc>
        <w:tc>
          <w:tcPr>
            <w:tcW w:w="4922" w:type="dxa"/>
            <w:vAlign w:val="center"/>
          </w:tcPr>
          <w:p w:rsidR="5756A28D" w:rsidRDefault="5756A28D" w14:paraId="5576E481" w14:textId="58A85B20">
            <w:r>
              <w:t xml:space="preserve">A </w:t>
            </w:r>
            <w:r w:rsidR="536D9E5C">
              <w:t>brief description of the notification</w:t>
            </w:r>
          </w:p>
        </w:tc>
      </w:tr>
      <w:tr w:rsidR="5756A28D" w:rsidTr="5756A28D" w14:paraId="2404BB27" w14:textId="77777777">
        <w:trPr>
          <w:trHeight w:val="300"/>
        </w:trPr>
        <w:tc>
          <w:tcPr>
            <w:tcW w:w="1447" w:type="dxa"/>
            <w:vAlign w:val="center"/>
          </w:tcPr>
          <w:p w:rsidR="5756A28D" w:rsidRDefault="5756A28D" w14:paraId="0FE283D2" w14:textId="77777777">
            <w:proofErr w:type="spellStart"/>
            <w:r>
              <w:t>created_at</w:t>
            </w:r>
            <w:proofErr w:type="spellEnd"/>
          </w:p>
        </w:tc>
        <w:tc>
          <w:tcPr>
            <w:tcW w:w="1245" w:type="dxa"/>
            <w:vAlign w:val="center"/>
          </w:tcPr>
          <w:p w:rsidR="5756A28D" w:rsidRDefault="5756A28D" w14:paraId="7CAE43BB" w14:textId="77777777">
            <w:r>
              <w:t>TIMESTAMP</w:t>
            </w:r>
          </w:p>
        </w:tc>
        <w:tc>
          <w:tcPr>
            <w:tcW w:w="479" w:type="dxa"/>
            <w:vAlign w:val="center"/>
          </w:tcPr>
          <w:p w:rsidR="5756A28D" w:rsidRDefault="5756A28D" w14:paraId="2960ABD3" w14:textId="77777777"/>
        </w:tc>
        <w:tc>
          <w:tcPr>
            <w:tcW w:w="1257" w:type="dxa"/>
            <w:vAlign w:val="center"/>
          </w:tcPr>
          <w:p w:rsidR="5756A28D" w:rsidP="5756A28D" w:rsidRDefault="5756A28D" w14:paraId="2CAF9968" w14:textId="77777777">
            <w:pPr>
              <w:rPr>
                <w:sz w:val="20"/>
                <w:szCs w:val="20"/>
              </w:rPr>
            </w:pPr>
          </w:p>
        </w:tc>
        <w:tc>
          <w:tcPr>
            <w:tcW w:w="4922" w:type="dxa"/>
            <w:vAlign w:val="center"/>
          </w:tcPr>
          <w:p w:rsidR="5756A28D" w:rsidRDefault="5756A28D" w14:paraId="3BC45937" w14:textId="0F53B6FB">
            <w:r>
              <w:t xml:space="preserve">When the user </w:t>
            </w:r>
            <w:r w:rsidR="5C42D07B">
              <w:t>notification was created</w:t>
            </w:r>
          </w:p>
        </w:tc>
      </w:tr>
    </w:tbl>
    <w:p w:rsidR="00E9459E" w:rsidP="5756A28D" w:rsidRDefault="00E9459E" w14:paraId="17949F60" w14:textId="5ABDB0A1"/>
    <w:p w:rsidR="00CE3CA9" w:rsidP="00CE3CA9" w:rsidRDefault="00CE3CA9" w14:paraId="52C8F1E0" w14:textId="02D74592">
      <w:pPr>
        <w:pStyle w:val="Heading3"/>
      </w:pPr>
      <w:r>
        <w:rPr>
          <w:rStyle w:val="HTMLCode"/>
          <w:rFonts w:eastAsiaTheme="majorEastAsia"/>
        </w:rPr>
        <w:t>classes</w:t>
      </w:r>
      <w:r>
        <w:t xml:space="preserve"> Tabl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84"/>
        <w:gridCol w:w="1396"/>
        <w:gridCol w:w="436"/>
        <w:gridCol w:w="1374"/>
        <w:gridCol w:w="4660"/>
      </w:tblGrid>
      <w:tr w:rsidR="008A2959" w:rsidTr="008A2959" w14:paraId="46FFFCF0" w14:textId="77777777">
        <w:trPr>
          <w:tblHeader/>
        </w:trPr>
        <w:tc>
          <w:tcPr>
            <w:tcW w:w="777" w:type="pct"/>
            <w:vAlign w:val="center"/>
            <w:hideMark/>
          </w:tcPr>
          <w:p w:rsidR="00CE3CA9" w:rsidRDefault="00CE3CA9" w14:paraId="01F40C60" w14:textId="77777777">
            <w:pPr>
              <w:jc w:val="center"/>
              <w:rPr>
                <w:b/>
                <w:bCs/>
              </w:rPr>
            </w:pPr>
            <w:r>
              <w:rPr>
                <w:b/>
                <w:bCs/>
              </w:rPr>
              <w:t>Column Name</w:t>
            </w:r>
          </w:p>
        </w:tc>
        <w:tc>
          <w:tcPr>
            <w:tcW w:w="731" w:type="pct"/>
            <w:vAlign w:val="center"/>
            <w:hideMark/>
          </w:tcPr>
          <w:p w:rsidR="00CE3CA9" w:rsidRDefault="00CE3CA9" w14:paraId="0A8B64DE" w14:textId="77777777">
            <w:pPr>
              <w:jc w:val="center"/>
              <w:rPr>
                <w:b/>
                <w:bCs/>
              </w:rPr>
            </w:pPr>
            <w:r>
              <w:rPr>
                <w:b/>
                <w:bCs/>
              </w:rPr>
              <w:t>Data Type</w:t>
            </w:r>
          </w:p>
        </w:tc>
        <w:tc>
          <w:tcPr>
            <w:tcW w:w="228" w:type="pct"/>
            <w:vAlign w:val="center"/>
            <w:hideMark/>
          </w:tcPr>
          <w:p w:rsidR="00CE3CA9" w:rsidRDefault="00CE3CA9" w14:paraId="20A94FA6" w14:textId="77777777">
            <w:pPr>
              <w:jc w:val="center"/>
              <w:rPr>
                <w:b/>
                <w:bCs/>
              </w:rPr>
            </w:pPr>
            <w:r>
              <w:rPr>
                <w:b/>
                <w:bCs/>
              </w:rPr>
              <w:t>Key</w:t>
            </w:r>
          </w:p>
        </w:tc>
        <w:tc>
          <w:tcPr>
            <w:tcW w:w="720" w:type="pct"/>
            <w:vAlign w:val="center"/>
            <w:hideMark/>
          </w:tcPr>
          <w:p w:rsidR="00CE3CA9" w:rsidRDefault="00CE3CA9" w14:paraId="1A616A37" w14:textId="77777777">
            <w:pPr>
              <w:jc w:val="center"/>
              <w:rPr>
                <w:b/>
                <w:bCs/>
              </w:rPr>
            </w:pPr>
            <w:r>
              <w:rPr>
                <w:b/>
                <w:bCs/>
              </w:rPr>
              <w:t>Field Length</w:t>
            </w:r>
          </w:p>
        </w:tc>
        <w:tc>
          <w:tcPr>
            <w:tcW w:w="2440" w:type="pct"/>
            <w:vAlign w:val="center"/>
            <w:hideMark/>
          </w:tcPr>
          <w:p w:rsidR="00CE3CA9" w:rsidRDefault="00CE3CA9" w14:paraId="26347F2F" w14:textId="77777777">
            <w:pPr>
              <w:jc w:val="center"/>
              <w:rPr>
                <w:b/>
                <w:bCs/>
              </w:rPr>
            </w:pPr>
            <w:r>
              <w:rPr>
                <w:b/>
                <w:bCs/>
              </w:rPr>
              <w:t>Description</w:t>
            </w:r>
          </w:p>
        </w:tc>
      </w:tr>
      <w:tr w:rsidR="008A2959" w:rsidTr="008A2959" w14:paraId="3169F5AD" w14:textId="77777777">
        <w:tc>
          <w:tcPr>
            <w:tcW w:w="777" w:type="pct"/>
            <w:vAlign w:val="center"/>
            <w:hideMark/>
          </w:tcPr>
          <w:p w:rsidR="00CE3CA9" w:rsidRDefault="00CE3CA9" w14:paraId="659750A0" w14:textId="77777777">
            <w:proofErr w:type="spellStart"/>
            <w:r>
              <w:t>class_id</w:t>
            </w:r>
            <w:proofErr w:type="spellEnd"/>
          </w:p>
        </w:tc>
        <w:tc>
          <w:tcPr>
            <w:tcW w:w="731" w:type="pct"/>
            <w:vAlign w:val="center"/>
            <w:hideMark/>
          </w:tcPr>
          <w:p w:rsidR="00CE3CA9" w:rsidRDefault="00CE3CA9" w14:paraId="78FCEC94" w14:textId="77777777">
            <w:r>
              <w:t>UUID</w:t>
            </w:r>
          </w:p>
        </w:tc>
        <w:tc>
          <w:tcPr>
            <w:tcW w:w="228" w:type="pct"/>
            <w:vAlign w:val="center"/>
            <w:hideMark/>
          </w:tcPr>
          <w:p w:rsidR="00CE3CA9" w:rsidRDefault="00CE3CA9" w14:paraId="1A0CDD88" w14:textId="77777777">
            <w:r>
              <w:t>PK</w:t>
            </w:r>
          </w:p>
        </w:tc>
        <w:tc>
          <w:tcPr>
            <w:tcW w:w="720" w:type="pct"/>
            <w:vAlign w:val="center"/>
            <w:hideMark/>
          </w:tcPr>
          <w:p w:rsidR="00CE3CA9" w:rsidRDefault="00CE3CA9" w14:paraId="7A9B764E" w14:textId="77777777">
            <w:r>
              <w:t>36</w:t>
            </w:r>
          </w:p>
        </w:tc>
        <w:tc>
          <w:tcPr>
            <w:tcW w:w="2440" w:type="pct"/>
            <w:vAlign w:val="center"/>
            <w:hideMark/>
          </w:tcPr>
          <w:p w:rsidR="00CE3CA9" w:rsidRDefault="00CE3CA9" w14:paraId="39168E9D" w14:textId="77777777">
            <w:r>
              <w:t>A unique identifier for each class</w:t>
            </w:r>
          </w:p>
        </w:tc>
      </w:tr>
      <w:tr w:rsidR="008A2959" w:rsidTr="008A2959" w14:paraId="28D621CD" w14:textId="77777777">
        <w:tc>
          <w:tcPr>
            <w:tcW w:w="777" w:type="pct"/>
            <w:vAlign w:val="center"/>
            <w:hideMark/>
          </w:tcPr>
          <w:p w:rsidR="00CE3CA9" w:rsidRDefault="00CE3CA9" w14:paraId="4902C31E" w14:textId="77777777">
            <w:proofErr w:type="spellStart"/>
            <w:r>
              <w:t>user_id</w:t>
            </w:r>
            <w:proofErr w:type="spellEnd"/>
          </w:p>
        </w:tc>
        <w:tc>
          <w:tcPr>
            <w:tcW w:w="731" w:type="pct"/>
            <w:vAlign w:val="center"/>
            <w:hideMark/>
          </w:tcPr>
          <w:p w:rsidR="00CE3CA9" w:rsidRDefault="00CE3CA9" w14:paraId="0A042480" w14:textId="77777777">
            <w:r>
              <w:t>UUID</w:t>
            </w:r>
          </w:p>
        </w:tc>
        <w:tc>
          <w:tcPr>
            <w:tcW w:w="228" w:type="pct"/>
            <w:vAlign w:val="center"/>
            <w:hideMark/>
          </w:tcPr>
          <w:p w:rsidR="00CE3CA9" w:rsidRDefault="00CE3CA9" w14:paraId="5BF90ABB" w14:textId="77777777">
            <w:r>
              <w:t>FK</w:t>
            </w:r>
          </w:p>
        </w:tc>
        <w:tc>
          <w:tcPr>
            <w:tcW w:w="720" w:type="pct"/>
            <w:vAlign w:val="center"/>
            <w:hideMark/>
          </w:tcPr>
          <w:p w:rsidR="00CE3CA9" w:rsidRDefault="00CE3CA9" w14:paraId="7C1D85AA" w14:textId="77777777">
            <w:r>
              <w:t>36</w:t>
            </w:r>
          </w:p>
        </w:tc>
        <w:tc>
          <w:tcPr>
            <w:tcW w:w="2440" w:type="pct"/>
            <w:vAlign w:val="center"/>
            <w:hideMark/>
          </w:tcPr>
          <w:p w:rsidR="00CE3CA9" w:rsidRDefault="00CE3CA9" w14:paraId="139DD3E1" w14:textId="77777777">
            <w:r>
              <w:t>A reference to the user who manages the class</w:t>
            </w:r>
          </w:p>
        </w:tc>
      </w:tr>
      <w:tr w:rsidR="008A2959" w:rsidTr="008A2959" w14:paraId="62F69FBE" w14:textId="77777777">
        <w:tc>
          <w:tcPr>
            <w:tcW w:w="777" w:type="pct"/>
            <w:vAlign w:val="center"/>
            <w:hideMark/>
          </w:tcPr>
          <w:p w:rsidR="00CE3CA9" w:rsidRDefault="00CE3CA9" w14:paraId="39DB7EC1" w14:textId="77777777">
            <w:r>
              <w:t>name</w:t>
            </w:r>
          </w:p>
        </w:tc>
        <w:tc>
          <w:tcPr>
            <w:tcW w:w="731" w:type="pct"/>
            <w:vAlign w:val="center"/>
            <w:hideMark/>
          </w:tcPr>
          <w:p w:rsidR="00CE3CA9" w:rsidRDefault="00CE3CA9" w14:paraId="349A7E51" w14:textId="77777777">
            <w:r>
              <w:t>TEXT</w:t>
            </w:r>
          </w:p>
        </w:tc>
        <w:tc>
          <w:tcPr>
            <w:tcW w:w="228" w:type="pct"/>
            <w:vAlign w:val="center"/>
            <w:hideMark/>
          </w:tcPr>
          <w:p w:rsidR="00CE3CA9" w:rsidRDefault="00CE3CA9" w14:paraId="25ECB8DA" w14:textId="77777777"/>
        </w:tc>
        <w:tc>
          <w:tcPr>
            <w:tcW w:w="720" w:type="pct"/>
            <w:vAlign w:val="center"/>
            <w:hideMark/>
          </w:tcPr>
          <w:p w:rsidR="00CE3CA9" w:rsidRDefault="00CE3CA9" w14:paraId="057C4B5B" w14:textId="77777777">
            <w:pPr>
              <w:rPr>
                <w:sz w:val="24"/>
                <w:szCs w:val="24"/>
              </w:rPr>
            </w:pPr>
            <w:r>
              <w:t>100</w:t>
            </w:r>
          </w:p>
        </w:tc>
        <w:tc>
          <w:tcPr>
            <w:tcW w:w="2440" w:type="pct"/>
            <w:vAlign w:val="center"/>
            <w:hideMark/>
          </w:tcPr>
          <w:p w:rsidR="00CE3CA9" w:rsidRDefault="00CE3CA9" w14:paraId="0C639277" w14:textId="77777777">
            <w:r>
              <w:t>The name of the class</w:t>
            </w:r>
          </w:p>
        </w:tc>
      </w:tr>
      <w:tr w:rsidR="008A2959" w:rsidTr="008A2959" w14:paraId="493E06CC" w14:textId="77777777">
        <w:tc>
          <w:tcPr>
            <w:tcW w:w="777" w:type="pct"/>
            <w:vAlign w:val="center"/>
            <w:hideMark/>
          </w:tcPr>
          <w:p w:rsidR="00CE3CA9" w:rsidRDefault="00CE3CA9" w14:paraId="2A5B24ED" w14:textId="77777777">
            <w:r>
              <w:t>professor</w:t>
            </w:r>
          </w:p>
        </w:tc>
        <w:tc>
          <w:tcPr>
            <w:tcW w:w="731" w:type="pct"/>
            <w:vAlign w:val="center"/>
            <w:hideMark/>
          </w:tcPr>
          <w:p w:rsidR="00CE3CA9" w:rsidRDefault="00CE3CA9" w14:paraId="05A456F7" w14:textId="77777777">
            <w:r>
              <w:t>TEXT</w:t>
            </w:r>
          </w:p>
        </w:tc>
        <w:tc>
          <w:tcPr>
            <w:tcW w:w="228" w:type="pct"/>
            <w:vAlign w:val="center"/>
            <w:hideMark/>
          </w:tcPr>
          <w:p w:rsidR="00CE3CA9" w:rsidRDefault="00CE3CA9" w14:paraId="0CA9046C" w14:textId="77777777"/>
        </w:tc>
        <w:tc>
          <w:tcPr>
            <w:tcW w:w="720" w:type="pct"/>
            <w:vAlign w:val="center"/>
            <w:hideMark/>
          </w:tcPr>
          <w:p w:rsidR="00CE3CA9" w:rsidRDefault="00CE3CA9" w14:paraId="4B1B49AC" w14:textId="77777777">
            <w:pPr>
              <w:rPr>
                <w:sz w:val="24"/>
                <w:szCs w:val="24"/>
              </w:rPr>
            </w:pPr>
            <w:r>
              <w:t>50</w:t>
            </w:r>
          </w:p>
        </w:tc>
        <w:tc>
          <w:tcPr>
            <w:tcW w:w="2440" w:type="pct"/>
            <w:vAlign w:val="center"/>
            <w:hideMark/>
          </w:tcPr>
          <w:p w:rsidR="00CE3CA9" w:rsidRDefault="00CE3CA9" w14:paraId="70E62C4A" w14:textId="77777777">
            <w:r>
              <w:t>The name of the professor teaching the class</w:t>
            </w:r>
          </w:p>
        </w:tc>
      </w:tr>
      <w:tr w:rsidR="008A2959" w:rsidTr="008A2959" w14:paraId="2A868F60" w14:textId="77777777">
        <w:tc>
          <w:tcPr>
            <w:tcW w:w="777" w:type="pct"/>
            <w:vAlign w:val="center"/>
            <w:hideMark/>
          </w:tcPr>
          <w:p w:rsidR="00CE3CA9" w:rsidRDefault="00CE3CA9" w14:paraId="6B9799F2" w14:textId="77777777">
            <w:r>
              <w:t>details</w:t>
            </w:r>
          </w:p>
        </w:tc>
        <w:tc>
          <w:tcPr>
            <w:tcW w:w="731" w:type="pct"/>
            <w:vAlign w:val="center"/>
            <w:hideMark/>
          </w:tcPr>
          <w:p w:rsidR="00CE3CA9" w:rsidRDefault="00CE3CA9" w14:paraId="31F9D0F3" w14:textId="77777777">
            <w:r>
              <w:t>TEXT</w:t>
            </w:r>
          </w:p>
        </w:tc>
        <w:tc>
          <w:tcPr>
            <w:tcW w:w="228" w:type="pct"/>
            <w:vAlign w:val="center"/>
            <w:hideMark/>
          </w:tcPr>
          <w:p w:rsidR="00CE3CA9" w:rsidRDefault="00CE3CA9" w14:paraId="57D1D3D1" w14:textId="77777777"/>
        </w:tc>
        <w:tc>
          <w:tcPr>
            <w:tcW w:w="720" w:type="pct"/>
            <w:vAlign w:val="center"/>
            <w:hideMark/>
          </w:tcPr>
          <w:p w:rsidR="00CE3CA9" w:rsidRDefault="00CE3CA9" w14:paraId="27B7D517" w14:textId="77777777">
            <w:pPr>
              <w:rPr>
                <w:sz w:val="24"/>
                <w:szCs w:val="24"/>
              </w:rPr>
            </w:pPr>
            <w:r>
              <w:t>500</w:t>
            </w:r>
          </w:p>
        </w:tc>
        <w:tc>
          <w:tcPr>
            <w:tcW w:w="2440" w:type="pct"/>
            <w:vAlign w:val="center"/>
            <w:hideMark/>
          </w:tcPr>
          <w:p w:rsidR="00CE3CA9" w:rsidRDefault="00CE3CA9" w14:paraId="527696DD" w14:textId="77777777">
            <w:r>
              <w:t>Additional details about the class</w:t>
            </w:r>
          </w:p>
        </w:tc>
      </w:tr>
      <w:tr w:rsidR="008A2959" w:rsidTr="008A2959" w14:paraId="6628CF42" w14:textId="77777777">
        <w:tc>
          <w:tcPr>
            <w:tcW w:w="777" w:type="pct"/>
            <w:vAlign w:val="center"/>
            <w:hideMark/>
          </w:tcPr>
          <w:p w:rsidR="00CE3CA9" w:rsidRDefault="00CE3CA9" w14:paraId="07372FB8" w14:textId="77777777">
            <w:proofErr w:type="spellStart"/>
            <w:r>
              <w:t>created_at</w:t>
            </w:r>
            <w:proofErr w:type="spellEnd"/>
          </w:p>
        </w:tc>
        <w:tc>
          <w:tcPr>
            <w:tcW w:w="731" w:type="pct"/>
            <w:vAlign w:val="center"/>
            <w:hideMark/>
          </w:tcPr>
          <w:p w:rsidR="00CE3CA9" w:rsidRDefault="00CE3CA9" w14:paraId="6B2E5126" w14:textId="77777777">
            <w:r>
              <w:t>TIMESTAMP</w:t>
            </w:r>
          </w:p>
        </w:tc>
        <w:tc>
          <w:tcPr>
            <w:tcW w:w="228" w:type="pct"/>
            <w:vAlign w:val="center"/>
            <w:hideMark/>
          </w:tcPr>
          <w:p w:rsidR="00CE3CA9" w:rsidRDefault="00CE3CA9" w14:paraId="6AEC1E8E" w14:textId="77777777"/>
        </w:tc>
        <w:tc>
          <w:tcPr>
            <w:tcW w:w="720" w:type="pct"/>
            <w:vAlign w:val="center"/>
            <w:hideMark/>
          </w:tcPr>
          <w:p w:rsidR="00CE3CA9" w:rsidRDefault="00CE3CA9" w14:paraId="7F5D223F" w14:textId="77777777">
            <w:pPr>
              <w:rPr>
                <w:sz w:val="20"/>
                <w:szCs w:val="20"/>
              </w:rPr>
            </w:pPr>
          </w:p>
        </w:tc>
        <w:tc>
          <w:tcPr>
            <w:tcW w:w="2440" w:type="pct"/>
            <w:vAlign w:val="center"/>
            <w:hideMark/>
          </w:tcPr>
          <w:p w:rsidR="00CE3CA9" w:rsidRDefault="00670C9F" w14:paraId="32F7C40C" w14:textId="71273CC6">
            <w:pPr>
              <w:rPr>
                <w:sz w:val="24"/>
                <w:szCs w:val="24"/>
              </w:rPr>
            </w:pPr>
            <w:r>
              <w:t>When</w:t>
            </w:r>
            <w:r w:rsidR="00CE3CA9">
              <w:t xml:space="preserve"> the class was created</w:t>
            </w:r>
          </w:p>
        </w:tc>
      </w:tr>
      <w:tr w:rsidR="008A2959" w:rsidTr="008A2959" w14:paraId="25C330AD" w14:textId="77777777">
        <w:tc>
          <w:tcPr>
            <w:tcW w:w="777" w:type="pct"/>
            <w:vAlign w:val="center"/>
            <w:hideMark/>
          </w:tcPr>
          <w:p w:rsidR="00CE3CA9" w:rsidRDefault="00CE3CA9" w14:paraId="46A3FB15" w14:textId="77777777">
            <w:proofErr w:type="spellStart"/>
            <w:r>
              <w:t>updated_at</w:t>
            </w:r>
            <w:proofErr w:type="spellEnd"/>
          </w:p>
        </w:tc>
        <w:tc>
          <w:tcPr>
            <w:tcW w:w="731" w:type="pct"/>
            <w:vAlign w:val="center"/>
            <w:hideMark/>
          </w:tcPr>
          <w:p w:rsidR="00CE3CA9" w:rsidRDefault="00CE3CA9" w14:paraId="1BE421E2" w14:textId="77777777">
            <w:r>
              <w:t>TIMESTAMP</w:t>
            </w:r>
          </w:p>
        </w:tc>
        <w:tc>
          <w:tcPr>
            <w:tcW w:w="228" w:type="pct"/>
            <w:vAlign w:val="center"/>
            <w:hideMark/>
          </w:tcPr>
          <w:p w:rsidR="00CE3CA9" w:rsidRDefault="00CE3CA9" w14:paraId="19F498FF" w14:textId="77777777"/>
        </w:tc>
        <w:tc>
          <w:tcPr>
            <w:tcW w:w="720" w:type="pct"/>
            <w:vAlign w:val="center"/>
            <w:hideMark/>
          </w:tcPr>
          <w:p w:rsidR="00CE3CA9" w:rsidRDefault="00CE3CA9" w14:paraId="579E2376" w14:textId="77777777">
            <w:pPr>
              <w:rPr>
                <w:sz w:val="20"/>
                <w:szCs w:val="20"/>
              </w:rPr>
            </w:pPr>
          </w:p>
        </w:tc>
        <w:tc>
          <w:tcPr>
            <w:tcW w:w="2440" w:type="pct"/>
            <w:vAlign w:val="center"/>
            <w:hideMark/>
          </w:tcPr>
          <w:p w:rsidR="00CE3CA9" w:rsidRDefault="00CC1ED8" w14:paraId="68C341E1" w14:textId="63E3510F">
            <w:pPr>
              <w:rPr>
                <w:sz w:val="24"/>
                <w:szCs w:val="24"/>
              </w:rPr>
            </w:pPr>
            <w:r>
              <w:t>When class info was last updated</w:t>
            </w:r>
          </w:p>
        </w:tc>
      </w:tr>
    </w:tbl>
    <w:p w:rsidR="00CE3CA9" w:rsidP="00CE3CA9" w:rsidRDefault="00CE3CA9" w14:paraId="4C2F31D1" w14:textId="77777777">
      <w:pPr>
        <w:pStyle w:val="Heading3"/>
      </w:pPr>
      <w:r>
        <w:rPr>
          <w:rStyle w:val="HTMLCode"/>
          <w:rFonts w:eastAsiaTheme="majorEastAsia"/>
        </w:rPr>
        <w:t>notes</w:t>
      </w:r>
      <w:r>
        <w:t xml:space="preserve"> Table</w:t>
      </w: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52"/>
        <w:gridCol w:w="1232"/>
        <w:gridCol w:w="459"/>
        <w:gridCol w:w="1186"/>
        <w:gridCol w:w="5021"/>
      </w:tblGrid>
      <w:tr w:rsidR="005E4E0B" w:rsidTr="5756A28D" w14:paraId="62099564" w14:textId="77777777">
        <w:trPr>
          <w:tblHeader/>
        </w:trPr>
        <w:tc>
          <w:tcPr>
            <w:tcW w:w="1452" w:type="dxa"/>
            <w:vAlign w:val="center"/>
            <w:hideMark/>
          </w:tcPr>
          <w:p w:rsidR="00CE3CA9" w:rsidRDefault="00CE3CA9" w14:paraId="4996F804" w14:textId="77777777">
            <w:pPr>
              <w:jc w:val="center"/>
              <w:rPr>
                <w:b/>
                <w:bCs/>
              </w:rPr>
            </w:pPr>
            <w:r>
              <w:rPr>
                <w:b/>
                <w:bCs/>
              </w:rPr>
              <w:t>Column Name</w:t>
            </w:r>
          </w:p>
        </w:tc>
        <w:tc>
          <w:tcPr>
            <w:tcW w:w="1232" w:type="dxa"/>
            <w:vAlign w:val="center"/>
            <w:hideMark/>
          </w:tcPr>
          <w:p w:rsidR="00CE3CA9" w:rsidRDefault="00CE3CA9" w14:paraId="3FB58A2B" w14:textId="77777777">
            <w:pPr>
              <w:jc w:val="center"/>
              <w:rPr>
                <w:b/>
                <w:bCs/>
              </w:rPr>
            </w:pPr>
            <w:r>
              <w:rPr>
                <w:b/>
                <w:bCs/>
              </w:rPr>
              <w:t>Data Type</w:t>
            </w:r>
          </w:p>
        </w:tc>
        <w:tc>
          <w:tcPr>
            <w:tcW w:w="459" w:type="dxa"/>
            <w:vAlign w:val="center"/>
            <w:hideMark/>
          </w:tcPr>
          <w:p w:rsidR="00CE3CA9" w:rsidRDefault="00CE3CA9" w14:paraId="32826FDC" w14:textId="77777777">
            <w:pPr>
              <w:jc w:val="center"/>
              <w:rPr>
                <w:b/>
                <w:bCs/>
              </w:rPr>
            </w:pPr>
            <w:r>
              <w:rPr>
                <w:b/>
                <w:bCs/>
              </w:rPr>
              <w:t>Key</w:t>
            </w:r>
          </w:p>
        </w:tc>
        <w:tc>
          <w:tcPr>
            <w:tcW w:w="1186" w:type="dxa"/>
            <w:vAlign w:val="center"/>
            <w:hideMark/>
          </w:tcPr>
          <w:p w:rsidR="00CE3CA9" w:rsidRDefault="00CE3CA9" w14:paraId="510A1566" w14:textId="77777777">
            <w:pPr>
              <w:jc w:val="center"/>
              <w:rPr>
                <w:b/>
                <w:bCs/>
              </w:rPr>
            </w:pPr>
            <w:r>
              <w:rPr>
                <w:b/>
                <w:bCs/>
              </w:rPr>
              <w:t>Field Length</w:t>
            </w:r>
          </w:p>
        </w:tc>
        <w:tc>
          <w:tcPr>
            <w:tcW w:w="5021" w:type="dxa"/>
            <w:vAlign w:val="center"/>
            <w:hideMark/>
          </w:tcPr>
          <w:p w:rsidR="00CE3CA9" w:rsidRDefault="00CE3CA9" w14:paraId="0AE3D907" w14:textId="77777777">
            <w:pPr>
              <w:jc w:val="center"/>
              <w:rPr>
                <w:b/>
                <w:bCs/>
              </w:rPr>
            </w:pPr>
            <w:r>
              <w:rPr>
                <w:b/>
                <w:bCs/>
              </w:rPr>
              <w:t>Description</w:t>
            </w:r>
          </w:p>
        </w:tc>
      </w:tr>
      <w:tr w:rsidR="005E4E0B" w:rsidTr="5756A28D" w14:paraId="56D76681" w14:textId="77777777">
        <w:tc>
          <w:tcPr>
            <w:tcW w:w="1452" w:type="dxa"/>
            <w:vAlign w:val="center"/>
            <w:hideMark/>
          </w:tcPr>
          <w:p w:rsidR="00CE3CA9" w:rsidRDefault="00CE3CA9" w14:paraId="24B511D8" w14:textId="77777777">
            <w:proofErr w:type="spellStart"/>
            <w:r>
              <w:t>note_id</w:t>
            </w:r>
            <w:proofErr w:type="spellEnd"/>
          </w:p>
        </w:tc>
        <w:tc>
          <w:tcPr>
            <w:tcW w:w="1232" w:type="dxa"/>
            <w:vAlign w:val="center"/>
            <w:hideMark/>
          </w:tcPr>
          <w:p w:rsidR="00CE3CA9" w:rsidRDefault="00CE3CA9" w14:paraId="517A5041" w14:textId="77777777">
            <w:r>
              <w:t>UUID</w:t>
            </w:r>
          </w:p>
        </w:tc>
        <w:tc>
          <w:tcPr>
            <w:tcW w:w="459" w:type="dxa"/>
            <w:vAlign w:val="center"/>
            <w:hideMark/>
          </w:tcPr>
          <w:p w:rsidR="00CE3CA9" w:rsidRDefault="00CE3CA9" w14:paraId="5C659DB6" w14:textId="77777777">
            <w:r>
              <w:t>PK</w:t>
            </w:r>
          </w:p>
        </w:tc>
        <w:tc>
          <w:tcPr>
            <w:tcW w:w="1186" w:type="dxa"/>
            <w:vAlign w:val="center"/>
            <w:hideMark/>
          </w:tcPr>
          <w:p w:rsidR="00CE3CA9" w:rsidRDefault="00CE3CA9" w14:paraId="41602FA0" w14:textId="77777777">
            <w:r>
              <w:t>36</w:t>
            </w:r>
          </w:p>
        </w:tc>
        <w:tc>
          <w:tcPr>
            <w:tcW w:w="5021" w:type="dxa"/>
            <w:vAlign w:val="center"/>
            <w:hideMark/>
          </w:tcPr>
          <w:p w:rsidR="00CE3CA9" w:rsidRDefault="00CE3CA9" w14:paraId="220FE52B" w14:textId="77777777">
            <w:r>
              <w:t>A unique identifier for each note</w:t>
            </w:r>
          </w:p>
        </w:tc>
      </w:tr>
      <w:tr w:rsidR="005E4E0B" w:rsidTr="5756A28D" w14:paraId="0E8C2297" w14:textId="77777777">
        <w:tc>
          <w:tcPr>
            <w:tcW w:w="1452" w:type="dxa"/>
            <w:vAlign w:val="center"/>
            <w:hideMark/>
          </w:tcPr>
          <w:p w:rsidR="00CE3CA9" w:rsidRDefault="00CE3CA9" w14:paraId="2084526F" w14:textId="77777777">
            <w:proofErr w:type="spellStart"/>
            <w:r>
              <w:t>class_id</w:t>
            </w:r>
            <w:proofErr w:type="spellEnd"/>
          </w:p>
        </w:tc>
        <w:tc>
          <w:tcPr>
            <w:tcW w:w="1232" w:type="dxa"/>
            <w:vAlign w:val="center"/>
            <w:hideMark/>
          </w:tcPr>
          <w:p w:rsidR="00CE3CA9" w:rsidRDefault="00CE3CA9" w14:paraId="0F5B3190" w14:textId="77777777">
            <w:r>
              <w:t>UUID</w:t>
            </w:r>
          </w:p>
        </w:tc>
        <w:tc>
          <w:tcPr>
            <w:tcW w:w="459" w:type="dxa"/>
            <w:vAlign w:val="center"/>
            <w:hideMark/>
          </w:tcPr>
          <w:p w:rsidR="00CE3CA9" w:rsidRDefault="00CE3CA9" w14:paraId="38890E7F" w14:textId="77777777">
            <w:r>
              <w:t>FK</w:t>
            </w:r>
          </w:p>
        </w:tc>
        <w:tc>
          <w:tcPr>
            <w:tcW w:w="1186" w:type="dxa"/>
            <w:vAlign w:val="center"/>
            <w:hideMark/>
          </w:tcPr>
          <w:p w:rsidR="00CE3CA9" w:rsidRDefault="00CE3CA9" w14:paraId="7CFDE5EA" w14:textId="77777777">
            <w:r>
              <w:t>36</w:t>
            </w:r>
          </w:p>
        </w:tc>
        <w:tc>
          <w:tcPr>
            <w:tcW w:w="5021" w:type="dxa"/>
            <w:vAlign w:val="center"/>
            <w:hideMark/>
          </w:tcPr>
          <w:p w:rsidR="00CE3CA9" w:rsidRDefault="00CE3CA9" w14:paraId="336A42A9" w14:textId="77777777">
            <w:r>
              <w:t>A reference to the class to which the note belongs</w:t>
            </w:r>
          </w:p>
        </w:tc>
      </w:tr>
      <w:tr w:rsidR="005E4E0B" w:rsidTr="5756A28D" w14:paraId="3718C742" w14:textId="77777777">
        <w:tc>
          <w:tcPr>
            <w:tcW w:w="1452" w:type="dxa"/>
            <w:vAlign w:val="center"/>
            <w:hideMark/>
          </w:tcPr>
          <w:p w:rsidR="00CE3CA9" w:rsidRDefault="00CE3CA9" w14:paraId="3117C27D" w14:textId="77777777">
            <w:proofErr w:type="spellStart"/>
            <w:r>
              <w:t>user_id</w:t>
            </w:r>
            <w:proofErr w:type="spellEnd"/>
          </w:p>
        </w:tc>
        <w:tc>
          <w:tcPr>
            <w:tcW w:w="1232" w:type="dxa"/>
            <w:vAlign w:val="center"/>
            <w:hideMark/>
          </w:tcPr>
          <w:p w:rsidR="00CE3CA9" w:rsidRDefault="00CE3CA9" w14:paraId="778D01C2" w14:textId="77777777">
            <w:r>
              <w:t>UUID</w:t>
            </w:r>
          </w:p>
        </w:tc>
        <w:tc>
          <w:tcPr>
            <w:tcW w:w="459" w:type="dxa"/>
            <w:vAlign w:val="center"/>
            <w:hideMark/>
          </w:tcPr>
          <w:p w:rsidR="00CE3CA9" w:rsidRDefault="00CE3CA9" w14:paraId="77897333" w14:textId="77777777">
            <w:r>
              <w:t>FK</w:t>
            </w:r>
          </w:p>
        </w:tc>
        <w:tc>
          <w:tcPr>
            <w:tcW w:w="1186" w:type="dxa"/>
            <w:vAlign w:val="center"/>
            <w:hideMark/>
          </w:tcPr>
          <w:p w:rsidR="00CE3CA9" w:rsidRDefault="00CE3CA9" w14:paraId="6F1551F4" w14:textId="77777777">
            <w:r>
              <w:t>36</w:t>
            </w:r>
          </w:p>
        </w:tc>
        <w:tc>
          <w:tcPr>
            <w:tcW w:w="5021" w:type="dxa"/>
            <w:vAlign w:val="center"/>
            <w:hideMark/>
          </w:tcPr>
          <w:p w:rsidR="00CE3CA9" w:rsidRDefault="00CE3CA9" w14:paraId="1FF5E32C" w14:textId="77777777">
            <w:r>
              <w:t>A reference to the user who created the note</w:t>
            </w:r>
          </w:p>
        </w:tc>
      </w:tr>
      <w:tr w:rsidR="005E4E0B" w:rsidTr="5756A28D" w14:paraId="7FBBEFA7" w14:textId="77777777">
        <w:tc>
          <w:tcPr>
            <w:tcW w:w="1452" w:type="dxa"/>
            <w:vAlign w:val="center"/>
            <w:hideMark/>
          </w:tcPr>
          <w:p w:rsidR="00CE3CA9" w:rsidRDefault="00CE3CA9" w14:paraId="4CA0F243" w14:textId="77777777">
            <w:r>
              <w:t>name</w:t>
            </w:r>
          </w:p>
        </w:tc>
        <w:tc>
          <w:tcPr>
            <w:tcW w:w="1232" w:type="dxa"/>
            <w:vAlign w:val="center"/>
            <w:hideMark/>
          </w:tcPr>
          <w:p w:rsidR="00CE3CA9" w:rsidRDefault="00CE3CA9" w14:paraId="557AD286" w14:textId="77777777">
            <w:r>
              <w:t>TEXT</w:t>
            </w:r>
          </w:p>
        </w:tc>
        <w:tc>
          <w:tcPr>
            <w:tcW w:w="459" w:type="dxa"/>
            <w:vAlign w:val="center"/>
            <w:hideMark/>
          </w:tcPr>
          <w:p w:rsidR="00CE3CA9" w:rsidRDefault="00CE3CA9" w14:paraId="63EB44E1" w14:textId="77777777"/>
        </w:tc>
        <w:tc>
          <w:tcPr>
            <w:tcW w:w="1186" w:type="dxa"/>
            <w:vAlign w:val="center"/>
            <w:hideMark/>
          </w:tcPr>
          <w:p w:rsidR="00CE3CA9" w:rsidRDefault="00CE3CA9" w14:paraId="53BE62A6" w14:textId="77777777">
            <w:pPr>
              <w:rPr>
                <w:sz w:val="24"/>
                <w:szCs w:val="24"/>
              </w:rPr>
            </w:pPr>
            <w:r>
              <w:t>100</w:t>
            </w:r>
          </w:p>
        </w:tc>
        <w:tc>
          <w:tcPr>
            <w:tcW w:w="5021" w:type="dxa"/>
            <w:vAlign w:val="center"/>
            <w:hideMark/>
          </w:tcPr>
          <w:p w:rsidR="00CE3CA9" w:rsidRDefault="00CE3CA9" w14:paraId="49DB5E42" w14:textId="77777777">
            <w:r>
              <w:t>The name of the note</w:t>
            </w:r>
          </w:p>
        </w:tc>
      </w:tr>
      <w:tr w:rsidR="005E4E0B" w:rsidTr="5756A28D" w14:paraId="093683D8" w14:textId="77777777">
        <w:tc>
          <w:tcPr>
            <w:tcW w:w="1452" w:type="dxa"/>
            <w:vAlign w:val="center"/>
            <w:hideMark/>
          </w:tcPr>
          <w:p w:rsidR="00CE3CA9" w:rsidRDefault="00CE3CA9" w14:paraId="67E5C629" w14:textId="77777777">
            <w:r>
              <w:t>content</w:t>
            </w:r>
          </w:p>
        </w:tc>
        <w:tc>
          <w:tcPr>
            <w:tcW w:w="1232" w:type="dxa"/>
            <w:vAlign w:val="center"/>
            <w:hideMark/>
          </w:tcPr>
          <w:p w:rsidR="00CE3CA9" w:rsidRDefault="00CE3CA9" w14:paraId="74F013B1" w14:textId="77777777">
            <w:r>
              <w:t>TEXT</w:t>
            </w:r>
          </w:p>
        </w:tc>
        <w:tc>
          <w:tcPr>
            <w:tcW w:w="459" w:type="dxa"/>
            <w:vAlign w:val="center"/>
            <w:hideMark/>
          </w:tcPr>
          <w:p w:rsidR="00CE3CA9" w:rsidRDefault="00CE3CA9" w14:paraId="393076B8" w14:textId="77777777"/>
        </w:tc>
        <w:tc>
          <w:tcPr>
            <w:tcW w:w="1186" w:type="dxa"/>
            <w:vAlign w:val="center"/>
            <w:hideMark/>
          </w:tcPr>
          <w:p w:rsidR="00CE3CA9" w:rsidRDefault="504273C1" w14:paraId="13474FC8" w14:textId="47E3BFB8">
            <w:pPr>
              <w:rPr>
                <w:sz w:val="24"/>
                <w:szCs w:val="24"/>
              </w:rPr>
            </w:pPr>
            <w:r>
              <w:t>3</w:t>
            </w:r>
            <w:r w:rsidR="00CE3CA9">
              <w:t>000</w:t>
            </w:r>
          </w:p>
        </w:tc>
        <w:tc>
          <w:tcPr>
            <w:tcW w:w="5021" w:type="dxa"/>
            <w:vAlign w:val="center"/>
            <w:hideMark/>
          </w:tcPr>
          <w:p w:rsidR="00CE3CA9" w:rsidRDefault="00CE3CA9" w14:paraId="31CC6474" w14:textId="77777777">
            <w:r>
              <w:t>The content of the note</w:t>
            </w:r>
          </w:p>
        </w:tc>
      </w:tr>
      <w:tr w:rsidR="005E4E0B" w:rsidTr="5756A28D" w14:paraId="556B4EAE" w14:textId="77777777">
        <w:tc>
          <w:tcPr>
            <w:tcW w:w="1452" w:type="dxa"/>
            <w:vAlign w:val="center"/>
            <w:hideMark/>
          </w:tcPr>
          <w:p w:rsidR="00CE3CA9" w:rsidRDefault="00CE3CA9" w14:paraId="0B6CB6CF" w14:textId="77777777">
            <w:proofErr w:type="spellStart"/>
            <w:r>
              <w:t>created_at</w:t>
            </w:r>
            <w:proofErr w:type="spellEnd"/>
          </w:p>
        </w:tc>
        <w:tc>
          <w:tcPr>
            <w:tcW w:w="1232" w:type="dxa"/>
            <w:vAlign w:val="center"/>
            <w:hideMark/>
          </w:tcPr>
          <w:p w:rsidR="00CE3CA9" w:rsidRDefault="00CE3CA9" w14:paraId="64ADE5A9" w14:textId="77777777">
            <w:r>
              <w:t>TIMESTAMP</w:t>
            </w:r>
          </w:p>
        </w:tc>
        <w:tc>
          <w:tcPr>
            <w:tcW w:w="459" w:type="dxa"/>
            <w:vAlign w:val="center"/>
            <w:hideMark/>
          </w:tcPr>
          <w:p w:rsidR="00CE3CA9" w:rsidRDefault="00CE3CA9" w14:paraId="7E5062A7" w14:textId="77777777"/>
        </w:tc>
        <w:tc>
          <w:tcPr>
            <w:tcW w:w="1186" w:type="dxa"/>
            <w:vAlign w:val="center"/>
            <w:hideMark/>
          </w:tcPr>
          <w:p w:rsidR="00CE3CA9" w:rsidRDefault="00CE3CA9" w14:paraId="6CE58DD6" w14:textId="77777777">
            <w:pPr>
              <w:rPr>
                <w:sz w:val="20"/>
                <w:szCs w:val="20"/>
              </w:rPr>
            </w:pPr>
          </w:p>
        </w:tc>
        <w:tc>
          <w:tcPr>
            <w:tcW w:w="5021" w:type="dxa"/>
            <w:vAlign w:val="center"/>
            <w:hideMark/>
          </w:tcPr>
          <w:p w:rsidR="00CE3CA9" w:rsidRDefault="00446005" w14:paraId="3D7F3D9C" w14:textId="1BEAA346">
            <w:pPr>
              <w:rPr>
                <w:sz w:val="24"/>
                <w:szCs w:val="24"/>
              </w:rPr>
            </w:pPr>
            <w:r>
              <w:t>When</w:t>
            </w:r>
            <w:r w:rsidR="00CE3CA9">
              <w:t xml:space="preserve"> the note was created</w:t>
            </w:r>
          </w:p>
        </w:tc>
      </w:tr>
      <w:tr w:rsidR="005E4E0B" w:rsidTr="5756A28D" w14:paraId="32B364F9" w14:textId="77777777">
        <w:tc>
          <w:tcPr>
            <w:tcW w:w="1452" w:type="dxa"/>
            <w:vAlign w:val="center"/>
            <w:hideMark/>
          </w:tcPr>
          <w:p w:rsidR="00CE3CA9" w:rsidRDefault="00CE3CA9" w14:paraId="10B64E38" w14:textId="77777777">
            <w:proofErr w:type="spellStart"/>
            <w:r>
              <w:t>updated_at</w:t>
            </w:r>
            <w:proofErr w:type="spellEnd"/>
          </w:p>
        </w:tc>
        <w:tc>
          <w:tcPr>
            <w:tcW w:w="1232" w:type="dxa"/>
            <w:vAlign w:val="center"/>
            <w:hideMark/>
          </w:tcPr>
          <w:p w:rsidR="00CE3CA9" w:rsidRDefault="00CE3CA9" w14:paraId="3CE36820" w14:textId="77777777">
            <w:r>
              <w:t>TIMESTAMP</w:t>
            </w:r>
          </w:p>
        </w:tc>
        <w:tc>
          <w:tcPr>
            <w:tcW w:w="459" w:type="dxa"/>
            <w:vAlign w:val="center"/>
            <w:hideMark/>
          </w:tcPr>
          <w:p w:rsidR="00CE3CA9" w:rsidRDefault="00CE3CA9" w14:paraId="7B1E6CC9" w14:textId="77777777"/>
        </w:tc>
        <w:tc>
          <w:tcPr>
            <w:tcW w:w="1186" w:type="dxa"/>
            <w:vAlign w:val="center"/>
            <w:hideMark/>
          </w:tcPr>
          <w:p w:rsidR="00CE3CA9" w:rsidRDefault="00CE3CA9" w14:paraId="59406111" w14:textId="77777777">
            <w:pPr>
              <w:rPr>
                <w:sz w:val="20"/>
                <w:szCs w:val="20"/>
              </w:rPr>
            </w:pPr>
          </w:p>
        </w:tc>
        <w:tc>
          <w:tcPr>
            <w:tcW w:w="5021" w:type="dxa"/>
            <w:vAlign w:val="center"/>
            <w:hideMark/>
          </w:tcPr>
          <w:p w:rsidR="00CE3CA9" w:rsidRDefault="00446005" w14:paraId="15D8A15F" w14:textId="62D25388">
            <w:pPr>
              <w:rPr>
                <w:sz w:val="24"/>
                <w:szCs w:val="24"/>
              </w:rPr>
            </w:pPr>
            <w:r>
              <w:t>When</w:t>
            </w:r>
            <w:r w:rsidR="00CE3CA9">
              <w:t xml:space="preserve"> the note was last updated</w:t>
            </w:r>
          </w:p>
        </w:tc>
      </w:tr>
    </w:tbl>
    <w:p w:rsidR="00E9459E" w:rsidP="00CE3CA9" w:rsidRDefault="00E9459E" w14:paraId="56AB217B" w14:textId="77777777">
      <w:pPr>
        <w:pStyle w:val="Heading3"/>
        <w:rPr>
          <w:rStyle w:val="HTMLCode"/>
          <w:rFonts w:eastAsiaTheme="majorEastAsia"/>
        </w:rPr>
      </w:pPr>
    </w:p>
    <w:p w:rsidR="00CE3CA9" w:rsidP="00CE3CA9" w:rsidRDefault="00CE3CA9" w14:paraId="2735656C" w14:textId="3BB2D53C">
      <w:pPr>
        <w:pStyle w:val="Heading3"/>
      </w:pPr>
      <w:r>
        <w:rPr>
          <w:rStyle w:val="HTMLCode"/>
          <w:rFonts w:eastAsiaTheme="majorEastAsia"/>
        </w:rPr>
        <w:t>assessments</w:t>
      </w:r>
      <w:r>
        <w:t xml:space="preserve"> Table</w:t>
      </w:r>
    </w:p>
    <w:tbl>
      <w:tblPr>
        <w:tblW w:w="93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366"/>
        <w:gridCol w:w="1146"/>
        <w:gridCol w:w="441"/>
        <w:gridCol w:w="1195"/>
        <w:gridCol w:w="5202"/>
      </w:tblGrid>
      <w:tr w:rsidR="00CE3CA9" w:rsidTr="5756A28D" w14:paraId="053CEA64" w14:textId="77777777">
        <w:trPr>
          <w:tblHeader/>
        </w:trPr>
        <w:tc>
          <w:tcPr>
            <w:tcW w:w="1366" w:type="dxa"/>
            <w:vAlign w:val="center"/>
            <w:hideMark/>
          </w:tcPr>
          <w:p w:rsidR="00CE3CA9" w:rsidRDefault="00CE3CA9" w14:paraId="4680A638" w14:textId="77777777">
            <w:pPr>
              <w:jc w:val="center"/>
              <w:rPr>
                <w:b/>
                <w:bCs/>
              </w:rPr>
            </w:pPr>
            <w:r>
              <w:rPr>
                <w:b/>
                <w:bCs/>
              </w:rPr>
              <w:t>Column Name</w:t>
            </w:r>
          </w:p>
        </w:tc>
        <w:tc>
          <w:tcPr>
            <w:tcW w:w="1146" w:type="dxa"/>
            <w:vAlign w:val="center"/>
            <w:hideMark/>
          </w:tcPr>
          <w:p w:rsidR="00CE3CA9" w:rsidRDefault="00CE3CA9" w14:paraId="50757ED8" w14:textId="77777777">
            <w:pPr>
              <w:jc w:val="center"/>
              <w:rPr>
                <w:b/>
                <w:bCs/>
              </w:rPr>
            </w:pPr>
            <w:r>
              <w:rPr>
                <w:b/>
                <w:bCs/>
              </w:rPr>
              <w:t>Data Type</w:t>
            </w:r>
          </w:p>
        </w:tc>
        <w:tc>
          <w:tcPr>
            <w:tcW w:w="441" w:type="dxa"/>
            <w:vAlign w:val="center"/>
            <w:hideMark/>
          </w:tcPr>
          <w:p w:rsidR="00CE3CA9" w:rsidRDefault="00CE3CA9" w14:paraId="46900FC4" w14:textId="77777777">
            <w:pPr>
              <w:jc w:val="center"/>
              <w:rPr>
                <w:b/>
                <w:bCs/>
              </w:rPr>
            </w:pPr>
            <w:r>
              <w:rPr>
                <w:b/>
                <w:bCs/>
              </w:rPr>
              <w:t>Key</w:t>
            </w:r>
          </w:p>
        </w:tc>
        <w:tc>
          <w:tcPr>
            <w:tcW w:w="1195" w:type="dxa"/>
            <w:vAlign w:val="center"/>
            <w:hideMark/>
          </w:tcPr>
          <w:p w:rsidR="00CE3CA9" w:rsidRDefault="00CE3CA9" w14:paraId="1FB9B03E" w14:textId="77777777">
            <w:pPr>
              <w:jc w:val="center"/>
              <w:rPr>
                <w:b/>
                <w:bCs/>
              </w:rPr>
            </w:pPr>
            <w:r>
              <w:rPr>
                <w:b/>
                <w:bCs/>
              </w:rPr>
              <w:t>Field Length</w:t>
            </w:r>
          </w:p>
        </w:tc>
        <w:tc>
          <w:tcPr>
            <w:tcW w:w="5202" w:type="dxa"/>
            <w:vAlign w:val="center"/>
            <w:hideMark/>
          </w:tcPr>
          <w:p w:rsidR="00CE3CA9" w:rsidRDefault="00CE3CA9" w14:paraId="31AAEC6D" w14:textId="77777777">
            <w:pPr>
              <w:jc w:val="center"/>
              <w:rPr>
                <w:b/>
                <w:bCs/>
              </w:rPr>
            </w:pPr>
            <w:r>
              <w:rPr>
                <w:b/>
                <w:bCs/>
              </w:rPr>
              <w:t>Description</w:t>
            </w:r>
          </w:p>
        </w:tc>
      </w:tr>
      <w:tr w:rsidR="00CE3CA9" w:rsidTr="5756A28D" w14:paraId="041E8406" w14:textId="77777777">
        <w:tc>
          <w:tcPr>
            <w:tcW w:w="1366" w:type="dxa"/>
            <w:vAlign w:val="center"/>
            <w:hideMark/>
          </w:tcPr>
          <w:p w:rsidR="00CE3CA9" w:rsidRDefault="00CE3CA9" w14:paraId="0CF8BB2C" w14:textId="77777777">
            <w:proofErr w:type="spellStart"/>
            <w:r>
              <w:t>assessment_id</w:t>
            </w:r>
            <w:proofErr w:type="spellEnd"/>
          </w:p>
        </w:tc>
        <w:tc>
          <w:tcPr>
            <w:tcW w:w="1146" w:type="dxa"/>
            <w:vAlign w:val="center"/>
            <w:hideMark/>
          </w:tcPr>
          <w:p w:rsidR="00CE3CA9" w:rsidRDefault="00CE3CA9" w14:paraId="3D314D58" w14:textId="77777777">
            <w:r>
              <w:t>UUID</w:t>
            </w:r>
          </w:p>
        </w:tc>
        <w:tc>
          <w:tcPr>
            <w:tcW w:w="441" w:type="dxa"/>
            <w:vAlign w:val="center"/>
            <w:hideMark/>
          </w:tcPr>
          <w:p w:rsidR="00CE3CA9" w:rsidRDefault="00CE3CA9" w14:paraId="2770F1F3" w14:textId="77777777">
            <w:r>
              <w:t>PK</w:t>
            </w:r>
          </w:p>
        </w:tc>
        <w:tc>
          <w:tcPr>
            <w:tcW w:w="1195" w:type="dxa"/>
            <w:vAlign w:val="center"/>
            <w:hideMark/>
          </w:tcPr>
          <w:p w:rsidR="00CE3CA9" w:rsidRDefault="00CE3CA9" w14:paraId="32FECDF8" w14:textId="77777777">
            <w:r>
              <w:t>36</w:t>
            </w:r>
          </w:p>
        </w:tc>
        <w:tc>
          <w:tcPr>
            <w:tcW w:w="5202" w:type="dxa"/>
            <w:vAlign w:val="center"/>
            <w:hideMark/>
          </w:tcPr>
          <w:p w:rsidR="00CE3CA9" w:rsidRDefault="00CE3CA9" w14:paraId="74308300" w14:textId="77777777">
            <w:r>
              <w:t>A unique identifier for each assessment</w:t>
            </w:r>
          </w:p>
        </w:tc>
      </w:tr>
      <w:tr w:rsidR="00CE3CA9" w:rsidTr="5756A28D" w14:paraId="1F543EB2" w14:textId="77777777">
        <w:tc>
          <w:tcPr>
            <w:tcW w:w="1366" w:type="dxa"/>
            <w:vAlign w:val="center"/>
            <w:hideMark/>
          </w:tcPr>
          <w:p w:rsidR="00CE3CA9" w:rsidRDefault="00CE3CA9" w14:paraId="21BB98BF" w14:textId="77777777">
            <w:proofErr w:type="spellStart"/>
            <w:r>
              <w:t>class_id</w:t>
            </w:r>
            <w:proofErr w:type="spellEnd"/>
          </w:p>
        </w:tc>
        <w:tc>
          <w:tcPr>
            <w:tcW w:w="1146" w:type="dxa"/>
            <w:vAlign w:val="center"/>
            <w:hideMark/>
          </w:tcPr>
          <w:p w:rsidR="00CE3CA9" w:rsidRDefault="00CE3CA9" w14:paraId="34DFA490" w14:textId="77777777">
            <w:r>
              <w:t>UUID</w:t>
            </w:r>
          </w:p>
        </w:tc>
        <w:tc>
          <w:tcPr>
            <w:tcW w:w="441" w:type="dxa"/>
            <w:vAlign w:val="center"/>
            <w:hideMark/>
          </w:tcPr>
          <w:p w:rsidR="00CE3CA9" w:rsidRDefault="00CE3CA9" w14:paraId="02B9059A" w14:textId="77777777">
            <w:r>
              <w:t>FK</w:t>
            </w:r>
          </w:p>
        </w:tc>
        <w:tc>
          <w:tcPr>
            <w:tcW w:w="1195" w:type="dxa"/>
            <w:vAlign w:val="center"/>
            <w:hideMark/>
          </w:tcPr>
          <w:p w:rsidR="00CE3CA9" w:rsidRDefault="00CE3CA9" w14:paraId="0F189DE5" w14:textId="77777777">
            <w:r>
              <w:t>36</w:t>
            </w:r>
          </w:p>
        </w:tc>
        <w:tc>
          <w:tcPr>
            <w:tcW w:w="5202" w:type="dxa"/>
            <w:vAlign w:val="center"/>
            <w:hideMark/>
          </w:tcPr>
          <w:p w:rsidR="00CE3CA9" w:rsidRDefault="00CE3CA9" w14:paraId="3E6E0F78" w14:textId="77777777">
            <w:r>
              <w:t>A reference to the class to which the assessment belongs</w:t>
            </w:r>
          </w:p>
        </w:tc>
      </w:tr>
      <w:tr w:rsidR="00CE3CA9" w:rsidTr="5756A28D" w14:paraId="4E560748" w14:textId="77777777">
        <w:tc>
          <w:tcPr>
            <w:tcW w:w="1366" w:type="dxa"/>
            <w:vAlign w:val="center"/>
            <w:hideMark/>
          </w:tcPr>
          <w:p w:rsidR="00CE3CA9" w:rsidRDefault="00CE3CA9" w14:paraId="7DF5ECCE" w14:textId="77777777">
            <w:proofErr w:type="spellStart"/>
            <w:r>
              <w:t>user_id</w:t>
            </w:r>
            <w:proofErr w:type="spellEnd"/>
          </w:p>
        </w:tc>
        <w:tc>
          <w:tcPr>
            <w:tcW w:w="1146" w:type="dxa"/>
            <w:vAlign w:val="center"/>
            <w:hideMark/>
          </w:tcPr>
          <w:p w:rsidR="00CE3CA9" w:rsidRDefault="00CE3CA9" w14:paraId="5E8A993D" w14:textId="77777777">
            <w:r>
              <w:t>UUID</w:t>
            </w:r>
          </w:p>
        </w:tc>
        <w:tc>
          <w:tcPr>
            <w:tcW w:w="441" w:type="dxa"/>
            <w:vAlign w:val="center"/>
            <w:hideMark/>
          </w:tcPr>
          <w:p w:rsidR="00CE3CA9" w:rsidRDefault="00CE3CA9" w14:paraId="0625A37D" w14:textId="77777777">
            <w:r>
              <w:t>FK</w:t>
            </w:r>
          </w:p>
        </w:tc>
        <w:tc>
          <w:tcPr>
            <w:tcW w:w="1195" w:type="dxa"/>
            <w:vAlign w:val="center"/>
            <w:hideMark/>
          </w:tcPr>
          <w:p w:rsidR="00CE3CA9" w:rsidRDefault="00CE3CA9" w14:paraId="6CFD9C38" w14:textId="77777777">
            <w:r>
              <w:t>36</w:t>
            </w:r>
          </w:p>
        </w:tc>
        <w:tc>
          <w:tcPr>
            <w:tcW w:w="5202" w:type="dxa"/>
            <w:vAlign w:val="center"/>
            <w:hideMark/>
          </w:tcPr>
          <w:p w:rsidR="00CE3CA9" w:rsidRDefault="00CE3CA9" w14:paraId="585EF7D2" w14:textId="77777777">
            <w:r>
              <w:t>A reference to the user who created the assessment</w:t>
            </w:r>
          </w:p>
        </w:tc>
      </w:tr>
      <w:tr w:rsidR="00CE3CA9" w:rsidTr="5756A28D" w14:paraId="5ABA745D" w14:textId="77777777">
        <w:tc>
          <w:tcPr>
            <w:tcW w:w="1366" w:type="dxa"/>
            <w:vAlign w:val="center"/>
            <w:hideMark/>
          </w:tcPr>
          <w:p w:rsidR="00CE3CA9" w:rsidRDefault="00CE3CA9" w14:paraId="556246BF" w14:textId="77777777">
            <w:r>
              <w:t>name</w:t>
            </w:r>
          </w:p>
        </w:tc>
        <w:tc>
          <w:tcPr>
            <w:tcW w:w="1146" w:type="dxa"/>
            <w:vAlign w:val="center"/>
            <w:hideMark/>
          </w:tcPr>
          <w:p w:rsidR="00CE3CA9" w:rsidRDefault="00CE3CA9" w14:paraId="3640F550" w14:textId="77777777">
            <w:r>
              <w:t>TEXT</w:t>
            </w:r>
          </w:p>
        </w:tc>
        <w:tc>
          <w:tcPr>
            <w:tcW w:w="441" w:type="dxa"/>
            <w:vAlign w:val="center"/>
            <w:hideMark/>
          </w:tcPr>
          <w:p w:rsidR="00CE3CA9" w:rsidRDefault="00CE3CA9" w14:paraId="750FD56D" w14:textId="77777777"/>
        </w:tc>
        <w:tc>
          <w:tcPr>
            <w:tcW w:w="1195" w:type="dxa"/>
            <w:vAlign w:val="center"/>
            <w:hideMark/>
          </w:tcPr>
          <w:p w:rsidR="00CE3CA9" w:rsidRDefault="00CE3CA9" w14:paraId="7B7BAEDB" w14:textId="77777777">
            <w:pPr>
              <w:rPr>
                <w:sz w:val="24"/>
                <w:szCs w:val="24"/>
              </w:rPr>
            </w:pPr>
            <w:r>
              <w:t>100</w:t>
            </w:r>
          </w:p>
        </w:tc>
        <w:tc>
          <w:tcPr>
            <w:tcW w:w="5202" w:type="dxa"/>
            <w:vAlign w:val="center"/>
            <w:hideMark/>
          </w:tcPr>
          <w:p w:rsidR="00CE3CA9" w:rsidRDefault="00CE3CA9" w14:paraId="52EFF5ED" w14:textId="77777777">
            <w:r>
              <w:t>The name of the assessment</w:t>
            </w:r>
          </w:p>
        </w:tc>
      </w:tr>
      <w:tr w:rsidR="00CE3CA9" w:rsidTr="5756A28D" w14:paraId="0907F9DD" w14:textId="77777777">
        <w:tc>
          <w:tcPr>
            <w:tcW w:w="1366" w:type="dxa"/>
            <w:vAlign w:val="center"/>
            <w:hideMark/>
          </w:tcPr>
          <w:p w:rsidR="00CE3CA9" w:rsidRDefault="00CE3CA9" w14:paraId="3E0F09DF" w14:textId="77777777">
            <w:r>
              <w:t>description</w:t>
            </w:r>
          </w:p>
        </w:tc>
        <w:tc>
          <w:tcPr>
            <w:tcW w:w="1146" w:type="dxa"/>
            <w:vAlign w:val="center"/>
            <w:hideMark/>
          </w:tcPr>
          <w:p w:rsidR="00CE3CA9" w:rsidRDefault="00CE3CA9" w14:paraId="61FA940A" w14:textId="77777777">
            <w:r>
              <w:t>TEXT</w:t>
            </w:r>
          </w:p>
        </w:tc>
        <w:tc>
          <w:tcPr>
            <w:tcW w:w="441" w:type="dxa"/>
            <w:vAlign w:val="center"/>
            <w:hideMark/>
          </w:tcPr>
          <w:p w:rsidR="00CE3CA9" w:rsidRDefault="00CE3CA9" w14:paraId="650E3047" w14:textId="77777777"/>
        </w:tc>
        <w:tc>
          <w:tcPr>
            <w:tcW w:w="1195" w:type="dxa"/>
            <w:vAlign w:val="center"/>
            <w:hideMark/>
          </w:tcPr>
          <w:p w:rsidR="00CE3CA9" w:rsidRDefault="00CE3CA9" w14:paraId="6C5EFC2A" w14:textId="77777777">
            <w:pPr>
              <w:rPr>
                <w:sz w:val="24"/>
                <w:szCs w:val="24"/>
              </w:rPr>
            </w:pPr>
            <w:r>
              <w:t>500</w:t>
            </w:r>
          </w:p>
        </w:tc>
        <w:tc>
          <w:tcPr>
            <w:tcW w:w="5202" w:type="dxa"/>
            <w:vAlign w:val="center"/>
            <w:hideMark/>
          </w:tcPr>
          <w:p w:rsidR="00CE3CA9" w:rsidRDefault="00CE3CA9" w14:paraId="12FCD870" w14:textId="77777777">
            <w:r>
              <w:t>A description of the assessment</w:t>
            </w:r>
          </w:p>
        </w:tc>
      </w:tr>
      <w:tr w:rsidR="00CE3CA9" w:rsidTr="5756A28D" w14:paraId="5FF9EBF4" w14:textId="77777777">
        <w:tc>
          <w:tcPr>
            <w:tcW w:w="1366" w:type="dxa"/>
            <w:vAlign w:val="center"/>
            <w:hideMark/>
          </w:tcPr>
          <w:p w:rsidR="00CE3CA9" w:rsidRDefault="00CE3CA9" w14:paraId="1209371B" w14:textId="77777777">
            <w:r>
              <w:t>status</w:t>
            </w:r>
          </w:p>
        </w:tc>
        <w:tc>
          <w:tcPr>
            <w:tcW w:w="1146" w:type="dxa"/>
            <w:vAlign w:val="center"/>
            <w:hideMark/>
          </w:tcPr>
          <w:p w:rsidR="00CE3CA9" w:rsidRDefault="00CE3CA9" w14:paraId="0693B38B" w14:textId="77777777">
            <w:r>
              <w:t>TEXT</w:t>
            </w:r>
          </w:p>
        </w:tc>
        <w:tc>
          <w:tcPr>
            <w:tcW w:w="441" w:type="dxa"/>
            <w:vAlign w:val="center"/>
            <w:hideMark/>
          </w:tcPr>
          <w:p w:rsidR="00CE3CA9" w:rsidRDefault="00CE3CA9" w14:paraId="6B5B9FD4" w14:textId="77777777"/>
        </w:tc>
        <w:tc>
          <w:tcPr>
            <w:tcW w:w="1195" w:type="dxa"/>
            <w:vAlign w:val="center"/>
            <w:hideMark/>
          </w:tcPr>
          <w:p w:rsidR="00CE3CA9" w:rsidRDefault="00CE3CA9" w14:paraId="350F7B08" w14:textId="77777777">
            <w:pPr>
              <w:rPr>
                <w:sz w:val="24"/>
                <w:szCs w:val="24"/>
              </w:rPr>
            </w:pPr>
            <w:r>
              <w:t>20</w:t>
            </w:r>
          </w:p>
        </w:tc>
        <w:tc>
          <w:tcPr>
            <w:tcW w:w="5202" w:type="dxa"/>
            <w:vAlign w:val="center"/>
            <w:hideMark/>
          </w:tcPr>
          <w:p w:rsidR="00CE3CA9" w:rsidRDefault="00CE3CA9" w14:paraId="2DEFB4DA" w14:textId="64341A56">
            <w:r>
              <w:t xml:space="preserve">The status of the assessment (e.g., </w:t>
            </w:r>
            <w:r w:rsidR="00531C1D">
              <w:t>‘Archived’, ‘Active’</w:t>
            </w:r>
            <w:r>
              <w:t>)</w:t>
            </w:r>
          </w:p>
        </w:tc>
      </w:tr>
      <w:tr w:rsidR="00CE3CA9" w:rsidTr="5756A28D" w14:paraId="166E1FE4" w14:textId="77777777">
        <w:tc>
          <w:tcPr>
            <w:tcW w:w="1366" w:type="dxa"/>
            <w:vAlign w:val="center"/>
            <w:hideMark/>
          </w:tcPr>
          <w:p w:rsidR="00CE3CA9" w:rsidRDefault="00CE3CA9" w14:paraId="11DDEAE7" w14:textId="77777777">
            <w:r>
              <w:t>weight</w:t>
            </w:r>
          </w:p>
        </w:tc>
        <w:tc>
          <w:tcPr>
            <w:tcW w:w="1146" w:type="dxa"/>
            <w:vAlign w:val="center"/>
            <w:hideMark/>
          </w:tcPr>
          <w:p w:rsidR="00CE3CA9" w:rsidRDefault="00CE3CA9" w14:paraId="09894BAE" w14:textId="77777777">
            <w:r>
              <w:t>NUMBER</w:t>
            </w:r>
          </w:p>
        </w:tc>
        <w:tc>
          <w:tcPr>
            <w:tcW w:w="441" w:type="dxa"/>
            <w:vAlign w:val="center"/>
            <w:hideMark/>
          </w:tcPr>
          <w:p w:rsidR="00CE3CA9" w:rsidRDefault="00CE3CA9" w14:paraId="732908AE" w14:textId="77777777"/>
        </w:tc>
        <w:tc>
          <w:tcPr>
            <w:tcW w:w="1195" w:type="dxa"/>
            <w:vAlign w:val="center"/>
            <w:hideMark/>
          </w:tcPr>
          <w:p w:rsidR="00CE3CA9" w:rsidRDefault="00CE3CA9" w14:paraId="083EFD71" w14:textId="77777777">
            <w:pPr>
              <w:rPr>
                <w:sz w:val="20"/>
                <w:szCs w:val="20"/>
              </w:rPr>
            </w:pPr>
          </w:p>
        </w:tc>
        <w:tc>
          <w:tcPr>
            <w:tcW w:w="5202" w:type="dxa"/>
            <w:vAlign w:val="center"/>
            <w:hideMark/>
          </w:tcPr>
          <w:p w:rsidR="00CE3CA9" w:rsidRDefault="00CE3CA9" w14:paraId="738D7FD6" w14:textId="77777777">
            <w:pPr>
              <w:rPr>
                <w:sz w:val="24"/>
                <w:szCs w:val="24"/>
              </w:rPr>
            </w:pPr>
            <w:r>
              <w:t>The weight of the assessment in the overall class grade</w:t>
            </w:r>
          </w:p>
        </w:tc>
      </w:tr>
      <w:tr w:rsidR="00CE3CA9" w:rsidTr="5756A28D" w14:paraId="26A0D82E" w14:textId="77777777">
        <w:tc>
          <w:tcPr>
            <w:tcW w:w="1366" w:type="dxa"/>
            <w:vAlign w:val="center"/>
            <w:hideMark/>
          </w:tcPr>
          <w:p w:rsidR="00CE3CA9" w:rsidRDefault="00CE3CA9" w14:paraId="19CA3E14" w14:textId="77777777">
            <w:proofErr w:type="spellStart"/>
            <w:r>
              <w:t>due_date</w:t>
            </w:r>
            <w:proofErr w:type="spellEnd"/>
          </w:p>
        </w:tc>
        <w:tc>
          <w:tcPr>
            <w:tcW w:w="1146" w:type="dxa"/>
            <w:vAlign w:val="center"/>
            <w:hideMark/>
          </w:tcPr>
          <w:p w:rsidR="00CE3CA9" w:rsidRDefault="00CE3CA9" w14:paraId="7EBC4D58" w14:textId="77777777">
            <w:r>
              <w:t>TIMESTAMP</w:t>
            </w:r>
          </w:p>
        </w:tc>
        <w:tc>
          <w:tcPr>
            <w:tcW w:w="441" w:type="dxa"/>
            <w:vAlign w:val="center"/>
            <w:hideMark/>
          </w:tcPr>
          <w:p w:rsidR="00CE3CA9" w:rsidRDefault="00CE3CA9" w14:paraId="18F01F22" w14:textId="77777777"/>
        </w:tc>
        <w:tc>
          <w:tcPr>
            <w:tcW w:w="1195" w:type="dxa"/>
            <w:vAlign w:val="center"/>
            <w:hideMark/>
          </w:tcPr>
          <w:p w:rsidR="00CE3CA9" w:rsidRDefault="00CE3CA9" w14:paraId="4EE7200F" w14:textId="77777777">
            <w:pPr>
              <w:rPr>
                <w:sz w:val="20"/>
                <w:szCs w:val="20"/>
              </w:rPr>
            </w:pPr>
          </w:p>
        </w:tc>
        <w:tc>
          <w:tcPr>
            <w:tcW w:w="5202" w:type="dxa"/>
            <w:vAlign w:val="center"/>
            <w:hideMark/>
          </w:tcPr>
          <w:p w:rsidR="00CE3CA9" w:rsidRDefault="00CE3CA9" w14:paraId="13C5CEF2" w14:textId="77777777">
            <w:pPr>
              <w:rPr>
                <w:sz w:val="24"/>
                <w:szCs w:val="24"/>
              </w:rPr>
            </w:pPr>
            <w:r>
              <w:t>The due date for the assessment</w:t>
            </w:r>
          </w:p>
        </w:tc>
      </w:tr>
      <w:tr w:rsidR="00CE3CA9" w:rsidTr="5756A28D" w14:paraId="39086D41" w14:textId="77777777">
        <w:tc>
          <w:tcPr>
            <w:tcW w:w="1366" w:type="dxa"/>
            <w:vAlign w:val="center"/>
            <w:hideMark/>
          </w:tcPr>
          <w:p w:rsidR="00CE3CA9" w:rsidRDefault="00CE3CA9" w14:paraId="03923462" w14:textId="77777777">
            <w:proofErr w:type="spellStart"/>
            <w:r>
              <w:t>created_at</w:t>
            </w:r>
            <w:proofErr w:type="spellEnd"/>
          </w:p>
        </w:tc>
        <w:tc>
          <w:tcPr>
            <w:tcW w:w="1146" w:type="dxa"/>
            <w:vAlign w:val="center"/>
            <w:hideMark/>
          </w:tcPr>
          <w:p w:rsidR="00CE3CA9" w:rsidRDefault="00CE3CA9" w14:paraId="1AF034A6" w14:textId="77777777">
            <w:r>
              <w:t>TIMESTAMP</w:t>
            </w:r>
          </w:p>
        </w:tc>
        <w:tc>
          <w:tcPr>
            <w:tcW w:w="441" w:type="dxa"/>
            <w:vAlign w:val="center"/>
            <w:hideMark/>
          </w:tcPr>
          <w:p w:rsidR="00CE3CA9" w:rsidRDefault="00CE3CA9" w14:paraId="0C207BC1" w14:textId="77777777"/>
        </w:tc>
        <w:tc>
          <w:tcPr>
            <w:tcW w:w="1195" w:type="dxa"/>
            <w:vAlign w:val="center"/>
            <w:hideMark/>
          </w:tcPr>
          <w:p w:rsidR="00CE3CA9" w:rsidRDefault="00CE3CA9" w14:paraId="55385E79" w14:textId="77777777">
            <w:pPr>
              <w:rPr>
                <w:sz w:val="20"/>
                <w:szCs w:val="20"/>
              </w:rPr>
            </w:pPr>
          </w:p>
        </w:tc>
        <w:tc>
          <w:tcPr>
            <w:tcW w:w="5202" w:type="dxa"/>
            <w:vAlign w:val="center"/>
            <w:hideMark/>
          </w:tcPr>
          <w:p w:rsidR="00CE3CA9" w:rsidRDefault="00531C1D" w14:paraId="6E8D2D1C" w14:textId="08C57F7C">
            <w:pPr>
              <w:rPr>
                <w:sz w:val="24"/>
                <w:szCs w:val="24"/>
              </w:rPr>
            </w:pPr>
            <w:r>
              <w:t>W</w:t>
            </w:r>
            <w:r w:rsidR="00CE3CA9">
              <w:t>hen the assessment was created</w:t>
            </w:r>
          </w:p>
        </w:tc>
      </w:tr>
      <w:tr w:rsidR="00CE3CA9" w:rsidTr="5756A28D" w14:paraId="19972970" w14:textId="77777777">
        <w:tc>
          <w:tcPr>
            <w:tcW w:w="1366" w:type="dxa"/>
            <w:vAlign w:val="center"/>
            <w:hideMark/>
          </w:tcPr>
          <w:p w:rsidR="00CE3CA9" w:rsidRDefault="00CE3CA9" w14:paraId="1354279D" w14:textId="77777777">
            <w:proofErr w:type="spellStart"/>
            <w:r>
              <w:t>updated_at</w:t>
            </w:r>
            <w:proofErr w:type="spellEnd"/>
          </w:p>
        </w:tc>
        <w:tc>
          <w:tcPr>
            <w:tcW w:w="1146" w:type="dxa"/>
            <w:vAlign w:val="center"/>
            <w:hideMark/>
          </w:tcPr>
          <w:p w:rsidR="00CE3CA9" w:rsidRDefault="00CE3CA9" w14:paraId="1E807313" w14:textId="77777777">
            <w:r>
              <w:t>TIMESTAMP</w:t>
            </w:r>
          </w:p>
        </w:tc>
        <w:tc>
          <w:tcPr>
            <w:tcW w:w="441" w:type="dxa"/>
            <w:vAlign w:val="center"/>
            <w:hideMark/>
          </w:tcPr>
          <w:p w:rsidR="00CE3CA9" w:rsidRDefault="00CE3CA9" w14:paraId="40CB6CDB" w14:textId="77777777"/>
        </w:tc>
        <w:tc>
          <w:tcPr>
            <w:tcW w:w="1195" w:type="dxa"/>
            <w:vAlign w:val="center"/>
            <w:hideMark/>
          </w:tcPr>
          <w:p w:rsidR="00CE3CA9" w:rsidRDefault="00CE3CA9" w14:paraId="571BD5F0" w14:textId="77777777">
            <w:pPr>
              <w:rPr>
                <w:sz w:val="20"/>
                <w:szCs w:val="20"/>
              </w:rPr>
            </w:pPr>
          </w:p>
        </w:tc>
        <w:tc>
          <w:tcPr>
            <w:tcW w:w="5202" w:type="dxa"/>
            <w:vAlign w:val="center"/>
            <w:hideMark/>
          </w:tcPr>
          <w:p w:rsidR="00CE3CA9" w:rsidRDefault="00531C1D" w14:paraId="61EB43DC" w14:textId="3537C485">
            <w:pPr>
              <w:rPr>
                <w:sz w:val="24"/>
                <w:szCs w:val="24"/>
              </w:rPr>
            </w:pPr>
            <w:r>
              <w:t>When</w:t>
            </w:r>
            <w:r w:rsidR="00CE3CA9">
              <w:t xml:space="preserve"> the assessment was last updated</w:t>
            </w:r>
          </w:p>
        </w:tc>
      </w:tr>
    </w:tbl>
    <w:p w:rsidRPr="00220843" w:rsidR="00220843" w:rsidP="5756A28D" w:rsidRDefault="00220843" w14:paraId="25F98577" w14:textId="1094CC35">
      <w:pPr>
        <w:pStyle w:val="Heading2"/>
      </w:pPr>
    </w:p>
    <w:p w:rsidRPr="00220843" w:rsidR="00220843" w:rsidP="5756A28D" w:rsidRDefault="00220843" w14:paraId="79B33FAF" w14:textId="2B2BDE61">
      <w:pPr>
        <w:pStyle w:val="Heading2"/>
      </w:pPr>
      <w:r>
        <w:t>5.1.3 Entity Relationship Diagram</w:t>
      </w:r>
    </w:p>
    <w:p w:rsidRPr="00220843" w:rsidR="00220843" w:rsidP="5756A28D" w:rsidRDefault="047BE5A5" w14:paraId="56F4928B" w14:textId="3ACCC5BF">
      <w:pPr>
        <w:jc w:val="center"/>
      </w:pPr>
      <w:r>
        <w:rPr>
          <w:noProof/>
        </w:rPr>
        <w:drawing>
          <wp:inline distT="0" distB="0" distL="0" distR="0" wp14:anchorId="019253AA" wp14:editId="4C1EFDEE">
            <wp:extent cx="6108122" cy="3337933"/>
            <wp:effectExtent l="0" t="0" r="0" b="0"/>
            <wp:docPr id="1644629568" name="Picture 164462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108122" cy="3337933"/>
                    </a:xfrm>
                    <a:prstGeom prst="rect">
                      <a:avLst/>
                    </a:prstGeom>
                  </pic:spPr>
                </pic:pic>
              </a:graphicData>
            </a:graphic>
          </wp:inline>
        </w:drawing>
      </w:r>
    </w:p>
    <w:p w:rsidR="00331D17" w:rsidRDefault="00331D17" w14:paraId="5EC6E081" w14:textId="56552724">
      <w:pPr>
        <w:spacing w:after="160" w:line="259" w:lineRule="auto"/>
        <w:rPr>
          <w:rFonts w:asciiTheme="majorHAnsi" w:hAnsiTheme="majorHAnsi" w:eastAsiaTheme="majorEastAsia" w:cstheme="majorBidi"/>
          <w:color w:val="2F5496" w:themeColor="accent1" w:themeShade="BF"/>
          <w:sz w:val="32"/>
          <w:szCs w:val="32"/>
        </w:rPr>
      </w:pPr>
      <w:r>
        <w:rPr>
          <w:sz w:val="32"/>
          <w:szCs w:val="32"/>
        </w:rPr>
        <w:br w:type="page"/>
      </w:r>
    </w:p>
    <w:p w:rsidRPr="00A64C46" w:rsidR="0015139E" w:rsidP="63CDA703" w:rsidRDefault="35C6B800" w14:paraId="1F038569" w14:textId="4A9BD05C">
      <w:pPr>
        <w:pStyle w:val="Heading2"/>
        <w:rPr>
          <w:sz w:val="32"/>
          <w:szCs w:val="32"/>
        </w:rPr>
      </w:pPr>
      <w:r w:rsidRPr="63CDA703">
        <w:rPr>
          <w:sz w:val="32"/>
          <w:szCs w:val="32"/>
        </w:rPr>
        <w:t xml:space="preserve">6. </w:t>
      </w:r>
      <w:r w:rsidRPr="63CDA703" w:rsidR="00A64C46">
        <w:rPr>
          <w:sz w:val="32"/>
          <w:szCs w:val="32"/>
        </w:rPr>
        <w:t xml:space="preserve">Work Breakdown Structure </w:t>
      </w:r>
      <w:r w:rsidRPr="63CDA703" w:rsidR="000C3193">
        <w:rPr>
          <w:sz w:val="32"/>
          <w:szCs w:val="32"/>
        </w:rPr>
        <w:t>(WBS)</w:t>
      </w:r>
    </w:p>
    <w:p w:rsidR="00C91118" w:rsidP="008E3ABD" w:rsidRDefault="00C91118" w14:paraId="19F743C9" w14:textId="2482112C">
      <w:pPr>
        <w:pStyle w:val="Heading2"/>
      </w:pPr>
      <w:bookmarkStart w:name="_6.1._Scripts_to" w:id="35"/>
      <w:bookmarkEnd w:id="35"/>
    </w:p>
    <w:p w:rsidR="00B967F0" w:rsidP="00B967F0" w:rsidRDefault="003B6808" w14:paraId="10585BD7" w14:textId="166E676A">
      <w:pPr>
        <w:pStyle w:val="ListParagraph"/>
        <w:ind w:left="360"/>
      </w:pPr>
      <w:r>
        <w:rPr>
          <w:noProof/>
        </w:rPr>
        <w:drawing>
          <wp:inline distT="0" distB="0" distL="0" distR="0" wp14:anchorId="0BFAD01E" wp14:editId="1589436A">
            <wp:extent cx="5943600" cy="1694180"/>
            <wp:effectExtent l="0" t="0" r="0" b="1270"/>
            <wp:docPr id="94366367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descr="PlantUML Diagram"/>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rsidR="00B967F0" w:rsidP="00B967F0" w:rsidRDefault="00B967F0" w14:paraId="28C7F7D0" w14:textId="77777777">
      <w:pPr>
        <w:pStyle w:val="ListParagraph"/>
        <w:ind w:left="360"/>
      </w:pPr>
    </w:p>
    <w:p w:rsidR="001F25A3" w:rsidP="00B967F0" w:rsidRDefault="001F25A3" w14:paraId="7344C4FF" w14:textId="77777777">
      <w:pPr>
        <w:pStyle w:val="ListParagraph"/>
        <w:ind w:left="360"/>
      </w:pPr>
    </w:p>
    <w:p w:rsidRPr="00BD3F00" w:rsidR="00AB4897" w:rsidP="00BD3F00" w:rsidRDefault="00BD3F00" w14:paraId="104A6FDE" w14:textId="0B3E2844">
      <w:pPr>
        <w:pStyle w:val="Heading2"/>
        <w:rPr>
          <w:sz w:val="32"/>
          <w:szCs w:val="32"/>
        </w:rPr>
      </w:pPr>
      <w:r w:rsidRPr="00BD3F00">
        <w:rPr>
          <w:sz w:val="32"/>
          <w:szCs w:val="32"/>
        </w:rPr>
        <w:t>7.</w:t>
      </w:r>
      <w:r>
        <w:rPr>
          <w:sz w:val="32"/>
          <w:szCs w:val="32"/>
        </w:rPr>
        <w:t xml:space="preserve"> </w:t>
      </w:r>
      <w:r w:rsidRPr="00BD3F00" w:rsidR="00A64C46">
        <w:rPr>
          <w:sz w:val="32"/>
          <w:szCs w:val="32"/>
        </w:rPr>
        <w:t>Milestones</w:t>
      </w:r>
      <w:r w:rsidRPr="00BD3F00" w:rsidR="004258F4">
        <w:rPr>
          <w:sz w:val="32"/>
          <w:szCs w:val="32"/>
        </w:rPr>
        <w:t xml:space="preserve"> and </w:t>
      </w:r>
      <w:r w:rsidRPr="00BD3F00" w:rsidR="00A64C46">
        <w:rPr>
          <w:sz w:val="32"/>
          <w:szCs w:val="32"/>
        </w:rPr>
        <w:t>Acceptance Criteria</w:t>
      </w:r>
    </w:p>
    <w:p w:rsidRPr="00A30EBE" w:rsidR="00A30EBE" w:rsidP="00A30EBE" w:rsidRDefault="00A30EBE" w14:paraId="4C3BE715" w14:textId="77777777">
      <w:pPr>
        <w:spacing w:before="240" w:after="240" w:line="240" w:lineRule="auto"/>
        <w:rPr>
          <w:rFonts w:eastAsia="Times New Roman" w:cstheme="minorHAnsi"/>
          <w:sz w:val="24"/>
          <w:szCs w:val="24"/>
          <w:lang w:val="en-CA" w:eastAsia="en-CA"/>
        </w:rPr>
      </w:pPr>
      <w:r w:rsidRPr="00A30EBE">
        <w:rPr>
          <w:rFonts w:eastAsia="Times New Roman" w:cstheme="minorHAnsi"/>
          <w:b/>
          <w:bCs/>
          <w:sz w:val="24"/>
          <w:szCs w:val="24"/>
          <w:lang w:val="en-CA" w:eastAsia="en-CA"/>
        </w:rPr>
        <w:t>Milestone One: Project Initiation</w:t>
      </w:r>
    </w:p>
    <w:p w:rsidRPr="00A30EBE" w:rsidR="00A30EBE" w:rsidP="00A30EBE" w:rsidRDefault="00A30EBE" w14:paraId="311CDCAF" w14:textId="77777777">
      <w:pPr>
        <w:spacing w:before="240" w:after="240" w:line="240" w:lineRule="auto"/>
        <w:rPr>
          <w:rFonts w:eastAsia="Times New Roman" w:cstheme="minorHAnsi"/>
          <w:sz w:val="24"/>
          <w:szCs w:val="24"/>
          <w:lang w:val="en-CA" w:eastAsia="en-CA"/>
        </w:rPr>
      </w:pPr>
      <w:r w:rsidRPr="00A30EBE">
        <w:rPr>
          <w:rFonts w:eastAsia="Times New Roman" w:cstheme="minorHAnsi"/>
          <w:b/>
          <w:bCs/>
          <w:sz w:val="24"/>
          <w:szCs w:val="24"/>
          <w:lang w:val="en-CA" w:eastAsia="en-CA"/>
        </w:rPr>
        <w:t>Definition:</w:t>
      </w:r>
    </w:p>
    <w:p w:rsidRPr="00A30EBE" w:rsidR="00A30EBE" w:rsidP="00A30EBE" w:rsidRDefault="00A30EBE" w14:paraId="3B4AE710" w14:textId="77777777">
      <w:pPr>
        <w:numPr>
          <w:ilvl w:val="0"/>
          <w:numId w:val="61"/>
        </w:numPr>
        <w:spacing w:before="100" w:beforeAutospacing="1" w:after="0" w:line="240" w:lineRule="auto"/>
        <w:rPr>
          <w:rFonts w:eastAsia="Times New Roman" w:cstheme="minorHAnsi"/>
          <w:sz w:val="24"/>
          <w:szCs w:val="24"/>
          <w:lang w:val="en-CA" w:eastAsia="en-CA"/>
        </w:rPr>
      </w:pPr>
      <w:r w:rsidRPr="00A30EBE">
        <w:rPr>
          <w:rFonts w:eastAsia="Times New Roman" w:cstheme="minorHAnsi"/>
          <w:sz w:val="24"/>
          <w:szCs w:val="24"/>
          <w:lang w:val="en-CA" w:eastAsia="en-CA"/>
        </w:rPr>
        <w:t>All project stakeholders are identified.</w:t>
      </w:r>
    </w:p>
    <w:p w:rsidRPr="00A30EBE" w:rsidR="00A30EBE" w:rsidP="00A30EBE" w:rsidRDefault="00A30EBE" w14:paraId="438F2136" w14:textId="77777777">
      <w:pPr>
        <w:numPr>
          <w:ilvl w:val="0"/>
          <w:numId w:val="61"/>
        </w:numPr>
        <w:spacing w:before="100" w:beforeAutospacing="1" w:after="0" w:line="240" w:lineRule="auto"/>
        <w:rPr>
          <w:rFonts w:eastAsia="Times New Roman" w:cstheme="minorHAnsi"/>
          <w:sz w:val="24"/>
          <w:szCs w:val="24"/>
          <w:lang w:val="en-CA" w:eastAsia="en-CA"/>
        </w:rPr>
      </w:pPr>
      <w:r w:rsidRPr="00A30EBE">
        <w:rPr>
          <w:rFonts w:eastAsia="Times New Roman" w:cstheme="minorHAnsi"/>
          <w:sz w:val="24"/>
          <w:szCs w:val="24"/>
          <w:lang w:val="en-CA" w:eastAsia="en-CA"/>
        </w:rPr>
        <w:t>Project scope, objectives, and requirements are finalized.</w:t>
      </w:r>
    </w:p>
    <w:p w:rsidRPr="00A30EBE" w:rsidR="00A30EBE" w:rsidP="00A30EBE" w:rsidRDefault="00A30EBE" w14:paraId="64F9EAA2" w14:textId="77777777">
      <w:pPr>
        <w:numPr>
          <w:ilvl w:val="0"/>
          <w:numId w:val="61"/>
        </w:numPr>
        <w:spacing w:before="100" w:beforeAutospacing="1" w:after="0" w:line="240" w:lineRule="auto"/>
        <w:rPr>
          <w:rFonts w:eastAsia="Times New Roman" w:cstheme="minorHAnsi"/>
          <w:sz w:val="24"/>
          <w:szCs w:val="24"/>
          <w:lang w:val="en-CA" w:eastAsia="en-CA"/>
        </w:rPr>
      </w:pPr>
      <w:r w:rsidRPr="00A30EBE">
        <w:rPr>
          <w:rFonts w:eastAsia="Times New Roman" w:cstheme="minorHAnsi"/>
          <w:sz w:val="24"/>
          <w:szCs w:val="24"/>
          <w:lang w:val="en-CA" w:eastAsia="en-CA"/>
        </w:rPr>
        <w:t>Project plan is developed and approved.</w:t>
      </w:r>
    </w:p>
    <w:p w:rsidRPr="00A30EBE" w:rsidR="00A30EBE" w:rsidP="00A30EBE" w:rsidRDefault="00A30EBE" w14:paraId="62AB36C5" w14:textId="77777777">
      <w:pPr>
        <w:numPr>
          <w:ilvl w:val="0"/>
          <w:numId w:val="61"/>
        </w:numPr>
        <w:spacing w:before="100" w:beforeAutospacing="1" w:after="0" w:line="240" w:lineRule="auto"/>
        <w:rPr>
          <w:rFonts w:eastAsia="Times New Roman" w:cstheme="minorHAnsi"/>
          <w:sz w:val="24"/>
          <w:szCs w:val="24"/>
          <w:lang w:val="en-CA" w:eastAsia="en-CA"/>
        </w:rPr>
      </w:pPr>
      <w:r w:rsidRPr="00A30EBE">
        <w:rPr>
          <w:rFonts w:eastAsia="Times New Roman" w:cstheme="minorHAnsi"/>
          <w:sz w:val="24"/>
          <w:szCs w:val="24"/>
          <w:lang w:val="en-CA" w:eastAsia="en-CA"/>
        </w:rPr>
        <w:t>Resources are allocated.</w:t>
      </w:r>
    </w:p>
    <w:p w:rsidRPr="00A30EBE" w:rsidR="00A30EBE" w:rsidP="00A30EBE" w:rsidRDefault="00A30EBE" w14:paraId="5D610F50" w14:textId="77777777">
      <w:pPr>
        <w:numPr>
          <w:ilvl w:val="0"/>
          <w:numId w:val="61"/>
        </w:numPr>
        <w:spacing w:before="100" w:beforeAutospacing="1" w:after="0" w:line="240" w:lineRule="auto"/>
        <w:rPr>
          <w:rFonts w:eastAsia="Times New Roman" w:cstheme="minorHAnsi"/>
          <w:sz w:val="24"/>
          <w:szCs w:val="24"/>
          <w:lang w:val="en-CA" w:eastAsia="en-CA"/>
        </w:rPr>
      </w:pPr>
      <w:r w:rsidRPr="00A30EBE">
        <w:rPr>
          <w:rFonts w:eastAsia="Times New Roman" w:cstheme="minorHAnsi"/>
          <w:sz w:val="24"/>
          <w:szCs w:val="24"/>
          <w:lang w:val="en-CA" w:eastAsia="en-CA"/>
        </w:rPr>
        <w:t>Project timeline is established.</w:t>
      </w:r>
    </w:p>
    <w:p w:rsidRPr="00A30EBE" w:rsidR="00A30EBE" w:rsidP="00A30EBE" w:rsidRDefault="00A30EBE" w14:paraId="6F95518B" w14:textId="77777777">
      <w:pPr>
        <w:numPr>
          <w:ilvl w:val="0"/>
          <w:numId w:val="61"/>
        </w:numPr>
        <w:spacing w:before="100" w:beforeAutospacing="1" w:after="0" w:line="240" w:lineRule="auto"/>
        <w:rPr>
          <w:rFonts w:eastAsia="Times New Roman" w:cstheme="minorHAnsi"/>
          <w:sz w:val="24"/>
          <w:szCs w:val="24"/>
          <w:lang w:val="en-CA" w:eastAsia="en-CA"/>
        </w:rPr>
      </w:pPr>
      <w:r w:rsidRPr="00A30EBE">
        <w:rPr>
          <w:rFonts w:eastAsia="Times New Roman" w:cstheme="minorHAnsi"/>
          <w:sz w:val="24"/>
          <w:szCs w:val="24"/>
          <w:lang w:val="en-CA" w:eastAsia="en-CA"/>
        </w:rPr>
        <w:t>Initial project documentation is completed.</w:t>
      </w:r>
    </w:p>
    <w:p w:rsidRPr="00A30EBE" w:rsidR="00A30EBE" w:rsidP="00A30EBE" w:rsidRDefault="00A30EBE" w14:paraId="4E662766" w14:textId="77777777">
      <w:pPr>
        <w:spacing w:before="240" w:after="240" w:line="240" w:lineRule="auto"/>
        <w:rPr>
          <w:rFonts w:eastAsia="Times New Roman" w:cstheme="minorHAnsi"/>
          <w:sz w:val="24"/>
          <w:szCs w:val="24"/>
          <w:lang w:val="en-CA" w:eastAsia="en-CA"/>
        </w:rPr>
      </w:pPr>
      <w:r w:rsidRPr="00A30EBE">
        <w:rPr>
          <w:rFonts w:eastAsia="Times New Roman" w:cstheme="minorHAnsi"/>
          <w:b/>
          <w:bCs/>
          <w:sz w:val="24"/>
          <w:szCs w:val="24"/>
          <w:lang w:val="en-CA" w:eastAsia="en-CA"/>
        </w:rPr>
        <w:t>Acceptance Criteria:</w:t>
      </w:r>
    </w:p>
    <w:p w:rsidRPr="00A30EBE" w:rsidR="00A30EBE" w:rsidP="00A30EBE" w:rsidRDefault="00A30EBE" w14:paraId="40024F18" w14:textId="77777777">
      <w:pPr>
        <w:numPr>
          <w:ilvl w:val="0"/>
          <w:numId w:val="62"/>
        </w:numPr>
        <w:spacing w:before="100" w:beforeAutospacing="1" w:after="0" w:line="240" w:lineRule="auto"/>
        <w:rPr>
          <w:rFonts w:eastAsia="Times New Roman" w:cstheme="minorHAnsi"/>
          <w:sz w:val="24"/>
          <w:szCs w:val="24"/>
          <w:lang w:val="en-CA" w:eastAsia="en-CA"/>
        </w:rPr>
      </w:pPr>
      <w:r w:rsidRPr="00A30EBE">
        <w:rPr>
          <w:rFonts w:eastAsia="Times New Roman" w:cstheme="minorHAnsi"/>
          <w:sz w:val="24"/>
          <w:szCs w:val="24"/>
          <w:lang w:val="en-CA" w:eastAsia="en-CA"/>
        </w:rPr>
        <w:t>Stakeholder identification document is created.</w:t>
      </w:r>
    </w:p>
    <w:p w:rsidRPr="00A30EBE" w:rsidR="00A30EBE" w:rsidP="00A30EBE" w:rsidRDefault="00A30EBE" w14:paraId="33A119CC" w14:textId="77777777">
      <w:pPr>
        <w:numPr>
          <w:ilvl w:val="0"/>
          <w:numId w:val="62"/>
        </w:numPr>
        <w:spacing w:before="100" w:beforeAutospacing="1" w:after="0" w:line="240" w:lineRule="auto"/>
        <w:rPr>
          <w:rFonts w:eastAsia="Times New Roman" w:cstheme="minorHAnsi"/>
          <w:sz w:val="24"/>
          <w:szCs w:val="24"/>
          <w:lang w:val="en-CA" w:eastAsia="en-CA"/>
        </w:rPr>
      </w:pPr>
      <w:r w:rsidRPr="00A30EBE">
        <w:rPr>
          <w:rFonts w:eastAsia="Times New Roman" w:cstheme="minorHAnsi"/>
          <w:sz w:val="24"/>
          <w:szCs w:val="24"/>
          <w:lang w:val="en-CA" w:eastAsia="en-CA"/>
        </w:rPr>
        <w:t>Project scope, objectives, and requirements document is finalized and approved by stakeholders.</w:t>
      </w:r>
    </w:p>
    <w:p w:rsidRPr="00A30EBE" w:rsidR="00A30EBE" w:rsidP="00A30EBE" w:rsidRDefault="00A30EBE" w14:paraId="466764ED" w14:textId="77777777">
      <w:pPr>
        <w:numPr>
          <w:ilvl w:val="0"/>
          <w:numId w:val="62"/>
        </w:numPr>
        <w:spacing w:before="100" w:beforeAutospacing="1" w:after="0" w:line="240" w:lineRule="auto"/>
        <w:rPr>
          <w:rFonts w:eastAsia="Times New Roman" w:cstheme="minorHAnsi"/>
          <w:sz w:val="24"/>
          <w:szCs w:val="24"/>
          <w:lang w:val="en-CA" w:eastAsia="en-CA"/>
        </w:rPr>
      </w:pPr>
      <w:r w:rsidRPr="00A30EBE">
        <w:rPr>
          <w:rFonts w:eastAsia="Times New Roman" w:cstheme="minorHAnsi"/>
          <w:sz w:val="24"/>
          <w:szCs w:val="24"/>
          <w:lang w:val="en-CA" w:eastAsia="en-CA"/>
        </w:rPr>
        <w:t>Project plan document is developed and signed off.</w:t>
      </w:r>
    </w:p>
    <w:p w:rsidRPr="00A30EBE" w:rsidR="00A30EBE" w:rsidP="00A30EBE" w:rsidRDefault="00A30EBE" w14:paraId="0797AC52" w14:textId="77777777">
      <w:pPr>
        <w:numPr>
          <w:ilvl w:val="0"/>
          <w:numId w:val="62"/>
        </w:numPr>
        <w:spacing w:before="100" w:beforeAutospacing="1" w:after="0" w:line="240" w:lineRule="auto"/>
        <w:rPr>
          <w:rFonts w:eastAsia="Times New Roman" w:cstheme="minorHAnsi"/>
          <w:sz w:val="24"/>
          <w:szCs w:val="24"/>
          <w:lang w:val="en-CA" w:eastAsia="en-CA"/>
        </w:rPr>
      </w:pPr>
      <w:r w:rsidRPr="00A30EBE">
        <w:rPr>
          <w:rFonts w:eastAsia="Times New Roman" w:cstheme="minorHAnsi"/>
          <w:sz w:val="24"/>
          <w:szCs w:val="24"/>
          <w:lang w:val="en-CA" w:eastAsia="en-CA"/>
        </w:rPr>
        <w:t>Resources are allocated according to the project plan.</w:t>
      </w:r>
    </w:p>
    <w:p w:rsidRPr="00A30EBE" w:rsidR="00A30EBE" w:rsidP="00A30EBE" w:rsidRDefault="00A30EBE" w14:paraId="60BA7F8F" w14:textId="77777777">
      <w:pPr>
        <w:numPr>
          <w:ilvl w:val="0"/>
          <w:numId w:val="62"/>
        </w:numPr>
        <w:spacing w:before="100" w:beforeAutospacing="1" w:after="0" w:line="240" w:lineRule="auto"/>
        <w:rPr>
          <w:rFonts w:eastAsia="Times New Roman" w:cstheme="minorHAnsi"/>
          <w:sz w:val="24"/>
          <w:szCs w:val="24"/>
          <w:lang w:val="en-CA" w:eastAsia="en-CA"/>
        </w:rPr>
      </w:pPr>
      <w:r w:rsidRPr="00A30EBE">
        <w:rPr>
          <w:rFonts w:eastAsia="Times New Roman" w:cstheme="minorHAnsi"/>
          <w:sz w:val="24"/>
          <w:szCs w:val="24"/>
          <w:lang w:val="en-CA" w:eastAsia="en-CA"/>
        </w:rPr>
        <w:t>Project timeline is agreed upon and documented.</w:t>
      </w:r>
    </w:p>
    <w:p w:rsidRPr="00A30EBE" w:rsidR="00A30EBE" w:rsidP="00A30EBE" w:rsidRDefault="00A30EBE" w14:paraId="6DBC6C82" w14:textId="77777777">
      <w:pPr>
        <w:numPr>
          <w:ilvl w:val="0"/>
          <w:numId w:val="62"/>
        </w:numPr>
        <w:spacing w:before="100" w:beforeAutospacing="1" w:after="0" w:line="240" w:lineRule="auto"/>
        <w:rPr>
          <w:rFonts w:eastAsia="Times New Roman" w:cstheme="minorHAnsi"/>
          <w:sz w:val="24"/>
          <w:szCs w:val="24"/>
          <w:lang w:val="en-CA" w:eastAsia="en-CA"/>
        </w:rPr>
      </w:pPr>
      <w:r w:rsidRPr="00A30EBE">
        <w:rPr>
          <w:rFonts w:eastAsia="Times New Roman" w:cstheme="minorHAnsi"/>
          <w:sz w:val="24"/>
          <w:szCs w:val="24"/>
          <w:lang w:val="en-CA" w:eastAsia="en-CA"/>
        </w:rPr>
        <w:t>Initial project documentation including project charter, communication plan, and risk management plan is completed and reviewed.</w:t>
      </w:r>
    </w:p>
    <w:p w:rsidR="00A30EBE" w:rsidP="00A30EBE" w:rsidRDefault="00A30EBE" w14:paraId="19520138" w14:textId="77777777"/>
    <w:p w:rsidR="00F1092E" w:rsidP="00A30EBE" w:rsidRDefault="00F1092E" w14:paraId="36491C8B" w14:textId="77777777"/>
    <w:p w:rsidRPr="00A30EBE" w:rsidR="00F1092E" w:rsidP="00A30EBE" w:rsidRDefault="00F1092E" w14:paraId="709C452C" w14:textId="77777777"/>
    <w:p w:rsidRPr="001655D9" w:rsidR="001655D9" w:rsidP="001655D9" w:rsidRDefault="001655D9" w14:paraId="68765637" w14:textId="5FC72873">
      <w:pPr>
        <w:spacing w:before="240" w:after="240" w:line="240" w:lineRule="auto"/>
        <w:rPr>
          <w:rFonts w:eastAsia="Times New Roman" w:cstheme="minorHAnsi"/>
          <w:sz w:val="24"/>
          <w:szCs w:val="24"/>
          <w:lang w:val="en-CA" w:eastAsia="en-CA"/>
        </w:rPr>
      </w:pPr>
      <w:r w:rsidRPr="001655D9">
        <w:rPr>
          <w:rFonts w:eastAsia="Times New Roman" w:cstheme="minorHAnsi"/>
          <w:b/>
          <w:bCs/>
          <w:sz w:val="24"/>
          <w:szCs w:val="24"/>
          <w:lang w:val="en-CA" w:eastAsia="en-CA"/>
        </w:rPr>
        <w:t xml:space="preserve">Milestone </w:t>
      </w:r>
      <w:r w:rsidR="00A30EBE">
        <w:rPr>
          <w:rFonts w:eastAsia="Times New Roman" w:cstheme="minorHAnsi"/>
          <w:b/>
          <w:bCs/>
          <w:sz w:val="24"/>
          <w:szCs w:val="24"/>
          <w:lang w:val="en-CA" w:eastAsia="en-CA"/>
        </w:rPr>
        <w:t>Two</w:t>
      </w:r>
      <w:r w:rsidRPr="001655D9">
        <w:rPr>
          <w:rFonts w:eastAsia="Times New Roman" w:cstheme="minorHAnsi"/>
          <w:b/>
          <w:bCs/>
          <w:sz w:val="24"/>
          <w:szCs w:val="24"/>
          <w:lang w:val="en-CA" w:eastAsia="en-CA"/>
        </w:rPr>
        <w:t>: Registration and Profile Management Modules</w:t>
      </w:r>
    </w:p>
    <w:p w:rsidRPr="001655D9" w:rsidR="001655D9" w:rsidP="001655D9" w:rsidRDefault="001655D9" w14:paraId="1ED65FB6" w14:textId="77777777">
      <w:pPr>
        <w:spacing w:before="240" w:after="240" w:line="240" w:lineRule="auto"/>
        <w:rPr>
          <w:rFonts w:eastAsia="Times New Roman" w:cstheme="minorHAnsi"/>
          <w:sz w:val="24"/>
          <w:szCs w:val="24"/>
          <w:lang w:val="en-CA" w:eastAsia="en-CA"/>
        </w:rPr>
      </w:pPr>
      <w:r w:rsidRPr="001655D9">
        <w:rPr>
          <w:rFonts w:eastAsia="Times New Roman" w:cstheme="minorHAnsi"/>
          <w:b/>
          <w:bCs/>
          <w:sz w:val="24"/>
          <w:szCs w:val="24"/>
          <w:lang w:val="en-CA" w:eastAsia="en-CA"/>
        </w:rPr>
        <w:t>Definition:</w:t>
      </w:r>
    </w:p>
    <w:p w:rsidRPr="001655D9" w:rsidR="001655D9" w:rsidP="005162E1" w:rsidRDefault="001655D9" w14:paraId="212299E4" w14:textId="77777777">
      <w:pPr>
        <w:numPr>
          <w:ilvl w:val="0"/>
          <w:numId w:val="51"/>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Registration module is fully developed and integrated.</w:t>
      </w:r>
    </w:p>
    <w:p w:rsidRPr="001655D9" w:rsidR="001655D9" w:rsidP="005162E1" w:rsidRDefault="001655D9" w14:paraId="47769253" w14:textId="77777777">
      <w:pPr>
        <w:numPr>
          <w:ilvl w:val="0"/>
          <w:numId w:val="51"/>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Profile management module is fully developed and integrated.</w:t>
      </w:r>
    </w:p>
    <w:p w:rsidRPr="001655D9" w:rsidR="001655D9" w:rsidP="005162E1" w:rsidRDefault="001655D9" w14:paraId="2AD85378" w14:textId="77777777">
      <w:pPr>
        <w:numPr>
          <w:ilvl w:val="0"/>
          <w:numId w:val="51"/>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User authentication and registration processes are tested and functional.</w:t>
      </w:r>
    </w:p>
    <w:p w:rsidRPr="001655D9" w:rsidR="001655D9" w:rsidP="005162E1" w:rsidRDefault="001655D9" w14:paraId="4806E9DA" w14:textId="77777777">
      <w:pPr>
        <w:numPr>
          <w:ilvl w:val="0"/>
          <w:numId w:val="51"/>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User profile management functions are tested and functional.</w:t>
      </w:r>
    </w:p>
    <w:p w:rsidRPr="001655D9" w:rsidR="001655D9" w:rsidP="001655D9" w:rsidRDefault="001655D9" w14:paraId="4C462012" w14:textId="77777777">
      <w:pPr>
        <w:spacing w:before="240" w:after="240" w:line="240" w:lineRule="auto"/>
        <w:rPr>
          <w:rFonts w:eastAsia="Times New Roman" w:cstheme="minorHAnsi"/>
          <w:sz w:val="24"/>
          <w:szCs w:val="24"/>
          <w:lang w:val="en-CA" w:eastAsia="en-CA"/>
        </w:rPr>
      </w:pPr>
      <w:r w:rsidRPr="001655D9">
        <w:rPr>
          <w:rFonts w:eastAsia="Times New Roman" w:cstheme="minorHAnsi"/>
          <w:b/>
          <w:bCs/>
          <w:sz w:val="24"/>
          <w:szCs w:val="24"/>
          <w:lang w:val="en-CA" w:eastAsia="en-CA"/>
        </w:rPr>
        <w:t>Acceptance Criteria:</w:t>
      </w:r>
    </w:p>
    <w:p w:rsidRPr="001655D9" w:rsidR="001655D9" w:rsidP="005162E1" w:rsidRDefault="001655D9" w14:paraId="39491E24" w14:textId="77777777">
      <w:pPr>
        <w:numPr>
          <w:ilvl w:val="0"/>
          <w:numId w:val="52"/>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User interface for registration and profile management modules is designed and approved.</w:t>
      </w:r>
    </w:p>
    <w:p w:rsidRPr="001655D9" w:rsidR="001655D9" w:rsidP="005162E1" w:rsidRDefault="001655D9" w14:paraId="45162F7B" w14:textId="77777777">
      <w:pPr>
        <w:numPr>
          <w:ilvl w:val="0"/>
          <w:numId w:val="52"/>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Frontend and backend development for registration and profile management modules is completed.</w:t>
      </w:r>
    </w:p>
    <w:p w:rsidRPr="001655D9" w:rsidR="001655D9" w:rsidP="005162E1" w:rsidRDefault="001655D9" w14:paraId="7F286ACE" w14:textId="77777777">
      <w:pPr>
        <w:numPr>
          <w:ilvl w:val="0"/>
          <w:numId w:val="52"/>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Database integration for registration and profile management modules is completed.</w:t>
      </w:r>
    </w:p>
    <w:p w:rsidRPr="001655D9" w:rsidR="001655D9" w:rsidP="005162E1" w:rsidRDefault="001655D9" w14:paraId="4C965AF8" w14:textId="77777777">
      <w:pPr>
        <w:numPr>
          <w:ilvl w:val="0"/>
          <w:numId w:val="52"/>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Client-side and server-side validation for registration and profile management processes are implemented and tested.</w:t>
      </w:r>
    </w:p>
    <w:p w:rsidRPr="001655D9" w:rsidR="001655D9" w:rsidP="005162E1" w:rsidRDefault="001655D9" w14:paraId="3F2CB8EE" w14:textId="77777777">
      <w:pPr>
        <w:numPr>
          <w:ilvl w:val="0"/>
          <w:numId w:val="52"/>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Password encryption and redirection to dashboard upon successful registration are implemented and tested.</w:t>
      </w:r>
    </w:p>
    <w:p w:rsidRPr="001655D9" w:rsidR="001655D9" w:rsidP="005162E1" w:rsidRDefault="001655D9" w14:paraId="31BF5E53" w14:textId="77777777">
      <w:pPr>
        <w:numPr>
          <w:ilvl w:val="0"/>
          <w:numId w:val="52"/>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Update name, email, and password functionalities are implemented and tested.</w:t>
      </w:r>
    </w:p>
    <w:p w:rsidRPr="001655D9" w:rsidR="001655D9" w:rsidP="005162E1" w:rsidRDefault="001655D9" w14:paraId="15926428" w14:textId="77777777">
      <w:pPr>
        <w:numPr>
          <w:ilvl w:val="0"/>
          <w:numId w:val="52"/>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Server-side validation and notification handling for profile management processes are implemented and tested.</w:t>
      </w:r>
    </w:p>
    <w:p w:rsidRPr="001655D9" w:rsidR="001655D9" w:rsidP="001655D9" w:rsidRDefault="001655D9" w14:paraId="2C190961" w14:textId="213693E6">
      <w:pPr>
        <w:spacing w:before="240" w:after="240" w:line="240" w:lineRule="auto"/>
        <w:rPr>
          <w:rFonts w:eastAsia="Times New Roman" w:cstheme="minorHAnsi"/>
          <w:sz w:val="24"/>
          <w:szCs w:val="24"/>
          <w:lang w:val="en-CA" w:eastAsia="en-CA"/>
        </w:rPr>
      </w:pPr>
      <w:r w:rsidRPr="001655D9">
        <w:rPr>
          <w:rFonts w:eastAsia="Times New Roman" w:cstheme="minorHAnsi"/>
          <w:b/>
          <w:bCs/>
          <w:sz w:val="24"/>
          <w:szCs w:val="24"/>
          <w:lang w:val="en-CA" w:eastAsia="en-CA"/>
        </w:rPr>
        <w:t>Milestone T</w:t>
      </w:r>
      <w:r w:rsidR="00A30EBE">
        <w:rPr>
          <w:rFonts w:eastAsia="Times New Roman" w:cstheme="minorHAnsi"/>
          <w:b/>
          <w:bCs/>
          <w:sz w:val="24"/>
          <w:szCs w:val="24"/>
          <w:lang w:val="en-CA" w:eastAsia="en-CA"/>
        </w:rPr>
        <w:t>hree</w:t>
      </w:r>
      <w:r w:rsidRPr="001655D9">
        <w:rPr>
          <w:rFonts w:eastAsia="Times New Roman" w:cstheme="minorHAnsi"/>
          <w:b/>
          <w:bCs/>
          <w:sz w:val="24"/>
          <w:szCs w:val="24"/>
          <w:lang w:val="en-CA" w:eastAsia="en-CA"/>
        </w:rPr>
        <w:t>: Assessment and Notes Modules</w:t>
      </w:r>
    </w:p>
    <w:p w:rsidRPr="001655D9" w:rsidR="001655D9" w:rsidP="001655D9" w:rsidRDefault="001655D9" w14:paraId="5789A694" w14:textId="77777777">
      <w:pPr>
        <w:spacing w:before="240" w:after="240" w:line="240" w:lineRule="auto"/>
        <w:rPr>
          <w:rFonts w:eastAsia="Times New Roman" w:cstheme="minorHAnsi"/>
          <w:sz w:val="24"/>
          <w:szCs w:val="24"/>
          <w:lang w:val="en-CA" w:eastAsia="en-CA"/>
        </w:rPr>
      </w:pPr>
      <w:r w:rsidRPr="001655D9">
        <w:rPr>
          <w:rFonts w:eastAsia="Times New Roman" w:cstheme="minorHAnsi"/>
          <w:b/>
          <w:bCs/>
          <w:sz w:val="24"/>
          <w:szCs w:val="24"/>
          <w:lang w:val="en-CA" w:eastAsia="en-CA"/>
        </w:rPr>
        <w:t>Definition:</w:t>
      </w:r>
    </w:p>
    <w:p w:rsidRPr="001655D9" w:rsidR="001655D9" w:rsidP="005162E1" w:rsidRDefault="001655D9" w14:paraId="56C85B86" w14:textId="77777777">
      <w:pPr>
        <w:numPr>
          <w:ilvl w:val="0"/>
          <w:numId w:val="53"/>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Assessment module is fully developed and integrated.</w:t>
      </w:r>
    </w:p>
    <w:p w:rsidRPr="001655D9" w:rsidR="001655D9" w:rsidP="005162E1" w:rsidRDefault="001655D9" w14:paraId="5F6C02C3" w14:textId="77777777">
      <w:pPr>
        <w:numPr>
          <w:ilvl w:val="0"/>
          <w:numId w:val="53"/>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Notes module is fully developed and integrated.</w:t>
      </w:r>
    </w:p>
    <w:p w:rsidRPr="001655D9" w:rsidR="001655D9" w:rsidP="005162E1" w:rsidRDefault="001655D9" w14:paraId="4DB2DFEF" w14:textId="77777777">
      <w:pPr>
        <w:numPr>
          <w:ilvl w:val="0"/>
          <w:numId w:val="53"/>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User can create, edit, delete assessments and notes.</w:t>
      </w:r>
    </w:p>
    <w:p w:rsidRPr="001655D9" w:rsidR="001655D9" w:rsidP="005162E1" w:rsidRDefault="001655D9" w14:paraId="6245BFA5" w14:textId="77777777">
      <w:pPr>
        <w:numPr>
          <w:ilvl w:val="0"/>
          <w:numId w:val="53"/>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Assessment filtering, sorting, and archiving functionalities are implemented and tested.</w:t>
      </w:r>
    </w:p>
    <w:p w:rsidRPr="001655D9" w:rsidR="001655D9" w:rsidP="001655D9" w:rsidRDefault="001655D9" w14:paraId="28D60565" w14:textId="77777777">
      <w:pPr>
        <w:spacing w:before="240" w:after="240" w:line="240" w:lineRule="auto"/>
        <w:rPr>
          <w:rFonts w:eastAsia="Times New Roman" w:cstheme="minorHAnsi"/>
          <w:sz w:val="24"/>
          <w:szCs w:val="24"/>
          <w:lang w:val="en-CA" w:eastAsia="en-CA"/>
        </w:rPr>
      </w:pPr>
      <w:r w:rsidRPr="001655D9">
        <w:rPr>
          <w:rFonts w:eastAsia="Times New Roman" w:cstheme="minorHAnsi"/>
          <w:b/>
          <w:bCs/>
          <w:sz w:val="24"/>
          <w:szCs w:val="24"/>
          <w:lang w:val="en-CA" w:eastAsia="en-CA"/>
        </w:rPr>
        <w:t>Acceptance Criteria:</w:t>
      </w:r>
    </w:p>
    <w:p w:rsidRPr="001655D9" w:rsidR="001655D9" w:rsidP="005162E1" w:rsidRDefault="001655D9" w14:paraId="3599AF1C" w14:textId="77777777">
      <w:pPr>
        <w:numPr>
          <w:ilvl w:val="0"/>
          <w:numId w:val="54"/>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User interface for assessment and notes modules is designed and approved.</w:t>
      </w:r>
    </w:p>
    <w:p w:rsidRPr="001655D9" w:rsidR="001655D9" w:rsidP="005162E1" w:rsidRDefault="001655D9" w14:paraId="63DFA095" w14:textId="77777777">
      <w:pPr>
        <w:numPr>
          <w:ilvl w:val="0"/>
          <w:numId w:val="54"/>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Frontend and backend development for assessment and notes modules is completed.</w:t>
      </w:r>
    </w:p>
    <w:p w:rsidRPr="001655D9" w:rsidR="001655D9" w:rsidP="005162E1" w:rsidRDefault="001655D9" w14:paraId="1520650C" w14:textId="77777777">
      <w:pPr>
        <w:numPr>
          <w:ilvl w:val="0"/>
          <w:numId w:val="54"/>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Create, edit, delete functionalities for assessments and notes are implemented and tested.</w:t>
      </w:r>
    </w:p>
    <w:p w:rsidRPr="001655D9" w:rsidR="001655D9" w:rsidP="005162E1" w:rsidRDefault="001655D9" w14:paraId="16D14CF0" w14:textId="77777777">
      <w:pPr>
        <w:numPr>
          <w:ilvl w:val="0"/>
          <w:numId w:val="54"/>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Client-side and server-side validation for assessment and notes processes are implemented and tested.</w:t>
      </w:r>
    </w:p>
    <w:p w:rsidRPr="001655D9" w:rsidR="001655D9" w:rsidP="005162E1" w:rsidRDefault="001655D9" w14:paraId="768142EA" w14:textId="77777777">
      <w:pPr>
        <w:numPr>
          <w:ilvl w:val="0"/>
          <w:numId w:val="54"/>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Filtering, sorting, and archiving functionalities for assessments are implemented and tested.</w:t>
      </w:r>
    </w:p>
    <w:p w:rsidRPr="001655D9" w:rsidR="001655D9" w:rsidP="001655D9" w:rsidRDefault="001655D9" w14:paraId="57F0FFE5" w14:textId="20DE27C2">
      <w:pPr>
        <w:spacing w:before="240" w:after="240" w:line="240" w:lineRule="auto"/>
        <w:rPr>
          <w:rFonts w:eastAsia="Times New Roman" w:cstheme="minorHAnsi"/>
          <w:sz w:val="24"/>
          <w:szCs w:val="24"/>
          <w:lang w:val="en-CA" w:eastAsia="en-CA"/>
        </w:rPr>
      </w:pPr>
      <w:r w:rsidRPr="001655D9">
        <w:rPr>
          <w:rFonts w:eastAsia="Times New Roman" w:cstheme="minorHAnsi"/>
          <w:b/>
          <w:bCs/>
          <w:sz w:val="24"/>
          <w:szCs w:val="24"/>
          <w:lang w:val="en-CA" w:eastAsia="en-CA"/>
        </w:rPr>
        <w:t>Milestone</w:t>
      </w:r>
      <w:r w:rsidR="00FD1B2A">
        <w:rPr>
          <w:rFonts w:eastAsia="Times New Roman" w:cstheme="minorHAnsi"/>
          <w:b/>
          <w:bCs/>
          <w:sz w:val="24"/>
          <w:szCs w:val="24"/>
          <w:lang w:val="en-CA" w:eastAsia="en-CA"/>
        </w:rPr>
        <w:t xml:space="preserve"> </w:t>
      </w:r>
      <w:r w:rsidR="00A30EBE">
        <w:rPr>
          <w:rFonts w:eastAsia="Times New Roman" w:cstheme="minorHAnsi"/>
          <w:b/>
          <w:bCs/>
          <w:sz w:val="24"/>
          <w:szCs w:val="24"/>
          <w:lang w:val="en-CA" w:eastAsia="en-CA"/>
        </w:rPr>
        <w:t>Four</w:t>
      </w:r>
      <w:r w:rsidRPr="001655D9">
        <w:rPr>
          <w:rFonts w:eastAsia="Times New Roman" w:cstheme="minorHAnsi"/>
          <w:b/>
          <w:bCs/>
          <w:sz w:val="24"/>
          <w:szCs w:val="24"/>
          <w:lang w:val="en-CA" w:eastAsia="en-CA"/>
        </w:rPr>
        <w:t>: Search and Dashboard Modules</w:t>
      </w:r>
    </w:p>
    <w:p w:rsidRPr="001655D9" w:rsidR="001655D9" w:rsidP="001655D9" w:rsidRDefault="001655D9" w14:paraId="5395DBD1" w14:textId="77777777">
      <w:pPr>
        <w:spacing w:before="240" w:after="240" w:line="240" w:lineRule="auto"/>
        <w:rPr>
          <w:rFonts w:eastAsia="Times New Roman" w:cstheme="minorHAnsi"/>
          <w:sz w:val="24"/>
          <w:szCs w:val="24"/>
          <w:lang w:val="en-CA" w:eastAsia="en-CA"/>
        </w:rPr>
      </w:pPr>
      <w:r w:rsidRPr="001655D9">
        <w:rPr>
          <w:rFonts w:eastAsia="Times New Roman" w:cstheme="minorHAnsi"/>
          <w:b/>
          <w:bCs/>
          <w:sz w:val="24"/>
          <w:szCs w:val="24"/>
          <w:lang w:val="en-CA" w:eastAsia="en-CA"/>
        </w:rPr>
        <w:t>Definition:</w:t>
      </w:r>
    </w:p>
    <w:p w:rsidRPr="001655D9" w:rsidR="001655D9" w:rsidP="005162E1" w:rsidRDefault="001655D9" w14:paraId="371EC2C8" w14:textId="77777777">
      <w:pPr>
        <w:numPr>
          <w:ilvl w:val="0"/>
          <w:numId w:val="55"/>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Search module is fully developed and integrated.</w:t>
      </w:r>
    </w:p>
    <w:p w:rsidRPr="001655D9" w:rsidR="001655D9" w:rsidP="005162E1" w:rsidRDefault="001655D9" w14:paraId="3223550A" w14:textId="77777777">
      <w:pPr>
        <w:numPr>
          <w:ilvl w:val="0"/>
          <w:numId w:val="55"/>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Dashboard module is fully developed and integrated.</w:t>
      </w:r>
    </w:p>
    <w:p w:rsidRPr="001655D9" w:rsidR="001655D9" w:rsidP="005162E1" w:rsidRDefault="001655D9" w14:paraId="10822712" w14:textId="77777777">
      <w:pPr>
        <w:numPr>
          <w:ilvl w:val="0"/>
          <w:numId w:val="55"/>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User can search for assessments and notes.</w:t>
      </w:r>
    </w:p>
    <w:p w:rsidRPr="001655D9" w:rsidR="001655D9" w:rsidP="005162E1" w:rsidRDefault="001655D9" w14:paraId="6C21871F" w14:textId="77777777">
      <w:pPr>
        <w:numPr>
          <w:ilvl w:val="0"/>
          <w:numId w:val="55"/>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Dashboard displays recently accessed classes, assessments, and notes.</w:t>
      </w:r>
    </w:p>
    <w:p w:rsidRPr="001655D9" w:rsidR="001655D9" w:rsidP="001655D9" w:rsidRDefault="001655D9" w14:paraId="5D49A932" w14:textId="77777777">
      <w:pPr>
        <w:spacing w:before="240" w:after="240" w:line="240" w:lineRule="auto"/>
        <w:rPr>
          <w:rFonts w:eastAsia="Times New Roman" w:cstheme="minorHAnsi"/>
          <w:sz w:val="24"/>
          <w:szCs w:val="24"/>
          <w:lang w:val="en-CA" w:eastAsia="en-CA"/>
        </w:rPr>
      </w:pPr>
      <w:r w:rsidRPr="001655D9">
        <w:rPr>
          <w:rFonts w:eastAsia="Times New Roman" w:cstheme="minorHAnsi"/>
          <w:b/>
          <w:bCs/>
          <w:sz w:val="24"/>
          <w:szCs w:val="24"/>
          <w:lang w:val="en-CA" w:eastAsia="en-CA"/>
        </w:rPr>
        <w:t>Acceptance Criteria:</w:t>
      </w:r>
    </w:p>
    <w:p w:rsidRPr="001655D9" w:rsidR="001655D9" w:rsidP="005162E1" w:rsidRDefault="001655D9" w14:paraId="6DECC398" w14:textId="77777777">
      <w:pPr>
        <w:numPr>
          <w:ilvl w:val="0"/>
          <w:numId w:val="56"/>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User interface for search and dashboard modules is designed and approved.</w:t>
      </w:r>
    </w:p>
    <w:p w:rsidRPr="001655D9" w:rsidR="001655D9" w:rsidP="005162E1" w:rsidRDefault="001655D9" w14:paraId="2F1895A8" w14:textId="77777777">
      <w:pPr>
        <w:numPr>
          <w:ilvl w:val="0"/>
          <w:numId w:val="56"/>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Frontend and backend development for search and dashboard modules is completed.</w:t>
      </w:r>
    </w:p>
    <w:p w:rsidRPr="001655D9" w:rsidR="001655D9" w:rsidP="005162E1" w:rsidRDefault="001655D9" w14:paraId="5D321630" w14:textId="77777777">
      <w:pPr>
        <w:numPr>
          <w:ilvl w:val="0"/>
          <w:numId w:val="56"/>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Search functionality for assessments and notes is implemented and tested.</w:t>
      </w:r>
    </w:p>
    <w:p w:rsidRPr="001655D9" w:rsidR="001655D9" w:rsidP="005162E1" w:rsidRDefault="001655D9" w14:paraId="658A0634" w14:textId="77777777">
      <w:pPr>
        <w:numPr>
          <w:ilvl w:val="0"/>
          <w:numId w:val="56"/>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Dashboard displays recently accessed classes, assessments, and notes accurately and is tested.</w:t>
      </w:r>
    </w:p>
    <w:p w:rsidRPr="001655D9" w:rsidR="001655D9" w:rsidP="001655D9" w:rsidRDefault="001655D9" w14:paraId="7B1CDFC4" w14:textId="0C3C56EE">
      <w:pPr>
        <w:spacing w:before="240" w:after="240" w:line="240" w:lineRule="auto"/>
        <w:rPr>
          <w:rFonts w:eastAsia="Times New Roman" w:cstheme="minorHAnsi"/>
          <w:sz w:val="24"/>
          <w:szCs w:val="24"/>
          <w:lang w:val="en-CA" w:eastAsia="en-CA"/>
        </w:rPr>
      </w:pPr>
      <w:r w:rsidRPr="001655D9">
        <w:rPr>
          <w:rFonts w:eastAsia="Times New Roman" w:cstheme="minorHAnsi"/>
          <w:b/>
          <w:bCs/>
          <w:sz w:val="24"/>
          <w:szCs w:val="24"/>
          <w:lang w:val="en-CA" w:eastAsia="en-CA"/>
        </w:rPr>
        <w:t xml:space="preserve">Milestone </w:t>
      </w:r>
      <w:r w:rsidR="00FD1B2A">
        <w:rPr>
          <w:rFonts w:eastAsia="Times New Roman" w:cstheme="minorHAnsi"/>
          <w:b/>
          <w:bCs/>
          <w:sz w:val="24"/>
          <w:szCs w:val="24"/>
          <w:lang w:val="en-CA" w:eastAsia="en-CA"/>
        </w:rPr>
        <w:t>F</w:t>
      </w:r>
      <w:r w:rsidR="00A30EBE">
        <w:rPr>
          <w:rFonts w:eastAsia="Times New Roman" w:cstheme="minorHAnsi"/>
          <w:b/>
          <w:bCs/>
          <w:sz w:val="24"/>
          <w:szCs w:val="24"/>
          <w:lang w:val="en-CA" w:eastAsia="en-CA"/>
        </w:rPr>
        <w:t>ive</w:t>
      </w:r>
      <w:r w:rsidRPr="001655D9">
        <w:rPr>
          <w:rFonts w:eastAsia="Times New Roman" w:cstheme="minorHAnsi"/>
          <w:b/>
          <w:bCs/>
          <w:sz w:val="24"/>
          <w:szCs w:val="24"/>
          <w:lang w:val="en-CA" w:eastAsia="en-CA"/>
        </w:rPr>
        <w:t>: Classes Management Module</w:t>
      </w:r>
    </w:p>
    <w:p w:rsidRPr="001655D9" w:rsidR="001655D9" w:rsidP="001655D9" w:rsidRDefault="001655D9" w14:paraId="1DC14B1B" w14:textId="77777777">
      <w:pPr>
        <w:spacing w:before="240" w:after="240" w:line="240" w:lineRule="auto"/>
        <w:rPr>
          <w:rFonts w:eastAsia="Times New Roman" w:cstheme="minorHAnsi"/>
          <w:sz w:val="24"/>
          <w:szCs w:val="24"/>
          <w:lang w:val="en-CA" w:eastAsia="en-CA"/>
        </w:rPr>
      </w:pPr>
      <w:r w:rsidRPr="001655D9">
        <w:rPr>
          <w:rFonts w:eastAsia="Times New Roman" w:cstheme="minorHAnsi"/>
          <w:b/>
          <w:bCs/>
          <w:sz w:val="24"/>
          <w:szCs w:val="24"/>
          <w:lang w:val="en-CA" w:eastAsia="en-CA"/>
        </w:rPr>
        <w:t>Definition:</w:t>
      </w:r>
    </w:p>
    <w:p w:rsidRPr="001655D9" w:rsidR="001655D9" w:rsidP="005162E1" w:rsidRDefault="001655D9" w14:paraId="1B6B09AD" w14:textId="77777777">
      <w:pPr>
        <w:numPr>
          <w:ilvl w:val="0"/>
          <w:numId w:val="57"/>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Classes management module is fully developed and integrated.</w:t>
      </w:r>
    </w:p>
    <w:p w:rsidRPr="001655D9" w:rsidR="001655D9" w:rsidP="005162E1" w:rsidRDefault="001655D9" w14:paraId="745EF488" w14:textId="77777777">
      <w:pPr>
        <w:numPr>
          <w:ilvl w:val="0"/>
          <w:numId w:val="57"/>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User can create classes manually and via addendum document upload.</w:t>
      </w:r>
    </w:p>
    <w:p w:rsidRPr="001655D9" w:rsidR="001655D9" w:rsidP="005162E1" w:rsidRDefault="001655D9" w14:paraId="79D7F891" w14:textId="77777777">
      <w:pPr>
        <w:numPr>
          <w:ilvl w:val="0"/>
          <w:numId w:val="57"/>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Integration with Azure AI service for addendum document upload is implemented.</w:t>
      </w:r>
    </w:p>
    <w:p w:rsidRPr="001655D9" w:rsidR="001655D9" w:rsidP="005162E1" w:rsidRDefault="001655D9" w14:paraId="6D67D9EB" w14:textId="77777777">
      <w:pPr>
        <w:numPr>
          <w:ilvl w:val="0"/>
          <w:numId w:val="57"/>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Class and assessment generation from addendum document data is tested.</w:t>
      </w:r>
    </w:p>
    <w:p w:rsidRPr="001655D9" w:rsidR="001655D9" w:rsidP="001655D9" w:rsidRDefault="001655D9" w14:paraId="44200754" w14:textId="77777777">
      <w:pPr>
        <w:spacing w:before="240" w:after="240" w:line="240" w:lineRule="auto"/>
        <w:rPr>
          <w:rFonts w:eastAsia="Times New Roman" w:cstheme="minorHAnsi"/>
          <w:sz w:val="24"/>
          <w:szCs w:val="24"/>
          <w:lang w:val="en-CA" w:eastAsia="en-CA"/>
        </w:rPr>
      </w:pPr>
      <w:r w:rsidRPr="001655D9">
        <w:rPr>
          <w:rFonts w:eastAsia="Times New Roman" w:cstheme="minorHAnsi"/>
          <w:b/>
          <w:bCs/>
          <w:sz w:val="24"/>
          <w:szCs w:val="24"/>
          <w:lang w:val="en-CA" w:eastAsia="en-CA"/>
        </w:rPr>
        <w:t>Acceptance Criteria:</w:t>
      </w:r>
    </w:p>
    <w:p w:rsidRPr="001655D9" w:rsidR="001655D9" w:rsidP="005162E1" w:rsidRDefault="001655D9" w14:paraId="1BC5FE34" w14:textId="77777777">
      <w:pPr>
        <w:numPr>
          <w:ilvl w:val="0"/>
          <w:numId w:val="58"/>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User interface for classes management module is designed and approved.</w:t>
      </w:r>
    </w:p>
    <w:p w:rsidRPr="001655D9" w:rsidR="001655D9" w:rsidP="005162E1" w:rsidRDefault="001655D9" w14:paraId="15B5DED2" w14:textId="77777777">
      <w:pPr>
        <w:numPr>
          <w:ilvl w:val="0"/>
          <w:numId w:val="58"/>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Frontend and backend development for classes management module is completed.</w:t>
      </w:r>
    </w:p>
    <w:p w:rsidRPr="001655D9" w:rsidR="001655D9" w:rsidP="005162E1" w:rsidRDefault="001655D9" w14:paraId="7D31CE2A" w14:textId="77777777">
      <w:pPr>
        <w:numPr>
          <w:ilvl w:val="0"/>
          <w:numId w:val="58"/>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Create class manually and upload addendum document functionalities are implemented and tested.</w:t>
      </w:r>
    </w:p>
    <w:p w:rsidRPr="001655D9" w:rsidR="001655D9" w:rsidP="005162E1" w:rsidRDefault="001655D9" w14:paraId="7ABF2414" w14:textId="77777777">
      <w:pPr>
        <w:numPr>
          <w:ilvl w:val="0"/>
          <w:numId w:val="58"/>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File upload handling and integration with Azure AI service for addendum document upload are implemented and tested.</w:t>
      </w:r>
    </w:p>
    <w:p w:rsidRPr="001655D9" w:rsidR="001655D9" w:rsidP="005162E1" w:rsidRDefault="001655D9" w14:paraId="11D8192A" w14:textId="77777777">
      <w:pPr>
        <w:numPr>
          <w:ilvl w:val="0"/>
          <w:numId w:val="58"/>
        </w:numPr>
        <w:spacing w:before="100" w:beforeAutospacing="1" w:after="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Data extraction from addendum document and class/assessment generation functionalities are implemented and tested.</w:t>
      </w:r>
    </w:p>
    <w:p w:rsidRPr="001655D9" w:rsidR="001655D9" w:rsidP="001655D9" w:rsidRDefault="001655D9" w14:paraId="2A4A2A83" w14:textId="77777777">
      <w:pPr>
        <w:spacing w:before="100" w:beforeAutospacing="1" w:after="12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 </w:t>
      </w:r>
    </w:p>
    <w:p w:rsidRPr="001655D9" w:rsidR="001655D9" w:rsidP="001655D9" w:rsidRDefault="001655D9" w14:paraId="7A4DBDA7" w14:textId="14E5360C">
      <w:pPr>
        <w:spacing w:before="240" w:after="240" w:line="240" w:lineRule="auto"/>
        <w:rPr>
          <w:rFonts w:eastAsia="Times New Roman" w:cstheme="minorHAnsi"/>
          <w:sz w:val="24"/>
          <w:szCs w:val="24"/>
          <w:lang w:val="en-CA" w:eastAsia="en-CA"/>
        </w:rPr>
      </w:pPr>
      <w:r w:rsidRPr="001655D9">
        <w:rPr>
          <w:rFonts w:eastAsia="Times New Roman" w:cstheme="minorHAnsi"/>
          <w:b/>
          <w:bCs/>
          <w:sz w:val="24"/>
          <w:szCs w:val="24"/>
          <w:lang w:val="en-CA" w:eastAsia="en-CA"/>
        </w:rPr>
        <w:t xml:space="preserve">Milestone </w:t>
      </w:r>
      <w:r w:rsidR="00DC4DA1">
        <w:rPr>
          <w:rFonts w:eastAsia="Times New Roman" w:cstheme="minorHAnsi"/>
          <w:b/>
          <w:bCs/>
          <w:sz w:val="24"/>
          <w:szCs w:val="24"/>
          <w:lang w:val="en-CA" w:eastAsia="en-CA"/>
        </w:rPr>
        <w:t>Six</w:t>
      </w:r>
      <w:r w:rsidRPr="001655D9">
        <w:rPr>
          <w:rFonts w:eastAsia="Times New Roman" w:cstheme="minorHAnsi"/>
          <w:b/>
          <w:bCs/>
          <w:sz w:val="24"/>
          <w:szCs w:val="24"/>
          <w:lang w:val="en-CA" w:eastAsia="en-CA"/>
        </w:rPr>
        <w:t>: Testing and Launch</w:t>
      </w:r>
    </w:p>
    <w:p w:rsidRPr="001655D9" w:rsidR="001655D9" w:rsidP="001655D9" w:rsidRDefault="001655D9" w14:paraId="1371963F" w14:textId="77777777">
      <w:pPr>
        <w:spacing w:before="240" w:after="240" w:line="240" w:lineRule="auto"/>
        <w:rPr>
          <w:rFonts w:eastAsia="Times New Roman" w:cstheme="minorHAnsi"/>
          <w:sz w:val="24"/>
          <w:szCs w:val="24"/>
          <w:lang w:val="en-CA" w:eastAsia="en-CA"/>
        </w:rPr>
      </w:pPr>
      <w:r w:rsidRPr="001655D9">
        <w:rPr>
          <w:rFonts w:eastAsia="Times New Roman" w:cstheme="minorHAnsi"/>
          <w:b/>
          <w:bCs/>
          <w:sz w:val="24"/>
          <w:szCs w:val="24"/>
          <w:lang w:val="en-CA" w:eastAsia="en-CA"/>
        </w:rPr>
        <w:t>Definition:</w:t>
      </w:r>
    </w:p>
    <w:p w:rsidRPr="001655D9" w:rsidR="001655D9" w:rsidP="005162E1" w:rsidRDefault="001655D9" w14:paraId="079DBBFE" w14:textId="77777777">
      <w:pPr>
        <w:numPr>
          <w:ilvl w:val="0"/>
          <w:numId w:val="59"/>
        </w:numPr>
        <w:spacing w:before="240" w:after="24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The final testing of the whole website to ensure its functionality, and performance to meet the requirements and intended audience.</w:t>
      </w:r>
    </w:p>
    <w:p w:rsidRPr="001655D9" w:rsidR="001655D9" w:rsidP="005162E1" w:rsidRDefault="001655D9" w14:paraId="4941AF3A" w14:textId="77777777">
      <w:pPr>
        <w:numPr>
          <w:ilvl w:val="0"/>
          <w:numId w:val="59"/>
        </w:numPr>
        <w:spacing w:before="240" w:after="240"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Launch the system for end-users to access and utilize its features.</w:t>
      </w:r>
    </w:p>
    <w:p w:rsidRPr="001655D9" w:rsidR="001655D9" w:rsidP="001655D9" w:rsidRDefault="001655D9" w14:paraId="77EC277F" w14:textId="77777777">
      <w:pPr>
        <w:spacing w:before="240" w:after="240" w:line="240" w:lineRule="auto"/>
        <w:rPr>
          <w:rFonts w:eastAsia="Times New Roman" w:cstheme="minorHAnsi"/>
          <w:sz w:val="24"/>
          <w:szCs w:val="24"/>
          <w:lang w:val="en-CA" w:eastAsia="en-CA"/>
        </w:rPr>
      </w:pPr>
      <w:r w:rsidRPr="001655D9">
        <w:rPr>
          <w:rFonts w:eastAsia="Times New Roman" w:cstheme="minorHAnsi"/>
          <w:b/>
          <w:bCs/>
          <w:sz w:val="24"/>
          <w:szCs w:val="24"/>
          <w:lang w:val="en-CA" w:eastAsia="en-CA"/>
        </w:rPr>
        <w:t>Acceptance Criteria:</w:t>
      </w:r>
    </w:p>
    <w:p w:rsidRPr="001655D9" w:rsidR="001655D9" w:rsidP="005162E1" w:rsidRDefault="001655D9" w14:paraId="39B434C3" w14:textId="77777777">
      <w:pPr>
        <w:numPr>
          <w:ilvl w:val="0"/>
          <w:numId w:val="60"/>
        </w:numPr>
        <w:spacing w:before="100" w:beforeAutospacing="1" w:after="100" w:afterAutospacing="1"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All core functionalities must be tested and meet the requirements.</w:t>
      </w:r>
    </w:p>
    <w:p w:rsidRPr="001655D9" w:rsidR="001655D9" w:rsidP="005162E1" w:rsidRDefault="001655D9" w14:paraId="5158FFF8" w14:textId="77777777">
      <w:pPr>
        <w:numPr>
          <w:ilvl w:val="0"/>
          <w:numId w:val="60"/>
        </w:numPr>
        <w:spacing w:before="100" w:beforeAutospacing="1" w:after="100" w:afterAutospacing="1"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The system must handle expected user interactions without significant degradation in response time or performance.</w:t>
      </w:r>
    </w:p>
    <w:p w:rsidRPr="001655D9" w:rsidR="001655D9" w:rsidP="005162E1" w:rsidRDefault="001655D9" w14:paraId="5E60B2D8" w14:textId="77777777">
      <w:pPr>
        <w:numPr>
          <w:ilvl w:val="0"/>
          <w:numId w:val="60"/>
        </w:numPr>
        <w:spacing w:before="100" w:beforeAutospacing="1" w:after="100" w:afterAutospacing="1"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The website is tested across multiple browsers, devices, and operating systems.</w:t>
      </w:r>
    </w:p>
    <w:p w:rsidRPr="001655D9" w:rsidR="001655D9" w:rsidP="005162E1" w:rsidRDefault="001655D9" w14:paraId="3EB9FBEF" w14:textId="77777777">
      <w:pPr>
        <w:numPr>
          <w:ilvl w:val="0"/>
          <w:numId w:val="60"/>
        </w:numPr>
        <w:spacing w:before="100" w:beforeAutospacing="1" w:after="100" w:afterAutospacing="1"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Any identified issues must be resolved and retested before launching.</w:t>
      </w:r>
    </w:p>
    <w:p w:rsidRPr="001655D9" w:rsidR="001655D9" w:rsidP="005162E1" w:rsidRDefault="001655D9" w14:paraId="0002D625" w14:textId="77777777">
      <w:pPr>
        <w:numPr>
          <w:ilvl w:val="0"/>
          <w:numId w:val="60"/>
        </w:numPr>
        <w:spacing w:before="100" w:beforeAutospacing="1" w:after="100" w:afterAutospacing="1" w:line="240" w:lineRule="auto"/>
        <w:rPr>
          <w:rFonts w:eastAsia="Times New Roman" w:cstheme="minorHAnsi"/>
          <w:sz w:val="24"/>
          <w:szCs w:val="24"/>
          <w:lang w:val="en-CA" w:eastAsia="en-CA"/>
        </w:rPr>
      </w:pPr>
      <w:r w:rsidRPr="001655D9">
        <w:rPr>
          <w:rFonts w:eastAsia="Times New Roman" w:cstheme="minorHAnsi"/>
          <w:sz w:val="24"/>
          <w:szCs w:val="24"/>
          <w:lang w:val="en-CA" w:eastAsia="en-CA"/>
        </w:rPr>
        <w:t>The website is accessible for users after launching.</w:t>
      </w:r>
    </w:p>
    <w:p w:rsidRPr="004258F4" w:rsidR="004258F4" w:rsidP="005A3E24" w:rsidRDefault="004258F4" w14:paraId="621EDCDD" w14:textId="77777777">
      <w:pPr>
        <w:pStyle w:val="ListParagraph"/>
        <w:ind w:left="360"/>
      </w:pPr>
    </w:p>
    <w:p w:rsidRPr="00357B17" w:rsidR="00A64C46" w:rsidP="00357B17" w:rsidRDefault="00402503" w14:paraId="0B477FD4" w14:textId="03C948F6">
      <w:pPr>
        <w:pStyle w:val="Heading2"/>
        <w:rPr>
          <w:sz w:val="32"/>
          <w:szCs w:val="32"/>
        </w:rPr>
      </w:pPr>
      <w:bookmarkStart w:name="_9._Acceptance_Criteria_1" w:id="36"/>
      <w:bookmarkEnd w:id="36"/>
      <w:r w:rsidRPr="00357B17">
        <w:rPr>
          <w:sz w:val="32"/>
          <w:szCs w:val="32"/>
        </w:rPr>
        <w:t xml:space="preserve">8. </w:t>
      </w:r>
      <w:r w:rsidRPr="00357B17" w:rsidR="00A64C46">
        <w:rPr>
          <w:sz w:val="32"/>
          <w:szCs w:val="32"/>
        </w:rPr>
        <w:t>Implementation Schedule</w:t>
      </w:r>
    </w:p>
    <w:p w:rsidR="00CC1DF2" w:rsidP="00CC1DF2" w:rsidRDefault="00CC1DF2" w14:paraId="2FFA4C1A" w14:textId="42FB8583">
      <w:pPr>
        <w:pStyle w:val="Heading2"/>
      </w:pPr>
      <w:r>
        <w:t>8.1.1</w:t>
      </w:r>
      <w:r>
        <w:t xml:space="preserve"> </w:t>
      </w:r>
      <w:r>
        <w:t>Product Backlog (Agile-Scrum)</w:t>
      </w:r>
    </w:p>
    <w:p w:rsidRPr="00CC1DF2" w:rsidR="00CC1DF2" w:rsidP="00CC1DF2" w:rsidRDefault="00CC1DF2" w14:paraId="5D24D680" w14:textId="77777777"/>
    <w:p w:rsidRPr="00487ACD" w:rsidR="00A64C46" w:rsidP="00A64C46" w:rsidRDefault="00402503" w14:paraId="65E7002C" w14:textId="3C994D74">
      <w:hyperlink w:history="1" r:id="rId72">
        <w:r w:rsidRPr="00402503" w:rsidR="008809A8">
          <w:rPr>
            <w:rStyle w:val="Hyperlink"/>
          </w:rPr>
          <w:t>https://github.com/Dmanoj07/PRJ566_Team1/milestones</w:t>
        </w:r>
      </w:hyperlink>
    </w:p>
    <w:p w:rsidR="00A64C46" w:rsidP="00A64C46" w:rsidRDefault="00402503" w14:paraId="69FE7784" w14:textId="144ECA31">
      <w:pPr>
        <w:spacing w:after="160" w:line="259" w:lineRule="auto"/>
        <w:rPr>
          <w:rFonts w:asciiTheme="majorHAnsi" w:hAnsiTheme="majorHAnsi" w:eastAsiaTheme="majorEastAsia"/>
          <w:b/>
          <w:bCs/>
          <w:kern w:val="32"/>
          <w:sz w:val="32"/>
          <w:szCs w:val="32"/>
        </w:rPr>
      </w:pPr>
      <w:r w:rsidRPr="00402503">
        <w:rPr>
          <w:rFonts w:asciiTheme="majorHAnsi" w:hAnsiTheme="majorHAnsi" w:eastAsiaTheme="majorEastAsia"/>
          <w:b/>
          <w:bCs/>
          <w:kern w:val="32"/>
          <w:sz w:val="32"/>
          <w:szCs w:val="32"/>
        </w:rPr>
        <w:drawing>
          <wp:inline distT="0" distB="0" distL="0" distR="0" wp14:anchorId="2DAF822F" wp14:editId="04916A60">
            <wp:extent cx="5705475" cy="4757002"/>
            <wp:effectExtent l="0" t="0" r="0" b="5715"/>
            <wp:docPr id="11173544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54497" name="Picture 1" descr="A screenshot of a computer&#10;&#10;Description automatically generated"/>
                    <pic:cNvPicPr/>
                  </pic:nvPicPr>
                  <pic:blipFill>
                    <a:blip r:embed="rId73"/>
                    <a:stretch>
                      <a:fillRect/>
                    </a:stretch>
                  </pic:blipFill>
                  <pic:spPr>
                    <a:xfrm>
                      <a:off x="0" y="0"/>
                      <a:ext cx="5730162" cy="4777585"/>
                    </a:xfrm>
                    <a:prstGeom prst="rect">
                      <a:avLst/>
                    </a:prstGeom>
                  </pic:spPr>
                </pic:pic>
              </a:graphicData>
            </a:graphic>
          </wp:inline>
        </w:drawing>
      </w:r>
    </w:p>
    <w:p w:rsidRPr="00643E97" w:rsidR="00A64C46" w:rsidP="00A64C46" w:rsidRDefault="00A64C46" w14:paraId="623BF37E" w14:textId="77777777"/>
    <w:p w:rsidR="00955410" w:rsidP="00DE24D2" w:rsidRDefault="00955410" w14:paraId="5B4E1FF9" w14:textId="75D50214">
      <w:pPr>
        <w:pStyle w:val="Heading1"/>
        <w:numPr>
          <w:ilvl w:val="0"/>
          <w:numId w:val="13"/>
        </w:numPr>
      </w:pPr>
      <w:bookmarkStart w:name="_10._Client_/" w:id="37"/>
      <w:bookmarkEnd w:id="37"/>
      <w:r>
        <w:t>Client / Faculty Sign-off</w:t>
      </w:r>
    </w:p>
    <w:p w:rsidR="00955410" w:rsidP="00955410" w:rsidRDefault="00955410" w14:paraId="7BDC68C2" w14:textId="77777777"/>
    <w:p w:rsidR="00E67E86" w:rsidP="00E67E86" w:rsidRDefault="00E67E86" w14:paraId="6B7753F4" w14:textId="27B8E684">
      <w:pPr>
        <w:pStyle w:val="ListParagraph"/>
        <w:ind w:left="3600"/>
        <w:rPr>
          <w:b/>
        </w:rPr>
      </w:pPr>
      <w:r>
        <w:rPr>
          <w:b/>
        </w:rPr>
        <w:t>Date</w:t>
      </w:r>
      <w:r w:rsidR="004F4C55">
        <w:rPr>
          <w:b/>
        </w:rPr>
        <w:t>: _</w:t>
      </w:r>
      <w:r>
        <w:rPr>
          <w:b/>
        </w:rPr>
        <w:t>_____________________</w:t>
      </w:r>
    </w:p>
    <w:p w:rsidR="00E67E86" w:rsidP="00E67E86" w:rsidRDefault="00E67E86" w14:paraId="5BDCA975" w14:textId="77777777">
      <w:pPr>
        <w:pStyle w:val="ListParagraph"/>
        <w:ind w:left="3600"/>
        <w:rPr>
          <w:b/>
        </w:rPr>
      </w:pPr>
    </w:p>
    <w:p w:rsidRPr="00C92983" w:rsidR="00E67E86" w:rsidP="00E67E86" w:rsidRDefault="00E67E86" w14:paraId="3B5DC40C" w14:textId="0773E49B">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rsidRPr="00B54EF8" w:rsidR="00E67E86" w:rsidP="00B54EF8" w:rsidRDefault="00E67E86" w14:paraId="2D2FD5C8" w14:textId="5E38D447">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Pr="00B54EF8" w:rsidR="00E67E86">
      <w:headerReference w:type="default" r:id="rId74"/>
      <w:footerReference w:type="default" r:id="rId7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902AF" w:rsidP="005423A9" w:rsidRDefault="002902AF" w14:paraId="2BA08C5B" w14:textId="77777777">
      <w:pPr>
        <w:spacing w:after="0" w:line="240" w:lineRule="auto"/>
      </w:pPr>
      <w:r>
        <w:separator/>
      </w:r>
    </w:p>
  </w:endnote>
  <w:endnote w:type="continuationSeparator" w:id="0">
    <w:p w:rsidR="002902AF" w:rsidP="005423A9" w:rsidRDefault="002902AF" w14:paraId="1ADD4C8E" w14:textId="77777777">
      <w:pPr>
        <w:spacing w:after="0" w:line="240" w:lineRule="auto"/>
      </w:pPr>
      <w:r>
        <w:continuationSeparator/>
      </w:r>
    </w:p>
  </w:endnote>
  <w:endnote w:type="continuationNotice" w:id="1">
    <w:p w:rsidR="002902AF" w:rsidRDefault="002902AF" w14:paraId="2E60B42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Menlo">
    <w:altName w:val="Cambria"/>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0049022"/>
      <w:docPartObj>
        <w:docPartGallery w:val="Page Numbers (Bottom of Page)"/>
        <w:docPartUnique/>
      </w:docPartObj>
    </w:sdtPr>
    <w:sdtEndPr/>
    <w:sdtContent>
      <w:sdt>
        <w:sdtPr>
          <w:id w:val="-1769616900"/>
          <w:docPartObj>
            <w:docPartGallery w:val="Page Numbers (Top of Page)"/>
            <w:docPartUnique/>
          </w:docPartObj>
        </w:sdtPr>
        <w:sdtEndPr/>
        <w:sdtContent>
          <w:p w:rsidR="00D43CB2" w:rsidRDefault="00D43CB2" w14:paraId="47AF24F1" w14:textId="6CC0B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rsidR="00D43CB2" w:rsidRDefault="00D43CB2" w14:paraId="282CD00B" w14:textId="22EC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902AF" w:rsidP="005423A9" w:rsidRDefault="002902AF" w14:paraId="777FE715" w14:textId="77777777">
      <w:pPr>
        <w:spacing w:after="0" w:line="240" w:lineRule="auto"/>
      </w:pPr>
      <w:r>
        <w:separator/>
      </w:r>
    </w:p>
  </w:footnote>
  <w:footnote w:type="continuationSeparator" w:id="0">
    <w:p w:rsidR="002902AF" w:rsidP="005423A9" w:rsidRDefault="002902AF" w14:paraId="6F8B0C9B" w14:textId="77777777">
      <w:pPr>
        <w:spacing w:after="0" w:line="240" w:lineRule="auto"/>
      </w:pPr>
      <w:r>
        <w:continuationSeparator/>
      </w:r>
    </w:p>
  </w:footnote>
  <w:footnote w:type="continuationNotice" w:id="1">
    <w:p w:rsidR="002902AF" w:rsidRDefault="002902AF" w14:paraId="066FAE0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43CB2" w:rsidP="00D43CB2" w:rsidRDefault="00A255D1" w14:paraId="4089ACF7" w14:textId="2F6710B1">
    <w:pPr>
      <w:pStyle w:val="Header"/>
      <w:rPr>
        <w:sz w:val="32"/>
        <w:szCs w:val="32"/>
      </w:rPr>
    </w:pPr>
    <w:r>
      <w:rPr>
        <w:sz w:val="32"/>
        <w:szCs w:val="32"/>
      </w:rPr>
      <w:t>Student Management Platform</w:t>
    </w:r>
  </w:p>
  <w:p w:rsidRPr="00D43CB2" w:rsidR="00A255D1" w:rsidP="00D43CB2" w:rsidRDefault="00A255D1" w14:paraId="0E02B646" w14:textId="77777777">
    <w:pPr>
      <w:pStyle w:val="Header"/>
      <w:rPr>
        <w:sz w:val="32"/>
        <w:szCs w:val="32"/>
      </w:rPr>
    </w:pPr>
  </w:p>
</w:hdr>
</file>

<file path=word/intelligence2.xml><?xml version="1.0" encoding="utf-8"?>
<int2:intelligence xmlns:int2="http://schemas.microsoft.com/office/intelligence/2020/intelligence" xmlns:oel="http://schemas.microsoft.com/office/2019/extlst">
  <int2:observations>
    <int2:textHash int2:hashCode="ikZd34q+lBY17W" int2:id="2MQOcq73">
      <int2:state int2:value="Rejected" int2:type="AugLoop_Text_Critique"/>
    </int2:textHash>
    <int2:textHash int2:hashCode="WH9OKUYtmPbTqA" int2:id="etBTqs8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4854A7"/>
    <w:multiLevelType w:val="hybridMultilevel"/>
    <w:tmpl w:val="FFFFFFFF"/>
    <w:lvl w:ilvl="0" w:tplc="2DC42E18">
      <w:start w:val="7"/>
      <w:numFmt w:val="decimal"/>
      <w:lvlText w:val="%1."/>
      <w:lvlJc w:val="left"/>
      <w:pPr>
        <w:ind w:left="720" w:hanging="360"/>
      </w:pPr>
    </w:lvl>
    <w:lvl w:ilvl="1" w:tplc="BFAA88CA">
      <w:start w:val="1"/>
      <w:numFmt w:val="lowerLetter"/>
      <w:lvlText w:val="%2."/>
      <w:lvlJc w:val="left"/>
      <w:pPr>
        <w:ind w:left="1440" w:hanging="360"/>
      </w:pPr>
    </w:lvl>
    <w:lvl w:ilvl="2" w:tplc="4DFAF7D8">
      <w:start w:val="1"/>
      <w:numFmt w:val="lowerRoman"/>
      <w:lvlText w:val="%3."/>
      <w:lvlJc w:val="right"/>
      <w:pPr>
        <w:ind w:left="2160" w:hanging="180"/>
      </w:pPr>
    </w:lvl>
    <w:lvl w:ilvl="3" w:tplc="A42A8284">
      <w:start w:val="1"/>
      <w:numFmt w:val="decimal"/>
      <w:lvlText w:val="%4."/>
      <w:lvlJc w:val="left"/>
      <w:pPr>
        <w:ind w:left="2880" w:hanging="360"/>
      </w:pPr>
    </w:lvl>
    <w:lvl w:ilvl="4" w:tplc="948AEF40">
      <w:start w:val="1"/>
      <w:numFmt w:val="lowerLetter"/>
      <w:lvlText w:val="%5."/>
      <w:lvlJc w:val="left"/>
      <w:pPr>
        <w:ind w:left="3600" w:hanging="360"/>
      </w:pPr>
    </w:lvl>
    <w:lvl w:ilvl="5" w:tplc="04ACAE9E">
      <w:start w:val="1"/>
      <w:numFmt w:val="lowerRoman"/>
      <w:lvlText w:val="%6."/>
      <w:lvlJc w:val="right"/>
      <w:pPr>
        <w:ind w:left="4320" w:hanging="180"/>
      </w:pPr>
    </w:lvl>
    <w:lvl w:ilvl="6" w:tplc="6CDA5D5A">
      <w:start w:val="1"/>
      <w:numFmt w:val="decimal"/>
      <w:lvlText w:val="%7."/>
      <w:lvlJc w:val="left"/>
      <w:pPr>
        <w:ind w:left="5040" w:hanging="360"/>
      </w:pPr>
    </w:lvl>
    <w:lvl w:ilvl="7" w:tplc="B4C68124">
      <w:start w:val="1"/>
      <w:numFmt w:val="lowerLetter"/>
      <w:lvlText w:val="%8."/>
      <w:lvlJc w:val="left"/>
      <w:pPr>
        <w:ind w:left="5760" w:hanging="360"/>
      </w:pPr>
    </w:lvl>
    <w:lvl w:ilvl="8" w:tplc="A6269B68">
      <w:start w:val="1"/>
      <w:numFmt w:val="lowerRoman"/>
      <w:lvlText w:val="%9."/>
      <w:lvlJc w:val="right"/>
      <w:pPr>
        <w:ind w:left="6480" w:hanging="180"/>
      </w:pPr>
    </w:lvl>
  </w:abstractNum>
  <w:abstractNum w:abstractNumId="2" w15:restartNumberingAfterBreak="0">
    <w:nsid w:val="03C25E70"/>
    <w:multiLevelType w:val="multilevel"/>
    <w:tmpl w:val="6C3C9D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700C1E4"/>
    <w:multiLevelType w:val="hybridMultilevel"/>
    <w:tmpl w:val="FFFFFFFF"/>
    <w:lvl w:ilvl="0" w:tplc="0F2A0CD4">
      <w:start w:val="2"/>
      <w:numFmt w:val="decimal"/>
      <w:lvlText w:val="%1."/>
      <w:lvlJc w:val="left"/>
      <w:pPr>
        <w:ind w:left="720" w:hanging="360"/>
      </w:pPr>
    </w:lvl>
    <w:lvl w:ilvl="1" w:tplc="5EB6D222">
      <w:start w:val="1"/>
      <w:numFmt w:val="lowerLetter"/>
      <w:lvlText w:val="%2."/>
      <w:lvlJc w:val="left"/>
      <w:pPr>
        <w:ind w:left="1440" w:hanging="360"/>
      </w:pPr>
    </w:lvl>
    <w:lvl w:ilvl="2" w:tplc="0AF47C84">
      <w:start w:val="1"/>
      <w:numFmt w:val="lowerRoman"/>
      <w:lvlText w:val="%3."/>
      <w:lvlJc w:val="right"/>
      <w:pPr>
        <w:ind w:left="2160" w:hanging="180"/>
      </w:pPr>
    </w:lvl>
    <w:lvl w:ilvl="3" w:tplc="720CCE98">
      <w:start w:val="1"/>
      <w:numFmt w:val="decimal"/>
      <w:lvlText w:val="%4."/>
      <w:lvlJc w:val="left"/>
      <w:pPr>
        <w:ind w:left="2880" w:hanging="360"/>
      </w:pPr>
    </w:lvl>
    <w:lvl w:ilvl="4" w:tplc="5DEA37D8">
      <w:start w:val="1"/>
      <w:numFmt w:val="lowerLetter"/>
      <w:lvlText w:val="%5."/>
      <w:lvlJc w:val="left"/>
      <w:pPr>
        <w:ind w:left="3600" w:hanging="360"/>
      </w:pPr>
    </w:lvl>
    <w:lvl w:ilvl="5" w:tplc="B1188AC8">
      <w:start w:val="1"/>
      <w:numFmt w:val="lowerRoman"/>
      <w:lvlText w:val="%6."/>
      <w:lvlJc w:val="right"/>
      <w:pPr>
        <w:ind w:left="4320" w:hanging="180"/>
      </w:pPr>
    </w:lvl>
    <w:lvl w:ilvl="6" w:tplc="C380AC62">
      <w:start w:val="1"/>
      <w:numFmt w:val="decimal"/>
      <w:lvlText w:val="%7."/>
      <w:lvlJc w:val="left"/>
      <w:pPr>
        <w:ind w:left="5040" w:hanging="360"/>
      </w:pPr>
    </w:lvl>
    <w:lvl w:ilvl="7" w:tplc="9BD01740">
      <w:start w:val="1"/>
      <w:numFmt w:val="lowerLetter"/>
      <w:lvlText w:val="%8."/>
      <w:lvlJc w:val="left"/>
      <w:pPr>
        <w:ind w:left="5760" w:hanging="360"/>
      </w:pPr>
    </w:lvl>
    <w:lvl w:ilvl="8" w:tplc="4CF015A4">
      <w:start w:val="1"/>
      <w:numFmt w:val="lowerRoman"/>
      <w:lvlText w:val="%9."/>
      <w:lvlJc w:val="right"/>
      <w:pPr>
        <w:ind w:left="6480" w:hanging="180"/>
      </w:pPr>
    </w:lvl>
  </w:abstractNum>
  <w:abstractNum w:abstractNumId="4" w15:restartNumberingAfterBreak="0">
    <w:nsid w:val="09A2EDD0"/>
    <w:multiLevelType w:val="hybridMultilevel"/>
    <w:tmpl w:val="FFFFFFFF"/>
    <w:lvl w:ilvl="0" w:tplc="2F8EDD88">
      <w:start w:val="4"/>
      <w:numFmt w:val="decimal"/>
      <w:lvlText w:val="%1."/>
      <w:lvlJc w:val="left"/>
      <w:pPr>
        <w:ind w:left="720" w:hanging="360"/>
      </w:pPr>
    </w:lvl>
    <w:lvl w:ilvl="1" w:tplc="68DAEEC6">
      <w:start w:val="1"/>
      <w:numFmt w:val="lowerLetter"/>
      <w:lvlText w:val="%2."/>
      <w:lvlJc w:val="left"/>
      <w:pPr>
        <w:ind w:left="1440" w:hanging="360"/>
      </w:pPr>
    </w:lvl>
    <w:lvl w:ilvl="2" w:tplc="E64ECB94">
      <w:start w:val="1"/>
      <w:numFmt w:val="lowerRoman"/>
      <w:lvlText w:val="%3."/>
      <w:lvlJc w:val="right"/>
      <w:pPr>
        <w:ind w:left="2160" w:hanging="180"/>
      </w:pPr>
    </w:lvl>
    <w:lvl w:ilvl="3" w:tplc="7D303688">
      <w:start w:val="1"/>
      <w:numFmt w:val="decimal"/>
      <w:lvlText w:val="%4."/>
      <w:lvlJc w:val="left"/>
      <w:pPr>
        <w:ind w:left="2880" w:hanging="360"/>
      </w:pPr>
    </w:lvl>
    <w:lvl w:ilvl="4" w:tplc="88DC08A2">
      <w:start w:val="1"/>
      <w:numFmt w:val="lowerLetter"/>
      <w:lvlText w:val="%5."/>
      <w:lvlJc w:val="left"/>
      <w:pPr>
        <w:ind w:left="3600" w:hanging="360"/>
      </w:pPr>
    </w:lvl>
    <w:lvl w:ilvl="5" w:tplc="6FBC2056">
      <w:start w:val="1"/>
      <w:numFmt w:val="lowerRoman"/>
      <w:lvlText w:val="%6."/>
      <w:lvlJc w:val="right"/>
      <w:pPr>
        <w:ind w:left="4320" w:hanging="180"/>
      </w:pPr>
    </w:lvl>
    <w:lvl w:ilvl="6" w:tplc="F94A51DC">
      <w:start w:val="1"/>
      <w:numFmt w:val="decimal"/>
      <w:lvlText w:val="%7."/>
      <w:lvlJc w:val="left"/>
      <w:pPr>
        <w:ind w:left="5040" w:hanging="360"/>
      </w:pPr>
    </w:lvl>
    <w:lvl w:ilvl="7" w:tplc="B63A4DC0">
      <w:start w:val="1"/>
      <w:numFmt w:val="lowerLetter"/>
      <w:lvlText w:val="%8."/>
      <w:lvlJc w:val="left"/>
      <w:pPr>
        <w:ind w:left="5760" w:hanging="360"/>
      </w:pPr>
    </w:lvl>
    <w:lvl w:ilvl="8" w:tplc="468264B6">
      <w:start w:val="1"/>
      <w:numFmt w:val="lowerRoman"/>
      <w:lvlText w:val="%9."/>
      <w:lvlJc w:val="right"/>
      <w:pPr>
        <w:ind w:left="6480" w:hanging="180"/>
      </w:pPr>
    </w:lvl>
  </w:abstractNum>
  <w:abstractNum w:abstractNumId="5" w15:restartNumberingAfterBreak="0">
    <w:nsid w:val="09E578FE"/>
    <w:multiLevelType w:val="hybridMultilevel"/>
    <w:tmpl w:val="FFFFFFFF"/>
    <w:lvl w:ilvl="0" w:tplc="E34429E6">
      <w:start w:val="1"/>
      <w:numFmt w:val="decimal"/>
      <w:lvlText w:val="%1."/>
      <w:lvlJc w:val="left"/>
      <w:pPr>
        <w:ind w:left="720" w:hanging="360"/>
      </w:pPr>
    </w:lvl>
    <w:lvl w:ilvl="1" w:tplc="C1184B9E">
      <w:start w:val="1"/>
      <w:numFmt w:val="decimal"/>
      <w:lvlText w:val="%2."/>
      <w:lvlJc w:val="left"/>
      <w:pPr>
        <w:ind w:left="1440" w:hanging="360"/>
      </w:pPr>
    </w:lvl>
    <w:lvl w:ilvl="2" w:tplc="7A14DCC2">
      <w:start w:val="1"/>
      <w:numFmt w:val="lowerRoman"/>
      <w:lvlText w:val="%3."/>
      <w:lvlJc w:val="right"/>
      <w:pPr>
        <w:ind w:left="2160" w:hanging="180"/>
      </w:pPr>
    </w:lvl>
    <w:lvl w:ilvl="3" w:tplc="83EEC9F2">
      <w:start w:val="1"/>
      <w:numFmt w:val="decimal"/>
      <w:lvlText w:val="%4."/>
      <w:lvlJc w:val="left"/>
      <w:pPr>
        <w:ind w:left="2880" w:hanging="360"/>
      </w:pPr>
    </w:lvl>
    <w:lvl w:ilvl="4" w:tplc="E4B0ECD6">
      <w:start w:val="1"/>
      <w:numFmt w:val="lowerLetter"/>
      <w:lvlText w:val="%5."/>
      <w:lvlJc w:val="left"/>
      <w:pPr>
        <w:ind w:left="3600" w:hanging="360"/>
      </w:pPr>
    </w:lvl>
    <w:lvl w:ilvl="5" w:tplc="5F5237F4">
      <w:start w:val="1"/>
      <w:numFmt w:val="lowerRoman"/>
      <w:lvlText w:val="%6."/>
      <w:lvlJc w:val="right"/>
      <w:pPr>
        <w:ind w:left="4320" w:hanging="180"/>
      </w:pPr>
    </w:lvl>
    <w:lvl w:ilvl="6" w:tplc="0DB66A6E">
      <w:start w:val="1"/>
      <w:numFmt w:val="decimal"/>
      <w:lvlText w:val="%7."/>
      <w:lvlJc w:val="left"/>
      <w:pPr>
        <w:ind w:left="5040" w:hanging="360"/>
      </w:pPr>
    </w:lvl>
    <w:lvl w:ilvl="7" w:tplc="9110AA14">
      <w:start w:val="1"/>
      <w:numFmt w:val="lowerLetter"/>
      <w:lvlText w:val="%8."/>
      <w:lvlJc w:val="left"/>
      <w:pPr>
        <w:ind w:left="5760" w:hanging="360"/>
      </w:pPr>
    </w:lvl>
    <w:lvl w:ilvl="8" w:tplc="5B6460CE">
      <w:start w:val="1"/>
      <w:numFmt w:val="lowerRoman"/>
      <w:lvlText w:val="%9."/>
      <w:lvlJc w:val="right"/>
      <w:pPr>
        <w:ind w:left="6480" w:hanging="180"/>
      </w:pPr>
    </w:lvl>
  </w:abstractNum>
  <w:abstractNum w:abstractNumId="6" w15:restartNumberingAfterBreak="0">
    <w:nsid w:val="0A535078"/>
    <w:multiLevelType w:val="multilevel"/>
    <w:tmpl w:val="C068112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0A5BB40B"/>
    <w:multiLevelType w:val="hybridMultilevel"/>
    <w:tmpl w:val="FFFFFFFF"/>
    <w:lvl w:ilvl="0" w:tplc="49EAF14C">
      <w:start w:val="1"/>
      <w:numFmt w:val="bullet"/>
      <w:lvlText w:val=""/>
      <w:lvlJc w:val="left"/>
      <w:pPr>
        <w:ind w:left="720" w:hanging="360"/>
      </w:pPr>
      <w:rPr>
        <w:rFonts w:hint="default" w:ascii="Symbol" w:hAnsi="Symbol"/>
      </w:rPr>
    </w:lvl>
    <w:lvl w:ilvl="1" w:tplc="765C1D74">
      <w:start w:val="1"/>
      <w:numFmt w:val="bullet"/>
      <w:lvlText w:val="o"/>
      <w:lvlJc w:val="left"/>
      <w:pPr>
        <w:ind w:left="1440" w:hanging="360"/>
      </w:pPr>
      <w:rPr>
        <w:rFonts w:hint="default" w:ascii="Courier New" w:hAnsi="Courier New"/>
      </w:rPr>
    </w:lvl>
    <w:lvl w:ilvl="2" w:tplc="701073CE">
      <w:start w:val="1"/>
      <w:numFmt w:val="bullet"/>
      <w:lvlText w:val=""/>
      <w:lvlJc w:val="left"/>
      <w:pPr>
        <w:ind w:left="2160" w:hanging="360"/>
      </w:pPr>
      <w:rPr>
        <w:rFonts w:hint="default" w:ascii="Wingdings" w:hAnsi="Wingdings"/>
      </w:rPr>
    </w:lvl>
    <w:lvl w:ilvl="3" w:tplc="3DA6779C">
      <w:start w:val="1"/>
      <w:numFmt w:val="bullet"/>
      <w:lvlText w:val=""/>
      <w:lvlJc w:val="left"/>
      <w:pPr>
        <w:ind w:left="2880" w:hanging="360"/>
      </w:pPr>
      <w:rPr>
        <w:rFonts w:hint="default" w:ascii="Symbol" w:hAnsi="Symbol"/>
      </w:rPr>
    </w:lvl>
    <w:lvl w:ilvl="4" w:tplc="2DD6D8F4">
      <w:start w:val="1"/>
      <w:numFmt w:val="bullet"/>
      <w:lvlText w:val="o"/>
      <w:lvlJc w:val="left"/>
      <w:pPr>
        <w:ind w:left="3600" w:hanging="360"/>
      </w:pPr>
      <w:rPr>
        <w:rFonts w:hint="default" w:ascii="Courier New" w:hAnsi="Courier New"/>
      </w:rPr>
    </w:lvl>
    <w:lvl w:ilvl="5" w:tplc="CC6A8744">
      <w:start w:val="1"/>
      <w:numFmt w:val="bullet"/>
      <w:lvlText w:val=""/>
      <w:lvlJc w:val="left"/>
      <w:pPr>
        <w:ind w:left="4320" w:hanging="360"/>
      </w:pPr>
      <w:rPr>
        <w:rFonts w:hint="default" w:ascii="Wingdings" w:hAnsi="Wingdings"/>
      </w:rPr>
    </w:lvl>
    <w:lvl w:ilvl="6" w:tplc="B9187542">
      <w:start w:val="1"/>
      <w:numFmt w:val="bullet"/>
      <w:lvlText w:val=""/>
      <w:lvlJc w:val="left"/>
      <w:pPr>
        <w:ind w:left="5040" w:hanging="360"/>
      </w:pPr>
      <w:rPr>
        <w:rFonts w:hint="default" w:ascii="Symbol" w:hAnsi="Symbol"/>
      </w:rPr>
    </w:lvl>
    <w:lvl w:ilvl="7" w:tplc="BFCCA4C8">
      <w:start w:val="1"/>
      <w:numFmt w:val="bullet"/>
      <w:lvlText w:val="o"/>
      <w:lvlJc w:val="left"/>
      <w:pPr>
        <w:ind w:left="5760" w:hanging="360"/>
      </w:pPr>
      <w:rPr>
        <w:rFonts w:hint="default" w:ascii="Courier New" w:hAnsi="Courier New"/>
      </w:rPr>
    </w:lvl>
    <w:lvl w:ilvl="8" w:tplc="3B9653E2">
      <w:start w:val="1"/>
      <w:numFmt w:val="bullet"/>
      <w:lvlText w:val=""/>
      <w:lvlJc w:val="left"/>
      <w:pPr>
        <w:ind w:left="6480" w:hanging="360"/>
      </w:pPr>
      <w:rPr>
        <w:rFonts w:hint="default" w:ascii="Wingdings" w:hAnsi="Wingdings"/>
      </w:rPr>
    </w:lvl>
  </w:abstractNum>
  <w:abstractNum w:abstractNumId="8" w15:restartNumberingAfterBreak="0">
    <w:nsid w:val="0AB12051"/>
    <w:multiLevelType w:val="hybridMultilevel"/>
    <w:tmpl w:val="FFFFFFFF"/>
    <w:lvl w:ilvl="0" w:tplc="9686212E">
      <w:start w:val="6"/>
      <w:numFmt w:val="decimal"/>
      <w:lvlText w:val="%1."/>
      <w:lvlJc w:val="left"/>
      <w:pPr>
        <w:ind w:left="720" w:hanging="360"/>
      </w:pPr>
    </w:lvl>
    <w:lvl w:ilvl="1" w:tplc="5F2690F6">
      <w:start w:val="1"/>
      <w:numFmt w:val="lowerLetter"/>
      <w:lvlText w:val="%2."/>
      <w:lvlJc w:val="left"/>
      <w:pPr>
        <w:ind w:left="1440" w:hanging="360"/>
      </w:pPr>
    </w:lvl>
    <w:lvl w:ilvl="2" w:tplc="ABD82972">
      <w:start w:val="1"/>
      <w:numFmt w:val="lowerRoman"/>
      <w:lvlText w:val="%3."/>
      <w:lvlJc w:val="right"/>
      <w:pPr>
        <w:ind w:left="2160" w:hanging="180"/>
      </w:pPr>
    </w:lvl>
    <w:lvl w:ilvl="3" w:tplc="4AA4EB90">
      <w:start w:val="1"/>
      <w:numFmt w:val="decimal"/>
      <w:lvlText w:val="%4."/>
      <w:lvlJc w:val="left"/>
      <w:pPr>
        <w:ind w:left="2880" w:hanging="360"/>
      </w:pPr>
    </w:lvl>
    <w:lvl w:ilvl="4" w:tplc="854427A4">
      <w:start w:val="1"/>
      <w:numFmt w:val="lowerLetter"/>
      <w:lvlText w:val="%5."/>
      <w:lvlJc w:val="left"/>
      <w:pPr>
        <w:ind w:left="3600" w:hanging="360"/>
      </w:pPr>
    </w:lvl>
    <w:lvl w:ilvl="5" w:tplc="46CA4126">
      <w:start w:val="1"/>
      <w:numFmt w:val="lowerRoman"/>
      <w:lvlText w:val="%6."/>
      <w:lvlJc w:val="right"/>
      <w:pPr>
        <w:ind w:left="4320" w:hanging="180"/>
      </w:pPr>
    </w:lvl>
    <w:lvl w:ilvl="6" w:tplc="D5D600FA">
      <w:start w:val="1"/>
      <w:numFmt w:val="decimal"/>
      <w:lvlText w:val="%7."/>
      <w:lvlJc w:val="left"/>
      <w:pPr>
        <w:ind w:left="5040" w:hanging="360"/>
      </w:pPr>
    </w:lvl>
    <w:lvl w:ilvl="7" w:tplc="CD1E9C22">
      <w:start w:val="1"/>
      <w:numFmt w:val="lowerLetter"/>
      <w:lvlText w:val="%8."/>
      <w:lvlJc w:val="left"/>
      <w:pPr>
        <w:ind w:left="5760" w:hanging="360"/>
      </w:pPr>
    </w:lvl>
    <w:lvl w:ilvl="8" w:tplc="5ED8EDD6">
      <w:start w:val="1"/>
      <w:numFmt w:val="lowerRoman"/>
      <w:lvlText w:val="%9."/>
      <w:lvlJc w:val="right"/>
      <w:pPr>
        <w:ind w:left="6480" w:hanging="180"/>
      </w:pPr>
    </w:lvl>
  </w:abstractNum>
  <w:abstractNum w:abstractNumId="9" w15:restartNumberingAfterBreak="0">
    <w:nsid w:val="0D2E80C1"/>
    <w:multiLevelType w:val="hybridMultilevel"/>
    <w:tmpl w:val="FFFFFFFF"/>
    <w:lvl w:ilvl="0" w:tplc="9DDC9A4A">
      <w:start w:val="1"/>
      <w:numFmt w:val="bullet"/>
      <w:lvlText w:val=""/>
      <w:lvlJc w:val="left"/>
      <w:pPr>
        <w:ind w:left="720" w:hanging="360"/>
      </w:pPr>
      <w:rPr>
        <w:rFonts w:hint="default" w:ascii="Symbol" w:hAnsi="Symbol"/>
      </w:rPr>
    </w:lvl>
    <w:lvl w:ilvl="1" w:tplc="8902A3F8">
      <w:start w:val="1"/>
      <w:numFmt w:val="bullet"/>
      <w:lvlText w:val="o"/>
      <w:lvlJc w:val="left"/>
      <w:pPr>
        <w:ind w:left="1440" w:hanging="360"/>
      </w:pPr>
      <w:rPr>
        <w:rFonts w:hint="default" w:ascii="Courier New" w:hAnsi="Courier New"/>
      </w:rPr>
    </w:lvl>
    <w:lvl w:ilvl="2" w:tplc="EC4CE088">
      <w:start w:val="1"/>
      <w:numFmt w:val="bullet"/>
      <w:lvlText w:val=""/>
      <w:lvlJc w:val="left"/>
      <w:pPr>
        <w:ind w:left="2160" w:hanging="360"/>
      </w:pPr>
      <w:rPr>
        <w:rFonts w:hint="default" w:ascii="Wingdings" w:hAnsi="Wingdings"/>
      </w:rPr>
    </w:lvl>
    <w:lvl w:ilvl="3" w:tplc="5EEAD2D6">
      <w:start w:val="1"/>
      <w:numFmt w:val="bullet"/>
      <w:lvlText w:val=""/>
      <w:lvlJc w:val="left"/>
      <w:pPr>
        <w:ind w:left="2880" w:hanging="360"/>
      </w:pPr>
      <w:rPr>
        <w:rFonts w:hint="default" w:ascii="Symbol" w:hAnsi="Symbol"/>
      </w:rPr>
    </w:lvl>
    <w:lvl w:ilvl="4" w:tplc="1BFCF464">
      <w:start w:val="1"/>
      <w:numFmt w:val="bullet"/>
      <w:lvlText w:val="o"/>
      <w:lvlJc w:val="left"/>
      <w:pPr>
        <w:ind w:left="3600" w:hanging="360"/>
      </w:pPr>
      <w:rPr>
        <w:rFonts w:hint="default" w:ascii="Courier New" w:hAnsi="Courier New"/>
      </w:rPr>
    </w:lvl>
    <w:lvl w:ilvl="5" w:tplc="46049DD2">
      <w:start w:val="1"/>
      <w:numFmt w:val="bullet"/>
      <w:lvlText w:val=""/>
      <w:lvlJc w:val="left"/>
      <w:pPr>
        <w:ind w:left="4320" w:hanging="360"/>
      </w:pPr>
      <w:rPr>
        <w:rFonts w:hint="default" w:ascii="Wingdings" w:hAnsi="Wingdings"/>
      </w:rPr>
    </w:lvl>
    <w:lvl w:ilvl="6" w:tplc="EBB052CA">
      <w:start w:val="1"/>
      <w:numFmt w:val="bullet"/>
      <w:lvlText w:val=""/>
      <w:lvlJc w:val="left"/>
      <w:pPr>
        <w:ind w:left="5040" w:hanging="360"/>
      </w:pPr>
      <w:rPr>
        <w:rFonts w:hint="default" w:ascii="Symbol" w:hAnsi="Symbol"/>
      </w:rPr>
    </w:lvl>
    <w:lvl w:ilvl="7" w:tplc="841836BA">
      <w:start w:val="1"/>
      <w:numFmt w:val="bullet"/>
      <w:lvlText w:val="o"/>
      <w:lvlJc w:val="left"/>
      <w:pPr>
        <w:ind w:left="5760" w:hanging="360"/>
      </w:pPr>
      <w:rPr>
        <w:rFonts w:hint="default" w:ascii="Courier New" w:hAnsi="Courier New"/>
      </w:rPr>
    </w:lvl>
    <w:lvl w:ilvl="8" w:tplc="E3EC5A4E">
      <w:start w:val="1"/>
      <w:numFmt w:val="bullet"/>
      <w:lvlText w:val=""/>
      <w:lvlJc w:val="left"/>
      <w:pPr>
        <w:ind w:left="6480" w:hanging="360"/>
      </w:pPr>
      <w:rPr>
        <w:rFonts w:hint="default" w:ascii="Wingdings" w:hAnsi="Wingdings"/>
      </w:rPr>
    </w:lvl>
  </w:abstractNum>
  <w:abstractNum w:abstractNumId="10" w15:restartNumberingAfterBreak="0">
    <w:nsid w:val="0D449434"/>
    <w:multiLevelType w:val="hybridMultilevel"/>
    <w:tmpl w:val="FFFFFFFF"/>
    <w:lvl w:ilvl="0" w:tplc="155AA338">
      <w:start w:val="1"/>
      <w:numFmt w:val="bullet"/>
      <w:lvlText w:val=""/>
      <w:lvlJc w:val="left"/>
      <w:pPr>
        <w:ind w:left="720" w:hanging="360"/>
      </w:pPr>
      <w:rPr>
        <w:rFonts w:hint="default" w:ascii="Symbol" w:hAnsi="Symbol"/>
      </w:rPr>
    </w:lvl>
    <w:lvl w:ilvl="1" w:tplc="119C0CBC">
      <w:start w:val="1"/>
      <w:numFmt w:val="bullet"/>
      <w:lvlText w:val="o"/>
      <w:lvlJc w:val="left"/>
      <w:pPr>
        <w:ind w:left="1440" w:hanging="360"/>
      </w:pPr>
      <w:rPr>
        <w:rFonts w:hint="default" w:ascii="Courier New" w:hAnsi="Courier New"/>
      </w:rPr>
    </w:lvl>
    <w:lvl w:ilvl="2" w:tplc="D158A8B6">
      <w:start w:val="1"/>
      <w:numFmt w:val="bullet"/>
      <w:lvlText w:val=""/>
      <w:lvlJc w:val="left"/>
      <w:pPr>
        <w:ind w:left="2160" w:hanging="360"/>
      </w:pPr>
      <w:rPr>
        <w:rFonts w:hint="default" w:ascii="Wingdings" w:hAnsi="Wingdings"/>
      </w:rPr>
    </w:lvl>
    <w:lvl w:ilvl="3" w:tplc="BF7CAE2E">
      <w:start w:val="1"/>
      <w:numFmt w:val="bullet"/>
      <w:lvlText w:val=""/>
      <w:lvlJc w:val="left"/>
      <w:pPr>
        <w:ind w:left="2880" w:hanging="360"/>
      </w:pPr>
      <w:rPr>
        <w:rFonts w:hint="default" w:ascii="Symbol" w:hAnsi="Symbol"/>
      </w:rPr>
    </w:lvl>
    <w:lvl w:ilvl="4" w:tplc="87100934">
      <w:start w:val="1"/>
      <w:numFmt w:val="bullet"/>
      <w:lvlText w:val="o"/>
      <w:lvlJc w:val="left"/>
      <w:pPr>
        <w:ind w:left="3600" w:hanging="360"/>
      </w:pPr>
      <w:rPr>
        <w:rFonts w:hint="default" w:ascii="Courier New" w:hAnsi="Courier New"/>
      </w:rPr>
    </w:lvl>
    <w:lvl w:ilvl="5" w:tplc="5682286C">
      <w:start w:val="1"/>
      <w:numFmt w:val="bullet"/>
      <w:lvlText w:val=""/>
      <w:lvlJc w:val="left"/>
      <w:pPr>
        <w:ind w:left="4320" w:hanging="360"/>
      </w:pPr>
      <w:rPr>
        <w:rFonts w:hint="default" w:ascii="Wingdings" w:hAnsi="Wingdings"/>
      </w:rPr>
    </w:lvl>
    <w:lvl w:ilvl="6" w:tplc="0FD0E8E0">
      <w:start w:val="1"/>
      <w:numFmt w:val="bullet"/>
      <w:lvlText w:val=""/>
      <w:lvlJc w:val="left"/>
      <w:pPr>
        <w:ind w:left="5040" w:hanging="360"/>
      </w:pPr>
      <w:rPr>
        <w:rFonts w:hint="default" w:ascii="Symbol" w:hAnsi="Symbol"/>
      </w:rPr>
    </w:lvl>
    <w:lvl w:ilvl="7" w:tplc="5992960A">
      <w:start w:val="1"/>
      <w:numFmt w:val="bullet"/>
      <w:lvlText w:val="o"/>
      <w:lvlJc w:val="left"/>
      <w:pPr>
        <w:ind w:left="5760" w:hanging="360"/>
      </w:pPr>
      <w:rPr>
        <w:rFonts w:hint="default" w:ascii="Courier New" w:hAnsi="Courier New"/>
      </w:rPr>
    </w:lvl>
    <w:lvl w:ilvl="8" w:tplc="69DE09C8">
      <w:start w:val="1"/>
      <w:numFmt w:val="bullet"/>
      <w:lvlText w:val=""/>
      <w:lvlJc w:val="left"/>
      <w:pPr>
        <w:ind w:left="6480" w:hanging="360"/>
      </w:pPr>
      <w:rPr>
        <w:rFonts w:hint="default" w:ascii="Wingdings" w:hAnsi="Wingdings"/>
      </w:rPr>
    </w:lvl>
  </w:abstractNum>
  <w:abstractNum w:abstractNumId="11" w15:restartNumberingAfterBreak="0">
    <w:nsid w:val="0F6FAA6E"/>
    <w:multiLevelType w:val="hybridMultilevel"/>
    <w:tmpl w:val="FFFFFFFF"/>
    <w:lvl w:ilvl="0" w:tplc="8C808CA0">
      <w:start w:val="1"/>
      <w:numFmt w:val="bullet"/>
      <w:lvlText w:val="·"/>
      <w:lvlJc w:val="left"/>
      <w:pPr>
        <w:ind w:left="720" w:hanging="360"/>
      </w:pPr>
      <w:rPr>
        <w:rFonts w:hint="default" w:ascii="Symbol" w:hAnsi="Symbol"/>
      </w:rPr>
    </w:lvl>
    <w:lvl w:ilvl="1" w:tplc="5920B482">
      <w:start w:val="1"/>
      <w:numFmt w:val="bullet"/>
      <w:lvlText w:val="o"/>
      <w:lvlJc w:val="left"/>
      <w:pPr>
        <w:ind w:left="1440" w:hanging="360"/>
      </w:pPr>
      <w:rPr>
        <w:rFonts w:hint="default" w:ascii="Courier New" w:hAnsi="Courier New"/>
      </w:rPr>
    </w:lvl>
    <w:lvl w:ilvl="2" w:tplc="6E0886DE">
      <w:start w:val="1"/>
      <w:numFmt w:val="bullet"/>
      <w:lvlText w:val=""/>
      <w:lvlJc w:val="left"/>
      <w:pPr>
        <w:ind w:left="2160" w:hanging="360"/>
      </w:pPr>
      <w:rPr>
        <w:rFonts w:hint="default" w:ascii="Wingdings" w:hAnsi="Wingdings"/>
      </w:rPr>
    </w:lvl>
    <w:lvl w:ilvl="3" w:tplc="803ABCDA">
      <w:start w:val="1"/>
      <w:numFmt w:val="bullet"/>
      <w:lvlText w:val=""/>
      <w:lvlJc w:val="left"/>
      <w:pPr>
        <w:ind w:left="2880" w:hanging="360"/>
      </w:pPr>
      <w:rPr>
        <w:rFonts w:hint="default" w:ascii="Symbol" w:hAnsi="Symbol"/>
      </w:rPr>
    </w:lvl>
    <w:lvl w:ilvl="4" w:tplc="6DCCCE3C">
      <w:start w:val="1"/>
      <w:numFmt w:val="bullet"/>
      <w:lvlText w:val="o"/>
      <w:lvlJc w:val="left"/>
      <w:pPr>
        <w:ind w:left="3600" w:hanging="360"/>
      </w:pPr>
      <w:rPr>
        <w:rFonts w:hint="default" w:ascii="Courier New" w:hAnsi="Courier New"/>
      </w:rPr>
    </w:lvl>
    <w:lvl w:ilvl="5" w:tplc="6754973C">
      <w:start w:val="1"/>
      <w:numFmt w:val="bullet"/>
      <w:lvlText w:val=""/>
      <w:lvlJc w:val="left"/>
      <w:pPr>
        <w:ind w:left="4320" w:hanging="360"/>
      </w:pPr>
      <w:rPr>
        <w:rFonts w:hint="default" w:ascii="Wingdings" w:hAnsi="Wingdings"/>
      </w:rPr>
    </w:lvl>
    <w:lvl w:ilvl="6" w:tplc="54A0CE20">
      <w:start w:val="1"/>
      <w:numFmt w:val="bullet"/>
      <w:lvlText w:val=""/>
      <w:lvlJc w:val="left"/>
      <w:pPr>
        <w:ind w:left="5040" w:hanging="360"/>
      </w:pPr>
      <w:rPr>
        <w:rFonts w:hint="default" w:ascii="Symbol" w:hAnsi="Symbol"/>
      </w:rPr>
    </w:lvl>
    <w:lvl w:ilvl="7" w:tplc="1C8A548A">
      <w:start w:val="1"/>
      <w:numFmt w:val="bullet"/>
      <w:lvlText w:val="o"/>
      <w:lvlJc w:val="left"/>
      <w:pPr>
        <w:ind w:left="5760" w:hanging="360"/>
      </w:pPr>
      <w:rPr>
        <w:rFonts w:hint="default" w:ascii="Courier New" w:hAnsi="Courier New"/>
      </w:rPr>
    </w:lvl>
    <w:lvl w:ilvl="8" w:tplc="98E89D14">
      <w:start w:val="1"/>
      <w:numFmt w:val="bullet"/>
      <w:lvlText w:val=""/>
      <w:lvlJc w:val="left"/>
      <w:pPr>
        <w:ind w:left="6480" w:hanging="360"/>
      </w:pPr>
      <w:rPr>
        <w:rFonts w:hint="default" w:ascii="Wingdings" w:hAnsi="Wingdings"/>
      </w:rPr>
    </w:lvl>
  </w:abstractNum>
  <w:abstractNum w:abstractNumId="12" w15:restartNumberingAfterBreak="0">
    <w:nsid w:val="106FF8C0"/>
    <w:multiLevelType w:val="hybridMultilevel"/>
    <w:tmpl w:val="FFFFFFFF"/>
    <w:lvl w:ilvl="0" w:tplc="4FB66682">
      <w:start w:val="4"/>
      <w:numFmt w:val="decimal"/>
      <w:lvlText w:val="%1."/>
      <w:lvlJc w:val="left"/>
      <w:pPr>
        <w:ind w:left="720" w:hanging="360"/>
      </w:pPr>
    </w:lvl>
    <w:lvl w:ilvl="1" w:tplc="03E26AA0">
      <w:start w:val="1"/>
      <w:numFmt w:val="lowerLetter"/>
      <w:lvlText w:val="%2."/>
      <w:lvlJc w:val="left"/>
      <w:pPr>
        <w:ind w:left="1440" w:hanging="360"/>
      </w:pPr>
    </w:lvl>
    <w:lvl w:ilvl="2" w:tplc="180ABFA0">
      <w:start w:val="1"/>
      <w:numFmt w:val="lowerRoman"/>
      <w:lvlText w:val="%3."/>
      <w:lvlJc w:val="right"/>
      <w:pPr>
        <w:ind w:left="2160" w:hanging="180"/>
      </w:pPr>
    </w:lvl>
    <w:lvl w:ilvl="3" w:tplc="EE7A61E8">
      <w:start w:val="1"/>
      <w:numFmt w:val="decimal"/>
      <w:lvlText w:val="%4."/>
      <w:lvlJc w:val="left"/>
      <w:pPr>
        <w:ind w:left="2880" w:hanging="360"/>
      </w:pPr>
    </w:lvl>
    <w:lvl w:ilvl="4" w:tplc="7C64AE9C">
      <w:start w:val="1"/>
      <w:numFmt w:val="lowerLetter"/>
      <w:lvlText w:val="%5."/>
      <w:lvlJc w:val="left"/>
      <w:pPr>
        <w:ind w:left="3600" w:hanging="360"/>
      </w:pPr>
    </w:lvl>
    <w:lvl w:ilvl="5" w:tplc="3614EA8C">
      <w:start w:val="1"/>
      <w:numFmt w:val="lowerRoman"/>
      <w:lvlText w:val="%6."/>
      <w:lvlJc w:val="right"/>
      <w:pPr>
        <w:ind w:left="4320" w:hanging="180"/>
      </w:pPr>
    </w:lvl>
    <w:lvl w:ilvl="6" w:tplc="8B386430">
      <w:start w:val="1"/>
      <w:numFmt w:val="decimal"/>
      <w:lvlText w:val="%7."/>
      <w:lvlJc w:val="left"/>
      <w:pPr>
        <w:ind w:left="5040" w:hanging="360"/>
      </w:pPr>
    </w:lvl>
    <w:lvl w:ilvl="7" w:tplc="FDB6DA5C">
      <w:start w:val="1"/>
      <w:numFmt w:val="lowerLetter"/>
      <w:lvlText w:val="%8."/>
      <w:lvlJc w:val="left"/>
      <w:pPr>
        <w:ind w:left="5760" w:hanging="360"/>
      </w:pPr>
    </w:lvl>
    <w:lvl w:ilvl="8" w:tplc="9EA2495C">
      <w:start w:val="1"/>
      <w:numFmt w:val="lowerRoman"/>
      <w:lvlText w:val="%9."/>
      <w:lvlJc w:val="right"/>
      <w:pPr>
        <w:ind w:left="6480" w:hanging="180"/>
      </w:pPr>
    </w:lvl>
  </w:abstractNum>
  <w:abstractNum w:abstractNumId="13" w15:restartNumberingAfterBreak="0">
    <w:nsid w:val="1323F2F9"/>
    <w:multiLevelType w:val="hybridMultilevel"/>
    <w:tmpl w:val="FFFFFFFF"/>
    <w:lvl w:ilvl="0" w:tplc="8A26710A">
      <w:start w:val="4"/>
      <w:numFmt w:val="decimal"/>
      <w:lvlText w:val="%1."/>
      <w:lvlJc w:val="left"/>
      <w:pPr>
        <w:ind w:left="720" w:hanging="360"/>
      </w:pPr>
    </w:lvl>
    <w:lvl w:ilvl="1" w:tplc="03C26256">
      <w:start w:val="1"/>
      <w:numFmt w:val="lowerLetter"/>
      <w:lvlText w:val="%2."/>
      <w:lvlJc w:val="left"/>
      <w:pPr>
        <w:ind w:left="1440" w:hanging="360"/>
      </w:pPr>
    </w:lvl>
    <w:lvl w:ilvl="2" w:tplc="D7265200">
      <w:start w:val="1"/>
      <w:numFmt w:val="lowerRoman"/>
      <w:lvlText w:val="%3."/>
      <w:lvlJc w:val="right"/>
      <w:pPr>
        <w:ind w:left="2160" w:hanging="180"/>
      </w:pPr>
    </w:lvl>
    <w:lvl w:ilvl="3" w:tplc="3E62C0DE">
      <w:start w:val="1"/>
      <w:numFmt w:val="decimal"/>
      <w:lvlText w:val="%4."/>
      <w:lvlJc w:val="left"/>
      <w:pPr>
        <w:ind w:left="2880" w:hanging="360"/>
      </w:pPr>
    </w:lvl>
    <w:lvl w:ilvl="4" w:tplc="8C3EC2A0">
      <w:start w:val="1"/>
      <w:numFmt w:val="lowerLetter"/>
      <w:lvlText w:val="%5."/>
      <w:lvlJc w:val="left"/>
      <w:pPr>
        <w:ind w:left="3600" w:hanging="360"/>
      </w:pPr>
    </w:lvl>
    <w:lvl w:ilvl="5" w:tplc="07243D6A">
      <w:start w:val="1"/>
      <w:numFmt w:val="lowerRoman"/>
      <w:lvlText w:val="%6."/>
      <w:lvlJc w:val="right"/>
      <w:pPr>
        <w:ind w:left="4320" w:hanging="180"/>
      </w:pPr>
    </w:lvl>
    <w:lvl w:ilvl="6" w:tplc="5AC24C0C">
      <w:start w:val="1"/>
      <w:numFmt w:val="decimal"/>
      <w:lvlText w:val="%7."/>
      <w:lvlJc w:val="left"/>
      <w:pPr>
        <w:ind w:left="5040" w:hanging="360"/>
      </w:pPr>
    </w:lvl>
    <w:lvl w:ilvl="7" w:tplc="EF1A3AD8">
      <w:start w:val="1"/>
      <w:numFmt w:val="lowerLetter"/>
      <w:lvlText w:val="%8."/>
      <w:lvlJc w:val="left"/>
      <w:pPr>
        <w:ind w:left="5760" w:hanging="360"/>
      </w:pPr>
    </w:lvl>
    <w:lvl w:ilvl="8" w:tplc="008C3C04">
      <w:start w:val="1"/>
      <w:numFmt w:val="lowerRoman"/>
      <w:lvlText w:val="%9."/>
      <w:lvlJc w:val="right"/>
      <w:pPr>
        <w:ind w:left="6480" w:hanging="180"/>
      </w:pPr>
    </w:lvl>
  </w:abstractNum>
  <w:abstractNum w:abstractNumId="14" w15:restartNumberingAfterBreak="0">
    <w:nsid w:val="143C03E7"/>
    <w:multiLevelType w:val="multilevel"/>
    <w:tmpl w:val="E9867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64D309C"/>
    <w:multiLevelType w:val="multilevel"/>
    <w:tmpl w:val="FF82E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832D65E"/>
    <w:multiLevelType w:val="hybridMultilevel"/>
    <w:tmpl w:val="959CF312"/>
    <w:lvl w:ilvl="0" w:tplc="8F24F0C2">
      <w:start w:val="1"/>
      <w:numFmt w:val="bullet"/>
      <w:lvlText w:val=""/>
      <w:lvlJc w:val="left"/>
      <w:pPr>
        <w:ind w:left="720" w:hanging="360"/>
      </w:pPr>
      <w:rPr>
        <w:rFonts w:hint="default" w:ascii="Symbol" w:hAnsi="Symbol"/>
      </w:rPr>
    </w:lvl>
    <w:lvl w:ilvl="1" w:tplc="CB561CCA">
      <w:start w:val="1"/>
      <w:numFmt w:val="bullet"/>
      <w:lvlText w:val="o"/>
      <w:lvlJc w:val="left"/>
      <w:pPr>
        <w:ind w:left="1440" w:hanging="360"/>
      </w:pPr>
      <w:rPr>
        <w:rFonts w:hint="default" w:ascii="Courier New" w:hAnsi="Courier New"/>
      </w:rPr>
    </w:lvl>
    <w:lvl w:ilvl="2" w:tplc="F2A4FEA2">
      <w:start w:val="1"/>
      <w:numFmt w:val="bullet"/>
      <w:lvlText w:val=""/>
      <w:lvlJc w:val="left"/>
      <w:pPr>
        <w:ind w:left="2160" w:hanging="360"/>
      </w:pPr>
      <w:rPr>
        <w:rFonts w:hint="default" w:ascii="Wingdings" w:hAnsi="Wingdings"/>
      </w:rPr>
    </w:lvl>
    <w:lvl w:ilvl="3" w:tplc="5A980F6E">
      <w:start w:val="1"/>
      <w:numFmt w:val="bullet"/>
      <w:lvlText w:val=""/>
      <w:lvlJc w:val="left"/>
      <w:pPr>
        <w:ind w:left="2880" w:hanging="360"/>
      </w:pPr>
      <w:rPr>
        <w:rFonts w:hint="default" w:ascii="Symbol" w:hAnsi="Symbol"/>
      </w:rPr>
    </w:lvl>
    <w:lvl w:ilvl="4" w:tplc="558C3E48">
      <w:start w:val="1"/>
      <w:numFmt w:val="bullet"/>
      <w:lvlText w:val="o"/>
      <w:lvlJc w:val="left"/>
      <w:pPr>
        <w:ind w:left="3600" w:hanging="360"/>
      </w:pPr>
      <w:rPr>
        <w:rFonts w:hint="default" w:ascii="Courier New" w:hAnsi="Courier New"/>
      </w:rPr>
    </w:lvl>
    <w:lvl w:ilvl="5" w:tplc="D032ADFC">
      <w:start w:val="1"/>
      <w:numFmt w:val="bullet"/>
      <w:lvlText w:val=""/>
      <w:lvlJc w:val="left"/>
      <w:pPr>
        <w:ind w:left="4320" w:hanging="360"/>
      </w:pPr>
      <w:rPr>
        <w:rFonts w:hint="default" w:ascii="Wingdings" w:hAnsi="Wingdings"/>
      </w:rPr>
    </w:lvl>
    <w:lvl w:ilvl="6" w:tplc="226E2AB6">
      <w:start w:val="1"/>
      <w:numFmt w:val="bullet"/>
      <w:lvlText w:val=""/>
      <w:lvlJc w:val="left"/>
      <w:pPr>
        <w:ind w:left="5040" w:hanging="360"/>
      </w:pPr>
      <w:rPr>
        <w:rFonts w:hint="default" w:ascii="Symbol" w:hAnsi="Symbol"/>
      </w:rPr>
    </w:lvl>
    <w:lvl w:ilvl="7" w:tplc="DF86B046">
      <w:start w:val="1"/>
      <w:numFmt w:val="bullet"/>
      <w:lvlText w:val="o"/>
      <w:lvlJc w:val="left"/>
      <w:pPr>
        <w:ind w:left="5760" w:hanging="360"/>
      </w:pPr>
      <w:rPr>
        <w:rFonts w:hint="default" w:ascii="Courier New" w:hAnsi="Courier New"/>
      </w:rPr>
    </w:lvl>
    <w:lvl w:ilvl="8" w:tplc="1E980784">
      <w:start w:val="1"/>
      <w:numFmt w:val="bullet"/>
      <w:lvlText w:val=""/>
      <w:lvlJc w:val="left"/>
      <w:pPr>
        <w:ind w:left="6480" w:hanging="360"/>
      </w:pPr>
      <w:rPr>
        <w:rFonts w:hint="default" w:ascii="Wingdings" w:hAnsi="Wingdings"/>
      </w:rPr>
    </w:lvl>
  </w:abstractNum>
  <w:abstractNum w:abstractNumId="17" w15:restartNumberingAfterBreak="0">
    <w:nsid w:val="19547BDD"/>
    <w:multiLevelType w:val="hybridMultilevel"/>
    <w:tmpl w:val="FFFFFFFF"/>
    <w:lvl w:ilvl="0" w:tplc="7B783818">
      <w:start w:val="1"/>
      <w:numFmt w:val="bullet"/>
      <w:lvlText w:val=""/>
      <w:lvlJc w:val="left"/>
      <w:pPr>
        <w:ind w:left="720" w:hanging="360"/>
      </w:pPr>
      <w:rPr>
        <w:rFonts w:hint="default" w:ascii="Symbol" w:hAnsi="Symbol"/>
      </w:rPr>
    </w:lvl>
    <w:lvl w:ilvl="1" w:tplc="3F60A07A">
      <w:start w:val="1"/>
      <w:numFmt w:val="bullet"/>
      <w:lvlText w:val="o"/>
      <w:lvlJc w:val="left"/>
      <w:pPr>
        <w:ind w:left="1440" w:hanging="360"/>
      </w:pPr>
      <w:rPr>
        <w:rFonts w:hint="default" w:ascii="Courier New" w:hAnsi="Courier New"/>
      </w:rPr>
    </w:lvl>
    <w:lvl w:ilvl="2" w:tplc="FD6CC174">
      <w:start w:val="1"/>
      <w:numFmt w:val="bullet"/>
      <w:lvlText w:val=""/>
      <w:lvlJc w:val="left"/>
      <w:pPr>
        <w:ind w:left="2160" w:hanging="360"/>
      </w:pPr>
      <w:rPr>
        <w:rFonts w:hint="default" w:ascii="Wingdings" w:hAnsi="Wingdings"/>
      </w:rPr>
    </w:lvl>
    <w:lvl w:ilvl="3" w:tplc="FBD47F3C">
      <w:start w:val="1"/>
      <w:numFmt w:val="bullet"/>
      <w:lvlText w:val=""/>
      <w:lvlJc w:val="left"/>
      <w:pPr>
        <w:ind w:left="2880" w:hanging="360"/>
      </w:pPr>
      <w:rPr>
        <w:rFonts w:hint="default" w:ascii="Symbol" w:hAnsi="Symbol"/>
      </w:rPr>
    </w:lvl>
    <w:lvl w:ilvl="4" w:tplc="9698F506">
      <w:start w:val="1"/>
      <w:numFmt w:val="bullet"/>
      <w:lvlText w:val="o"/>
      <w:lvlJc w:val="left"/>
      <w:pPr>
        <w:ind w:left="3600" w:hanging="360"/>
      </w:pPr>
      <w:rPr>
        <w:rFonts w:hint="default" w:ascii="Courier New" w:hAnsi="Courier New"/>
      </w:rPr>
    </w:lvl>
    <w:lvl w:ilvl="5" w:tplc="AA10D232">
      <w:start w:val="1"/>
      <w:numFmt w:val="bullet"/>
      <w:lvlText w:val=""/>
      <w:lvlJc w:val="left"/>
      <w:pPr>
        <w:ind w:left="4320" w:hanging="360"/>
      </w:pPr>
      <w:rPr>
        <w:rFonts w:hint="default" w:ascii="Wingdings" w:hAnsi="Wingdings"/>
      </w:rPr>
    </w:lvl>
    <w:lvl w:ilvl="6" w:tplc="62E43ED0">
      <w:start w:val="1"/>
      <w:numFmt w:val="bullet"/>
      <w:lvlText w:val=""/>
      <w:lvlJc w:val="left"/>
      <w:pPr>
        <w:ind w:left="5040" w:hanging="360"/>
      </w:pPr>
      <w:rPr>
        <w:rFonts w:hint="default" w:ascii="Symbol" w:hAnsi="Symbol"/>
      </w:rPr>
    </w:lvl>
    <w:lvl w:ilvl="7" w:tplc="3F340812">
      <w:start w:val="1"/>
      <w:numFmt w:val="bullet"/>
      <w:lvlText w:val="o"/>
      <w:lvlJc w:val="left"/>
      <w:pPr>
        <w:ind w:left="5760" w:hanging="360"/>
      </w:pPr>
      <w:rPr>
        <w:rFonts w:hint="default" w:ascii="Courier New" w:hAnsi="Courier New"/>
      </w:rPr>
    </w:lvl>
    <w:lvl w:ilvl="8" w:tplc="0268B3AC">
      <w:start w:val="1"/>
      <w:numFmt w:val="bullet"/>
      <w:lvlText w:val=""/>
      <w:lvlJc w:val="left"/>
      <w:pPr>
        <w:ind w:left="6480" w:hanging="360"/>
      </w:pPr>
      <w:rPr>
        <w:rFonts w:hint="default" w:ascii="Wingdings" w:hAnsi="Wingdings"/>
      </w:rPr>
    </w:lvl>
  </w:abstractNum>
  <w:abstractNum w:abstractNumId="18" w15:restartNumberingAfterBreak="0">
    <w:nsid w:val="2406BF2F"/>
    <w:multiLevelType w:val="hybridMultilevel"/>
    <w:tmpl w:val="FFFFFFFF"/>
    <w:lvl w:ilvl="0" w:tplc="C28E4A06">
      <w:start w:val="4"/>
      <w:numFmt w:val="decimal"/>
      <w:lvlText w:val="%1."/>
      <w:lvlJc w:val="left"/>
      <w:pPr>
        <w:ind w:left="720" w:hanging="360"/>
      </w:pPr>
    </w:lvl>
    <w:lvl w:ilvl="1" w:tplc="22C8C45E">
      <w:start w:val="1"/>
      <w:numFmt w:val="lowerLetter"/>
      <w:lvlText w:val="%2."/>
      <w:lvlJc w:val="left"/>
      <w:pPr>
        <w:ind w:left="1440" w:hanging="360"/>
      </w:pPr>
    </w:lvl>
    <w:lvl w:ilvl="2" w:tplc="E3BADBBE">
      <w:start w:val="1"/>
      <w:numFmt w:val="lowerRoman"/>
      <w:lvlText w:val="%3."/>
      <w:lvlJc w:val="right"/>
      <w:pPr>
        <w:ind w:left="2160" w:hanging="180"/>
      </w:pPr>
    </w:lvl>
    <w:lvl w:ilvl="3" w:tplc="A6825CA4">
      <w:start w:val="1"/>
      <w:numFmt w:val="decimal"/>
      <w:lvlText w:val="%4."/>
      <w:lvlJc w:val="left"/>
      <w:pPr>
        <w:ind w:left="2880" w:hanging="360"/>
      </w:pPr>
    </w:lvl>
    <w:lvl w:ilvl="4" w:tplc="6E7E4AFE">
      <w:start w:val="1"/>
      <w:numFmt w:val="lowerLetter"/>
      <w:lvlText w:val="%5."/>
      <w:lvlJc w:val="left"/>
      <w:pPr>
        <w:ind w:left="3600" w:hanging="360"/>
      </w:pPr>
    </w:lvl>
    <w:lvl w:ilvl="5" w:tplc="828467E6">
      <w:start w:val="1"/>
      <w:numFmt w:val="lowerRoman"/>
      <w:lvlText w:val="%6."/>
      <w:lvlJc w:val="right"/>
      <w:pPr>
        <w:ind w:left="4320" w:hanging="180"/>
      </w:pPr>
    </w:lvl>
    <w:lvl w:ilvl="6" w:tplc="6F28CE54">
      <w:start w:val="1"/>
      <w:numFmt w:val="decimal"/>
      <w:lvlText w:val="%7."/>
      <w:lvlJc w:val="left"/>
      <w:pPr>
        <w:ind w:left="5040" w:hanging="360"/>
      </w:pPr>
    </w:lvl>
    <w:lvl w:ilvl="7" w:tplc="234C5F04">
      <w:start w:val="1"/>
      <w:numFmt w:val="lowerLetter"/>
      <w:lvlText w:val="%8."/>
      <w:lvlJc w:val="left"/>
      <w:pPr>
        <w:ind w:left="5760" w:hanging="360"/>
      </w:pPr>
    </w:lvl>
    <w:lvl w:ilvl="8" w:tplc="A2E24EBC">
      <w:start w:val="1"/>
      <w:numFmt w:val="lowerRoman"/>
      <w:lvlText w:val="%9."/>
      <w:lvlJc w:val="right"/>
      <w:pPr>
        <w:ind w:left="6480" w:hanging="180"/>
      </w:pPr>
    </w:lvl>
  </w:abstractNum>
  <w:abstractNum w:abstractNumId="19" w15:restartNumberingAfterBreak="0">
    <w:nsid w:val="2570F9F4"/>
    <w:multiLevelType w:val="hybridMultilevel"/>
    <w:tmpl w:val="FFFFFFFF"/>
    <w:lvl w:ilvl="0" w:tplc="2062918A">
      <w:start w:val="6"/>
      <w:numFmt w:val="decimal"/>
      <w:lvlText w:val="%1."/>
      <w:lvlJc w:val="left"/>
      <w:pPr>
        <w:ind w:left="720" w:hanging="360"/>
      </w:pPr>
    </w:lvl>
    <w:lvl w:ilvl="1" w:tplc="E2906C9C">
      <w:start w:val="1"/>
      <w:numFmt w:val="lowerLetter"/>
      <w:lvlText w:val="%2."/>
      <w:lvlJc w:val="left"/>
      <w:pPr>
        <w:ind w:left="1440" w:hanging="360"/>
      </w:pPr>
    </w:lvl>
    <w:lvl w:ilvl="2" w:tplc="1AB8554E">
      <w:start w:val="1"/>
      <w:numFmt w:val="lowerRoman"/>
      <w:lvlText w:val="%3."/>
      <w:lvlJc w:val="right"/>
      <w:pPr>
        <w:ind w:left="2160" w:hanging="180"/>
      </w:pPr>
    </w:lvl>
    <w:lvl w:ilvl="3" w:tplc="0708314E">
      <w:start w:val="1"/>
      <w:numFmt w:val="decimal"/>
      <w:lvlText w:val="%4."/>
      <w:lvlJc w:val="left"/>
      <w:pPr>
        <w:ind w:left="2880" w:hanging="360"/>
      </w:pPr>
    </w:lvl>
    <w:lvl w:ilvl="4" w:tplc="F718146A">
      <w:start w:val="1"/>
      <w:numFmt w:val="lowerLetter"/>
      <w:lvlText w:val="%5."/>
      <w:lvlJc w:val="left"/>
      <w:pPr>
        <w:ind w:left="3600" w:hanging="360"/>
      </w:pPr>
    </w:lvl>
    <w:lvl w:ilvl="5" w:tplc="796CC84A">
      <w:start w:val="1"/>
      <w:numFmt w:val="lowerRoman"/>
      <w:lvlText w:val="%6."/>
      <w:lvlJc w:val="right"/>
      <w:pPr>
        <w:ind w:left="4320" w:hanging="180"/>
      </w:pPr>
    </w:lvl>
    <w:lvl w:ilvl="6" w:tplc="4EA22482">
      <w:start w:val="1"/>
      <w:numFmt w:val="decimal"/>
      <w:lvlText w:val="%7."/>
      <w:lvlJc w:val="left"/>
      <w:pPr>
        <w:ind w:left="5040" w:hanging="360"/>
      </w:pPr>
    </w:lvl>
    <w:lvl w:ilvl="7" w:tplc="D71E3D20">
      <w:start w:val="1"/>
      <w:numFmt w:val="lowerLetter"/>
      <w:lvlText w:val="%8."/>
      <w:lvlJc w:val="left"/>
      <w:pPr>
        <w:ind w:left="5760" w:hanging="360"/>
      </w:pPr>
    </w:lvl>
    <w:lvl w:ilvl="8" w:tplc="7C8EBF02">
      <w:start w:val="1"/>
      <w:numFmt w:val="lowerRoman"/>
      <w:lvlText w:val="%9."/>
      <w:lvlJc w:val="right"/>
      <w:pPr>
        <w:ind w:left="6480" w:hanging="180"/>
      </w:pPr>
    </w:lvl>
  </w:abstractNum>
  <w:abstractNum w:abstractNumId="20" w15:restartNumberingAfterBreak="0">
    <w:nsid w:val="267C26F4"/>
    <w:multiLevelType w:val="hybridMultilevel"/>
    <w:tmpl w:val="FFFFFFFF"/>
    <w:lvl w:ilvl="0" w:tplc="F140D6CC">
      <w:start w:val="2"/>
      <w:numFmt w:val="decimal"/>
      <w:lvlText w:val="%1."/>
      <w:lvlJc w:val="left"/>
      <w:pPr>
        <w:ind w:left="720" w:hanging="360"/>
      </w:pPr>
    </w:lvl>
    <w:lvl w:ilvl="1" w:tplc="092C2928">
      <w:start w:val="1"/>
      <w:numFmt w:val="lowerLetter"/>
      <w:lvlText w:val="%2."/>
      <w:lvlJc w:val="left"/>
      <w:pPr>
        <w:ind w:left="1440" w:hanging="360"/>
      </w:pPr>
    </w:lvl>
    <w:lvl w:ilvl="2" w:tplc="53B80C48">
      <w:start w:val="1"/>
      <w:numFmt w:val="lowerRoman"/>
      <w:lvlText w:val="%3."/>
      <w:lvlJc w:val="right"/>
      <w:pPr>
        <w:ind w:left="2160" w:hanging="180"/>
      </w:pPr>
    </w:lvl>
    <w:lvl w:ilvl="3" w:tplc="9B90533C">
      <w:start w:val="1"/>
      <w:numFmt w:val="decimal"/>
      <w:lvlText w:val="%4."/>
      <w:lvlJc w:val="left"/>
      <w:pPr>
        <w:ind w:left="2880" w:hanging="360"/>
      </w:pPr>
    </w:lvl>
    <w:lvl w:ilvl="4" w:tplc="A38CD260">
      <w:start w:val="1"/>
      <w:numFmt w:val="lowerLetter"/>
      <w:lvlText w:val="%5."/>
      <w:lvlJc w:val="left"/>
      <w:pPr>
        <w:ind w:left="3600" w:hanging="360"/>
      </w:pPr>
    </w:lvl>
    <w:lvl w:ilvl="5" w:tplc="47BEB88E">
      <w:start w:val="1"/>
      <w:numFmt w:val="lowerRoman"/>
      <w:lvlText w:val="%6."/>
      <w:lvlJc w:val="right"/>
      <w:pPr>
        <w:ind w:left="4320" w:hanging="180"/>
      </w:pPr>
    </w:lvl>
    <w:lvl w:ilvl="6" w:tplc="B16C084E">
      <w:start w:val="1"/>
      <w:numFmt w:val="decimal"/>
      <w:lvlText w:val="%7."/>
      <w:lvlJc w:val="left"/>
      <w:pPr>
        <w:ind w:left="5040" w:hanging="360"/>
      </w:pPr>
    </w:lvl>
    <w:lvl w:ilvl="7" w:tplc="019AC29E">
      <w:start w:val="1"/>
      <w:numFmt w:val="lowerLetter"/>
      <w:lvlText w:val="%8."/>
      <w:lvlJc w:val="left"/>
      <w:pPr>
        <w:ind w:left="5760" w:hanging="360"/>
      </w:pPr>
    </w:lvl>
    <w:lvl w:ilvl="8" w:tplc="9CBC407C">
      <w:start w:val="1"/>
      <w:numFmt w:val="lowerRoman"/>
      <w:lvlText w:val="%9."/>
      <w:lvlJc w:val="right"/>
      <w:pPr>
        <w:ind w:left="6480" w:hanging="180"/>
      </w:pPr>
    </w:lvl>
  </w:abstractNum>
  <w:abstractNum w:abstractNumId="21" w15:restartNumberingAfterBreak="0">
    <w:nsid w:val="28656BF7"/>
    <w:multiLevelType w:val="multilevel"/>
    <w:tmpl w:val="5B181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9F1532D"/>
    <w:multiLevelType w:val="hybridMultilevel"/>
    <w:tmpl w:val="FFFFFFFF"/>
    <w:lvl w:ilvl="0" w:tplc="B1069FE0">
      <w:start w:val="7"/>
      <w:numFmt w:val="decimal"/>
      <w:lvlText w:val="%1."/>
      <w:lvlJc w:val="left"/>
      <w:pPr>
        <w:ind w:left="720" w:hanging="360"/>
      </w:pPr>
    </w:lvl>
    <w:lvl w:ilvl="1" w:tplc="0324F6B0">
      <w:start w:val="1"/>
      <w:numFmt w:val="lowerLetter"/>
      <w:lvlText w:val="%2."/>
      <w:lvlJc w:val="left"/>
      <w:pPr>
        <w:ind w:left="1440" w:hanging="360"/>
      </w:pPr>
    </w:lvl>
    <w:lvl w:ilvl="2" w:tplc="898E8F20">
      <w:start w:val="1"/>
      <w:numFmt w:val="lowerRoman"/>
      <w:lvlText w:val="%3."/>
      <w:lvlJc w:val="right"/>
      <w:pPr>
        <w:ind w:left="2160" w:hanging="180"/>
      </w:pPr>
    </w:lvl>
    <w:lvl w:ilvl="3" w:tplc="651E883E">
      <w:start w:val="1"/>
      <w:numFmt w:val="decimal"/>
      <w:lvlText w:val="%4."/>
      <w:lvlJc w:val="left"/>
      <w:pPr>
        <w:ind w:left="2880" w:hanging="360"/>
      </w:pPr>
    </w:lvl>
    <w:lvl w:ilvl="4" w:tplc="25EADA5E">
      <w:start w:val="1"/>
      <w:numFmt w:val="lowerLetter"/>
      <w:lvlText w:val="%5."/>
      <w:lvlJc w:val="left"/>
      <w:pPr>
        <w:ind w:left="3600" w:hanging="360"/>
      </w:pPr>
    </w:lvl>
    <w:lvl w:ilvl="5" w:tplc="E0BE54C2">
      <w:start w:val="1"/>
      <w:numFmt w:val="lowerRoman"/>
      <w:lvlText w:val="%6."/>
      <w:lvlJc w:val="right"/>
      <w:pPr>
        <w:ind w:left="4320" w:hanging="180"/>
      </w:pPr>
    </w:lvl>
    <w:lvl w:ilvl="6" w:tplc="1D0EFF0A">
      <w:start w:val="1"/>
      <w:numFmt w:val="decimal"/>
      <w:lvlText w:val="%7."/>
      <w:lvlJc w:val="left"/>
      <w:pPr>
        <w:ind w:left="5040" w:hanging="360"/>
      </w:pPr>
    </w:lvl>
    <w:lvl w:ilvl="7" w:tplc="B978E81C">
      <w:start w:val="1"/>
      <w:numFmt w:val="lowerLetter"/>
      <w:lvlText w:val="%8."/>
      <w:lvlJc w:val="left"/>
      <w:pPr>
        <w:ind w:left="5760" w:hanging="360"/>
      </w:pPr>
    </w:lvl>
    <w:lvl w:ilvl="8" w:tplc="0AA25604">
      <w:start w:val="1"/>
      <w:numFmt w:val="lowerRoman"/>
      <w:lvlText w:val="%9."/>
      <w:lvlJc w:val="right"/>
      <w:pPr>
        <w:ind w:left="6480" w:hanging="180"/>
      </w:pPr>
    </w:lvl>
  </w:abstractNum>
  <w:abstractNum w:abstractNumId="23" w15:restartNumberingAfterBreak="0">
    <w:nsid w:val="2D804EEB"/>
    <w:multiLevelType w:val="multilevel"/>
    <w:tmpl w:val="B43AB3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3A88DA2"/>
    <w:multiLevelType w:val="hybridMultilevel"/>
    <w:tmpl w:val="FFFFFFFF"/>
    <w:lvl w:ilvl="0" w:tplc="F81E2CD2">
      <w:start w:val="1"/>
      <w:numFmt w:val="bullet"/>
      <w:lvlText w:val="·"/>
      <w:lvlJc w:val="left"/>
      <w:pPr>
        <w:ind w:left="720" w:hanging="360"/>
      </w:pPr>
      <w:rPr>
        <w:rFonts w:hint="default" w:ascii="Symbol" w:hAnsi="Symbol"/>
      </w:rPr>
    </w:lvl>
    <w:lvl w:ilvl="1" w:tplc="C40E05DA">
      <w:start w:val="1"/>
      <w:numFmt w:val="bullet"/>
      <w:lvlText w:val="o"/>
      <w:lvlJc w:val="left"/>
      <w:pPr>
        <w:ind w:left="1440" w:hanging="360"/>
      </w:pPr>
      <w:rPr>
        <w:rFonts w:hint="default" w:ascii="Courier New" w:hAnsi="Courier New"/>
      </w:rPr>
    </w:lvl>
    <w:lvl w:ilvl="2" w:tplc="C7B02C9A">
      <w:start w:val="1"/>
      <w:numFmt w:val="bullet"/>
      <w:lvlText w:val=""/>
      <w:lvlJc w:val="left"/>
      <w:pPr>
        <w:ind w:left="2160" w:hanging="360"/>
      </w:pPr>
      <w:rPr>
        <w:rFonts w:hint="default" w:ascii="Wingdings" w:hAnsi="Wingdings"/>
      </w:rPr>
    </w:lvl>
    <w:lvl w:ilvl="3" w:tplc="63CC1232">
      <w:start w:val="1"/>
      <w:numFmt w:val="bullet"/>
      <w:lvlText w:val=""/>
      <w:lvlJc w:val="left"/>
      <w:pPr>
        <w:ind w:left="2880" w:hanging="360"/>
      </w:pPr>
      <w:rPr>
        <w:rFonts w:hint="default" w:ascii="Symbol" w:hAnsi="Symbol"/>
      </w:rPr>
    </w:lvl>
    <w:lvl w:ilvl="4" w:tplc="7A2C45E6">
      <w:start w:val="1"/>
      <w:numFmt w:val="bullet"/>
      <w:lvlText w:val="o"/>
      <w:lvlJc w:val="left"/>
      <w:pPr>
        <w:ind w:left="3600" w:hanging="360"/>
      </w:pPr>
      <w:rPr>
        <w:rFonts w:hint="default" w:ascii="Courier New" w:hAnsi="Courier New"/>
      </w:rPr>
    </w:lvl>
    <w:lvl w:ilvl="5" w:tplc="1B1C47D2">
      <w:start w:val="1"/>
      <w:numFmt w:val="bullet"/>
      <w:lvlText w:val=""/>
      <w:lvlJc w:val="left"/>
      <w:pPr>
        <w:ind w:left="4320" w:hanging="360"/>
      </w:pPr>
      <w:rPr>
        <w:rFonts w:hint="default" w:ascii="Wingdings" w:hAnsi="Wingdings"/>
      </w:rPr>
    </w:lvl>
    <w:lvl w:ilvl="6" w:tplc="C144FD9C">
      <w:start w:val="1"/>
      <w:numFmt w:val="bullet"/>
      <w:lvlText w:val=""/>
      <w:lvlJc w:val="left"/>
      <w:pPr>
        <w:ind w:left="5040" w:hanging="360"/>
      </w:pPr>
      <w:rPr>
        <w:rFonts w:hint="default" w:ascii="Symbol" w:hAnsi="Symbol"/>
      </w:rPr>
    </w:lvl>
    <w:lvl w:ilvl="7" w:tplc="F9CE19C0">
      <w:start w:val="1"/>
      <w:numFmt w:val="bullet"/>
      <w:lvlText w:val="o"/>
      <w:lvlJc w:val="left"/>
      <w:pPr>
        <w:ind w:left="5760" w:hanging="360"/>
      </w:pPr>
      <w:rPr>
        <w:rFonts w:hint="default" w:ascii="Courier New" w:hAnsi="Courier New"/>
      </w:rPr>
    </w:lvl>
    <w:lvl w:ilvl="8" w:tplc="5A38B34E">
      <w:start w:val="1"/>
      <w:numFmt w:val="bullet"/>
      <w:lvlText w:val=""/>
      <w:lvlJc w:val="left"/>
      <w:pPr>
        <w:ind w:left="6480" w:hanging="360"/>
      </w:pPr>
      <w:rPr>
        <w:rFonts w:hint="default" w:ascii="Wingdings" w:hAnsi="Wingdings"/>
      </w:rPr>
    </w:lvl>
  </w:abstractNum>
  <w:abstractNum w:abstractNumId="25" w15:restartNumberingAfterBreak="0">
    <w:nsid w:val="3651F2E9"/>
    <w:multiLevelType w:val="hybridMultilevel"/>
    <w:tmpl w:val="FFFFFFFF"/>
    <w:lvl w:ilvl="0" w:tplc="C6A2AA52">
      <w:start w:val="1"/>
      <w:numFmt w:val="decimal"/>
      <w:lvlText w:val="%1."/>
      <w:lvlJc w:val="left"/>
      <w:pPr>
        <w:ind w:left="720" w:hanging="360"/>
      </w:pPr>
    </w:lvl>
    <w:lvl w:ilvl="1" w:tplc="7892025C">
      <w:start w:val="1"/>
      <w:numFmt w:val="lowerLetter"/>
      <w:lvlText w:val="%2."/>
      <w:lvlJc w:val="left"/>
      <w:pPr>
        <w:ind w:left="1440" w:hanging="360"/>
      </w:pPr>
    </w:lvl>
    <w:lvl w:ilvl="2" w:tplc="D6400B0A">
      <w:start w:val="1"/>
      <w:numFmt w:val="lowerRoman"/>
      <w:lvlText w:val="%3."/>
      <w:lvlJc w:val="right"/>
      <w:pPr>
        <w:ind w:left="2160" w:hanging="180"/>
      </w:pPr>
    </w:lvl>
    <w:lvl w:ilvl="3" w:tplc="F84AC2A8">
      <w:start w:val="1"/>
      <w:numFmt w:val="decimal"/>
      <w:lvlText w:val="%4."/>
      <w:lvlJc w:val="left"/>
      <w:pPr>
        <w:ind w:left="2880" w:hanging="360"/>
      </w:pPr>
    </w:lvl>
    <w:lvl w:ilvl="4" w:tplc="1C5C35AC">
      <w:start w:val="1"/>
      <w:numFmt w:val="lowerLetter"/>
      <w:lvlText w:val="%5."/>
      <w:lvlJc w:val="left"/>
      <w:pPr>
        <w:ind w:left="3600" w:hanging="360"/>
      </w:pPr>
    </w:lvl>
    <w:lvl w:ilvl="5" w:tplc="5C9C4D56">
      <w:start w:val="1"/>
      <w:numFmt w:val="lowerRoman"/>
      <w:lvlText w:val="%6."/>
      <w:lvlJc w:val="right"/>
      <w:pPr>
        <w:ind w:left="4320" w:hanging="180"/>
      </w:pPr>
    </w:lvl>
    <w:lvl w:ilvl="6" w:tplc="72DAB80A">
      <w:start w:val="1"/>
      <w:numFmt w:val="decimal"/>
      <w:lvlText w:val="%7."/>
      <w:lvlJc w:val="left"/>
      <w:pPr>
        <w:ind w:left="5040" w:hanging="360"/>
      </w:pPr>
    </w:lvl>
    <w:lvl w:ilvl="7" w:tplc="D656488E">
      <w:start w:val="1"/>
      <w:numFmt w:val="lowerLetter"/>
      <w:lvlText w:val="%8."/>
      <w:lvlJc w:val="left"/>
      <w:pPr>
        <w:ind w:left="5760" w:hanging="360"/>
      </w:pPr>
    </w:lvl>
    <w:lvl w:ilvl="8" w:tplc="FD427F56">
      <w:start w:val="1"/>
      <w:numFmt w:val="lowerRoman"/>
      <w:lvlText w:val="%9."/>
      <w:lvlJc w:val="right"/>
      <w:pPr>
        <w:ind w:left="6480" w:hanging="180"/>
      </w:pPr>
    </w:lvl>
  </w:abstractNum>
  <w:abstractNum w:abstractNumId="26" w15:restartNumberingAfterBreak="0">
    <w:nsid w:val="3A72FFC5"/>
    <w:multiLevelType w:val="hybridMultilevel"/>
    <w:tmpl w:val="B9CE91B0"/>
    <w:lvl w:ilvl="0" w:tplc="99CE0972">
      <w:start w:val="1"/>
      <w:numFmt w:val="decimal"/>
      <w:lvlText w:val="%1."/>
      <w:lvlJc w:val="left"/>
      <w:pPr>
        <w:ind w:left="720" w:hanging="360"/>
      </w:pPr>
      <w:rPr>
        <w:b/>
        <w:bCs/>
        <w:sz w:val="28"/>
        <w:szCs w:val="28"/>
      </w:rPr>
    </w:lvl>
    <w:lvl w:ilvl="1" w:tplc="E60E46FA">
      <w:start w:val="1"/>
      <w:numFmt w:val="lowerLetter"/>
      <w:lvlText w:val="%2."/>
      <w:lvlJc w:val="left"/>
      <w:pPr>
        <w:ind w:left="1440" w:hanging="360"/>
      </w:pPr>
    </w:lvl>
    <w:lvl w:ilvl="2" w:tplc="3D38E148">
      <w:start w:val="1"/>
      <w:numFmt w:val="lowerRoman"/>
      <w:lvlText w:val="%3."/>
      <w:lvlJc w:val="right"/>
      <w:pPr>
        <w:ind w:left="2160" w:hanging="180"/>
      </w:pPr>
    </w:lvl>
    <w:lvl w:ilvl="3" w:tplc="35DEF156">
      <w:start w:val="1"/>
      <w:numFmt w:val="decimal"/>
      <w:lvlText w:val="%4."/>
      <w:lvlJc w:val="left"/>
      <w:pPr>
        <w:ind w:left="2880" w:hanging="360"/>
      </w:pPr>
    </w:lvl>
    <w:lvl w:ilvl="4" w:tplc="F2704C74">
      <w:start w:val="1"/>
      <w:numFmt w:val="lowerLetter"/>
      <w:lvlText w:val="%5."/>
      <w:lvlJc w:val="left"/>
      <w:pPr>
        <w:ind w:left="3600" w:hanging="360"/>
      </w:pPr>
    </w:lvl>
    <w:lvl w:ilvl="5" w:tplc="71C4FEE2">
      <w:start w:val="1"/>
      <w:numFmt w:val="lowerRoman"/>
      <w:lvlText w:val="%6."/>
      <w:lvlJc w:val="right"/>
      <w:pPr>
        <w:ind w:left="4320" w:hanging="180"/>
      </w:pPr>
    </w:lvl>
    <w:lvl w:ilvl="6" w:tplc="BF3E2A3C">
      <w:start w:val="1"/>
      <w:numFmt w:val="decimal"/>
      <w:lvlText w:val="%7."/>
      <w:lvlJc w:val="left"/>
      <w:pPr>
        <w:ind w:left="5040" w:hanging="360"/>
      </w:pPr>
    </w:lvl>
    <w:lvl w:ilvl="7" w:tplc="9A8215E8">
      <w:start w:val="1"/>
      <w:numFmt w:val="lowerLetter"/>
      <w:lvlText w:val="%8."/>
      <w:lvlJc w:val="left"/>
      <w:pPr>
        <w:ind w:left="5760" w:hanging="360"/>
      </w:pPr>
    </w:lvl>
    <w:lvl w:ilvl="8" w:tplc="E0222AA6">
      <w:start w:val="1"/>
      <w:numFmt w:val="lowerRoman"/>
      <w:lvlText w:val="%9."/>
      <w:lvlJc w:val="right"/>
      <w:pPr>
        <w:ind w:left="6480" w:hanging="180"/>
      </w:pPr>
    </w:lvl>
  </w:abstractNum>
  <w:abstractNum w:abstractNumId="27" w15:restartNumberingAfterBreak="0">
    <w:nsid w:val="3B2B211F"/>
    <w:multiLevelType w:val="multilevel"/>
    <w:tmpl w:val="AB42AE3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29" w15:restartNumberingAfterBreak="0">
    <w:nsid w:val="3C57E2BA"/>
    <w:multiLevelType w:val="hybridMultilevel"/>
    <w:tmpl w:val="FFFFFFFF"/>
    <w:lvl w:ilvl="0" w:tplc="0F548530">
      <w:start w:val="1"/>
      <w:numFmt w:val="bullet"/>
      <w:lvlText w:val="·"/>
      <w:lvlJc w:val="left"/>
      <w:pPr>
        <w:ind w:left="720" w:hanging="360"/>
      </w:pPr>
      <w:rPr>
        <w:rFonts w:hint="default" w:ascii="Symbol" w:hAnsi="Symbol"/>
      </w:rPr>
    </w:lvl>
    <w:lvl w:ilvl="1" w:tplc="12F0DB08">
      <w:start w:val="1"/>
      <w:numFmt w:val="decimal"/>
      <w:lvlText w:val="%2."/>
      <w:lvlJc w:val="left"/>
      <w:pPr>
        <w:ind w:left="1440" w:hanging="360"/>
      </w:pPr>
    </w:lvl>
    <w:lvl w:ilvl="2" w:tplc="5D0AA7E4">
      <w:start w:val="1"/>
      <w:numFmt w:val="lowerRoman"/>
      <w:lvlText w:val="%3."/>
      <w:lvlJc w:val="right"/>
      <w:pPr>
        <w:ind w:left="2160" w:hanging="180"/>
      </w:pPr>
    </w:lvl>
    <w:lvl w:ilvl="3" w:tplc="4E5A481C">
      <w:start w:val="1"/>
      <w:numFmt w:val="decimal"/>
      <w:lvlText w:val="%4."/>
      <w:lvlJc w:val="left"/>
      <w:pPr>
        <w:ind w:left="2880" w:hanging="360"/>
      </w:pPr>
    </w:lvl>
    <w:lvl w:ilvl="4" w:tplc="C23E4914">
      <w:start w:val="1"/>
      <w:numFmt w:val="lowerLetter"/>
      <w:lvlText w:val="%5."/>
      <w:lvlJc w:val="left"/>
      <w:pPr>
        <w:ind w:left="3600" w:hanging="360"/>
      </w:pPr>
    </w:lvl>
    <w:lvl w:ilvl="5" w:tplc="079E7C50">
      <w:start w:val="1"/>
      <w:numFmt w:val="lowerRoman"/>
      <w:lvlText w:val="%6."/>
      <w:lvlJc w:val="right"/>
      <w:pPr>
        <w:ind w:left="4320" w:hanging="180"/>
      </w:pPr>
    </w:lvl>
    <w:lvl w:ilvl="6" w:tplc="8E98CE1A">
      <w:start w:val="1"/>
      <w:numFmt w:val="decimal"/>
      <w:lvlText w:val="%7."/>
      <w:lvlJc w:val="left"/>
      <w:pPr>
        <w:ind w:left="5040" w:hanging="360"/>
      </w:pPr>
    </w:lvl>
    <w:lvl w:ilvl="7" w:tplc="4F3AB64C">
      <w:start w:val="1"/>
      <w:numFmt w:val="lowerLetter"/>
      <w:lvlText w:val="%8."/>
      <w:lvlJc w:val="left"/>
      <w:pPr>
        <w:ind w:left="5760" w:hanging="360"/>
      </w:pPr>
    </w:lvl>
    <w:lvl w:ilvl="8" w:tplc="2696A7AC">
      <w:start w:val="1"/>
      <w:numFmt w:val="lowerRoman"/>
      <w:lvlText w:val="%9."/>
      <w:lvlJc w:val="right"/>
      <w:pPr>
        <w:ind w:left="6480" w:hanging="180"/>
      </w:pPr>
    </w:lvl>
  </w:abstractNum>
  <w:abstractNum w:abstractNumId="30" w15:restartNumberingAfterBreak="0">
    <w:nsid w:val="3E4C2F99"/>
    <w:multiLevelType w:val="multilevel"/>
    <w:tmpl w:val="98EAD7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3EA32925"/>
    <w:multiLevelType w:val="multilevel"/>
    <w:tmpl w:val="4F1C7D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4365F2C0"/>
    <w:multiLevelType w:val="hybridMultilevel"/>
    <w:tmpl w:val="2D94E01E"/>
    <w:lvl w:ilvl="0" w:tplc="92E84E62">
      <w:start w:val="1"/>
      <w:numFmt w:val="bullet"/>
      <w:lvlText w:val=""/>
      <w:lvlJc w:val="left"/>
      <w:pPr>
        <w:ind w:left="720" w:hanging="360"/>
      </w:pPr>
      <w:rPr>
        <w:rFonts w:hint="default" w:ascii="Symbol" w:hAnsi="Symbol"/>
      </w:rPr>
    </w:lvl>
    <w:lvl w:ilvl="1" w:tplc="79AE9200">
      <w:start w:val="1"/>
      <w:numFmt w:val="bullet"/>
      <w:lvlText w:val="o"/>
      <w:lvlJc w:val="left"/>
      <w:pPr>
        <w:ind w:left="1440" w:hanging="360"/>
      </w:pPr>
      <w:rPr>
        <w:rFonts w:hint="default" w:ascii="Courier New" w:hAnsi="Courier New"/>
      </w:rPr>
    </w:lvl>
    <w:lvl w:ilvl="2" w:tplc="B5CE3DC0">
      <w:start w:val="1"/>
      <w:numFmt w:val="bullet"/>
      <w:lvlText w:val=""/>
      <w:lvlJc w:val="left"/>
      <w:pPr>
        <w:ind w:left="2160" w:hanging="360"/>
      </w:pPr>
      <w:rPr>
        <w:rFonts w:hint="default" w:ascii="Wingdings" w:hAnsi="Wingdings"/>
      </w:rPr>
    </w:lvl>
    <w:lvl w:ilvl="3" w:tplc="3C68E8FA">
      <w:start w:val="1"/>
      <w:numFmt w:val="bullet"/>
      <w:lvlText w:val=""/>
      <w:lvlJc w:val="left"/>
      <w:pPr>
        <w:ind w:left="2880" w:hanging="360"/>
      </w:pPr>
      <w:rPr>
        <w:rFonts w:hint="default" w:ascii="Symbol" w:hAnsi="Symbol"/>
      </w:rPr>
    </w:lvl>
    <w:lvl w:ilvl="4" w:tplc="6AE2D98A">
      <w:start w:val="1"/>
      <w:numFmt w:val="bullet"/>
      <w:lvlText w:val="o"/>
      <w:lvlJc w:val="left"/>
      <w:pPr>
        <w:ind w:left="3600" w:hanging="360"/>
      </w:pPr>
      <w:rPr>
        <w:rFonts w:hint="default" w:ascii="Courier New" w:hAnsi="Courier New"/>
      </w:rPr>
    </w:lvl>
    <w:lvl w:ilvl="5" w:tplc="3954C4F2">
      <w:start w:val="1"/>
      <w:numFmt w:val="bullet"/>
      <w:lvlText w:val=""/>
      <w:lvlJc w:val="left"/>
      <w:pPr>
        <w:ind w:left="4320" w:hanging="360"/>
      </w:pPr>
      <w:rPr>
        <w:rFonts w:hint="default" w:ascii="Wingdings" w:hAnsi="Wingdings"/>
      </w:rPr>
    </w:lvl>
    <w:lvl w:ilvl="6" w:tplc="EBBC3BE4">
      <w:start w:val="1"/>
      <w:numFmt w:val="bullet"/>
      <w:lvlText w:val=""/>
      <w:lvlJc w:val="left"/>
      <w:pPr>
        <w:ind w:left="5040" w:hanging="360"/>
      </w:pPr>
      <w:rPr>
        <w:rFonts w:hint="default" w:ascii="Symbol" w:hAnsi="Symbol"/>
      </w:rPr>
    </w:lvl>
    <w:lvl w:ilvl="7" w:tplc="25CC637A">
      <w:start w:val="1"/>
      <w:numFmt w:val="bullet"/>
      <w:lvlText w:val="o"/>
      <w:lvlJc w:val="left"/>
      <w:pPr>
        <w:ind w:left="5760" w:hanging="360"/>
      </w:pPr>
      <w:rPr>
        <w:rFonts w:hint="default" w:ascii="Courier New" w:hAnsi="Courier New"/>
      </w:rPr>
    </w:lvl>
    <w:lvl w:ilvl="8" w:tplc="9B964BE6">
      <w:start w:val="1"/>
      <w:numFmt w:val="bullet"/>
      <w:lvlText w:val=""/>
      <w:lvlJc w:val="left"/>
      <w:pPr>
        <w:ind w:left="6480" w:hanging="360"/>
      </w:pPr>
      <w:rPr>
        <w:rFonts w:hint="default" w:ascii="Wingdings" w:hAnsi="Wingdings"/>
      </w:rPr>
    </w:lvl>
  </w:abstractNum>
  <w:abstractNum w:abstractNumId="33" w15:restartNumberingAfterBreak="0">
    <w:nsid w:val="4404BEEA"/>
    <w:multiLevelType w:val="hybridMultilevel"/>
    <w:tmpl w:val="FFFFFFFF"/>
    <w:lvl w:ilvl="0" w:tplc="53F2E084">
      <w:start w:val="3"/>
      <w:numFmt w:val="decimal"/>
      <w:lvlText w:val="%1."/>
      <w:lvlJc w:val="left"/>
      <w:pPr>
        <w:ind w:left="720" w:hanging="360"/>
      </w:pPr>
    </w:lvl>
    <w:lvl w:ilvl="1" w:tplc="D1ECF33E">
      <w:start w:val="1"/>
      <w:numFmt w:val="lowerLetter"/>
      <w:lvlText w:val="%2."/>
      <w:lvlJc w:val="left"/>
      <w:pPr>
        <w:ind w:left="1440" w:hanging="360"/>
      </w:pPr>
    </w:lvl>
    <w:lvl w:ilvl="2" w:tplc="2B944710">
      <w:start w:val="1"/>
      <w:numFmt w:val="lowerRoman"/>
      <w:lvlText w:val="%3."/>
      <w:lvlJc w:val="right"/>
      <w:pPr>
        <w:ind w:left="2160" w:hanging="180"/>
      </w:pPr>
    </w:lvl>
    <w:lvl w:ilvl="3" w:tplc="7F7A08C4">
      <w:start w:val="1"/>
      <w:numFmt w:val="decimal"/>
      <w:lvlText w:val="%4."/>
      <w:lvlJc w:val="left"/>
      <w:pPr>
        <w:ind w:left="2880" w:hanging="360"/>
      </w:pPr>
    </w:lvl>
    <w:lvl w:ilvl="4" w:tplc="C11A7B6A">
      <w:start w:val="1"/>
      <w:numFmt w:val="lowerLetter"/>
      <w:lvlText w:val="%5."/>
      <w:lvlJc w:val="left"/>
      <w:pPr>
        <w:ind w:left="3600" w:hanging="360"/>
      </w:pPr>
    </w:lvl>
    <w:lvl w:ilvl="5" w:tplc="04B278E2">
      <w:start w:val="1"/>
      <w:numFmt w:val="lowerRoman"/>
      <w:lvlText w:val="%6."/>
      <w:lvlJc w:val="right"/>
      <w:pPr>
        <w:ind w:left="4320" w:hanging="180"/>
      </w:pPr>
    </w:lvl>
    <w:lvl w:ilvl="6" w:tplc="F23C86AE">
      <w:start w:val="1"/>
      <w:numFmt w:val="decimal"/>
      <w:lvlText w:val="%7."/>
      <w:lvlJc w:val="left"/>
      <w:pPr>
        <w:ind w:left="5040" w:hanging="360"/>
      </w:pPr>
    </w:lvl>
    <w:lvl w:ilvl="7" w:tplc="3C3EA3F8">
      <w:start w:val="1"/>
      <w:numFmt w:val="lowerLetter"/>
      <w:lvlText w:val="%8."/>
      <w:lvlJc w:val="left"/>
      <w:pPr>
        <w:ind w:left="5760" w:hanging="360"/>
      </w:pPr>
    </w:lvl>
    <w:lvl w:ilvl="8" w:tplc="F294C51C">
      <w:start w:val="1"/>
      <w:numFmt w:val="lowerRoman"/>
      <w:lvlText w:val="%9."/>
      <w:lvlJc w:val="right"/>
      <w:pPr>
        <w:ind w:left="6480" w:hanging="180"/>
      </w:pPr>
    </w:lvl>
  </w:abstractNum>
  <w:abstractNum w:abstractNumId="34" w15:restartNumberingAfterBreak="0">
    <w:nsid w:val="44568466"/>
    <w:multiLevelType w:val="hybridMultilevel"/>
    <w:tmpl w:val="FFFFFFFF"/>
    <w:lvl w:ilvl="0" w:tplc="6108DE5A">
      <w:start w:val="1"/>
      <w:numFmt w:val="bullet"/>
      <w:lvlText w:val=""/>
      <w:lvlJc w:val="left"/>
      <w:pPr>
        <w:ind w:left="720" w:hanging="360"/>
      </w:pPr>
      <w:rPr>
        <w:rFonts w:hint="default" w:ascii="Symbol" w:hAnsi="Symbol"/>
      </w:rPr>
    </w:lvl>
    <w:lvl w:ilvl="1" w:tplc="DD7C7404">
      <w:start w:val="1"/>
      <w:numFmt w:val="bullet"/>
      <w:lvlText w:val="o"/>
      <w:lvlJc w:val="left"/>
      <w:pPr>
        <w:ind w:left="1440" w:hanging="360"/>
      </w:pPr>
      <w:rPr>
        <w:rFonts w:hint="default" w:ascii="Courier New" w:hAnsi="Courier New"/>
      </w:rPr>
    </w:lvl>
    <w:lvl w:ilvl="2" w:tplc="558C4936">
      <w:start w:val="1"/>
      <w:numFmt w:val="bullet"/>
      <w:lvlText w:val=""/>
      <w:lvlJc w:val="left"/>
      <w:pPr>
        <w:ind w:left="2160" w:hanging="360"/>
      </w:pPr>
      <w:rPr>
        <w:rFonts w:hint="default" w:ascii="Wingdings" w:hAnsi="Wingdings"/>
      </w:rPr>
    </w:lvl>
    <w:lvl w:ilvl="3" w:tplc="093EDA84">
      <w:start w:val="1"/>
      <w:numFmt w:val="bullet"/>
      <w:lvlText w:val=""/>
      <w:lvlJc w:val="left"/>
      <w:pPr>
        <w:ind w:left="2880" w:hanging="360"/>
      </w:pPr>
      <w:rPr>
        <w:rFonts w:hint="default" w:ascii="Symbol" w:hAnsi="Symbol"/>
      </w:rPr>
    </w:lvl>
    <w:lvl w:ilvl="4" w:tplc="B048535C">
      <w:start w:val="1"/>
      <w:numFmt w:val="bullet"/>
      <w:lvlText w:val="o"/>
      <w:lvlJc w:val="left"/>
      <w:pPr>
        <w:ind w:left="3600" w:hanging="360"/>
      </w:pPr>
      <w:rPr>
        <w:rFonts w:hint="default" w:ascii="Courier New" w:hAnsi="Courier New"/>
      </w:rPr>
    </w:lvl>
    <w:lvl w:ilvl="5" w:tplc="564AC768">
      <w:start w:val="1"/>
      <w:numFmt w:val="bullet"/>
      <w:lvlText w:val=""/>
      <w:lvlJc w:val="left"/>
      <w:pPr>
        <w:ind w:left="4320" w:hanging="360"/>
      </w:pPr>
      <w:rPr>
        <w:rFonts w:hint="default" w:ascii="Wingdings" w:hAnsi="Wingdings"/>
      </w:rPr>
    </w:lvl>
    <w:lvl w:ilvl="6" w:tplc="94F04BC4">
      <w:start w:val="1"/>
      <w:numFmt w:val="bullet"/>
      <w:lvlText w:val=""/>
      <w:lvlJc w:val="left"/>
      <w:pPr>
        <w:ind w:left="5040" w:hanging="360"/>
      </w:pPr>
      <w:rPr>
        <w:rFonts w:hint="default" w:ascii="Symbol" w:hAnsi="Symbol"/>
      </w:rPr>
    </w:lvl>
    <w:lvl w:ilvl="7" w:tplc="FC0AD8A4">
      <w:start w:val="1"/>
      <w:numFmt w:val="bullet"/>
      <w:lvlText w:val="o"/>
      <w:lvlJc w:val="left"/>
      <w:pPr>
        <w:ind w:left="5760" w:hanging="360"/>
      </w:pPr>
      <w:rPr>
        <w:rFonts w:hint="default" w:ascii="Courier New" w:hAnsi="Courier New"/>
      </w:rPr>
    </w:lvl>
    <w:lvl w:ilvl="8" w:tplc="AF7256D4">
      <w:start w:val="1"/>
      <w:numFmt w:val="bullet"/>
      <w:lvlText w:val=""/>
      <w:lvlJc w:val="left"/>
      <w:pPr>
        <w:ind w:left="6480" w:hanging="360"/>
      </w:pPr>
      <w:rPr>
        <w:rFonts w:hint="default" w:ascii="Wingdings" w:hAnsi="Wingdings"/>
      </w:rPr>
    </w:lvl>
  </w:abstractNum>
  <w:abstractNum w:abstractNumId="35" w15:restartNumberingAfterBreak="0">
    <w:nsid w:val="45A322DE"/>
    <w:multiLevelType w:val="hybridMultilevel"/>
    <w:tmpl w:val="1F3E178A"/>
    <w:lvl w:ilvl="0" w:tplc="6B5C4484">
      <w:start w:val="1"/>
      <w:numFmt w:val="bullet"/>
      <w:lvlText w:val=""/>
      <w:lvlJc w:val="left"/>
      <w:pPr>
        <w:ind w:left="720" w:hanging="360"/>
      </w:pPr>
      <w:rPr>
        <w:rFonts w:hint="default" w:ascii="Symbol" w:hAnsi="Symbol"/>
      </w:rPr>
    </w:lvl>
    <w:lvl w:ilvl="1" w:tplc="E3AE0D3A">
      <w:start w:val="1"/>
      <w:numFmt w:val="bullet"/>
      <w:lvlText w:val="o"/>
      <w:lvlJc w:val="left"/>
      <w:pPr>
        <w:ind w:left="1440" w:hanging="360"/>
      </w:pPr>
      <w:rPr>
        <w:rFonts w:hint="default" w:ascii="Courier New" w:hAnsi="Courier New"/>
      </w:rPr>
    </w:lvl>
    <w:lvl w:ilvl="2" w:tplc="E22A27BE">
      <w:start w:val="1"/>
      <w:numFmt w:val="bullet"/>
      <w:lvlText w:val=""/>
      <w:lvlJc w:val="left"/>
      <w:pPr>
        <w:ind w:left="2160" w:hanging="360"/>
      </w:pPr>
      <w:rPr>
        <w:rFonts w:hint="default" w:ascii="Wingdings" w:hAnsi="Wingdings"/>
      </w:rPr>
    </w:lvl>
    <w:lvl w:ilvl="3" w:tplc="24BA3536">
      <w:start w:val="1"/>
      <w:numFmt w:val="bullet"/>
      <w:lvlText w:val=""/>
      <w:lvlJc w:val="left"/>
      <w:pPr>
        <w:ind w:left="2880" w:hanging="360"/>
      </w:pPr>
      <w:rPr>
        <w:rFonts w:hint="default" w:ascii="Symbol" w:hAnsi="Symbol"/>
      </w:rPr>
    </w:lvl>
    <w:lvl w:ilvl="4" w:tplc="A79205EE">
      <w:start w:val="1"/>
      <w:numFmt w:val="bullet"/>
      <w:lvlText w:val="o"/>
      <w:lvlJc w:val="left"/>
      <w:pPr>
        <w:ind w:left="3600" w:hanging="360"/>
      </w:pPr>
      <w:rPr>
        <w:rFonts w:hint="default" w:ascii="Courier New" w:hAnsi="Courier New"/>
      </w:rPr>
    </w:lvl>
    <w:lvl w:ilvl="5" w:tplc="FA30A460">
      <w:start w:val="1"/>
      <w:numFmt w:val="bullet"/>
      <w:lvlText w:val=""/>
      <w:lvlJc w:val="left"/>
      <w:pPr>
        <w:ind w:left="4320" w:hanging="360"/>
      </w:pPr>
      <w:rPr>
        <w:rFonts w:hint="default" w:ascii="Wingdings" w:hAnsi="Wingdings"/>
      </w:rPr>
    </w:lvl>
    <w:lvl w:ilvl="6" w:tplc="9514A318">
      <w:start w:val="1"/>
      <w:numFmt w:val="bullet"/>
      <w:lvlText w:val=""/>
      <w:lvlJc w:val="left"/>
      <w:pPr>
        <w:ind w:left="5040" w:hanging="360"/>
      </w:pPr>
      <w:rPr>
        <w:rFonts w:hint="default" w:ascii="Symbol" w:hAnsi="Symbol"/>
      </w:rPr>
    </w:lvl>
    <w:lvl w:ilvl="7" w:tplc="65A62D9A">
      <w:start w:val="1"/>
      <w:numFmt w:val="bullet"/>
      <w:lvlText w:val="o"/>
      <w:lvlJc w:val="left"/>
      <w:pPr>
        <w:ind w:left="5760" w:hanging="360"/>
      </w:pPr>
      <w:rPr>
        <w:rFonts w:hint="default" w:ascii="Courier New" w:hAnsi="Courier New"/>
      </w:rPr>
    </w:lvl>
    <w:lvl w:ilvl="8" w:tplc="B6A2EBB0">
      <w:start w:val="1"/>
      <w:numFmt w:val="bullet"/>
      <w:lvlText w:val=""/>
      <w:lvlJc w:val="left"/>
      <w:pPr>
        <w:ind w:left="6480" w:hanging="360"/>
      </w:pPr>
      <w:rPr>
        <w:rFonts w:hint="default" w:ascii="Wingdings" w:hAnsi="Wingdings"/>
      </w:rPr>
    </w:lvl>
  </w:abstractNum>
  <w:abstractNum w:abstractNumId="36" w15:restartNumberingAfterBreak="0">
    <w:nsid w:val="484702D5"/>
    <w:multiLevelType w:val="hybridMultilevel"/>
    <w:tmpl w:val="FFFFFFFF"/>
    <w:lvl w:ilvl="0" w:tplc="886E6DDE">
      <w:start w:val="1"/>
      <w:numFmt w:val="bullet"/>
      <w:lvlText w:val="·"/>
      <w:lvlJc w:val="left"/>
      <w:pPr>
        <w:ind w:left="720" w:hanging="360"/>
      </w:pPr>
      <w:rPr>
        <w:rFonts w:hint="default" w:ascii="Symbol" w:hAnsi="Symbol"/>
      </w:rPr>
    </w:lvl>
    <w:lvl w:ilvl="1" w:tplc="54303B0E">
      <w:start w:val="1"/>
      <w:numFmt w:val="bullet"/>
      <w:lvlText w:val="o"/>
      <w:lvlJc w:val="left"/>
      <w:pPr>
        <w:ind w:left="1440" w:hanging="360"/>
      </w:pPr>
      <w:rPr>
        <w:rFonts w:hint="default" w:ascii="Courier New" w:hAnsi="Courier New"/>
      </w:rPr>
    </w:lvl>
    <w:lvl w:ilvl="2" w:tplc="E980963A">
      <w:start w:val="1"/>
      <w:numFmt w:val="bullet"/>
      <w:lvlText w:val=""/>
      <w:lvlJc w:val="left"/>
      <w:pPr>
        <w:ind w:left="2160" w:hanging="360"/>
      </w:pPr>
      <w:rPr>
        <w:rFonts w:hint="default" w:ascii="Wingdings" w:hAnsi="Wingdings"/>
      </w:rPr>
    </w:lvl>
    <w:lvl w:ilvl="3" w:tplc="B44A00FE">
      <w:start w:val="1"/>
      <w:numFmt w:val="bullet"/>
      <w:lvlText w:val=""/>
      <w:lvlJc w:val="left"/>
      <w:pPr>
        <w:ind w:left="2880" w:hanging="360"/>
      </w:pPr>
      <w:rPr>
        <w:rFonts w:hint="default" w:ascii="Symbol" w:hAnsi="Symbol"/>
      </w:rPr>
    </w:lvl>
    <w:lvl w:ilvl="4" w:tplc="78E20700">
      <w:start w:val="1"/>
      <w:numFmt w:val="bullet"/>
      <w:lvlText w:val="o"/>
      <w:lvlJc w:val="left"/>
      <w:pPr>
        <w:ind w:left="3600" w:hanging="360"/>
      </w:pPr>
      <w:rPr>
        <w:rFonts w:hint="default" w:ascii="Courier New" w:hAnsi="Courier New"/>
      </w:rPr>
    </w:lvl>
    <w:lvl w:ilvl="5" w:tplc="FB72D6C4">
      <w:start w:val="1"/>
      <w:numFmt w:val="bullet"/>
      <w:lvlText w:val=""/>
      <w:lvlJc w:val="left"/>
      <w:pPr>
        <w:ind w:left="4320" w:hanging="360"/>
      </w:pPr>
      <w:rPr>
        <w:rFonts w:hint="default" w:ascii="Wingdings" w:hAnsi="Wingdings"/>
      </w:rPr>
    </w:lvl>
    <w:lvl w:ilvl="6" w:tplc="ADCAC976">
      <w:start w:val="1"/>
      <w:numFmt w:val="bullet"/>
      <w:lvlText w:val=""/>
      <w:lvlJc w:val="left"/>
      <w:pPr>
        <w:ind w:left="5040" w:hanging="360"/>
      </w:pPr>
      <w:rPr>
        <w:rFonts w:hint="default" w:ascii="Symbol" w:hAnsi="Symbol"/>
      </w:rPr>
    </w:lvl>
    <w:lvl w:ilvl="7" w:tplc="5D563D9C">
      <w:start w:val="1"/>
      <w:numFmt w:val="bullet"/>
      <w:lvlText w:val="o"/>
      <w:lvlJc w:val="left"/>
      <w:pPr>
        <w:ind w:left="5760" w:hanging="360"/>
      </w:pPr>
      <w:rPr>
        <w:rFonts w:hint="default" w:ascii="Courier New" w:hAnsi="Courier New"/>
      </w:rPr>
    </w:lvl>
    <w:lvl w:ilvl="8" w:tplc="05BC43A4">
      <w:start w:val="1"/>
      <w:numFmt w:val="bullet"/>
      <w:lvlText w:val=""/>
      <w:lvlJc w:val="left"/>
      <w:pPr>
        <w:ind w:left="6480" w:hanging="360"/>
      </w:pPr>
      <w:rPr>
        <w:rFonts w:hint="default" w:ascii="Wingdings" w:hAnsi="Wingdings"/>
      </w:rPr>
    </w:lvl>
  </w:abstractNum>
  <w:abstractNum w:abstractNumId="37" w15:restartNumberingAfterBreak="0">
    <w:nsid w:val="48D3EC46"/>
    <w:multiLevelType w:val="hybridMultilevel"/>
    <w:tmpl w:val="FFFFFFFF"/>
    <w:lvl w:ilvl="0" w:tplc="44863BB2">
      <w:start w:val="1"/>
      <w:numFmt w:val="bullet"/>
      <w:lvlText w:val="·"/>
      <w:lvlJc w:val="left"/>
      <w:pPr>
        <w:ind w:left="720" w:hanging="360"/>
      </w:pPr>
      <w:rPr>
        <w:rFonts w:hint="default" w:ascii="Symbol" w:hAnsi="Symbol"/>
      </w:rPr>
    </w:lvl>
    <w:lvl w:ilvl="1" w:tplc="77E8857E">
      <w:start w:val="1"/>
      <w:numFmt w:val="bullet"/>
      <w:lvlText w:val="o"/>
      <w:lvlJc w:val="left"/>
      <w:pPr>
        <w:ind w:left="1440" w:hanging="360"/>
      </w:pPr>
      <w:rPr>
        <w:rFonts w:hint="default" w:ascii="Courier New" w:hAnsi="Courier New"/>
      </w:rPr>
    </w:lvl>
    <w:lvl w:ilvl="2" w:tplc="DC10EAEC">
      <w:start w:val="1"/>
      <w:numFmt w:val="bullet"/>
      <w:lvlText w:val=""/>
      <w:lvlJc w:val="left"/>
      <w:pPr>
        <w:ind w:left="2160" w:hanging="360"/>
      </w:pPr>
      <w:rPr>
        <w:rFonts w:hint="default" w:ascii="Wingdings" w:hAnsi="Wingdings"/>
      </w:rPr>
    </w:lvl>
    <w:lvl w:ilvl="3" w:tplc="E7321B76">
      <w:start w:val="1"/>
      <w:numFmt w:val="bullet"/>
      <w:lvlText w:val=""/>
      <w:lvlJc w:val="left"/>
      <w:pPr>
        <w:ind w:left="2880" w:hanging="360"/>
      </w:pPr>
      <w:rPr>
        <w:rFonts w:hint="default" w:ascii="Symbol" w:hAnsi="Symbol"/>
      </w:rPr>
    </w:lvl>
    <w:lvl w:ilvl="4" w:tplc="F1A6F61A">
      <w:start w:val="1"/>
      <w:numFmt w:val="bullet"/>
      <w:lvlText w:val="o"/>
      <w:lvlJc w:val="left"/>
      <w:pPr>
        <w:ind w:left="3600" w:hanging="360"/>
      </w:pPr>
      <w:rPr>
        <w:rFonts w:hint="default" w:ascii="Courier New" w:hAnsi="Courier New"/>
      </w:rPr>
    </w:lvl>
    <w:lvl w:ilvl="5" w:tplc="EE1C4DF4">
      <w:start w:val="1"/>
      <w:numFmt w:val="bullet"/>
      <w:lvlText w:val=""/>
      <w:lvlJc w:val="left"/>
      <w:pPr>
        <w:ind w:left="4320" w:hanging="360"/>
      </w:pPr>
      <w:rPr>
        <w:rFonts w:hint="default" w:ascii="Wingdings" w:hAnsi="Wingdings"/>
      </w:rPr>
    </w:lvl>
    <w:lvl w:ilvl="6" w:tplc="1FB01A62">
      <w:start w:val="1"/>
      <w:numFmt w:val="bullet"/>
      <w:lvlText w:val=""/>
      <w:lvlJc w:val="left"/>
      <w:pPr>
        <w:ind w:left="5040" w:hanging="360"/>
      </w:pPr>
      <w:rPr>
        <w:rFonts w:hint="default" w:ascii="Symbol" w:hAnsi="Symbol"/>
      </w:rPr>
    </w:lvl>
    <w:lvl w:ilvl="7" w:tplc="669E257A">
      <w:start w:val="1"/>
      <w:numFmt w:val="bullet"/>
      <w:lvlText w:val="o"/>
      <w:lvlJc w:val="left"/>
      <w:pPr>
        <w:ind w:left="5760" w:hanging="360"/>
      </w:pPr>
      <w:rPr>
        <w:rFonts w:hint="default" w:ascii="Courier New" w:hAnsi="Courier New"/>
      </w:rPr>
    </w:lvl>
    <w:lvl w:ilvl="8" w:tplc="0406B4EA">
      <w:start w:val="1"/>
      <w:numFmt w:val="bullet"/>
      <w:lvlText w:val=""/>
      <w:lvlJc w:val="left"/>
      <w:pPr>
        <w:ind w:left="6480" w:hanging="360"/>
      </w:pPr>
      <w:rPr>
        <w:rFonts w:hint="default" w:ascii="Wingdings" w:hAnsi="Wingdings"/>
      </w:rPr>
    </w:lvl>
  </w:abstractNum>
  <w:abstractNum w:abstractNumId="38" w15:restartNumberingAfterBreak="0">
    <w:nsid w:val="491E4513"/>
    <w:multiLevelType w:val="multilevel"/>
    <w:tmpl w:val="5C860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495F75B1"/>
    <w:multiLevelType w:val="multilevel"/>
    <w:tmpl w:val="9C5CF3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499523A0"/>
    <w:multiLevelType w:val="multilevel"/>
    <w:tmpl w:val="CA325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4C41798A"/>
    <w:multiLevelType w:val="hybridMultilevel"/>
    <w:tmpl w:val="694C0E9A"/>
    <w:lvl w:ilvl="0" w:tplc="9210EF86">
      <w:start w:val="1"/>
      <w:numFmt w:val="bullet"/>
      <w:lvlText w:val=""/>
      <w:lvlJc w:val="left"/>
      <w:pPr>
        <w:ind w:left="720" w:hanging="360"/>
      </w:pPr>
      <w:rPr>
        <w:rFonts w:hint="default" w:ascii="Symbol" w:hAnsi="Symbol"/>
      </w:rPr>
    </w:lvl>
    <w:lvl w:ilvl="1" w:tplc="7E6EE072">
      <w:start w:val="1"/>
      <w:numFmt w:val="bullet"/>
      <w:lvlText w:val="o"/>
      <w:lvlJc w:val="left"/>
      <w:pPr>
        <w:ind w:left="1440" w:hanging="360"/>
      </w:pPr>
      <w:rPr>
        <w:rFonts w:hint="default" w:ascii="Courier New" w:hAnsi="Courier New"/>
      </w:rPr>
    </w:lvl>
    <w:lvl w:ilvl="2" w:tplc="39909DA2">
      <w:start w:val="1"/>
      <w:numFmt w:val="bullet"/>
      <w:lvlText w:val=""/>
      <w:lvlJc w:val="left"/>
      <w:pPr>
        <w:ind w:left="2160" w:hanging="360"/>
      </w:pPr>
      <w:rPr>
        <w:rFonts w:hint="default" w:ascii="Wingdings" w:hAnsi="Wingdings"/>
      </w:rPr>
    </w:lvl>
    <w:lvl w:ilvl="3" w:tplc="F9EC70B8">
      <w:start w:val="1"/>
      <w:numFmt w:val="bullet"/>
      <w:lvlText w:val=""/>
      <w:lvlJc w:val="left"/>
      <w:pPr>
        <w:ind w:left="2880" w:hanging="360"/>
      </w:pPr>
      <w:rPr>
        <w:rFonts w:hint="default" w:ascii="Symbol" w:hAnsi="Symbol"/>
      </w:rPr>
    </w:lvl>
    <w:lvl w:ilvl="4" w:tplc="B0AC3D1E">
      <w:start w:val="1"/>
      <w:numFmt w:val="bullet"/>
      <w:lvlText w:val="o"/>
      <w:lvlJc w:val="left"/>
      <w:pPr>
        <w:ind w:left="3600" w:hanging="360"/>
      </w:pPr>
      <w:rPr>
        <w:rFonts w:hint="default" w:ascii="Courier New" w:hAnsi="Courier New"/>
      </w:rPr>
    </w:lvl>
    <w:lvl w:ilvl="5" w:tplc="2CC276EE">
      <w:start w:val="1"/>
      <w:numFmt w:val="bullet"/>
      <w:lvlText w:val=""/>
      <w:lvlJc w:val="left"/>
      <w:pPr>
        <w:ind w:left="4320" w:hanging="360"/>
      </w:pPr>
      <w:rPr>
        <w:rFonts w:hint="default" w:ascii="Wingdings" w:hAnsi="Wingdings"/>
      </w:rPr>
    </w:lvl>
    <w:lvl w:ilvl="6" w:tplc="1C42735C">
      <w:start w:val="1"/>
      <w:numFmt w:val="bullet"/>
      <w:lvlText w:val=""/>
      <w:lvlJc w:val="left"/>
      <w:pPr>
        <w:ind w:left="5040" w:hanging="360"/>
      </w:pPr>
      <w:rPr>
        <w:rFonts w:hint="default" w:ascii="Symbol" w:hAnsi="Symbol"/>
      </w:rPr>
    </w:lvl>
    <w:lvl w:ilvl="7" w:tplc="11E28810">
      <w:start w:val="1"/>
      <w:numFmt w:val="bullet"/>
      <w:lvlText w:val="o"/>
      <w:lvlJc w:val="left"/>
      <w:pPr>
        <w:ind w:left="5760" w:hanging="360"/>
      </w:pPr>
      <w:rPr>
        <w:rFonts w:hint="default" w:ascii="Courier New" w:hAnsi="Courier New"/>
      </w:rPr>
    </w:lvl>
    <w:lvl w:ilvl="8" w:tplc="55D8A4EC">
      <w:start w:val="1"/>
      <w:numFmt w:val="bullet"/>
      <w:lvlText w:val=""/>
      <w:lvlJc w:val="left"/>
      <w:pPr>
        <w:ind w:left="6480" w:hanging="360"/>
      </w:pPr>
      <w:rPr>
        <w:rFonts w:hint="default" w:ascii="Wingdings" w:hAnsi="Wingdings"/>
      </w:rPr>
    </w:lvl>
  </w:abstractNum>
  <w:abstractNum w:abstractNumId="42" w15:restartNumberingAfterBreak="0">
    <w:nsid w:val="4EACA0B7"/>
    <w:multiLevelType w:val="hybridMultilevel"/>
    <w:tmpl w:val="FFFFFFFF"/>
    <w:lvl w:ilvl="0" w:tplc="AC8ABB6A">
      <w:start w:val="5"/>
      <w:numFmt w:val="decimal"/>
      <w:lvlText w:val="%1."/>
      <w:lvlJc w:val="left"/>
      <w:pPr>
        <w:ind w:left="720" w:hanging="360"/>
      </w:pPr>
    </w:lvl>
    <w:lvl w:ilvl="1" w:tplc="4E36C4F4">
      <w:start w:val="1"/>
      <w:numFmt w:val="lowerLetter"/>
      <w:lvlText w:val="%2."/>
      <w:lvlJc w:val="left"/>
      <w:pPr>
        <w:ind w:left="1440" w:hanging="360"/>
      </w:pPr>
    </w:lvl>
    <w:lvl w:ilvl="2" w:tplc="548A8B6C">
      <w:start w:val="1"/>
      <w:numFmt w:val="lowerRoman"/>
      <w:lvlText w:val="%3."/>
      <w:lvlJc w:val="right"/>
      <w:pPr>
        <w:ind w:left="2160" w:hanging="180"/>
      </w:pPr>
    </w:lvl>
    <w:lvl w:ilvl="3" w:tplc="39305B88">
      <w:start w:val="1"/>
      <w:numFmt w:val="decimal"/>
      <w:lvlText w:val="%4."/>
      <w:lvlJc w:val="left"/>
      <w:pPr>
        <w:ind w:left="2880" w:hanging="360"/>
      </w:pPr>
    </w:lvl>
    <w:lvl w:ilvl="4" w:tplc="E2C6604A">
      <w:start w:val="1"/>
      <w:numFmt w:val="lowerLetter"/>
      <w:lvlText w:val="%5."/>
      <w:lvlJc w:val="left"/>
      <w:pPr>
        <w:ind w:left="3600" w:hanging="360"/>
      </w:pPr>
    </w:lvl>
    <w:lvl w:ilvl="5" w:tplc="4C06EF48">
      <w:start w:val="1"/>
      <w:numFmt w:val="lowerRoman"/>
      <w:lvlText w:val="%6."/>
      <w:lvlJc w:val="right"/>
      <w:pPr>
        <w:ind w:left="4320" w:hanging="180"/>
      </w:pPr>
    </w:lvl>
    <w:lvl w:ilvl="6" w:tplc="1FAEB390">
      <w:start w:val="1"/>
      <w:numFmt w:val="decimal"/>
      <w:lvlText w:val="%7."/>
      <w:lvlJc w:val="left"/>
      <w:pPr>
        <w:ind w:left="5040" w:hanging="360"/>
      </w:pPr>
    </w:lvl>
    <w:lvl w:ilvl="7" w:tplc="0E54E9AC">
      <w:start w:val="1"/>
      <w:numFmt w:val="lowerLetter"/>
      <w:lvlText w:val="%8."/>
      <w:lvlJc w:val="left"/>
      <w:pPr>
        <w:ind w:left="5760" w:hanging="360"/>
      </w:pPr>
    </w:lvl>
    <w:lvl w:ilvl="8" w:tplc="2758E016">
      <w:start w:val="1"/>
      <w:numFmt w:val="lowerRoman"/>
      <w:lvlText w:val="%9."/>
      <w:lvlJc w:val="right"/>
      <w:pPr>
        <w:ind w:left="6480" w:hanging="180"/>
      </w:pPr>
    </w:lvl>
  </w:abstractNum>
  <w:abstractNum w:abstractNumId="43" w15:restartNumberingAfterBreak="0">
    <w:nsid w:val="531B15A4"/>
    <w:multiLevelType w:val="hybridMultilevel"/>
    <w:tmpl w:val="FFFFFFFF"/>
    <w:lvl w:ilvl="0" w:tplc="60A043D6">
      <w:start w:val="1"/>
      <w:numFmt w:val="bullet"/>
      <w:lvlText w:val="·"/>
      <w:lvlJc w:val="left"/>
      <w:pPr>
        <w:ind w:left="720" w:hanging="360"/>
      </w:pPr>
      <w:rPr>
        <w:rFonts w:hint="default" w:ascii="Symbol" w:hAnsi="Symbol"/>
      </w:rPr>
    </w:lvl>
    <w:lvl w:ilvl="1" w:tplc="CB56502A">
      <w:start w:val="1"/>
      <w:numFmt w:val="bullet"/>
      <w:lvlText w:val="o"/>
      <w:lvlJc w:val="left"/>
      <w:pPr>
        <w:ind w:left="1440" w:hanging="360"/>
      </w:pPr>
      <w:rPr>
        <w:rFonts w:hint="default" w:ascii="Courier New" w:hAnsi="Courier New"/>
      </w:rPr>
    </w:lvl>
    <w:lvl w:ilvl="2" w:tplc="AE0ED210">
      <w:start w:val="1"/>
      <w:numFmt w:val="bullet"/>
      <w:lvlText w:val=""/>
      <w:lvlJc w:val="left"/>
      <w:pPr>
        <w:ind w:left="2160" w:hanging="360"/>
      </w:pPr>
      <w:rPr>
        <w:rFonts w:hint="default" w:ascii="Wingdings" w:hAnsi="Wingdings"/>
      </w:rPr>
    </w:lvl>
    <w:lvl w:ilvl="3" w:tplc="36ACB786">
      <w:start w:val="1"/>
      <w:numFmt w:val="bullet"/>
      <w:lvlText w:val=""/>
      <w:lvlJc w:val="left"/>
      <w:pPr>
        <w:ind w:left="2880" w:hanging="360"/>
      </w:pPr>
      <w:rPr>
        <w:rFonts w:hint="default" w:ascii="Symbol" w:hAnsi="Symbol"/>
      </w:rPr>
    </w:lvl>
    <w:lvl w:ilvl="4" w:tplc="06DC6A62">
      <w:start w:val="1"/>
      <w:numFmt w:val="bullet"/>
      <w:lvlText w:val="o"/>
      <w:lvlJc w:val="left"/>
      <w:pPr>
        <w:ind w:left="3600" w:hanging="360"/>
      </w:pPr>
      <w:rPr>
        <w:rFonts w:hint="default" w:ascii="Courier New" w:hAnsi="Courier New"/>
      </w:rPr>
    </w:lvl>
    <w:lvl w:ilvl="5" w:tplc="B4524E22">
      <w:start w:val="1"/>
      <w:numFmt w:val="bullet"/>
      <w:lvlText w:val=""/>
      <w:lvlJc w:val="left"/>
      <w:pPr>
        <w:ind w:left="4320" w:hanging="360"/>
      </w:pPr>
      <w:rPr>
        <w:rFonts w:hint="default" w:ascii="Wingdings" w:hAnsi="Wingdings"/>
      </w:rPr>
    </w:lvl>
    <w:lvl w:ilvl="6" w:tplc="C220B608">
      <w:start w:val="1"/>
      <w:numFmt w:val="bullet"/>
      <w:lvlText w:val=""/>
      <w:lvlJc w:val="left"/>
      <w:pPr>
        <w:ind w:left="5040" w:hanging="360"/>
      </w:pPr>
      <w:rPr>
        <w:rFonts w:hint="default" w:ascii="Symbol" w:hAnsi="Symbol"/>
      </w:rPr>
    </w:lvl>
    <w:lvl w:ilvl="7" w:tplc="BE50B706">
      <w:start w:val="1"/>
      <w:numFmt w:val="bullet"/>
      <w:lvlText w:val="o"/>
      <w:lvlJc w:val="left"/>
      <w:pPr>
        <w:ind w:left="5760" w:hanging="360"/>
      </w:pPr>
      <w:rPr>
        <w:rFonts w:hint="default" w:ascii="Courier New" w:hAnsi="Courier New"/>
      </w:rPr>
    </w:lvl>
    <w:lvl w:ilvl="8" w:tplc="E0FA704C">
      <w:start w:val="1"/>
      <w:numFmt w:val="bullet"/>
      <w:lvlText w:val=""/>
      <w:lvlJc w:val="left"/>
      <w:pPr>
        <w:ind w:left="6480" w:hanging="360"/>
      </w:pPr>
      <w:rPr>
        <w:rFonts w:hint="default" w:ascii="Wingdings" w:hAnsi="Wingdings"/>
      </w:rPr>
    </w:lvl>
  </w:abstractNum>
  <w:abstractNum w:abstractNumId="44" w15:restartNumberingAfterBreak="0">
    <w:nsid w:val="5A401C52"/>
    <w:multiLevelType w:val="multilevel"/>
    <w:tmpl w:val="6D54D1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5B409094"/>
    <w:multiLevelType w:val="hybridMultilevel"/>
    <w:tmpl w:val="0DDAC3BC"/>
    <w:lvl w:ilvl="0" w:tplc="A42E1AB8">
      <w:start w:val="1"/>
      <w:numFmt w:val="decimal"/>
      <w:lvlText w:val="%1."/>
      <w:lvlJc w:val="left"/>
      <w:pPr>
        <w:ind w:left="720" w:hanging="360"/>
      </w:pPr>
    </w:lvl>
    <w:lvl w:ilvl="1" w:tplc="50880B9E">
      <w:start w:val="1"/>
      <w:numFmt w:val="lowerLetter"/>
      <w:lvlText w:val="%2."/>
      <w:lvlJc w:val="left"/>
      <w:pPr>
        <w:ind w:left="1440" w:hanging="360"/>
      </w:pPr>
    </w:lvl>
    <w:lvl w:ilvl="2" w:tplc="F0BE6668">
      <w:start w:val="1"/>
      <w:numFmt w:val="lowerRoman"/>
      <w:lvlText w:val="%3."/>
      <w:lvlJc w:val="right"/>
      <w:pPr>
        <w:ind w:left="2160" w:hanging="180"/>
      </w:pPr>
    </w:lvl>
    <w:lvl w:ilvl="3" w:tplc="06647F4A">
      <w:start w:val="1"/>
      <w:numFmt w:val="decimal"/>
      <w:lvlText w:val="%4."/>
      <w:lvlJc w:val="left"/>
      <w:pPr>
        <w:ind w:left="2880" w:hanging="360"/>
      </w:pPr>
    </w:lvl>
    <w:lvl w:ilvl="4" w:tplc="B6D0C98A">
      <w:start w:val="1"/>
      <w:numFmt w:val="lowerLetter"/>
      <w:lvlText w:val="%5."/>
      <w:lvlJc w:val="left"/>
      <w:pPr>
        <w:ind w:left="3600" w:hanging="360"/>
      </w:pPr>
    </w:lvl>
    <w:lvl w:ilvl="5" w:tplc="2F9AAB26">
      <w:start w:val="1"/>
      <w:numFmt w:val="lowerRoman"/>
      <w:lvlText w:val="%6."/>
      <w:lvlJc w:val="right"/>
      <w:pPr>
        <w:ind w:left="4320" w:hanging="180"/>
      </w:pPr>
    </w:lvl>
    <w:lvl w:ilvl="6" w:tplc="75746DB0">
      <w:start w:val="1"/>
      <w:numFmt w:val="decimal"/>
      <w:lvlText w:val="%7."/>
      <w:lvlJc w:val="left"/>
      <w:pPr>
        <w:ind w:left="5040" w:hanging="360"/>
      </w:pPr>
    </w:lvl>
    <w:lvl w:ilvl="7" w:tplc="8F46D982">
      <w:start w:val="1"/>
      <w:numFmt w:val="lowerLetter"/>
      <w:lvlText w:val="%8."/>
      <w:lvlJc w:val="left"/>
      <w:pPr>
        <w:ind w:left="5760" w:hanging="360"/>
      </w:pPr>
    </w:lvl>
    <w:lvl w:ilvl="8" w:tplc="0EF076B6">
      <w:start w:val="1"/>
      <w:numFmt w:val="lowerRoman"/>
      <w:lvlText w:val="%9."/>
      <w:lvlJc w:val="right"/>
      <w:pPr>
        <w:ind w:left="6480" w:hanging="180"/>
      </w:pPr>
    </w:lvl>
  </w:abstractNum>
  <w:abstractNum w:abstractNumId="46" w15:restartNumberingAfterBreak="0">
    <w:nsid w:val="5C39A930"/>
    <w:multiLevelType w:val="hybridMultilevel"/>
    <w:tmpl w:val="FFFFFFFF"/>
    <w:lvl w:ilvl="0" w:tplc="1D70C3C6">
      <w:start w:val="6"/>
      <w:numFmt w:val="decimal"/>
      <w:lvlText w:val="%1."/>
      <w:lvlJc w:val="left"/>
      <w:pPr>
        <w:ind w:left="720" w:hanging="360"/>
      </w:pPr>
    </w:lvl>
    <w:lvl w:ilvl="1" w:tplc="1D082580">
      <w:start w:val="1"/>
      <w:numFmt w:val="lowerLetter"/>
      <w:lvlText w:val="%2."/>
      <w:lvlJc w:val="left"/>
      <w:pPr>
        <w:ind w:left="1440" w:hanging="360"/>
      </w:pPr>
    </w:lvl>
    <w:lvl w:ilvl="2" w:tplc="1600512E">
      <w:start w:val="1"/>
      <w:numFmt w:val="lowerRoman"/>
      <w:lvlText w:val="%3."/>
      <w:lvlJc w:val="right"/>
      <w:pPr>
        <w:ind w:left="2160" w:hanging="180"/>
      </w:pPr>
    </w:lvl>
    <w:lvl w:ilvl="3" w:tplc="AAAAA594">
      <w:start w:val="1"/>
      <w:numFmt w:val="decimal"/>
      <w:lvlText w:val="%4."/>
      <w:lvlJc w:val="left"/>
      <w:pPr>
        <w:ind w:left="2880" w:hanging="360"/>
      </w:pPr>
    </w:lvl>
    <w:lvl w:ilvl="4" w:tplc="C0FAAD80">
      <w:start w:val="1"/>
      <w:numFmt w:val="lowerLetter"/>
      <w:lvlText w:val="%5."/>
      <w:lvlJc w:val="left"/>
      <w:pPr>
        <w:ind w:left="3600" w:hanging="360"/>
      </w:pPr>
    </w:lvl>
    <w:lvl w:ilvl="5" w:tplc="9A925192">
      <w:start w:val="1"/>
      <w:numFmt w:val="lowerRoman"/>
      <w:lvlText w:val="%6."/>
      <w:lvlJc w:val="right"/>
      <w:pPr>
        <w:ind w:left="4320" w:hanging="180"/>
      </w:pPr>
    </w:lvl>
    <w:lvl w:ilvl="6" w:tplc="BEC4DBDA">
      <w:start w:val="1"/>
      <w:numFmt w:val="decimal"/>
      <w:lvlText w:val="%7."/>
      <w:lvlJc w:val="left"/>
      <w:pPr>
        <w:ind w:left="5040" w:hanging="360"/>
      </w:pPr>
    </w:lvl>
    <w:lvl w:ilvl="7" w:tplc="C9D0D40A">
      <w:start w:val="1"/>
      <w:numFmt w:val="lowerLetter"/>
      <w:lvlText w:val="%8."/>
      <w:lvlJc w:val="left"/>
      <w:pPr>
        <w:ind w:left="5760" w:hanging="360"/>
      </w:pPr>
    </w:lvl>
    <w:lvl w:ilvl="8" w:tplc="1F463B22">
      <w:start w:val="1"/>
      <w:numFmt w:val="lowerRoman"/>
      <w:lvlText w:val="%9."/>
      <w:lvlJc w:val="right"/>
      <w:pPr>
        <w:ind w:left="6480" w:hanging="180"/>
      </w:pPr>
    </w:lvl>
  </w:abstractNum>
  <w:abstractNum w:abstractNumId="47" w15:restartNumberingAfterBreak="0">
    <w:nsid w:val="5C880D23"/>
    <w:multiLevelType w:val="multilevel"/>
    <w:tmpl w:val="699AA7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36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360"/>
      </w:pPr>
    </w:lvl>
  </w:abstractNum>
  <w:abstractNum w:abstractNumId="48" w15:restartNumberingAfterBreak="0">
    <w:nsid w:val="5FBBBE00"/>
    <w:multiLevelType w:val="hybridMultilevel"/>
    <w:tmpl w:val="FFFFFFFF"/>
    <w:lvl w:ilvl="0" w:tplc="D3946BC2">
      <w:start w:val="1"/>
      <w:numFmt w:val="bullet"/>
      <w:lvlText w:val="·"/>
      <w:lvlJc w:val="left"/>
      <w:pPr>
        <w:ind w:left="720" w:hanging="360"/>
      </w:pPr>
      <w:rPr>
        <w:rFonts w:hint="default" w:ascii="Symbol" w:hAnsi="Symbol"/>
      </w:rPr>
    </w:lvl>
    <w:lvl w:ilvl="1" w:tplc="73865D62">
      <w:start w:val="1"/>
      <w:numFmt w:val="bullet"/>
      <w:lvlText w:val="o"/>
      <w:lvlJc w:val="left"/>
      <w:pPr>
        <w:ind w:left="1440" w:hanging="360"/>
      </w:pPr>
      <w:rPr>
        <w:rFonts w:hint="default" w:ascii="Courier New" w:hAnsi="Courier New"/>
      </w:rPr>
    </w:lvl>
    <w:lvl w:ilvl="2" w:tplc="D5F46CA4">
      <w:start w:val="1"/>
      <w:numFmt w:val="bullet"/>
      <w:lvlText w:val=""/>
      <w:lvlJc w:val="left"/>
      <w:pPr>
        <w:ind w:left="2160" w:hanging="360"/>
      </w:pPr>
      <w:rPr>
        <w:rFonts w:hint="default" w:ascii="Wingdings" w:hAnsi="Wingdings"/>
      </w:rPr>
    </w:lvl>
    <w:lvl w:ilvl="3" w:tplc="72081F8C">
      <w:start w:val="1"/>
      <w:numFmt w:val="bullet"/>
      <w:lvlText w:val=""/>
      <w:lvlJc w:val="left"/>
      <w:pPr>
        <w:ind w:left="2880" w:hanging="360"/>
      </w:pPr>
      <w:rPr>
        <w:rFonts w:hint="default" w:ascii="Symbol" w:hAnsi="Symbol"/>
      </w:rPr>
    </w:lvl>
    <w:lvl w:ilvl="4" w:tplc="9F120714">
      <w:start w:val="1"/>
      <w:numFmt w:val="bullet"/>
      <w:lvlText w:val="o"/>
      <w:lvlJc w:val="left"/>
      <w:pPr>
        <w:ind w:left="3600" w:hanging="360"/>
      </w:pPr>
      <w:rPr>
        <w:rFonts w:hint="default" w:ascii="Courier New" w:hAnsi="Courier New"/>
      </w:rPr>
    </w:lvl>
    <w:lvl w:ilvl="5" w:tplc="FAF4EEB6">
      <w:start w:val="1"/>
      <w:numFmt w:val="bullet"/>
      <w:lvlText w:val=""/>
      <w:lvlJc w:val="left"/>
      <w:pPr>
        <w:ind w:left="4320" w:hanging="360"/>
      </w:pPr>
      <w:rPr>
        <w:rFonts w:hint="default" w:ascii="Wingdings" w:hAnsi="Wingdings"/>
      </w:rPr>
    </w:lvl>
    <w:lvl w:ilvl="6" w:tplc="60B0BB26">
      <w:start w:val="1"/>
      <w:numFmt w:val="bullet"/>
      <w:lvlText w:val=""/>
      <w:lvlJc w:val="left"/>
      <w:pPr>
        <w:ind w:left="5040" w:hanging="360"/>
      </w:pPr>
      <w:rPr>
        <w:rFonts w:hint="default" w:ascii="Symbol" w:hAnsi="Symbol"/>
      </w:rPr>
    </w:lvl>
    <w:lvl w:ilvl="7" w:tplc="2272DFBC">
      <w:start w:val="1"/>
      <w:numFmt w:val="bullet"/>
      <w:lvlText w:val="o"/>
      <w:lvlJc w:val="left"/>
      <w:pPr>
        <w:ind w:left="5760" w:hanging="360"/>
      </w:pPr>
      <w:rPr>
        <w:rFonts w:hint="default" w:ascii="Courier New" w:hAnsi="Courier New"/>
      </w:rPr>
    </w:lvl>
    <w:lvl w:ilvl="8" w:tplc="C78CCB92">
      <w:start w:val="1"/>
      <w:numFmt w:val="bullet"/>
      <w:lvlText w:val=""/>
      <w:lvlJc w:val="left"/>
      <w:pPr>
        <w:ind w:left="6480" w:hanging="360"/>
      </w:pPr>
      <w:rPr>
        <w:rFonts w:hint="default" w:ascii="Wingdings" w:hAnsi="Wingdings"/>
      </w:rPr>
    </w:lvl>
  </w:abstractNum>
  <w:abstractNum w:abstractNumId="49" w15:restartNumberingAfterBreak="0">
    <w:nsid w:val="605EAC48"/>
    <w:multiLevelType w:val="hybridMultilevel"/>
    <w:tmpl w:val="FFFFFFFF"/>
    <w:lvl w:ilvl="0" w:tplc="6E506694">
      <w:start w:val="1"/>
      <w:numFmt w:val="decimal"/>
      <w:lvlText w:val="%1."/>
      <w:lvlJc w:val="left"/>
      <w:pPr>
        <w:ind w:left="720" w:hanging="360"/>
      </w:pPr>
    </w:lvl>
    <w:lvl w:ilvl="1" w:tplc="9508F538">
      <w:start w:val="1"/>
      <w:numFmt w:val="lowerLetter"/>
      <w:lvlText w:val="%2."/>
      <w:lvlJc w:val="left"/>
      <w:pPr>
        <w:ind w:left="1440" w:hanging="360"/>
      </w:pPr>
    </w:lvl>
    <w:lvl w:ilvl="2" w:tplc="FB0A31BA">
      <w:start w:val="1"/>
      <w:numFmt w:val="lowerRoman"/>
      <w:lvlText w:val="%3."/>
      <w:lvlJc w:val="right"/>
      <w:pPr>
        <w:ind w:left="2160" w:hanging="180"/>
      </w:pPr>
    </w:lvl>
    <w:lvl w:ilvl="3" w:tplc="373ECA64">
      <w:start w:val="1"/>
      <w:numFmt w:val="decimal"/>
      <w:lvlText w:val="%4."/>
      <w:lvlJc w:val="left"/>
      <w:pPr>
        <w:ind w:left="2880" w:hanging="360"/>
      </w:pPr>
    </w:lvl>
    <w:lvl w:ilvl="4" w:tplc="03066DFA">
      <w:start w:val="1"/>
      <w:numFmt w:val="lowerLetter"/>
      <w:lvlText w:val="%5."/>
      <w:lvlJc w:val="left"/>
      <w:pPr>
        <w:ind w:left="3600" w:hanging="360"/>
      </w:pPr>
    </w:lvl>
    <w:lvl w:ilvl="5" w:tplc="ADB2F558">
      <w:start w:val="1"/>
      <w:numFmt w:val="lowerRoman"/>
      <w:lvlText w:val="%6."/>
      <w:lvlJc w:val="right"/>
      <w:pPr>
        <w:ind w:left="4320" w:hanging="180"/>
      </w:pPr>
    </w:lvl>
    <w:lvl w:ilvl="6" w:tplc="B138295E">
      <w:start w:val="1"/>
      <w:numFmt w:val="decimal"/>
      <w:lvlText w:val="%7."/>
      <w:lvlJc w:val="left"/>
      <w:pPr>
        <w:ind w:left="5040" w:hanging="360"/>
      </w:pPr>
    </w:lvl>
    <w:lvl w:ilvl="7" w:tplc="71380572">
      <w:start w:val="1"/>
      <w:numFmt w:val="lowerLetter"/>
      <w:lvlText w:val="%8."/>
      <w:lvlJc w:val="left"/>
      <w:pPr>
        <w:ind w:left="5760" w:hanging="360"/>
      </w:pPr>
    </w:lvl>
    <w:lvl w:ilvl="8" w:tplc="5030C626">
      <w:start w:val="1"/>
      <w:numFmt w:val="lowerRoman"/>
      <w:lvlText w:val="%9."/>
      <w:lvlJc w:val="right"/>
      <w:pPr>
        <w:ind w:left="6480" w:hanging="180"/>
      </w:pPr>
    </w:lvl>
  </w:abstractNum>
  <w:abstractNum w:abstractNumId="50" w15:restartNumberingAfterBreak="0">
    <w:nsid w:val="60A39262"/>
    <w:multiLevelType w:val="hybridMultilevel"/>
    <w:tmpl w:val="FFFFFFFF"/>
    <w:lvl w:ilvl="0" w:tplc="0868DBF6">
      <w:start w:val="4"/>
      <w:numFmt w:val="decimal"/>
      <w:lvlText w:val="%1."/>
      <w:lvlJc w:val="left"/>
      <w:pPr>
        <w:ind w:left="720" w:hanging="360"/>
      </w:pPr>
    </w:lvl>
    <w:lvl w:ilvl="1" w:tplc="14C41780">
      <w:start w:val="1"/>
      <w:numFmt w:val="lowerLetter"/>
      <w:lvlText w:val="%2."/>
      <w:lvlJc w:val="left"/>
      <w:pPr>
        <w:ind w:left="1440" w:hanging="360"/>
      </w:pPr>
    </w:lvl>
    <w:lvl w:ilvl="2" w:tplc="CB4CC804">
      <w:start w:val="1"/>
      <w:numFmt w:val="lowerRoman"/>
      <w:lvlText w:val="%3."/>
      <w:lvlJc w:val="right"/>
      <w:pPr>
        <w:ind w:left="2160" w:hanging="180"/>
      </w:pPr>
    </w:lvl>
    <w:lvl w:ilvl="3" w:tplc="F796B692">
      <w:start w:val="1"/>
      <w:numFmt w:val="decimal"/>
      <w:lvlText w:val="%4."/>
      <w:lvlJc w:val="left"/>
      <w:pPr>
        <w:ind w:left="2880" w:hanging="360"/>
      </w:pPr>
    </w:lvl>
    <w:lvl w:ilvl="4" w:tplc="A39ACDD8">
      <w:start w:val="1"/>
      <w:numFmt w:val="lowerLetter"/>
      <w:lvlText w:val="%5."/>
      <w:lvlJc w:val="left"/>
      <w:pPr>
        <w:ind w:left="3600" w:hanging="360"/>
      </w:pPr>
    </w:lvl>
    <w:lvl w:ilvl="5" w:tplc="96B07D16">
      <w:start w:val="1"/>
      <w:numFmt w:val="lowerRoman"/>
      <w:lvlText w:val="%6."/>
      <w:lvlJc w:val="right"/>
      <w:pPr>
        <w:ind w:left="4320" w:hanging="180"/>
      </w:pPr>
    </w:lvl>
    <w:lvl w:ilvl="6" w:tplc="28EC4AEE">
      <w:start w:val="1"/>
      <w:numFmt w:val="decimal"/>
      <w:lvlText w:val="%7."/>
      <w:lvlJc w:val="left"/>
      <w:pPr>
        <w:ind w:left="5040" w:hanging="360"/>
      </w:pPr>
    </w:lvl>
    <w:lvl w:ilvl="7" w:tplc="247C2ABC">
      <w:start w:val="1"/>
      <w:numFmt w:val="lowerLetter"/>
      <w:lvlText w:val="%8."/>
      <w:lvlJc w:val="left"/>
      <w:pPr>
        <w:ind w:left="5760" w:hanging="360"/>
      </w:pPr>
    </w:lvl>
    <w:lvl w:ilvl="8" w:tplc="BA6E7CA4">
      <w:start w:val="1"/>
      <w:numFmt w:val="lowerRoman"/>
      <w:lvlText w:val="%9."/>
      <w:lvlJc w:val="right"/>
      <w:pPr>
        <w:ind w:left="6480" w:hanging="180"/>
      </w:pPr>
    </w:lvl>
  </w:abstractNum>
  <w:abstractNum w:abstractNumId="51" w15:restartNumberingAfterBreak="0">
    <w:nsid w:val="61C58DC2"/>
    <w:multiLevelType w:val="hybridMultilevel"/>
    <w:tmpl w:val="FFFFFFFF"/>
    <w:lvl w:ilvl="0" w:tplc="103C2CFA">
      <w:start w:val="1"/>
      <w:numFmt w:val="decimal"/>
      <w:lvlText w:val="%1."/>
      <w:lvlJc w:val="left"/>
      <w:pPr>
        <w:ind w:left="720" w:hanging="360"/>
      </w:pPr>
    </w:lvl>
    <w:lvl w:ilvl="1" w:tplc="F43C2EFE">
      <w:start w:val="1"/>
      <w:numFmt w:val="decimal"/>
      <w:lvlText w:val="%2."/>
      <w:lvlJc w:val="left"/>
      <w:pPr>
        <w:ind w:left="1440" w:hanging="360"/>
      </w:pPr>
    </w:lvl>
    <w:lvl w:ilvl="2" w:tplc="0A7A2BF0">
      <w:start w:val="1"/>
      <w:numFmt w:val="lowerRoman"/>
      <w:lvlText w:val="%3."/>
      <w:lvlJc w:val="right"/>
      <w:pPr>
        <w:ind w:left="2160" w:hanging="180"/>
      </w:pPr>
    </w:lvl>
    <w:lvl w:ilvl="3" w:tplc="00A0656C">
      <w:start w:val="1"/>
      <w:numFmt w:val="decimal"/>
      <w:lvlText w:val="%4."/>
      <w:lvlJc w:val="left"/>
      <w:pPr>
        <w:ind w:left="2880" w:hanging="360"/>
      </w:pPr>
    </w:lvl>
    <w:lvl w:ilvl="4" w:tplc="3AAAF14E">
      <w:start w:val="1"/>
      <w:numFmt w:val="lowerLetter"/>
      <w:lvlText w:val="%5."/>
      <w:lvlJc w:val="left"/>
      <w:pPr>
        <w:ind w:left="3600" w:hanging="360"/>
      </w:pPr>
    </w:lvl>
    <w:lvl w:ilvl="5" w:tplc="BE1EFB4E">
      <w:start w:val="1"/>
      <w:numFmt w:val="lowerRoman"/>
      <w:lvlText w:val="%6."/>
      <w:lvlJc w:val="right"/>
      <w:pPr>
        <w:ind w:left="4320" w:hanging="180"/>
      </w:pPr>
    </w:lvl>
    <w:lvl w:ilvl="6" w:tplc="7F1843CC">
      <w:start w:val="1"/>
      <w:numFmt w:val="decimal"/>
      <w:lvlText w:val="%7."/>
      <w:lvlJc w:val="left"/>
      <w:pPr>
        <w:ind w:left="5040" w:hanging="360"/>
      </w:pPr>
    </w:lvl>
    <w:lvl w:ilvl="7" w:tplc="48264F0C">
      <w:start w:val="1"/>
      <w:numFmt w:val="lowerLetter"/>
      <w:lvlText w:val="%8."/>
      <w:lvlJc w:val="left"/>
      <w:pPr>
        <w:ind w:left="5760" w:hanging="360"/>
      </w:pPr>
    </w:lvl>
    <w:lvl w:ilvl="8" w:tplc="E3A28056">
      <w:start w:val="1"/>
      <w:numFmt w:val="lowerRoman"/>
      <w:lvlText w:val="%9."/>
      <w:lvlJc w:val="right"/>
      <w:pPr>
        <w:ind w:left="6480" w:hanging="180"/>
      </w:pPr>
    </w:lvl>
  </w:abstractNum>
  <w:abstractNum w:abstractNumId="52" w15:restartNumberingAfterBreak="0">
    <w:nsid w:val="65AD039C"/>
    <w:multiLevelType w:val="hybridMultilevel"/>
    <w:tmpl w:val="FFFFFFFF"/>
    <w:lvl w:ilvl="0" w:tplc="10561ED2">
      <w:start w:val="3"/>
      <w:numFmt w:val="decimal"/>
      <w:lvlText w:val="%1."/>
      <w:lvlJc w:val="left"/>
      <w:pPr>
        <w:ind w:left="720" w:hanging="360"/>
      </w:pPr>
    </w:lvl>
    <w:lvl w:ilvl="1" w:tplc="BD2CBAC8">
      <w:start w:val="1"/>
      <w:numFmt w:val="lowerLetter"/>
      <w:lvlText w:val="%2."/>
      <w:lvlJc w:val="left"/>
      <w:pPr>
        <w:ind w:left="1440" w:hanging="360"/>
      </w:pPr>
    </w:lvl>
    <w:lvl w:ilvl="2" w:tplc="188E49E4">
      <w:start w:val="1"/>
      <w:numFmt w:val="lowerRoman"/>
      <w:lvlText w:val="%3."/>
      <w:lvlJc w:val="right"/>
      <w:pPr>
        <w:ind w:left="2160" w:hanging="180"/>
      </w:pPr>
    </w:lvl>
    <w:lvl w:ilvl="3" w:tplc="2CBC95B8">
      <w:start w:val="1"/>
      <w:numFmt w:val="decimal"/>
      <w:lvlText w:val="%4."/>
      <w:lvlJc w:val="left"/>
      <w:pPr>
        <w:ind w:left="2880" w:hanging="360"/>
      </w:pPr>
    </w:lvl>
    <w:lvl w:ilvl="4" w:tplc="30BC2884">
      <w:start w:val="1"/>
      <w:numFmt w:val="lowerLetter"/>
      <w:lvlText w:val="%5."/>
      <w:lvlJc w:val="left"/>
      <w:pPr>
        <w:ind w:left="3600" w:hanging="360"/>
      </w:pPr>
    </w:lvl>
    <w:lvl w:ilvl="5" w:tplc="A732A028">
      <w:start w:val="1"/>
      <w:numFmt w:val="lowerRoman"/>
      <w:lvlText w:val="%6."/>
      <w:lvlJc w:val="right"/>
      <w:pPr>
        <w:ind w:left="4320" w:hanging="180"/>
      </w:pPr>
    </w:lvl>
    <w:lvl w:ilvl="6" w:tplc="B310DC2C">
      <w:start w:val="1"/>
      <w:numFmt w:val="decimal"/>
      <w:lvlText w:val="%7."/>
      <w:lvlJc w:val="left"/>
      <w:pPr>
        <w:ind w:left="5040" w:hanging="360"/>
      </w:pPr>
    </w:lvl>
    <w:lvl w:ilvl="7" w:tplc="3DFC6B9A">
      <w:start w:val="1"/>
      <w:numFmt w:val="lowerLetter"/>
      <w:lvlText w:val="%8."/>
      <w:lvlJc w:val="left"/>
      <w:pPr>
        <w:ind w:left="5760" w:hanging="360"/>
      </w:pPr>
    </w:lvl>
    <w:lvl w:ilvl="8" w:tplc="886876E2">
      <w:start w:val="1"/>
      <w:numFmt w:val="lowerRoman"/>
      <w:lvlText w:val="%9."/>
      <w:lvlJc w:val="right"/>
      <w:pPr>
        <w:ind w:left="6480" w:hanging="180"/>
      </w:pPr>
    </w:lvl>
  </w:abstractNum>
  <w:abstractNum w:abstractNumId="53"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68B34FB4"/>
    <w:multiLevelType w:val="hybridMultilevel"/>
    <w:tmpl w:val="FFFFFFFF"/>
    <w:lvl w:ilvl="0" w:tplc="C362000E">
      <w:start w:val="3"/>
      <w:numFmt w:val="decimal"/>
      <w:lvlText w:val="%1."/>
      <w:lvlJc w:val="left"/>
      <w:pPr>
        <w:ind w:left="720" w:hanging="360"/>
      </w:pPr>
    </w:lvl>
    <w:lvl w:ilvl="1" w:tplc="98428E90">
      <w:start w:val="1"/>
      <w:numFmt w:val="lowerLetter"/>
      <w:lvlText w:val="%2."/>
      <w:lvlJc w:val="left"/>
      <w:pPr>
        <w:ind w:left="1440" w:hanging="360"/>
      </w:pPr>
    </w:lvl>
    <w:lvl w:ilvl="2" w:tplc="9B546CF0">
      <w:start w:val="1"/>
      <w:numFmt w:val="lowerRoman"/>
      <w:lvlText w:val="%3."/>
      <w:lvlJc w:val="right"/>
      <w:pPr>
        <w:ind w:left="2160" w:hanging="180"/>
      </w:pPr>
    </w:lvl>
    <w:lvl w:ilvl="3" w:tplc="A6E04C7E">
      <w:start w:val="1"/>
      <w:numFmt w:val="decimal"/>
      <w:lvlText w:val="%4."/>
      <w:lvlJc w:val="left"/>
      <w:pPr>
        <w:ind w:left="2880" w:hanging="360"/>
      </w:pPr>
    </w:lvl>
    <w:lvl w:ilvl="4" w:tplc="F564BDE4">
      <w:start w:val="1"/>
      <w:numFmt w:val="lowerLetter"/>
      <w:lvlText w:val="%5."/>
      <w:lvlJc w:val="left"/>
      <w:pPr>
        <w:ind w:left="3600" w:hanging="360"/>
      </w:pPr>
    </w:lvl>
    <w:lvl w:ilvl="5" w:tplc="80F0F9AA">
      <w:start w:val="1"/>
      <w:numFmt w:val="lowerRoman"/>
      <w:lvlText w:val="%6."/>
      <w:lvlJc w:val="right"/>
      <w:pPr>
        <w:ind w:left="4320" w:hanging="180"/>
      </w:pPr>
    </w:lvl>
    <w:lvl w:ilvl="6" w:tplc="AF9099D2">
      <w:start w:val="1"/>
      <w:numFmt w:val="decimal"/>
      <w:lvlText w:val="%7."/>
      <w:lvlJc w:val="left"/>
      <w:pPr>
        <w:ind w:left="5040" w:hanging="360"/>
      </w:pPr>
    </w:lvl>
    <w:lvl w:ilvl="7" w:tplc="77D0FF72">
      <w:start w:val="1"/>
      <w:numFmt w:val="lowerLetter"/>
      <w:lvlText w:val="%8."/>
      <w:lvlJc w:val="left"/>
      <w:pPr>
        <w:ind w:left="5760" w:hanging="360"/>
      </w:pPr>
    </w:lvl>
    <w:lvl w:ilvl="8" w:tplc="7B7243FE">
      <w:start w:val="1"/>
      <w:numFmt w:val="lowerRoman"/>
      <w:lvlText w:val="%9."/>
      <w:lvlJc w:val="right"/>
      <w:pPr>
        <w:ind w:left="6480" w:hanging="180"/>
      </w:pPr>
    </w:lvl>
  </w:abstractNum>
  <w:abstractNum w:abstractNumId="55" w15:restartNumberingAfterBreak="0">
    <w:nsid w:val="6DDB0444"/>
    <w:multiLevelType w:val="hybridMultilevel"/>
    <w:tmpl w:val="FFFFFFFF"/>
    <w:lvl w:ilvl="0" w:tplc="7A3E2E7A">
      <w:start w:val="1"/>
      <w:numFmt w:val="bullet"/>
      <w:lvlText w:val=""/>
      <w:lvlJc w:val="left"/>
      <w:pPr>
        <w:ind w:left="720" w:hanging="360"/>
      </w:pPr>
      <w:rPr>
        <w:rFonts w:hint="default" w:ascii="Symbol" w:hAnsi="Symbol"/>
      </w:rPr>
    </w:lvl>
    <w:lvl w:ilvl="1" w:tplc="6DF0F974">
      <w:start w:val="1"/>
      <w:numFmt w:val="bullet"/>
      <w:lvlText w:val="o"/>
      <w:lvlJc w:val="left"/>
      <w:pPr>
        <w:ind w:left="1440" w:hanging="360"/>
      </w:pPr>
      <w:rPr>
        <w:rFonts w:hint="default" w:ascii="Courier New" w:hAnsi="Courier New"/>
      </w:rPr>
    </w:lvl>
    <w:lvl w:ilvl="2" w:tplc="8E746AAE">
      <w:start w:val="1"/>
      <w:numFmt w:val="bullet"/>
      <w:lvlText w:val=""/>
      <w:lvlJc w:val="left"/>
      <w:pPr>
        <w:ind w:left="2160" w:hanging="360"/>
      </w:pPr>
      <w:rPr>
        <w:rFonts w:hint="default" w:ascii="Wingdings" w:hAnsi="Wingdings"/>
      </w:rPr>
    </w:lvl>
    <w:lvl w:ilvl="3" w:tplc="062874FE">
      <w:start w:val="1"/>
      <w:numFmt w:val="bullet"/>
      <w:lvlText w:val=""/>
      <w:lvlJc w:val="left"/>
      <w:pPr>
        <w:ind w:left="2880" w:hanging="360"/>
      </w:pPr>
      <w:rPr>
        <w:rFonts w:hint="default" w:ascii="Symbol" w:hAnsi="Symbol"/>
      </w:rPr>
    </w:lvl>
    <w:lvl w:ilvl="4" w:tplc="ADBC88C4">
      <w:start w:val="1"/>
      <w:numFmt w:val="bullet"/>
      <w:lvlText w:val="o"/>
      <w:lvlJc w:val="left"/>
      <w:pPr>
        <w:ind w:left="3600" w:hanging="360"/>
      </w:pPr>
      <w:rPr>
        <w:rFonts w:hint="default" w:ascii="Courier New" w:hAnsi="Courier New"/>
      </w:rPr>
    </w:lvl>
    <w:lvl w:ilvl="5" w:tplc="4E4AD3A6">
      <w:start w:val="1"/>
      <w:numFmt w:val="bullet"/>
      <w:lvlText w:val=""/>
      <w:lvlJc w:val="left"/>
      <w:pPr>
        <w:ind w:left="4320" w:hanging="360"/>
      </w:pPr>
      <w:rPr>
        <w:rFonts w:hint="default" w:ascii="Wingdings" w:hAnsi="Wingdings"/>
      </w:rPr>
    </w:lvl>
    <w:lvl w:ilvl="6" w:tplc="25069B40">
      <w:start w:val="1"/>
      <w:numFmt w:val="bullet"/>
      <w:lvlText w:val=""/>
      <w:lvlJc w:val="left"/>
      <w:pPr>
        <w:ind w:left="5040" w:hanging="360"/>
      </w:pPr>
      <w:rPr>
        <w:rFonts w:hint="default" w:ascii="Symbol" w:hAnsi="Symbol"/>
      </w:rPr>
    </w:lvl>
    <w:lvl w:ilvl="7" w:tplc="4FF4D96E">
      <w:start w:val="1"/>
      <w:numFmt w:val="bullet"/>
      <w:lvlText w:val="o"/>
      <w:lvlJc w:val="left"/>
      <w:pPr>
        <w:ind w:left="5760" w:hanging="360"/>
      </w:pPr>
      <w:rPr>
        <w:rFonts w:hint="default" w:ascii="Courier New" w:hAnsi="Courier New"/>
      </w:rPr>
    </w:lvl>
    <w:lvl w:ilvl="8" w:tplc="E7D09ECE">
      <w:start w:val="1"/>
      <w:numFmt w:val="bullet"/>
      <w:lvlText w:val=""/>
      <w:lvlJc w:val="left"/>
      <w:pPr>
        <w:ind w:left="6480" w:hanging="360"/>
      </w:pPr>
      <w:rPr>
        <w:rFonts w:hint="default" w:ascii="Wingdings" w:hAnsi="Wingdings"/>
      </w:rPr>
    </w:lvl>
  </w:abstractNum>
  <w:abstractNum w:abstractNumId="56" w15:restartNumberingAfterBreak="0">
    <w:nsid w:val="770EC6B5"/>
    <w:multiLevelType w:val="hybridMultilevel"/>
    <w:tmpl w:val="FFFFFFFF"/>
    <w:lvl w:ilvl="0" w:tplc="ED2A2C52">
      <w:start w:val="1"/>
      <w:numFmt w:val="bullet"/>
      <w:lvlText w:val="·"/>
      <w:lvlJc w:val="left"/>
      <w:pPr>
        <w:ind w:left="720" w:hanging="360"/>
      </w:pPr>
      <w:rPr>
        <w:rFonts w:hint="default" w:ascii="Symbol" w:hAnsi="Symbol"/>
      </w:rPr>
    </w:lvl>
    <w:lvl w:ilvl="1" w:tplc="9E90951C">
      <w:start w:val="1"/>
      <w:numFmt w:val="decimal"/>
      <w:lvlText w:val="%2."/>
      <w:lvlJc w:val="left"/>
      <w:pPr>
        <w:ind w:left="1440" w:hanging="360"/>
      </w:pPr>
    </w:lvl>
    <w:lvl w:ilvl="2" w:tplc="DFFC7DCC">
      <w:start w:val="1"/>
      <w:numFmt w:val="lowerRoman"/>
      <w:lvlText w:val="%3."/>
      <w:lvlJc w:val="right"/>
      <w:pPr>
        <w:ind w:left="2160" w:hanging="180"/>
      </w:pPr>
    </w:lvl>
    <w:lvl w:ilvl="3" w:tplc="9B80FA14">
      <w:start w:val="1"/>
      <w:numFmt w:val="decimal"/>
      <w:lvlText w:val="%4."/>
      <w:lvlJc w:val="left"/>
      <w:pPr>
        <w:ind w:left="2880" w:hanging="360"/>
      </w:pPr>
    </w:lvl>
    <w:lvl w:ilvl="4" w:tplc="96245844">
      <w:start w:val="1"/>
      <w:numFmt w:val="lowerLetter"/>
      <w:lvlText w:val="%5."/>
      <w:lvlJc w:val="left"/>
      <w:pPr>
        <w:ind w:left="3600" w:hanging="360"/>
      </w:pPr>
    </w:lvl>
    <w:lvl w:ilvl="5" w:tplc="7BEC7FDE">
      <w:start w:val="1"/>
      <w:numFmt w:val="lowerRoman"/>
      <w:lvlText w:val="%6."/>
      <w:lvlJc w:val="right"/>
      <w:pPr>
        <w:ind w:left="4320" w:hanging="180"/>
      </w:pPr>
    </w:lvl>
    <w:lvl w:ilvl="6" w:tplc="03CE6C80">
      <w:start w:val="1"/>
      <w:numFmt w:val="decimal"/>
      <w:lvlText w:val="%7."/>
      <w:lvlJc w:val="left"/>
      <w:pPr>
        <w:ind w:left="5040" w:hanging="360"/>
      </w:pPr>
    </w:lvl>
    <w:lvl w:ilvl="7" w:tplc="F5A456A6">
      <w:start w:val="1"/>
      <w:numFmt w:val="lowerLetter"/>
      <w:lvlText w:val="%8."/>
      <w:lvlJc w:val="left"/>
      <w:pPr>
        <w:ind w:left="5760" w:hanging="360"/>
      </w:pPr>
    </w:lvl>
    <w:lvl w:ilvl="8" w:tplc="7876C950">
      <w:start w:val="1"/>
      <w:numFmt w:val="lowerRoman"/>
      <w:lvlText w:val="%9."/>
      <w:lvlJc w:val="right"/>
      <w:pPr>
        <w:ind w:left="6480" w:hanging="180"/>
      </w:pPr>
    </w:lvl>
  </w:abstractNum>
  <w:abstractNum w:abstractNumId="57" w15:restartNumberingAfterBreak="0">
    <w:nsid w:val="78582B54"/>
    <w:multiLevelType w:val="hybridMultilevel"/>
    <w:tmpl w:val="FFFFFFFF"/>
    <w:lvl w:ilvl="0" w:tplc="8F285B2C">
      <w:start w:val="6"/>
      <w:numFmt w:val="decimal"/>
      <w:lvlText w:val="%1."/>
      <w:lvlJc w:val="left"/>
      <w:pPr>
        <w:ind w:left="720" w:hanging="360"/>
      </w:pPr>
    </w:lvl>
    <w:lvl w:ilvl="1" w:tplc="4332489E">
      <w:start w:val="1"/>
      <w:numFmt w:val="lowerLetter"/>
      <w:lvlText w:val="%2."/>
      <w:lvlJc w:val="left"/>
      <w:pPr>
        <w:ind w:left="1440" w:hanging="360"/>
      </w:pPr>
    </w:lvl>
    <w:lvl w:ilvl="2" w:tplc="2FDA4EBA">
      <w:start w:val="1"/>
      <w:numFmt w:val="lowerRoman"/>
      <w:lvlText w:val="%3."/>
      <w:lvlJc w:val="right"/>
      <w:pPr>
        <w:ind w:left="2160" w:hanging="180"/>
      </w:pPr>
    </w:lvl>
    <w:lvl w:ilvl="3" w:tplc="CD4697A8">
      <w:start w:val="1"/>
      <w:numFmt w:val="decimal"/>
      <w:lvlText w:val="%4."/>
      <w:lvlJc w:val="left"/>
      <w:pPr>
        <w:ind w:left="2880" w:hanging="360"/>
      </w:pPr>
    </w:lvl>
    <w:lvl w:ilvl="4" w:tplc="7ED67BE4">
      <w:start w:val="1"/>
      <w:numFmt w:val="lowerLetter"/>
      <w:lvlText w:val="%5."/>
      <w:lvlJc w:val="left"/>
      <w:pPr>
        <w:ind w:left="3600" w:hanging="360"/>
      </w:pPr>
    </w:lvl>
    <w:lvl w:ilvl="5" w:tplc="452C25AC">
      <w:start w:val="1"/>
      <w:numFmt w:val="lowerRoman"/>
      <w:lvlText w:val="%6."/>
      <w:lvlJc w:val="right"/>
      <w:pPr>
        <w:ind w:left="4320" w:hanging="180"/>
      </w:pPr>
    </w:lvl>
    <w:lvl w:ilvl="6" w:tplc="89BA3992">
      <w:start w:val="1"/>
      <w:numFmt w:val="decimal"/>
      <w:lvlText w:val="%7."/>
      <w:lvlJc w:val="left"/>
      <w:pPr>
        <w:ind w:left="5040" w:hanging="360"/>
      </w:pPr>
    </w:lvl>
    <w:lvl w:ilvl="7" w:tplc="27A8A262">
      <w:start w:val="1"/>
      <w:numFmt w:val="lowerLetter"/>
      <w:lvlText w:val="%8."/>
      <w:lvlJc w:val="left"/>
      <w:pPr>
        <w:ind w:left="5760" w:hanging="360"/>
      </w:pPr>
    </w:lvl>
    <w:lvl w:ilvl="8" w:tplc="27205D2A">
      <w:start w:val="1"/>
      <w:numFmt w:val="lowerRoman"/>
      <w:lvlText w:val="%9."/>
      <w:lvlJc w:val="right"/>
      <w:pPr>
        <w:ind w:left="6480" w:hanging="180"/>
      </w:pPr>
    </w:lvl>
  </w:abstractNum>
  <w:abstractNum w:abstractNumId="58" w15:restartNumberingAfterBreak="0">
    <w:nsid w:val="7A29AEA2"/>
    <w:multiLevelType w:val="hybridMultilevel"/>
    <w:tmpl w:val="FFFFFFFF"/>
    <w:lvl w:ilvl="0" w:tplc="45C29E0C">
      <w:start w:val="1"/>
      <w:numFmt w:val="bullet"/>
      <w:lvlText w:val=""/>
      <w:lvlJc w:val="left"/>
      <w:pPr>
        <w:ind w:left="720" w:hanging="360"/>
      </w:pPr>
      <w:rPr>
        <w:rFonts w:hint="default" w:ascii="Symbol" w:hAnsi="Symbol"/>
      </w:rPr>
    </w:lvl>
    <w:lvl w:ilvl="1" w:tplc="B37C360C">
      <w:start w:val="1"/>
      <w:numFmt w:val="bullet"/>
      <w:lvlText w:val="o"/>
      <w:lvlJc w:val="left"/>
      <w:pPr>
        <w:ind w:left="1440" w:hanging="360"/>
      </w:pPr>
      <w:rPr>
        <w:rFonts w:hint="default" w:ascii="Courier New" w:hAnsi="Courier New"/>
      </w:rPr>
    </w:lvl>
    <w:lvl w:ilvl="2" w:tplc="B4362DB8">
      <w:start w:val="1"/>
      <w:numFmt w:val="bullet"/>
      <w:lvlText w:val=""/>
      <w:lvlJc w:val="left"/>
      <w:pPr>
        <w:ind w:left="2160" w:hanging="360"/>
      </w:pPr>
      <w:rPr>
        <w:rFonts w:hint="default" w:ascii="Wingdings" w:hAnsi="Wingdings"/>
      </w:rPr>
    </w:lvl>
    <w:lvl w:ilvl="3" w:tplc="65A00EB2">
      <w:start w:val="1"/>
      <w:numFmt w:val="bullet"/>
      <w:lvlText w:val=""/>
      <w:lvlJc w:val="left"/>
      <w:pPr>
        <w:ind w:left="2880" w:hanging="360"/>
      </w:pPr>
      <w:rPr>
        <w:rFonts w:hint="default" w:ascii="Symbol" w:hAnsi="Symbol"/>
      </w:rPr>
    </w:lvl>
    <w:lvl w:ilvl="4" w:tplc="18CCC160">
      <w:start w:val="1"/>
      <w:numFmt w:val="bullet"/>
      <w:lvlText w:val="o"/>
      <w:lvlJc w:val="left"/>
      <w:pPr>
        <w:ind w:left="3600" w:hanging="360"/>
      </w:pPr>
      <w:rPr>
        <w:rFonts w:hint="default" w:ascii="Courier New" w:hAnsi="Courier New"/>
      </w:rPr>
    </w:lvl>
    <w:lvl w:ilvl="5" w:tplc="2488D972">
      <w:start w:val="1"/>
      <w:numFmt w:val="bullet"/>
      <w:lvlText w:val=""/>
      <w:lvlJc w:val="left"/>
      <w:pPr>
        <w:ind w:left="4320" w:hanging="360"/>
      </w:pPr>
      <w:rPr>
        <w:rFonts w:hint="default" w:ascii="Wingdings" w:hAnsi="Wingdings"/>
      </w:rPr>
    </w:lvl>
    <w:lvl w:ilvl="6" w:tplc="9EB02F98">
      <w:start w:val="1"/>
      <w:numFmt w:val="bullet"/>
      <w:lvlText w:val=""/>
      <w:lvlJc w:val="left"/>
      <w:pPr>
        <w:ind w:left="5040" w:hanging="360"/>
      </w:pPr>
      <w:rPr>
        <w:rFonts w:hint="default" w:ascii="Symbol" w:hAnsi="Symbol"/>
      </w:rPr>
    </w:lvl>
    <w:lvl w:ilvl="7" w:tplc="5D527220">
      <w:start w:val="1"/>
      <w:numFmt w:val="bullet"/>
      <w:lvlText w:val="o"/>
      <w:lvlJc w:val="left"/>
      <w:pPr>
        <w:ind w:left="5760" w:hanging="360"/>
      </w:pPr>
      <w:rPr>
        <w:rFonts w:hint="default" w:ascii="Courier New" w:hAnsi="Courier New"/>
      </w:rPr>
    </w:lvl>
    <w:lvl w:ilvl="8" w:tplc="D72680F2">
      <w:start w:val="1"/>
      <w:numFmt w:val="bullet"/>
      <w:lvlText w:val=""/>
      <w:lvlJc w:val="left"/>
      <w:pPr>
        <w:ind w:left="6480" w:hanging="360"/>
      </w:pPr>
      <w:rPr>
        <w:rFonts w:hint="default" w:ascii="Wingdings" w:hAnsi="Wingdings"/>
      </w:rPr>
    </w:lvl>
  </w:abstractNum>
  <w:abstractNum w:abstractNumId="59" w15:restartNumberingAfterBreak="0">
    <w:nsid w:val="7C5F9296"/>
    <w:multiLevelType w:val="hybridMultilevel"/>
    <w:tmpl w:val="FFFFFFFF"/>
    <w:lvl w:ilvl="0" w:tplc="FF1CA42A">
      <w:start w:val="1"/>
      <w:numFmt w:val="decimal"/>
      <w:lvlText w:val="%1."/>
      <w:lvlJc w:val="left"/>
      <w:pPr>
        <w:ind w:left="720" w:hanging="360"/>
      </w:pPr>
    </w:lvl>
    <w:lvl w:ilvl="1" w:tplc="63308F2C">
      <w:start w:val="1"/>
      <w:numFmt w:val="lowerLetter"/>
      <w:lvlText w:val="%2."/>
      <w:lvlJc w:val="left"/>
      <w:pPr>
        <w:ind w:left="1440" w:hanging="360"/>
      </w:pPr>
    </w:lvl>
    <w:lvl w:ilvl="2" w:tplc="19927336">
      <w:start w:val="1"/>
      <w:numFmt w:val="lowerRoman"/>
      <w:lvlText w:val="%3."/>
      <w:lvlJc w:val="right"/>
      <w:pPr>
        <w:ind w:left="2160" w:hanging="180"/>
      </w:pPr>
    </w:lvl>
    <w:lvl w:ilvl="3" w:tplc="6C42871C">
      <w:start w:val="1"/>
      <w:numFmt w:val="decimal"/>
      <w:lvlText w:val="%4."/>
      <w:lvlJc w:val="left"/>
      <w:pPr>
        <w:ind w:left="2880" w:hanging="360"/>
      </w:pPr>
    </w:lvl>
    <w:lvl w:ilvl="4" w:tplc="D1CE62F4">
      <w:start w:val="1"/>
      <w:numFmt w:val="lowerLetter"/>
      <w:lvlText w:val="%5."/>
      <w:lvlJc w:val="left"/>
      <w:pPr>
        <w:ind w:left="3600" w:hanging="360"/>
      </w:pPr>
    </w:lvl>
    <w:lvl w:ilvl="5" w:tplc="B7F830CA">
      <w:start w:val="1"/>
      <w:numFmt w:val="lowerRoman"/>
      <w:lvlText w:val="%6."/>
      <w:lvlJc w:val="right"/>
      <w:pPr>
        <w:ind w:left="4320" w:hanging="180"/>
      </w:pPr>
    </w:lvl>
    <w:lvl w:ilvl="6" w:tplc="34562AF0">
      <w:start w:val="1"/>
      <w:numFmt w:val="decimal"/>
      <w:lvlText w:val="%7."/>
      <w:lvlJc w:val="left"/>
      <w:pPr>
        <w:ind w:left="5040" w:hanging="360"/>
      </w:pPr>
    </w:lvl>
    <w:lvl w:ilvl="7" w:tplc="9056CFD0">
      <w:start w:val="1"/>
      <w:numFmt w:val="lowerLetter"/>
      <w:lvlText w:val="%8."/>
      <w:lvlJc w:val="left"/>
      <w:pPr>
        <w:ind w:left="5760" w:hanging="360"/>
      </w:pPr>
    </w:lvl>
    <w:lvl w:ilvl="8" w:tplc="D5AE004A">
      <w:start w:val="1"/>
      <w:numFmt w:val="lowerRoman"/>
      <w:lvlText w:val="%9."/>
      <w:lvlJc w:val="right"/>
      <w:pPr>
        <w:ind w:left="6480" w:hanging="180"/>
      </w:pPr>
    </w:lvl>
  </w:abstractNum>
  <w:abstractNum w:abstractNumId="60" w15:restartNumberingAfterBreak="0">
    <w:nsid w:val="7C9DA7A2"/>
    <w:multiLevelType w:val="hybridMultilevel"/>
    <w:tmpl w:val="FFFFFFFF"/>
    <w:lvl w:ilvl="0" w:tplc="B9F209C6">
      <w:start w:val="3"/>
      <w:numFmt w:val="decimal"/>
      <w:lvlText w:val="%1."/>
      <w:lvlJc w:val="left"/>
      <w:pPr>
        <w:ind w:left="720" w:hanging="360"/>
      </w:pPr>
      <w:rPr>
        <w:rFonts w:hint="default" w:ascii="Calibri" w:hAnsi="Calibri"/>
      </w:rPr>
    </w:lvl>
    <w:lvl w:ilvl="1" w:tplc="316ED4B2">
      <w:start w:val="1"/>
      <w:numFmt w:val="lowerLetter"/>
      <w:lvlText w:val="%2."/>
      <w:lvlJc w:val="left"/>
      <w:pPr>
        <w:ind w:left="1440" w:hanging="360"/>
      </w:pPr>
    </w:lvl>
    <w:lvl w:ilvl="2" w:tplc="3DF8A73A">
      <w:start w:val="1"/>
      <w:numFmt w:val="lowerRoman"/>
      <w:lvlText w:val="%3."/>
      <w:lvlJc w:val="right"/>
      <w:pPr>
        <w:ind w:left="2160" w:hanging="180"/>
      </w:pPr>
    </w:lvl>
    <w:lvl w:ilvl="3" w:tplc="D57C9F08">
      <w:start w:val="1"/>
      <w:numFmt w:val="decimal"/>
      <w:lvlText w:val="%4."/>
      <w:lvlJc w:val="left"/>
      <w:pPr>
        <w:ind w:left="2880" w:hanging="360"/>
      </w:pPr>
    </w:lvl>
    <w:lvl w:ilvl="4" w:tplc="809C55F4">
      <w:start w:val="1"/>
      <w:numFmt w:val="lowerLetter"/>
      <w:lvlText w:val="%5."/>
      <w:lvlJc w:val="left"/>
      <w:pPr>
        <w:ind w:left="3600" w:hanging="360"/>
      </w:pPr>
    </w:lvl>
    <w:lvl w:ilvl="5" w:tplc="C5864A8A">
      <w:start w:val="1"/>
      <w:numFmt w:val="lowerRoman"/>
      <w:lvlText w:val="%6."/>
      <w:lvlJc w:val="right"/>
      <w:pPr>
        <w:ind w:left="4320" w:hanging="180"/>
      </w:pPr>
    </w:lvl>
    <w:lvl w:ilvl="6" w:tplc="E32A3D82">
      <w:start w:val="1"/>
      <w:numFmt w:val="decimal"/>
      <w:lvlText w:val="%7."/>
      <w:lvlJc w:val="left"/>
      <w:pPr>
        <w:ind w:left="5040" w:hanging="360"/>
      </w:pPr>
    </w:lvl>
    <w:lvl w:ilvl="7" w:tplc="3620E3E8">
      <w:start w:val="1"/>
      <w:numFmt w:val="lowerLetter"/>
      <w:lvlText w:val="%8."/>
      <w:lvlJc w:val="left"/>
      <w:pPr>
        <w:ind w:left="5760" w:hanging="360"/>
      </w:pPr>
    </w:lvl>
    <w:lvl w:ilvl="8" w:tplc="EEBC5780">
      <w:start w:val="1"/>
      <w:numFmt w:val="lowerRoman"/>
      <w:lvlText w:val="%9."/>
      <w:lvlJc w:val="right"/>
      <w:pPr>
        <w:ind w:left="6480" w:hanging="180"/>
      </w:pPr>
    </w:lvl>
  </w:abstractNum>
  <w:abstractNum w:abstractNumId="61" w15:restartNumberingAfterBreak="0">
    <w:nsid w:val="7E09003A"/>
    <w:multiLevelType w:val="multilevel"/>
    <w:tmpl w:val="E0BE7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7E243E43"/>
    <w:multiLevelType w:val="hybridMultilevel"/>
    <w:tmpl w:val="FFFFFFFF"/>
    <w:lvl w:ilvl="0" w:tplc="6CE4E618">
      <w:start w:val="6"/>
      <w:numFmt w:val="decimal"/>
      <w:lvlText w:val="%1."/>
      <w:lvlJc w:val="left"/>
      <w:pPr>
        <w:ind w:left="720" w:hanging="360"/>
      </w:pPr>
      <w:rPr>
        <w:rFonts w:hint="default" w:ascii="Calibri" w:hAnsi="Calibri"/>
      </w:rPr>
    </w:lvl>
    <w:lvl w:ilvl="1" w:tplc="B0289156">
      <w:start w:val="1"/>
      <w:numFmt w:val="lowerLetter"/>
      <w:lvlText w:val="%2."/>
      <w:lvlJc w:val="left"/>
      <w:pPr>
        <w:ind w:left="1440" w:hanging="360"/>
      </w:pPr>
    </w:lvl>
    <w:lvl w:ilvl="2" w:tplc="FE046AD4">
      <w:start w:val="1"/>
      <w:numFmt w:val="lowerRoman"/>
      <w:lvlText w:val="%3."/>
      <w:lvlJc w:val="right"/>
      <w:pPr>
        <w:ind w:left="2160" w:hanging="180"/>
      </w:pPr>
    </w:lvl>
    <w:lvl w:ilvl="3" w:tplc="D390DF14">
      <w:start w:val="1"/>
      <w:numFmt w:val="decimal"/>
      <w:lvlText w:val="%4."/>
      <w:lvlJc w:val="left"/>
      <w:pPr>
        <w:ind w:left="2880" w:hanging="360"/>
      </w:pPr>
    </w:lvl>
    <w:lvl w:ilvl="4" w:tplc="AC06FF0E">
      <w:start w:val="1"/>
      <w:numFmt w:val="lowerLetter"/>
      <w:lvlText w:val="%5."/>
      <w:lvlJc w:val="left"/>
      <w:pPr>
        <w:ind w:left="3600" w:hanging="360"/>
      </w:pPr>
    </w:lvl>
    <w:lvl w:ilvl="5" w:tplc="8536CBC0">
      <w:start w:val="1"/>
      <w:numFmt w:val="lowerRoman"/>
      <w:lvlText w:val="%6."/>
      <w:lvlJc w:val="right"/>
      <w:pPr>
        <w:ind w:left="4320" w:hanging="180"/>
      </w:pPr>
    </w:lvl>
    <w:lvl w:ilvl="6" w:tplc="2B8ACB68">
      <w:start w:val="1"/>
      <w:numFmt w:val="decimal"/>
      <w:lvlText w:val="%7."/>
      <w:lvlJc w:val="left"/>
      <w:pPr>
        <w:ind w:left="5040" w:hanging="360"/>
      </w:pPr>
    </w:lvl>
    <w:lvl w:ilvl="7" w:tplc="F30A84E6">
      <w:start w:val="1"/>
      <w:numFmt w:val="lowerLetter"/>
      <w:lvlText w:val="%8."/>
      <w:lvlJc w:val="left"/>
      <w:pPr>
        <w:ind w:left="5760" w:hanging="360"/>
      </w:pPr>
    </w:lvl>
    <w:lvl w:ilvl="8" w:tplc="114AB1F2">
      <w:start w:val="1"/>
      <w:numFmt w:val="lowerRoman"/>
      <w:lvlText w:val="%9."/>
      <w:lvlJc w:val="right"/>
      <w:pPr>
        <w:ind w:left="6480" w:hanging="180"/>
      </w:pPr>
    </w:lvl>
  </w:abstractNum>
  <w:num w:numId="1" w16cid:durableId="1469318365">
    <w:abstractNumId w:val="45"/>
  </w:num>
  <w:num w:numId="2" w16cid:durableId="327908114">
    <w:abstractNumId w:val="34"/>
  </w:num>
  <w:num w:numId="3" w16cid:durableId="1399136889">
    <w:abstractNumId w:val="10"/>
  </w:num>
  <w:num w:numId="4" w16cid:durableId="674378118">
    <w:abstractNumId w:val="7"/>
  </w:num>
  <w:num w:numId="5" w16cid:durableId="1036352065">
    <w:abstractNumId w:val="58"/>
  </w:num>
  <w:num w:numId="6" w16cid:durableId="175581231">
    <w:abstractNumId w:val="35"/>
  </w:num>
  <w:num w:numId="7" w16cid:durableId="1994677380">
    <w:abstractNumId w:val="41"/>
  </w:num>
  <w:num w:numId="8" w16cid:durableId="1633629268">
    <w:abstractNumId w:val="32"/>
  </w:num>
  <w:num w:numId="9" w16cid:durableId="1960649352">
    <w:abstractNumId w:val="16"/>
  </w:num>
  <w:num w:numId="10" w16cid:durableId="1056126402">
    <w:abstractNumId w:val="55"/>
  </w:num>
  <w:num w:numId="11" w16cid:durableId="714768078">
    <w:abstractNumId w:val="17"/>
  </w:num>
  <w:num w:numId="12" w16cid:durableId="696349930">
    <w:abstractNumId w:val="9"/>
  </w:num>
  <w:num w:numId="13" w16cid:durableId="291404029">
    <w:abstractNumId w:val="26"/>
  </w:num>
  <w:num w:numId="14" w16cid:durableId="568807466">
    <w:abstractNumId w:val="28"/>
  </w:num>
  <w:num w:numId="15" w16cid:durableId="1808087471">
    <w:abstractNumId w:val="0"/>
  </w:num>
  <w:num w:numId="16" w16cid:durableId="13770363">
    <w:abstractNumId w:val="53"/>
  </w:num>
  <w:num w:numId="17" w16cid:durableId="1220822082">
    <w:abstractNumId w:val="47"/>
  </w:num>
  <w:num w:numId="18" w16cid:durableId="1788925">
    <w:abstractNumId w:val="48"/>
  </w:num>
  <w:num w:numId="19" w16cid:durableId="161748096">
    <w:abstractNumId w:val="60"/>
  </w:num>
  <w:num w:numId="20" w16cid:durableId="240481388">
    <w:abstractNumId w:val="43"/>
  </w:num>
  <w:num w:numId="21" w16cid:durableId="223374294">
    <w:abstractNumId w:val="62"/>
  </w:num>
  <w:num w:numId="22" w16cid:durableId="60491528">
    <w:abstractNumId w:val="25"/>
  </w:num>
  <w:num w:numId="23" w16cid:durableId="24600049">
    <w:abstractNumId w:val="37"/>
  </w:num>
  <w:num w:numId="24" w16cid:durableId="1787769329">
    <w:abstractNumId w:val="54"/>
  </w:num>
  <w:num w:numId="25" w16cid:durableId="1045331049">
    <w:abstractNumId w:val="3"/>
  </w:num>
  <w:num w:numId="26" w16cid:durableId="872809425">
    <w:abstractNumId w:val="59"/>
  </w:num>
  <w:num w:numId="27" w16cid:durableId="1794595336">
    <w:abstractNumId w:val="33"/>
  </w:num>
  <w:num w:numId="28" w16cid:durableId="264658380">
    <w:abstractNumId w:val="11"/>
  </w:num>
  <w:num w:numId="29" w16cid:durableId="983705926">
    <w:abstractNumId w:val="42"/>
  </w:num>
  <w:num w:numId="30" w16cid:durableId="145560322">
    <w:abstractNumId w:val="13"/>
  </w:num>
  <w:num w:numId="31" w16cid:durableId="229536992">
    <w:abstractNumId w:val="52"/>
  </w:num>
  <w:num w:numId="32" w16cid:durableId="1871608993">
    <w:abstractNumId w:val="20"/>
  </w:num>
  <w:num w:numId="33" w16cid:durableId="1685084051">
    <w:abstractNumId w:val="24"/>
  </w:num>
  <w:num w:numId="34" w16cid:durableId="728653977">
    <w:abstractNumId w:val="1"/>
  </w:num>
  <w:num w:numId="35" w16cid:durableId="528565957">
    <w:abstractNumId w:val="57"/>
  </w:num>
  <w:num w:numId="36" w16cid:durableId="1856074707">
    <w:abstractNumId w:val="18"/>
  </w:num>
  <w:num w:numId="37" w16cid:durableId="1470053642">
    <w:abstractNumId w:val="36"/>
  </w:num>
  <w:num w:numId="38" w16cid:durableId="765269417">
    <w:abstractNumId w:val="8"/>
  </w:num>
  <w:num w:numId="39" w16cid:durableId="1245922137">
    <w:abstractNumId w:val="4"/>
  </w:num>
  <w:num w:numId="40" w16cid:durableId="1566529412">
    <w:abstractNumId w:val="5"/>
  </w:num>
  <w:num w:numId="41" w16cid:durableId="101651101">
    <w:abstractNumId w:val="22"/>
  </w:num>
  <w:num w:numId="42" w16cid:durableId="2101414429">
    <w:abstractNumId w:val="46"/>
  </w:num>
  <w:num w:numId="43" w16cid:durableId="119496979">
    <w:abstractNumId w:val="50"/>
  </w:num>
  <w:num w:numId="44" w16cid:durableId="1163004600">
    <w:abstractNumId w:val="29"/>
  </w:num>
  <w:num w:numId="45" w16cid:durableId="2141458466">
    <w:abstractNumId w:val="51"/>
  </w:num>
  <w:num w:numId="46" w16cid:durableId="843477946">
    <w:abstractNumId w:val="19"/>
  </w:num>
  <w:num w:numId="47" w16cid:durableId="1516119059">
    <w:abstractNumId w:val="12"/>
  </w:num>
  <w:num w:numId="48" w16cid:durableId="205340151">
    <w:abstractNumId w:val="56"/>
  </w:num>
  <w:num w:numId="49" w16cid:durableId="793866466">
    <w:abstractNumId w:val="49"/>
  </w:num>
  <w:num w:numId="50" w16cid:durableId="401604972">
    <w:abstractNumId w:val="27"/>
  </w:num>
  <w:num w:numId="51" w16cid:durableId="270820237">
    <w:abstractNumId w:val="30"/>
  </w:num>
  <w:num w:numId="52" w16cid:durableId="2143646909">
    <w:abstractNumId w:val="44"/>
  </w:num>
  <w:num w:numId="53" w16cid:durableId="879166237">
    <w:abstractNumId w:val="31"/>
  </w:num>
  <w:num w:numId="54" w16cid:durableId="593590908">
    <w:abstractNumId w:val="23"/>
  </w:num>
  <w:num w:numId="55" w16cid:durableId="607350375">
    <w:abstractNumId w:val="38"/>
  </w:num>
  <w:num w:numId="56" w16cid:durableId="1370371448">
    <w:abstractNumId w:val="21"/>
  </w:num>
  <w:num w:numId="57" w16cid:durableId="749428755">
    <w:abstractNumId w:val="2"/>
  </w:num>
  <w:num w:numId="58" w16cid:durableId="949162278">
    <w:abstractNumId w:val="61"/>
  </w:num>
  <w:num w:numId="59" w16cid:durableId="1479573052">
    <w:abstractNumId w:val="14"/>
  </w:num>
  <w:num w:numId="60" w16cid:durableId="2121413622">
    <w:abstractNumId w:val="15"/>
  </w:num>
  <w:num w:numId="61" w16cid:durableId="171191450">
    <w:abstractNumId w:val="40"/>
  </w:num>
  <w:num w:numId="62" w16cid:durableId="845246294">
    <w:abstractNumId w:val="39"/>
  </w:num>
  <w:num w:numId="63" w16cid:durableId="408237165">
    <w:abstractNumId w:val="6"/>
  </w:num>
  <w:numIdMacAtCleanup w:val="6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0590"/>
    <w:rsid w:val="00001182"/>
    <w:rsid w:val="0000135A"/>
    <w:rsid w:val="000016A1"/>
    <w:rsid w:val="00001708"/>
    <w:rsid w:val="000017E1"/>
    <w:rsid w:val="0000189D"/>
    <w:rsid w:val="00001CB5"/>
    <w:rsid w:val="000021FA"/>
    <w:rsid w:val="000022FE"/>
    <w:rsid w:val="00002882"/>
    <w:rsid w:val="00002B27"/>
    <w:rsid w:val="00002F30"/>
    <w:rsid w:val="00003139"/>
    <w:rsid w:val="000033E7"/>
    <w:rsid w:val="00003778"/>
    <w:rsid w:val="0000385C"/>
    <w:rsid w:val="0000457D"/>
    <w:rsid w:val="00004B8C"/>
    <w:rsid w:val="00004BCB"/>
    <w:rsid w:val="00004D22"/>
    <w:rsid w:val="00004FDB"/>
    <w:rsid w:val="000055E3"/>
    <w:rsid w:val="0000574E"/>
    <w:rsid w:val="000058A8"/>
    <w:rsid w:val="00005A79"/>
    <w:rsid w:val="0000609D"/>
    <w:rsid w:val="000064A6"/>
    <w:rsid w:val="00006B65"/>
    <w:rsid w:val="00006C20"/>
    <w:rsid w:val="00006DE0"/>
    <w:rsid w:val="00006E02"/>
    <w:rsid w:val="00006F1B"/>
    <w:rsid w:val="00006FA5"/>
    <w:rsid w:val="000073CE"/>
    <w:rsid w:val="000075A0"/>
    <w:rsid w:val="00007801"/>
    <w:rsid w:val="00007A5A"/>
    <w:rsid w:val="00007BD1"/>
    <w:rsid w:val="00010BF9"/>
    <w:rsid w:val="00010DA3"/>
    <w:rsid w:val="000110FA"/>
    <w:rsid w:val="000117BF"/>
    <w:rsid w:val="00011976"/>
    <w:rsid w:val="000121F4"/>
    <w:rsid w:val="0001221A"/>
    <w:rsid w:val="0001221D"/>
    <w:rsid w:val="000122BE"/>
    <w:rsid w:val="00012916"/>
    <w:rsid w:val="00013D76"/>
    <w:rsid w:val="00013EF2"/>
    <w:rsid w:val="00014052"/>
    <w:rsid w:val="00014901"/>
    <w:rsid w:val="00014976"/>
    <w:rsid w:val="0001524A"/>
    <w:rsid w:val="0001552A"/>
    <w:rsid w:val="00015730"/>
    <w:rsid w:val="00015944"/>
    <w:rsid w:val="00015BA0"/>
    <w:rsid w:val="00015BEA"/>
    <w:rsid w:val="00015DB9"/>
    <w:rsid w:val="00016BA3"/>
    <w:rsid w:val="00016BCF"/>
    <w:rsid w:val="00016CAE"/>
    <w:rsid w:val="00016D28"/>
    <w:rsid w:val="00016FFF"/>
    <w:rsid w:val="00017206"/>
    <w:rsid w:val="00017627"/>
    <w:rsid w:val="000178C4"/>
    <w:rsid w:val="00017CC9"/>
    <w:rsid w:val="00017EA5"/>
    <w:rsid w:val="00020ADD"/>
    <w:rsid w:val="00020D1C"/>
    <w:rsid w:val="0002110C"/>
    <w:rsid w:val="000213EF"/>
    <w:rsid w:val="00021861"/>
    <w:rsid w:val="00021A56"/>
    <w:rsid w:val="00022083"/>
    <w:rsid w:val="00022B68"/>
    <w:rsid w:val="00023288"/>
    <w:rsid w:val="0002434A"/>
    <w:rsid w:val="0002441C"/>
    <w:rsid w:val="000246F2"/>
    <w:rsid w:val="00024707"/>
    <w:rsid w:val="0002471C"/>
    <w:rsid w:val="000248AC"/>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7EF"/>
    <w:rsid w:val="00031D91"/>
    <w:rsid w:val="00032A7F"/>
    <w:rsid w:val="00033044"/>
    <w:rsid w:val="0003366B"/>
    <w:rsid w:val="0003373B"/>
    <w:rsid w:val="00033753"/>
    <w:rsid w:val="00033C02"/>
    <w:rsid w:val="00033E27"/>
    <w:rsid w:val="00034924"/>
    <w:rsid w:val="0003511F"/>
    <w:rsid w:val="000352E5"/>
    <w:rsid w:val="000356A0"/>
    <w:rsid w:val="0003595B"/>
    <w:rsid w:val="00035D4B"/>
    <w:rsid w:val="00035F93"/>
    <w:rsid w:val="0003607E"/>
    <w:rsid w:val="000360D7"/>
    <w:rsid w:val="0003644B"/>
    <w:rsid w:val="0003674C"/>
    <w:rsid w:val="00036834"/>
    <w:rsid w:val="00036A35"/>
    <w:rsid w:val="00036B58"/>
    <w:rsid w:val="00036E5A"/>
    <w:rsid w:val="00037069"/>
    <w:rsid w:val="000370FC"/>
    <w:rsid w:val="00037294"/>
    <w:rsid w:val="00037326"/>
    <w:rsid w:val="000379E6"/>
    <w:rsid w:val="00037B25"/>
    <w:rsid w:val="00037BF4"/>
    <w:rsid w:val="00040519"/>
    <w:rsid w:val="00040946"/>
    <w:rsid w:val="00040B5E"/>
    <w:rsid w:val="00040E7F"/>
    <w:rsid w:val="00041234"/>
    <w:rsid w:val="00041594"/>
    <w:rsid w:val="000417B6"/>
    <w:rsid w:val="00041BCC"/>
    <w:rsid w:val="00041CB0"/>
    <w:rsid w:val="00041F1F"/>
    <w:rsid w:val="000421A9"/>
    <w:rsid w:val="00042908"/>
    <w:rsid w:val="00042BC6"/>
    <w:rsid w:val="00042F43"/>
    <w:rsid w:val="00042FCA"/>
    <w:rsid w:val="000432ED"/>
    <w:rsid w:val="0004343A"/>
    <w:rsid w:val="00043506"/>
    <w:rsid w:val="00043C9A"/>
    <w:rsid w:val="00043FB1"/>
    <w:rsid w:val="00044148"/>
    <w:rsid w:val="00044882"/>
    <w:rsid w:val="00044C9C"/>
    <w:rsid w:val="00044DC9"/>
    <w:rsid w:val="00045A21"/>
    <w:rsid w:val="00045BBF"/>
    <w:rsid w:val="00045BF9"/>
    <w:rsid w:val="00045CDC"/>
    <w:rsid w:val="00045DBC"/>
    <w:rsid w:val="00046000"/>
    <w:rsid w:val="00046A4F"/>
    <w:rsid w:val="00046F61"/>
    <w:rsid w:val="00047094"/>
    <w:rsid w:val="00047453"/>
    <w:rsid w:val="000474AC"/>
    <w:rsid w:val="00047878"/>
    <w:rsid w:val="00047A13"/>
    <w:rsid w:val="0005029B"/>
    <w:rsid w:val="000507ED"/>
    <w:rsid w:val="00050932"/>
    <w:rsid w:val="00050A66"/>
    <w:rsid w:val="00050BE6"/>
    <w:rsid w:val="00050D66"/>
    <w:rsid w:val="00051162"/>
    <w:rsid w:val="00051218"/>
    <w:rsid w:val="00051752"/>
    <w:rsid w:val="00051DDC"/>
    <w:rsid w:val="00052255"/>
    <w:rsid w:val="00052F35"/>
    <w:rsid w:val="00052F3B"/>
    <w:rsid w:val="000535D8"/>
    <w:rsid w:val="00053B90"/>
    <w:rsid w:val="00053D1B"/>
    <w:rsid w:val="00053FE7"/>
    <w:rsid w:val="00054411"/>
    <w:rsid w:val="000549F9"/>
    <w:rsid w:val="00055269"/>
    <w:rsid w:val="00055B71"/>
    <w:rsid w:val="00056DAB"/>
    <w:rsid w:val="00056E51"/>
    <w:rsid w:val="00056E6D"/>
    <w:rsid w:val="00057306"/>
    <w:rsid w:val="00057560"/>
    <w:rsid w:val="000576F4"/>
    <w:rsid w:val="0005775B"/>
    <w:rsid w:val="000579C4"/>
    <w:rsid w:val="000602D1"/>
    <w:rsid w:val="000606A1"/>
    <w:rsid w:val="00060B0E"/>
    <w:rsid w:val="00060B37"/>
    <w:rsid w:val="00060F60"/>
    <w:rsid w:val="0006131B"/>
    <w:rsid w:val="00061BD9"/>
    <w:rsid w:val="00061E25"/>
    <w:rsid w:val="00062145"/>
    <w:rsid w:val="0006218D"/>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A88"/>
    <w:rsid w:val="00065B5E"/>
    <w:rsid w:val="00065C9A"/>
    <w:rsid w:val="0006666A"/>
    <w:rsid w:val="00066BD6"/>
    <w:rsid w:val="00066C43"/>
    <w:rsid w:val="00066DA2"/>
    <w:rsid w:val="00066EB9"/>
    <w:rsid w:val="0006703C"/>
    <w:rsid w:val="000672E3"/>
    <w:rsid w:val="000678D1"/>
    <w:rsid w:val="00067D14"/>
    <w:rsid w:val="00067D7F"/>
    <w:rsid w:val="000700CD"/>
    <w:rsid w:val="000701C9"/>
    <w:rsid w:val="000710B2"/>
    <w:rsid w:val="00071404"/>
    <w:rsid w:val="000719F7"/>
    <w:rsid w:val="00071D67"/>
    <w:rsid w:val="00071FE8"/>
    <w:rsid w:val="00071FE9"/>
    <w:rsid w:val="0007237A"/>
    <w:rsid w:val="000726CF"/>
    <w:rsid w:val="00072B52"/>
    <w:rsid w:val="00073146"/>
    <w:rsid w:val="00073244"/>
    <w:rsid w:val="000735F4"/>
    <w:rsid w:val="00073DF0"/>
    <w:rsid w:val="00073F3C"/>
    <w:rsid w:val="0007496A"/>
    <w:rsid w:val="00075028"/>
    <w:rsid w:val="00075328"/>
    <w:rsid w:val="00075DF2"/>
    <w:rsid w:val="000766C0"/>
    <w:rsid w:val="00076B43"/>
    <w:rsid w:val="000775B2"/>
    <w:rsid w:val="000775E4"/>
    <w:rsid w:val="0007765D"/>
    <w:rsid w:val="00077A64"/>
    <w:rsid w:val="00077A82"/>
    <w:rsid w:val="00077FF2"/>
    <w:rsid w:val="00080349"/>
    <w:rsid w:val="00080607"/>
    <w:rsid w:val="00080945"/>
    <w:rsid w:val="00080B12"/>
    <w:rsid w:val="00080EC9"/>
    <w:rsid w:val="00080F3F"/>
    <w:rsid w:val="00080F44"/>
    <w:rsid w:val="00080F48"/>
    <w:rsid w:val="000812FC"/>
    <w:rsid w:val="0008196A"/>
    <w:rsid w:val="00081F88"/>
    <w:rsid w:val="00081F9A"/>
    <w:rsid w:val="00082113"/>
    <w:rsid w:val="00082251"/>
    <w:rsid w:val="00082504"/>
    <w:rsid w:val="00082FD3"/>
    <w:rsid w:val="000831FA"/>
    <w:rsid w:val="00083F23"/>
    <w:rsid w:val="00084083"/>
    <w:rsid w:val="000841D8"/>
    <w:rsid w:val="00084254"/>
    <w:rsid w:val="00084268"/>
    <w:rsid w:val="0008489C"/>
    <w:rsid w:val="00084B14"/>
    <w:rsid w:val="00084F02"/>
    <w:rsid w:val="000855C3"/>
    <w:rsid w:val="000857C1"/>
    <w:rsid w:val="00085B4D"/>
    <w:rsid w:val="000863EA"/>
    <w:rsid w:val="000866D1"/>
    <w:rsid w:val="000870D4"/>
    <w:rsid w:val="000870EF"/>
    <w:rsid w:val="000874BC"/>
    <w:rsid w:val="00087BB9"/>
    <w:rsid w:val="00087DCA"/>
    <w:rsid w:val="00087F22"/>
    <w:rsid w:val="00087FA5"/>
    <w:rsid w:val="0009065A"/>
    <w:rsid w:val="00090A21"/>
    <w:rsid w:val="00090FAA"/>
    <w:rsid w:val="00091737"/>
    <w:rsid w:val="00091C37"/>
    <w:rsid w:val="00092118"/>
    <w:rsid w:val="000928C4"/>
    <w:rsid w:val="00092BDC"/>
    <w:rsid w:val="000930DE"/>
    <w:rsid w:val="00093155"/>
    <w:rsid w:val="00093D4C"/>
    <w:rsid w:val="000949DF"/>
    <w:rsid w:val="00094AFC"/>
    <w:rsid w:val="00094B18"/>
    <w:rsid w:val="00094BBB"/>
    <w:rsid w:val="0009516C"/>
    <w:rsid w:val="00095325"/>
    <w:rsid w:val="00095C0D"/>
    <w:rsid w:val="00095C92"/>
    <w:rsid w:val="000960C5"/>
    <w:rsid w:val="000961F9"/>
    <w:rsid w:val="00096C41"/>
    <w:rsid w:val="00097009"/>
    <w:rsid w:val="0009716A"/>
    <w:rsid w:val="000975F8"/>
    <w:rsid w:val="00097D81"/>
    <w:rsid w:val="000A00F8"/>
    <w:rsid w:val="000A01FD"/>
    <w:rsid w:val="000A0672"/>
    <w:rsid w:val="000A08AD"/>
    <w:rsid w:val="000A0956"/>
    <w:rsid w:val="000A16D9"/>
    <w:rsid w:val="000A1798"/>
    <w:rsid w:val="000A1D19"/>
    <w:rsid w:val="000A1EE2"/>
    <w:rsid w:val="000A1F61"/>
    <w:rsid w:val="000A1FE9"/>
    <w:rsid w:val="000A250B"/>
    <w:rsid w:val="000A260C"/>
    <w:rsid w:val="000A28D1"/>
    <w:rsid w:val="000A2CAE"/>
    <w:rsid w:val="000A3380"/>
    <w:rsid w:val="000A35AC"/>
    <w:rsid w:val="000A3BEB"/>
    <w:rsid w:val="000A3CB2"/>
    <w:rsid w:val="000A42ED"/>
    <w:rsid w:val="000A4C49"/>
    <w:rsid w:val="000A4CCF"/>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8EB"/>
    <w:rsid w:val="000B19E4"/>
    <w:rsid w:val="000B2292"/>
    <w:rsid w:val="000B22F3"/>
    <w:rsid w:val="000B26D5"/>
    <w:rsid w:val="000B2E89"/>
    <w:rsid w:val="000B3316"/>
    <w:rsid w:val="000B4B44"/>
    <w:rsid w:val="000B57A2"/>
    <w:rsid w:val="000B5B47"/>
    <w:rsid w:val="000B5B91"/>
    <w:rsid w:val="000B5CAD"/>
    <w:rsid w:val="000B5EAD"/>
    <w:rsid w:val="000B6105"/>
    <w:rsid w:val="000B6292"/>
    <w:rsid w:val="000B7253"/>
    <w:rsid w:val="000B759D"/>
    <w:rsid w:val="000B7652"/>
    <w:rsid w:val="000B772D"/>
    <w:rsid w:val="000B7B98"/>
    <w:rsid w:val="000B7BEC"/>
    <w:rsid w:val="000B7BF3"/>
    <w:rsid w:val="000C056A"/>
    <w:rsid w:val="000C0904"/>
    <w:rsid w:val="000C1117"/>
    <w:rsid w:val="000C1635"/>
    <w:rsid w:val="000C26BB"/>
    <w:rsid w:val="000C271F"/>
    <w:rsid w:val="000C29CB"/>
    <w:rsid w:val="000C2C93"/>
    <w:rsid w:val="000C2F1C"/>
    <w:rsid w:val="000C30A2"/>
    <w:rsid w:val="000C30A8"/>
    <w:rsid w:val="000C3193"/>
    <w:rsid w:val="000C3709"/>
    <w:rsid w:val="000C3EAB"/>
    <w:rsid w:val="000C4786"/>
    <w:rsid w:val="000C47A8"/>
    <w:rsid w:val="000C4A8A"/>
    <w:rsid w:val="000C4F2E"/>
    <w:rsid w:val="000C5037"/>
    <w:rsid w:val="000C5476"/>
    <w:rsid w:val="000C5796"/>
    <w:rsid w:val="000C5C24"/>
    <w:rsid w:val="000C6692"/>
    <w:rsid w:val="000C6705"/>
    <w:rsid w:val="000C70BB"/>
    <w:rsid w:val="000C78E2"/>
    <w:rsid w:val="000C7ADA"/>
    <w:rsid w:val="000D00D1"/>
    <w:rsid w:val="000D0469"/>
    <w:rsid w:val="000D0764"/>
    <w:rsid w:val="000D0905"/>
    <w:rsid w:val="000D0B4B"/>
    <w:rsid w:val="000D1173"/>
    <w:rsid w:val="000D119B"/>
    <w:rsid w:val="000D122B"/>
    <w:rsid w:val="000D1507"/>
    <w:rsid w:val="000D1998"/>
    <w:rsid w:val="000D19B2"/>
    <w:rsid w:val="000D1B4D"/>
    <w:rsid w:val="000D1CEA"/>
    <w:rsid w:val="000D1CFF"/>
    <w:rsid w:val="000D1D80"/>
    <w:rsid w:val="000D20F1"/>
    <w:rsid w:val="000D2703"/>
    <w:rsid w:val="000D279C"/>
    <w:rsid w:val="000D2B65"/>
    <w:rsid w:val="000D3178"/>
    <w:rsid w:val="000D338E"/>
    <w:rsid w:val="000D352A"/>
    <w:rsid w:val="000D3584"/>
    <w:rsid w:val="000D358A"/>
    <w:rsid w:val="000D3B52"/>
    <w:rsid w:val="000D56DD"/>
    <w:rsid w:val="000D5ABB"/>
    <w:rsid w:val="000D5F89"/>
    <w:rsid w:val="000D6583"/>
    <w:rsid w:val="000D6CC9"/>
    <w:rsid w:val="000D6D07"/>
    <w:rsid w:val="000D6FE4"/>
    <w:rsid w:val="000D726E"/>
    <w:rsid w:val="000D79AD"/>
    <w:rsid w:val="000D7BA9"/>
    <w:rsid w:val="000D7D74"/>
    <w:rsid w:val="000D7F19"/>
    <w:rsid w:val="000D7FEC"/>
    <w:rsid w:val="000E05BF"/>
    <w:rsid w:val="000E06EA"/>
    <w:rsid w:val="000E0AA9"/>
    <w:rsid w:val="000E0C11"/>
    <w:rsid w:val="000E1243"/>
    <w:rsid w:val="000E13AD"/>
    <w:rsid w:val="000E1436"/>
    <w:rsid w:val="000E14C4"/>
    <w:rsid w:val="000E203A"/>
    <w:rsid w:val="000E2144"/>
    <w:rsid w:val="000E2E38"/>
    <w:rsid w:val="000E3810"/>
    <w:rsid w:val="000E39FE"/>
    <w:rsid w:val="000E3B0F"/>
    <w:rsid w:val="000E4316"/>
    <w:rsid w:val="000E466C"/>
    <w:rsid w:val="000E47D8"/>
    <w:rsid w:val="000E4B60"/>
    <w:rsid w:val="000E511F"/>
    <w:rsid w:val="000E5339"/>
    <w:rsid w:val="000E5823"/>
    <w:rsid w:val="000E6A75"/>
    <w:rsid w:val="000E6D52"/>
    <w:rsid w:val="000E7083"/>
    <w:rsid w:val="000E7277"/>
    <w:rsid w:val="000E7526"/>
    <w:rsid w:val="000E7C2C"/>
    <w:rsid w:val="000E7E3C"/>
    <w:rsid w:val="000F05B8"/>
    <w:rsid w:val="000F0A78"/>
    <w:rsid w:val="000F0B64"/>
    <w:rsid w:val="000F13AA"/>
    <w:rsid w:val="000F19B9"/>
    <w:rsid w:val="000F1E25"/>
    <w:rsid w:val="000F258D"/>
    <w:rsid w:val="000F2785"/>
    <w:rsid w:val="000F2A6B"/>
    <w:rsid w:val="000F2F4B"/>
    <w:rsid w:val="000F2F50"/>
    <w:rsid w:val="000F2F8E"/>
    <w:rsid w:val="000F3614"/>
    <w:rsid w:val="000F3712"/>
    <w:rsid w:val="000F3752"/>
    <w:rsid w:val="000F3ABC"/>
    <w:rsid w:val="000F3F18"/>
    <w:rsid w:val="000F4706"/>
    <w:rsid w:val="000F48F7"/>
    <w:rsid w:val="000F4BFB"/>
    <w:rsid w:val="000F4D64"/>
    <w:rsid w:val="000F4E84"/>
    <w:rsid w:val="000F4F20"/>
    <w:rsid w:val="000F54AB"/>
    <w:rsid w:val="000F56C3"/>
    <w:rsid w:val="000F5728"/>
    <w:rsid w:val="000F5832"/>
    <w:rsid w:val="000F5BC9"/>
    <w:rsid w:val="000F6682"/>
    <w:rsid w:val="000F6CDC"/>
    <w:rsid w:val="000F6E27"/>
    <w:rsid w:val="000F741D"/>
    <w:rsid w:val="000F7563"/>
    <w:rsid w:val="0010012A"/>
    <w:rsid w:val="0010016D"/>
    <w:rsid w:val="0010055E"/>
    <w:rsid w:val="00100AD6"/>
    <w:rsid w:val="00100B72"/>
    <w:rsid w:val="00100C1E"/>
    <w:rsid w:val="001014FC"/>
    <w:rsid w:val="00101AF0"/>
    <w:rsid w:val="00102A7E"/>
    <w:rsid w:val="00102C05"/>
    <w:rsid w:val="00102C6A"/>
    <w:rsid w:val="00102EF8"/>
    <w:rsid w:val="00103E28"/>
    <w:rsid w:val="00104045"/>
    <w:rsid w:val="00104A58"/>
    <w:rsid w:val="00104CF2"/>
    <w:rsid w:val="00104D17"/>
    <w:rsid w:val="00104FA5"/>
    <w:rsid w:val="00104FDE"/>
    <w:rsid w:val="001051D8"/>
    <w:rsid w:val="00105DCB"/>
    <w:rsid w:val="00105DDB"/>
    <w:rsid w:val="0010649B"/>
    <w:rsid w:val="0010677D"/>
    <w:rsid w:val="001067A4"/>
    <w:rsid w:val="00106992"/>
    <w:rsid w:val="00106A21"/>
    <w:rsid w:val="00107371"/>
    <w:rsid w:val="00107E53"/>
    <w:rsid w:val="001100FE"/>
    <w:rsid w:val="00110BB6"/>
    <w:rsid w:val="00110BEA"/>
    <w:rsid w:val="00110DB8"/>
    <w:rsid w:val="00110DDD"/>
    <w:rsid w:val="00111403"/>
    <w:rsid w:val="00112161"/>
    <w:rsid w:val="0011241F"/>
    <w:rsid w:val="00112952"/>
    <w:rsid w:val="00113118"/>
    <w:rsid w:val="00113496"/>
    <w:rsid w:val="001134FC"/>
    <w:rsid w:val="00114239"/>
    <w:rsid w:val="001147B3"/>
    <w:rsid w:val="00114C69"/>
    <w:rsid w:val="00114DA2"/>
    <w:rsid w:val="001151C2"/>
    <w:rsid w:val="0011539B"/>
    <w:rsid w:val="001155DD"/>
    <w:rsid w:val="00115647"/>
    <w:rsid w:val="00115C52"/>
    <w:rsid w:val="00115E7D"/>
    <w:rsid w:val="00115F3C"/>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95A"/>
    <w:rsid w:val="00125F0C"/>
    <w:rsid w:val="00126311"/>
    <w:rsid w:val="0012649C"/>
    <w:rsid w:val="00126644"/>
    <w:rsid w:val="00126A5C"/>
    <w:rsid w:val="00126D3F"/>
    <w:rsid w:val="00126FC9"/>
    <w:rsid w:val="00127159"/>
    <w:rsid w:val="001272B2"/>
    <w:rsid w:val="001273AD"/>
    <w:rsid w:val="00127498"/>
    <w:rsid w:val="00127533"/>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0C8"/>
    <w:rsid w:val="00133D5C"/>
    <w:rsid w:val="001347E2"/>
    <w:rsid w:val="001350C7"/>
    <w:rsid w:val="00135801"/>
    <w:rsid w:val="00135A13"/>
    <w:rsid w:val="00135A38"/>
    <w:rsid w:val="00136006"/>
    <w:rsid w:val="00136291"/>
    <w:rsid w:val="0013638C"/>
    <w:rsid w:val="0013651E"/>
    <w:rsid w:val="00136957"/>
    <w:rsid w:val="00137671"/>
    <w:rsid w:val="00137EFB"/>
    <w:rsid w:val="001407A5"/>
    <w:rsid w:val="00140C5E"/>
    <w:rsid w:val="001410BD"/>
    <w:rsid w:val="00141F2E"/>
    <w:rsid w:val="001421A0"/>
    <w:rsid w:val="001422B0"/>
    <w:rsid w:val="00142762"/>
    <w:rsid w:val="00142921"/>
    <w:rsid w:val="00142CEA"/>
    <w:rsid w:val="00142DB2"/>
    <w:rsid w:val="00142F66"/>
    <w:rsid w:val="00143550"/>
    <w:rsid w:val="00143899"/>
    <w:rsid w:val="001438F6"/>
    <w:rsid w:val="00143D98"/>
    <w:rsid w:val="001443ED"/>
    <w:rsid w:val="00144495"/>
    <w:rsid w:val="00144CD5"/>
    <w:rsid w:val="00146113"/>
    <w:rsid w:val="00146ABA"/>
    <w:rsid w:val="00147272"/>
    <w:rsid w:val="001472F3"/>
    <w:rsid w:val="00147817"/>
    <w:rsid w:val="001502D2"/>
    <w:rsid w:val="00150364"/>
    <w:rsid w:val="00150379"/>
    <w:rsid w:val="00150607"/>
    <w:rsid w:val="00150960"/>
    <w:rsid w:val="0015123C"/>
    <w:rsid w:val="0015139E"/>
    <w:rsid w:val="00151402"/>
    <w:rsid w:val="0015164D"/>
    <w:rsid w:val="001516D4"/>
    <w:rsid w:val="00151746"/>
    <w:rsid w:val="00151CDA"/>
    <w:rsid w:val="00151D09"/>
    <w:rsid w:val="00151EA6"/>
    <w:rsid w:val="0015234C"/>
    <w:rsid w:val="0015259E"/>
    <w:rsid w:val="0015286B"/>
    <w:rsid w:val="00152934"/>
    <w:rsid w:val="001529A0"/>
    <w:rsid w:val="00152CEA"/>
    <w:rsid w:val="00152E3C"/>
    <w:rsid w:val="0015311D"/>
    <w:rsid w:val="001531B8"/>
    <w:rsid w:val="00153C00"/>
    <w:rsid w:val="001540CC"/>
    <w:rsid w:val="00154290"/>
    <w:rsid w:val="00154661"/>
    <w:rsid w:val="00154889"/>
    <w:rsid w:val="001549A3"/>
    <w:rsid w:val="00154AD5"/>
    <w:rsid w:val="00154D3A"/>
    <w:rsid w:val="00154EF1"/>
    <w:rsid w:val="00155EFF"/>
    <w:rsid w:val="00156127"/>
    <w:rsid w:val="0015629F"/>
    <w:rsid w:val="001566CE"/>
    <w:rsid w:val="00156E7E"/>
    <w:rsid w:val="00157284"/>
    <w:rsid w:val="00157C66"/>
    <w:rsid w:val="0016015E"/>
    <w:rsid w:val="001601FE"/>
    <w:rsid w:val="00160387"/>
    <w:rsid w:val="00160683"/>
    <w:rsid w:val="00160941"/>
    <w:rsid w:val="00160D75"/>
    <w:rsid w:val="001612BC"/>
    <w:rsid w:val="00161516"/>
    <w:rsid w:val="00161ABB"/>
    <w:rsid w:val="00161AC6"/>
    <w:rsid w:val="00161B79"/>
    <w:rsid w:val="00161BC5"/>
    <w:rsid w:val="00161D73"/>
    <w:rsid w:val="001622EB"/>
    <w:rsid w:val="00163202"/>
    <w:rsid w:val="00163535"/>
    <w:rsid w:val="00163B08"/>
    <w:rsid w:val="00163C7C"/>
    <w:rsid w:val="001643EF"/>
    <w:rsid w:val="001655D9"/>
    <w:rsid w:val="00165AB0"/>
    <w:rsid w:val="0016660B"/>
    <w:rsid w:val="0016678C"/>
    <w:rsid w:val="00166E4C"/>
    <w:rsid w:val="00166F2E"/>
    <w:rsid w:val="00167869"/>
    <w:rsid w:val="00167A11"/>
    <w:rsid w:val="00167C76"/>
    <w:rsid w:val="00170187"/>
    <w:rsid w:val="0017083E"/>
    <w:rsid w:val="00170DF1"/>
    <w:rsid w:val="001713DA"/>
    <w:rsid w:val="001713E4"/>
    <w:rsid w:val="00171FD0"/>
    <w:rsid w:val="001720BC"/>
    <w:rsid w:val="001721AA"/>
    <w:rsid w:val="0017254D"/>
    <w:rsid w:val="001725CB"/>
    <w:rsid w:val="001725D7"/>
    <w:rsid w:val="0017273B"/>
    <w:rsid w:val="001729BB"/>
    <w:rsid w:val="00172C73"/>
    <w:rsid w:val="00172FD5"/>
    <w:rsid w:val="00173547"/>
    <w:rsid w:val="001739F7"/>
    <w:rsid w:val="00173CBA"/>
    <w:rsid w:val="00173F80"/>
    <w:rsid w:val="0017429E"/>
    <w:rsid w:val="00174655"/>
    <w:rsid w:val="00174CDA"/>
    <w:rsid w:val="00174F43"/>
    <w:rsid w:val="00176488"/>
    <w:rsid w:val="001771A1"/>
    <w:rsid w:val="001772D8"/>
    <w:rsid w:val="0017753B"/>
    <w:rsid w:val="00177C2D"/>
    <w:rsid w:val="00180334"/>
    <w:rsid w:val="001803D2"/>
    <w:rsid w:val="001808A2"/>
    <w:rsid w:val="00180983"/>
    <w:rsid w:val="00180CD3"/>
    <w:rsid w:val="00180D0B"/>
    <w:rsid w:val="00180D64"/>
    <w:rsid w:val="0018141D"/>
    <w:rsid w:val="0018150E"/>
    <w:rsid w:val="001816CF"/>
    <w:rsid w:val="001816E8"/>
    <w:rsid w:val="0018191F"/>
    <w:rsid w:val="00181CDD"/>
    <w:rsid w:val="00181FF9"/>
    <w:rsid w:val="0018259C"/>
    <w:rsid w:val="001827FA"/>
    <w:rsid w:val="00182BEA"/>
    <w:rsid w:val="0018309B"/>
    <w:rsid w:val="00183217"/>
    <w:rsid w:val="00183298"/>
    <w:rsid w:val="0018368B"/>
    <w:rsid w:val="00183C35"/>
    <w:rsid w:val="00184743"/>
    <w:rsid w:val="00184B8C"/>
    <w:rsid w:val="001850B9"/>
    <w:rsid w:val="001859BD"/>
    <w:rsid w:val="00185A11"/>
    <w:rsid w:val="00185B80"/>
    <w:rsid w:val="0018676A"/>
    <w:rsid w:val="00186964"/>
    <w:rsid w:val="00186A65"/>
    <w:rsid w:val="00186EC3"/>
    <w:rsid w:val="001872D3"/>
    <w:rsid w:val="001879AF"/>
    <w:rsid w:val="00187F72"/>
    <w:rsid w:val="00190220"/>
    <w:rsid w:val="00190441"/>
    <w:rsid w:val="001906B7"/>
    <w:rsid w:val="001908E1"/>
    <w:rsid w:val="00190E66"/>
    <w:rsid w:val="00190F5A"/>
    <w:rsid w:val="001913AE"/>
    <w:rsid w:val="00191652"/>
    <w:rsid w:val="00191C11"/>
    <w:rsid w:val="00191CBF"/>
    <w:rsid w:val="001921CF"/>
    <w:rsid w:val="00192B83"/>
    <w:rsid w:val="00192D48"/>
    <w:rsid w:val="00192D4D"/>
    <w:rsid w:val="00192D87"/>
    <w:rsid w:val="00192FD8"/>
    <w:rsid w:val="0019301C"/>
    <w:rsid w:val="00193114"/>
    <w:rsid w:val="0019354E"/>
    <w:rsid w:val="00193D80"/>
    <w:rsid w:val="00194325"/>
    <w:rsid w:val="00194410"/>
    <w:rsid w:val="00194C7A"/>
    <w:rsid w:val="00195000"/>
    <w:rsid w:val="00195539"/>
    <w:rsid w:val="00195870"/>
    <w:rsid w:val="00195B49"/>
    <w:rsid w:val="00195B98"/>
    <w:rsid w:val="00195BE5"/>
    <w:rsid w:val="00195DC0"/>
    <w:rsid w:val="00195E27"/>
    <w:rsid w:val="0019607E"/>
    <w:rsid w:val="001966DE"/>
    <w:rsid w:val="00196918"/>
    <w:rsid w:val="00196978"/>
    <w:rsid w:val="00196B8C"/>
    <w:rsid w:val="00196EC1"/>
    <w:rsid w:val="00197737"/>
    <w:rsid w:val="001977D1"/>
    <w:rsid w:val="00197EA3"/>
    <w:rsid w:val="001A0137"/>
    <w:rsid w:val="001A0259"/>
    <w:rsid w:val="001A0570"/>
    <w:rsid w:val="001A0B19"/>
    <w:rsid w:val="001A104E"/>
    <w:rsid w:val="001A17CD"/>
    <w:rsid w:val="001A2B3A"/>
    <w:rsid w:val="001A3C43"/>
    <w:rsid w:val="001A3F63"/>
    <w:rsid w:val="001A4163"/>
    <w:rsid w:val="001A4534"/>
    <w:rsid w:val="001A4C2E"/>
    <w:rsid w:val="001A4D15"/>
    <w:rsid w:val="001A4F72"/>
    <w:rsid w:val="001A5064"/>
    <w:rsid w:val="001A5714"/>
    <w:rsid w:val="001A5774"/>
    <w:rsid w:val="001A5E45"/>
    <w:rsid w:val="001A601A"/>
    <w:rsid w:val="001A606B"/>
    <w:rsid w:val="001A64ED"/>
    <w:rsid w:val="001A6D21"/>
    <w:rsid w:val="001A6E3B"/>
    <w:rsid w:val="001A74DB"/>
    <w:rsid w:val="001A7715"/>
    <w:rsid w:val="001A783F"/>
    <w:rsid w:val="001A7AC0"/>
    <w:rsid w:val="001A7AFD"/>
    <w:rsid w:val="001A7F66"/>
    <w:rsid w:val="001B06F2"/>
    <w:rsid w:val="001B0876"/>
    <w:rsid w:val="001B0A55"/>
    <w:rsid w:val="001B0B03"/>
    <w:rsid w:val="001B0B1C"/>
    <w:rsid w:val="001B0EEB"/>
    <w:rsid w:val="001B1408"/>
    <w:rsid w:val="001B1BC3"/>
    <w:rsid w:val="001B1FD6"/>
    <w:rsid w:val="001B2BB9"/>
    <w:rsid w:val="001B38DE"/>
    <w:rsid w:val="001B38E5"/>
    <w:rsid w:val="001B3D46"/>
    <w:rsid w:val="001B3F2F"/>
    <w:rsid w:val="001B4365"/>
    <w:rsid w:val="001B4593"/>
    <w:rsid w:val="001B4B58"/>
    <w:rsid w:val="001B501C"/>
    <w:rsid w:val="001B51F2"/>
    <w:rsid w:val="001B5633"/>
    <w:rsid w:val="001B5780"/>
    <w:rsid w:val="001B5797"/>
    <w:rsid w:val="001B64BE"/>
    <w:rsid w:val="001B6EC3"/>
    <w:rsid w:val="001B720E"/>
    <w:rsid w:val="001B74E5"/>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2F1"/>
    <w:rsid w:val="001C781B"/>
    <w:rsid w:val="001D0835"/>
    <w:rsid w:val="001D08AA"/>
    <w:rsid w:val="001D102B"/>
    <w:rsid w:val="001D11DF"/>
    <w:rsid w:val="001D121B"/>
    <w:rsid w:val="001D1351"/>
    <w:rsid w:val="001D1377"/>
    <w:rsid w:val="001D14A4"/>
    <w:rsid w:val="001D15B6"/>
    <w:rsid w:val="001D1A25"/>
    <w:rsid w:val="001D1A72"/>
    <w:rsid w:val="001D260E"/>
    <w:rsid w:val="001D26A3"/>
    <w:rsid w:val="001D2990"/>
    <w:rsid w:val="001D2A9C"/>
    <w:rsid w:val="001D306D"/>
    <w:rsid w:val="001D37CB"/>
    <w:rsid w:val="001D3FD7"/>
    <w:rsid w:val="001D4689"/>
    <w:rsid w:val="001D46FE"/>
    <w:rsid w:val="001D5353"/>
    <w:rsid w:val="001D5A51"/>
    <w:rsid w:val="001D5D32"/>
    <w:rsid w:val="001D5EEB"/>
    <w:rsid w:val="001D5F3A"/>
    <w:rsid w:val="001D609C"/>
    <w:rsid w:val="001D629D"/>
    <w:rsid w:val="001D6A7E"/>
    <w:rsid w:val="001D6AD7"/>
    <w:rsid w:val="001D6DB4"/>
    <w:rsid w:val="001D73B0"/>
    <w:rsid w:val="001D75F1"/>
    <w:rsid w:val="001D7680"/>
    <w:rsid w:val="001E01AD"/>
    <w:rsid w:val="001E078A"/>
    <w:rsid w:val="001E0C60"/>
    <w:rsid w:val="001E0E54"/>
    <w:rsid w:val="001E128C"/>
    <w:rsid w:val="001E1326"/>
    <w:rsid w:val="001E14FC"/>
    <w:rsid w:val="001E16F6"/>
    <w:rsid w:val="001E1881"/>
    <w:rsid w:val="001E1FC6"/>
    <w:rsid w:val="001E23BD"/>
    <w:rsid w:val="001E26DA"/>
    <w:rsid w:val="001E26DE"/>
    <w:rsid w:val="001E30D3"/>
    <w:rsid w:val="001E32DB"/>
    <w:rsid w:val="001E3640"/>
    <w:rsid w:val="001E3990"/>
    <w:rsid w:val="001E3B21"/>
    <w:rsid w:val="001E3F4D"/>
    <w:rsid w:val="001E409E"/>
    <w:rsid w:val="001E4BF9"/>
    <w:rsid w:val="001E4D3E"/>
    <w:rsid w:val="001E5016"/>
    <w:rsid w:val="001E501B"/>
    <w:rsid w:val="001E5B21"/>
    <w:rsid w:val="001E616F"/>
    <w:rsid w:val="001E6620"/>
    <w:rsid w:val="001E664A"/>
    <w:rsid w:val="001E69F7"/>
    <w:rsid w:val="001E6AC4"/>
    <w:rsid w:val="001E6AFF"/>
    <w:rsid w:val="001E6F1E"/>
    <w:rsid w:val="001E7025"/>
    <w:rsid w:val="001E78C1"/>
    <w:rsid w:val="001E7927"/>
    <w:rsid w:val="001F0342"/>
    <w:rsid w:val="001F05F0"/>
    <w:rsid w:val="001F0769"/>
    <w:rsid w:val="001F0AB8"/>
    <w:rsid w:val="001F0ABF"/>
    <w:rsid w:val="001F0D1C"/>
    <w:rsid w:val="001F0FAE"/>
    <w:rsid w:val="001F1590"/>
    <w:rsid w:val="001F18D5"/>
    <w:rsid w:val="001F1AA8"/>
    <w:rsid w:val="001F20D0"/>
    <w:rsid w:val="001F2274"/>
    <w:rsid w:val="001F244A"/>
    <w:rsid w:val="001F25A3"/>
    <w:rsid w:val="001F28CE"/>
    <w:rsid w:val="001F2D45"/>
    <w:rsid w:val="001F347C"/>
    <w:rsid w:val="001F3578"/>
    <w:rsid w:val="001F379E"/>
    <w:rsid w:val="001F3C98"/>
    <w:rsid w:val="001F3E77"/>
    <w:rsid w:val="001F3E9F"/>
    <w:rsid w:val="001F4103"/>
    <w:rsid w:val="001F43FC"/>
    <w:rsid w:val="001F4763"/>
    <w:rsid w:val="001F484F"/>
    <w:rsid w:val="001F4942"/>
    <w:rsid w:val="001F4DC5"/>
    <w:rsid w:val="001F4EA0"/>
    <w:rsid w:val="001F509C"/>
    <w:rsid w:val="001F5203"/>
    <w:rsid w:val="001F52CB"/>
    <w:rsid w:val="001F5417"/>
    <w:rsid w:val="001F54C4"/>
    <w:rsid w:val="001F5927"/>
    <w:rsid w:val="001F5A4F"/>
    <w:rsid w:val="001F5B9A"/>
    <w:rsid w:val="001F61B5"/>
    <w:rsid w:val="001F662E"/>
    <w:rsid w:val="001F6D61"/>
    <w:rsid w:val="001F7146"/>
    <w:rsid w:val="001F763D"/>
    <w:rsid w:val="001F7A17"/>
    <w:rsid w:val="001F7C71"/>
    <w:rsid w:val="001F7E27"/>
    <w:rsid w:val="00200190"/>
    <w:rsid w:val="002004A8"/>
    <w:rsid w:val="00200A06"/>
    <w:rsid w:val="00200A77"/>
    <w:rsid w:val="002019E2"/>
    <w:rsid w:val="00201A0F"/>
    <w:rsid w:val="00201A9F"/>
    <w:rsid w:val="00201F07"/>
    <w:rsid w:val="002023AA"/>
    <w:rsid w:val="002023EF"/>
    <w:rsid w:val="0020240A"/>
    <w:rsid w:val="00202718"/>
    <w:rsid w:val="00202818"/>
    <w:rsid w:val="00202AA7"/>
    <w:rsid w:val="00202B7A"/>
    <w:rsid w:val="00202CB2"/>
    <w:rsid w:val="00202E2A"/>
    <w:rsid w:val="0020319C"/>
    <w:rsid w:val="00203B17"/>
    <w:rsid w:val="00204478"/>
    <w:rsid w:val="0020452B"/>
    <w:rsid w:val="002048B0"/>
    <w:rsid w:val="00204B09"/>
    <w:rsid w:val="00204C71"/>
    <w:rsid w:val="00204EA7"/>
    <w:rsid w:val="0020541A"/>
    <w:rsid w:val="00205A03"/>
    <w:rsid w:val="00205D67"/>
    <w:rsid w:val="00205E8F"/>
    <w:rsid w:val="002060B7"/>
    <w:rsid w:val="0020612D"/>
    <w:rsid w:val="002063E0"/>
    <w:rsid w:val="002067A1"/>
    <w:rsid w:val="00206836"/>
    <w:rsid w:val="002069F5"/>
    <w:rsid w:val="00206C2D"/>
    <w:rsid w:val="00206F7F"/>
    <w:rsid w:val="00206FD6"/>
    <w:rsid w:val="002073CA"/>
    <w:rsid w:val="0020742D"/>
    <w:rsid w:val="0021022D"/>
    <w:rsid w:val="00210585"/>
    <w:rsid w:val="00210661"/>
    <w:rsid w:val="00210854"/>
    <w:rsid w:val="002108CE"/>
    <w:rsid w:val="002108E0"/>
    <w:rsid w:val="00210EE9"/>
    <w:rsid w:val="002111C1"/>
    <w:rsid w:val="002112A1"/>
    <w:rsid w:val="00211B5C"/>
    <w:rsid w:val="00211F02"/>
    <w:rsid w:val="0021228A"/>
    <w:rsid w:val="002124D3"/>
    <w:rsid w:val="002129BF"/>
    <w:rsid w:val="002129DA"/>
    <w:rsid w:val="00212CFB"/>
    <w:rsid w:val="00212E42"/>
    <w:rsid w:val="002133F2"/>
    <w:rsid w:val="00213547"/>
    <w:rsid w:val="00213C7C"/>
    <w:rsid w:val="00213DE8"/>
    <w:rsid w:val="00213E9E"/>
    <w:rsid w:val="00214DC0"/>
    <w:rsid w:val="00214F34"/>
    <w:rsid w:val="00215AA8"/>
    <w:rsid w:val="00215D0A"/>
    <w:rsid w:val="002161B8"/>
    <w:rsid w:val="0021630E"/>
    <w:rsid w:val="002165E7"/>
    <w:rsid w:val="0021687C"/>
    <w:rsid w:val="00216972"/>
    <w:rsid w:val="00216B35"/>
    <w:rsid w:val="00216BA3"/>
    <w:rsid w:val="00216FD2"/>
    <w:rsid w:val="002172A6"/>
    <w:rsid w:val="002174F0"/>
    <w:rsid w:val="00217953"/>
    <w:rsid w:val="00217DE2"/>
    <w:rsid w:val="00217ED0"/>
    <w:rsid w:val="002203D1"/>
    <w:rsid w:val="00220528"/>
    <w:rsid w:val="002206F8"/>
    <w:rsid w:val="00220843"/>
    <w:rsid w:val="00221394"/>
    <w:rsid w:val="00221DF0"/>
    <w:rsid w:val="00221E28"/>
    <w:rsid w:val="00221EB1"/>
    <w:rsid w:val="002222CA"/>
    <w:rsid w:val="00222476"/>
    <w:rsid w:val="002225CE"/>
    <w:rsid w:val="002228D6"/>
    <w:rsid w:val="0022296A"/>
    <w:rsid w:val="00222A82"/>
    <w:rsid w:val="00222ACD"/>
    <w:rsid w:val="00222BEC"/>
    <w:rsid w:val="00223292"/>
    <w:rsid w:val="00223A77"/>
    <w:rsid w:val="00223AE2"/>
    <w:rsid w:val="0022416F"/>
    <w:rsid w:val="00224429"/>
    <w:rsid w:val="002245FA"/>
    <w:rsid w:val="002248D1"/>
    <w:rsid w:val="00224BEA"/>
    <w:rsid w:val="00224FFF"/>
    <w:rsid w:val="002251A4"/>
    <w:rsid w:val="002252F4"/>
    <w:rsid w:val="00225704"/>
    <w:rsid w:val="00225BF1"/>
    <w:rsid w:val="00226000"/>
    <w:rsid w:val="0022703E"/>
    <w:rsid w:val="00227948"/>
    <w:rsid w:val="00230140"/>
    <w:rsid w:val="00230B6B"/>
    <w:rsid w:val="00231010"/>
    <w:rsid w:val="00231215"/>
    <w:rsid w:val="00231439"/>
    <w:rsid w:val="00231806"/>
    <w:rsid w:val="00232208"/>
    <w:rsid w:val="00232523"/>
    <w:rsid w:val="00232664"/>
    <w:rsid w:val="00232991"/>
    <w:rsid w:val="00232B87"/>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056"/>
    <w:rsid w:val="0024357C"/>
    <w:rsid w:val="002435AC"/>
    <w:rsid w:val="00243E9B"/>
    <w:rsid w:val="00243EB1"/>
    <w:rsid w:val="002442F5"/>
    <w:rsid w:val="00244B87"/>
    <w:rsid w:val="00245222"/>
    <w:rsid w:val="002453EE"/>
    <w:rsid w:val="00246007"/>
    <w:rsid w:val="00246178"/>
    <w:rsid w:val="0024628A"/>
    <w:rsid w:val="002464CB"/>
    <w:rsid w:val="00246A30"/>
    <w:rsid w:val="00246E3F"/>
    <w:rsid w:val="002470FB"/>
    <w:rsid w:val="00247512"/>
    <w:rsid w:val="002477B5"/>
    <w:rsid w:val="00247FF1"/>
    <w:rsid w:val="00247FFA"/>
    <w:rsid w:val="002500D8"/>
    <w:rsid w:val="002502E8"/>
    <w:rsid w:val="00250302"/>
    <w:rsid w:val="002503EA"/>
    <w:rsid w:val="0025058E"/>
    <w:rsid w:val="00250607"/>
    <w:rsid w:val="002506C1"/>
    <w:rsid w:val="00250828"/>
    <w:rsid w:val="002513C2"/>
    <w:rsid w:val="002515C8"/>
    <w:rsid w:val="00251968"/>
    <w:rsid w:val="00251BF5"/>
    <w:rsid w:val="00251D8C"/>
    <w:rsid w:val="00252152"/>
    <w:rsid w:val="00252776"/>
    <w:rsid w:val="002532EF"/>
    <w:rsid w:val="0025334E"/>
    <w:rsid w:val="0025336C"/>
    <w:rsid w:val="00253461"/>
    <w:rsid w:val="002541F8"/>
    <w:rsid w:val="0025452B"/>
    <w:rsid w:val="00254BEF"/>
    <w:rsid w:val="00254E7B"/>
    <w:rsid w:val="002550E4"/>
    <w:rsid w:val="002557BD"/>
    <w:rsid w:val="002557CB"/>
    <w:rsid w:val="00255E44"/>
    <w:rsid w:val="002565E7"/>
    <w:rsid w:val="00256655"/>
    <w:rsid w:val="002567AE"/>
    <w:rsid w:val="00256852"/>
    <w:rsid w:val="002569DE"/>
    <w:rsid w:val="00256F2F"/>
    <w:rsid w:val="00257766"/>
    <w:rsid w:val="00257BF4"/>
    <w:rsid w:val="00257CE9"/>
    <w:rsid w:val="00257F8E"/>
    <w:rsid w:val="0026026E"/>
    <w:rsid w:val="00260805"/>
    <w:rsid w:val="00261292"/>
    <w:rsid w:val="0026129F"/>
    <w:rsid w:val="0026232F"/>
    <w:rsid w:val="00262434"/>
    <w:rsid w:val="00262EE4"/>
    <w:rsid w:val="00262F79"/>
    <w:rsid w:val="0026301A"/>
    <w:rsid w:val="00263285"/>
    <w:rsid w:val="00263334"/>
    <w:rsid w:val="00263579"/>
    <w:rsid w:val="00263596"/>
    <w:rsid w:val="0026382D"/>
    <w:rsid w:val="00263AB0"/>
    <w:rsid w:val="002644D1"/>
    <w:rsid w:val="0026468E"/>
    <w:rsid w:val="00264CDE"/>
    <w:rsid w:val="00265555"/>
    <w:rsid w:val="00265A8E"/>
    <w:rsid w:val="00265E2F"/>
    <w:rsid w:val="00265F6C"/>
    <w:rsid w:val="00266327"/>
    <w:rsid w:val="00266563"/>
    <w:rsid w:val="00266885"/>
    <w:rsid w:val="00266AEA"/>
    <w:rsid w:val="00267225"/>
    <w:rsid w:val="002672B9"/>
    <w:rsid w:val="00267606"/>
    <w:rsid w:val="002677A6"/>
    <w:rsid w:val="002679A4"/>
    <w:rsid w:val="002700D9"/>
    <w:rsid w:val="00270384"/>
    <w:rsid w:val="002703A2"/>
    <w:rsid w:val="002705F7"/>
    <w:rsid w:val="00270685"/>
    <w:rsid w:val="00270BDE"/>
    <w:rsid w:val="00270E7A"/>
    <w:rsid w:val="00271078"/>
    <w:rsid w:val="00271323"/>
    <w:rsid w:val="00271346"/>
    <w:rsid w:val="00271DED"/>
    <w:rsid w:val="00272116"/>
    <w:rsid w:val="002726BE"/>
    <w:rsid w:val="00272940"/>
    <w:rsid w:val="00272C61"/>
    <w:rsid w:val="00272E16"/>
    <w:rsid w:val="0027307D"/>
    <w:rsid w:val="002734BC"/>
    <w:rsid w:val="0027356B"/>
    <w:rsid w:val="00273719"/>
    <w:rsid w:val="00273A2D"/>
    <w:rsid w:val="00273A51"/>
    <w:rsid w:val="002740E8"/>
    <w:rsid w:val="00274499"/>
    <w:rsid w:val="002746B8"/>
    <w:rsid w:val="00274937"/>
    <w:rsid w:val="0027503C"/>
    <w:rsid w:val="002750B0"/>
    <w:rsid w:val="0027573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3D6F"/>
    <w:rsid w:val="00284309"/>
    <w:rsid w:val="0028525D"/>
    <w:rsid w:val="002853C7"/>
    <w:rsid w:val="0028560F"/>
    <w:rsid w:val="00285644"/>
    <w:rsid w:val="0028576F"/>
    <w:rsid w:val="00285D1C"/>
    <w:rsid w:val="002860D7"/>
    <w:rsid w:val="0028668C"/>
    <w:rsid w:val="00286927"/>
    <w:rsid w:val="00286BE4"/>
    <w:rsid w:val="002871AE"/>
    <w:rsid w:val="00287342"/>
    <w:rsid w:val="002873CD"/>
    <w:rsid w:val="00287519"/>
    <w:rsid w:val="00287BCC"/>
    <w:rsid w:val="00287E7F"/>
    <w:rsid w:val="002902AF"/>
    <w:rsid w:val="002902ED"/>
    <w:rsid w:val="002903DB"/>
    <w:rsid w:val="0029053B"/>
    <w:rsid w:val="00290592"/>
    <w:rsid w:val="00290DD9"/>
    <w:rsid w:val="00291399"/>
    <w:rsid w:val="002915FF"/>
    <w:rsid w:val="00291691"/>
    <w:rsid w:val="002917BB"/>
    <w:rsid w:val="002919A0"/>
    <w:rsid w:val="00291CA9"/>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C3A"/>
    <w:rsid w:val="00295D04"/>
    <w:rsid w:val="00295D96"/>
    <w:rsid w:val="002962D1"/>
    <w:rsid w:val="00296652"/>
    <w:rsid w:val="0029697C"/>
    <w:rsid w:val="00296A10"/>
    <w:rsid w:val="00296F8E"/>
    <w:rsid w:val="002970D5"/>
    <w:rsid w:val="002972F8"/>
    <w:rsid w:val="002976A7"/>
    <w:rsid w:val="00297868"/>
    <w:rsid w:val="00297A30"/>
    <w:rsid w:val="00297D40"/>
    <w:rsid w:val="00297DF5"/>
    <w:rsid w:val="002A0923"/>
    <w:rsid w:val="002A0E80"/>
    <w:rsid w:val="002A148F"/>
    <w:rsid w:val="002A1CA3"/>
    <w:rsid w:val="002A2AC2"/>
    <w:rsid w:val="002A2D60"/>
    <w:rsid w:val="002A2E26"/>
    <w:rsid w:val="002A3967"/>
    <w:rsid w:val="002A397C"/>
    <w:rsid w:val="002A3B14"/>
    <w:rsid w:val="002A3FA5"/>
    <w:rsid w:val="002A41EC"/>
    <w:rsid w:val="002A45C1"/>
    <w:rsid w:val="002A4696"/>
    <w:rsid w:val="002A4B0B"/>
    <w:rsid w:val="002A4D42"/>
    <w:rsid w:val="002A4D9B"/>
    <w:rsid w:val="002A501B"/>
    <w:rsid w:val="002A506D"/>
    <w:rsid w:val="002A5102"/>
    <w:rsid w:val="002A5237"/>
    <w:rsid w:val="002A550C"/>
    <w:rsid w:val="002A552D"/>
    <w:rsid w:val="002A591A"/>
    <w:rsid w:val="002A5DF9"/>
    <w:rsid w:val="002A5E50"/>
    <w:rsid w:val="002A5EB1"/>
    <w:rsid w:val="002A5FA1"/>
    <w:rsid w:val="002A61E5"/>
    <w:rsid w:val="002A64D6"/>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9C0"/>
    <w:rsid w:val="002B0AB5"/>
    <w:rsid w:val="002B0D11"/>
    <w:rsid w:val="002B102E"/>
    <w:rsid w:val="002B1080"/>
    <w:rsid w:val="002B1868"/>
    <w:rsid w:val="002B1B57"/>
    <w:rsid w:val="002B1F76"/>
    <w:rsid w:val="002B21A5"/>
    <w:rsid w:val="002B26F8"/>
    <w:rsid w:val="002B27A4"/>
    <w:rsid w:val="002B286C"/>
    <w:rsid w:val="002B2CBB"/>
    <w:rsid w:val="002B2D54"/>
    <w:rsid w:val="002B35CA"/>
    <w:rsid w:val="002B36EC"/>
    <w:rsid w:val="002B3DFB"/>
    <w:rsid w:val="002B4074"/>
    <w:rsid w:val="002B458D"/>
    <w:rsid w:val="002B4A48"/>
    <w:rsid w:val="002B4C51"/>
    <w:rsid w:val="002B4CBE"/>
    <w:rsid w:val="002B5090"/>
    <w:rsid w:val="002B52FD"/>
    <w:rsid w:val="002B5707"/>
    <w:rsid w:val="002B5AAD"/>
    <w:rsid w:val="002B5C67"/>
    <w:rsid w:val="002B5C71"/>
    <w:rsid w:val="002B5EF4"/>
    <w:rsid w:val="002B6310"/>
    <w:rsid w:val="002B689D"/>
    <w:rsid w:val="002B6AD3"/>
    <w:rsid w:val="002B6BD3"/>
    <w:rsid w:val="002B6D2F"/>
    <w:rsid w:val="002B7827"/>
    <w:rsid w:val="002B7964"/>
    <w:rsid w:val="002B7AA1"/>
    <w:rsid w:val="002B7B27"/>
    <w:rsid w:val="002B7B97"/>
    <w:rsid w:val="002B7C48"/>
    <w:rsid w:val="002B7C67"/>
    <w:rsid w:val="002B7EC1"/>
    <w:rsid w:val="002B7F8F"/>
    <w:rsid w:val="002B7FB0"/>
    <w:rsid w:val="002C0955"/>
    <w:rsid w:val="002C0DA5"/>
    <w:rsid w:val="002C0FFE"/>
    <w:rsid w:val="002C1165"/>
    <w:rsid w:val="002C1427"/>
    <w:rsid w:val="002C1A0D"/>
    <w:rsid w:val="002C1CD7"/>
    <w:rsid w:val="002C24FD"/>
    <w:rsid w:val="002C2C4A"/>
    <w:rsid w:val="002C2C76"/>
    <w:rsid w:val="002C2CEB"/>
    <w:rsid w:val="002C2EC3"/>
    <w:rsid w:val="002C34DF"/>
    <w:rsid w:val="002C3731"/>
    <w:rsid w:val="002C3CAA"/>
    <w:rsid w:val="002C41C7"/>
    <w:rsid w:val="002C49CC"/>
    <w:rsid w:val="002C4E0C"/>
    <w:rsid w:val="002C4E38"/>
    <w:rsid w:val="002C54CF"/>
    <w:rsid w:val="002C56F8"/>
    <w:rsid w:val="002C59CF"/>
    <w:rsid w:val="002C5EE8"/>
    <w:rsid w:val="002C6352"/>
    <w:rsid w:val="002C670C"/>
    <w:rsid w:val="002C6984"/>
    <w:rsid w:val="002C72E1"/>
    <w:rsid w:val="002C7374"/>
    <w:rsid w:val="002C7A2C"/>
    <w:rsid w:val="002D0398"/>
    <w:rsid w:val="002D0926"/>
    <w:rsid w:val="002D0C60"/>
    <w:rsid w:val="002D0E96"/>
    <w:rsid w:val="002D1CF5"/>
    <w:rsid w:val="002D1E5F"/>
    <w:rsid w:val="002D1EFB"/>
    <w:rsid w:val="002D23B0"/>
    <w:rsid w:val="002D23DF"/>
    <w:rsid w:val="002D249F"/>
    <w:rsid w:val="002D2BEF"/>
    <w:rsid w:val="002D2F71"/>
    <w:rsid w:val="002D32DD"/>
    <w:rsid w:val="002D338F"/>
    <w:rsid w:val="002D339C"/>
    <w:rsid w:val="002D3649"/>
    <w:rsid w:val="002D3A0C"/>
    <w:rsid w:val="002D3A78"/>
    <w:rsid w:val="002D3D85"/>
    <w:rsid w:val="002D3ED7"/>
    <w:rsid w:val="002D441E"/>
    <w:rsid w:val="002D4463"/>
    <w:rsid w:val="002D44B7"/>
    <w:rsid w:val="002D465C"/>
    <w:rsid w:val="002D4768"/>
    <w:rsid w:val="002D4A13"/>
    <w:rsid w:val="002D4BCA"/>
    <w:rsid w:val="002D4D7F"/>
    <w:rsid w:val="002D50EA"/>
    <w:rsid w:val="002D5708"/>
    <w:rsid w:val="002D5AE5"/>
    <w:rsid w:val="002D6038"/>
    <w:rsid w:val="002D659A"/>
    <w:rsid w:val="002D6605"/>
    <w:rsid w:val="002D69A4"/>
    <w:rsid w:val="002D6CD2"/>
    <w:rsid w:val="002D78F9"/>
    <w:rsid w:val="002D7D76"/>
    <w:rsid w:val="002E044D"/>
    <w:rsid w:val="002E04E6"/>
    <w:rsid w:val="002E0CD7"/>
    <w:rsid w:val="002E12ED"/>
    <w:rsid w:val="002E143D"/>
    <w:rsid w:val="002E1ACE"/>
    <w:rsid w:val="002E1D57"/>
    <w:rsid w:val="002E22F8"/>
    <w:rsid w:val="002E2632"/>
    <w:rsid w:val="002E26E3"/>
    <w:rsid w:val="002E283F"/>
    <w:rsid w:val="002E2BDF"/>
    <w:rsid w:val="002E2CC9"/>
    <w:rsid w:val="002E2DDA"/>
    <w:rsid w:val="002E2EF5"/>
    <w:rsid w:val="002E2EFC"/>
    <w:rsid w:val="002E3313"/>
    <w:rsid w:val="002E384A"/>
    <w:rsid w:val="002E3B49"/>
    <w:rsid w:val="002E411C"/>
    <w:rsid w:val="002E422F"/>
    <w:rsid w:val="002E44D7"/>
    <w:rsid w:val="002E459B"/>
    <w:rsid w:val="002E4873"/>
    <w:rsid w:val="002E4968"/>
    <w:rsid w:val="002E4CFF"/>
    <w:rsid w:val="002E4EDA"/>
    <w:rsid w:val="002E5149"/>
    <w:rsid w:val="002E544D"/>
    <w:rsid w:val="002E5C6C"/>
    <w:rsid w:val="002E5EC9"/>
    <w:rsid w:val="002E6357"/>
    <w:rsid w:val="002E6C0B"/>
    <w:rsid w:val="002E7236"/>
    <w:rsid w:val="002E72B2"/>
    <w:rsid w:val="002E7AA9"/>
    <w:rsid w:val="002E7BB0"/>
    <w:rsid w:val="002E7C18"/>
    <w:rsid w:val="002F005C"/>
    <w:rsid w:val="002F0090"/>
    <w:rsid w:val="002F06BF"/>
    <w:rsid w:val="002F0CFE"/>
    <w:rsid w:val="002F0D24"/>
    <w:rsid w:val="002F0D6E"/>
    <w:rsid w:val="002F12F5"/>
    <w:rsid w:val="002F14C4"/>
    <w:rsid w:val="002F14FD"/>
    <w:rsid w:val="002F1588"/>
    <w:rsid w:val="002F159C"/>
    <w:rsid w:val="002F1817"/>
    <w:rsid w:val="002F196C"/>
    <w:rsid w:val="002F1B32"/>
    <w:rsid w:val="002F1D06"/>
    <w:rsid w:val="002F24C6"/>
    <w:rsid w:val="002F2612"/>
    <w:rsid w:val="002F2632"/>
    <w:rsid w:val="002F2696"/>
    <w:rsid w:val="002F29D4"/>
    <w:rsid w:val="002F2ABB"/>
    <w:rsid w:val="002F2B4E"/>
    <w:rsid w:val="002F2E63"/>
    <w:rsid w:val="002F320F"/>
    <w:rsid w:val="002F35CB"/>
    <w:rsid w:val="002F361A"/>
    <w:rsid w:val="002F36D6"/>
    <w:rsid w:val="002F3AFA"/>
    <w:rsid w:val="002F3F69"/>
    <w:rsid w:val="002F4134"/>
    <w:rsid w:val="002F46EE"/>
    <w:rsid w:val="002F4A92"/>
    <w:rsid w:val="002F4AB6"/>
    <w:rsid w:val="002F4B45"/>
    <w:rsid w:val="002F4C46"/>
    <w:rsid w:val="002F4C76"/>
    <w:rsid w:val="002F4CED"/>
    <w:rsid w:val="002F4E44"/>
    <w:rsid w:val="002F4FF0"/>
    <w:rsid w:val="002F50E4"/>
    <w:rsid w:val="002F5622"/>
    <w:rsid w:val="002F5701"/>
    <w:rsid w:val="002F6720"/>
    <w:rsid w:val="002F693A"/>
    <w:rsid w:val="002F6D5E"/>
    <w:rsid w:val="002F6F8B"/>
    <w:rsid w:val="002F6FEE"/>
    <w:rsid w:val="002F70E5"/>
    <w:rsid w:val="002F734D"/>
    <w:rsid w:val="002F7458"/>
    <w:rsid w:val="002F7932"/>
    <w:rsid w:val="002F7F01"/>
    <w:rsid w:val="003010EA"/>
    <w:rsid w:val="00301302"/>
    <w:rsid w:val="00301402"/>
    <w:rsid w:val="003014F8"/>
    <w:rsid w:val="00302590"/>
    <w:rsid w:val="0030265E"/>
    <w:rsid w:val="0030294D"/>
    <w:rsid w:val="00302A34"/>
    <w:rsid w:val="00302C0B"/>
    <w:rsid w:val="00302CEC"/>
    <w:rsid w:val="003031DF"/>
    <w:rsid w:val="003032D2"/>
    <w:rsid w:val="00303896"/>
    <w:rsid w:val="003038F8"/>
    <w:rsid w:val="00303BE7"/>
    <w:rsid w:val="00304232"/>
    <w:rsid w:val="003045D9"/>
    <w:rsid w:val="00304894"/>
    <w:rsid w:val="00304B1B"/>
    <w:rsid w:val="00304B35"/>
    <w:rsid w:val="00304FE7"/>
    <w:rsid w:val="00305630"/>
    <w:rsid w:val="00305F90"/>
    <w:rsid w:val="00306739"/>
    <w:rsid w:val="00306D35"/>
    <w:rsid w:val="0030761C"/>
    <w:rsid w:val="00307766"/>
    <w:rsid w:val="00310015"/>
    <w:rsid w:val="003100F7"/>
    <w:rsid w:val="003106A2"/>
    <w:rsid w:val="003108CF"/>
    <w:rsid w:val="00310A14"/>
    <w:rsid w:val="00310AB9"/>
    <w:rsid w:val="0031165D"/>
    <w:rsid w:val="003117FF"/>
    <w:rsid w:val="003118A7"/>
    <w:rsid w:val="00311D87"/>
    <w:rsid w:val="00311F91"/>
    <w:rsid w:val="003120B0"/>
    <w:rsid w:val="00312135"/>
    <w:rsid w:val="00312199"/>
    <w:rsid w:val="0031259D"/>
    <w:rsid w:val="00312C6E"/>
    <w:rsid w:val="00312F91"/>
    <w:rsid w:val="00313311"/>
    <w:rsid w:val="00313719"/>
    <w:rsid w:val="00313C77"/>
    <w:rsid w:val="00313E16"/>
    <w:rsid w:val="00313F0B"/>
    <w:rsid w:val="00313F98"/>
    <w:rsid w:val="00314005"/>
    <w:rsid w:val="00314030"/>
    <w:rsid w:val="00314043"/>
    <w:rsid w:val="003143F5"/>
    <w:rsid w:val="003145F0"/>
    <w:rsid w:val="00314F12"/>
    <w:rsid w:val="00315879"/>
    <w:rsid w:val="00315FB3"/>
    <w:rsid w:val="0031606C"/>
    <w:rsid w:val="00316874"/>
    <w:rsid w:val="003169C8"/>
    <w:rsid w:val="00316A58"/>
    <w:rsid w:val="00316BCE"/>
    <w:rsid w:val="00317001"/>
    <w:rsid w:val="003174C4"/>
    <w:rsid w:val="00317681"/>
    <w:rsid w:val="0031790F"/>
    <w:rsid w:val="00317A7D"/>
    <w:rsid w:val="00317AB1"/>
    <w:rsid w:val="00320181"/>
    <w:rsid w:val="00320314"/>
    <w:rsid w:val="003203E8"/>
    <w:rsid w:val="00320ACA"/>
    <w:rsid w:val="00320C32"/>
    <w:rsid w:val="00320F2B"/>
    <w:rsid w:val="00320FA0"/>
    <w:rsid w:val="003210C3"/>
    <w:rsid w:val="00321126"/>
    <w:rsid w:val="003212AF"/>
    <w:rsid w:val="00321C34"/>
    <w:rsid w:val="00321FFA"/>
    <w:rsid w:val="003229EF"/>
    <w:rsid w:val="00322DFD"/>
    <w:rsid w:val="00322E8A"/>
    <w:rsid w:val="00323FA4"/>
    <w:rsid w:val="003240B8"/>
    <w:rsid w:val="0032415C"/>
    <w:rsid w:val="00324D50"/>
    <w:rsid w:val="00325E39"/>
    <w:rsid w:val="00325FAF"/>
    <w:rsid w:val="00326B49"/>
    <w:rsid w:val="00326D6C"/>
    <w:rsid w:val="00327286"/>
    <w:rsid w:val="003274AD"/>
    <w:rsid w:val="0032751A"/>
    <w:rsid w:val="00327A79"/>
    <w:rsid w:val="00327B14"/>
    <w:rsid w:val="00327B1A"/>
    <w:rsid w:val="00327B23"/>
    <w:rsid w:val="00327E5C"/>
    <w:rsid w:val="00327E8B"/>
    <w:rsid w:val="003301C8"/>
    <w:rsid w:val="00330431"/>
    <w:rsid w:val="003306BF"/>
    <w:rsid w:val="0033076B"/>
    <w:rsid w:val="00330908"/>
    <w:rsid w:val="00330A31"/>
    <w:rsid w:val="0033128F"/>
    <w:rsid w:val="00331520"/>
    <w:rsid w:val="003318F2"/>
    <w:rsid w:val="00331D17"/>
    <w:rsid w:val="00331D8C"/>
    <w:rsid w:val="00331F34"/>
    <w:rsid w:val="00332348"/>
    <w:rsid w:val="003326D1"/>
    <w:rsid w:val="00332A5D"/>
    <w:rsid w:val="00332AA8"/>
    <w:rsid w:val="00332B07"/>
    <w:rsid w:val="00332F92"/>
    <w:rsid w:val="00332FD8"/>
    <w:rsid w:val="003335C3"/>
    <w:rsid w:val="00334084"/>
    <w:rsid w:val="0033501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37ECA"/>
    <w:rsid w:val="00340173"/>
    <w:rsid w:val="003405D5"/>
    <w:rsid w:val="00340913"/>
    <w:rsid w:val="00340D48"/>
    <w:rsid w:val="00341484"/>
    <w:rsid w:val="00341805"/>
    <w:rsid w:val="00341AD8"/>
    <w:rsid w:val="00341EBD"/>
    <w:rsid w:val="003420F0"/>
    <w:rsid w:val="00343192"/>
    <w:rsid w:val="00343396"/>
    <w:rsid w:val="00343523"/>
    <w:rsid w:val="003435FE"/>
    <w:rsid w:val="003439D5"/>
    <w:rsid w:val="00343A14"/>
    <w:rsid w:val="00343A78"/>
    <w:rsid w:val="00343B9D"/>
    <w:rsid w:val="00343C0C"/>
    <w:rsid w:val="00343E08"/>
    <w:rsid w:val="003450D8"/>
    <w:rsid w:val="0034519C"/>
    <w:rsid w:val="0034520E"/>
    <w:rsid w:val="003458F5"/>
    <w:rsid w:val="00345E81"/>
    <w:rsid w:val="00345FC2"/>
    <w:rsid w:val="003464B0"/>
    <w:rsid w:val="00346A56"/>
    <w:rsid w:val="00346E5C"/>
    <w:rsid w:val="003479E5"/>
    <w:rsid w:val="00347E58"/>
    <w:rsid w:val="0035046D"/>
    <w:rsid w:val="00350830"/>
    <w:rsid w:val="00351096"/>
    <w:rsid w:val="003510AC"/>
    <w:rsid w:val="00351630"/>
    <w:rsid w:val="00351663"/>
    <w:rsid w:val="00351757"/>
    <w:rsid w:val="0035180F"/>
    <w:rsid w:val="00351902"/>
    <w:rsid w:val="00351A58"/>
    <w:rsid w:val="00351AA8"/>
    <w:rsid w:val="00351EFC"/>
    <w:rsid w:val="00351F07"/>
    <w:rsid w:val="00352245"/>
    <w:rsid w:val="003530A7"/>
    <w:rsid w:val="003533C8"/>
    <w:rsid w:val="00353EF5"/>
    <w:rsid w:val="00353FB2"/>
    <w:rsid w:val="003545B7"/>
    <w:rsid w:val="00354804"/>
    <w:rsid w:val="00354863"/>
    <w:rsid w:val="00354C3C"/>
    <w:rsid w:val="00354F17"/>
    <w:rsid w:val="00355072"/>
    <w:rsid w:val="003550BB"/>
    <w:rsid w:val="00355767"/>
    <w:rsid w:val="00355E75"/>
    <w:rsid w:val="00355FBD"/>
    <w:rsid w:val="00356C0B"/>
    <w:rsid w:val="00356DD8"/>
    <w:rsid w:val="00356F11"/>
    <w:rsid w:val="00357012"/>
    <w:rsid w:val="003573C9"/>
    <w:rsid w:val="0035749D"/>
    <w:rsid w:val="003579A7"/>
    <w:rsid w:val="00357A4B"/>
    <w:rsid w:val="00357B17"/>
    <w:rsid w:val="00357D5F"/>
    <w:rsid w:val="00357FA9"/>
    <w:rsid w:val="0036088F"/>
    <w:rsid w:val="0036143E"/>
    <w:rsid w:val="003614F0"/>
    <w:rsid w:val="00361BFF"/>
    <w:rsid w:val="00361D49"/>
    <w:rsid w:val="003620E8"/>
    <w:rsid w:val="0036266B"/>
    <w:rsid w:val="0036274A"/>
    <w:rsid w:val="00362B96"/>
    <w:rsid w:val="00363030"/>
    <w:rsid w:val="00363515"/>
    <w:rsid w:val="0036436C"/>
    <w:rsid w:val="003643A1"/>
    <w:rsid w:val="003645DE"/>
    <w:rsid w:val="003652F4"/>
    <w:rsid w:val="0036548D"/>
    <w:rsid w:val="00365966"/>
    <w:rsid w:val="00365CAD"/>
    <w:rsid w:val="00366055"/>
    <w:rsid w:val="00366482"/>
    <w:rsid w:val="0036701A"/>
    <w:rsid w:val="0036725C"/>
    <w:rsid w:val="00367264"/>
    <w:rsid w:val="0036784A"/>
    <w:rsid w:val="00367A0E"/>
    <w:rsid w:val="00367E46"/>
    <w:rsid w:val="00367EB0"/>
    <w:rsid w:val="0037050A"/>
    <w:rsid w:val="00370EC9"/>
    <w:rsid w:val="003714F4"/>
    <w:rsid w:val="003718F3"/>
    <w:rsid w:val="00371EEC"/>
    <w:rsid w:val="003723F0"/>
    <w:rsid w:val="003724A1"/>
    <w:rsid w:val="0037293E"/>
    <w:rsid w:val="00372C64"/>
    <w:rsid w:val="00372CC8"/>
    <w:rsid w:val="00372FA6"/>
    <w:rsid w:val="003730AF"/>
    <w:rsid w:val="003739AC"/>
    <w:rsid w:val="00373E48"/>
    <w:rsid w:val="003741FC"/>
    <w:rsid w:val="0037421E"/>
    <w:rsid w:val="003747B0"/>
    <w:rsid w:val="00374912"/>
    <w:rsid w:val="00374DAB"/>
    <w:rsid w:val="00374EB3"/>
    <w:rsid w:val="0037571E"/>
    <w:rsid w:val="003758C3"/>
    <w:rsid w:val="00375CB0"/>
    <w:rsid w:val="003767CD"/>
    <w:rsid w:val="003767D6"/>
    <w:rsid w:val="00376CDE"/>
    <w:rsid w:val="00377030"/>
    <w:rsid w:val="0037709A"/>
    <w:rsid w:val="00377148"/>
    <w:rsid w:val="00377AB7"/>
    <w:rsid w:val="00377ED5"/>
    <w:rsid w:val="00380325"/>
    <w:rsid w:val="003803B9"/>
    <w:rsid w:val="003806A4"/>
    <w:rsid w:val="00380D5B"/>
    <w:rsid w:val="003818EE"/>
    <w:rsid w:val="00381FAD"/>
    <w:rsid w:val="003836B8"/>
    <w:rsid w:val="00383997"/>
    <w:rsid w:val="00383E90"/>
    <w:rsid w:val="003842E8"/>
    <w:rsid w:val="00384585"/>
    <w:rsid w:val="00384B27"/>
    <w:rsid w:val="00384B99"/>
    <w:rsid w:val="00384E5A"/>
    <w:rsid w:val="0038540A"/>
    <w:rsid w:val="00385DD6"/>
    <w:rsid w:val="00385DEA"/>
    <w:rsid w:val="00386424"/>
    <w:rsid w:val="00386BAA"/>
    <w:rsid w:val="0038718B"/>
    <w:rsid w:val="00387938"/>
    <w:rsid w:val="00387D00"/>
    <w:rsid w:val="00387FF6"/>
    <w:rsid w:val="00390157"/>
    <w:rsid w:val="003901CD"/>
    <w:rsid w:val="00390392"/>
    <w:rsid w:val="00390530"/>
    <w:rsid w:val="003907F0"/>
    <w:rsid w:val="00390881"/>
    <w:rsid w:val="003908A2"/>
    <w:rsid w:val="00390BEE"/>
    <w:rsid w:val="00390CD2"/>
    <w:rsid w:val="003910D7"/>
    <w:rsid w:val="003915B0"/>
    <w:rsid w:val="003916E5"/>
    <w:rsid w:val="0039196E"/>
    <w:rsid w:val="003919FD"/>
    <w:rsid w:val="0039212C"/>
    <w:rsid w:val="0039226E"/>
    <w:rsid w:val="00392284"/>
    <w:rsid w:val="00392B5F"/>
    <w:rsid w:val="00392FD6"/>
    <w:rsid w:val="0039308E"/>
    <w:rsid w:val="0039333C"/>
    <w:rsid w:val="003935D1"/>
    <w:rsid w:val="0039396B"/>
    <w:rsid w:val="00393C31"/>
    <w:rsid w:val="00393E11"/>
    <w:rsid w:val="00393E47"/>
    <w:rsid w:val="003940AC"/>
    <w:rsid w:val="003942EF"/>
    <w:rsid w:val="003945C2"/>
    <w:rsid w:val="003946B7"/>
    <w:rsid w:val="003947CC"/>
    <w:rsid w:val="00394A5A"/>
    <w:rsid w:val="00395A82"/>
    <w:rsid w:val="00395BD7"/>
    <w:rsid w:val="00395D39"/>
    <w:rsid w:val="0039666C"/>
    <w:rsid w:val="003966E2"/>
    <w:rsid w:val="003969E0"/>
    <w:rsid w:val="00396A16"/>
    <w:rsid w:val="00396CA1"/>
    <w:rsid w:val="00396EA8"/>
    <w:rsid w:val="00397399"/>
    <w:rsid w:val="003973E6"/>
    <w:rsid w:val="0039780D"/>
    <w:rsid w:val="00397981"/>
    <w:rsid w:val="00397E04"/>
    <w:rsid w:val="00397F8F"/>
    <w:rsid w:val="003A0688"/>
    <w:rsid w:val="003A0D95"/>
    <w:rsid w:val="003A19FC"/>
    <w:rsid w:val="003A1C2D"/>
    <w:rsid w:val="003A2469"/>
    <w:rsid w:val="003A284C"/>
    <w:rsid w:val="003A28CE"/>
    <w:rsid w:val="003A292D"/>
    <w:rsid w:val="003A2BEF"/>
    <w:rsid w:val="003A33CF"/>
    <w:rsid w:val="003A37A5"/>
    <w:rsid w:val="003A443D"/>
    <w:rsid w:val="003A4F26"/>
    <w:rsid w:val="003A5089"/>
    <w:rsid w:val="003A61DC"/>
    <w:rsid w:val="003A6762"/>
    <w:rsid w:val="003A6A92"/>
    <w:rsid w:val="003A7ACB"/>
    <w:rsid w:val="003A7E6B"/>
    <w:rsid w:val="003B045F"/>
    <w:rsid w:val="003B052F"/>
    <w:rsid w:val="003B05D2"/>
    <w:rsid w:val="003B0942"/>
    <w:rsid w:val="003B0AF6"/>
    <w:rsid w:val="003B1002"/>
    <w:rsid w:val="003B16FB"/>
    <w:rsid w:val="003B18F4"/>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6808"/>
    <w:rsid w:val="003B7367"/>
    <w:rsid w:val="003B7A4D"/>
    <w:rsid w:val="003C0BF7"/>
    <w:rsid w:val="003C1202"/>
    <w:rsid w:val="003C1AC3"/>
    <w:rsid w:val="003C1AD3"/>
    <w:rsid w:val="003C1E60"/>
    <w:rsid w:val="003C2111"/>
    <w:rsid w:val="003C2113"/>
    <w:rsid w:val="003C2237"/>
    <w:rsid w:val="003C2998"/>
    <w:rsid w:val="003C29B7"/>
    <w:rsid w:val="003C2DB0"/>
    <w:rsid w:val="003C2F91"/>
    <w:rsid w:val="003C3096"/>
    <w:rsid w:val="003C397D"/>
    <w:rsid w:val="003C3BC2"/>
    <w:rsid w:val="003C3FEC"/>
    <w:rsid w:val="003C4258"/>
    <w:rsid w:val="003C484E"/>
    <w:rsid w:val="003C4EBA"/>
    <w:rsid w:val="003C5578"/>
    <w:rsid w:val="003C57D0"/>
    <w:rsid w:val="003C5EA7"/>
    <w:rsid w:val="003C5EAD"/>
    <w:rsid w:val="003C5F40"/>
    <w:rsid w:val="003C5FBB"/>
    <w:rsid w:val="003C6083"/>
    <w:rsid w:val="003C6529"/>
    <w:rsid w:val="003C655F"/>
    <w:rsid w:val="003C75C1"/>
    <w:rsid w:val="003C7890"/>
    <w:rsid w:val="003D0057"/>
    <w:rsid w:val="003D05A3"/>
    <w:rsid w:val="003D1159"/>
    <w:rsid w:val="003D1456"/>
    <w:rsid w:val="003D156B"/>
    <w:rsid w:val="003D1B7A"/>
    <w:rsid w:val="003D1BA8"/>
    <w:rsid w:val="003D1CDD"/>
    <w:rsid w:val="003D1FB5"/>
    <w:rsid w:val="003D1FFE"/>
    <w:rsid w:val="003D20D7"/>
    <w:rsid w:val="003D260C"/>
    <w:rsid w:val="003D2759"/>
    <w:rsid w:val="003D281A"/>
    <w:rsid w:val="003D2B61"/>
    <w:rsid w:val="003D2F31"/>
    <w:rsid w:val="003D3120"/>
    <w:rsid w:val="003D3357"/>
    <w:rsid w:val="003D3510"/>
    <w:rsid w:val="003D37C7"/>
    <w:rsid w:val="003D3C3D"/>
    <w:rsid w:val="003D3D15"/>
    <w:rsid w:val="003D3F3D"/>
    <w:rsid w:val="003D4386"/>
    <w:rsid w:val="003D4423"/>
    <w:rsid w:val="003D444D"/>
    <w:rsid w:val="003D4557"/>
    <w:rsid w:val="003D4E29"/>
    <w:rsid w:val="003D5063"/>
    <w:rsid w:val="003D5155"/>
    <w:rsid w:val="003D519D"/>
    <w:rsid w:val="003D56E9"/>
    <w:rsid w:val="003D59B5"/>
    <w:rsid w:val="003D59D6"/>
    <w:rsid w:val="003D5B68"/>
    <w:rsid w:val="003D5E8F"/>
    <w:rsid w:val="003D61E9"/>
    <w:rsid w:val="003D622D"/>
    <w:rsid w:val="003D62A4"/>
    <w:rsid w:val="003D6717"/>
    <w:rsid w:val="003D6923"/>
    <w:rsid w:val="003D72A6"/>
    <w:rsid w:val="003D744E"/>
    <w:rsid w:val="003D7AC6"/>
    <w:rsid w:val="003D7CA1"/>
    <w:rsid w:val="003D7F9D"/>
    <w:rsid w:val="003D7FE6"/>
    <w:rsid w:val="003E0494"/>
    <w:rsid w:val="003E05A4"/>
    <w:rsid w:val="003E05D3"/>
    <w:rsid w:val="003E0905"/>
    <w:rsid w:val="003E0D65"/>
    <w:rsid w:val="003E0F55"/>
    <w:rsid w:val="003E11BB"/>
    <w:rsid w:val="003E15CA"/>
    <w:rsid w:val="003E1CC2"/>
    <w:rsid w:val="003E1FA3"/>
    <w:rsid w:val="003E2896"/>
    <w:rsid w:val="003E28FE"/>
    <w:rsid w:val="003E2B80"/>
    <w:rsid w:val="003E2C3D"/>
    <w:rsid w:val="003E2D4E"/>
    <w:rsid w:val="003E368C"/>
    <w:rsid w:val="003E3716"/>
    <w:rsid w:val="003E3D5A"/>
    <w:rsid w:val="003E4656"/>
    <w:rsid w:val="003E4CA5"/>
    <w:rsid w:val="003E50C5"/>
    <w:rsid w:val="003E5167"/>
    <w:rsid w:val="003E5373"/>
    <w:rsid w:val="003E573E"/>
    <w:rsid w:val="003E5D34"/>
    <w:rsid w:val="003E5DE4"/>
    <w:rsid w:val="003E5E2A"/>
    <w:rsid w:val="003E5F00"/>
    <w:rsid w:val="003E600D"/>
    <w:rsid w:val="003E647A"/>
    <w:rsid w:val="003E6DF1"/>
    <w:rsid w:val="003E72F9"/>
    <w:rsid w:val="003E77B8"/>
    <w:rsid w:val="003E7AC2"/>
    <w:rsid w:val="003E7CD3"/>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ED7"/>
    <w:rsid w:val="003F4F2B"/>
    <w:rsid w:val="003F4F9B"/>
    <w:rsid w:val="003F502F"/>
    <w:rsid w:val="003F5358"/>
    <w:rsid w:val="003F54ED"/>
    <w:rsid w:val="003F5EEA"/>
    <w:rsid w:val="003F5F43"/>
    <w:rsid w:val="003F621F"/>
    <w:rsid w:val="003F632B"/>
    <w:rsid w:val="003F6E35"/>
    <w:rsid w:val="003F7498"/>
    <w:rsid w:val="00400128"/>
    <w:rsid w:val="0040044B"/>
    <w:rsid w:val="004004B7"/>
    <w:rsid w:val="004008ED"/>
    <w:rsid w:val="00400B3F"/>
    <w:rsid w:val="00400F29"/>
    <w:rsid w:val="00401089"/>
    <w:rsid w:val="00401521"/>
    <w:rsid w:val="0040158A"/>
    <w:rsid w:val="00401A54"/>
    <w:rsid w:val="00401D39"/>
    <w:rsid w:val="00402503"/>
    <w:rsid w:val="00402E67"/>
    <w:rsid w:val="004033BC"/>
    <w:rsid w:val="00403447"/>
    <w:rsid w:val="0040368A"/>
    <w:rsid w:val="00403C0A"/>
    <w:rsid w:val="00404198"/>
    <w:rsid w:val="004045D9"/>
    <w:rsid w:val="00404BD6"/>
    <w:rsid w:val="00404C5B"/>
    <w:rsid w:val="004056B2"/>
    <w:rsid w:val="00405D21"/>
    <w:rsid w:val="00405D69"/>
    <w:rsid w:val="00406860"/>
    <w:rsid w:val="00406B8E"/>
    <w:rsid w:val="00406DE4"/>
    <w:rsid w:val="004073E1"/>
    <w:rsid w:val="00407676"/>
    <w:rsid w:val="00407E45"/>
    <w:rsid w:val="004080D2"/>
    <w:rsid w:val="00410719"/>
    <w:rsid w:val="00410BD9"/>
    <w:rsid w:val="00410E13"/>
    <w:rsid w:val="0041129D"/>
    <w:rsid w:val="00411415"/>
    <w:rsid w:val="004115FD"/>
    <w:rsid w:val="0041165D"/>
    <w:rsid w:val="0041180D"/>
    <w:rsid w:val="00411D99"/>
    <w:rsid w:val="00411F6B"/>
    <w:rsid w:val="00412593"/>
    <w:rsid w:val="004129EA"/>
    <w:rsid w:val="00412D80"/>
    <w:rsid w:val="0041344B"/>
    <w:rsid w:val="00413795"/>
    <w:rsid w:val="004137B5"/>
    <w:rsid w:val="00413DA3"/>
    <w:rsid w:val="00414795"/>
    <w:rsid w:val="00414818"/>
    <w:rsid w:val="00414920"/>
    <w:rsid w:val="00414B53"/>
    <w:rsid w:val="00415074"/>
    <w:rsid w:val="0041541D"/>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94C"/>
    <w:rsid w:val="00422BF9"/>
    <w:rsid w:val="0042324E"/>
    <w:rsid w:val="004233EE"/>
    <w:rsid w:val="004234FD"/>
    <w:rsid w:val="0042366F"/>
    <w:rsid w:val="00423ADF"/>
    <w:rsid w:val="004244EA"/>
    <w:rsid w:val="004246D9"/>
    <w:rsid w:val="004255A0"/>
    <w:rsid w:val="004258F4"/>
    <w:rsid w:val="00426052"/>
    <w:rsid w:val="0042621E"/>
    <w:rsid w:val="004264EA"/>
    <w:rsid w:val="004267DF"/>
    <w:rsid w:val="00426E0E"/>
    <w:rsid w:val="00426FBE"/>
    <w:rsid w:val="004270F8"/>
    <w:rsid w:val="00427613"/>
    <w:rsid w:val="00427FC5"/>
    <w:rsid w:val="004306EA"/>
    <w:rsid w:val="00430961"/>
    <w:rsid w:val="00431257"/>
    <w:rsid w:val="00431418"/>
    <w:rsid w:val="004314D0"/>
    <w:rsid w:val="00431D00"/>
    <w:rsid w:val="0043223A"/>
    <w:rsid w:val="004328B2"/>
    <w:rsid w:val="00433858"/>
    <w:rsid w:val="0043406E"/>
    <w:rsid w:val="0043427F"/>
    <w:rsid w:val="004344F6"/>
    <w:rsid w:val="00434549"/>
    <w:rsid w:val="00434C44"/>
    <w:rsid w:val="004351A0"/>
    <w:rsid w:val="0043557E"/>
    <w:rsid w:val="00435990"/>
    <w:rsid w:val="00435BE8"/>
    <w:rsid w:val="00435D71"/>
    <w:rsid w:val="00436222"/>
    <w:rsid w:val="00436270"/>
    <w:rsid w:val="00436433"/>
    <w:rsid w:val="004364D5"/>
    <w:rsid w:val="0043665F"/>
    <w:rsid w:val="00436B32"/>
    <w:rsid w:val="00436D80"/>
    <w:rsid w:val="0043731C"/>
    <w:rsid w:val="00437527"/>
    <w:rsid w:val="00437B89"/>
    <w:rsid w:val="0044061A"/>
    <w:rsid w:val="00440752"/>
    <w:rsid w:val="004408D7"/>
    <w:rsid w:val="00441319"/>
    <w:rsid w:val="00441879"/>
    <w:rsid w:val="004419DD"/>
    <w:rsid w:val="00441B69"/>
    <w:rsid w:val="00441C2C"/>
    <w:rsid w:val="0044258E"/>
    <w:rsid w:val="00442739"/>
    <w:rsid w:val="0044353E"/>
    <w:rsid w:val="00443724"/>
    <w:rsid w:val="0044372E"/>
    <w:rsid w:val="004438DC"/>
    <w:rsid w:val="00443AC8"/>
    <w:rsid w:val="00443E21"/>
    <w:rsid w:val="00443EE4"/>
    <w:rsid w:val="00443F84"/>
    <w:rsid w:val="004448E9"/>
    <w:rsid w:val="00444AC9"/>
    <w:rsid w:val="00444D7A"/>
    <w:rsid w:val="00445983"/>
    <w:rsid w:val="00445CE1"/>
    <w:rsid w:val="00446001"/>
    <w:rsid w:val="00446005"/>
    <w:rsid w:val="0044660F"/>
    <w:rsid w:val="0044670B"/>
    <w:rsid w:val="00446962"/>
    <w:rsid w:val="00446ABB"/>
    <w:rsid w:val="00446CAB"/>
    <w:rsid w:val="00446D6C"/>
    <w:rsid w:val="00447330"/>
    <w:rsid w:val="00447553"/>
    <w:rsid w:val="00447743"/>
    <w:rsid w:val="004478BA"/>
    <w:rsid w:val="00447A3D"/>
    <w:rsid w:val="00447DFC"/>
    <w:rsid w:val="00450161"/>
    <w:rsid w:val="00450785"/>
    <w:rsid w:val="0045129F"/>
    <w:rsid w:val="004512A3"/>
    <w:rsid w:val="00451759"/>
    <w:rsid w:val="00451C62"/>
    <w:rsid w:val="00451D11"/>
    <w:rsid w:val="00451D98"/>
    <w:rsid w:val="0045269A"/>
    <w:rsid w:val="004529F2"/>
    <w:rsid w:val="00452B4F"/>
    <w:rsid w:val="00452D43"/>
    <w:rsid w:val="00454815"/>
    <w:rsid w:val="00454BE8"/>
    <w:rsid w:val="004551C1"/>
    <w:rsid w:val="004552EE"/>
    <w:rsid w:val="00455599"/>
    <w:rsid w:val="0045595D"/>
    <w:rsid w:val="004561ED"/>
    <w:rsid w:val="004562F5"/>
    <w:rsid w:val="004564FC"/>
    <w:rsid w:val="0045664A"/>
    <w:rsid w:val="0045690C"/>
    <w:rsid w:val="00457260"/>
    <w:rsid w:val="004573C5"/>
    <w:rsid w:val="0045740D"/>
    <w:rsid w:val="00457818"/>
    <w:rsid w:val="004601D7"/>
    <w:rsid w:val="004608F4"/>
    <w:rsid w:val="00460A9D"/>
    <w:rsid w:val="00460D75"/>
    <w:rsid w:val="00460E33"/>
    <w:rsid w:val="00460F14"/>
    <w:rsid w:val="00461970"/>
    <w:rsid w:val="00462206"/>
    <w:rsid w:val="0046239F"/>
    <w:rsid w:val="00462559"/>
    <w:rsid w:val="004626BB"/>
    <w:rsid w:val="0046287C"/>
    <w:rsid w:val="00462885"/>
    <w:rsid w:val="00462ADA"/>
    <w:rsid w:val="00463324"/>
    <w:rsid w:val="004634CA"/>
    <w:rsid w:val="004637A6"/>
    <w:rsid w:val="00463E74"/>
    <w:rsid w:val="00464645"/>
    <w:rsid w:val="0046465A"/>
    <w:rsid w:val="004647E7"/>
    <w:rsid w:val="0046492F"/>
    <w:rsid w:val="00464C91"/>
    <w:rsid w:val="00464FD7"/>
    <w:rsid w:val="0046546D"/>
    <w:rsid w:val="004656AC"/>
    <w:rsid w:val="00465D9C"/>
    <w:rsid w:val="00467FEC"/>
    <w:rsid w:val="00470182"/>
    <w:rsid w:val="00470A1B"/>
    <w:rsid w:val="00470E88"/>
    <w:rsid w:val="00470F84"/>
    <w:rsid w:val="00471151"/>
    <w:rsid w:val="0047135B"/>
    <w:rsid w:val="00471595"/>
    <w:rsid w:val="00471B88"/>
    <w:rsid w:val="0047267A"/>
    <w:rsid w:val="004729B9"/>
    <w:rsid w:val="00472A5E"/>
    <w:rsid w:val="004730A3"/>
    <w:rsid w:val="004730F8"/>
    <w:rsid w:val="0047338E"/>
    <w:rsid w:val="004733FB"/>
    <w:rsid w:val="00473B8D"/>
    <w:rsid w:val="00474890"/>
    <w:rsid w:val="00474CE4"/>
    <w:rsid w:val="00474E1C"/>
    <w:rsid w:val="00474FA8"/>
    <w:rsid w:val="0047575B"/>
    <w:rsid w:val="004757E2"/>
    <w:rsid w:val="00476B4D"/>
    <w:rsid w:val="00477733"/>
    <w:rsid w:val="00477DB9"/>
    <w:rsid w:val="00480535"/>
    <w:rsid w:val="00480697"/>
    <w:rsid w:val="00480FCE"/>
    <w:rsid w:val="00481577"/>
    <w:rsid w:val="00482381"/>
    <w:rsid w:val="0048379D"/>
    <w:rsid w:val="00483BD2"/>
    <w:rsid w:val="00483D3D"/>
    <w:rsid w:val="004848A7"/>
    <w:rsid w:val="00484DA7"/>
    <w:rsid w:val="00484DD2"/>
    <w:rsid w:val="00484E21"/>
    <w:rsid w:val="00485186"/>
    <w:rsid w:val="004852E8"/>
    <w:rsid w:val="00485363"/>
    <w:rsid w:val="0048570B"/>
    <w:rsid w:val="00486715"/>
    <w:rsid w:val="00486874"/>
    <w:rsid w:val="00486915"/>
    <w:rsid w:val="00486A55"/>
    <w:rsid w:val="00486BA4"/>
    <w:rsid w:val="00486D06"/>
    <w:rsid w:val="00487417"/>
    <w:rsid w:val="0048754D"/>
    <w:rsid w:val="004875AA"/>
    <w:rsid w:val="00487ACD"/>
    <w:rsid w:val="00487B97"/>
    <w:rsid w:val="00490739"/>
    <w:rsid w:val="00490F96"/>
    <w:rsid w:val="004912A7"/>
    <w:rsid w:val="00491331"/>
    <w:rsid w:val="0049156A"/>
    <w:rsid w:val="004915D1"/>
    <w:rsid w:val="0049162F"/>
    <w:rsid w:val="004917AF"/>
    <w:rsid w:val="004917D0"/>
    <w:rsid w:val="00491944"/>
    <w:rsid w:val="00491EC9"/>
    <w:rsid w:val="0049214C"/>
    <w:rsid w:val="004924E9"/>
    <w:rsid w:val="00492583"/>
    <w:rsid w:val="004931CF"/>
    <w:rsid w:val="00493AAC"/>
    <w:rsid w:val="00493E19"/>
    <w:rsid w:val="004940E0"/>
    <w:rsid w:val="00494127"/>
    <w:rsid w:val="0049418F"/>
    <w:rsid w:val="00494638"/>
    <w:rsid w:val="004946E7"/>
    <w:rsid w:val="004948DE"/>
    <w:rsid w:val="00494937"/>
    <w:rsid w:val="00494970"/>
    <w:rsid w:val="00494D0F"/>
    <w:rsid w:val="00495042"/>
    <w:rsid w:val="004951DF"/>
    <w:rsid w:val="00495390"/>
    <w:rsid w:val="0049557B"/>
    <w:rsid w:val="004955D3"/>
    <w:rsid w:val="00495AFC"/>
    <w:rsid w:val="00495CB3"/>
    <w:rsid w:val="004967A7"/>
    <w:rsid w:val="00496A49"/>
    <w:rsid w:val="00496CA5"/>
    <w:rsid w:val="004972DE"/>
    <w:rsid w:val="00497345"/>
    <w:rsid w:val="0049750C"/>
    <w:rsid w:val="00497E1E"/>
    <w:rsid w:val="004A0964"/>
    <w:rsid w:val="004A0AB9"/>
    <w:rsid w:val="004A0EED"/>
    <w:rsid w:val="004A1109"/>
    <w:rsid w:val="004A1427"/>
    <w:rsid w:val="004A1F4A"/>
    <w:rsid w:val="004A2009"/>
    <w:rsid w:val="004A212E"/>
    <w:rsid w:val="004A225C"/>
    <w:rsid w:val="004A2526"/>
    <w:rsid w:val="004A2844"/>
    <w:rsid w:val="004A29F2"/>
    <w:rsid w:val="004A2E8D"/>
    <w:rsid w:val="004A3126"/>
    <w:rsid w:val="004A361F"/>
    <w:rsid w:val="004A3F8C"/>
    <w:rsid w:val="004A40F5"/>
    <w:rsid w:val="004A42CD"/>
    <w:rsid w:val="004A4365"/>
    <w:rsid w:val="004A4D87"/>
    <w:rsid w:val="004A508D"/>
    <w:rsid w:val="004A602B"/>
    <w:rsid w:val="004A6307"/>
    <w:rsid w:val="004A637A"/>
    <w:rsid w:val="004A6558"/>
    <w:rsid w:val="004A6601"/>
    <w:rsid w:val="004A680C"/>
    <w:rsid w:val="004A757F"/>
    <w:rsid w:val="004A7A24"/>
    <w:rsid w:val="004A7A4B"/>
    <w:rsid w:val="004B14E2"/>
    <w:rsid w:val="004B179C"/>
    <w:rsid w:val="004B1A9E"/>
    <w:rsid w:val="004B1BFC"/>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B76A5"/>
    <w:rsid w:val="004B7A0F"/>
    <w:rsid w:val="004C0086"/>
    <w:rsid w:val="004C06EF"/>
    <w:rsid w:val="004C0718"/>
    <w:rsid w:val="004C1190"/>
    <w:rsid w:val="004C11F0"/>
    <w:rsid w:val="004C2312"/>
    <w:rsid w:val="004C23AC"/>
    <w:rsid w:val="004C28C4"/>
    <w:rsid w:val="004C299B"/>
    <w:rsid w:val="004C2A02"/>
    <w:rsid w:val="004C2C4C"/>
    <w:rsid w:val="004C3194"/>
    <w:rsid w:val="004C33B3"/>
    <w:rsid w:val="004C3416"/>
    <w:rsid w:val="004C3708"/>
    <w:rsid w:val="004C37A3"/>
    <w:rsid w:val="004C3AC4"/>
    <w:rsid w:val="004C3B33"/>
    <w:rsid w:val="004C3C33"/>
    <w:rsid w:val="004C41D4"/>
    <w:rsid w:val="004C44E8"/>
    <w:rsid w:val="004C4700"/>
    <w:rsid w:val="004C47E0"/>
    <w:rsid w:val="004C4811"/>
    <w:rsid w:val="004C4960"/>
    <w:rsid w:val="004C521D"/>
    <w:rsid w:val="004C540B"/>
    <w:rsid w:val="004C6C64"/>
    <w:rsid w:val="004C6CB5"/>
    <w:rsid w:val="004C6E91"/>
    <w:rsid w:val="004C7529"/>
    <w:rsid w:val="004C7CE0"/>
    <w:rsid w:val="004C7EB6"/>
    <w:rsid w:val="004D0061"/>
    <w:rsid w:val="004D082C"/>
    <w:rsid w:val="004D0D54"/>
    <w:rsid w:val="004D126E"/>
    <w:rsid w:val="004D14D7"/>
    <w:rsid w:val="004D17B8"/>
    <w:rsid w:val="004D19CB"/>
    <w:rsid w:val="004D20B8"/>
    <w:rsid w:val="004D2626"/>
    <w:rsid w:val="004D32B7"/>
    <w:rsid w:val="004D3301"/>
    <w:rsid w:val="004D369C"/>
    <w:rsid w:val="004D3A9F"/>
    <w:rsid w:val="004D3BF2"/>
    <w:rsid w:val="004D40E9"/>
    <w:rsid w:val="004D4138"/>
    <w:rsid w:val="004D42CB"/>
    <w:rsid w:val="004D44FA"/>
    <w:rsid w:val="004D455B"/>
    <w:rsid w:val="004D46B8"/>
    <w:rsid w:val="004D4AB0"/>
    <w:rsid w:val="004D5408"/>
    <w:rsid w:val="004D5903"/>
    <w:rsid w:val="004D5EC5"/>
    <w:rsid w:val="004D6C61"/>
    <w:rsid w:val="004D6F51"/>
    <w:rsid w:val="004E0042"/>
    <w:rsid w:val="004E007F"/>
    <w:rsid w:val="004E0319"/>
    <w:rsid w:val="004E0772"/>
    <w:rsid w:val="004E0EE7"/>
    <w:rsid w:val="004E0FBA"/>
    <w:rsid w:val="004E12CF"/>
    <w:rsid w:val="004E13AC"/>
    <w:rsid w:val="004E16F0"/>
    <w:rsid w:val="004E176B"/>
    <w:rsid w:val="004E19D8"/>
    <w:rsid w:val="004E1E9D"/>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77E"/>
    <w:rsid w:val="004E68E8"/>
    <w:rsid w:val="004E6B2D"/>
    <w:rsid w:val="004E6D57"/>
    <w:rsid w:val="004E706D"/>
    <w:rsid w:val="004E77B9"/>
    <w:rsid w:val="004E783E"/>
    <w:rsid w:val="004F015F"/>
    <w:rsid w:val="004F043D"/>
    <w:rsid w:val="004F059A"/>
    <w:rsid w:val="004F0755"/>
    <w:rsid w:val="004F0DCE"/>
    <w:rsid w:val="004F139A"/>
    <w:rsid w:val="004F142B"/>
    <w:rsid w:val="004F1D4B"/>
    <w:rsid w:val="004F202C"/>
    <w:rsid w:val="004F2859"/>
    <w:rsid w:val="004F2EAB"/>
    <w:rsid w:val="004F4134"/>
    <w:rsid w:val="004F4233"/>
    <w:rsid w:val="004F42E0"/>
    <w:rsid w:val="004F4C55"/>
    <w:rsid w:val="004F4F7F"/>
    <w:rsid w:val="004F4F9F"/>
    <w:rsid w:val="004F5154"/>
    <w:rsid w:val="004F52E8"/>
    <w:rsid w:val="004F53E7"/>
    <w:rsid w:val="004F5CB6"/>
    <w:rsid w:val="004F5EDC"/>
    <w:rsid w:val="004F6112"/>
    <w:rsid w:val="004F686F"/>
    <w:rsid w:val="004F69D1"/>
    <w:rsid w:val="004F6B03"/>
    <w:rsid w:val="004F6B20"/>
    <w:rsid w:val="004F6B89"/>
    <w:rsid w:val="004F6CDF"/>
    <w:rsid w:val="004F6DA5"/>
    <w:rsid w:val="004F6EB1"/>
    <w:rsid w:val="004F6F89"/>
    <w:rsid w:val="004F6FCE"/>
    <w:rsid w:val="004F73A2"/>
    <w:rsid w:val="004F7781"/>
    <w:rsid w:val="005006F2"/>
    <w:rsid w:val="00500A28"/>
    <w:rsid w:val="00500B6F"/>
    <w:rsid w:val="00500C70"/>
    <w:rsid w:val="00500D78"/>
    <w:rsid w:val="00501037"/>
    <w:rsid w:val="0050122D"/>
    <w:rsid w:val="005016D7"/>
    <w:rsid w:val="0050170A"/>
    <w:rsid w:val="00501BAA"/>
    <w:rsid w:val="00501CB4"/>
    <w:rsid w:val="00501CE5"/>
    <w:rsid w:val="00501D96"/>
    <w:rsid w:val="0050227C"/>
    <w:rsid w:val="00502B61"/>
    <w:rsid w:val="00502E0A"/>
    <w:rsid w:val="00502FCD"/>
    <w:rsid w:val="005033A1"/>
    <w:rsid w:val="00503619"/>
    <w:rsid w:val="005040E3"/>
    <w:rsid w:val="0050416C"/>
    <w:rsid w:val="005043DD"/>
    <w:rsid w:val="00504A31"/>
    <w:rsid w:val="00504D6B"/>
    <w:rsid w:val="00504EB9"/>
    <w:rsid w:val="00504EF6"/>
    <w:rsid w:val="0050531D"/>
    <w:rsid w:val="005055F9"/>
    <w:rsid w:val="00505ADC"/>
    <w:rsid w:val="00505D9E"/>
    <w:rsid w:val="00505EF4"/>
    <w:rsid w:val="00506495"/>
    <w:rsid w:val="00506646"/>
    <w:rsid w:val="0050680D"/>
    <w:rsid w:val="00506D3D"/>
    <w:rsid w:val="005070BE"/>
    <w:rsid w:val="00507178"/>
    <w:rsid w:val="0050756D"/>
    <w:rsid w:val="00510154"/>
    <w:rsid w:val="0051057E"/>
    <w:rsid w:val="005105F6"/>
    <w:rsid w:val="00510A1B"/>
    <w:rsid w:val="00510A69"/>
    <w:rsid w:val="005111AA"/>
    <w:rsid w:val="005111DF"/>
    <w:rsid w:val="005114E4"/>
    <w:rsid w:val="00511538"/>
    <w:rsid w:val="00511779"/>
    <w:rsid w:val="00511A34"/>
    <w:rsid w:val="00511D43"/>
    <w:rsid w:val="00511F6E"/>
    <w:rsid w:val="005129B8"/>
    <w:rsid w:val="005134CF"/>
    <w:rsid w:val="005139D5"/>
    <w:rsid w:val="00513CE2"/>
    <w:rsid w:val="00514B48"/>
    <w:rsid w:val="005158BB"/>
    <w:rsid w:val="005160D3"/>
    <w:rsid w:val="005162E1"/>
    <w:rsid w:val="00516369"/>
    <w:rsid w:val="00516408"/>
    <w:rsid w:val="00516F6A"/>
    <w:rsid w:val="00517025"/>
    <w:rsid w:val="005176FC"/>
    <w:rsid w:val="00520254"/>
    <w:rsid w:val="00520997"/>
    <w:rsid w:val="0052113D"/>
    <w:rsid w:val="00521349"/>
    <w:rsid w:val="005214A0"/>
    <w:rsid w:val="005215CA"/>
    <w:rsid w:val="00521E9B"/>
    <w:rsid w:val="005220A7"/>
    <w:rsid w:val="005222B8"/>
    <w:rsid w:val="0052255E"/>
    <w:rsid w:val="005226C0"/>
    <w:rsid w:val="005227D7"/>
    <w:rsid w:val="00523013"/>
    <w:rsid w:val="00523B30"/>
    <w:rsid w:val="005248A6"/>
    <w:rsid w:val="00524AF2"/>
    <w:rsid w:val="00524F85"/>
    <w:rsid w:val="005254B8"/>
    <w:rsid w:val="00525627"/>
    <w:rsid w:val="00525680"/>
    <w:rsid w:val="0052575E"/>
    <w:rsid w:val="00525A87"/>
    <w:rsid w:val="00525B09"/>
    <w:rsid w:val="005261B7"/>
    <w:rsid w:val="00526AF3"/>
    <w:rsid w:val="00526C69"/>
    <w:rsid w:val="00527179"/>
    <w:rsid w:val="005272CD"/>
    <w:rsid w:val="00527765"/>
    <w:rsid w:val="00527BB8"/>
    <w:rsid w:val="005307AC"/>
    <w:rsid w:val="00530AB1"/>
    <w:rsid w:val="0053119A"/>
    <w:rsid w:val="005315D7"/>
    <w:rsid w:val="00531C1D"/>
    <w:rsid w:val="00531CDA"/>
    <w:rsid w:val="00532015"/>
    <w:rsid w:val="00532CF3"/>
    <w:rsid w:val="00533051"/>
    <w:rsid w:val="00534139"/>
    <w:rsid w:val="005348F5"/>
    <w:rsid w:val="00534CFA"/>
    <w:rsid w:val="00534D3A"/>
    <w:rsid w:val="00535393"/>
    <w:rsid w:val="005357EE"/>
    <w:rsid w:val="00535B04"/>
    <w:rsid w:val="00535DCD"/>
    <w:rsid w:val="005363CF"/>
    <w:rsid w:val="0053642D"/>
    <w:rsid w:val="00536A96"/>
    <w:rsid w:val="00536CCC"/>
    <w:rsid w:val="00536D0A"/>
    <w:rsid w:val="00536D7B"/>
    <w:rsid w:val="0053748E"/>
    <w:rsid w:val="005379E8"/>
    <w:rsid w:val="00537A38"/>
    <w:rsid w:val="00537BAC"/>
    <w:rsid w:val="00537DBC"/>
    <w:rsid w:val="00540004"/>
    <w:rsid w:val="005403B8"/>
    <w:rsid w:val="005406B9"/>
    <w:rsid w:val="0054081A"/>
    <w:rsid w:val="00540A15"/>
    <w:rsid w:val="00540A38"/>
    <w:rsid w:val="00541190"/>
    <w:rsid w:val="00541314"/>
    <w:rsid w:val="00542023"/>
    <w:rsid w:val="005420B1"/>
    <w:rsid w:val="005423A9"/>
    <w:rsid w:val="0054279F"/>
    <w:rsid w:val="00542FD8"/>
    <w:rsid w:val="00543231"/>
    <w:rsid w:val="0054334B"/>
    <w:rsid w:val="0054336A"/>
    <w:rsid w:val="005438BB"/>
    <w:rsid w:val="00543A97"/>
    <w:rsid w:val="00544583"/>
    <w:rsid w:val="00544A66"/>
    <w:rsid w:val="00544B5A"/>
    <w:rsid w:val="00544BB5"/>
    <w:rsid w:val="00544C3A"/>
    <w:rsid w:val="0054527D"/>
    <w:rsid w:val="005452AE"/>
    <w:rsid w:val="005453E1"/>
    <w:rsid w:val="00545563"/>
    <w:rsid w:val="005459BE"/>
    <w:rsid w:val="00545BB6"/>
    <w:rsid w:val="00545BFC"/>
    <w:rsid w:val="005460FE"/>
    <w:rsid w:val="00546608"/>
    <w:rsid w:val="0054682A"/>
    <w:rsid w:val="00546B16"/>
    <w:rsid w:val="00546B1F"/>
    <w:rsid w:val="00547460"/>
    <w:rsid w:val="00547A5C"/>
    <w:rsid w:val="0055001C"/>
    <w:rsid w:val="0055022B"/>
    <w:rsid w:val="005505B5"/>
    <w:rsid w:val="00550748"/>
    <w:rsid w:val="005508E7"/>
    <w:rsid w:val="00550A73"/>
    <w:rsid w:val="00550E05"/>
    <w:rsid w:val="00551053"/>
    <w:rsid w:val="0055148E"/>
    <w:rsid w:val="005519E8"/>
    <w:rsid w:val="00551D8D"/>
    <w:rsid w:val="005522C4"/>
    <w:rsid w:val="0055265E"/>
    <w:rsid w:val="005526A8"/>
    <w:rsid w:val="005529B9"/>
    <w:rsid w:val="00552D1B"/>
    <w:rsid w:val="00552F2F"/>
    <w:rsid w:val="00553141"/>
    <w:rsid w:val="00553203"/>
    <w:rsid w:val="005532A3"/>
    <w:rsid w:val="00553340"/>
    <w:rsid w:val="005534DF"/>
    <w:rsid w:val="005535DC"/>
    <w:rsid w:val="00553C1A"/>
    <w:rsid w:val="00553C42"/>
    <w:rsid w:val="00553CE5"/>
    <w:rsid w:val="00553DD5"/>
    <w:rsid w:val="00554636"/>
    <w:rsid w:val="0055496F"/>
    <w:rsid w:val="00554AF9"/>
    <w:rsid w:val="00554B62"/>
    <w:rsid w:val="00555063"/>
    <w:rsid w:val="00555256"/>
    <w:rsid w:val="0055544B"/>
    <w:rsid w:val="0055576D"/>
    <w:rsid w:val="00555F99"/>
    <w:rsid w:val="0055626E"/>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15"/>
    <w:rsid w:val="00565EC6"/>
    <w:rsid w:val="005665D6"/>
    <w:rsid w:val="0056672B"/>
    <w:rsid w:val="00566908"/>
    <w:rsid w:val="00566B64"/>
    <w:rsid w:val="00566D32"/>
    <w:rsid w:val="005674CE"/>
    <w:rsid w:val="00570275"/>
    <w:rsid w:val="0057035D"/>
    <w:rsid w:val="00570375"/>
    <w:rsid w:val="005712AB"/>
    <w:rsid w:val="00571414"/>
    <w:rsid w:val="00571418"/>
    <w:rsid w:val="005716A8"/>
    <w:rsid w:val="005718EE"/>
    <w:rsid w:val="005718F2"/>
    <w:rsid w:val="00571987"/>
    <w:rsid w:val="00571B14"/>
    <w:rsid w:val="005724C0"/>
    <w:rsid w:val="00572B32"/>
    <w:rsid w:val="00572EBB"/>
    <w:rsid w:val="00573115"/>
    <w:rsid w:val="005736B7"/>
    <w:rsid w:val="00573874"/>
    <w:rsid w:val="005738D0"/>
    <w:rsid w:val="00573D9A"/>
    <w:rsid w:val="00573DCA"/>
    <w:rsid w:val="00573F10"/>
    <w:rsid w:val="005743DC"/>
    <w:rsid w:val="005747BF"/>
    <w:rsid w:val="0057483C"/>
    <w:rsid w:val="00574C02"/>
    <w:rsid w:val="00574D66"/>
    <w:rsid w:val="00575287"/>
    <w:rsid w:val="005756A6"/>
    <w:rsid w:val="005756B1"/>
    <w:rsid w:val="00575FF6"/>
    <w:rsid w:val="0057618A"/>
    <w:rsid w:val="00576389"/>
    <w:rsid w:val="005766BD"/>
    <w:rsid w:val="005769AC"/>
    <w:rsid w:val="005769E5"/>
    <w:rsid w:val="00576B35"/>
    <w:rsid w:val="00576FF6"/>
    <w:rsid w:val="005776B2"/>
    <w:rsid w:val="00577DBE"/>
    <w:rsid w:val="00580768"/>
    <w:rsid w:val="005813C6"/>
    <w:rsid w:val="0058148C"/>
    <w:rsid w:val="00582401"/>
    <w:rsid w:val="005827C7"/>
    <w:rsid w:val="00582BBF"/>
    <w:rsid w:val="00582ED0"/>
    <w:rsid w:val="0058381E"/>
    <w:rsid w:val="0058382A"/>
    <w:rsid w:val="00583E9C"/>
    <w:rsid w:val="00584181"/>
    <w:rsid w:val="00584401"/>
    <w:rsid w:val="0058454C"/>
    <w:rsid w:val="00584C38"/>
    <w:rsid w:val="00584EA4"/>
    <w:rsid w:val="00585025"/>
    <w:rsid w:val="0058572B"/>
    <w:rsid w:val="005857F7"/>
    <w:rsid w:val="005859B7"/>
    <w:rsid w:val="00586358"/>
    <w:rsid w:val="005867C1"/>
    <w:rsid w:val="00586846"/>
    <w:rsid w:val="005876D6"/>
    <w:rsid w:val="005877F1"/>
    <w:rsid w:val="00590DB0"/>
    <w:rsid w:val="0059141D"/>
    <w:rsid w:val="0059144F"/>
    <w:rsid w:val="00591AC4"/>
    <w:rsid w:val="005921FF"/>
    <w:rsid w:val="00592707"/>
    <w:rsid w:val="00592978"/>
    <w:rsid w:val="00592C43"/>
    <w:rsid w:val="00593349"/>
    <w:rsid w:val="005937C3"/>
    <w:rsid w:val="005938C3"/>
    <w:rsid w:val="00593917"/>
    <w:rsid w:val="00593A87"/>
    <w:rsid w:val="00593E82"/>
    <w:rsid w:val="00594018"/>
    <w:rsid w:val="00594174"/>
    <w:rsid w:val="00594566"/>
    <w:rsid w:val="0059460A"/>
    <w:rsid w:val="005946A3"/>
    <w:rsid w:val="0059533C"/>
    <w:rsid w:val="00595431"/>
    <w:rsid w:val="005962C9"/>
    <w:rsid w:val="0059637C"/>
    <w:rsid w:val="005965FE"/>
    <w:rsid w:val="00597220"/>
    <w:rsid w:val="005A036F"/>
    <w:rsid w:val="005A0B9E"/>
    <w:rsid w:val="005A0D37"/>
    <w:rsid w:val="005A111D"/>
    <w:rsid w:val="005A1246"/>
    <w:rsid w:val="005A194D"/>
    <w:rsid w:val="005A1E80"/>
    <w:rsid w:val="005A2035"/>
    <w:rsid w:val="005A2F9E"/>
    <w:rsid w:val="005A2FEC"/>
    <w:rsid w:val="005A30D2"/>
    <w:rsid w:val="005A385C"/>
    <w:rsid w:val="005A39C6"/>
    <w:rsid w:val="005A3E24"/>
    <w:rsid w:val="005A44BE"/>
    <w:rsid w:val="005A4A5D"/>
    <w:rsid w:val="005A4A7D"/>
    <w:rsid w:val="005A4AB4"/>
    <w:rsid w:val="005A52B7"/>
    <w:rsid w:val="005A5A7A"/>
    <w:rsid w:val="005A604A"/>
    <w:rsid w:val="005A6068"/>
    <w:rsid w:val="005A6075"/>
    <w:rsid w:val="005A65EE"/>
    <w:rsid w:val="005A6B3D"/>
    <w:rsid w:val="005A6EF5"/>
    <w:rsid w:val="005A72F2"/>
    <w:rsid w:val="005A7575"/>
    <w:rsid w:val="005A78B1"/>
    <w:rsid w:val="005A7B07"/>
    <w:rsid w:val="005A7BBB"/>
    <w:rsid w:val="005A7D17"/>
    <w:rsid w:val="005B01AF"/>
    <w:rsid w:val="005B038C"/>
    <w:rsid w:val="005B0515"/>
    <w:rsid w:val="005B0D57"/>
    <w:rsid w:val="005B17D2"/>
    <w:rsid w:val="005B193B"/>
    <w:rsid w:val="005B1980"/>
    <w:rsid w:val="005B2531"/>
    <w:rsid w:val="005B2AE8"/>
    <w:rsid w:val="005B2D19"/>
    <w:rsid w:val="005B3219"/>
    <w:rsid w:val="005B3759"/>
    <w:rsid w:val="005B3999"/>
    <w:rsid w:val="005B43CC"/>
    <w:rsid w:val="005B43D0"/>
    <w:rsid w:val="005B47D5"/>
    <w:rsid w:val="005B53C0"/>
    <w:rsid w:val="005B541C"/>
    <w:rsid w:val="005B55B2"/>
    <w:rsid w:val="005B561F"/>
    <w:rsid w:val="005B56EB"/>
    <w:rsid w:val="005B5AE1"/>
    <w:rsid w:val="005B5B56"/>
    <w:rsid w:val="005B5EDE"/>
    <w:rsid w:val="005B6FEF"/>
    <w:rsid w:val="005B7274"/>
    <w:rsid w:val="005B7707"/>
    <w:rsid w:val="005C01CF"/>
    <w:rsid w:val="005C0E2C"/>
    <w:rsid w:val="005C0E8E"/>
    <w:rsid w:val="005C1FA8"/>
    <w:rsid w:val="005C2033"/>
    <w:rsid w:val="005C20DE"/>
    <w:rsid w:val="005C277F"/>
    <w:rsid w:val="005C2DCA"/>
    <w:rsid w:val="005C2EE0"/>
    <w:rsid w:val="005C382D"/>
    <w:rsid w:val="005C3EDF"/>
    <w:rsid w:val="005C4992"/>
    <w:rsid w:val="005C49DC"/>
    <w:rsid w:val="005C576D"/>
    <w:rsid w:val="005C5B8A"/>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2432"/>
    <w:rsid w:val="005D32B9"/>
    <w:rsid w:val="005D37C7"/>
    <w:rsid w:val="005D38CB"/>
    <w:rsid w:val="005D392C"/>
    <w:rsid w:val="005D44EA"/>
    <w:rsid w:val="005D45AE"/>
    <w:rsid w:val="005D46C5"/>
    <w:rsid w:val="005D4715"/>
    <w:rsid w:val="005D4CEC"/>
    <w:rsid w:val="005D4F22"/>
    <w:rsid w:val="005D51DF"/>
    <w:rsid w:val="005D525B"/>
    <w:rsid w:val="005D5715"/>
    <w:rsid w:val="005D57C6"/>
    <w:rsid w:val="005D5BC3"/>
    <w:rsid w:val="005D62E7"/>
    <w:rsid w:val="005D6CD8"/>
    <w:rsid w:val="005D6ED1"/>
    <w:rsid w:val="005D7E15"/>
    <w:rsid w:val="005E0268"/>
    <w:rsid w:val="005E06D6"/>
    <w:rsid w:val="005E0787"/>
    <w:rsid w:val="005E07F3"/>
    <w:rsid w:val="005E099D"/>
    <w:rsid w:val="005E0A1A"/>
    <w:rsid w:val="005E136C"/>
    <w:rsid w:val="005E18F4"/>
    <w:rsid w:val="005E1C16"/>
    <w:rsid w:val="005E1C62"/>
    <w:rsid w:val="005E1CAD"/>
    <w:rsid w:val="005E1F17"/>
    <w:rsid w:val="005E2B3C"/>
    <w:rsid w:val="005E3118"/>
    <w:rsid w:val="005E380B"/>
    <w:rsid w:val="005E3F2D"/>
    <w:rsid w:val="005E4A15"/>
    <w:rsid w:val="005E4E0B"/>
    <w:rsid w:val="005E51EE"/>
    <w:rsid w:val="005E54B7"/>
    <w:rsid w:val="005E54CE"/>
    <w:rsid w:val="005E56ED"/>
    <w:rsid w:val="005E576B"/>
    <w:rsid w:val="005E58F0"/>
    <w:rsid w:val="005E59DF"/>
    <w:rsid w:val="005E6481"/>
    <w:rsid w:val="005E6F7F"/>
    <w:rsid w:val="005E77C7"/>
    <w:rsid w:val="005E7E45"/>
    <w:rsid w:val="005F00BE"/>
    <w:rsid w:val="005F042C"/>
    <w:rsid w:val="005F0562"/>
    <w:rsid w:val="005F0916"/>
    <w:rsid w:val="005F0D55"/>
    <w:rsid w:val="005F112F"/>
    <w:rsid w:val="005F153A"/>
    <w:rsid w:val="005F15C4"/>
    <w:rsid w:val="005F17DF"/>
    <w:rsid w:val="005F19E0"/>
    <w:rsid w:val="005F1E80"/>
    <w:rsid w:val="005F1F1D"/>
    <w:rsid w:val="005F1FF1"/>
    <w:rsid w:val="005F241B"/>
    <w:rsid w:val="005F2B22"/>
    <w:rsid w:val="005F2B9C"/>
    <w:rsid w:val="005F2BE4"/>
    <w:rsid w:val="005F2BF9"/>
    <w:rsid w:val="005F2DF1"/>
    <w:rsid w:val="005F328E"/>
    <w:rsid w:val="005F3629"/>
    <w:rsid w:val="005F3B24"/>
    <w:rsid w:val="005F3C31"/>
    <w:rsid w:val="005F3DF9"/>
    <w:rsid w:val="005F3F50"/>
    <w:rsid w:val="005F47C9"/>
    <w:rsid w:val="005F47F7"/>
    <w:rsid w:val="005F4B3C"/>
    <w:rsid w:val="005F4D14"/>
    <w:rsid w:val="005F4E87"/>
    <w:rsid w:val="005F52EE"/>
    <w:rsid w:val="005F5CC0"/>
    <w:rsid w:val="005F5E9F"/>
    <w:rsid w:val="005F5F29"/>
    <w:rsid w:val="005F6115"/>
    <w:rsid w:val="005F637A"/>
    <w:rsid w:val="005F644D"/>
    <w:rsid w:val="005F69C2"/>
    <w:rsid w:val="005F6B3B"/>
    <w:rsid w:val="005F70FC"/>
    <w:rsid w:val="005F7B99"/>
    <w:rsid w:val="0060102F"/>
    <w:rsid w:val="00601082"/>
    <w:rsid w:val="00601991"/>
    <w:rsid w:val="00601A8F"/>
    <w:rsid w:val="00601CC6"/>
    <w:rsid w:val="00602E3F"/>
    <w:rsid w:val="006033E4"/>
    <w:rsid w:val="00603806"/>
    <w:rsid w:val="00603DB6"/>
    <w:rsid w:val="00603DF5"/>
    <w:rsid w:val="006041CD"/>
    <w:rsid w:val="00604307"/>
    <w:rsid w:val="006043DC"/>
    <w:rsid w:val="0060449F"/>
    <w:rsid w:val="00604517"/>
    <w:rsid w:val="006047C8"/>
    <w:rsid w:val="006056FA"/>
    <w:rsid w:val="006057FD"/>
    <w:rsid w:val="00605905"/>
    <w:rsid w:val="0060591A"/>
    <w:rsid w:val="0060625B"/>
    <w:rsid w:val="00606B1B"/>
    <w:rsid w:val="006072AE"/>
    <w:rsid w:val="006073A5"/>
    <w:rsid w:val="00607BAA"/>
    <w:rsid w:val="00607D3F"/>
    <w:rsid w:val="006103C2"/>
    <w:rsid w:val="00610C8A"/>
    <w:rsid w:val="00610F04"/>
    <w:rsid w:val="00610FD9"/>
    <w:rsid w:val="00611336"/>
    <w:rsid w:val="00611342"/>
    <w:rsid w:val="00611690"/>
    <w:rsid w:val="00611B14"/>
    <w:rsid w:val="00611B71"/>
    <w:rsid w:val="00612661"/>
    <w:rsid w:val="00612E4C"/>
    <w:rsid w:val="0061328B"/>
    <w:rsid w:val="006134EB"/>
    <w:rsid w:val="006135B2"/>
    <w:rsid w:val="006138BF"/>
    <w:rsid w:val="00613F61"/>
    <w:rsid w:val="00614057"/>
    <w:rsid w:val="00614071"/>
    <w:rsid w:val="0061409B"/>
    <w:rsid w:val="00614816"/>
    <w:rsid w:val="00614EA2"/>
    <w:rsid w:val="00614F66"/>
    <w:rsid w:val="0061506F"/>
    <w:rsid w:val="006155C2"/>
    <w:rsid w:val="00615621"/>
    <w:rsid w:val="00615756"/>
    <w:rsid w:val="006161C0"/>
    <w:rsid w:val="00616300"/>
    <w:rsid w:val="006166A4"/>
    <w:rsid w:val="00616A44"/>
    <w:rsid w:val="00616C14"/>
    <w:rsid w:val="00616C19"/>
    <w:rsid w:val="00616F2D"/>
    <w:rsid w:val="0061783A"/>
    <w:rsid w:val="0061799B"/>
    <w:rsid w:val="00620C9C"/>
    <w:rsid w:val="0062145C"/>
    <w:rsid w:val="0062151E"/>
    <w:rsid w:val="00621686"/>
    <w:rsid w:val="00621819"/>
    <w:rsid w:val="006218B4"/>
    <w:rsid w:val="00622494"/>
    <w:rsid w:val="0062281D"/>
    <w:rsid w:val="00622B45"/>
    <w:rsid w:val="00622B76"/>
    <w:rsid w:val="00622FF4"/>
    <w:rsid w:val="00623AD4"/>
    <w:rsid w:val="00624088"/>
    <w:rsid w:val="006241A8"/>
    <w:rsid w:val="0062428A"/>
    <w:rsid w:val="00624475"/>
    <w:rsid w:val="00624841"/>
    <w:rsid w:val="00624AD3"/>
    <w:rsid w:val="00624C9C"/>
    <w:rsid w:val="00625434"/>
    <w:rsid w:val="00625A1A"/>
    <w:rsid w:val="00625BD0"/>
    <w:rsid w:val="0062668A"/>
    <w:rsid w:val="006266C8"/>
    <w:rsid w:val="006266DF"/>
    <w:rsid w:val="00626846"/>
    <w:rsid w:val="006268D8"/>
    <w:rsid w:val="006269A7"/>
    <w:rsid w:val="006269C6"/>
    <w:rsid w:val="006270F5"/>
    <w:rsid w:val="00627115"/>
    <w:rsid w:val="00627458"/>
    <w:rsid w:val="006274B0"/>
    <w:rsid w:val="0063041F"/>
    <w:rsid w:val="006304FB"/>
    <w:rsid w:val="006305B6"/>
    <w:rsid w:val="00631574"/>
    <w:rsid w:val="006318F5"/>
    <w:rsid w:val="0063194E"/>
    <w:rsid w:val="00631987"/>
    <w:rsid w:val="00632080"/>
    <w:rsid w:val="00633CF9"/>
    <w:rsid w:val="00633E85"/>
    <w:rsid w:val="00635115"/>
    <w:rsid w:val="00635194"/>
    <w:rsid w:val="0063542A"/>
    <w:rsid w:val="00635A88"/>
    <w:rsid w:val="00635E51"/>
    <w:rsid w:val="00635F7D"/>
    <w:rsid w:val="00636196"/>
    <w:rsid w:val="00636F37"/>
    <w:rsid w:val="0063719F"/>
    <w:rsid w:val="0063732C"/>
    <w:rsid w:val="00637377"/>
    <w:rsid w:val="00640834"/>
    <w:rsid w:val="00640BE4"/>
    <w:rsid w:val="00642020"/>
    <w:rsid w:val="006423F7"/>
    <w:rsid w:val="006427DA"/>
    <w:rsid w:val="00642A75"/>
    <w:rsid w:val="00642B9D"/>
    <w:rsid w:val="00642D18"/>
    <w:rsid w:val="0064313F"/>
    <w:rsid w:val="0064315E"/>
    <w:rsid w:val="0064323E"/>
    <w:rsid w:val="00643667"/>
    <w:rsid w:val="00643D39"/>
    <w:rsid w:val="00643E97"/>
    <w:rsid w:val="00643F20"/>
    <w:rsid w:val="0064409D"/>
    <w:rsid w:val="006440AC"/>
    <w:rsid w:val="00645132"/>
    <w:rsid w:val="00645385"/>
    <w:rsid w:val="006463BC"/>
    <w:rsid w:val="006467B2"/>
    <w:rsid w:val="0064758A"/>
    <w:rsid w:val="006501DF"/>
    <w:rsid w:val="006501EA"/>
    <w:rsid w:val="00650A3A"/>
    <w:rsid w:val="00650E81"/>
    <w:rsid w:val="00650FD9"/>
    <w:rsid w:val="006517AC"/>
    <w:rsid w:val="00652112"/>
    <w:rsid w:val="006522F5"/>
    <w:rsid w:val="00652364"/>
    <w:rsid w:val="00652537"/>
    <w:rsid w:val="00652558"/>
    <w:rsid w:val="006527A6"/>
    <w:rsid w:val="00652D8F"/>
    <w:rsid w:val="00653654"/>
    <w:rsid w:val="00654230"/>
    <w:rsid w:val="00654984"/>
    <w:rsid w:val="006549A1"/>
    <w:rsid w:val="00654DDA"/>
    <w:rsid w:val="00654DE6"/>
    <w:rsid w:val="006554F2"/>
    <w:rsid w:val="00655B86"/>
    <w:rsid w:val="00655D3A"/>
    <w:rsid w:val="0065601C"/>
    <w:rsid w:val="006566F2"/>
    <w:rsid w:val="00656C18"/>
    <w:rsid w:val="00656D59"/>
    <w:rsid w:val="0065736E"/>
    <w:rsid w:val="006575C7"/>
    <w:rsid w:val="00657F60"/>
    <w:rsid w:val="00660AF2"/>
    <w:rsid w:val="00660B6A"/>
    <w:rsid w:val="006616FF"/>
    <w:rsid w:val="00661885"/>
    <w:rsid w:val="00661C2C"/>
    <w:rsid w:val="00661EB4"/>
    <w:rsid w:val="00662494"/>
    <w:rsid w:val="006625E0"/>
    <w:rsid w:val="00662E37"/>
    <w:rsid w:val="00662E7F"/>
    <w:rsid w:val="00663F0A"/>
    <w:rsid w:val="00664CC6"/>
    <w:rsid w:val="00664EC4"/>
    <w:rsid w:val="00665287"/>
    <w:rsid w:val="006655E6"/>
    <w:rsid w:val="00665711"/>
    <w:rsid w:val="006657E7"/>
    <w:rsid w:val="00665A07"/>
    <w:rsid w:val="006666CF"/>
    <w:rsid w:val="0066673C"/>
    <w:rsid w:val="006667B6"/>
    <w:rsid w:val="00666952"/>
    <w:rsid w:val="0066698D"/>
    <w:rsid w:val="00666C25"/>
    <w:rsid w:val="00666CB2"/>
    <w:rsid w:val="00666FBE"/>
    <w:rsid w:val="00667151"/>
    <w:rsid w:val="0066736F"/>
    <w:rsid w:val="006677B3"/>
    <w:rsid w:val="0066797F"/>
    <w:rsid w:val="00667A2C"/>
    <w:rsid w:val="00667C34"/>
    <w:rsid w:val="00667C7D"/>
    <w:rsid w:val="00670474"/>
    <w:rsid w:val="00670788"/>
    <w:rsid w:val="00670AA0"/>
    <w:rsid w:val="00670C9F"/>
    <w:rsid w:val="00670CFD"/>
    <w:rsid w:val="0067137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9B5"/>
    <w:rsid w:val="00676A79"/>
    <w:rsid w:val="00676E0B"/>
    <w:rsid w:val="006773A3"/>
    <w:rsid w:val="0067747E"/>
    <w:rsid w:val="006775F3"/>
    <w:rsid w:val="00677912"/>
    <w:rsid w:val="0067797A"/>
    <w:rsid w:val="006800F4"/>
    <w:rsid w:val="00680998"/>
    <w:rsid w:val="00680E5D"/>
    <w:rsid w:val="00681B1C"/>
    <w:rsid w:val="006821A9"/>
    <w:rsid w:val="006826F5"/>
    <w:rsid w:val="00682876"/>
    <w:rsid w:val="00682C73"/>
    <w:rsid w:val="00683386"/>
    <w:rsid w:val="006833AB"/>
    <w:rsid w:val="0068345F"/>
    <w:rsid w:val="00683857"/>
    <w:rsid w:val="006838AC"/>
    <w:rsid w:val="006839D8"/>
    <w:rsid w:val="00683B34"/>
    <w:rsid w:val="00683DAC"/>
    <w:rsid w:val="00684529"/>
    <w:rsid w:val="006845C5"/>
    <w:rsid w:val="00685145"/>
    <w:rsid w:val="006862C5"/>
    <w:rsid w:val="006866C4"/>
    <w:rsid w:val="00686AA3"/>
    <w:rsid w:val="00686E70"/>
    <w:rsid w:val="0068700A"/>
    <w:rsid w:val="0068746D"/>
    <w:rsid w:val="00687791"/>
    <w:rsid w:val="00687B35"/>
    <w:rsid w:val="006905E6"/>
    <w:rsid w:val="00690A64"/>
    <w:rsid w:val="00690C47"/>
    <w:rsid w:val="00690C48"/>
    <w:rsid w:val="006910B1"/>
    <w:rsid w:val="0069195E"/>
    <w:rsid w:val="00691A6E"/>
    <w:rsid w:val="00691C95"/>
    <w:rsid w:val="00691D18"/>
    <w:rsid w:val="00692D5E"/>
    <w:rsid w:val="006933DB"/>
    <w:rsid w:val="00693AC5"/>
    <w:rsid w:val="00693F79"/>
    <w:rsid w:val="006940A1"/>
    <w:rsid w:val="006940AA"/>
    <w:rsid w:val="006951E0"/>
    <w:rsid w:val="00695763"/>
    <w:rsid w:val="00695877"/>
    <w:rsid w:val="00695AD6"/>
    <w:rsid w:val="00695E1E"/>
    <w:rsid w:val="0069633D"/>
    <w:rsid w:val="00696484"/>
    <w:rsid w:val="00696ECA"/>
    <w:rsid w:val="00697162"/>
    <w:rsid w:val="00697AA5"/>
    <w:rsid w:val="00697B97"/>
    <w:rsid w:val="00697C95"/>
    <w:rsid w:val="006A0040"/>
    <w:rsid w:val="006A0127"/>
    <w:rsid w:val="006A01C0"/>
    <w:rsid w:val="006A0393"/>
    <w:rsid w:val="006A0DB0"/>
    <w:rsid w:val="006A1428"/>
    <w:rsid w:val="006A19FA"/>
    <w:rsid w:val="006A2279"/>
    <w:rsid w:val="006A24E0"/>
    <w:rsid w:val="006A2959"/>
    <w:rsid w:val="006A2A75"/>
    <w:rsid w:val="006A2D64"/>
    <w:rsid w:val="006A33E5"/>
    <w:rsid w:val="006A35C8"/>
    <w:rsid w:val="006A367E"/>
    <w:rsid w:val="006A399F"/>
    <w:rsid w:val="006A3C01"/>
    <w:rsid w:val="006A3ECF"/>
    <w:rsid w:val="006A40BC"/>
    <w:rsid w:val="006A4F4D"/>
    <w:rsid w:val="006A51D4"/>
    <w:rsid w:val="006A53B9"/>
    <w:rsid w:val="006A5678"/>
    <w:rsid w:val="006A589C"/>
    <w:rsid w:val="006A5F1B"/>
    <w:rsid w:val="006A6057"/>
    <w:rsid w:val="006A62C2"/>
    <w:rsid w:val="006A648E"/>
    <w:rsid w:val="006A66ED"/>
    <w:rsid w:val="006A74B0"/>
    <w:rsid w:val="006A7571"/>
    <w:rsid w:val="006A785A"/>
    <w:rsid w:val="006A7D58"/>
    <w:rsid w:val="006B045F"/>
    <w:rsid w:val="006B05CE"/>
    <w:rsid w:val="006B0820"/>
    <w:rsid w:val="006B0ED2"/>
    <w:rsid w:val="006B1762"/>
    <w:rsid w:val="006B1910"/>
    <w:rsid w:val="006B1F71"/>
    <w:rsid w:val="006B2002"/>
    <w:rsid w:val="006B2448"/>
    <w:rsid w:val="006B29E7"/>
    <w:rsid w:val="006B332D"/>
    <w:rsid w:val="006B4749"/>
    <w:rsid w:val="006B48AE"/>
    <w:rsid w:val="006B4F91"/>
    <w:rsid w:val="006B52E5"/>
    <w:rsid w:val="006B57D4"/>
    <w:rsid w:val="006B5CF5"/>
    <w:rsid w:val="006B61B6"/>
    <w:rsid w:val="006B65A1"/>
    <w:rsid w:val="006B6978"/>
    <w:rsid w:val="006B6FB5"/>
    <w:rsid w:val="006B6FF3"/>
    <w:rsid w:val="006B7220"/>
    <w:rsid w:val="006B742B"/>
    <w:rsid w:val="006B7734"/>
    <w:rsid w:val="006B790E"/>
    <w:rsid w:val="006C023B"/>
    <w:rsid w:val="006C0D0D"/>
    <w:rsid w:val="006C11E9"/>
    <w:rsid w:val="006C13C9"/>
    <w:rsid w:val="006C166F"/>
    <w:rsid w:val="006C1B81"/>
    <w:rsid w:val="006C1C9C"/>
    <w:rsid w:val="006C217B"/>
    <w:rsid w:val="006C2193"/>
    <w:rsid w:val="006C21DD"/>
    <w:rsid w:val="006C296C"/>
    <w:rsid w:val="006C33C9"/>
    <w:rsid w:val="006C3504"/>
    <w:rsid w:val="006C3834"/>
    <w:rsid w:val="006C391D"/>
    <w:rsid w:val="006C3F9A"/>
    <w:rsid w:val="006C434C"/>
    <w:rsid w:val="006C45EE"/>
    <w:rsid w:val="006C462B"/>
    <w:rsid w:val="006C4843"/>
    <w:rsid w:val="006C4ED2"/>
    <w:rsid w:val="006C5162"/>
    <w:rsid w:val="006C523A"/>
    <w:rsid w:val="006C6485"/>
    <w:rsid w:val="006C66BD"/>
    <w:rsid w:val="006C6BD6"/>
    <w:rsid w:val="006C6E9F"/>
    <w:rsid w:val="006C702B"/>
    <w:rsid w:val="006C73FD"/>
    <w:rsid w:val="006C74E5"/>
    <w:rsid w:val="006C74F5"/>
    <w:rsid w:val="006C7753"/>
    <w:rsid w:val="006C7969"/>
    <w:rsid w:val="006D004D"/>
    <w:rsid w:val="006D02E4"/>
    <w:rsid w:val="006D08C4"/>
    <w:rsid w:val="006D129E"/>
    <w:rsid w:val="006D13C9"/>
    <w:rsid w:val="006D1638"/>
    <w:rsid w:val="006D19BF"/>
    <w:rsid w:val="006D1A9C"/>
    <w:rsid w:val="006D1BAB"/>
    <w:rsid w:val="006D212A"/>
    <w:rsid w:val="006D2266"/>
    <w:rsid w:val="006D2310"/>
    <w:rsid w:val="006D23DF"/>
    <w:rsid w:val="006D31C8"/>
    <w:rsid w:val="006D3300"/>
    <w:rsid w:val="006D3980"/>
    <w:rsid w:val="006D39C9"/>
    <w:rsid w:val="006D3F36"/>
    <w:rsid w:val="006D3FA2"/>
    <w:rsid w:val="006D4096"/>
    <w:rsid w:val="006D40F3"/>
    <w:rsid w:val="006D4131"/>
    <w:rsid w:val="006D42F9"/>
    <w:rsid w:val="006D434D"/>
    <w:rsid w:val="006D43E4"/>
    <w:rsid w:val="006D4523"/>
    <w:rsid w:val="006D4A93"/>
    <w:rsid w:val="006D5547"/>
    <w:rsid w:val="006D5734"/>
    <w:rsid w:val="006D57BF"/>
    <w:rsid w:val="006D58E9"/>
    <w:rsid w:val="006D5BDE"/>
    <w:rsid w:val="006D5C2B"/>
    <w:rsid w:val="006D5C6E"/>
    <w:rsid w:val="006D6426"/>
    <w:rsid w:val="006D672A"/>
    <w:rsid w:val="006D6762"/>
    <w:rsid w:val="006D698C"/>
    <w:rsid w:val="006D6F2A"/>
    <w:rsid w:val="006D7014"/>
    <w:rsid w:val="006D7516"/>
    <w:rsid w:val="006D755D"/>
    <w:rsid w:val="006D75A0"/>
    <w:rsid w:val="006D76B5"/>
    <w:rsid w:val="006D7BEE"/>
    <w:rsid w:val="006D7CFC"/>
    <w:rsid w:val="006E0467"/>
    <w:rsid w:val="006E088F"/>
    <w:rsid w:val="006E0DB3"/>
    <w:rsid w:val="006E118C"/>
    <w:rsid w:val="006E15DA"/>
    <w:rsid w:val="006E160D"/>
    <w:rsid w:val="006E18DF"/>
    <w:rsid w:val="006E1A4D"/>
    <w:rsid w:val="006E1CE2"/>
    <w:rsid w:val="006E202C"/>
    <w:rsid w:val="006E27A5"/>
    <w:rsid w:val="006E28EC"/>
    <w:rsid w:val="006E2E1C"/>
    <w:rsid w:val="006E3216"/>
    <w:rsid w:val="006E332A"/>
    <w:rsid w:val="006E3781"/>
    <w:rsid w:val="006E37E6"/>
    <w:rsid w:val="006E3D26"/>
    <w:rsid w:val="006E48FC"/>
    <w:rsid w:val="006E4B91"/>
    <w:rsid w:val="006E4CFF"/>
    <w:rsid w:val="006E5D0A"/>
    <w:rsid w:val="006E642C"/>
    <w:rsid w:val="006E655C"/>
    <w:rsid w:val="006E6C1F"/>
    <w:rsid w:val="006E6D3F"/>
    <w:rsid w:val="006E7C20"/>
    <w:rsid w:val="006E7E31"/>
    <w:rsid w:val="006F026C"/>
    <w:rsid w:val="006F0B1E"/>
    <w:rsid w:val="006F0C53"/>
    <w:rsid w:val="006F0DA8"/>
    <w:rsid w:val="006F1188"/>
    <w:rsid w:val="006F1328"/>
    <w:rsid w:val="006F1709"/>
    <w:rsid w:val="006F193E"/>
    <w:rsid w:val="006F1D4C"/>
    <w:rsid w:val="006F2057"/>
    <w:rsid w:val="006F2A4B"/>
    <w:rsid w:val="006F2B6E"/>
    <w:rsid w:val="006F2ED2"/>
    <w:rsid w:val="006F2F0D"/>
    <w:rsid w:val="006F3077"/>
    <w:rsid w:val="006F332F"/>
    <w:rsid w:val="006F36CE"/>
    <w:rsid w:val="006F37FB"/>
    <w:rsid w:val="006F3E47"/>
    <w:rsid w:val="006F3F83"/>
    <w:rsid w:val="006F3FDF"/>
    <w:rsid w:val="006F40F8"/>
    <w:rsid w:val="006F411A"/>
    <w:rsid w:val="006F41A2"/>
    <w:rsid w:val="006F48B7"/>
    <w:rsid w:val="006F4932"/>
    <w:rsid w:val="006F4BDE"/>
    <w:rsid w:val="006F4D34"/>
    <w:rsid w:val="006F4F77"/>
    <w:rsid w:val="006F501B"/>
    <w:rsid w:val="006F5658"/>
    <w:rsid w:val="006F5CDD"/>
    <w:rsid w:val="006F62DB"/>
    <w:rsid w:val="006F6328"/>
    <w:rsid w:val="006F66CF"/>
    <w:rsid w:val="006F6765"/>
    <w:rsid w:val="006F6770"/>
    <w:rsid w:val="006F695E"/>
    <w:rsid w:val="006F6B76"/>
    <w:rsid w:val="006F7267"/>
    <w:rsid w:val="006F7977"/>
    <w:rsid w:val="006F7E05"/>
    <w:rsid w:val="006FABEE"/>
    <w:rsid w:val="00700517"/>
    <w:rsid w:val="00700658"/>
    <w:rsid w:val="0070096E"/>
    <w:rsid w:val="00700BAC"/>
    <w:rsid w:val="00700C3C"/>
    <w:rsid w:val="00700E2A"/>
    <w:rsid w:val="00700FB7"/>
    <w:rsid w:val="00701169"/>
    <w:rsid w:val="00701622"/>
    <w:rsid w:val="00701C5C"/>
    <w:rsid w:val="00702233"/>
    <w:rsid w:val="00702373"/>
    <w:rsid w:val="007023B5"/>
    <w:rsid w:val="007027FC"/>
    <w:rsid w:val="007028FD"/>
    <w:rsid w:val="0070290D"/>
    <w:rsid w:val="00703072"/>
    <w:rsid w:val="00703408"/>
    <w:rsid w:val="0070360C"/>
    <w:rsid w:val="00703686"/>
    <w:rsid w:val="0070425B"/>
    <w:rsid w:val="00704707"/>
    <w:rsid w:val="00704770"/>
    <w:rsid w:val="007048F2"/>
    <w:rsid w:val="007050AA"/>
    <w:rsid w:val="00705404"/>
    <w:rsid w:val="0070558D"/>
    <w:rsid w:val="00705A92"/>
    <w:rsid w:val="0070611E"/>
    <w:rsid w:val="00706275"/>
    <w:rsid w:val="007064A9"/>
    <w:rsid w:val="00706B9B"/>
    <w:rsid w:val="007077B4"/>
    <w:rsid w:val="00707ABB"/>
    <w:rsid w:val="00707B3A"/>
    <w:rsid w:val="007100E1"/>
    <w:rsid w:val="0071016D"/>
    <w:rsid w:val="0071028A"/>
    <w:rsid w:val="0071049A"/>
    <w:rsid w:val="00710817"/>
    <w:rsid w:val="007109E4"/>
    <w:rsid w:val="00710A8D"/>
    <w:rsid w:val="00710C0D"/>
    <w:rsid w:val="00710F47"/>
    <w:rsid w:val="00711AF7"/>
    <w:rsid w:val="00711C42"/>
    <w:rsid w:val="0071206E"/>
    <w:rsid w:val="007127AE"/>
    <w:rsid w:val="00712840"/>
    <w:rsid w:val="00712B29"/>
    <w:rsid w:val="00712B7E"/>
    <w:rsid w:val="00712C52"/>
    <w:rsid w:val="007142B1"/>
    <w:rsid w:val="007148CC"/>
    <w:rsid w:val="00714950"/>
    <w:rsid w:val="00714F5B"/>
    <w:rsid w:val="00715000"/>
    <w:rsid w:val="00715068"/>
    <w:rsid w:val="007159E7"/>
    <w:rsid w:val="00715D65"/>
    <w:rsid w:val="00716386"/>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06B"/>
    <w:rsid w:val="00722437"/>
    <w:rsid w:val="007226EF"/>
    <w:rsid w:val="00722999"/>
    <w:rsid w:val="00722B1E"/>
    <w:rsid w:val="00722C58"/>
    <w:rsid w:val="0072347B"/>
    <w:rsid w:val="007238A6"/>
    <w:rsid w:val="00723A69"/>
    <w:rsid w:val="00723B60"/>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CE7"/>
    <w:rsid w:val="00727E38"/>
    <w:rsid w:val="0073034B"/>
    <w:rsid w:val="00730803"/>
    <w:rsid w:val="00730877"/>
    <w:rsid w:val="00730C7D"/>
    <w:rsid w:val="00730CE7"/>
    <w:rsid w:val="0073102B"/>
    <w:rsid w:val="00731217"/>
    <w:rsid w:val="00731591"/>
    <w:rsid w:val="00731836"/>
    <w:rsid w:val="0073196F"/>
    <w:rsid w:val="00731A8A"/>
    <w:rsid w:val="00731CD1"/>
    <w:rsid w:val="00732048"/>
    <w:rsid w:val="007324B0"/>
    <w:rsid w:val="0073292D"/>
    <w:rsid w:val="00732E89"/>
    <w:rsid w:val="007330DB"/>
    <w:rsid w:val="007332C5"/>
    <w:rsid w:val="00733AAE"/>
    <w:rsid w:val="00733AB4"/>
    <w:rsid w:val="00734016"/>
    <w:rsid w:val="00734565"/>
    <w:rsid w:val="007348A6"/>
    <w:rsid w:val="00734A24"/>
    <w:rsid w:val="00734D61"/>
    <w:rsid w:val="00735690"/>
    <w:rsid w:val="00735A23"/>
    <w:rsid w:val="00735BC4"/>
    <w:rsid w:val="00735C0A"/>
    <w:rsid w:val="00735CCF"/>
    <w:rsid w:val="00735E0B"/>
    <w:rsid w:val="00735F6B"/>
    <w:rsid w:val="00736173"/>
    <w:rsid w:val="007367C2"/>
    <w:rsid w:val="00736BF8"/>
    <w:rsid w:val="00737171"/>
    <w:rsid w:val="00737205"/>
    <w:rsid w:val="00737401"/>
    <w:rsid w:val="007379DB"/>
    <w:rsid w:val="00737D76"/>
    <w:rsid w:val="00740008"/>
    <w:rsid w:val="00740042"/>
    <w:rsid w:val="0074021F"/>
    <w:rsid w:val="007402B6"/>
    <w:rsid w:val="00740909"/>
    <w:rsid w:val="00740DFE"/>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5BB0"/>
    <w:rsid w:val="0074602C"/>
    <w:rsid w:val="0074686F"/>
    <w:rsid w:val="007470BA"/>
    <w:rsid w:val="00747688"/>
    <w:rsid w:val="0074791D"/>
    <w:rsid w:val="00747A40"/>
    <w:rsid w:val="00747E65"/>
    <w:rsid w:val="00747F97"/>
    <w:rsid w:val="0075037A"/>
    <w:rsid w:val="00750EC8"/>
    <w:rsid w:val="0075103A"/>
    <w:rsid w:val="007513F7"/>
    <w:rsid w:val="00751CB0"/>
    <w:rsid w:val="00751D4B"/>
    <w:rsid w:val="007523E9"/>
    <w:rsid w:val="0075244B"/>
    <w:rsid w:val="00752892"/>
    <w:rsid w:val="00752CB1"/>
    <w:rsid w:val="00752F5A"/>
    <w:rsid w:val="00753046"/>
    <w:rsid w:val="0075325B"/>
    <w:rsid w:val="00753288"/>
    <w:rsid w:val="00753D69"/>
    <w:rsid w:val="00753E92"/>
    <w:rsid w:val="007543FA"/>
    <w:rsid w:val="00754B78"/>
    <w:rsid w:val="00754D8A"/>
    <w:rsid w:val="007551A5"/>
    <w:rsid w:val="00755722"/>
    <w:rsid w:val="0075593B"/>
    <w:rsid w:val="00755A56"/>
    <w:rsid w:val="00755B3F"/>
    <w:rsid w:val="00755EFB"/>
    <w:rsid w:val="00756460"/>
    <w:rsid w:val="007579D7"/>
    <w:rsid w:val="00760237"/>
    <w:rsid w:val="0076051D"/>
    <w:rsid w:val="00760DA5"/>
    <w:rsid w:val="00761333"/>
    <w:rsid w:val="00761D30"/>
    <w:rsid w:val="00761D3F"/>
    <w:rsid w:val="00762057"/>
    <w:rsid w:val="00762083"/>
    <w:rsid w:val="00762324"/>
    <w:rsid w:val="007623C9"/>
    <w:rsid w:val="0076253E"/>
    <w:rsid w:val="00763063"/>
    <w:rsid w:val="007635A3"/>
    <w:rsid w:val="00763E52"/>
    <w:rsid w:val="00763EFA"/>
    <w:rsid w:val="00763FE3"/>
    <w:rsid w:val="007643A9"/>
    <w:rsid w:val="00765435"/>
    <w:rsid w:val="0076588B"/>
    <w:rsid w:val="0076592C"/>
    <w:rsid w:val="00765AF4"/>
    <w:rsid w:val="00765D13"/>
    <w:rsid w:val="007660B9"/>
    <w:rsid w:val="007664BB"/>
    <w:rsid w:val="00766868"/>
    <w:rsid w:val="00766899"/>
    <w:rsid w:val="00766C9E"/>
    <w:rsid w:val="00766FF7"/>
    <w:rsid w:val="007670C5"/>
    <w:rsid w:val="00767267"/>
    <w:rsid w:val="00767475"/>
    <w:rsid w:val="0076764F"/>
    <w:rsid w:val="00767B64"/>
    <w:rsid w:val="00767D4A"/>
    <w:rsid w:val="00767E65"/>
    <w:rsid w:val="00767FC0"/>
    <w:rsid w:val="007702C0"/>
    <w:rsid w:val="00770779"/>
    <w:rsid w:val="007713D5"/>
    <w:rsid w:val="00771823"/>
    <w:rsid w:val="007719BC"/>
    <w:rsid w:val="00771A92"/>
    <w:rsid w:val="00771C24"/>
    <w:rsid w:val="00771DC1"/>
    <w:rsid w:val="00772444"/>
    <w:rsid w:val="00772870"/>
    <w:rsid w:val="00772E47"/>
    <w:rsid w:val="00772F16"/>
    <w:rsid w:val="007732E4"/>
    <w:rsid w:val="007734E1"/>
    <w:rsid w:val="00773858"/>
    <w:rsid w:val="007739E5"/>
    <w:rsid w:val="00773CDD"/>
    <w:rsid w:val="00773F14"/>
    <w:rsid w:val="0077421C"/>
    <w:rsid w:val="0077437E"/>
    <w:rsid w:val="0077494B"/>
    <w:rsid w:val="00774F74"/>
    <w:rsid w:val="00775288"/>
    <w:rsid w:val="00775E32"/>
    <w:rsid w:val="0077614E"/>
    <w:rsid w:val="0077636A"/>
    <w:rsid w:val="0077636C"/>
    <w:rsid w:val="00776C8C"/>
    <w:rsid w:val="00776D26"/>
    <w:rsid w:val="00776EDA"/>
    <w:rsid w:val="0077710D"/>
    <w:rsid w:val="007774C6"/>
    <w:rsid w:val="00777A07"/>
    <w:rsid w:val="00777BC0"/>
    <w:rsid w:val="00777C4E"/>
    <w:rsid w:val="0078011F"/>
    <w:rsid w:val="00780218"/>
    <w:rsid w:val="007809E1"/>
    <w:rsid w:val="00780C4E"/>
    <w:rsid w:val="00780FCC"/>
    <w:rsid w:val="00781178"/>
    <w:rsid w:val="00781673"/>
    <w:rsid w:val="00781845"/>
    <w:rsid w:val="0078197A"/>
    <w:rsid w:val="00781AC9"/>
    <w:rsid w:val="00781B88"/>
    <w:rsid w:val="00782259"/>
    <w:rsid w:val="00782974"/>
    <w:rsid w:val="00782A92"/>
    <w:rsid w:val="00782E2A"/>
    <w:rsid w:val="007834F6"/>
    <w:rsid w:val="0078387B"/>
    <w:rsid w:val="00783BC4"/>
    <w:rsid w:val="00783DB7"/>
    <w:rsid w:val="0078411C"/>
    <w:rsid w:val="007841CB"/>
    <w:rsid w:val="0078451E"/>
    <w:rsid w:val="00784536"/>
    <w:rsid w:val="00784692"/>
    <w:rsid w:val="00784827"/>
    <w:rsid w:val="007849DA"/>
    <w:rsid w:val="0078500E"/>
    <w:rsid w:val="0078517B"/>
    <w:rsid w:val="00785297"/>
    <w:rsid w:val="007854BC"/>
    <w:rsid w:val="00785659"/>
    <w:rsid w:val="00785982"/>
    <w:rsid w:val="007860BC"/>
    <w:rsid w:val="00786128"/>
    <w:rsid w:val="007865BA"/>
    <w:rsid w:val="00786804"/>
    <w:rsid w:val="00787455"/>
    <w:rsid w:val="00787615"/>
    <w:rsid w:val="007879B1"/>
    <w:rsid w:val="00787A2B"/>
    <w:rsid w:val="00790378"/>
    <w:rsid w:val="007903BC"/>
    <w:rsid w:val="00790715"/>
    <w:rsid w:val="00790F5F"/>
    <w:rsid w:val="00791937"/>
    <w:rsid w:val="00791B43"/>
    <w:rsid w:val="00791CBC"/>
    <w:rsid w:val="00792555"/>
    <w:rsid w:val="0079258F"/>
    <w:rsid w:val="0079283C"/>
    <w:rsid w:val="00792BEE"/>
    <w:rsid w:val="007934C9"/>
    <w:rsid w:val="007936CD"/>
    <w:rsid w:val="007938EB"/>
    <w:rsid w:val="00793B25"/>
    <w:rsid w:val="00793B55"/>
    <w:rsid w:val="00793D5C"/>
    <w:rsid w:val="00794323"/>
    <w:rsid w:val="00794616"/>
    <w:rsid w:val="00794C73"/>
    <w:rsid w:val="00794CC4"/>
    <w:rsid w:val="00794F26"/>
    <w:rsid w:val="007951EF"/>
    <w:rsid w:val="007953F4"/>
    <w:rsid w:val="007955FA"/>
    <w:rsid w:val="007958A9"/>
    <w:rsid w:val="00795E32"/>
    <w:rsid w:val="007961D5"/>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2E90"/>
    <w:rsid w:val="007A30CC"/>
    <w:rsid w:val="007A3410"/>
    <w:rsid w:val="007A341B"/>
    <w:rsid w:val="007A37C1"/>
    <w:rsid w:val="007A3E97"/>
    <w:rsid w:val="007A3F2E"/>
    <w:rsid w:val="007A475B"/>
    <w:rsid w:val="007A4E15"/>
    <w:rsid w:val="007A57E7"/>
    <w:rsid w:val="007A5A7A"/>
    <w:rsid w:val="007A5ACE"/>
    <w:rsid w:val="007A5ED0"/>
    <w:rsid w:val="007A6867"/>
    <w:rsid w:val="007A72DC"/>
    <w:rsid w:val="007A763F"/>
    <w:rsid w:val="007A7A00"/>
    <w:rsid w:val="007A7AC1"/>
    <w:rsid w:val="007A7D50"/>
    <w:rsid w:val="007B0482"/>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C9D"/>
    <w:rsid w:val="007B5D0B"/>
    <w:rsid w:val="007B5E69"/>
    <w:rsid w:val="007B6128"/>
    <w:rsid w:val="007B6E05"/>
    <w:rsid w:val="007B6EC6"/>
    <w:rsid w:val="007B6F9C"/>
    <w:rsid w:val="007B7547"/>
    <w:rsid w:val="007B7785"/>
    <w:rsid w:val="007B77A4"/>
    <w:rsid w:val="007B7AB0"/>
    <w:rsid w:val="007C0586"/>
    <w:rsid w:val="007C0984"/>
    <w:rsid w:val="007C0EFA"/>
    <w:rsid w:val="007C1377"/>
    <w:rsid w:val="007C1CE1"/>
    <w:rsid w:val="007C1D1E"/>
    <w:rsid w:val="007C1D65"/>
    <w:rsid w:val="007C203D"/>
    <w:rsid w:val="007C221D"/>
    <w:rsid w:val="007C23F4"/>
    <w:rsid w:val="007C24A4"/>
    <w:rsid w:val="007C253A"/>
    <w:rsid w:val="007C2635"/>
    <w:rsid w:val="007C277E"/>
    <w:rsid w:val="007C3298"/>
    <w:rsid w:val="007C332D"/>
    <w:rsid w:val="007C39DE"/>
    <w:rsid w:val="007C44E2"/>
    <w:rsid w:val="007C4ADB"/>
    <w:rsid w:val="007C4C49"/>
    <w:rsid w:val="007C51B9"/>
    <w:rsid w:val="007C5626"/>
    <w:rsid w:val="007C566F"/>
    <w:rsid w:val="007C5975"/>
    <w:rsid w:val="007C5C49"/>
    <w:rsid w:val="007C6189"/>
    <w:rsid w:val="007C61F7"/>
    <w:rsid w:val="007C6671"/>
    <w:rsid w:val="007C6E11"/>
    <w:rsid w:val="007C749A"/>
    <w:rsid w:val="007C79BC"/>
    <w:rsid w:val="007D03DD"/>
    <w:rsid w:val="007D0591"/>
    <w:rsid w:val="007D1084"/>
    <w:rsid w:val="007D14D3"/>
    <w:rsid w:val="007D1641"/>
    <w:rsid w:val="007D199D"/>
    <w:rsid w:val="007D24AD"/>
    <w:rsid w:val="007D259C"/>
    <w:rsid w:val="007D2B9C"/>
    <w:rsid w:val="007D2BE1"/>
    <w:rsid w:val="007D2EDA"/>
    <w:rsid w:val="007D3006"/>
    <w:rsid w:val="007D308E"/>
    <w:rsid w:val="007D3BE9"/>
    <w:rsid w:val="007D44AC"/>
    <w:rsid w:val="007D487F"/>
    <w:rsid w:val="007D4A87"/>
    <w:rsid w:val="007D54F1"/>
    <w:rsid w:val="007D63D9"/>
    <w:rsid w:val="007D6465"/>
    <w:rsid w:val="007D691E"/>
    <w:rsid w:val="007D69A7"/>
    <w:rsid w:val="007D6B4C"/>
    <w:rsid w:val="007D6E14"/>
    <w:rsid w:val="007D7197"/>
    <w:rsid w:val="007D7351"/>
    <w:rsid w:val="007D7E3A"/>
    <w:rsid w:val="007D7FD0"/>
    <w:rsid w:val="007E0818"/>
    <w:rsid w:val="007E0CFF"/>
    <w:rsid w:val="007E0D53"/>
    <w:rsid w:val="007E10C8"/>
    <w:rsid w:val="007E1191"/>
    <w:rsid w:val="007E11FF"/>
    <w:rsid w:val="007E1585"/>
    <w:rsid w:val="007E1ACD"/>
    <w:rsid w:val="007E1C51"/>
    <w:rsid w:val="007E2059"/>
    <w:rsid w:val="007E21BB"/>
    <w:rsid w:val="007E22B3"/>
    <w:rsid w:val="007E2861"/>
    <w:rsid w:val="007E28C3"/>
    <w:rsid w:val="007E2982"/>
    <w:rsid w:val="007E2A01"/>
    <w:rsid w:val="007E2E9E"/>
    <w:rsid w:val="007E349B"/>
    <w:rsid w:val="007E34AD"/>
    <w:rsid w:val="007E3AC3"/>
    <w:rsid w:val="007E3F09"/>
    <w:rsid w:val="007E4215"/>
    <w:rsid w:val="007E434B"/>
    <w:rsid w:val="007E467A"/>
    <w:rsid w:val="007E482B"/>
    <w:rsid w:val="007E4B2F"/>
    <w:rsid w:val="007E5E65"/>
    <w:rsid w:val="007E5FF8"/>
    <w:rsid w:val="007E64CB"/>
    <w:rsid w:val="007E64FB"/>
    <w:rsid w:val="007E6830"/>
    <w:rsid w:val="007E6CBD"/>
    <w:rsid w:val="007E6DAE"/>
    <w:rsid w:val="007E7473"/>
    <w:rsid w:val="007E785F"/>
    <w:rsid w:val="007E7D35"/>
    <w:rsid w:val="007E7E4F"/>
    <w:rsid w:val="007F0016"/>
    <w:rsid w:val="007F013F"/>
    <w:rsid w:val="007F0BED"/>
    <w:rsid w:val="007F0EAD"/>
    <w:rsid w:val="007F0FDD"/>
    <w:rsid w:val="007F133E"/>
    <w:rsid w:val="007F1624"/>
    <w:rsid w:val="007F173A"/>
    <w:rsid w:val="007F2561"/>
    <w:rsid w:val="007F2B57"/>
    <w:rsid w:val="007F350F"/>
    <w:rsid w:val="007F3735"/>
    <w:rsid w:val="007F3795"/>
    <w:rsid w:val="007F3CA0"/>
    <w:rsid w:val="007F3D1B"/>
    <w:rsid w:val="007F42E4"/>
    <w:rsid w:val="007F5144"/>
    <w:rsid w:val="007F5150"/>
    <w:rsid w:val="007F5A94"/>
    <w:rsid w:val="007F5BD8"/>
    <w:rsid w:val="007F5C31"/>
    <w:rsid w:val="007F5C67"/>
    <w:rsid w:val="007F5EC5"/>
    <w:rsid w:val="007F5ED2"/>
    <w:rsid w:val="007F613A"/>
    <w:rsid w:val="007F6308"/>
    <w:rsid w:val="007F6847"/>
    <w:rsid w:val="007F68C1"/>
    <w:rsid w:val="007F68C7"/>
    <w:rsid w:val="007F697E"/>
    <w:rsid w:val="007F6ED2"/>
    <w:rsid w:val="007F6F02"/>
    <w:rsid w:val="007F7045"/>
    <w:rsid w:val="007F763D"/>
    <w:rsid w:val="007F7D55"/>
    <w:rsid w:val="00801D20"/>
    <w:rsid w:val="00802911"/>
    <w:rsid w:val="00802B87"/>
    <w:rsid w:val="008035C6"/>
    <w:rsid w:val="00803ACE"/>
    <w:rsid w:val="00803CC6"/>
    <w:rsid w:val="00803D3C"/>
    <w:rsid w:val="00804333"/>
    <w:rsid w:val="00804512"/>
    <w:rsid w:val="0080452B"/>
    <w:rsid w:val="00805002"/>
    <w:rsid w:val="00805576"/>
    <w:rsid w:val="0080563C"/>
    <w:rsid w:val="008065F8"/>
    <w:rsid w:val="0080675E"/>
    <w:rsid w:val="0080679E"/>
    <w:rsid w:val="00806AD0"/>
    <w:rsid w:val="00806B98"/>
    <w:rsid w:val="00807417"/>
    <w:rsid w:val="00807D1E"/>
    <w:rsid w:val="00807FDF"/>
    <w:rsid w:val="008101A7"/>
    <w:rsid w:val="0081065F"/>
    <w:rsid w:val="0081100D"/>
    <w:rsid w:val="00811833"/>
    <w:rsid w:val="00811955"/>
    <w:rsid w:val="00811B25"/>
    <w:rsid w:val="008122C4"/>
    <w:rsid w:val="008124B6"/>
    <w:rsid w:val="00812778"/>
    <w:rsid w:val="00812C38"/>
    <w:rsid w:val="00812F20"/>
    <w:rsid w:val="0081346A"/>
    <w:rsid w:val="00813AFC"/>
    <w:rsid w:val="00813B8F"/>
    <w:rsid w:val="00813DC6"/>
    <w:rsid w:val="0081421C"/>
    <w:rsid w:val="008142CD"/>
    <w:rsid w:val="008150CF"/>
    <w:rsid w:val="00815638"/>
    <w:rsid w:val="00815965"/>
    <w:rsid w:val="00815D61"/>
    <w:rsid w:val="0081623A"/>
    <w:rsid w:val="00816404"/>
    <w:rsid w:val="00816687"/>
    <w:rsid w:val="00816CD3"/>
    <w:rsid w:val="00817A19"/>
    <w:rsid w:val="00817C65"/>
    <w:rsid w:val="00817CD8"/>
    <w:rsid w:val="00817DA4"/>
    <w:rsid w:val="00817EFB"/>
    <w:rsid w:val="00820265"/>
    <w:rsid w:val="008206D5"/>
    <w:rsid w:val="00820AA5"/>
    <w:rsid w:val="00820BF9"/>
    <w:rsid w:val="00821143"/>
    <w:rsid w:val="00821212"/>
    <w:rsid w:val="00821922"/>
    <w:rsid w:val="00822A16"/>
    <w:rsid w:val="00823042"/>
    <w:rsid w:val="008238D1"/>
    <w:rsid w:val="00823EA2"/>
    <w:rsid w:val="00824236"/>
    <w:rsid w:val="008243D2"/>
    <w:rsid w:val="008245C2"/>
    <w:rsid w:val="008248D2"/>
    <w:rsid w:val="00824A19"/>
    <w:rsid w:val="00824EDE"/>
    <w:rsid w:val="008253CB"/>
    <w:rsid w:val="008256A6"/>
    <w:rsid w:val="008259CD"/>
    <w:rsid w:val="00826125"/>
    <w:rsid w:val="0082618B"/>
    <w:rsid w:val="0082647A"/>
    <w:rsid w:val="0082695A"/>
    <w:rsid w:val="00827113"/>
    <w:rsid w:val="008279A9"/>
    <w:rsid w:val="00827B90"/>
    <w:rsid w:val="00827BAB"/>
    <w:rsid w:val="008301A5"/>
    <w:rsid w:val="00830307"/>
    <w:rsid w:val="008304AA"/>
    <w:rsid w:val="008316D9"/>
    <w:rsid w:val="00831C9C"/>
    <w:rsid w:val="00831E3C"/>
    <w:rsid w:val="00831F02"/>
    <w:rsid w:val="00831F62"/>
    <w:rsid w:val="008321A5"/>
    <w:rsid w:val="008325C6"/>
    <w:rsid w:val="00832667"/>
    <w:rsid w:val="00832AC9"/>
    <w:rsid w:val="00832D82"/>
    <w:rsid w:val="00832DAE"/>
    <w:rsid w:val="00832E1D"/>
    <w:rsid w:val="00832FF5"/>
    <w:rsid w:val="00833709"/>
    <w:rsid w:val="008337DF"/>
    <w:rsid w:val="0083382A"/>
    <w:rsid w:val="0083384D"/>
    <w:rsid w:val="00833895"/>
    <w:rsid w:val="008341CA"/>
    <w:rsid w:val="0083476C"/>
    <w:rsid w:val="00834796"/>
    <w:rsid w:val="00834ABD"/>
    <w:rsid w:val="00834DE9"/>
    <w:rsid w:val="00835733"/>
    <w:rsid w:val="008357B4"/>
    <w:rsid w:val="00836110"/>
    <w:rsid w:val="008362C4"/>
    <w:rsid w:val="00836398"/>
    <w:rsid w:val="00836529"/>
    <w:rsid w:val="008365DA"/>
    <w:rsid w:val="00836A62"/>
    <w:rsid w:val="00836F3C"/>
    <w:rsid w:val="00836F7D"/>
    <w:rsid w:val="0083701A"/>
    <w:rsid w:val="008375A7"/>
    <w:rsid w:val="00837AC9"/>
    <w:rsid w:val="00837BA9"/>
    <w:rsid w:val="00837D4E"/>
    <w:rsid w:val="0084001D"/>
    <w:rsid w:val="00840875"/>
    <w:rsid w:val="00840F5C"/>
    <w:rsid w:val="0084154A"/>
    <w:rsid w:val="0084177F"/>
    <w:rsid w:val="00841B54"/>
    <w:rsid w:val="0084247D"/>
    <w:rsid w:val="00842730"/>
    <w:rsid w:val="00842FE9"/>
    <w:rsid w:val="00843166"/>
    <w:rsid w:val="00843936"/>
    <w:rsid w:val="00843971"/>
    <w:rsid w:val="00843D1D"/>
    <w:rsid w:val="008440F3"/>
    <w:rsid w:val="00844492"/>
    <w:rsid w:val="0084464F"/>
    <w:rsid w:val="008446FB"/>
    <w:rsid w:val="00844A3D"/>
    <w:rsid w:val="00844A45"/>
    <w:rsid w:val="00844B21"/>
    <w:rsid w:val="00845744"/>
    <w:rsid w:val="00845AD3"/>
    <w:rsid w:val="00845D92"/>
    <w:rsid w:val="00846651"/>
    <w:rsid w:val="008466FC"/>
    <w:rsid w:val="00846738"/>
    <w:rsid w:val="0084682D"/>
    <w:rsid w:val="0084698F"/>
    <w:rsid w:val="00846B48"/>
    <w:rsid w:val="00846F0B"/>
    <w:rsid w:val="00846F79"/>
    <w:rsid w:val="00847114"/>
    <w:rsid w:val="0084712A"/>
    <w:rsid w:val="0084714E"/>
    <w:rsid w:val="008472E3"/>
    <w:rsid w:val="00847A4F"/>
    <w:rsid w:val="00847C1A"/>
    <w:rsid w:val="00847C48"/>
    <w:rsid w:val="008506B1"/>
    <w:rsid w:val="00850E9E"/>
    <w:rsid w:val="00850F75"/>
    <w:rsid w:val="00851FA6"/>
    <w:rsid w:val="00852074"/>
    <w:rsid w:val="00852223"/>
    <w:rsid w:val="00852E9F"/>
    <w:rsid w:val="00853375"/>
    <w:rsid w:val="008533BB"/>
    <w:rsid w:val="00853E82"/>
    <w:rsid w:val="008540E2"/>
    <w:rsid w:val="008545D2"/>
    <w:rsid w:val="00854E37"/>
    <w:rsid w:val="008557AA"/>
    <w:rsid w:val="00855E34"/>
    <w:rsid w:val="00855EA5"/>
    <w:rsid w:val="00855FE0"/>
    <w:rsid w:val="008562B4"/>
    <w:rsid w:val="008569D4"/>
    <w:rsid w:val="00856E2D"/>
    <w:rsid w:val="00857472"/>
    <w:rsid w:val="00857705"/>
    <w:rsid w:val="0086005E"/>
    <w:rsid w:val="008606E4"/>
    <w:rsid w:val="008611C8"/>
    <w:rsid w:val="00861363"/>
    <w:rsid w:val="0086170E"/>
    <w:rsid w:val="00861B31"/>
    <w:rsid w:val="00861FA1"/>
    <w:rsid w:val="0086224A"/>
    <w:rsid w:val="00862595"/>
    <w:rsid w:val="008625E9"/>
    <w:rsid w:val="00862D88"/>
    <w:rsid w:val="008630CD"/>
    <w:rsid w:val="00863615"/>
    <w:rsid w:val="00863924"/>
    <w:rsid w:val="00863CB6"/>
    <w:rsid w:val="00863E9C"/>
    <w:rsid w:val="008643D7"/>
    <w:rsid w:val="00864D08"/>
    <w:rsid w:val="0086666F"/>
    <w:rsid w:val="0086682C"/>
    <w:rsid w:val="00866BDE"/>
    <w:rsid w:val="0086734B"/>
    <w:rsid w:val="00867516"/>
    <w:rsid w:val="00867842"/>
    <w:rsid w:val="00867A07"/>
    <w:rsid w:val="0087000B"/>
    <w:rsid w:val="00870563"/>
    <w:rsid w:val="00870A53"/>
    <w:rsid w:val="00870BC9"/>
    <w:rsid w:val="00871389"/>
    <w:rsid w:val="00871543"/>
    <w:rsid w:val="0087168B"/>
    <w:rsid w:val="00871827"/>
    <w:rsid w:val="00871AFC"/>
    <w:rsid w:val="00871DEA"/>
    <w:rsid w:val="00871E23"/>
    <w:rsid w:val="00871E4A"/>
    <w:rsid w:val="008721B9"/>
    <w:rsid w:val="00872350"/>
    <w:rsid w:val="00872473"/>
    <w:rsid w:val="008724D4"/>
    <w:rsid w:val="008728B3"/>
    <w:rsid w:val="00872B85"/>
    <w:rsid w:val="00872C8F"/>
    <w:rsid w:val="00872E74"/>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795AE"/>
    <w:rsid w:val="00880031"/>
    <w:rsid w:val="00880038"/>
    <w:rsid w:val="008800E1"/>
    <w:rsid w:val="008805AD"/>
    <w:rsid w:val="008809A8"/>
    <w:rsid w:val="00881A33"/>
    <w:rsid w:val="0088245C"/>
    <w:rsid w:val="00882A59"/>
    <w:rsid w:val="00882FDF"/>
    <w:rsid w:val="00883003"/>
    <w:rsid w:val="00883047"/>
    <w:rsid w:val="0088318C"/>
    <w:rsid w:val="00883507"/>
    <w:rsid w:val="0088354A"/>
    <w:rsid w:val="00883850"/>
    <w:rsid w:val="008839FC"/>
    <w:rsid w:val="00883C1C"/>
    <w:rsid w:val="00884016"/>
    <w:rsid w:val="00884179"/>
    <w:rsid w:val="00884593"/>
    <w:rsid w:val="0088469E"/>
    <w:rsid w:val="008846C7"/>
    <w:rsid w:val="008847AA"/>
    <w:rsid w:val="0088496C"/>
    <w:rsid w:val="00884D81"/>
    <w:rsid w:val="0088546C"/>
    <w:rsid w:val="008856B0"/>
    <w:rsid w:val="008859E3"/>
    <w:rsid w:val="00885F4E"/>
    <w:rsid w:val="00886055"/>
    <w:rsid w:val="008865AB"/>
    <w:rsid w:val="00886896"/>
    <w:rsid w:val="008868A2"/>
    <w:rsid w:val="00886EE9"/>
    <w:rsid w:val="00887594"/>
    <w:rsid w:val="008876D6"/>
    <w:rsid w:val="008876EE"/>
    <w:rsid w:val="00887829"/>
    <w:rsid w:val="00887930"/>
    <w:rsid w:val="00887B94"/>
    <w:rsid w:val="00887C8C"/>
    <w:rsid w:val="00890020"/>
    <w:rsid w:val="00890086"/>
    <w:rsid w:val="0089076D"/>
    <w:rsid w:val="00890C26"/>
    <w:rsid w:val="00890C72"/>
    <w:rsid w:val="00890E1B"/>
    <w:rsid w:val="0089134D"/>
    <w:rsid w:val="008918BC"/>
    <w:rsid w:val="00891C87"/>
    <w:rsid w:val="00891F19"/>
    <w:rsid w:val="0089263C"/>
    <w:rsid w:val="00892676"/>
    <w:rsid w:val="00892CA5"/>
    <w:rsid w:val="00892CAA"/>
    <w:rsid w:val="00893157"/>
    <w:rsid w:val="00893639"/>
    <w:rsid w:val="008938AA"/>
    <w:rsid w:val="00894312"/>
    <w:rsid w:val="00894D72"/>
    <w:rsid w:val="00894DB2"/>
    <w:rsid w:val="00895936"/>
    <w:rsid w:val="0089599A"/>
    <w:rsid w:val="00895B02"/>
    <w:rsid w:val="00895CBC"/>
    <w:rsid w:val="008964F4"/>
    <w:rsid w:val="00896A7A"/>
    <w:rsid w:val="00896FBB"/>
    <w:rsid w:val="00897421"/>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402"/>
    <w:rsid w:val="008A27B1"/>
    <w:rsid w:val="008A28EF"/>
    <w:rsid w:val="008A2959"/>
    <w:rsid w:val="008A2BCC"/>
    <w:rsid w:val="008A30FA"/>
    <w:rsid w:val="008A36A8"/>
    <w:rsid w:val="008A3897"/>
    <w:rsid w:val="008A38AC"/>
    <w:rsid w:val="008A38D8"/>
    <w:rsid w:val="008A394D"/>
    <w:rsid w:val="008A3A13"/>
    <w:rsid w:val="008A3BB5"/>
    <w:rsid w:val="008A3C2B"/>
    <w:rsid w:val="008A42E2"/>
    <w:rsid w:val="008A43EE"/>
    <w:rsid w:val="008A44AB"/>
    <w:rsid w:val="008A467F"/>
    <w:rsid w:val="008A49B8"/>
    <w:rsid w:val="008A49FB"/>
    <w:rsid w:val="008A4C9D"/>
    <w:rsid w:val="008A4CA0"/>
    <w:rsid w:val="008A5208"/>
    <w:rsid w:val="008A5241"/>
    <w:rsid w:val="008A530B"/>
    <w:rsid w:val="008A54B2"/>
    <w:rsid w:val="008A5E62"/>
    <w:rsid w:val="008A601E"/>
    <w:rsid w:val="008A6324"/>
    <w:rsid w:val="008A691F"/>
    <w:rsid w:val="008A6F18"/>
    <w:rsid w:val="008A7504"/>
    <w:rsid w:val="008A7832"/>
    <w:rsid w:val="008A7A47"/>
    <w:rsid w:val="008A7E4A"/>
    <w:rsid w:val="008B0182"/>
    <w:rsid w:val="008B028A"/>
    <w:rsid w:val="008B0E3A"/>
    <w:rsid w:val="008B1614"/>
    <w:rsid w:val="008B1946"/>
    <w:rsid w:val="008B207E"/>
    <w:rsid w:val="008B2388"/>
    <w:rsid w:val="008B2818"/>
    <w:rsid w:val="008B2A90"/>
    <w:rsid w:val="008B2CB2"/>
    <w:rsid w:val="008B2F4A"/>
    <w:rsid w:val="008B337A"/>
    <w:rsid w:val="008B3472"/>
    <w:rsid w:val="008B397A"/>
    <w:rsid w:val="008B3AE4"/>
    <w:rsid w:val="008B3B8C"/>
    <w:rsid w:val="008B3C35"/>
    <w:rsid w:val="008B3FAE"/>
    <w:rsid w:val="008B4061"/>
    <w:rsid w:val="008B4132"/>
    <w:rsid w:val="008B42D2"/>
    <w:rsid w:val="008B4402"/>
    <w:rsid w:val="008B46FF"/>
    <w:rsid w:val="008B4AA8"/>
    <w:rsid w:val="008B4BD3"/>
    <w:rsid w:val="008B522C"/>
    <w:rsid w:val="008B52C3"/>
    <w:rsid w:val="008B5477"/>
    <w:rsid w:val="008B5567"/>
    <w:rsid w:val="008B565F"/>
    <w:rsid w:val="008B5938"/>
    <w:rsid w:val="008B6122"/>
    <w:rsid w:val="008B6443"/>
    <w:rsid w:val="008B665F"/>
    <w:rsid w:val="008B6C52"/>
    <w:rsid w:val="008B7652"/>
    <w:rsid w:val="008B7657"/>
    <w:rsid w:val="008B79DA"/>
    <w:rsid w:val="008B7BF5"/>
    <w:rsid w:val="008B7C92"/>
    <w:rsid w:val="008C006E"/>
    <w:rsid w:val="008C04F8"/>
    <w:rsid w:val="008C0A66"/>
    <w:rsid w:val="008C157E"/>
    <w:rsid w:val="008C1777"/>
    <w:rsid w:val="008C1A07"/>
    <w:rsid w:val="008C1DB6"/>
    <w:rsid w:val="008C1F37"/>
    <w:rsid w:val="008C24C3"/>
    <w:rsid w:val="008C2752"/>
    <w:rsid w:val="008C283F"/>
    <w:rsid w:val="008C2959"/>
    <w:rsid w:val="008C3542"/>
    <w:rsid w:val="008C36DA"/>
    <w:rsid w:val="008C3A4F"/>
    <w:rsid w:val="008C416D"/>
    <w:rsid w:val="008C467A"/>
    <w:rsid w:val="008C4CF7"/>
    <w:rsid w:val="008C51EA"/>
    <w:rsid w:val="008C5320"/>
    <w:rsid w:val="008C564A"/>
    <w:rsid w:val="008C5B97"/>
    <w:rsid w:val="008C5DF6"/>
    <w:rsid w:val="008C5F02"/>
    <w:rsid w:val="008C5F11"/>
    <w:rsid w:val="008C67A2"/>
    <w:rsid w:val="008C67C4"/>
    <w:rsid w:val="008C6AD9"/>
    <w:rsid w:val="008C74EE"/>
    <w:rsid w:val="008C762C"/>
    <w:rsid w:val="008C7649"/>
    <w:rsid w:val="008D051A"/>
    <w:rsid w:val="008D065F"/>
    <w:rsid w:val="008D08ED"/>
    <w:rsid w:val="008D0F16"/>
    <w:rsid w:val="008D144C"/>
    <w:rsid w:val="008D14F1"/>
    <w:rsid w:val="008D154D"/>
    <w:rsid w:val="008D1AB1"/>
    <w:rsid w:val="008D1CA2"/>
    <w:rsid w:val="008D1FE1"/>
    <w:rsid w:val="008D222F"/>
    <w:rsid w:val="008D2361"/>
    <w:rsid w:val="008D268C"/>
    <w:rsid w:val="008D288F"/>
    <w:rsid w:val="008D2BBB"/>
    <w:rsid w:val="008D3343"/>
    <w:rsid w:val="008D357E"/>
    <w:rsid w:val="008D36E2"/>
    <w:rsid w:val="008D38A5"/>
    <w:rsid w:val="008D3B96"/>
    <w:rsid w:val="008D4270"/>
    <w:rsid w:val="008D44BE"/>
    <w:rsid w:val="008D46EA"/>
    <w:rsid w:val="008D480E"/>
    <w:rsid w:val="008D48FF"/>
    <w:rsid w:val="008D4AA4"/>
    <w:rsid w:val="008D52DE"/>
    <w:rsid w:val="008D55D0"/>
    <w:rsid w:val="008D5A5C"/>
    <w:rsid w:val="008D5ABF"/>
    <w:rsid w:val="008D5C7A"/>
    <w:rsid w:val="008D61DF"/>
    <w:rsid w:val="008D74D7"/>
    <w:rsid w:val="008D7824"/>
    <w:rsid w:val="008D7915"/>
    <w:rsid w:val="008D791C"/>
    <w:rsid w:val="008E000C"/>
    <w:rsid w:val="008E021D"/>
    <w:rsid w:val="008E082A"/>
    <w:rsid w:val="008E0F15"/>
    <w:rsid w:val="008E1210"/>
    <w:rsid w:val="008E1589"/>
    <w:rsid w:val="008E15E4"/>
    <w:rsid w:val="008E1754"/>
    <w:rsid w:val="008E1EDD"/>
    <w:rsid w:val="008E204D"/>
    <w:rsid w:val="008E26B5"/>
    <w:rsid w:val="008E2894"/>
    <w:rsid w:val="008E2C66"/>
    <w:rsid w:val="008E2CFB"/>
    <w:rsid w:val="008E348F"/>
    <w:rsid w:val="008E366A"/>
    <w:rsid w:val="008E3ABD"/>
    <w:rsid w:val="008E46DD"/>
    <w:rsid w:val="008E5373"/>
    <w:rsid w:val="008E54AD"/>
    <w:rsid w:val="008E5517"/>
    <w:rsid w:val="008E5C65"/>
    <w:rsid w:val="008E616F"/>
    <w:rsid w:val="008E61DC"/>
    <w:rsid w:val="008E6399"/>
    <w:rsid w:val="008E67D7"/>
    <w:rsid w:val="008E6AEA"/>
    <w:rsid w:val="008E6BB9"/>
    <w:rsid w:val="008E6C33"/>
    <w:rsid w:val="008E6FC4"/>
    <w:rsid w:val="008E71BF"/>
    <w:rsid w:val="008E7613"/>
    <w:rsid w:val="008E79CD"/>
    <w:rsid w:val="008E7BF1"/>
    <w:rsid w:val="008E7DDD"/>
    <w:rsid w:val="008F0118"/>
    <w:rsid w:val="008F02A6"/>
    <w:rsid w:val="008F0C0A"/>
    <w:rsid w:val="008F0E0A"/>
    <w:rsid w:val="008F180F"/>
    <w:rsid w:val="008F1B0C"/>
    <w:rsid w:val="008F2829"/>
    <w:rsid w:val="008F28C1"/>
    <w:rsid w:val="008F290B"/>
    <w:rsid w:val="008F3203"/>
    <w:rsid w:val="008F3B76"/>
    <w:rsid w:val="008F3BD0"/>
    <w:rsid w:val="008F3E74"/>
    <w:rsid w:val="008F4017"/>
    <w:rsid w:val="008F4250"/>
    <w:rsid w:val="008F44AF"/>
    <w:rsid w:val="008F4580"/>
    <w:rsid w:val="008F45AE"/>
    <w:rsid w:val="008F481A"/>
    <w:rsid w:val="008F489C"/>
    <w:rsid w:val="008F4CF6"/>
    <w:rsid w:val="008F4D72"/>
    <w:rsid w:val="008F5339"/>
    <w:rsid w:val="008F5DCA"/>
    <w:rsid w:val="008F5E24"/>
    <w:rsid w:val="008F6046"/>
    <w:rsid w:val="008F6341"/>
    <w:rsid w:val="008F6A88"/>
    <w:rsid w:val="008F6B7F"/>
    <w:rsid w:val="008F6E4B"/>
    <w:rsid w:val="008F6EC9"/>
    <w:rsid w:val="008F6F76"/>
    <w:rsid w:val="008F70F6"/>
    <w:rsid w:val="008F7329"/>
    <w:rsid w:val="008F7F8B"/>
    <w:rsid w:val="008F7F93"/>
    <w:rsid w:val="00900C51"/>
    <w:rsid w:val="00900CB4"/>
    <w:rsid w:val="009011D6"/>
    <w:rsid w:val="009011E8"/>
    <w:rsid w:val="00901776"/>
    <w:rsid w:val="00901C4A"/>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7D"/>
    <w:rsid w:val="009047FE"/>
    <w:rsid w:val="00905121"/>
    <w:rsid w:val="009052D4"/>
    <w:rsid w:val="00906658"/>
    <w:rsid w:val="009069E4"/>
    <w:rsid w:val="009069F1"/>
    <w:rsid w:val="009079B7"/>
    <w:rsid w:val="00907C1F"/>
    <w:rsid w:val="00907DA8"/>
    <w:rsid w:val="0091046D"/>
    <w:rsid w:val="0091099D"/>
    <w:rsid w:val="00910AB3"/>
    <w:rsid w:val="009110B8"/>
    <w:rsid w:val="00911446"/>
    <w:rsid w:val="009118C2"/>
    <w:rsid w:val="0091192D"/>
    <w:rsid w:val="00911F56"/>
    <w:rsid w:val="00912C71"/>
    <w:rsid w:val="00912E50"/>
    <w:rsid w:val="0091341E"/>
    <w:rsid w:val="00913610"/>
    <w:rsid w:val="009136A0"/>
    <w:rsid w:val="00913C9A"/>
    <w:rsid w:val="00913F8E"/>
    <w:rsid w:val="0091408D"/>
    <w:rsid w:val="0091411F"/>
    <w:rsid w:val="00914213"/>
    <w:rsid w:val="00914290"/>
    <w:rsid w:val="009142A9"/>
    <w:rsid w:val="009143F0"/>
    <w:rsid w:val="00914421"/>
    <w:rsid w:val="0091534B"/>
    <w:rsid w:val="009156E9"/>
    <w:rsid w:val="009156EE"/>
    <w:rsid w:val="00915E78"/>
    <w:rsid w:val="00915F66"/>
    <w:rsid w:val="0091627F"/>
    <w:rsid w:val="00916F5E"/>
    <w:rsid w:val="0091711E"/>
    <w:rsid w:val="009171B9"/>
    <w:rsid w:val="00917736"/>
    <w:rsid w:val="00917ADF"/>
    <w:rsid w:val="009202CC"/>
    <w:rsid w:val="00920498"/>
    <w:rsid w:val="0092066F"/>
    <w:rsid w:val="0092078F"/>
    <w:rsid w:val="0092094E"/>
    <w:rsid w:val="00920AA5"/>
    <w:rsid w:val="00920CEE"/>
    <w:rsid w:val="00920E20"/>
    <w:rsid w:val="00921893"/>
    <w:rsid w:val="00921A3C"/>
    <w:rsid w:val="0092228F"/>
    <w:rsid w:val="00922440"/>
    <w:rsid w:val="0092275A"/>
    <w:rsid w:val="00922ED4"/>
    <w:rsid w:val="009237EB"/>
    <w:rsid w:val="00923911"/>
    <w:rsid w:val="00923B59"/>
    <w:rsid w:val="00923D34"/>
    <w:rsid w:val="00923F1D"/>
    <w:rsid w:val="00924164"/>
    <w:rsid w:val="009241E0"/>
    <w:rsid w:val="00924CEB"/>
    <w:rsid w:val="00924F36"/>
    <w:rsid w:val="00925214"/>
    <w:rsid w:val="00925459"/>
    <w:rsid w:val="009255EC"/>
    <w:rsid w:val="00925805"/>
    <w:rsid w:val="00925B6E"/>
    <w:rsid w:val="00925DD0"/>
    <w:rsid w:val="00925F74"/>
    <w:rsid w:val="00925FCF"/>
    <w:rsid w:val="009264BB"/>
    <w:rsid w:val="009264E8"/>
    <w:rsid w:val="009267D1"/>
    <w:rsid w:val="0092686B"/>
    <w:rsid w:val="00926B01"/>
    <w:rsid w:val="0092723B"/>
    <w:rsid w:val="009274F4"/>
    <w:rsid w:val="00927548"/>
    <w:rsid w:val="0092758A"/>
    <w:rsid w:val="00927D34"/>
    <w:rsid w:val="00927E9E"/>
    <w:rsid w:val="0092B4E1"/>
    <w:rsid w:val="0093063E"/>
    <w:rsid w:val="00930BD6"/>
    <w:rsid w:val="00930D05"/>
    <w:rsid w:val="00930E2D"/>
    <w:rsid w:val="009310CF"/>
    <w:rsid w:val="009311E3"/>
    <w:rsid w:val="0093120C"/>
    <w:rsid w:val="00931E60"/>
    <w:rsid w:val="00932326"/>
    <w:rsid w:val="009325DE"/>
    <w:rsid w:val="009326C3"/>
    <w:rsid w:val="00932E20"/>
    <w:rsid w:val="00933148"/>
    <w:rsid w:val="00933636"/>
    <w:rsid w:val="00933A9F"/>
    <w:rsid w:val="00933CD7"/>
    <w:rsid w:val="00933F56"/>
    <w:rsid w:val="00934200"/>
    <w:rsid w:val="00934A99"/>
    <w:rsid w:val="00934E6F"/>
    <w:rsid w:val="00935106"/>
    <w:rsid w:val="009352D5"/>
    <w:rsid w:val="00935508"/>
    <w:rsid w:val="00935D63"/>
    <w:rsid w:val="0093609D"/>
    <w:rsid w:val="0093644B"/>
    <w:rsid w:val="00936A32"/>
    <w:rsid w:val="009373AE"/>
    <w:rsid w:val="009379D3"/>
    <w:rsid w:val="009379EA"/>
    <w:rsid w:val="00940C3C"/>
    <w:rsid w:val="00940CA0"/>
    <w:rsid w:val="00940FB3"/>
    <w:rsid w:val="0094145F"/>
    <w:rsid w:val="009415C9"/>
    <w:rsid w:val="0094177E"/>
    <w:rsid w:val="00942BA6"/>
    <w:rsid w:val="00943404"/>
    <w:rsid w:val="00943475"/>
    <w:rsid w:val="009438DC"/>
    <w:rsid w:val="00943AA4"/>
    <w:rsid w:val="0094485B"/>
    <w:rsid w:val="00944974"/>
    <w:rsid w:val="00944A4D"/>
    <w:rsid w:val="00944F77"/>
    <w:rsid w:val="0094514D"/>
    <w:rsid w:val="009453B4"/>
    <w:rsid w:val="009458B9"/>
    <w:rsid w:val="00945CE7"/>
    <w:rsid w:val="009461BA"/>
    <w:rsid w:val="009461E4"/>
    <w:rsid w:val="009467B8"/>
    <w:rsid w:val="0094684D"/>
    <w:rsid w:val="00946B13"/>
    <w:rsid w:val="00946C26"/>
    <w:rsid w:val="00947A71"/>
    <w:rsid w:val="00947E84"/>
    <w:rsid w:val="00947FEC"/>
    <w:rsid w:val="0095029D"/>
    <w:rsid w:val="009507B9"/>
    <w:rsid w:val="00950922"/>
    <w:rsid w:val="00951032"/>
    <w:rsid w:val="009514B4"/>
    <w:rsid w:val="009515E2"/>
    <w:rsid w:val="009516BB"/>
    <w:rsid w:val="00951BD1"/>
    <w:rsid w:val="00951CB4"/>
    <w:rsid w:val="009520C2"/>
    <w:rsid w:val="0095213F"/>
    <w:rsid w:val="00952171"/>
    <w:rsid w:val="009522A9"/>
    <w:rsid w:val="00952BA7"/>
    <w:rsid w:val="00952CBE"/>
    <w:rsid w:val="00952D55"/>
    <w:rsid w:val="00953234"/>
    <w:rsid w:val="00953320"/>
    <w:rsid w:val="009534A8"/>
    <w:rsid w:val="00954530"/>
    <w:rsid w:val="00954E9D"/>
    <w:rsid w:val="009550D4"/>
    <w:rsid w:val="0095540D"/>
    <w:rsid w:val="00955410"/>
    <w:rsid w:val="0095573B"/>
    <w:rsid w:val="0095576A"/>
    <w:rsid w:val="00955C84"/>
    <w:rsid w:val="00956037"/>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1731"/>
    <w:rsid w:val="00962375"/>
    <w:rsid w:val="00962419"/>
    <w:rsid w:val="009627A7"/>
    <w:rsid w:val="00962963"/>
    <w:rsid w:val="009629BA"/>
    <w:rsid w:val="00962D89"/>
    <w:rsid w:val="0096304E"/>
    <w:rsid w:val="0096344A"/>
    <w:rsid w:val="00963893"/>
    <w:rsid w:val="009639CF"/>
    <w:rsid w:val="00963C12"/>
    <w:rsid w:val="009640E0"/>
    <w:rsid w:val="00965539"/>
    <w:rsid w:val="009656A4"/>
    <w:rsid w:val="00965D38"/>
    <w:rsid w:val="00965DD7"/>
    <w:rsid w:val="00966135"/>
    <w:rsid w:val="0096648F"/>
    <w:rsid w:val="00966551"/>
    <w:rsid w:val="0096686A"/>
    <w:rsid w:val="00966DC3"/>
    <w:rsid w:val="00966E57"/>
    <w:rsid w:val="009676A5"/>
    <w:rsid w:val="00967FA8"/>
    <w:rsid w:val="00970096"/>
    <w:rsid w:val="00970171"/>
    <w:rsid w:val="00970273"/>
    <w:rsid w:val="0097030C"/>
    <w:rsid w:val="009706A7"/>
    <w:rsid w:val="00971153"/>
    <w:rsid w:val="00971187"/>
    <w:rsid w:val="009713AA"/>
    <w:rsid w:val="00971718"/>
    <w:rsid w:val="009719FA"/>
    <w:rsid w:val="00971ACF"/>
    <w:rsid w:val="00971F48"/>
    <w:rsid w:val="00972125"/>
    <w:rsid w:val="00972B3C"/>
    <w:rsid w:val="00972D07"/>
    <w:rsid w:val="00972D93"/>
    <w:rsid w:val="00972EC0"/>
    <w:rsid w:val="009735B7"/>
    <w:rsid w:val="00973957"/>
    <w:rsid w:val="00973F09"/>
    <w:rsid w:val="00973FDE"/>
    <w:rsid w:val="00974884"/>
    <w:rsid w:val="00974C49"/>
    <w:rsid w:val="00975CB8"/>
    <w:rsid w:val="00975CFE"/>
    <w:rsid w:val="00976186"/>
    <w:rsid w:val="00976AFA"/>
    <w:rsid w:val="00976DD5"/>
    <w:rsid w:val="009776F2"/>
    <w:rsid w:val="0097773D"/>
    <w:rsid w:val="00977D97"/>
    <w:rsid w:val="00977D9C"/>
    <w:rsid w:val="00977DE5"/>
    <w:rsid w:val="009807AD"/>
    <w:rsid w:val="00980F75"/>
    <w:rsid w:val="009813F7"/>
    <w:rsid w:val="009818E6"/>
    <w:rsid w:val="00981AFA"/>
    <w:rsid w:val="00981D39"/>
    <w:rsid w:val="00981D86"/>
    <w:rsid w:val="00982358"/>
    <w:rsid w:val="0098269B"/>
    <w:rsid w:val="009827C5"/>
    <w:rsid w:val="00982B2F"/>
    <w:rsid w:val="00982CA6"/>
    <w:rsid w:val="00982E81"/>
    <w:rsid w:val="009831D6"/>
    <w:rsid w:val="00983517"/>
    <w:rsid w:val="009837FE"/>
    <w:rsid w:val="00983A0C"/>
    <w:rsid w:val="00983F41"/>
    <w:rsid w:val="009842FF"/>
    <w:rsid w:val="009844A0"/>
    <w:rsid w:val="0098457B"/>
    <w:rsid w:val="00984606"/>
    <w:rsid w:val="00984647"/>
    <w:rsid w:val="00984ED0"/>
    <w:rsid w:val="00985929"/>
    <w:rsid w:val="00985BA6"/>
    <w:rsid w:val="0098601A"/>
    <w:rsid w:val="00986C3F"/>
    <w:rsid w:val="009871F3"/>
    <w:rsid w:val="00987421"/>
    <w:rsid w:val="00987572"/>
    <w:rsid w:val="0098773E"/>
    <w:rsid w:val="00987831"/>
    <w:rsid w:val="00987BBF"/>
    <w:rsid w:val="00987DB8"/>
    <w:rsid w:val="0098B1D0"/>
    <w:rsid w:val="00990072"/>
    <w:rsid w:val="009900B2"/>
    <w:rsid w:val="00990204"/>
    <w:rsid w:val="0099059D"/>
    <w:rsid w:val="00990868"/>
    <w:rsid w:val="00991417"/>
    <w:rsid w:val="00991539"/>
    <w:rsid w:val="00991AAD"/>
    <w:rsid w:val="00991B1C"/>
    <w:rsid w:val="0099249C"/>
    <w:rsid w:val="009928F0"/>
    <w:rsid w:val="00993BAF"/>
    <w:rsid w:val="00993EEF"/>
    <w:rsid w:val="00994262"/>
    <w:rsid w:val="009948F9"/>
    <w:rsid w:val="009949B3"/>
    <w:rsid w:val="009952D4"/>
    <w:rsid w:val="00995903"/>
    <w:rsid w:val="00995A19"/>
    <w:rsid w:val="00995A24"/>
    <w:rsid w:val="00995CEC"/>
    <w:rsid w:val="00996062"/>
    <w:rsid w:val="00996668"/>
    <w:rsid w:val="009969AB"/>
    <w:rsid w:val="00996E68"/>
    <w:rsid w:val="00997331"/>
    <w:rsid w:val="009973A8"/>
    <w:rsid w:val="009975D0"/>
    <w:rsid w:val="009A017C"/>
    <w:rsid w:val="009A06D2"/>
    <w:rsid w:val="009A0E2D"/>
    <w:rsid w:val="009A1134"/>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3A"/>
    <w:rsid w:val="009A5BD2"/>
    <w:rsid w:val="009A5E5D"/>
    <w:rsid w:val="009A605D"/>
    <w:rsid w:val="009A63CB"/>
    <w:rsid w:val="009A63E8"/>
    <w:rsid w:val="009A661A"/>
    <w:rsid w:val="009A6BD6"/>
    <w:rsid w:val="009A7438"/>
    <w:rsid w:val="009A751C"/>
    <w:rsid w:val="009A755F"/>
    <w:rsid w:val="009A76EF"/>
    <w:rsid w:val="009A7830"/>
    <w:rsid w:val="009B0FE4"/>
    <w:rsid w:val="009B1058"/>
    <w:rsid w:val="009B113A"/>
    <w:rsid w:val="009B1573"/>
    <w:rsid w:val="009B1D8B"/>
    <w:rsid w:val="009B1E76"/>
    <w:rsid w:val="009B337D"/>
    <w:rsid w:val="009B3421"/>
    <w:rsid w:val="009B3482"/>
    <w:rsid w:val="009B3758"/>
    <w:rsid w:val="009B39E2"/>
    <w:rsid w:val="009B3AE2"/>
    <w:rsid w:val="009B3D82"/>
    <w:rsid w:val="009B40EF"/>
    <w:rsid w:val="009B4693"/>
    <w:rsid w:val="009B4AEF"/>
    <w:rsid w:val="009B4D25"/>
    <w:rsid w:val="009B4E0B"/>
    <w:rsid w:val="009B5F16"/>
    <w:rsid w:val="009B61FA"/>
    <w:rsid w:val="009B62ED"/>
    <w:rsid w:val="009B6A69"/>
    <w:rsid w:val="009B6CA1"/>
    <w:rsid w:val="009B6FFF"/>
    <w:rsid w:val="009B70FB"/>
    <w:rsid w:val="009B718F"/>
    <w:rsid w:val="009B7869"/>
    <w:rsid w:val="009B7DCE"/>
    <w:rsid w:val="009C0A5E"/>
    <w:rsid w:val="009C0A6F"/>
    <w:rsid w:val="009C0D5E"/>
    <w:rsid w:val="009C1719"/>
    <w:rsid w:val="009C198A"/>
    <w:rsid w:val="009C1DDA"/>
    <w:rsid w:val="009C2001"/>
    <w:rsid w:val="009C23E2"/>
    <w:rsid w:val="009C2631"/>
    <w:rsid w:val="009C26C9"/>
    <w:rsid w:val="009C2A3F"/>
    <w:rsid w:val="009C2CE9"/>
    <w:rsid w:val="009C3235"/>
    <w:rsid w:val="009C3257"/>
    <w:rsid w:val="009C3D38"/>
    <w:rsid w:val="009C3E61"/>
    <w:rsid w:val="009C483B"/>
    <w:rsid w:val="009C578A"/>
    <w:rsid w:val="009C5926"/>
    <w:rsid w:val="009C6C3B"/>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1CC"/>
    <w:rsid w:val="009D3310"/>
    <w:rsid w:val="009D33B9"/>
    <w:rsid w:val="009D3503"/>
    <w:rsid w:val="009D3606"/>
    <w:rsid w:val="009D373C"/>
    <w:rsid w:val="009D3804"/>
    <w:rsid w:val="009D3AA6"/>
    <w:rsid w:val="009D3F1D"/>
    <w:rsid w:val="009D4B28"/>
    <w:rsid w:val="009D4C0B"/>
    <w:rsid w:val="009D4CDC"/>
    <w:rsid w:val="009D543F"/>
    <w:rsid w:val="009D5674"/>
    <w:rsid w:val="009D56A3"/>
    <w:rsid w:val="009D59AE"/>
    <w:rsid w:val="009D5FB7"/>
    <w:rsid w:val="009D6A72"/>
    <w:rsid w:val="009D6E12"/>
    <w:rsid w:val="009D75C4"/>
    <w:rsid w:val="009D79FC"/>
    <w:rsid w:val="009D7D1C"/>
    <w:rsid w:val="009D7D9D"/>
    <w:rsid w:val="009D7DB2"/>
    <w:rsid w:val="009E0090"/>
    <w:rsid w:val="009E039F"/>
    <w:rsid w:val="009E06AB"/>
    <w:rsid w:val="009E1604"/>
    <w:rsid w:val="009E1CDB"/>
    <w:rsid w:val="009E2580"/>
    <w:rsid w:val="009E2874"/>
    <w:rsid w:val="009E2B66"/>
    <w:rsid w:val="009E2E06"/>
    <w:rsid w:val="009E30CD"/>
    <w:rsid w:val="009E33B7"/>
    <w:rsid w:val="009E368C"/>
    <w:rsid w:val="009E3C83"/>
    <w:rsid w:val="009E4028"/>
    <w:rsid w:val="009E43D5"/>
    <w:rsid w:val="009E5014"/>
    <w:rsid w:val="009E5199"/>
    <w:rsid w:val="009E521D"/>
    <w:rsid w:val="009E55A5"/>
    <w:rsid w:val="009E5921"/>
    <w:rsid w:val="009E5C1F"/>
    <w:rsid w:val="009E6ED8"/>
    <w:rsid w:val="009E704C"/>
    <w:rsid w:val="009E778B"/>
    <w:rsid w:val="009E7B37"/>
    <w:rsid w:val="009F010D"/>
    <w:rsid w:val="009F04D6"/>
    <w:rsid w:val="009F04D9"/>
    <w:rsid w:val="009F0524"/>
    <w:rsid w:val="009F053B"/>
    <w:rsid w:val="009F0669"/>
    <w:rsid w:val="009F0881"/>
    <w:rsid w:val="009F0F6D"/>
    <w:rsid w:val="009F1144"/>
    <w:rsid w:val="009F144E"/>
    <w:rsid w:val="009F19C7"/>
    <w:rsid w:val="009F1C89"/>
    <w:rsid w:val="009F20C0"/>
    <w:rsid w:val="009F2FA6"/>
    <w:rsid w:val="009F314C"/>
    <w:rsid w:val="009F3209"/>
    <w:rsid w:val="009F3450"/>
    <w:rsid w:val="009F4184"/>
    <w:rsid w:val="009F43CD"/>
    <w:rsid w:val="009F4862"/>
    <w:rsid w:val="009F4A21"/>
    <w:rsid w:val="009F4D7B"/>
    <w:rsid w:val="009F4E19"/>
    <w:rsid w:val="009F4EE1"/>
    <w:rsid w:val="009F51DB"/>
    <w:rsid w:val="009F5682"/>
    <w:rsid w:val="009F5C44"/>
    <w:rsid w:val="009F6090"/>
    <w:rsid w:val="009F635C"/>
    <w:rsid w:val="009F6648"/>
    <w:rsid w:val="009F68CB"/>
    <w:rsid w:val="009F6B1E"/>
    <w:rsid w:val="009F7152"/>
    <w:rsid w:val="009F74D7"/>
    <w:rsid w:val="009F7DB5"/>
    <w:rsid w:val="009F7FCA"/>
    <w:rsid w:val="00A00610"/>
    <w:rsid w:val="00A006E2"/>
    <w:rsid w:val="00A00BD7"/>
    <w:rsid w:val="00A00D65"/>
    <w:rsid w:val="00A01787"/>
    <w:rsid w:val="00A01BEF"/>
    <w:rsid w:val="00A01EB2"/>
    <w:rsid w:val="00A02028"/>
    <w:rsid w:val="00A020DB"/>
    <w:rsid w:val="00A0232B"/>
    <w:rsid w:val="00A02607"/>
    <w:rsid w:val="00A0269C"/>
    <w:rsid w:val="00A03146"/>
    <w:rsid w:val="00A03430"/>
    <w:rsid w:val="00A0406F"/>
    <w:rsid w:val="00A04BF9"/>
    <w:rsid w:val="00A04F8A"/>
    <w:rsid w:val="00A050C9"/>
    <w:rsid w:val="00A05402"/>
    <w:rsid w:val="00A05917"/>
    <w:rsid w:val="00A05AC6"/>
    <w:rsid w:val="00A05E9B"/>
    <w:rsid w:val="00A05ECD"/>
    <w:rsid w:val="00A05F79"/>
    <w:rsid w:val="00A069B9"/>
    <w:rsid w:val="00A06EA1"/>
    <w:rsid w:val="00A06ED4"/>
    <w:rsid w:val="00A07244"/>
    <w:rsid w:val="00A077F3"/>
    <w:rsid w:val="00A07B8D"/>
    <w:rsid w:val="00A101C5"/>
    <w:rsid w:val="00A10242"/>
    <w:rsid w:val="00A10A94"/>
    <w:rsid w:val="00A1116E"/>
    <w:rsid w:val="00A1154B"/>
    <w:rsid w:val="00A11615"/>
    <w:rsid w:val="00A116C2"/>
    <w:rsid w:val="00A11758"/>
    <w:rsid w:val="00A11806"/>
    <w:rsid w:val="00A11934"/>
    <w:rsid w:val="00A11B3F"/>
    <w:rsid w:val="00A11D06"/>
    <w:rsid w:val="00A121EB"/>
    <w:rsid w:val="00A12685"/>
    <w:rsid w:val="00A12910"/>
    <w:rsid w:val="00A13332"/>
    <w:rsid w:val="00A1350E"/>
    <w:rsid w:val="00A13718"/>
    <w:rsid w:val="00A138FC"/>
    <w:rsid w:val="00A14012"/>
    <w:rsid w:val="00A148B5"/>
    <w:rsid w:val="00A14DDD"/>
    <w:rsid w:val="00A14E1E"/>
    <w:rsid w:val="00A150A8"/>
    <w:rsid w:val="00A1519E"/>
    <w:rsid w:val="00A15331"/>
    <w:rsid w:val="00A15CBA"/>
    <w:rsid w:val="00A160E5"/>
    <w:rsid w:val="00A164BC"/>
    <w:rsid w:val="00A164D7"/>
    <w:rsid w:val="00A1655E"/>
    <w:rsid w:val="00A170C0"/>
    <w:rsid w:val="00A176A8"/>
    <w:rsid w:val="00A1770A"/>
    <w:rsid w:val="00A17CD2"/>
    <w:rsid w:val="00A17D79"/>
    <w:rsid w:val="00A17D9B"/>
    <w:rsid w:val="00A20045"/>
    <w:rsid w:val="00A20904"/>
    <w:rsid w:val="00A20992"/>
    <w:rsid w:val="00A20BF0"/>
    <w:rsid w:val="00A20D3A"/>
    <w:rsid w:val="00A213D5"/>
    <w:rsid w:val="00A2146E"/>
    <w:rsid w:val="00A21542"/>
    <w:rsid w:val="00A21C61"/>
    <w:rsid w:val="00A22040"/>
    <w:rsid w:val="00A2264E"/>
    <w:rsid w:val="00A22DF7"/>
    <w:rsid w:val="00A22E61"/>
    <w:rsid w:val="00A22F9D"/>
    <w:rsid w:val="00A230BB"/>
    <w:rsid w:val="00A23280"/>
    <w:rsid w:val="00A2373B"/>
    <w:rsid w:val="00A23C80"/>
    <w:rsid w:val="00A23DCA"/>
    <w:rsid w:val="00A24CD2"/>
    <w:rsid w:val="00A24E23"/>
    <w:rsid w:val="00A25277"/>
    <w:rsid w:val="00A25354"/>
    <w:rsid w:val="00A253A4"/>
    <w:rsid w:val="00A255D1"/>
    <w:rsid w:val="00A25BB1"/>
    <w:rsid w:val="00A262F7"/>
    <w:rsid w:val="00A2632A"/>
    <w:rsid w:val="00A26698"/>
    <w:rsid w:val="00A266E8"/>
    <w:rsid w:val="00A266EE"/>
    <w:rsid w:val="00A26744"/>
    <w:rsid w:val="00A267EA"/>
    <w:rsid w:val="00A268EC"/>
    <w:rsid w:val="00A26CBC"/>
    <w:rsid w:val="00A27927"/>
    <w:rsid w:val="00A27A01"/>
    <w:rsid w:val="00A27BF7"/>
    <w:rsid w:val="00A27CB9"/>
    <w:rsid w:val="00A30248"/>
    <w:rsid w:val="00A30EBE"/>
    <w:rsid w:val="00A3159F"/>
    <w:rsid w:val="00A31ABA"/>
    <w:rsid w:val="00A31F3F"/>
    <w:rsid w:val="00A321EB"/>
    <w:rsid w:val="00A32287"/>
    <w:rsid w:val="00A328EC"/>
    <w:rsid w:val="00A32DAE"/>
    <w:rsid w:val="00A33500"/>
    <w:rsid w:val="00A3397F"/>
    <w:rsid w:val="00A33F5A"/>
    <w:rsid w:val="00A33FDE"/>
    <w:rsid w:val="00A3426E"/>
    <w:rsid w:val="00A3493C"/>
    <w:rsid w:val="00A3497A"/>
    <w:rsid w:val="00A34ED7"/>
    <w:rsid w:val="00A351C8"/>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A51"/>
    <w:rsid w:val="00A41B7B"/>
    <w:rsid w:val="00A41BF8"/>
    <w:rsid w:val="00A41CE9"/>
    <w:rsid w:val="00A41EF8"/>
    <w:rsid w:val="00A42358"/>
    <w:rsid w:val="00A426E5"/>
    <w:rsid w:val="00A427FC"/>
    <w:rsid w:val="00A42FE6"/>
    <w:rsid w:val="00A4315A"/>
    <w:rsid w:val="00A43213"/>
    <w:rsid w:val="00A4324E"/>
    <w:rsid w:val="00A43BC1"/>
    <w:rsid w:val="00A44216"/>
    <w:rsid w:val="00A4431E"/>
    <w:rsid w:val="00A4442A"/>
    <w:rsid w:val="00A444A2"/>
    <w:rsid w:val="00A44762"/>
    <w:rsid w:val="00A44832"/>
    <w:rsid w:val="00A448E6"/>
    <w:rsid w:val="00A44EDB"/>
    <w:rsid w:val="00A45CCA"/>
    <w:rsid w:val="00A4606C"/>
    <w:rsid w:val="00A46848"/>
    <w:rsid w:val="00A468E5"/>
    <w:rsid w:val="00A469DE"/>
    <w:rsid w:val="00A46CE0"/>
    <w:rsid w:val="00A47002"/>
    <w:rsid w:val="00A473E1"/>
    <w:rsid w:val="00A4763A"/>
    <w:rsid w:val="00A47962"/>
    <w:rsid w:val="00A479D7"/>
    <w:rsid w:val="00A47D6E"/>
    <w:rsid w:val="00A501E9"/>
    <w:rsid w:val="00A503D9"/>
    <w:rsid w:val="00A5051C"/>
    <w:rsid w:val="00A50583"/>
    <w:rsid w:val="00A505FB"/>
    <w:rsid w:val="00A50696"/>
    <w:rsid w:val="00A50B9F"/>
    <w:rsid w:val="00A5159E"/>
    <w:rsid w:val="00A5177E"/>
    <w:rsid w:val="00A517E5"/>
    <w:rsid w:val="00A5192D"/>
    <w:rsid w:val="00A51A16"/>
    <w:rsid w:val="00A5238E"/>
    <w:rsid w:val="00A526D1"/>
    <w:rsid w:val="00A52CAB"/>
    <w:rsid w:val="00A534B3"/>
    <w:rsid w:val="00A53573"/>
    <w:rsid w:val="00A535B6"/>
    <w:rsid w:val="00A5387F"/>
    <w:rsid w:val="00A538CC"/>
    <w:rsid w:val="00A53E47"/>
    <w:rsid w:val="00A5428E"/>
    <w:rsid w:val="00A543A6"/>
    <w:rsid w:val="00A54980"/>
    <w:rsid w:val="00A55070"/>
    <w:rsid w:val="00A55274"/>
    <w:rsid w:val="00A55316"/>
    <w:rsid w:val="00A559FB"/>
    <w:rsid w:val="00A55B8E"/>
    <w:rsid w:val="00A55E6E"/>
    <w:rsid w:val="00A565E1"/>
    <w:rsid w:val="00A56D45"/>
    <w:rsid w:val="00A56EC1"/>
    <w:rsid w:val="00A57367"/>
    <w:rsid w:val="00A57C95"/>
    <w:rsid w:val="00A57F57"/>
    <w:rsid w:val="00A60762"/>
    <w:rsid w:val="00A609E8"/>
    <w:rsid w:val="00A60EBD"/>
    <w:rsid w:val="00A60ECE"/>
    <w:rsid w:val="00A610DC"/>
    <w:rsid w:val="00A613DA"/>
    <w:rsid w:val="00A61417"/>
    <w:rsid w:val="00A61A43"/>
    <w:rsid w:val="00A61B75"/>
    <w:rsid w:val="00A61C92"/>
    <w:rsid w:val="00A620AF"/>
    <w:rsid w:val="00A625BC"/>
    <w:rsid w:val="00A62B29"/>
    <w:rsid w:val="00A635A4"/>
    <w:rsid w:val="00A635C4"/>
    <w:rsid w:val="00A638EF"/>
    <w:rsid w:val="00A63B56"/>
    <w:rsid w:val="00A63C36"/>
    <w:rsid w:val="00A63CFD"/>
    <w:rsid w:val="00A642B8"/>
    <w:rsid w:val="00A64572"/>
    <w:rsid w:val="00A649D0"/>
    <w:rsid w:val="00A64A77"/>
    <w:rsid w:val="00A64C46"/>
    <w:rsid w:val="00A64D22"/>
    <w:rsid w:val="00A6500B"/>
    <w:rsid w:val="00A652CF"/>
    <w:rsid w:val="00A65A9D"/>
    <w:rsid w:val="00A66208"/>
    <w:rsid w:val="00A66D75"/>
    <w:rsid w:val="00A674A8"/>
    <w:rsid w:val="00A67581"/>
    <w:rsid w:val="00A676CD"/>
    <w:rsid w:val="00A677BE"/>
    <w:rsid w:val="00A677C8"/>
    <w:rsid w:val="00A67A64"/>
    <w:rsid w:val="00A67D08"/>
    <w:rsid w:val="00A67D89"/>
    <w:rsid w:val="00A67DC6"/>
    <w:rsid w:val="00A67E53"/>
    <w:rsid w:val="00A67EBE"/>
    <w:rsid w:val="00A70163"/>
    <w:rsid w:val="00A71483"/>
    <w:rsid w:val="00A71D01"/>
    <w:rsid w:val="00A71DE5"/>
    <w:rsid w:val="00A721A8"/>
    <w:rsid w:val="00A72417"/>
    <w:rsid w:val="00A724B2"/>
    <w:rsid w:val="00A7271C"/>
    <w:rsid w:val="00A734E3"/>
    <w:rsid w:val="00A73BBA"/>
    <w:rsid w:val="00A73D28"/>
    <w:rsid w:val="00A73E4F"/>
    <w:rsid w:val="00A7437B"/>
    <w:rsid w:val="00A743AB"/>
    <w:rsid w:val="00A743E3"/>
    <w:rsid w:val="00A7522E"/>
    <w:rsid w:val="00A7544A"/>
    <w:rsid w:val="00A754C1"/>
    <w:rsid w:val="00A755F2"/>
    <w:rsid w:val="00A7588C"/>
    <w:rsid w:val="00A75B74"/>
    <w:rsid w:val="00A7608D"/>
    <w:rsid w:val="00A76F86"/>
    <w:rsid w:val="00A771F7"/>
    <w:rsid w:val="00A77424"/>
    <w:rsid w:val="00A77569"/>
    <w:rsid w:val="00A779F0"/>
    <w:rsid w:val="00A77FC1"/>
    <w:rsid w:val="00A80151"/>
    <w:rsid w:val="00A80C08"/>
    <w:rsid w:val="00A81023"/>
    <w:rsid w:val="00A813EB"/>
    <w:rsid w:val="00A81417"/>
    <w:rsid w:val="00A81468"/>
    <w:rsid w:val="00A81E9A"/>
    <w:rsid w:val="00A8214F"/>
    <w:rsid w:val="00A82749"/>
    <w:rsid w:val="00A82D3F"/>
    <w:rsid w:val="00A82E08"/>
    <w:rsid w:val="00A82ED9"/>
    <w:rsid w:val="00A8313B"/>
    <w:rsid w:val="00A831F2"/>
    <w:rsid w:val="00A835DE"/>
    <w:rsid w:val="00A8365A"/>
    <w:rsid w:val="00A83A34"/>
    <w:rsid w:val="00A84794"/>
    <w:rsid w:val="00A85234"/>
    <w:rsid w:val="00A85740"/>
    <w:rsid w:val="00A8574A"/>
    <w:rsid w:val="00A85BF2"/>
    <w:rsid w:val="00A8643B"/>
    <w:rsid w:val="00A864D7"/>
    <w:rsid w:val="00A86519"/>
    <w:rsid w:val="00A86828"/>
    <w:rsid w:val="00A86835"/>
    <w:rsid w:val="00A8684C"/>
    <w:rsid w:val="00A86963"/>
    <w:rsid w:val="00A87548"/>
    <w:rsid w:val="00A87823"/>
    <w:rsid w:val="00A90365"/>
    <w:rsid w:val="00A909DD"/>
    <w:rsid w:val="00A90A14"/>
    <w:rsid w:val="00A90A52"/>
    <w:rsid w:val="00A91874"/>
    <w:rsid w:val="00A91F8C"/>
    <w:rsid w:val="00A92BF1"/>
    <w:rsid w:val="00A92EB2"/>
    <w:rsid w:val="00A932EC"/>
    <w:rsid w:val="00A937FB"/>
    <w:rsid w:val="00A93921"/>
    <w:rsid w:val="00A93B36"/>
    <w:rsid w:val="00A946C2"/>
    <w:rsid w:val="00A94CDE"/>
    <w:rsid w:val="00A94D9C"/>
    <w:rsid w:val="00A94F6C"/>
    <w:rsid w:val="00A9590A"/>
    <w:rsid w:val="00A95C0F"/>
    <w:rsid w:val="00A95EEA"/>
    <w:rsid w:val="00A96285"/>
    <w:rsid w:val="00A96635"/>
    <w:rsid w:val="00A969B0"/>
    <w:rsid w:val="00A96A0D"/>
    <w:rsid w:val="00A96B4D"/>
    <w:rsid w:val="00A96C8B"/>
    <w:rsid w:val="00A97AC7"/>
    <w:rsid w:val="00A97D16"/>
    <w:rsid w:val="00AA01F0"/>
    <w:rsid w:val="00AA0492"/>
    <w:rsid w:val="00AA0A97"/>
    <w:rsid w:val="00AA0CCA"/>
    <w:rsid w:val="00AA0E38"/>
    <w:rsid w:val="00AA12C7"/>
    <w:rsid w:val="00AA1D47"/>
    <w:rsid w:val="00AA2021"/>
    <w:rsid w:val="00AA266F"/>
    <w:rsid w:val="00AA2E5E"/>
    <w:rsid w:val="00AA2F20"/>
    <w:rsid w:val="00AA3030"/>
    <w:rsid w:val="00AA3584"/>
    <w:rsid w:val="00AA36A5"/>
    <w:rsid w:val="00AA459F"/>
    <w:rsid w:val="00AA48EB"/>
    <w:rsid w:val="00AA4C83"/>
    <w:rsid w:val="00AA52CC"/>
    <w:rsid w:val="00AA61CC"/>
    <w:rsid w:val="00AA63CA"/>
    <w:rsid w:val="00AA6D4C"/>
    <w:rsid w:val="00AA6ECC"/>
    <w:rsid w:val="00AA7395"/>
    <w:rsid w:val="00AA7769"/>
    <w:rsid w:val="00AA781B"/>
    <w:rsid w:val="00AA7C10"/>
    <w:rsid w:val="00AA7DEF"/>
    <w:rsid w:val="00AA7E8F"/>
    <w:rsid w:val="00AB007E"/>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2F21"/>
    <w:rsid w:val="00AB34AF"/>
    <w:rsid w:val="00AB3526"/>
    <w:rsid w:val="00AB3FC8"/>
    <w:rsid w:val="00AB4134"/>
    <w:rsid w:val="00AB43B6"/>
    <w:rsid w:val="00AB46A7"/>
    <w:rsid w:val="00AB46E8"/>
    <w:rsid w:val="00AB46E9"/>
    <w:rsid w:val="00AB4897"/>
    <w:rsid w:val="00AB514F"/>
    <w:rsid w:val="00AB51FF"/>
    <w:rsid w:val="00AB5B51"/>
    <w:rsid w:val="00AB6530"/>
    <w:rsid w:val="00AB66C9"/>
    <w:rsid w:val="00AB686E"/>
    <w:rsid w:val="00AB688B"/>
    <w:rsid w:val="00AB69F5"/>
    <w:rsid w:val="00AC0001"/>
    <w:rsid w:val="00AC139C"/>
    <w:rsid w:val="00AC178C"/>
    <w:rsid w:val="00AC1A78"/>
    <w:rsid w:val="00AC1B87"/>
    <w:rsid w:val="00AC21A6"/>
    <w:rsid w:val="00AC2A95"/>
    <w:rsid w:val="00AC2AAD"/>
    <w:rsid w:val="00AC2F1D"/>
    <w:rsid w:val="00AC3586"/>
    <w:rsid w:val="00AC36B0"/>
    <w:rsid w:val="00AC3846"/>
    <w:rsid w:val="00AC397A"/>
    <w:rsid w:val="00AC3AF0"/>
    <w:rsid w:val="00AC3CC3"/>
    <w:rsid w:val="00AC3E2F"/>
    <w:rsid w:val="00AC410B"/>
    <w:rsid w:val="00AC4437"/>
    <w:rsid w:val="00AC4487"/>
    <w:rsid w:val="00AC48BC"/>
    <w:rsid w:val="00AC4EDB"/>
    <w:rsid w:val="00AC513C"/>
    <w:rsid w:val="00AC57CD"/>
    <w:rsid w:val="00AC5F68"/>
    <w:rsid w:val="00AC6281"/>
    <w:rsid w:val="00AC6292"/>
    <w:rsid w:val="00AC69AE"/>
    <w:rsid w:val="00AC6DE2"/>
    <w:rsid w:val="00AC7303"/>
    <w:rsid w:val="00AC7537"/>
    <w:rsid w:val="00AC7656"/>
    <w:rsid w:val="00AC77B6"/>
    <w:rsid w:val="00AC77DC"/>
    <w:rsid w:val="00AC7E36"/>
    <w:rsid w:val="00AD0773"/>
    <w:rsid w:val="00AD0946"/>
    <w:rsid w:val="00AD09C1"/>
    <w:rsid w:val="00AD0ABB"/>
    <w:rsid w:val="00AD0C3B"/>
    <w:rsid w:val="00AD0CBA"/>
    <w:rsid w:val="00AD0E8F"/>
    <w:rsid w:val="00AD113B"/>
    <w:rsid w:val="00AD1281"/>
    <w:rsid w:val="00AD12D2"/>
    <w:rsid w:val="00AD1BDC"/>
    <w:rsid w:val="00AD1C34"/>
    <w:rsid w:val="00AD20CC"/>
    <w:rsid w:val="00AD226D"/>
    <w:rsid w:val="00AD23F1"/>
    <w:rsid w:val="00AD248A"/>
    <w:rsid w:val="00AD2699"/>
    <w:rsid w:val="00AD2A73"/>
    <w:rsid w:val="00AD2CAC"/>
    <w:rsid w:val="00AD3046"/>
    <w:rsid w:val="00AD32B0"/>
    <w:rsid w:val="00AD3979"/>
    <w:rsid w:val="00AD4443"/>
    <w:rsid w:val="00AD4B1B"/>
    <w:rsid w:val="00AD52FD"/>
    <w:rsid w:val="00AD65F1"/>
    <w:rsid w:val="00AD6974"/>
    <w:rsid w:val="00AD6E96"/>
    <w:rsid w:val="00AD72DB"/>
    <w:rsid w:val="00AD744A"/>
    <w:rsid w:val="00AD7956"/>
    <w:rsid w:val="00AD7E3A"/>
    <w:rsid w:val="00AD7E9F"/>
    <w:rsid w:val="00AE01FC"/>
    <w:rsid w:val="00AE05E5"/>
    <w:rsid w:val="00AE07E0"/>
    <w:rsid w:val="00AE134A"/>
    <w:rsid w:val="00AE145B"/>
    <w:rsid w:val="00AE178F"/>
    <w:rsid w:val="00AE1CE3"/>
    <w:rsid w:val="00AE1DCD"/>
    <w:rsid w:val="00AE2056"/>
    <w:rsid w:val="00AE2069"/>
    <w:rsid w:val="00AE233C"/>
    <w:rsid w:val="00AE2822"/>
    <w:rsid w:val="00AE34C7"/>
    <w:rsid w:val="00AE3707"/>
    <w:rsid w:val="00AE3773"/>
    <w:rsid w:val="00AE398D"/>
    <w:rsid w:val="00AE3D70"/>
    <w:rsid w:val="00AE40AD"/>
    <w:rsid w:val="00AE4A77"/>
    <w:rsid w:val="00AE5203"/>
    <w:rsid w:val="00AE5252"/>
    <w:rsid w:val="00AE527E"/>
    <w:rsid w:val="00AE5A83"/>
    <w:rsid w:val="00AE5BA5"/>
    <w:rsid w:val="00AE6D86"/>
    <w:rsid w:val="00AE7306"/>
    <w:rsid w:val="00AE78DB"/>
    <w:rsid w:val="00AE7E23"/>
    <w:rsid w:val="00AF0660"/>
    <w:rsid w:val="00AF0804"/>
    <w:rsid w:val="00AF0C69"/>
    <w:rsid w:val="00AF0DD1"/>
    <w:rsid w:val="00AF1569"/>
    <w:rsid w:val="00AF1D41"/>
    <w:rsid w:val="00AF1E2C"/>
    <w:rsid w:val="00AF247E"/>
    <w:rsid w:val="00AF2B3A"/>
    <w:rsid w:val="00AF2E3A"/>
    <w:rsid w:val="00AF3613"/>
    <w:rsid w:val="00AF37ED"/>
    <w:rsid w:val="00AF44A3"/>
    <w:rsid w:val="00AF49B8"/>
    <w:rsid w:val="00AF4A8D"/>
    <w:rsid w:val="00AF4C46"/>
    <w:rsid w:val="00AF4D25"/>
    <w:rsid w:val="00AF4ED7"/>
    <w:rsid w:val="00AF50E9"/>
    <w:rsid w:val="00AF5153"/>
    <w:rsid w:val="00AF5915"/>
    <w:rsid w:val="00AF59FC"/>
    <w:rsid w:val="00AF5CE3"/>
    <w:rsid w:val="00AF6000"/>
    <w:rsid w:val="00AF6473"/>
    <w:rsid w:val="00AF6DC4"/>
    <w:rsid w:val="00AF6F2B"/>
    <w:rsid w:val="00AF713A"/>
    <w:rsid w:val="00AF7DD7"/>
    <w:rsid w:val="00AF7EF5"/>
    <w:rsid w:val="00B000E6"/>
    <w:rsid w:val="00B00222"/>
    <w:rsid w:val="00B003AC"/>
    <w:rsid w:val="00B00529"/>
    <w:rsid w:val="00B0083F"/>
    <w:rsid w:val="00B00901"/>
    <w:rsid w:val="00B00D4D"/>
    <w:rsid w:val="00B00DD4"/>
    <w:rsid w:val="00B00F33"/>
    <w:rsid w:val="00B00F50"/>
    <w:rsid w:val="00B011C6"/>
    <w:rsid w:val="00B011DA"/>
    <w:rsid w:val="00B0148A"/>
    <w:rsid w:val="00B0150C"/>
    <w:rsid w:val="00B0155A"/>
    <w:rsid w:val="00B0159D"/>
    <w:rsid w:val="00B01863"/>
    <w:rsid w:val="00B019C0"/>
    <w:rsid w:val="00B020C4"/>
    <w:rsid w:val="00B02BD4"/>
    <w:rsid w:val="00B02E4D"/>
    <w:rsid w:val="00B03018"/>
    <w:rsid w:val="00B03F14"/>
    <w:rsid w:val="00B0410C"/>
    <w:rsid w:val="00B042BC"/>
    <w:rsid w:val="00B042E3"/>
    <w:rsid w:val="00B042EC"/>
    <w:rsid w:val="00B0487B"/>
    <w:rsid w:val="00B049DC"/>
    <w:rsid w:val="00B05495"/>
    <w:rsid w:val="00B055F3"/>
    <w:rsid w:val="00B056C2"/>
    <w:rsid w:val="00B05795"/>
    <w:rsid w:val="00B058FB"/>
    <w:rsid w:val="00B05B64"/>
    <w:rsid w:val="00B05E4D"/>
    <w:rsid w:val="00B05FC5"/>
    <w:rsid w:val="00B0620A"/>
    <w:rsid w:val="00B06D88"/>
    <w:rsid w:val="00B06E3E"/>
    <w:rsid w:val="00B07825"/>
    <w:rsid w:val="00B101AE"/>
    <w:rsid w:val="00B105E7"/>
    <w:rsid w:val="00B10A1C"/>
    <w:rsid w:val="00B113B7"/>
    <w:rsid w:val="00B11452"/>
    <w:rsid w:val="00B1199B"/>
    <w:rsid w:val="00B11E24"/>
    <w:rsid w:val="00B11FC9"/>
    <w:rsid w:val="00B131D2"/>
    <w:rsid w:val="00B13209"/>
    <w:rsid w:val="00B13C84"/>
    <w:rsid w:val="00B13C8D"/>
    <w:rsid w:val="00B13EE4"/>
    <w:rsid w:val="00B14611"/>
    <w:rsid w:val="00B14D52"/>
    <w:rsid w:val="00B15257"/>
    <w:rsid w:val="00B1567C"/>
    <w:rsid w:val="00B158AE"/>
    <w:rsid w:val="00B16E10"/>
    <w:rsid w:val="00B17431"/>
    <w:rsid w:val="00B177BA"/>
    <w:rsid w:val="00B1787D"/>
    <w:rsid w:val="00B1790E"/>
    <w:rsid w:val="00B17CA1"/>
    <w:rsid w:val="00B200B5"/>
    <w:rsid w:val="00B20343"/>
    <w:rsid w:val="00B20821"/>
    <w:rsid w:val="00B20C4F"/>
    <w:rsid w:val="00B20E40"/>
    <w:rsid w:val="00B21828"/>
    <w:rsid w:val="00B21CCD"/>
    <w:rsid w:val="00B21E4D"/>
    <w:rsid w:val="00B22C93"/>
    <w:rsid w:val="00B22EF2"/>
    <w:rsid w:val="00B22F4B"/>
    <w:rsid w:val="00B230BB"/>
    <w:rsid w:val="00B23BE7"/>
    <w:rsid w:val="00B23E65"/>
    <w:rsid w:val="00B240D3"/>
    <w:rsid w:val="00B2485C"/>
    <w:rsid w:val="00B24EC6"/>
    <w:rsid w:val="00B25452"/>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B8E"/>
    <w:rsid w:val="00B30F47"/>
    <w:rsid w:val="00B314B3"/>
    <w:rsid w:val="00B315B5"/>
    <w:rsid w:val="00B318B6"/>
    <w:rsid w:val="00B31EA3"/>
    <w:rsid w:val="00B31EED"/>
    <w:rsid w:val="00B323A2"/>
    <w:rsid w:val="00B32613"/>
    <w:rsid w:val="00B326CA"/>
    <w:rsid w:val="00B32C05"/>
    <w:rsid w:val="00B33616"/>
    <w:rsid w:val="00B336F1"/>
    <w:rsid w:val="00B33872"/>
    <w:rsid w:val="00B33CC2"/>
    <w:rsid w:val="00B34493"/>
    <w:rsid w:val="00B34497"/>
    <w:rsid w:val="00B3461B"/>
    <w:rsid w:val="00B34668"/>
    <w:rsid w:val="00B347F5"/>
    <w:rsid w:val="00B34E43"/>
    <w:rsid w:val="00B34E4C"/>
    <w:rsid w:val="00B3548C"/>
    <w:rsid w:val="00B35794"/>
    <w:rsid w:val="00B361B8"/>
    <w:rsid w:val="00B36987"/>
    <w:rsid w:val="00B36992"/>
    <w:rsid w:val="00B36CBF"/>
    <w:rsid w:val="00B36E6F"/>
    <w:rsid w:val="00B37C6D"/>
    <w:rsid w:val="00B404C4"/>
    <w:rsid w:val="00B40515"/>
    <w:rsid w:val="00B405FF"/>
    <w:rsid w:val="00B40F99"/>
    <w:rsid w:val="00B4125A"/>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0"/>
    <w:rsid w:val="00B4587B"/>
    <w:rsid w:val="00B45919"/>
    <w:rsid w:val="00B45AAD"/>
    <w:rsid w:val="00B463B0"/>
    <w:rsid w:val="00B47599"/>
    <w:rsid w:val="00B47A43"/>
    <w:rsid w:val="00B50375"/>
    <w:rsid w:val="00B510D3"/>
    <w:rsid w:val="00B512BA"/>
    <w:rsid w:val="00B51364"/>
    <w:rsid w:val="00B5149F"/>
    <w:rsid w:val="00B5155D"/>
    <w:rsid w:val="00B51C13"/>
    <w:rsid w:val="00B5208C"/>
    <w:rsid w:val="00B52225"/>
    <w:rsid w:val="00B52455"/>
    <w:rsid w:val="00B52510"/>
    <w:rsid w:val="00B52530"/>
    <w:rsid w:val="00B52B68"/>
    <w:rsid w:val="00B52F66"/>
    <w:rsid w:val="00B5305E"/>
    <w:rsid w:val="00B5347F"/>
    <w:rsid w:val="00B537CA"/>
    <w:rsid w:val="00B53B31"/>
    <w:rsid w:val="00B53B75"/>
    <w:rsid w:val="00B53BDF"/>
    <w:rsid w:val="00B542EB"/>
    <w:rsid w:val="00B54411"/>
    <w:rsid w:val="00B5462A"/>
    <w:rsid w:val="00B54898"/>
    <w:rsid w:val="00B5497E"/>
    <w:rsid w:val="00B54EF8"/>
    <w:rsid w:val="00B554AA"/>
    <w:rsid w:val="00B559FF"/>
    <w:rsid w:val="00B563B5"/>
    <w:rsid w:val="00B563B6"/>
    <w:rsid w:val="00B56684"/>
    <w:rsid w:val="00B56A48"/>
    <w:rsid w:val="00B56E87"/>
    <w:rsid w:val="00B5716A"/>
    <w:rsid w:val="00B571EB"/>
    <w:rsid w:val="00B57460"/>
    <w:rsid w:val="00B575B5"/>
    <w:rsid w:val="00B57733"/>
    <w:rsid w:val="00B577AB"/>
    <w:rsid w:val="00B57A70"/>
    <w:rsid w:val="00B57B62"/>
    <w:rsid w:val="00B57C25"/>
    <w:rsid w:val="00B57C2A"/>
    <w:rsid w:val="00B60162"/>
    <w:rsid w:val="00B6124E"/>
    <w:rsid w:val="00B61560"/>
    <w:rsid w:val="00B61B81"/>
    <w:rsid w:val="00B61CFA"/>
    <w:rsid w:val="00B62682"/>
    <w:rsid w:val="00B626EE"/>
    <w:rsid w:val="00B628CC"/>
    <w:rsid w:val="00B629D2"/>
    <w:rsid w:val="00B630B6"/>
    <w:rsid w:val="00B635CB"/>
    <w:rsid w:val="00B63807"/>
    <w:rsid w:val="00B644CC"/>
    <w:rsid w:val="00B647A0"/>
    <w:rsid w:val="00B64E03"/>
    <w:rsid w:val="00B65240"/>
    <w:rsid w:val="00B65686"/>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0F0D"/>
    <w:rsid w:val="00B71003"/>
    <w:rsid w:val="00B716A3"/>
    <w:rsid w:val="00B71777"/>
    <w:rsid w:val="00B7199D"/>
    <w:rsid w:val="00B71B51"/>
    <w:rsid w:val="00B71E28"/>
    <w:rsid w:val="00B71E40"/>
    <w:rsid w:val="00B728E3"/>
    <w:rsid w:val="00B72C0D"/>
    <w:rsid w:val="00B72E08"/>
    <w:rsid w:val="00B73464"/>
    <w:rsid w:val="00B735F4"/>
    <w:rsid w:val="00B73AC0"/>
    <w:rsid w:val="00B73CC9"/>
    <w:rsid w:val="00B74106"/>
    <w:rsid w:val="00B742EE"/>
    <w:rsid w:val="00B7447A"/>
    <w:rsid w:val="00B74615"/>
    <w:rsid w:val="00B7468F"/>
    <w:rsid w:val="00B7557C"/>
    <w:rsid w:val="00B756B2"/>
    <w:rsid w:val="00B758E6"/>
    <w:rsid w:val="00B75D5E"/>
    <w:rsid w:val="00B75E58"/>
    <w:rsid w:val="00B764DB"/>
    <w:rsid w:val="00B76746"/>
    <w:rsid w:val="00B767C8"/>
    <w:rsid w:val="00B76EA7"/>
    <w:rsid w:val="00B76F83"/>
    <w:rsid w:val="00B77102"/>
    <w:rsid w:val="00B77399"/>
    <w:rsid w:val="00B776F7"/>
    <w:rsid w:val="00B77885"/>
    <w:rsid w:val="00B77ACD"/>
    <w:rsid w:val="00B77EC1"/>
    <w:rsid w:val="00B8009D"/>
    <w:rsid w:val="00B809CC"/>
    <w:rsid w:val="00B80BC5"/>
    <w:rsid w:val="00B80FBD"/>
    <w:rsid w:val="00B813A6"/>
    <w:rsid w:val="00B81903"/>
    <w:rsid w:val="00B81A77"/>
    <w:rsid w:val="00B82221"/>
    <w:rsid w:val="00B82672"/>
    <w:rsid w:val="00B82AFC"/>
    <w:rsid w:val="00B83289"/>
    <w:rsid w:val="00B834B8"/>
    <w:rsid w:val="00B843B2"/>
    <w:rsid w:val="00B8441E"/>
    <w:rsid w:val="00B84B21"/>
    <w:rsid w:val="00B8525C"/>
    <w:rsid w:val="00B85787"/>
    <w:rsid w:val="00B8584E"/>
    <w:rsid w:val="00B8605B"/>
    <w:rsid w:val="00B86173"/>
    <w:rsid w:val="00B873C4"/>
    <w:rsid w:val="00B8747E"/>
    <w:rsid w:val="00B875F0"/>
    <w:rsid w:val="00B87B9C"/>
    <w:rsid w:val="00B87F33"/>
    <w:rsid w:val="00B900A1"/>
    <w:rsid w:val="00B90901"/>
    <w:rsid w:val="00B90907"/>
    <w:rsid w:val="00B911D0"/>
    <w:rsid w:val="00B9168D"/>
    <w:rsid w:val="00B91AF6"/>
    <w:rsid w:val="00B91F2A"/>
    <w:rsid w:val="00B92358"/>
    <w:rsid w:val="00B924CF"/>
    <w:rsid w:val="00B925BF"/>
    <w:rsid w:val="00B92904"/>
    <w:rsid w:val="00B92E05"/>
    <w:rsid w:val="00B9359E"/>
    <w:rsid w:val="00B93C03"/>
    <w:rsid w:val="00B93D9C"/>
    <w:rsid w:val="00B94163"/>
    <w:rsid w:val="00B941D1"/>
    <w:rsid w:val="00B949A6"/>
    <w:rsid w:val="00B95C2E"/>
    <w:rsid w:val="00B95D52"/>
    <w:rsid w:val="00B965F8"/>
    <w:rsid w:val="00B966F1"/>
    <w:rsid w:val="00B967F0"/>
    <w:rsid w:val="00B971A9"/>
    <w:rsid w:val="00B973C7"/>
    <w:rsid w:val="00B97B64"/>
    <w:rsid w:val="00BA0546"/>
    <w:rsid w:val="00BA0751"/>
    <w:rsid w:val="00BA09C4"/>
    <w:rsid w:val="00BA0D9B"/>
    <w:rsid w:val="00BA0F78"/>
    <w:rsid w:val="00BA0FFB"/>
    <w:rsid w:val="00BA1661"/>
    <w:rsid w:val="00BA1FAB"/>
    <w:rsid w:val="00BA20A2"/>
    <w:rsid w:val="00BA210D"/>
    <w:rsid w:val="00BA2A3B"/>
    <w:rsid w:val="00BA361F"/>
    <w:rsid w:val="00BA3F9B"/>
    <w:rsid w:val="00BA471C"/>
    <w:rsid w:val="00BA4BB2"/>
    <w:rsid w:val="00BA50C6"/>
    <w:rsid w:val="00BA56D0"/>
    <w:rsid w:val="00BA5D20"/>
    <w:rsid w:val="00BA5DBA"/>
    <w:rsid w:val="00BA621B"/>
    <w:rsid w:val="00BA622E"/>
    <w:rsid w:val="00BA6609"/>
    <w:rsid w:val="00BA6B2C"/>
    <w:rsid w:val="00BA6E6E"/>
    <w:rsid w:val="00BA7962"/>
    <w:rsid w:val="00BA7D71"/>
    <w:rsid w:val="00BB0680"/>
    <w:rsid w:val="00BB0D7F"/>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D4B"/>
    <w:rsid w:val="00BB4EB9"/>
    <w:rsid w:val="00BB527B"/>
    <w:rsid w:val="00BB5280"/>
    <w:rsid w:val="00BB5BB4"/>
    <w:rsid w:val="00BB6106"/>
    <w:rsid w:val="00BB64A9"/>
    <w:rsid w:val="00BB6718"/>
    <w:rsid w:val="00BB6AD3"/>
    <w:rsid w:val="00BB72FA"/>
    <w:rsid w:val="00BB7466"/>
    <w:rsid w:val="00BB7930"/>
    <w:rsid w:val="00BC019C"/>
    <w:rsid w:val="00BC042F"/>
    <w:rsid w:val="00BC06CB"/>
    <w:rsid w:val="00BC08B9"/>
    <w:rsid w:val="00BC0D08"/>
    <w:rsid w:val="00BC10BA"/>
    <w:rsid w:val="00BC143B"/>
    <w:rsid w:val="00BC16CB"/>
    <w:rsid w:val="00BC1C4D"/>
    <w:rsid w:val="00BC21E3"/>
    <w:rsid w:val="00BC2563"/>
    <w:rsid w:val="00BC2B0F"/>
    <w:rsid w:val="00BC2BAC"/>
    <w:rsid w:val="00BC2D4E"/>
    <w:rsid w:val="00BC2E03"/>
    <w:rsid w:val="00BC31C3"/>
    <w:rsid w:val="00BC32FC"/>
    <w:rsid w:val="00BC3449"/>
    <w:rsid w:val="00BC3682"/>
    <w:rsid w:val="00BC3964"/>
    <w:rsid w:val="00BC397C"/>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E02"/>
    <w:rsid w:val="00BC6FBD"/>
    <w:rsid w:val="00BC6FE0"/>
    <w:rsid w:val="00BC77E5"/>
    <w:rsid w:val="00BC7AAC"/>
    <w:rsid w:val="00BD00A0"/>
    <w:rsid w:val="00BD019E"/>
    <w:rsid w:val="00BD01BB"/>
    <w:rsid w:val="00BD077E"/>
    <w:rsid w:val="00BD0C3A"/>
    <w:rsid w:val="00BD0F44"/>
    <w:rsid w:val="00BD12CA"/>
    <w:rsid w:val="00BD133A"/>
    <w:rsid w:val="00BD14B1"/>
    <w:rsid w:val="00BD1518"/>
    <w:rsid w:val="00BD19DB"/>
    <w:rsid w:val="00BD1A9F"/>
    <w:rsid w:val="00BD2203"/>
    <w:rsid w:val="00BD22A4"/>
    <w:rsid w:val="00BD2845"/>
    <w:rsid w:val="00BD2A22"/>
    <w:rsid w:val="00BD2B12"/>
    <w:rsid w:val="00BD2F03"/>
    <w:rsid w:val="00BD3571"/>
    <w:rsid w:val="00BD3EBE"/>
    <w:rsid w:val="00BD3F00"/>
    <w:rsid w:val="00BD4284"/>
    <w:rsid w:val="00BD478B"/>
    <w:rsid w:val="00BD4F16"/>
    <w:rsid w:val="00BD527A"/>
    <w:rsid w:val="00BD5BF6"/>
    <w:rsid w:val="00BD5C6E"/>
    <w:rsid w:val="00BD64E3"/>
    <w:rsid w:val="00BD6AB7"/>
    <w:rsid w:val="00BD6E51"/>
    <w:rsid w:val="00BD7073"/>
    <w:rsid w:val="00BD73EF"/>
    <w:rsid w:val="00BD75D9"/>
    <w:rsid w:val="00BD78B9"/>
    <w:rsid w:val="00BE0073"/>
    <w:rsid w:val="00BE0074"/>
    <w:rsid w:val="00BE028E"/>
    <w:rsid w:val="00BE037D"/>
    <w:rsid w:val="00BE0683"/>
    <w:rsid w:val="00BE0C85"/>
    <w:rsid w:val="00BE0FA9"/>
    <w:rsid w:val="00BE112D"/>
    <w:rsid w:val="00BE1C60"/>
    <w:rsid w:val="00BE1E6C"/>
    <w:rsid w:val="00BE1F84"/>
    <w:rsid w:val="00BE2032"/>
    <w:rsid w:val="00BE2115"/>
    <w:rsid w:val="00BE2280"/>
    <w:rsid w:val="00BE2504"/>
    <w:rsid w:val="00BE3205"/>
    <w:rsid w:val="00BE347A"/>
    <w:rsid w:val="00BE3799"/>
    <w:rsid w:val="00BE38BD"/>
    <w:rsid w:val="00BE3A9E"/>
    <w:rsid w:val="00BE4146"/>
    <w:rsid w:val="00BE438A"/>
    <w:rsid w:val="00BE45F2"/>
    <w:rsid w:val="00BE466B"/>
    <w:rsid w:val="00BE47CC"/>
    <w:rsid w:val="00BE4BCF"/>
    <w:rsid w:val="00BE52C4"/>
    <w:rsid w:val="00BE52DC"/>
    <w:rsid w:val="00BE565D"/>
    <w:rsid w:val="00BE5F15"/>
    <w:rsid w:val="00BE62F7"/>
    <w:rsid w:val="00BE659F"/>
    <w:rsid w:val="00BE67E0"/>
    <w:rsid w:val="00BE6BA9"/>
    <w:rsid w:val="00BE766F"/>
    <w:rsid w:val="00BE76FA"/>
    <w:rsid w:val="00BE77D3"/>
    <w:rsid w:val="00BE77E3"/>
    <w:rsid w:val="00BE7A35"/>
    <w:rsid w:val="00BE7F9F"/>
    <w:rsid w:val="00BF039B"/>
    <w:rsid w:val="00BF087F"/>
    <w:rsid w:val="00BF088B"/>
    <w:rsid w:val="00BF0EAD"/>
    <w:rsid w:val="00BF0F98"/>
    <w:rsid w:val="00BF1795"/>
    <w:rsid w:val="00BF194B"/>
    <w:rsid w:val="00BF1AD1"/>
    <w:rsid w:val="00BF1F56"/>
    <w:rsid w:val="00BF22FF"/>
    <w:rsid w:val="00BF2EB8"/>
    <w:rsid w:val="00BF3481"/>
    <w:rsid w:val="00BF3965"/>
    <w:rsid w:val="00BF3A32"/>
    <w:rsid w:val="00BF41D7"/>
    <w:rsid w:val="00BF4920"/>
    <w:rsid w:val="00BF4B6E"/>
    <w:rsid w:val="00BF549C"/>
    <w:rsid w:val="00BF5818"/>
    <w:rsid w:val="00BF583F"/>
    <w:rsid w:val="00BF5CF3"/>
    <w:rsid w:val="00BF66E2"/>
    <w:rsid w:val="00BF6807"/>
    <w:rsid w:val="00BF6DA9"/>
    <w:rsid w:val="00BF6DB3"/>
    <w:rsid w:val="00BF6E0A"/>
    <w:rsid w:val="00BF70D1"/>
    <w:rsid w:val="00BF70EA"/>
    <w:rsid w:val="00BF747D"/>
    <w:rsid w:val="00C00495"/>
    <w:rsid w:val="00C00B5F"/>
    <w:rsid w:val="00C01114"/>
    <w:rsid w:val="00C0116D"/>
    <w:rsid w:val="00C0130B"/>
    <w:rsid w:val="00C01973"/>
    <w:rsid w:val="00C01A71"/>
    <w:rsid w:val="00C01C80"/>
    <w:rsid w:val="00C01D64"/>
    <w:rsid w:val="00C01E12"/>
    <w:rsid w:val="00C01E3E"/>
    <w:rsid w:val="00C01EBB"/>
    <w:rsid w:val="00C0270D"/>
    <w:rsid w:val="00C0279E"/>
    <w:rsid w:val="00C02922"/>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3AA"/>
    <w:rsid w:val="00C12619"/>
    <w:rsid w:val="00C12C0B"/>
    <w:rsid w:val="00C12E3D"/>
    <w:rsid w:val="00C1307C"/>
    <w:rsid w:val="00C14264"/>
    <w:rsid w:val="00C14768"/>
    <w:rsid w:val="00C14C2F"/>
    <w:rsid w:val="00C156EE"/>
    <w:rsid w:val="00C15AD8"/>
    <w:rsid w:val="00C15C56"/>
    <w:rsid w:val="00C15CE1"/>
    <w:rsid w:val="00C16105"/>
    <w:rsid w:val="00C16139"/>
    <w:rsid w:val="00C1702B"/>
    <w:rsid w:val="00C17452"/>
    <w:rsid w:val="00C1757A"/>
    <w:rsid w:val="00C17B1E"/>
    <w:rsid w:val="00C200EB"/>
    <w:rsid w:val="00C20690"/>
    <w:rsid w:val="00C20738"/>
    <w:rsid w:val="00C20CF8"/>
    <w:rsid w:val="00C21193"/>
    <w:rsid w:val="00C21B90"/>
    <w:rsid w:val="00C21C23"/>
    <w:rsid w:val="00C2217A"/>
    <w:rsid w:val="00C22923"/>
    <w:rsid w:val="00C231CE"/>
    <w:rsid w:val="00C2359D"/>
    <w:rsid w:val="00C23739"/>
    <w:rsid w:val="00C237BC"/>
    <w:rsid w:val="00C237D1"/>
    <w:rsid w:val="00C23A5F"/>
    <w:rsid w:val="00C23BC2"/>
    <w:rsid w:val="00C23C37"/>
    <w:rsid w:val="00C23F2F"/>
    <w:rsid w:val="00C24127"/>
    <w:rsid w:val="00C24150"/>
    <w:rsid w:val="00C24783"/>
    <w:rsid w:val="00C2519F"/>
    <w:rsid w:val="00C25C43"/>
    <w:rsid w:val="00C25CB1"/>
    <w:rsid w:val="00C25EDF"/>
    <w:rsid w:val="00C26068"/>
    <w:rsid w:val="00C265EA"/>
    <w:rsid w:val="00C26BB0"/>
    <w:rsid w:val="00C26C0D"/>
    <w:rsid w:val="00C26E8D"/>
    <w:rsid w:val="00C271A4"/>
    <w:rsid w:val="00C2727C"/>
    <w:rsid w:val="00C27959"/>
    <w:rsid w:val="00C30455"/>
    <w:rsid w:val="00C30853"/>
    <w:rsid w:val="00C308B2"/>
    <w:rsid w:val="00C31877"/>
    <w:rsid w:val="00C31928"/>
    <w:rsid w:val="00C31933"/>
    <w:rsid w:val="00C31BB7"/>
    <w:rsid w:val="00C31E63"/>
    <w:rsid w:val="00C3234A"/>
    <w:rsid w:val="00C32431"/>
    <w:rsid w:val="00C32437"/>
    <w:rsid w:val="00C32523"/>
    <w:rsid w:val="00C32590"/>
    <w:rsid w:val="00C32749"/>
    <w:rsid w:val="00C32808"/>
    <w:rsid w:val="00C32B0E"/>
    <w:rsid w:val="00C331D3"/>
    <w:rsid w:val="00C331E0"/>
    <w:rsid w:val="00C332C5"/>
    <w:rsid w:val="00C33F36"/>
    <w:rsid w:val="00C340EC"/>
    <w:rsid w:val="00C342FB"/>
    <w:rsid w:val="00C34729"/>
    <w:rsid w:val="00C34870"/>
    <w:rsid w:val="00C34BC6"/>
    <w:rsid w:val="00C34FD9"/>
    <w:rsid w:val="00C350EC"/>
    <w:rsid w:val="00C35530"/>
    <w:rsid w:val="00C35848"/>
    <w:rsid w:val="00C358CC"/>
    <w:rsid w:val="00C3597D"/>
    <w:rsid w:val="00C35C88"/>
    <w:rsid w:val="00C35EC1"/>
    <w:rsid w:val="00C35F63"/>
    <w:rsid w:val="00C36499"/>
    <w:rsid w:val="00C366AB"/>
    <w:rsid w:val="00C368EA"/>
    <w:rsid w:val="00C36A18"/>
    <w:rsid w:val="00C36DA7"/>
    <w:rsid w:val="00C36E3E"/>
    <w:rsid w:val="00C37332"/>
    <w:rsid w:val="00C37CBE"/>
    <w:rsid w:val="00C404ED"/>
    <w:rsid w:val="00C40CB3"/>
    <w:rsid w:val="00C41A4A"/>
    <w:rsid w:val="00C41DB5"/>
    <w:rsid w:val="00C41E9C"/>
    <w:rsid w:val="00C426D1"/>
    <w:rsid w:val="00C42B03"/>
    <w:rsid w:val="00C42CAF"/>
    <w:rsid w:val="00C42DBD"/>
    <w:rsid w:val="00C4376B"/>
    <w:rsid w:val="00C43A0C"/>
    <w:rsid w:val="00C43C5D"/>
    <w:rsid w:val="00C44FAA"/>
    <w:rsid w:val="00C451CC"/>
    <w:rsid w:val="00C452F5"/>
    <w:rsid w:val="00C453A4"/>
    <w:rsid w:val="00C458B7"/>
    <w:rsid w:val="00C458EF"/>
    <w:rsid w:val="00C45D05"/>
    <w:rsid w:val="00C45FB8"/>
    <w:rsid w:val="00C46020"/>
    <w:rsid w:val="00C462C3"/>
    <w:rsid w:val="00C46428"/>
    <w:rsid w:val="00C4663D"/>
    <w:rsid w:val="00C46782"/>
    <w:rsid w:val="00C46BA6"/>
    <w:rsid w:val="00C476BF"/>
    <w:rsid w:val="00C47756"/>
    <w:rsid w:val="00C47A89"/>
    <w:rsid w:val="00C47EC0"/>
    <w:rsid w:val="00C47F4F"/>
    <w:rsid w:val="00C5033D"/>
    <w:rsid w:val="00C507C7"/>
    <w:rsid w:val="00C5088C"/>
    <w:rsid w:val="00C50DE8"/>
    <w:rsid w:val="00C51C6C"/>
    <w:rsid w:val="00C51E5A"/>
    <w:rsid w:val="00C526A9"/>
    <w:rsid w:val="00C5287F"/>
    <w:rsid w:val="00C52BC9"/>
    <w:rsid w:val="00C52FDB"/>
    <w:rsid w:val="00C530AA"/>
    <w:rsid w:val="00C5343E"/>
    <w:rsid w:val="00C53481"/>
    <w:rsid w:val="00C53523"/>
    <w:rsid w:val="00C538FF"/>
    <w:rsid w:val="00C53BB8"/>
    <w:rsid w:val="00C54201"/>
    <w:rsid w:val="00C5421A"/>
    <w:rsid w:val="00C54577"/>
    <w:rsid w:val="00C549A3"/>
    <w:rsid w:val="00C556DB"/>
    <w:rsid w:val="00C55D77"/>
    <w:rsid w:val="00C55F87"/>
    <w:rsid w:val="00C56003"/>
    <w:rsid w:val="00C561F1"/>
    <w:rsid w:val="00C56200"/>
    <w:rsid w:val="00C5620B"/>
    <w:rsid w:val="00C5647B"/>
    <w:rsid w:val="00C56CDD"/>
    <w:rsid w:val="00C5733D"/>
    <w:rsid w:val="00C574DA"/>
    <w:rsid w:val="00C57780"/>
    <w:rsid w:val="00C57BF9"/>
    <w:rsid w:val="00C57E2A"/>
    <w:rsid w:val="00C57EBD"/>
    <w:rsid w:val="00C57F2F"/>
    <w:rsid w:val="00C600ED"/>
    <w:rsid w:val="00C6027E"/>
    <w:rsid w:val="00C60379"/>
    <w:rsid w:val="00C60521"/>
    <w:rsid w:val="00C6118F"/>
    <w:rsid w:val="00C617A5"/>
    <w:rsid w:val="00C61C26"/>
    <w:rsid w:val="00C61C48"/>
    <w:rsid w:val="00C61F33"/>
    <w:rsid w:val="00C624BF"/>
    <w:rsid w:val="00C62834"/>
    <w:rsid w:val="00C62B81"/>
    <w:rsid w:val="00C62D7E"/>
    <w:rsid w:val="00C630C6"/>
    <w:rsid w:val="00C6313B"/>
    <w:rsid w:val="00C6313D"/>
    <w:rsid w:val="00C63156"/>
    <w:rsid w:val="00C632E5"/>
    <w:rsid w:val="00C63370"/>
    <w:rsid w:val="00C63663"/>
    <w:rsid w:val="00C63A1D"/>
    <w:rsid w:val="00C63AFB"/>
    <w:rsid w:val="00C63B98"/>
    <w:rsid w:val="00C63D37"/>
    <w:rsid w:val="00C6485B"/>
    <w:rsid w:val="00C64AE2"/>
    <w:rsid w:val="00C64BB6"/>
    <w:rsid w:val="00C64CBA"/>
    <w:rsid w:val="00C64CC0"/>
    <w:rsid w:val="00C64FB2"/>
    <w:rsid w:val="00C65E75"/>
    <w:rsid w:val="00C65E93"/>
    <w:rsid w:val="00C65F74"/>
    <w:rsid w:val="00C660EB"/>
    <w:rsid w:val="00C6671D"/>
    <w:rsid w:val="00C66A3C"/>
    <w:rsid w:val="00C66A71"/>
    <w:rsid w:val="00C67325"/>
    <w:rsid w:val="00C67731"/>
    <w:rsid w:val="00C67C29"/>
    <w:rsid w:val="00C67E48"/>
    <w:rsid w:val="00C67FE3"/>
    <w:rsid w:val="00C70338"/>
    <w:rsid w:val="00C7043B"/>
    <w:rsid w:val="00C704E2"/>
    <w:rsid w:val="00C70618"/>
    <w:rsid w:val="00C70639"/>
    <w:rsid w:val="00C706F3"/>
    <w:rsid w:val="00C70AD4"/>
    <w:rsid w:val="00C711BC"/>
    <w:rsid w:val="00C71410"/>
    <w:rsid w:val="00C7158B"/>
    <w:rsid w:val="00C71AAE"/>
    <w:rsid w:val="00C71C4D"/>
    <w:rsid w:val="00C71EFE"/>
    <w:rsid w:val="00C71F8E"/>
    <w:rsid w:val="00C720B2"/>
    <w:rsid w:val="00C720E0"/>
    <w:rsid w:val="00C72178"/>
    <w:rsid w:val="00C721D2"/>
    <w:rsid w:val="00C72A30"/>
    <w:rsid w:val="00C72BAC"/>
    <w:rsid w:val="00C73306"/>
    <w:rsid w:val="00C73C34"/>
    <w:rsid w:val="00C73CB1"/>
    <w:rsid w:val="00C7411B"/>
    <w:rsid w:val="00C74210"/>
    <w:rsid w:val="00C743CB"/>
    <w:rsid w:val="00C74ABE"/>
    <w:rsid w:val="00C74F74"/>
    <w:rsid w:val="00C755E3"/>
    <w:rsid w:val="00C759A7"/>
    <w:rsid w:val="00C75D20"/>
    <w:rsid w:val="00C767B6"/>
    <w:rsid w:val="00C774B7"/>
    <w:rsid w:val="00C77C75"/>
    <w:rsid w:val="00C77EA5"/>
    <w:rsid w:val="00C8002E"/>
    <w:rsid w:val="00C8072F"/>
    <w:rsid w:val="00C80B4E"/>
    <w:rsid w:val="00C80CBF"/>
    <w:rsid w:val="00C80E75"/>
    <w:rsid w:val="00C81520"/>
    <w:rsid w:val="00C81AEF"/>
    <w:rsid w:val="00C82143"/>
    <w:rsid w:val="00C82915"/>
    <w:rsid w:val="00C82954"/>
    <w:rsid w:val="00C82976"/>
    <w:rsid w:val="00C82AFF"/>
    <w:rsid w:val="00C82C35"/>
    <w:rsid w:val="00C82D99"/>
    <w:rsid w:val="00C83024"/>
    <w:rsid w:val="00C83107"/>
    <w:rsid w:val="00C831F7"/>
    <w:rsid w:val="00C838DB"/>
    <w:rsid w:val="00C839DC"/>
    <w:rsid w:val="00C83B7A"/>
    <w:rsid w:val="00C83EFA"/>
    <w:rsid w:val="00C8415F"/>
    <w:rsid w:val="00C8423F"/>
    <w:rsid w:val="00C8429A"/>
    <w:rsid w:val="00C84535"/>
    <w:rsid w:val="00C84536"/>
    <w:rsid w:val="00C84584"/>
    <w:rsid w:val="00C848AF"/>
    <w:rsid w:val="00C85A73"/>
    <w:rsid w:val="00C85D64"/>
    <w:rsid w:val="00C8618F"/>
    <w:rsid w:val="00C8665B"/>
    <w:rsid w:val="00C86829"/>
    <w:rsid w:val="00C86DA1"/>
    <w:rsid w:val="00C87000"/>
    <w:rsid w:val="00C8720C"/>
    <w:rsid w:val="00C87453"/>
    <w:rsid w:val="00C87E75"/>
    <w:rsid w:val="00C90432"/>
    <w:rsid w:val="00C9043D"/>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3C46"/>
    <w:rsid w:val="00C95D35"/>
    <w:rsid w:val="00C97502"/>
    <w:rsid w:val="00CA02FB"/>
    <w:rsid w:val="00CA03DB"/>
    <w:rsid w:val="00CA1057"/>
    <w:rsid w:val="00CA10C0"/>
    <w:rsid w:val="00CA12A4"/>
    <w:rsid w:val="00CA144E"/>
    <w:rsid w:val="00CA1A33"/>
    <w:rsid w:val="00CA1BD0"/>
    <w:rsid w:val="00CA1E65"/>
    <w:rsid w:val="00CA2210"/>
    <w:rsid w:val="00CA24DF"/>
    <w:rsid w:val="00CA276D"/>
    <w:rsid w:val="00CA296D"/>
    <w:rsid w:val="00CA3170"/>
    <w:rsid w:val="00CA3787"/>
    <w:rsid w:val="00CA3A80"/>
    <w:rsid w:val="00CA3A95"/>
    <w:rsid w:val="00CA3D37"/>
    <w:rsid w:val="00CA439B"/>
    <w:rsid w:val="00CA4E59"/>
    <w:rsid w:val="00CA500D"/>
    <w:rsid w:val="00CA551C"/>
    <w:rsid w:val="00CA57F8"/>
    <w:rsid w:val="00CA5F43"/>
    <w:rsid w:val="00CA6156"/>
    <w:rsid w:val="00CA635B"/>
    <w:rsid w:val="00CA64FB"/>
    <w:rsid w:val="00CA67EF"/>
    <w:rsid w:val="00CA68B7"/>
    <w:rsid w:val="00CA691E"/>
    <w:rsid w:val="00CA69BF"/>
    <w:rsid w:val="00CA71CC"/>
    <w:rsid w:val="00CA7D38"/>
    <w:rsid w:val="00CA7D5D"/>
    <w:rsid w:val="00CB0046"/>
    <w:rsid w:val="00CB00BC"/>
    <w:rsid w:val="00CB027A"/>
    <w:rsid w:val="00CB0730"/>
    <w:rsid w:val="00CB0B3D"/>
    <w:rsid w:val="00CB1912"/>
    <w:rsid w:val="00CB2159"/>
    <w:rsid w:val="00CB2A5D"/>
    <w:rsid w:val="00CB2DA7"/>
    <w:rsid w:val="00CB3614"/>
    <w:rsid w:val="00CB36DB"/>
    <w:rsid w:val="00CB3B77"/>
    <w:rsid w:val="00CB44D0"/>
    <w:rsid w:val="00CB46B7"/>
    <w:rsid w:val="00CB4B39"/>
    <w:rsid w:val="00CB4B87"/>
    <w:rsid w:val="00CB4C54"/>
    <w:rsid w:val="00CB4D88"/>
    <w:rsid w:val="00CB524C"/>
    <w:rsid w:val="00CB5260"/>
    <w:rsid w:val="00CB5297"/>
    <w:rsid w:val="00CB5F5A"/>
    <w:rsid w:val="00CB60D7"/>
    <w:rsid w:val="00CB620F"/>
    <w:rsid w:val="00CB6562"/>
    <w:rsid w:val="00CB68F1"/>
    <w:rsid w:val="00CB73B8"/>
    <w:rsid w:val="00CB7D14"/>
    <w:rsid w:val="00CB7F86"/>
    <w:rsid w:val="00CC0041"/>
    <w:rsid w:val="00CC0073"/>
    <w:rsid w:val="00CC014D"/>
    <w:rsid w:val="00CC0AC8"/>
    <w:rsid w:val="00CC0BFF"/>
    <w:rsid w:val="00CC11B9"/>
    <w:rsid w:val="00CC1652"/>
    <w:rsid w:val="00CC1D58"/>
    <w:rsid w:val="00CC1DF2"/>
    <w:rsid w:val="00CC1ED8"/>
    <w:rsid w:val="00CC1FAB"/>
    <w:rsid w:val="00CC2269"/>
    <w:rsid w:val="00CC253C"/>
    <w:rsid w:val="00CC26BF"/>
    <w:rsid w:val="00CC315C"/>
    <w:rsid w:val="00CC3B17"/>
    <w:rsid w:val="00CC406C"/>
    <w:rsid w:val="00CC408E"/>
    <w:rsid w:val="00CC4685"/>
    <w:rsid w:val="00CC47E7"/>
    <w:rsid w:val="00CC4901"/>
    <w:rsid w:val="00CC4A9B"/>
    <w:rsid w:val="00CC55A8"/>
    <w:rsid w:val="00CC621C"/>
    <w:rsid w:val="00CC6418"/>
    <w:rsid w:val="00CC65D6"/>
    <w:rsid w:val="00CC68A5"/>
    <w:rsid w:val="00CC6AFA"/>
    <w:rsid w:val="00CC7058"/>
    <w:rsid w:val="00CC7C06"/>
    <w:rsid w:val="00CD0425"/>
    <w:rsid w:val="00CD14F1"/>
    <w:rsid w:val="00CD169F"/>
    <w:rsid w:val="00CD1832"/>
    <w:rsid w:val="00CD1AA8"/>
    <w:rsid w:val="00CD283E"/>
    <w:rsid w:val="00CD29AB"/>
    <w:rsid w:val="00CD2E3C"/>
    <w:rsid w:val="00CD30C2"/>
    <w:rsid w:val="00CD3243"/>
    <w:rsid w:val="00CD344A"/>
    <w:rsid w:val="00CD3502"/>
    <w:rsid w:val="00CD36CB"/>
    <w:rsid w:val="00CD3840"/>
    <w:rsid w:val="00CD406F"/>
    <w:rsid w:val="00CD43FE"/>
    <w:rsid w:val="00CD4A57"/>
    <w:rsid w:val="00CD4A9D"/>
    <w:rsid w:val="00CD4BE5"/>
    <w:rsid w:val="00CD4DB6"/>
    <w:rsid w:val="00CD5014"/>
    <w:rsid w:val="00CD5408"/>
    <w:rsid w:val="00CD57C7"/>
    <w:rsid w:val="00CD57E0"/>
    <w:rsid w:val="00CD58B0"/>
    <w:rsid w:val="00CD5BBE"/>
    <w:rsid w:val="00CD6561"/>
    <w:rsid w:val="00CD6642"/>
    <w:rsid w:val="00CD6D24"/>
    <w:rsid w:val="00CD6D89"/>
    <w:rsid w:val="00CD6E5F"/>
    <w:rsid w:val="00CD6F81"/>
    <w:rsid w:val="00CE006F"/>
    <w:rsid w:val="00CE0204"/>
    <w:rsid w:val="00CE0759"/>
    <w:rsid w:val="00CE0900"/>
    <w:rsid w:val="00CE0B10"/>
    <w:rsid w:val="00CE0EE5"/>
    <w:rsid w:val="00CE131E"/>
    <w:rsid w:val="00CE17CA"/>
    <w:rsid w:val="00CE18B2"/>
    <w:rsid w:val="00CE1C30"/>
    <w:rsid w:val="00CE1C56"/>
    <w:rsid w:val="00CE1CD6"/>
    <w:rsid w:val="00CE1F05"/>
    <w:rsid w:val="00CE2629"/>
    <w:rsid w:val="00CE28A3"/>
    <w:rsid w:val="00CE2915"/>
    <w:rsid w:val="00CE2A2B"/>
    <w:rsid w:val="00CE2B58"/>
    <w:rsid w:val="00CE2C8A"/>
    <w:rsid w:val="00CE3198"/>
    <w:rsid w:val="00CE37D0"/>
    <w:rsid w:val="00CE3CA9"/>
    <w:rsid w:val="00CE4A84"/>
    <w:rsid w:val="00CE5F97"/>
    <w:rsid w:val="00CE5F9C"/>
    <w:rsid w:val="00CE6994"/>
    <w:rsid w:val="00CE6B0D"/>
    <w:rsid w:val="00CE6C24"/>
    <w:rsid w:val="00CE6EB8"/>
    <w:rsid w:val="00CE7109"/>
    <w:rsid w:val="00CE728F"/>
    <w:rsid w:val="00CE7553"/>
    <w:rsid w:val="00CE7DA8"/>
    <w:rsid w:val="00CF05A0"/>
    <w:rsid w:val="00CF0874"/>
    <w:rsid w:val="00CF1495"/>
    <w:rsid w:val="00CF1576"/>
    <w:rsid w:val="00CF1607"/>
    <w:rsid w:val="00CF1917"/>
    <w:rsid w:val="00CF1933"/>
    <w:rsid w:val="00CF19CB"/>
    <w:rsid w:val="00CF1BB6"/>
    <w:rsid w:val="00CF1BF5"/>
    <w:rsid w:val="00CF1F38"/>
    <w:rsid w:val="00CF2625"/>
    <w:rsid w:val="00CF26FD"/>
    <w:rsid w:val="00CF27BF"/>
    <w:rsid w:val="00CF2A0E"/>
    <w:rsid w:val="00CF2A3D"/>
    <w:rsid w:val="00CF2AA5"/>
    <w:rsid w:val="00CF2AF6"/>
    <w:rsid w:val="00CF2B1E"/>
    <w:rsid w:val="00CF2DF0"/>
    <w:rsid w:val="00CF3723"/>
    <w:rsid w:val="00CF3D1B"/>
    <w:rsid w:val="00CF3E8B"/>
    <w:rsid w:val="00CF457F"/>
    <w:rsid w:val="00CF525A"/>
    <w:rsid w:val="00CF532E"/>
    <w:rsid w:val="00CF550D"/>
    <w:rsid w:val="00CF552A"/>
    <w:rsid w:val="00CF61BB"/>
    <w:rsid w:val="00CF6325"/>
    <w:rsid w:val="00CF69F8"/>
    <w:rsid w:val="00CF74D2"/>
    <w:rsid w:val="00CF7510"/>
    <w:rsid w:val="00CF75CD"/>
    <w:rsid w:val="00CF7749"/>
    <w:rsid w:val="00CF79D0"/>
    <w:rsid w:val="00CF79D8"/>
    <w:rsid w:val="00CF7AC2"/>
    <w:rsid w:val="00CF7B23"/>
    <w:rsid w:val="00CF7D6A"/>
    <w:rsid w:val="00CFF51F"/>
    <w:rsid w:val="00D0100D"/>
    <w:rsid w:val="00D0126C"/>
    <w:rsid w:val="00D01AF5"/>
    <w:rsid w:val="00D01B89"/>
    <w:rsid w:val="00D01FC8"/>
    <w:rsid w:val="00D02181"/>
    <w:rsid w:val="00D0237E"/>
    <w:rsid w:val="00D023B3"/>
    <w:rsid w:val="00D02779"/>
    <w:rsid w:val="00D027BA"/>
    <w:rsid w:val="00D02C51"/>
    <w:rsid w:val="00D030D3"/>
    <w:rsid w:val="00D031BB"/>
    <w:rsid w:val="00D03706"/>
    <w:rsid w:val="00D0371A"/>
    <w:rsid w:val="00D03B77"/>
    <w:rsid w:val="00D03D16"/>
    <w:rsid w:val="00D044CC"/>
    <w:rsid w:val="00D044EF"/>
    <w:rsid w:val="00D04F3E"/>
    <w:rsid w:val="00D0517B"/>
    <w:rsid w:val="00D05A47"/>
    <w:rsid w:val="00D05BF3"/>
    <w:rsid w:val="00D05FA3"/>
    <w:rsid w:val="00D0631B"/>
    <w:rsid w:val="00D069B0"/>
    <w:rsid w:val="00D069B4"/>
    <w:rsid w:val="00D069D3"/>
    <w:rsid w:val="00D06A9A"/>
    <w:rsid w:val="00D07150"/>
    <w:rsid w:val="00D071F4"/>
    <w:rsid w:val="00D071FA"/>
    <w:rsid w:val="00D072EE"/>
    <w:rsid w:val="00D07D73"/>
    <w:rsid w:val="00D102A1"/>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3E83"/>
    <w:rsid w:val="00D1416A"/>
    <w:rsid w:val="00D141BD"/>
    <w:rsid w:val="00D145FC"/>
    <w:rsid w:val="00D14657"/>
    <w:rsid w:val="00D14BAF"/>
    <w:rsid w:val="00D150BC"/>
    <w:rsid w:val="00D1521F"/>
    <w:rsid w:val="00D1566A"/>
    <w:rsid w:val="00D15A9C"/>
    <w:rsid w:val="00D15EDC"/>
    <w:rsid w:val="00D160DB"/>
    <w:rsid w:val="00D16181"/>
    <w:rsid w:val="00D16655"/>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729"/>
    <w:rsid w:val="00D2382C"/>
    <w:rsid w:val="00D24343"/>
    <w:rsid w:val="00D24599"/>
    <w:rsid w:val="00D245D7"/>
    <w:rsid w:val="00D246CA"/>
    <w:rsid w:val="00D247F1"/>
    <w:rsid w:val="00D2499C"/>
    <w:rsid w:val="00D24B6B"/>
    <w:rsid w:val="00D24FA8"/>
    <w:rsid w:val="00D255FE"/>
    <w:rsid w:val="00D256A7"/>
    <w:rsid w:val="00D25DE9"/>
    <w:rsid w:val="00D261E1"/>
    <w:rsid w:val="00D26385"/>
    <w:rsid w:val="00D2664A"/>
    <w:rsid w:val="00D26D0E"/>
    <w:rsid w:val="00D26D95"/>
    <w:rsid w:val="00D26F60"/>
    <w:rsid w:val="00D26F84"/>
    <w:rsid w:val="00D27267"/>
    <w:rsid w:val="00D274C4"/>
    <w:rsid w:val="00D274F4"/>
    <w:rsid w:val="00D275D3"/>
    <w:rsid w:val="00D27B77"/>
    <w:rsid w:val="00D27B92"/>
    <w:rsid w:val="00D27EC8"/>
    <w:rsid w:val="00D27F28"/>
    <w:rsid w:val="00D30150"/>
    <w:rsid w:val="00D30179"/>
    <w:rsid w:val="00D30647"/>
    <w:rsid w:val="00D3088E"/>
    <w:rsid w:val="00D30CEB"/>
    <w:rsid w:val="00D30EE2"/>
    <w:rsid w:val="00D31200"/>
    <w:rsid w:val="00D31EE8"/>
    <w:rsid w:val="00D31F56"/>
    <w:rsid w:val="00D32082"/>
    <w:rsid w:val="00D322F7"/>
    <w:rsid w:val="00D32505"/>
    <w:rsid w:val="00D325C7"/>
    <w:rsid w:val="00D327EC"/>
    <w:rsid w:val="00D32B12"/>
    <w:rsid w:val="00D32C46"/>
    <w:rsid w:val="00D32C50"/>
    <w:rsid w:val="00D32D49"/>
    <w:rsid w:val="00D32E45"/>
    <w:rsid w:val="00D3356F"/>
    <w:rsid w:val="00D335F8"/>
    <w:rsid w:val="00D3391B"/>
    <w:rsid w:val="00D33943"/>
    <w:rsid w:val="00D3398A"/>
    <w:rsid w:val="00D33C24"/>
    <w:rsid w:val="00D34893"/>
    <w:rsid w:val="00D34BBA"/>
    <w:rsid w:val="00D34C24"/>
    <w:rsid w:val="00D34E7A"/>
    <w:rsid w:val="00D34FE7"/>
    <w:rsid w:val="00D35129"/>
    <w:rsid w:val="00D35137"/>
    <w:rsid w:val="00D351A0"/>
    <w:rsid w:val="00D3533D"/>
    <w:rsid w:val="00D3587E"/>
    <w:rsid w:val="00D35A5D"/>
    <w:rsid w:val="00D36E11"/>
    <w:rsid w:val="00D372BB"/>
    <w:rsid w:val="00D372EB"/>
    <w:rsid w:val="00D37D15"/>
    <w:rsid w:val="00D400AB"/>
    <w:rsid w:val="00D40255"/>
    <w:rsid w:val="00D402D4"/>
    <w:rsid w:val="00D403BF"/>
    <w:rsid w:val="00D4055B"/>
    <w:rsid w:val="00D4065A"/>
    <w:rsid w:val="00D40776"/>
    <w:rsid w:val="00D41B84"/>
    <w:rsid w:val="00D41CB0"/>
    <w:rsid w:val="00D41E79"/>
    <w:rsid w:val="00D4269B"/>
    <w:rsid w:val="00D427B5"/>
    <w:rsid w:val="00D42AE6"/>
    <w:rsid w:val="00D42B88"/>
    <w:rsid w:val="00D42F34"/>
    <w:rsid w:val="00D43079"/>
    <w:rsid w:val="00D4325B"/>
    <w:rsid w:val="00D43BAD"/>
    <w:rsid w:val="00D43CB2"/>
    <w:rsid w:val="00D43E2A"/>
    <w:rsid w:val="00D44065"/>
    <w:rsid w:val="00D443CA"/>
    <w:rsid w:val="00D44546"/>
    <w:rsid w:val="00D44893"/>
    <w:rsid w:val="00D4498C"/>
    <w:rsid w:val="00D44C6D"/>
    <w:rsid w:val="00D44EBC"/>
    <w:rsid w:val="00D44FBF"/>
    <w:rsid w:val="00D45087"/>
    <w:rsid w:val="00D45124"/>
    <w:rsid w:val="00D45699"/>
    <w:rsid w:val="00D4599E"/>
    <w:rsid w:val="00D45A0F"/>
    <w:rsid w:val="00D45B38"/>
    <w:rsid w:val="00D46339"/>
    <w:rsid w:val="00D46561"/>
    <w:rsid w:val="00D46AD8"/>
    <w:rsid w:val="00D46D90"/>
    <w:rsid w:val="00D46E1A"/>
    <w:rsid w:val="00D472B9"/>
    <w:rsid w:val="00D47912"/>
    <w:rsid w:val="00D4792C"/>
    <w:rsid w:val="00D47A51"/>
    <w:rsid w:val="00D47AC6"/>
    <w:rsid w:val="00D47D70"/>
    <w:rsid w:val="00D50594"/>
    <w:rsid w:val="00D506E0"/>
    <w:rsid w:val="00D51455"/>
    <w:rsid w:val="00D51FD0"/>
    <w:rsid w:val="00D52519"/>
    <w:rsid w:val="00D5258C"/>
    <w:rsid w:val="00D52634"/>
    <w:rsid w:val="00D52AA1"/>
    <w:rsid w:val="00D52D6A"/>
    <w:rsid w:val="00D5311E"/>
    <w:rsid w:val="00D540D2"/>
    <w:rsid w:val="00D54687"/>
    <w:rsid w:val="00D5485D"/>
    <w:rsid w:val="00D54BCA"/>
    <w:rsid w:val="00D5512E"/>
    <w:rsid w:val="00D551EA"/>
    <w:rsid w:val="00D551FF"/>
    <w:rsid w:val="00D5560C"/>
    <w:rsid w:val="00D556C6"/>
    <w:rsid w:val="00D55E70"/>
    <w:rsid w:val="00D55F65"/>
    <w:rsid w:val="00D56170"/>
    <w:rsid w:val="00D567DE"/>
    <w:rsid w:val="00D56CF1"/>
    <w:rsid w:val="00D57310"/>
    <w:rsid w:val="00D576AB"/>
    <w:rsid w:val="00D578C7"/>
    <w:rsid w:val="00D578EC"/>
    <w:rsid w:val="00D57952"/>
    <w:rsid w:val="00D57D80"/>
    <w:rsid w:val="00D60164"/>
    <w:rsid w:val="00D6052A"/>
    <w:rsid w:val="00D60704"/>
    <w:rsid w:val="00D608A6"/>
    <w:rsid w:val="00D60A90"/>
    <w:rsid w:val="00D60FDB"/>
    <w:rsid w:val="00D6178A"/>
    <w:rsid w:val="00D6186C"/>
    <w:rsid w:val="00D6189B"/>
    <w:rsid w:val="00D619FD"/>
    <w:rsid w:val="00D61D71"/>
    <w:rsid w:val="00D61E75"/>
    <w:rsid w:val="00D61F22"/>
    <w:rsid w:val="00D61F36"/>
    <w:rsid w:val="00D62C2A"/>
    <w:rsid w:val="00D631E7"/>
    <w:rsid w:val="00D63600"/>
    <w:rsid w:val="00D6422E"/>
    <w:rsid w:val="00D6435C"/>
    <w:rsid w:val="00D64FBA"/>
    <w:rsid w:val="00D652BC"/>
    <w:rsid w:val="00D65300"/>
    <w:rsid w:val="00D65428"/>
    <w:rsid w:val="00D65F2F"/>
    <w:rsid w:val="00D661AE"/>
    <w:rsid w:val="00D66351"/>
    <w:rsid w:val="00D6684D"/>
    <w:rsid w:val="00D669F3"/>
    <w:rsid w:val="00D66A03"/>
    <w:rsid w:val="00D66EFA"/>
    <w:rsid w:val="00D67288"/>
    <w:rsid w:val="00D6794F"/>
    <w:rsid w:val="00D7083C"/>
    <w:rsid w:val="00D70995"/>
    <w:rsid w:val="00D70AAC"/>
    <w:rsid w:val="00D70B8D"/>
    <w:rsid w:val="00D70E0E"/>
    <w:rsid w:val="00D717FC"/>
    <w:rsid w:val="00D71A4D"/>
    <w:rsid w:val="00D71C09"/>
    <w:rsid w:val="00D724FE"/>
    <w:rsid w:val="00D72644"/>
    <w:rsid w:val="00D7286A"/>
    <w:rsid w:val="00D72B24"/>
    <w:rsid w:val="00D72EB0"/>
    <w:rsid w:val="00D72F15"/>
    <w:rsid w:val="00D733FB"/>
    <w:rsid w:val="00D735BE"/>
    <w:rsid w:val="00D738CB"/>
    <w:rsid w:val="00D739A8"/>
    <w:rsid w:val="00D73EDF"/>
    <w:rsid w:val="00D73F3A"/>
    <w:rsid w:val="00D74480"/>
    <w:rsid w:val="00D7502B"/>
    <w:rsid w:val="00D7504F"/>
    <w:rsid w:val="00D75174"/>
    <w:rsid w:val="00D75678"/>
    <w:rsid w:val="00D756D6"/>
    <w:rsid w:val="00D75A78"/>
    <w:rsid w:val="00D75AFF"/>
    <w:rsid w:val="00D761C1"/>
    <w:rsid w:val="00D76732"/>
    <w:rsid w:val="00D76F50"/>
    <w:rsid w:val="00D770E2"/>
    <w:rsid w:val="00D77660"/>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6CE"/>
    <w:rsid w:val="00D869FB"/>
    <w:rsid w:val="00D86AE6"/>
    <w:rsid w:val="00D86DF9"/>
    <w:rsid w:val="00D876C7"/>
    <w:rsid w:val="00D902F8"/>
    <w:rsid w:val="00D90C4E"/>
    <w:rsid w:val="00D90CCB"/>
    <w:rsid w:val="00D90D94"/>
    <w:rsid w:val="00D90F3E"/>
    <w:rsid w:val="00D90FA9"/>
    <w:rsid w:val="00D913CD"/>
    <w:rsid w:val="00D915CA"/>
    <w:rsid w:val="00D91801"/>
    <w:rsid w:val="00D91ABF"/>
    <w:rsid w:val="00D91CA2"/>
    <w:rsid w:val="00D91D8F"/>
    <w:rsid w:val="00D92120"/>
    <w:rsid w:val="00D924EC"/>
    <w:rsid w:val="00D92939"/>
    <w:rsid w:val="00D92F54"/>
    <w:rsid w:val="00D9305D"/>
    <w:rsid w:val="00D931FD"/>
    <w:rsid w:val="00D9359A"/>
    <w:rsid w:val="00D93DDB"/>
    <w:rsid w:val="00D94064"/>
    <w:rsid w:val="00D94132"/>
    <w:rsid w:val="00D945AC"/>
    <w:rsid w:val="00D9463E"/>
    <w:rsid w:val="00D947E2"/>
    <w:rsid w:val="00D9480F"/>
    <w:rsid w:val="00D94A13"/>
    <w:rsid w:val="00D95146"/>
    <w:rsid w:val="00D954CB"/>
    <w:rsid w:val="00D95A16"/>
    <w:rsid w:val="00D95AAA"/>
    <w:rsid w:val="00D95FC9"/>
    <w:rsid w:val="00D97315"/>
    <w:rsid w:val="00D974A3"/>
    <w:rsid w:val="00D977F7"/>
    <w:rsid w:val="00D9783C"/>
    <w:rsid w:val="00DA02E7"/>
    <w:rsid w:val="00DA0860"/>
    <w:rsid w:val="00DA0A18"/>
    <w:rsid w:val="00DA0A7A"/>
    <w:rsid w:val="00DA0C83"/>
    <w:rsid w:val="00DA0E50"/>
    <w:rsid w:val="00DA0E77"/>
    <w:rsid w:val="00DA1323"/>
    <w:rsid w:val="00DA1504"/>
    <w:rsid w:val="00DA172B"/>
    <w:rsid w:val="00DA1734"/>
    <w:rsid w:val="00DA1CBE"/>
    <w:rsid w:val="00DA221E"/>
    <w:rsid w:val="00DA2231"/>
    <w:rsid w:val="00DA24ED"/>
    <w:rsid w:val="00DA2505"/>
    <w:rsid w:val="00DA297D"/>
    <w:rsid w:val="00DA2A31"/>
    <w:rsid w:val="00DA2DE6"/>
    <w:rsid w:val="00DA2F33"/>
    <w:rsid w:val="00DA31CB"/>
    <w:rsid w:val="00DA34F2"/>
    <w:rsid w:val="00DA3D8C"/>
    <w:rsid w:val="00DA3DFD"/>
    <w:rsid w:val="00DA4E2F"/>
    <w:rsid w:val="00DA5AC1"/>
    <w:rsid w:val="00DA5C3D"/>
    <w:rsid w:val="00DA5E29"/>
    <w:rsid w:val="00DA60A6"/>
    <w:rsid w:val="00DA66F8"/>
    <w:rsid w:val="00DA6AE3"/>
    <w:rsid w:val="00DA6B16"/>
    <w:rsid w:val="00DA6E19"/>
    <w:rsid w:val="00DA76E0"/>
    <w:rsid w:val="00DA7AA8"/>
    <w:rsid w:val="00DB0279"/>
    <w:rsid w:val="00DB04B0"/>
    <w:rsid w:val="00DB05EF"/>
    <w:rsid w:val="00DB0AF6"/>
    <w:rsid w:val="00DB0D2B"/>
    <w:rsid w:val="00DB0D6C"/>
    <w:rsid w:val="00DB102B"/>
    <w:rsid w:val="00DB158A"/>
    <w:rsid w:val="00DB19FC"/>
    <w:rsid w:val="00DB223B"/>
    <w:rsid w:val="00DB245D"/>
    <w:rsid w:val="00DB25BB"/>
    <w:rsid w:val="00DB2ABB"/>
    <w:rsid w:val="00DB2C02"/>
    <w:rsid w:val="00DB39BE"/>
    <w:rsid w:val="00DB3B3B"/>
    <w:rsid w:val="00DB40A9"/>
    <w:rsid w:val="00DB4B5B"/>
    <w:rsid w:val="00DB5645"/>
    <w:rsid w:val="00DB56F1"/>
    <w:rsid w:val="00DB5FB0"/>
    <w:rsid w:val="00DB61E1"/>
    <w:rsid w:val="00DB61F3"/>
    <w:rsid w:val="00DB620C"/>
    <w:rsid w:val="00DB64FC"/>
    <w:rsid w:val="00DB65B2"/>
    <w:rsid w:val="00DB6648"/>
    <w:rsid w:val="00DB66C6"/>
    <w:rsid w:val="00DB68D6"/>
    <w:rsid w:val="00DB6B0D"/>
    <w:rsid w:val="00DB6E21"/>
    <w:rsid w:val="00DB7397"/>
    <w:rsid w:val="00DB7A46"/>
    <w:rsid w:val="00DB7C91"/>
    <w:rsid w:val="00DB7CE1"/>
    <w:rsid w:val="00DB7FF6"/>
    <w:rsid w:val="00DC03F9"/>
    <w:rsid w:val="00DC0599"/>
    <w:rsid w:val="00DC0984"/>
    <w:rsid w:val="00DC0BF4"/>
    <w:rsid w:val="00DC0E33"/>
    <w:rsid w:val="00DC0E5E"/>
    <w:rsid w:val="00DC1A2F"/>
    <w:rsid w:val="00DC1FA2"/>
    <w:rsid w:val="00DC2018"/>
    <w:rsid w:val="00DC2228"/>
    <w:rsid w:val="00DC2B42"/>
    <w:rsid w:val="00DC3085"/>
    <w:rsid w:val="00DC3101"/>
    <w:rsid w:val="00DC3BA0"/>
    <w:rsid w:val="00DC3F23"/>
    <w:rsid w:val="00DC433D"/>
    <w:rsid w:val="00DC45F8"/>
    <w:rsid w:val="00DC47C1"/>
    <w:rsid w:val="00DC48AF"/>
    <w:rsid w:val="00DC4DA1"/>
    <w:rsid w:val="00DC5473"/>
    <w:rsid w:val="00DC594B"/>
    <w:rsid w:val="00DC5A40"/>
    <w:rsid w:val="00DC5AE1"/>
    <w:rsid w:val="00DC5C2B"/>
    <w:rsid w:val="00DC5CF2"/>
    <w:rsid w:val="00DC5D9A"/>
    <w:rsid w:val="00DC680C"/>
    <w:rsid w:val="00DC68A4"/>
    <w:rsid w:val="00DC6FD6"/>
    <w:rsid w:val="00DC70B4"/>
    <w:rsid w:val="00DC76DA"/>
    <w:rsid w:val="00DC7AFA"/>
    <w:rsid w:val="00DC7DA8"/>
    <w:rsid w:val="00DD0193"/>
    <w:rsid w:val="00DD02B3"/>
    <w:rsid w:val="00DD02B9"/>
    <w:rsid w:val="00DD05B6"/>
    <w:rsid w:val="00DD0831"/>
    <w:rsid w:val="00DD0AD7"/>
    <w:rsid w:val="00DD10C9"/>
    <w:rsid w:val="00DD1704"/>
    <w:rsid w:val="00DD1792"/>
    <w:rsid w:val="00DD1B18"/>
    <w:rsid w:val="00DD2639"/>
    <w:rsid w:val="00DD2F49"/>
    <w:rsid w:val="00DD33ED"/>
    <w:rsid w:val="00DD3683"/>
    <w:rsid w:val="00DD3F94"/>
    <w:rsid w:val="00DD3FA4"/>
    <w:rsid w:val="00DD4374"/>
    <w:rsid w:val="00DD44B0"/>
    <w:rsid w:val="00DD4A23"/>
    <w:rsid w:val="00DD4B65"/>
    <w:rsid w:val="00DD4C8D"/>
    <w:rsid w:val="00DD4E44"/>
    <w:rsid w:val="00DD4ED1"/>
    <w:rsid w:val="00DD5307"/>
    <w:rsid w:val="00DD5959"/>
    <w:rsid w:val="00DD5AD0"/>
    <w:rsid w:val="00DD5E4A"/>
    <w:rsid w:val="00DD6131"/>
    <w:rsid w:val="00DD6250"/>
    <w:rsid w:val="00DD6A69"/>
    <w:rsid w:val="00DD6AA8"/>
    <w:rsid w:val="00DD6BB0"/>
    <w:rsid w:val="00DD6CF4"/>
    <w:rsid w:val="00DD726E"/>
    <w:rsid w:val="00DD7357"/>
    <w:rsid w:val="00DD7364"/>
    <w:rsid w:val="00DD73C1"/>
    <w:rsid w:val="00DD73D7"/>
    <w:rsid w:val="00DD7FAF"/>
    <w:rsid w:val="00DE005F"/>
    <w:rsid w:val="00DE0B5E"/>
    <w:rsid w:val="00DE0FC5"/>
    <w:rsid w:val="00DE107F"/>
    <w:rsid w:val="00DE1461"/>
    <w:rsid w:val="00DE14DF"/>
    <w:rsid w:val="00DE154E"/>
    <w:rsid w:val="00DE1A2A"/>
    <w:rsid w:val="00DE2051"/>
    <w:rsid w:val="00DE24D2"/>
    <w:rsid w:val="00DE2819"/>
    <w:rsid w:val="00DE2CF3"/>
    <w:rsid w:val="00DE2E8D"/>
    <w:rsid w:val="00DE3124"/>
    <w:rsid w:val="00DE3DDD"/>
    <w:rsid w:val="00DE3E90"/>
    <w:rsid w:val="00DE41CD"/>
    <w:rsid w:val="00DE41F9"/>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6F2"/>
    <w:rsid w:val="00DE7AFF"/>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1FD"/>
    <w:rsid w:val="00DF74A6"/>
    <w:rsid w:val="00DF7B36"/>
    <w:rsid w:val="00DF7BBB"/>
    <w:rsid w:val="00E00187"/>
    <w:rsid w:val="00E001CE"/>
    <w:rsid w:val="00E001F7"/>
    <w:rsid w:val="00E003F2"/>
    <w:rsid w:val="00E004FE"/>
    <w:rsid w:val="00E00862"/>
    <w:rsid w:val="00E00AA4"/>
    <w:rsid w:val="00E00AFB"/>
    <w:rsid w:val="00E00E0D"/>
    <w:rsid w:val="00E012C3"/>
    <w:rsid w:val="00E01A2F"/>
    <w:rsid w:val="00E023DD"/>
    <w:rsid w:val="00E024FD"/>
    <w:rsid w:val="00E02774"/>
    <w:rsid w:val="00E02917"/>
    <w:rsid w:val="00E030EE"/>
    <w:rsid w:val="00E03257"/>
    <w:rsid w:val="00E032E9"/>
    <w:rsid w:val="00E033D3"/>
    <w:rsid w:val="00E03851"/>
    <w:rsid w:val="00E038E5"/>
    <w:rsid w:val="00E039D4"/>
    <w:rsid w:val="00E0440A"/>
    <w:rsid w:val="00E046EF"/>
    <w:rsid w:val="00E04704"/>
    <w:rsid w:val="00E04D77"/>
    <w:rsid w:val="00E04F34"/>
    <w:rsid w:val="00E058C6"/>
    <w:rsid w:val="00E05997"/>
    <w:rsid w:val="00E05F40"/>
    <w:rsid w:val="00E0636B"/>
    <w:rsid w:val="00E0733B"/>
    <w:rsid w:val="00E0750F"/>
    <w:rsid w:val="00E07625"/>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5E3C"/>
    <w:rsid w:val="00E1604F"/>
    <w:rsid w:val="00E163B0"/>
    <w:rsid w:val="00E16471"/>
    <w:rsid w:val="00E16674"/>
    <w:rsid w:val="00E16971"/>
    <w:rsid w:val="00E16A46"/>
    <w:rsid w:val="00E16A5F"/>
    <w:rsid w:val="00E16B89"/>
    <w:rsid w:val="00E16C87"/>
    <w:rsid w:val="00E16DEB"/>
    <w:rsid w:val="00E16F08"/>
    <w:rsid w:val="00E177D9"/>
    <w:rsid w:val="00E17A76"/>
    <w:rsid w:val="00E17D85"/>
    <w:rsid w:val="00E207E8"/>
    <w:rsid w:val="00E20979"/>
    <w:rsid w:val="00E20AE2"/>
    <w:rsid w:val="00E20C9B"/>
    <w:rsid w:val="00E20D62"/>
    <w:rsid w:val="00E214B9"/>
    <w:rsid w:val="00E216F9"/>
    <w:rsid w:val="00E21B68"/>
    <w:rsid w:val="00E21FD4"/>
    <w:rsid w:val="00E2216B"/>
    <w:rsid w:val="00E22527"/>
    <w:rsid w:val="00E229CB"/>
    <w:rsid w:val="00E22FA4"/>
    <w:rsid w:val="00E235EF"/>
    <w:rsid w:val="00E23927"/>
    <w:rsid w:val="00E23F46"/>
    <w:rsid w:val="00E23F87"/>
    <w:rsid w:val="00E24354"/>
    <w:rsid w:val="00E2499F"/>
    <w:rsid w:val="00E2506D"/>
    <w:rsid w:val="00E25683"/>
    <w:rsid w:val="00E2577D"/>
    <w:rsid w:val="00E259BB"/>
    <w:rsid w:val="00E25AE7"/>
    <w:rsid w:val="00E25EDB"/>
    <w:rsid w:val="00E263D8"/>
    <w:rsid w:val="00E26436"/>
    <w:rsid w:val="00E26801"/>
    <w:rsid w:val="00E26B63"/>
    <w:rsid w:val="00E26E84"/>
    <w:rsid w:val="00E27334"/>
    <w:rsid w:val="00E27389"/>
    <w:rsid w:val="00E2755D"/>
    <w:rsid w:val="00E2779F"/>
    <w:rsid w:val="00E27AC1"/>
    <w:rsid w:val="00E27C04"/>
    <w:rsid w:val="00E27CC7"/>
    <w:rsid w:val="00E27E6E"/>
    <w:rsid w:val="00E3010B"/>
    <w:rsid w:val="00E30313"/>
    <w:rsid w:val="00E30F62"/>
    <w:rsid w:val="00E3110E"/>
    <w:rsid w:val="00E3141E"/>
    <w:rsid w:val="00E31D6E"/>
    <w:rsid w:val="00E31F5F"/>
    <w:rsid w:val="00E32435"/>
    <w:rsid w:val="00E3291D"/>
    <w:rsid w:val="00E32B0D"/>
    <w:rsid w:val="00E32E38"/>
    <w:rsid w:val="00E32EE3"/>
    <w:rsid w:val="00E33AD8"/>
    <w:rsid w:val="00E33B85"/>
    <w:rsid w:val="00E33C79"/>
    <w:rsid w:val="00E33ECE"/>
    <w:rsid w:val="00E34086"/>
    <w:rsid w:val="00E34230"/>
    <w:rsid w:val="00E34BFA"/>
    <w:rsid w:val="00E34F0E"/>
    <w:rsid w:val="00E352F8"/>
    <w:rsid w:val="00E35405"/>
    <w:rsid w:val="00E35AE1"/>
    <w:rsid w:val="00E36429"/>
    <w:rsid w:val="00E364EC"/>
    <w:rsid w:val="00E36C6B"/>
    <w:rsid w:val="00E36EA6"/>
    <w:rsid w:val="00E371C7"/>
    <w:rsid w:val="00E37229"/>
    <w:rsid w:val="00E37985"/>
    <w:rsid w:val="00E37E72"/>
    <w:rsid w:val="00E37EEA"/>
    <w:rsid w:val="00E4164C"/>
    <w:rsid w:val="00E41A60"/>
    <w:rsid w:val="00E41ED5"/>
    <w:rsid w:val="00E41F8B"/>
    <w:rsid w:val="00E422CE"/>
    <w:rsid w:val="00E4273B"/>
    <w:rsid w:val="00E42851"/>
    <w:rsid w:val="00E42869"/>
    <w:rsid w:val="00E42C81"/>
    <w:rsid w:val="00E432D5"/>
    <w:rsid w:val="00E4339C"/>
    <w:rsid w:val="00E437D6"/>
    <w:rsid w:val="00E43BCC"/>
    <w:rsid w:val="00E44755"/>
    <w:rsid w:val="00E448E9"/>
    <w:rsid w:val="00E44A1D"/>
    <w:rsid w:val="00E44E7C"/>
    <w:rsid w:val="00E45001"/>
    <w:rsid w:val="00E45095"/>
    <w:rsid w:val="00E454E5"/>
    <w:rsid w:val="00E470FC"/>
    <w:rsid w:val="00E472F9"/>
    <w:rsid w:val="00E47545"/>
    <w:rsid w:val="00E477F0"/>
    <w:rsid w:val="00E47841"/>
    <w:rsid w:val="00E47C6A"/>
    <w:rsid w:val="00E501A1"/>
    <w:rsid w:val="00E5041F"/>
    <w:rsid w:val="00E50888"/>
    <w:rsid w:val="00E508A3"/>
    <w:rsid w:val="00E51023"/>
    <w:rsid w:val="00E51418"/>
    <w:rsid w:val="00E5148A"/>
    <w:rsid w:val="00E51D0F"/>
    <w:rsid w:val="00E521CE"/>
    <w:rsid w:val="00E521E5"/>
    <w:rsid w:val="00E52305"/>
    <w:rsid w:val="00E52938"/>
    <w:rsid w:val="00E529DB"/>
    <w:rsid w:val="00E52C0E"/>
    <w:rsid w:val="00E5386B"/>
    <w:rsid w:val="00E53C82"/>
    <w:rsid w:val="00E54071"/>
    <w:rsid w:val="00E54362"/>
    <w:rsid w:val="00E54430"/>
    <w:rsid w:val="00E54500"/>
    <w:rsid w:val="00E546BC"/>
    <w:rsid w:val="00E54B93"/>
    <w:rsid w:val="00E557FB"/>
    <w:rsid w:val="00E55DB1"/>
    <w:rsid w:val="00E56894"/>
    <w:rsid w:val="00E5692B"/>
    <w:rsid w:val="00E56F57"/>
    <w:rsid w:val="00E56F9F"/>
    <w:rsid w:val="00E5719E"/>
    <w:rsid w:val="00E571DD"/>
    <w:rsid w:val="00E57790"/>
    <w:rsid w:val="00E605CD"/>
    <w:rsid w:val="00E60716"/>
    <w:rsid w:val="00E60798"/>
    <w:rsid w:val="00E60961"/>
    <w:rsid w:val="00E60A72"/>
    <w:rsid w:val="00E60D78"/>
    <w:rsid w:val="00E60E19"/>
    <w:rsid w:val="00E61020"/>
    <w:rsid w:val="00E61188"/>
    <w:rsid w:val="00E61235"/>
    <w:rsid w:val="00E61344"/>
    <w:rsid w:val="00E61AFF"/>
    <w:rsid w:val="00E61BA4"/>
    <w:rsid w:val="00E61BD5"/>
    <w:rsid w:val="00E61F04"/>
    <w:rsid w:val="00E61F1F"/>
    <w:rsid w:val="00E62C3B"/>
    <w:rsid w:val="00E62E53"/>
    <w:rsid w:val="00E630C6"/>
    <w:rsid w:val="00E6313A"/>
    <w:rsid w:val="00E63239"/>
    <w:rsid w:val="00E63271"/>
    <w:rsid w:val="00E63332"/>
    <w:rsid w:val="00E63337"/>
    <w:rsid w:val="00E635F7"/>
    <w:rsid w:val="00E63637"/>
    <w:rsid w:val="00E63AE0"/>
    <w:rsid w:val="00E65765"/>
    <w:rsid w:val="00E6582C"/>
    <w:rsid w:val="00E6584B"/>
    <w:rsid w:val="00E65C03"/>
    <w:rsid w:val="00E66074"/>
    <w:rsid w:val="00E6648D"/>
    <w:rsid w:val="00E66997"/>
    <w:rsid w:val="00E66B1F"/>
    <w:rsid w:val="00E66C6A"/>
    <w:rsid w:val="00E66CA0"/>
    <w:rsid w:val="00E675B8"/>
    <w:rsid w:val="00E67E86"/>
    <w:rsid w:val="00E7068A"/>
    <w:rsid w:val="00E709E7"/>
    <w:rsid w:val="00E70BD6"/>
    <w:rsid w:val="00E70D4B"/>
    <w:rsid w:val="00E71648"/>
    <w:rsid w:val="00E71714"/>
    <w:rsid w:val="00E72471"/>
    <w:rsid w:val="00E724A0"/>
    <w:rsid w:val="00E7290E"/>
    <w:rsid w:val="00E72A69"/>
    <w:rsid w:val="00E72C0A"/>
    <w:rsid w:val="00E72C42"/>
    <w:rsid w:val="00E72DE7"/>
    <w:rsid w:val="00E73798"/>
    <w:rsid w:val="00E73EA4"/>
    <w:rsid w:val="00E74288"/>
    <w:rsid w:val="00E756EB"/>
    <w:rsid w:val="00E7580C"/>
    <w:rsid w:val="00E75C7D"/>
    <w:rsid w:val="00E76096"/>
    <w:rsid w:val="00E761A6"/>
    <w:rsid w:val="00E768E3"/>
    <w:rsid w:val="00E76952"/>
    <w:rsid w:val="00E76E6C"/>
    <w:rsid w:val="00E776C5"/>
    <w:rsid w:val="00E77ADD"/>
    <w:rsid w:val="00E77B5A"/>
    <w:rsid w:val="00E77BF6"/>
    <w:rsid w:val="00E8030D"/>
    <w:rsid w:val="00E8034C"/>
    <w:rsid w:val="00E80C75"/>
    <w:rsid w:val="00E8118A"/>
    <w:rsid w:val="00E81488"/>
    <w:rsid w:val="00E81F33"/>
    <w:rsid w:val="00E82B50"/>
    <w:rsid w:val="00E82D6D"/>
    <w:rsid w:val="00E833E7"/>
    <w:rsid w:val="00E8372B"/>
    <w:rsid w:val="00E83A6E"/>
    <w:rsid w:val="00E83BA3"/>
    <w:rsid w:val="00E83CE2"/>
    <w:rsid w:val="00E83D4E"/>
    <w:rsid w:val="00E83FAF"/>
    <w:rsid w:val="00E85736"/>
    <w:rsid w:val="00E859CE"/>
    <w:rsid w:val="00E86077"/>
    <w:rsid w:val="00E86132"/>
    <w:rsid w:val="00E861E4"/>
    <w:rsid w:val="00E86639"/>
    <w:rsid w:val="00E8675C"/>
    <w:rsid w:val="00E86CE0"/>
    <w:rsid w:val="00E871C3"/>
    <w:rsid w:val="00E87596"/>
    <w:rsid w:val="00E901DB"/>
    <w:rsid w:val="00E90878"/>
    <w:rsid w:val="00E909A2"/>
    <w:rsid w:val="00E90BB4"/>
    <w:rsid w:val="00E90E37"/>
    <w:rsid w:val="00E90FC4"/>
    <w:rsid w:val="00E91471"/>
    <w:rsid w:val="00E91A61"/>
    <w:rsid w:val="00E91A9F"/>
    <w:rsid w:val="00E91D00"/>
    <w:rsid w:val="00E91D33"/>
    <w:rsid w:val="00E92202"/>
    <w:rsid w:val="00E9303D"/>
    <w:rsid w:val="00E93184"/>
    <w:rsid w:val="00E9339D"/>
    <w:rsid w:val="00E93921"/>
    <w:rsid w:val="00E93A8E"/>
    <w:rsid w:val="00E940F4"/>
    <w:rsid w:val="00E9459E"/>
    <w:rsid w:val="00E94890"/>
    <w:rsid w:val="00E949AF"/>
    <w:rsid w:val="00E95145"/>
    <w:rsid w:val="00E95278"/>
    <w:rsid w:val="00E952BE"/>
    <w:rsid w:val="00E95470"/>
    <w:rsid w:val="00E95795"/>
    <w:rsid w:val="00E960E1"/>
    <w:rsid w:val="00E9634B"/>
    <w:rsid w:val="00E96B2D"/>
    <w:rsid w:val="00E96EE5"/>
    <w:rsid w:val="00E970B8"/>
    <w:rsid w:val="00E973F9"/>
    <w:rsid w:val="00E9760C"/>
    <w:rsid w:val="00E97F7C"/>
    <w:rsid w:val="00EA002C"/>
    <w:rsid w:val="00EA0269"/>
    <w:rsid w:val="00EA02E9"/>
    <w:rsid w:val="00EA083B"/>
    <w:rsid w:val="00EA0DE2"/>
    <w:rsid w:val="00EA0FD5"/>
    <w:rsid w:val="00EA12D5"/>
    <w:rsid w:val="00EA178C"/>
    <w:rsid w:val="00EA1901"/>
    <w:rsid w:val="00EA1D04"/>
    <w:rsid w:val="00EA1F42"/>
    <w:rsid w:val="00EA212B"/>
    <w:rsid w:val="00EA2C77"/>
    <w:rsid w:val="00EA3677"/>
    <w:rsid w:val="00EA3885"/>
    <w:rsid w:val="00EA3B4F"/>
    <w:rsid w:val="00EA3FD7"/>
    <w:rsid w:val="00EA41AF"/>
    <w:rsid w:val="00EA496E"/>
    <w:rsid w:val="00EA4F4F"/>
    <w:rsid w:val="00EA557D"/>
    <w:rsid w:val="00EA5FA7"/>
    <w:rsid w:val="00EA653B"/>
    <w:rsid w:val="00EA670D"/>
    <w:rsid w:val="00EA6ABB"/>
    <w:rsid w:val="00EA6BDE"/>
    <w:rsid w:val="00EA729F"/>
    <w:rsid w:val="00EA7344"/>
    <w:rsid w:val="00EA76F9"/>
    <w:rsid w:val="00EA79C0"/>
    <w:rsid w:val="00EB0142"/>
    <w:rsid w:val="00EB0CC1"/>
    <w:rsid w:val="00EB1166"/>
    <w:rsid w:val="00EB1449"/>
    <w:rsid w:val="00EB167C"/>
    <w:rsid w:val="00EB1C23"/>
    <w:rsid w:val="00EB1C28"/>
    <w:rsid w:val="00EB1F66"/>
    <w:rsid w:val="00EB2BAF"/>
    <w:rsid w:val="00EB3437"/>
    <w:rsid w:val="00EB35F8"/>
    <w:rsid w:val="00EB3854"/>
    <w:rsid w:val="00EB3970"/>
    <w:rsid w:val="00EB3F1C"/>
    <w:rsid w:val="00EB43FF"/>
    <w:rsid w:val="00EB44A0"/>
    <w:rsid w:val="00EB5074"/>
    <w:rsid w:val="00EB5294"/>
    <w:rsid w:val="00EB52DD"/>
    <w:rsid w:val="00EB541C"/>
    <w:rsid w:val="00EB55B0"/>
    <w:rsid w:val="00EB5B42"/>
    <w:rsid w:val="00EB5C8A"/>
    <w:rsid w:val="00EB6077"/>
    <w:rsid w:val="00EB60E2"/>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4E"/>
    <w:rsid w:val="00EB7F98"/>
    <w:rsid w:val="00EC00D4"/>
    <w:rsid w:val="00EC0136"/>
    <w:rsid w:val="00EC0351"/>
    <w:rsid w:val="00EC06EE"/>
    <w:rsid w:val="00EC0788"/>
    <w:rsid w:val="00EC07AC"/>
    <w:rsid w:val="00EC0AA3"/>
    <w:rsid w:val="00EC0EA8"/>
    <w:rsid w:val="00EC1AD1"/>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17D1"/>
    <w:rsid w:val="00ED2A80"/>
    <w:rsid w:val="00ED2B65"/>
    <w:rsid w:val="00ED2D36"/>
    <w:rsid w:val="00ED34DB"/>
    <w:rsid w:val="00ED366A"/>
    <w:rsid w:val="00ED39B1"/>
    <w:rsid w:val="00ED4028"/>
    <w:rsid w:val="00ED4224"/>
    <w:rsid w:val="00ED4915"/>
    <w:rsid w:val="00ED4B60"/>
    <w:rsid w:val="00ED4BF6"/>
    <w:rsid w:val="00ED5154"/>
    <w:rsid w:val="00ED52B7"/>
    <w:rsid w:val="00ED53B8"/>
    <w:rsid w:val="00ED5DFC"/>
    <w:rsid w:val="00ED669C"/>
    <w:rsid w:val="00ED6864"/>
    <w:rsid w:val="00ED6B93"/>
    <w:rsid w:val="00ED6BAF"/>
    <w:rsid w:val="00ED6C55"/>
    <w:rsid w:val="00ED6EBA"/>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1F3D"/>
    <w:rsid w:val="00EE2C37"/>
    <w:rsid w:val="00EE3262"/>
    <w:rsid w:val="00EE32A2"/>
    <w:rsid w:val="00EE48FB"/>
    <w:rsid w:val="00EE4BBC"/>
    <w:rsid w:val="00EE4E3E"/>
    <w:rsid w:val="00EE4E8A"/>
    <w:rsid w:val="00EE4EC2"/>
    <w:rsid w:val="00EE51A4"/>
    <w:rsid w:val="00EE51F2"/>
    <w:rsid w:val="00EE564C"/>
    <w:rsid w:val="00EE5820"/>
    <w:rsid w:val="00EE5CC4"/>
    <w:rsid w:val="00EE684B"/>
    <w:rsid w:val="00EE68D4"/>
    <w:rsid w:val="00EE6DC4"/>
    <w:rsid w:val="00EE6F9B"/>
    <w:rsid w:val="00EE7147"/>
    <w:rsid w:val="00EE7789"/>
    <w:rsid w:val="00EE77F0"/>
    <w:rsid w:val="00EF0A3D"/>
    <w:rsid w:val="00EF1020"/>
    <w:rsid w:val="00EF14CE"/>
    <w:rsid w:val="00EF1AC8"/>
    <w:rsid w:val="00EF1AE8"/>
    <w:rsid w:val="00EF204C"/>
    <w:rsid w:val="00EF25C6"/>
    <w:rsid w:val="00EF2777"/>
    <w:rsid w:val="00EF2B3B"/>
    <w:rsid w:val="00EF2C9F"/>
    <w:rsid w:val="00EF2CB3"/>
    <w:rsid w:val="00EF2DF2"/>
    <w:rsid w:val="00EF2E22"/>
    <w:rsid w:val="00EF369D"/>
    <w:rsid w:val="00EF3772"/>
    <w:rsid w:val="00EF3D12"/>
    <w:rsid w:val="00EF4440"/>
    <w:rsid w:val="00EF4726"/>
    <w:rsid w:val="00EF473C"/>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0C8C"/>
    <w:rsid w:val="00F0184D"/>
    <w:rsid w:val="00F01A6D"/>
    <w:rsid w:val="00F01EE1"/>
    <w:rsid w:val="00F02040"/>
    <w:rsid w:val="00F022C9"/>
    <w:rsid w:val="00F02508"/>
    <w:rsid w:val="00F0261B"/>
    <w:rsid w:val="00F036C5"/>
    <w:rsid w:val="00F03C46"/>
    <w:rsid w:val="00F04022"/>
    <w:rsid w:val="00F04B91"/>
    <w:rsid w:val="00F054E8"/>
    <w:rsid w:val="00F05E14"/>
    <w:rsid w:val="00F0614F"/>
    <w:rsid w:val="00F062B9"/>
    <w:rsid w:val="00F06408"/>
    <w:rsid w:val="00F0651B"/>
    <w:rsid w:val="00F06730"/>
    <w:rsid w:val="00F06BED"/>
    <w:rsid w:val="00F07093"/>
    <w:rsid w:val="00F072D8"/>
    <w:rsid w:val="00F07485"/>
    <w:rsid w:val="00F0778C"/>
    <w:rsid w:val="00F07ABE"/>
    <w:rsid w:val="00F07D0B"/>
    <w:rsid w:val="00F10111"/>
    <w:rsid w:val="00F1041B"/>
    <w:rsid w:val="00F1092E"/>
    <w:rsid w:val="00F10A54"/>
    <w:rsid w:val="00F10C5E"/>
    <w:rsid w:val="00F110CB"/>
    <w:rsid w:val="00F117EF"/>
    <w:rsid w:val="00F1184A"/>
    <w:rsid w:val="00F11FD1"/>
    <w:rsid w:val="00F12390"/>
    <w:rsid w:val="00F123F8"/>
    <w:rsid w:val="00F12784"/>
    <w:rsid w:val="00F127CD"/>
    <w:rsid w:val="00F12880"/>
    <w:rsid w:val="00F128B5"/>
    <w:rsid w:val="00F12BED"/>
    <w:rsid w:val="00F13421"/>
    <w:rsid w:val="00F136FE"/>
    <w:rsid w:val="00F13AC5"/>
    <w:rsid w:val="00F13D23"/>
    <w:rsid w:val="00F14498"/>
    <w:rsid w:val="00F149EF"/>
    <w:rsid w:val="00F155D4"/>
    <w:rsid w:val="00F155E1"/>
    <w:rsid w:val="00F15680"/>
    <w:rsid w:val="00F15839"/>
    <w:rsid w:val="00F159BE"/>
    <w:rsid w:val="00F159CE"/>
    <w:rsid w:val="00F15E35"/>
    <w:rsid w:val="00F160B1"/>
    <w:rsid w:val="00F16187"/>
    <w:rsid w:val="00F161B9"/>
    <w:rsid w:val="00F16636"/>
    <w:rsid w:val="00F16770"/>
    <w:rsid w:val="00F16E04"/>
    <w:rsid w:val="00F1702E"/>
    <w:rsid w:val="00F17B9F"/>
    <w:rsid w:val="00F17E96"/>
    <w:rsid w:val="00F17F9E"/>
    <w:rsid w:val="00F2093F"/>
    <w:rsid w:val="00F20E50"/>
    <w:rsid w:val="00F21157"/>
    <w:rsid w:val="00F2129B"/>
    <w:rsid w:val="00F21BBD"/>
    <w:rsid w:val="00F220BF"/>
    <w:rsid w:val="00F221D4"/>
    <w:rsid w:val="00F2262C"/>
    <w:rsid w:val="00F22730"/>
    <w:rsid w:val="00F228A6"/>
    <w:rsid w:val="00F23462"/>
    <w:rsid w:val="00F235C5"/>
    <w:rsid w:val="00F23BF1"/>
    <w:rsid w:val="00F2466B"/>
    <w:rsid w:val="00F24A8C"/>
    <w:rsid w:val="00F24A95"/>
    <w:rsid w:val="00F25710"/>
    <w:rsid w:val="00F263D4"/>
    <w:rsid w:val="00F26502"/>
    <w:rsid w:val="00F265D4"/>
    <w:rsid w:val="00F26A14"/>
    <w:rsid w:val="00F26AA3"/>
    <w:rsid w:val="00F26BDA"/>
    <w:rsid w:val="00F26E64"/>
    <w:rsid w:val="00F27593"/>
    <w:rsid w:val="00F27B28"/>
    <w:rsid w:val="00F27F61"/>
    <w:rsid w:val="00F303F8"/>
    <w:rsid w:val="00F3050F"/>
    <w:rsid w:val="00F30B17"/>
    <w:rsid w:val="00F30D75"/>
    <w:rsid w:val="00F312A1"/>
    <w:rsid w:val="00F31677"/>
    <w:rsid w:val="00F31AD4"/>
    <w:rsid w:val="00F31BA0"/>
    <w:rsid w:val="00F31D2D"/>
    <w:rsid w:val="00F32AB8"/>
    <w:rsid w:val="00F32BDA"/>
    <w:rsid w:val="00F32C21"/>
    <w:rsid w:val="00F32C67"/>
    <w:rsid w:val="00F32F67"/>
    <w:rsid w:val="00F3341B"/>
    <w:rsid w:val="00F335FB"/>
    <w:rsid w:val="00F33E4F"/>
    <w:rsid w:val="00F343B2"/>
    <w:rsid w:val="00F34459"/>
    <w:rsid w:val="00F344B3"/>
    <w:rsid w:val="00F3526C"/>
    <w:rsid w:val="00F35531"/>
    <w:rsid w:val="00F35A8D"/>
    <w:rsid w:val="00F36230"/>
    <w:rsid w:val="00F36431"/>
    <w:rsid w:val="00F364F2"/>
    <w:rsid w:val="00F36575"/>
    <w:rsid w:val="00F36AA1"/>
    <w:rsid w:val="00F36EC6"/>
    <w:rsid w:val="00F37717"/>
    <w:rsid w:val="00F37C2A"/>
    <w:rsid w:val="00F37EF3"/>
    <w:rsid w:val="00F4000C"/>
    <w:rsid w:val="00F40195"/>
    <w:rsid w:val="00F402DD"/>
    <w:rsid w:val="00F4042F"/>
    <w:rsid w:val="00F4073B"/>
    <w:rsid w:val="00F40A8B"/>
    <w:rsid w:val="00F40A8F"/>
    <w:rsid w:val="00F40B4A"/>
    <w:rsid w:val="00F40CC3"/>
    <w:rsid w:val="00F40F61"/>
    <w:rsid w:val="00F41952"/>
    <w:rsid w:val="00F41A83"/>
    <w:rsid w:val="00F41D89"/>
    <w:rsid w:val="00F422D4"/>
    <w:rsid w:val="00F42847"/>
    <w:rsid w:val="00F42F50"/>
    <w:rsid w:val="00F431A0"/>
    <w:rsid w:val="00F431C7"/>
    <w:rsid w:val="00F43335"/>
    <w:rsid w:val="00F434A1"/>
    <w:rsid w:val="00F4381B"/>
    <w:rsid w:val="00F43864"/>
    <w:rsid w:val="00F43C52"/>
    <w:rsid w:val="00F43DAE"/>
    <w:rsid w:val="00F44119"/>
    <w:rsid w:val="00F4447E"/>
    <w:rsid w:val="00F44660"/>
    <w:rsid w:val="00F44EF5"/>
    <w:rsid w:val="00F4518E"/>
    <w:rsid w:val="00F45EFA"/>
    <w:rsid w:val="00F4644F"/>
    <w:rsid w:val="00F46FDD"/>
    <w:rsid w:val="00F47268"/>
    <w:rsid w:val="00F4750C"/>
    <w:rsid w:val="00F479FB"/>
    <w:rsid w:val="00F4E87F"/>
    <w:rsid w:val="00F50429"/>
    <w:rsid w:val="00F50F12"/>
    <w:rsid w:val="00F51494"/>
    <w:rsid w:val="00F516B1"/>
    <w:rsid w:val="00F51B26"/>
    <w:rsid w:val="00F51D3B"/>
    <w:rsid w:val="00F51EA0"/>
    <w:rsid w:val="00F5212A"/>
    <w:rsid w:val="00F52441"/>
    <w:rsid w:val="00F526FF"/>
    <w:rsid w:val="00F52746"/>
    <w:rsid w:val="00F527FD"/>
    <w:rsid w:val="00F535C1"/>
    <w:rsid w:val="00F538F9"/>
    <w:rsid w:val="00F53933"/>
    <w:rsid w:val="00F53A55"/>
    <w:rsid w:val="00F53DCE"/>
    <w:rsid w:val="00F5419A"/>
    <w:rsid w:val="00F543A9"/>
    <w:rsid w:val="00F5461B"/>
    <w:rsid w:val="00F54840"/>
    <w:rsid w:val="00F548BD"/>
    <w:rsid w:val="00F54B9A"/>
    <w:rsid w:val="00F550F1"/>
    <w:rsid w:val="00F55BAE"/>
    <w:rsid w:val="00F56226"/>
    <w:rsid w:val="00F56262"/>
    <w:rsid w:val="00F563E2"/>
    <w:rsid w:val="00F57425"/>
    <w:rsid w:val="00F579C2"/>
    <w:rsid w:val="00F57B50"/>
    <w:rsid w:val="00F57CAA"/>
    <w:rsid w:val="00F57E29"/>
    <w:rsid w:val="00F6068E"/>
    <w:rsid w:val="00F60736"/>
    <w:rsid w:val="00F60955"/>
    <w:rsid w:val="00F60995"/>
    <w:rsid w:val="00F60B44"/>
    <w:rsid w:val="00F60F30"/>
    <w:rsid w:val="00F612A4"/>
    <w:rsid w:val="00F6158E"/>
    <w:rsid w:val="00F615F2"/>
    <w:rsid w:val="00F61692"/>
    <w:rsid w:val="00F616CA"/>
    <w:rsid w:val="00F619EC"/>
    <w:rsid w:val="00F61CE1"/>
    <w:rsid w:val="00F621EC"/>
    <w:rsid w:val="00F629D2"/>
    <w:rsid w:val="00F6316E"/>
    <w:rsid w:val="00F63B0F"/>
    <w:rsid w:val="00F6432B"/>
    <w:rsid w:val="00F6441A"/>
    <w:rsid w:val="00F64724"/>
    <w:rsid w:val="00F64AE6"/>
    <w:rsid w:val="00F64B78"/>
    <w:rsid w:val="00F64C50"/>
    <w:rsid w:val="00F64D5E"/>
    <w:rsid w:val="00F64EDD"/>
    <w:rsid w:val="00F65002"/>
    <w:rsid w:val="00F65275"/>
    <w:rsid w:val="00F653D8"/>
    <w:rsid w:val="00F667FC"/>
    <w:rsid w:val="00F66F40"/>
    <w:rsid w:val="00F672B7"/>
    <w:rsid w:val="00F67326"/>
    <w:rsid w:val="00F67626"/>
    <w:rsid w:val="00F67E94"/>
    <w:rsid w:val="00F67F7F"/>
    <w:rsid w:val="00F70489"/>
    <w:rsid w:val="00F7081A"/>
    <w:rsid w:val="00F72668"/>
    <w:rsid w:val="00F72A69"/>
    <w:rsid w:val="00F72E18"/>
    <w:rsid w:val="00F73975"/>
    <w:rsid w:val="00F7405B"/>
    <w:rsid w:val="00F740C0"/>
    <w:rsid w:val="00F755ED"/>
    <w:rsid w:val="00F7594B"/>
    <w:rsid w:val="00F75B36"/>
    <w:rsid w:val="00F75EA4"/>
    <w:rsid w:val="00F760A5"/>
    <w:rsid w:val="00F7626A"/>
    <w:rsid w:val="00F76C93"/>
    <w:rsid w:val="00F77464"/>
    <w:rsid w:val="00F7776F"/>
    <w:rsid w:val="00F77BF5"/>
    <w:rsid w:val="00F802F4"/>
    <w:rsid w:val="00F803E1"/>
    <w:rsid w:val="00F80495"/>
    <w:rsid w:val="00F804CB"/>
    <w:rsid w:val="00F80E8F"/>
    <w:rsid w:val="00F80ED8"/>
    <w:rsid w:val="00F80F84"/>
    <w:rsid w:val="00F811C7"/>
    <w:rsid w:val="00F81270"/>
    <w:rsid w:val="00F81470"/>
    <w:rsid w:val="00F814CE"/>
    <w:rsid w:val="00F817D6"/>
    <w:rsid w:val="00F81871"/>
    <w:rsid w:val="00F81B1B"/>
    <w:rsid w:val="00F822B9"/>
    <w:rsid w:val="00F82E2A"/>
    <w:rsid w:val="00F830C5"/>
    <w:rsid w:val="00F830CC"/>
    <w:rsid w:val="00F835D1"/>
    <w:rsid w:val="00F83A87"/>
    <w:rsid w:val="00F83F90"/>
    <w:rsid w:val="00F84031"/>
    <w:rsid w:val="00F8417C"/>
    <w:rsid w:val="00F8462A"/>
    <w:rsid w:val="00F85418"/>
    <w:rsid w:val="00F85BA1"/>
    <w:rsid w:val="00F86233"/>
    <w:rsid w:val="00F87040"/>
    <w:rsid w:val="00F871DE"/>
    <w:rsid w:val="00F87BEF"/>
    <w:rsid w:val="00F87C55"/>
    <w:rsid w:val="00F900EF"/>
    <w:rsid w:val="00F90827"/>
    <w:rsid w:val="00F91739"/>
    <w:rsid w:val="00F91A86"/>
    <w:rsid w:val="00F91BC1"/>
    <w:rsid w:val="00F91C5B"/>
    <w:rsid w:val="00F923A5"/>
    <w:rsid w:val="00F923C9"/>
    <w:rsid w:val="00F9272C"/>
    <w:rsid w:val="00F92B75"/>
    <w:rsid w:val="00F92D3E"/>
    <w:rsid w:val="00F93358"/>
    <w:rsid w:val="00F934AA"/>
    <w:rsid w:val="00F9367F"/>
    <w:rsid w:val="00F937CB"/>
    <w:rsid w:val="00F938E3"/>
    <w:rsid w:val="00F947C4"/>
    <w:rsid w:val="00F947EB"/>
    <w:rsid w:val="00F94817"/>
    <w:rsid w:val="00F94863"/>
    <w:rsid w:val="00F94C39"/>
    <w:rsid w:val="00F94F68"/>
    <w:rsid w:val="00F9537C"/>
    <w:rsid w:val="00F95B26"/>
    <w:rsid w:val="00F95C43"/>
    <w:rsid w:val="00F95F43"/>
    <w:rsid w:val="00F9652E"/>
    <w:rsid w:val="00F96592"/>
    <w:rsid w:val="00F96757"/>
    <w:rsid w:val="00F96976"/>
    <w:rsid w:val="00F96D5B"/>
    <w:rsid w:val="00F9716F"/>
    <w:rsid w:val="00F97D90"/>
    <w:rsid w:val="00FA0061"/>
    <w:rsid w:val="00FA0176"/>
    <w:rsid w:val="00FA019A"/>
    <w:rsid w:val="00FA03A4"/>
    <w:rsid w:val="00FA09C4"/>
    <w:rsid w:val="00FA0A50"/>
    <w:rsid w:val="00FA0EB1"/>
    <w:rsid w:val="00FA12F5"/>
    <w:rsid w:val="00FA153B"/>
    <w:rsid w:val="00FA1DC2"/>
    <w:rsid w:val="00FA2336"/>
    <w:rsid w:val="00FA2507"/>
    <w:rsid w:val="00FA26B3"/>
    <w:rsid w:val="00FA28C7"/>
    <w:rsid w:val="00FA2AEC"/>
    <w:rsid w:val="00FA2FB9"/>
    <w:rsid w:val="00FA3B2B"/>
    <w:rsid w:val="00FA3C2C"/>
    <w:rsid w:val="00FA4016"/>
    <w:rsid w:val="00FA4228"/>
    <w:rsid w:val="00FA4375"/>
    <w:rsid w:val="00FA45A4"/>
    <w:rsid w:val="00FA47C3"/>
    <w:rsid w:val="00FA4823"/>
    <w:rsid w:val="00FA4D55"/>
    <w:rsid w:val="00FA4D84"/>
    <w:rsid w:val="00FA4F49"/>
    <w:rsid w:val="00FA5094"/>
    <w:rsid w:val="00FA50B2"/>
    <w:rsid w:val="00FA51EB"/>
    <w:rsid w:val="00FA56B7"/>
    <w:rsid w:val="00FA593B"/>
    <w:rsid w:val="00FA5B48"/>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0A"/>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796"/>
    <w:rsid w:val="00FB7806"/>
    <w:rsid w:val="00FB78AB"/>
    <w:rsid w:val="00FB78EA"/>
    <w:rsid w:val="00FB7B5F"/>
    <w:rsid w:val="00FB7C31"/>
    <w:rsid w:val="00FC024E"/>
    <w:rsid w:val="00FC09C5"/>
    <w:rsid w:val="00FC0C85"/>
    <w:rsid w:val="00FC0D25"/>
    <w:rsid w:val="00FC0EB3"/>
    <w:rsid w:val="00FC13A1"/>
    <w:rsid w:val="00FC1675"/>
    <w:rsid w:val="00FC1D11"/>
    <w:rsid w:val="00FC22AC"/>
    <w:rsid w:val="00FC232E"/>
    <w:rsid w:val="00FC2B89"/>
    <w:rsid w:val="00FC314B"/>
    <w:rsid w:val="00FC329D"/>
    <w:rsid w:val="00FC3704"/>
    <w:rsid w:val="00FC3796"/>
    <w:rsid w:val="00FC42EA"/>
    <w:rsid w:val="00FC45B9"/>
    <w:rsid w:val="00FC464F"/>
    <w:rsid w:val="00FC4A25"/>
    <w:rsid w:val="00FC4E30"/>
    <w:rsid w:val="00FC553B"/>
    <w:rsid w:val="00FC5BE2"/>
    <w:rsid w:val="00FC629B"/>
    <w:rsid w:val="00FC69F3"/>
    <w:rsid w:val="00FC70CF"/>
    <w:rsid w:val="00FC7187"/>
    <w:rsid w:val="00FC72DF"/>
    <w:rsid w:val="00FC7390"/>
    <w:rsid w:val="00FC779B"/>
    <w:rsid w:val="00FC787D"/>
    <w:rsid w:val="00FC79A0"/>
    <w:rsid w:val="00FC7E76"/>
    <w:rsid w:val="00FD0204"/>
    <w:rsid w:val="00FD0F7A"/>
    <w:rsid w:val="00FD0FED"/>
    <w:rsid w:val="00FD16FF"/>
    <w:rsid w:val="00FD1B2A"/>
    <w:rsid w:val="00FD1F4F"/>
    <w:rsid w:val="00FD2210"/>
    <w:rsid w:val="00FD2A75"/>
    <w:rsid w:val="00FD2DDD"/>
    <w:rsid w:val="00FD2F2A"/>
    <w:rsid w:val="00FD3384"/>
    <w:rsid w:val="00FD3666"/>
    <w:rsid w:val="00FD3943"/>
    <w:rsid w:val="00FD3B72"/>
    <w:rsid w:val="00FD4336"/>
    <w:rsid w:val="00FD4421"/>
    <w:rsid w:val="00FD4591"/>
    <w:rsid w:val="00FD533D"/>
    <w:rsid w:val="00FD5AB9"/>
    <w:rsid w:val="00FD5B37"/>
    <w:rsid w:val="00FD5B7F"/>
    <w:rsid w:val="00FD5D3A"/>
    <w:rsid w:val="00FD5FE0"/>
    <w:rsid w:val="00FD610E"/>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09"/>
    <w:rsid w:val="00FE6E30"/>
    <w:rsid w:val="00FE6ED9"/>
    <w:rsid w:val="00FE78C3"/>
    <w:rsid w:val="00FE7AC4"/>
    <w:rsid w:val="00FE7B02"/>
    <w:rsid w:val="00FE7D04"/>
    <w:rsid w:val="00FE7E66"/>
    <w:rsid w:val="00FF0277"/>
    <w:rsid w:val="00FF11CD"/>
    <w:rsid w:val="00FF14EF"/>
    <w:rsid w:val="00FF19AC"/>
    <w:rsid w:val="00FF1AE0"/>
    <w:rsid w:val="00FF2441"/>
    <w:rsid w:val="00FF25A9"/>
    <w:rsid w:val="00FF26CC"/>
    <w:rsid w:val="00FF29BA"/>
    <w:rsid w:val="00FF2BD1"/>
    <w:rsid w:val="00FF3DA6"/>
    <w:rsid w:val="00FF4067"/>
    <w:rsid w:val="00FF44F2"/>
    <w:rsid w:val="00FF4653"/>
    <w:rsid w:val="00FF5124"/>
    <w:rsid w:val="00FF5648"/>
    <w:rsid w:val="00FF662D"/>
    <w:rsid w:val="00FF66F4"/>
    <w:rsid w:val="00FF6A3F"/>
    <w:rsid w:val="00FF787A"/>
    <w:rsid w:val="00FF78FA"/>
    <w:rsid w:val="00FF7981"/>
    <w:rsid w:val="00FF7BEB"/>
    <w:rsid w:val="0100190D"/>
    <w:rsid w:val="01080D99"/>
    <w:rsid w:val="010AAB5A"/>
    <w:rsid w:val="0113AA9E"/>
    <w:rsid w:val="01284B65"/>
    <w:rsid w:val="0148C639"/>
    <w:rsid w:val="0167D506"/>
    <w:rsid w:val="016BFBBD"/>
    <w:rsid w:val="016D7CAE"/>
    <w:rsid w:val="0171F334"/>
    <w:rsid w:val="017E1E76"/>
    <w:rsid w:val="01828A90"/>
    <w:rsid w:val="0188D4B4"/>
    <w:rsid w:val="018C4916"/>
    <w:rsid w:val="018FB099"/>
    <w:rsid w:val="019D4158"/>
    <w:rsid w:val="01AB93BC"/>
    <w:rsid w:val="01BA6985"/>
    <w:rsid w:val="01C35FF1"/>
    <w:rsid w:val="01D1329D"/>
    <w:rsid w:val="01D422F8"/>
    <w:rsid w:val="01D96F68"/>
    <w:rsid w:val="01D9CA67"/>
    <w:rsid w:val="01F10A44"/>
    <w:rsid w:val="01F43F93"/>
    <w:rsid w:val="01FA41CC"/>
    <w:rsid w:val="02002C7C"/>
    <w:rsid w:val="0200B90D"/>
    <w:rsid w:val="023F6557"/>
    <w:rsid w:val="02479A9B"/>
    <w:rsid w:val="02546F90"/>
    <w:rsid w:val="0255BC49"/>
    <w:rsid w:val="0258CADA"/>
    <w:rsid w:val="0263D40F"/>
    <w:rsid w:val="0268874A"/>
    <w:rsid w:val="026AAAA5"/>
    <w:rsid w:val="026C67BF"/>
    <w:rsid w:val="027539E7"/>
    <w:rsid w:val="02845734"/>
    <w:rsid w:val="028DB368"/>
    <w:rsid w:val="02A4059D"/>
    <w:rsid w:val="02B0FE24"/>
    <w:rsid w:val="02B29A5E"/>
    <w:rsid w:val="02C6074D"/>
    <w:rsid w:val="02CB57CC"/>
    <w:rsid w:val="02D00919"/>
    <w:rsid w:val="02D21A6C"/>
    <w:rsid w:val="02D7AC36"/>
    <w:rsid w:val="02DCED12"/>
    <w:rsid w:val="02DEA789"/>
    <w:rsid w:val="02E7AFEB"/>
    <w:rsid w:val="0306710A"/>
    <w:rsid w:val="03077F61"/>
    <w:rsid w:val="0325FC3A"/>
    <w:rsid w:val="032758A8"/>
    <w:rsid w:val="032EAF3D"/>
    <w:rsid w:val="032FDC87"/>
    <w:rsid w:val="03373479"/>
    <w:rsid w:val="0383FBA9"/>
    <w:rsid w:val="03B92997"/>
    <w:rsid w:val="03C4B827"/>
    <w:rsid w:val="03C6C09A"/>
    <w:rsid w:val="03CBF805"/>
    <w:rsid w:val="03D1418B"/>
    <w:rsid w:val="03D54651"/>
    <w:rsid w:val="03D87509"/>
    <w:rsid w:val="03E5E3D4"/>
    <w:rsid w:val="03E8C01D"/>
    <w:rsid w:val="03F95B29"/>
    <w:rsid w:val="04016173"/>
    <w:rsid w:val="04071A32"/>
    <w:rsid w:val="04232C54"/>
    <w:rsid w:val="04268B7C"/>
    <w:rsid w:val="043416CA"/>
    <w:rsid w:val="0434A7A5"/>
    <w:rsid w:val="043571EE"/>
    <w:rsid w:val="044BCBEB"/>
    <w:rsid w:val="0451B10A"/>
    <w:rsid w:val="04538139"/>
    <w:rsid w:val="0466F97C"/>
    <w:rsid w:val="047BE5A5"/>
    <w:rsid w:val="0485B084"/>
    <w:rsid w:val="0495D226"/>
    <w:rsid w:val="04B67732"/>
    <w:rsid w:val="04BD5E13"/>
    <w:rsid w:val="04C1B3D5"/>
    <w:rsid w:val="04C25B4B"/>
    <w:rsid w:val="04C4B1D7"/>
    <w:rsid w:val="04CB39C2"/>
    <w:rsid w:val="04E0BE4A"/>
    <w:rsid w:val="04E259EE"/>
    <w:rsid w:val="04F0099D"/>
    <w:rsid w:val="04FBAF98"/>
    <w:rsid w:val="0502EDDA"/>
    <w:rsid w:val="05081EFE"/>
    <w:rsid w:val="050E1CEE"/>
    <w:rsid w:val="05144AB7"/>
    <w:rsid w:val="05165812"/>
    <w:rsid w:val="05200C92"/>
    <w:rsid w:val="0527DFD0"/>
    <w:rsid w:val="052BE055"/>
    <w:rsid w:val="052F0895"/>
    <w:rsid w:val="0531CB46"/>
    <w:rsid w:val="054115D5"/>
    <w:rsid w:val="055B8ABF"/>
    <w:rsid w:val="0560CBB7"/>
    <w:rsid w:val="056CA8FB"/>
    <w:rsid w:val="0577D16B"/>
    <w:rsid w:val="057C2446"/>
    <w:rsid w:val="057E3F3E"/>
    <w:rsid w:val="057F0982"/>
    <w:rsid w:val="0589EA11"/>
    <w:rsid w:val="05C028E8"/>
    <w:rsid w:val="05D07806"/>
    <w:rsid w:val="05D4598A"/>
    <w:rsid w:val="05E1C9EA"/>
    <w:rsid w:val="05E60EA4"/>
    <w:rsid w:val="05E66FAA"/>
    <w:rsid w:val="05EE6619"/>
    <w:rsid w:val="060368C0"/>
    <w:rsid w:val="06120968"/>
    <w:rsid w:val="0616AF44"/>
    <w:rsid w:val="061F04AC"/>
    <w:rsid w:val="0628D01C"/>
    <w:rsid w:val="06337D2C"/>
    <w:rsid w:val="064B7C4C"/>
    <w:rsid w:val="064F3DBC"/>
    <w:rsid w:val="06502300"/>
    <w:rsid w:val="0657C3DA"/>
    <w:rsid w:val="066320BC"/>
    <w:rsid w:val="06707635"/>
    <w:rsid w:val="067855A0"/>
    <w:rsid w:val="0680AA56"/>
    <w:rsid w:val="068ADE79"/>
    <w:rsid w:val="068B55FA"/>
    <w:rsid w:val="069C10AC"/>
    <w:rsid w:val="06A3EF5F"/>
    <w:rsid w:val="06C03E45"/>
    <w:rsid w:val="06D1B26B"/>
    <w:rsid w:val="06D2BEC0"/>
    <w:rsid w:val="06F7655D"/>
    <w:rsid w:val="06FC9C18"/>
    <w:rsid w:val="072049CF"/>
    <w:rsid w:val="072CE7D2"/>
    <w:rsid w:val="0734B3BA"/>
    <w:rsid w:val="07382C06"/>
    <w:rsid w:val="0738D637"/>
    <w:rsid w:val="0747018E"/>
    <w:rsid w:val="07555071"/>
    <w:rsid w:val="075BEE34"/>
    <w:rsid w:val="077D41B5"/>
    <w:rsid w:val="0781B581"/>
    <w:rsid w:val="078CF445"/>
    <w:rsid w:val="0798453A"/>
    <w:rsid w:val="07A314FA"/>
    <w:rsid w:val="07A3BC64"/>
    <w:rsid w:val="07B3D79A"/>
    <w:rsid w:val="07BEA034"/>
    <w:rsid w:val="07BFA867"/>
    <w:rsid w:val="07C637DD"/>
    <w:rsid w:val="07C670F7"/>
    <w:rsid w:val="07DAD9A8"/>
    <w:rsid w:val="07DD8305"/>
    <w:rsid w:val="08119258"/>
    <w:rsid w:val="081FE690"/>
    <w:rsid w:val="083DF0D8"/>
    <w:rsid w:val="084C63A8"/>
    <w:rsid w:val="084F5E80"/>
    <w:rsid w:val="085335DA"/>
    <w:rsid w:val="0853F441"/>
    <w:rsid w:val="08799D28"/>
    <w:rsid w:val="089F425B"/>
    <w:rsid w:val="08B391C6"/>
    <w:rsid w:val="08C6A52E"/>
    <w:rsid w:val="08D973D0"/>
    <w:rsid w:val="08DD751A"/>
    <w:rsid w:val="08EABA06"/>
    <w:rsid w:val="08EBB628"/>
    <w:rsid w:val="08EE688C"/>
    <w:rsid w:val="08FC8845"/>
    <w:rsid w:val="0909BCD8"/>
    <w:rsid w:val="090CC2E4"/>
    <w:rsid w:val="090D5CD7"/>
    <w:rsid w:val="091D94FA"/>
    <w:rsid w:val="0926F25C"/>
    <w:rsid w:val="0938AAA1"/>
    <w:rsid w:val="093AB501"/>
    <w:rsid w:val="095458A7"/>
    <w:rsid w:val="09574A42"/>
    <w:rsid w:val="09613774"/>
    <w:rsid w:val="097B5C57"/>
    <w:rsid w:val="097EF79E"/>
    <w:rsid w:val="098BD28F"/>
    <w:rsid w:val="0998CCC3"/>
    <w:rsid w:val="09A120A2"/>
    <w:rsid w:val="09A49B26"/>
    <w:rsid w:val="09AF9144"/>
    <w:rsid w:val="09B0D000"/>
    <w:rsid w:val="09B24E77"/>
    <w:rsid w:val="09B2EB18"/>
    <w:rsid w:val="09C688FB"/>
    <w:rsid w:val="09C9A648"/>
    <w:rsid w:val="09D26477"/>
    <w:rsid w:val="09D5D62C"/>
    <w:rsid w:val="09DC94C2"/>
    <w:rsid w:val="09E3631C"/>
    <w:rsid w:val="0A122BFF"/>
    <w:rsid w:val="0A1765E0"/>
    <w:rsid w:val="0A2001B9"/>
    <w:rsid w:val="0A322661"/>
    <w:rsid w:val="0A38BFB5"/>
    <w:rsid w:val="0A484542"/>
    <w:rsid w:val="0A4AD472"/>
    <w:rsid w:val="0A4F5004"/>
    <w:rsid w:val="0A4F8552"/>
    <w:rsid w:val="0A5E49E7"/>
    <w:rsid w:val="0A6C631D"/>
    <w:rsid w:val="0A6E0A84"/>
    <w:rsid w:val="0A79457B"/>
    <w:rsid w:val="0A8FD1DC"/>
    <w:rsid w:val="0AA03CFE"/>
    <w:rsid w:val="0AAE8FBB"/>
    <w:rsid w:val="0AAEE4B8"/>
    <w:rsid w:val="0ABBAD7D"/>
    <w:rsid w:val="0AC9F13E"/>
    <w:rsid w:val="0ACF1977"/>
    <w:rsid w:val="0AD1BDE7"/>
    <w:rsid w:val="0ADBC5B6"/>
    <w:rsid w:val="0AE7B0FB"/>
    <w:rsid w:val="0AEF0A46"/>
    <w:rsid w:val="0AF85F01"/>
    <w:rsid w:val="0B043A42"/>
    <w:rsid w:val="0B051D25"/>
    <w:rsid w:val="0B0C284D"/>
    <w:rsid w:val="0B19559F"/>
    <w:rsid w:val="0B1DB01B"/>
    <w:rsid w:val="0B205B7E"/>
    <w:rsid w:val="0B3B7C8E"/>
    <w:rsid w:val="0B456520"/>
    <w:rsid w:val="0B643600"/>
    <w:rsid w:val="0B6B025D"/>
    <w:rsid w:val="0B733FEC"/>
    <w:rsid w:val="0B807C09"/>
    <w:rsid w:val="0B87F0B3"/>
    <w:rsid w:val="0B8F8345"/>
    <w:rsid w:val="0B9352D0"/>
    <w:rsid w:val="0B93E69C"/>
    <w:rsid w:val="0B963E01"/>
    <w:rsid w:val="0BB7B076"/>
    <w:rsid w:val="0BBD045E"/>
    <w:rsid w:val="0BBFF2D9"/>
    <w:rsid w:val="0BC4C376"/>
    <w:rsid w:val="0BCA6D4B"/>
    <w:rsid w:val="0BE7EBDC"/>
    <w:rsid w:val="0BFB8E3B"/>
    <w:rsid w:val="0BFE0280"/>
    <w:rsid w:val="0C02FA6E"/>
    <w:rsid w:val="0C0AB655"/>
    <w:rsid w:val="0C312329"/>
    <w:rsid w:val="0C337159"/>
    <w:rsid w:val="0C46B6CD"/>
    <w:rsid w:val="0C54081C"/>
    <w:rsid w:val="0C5535BC"/>
    <w:rsid w:val="0C5B83BC"/>
    <w:rsid w:val="0C5CDA2E"/>
    <w:rsid w:val="0C5D028B"/>
    <w:rsid w:val="0C6485D1"/>
    <w:rsid w:val="0C6C8D6D"/>
    <w:rsid w:val="0C7A4349"/>
    <w:rsid w:val="0C844490"/>
    <w:rsid w:val="0C910C3D"/>
    <w:rsid w:val="0C92455A"/>
    <w:rsid w:val="0CA91DAA"/>
    <w:rsid w:val="0CB2E472"/>
    <w:rsid w:val="0CBB5D11"/>
    <w:rsid w:val="0CCAB81D"/>
    <w:rsid w:val="0CD3D9A6"/>
    <w:rsid w:val="0CD513F6"/>
    <w:rsid w:val="0D02C00A"/>
    <w:rsid w:val="0D04B9C4"/>
    <w:rsid w:val="0D07E0CA"/>
    <w:rsid w:val="0D09529D"/>
    <w:rsid w:val="0D13039B"/>
    <w:rsid w:val="0D461856"/>
    <w:rsid w:val="0D46DA53"/>
    <w:rsid w:val="0D47B40B"/>
    <w:rsid w:val="0D4B8915"/>
    <w:rsid w:val="0D6E5DAE"/>
    <w:rsid w:val="0D870A90"/>
    <w:rsid w:val="0D8C82E9"/>
    <w:rsid w:val="0D95D135"/>
    <w:rsid w:val="0D9788FC"/>
    <w:rsid w:val="0DA11BAB"/>
    <w:rsid w:val="0DA1773A"/>
    <w:rsid w:val="0DA2B328"/>
    <w:rsid w:val="0DA34D66"/>
    <w:rsid w:val="0DA641C3"/>
    <w:rsid w:val="0DADC699"/>
    <w:rsid w:val="0DB31AC4"/>
    <w:rsid w:val="0DC61E0C"/>
    <w:rsid w:val="0DCE11A7"/>
    <w:rsid w:val="0DD10391"/>
    <w:rsid w:val="0DE65A55"/>
    <w:rsid w:val="0DEA927D"/>
    <w:rsid w:val="0DF40C9E"/>
    <w:rsid w:val="0E037712"/>
    <w:rsid w:val="0E17BB0B"/>
    <w:rsid w:val="0E32AA6A"/>
    <w:rsid w:val="0E38918F"/>
    <w:rsid w:val="0E3ED149"/>
    <w:rsid w:val="0E514F21"/>
    <w:rsid w:val="0E67D6C6"/>
    <w:rsid w:val="0E7A0EB7"/>
    <w:rsid w:val="0E7DC555"/>
    <w:rsid w:val="0E89E9BE"/>
    <w:rsid w:val="0E8EAA60"/>
    <w:rsid w:val="0E8F9C69"/>
    <w:rsid w:val="0E911C0C"/>
    <w:rsid w:val="0E911FA3"/>
    <w:rsid w:val="0E91FA8A"/>
    <w:rsid w:val="0EA232A2"/>
    <w:rsid w:val="0EA6B799"/>
    <w:rsid w:val="0EB1DD1A"/>
    <w:rsid w:val="0EC9EFF0"/>
    <w:rsid w:val="0ECD994D"/>
    <w:rsid w:val="0ECE3E4E"/>
    <w:rsid w:val="0ED32E62"/>
    <w:rsid w:val="0EE3C102"/>
    <w:rsid w:val="0EE8C0BA"/>
    <w:rsid w:val="0EED56D0"/>
    <w:rsid w:val="0EF79534"/>
    <w:rsid w:val="0F066CEB"/>
    <w:rsid w:val="0F08CC13"/>
    <w:rsid w:val="0F0B837E"/>
    <w:rsid w:val="0F1591AF"/>
    <w:rsid w:val="0F288146"/>
    <w:rsid w:val="0F2FE311"/>
    <w:rsid w:val="0F3EB355"/>
    <w:rsid w:val="0F52034D"/>
    <w:rsid w:val="0F6A7F42"/>
    <w:rsid w:val="0F6D2CB2"/>
    <w:rsid w:val="0F7F56E3"/>
    <w:rsid w:val="0F87A3F5"/>
    <w:rsid w:val="0F9594A0"/>
    <w:rsid w:val="0F9650D5"/>
    <w:rsid w:val="0F9CDBBB"/>
    <w:rsid w:val="0FA9A18B"/>
    <w:rsid w:val="0FB49488"/>
    <w:rsid w:val="0FB4DA53"/>
    <w:rsid w:val="0FB4DC9B"/>
    <w:rsid w:val="0FDC7912"/>
    <w:rsid w:val="0FF5396F"/>
    <w:rsid w:val="1023EE47"/>
    <w:rsid w:val="102C7A74"/>
    <w:rsid w:val="102E0A5B"/>
    <w:rsid w:val="10322557"/>
    <w:rsid w:val="104AB1D7"/>
    <w:rsid w:val="1054494A"/>
    <w:rsid w:val="1058BAFF"/>
    <w:rsid w:val="105FD2D2"/>
    <w:rsid w:val="1062EA5D"/>
    <w:rsid w:val="10681F67"/>
    <w:rsid w:val="1068C6E6"/>
    <w:rsid w:val="1070819B"/>
    <w:rsid w:val="10717078"/>
    <w:rsid w:val="10757736"/>
    <w:rsid w:val="107B24C3"/>
    <w:rsid w:val="107F96D9"/>
    <w:rsid w:val="10940982"/>
    <w:rsid w:val="10958D00"/>
    <w:rsid w:val="10AA87EF"/>
    <w:rsid w:val="10B2B441"/>
    <w:rsid w:val="10BECFD5"/>
    <w:rsid w:val="10C37FED"/>
    <w:rsid w:val="10DC0C16"/>
    <w:rsid w:val="10E614FE"/>
    <w:rsid w:val="10EBCF30"/>
    <w:rsid w:val="10F02E6D"/>
    <w:rsid w:val="11031E17"/>
    <w:rsid w:val="11050CF0"/>
    <w:rsid w:val="110F7E82"/>
    <w:rsid w:val="111B9644"/>
    <w:rsid w:val="11233F16"/>
    <w:rsid w:val="112EF013"/>
    <w:rsid w:val="113A6545"/>
    <w:rsid w:val="11406287"/>
    <w:rsid w:val="1156EF9B"/>
    <w:rsid w:val="11621F95"/>
    <w:rsid w:val="1169F0DA"/>
    <w:rsid w:val="1190E292"/>
    <w:rsid w:val="11A74AC9"/>
    <w:rsid w:val="11A9BCCA"/>
    <w:rsid w:val="11AC233C"/>
    <w:rsid w:val="11B2FC96"/>
    <w:rsid w:val="11B31DBE"/>
    <w:rsid w:val="11B8CF29"/>
    <w:rsid w:val="11BA7AE1"/>
    <w:rsid w:val="11BFF11E"/>
    <w:rsid w:val="11C5F2C2"/>
    <w:rsid w:val="11C91370"/>
    <w:rsid w:val="11D0F520"/>
    <w:rsid w:val="11D1D693"/>
    <w:rsid w:val="11D34096"/>
    <w:rsid w:val="11DAAEF7"/>
    <w:rsid w:val="11E26BA1"/>
    <w:rsid w:val="11EFD2C9"/>
    <w:rsid w:val="11F45607"/>
    <w:rsid w:val="11F6E940"/>
    <w:rsid w:val="11F934A0"/>
    <w:rsid w:val="12088C41"/>
    <w:rsid w:val="121D8D16"/>
    <w:rsid w:val="121FDC86"/>
    <w:rsid w:val="1225DFB0"/>
    <w:rsid w:val="12378244"/>
    <w:rsid w:val="1237A343"/>
    <w:rsid w:val="12648CE5"/>
    <w:rsid w:val="126A526E"/>
    <w:rsid w:val="128B766A"/>
    <w:rsid w:val="12B6EA55"/>
    <w:rsid w:val="12D169FB"/>
    <w:rsid w:val="12E237F4"/>
    <w:rsid w:val="12E3F445"/>
    <w:rsid w:val="12EA8E4F"/>
    <w:rsid w:val="12EE4394"/>
    <w:rsid w:val="12F0CF90"/>
    <w:rsid w:val="1305C13B"/>
    <w:rsid w:val="1305C296"/>
    <w:rsid w:val="130DF05B"/>
    <w:rsid w:val="131A88F3"/>
    <w:rsid w:val="1320B5C3"/>
    <w:rsid w:val="132108C1"/>
    <w:rsid w:val="132AE772"/>
    <w:rsid w:val="13372A4E"/>
    <w:rsid w:val="133AD8AA"/>
    <w:rsid w:val="13603DCF"/>
    <w:rsid w:val="1369FC66"/>
    <w:rsid w:val="13711D05"/>
    <w:rsid w:val="13728D7F"/>
    <w:rsid w:val="137952CC"/>
    <w:rsid w:val="137A2F08"/>
    <w:rsid w:val="1380C494"/>
    <w:rsid w:val="1387E253"/>
    <w:rsid w:val="13A04163"/>
    <w:rsid w:val="13A25567"/>
    <w:rsid w:val="13A3B572"/>
    <w:rsid w:val="13BC31DD"/>
    <w:rsid w:val="13CDDAFE"/>
    <w:rsid w:val="13CFC30A"/>
    <w:rsid w:val="13E8D010"/>
    <w:rsid w:val="13F924C1"/>
    <w:rsid w:val="14162CCA"/>
    <w:rsid w:val="141A16CE"/>
    <w:rsid w:val="141B3905"/>
    <w:rsid w:val="142DF6EB"/>
    <w:rsid w:val="143544A9"/>
    <w:rsid w:val="1436C648"/>
    <w:rsid w:val="14453324"/>
    <w:rsid w:val="144A72DF"/>
    <w:rsid w:val="144B8DE7"/>
    <w:rsid w:val="144C885C"/>
    <w:rsid w:val="144F81D1"/>
    <w:rsid w:val="145851C8"/>
    <w:rsid w:val="146A6942"/>
    <w:rsid w:val="1478F946"/>
    <w:rsid w:val="1480336D"/>
    <w:rsid w:val="148B7258"/>
    <w:rsid w:val="148EBCC4"/>
    <w:rsid w:val="14974C44"/>
    <w:rsid w:val="14A567AD"/>
    <w:rsid w:val="14BCC8B6"/>
    <w:rsid w:val="14D48E8E"/>
    <w:rsid w:val="14D6314A"/>
    <w:rsid w:val="14DC9D58"/>
    <w:rsid w:val="14E2037E"/>
    <w:rsid w:val="14EA92BA"/>
    <w:rsid w:val="14EFC168"/>
    <w:rsid w:val="14F3032E"/>
    <w:rsid w:val="14F44140"/>
    <w:rsid w:val="14F6F569"/>
    <w:rsid w:val="15098D42"/>
    <w:rsid w:val="15117A9D"/>
    <w:rsid w:val="151DB89F"/>
    <w:rsid w:val="1544B051"/>
    <w:rsid w:val="154CAA42"/>
    <w:rsid w:val="155F462A"/>
    <w:rsid w:val="156CA05A"/>
    <w:rsid w:val="156CA4D3"/>
    <w:rsid w:val="157A398A"/>
    <w:rsid w:val="157B1A09"/>
    <w:rsid w:val="158213CC"/>
    <w:rsid w:val="15891CC1"/>
    <w:rsid w:val="158A6CFA"/>
    <w:rsid w:val="15950091"/>
    <w:rsid w:val="159F1C50"/>
    <w:rsid w:val="15A90276"/>
    <w:rsid w:val="15CE728C"/>
    <w:rsid w:val="15D4DD4B"/>
    <w:rsid w:val="15D7B55E"/>
    <w:rsid w:val="15D87CB3"/>
    <w:rsid w:val="15E69D35"/>
    <w:rsid w:val="15EA3202"/>
    <w:rsid w:val="15F53EE1"/>
    <w:rsid w:val="160057D9"/>
    <w:rsid w:val="1614758E"/>
    <w:rsid w:val="1614F1DA"/>
    <w:rsid w:val="161CAB40"/>
    <w:rsid w:val="16212D4A"/>
    <w:rsid w:val="16331CA5"/>
    <w:rsid w:val="1639FACA"/>
    <w:rsid w:val="164492E0"/>
    <w:rsid w:val="1647A8B8"/>
    <w:rsid w:val="1653B92F"/>
    <w:rsid w:val="1657C77F"/>
    <w:rsid w:val="1670081A"/>
    <w:rsid w:val="1680510B"/>
    <w:rsid w:val="168716B5"/>
    <w:rsid w:val="16AD0BEE"/>
    <w:rsid w:val="16B1EF22"/>
    <w:rsid w:val="16B29C4E"/>
    <w:rsid w:val="16D8FC06"/>
    <w:rsid w:val="16F08A0C"/>
    <w:rsid w:val="16F1EF7D"/>
    <w:rsid w:val="16F3B824"/>
    <w:rsid w:val="16F75EA0"/>
    <w:rsid w:val="16F982F4"/>
    <w:rsid w:val="171406F9"/>
    <w:rsid w:val="17153C3D"/>
    <w:rsid w:val="1719F9FA"/>
    <w:rsid w:val="172C026E"/>
    <w:rsid w:val="173DA152"/>
    <w:rsid w:val="174BAD18"/>
    <w:rsid w:val="174D26C8"/>
    <w:rsid w:val="174E2123"/>
    <w:rsid w:val="174F1C50"/>
    <w:rsid w:val="1757C883"/>
    <w:rsid w:val="1758E03E"/>
    <w:rsid w:val="1769E88D"/>
    <w:rsid w:val="1770BA3B"/>
    <w:rsid w:val="178DADCE"/>
    <w:rsid w:val="178E877E"/>
    <w:rsid w:val="179421A9"/>
    <w:rsid w:val="1795FF3B"/>
    <w:rsid w:val="17AD9EF7"/>
    <w:rsid w:val="17C3CDD0"/>
    <w:rsid w:val="17CA1457"/>
    <w:rsid w:val="17DADB25"/>
    <w:rsid w:val="17DB40C7"/>
    <w:rsid w:val="17FDF71D"/>
    <w:rsid w:val="1805B876"/>
    <w:rsid w:val="18116E39"/>
    <w:rsid w:val="1814D5CC"/>
    <w:rsid w:val="1819A8E7"/>
    <w:rsid w:val="18285FE8"/>
    <w:rsid w:val="18301D69"/>
    <w:rsid w:val="18342DDE"/>
    <w:rsid w:val="183CC2EE"/>
    <w:rsid w:val="18417E74"/>
    <w:rsid w:val="1841AE1E"/>
    <w:rsid w:val="18439662"/>
    <w:rsid w:val="18440FD5"/>
    <w:rsid w:val="18457A83"/>
    <w:rsid w:val="1847A592"/>
    <w:rsid w:val="1852DB1A"/>
    <w:rsid w:val="185C4644"/>
    <w:rsid w:val="1861B615"/>
    <w:rsid w:val="1863CF3F"/>
    <w:rsid w:val="187512AF"/>
    <w:rsid w:val="187FA983"/>
    <w:rsid w:val="188540C1"/>
    <w:rsid w:val="18A05C47"/>
    <w:rsid w:val="18AAABAE"/>
    <w:rsid w:val="18B1359A"/>
    <w:rsid w:val="18BD6CE0"/>
    <w:rsid w:val="18C21E06"/>
    <w:rsid w:val="18D7FE86"/>
    <w:rsid w:val="18D81EF2"/>
    <w:rsid w:val="18D9A55E"/>
    <w:rsid w:val="18E503EE"/>
    <w:rsid w:val="18ECDF63"/>
    <w:rsid w:val="18F126E3"/>
    <w:rsid w:val="18F4602C"/>
    <w:rsid w:val="18FD94D3"/>
    <w:rsid w:val="190D1B68"/>
    <w:rsid w:val="1912665A"/>
    <w:rsid w:val="19134956"/>
    <w:rsid w:val="19135608"/>
    <w:rsid w:val="1914E0E0"/>
    <w:rsid w:val="1919D9AD"/>
    <w:rsid w:val="1921B955"/>
    <w:rsid w:val="192B770F"/>
    <w:rsid w:val="192EB0A0"/>
    <w:rsid w:val="19319F0B"/>
    <w:rsid w:val="193FCD75"/>
    <w:rsid w:val="1941F44A"/>
    <w:rsid w:val="19427A22"/>
    <w:rsid w:val="1948448F"/>
    <w:rsid w:val="194999F4"/>
    <w:rsid w:val="194C0DBA"/>
    <w:rsid w:val="194F325B"/>
    <w:rsid w:val="195FAF33"/>
    <w:rsid w:val="1974D5B6"/>
    <w:rsid w:val="1976643F"/>
    <w:rsid w:val="1979ECDB"/>
    <w:rsid w:val="19806024"/>
    <w:rsid w:val="198DA256"/>
    <w:rsid w:val="198E20D8"/>
    <w:rsid w:val="198E5348"/>
    <w:rsid w:val="198E86BC"/>
    <w:rsid w:val="19AEB104"/>
    <w:rsid w:val="19B4731C"/>
    <w:rsid w:val="19D09683"/>
    <w:rsid w:val="19D840BF"/>
    <w:rsid w:val="19EB954F"/>
    <w:rsid w:val="1A0017D4"/>
    <w:rsid w:val="1A00A8F9"/>
    <w:rsid w:val="1A016BA4"/>
    <w:rsid w:val="1A074431"/>
    <w:rsid w:val="1A223631"/>
    <w:rsid w:val="1A28BE7A"/>
    <w:rsid w:val="1A3360E7"/>
    <w:rsid w:val="1A3D74A4"/>
    <w:rsid w:val="1A6D1D4C"/>
    <w:rsid w:val="1A706BF8"/>
    <w:rsid w:val="1A838836"/>
    <w:rsid w:val="1A85E1EF"/>
    <w:rsid w:val="1AA97C28"/>
    <w:rsid w:val="1AABAB70"/>
    <w:rsid w:val="1AB74A92"/>
    <w:rsid w:val="1AB90FC2"/>
    <w:rsid w:val="1AC05D88"/>
    <w:rsid w:val="1AD65E96"/>
    <w:rsid w:val="1AD66E9D"/>
    <w:rsid w:val="1AE0F5C6"/>
    <w:rsid w:val="1AE1751F"/>
    <w:rsid w:val="1AE1CE8A"/>
    <w:rsid w:val="1AE203C8"/>
    <w:rsid w:val="1AE2381A"/>
    <w:rsid w:val="1AE926E1"/>
    <w:rsid w:val="1AECA92C"/>
    <w:rsid w:val="1AF54970"/>
    <w:rsid w:val="1AF8147F"/>
    <w:rsid w:val="1B015CCD"/>
    <w:rsid w:val="1B033C06"/>
    <w:rsid w:val="1B03EAB7"/>
    <w:rsid w:val="1B062A2A"/>
    <w:rsid w:val="1B129E5D"/>
    <w:rsid w:val="1B284C43"/>
    <w:rsid w:val="1B29F139"/>
    <w:rsid w:val="1B2C0E43"/>
    <w:rsid w:val="1B2CF05D"/>
    <w:rsid w:val="1B31C57C"/>
    <w:rsid w:val="1B372BFC"/>
    <w:rsid w:val="1B3A42A7"/>
    <w:rsid w:val="1B3B1E2D"/>
    <w:rsid w:val="1B45DA8A"/>
    <w:rsid w:val="1B514CB3"/>
    <w:rsid w:val="1B55FB5F"/>
    <w:rsid w:val="1B56ADE9"/>
    <w:rsid w:val="1B62E6AC"/>
    <w:rsid w:val="1B8C94A3"/>
    <w:rsid w:val="1B8CBF2F"/>
    <w:rsid w:val="1B98890D"/>
    <w:rsid w:val="1B997F4D"/>
    <w:rsid w:val="1B9DDE61"/>
    <w:rsid w:val="1BA1BDE6"/>
    <w:rsid w:val="1BAD052D"/>
    <w:rsid w:val="1BAE02C9"/>
    <w:rsid w:val="1BBA62BB"/>
    <w:rsid w:val="1BBE85AF"/>
    <w:rsid w:val="1BC32CE2"/>
    <w:rsid w:val="1BC4FDA4"/>
    <w:rsid w:val="1BD23E9B"/>
    <w:rsid w:val="1BDAC319"/>
    <w:rsid w:val="1BDB358F"/>
    <w:rsid w:val="1BE67ACA"/>
    <w:rsid w:val="1BF7E54B"/>
    <w:rsid w:val="1C1F1E3B"/>
    <w:rsid w:val="1C267549"/>
    <w:rsid w:val="1C2D6E2D"/>
    <w:rsid w:val="1C2F94ED"/>
    <w:rsid w:val="1C330E60"/>
    <w:rsid w:val="1C55C7BA"/>
    <w:rsid w:val="1C72CEEC"/>
    <w:rsid w:val="1C7B23A1"/>
    <w:rsid w:val="1C8A108E"/>
    <w:rsid w:val="1CAB2E0C"/>
    <w:rsid w:val="1CAC64FF"/>
    <w:rsid w:val="1CB69E75"/>
    <w:rsid w:val="1CB9C884"/>
    <w:rsid w:val="1CC67758"/>
    <w:rsid w:val="1CCE3A7B"/>
    <w:rsid w:val="1CDA9E9B"/>
    <w:rsid w:val="1CEE9D08"/>
    <w:rsid w:val="1CEFE370"/>
    <w:rsid w:val="1CF620DE"/>
    <w:rsid w:val="1CF6CFD0"/>
    <w:rsid w:val="1D2782B7"/>
    <w:rsid w:val="1D2DA2B2"/>
    <w:rsid w:val="1D3E0C64"/>
    <w:rsid w:val="1D45ECBF"/>
    <w:rsid w:val="1D61F162"/>
    <w:rsid w:val="1D736CFF"/>
    <w:rsid w:val="1D7EF933"/>
    <w:rsid w:val="1D81EED8"/>
    <w:rsid w:val="1D834250"/>
    <w:rsid w:val="1D8884AE"/>
    <w:rsid w:val="1D955240"/>
    <w:rsid w:val="1D9865E7"/>
    <w:rsid w:val="1D9F3215"/>
    <w:rsid w:val="1D9FC892"/>
    <w:rsid w:val="1DA1C657"/>
    <w:rsid w:val="1DB280C4"/>
    <w:rsid w:val="1DBFC156"/>
    <w:rsid w:val="1DC37E32"/>
    <w:rsid w:val="1DD2888B"/>
    <w:rsid w:val="1DD659AF"/>
    <w:rsid w:val="1DE7D53C"/>
    <w:rsid w:val="1DFB2FEF"/>
    <w:rsid w:val="1DFDC0D3"/>
    <w:rsid w:val="1E027B65"/>
    <w:rsid w:val="1E0A351F"/>
    <w:rsid w:val="1E0A736D"/>
    <w:rsid w:val="1E10BBFE"/>
    <w:rsid w:val="1E149545"/>
    <w:rsid w:val="1E1663AB"/>
    <w:rsid w:val="1E25E0EF"/>
    <w:rsid w:val="1E2BEC17"/>
    <w:rsid w:val="1E37CA19"/>
    <w:rsid w:val="1E6662BC"/>
    <w:rsid w:val="1E6F44D7"/>
    <w:rsid w:val="1E7726CD"/>
    <w:rsid w:val="1E794D64"/>
    <w:rsid w:val="1E79FFEC"/>
    <w:rsid w:val="1E9F09F3"/>
    <w:rsid w:val="1EA1B1EC"/>
    <w:rsid w:val="1EA6C94B"/>
    <w:rsid w:val="1EAFABFE"/>
    <w:rsid w:val="1EBF6008"/>
    <w:rsid w:val="1EC2FC20"/>
    <w:rsid w:val="1EC36FBB"/>
    <w:rsid w:val="1ECDD715"/>
    <w:rsid w:val="1ECE44A8"/>
    <w:rsid w:val="1ECFCDE9"/>
    <w:rsid w:val="1ED4DCC7"/>
    <w:rsid w:val="1ED53815"/>
    <w:rsid w:val="1EDD8BA4"/>
    <w:rsid w:val="1EDDB7F5"/>
    <w:rsid w:val="1EDFE00C"/>
    <w:rsid w:val="1EE798A3"/>
    <w:rsid w:val="1EE7C50D"/>
    <w:rsid w:val="1EF6564B"/>
    <w:rsid w:val="1F046208"/>
    <w:rsid w:val="1F0639C3"/>
    <w:rsid w:val="1F06CA21"/>
    <w:rsid w:val="1F16D667"/>
    <w:rsid w:val="1F2D050C"/>
    <w:rsid w:val="1F317BED"/>
    <w:rsid w:val="1F342A8B"/>
    <w:rsid w:val="1F488F0A"/>
    <w:rsid w:val="1F4942E5"/>
    <w:rsid w:val="1F50395C"/>
    <w:rsid w:val="1F51323B"/>
    <w:rsid w:val="1F51E064"/>
    <w:rsid w:val="1F559E84"/>
    <w:rsid w:val="1F5A7C54"/>
    <w:rsid w:val="1F606867"/>
    <w:rsid w:val="1F6412CC"/>
    <w:rsid w:val="1F6B0FEF"/>
    <w:rsid w:val="1F6B9AAD"/>
    <w:rsid w:val="1F6C70B5"/>
    <w:rsid w:val="1F724A07"/>
    <w:rsid w:val="1F753CAF"/>
    <w:rsid w:val="1F7AD524"/>
    <w:rsid w:val="1F7F0B8B"/>
    <w:rsid w:val="1F9A9409"/>
    <w:rsid w:val="1FAA82DC"/>
    <w:rsid w:val="1FAAC513"/>
    <w:rsid w:val="1FC807D5"/>
    <w:rsid w:val="1FE6C971"/>
    <w:rsid w:val="1FED6AEA"/>
    <w:rsid w:val="1FEE3F37"/>
    <w:rsid w:val="1FF7B0CE"/>
    <w:rsid w:val="1FF7E091"/>
    <w:rsid w:val="200BFA20"/>
    <w:rsid w:val="201242CA"/>
    <w:rsid w:val="2014ABD6"/>
    <w:rsid w:val="201B5B7A"/>
    <w:rsid w:val="201D30F0"/>
    <w:rsid w:val="202DA9BA"/>
    <w:rsid w:val="203977ED"/>
    <w:rsid w:val="2054F5B7"/>
    <w:rsid w:val="2066206E"/>
    <w:rsid w:val="2080EE3B"/>
    <w:rsid w:val="2087439B"/>
    <w:rsid w:val="2097E97C"/>
    <w:rsid w:val="20ADD8CD"/>
    <w:rsid w:val="20B6DAE7"/>
    <w:rsid w:val="20BCF133"/>
    <w:rsid w:val="20CE9E9F"/>
    <w:rsid w:val="20CF8761"/>
    <w:rsid w:val="20D4F8A5"/>
    <w:rsid w:val="20D6D31B"/>
    <w:rsid w:val="20EEC7CB"/>
    <w:rsid w:val="20F00ECA"/>
    <w:rsid w:val="20F26680"/>
    <w:rsid w:val="20F8FE7D"/>
    <w:rsid w:val="20FD11C3"/>
    <w:rsid w:val="20FD7D28"/>
    <w:rsid w:val="211C428F"/>
    <w:rsid w:val="21244B28"/>
    <w:rsid w:val="212A3389"/>
    <w:rsid w:val="212ED59D"/>
    <w:rsid w:val="21405BE2"/>
    <w:rsid w:val="2143B024"/>
    <w:rsid w:val="21458B21"/>
    <w:rsid w:val="214DE023"/>
    <w:rsid w:val="21638CD9"/>
    <w:rsid w:val="21648DB4"/>
    <w:rsid w:val="216CEDB6"/>
    <w:rsid w:val="2174F47C"/>
    <w:rsid w:val="21768113"/>
    <w:rsid w:val="2182CFCB"/>
    <w:rsid w:val="21880658"/>
    <w:rsid w:val="218D6EC3"/>
    <w:rsid w:val="2197F75D"/>
    <w:rsid w:val="219A302B"/>
    <w:rsid w:val="219F0809"/>
    <w:rsid w:val="21ADEB2F"/>
    <w:rsid w:val="21ADF645"/>
    <w:rsid w:val="21B8A384"/>
    <w:rsid w:val="21BC0258"/>
    <w:rsid w:val="21C3CD3B"/>
    <w:rsid w:val="21CDAD52"/>
    <w:rsid w:val="21CE2C37"/>
    <w:rsid w:val="21D25767"/>
    <w:rsid w:val="21D544DC"/>
    <w:rsid w:val="21E495FD"/>
    <w:rsid w:val="21F26DBC"/>
    <w:rsid w:val="21F37F33"/>
    <w:rsid w:val="2206346F"/>
    <w:rsid w:val="22142F4C"/>
    <w:rsid w:val="221780CE"/>
    <w:rsid w:val="22237F63"/>
    <w:rsid w:val="22248B4C"/>
    <w:rsid w:val="222F8D50"/>
    <w:rsid w:val="2236E2D5"/>
    <w:rsid w:val="223E72CC"/>
    <w:rsid w:val="22481BA0"/>
    <w:rsid w:val="224D9443"/>
    <w:rsid w:val="22699698"/>
    <w:rsid w:val="226B66DC"/>
    <w:rsid w:val="22768433"/>
    <w:rsid w:val="227F9871"/>
    <w:rsid w:val="2283C127"/>
    <w:rsid w:val="2299E7EA"/>
    <w:rsid w:val="22ACA3F3"/>
    <w:rsid w:val="22B27D14"/>
    <w:rsid w:val="22D3E6B2"/>
    <w:rsid w:val="22D64DAC"/>
    <w:rsid w:val="22DAB1E5"/>
    <w:rsid w:val="22E6FEE3"/>
    <w:rsid w:val="22FDF39B"/>
    <w:rsid w:val="22FFA897"/>
    <w:rsid w:val="2309DA79"/>
    <w:rsid w:val="233CC6CD"/>
    <w:rsid w:val="2390DAEF"/>
    <w:rsid w:val="2393A39A"/>
    <w:rsid w:val="23992529"/>
    <w:rsid w:val="23A54187"/>
    <w:rsid w:val="23AA9392"/>
    <w:rsid w:val="23B9197D"/>
    <w:rsid w:val="23BCC306"/>
    <w:rsid w:val="23C38B52"/>
    <w:rsid w:val="23C4D7BE"/>
    <w:rsid w:val="23E0F530"/>
    <w:rsid w:val="23E59EA7"/>
    <w:rsid w:val="2413883C"/>
    <w:rsid w:val="242B7445"/>
    <w:rsid w:val="243AD718"/>
    <w:rsid w:val="243AF131"/>
    <w:rsid w:val="2449FA6D"/>
    <w:rsid w:val="24585D70"/>
    <w:rsid w:val="245953C2"/>
    <w:rsid w:val="24696290"/>
    <w:rsid w:val="246C80E7"/>
    <w:rsid w:val="247F9F59"/>
    <w:rsid w:val="248CC887"/>
    <w:rsid w:val="24AAD953"/>
    <w:rsid w:val="24C45A27"/>
    <w:rsid w:val="24DA7B2F"/>
    <w:rsid w:val="24DD7DF9"/>
    <w:rsid w:val="24ED55EC"/>
    <w:rsid w:val="24F32787"/>
    <w:rsid w:val="24F56343"/>
    <w:rsid w:val="24FC3DB9"/>
    <w:rsid w:val="2510E621"/>
    <w:rsid w:val="2515A387"/>
    <w:rsid w:val="2520B557"/>
    <w:rsid w:val="2532FC1A"/>
    <w:rsid w:val="2541759C"/>
    <w:rsid w:val="255AD49C"/>
    <w:rsid w:val="25622065"/>
    <w:rsid w:val="256C5537"/>
    <w:rsid w:val="2580AA14"/>
    <w:rsid w:val="25858F98"/>
    <w:rsid w:val="2589A661"/>
    <w:rsid w:val="25A6B24A"/>
    <w:rsid w:val="25BA7494"/>
    <w:rsid w:val="25C1752E"/>
    <w:rsid w:val="25CCC58F"/>
    <w:rsid w:val="25CF86C7"/>
    <w:rsid w:val="25EF46BE"/>
    <w:rsid w:val="25F68264"/>
    <w:rsid w:val="25FB27A5"/>
    <w:rsid w:val="26181872"/>
    <w:rsid w:val="262E3F4A"/>
    <w:rsid w:val="2631F927"/>
    <w:rsid w:val="2637BCF8"/>
    <w:rsid w:val="26500EDC"/>
    <w:rsid w:val="26672271"/>
    <w:rsid w:val="267DC21F"/>
    <w:rsid w:val="26820967"/>
    <w:rsid w:val="268511B5"/>
    <w:rsid w:val="2689FCAD"/>
    <w:rsid w:val="26A8CA1E"/>
    <w:rsid w:val="26AFFB79"/>
    <w:rsid w:val="26BB2A5E"/>
    <w:rsid w:val="26C0BA04"/>
    <w:rsid w:val="26C99516"/>
    <w:rsid w:val="26D2AE22"/>
    <w:rsid w:val="26D66D74"/>
    <w:rsid w:val="26E1E8BA"/>
    <w:rsid w:val="270BA7C8"/>
    <w:rsid w:val="2716EA64"/>
    <w:rsid w:val="2723267A"/>
    <w:rsid w:val="2726E625"/>
    <w:rsid w:val="2743E8E0"/>
    <w:rsid w:val="274A87B9"/>
    <w:rsid w:val="274DEFFB"/>
    <w:rsid w:val="276525E1"/>
    <w:rsid w:val="277BE974"/>
    <w:rsid w:val="278B8923"/>
    <w:rsid w:val="27951A4F"/>
    <w:rsid w:val="279D5DDA"/>
    <w:rsid w:val="27BD0669"/>
    <w:rsid w:val="27BD9DDE"/>
    <w:rsid w:val="27BF9245"/>
    <w:rsid w:val="27C6FDB7"/>
    <w:rsid w:val="27D4B611"/>
    <w:rsid w:val="27DD5A94"/>
    <w:rsid w:val="27DEBD02"/>
    <w:rsid w:val="27EACA8B"/>
    <w:rsid w:val="27ECFE56"/>
    <w:rsid w:val="27EE7D56"/>
    <w:rsid w:val="28070A73"/>
    <w:rsid w:val="28123511"/>
    <w:rsid w:val="282C549F"/>
    <w:rsid w:val="282F1618"/>
    <w:rsid w:val="282F9CEA"/>
    <w:rsid w:val="2838D3C2"/>
    <w:rsid w:val="28391A17"/>
    <w:rsid w:val="283BEAE0"/>
    <w:rsid w:val="2848D090"/>
    <w:rsid w:val="28548A61"/>
    <w:rsid w:val="28625540"/>
    <w:rsid w:val="28698A8C"/>
    <w:rsid w:val="286F7E66"/>
    <w:rsid w:val="2871D154"/>
    <w:rsid w:val="2878BDF0"/>
    <w:rsid w:val="2879F445"/>
    <w:rsid w:val="287B8A62"/>
    <w:rsid w:val="288338A9"/>
    <w:rsid w:val="288EA912"/>
    <w:rsid w:val="289BAB80"/>
    <w:rsid w:val="289DA045"/>
    <w:rsid w:val="28A55A99"/>
    <w:rsid w:val="28AAB18F"/>
    <w:rsid w:val="28B7B050"/>
    <w:rsid w:val="28CB0910"/>
    <w:rsid w:val="28CC63CE"/>
    <w:rsid w:val="28D5D5A8"/>
    <w:rsid w:val="28E1D50F"/>
    <w:rsid w:val="28E5E41F"/>
    <w:rsid w:val="28EAAEE5"/>
    <w:rsid w:val="2908CF99"/>
    <w:rsid w:val="2910C260"/>
    <w:rsid w:val="2958350B"/>
    <w:rsid w:val="29720434"/>
    <w:rsid w:val="297802DC"/>
    <w:rsid w:val="2979F42C"/>
    <w:rsid w:val="297BFE08"/>
    <w:rsid w:val="297D89B7"/>
    <w:rsid w:val="29AA5863"/>
    <w:rsid w:val="29AAAD03"/>
    <w:rsid w:val="29D4131D"/>
    <w:rsid w:val="29E4907C"/>
    <w:rsid w:val="29F5EC7E"/>
    <w:rsid w:val="2A07821C"/>
    <w:rsid w:val="2A07ED1F"/>
    <w:rsid w:val="2A11B4F9"/>
    <w:rsid w:val="2A14D226"/>
    <w:rsid w:val="2A158E3E"/>
    <w:rsid w:val="2A19CE4D"/>
    <w:rsid w:val="2A2502AB"/>
    <w:rsid w:val="2A27DAC2"/>
    <w:rsid w:val="2A35C20C"/>
    <w:rsid w:val="2A505F8C"/>
    <w:rsid w:val="2A5960D7"/>
    <w:rsid w:val="2A625B5A"/>
    <w:rsid w:val="2A63FD55"/>
    <w:rsid w:val="2A683F23"/>
    <w:rsid w:val="2A6CE66F"/>
    <w:rsid w:val="2A70865C"/>
    <w:rsid w:val="2A7238B4"/>
    <w:rsid w:val="2A81B480"/>
    <w:rsid w:val="2A8973D5"/>
    <w:rsid w:val="2A8EFF1D"/>
    <w:rsid w:val="2A918C5A"/>
    <w:rsid w:val="2A99ECAC"/>
    <w:rsid w:val="2AD000A3"/>
    <w:rsid w:val="2AD32909"/>
    <w:rsid w:val="2AF3ACCF"/>
    <w:rsid w:val="2AF87B01"/>
    <w:rsid w:val="2AFEE00E"/>
    <w:rsid w:val="2B0079DA"/>
    <w:rsid w:val="2B015913"/>
    <w:rsid w:val="2B07702A"/>
    <w:rsid w:val="2B0E78DC"/>
    <w:rsid w:val="2B17AF66"/>
    <w:rsid w:val="2B273EEB"/>
    <w:rsid w:val="2B305A66"/>
    <w:rsid w:val="2B5496E1"/>
    <w:rsid w:val="2B57FD8C"/>
    <w:rsid w:val="2B60FEE3"/>
    <w:rsid w:val="2B6E88C3"/>
    <w:rsid w:val="2B7DB5A4"/>
    <w:rsid w:val="2B8CCF67"/>
    <w:rsid w:val="2B96BE8A"/>
    <w:rsid w:val="2BA120BF"/>
    <w:rsid w:val="2BA594C6"/>
    <w:rsid w:val="2BADB061"/>
    <w:rsid w:val="2BB3558F"/>
    <w:rsid w:val="2BC97032"/>
    <w:rsid w:val="2BDA4A00"/>
    <w:rsid w:val="2BED8EB3"/>
    <w:rsid w:val="2BFE8CC0"/>
    <w:rsid w:val="2C00BC52"/>
    <w:rsid w:val="2C114ED5"/>
    <w:rsid w:val="2C1230CD"/>
    <w:rsid w:val="2C264436"/>
    <w:rsid w:val="2C274FE0"/>
    <w:rsid w:val="2C334EF0"/>
    <w:rsid w:val="2C33E065"/>
    <w:rsid w:val="2C52D758"/>
    <w:rsid w:val="2C615993"/>
    <w:rsid w:val="2C6D93BC"/>
    <w:rsid w:val="2C71BA1A"/>
    <w:rsid w:val="2C7EE2A6"/>
    <w:rsid w:val="2C7F6F2D"/>
    <w:rsid w:val="2C8CAA0E"/>
    <w:rsid w:val="2C8D12F5"/>
    <w:rsid w:val="2C905752"/>
    <w:rsid w:val="2C97B11E"/>
    <w:rsid w:val="2CA2EDB9"/>
    <w:rsid w:val="2CAB821B"/>
    <w:rsid w:val="2CB0F5E5"/>
    <w:rsid w:val="2CB58219"/>
    <w:rsid w:val="2CD3A813"/>
    <w:rsid w:val="2CE34916"/>
    <w:rsid w:val="2D14BED3"/>
    <w:rsid w:val="2D1C43A3"/>
    <w:rsid w:val="2D1D5765"/>
    <w:rsid w:val="2D218E59"/>
    <w:rsid w:val="2D3E8F2F"/>
    <w:rsid w:val="2D4DADAF"/>
    <w:rsid w:val="2D51FEF7"/>
    <w:rsid w:val="2D546429"/>
    <w:rsid w:val="2D5AB139"/>
    <w:rsid w:val="2D64865D"/>
    <w:rsid w:val="2D64E2A9"/>
    <w:rsid w:val="2D6DBA4B"/>
    <w:rsid w:val="2D75571E"/>
    <w:rsid w:val="2D7EA544"/>
    <w:rsid w:val="2D8365E1"/>
    <w:rsid w:val="2D85FD2C"/>
    <w:rsid w:val="2D968DD5"/>
    <w:rsid w:val="2DB06DB8"/>
    <w:rsid w:val="2DC57160"/>
    <w:rsid w:val="2DCCD78B"/>
    <w:rsid w:val="2DD630AF"/>
    <w:rsid w:val="2DDED9C4"/>
    <w:rsid w:val="2DE0F89E"/>
    <w:rsid w:val="2DF0B05A"/>
    <w:rsid w:val="2DF633BC"/>
    <w:rsid w:val="2E089117"/>
    <w:rsid w:val="2E196A12"/>
    <w:rsid w:val="2E2CDAD3"/>
    <w:rsid w:val="2E329810"/>
    <w:rsid w:val="2E65DE77"/>
    <w:rsid w:val="2E6E5682"/>
    <w:rsid w:val="2E707493"/>
    <w:rsid w:val="2E78F7A0"/>
    <w:rsid w:val="2E934909"/>
    <w:rsid w:val="2E99BD79"/>
    <w:rsid w:val="2E9C7C47"/>
    <w:rsid w:val="2E9D63CD"/>
    <w:rsid w:val="2EA709DD"/>
    <w:rsid w:val="2EB2810A"/>
    <w:rsid w:val="2EB7C867"/>
    <w:rsid w:val="2EBF1DC2"/>
    <w:rsid w:val="2ECFBD04"/>
    <w:rsid w:val="2ED32DDA"/>
    <w:rsid w:val="2EDB4AF0"/>
    <w:rsid w:val="2EF9207A"/>
    <w:rsid w:val="2F13BCE4"/>
    <w:rsid w:val="2F186BC5"/>
    <w:rsid w:val="2F1A0ED1"/>
    <w:rsid w:val="2F218B70"/>
    <w:rsid w:val="2F2AE192"/>
    <w:rsid w:val="2F2BD56C"/>
    <w:rsid w:val="2F304D06"/>
    <w:rsid w:val="2F4320C4"/>
    <w:rsid w:val="2F512640"/>
    <w:rsid w:val="2F54932A"/>
    <w:rsid w:val="2F58D1BA"/>
    <w:rsid w:val="2F5BF0EC"/>
    <w:rsid w:val="2F74D04D"/>
    <w:rsid w:val="2F759013"/>
    <w:rsid w:val="2F75CBA3"/>
    <w:rsid w:val="2F7B3015"/>
    <w:rsid w:val="2F7FA8DB"/>
    <w:rsid w:val="2F92F506"/>
    <w:rsid w:val="2F9F4342"/>
    <w:rsid w:val="2FA4B646"/>
    <w:rsid w:val="2FAD608D"/>
    <w:rsid w:val="2FBB72F4"/>
    <w:rsid w:val="2FBDCED9"/>
    <w:rsid w:val="2FD436CA"/>
    <w:rsid w:val="2FE21315"/>
    <w:rsid w:val="2FFACB5D"/>
    <w:rsid w:val="30029C99"/>
    <w:rsid w:val="300F9984"/>
    <w:rsid w:val="30177BA1"/>
    <w:rsid w:val="301856E7"/>
    <w:rsid w:val="3019026F"/>
    <w:rsid w:val="301C3F17"/>
    <w:rsid w:val="301F4322"/>
    <w:rsid w:val="30239C7B"/>
    <w:rsid w:val="3027F650"/>
    <w:rsid w:val="302D1B24"/>
    <w:rsid w:val="3034A980"/>
    <w:rsid w:val="303E8051"/>
    <w:rsid w:val="30402F48"/>
    <w:rsid w:val="30477E12"/>
    <w:rsid w:val="30580511"/>
    <w:rsid w:val="30665184"/>
    <w:rsid w:val="306F69AE"/>
    <w:rsid w:val="3076C432"/>
    <w:rsid w:val="3077FD2B"/>
    <w:rsid w:val="3078D0B0"/>
    <w:rsid w:val="308BB1A3"/>
    <w:rsid w:val="3097B88D"/>
    <w:rsid w:val="30A3E4B8"/>
    <w:rsid w:val="30AA895A"/>
    <w:rsid w:val="30B03D5E"/>
    <w:rsid w:val="30B4D133"/>
    <w:rsid w:val="30B9C5F8"/>
    <w:rsid w:val="30BAE2BD"/>
    <w:rsid w:val="30C4B1F5"/>
    <w:rsid w:val="30CEBFE3"/>
    <w:rsid w:val="30DE5CBE"/>
    <w:rsid w:val="30E2E095"/>
    <w:rsid w:val="30E4B0A1"/>
    <w:rsid w:val="30FB352E"/>
    <w:rsid w:val="311BD52A"/>
    <w:rsid w:val="311CBC19"/>
    <w:rsid w:val="31431A67"/>
    <w:rsid w:val="315FBBEA"/>
    <w:rsid w:val="31629281"/>
    <w:rsid w:val="316BC91E"/>
    <w:rsid w:val="319D236B"/>
    <w:rsid w:val="31A8DCB8"/>
    <w:rsid w:val="31B35670"/>
    <w:rsid w:val="31D6E1B9"/>
    <w:rsid w:val="31D9D282"/>
    <w:rsid w:val="31DFC139"/>
    <w:rsid w:val="31EA8ABD"/>
    <w:rsid w:val="31ECF93D"/>
    <w:rsid w:val="31EE1D8D"/>
    <w:rsid w:val="31F50902"/>
    <w:rsid w:val="31F93247"/>
    <w:rsid w:val="32072E72"/>
    <w:rsid w:val="3207824D"/>
    <w:rsid w:val="3215E30B"/>
    <w:rsid w:val="3235D709"/>
    <w:rsid w:val="323A41D6"/>
    <w:rsid w:val="323B6E39"/>
    <w:rsid w:val="32422E5E"/>
    <w:rsid w:val="324E57E7"/>
    <w:rsid w:val="32549696"/>
    <w:rsid w:val="3258F892"/>
    <w:rsid w:val="325A4488"/>
    <w:rsid w:val="3263F99B"/>
    <w:rsid w:val="3266D72B"/>
    <w:rsid w:val="32677997"/>
    <w:rsid w:val="326CF705"/>
    <w:rsid w:val="328DF3C0"/>
    <w:rsid w:val="329733AB"/>
    <w:rsid w:val="32A0929A"/>
    <w:rsid w:val="32A0CB07"/>
    <w:rsid w:val="32A7082D"/>
    <w:rsid w:val="32A94F0A"/>
    <w:rsid w:val="32B474BF"/>
    <w:rsid w:val="32B8946E"/>
    <w:rsid w:val="32BCC15F"/>
    <w:rsid w:val="32C2E690"/>
    <w:rsid w:val="32CA4DEB"/>
    <w:rsid w:val="32CC96C3"/>
    <w:rsid w:val="32D2E85F"/>
    <w:rsid w:val="32F0CC3C"/>
    <w:rsid w:val="32F12557"/>
    <w:rsid w:val="32F59682"/>
    <w:rsid w:val="33064F6D"/>
    <w:rsid w:val="3325B4A3"/>
    <w:rsid w:val="332C1B6A"/>
    <w:rsid w:val="3333C4B3"/>
    <w:rsid w:val="3343E047"/>
    <w:rsid w:val="33456C87"/>
    <w:rsid w:val="33517F46"/>
    <w:rsid w:val="3357090C"/>
    <w:rsid w:val="3357497E"/>
    <w:rsid w:val="3375F759"/>
    <w:rsid w:val="337D4F3A"/>
    <w:rsid w:val="33855B68"/>
    <w:rsid w:val="338B398A"/>
    <w:rsid w:val="33A432DC"/>
    <w:rsid w:val="33AC6642"/>
    <w:rsid w:val="33BA1E93"/>
    <w:rsid w:val="33BCF30F"/>
    <w:rsid w:val="33C5BD54"/>
    <w:rsid w:val="33C71A6A"/>
    <w:rsid w:val="33CC07BD"/>
    <w:rsid w:val="33D187D5"/>
    <w:rsid w:val="33E4012A"/>
    <w:rsid w:val="33E41E40"/>
    <w:rsid w:val="33E64A06"/>
    <w:rsid w:val="33FAFAFA"/>
    <w:rsid w:val="341092BE"/>
    <w:rsid w:val="3427A675"/>
    <w:rsid w:val="342D4585"/>
    <w:rsid w:val="343B4AA5"/>
    <w:rsid w:val="3444FD9C"/>
    <w:rsid w:val="344C5F66"/>
    <w:rsid w:val="34587BF2"/>
    <w:rsid w:val="34673072"/>
    <w:rsid w:val="3475551D"/>
    <w:rsid w:val="347B1921"/>
    <w:rsid w:val="347F49AD"/>
    <w:rsid w:val="349BCB62"/>
    <w:rsid w:val="349CB736"/>
    <w:rsid w:val="34A2F70A"/>
    <w:rsid w:val="34A905A2"/>
    <w:rsid w:val="34B37411"/>
    <w:rsid w:val="34B723E3"/>
    <w:rsid w:val="34D32484"/>
    <w:rsid w:val="34D3CC25"/>
    <w:rsid w:val="34EA4DBD"/>
    <w:rsid w:val="34F2A5AC"/>
    <w:rsid w:val="34F8B502"/>
    <w:rsid w:val="35040858"/>
    <w:rsid w:val="350509EB"/>
    <w:rsid w:val="3519B8FA"/>
    <w:rsid w:val="351BBDF2"/>
    <w:rsid w:val="352E2141"/>
    <w:rsid w:val="3530D520"/>
    <w:rsid w:val="3545E2CC"/>
    <w:rsid w:val="354DDFD6"/>
    <w:rsid w:val="354E5903"/>
    <w:rsid w:val="35577797"/>
    <w:rsid w:val="355DD08B"/>
    <w:rsid w:val="355EBE2D"/>
    <w:rsid w:val="3583712A"/>
    <w:rsid w:val="358AEA43"/>
    <w:rsid w:val="358B557E"/>
    <w:rsid w:val="358C3758"/>
    <w:rsid w:val="358F90E5"/>
    <w:rsid w:val="35A1B8F5"/>
    <w:rsid w:val="35A5EEA8"/>
    <w:rsid w:val="35AFF63B"/>
    <w:rsid w:val="35B75AE8"/>
    <w:rsid w:val="35C6B800"/>
    <w:rsid w:val="35C96C08"/>
    <w:rsid w:val="35D2333C"/>
    <w:rsid w:val="35DAA1F8"/>
    <w:rsid w:val="361815EA"/>
    <w:rsid w:val="361A2DC1"/>
    <w:rsid w:val="361C71F9"/>
    <w:rsid w:val="361D99FD"/>
    <w:rsid w:val="362F9644"/>
    <w:rsid w:val="363029B3"/>
    <w:rsid w:val="363A5B68"/>
    <w:rsid w:val="364B6859"/>
    <w:rsid w:val="36608F4F"/>
    <w:rsid w:val="3660B092"/>
    <w:rsid w:val="366A6798"/>
    <w:rsid w:val="367CA04C"/>
    <w:rsid w:val="36891E0D"/>
    <w:rsid w:val="36895C0A"/>
    <w:rsid w:val="368C3E3F"/>
    <w:rsid w:val="36AB4112"/>
    <w:rsid w:val="36B0CCE6"/>
    <w:rsid w:val="36B9EEFE"/>
    <w:rsid w:val="36C0684B"/>
    <w:rsid w:val="36C089E3"/>
    <w:rsid w:val="36D024A7"/>
    <w:rsid w:val="36D7009F"/>
    <w:rsid w:val="36E0C9B1"/>
    <w:rsid w:val="36F21FD0"/>
    <w:rsid w:val="36F2A63E"/>
    <w:rsid w:val="36F6A5D1"/>
    <w:rsid w:val="36FB1CB7"/>
    <w:rsid w:val="370EDF5C"/>
    <w:rsid w:val="3713F602"/>
    <w:rsid w:val="371DA4C2"/>
    <w:rsid w:val="371F4577"/>
    <w:rsid w:val="372180AD"/>
    <w:rsid w:val="37233937"/>
    <w:rsid w:val="372B1CEC"/>
    <w:rsid w:val="372D9C41"/>
    <w:rsid w:val="372EEF47"/>
    <w:rsid w:val="37387E99"/>
    <w:rsid w:val="37448A9A"/>
    <w:rsid w:val="375D62C7"/>
    <w:rsid w:val="37630C4C"/>
    <w:rsid w:val="376C2CD5"/>
    <w:rsid w:val="3782DB0D"/>
    <w:rsid w:val="3789DA82"/>
    <w:rsid w:val="37930E82"/>
    <w:rsid w:val="37A42810"/>
    <w:rsid w:val="37A4C257"/>
    <w:rsid w:val="37AB78E6"/>
    <w:rsid w:val="37C77CCE"/>
    <w:rsid w:val="37D37F61"/>
    <w:rsid w:val="37DA70B8"/>
    <w:rsid w:val="37E8A97A"/>
    <w:rsid w:val="37EDC886"/>
    <w:rsid w:val="3812CBC5"/>
    <w:rsid w:val="383485DD"/>
    <w:rsid w:val="383A7ECA"/>
    <w:rsid w:val="3842C5F0"/>
    <w:rsid w:val="384A62CB"/>
    <w:rsid w:val="384C3C0B"/>
    <w:rsid w:val="384C8F4A"/>
    <w:rsid w:val="385B87B5"/>
    <w:rsid w:val="3868C86B"/>
    <w:rsid w:val="386D9284"/>
    <w:rsid w:val="387D0441"/>
    <w:rsid w:val="38897FE6"/>
    <w:rsid w:val="388C6D09"/>
    <w:rsid w:val="389A254E"/>
    <w:rsid w:val="38C30072"/>
    <w:rsid w:val="38E34E04"/>
    <w:rsid w:val="38F2947A"/>
    <w:rsid w:val="38FD73E6"/>
    <w:rsid w:val="38FF7BB8"/>
    <w:rsid w:val="391218F1"/>
    <w:rsid w:val="391548FB"/>
    <w:rsid w:val="39197BDD"/>
    <w:rsid w:val="3924EBBC"/>
    <w:rsid w:val="3926A05D"/>
    <w:rsid w:val="3927CDFE"/>
    <w:rsid w:val="396A7138"/>
    <w:rsid w:val="396BFFCD"/>
    <w:rsid w:val="3971E927"/>
    <w:rsid w:val="397FE53C"/>
    <w:rsid w:val="3983B662"/>
    <w:rsid w:val="398580EA"/>
    <w:rsid w:val="3994B867"/>
    <w:rsid w:val="39999616"/>
    <w:rsid w:val="39A434C8"/>
    <w:rsid w:val="39C0ED87"/>
    <w:rsid w:val="39C8510E"/>
    <w:rsid w:val="39CF815A"/>
    <w:rsid w:val="39E11DE0"/>
    <w:rsid w:val="39E83F2F"/>
    <w:rsid w:val="39E96D99"/>
    <w:rsid w:val="39EFA026"/>
    <w:rsid w:val="39FA7B0E"/>
    <w:rsid w:val="39FD5661"/>
    <w:rsid w:val="3A07B08E"/>
    <w:rsid w:val="3A08E128"/>
    <w:rsid w:val="3A23B576"/>
    <w:rsid w:val="3A24FBB1"/>
    <w:rsid w:val="3A270802"/>
    <w:rsid w:val="3A2B308E"/>
    <w:rsid w:val="3A36E88B"/>
    <w:rsid w:val="3A46801E"/>
    <w:rsid w:val="3A4BDCAC"/>
    <w:rsid w:val="3A4D14D5"/>
    <w:rsid w:val="3A6C072C"/>
    <w:rsid w:val="3A6C20BD"/>
    <w:rsid w:val="3A6CFBD7"/>
    <w:rsid w:val="3A829F97"/>
    <w:rsid w:val="3A8C5B9B"/>
    <w:rsid w:val="3A969329"/>
    <w:rsid w:val="3A9C4E48"/>
    <w:rsid w:val="3AB18D58"/>
    <w:rsid w:val="3AB2FC20"/>
    <w:rsid w:val="3ABA50A0"/>
    <w:rsid w:val="3ABBB985"/>
    <w:rsid w:val="3ABCD63D"/>
    <w:rsid w:val="3AC39E5F"/>
    <w:rsid w:val="3ACD567B"/>
    <w:rsid w:val="3ADA9384"/>
    <w:rsid w:val="3B07054B"/>
    <w:rsid w:val="3B0EC09A"/>
    <w:rsid w:val="3B198AE2"/>
    <w:rsid w:val="3B1D33AD"/>
    <w:rsid w:val="3B2774A1"/>
    <w:rsid w:val="3B3505F0"/>
    <w:rsid w:val="3B3A74FD"/>
    <w:rsid w:val="3B3F6628"/>
    <w:rsid w:val="3B40DBC9"/>
    <w:rsid w:val="3B593E56"/>
    <w:rsid w:val="3B5E2882"/>
    <w:rsid w:val="3B7CCD68"/>
    <w:rsid w:val="3B82008C"/>
    <w:rsid w:val="3B897B33"/>
    <w:rsid w:val="3B8A4D25"/>
    <w:rsid w:val="3B8B2485"/>
    <w:rsid w:val="3B9AAD20"/>
    <w:rsid w:val="3BB05B28"/>
    <w:rsid w:val="3BB6974C"/>
    <w:rsid w:val="3BB7D7F1"/>
    <w:rsid w:val="3BBBED20"/>
    <w:rsid w:val="3BC6E799"/>
    <w:rsid w:val="3BC9A0C2"/>
    <w:rsid w:val="3BD1B1C0"/>
    <w:rsid w:val="3BDFA1A1"/>
    <w:rsid w:val="3BF38B56"/>
    <w:rsid w:val="3BF52257"/>
    <w:rsid w:val="3BF5DA79"/>
    <w:rsid w:val="3C042C00"/>
    <w:rsid w:val="3C0B411F"/>
    <w:rsid w:val="3C12D347"/>
    <w:rsid w:val="3C2D0916"/>
    <w:rsid w:val="3C344642"/>
    <w:rsid w:val="3C361C37"/>
    <w:rsid w:val="3C3719F5"/>
    <w:rsid w:val="3C3C7030"/>
    <w:rsid w:val="3C3E2CDC"/>
    <w:rsid w:val="3C404F05"/>
    <w:rsid w:val="3C55C67B"/>
    <w:rsid w:val="3C55D89B"/>
    <w:rsid w:val="3C75F1EC"/>
    <w:rsid w:val="3C76DC59"/>
    <w:rsid w:val="3C7E49E1"/>
    <w:rsid w:val="3C8F826E"/>
    <w:rsid w:val="3C904514"/>
    <w:rsid w:val="3C92164B"/>
    <w:rsid w:val="3CA2A8EB"/>
    <w:rsid w:val="3CAE5728"/>
    <w:rsid w:val="3CB40299"/>
    <w:rsid w:val="3CC8524E"/>
    <w:rsid w:val="3CD00AE8"/>
    <w:rsid w:val="3CE25017"/>
    <w:rsid w:val="3CE790C7"/>
    <w:rsid w:val="3CEDD65E"/>
    <w:rsid w:val="3CF2A347"/>
    <w:rsid w:val="3CF6BD2D"/>
    <w:rsid w:val="3D020DA7"/>
    <w:rsid w:val="3D129B69"/>
    <w:rsid w:val="3D164F93"/>
    <w:rsid w:val="3D176FC3"/>
    <w:rsid w:val="3D186CAA"/>
    <w:rsid w:val="3D1B1EF7"/>
    <w:rsid w:val="3D37AE86"/>
    <w:rsid w:val="3D381118"/>
    <w:rsid w:val="3D413903"/>
    <w:rsid w:val="3D41D85A"/>
    <w:rsid w:val="3D4B7550"/>
    <w:rsid w:val="3D4C8CDF"/>
    <w:rsid w:val="3D644FE4"/>
    <w:rsid w:val="3D650E3B"/>
    <w:rsid w:val="3D6767CF"/>
    <w:rsid w:val="3D7146B8"/>
    <w:rsid w:val="3D88BD33"/>
    <w:rsid w:val="3D8D1609"/>
    <w:rsid w:val="3D8E142A"/>
    <w:rsid w:val="3D9449FE"/>
    <w:rsid w:val="3D999647"/>
    <w:rsid w:val="3DCC9470"/>
    <w:rsid w:val="3DD40DB3"/>
    <w:rsid w:val="3DD4ABD9"/>
    <w:rsid w:val="3DD69AB4"/>
    <w:rsid w:val="3DDE08B4"/>
    <w:rsid w:val="3E0A8486"/>
    <w:rsid w:val="3E0ADE38"/>
    <w:rsid w:val="3E0F8AB8"/>
    <w:rsid w:val="3E1B1109"/>
    <w:rsid w:val="3E200BBF"/>
    <w:rsid w:val="3E21442F"/>
    <w:rsid w:val="3E27B2A7"/>
    <w:rsid w:val="3E2884A4"/>
    <w:rsid w:val="3E2E7C88"/>
    <w:rsid w:val="3E3917FC"/>
    <w:rsid w:val="3E5383C7"/>
    <w:rsid w:val="3E6A9538"/>
    <w:rsid w:val="3E725827"/>
    <w:rsid w:val="3E7BF86B"/>
    <w:rsid w:val="3E866091"/>
    <w:rsid w:val="3E98048F"/>
    <w:rsid w:val="3E9AABE6"/>
    <w:rsid w:val="3EAC025B"/>
    <w:rsid w:val="3EB6F507"/>
    <w:rsid w:val="3EC180C6"/>
    <w:rsid w:val="3EC8164E"/>
    <w:rsid w:val="3EC8B4A3"/>
    <w:rsid w:val="3ECA6773"/>
    <w:rsid w:val="3ECC3F7D"/>
    <w:rsid w:val="3ED579F6"/>
    <w:rsid w:val="3EF832BF"/>
    <w:rsid w:val="3EFCCAE6"/>
    <w:rsid w:val="3F01F7C7"/>
    <w:rsid w:val="3F091126"/>
    <w:rsid w:val="3F09E6CC"/>
    <w:rsid w:val="3F0F50FA"/>
    <w:rsid w:val="3F10F54D"/>
    <w:rsid w:val="3F1A18E5"/>
    <w:rsid w:val="3F2AF464"/>
    <w:rsid w:val="3F2D3F96"/>
    <w:rsid w:val="3F314BAC"/>
    <w:rsid w:val="3F33FB02"/>
    <w:rsid w:val="3F347DFE"/>
    <w:rsid w:val="3F430BB9"/>
    <w:rsid w:val="3F47811E"/>
    <w:rsid w:val="3F56803C"/>
    <w:rsid w:val="3F684C02"/>
    <w:rsid w:val="3F6B8934"/>
    <w:rsid w:val="3F6DB439"/>
    <w:rsid w:val="3F703FE6"/>
    <w:rsid w:val="3F87B291"/>
    <w:rsid w:val="3F944C75"/>
    <w:rsid w:val="3FC03018"/>
    <w:rsid w:val="3FC7068A"/>
    <w:rsid w:val="3FCD2A3E"/>
    <w:rsid w:val="3FCE7E67"/>
    <w:rsid w:val="3FFA18B0"/>
    <w:rsid w:val="3FFAD361"/>
    <w:rsid w:val="401599EA"/>
    <w:rsid w:val="401BE316"/>
    <w:rsid w:val="40204942"/>
    <w:rsid w:val="4029213B"/>
    <w:rsid w:val="4038125B"/>
    <w:rsid w:val="403B6447"/>
    <w:rsid w:val="403F7BB9"/>
    <w:rsid w:val="40467827"/>
    <w:rsid w:val="404DEDB5"/>
    <w:rsid w:val="40560FBA"/>
    <w:rsid w:val="4057AD00"/>
    <w:rsid w:val="406EE230"/>
    <w:rsid w:val="40725CE4"/>
    <w:rsid w:val="407B5010"/>
    <w:rsid w:val="40999D07"/>
    <w:rsid w:val="40C2244D"/>
    <w:rsid w:val="40DEF950"/>
    <w:rsid w:val="40E9B80F"/>
    <w:rsid w:val="411103AC"/>
    <w:rsid w:val="411252C9"/>
    <w:rsid w:val="411A807D"/>
    <w:rsid w:val="4128F961"/>
    <w:rsid w:val="41311258"/>
    <w:rsid w:val="4145F4DF"/>
    <w:rsid w:val="415BABEE"/>
    <w:rsid w:val="4161D5EB"/>
    <w:rsid w:val="4164CA40"/>
    <w:rsid w:val="4184A6E0"/>
    <w:rsid w:val="418BD443"/>
    <w:rsid w:val="41975A0D"/>
    <w:rsid w:val="419D433F"/>
    <w:rsid w:val="41B44DEC"/>
    <w:rsid w:val="41C5C2AE"/>
    <w:rsid w:val="41CC78A2"/>
    <w:rsid w:val="41CD01F2"/>
    <w:rsid w:val="41D01D27"/>
    <w:rsid w:val="41D02990"/>
    <w:rsid w:val="41D1A229"/>
    <w:rsid w:val="41DD9CD9"/>
    <w:rsid w:val="41E250BE"/>
    <w:rsid w:val="41F076FF"/>
    <w:rsid w:val="4208D3BD"/>
    <w:rsid w:val="4208D431"/>
    <w:rsid w:val="4212D74E"/>
    <w:rsid w:val="4212E208"/>
    <w:rsid w:val="42243F87"/>
    <w:rsid w:val="4226B269"/>
    <w:rsid w:val="422CD430"/>
    <w:rsid w:val="424BCD91"/>
    <w:rsid w:val="424C2D61"/>
    <w:rsid w:val="42594C45"/>
    <w:rsid w:val="426E61C9"/>
    <w:rsid w:val="426EBBD8"/>
    <w:rsid w:val="428ECE3A"/>
    <w:rsid w:val="429537D9"/>
    <w:rsid w:val="4297DDCE"/>
    <w:rsid w:val="429833A7"/>
    <w:rsid w:val="42A59130"/>
    <w:rsid w:val="42BC6D9D"/>
    <w:rsid w:val="42C5C2EF"/>
    <w:rsid w:val="42D717A1"/>
    <w:rsid w:val="42D95230"/>
    <w:rsid w:val="42D9BE88"/>
    <w:rsid w:val="42E1BB52"/>
    <w:rsid w:val="42FCBBC5"/>
    <w:rsid w:val="4301856D"/>
    <w:rsid w:val="43021CE5"/>
    <w:rsid w:val="43162E7A"/>
    <w:rsid w:val="431B63F3"/>
    <w:rsid w:val="431EF5C6"/>
    <w:rsid w:val="43241E7F"/>
    <w:rsid w:val="4324E1E0"/>
    <w:rsid w:val="4327172B"/>
    <w:rsid w:val="433229EE"/>
    <w:rsid w:val="4334A85F"/>
    <w:rsid w:val="43403C5E"/>
    <w:rsid w:val="434D3554"/>
    <w:rsid w:val="43564AD5"/>
    <w:rsid w:val="4356783C"/>
    <w:rsid w:val="43607171"/>
    <w:rsid w:val="4366FF09"/>
    <w:rsid w:val="4367B313"/>
    <w:rsid w:val="436BDBDA"/>
    <w:rsid w:val="436C6CC9"/>
    <w:rsid w:val="436D9C64"/>
    <w:rsid w:val="4388E8BE"/>
    <w:rsid w:val="43A48AA6"/>
    <w:rsid w:val="43B098A5"/>
    <w:rsid w:val="43B88C21"/>
    <w:rsid w:val="43D974B3"/>
    <w:rsid w:val="43EBCEE3"/>
    <w:rsid w:val="43F1FE07"/>
    <w:rsid w:val="440F073A"/>
    <w:rsid w:val="4415F148"/>
    <w:rsid w:val="441940A3"/>
    <w:rsid w:val="4421EBAE"/>
    <w:rsid w:val="444637ED"/>
    <w:rsid w:val="444872D9"/>
    <w:rsid w:val="446827DC"/>
    <w:rsid w:val="44733CA2"/>
    <w:rsid w:val="447987FE"/>
    <w:rsid w:val="449DBE0C"/>
    <w:rsid w:val="44B19FDD"/>
    <w:rsid w:val="44B96305"/>
    <w:rsid w:val="44BFDC3D"/>
    <w:rsid w:val="44C08F9F"/>
    <w:rsid w:val="44C89775"/>
    <w:rsid w:val="44D25CC4"/>
    <w:rsid w:val="44DE7888"/>
    <w:rsid w:val="44E40CDA"/>
    <w:rsid w:val="44EB604B"/>
    <w:rsid w:val="44FF1324"/>
    <w:rsid w:val="450EEF37"/>
    <w:rsid w:val="45132140"/>
    <w:rsid w:val="451748DB"/>
    <w:rsid w:val="45203628"/>
    <w:rsid w:val="45211C8E"/>
    <w:rsid w:val="4529FAA0"/>
    <w:rsid w:val="452F3EB6"/>
    <w:rsid w:val="453D6292"/>
    <w:rsid w:val="453E8BC6"/>
    <w:rsid w:val="4558A750"/>
    <w:rsid w:val="455AF6D2"/>
    <w:rsid w:val="455EF1AE"/>
    <w:rsid w:val="4562A557"/>
    <w:rsid w:val="456A88B0"/>
    <w:rsid w:val="456B9A74"/>
    <w:rsid w:val="45704A40"/>
    <w:rsid w:val="4579CE03"/>
    <w:rsid w:val="45808163"/>
    <w:rsid w:val="4582BA9D"/>
    <w:rsid w:val="45877254"/>
    <w:rsid w:val="45884E50"/>
    <w:rsid w:val="4598D27B"/>
    <w:rsid w:val="45AA5EE4"/>
    <w:rsid w:val="45BBEC68"/>
    <w:rsid w:val="45C0EB2E"/>
    <w:rsid w:val="45CA755A"/>
    <w:rsid w:val="45CC71CC"/>
    <w:rsid w:val="45DBA75B"/>
    <w:rsid w:val="45DF00C4"/>
    <w:rsid w:val="45EDC170"/>
    <w:rsid w:val="45F1EFB1"/>
    <w:rsid w:val="45FB24C4"/>
    <w:rsid w:val="46031750"/>
    <w:rsid w:val="4607373D"/>
    <w:rsid w:val="460A6385"/>
    <w:rsid w:val="460C8072"/>
    <w:rsid w:val="4613D260"/>
    <w:rsid w:val="4622228B"/>
    <w:rsid w:val="4628CBDD"/>
    <w:rsid w:val="4647BCD0"/>
    <w:rsid w:val="464E3B03"/>
    <w:rsid w:val="465849DD"/>
    <w:rsid w:val="4671BA27"/>
    <w:rsid w:val="46723375"/>
    <w:rsid w:val="46840191"/>
    <w:rsid w:val="469885C5"/>
    <w:rsid w:val="46A97C73"/>
    <w:rsid w:val="46B1BC3E"/>
    <w:rsid w:val="46B35133"/>
    <w:rsid w:val="46C01433"/>
    <w:rsid w:val="46C260DA"/>
    <w:rsid w:val="46E01B1B"/>
    <w:rsid w:val="46E0EB9C"/>
    <w:rsid w:val="46E29137"/>
    <w:rsid w:val="46F930A1"/>
    <w:rsid w:val="470611C3"/>
    <w:rsid w:val="47152CC2"/>
    <w:rsid w:val="471C722D"/>
    <w:rsid w:val="47329861"/>
    <w:rsid w:val="4732B373"/>
    <w:rsid w:val="4734F77C"/>
    <w:rsid w:val="4753280E"/>
    <w:rsid w:val="4763DCC8"/>
    <w:rsid w:val="4765207B"/>
    <w:rsid w:val="476A754B"/>
    <w:rsid w:val="477785F3"/>
    <w:rsid w:val="477A6414"/>
    <w:rsid w:val="477D1D39"/>
    <w:rsid w:val="47813F64"/>
    <w:rsid w:val="4781F382"/>
    <w:rsid w:val="478C022A"/>
    <w:rsid w:val="478F2283"/>
    <w:rsid w:val="478F8E6E"/>
    <w:rsid w:val="479554E8"/>
    <w:rsid w:val="4796F525"/>
    <w:rsid w:val="47A2EBE0"/>
    <w:rsid w:val="47A64365"/>
    <w:rsid w:val="47C66D3E"/>
    <w:rsid w:val="47D42C47"/>
    <w:rsid w:val="47DECB52"/>
    <w:rsid w:val="47E9F00A"/>
    <w:rsid w:val="47FD5474"/>
    <w:rsid w:val="480488F1"/>
    <w:rsid w:val="480B0B2A"/>
    <w:rsid w:val="480E191C"/>
    <w:rsid w:val="4811940E"/>
    <w:rsid w:val="48154E31"/>
    <w:rsid w:val="4815F4A5"/>
    <w:rsid w:val="48350287"/>
    <w:rsid w:val="483E83ED"/>
    <w:rsid w:val="4849AD45"/>
    <w:rsid w:val="485922B6"/>
    <w:rsid w:val="485CFDDC"/>
    <w:rsid w:val="4869A235"/>
    <w:rsid w:val="486CC0F8"/>
    <w:rsid w:val="486CD30F"/>
    <w:rsid w:val="48725C76"/>
    <w:rsid w:val="48753390"/>
    <w:rsid w:val="487A26D8"/>
    <w:rsid w:val="48832100"/>
    <w:rsid w:val="4889A5DF"/>
    <w:rsid w:val="488A91A0"/>
    <w:rsid w:val="488ECEC6"/>
    <w:rsid w:val="48947D2A"/>
    <w:rsid w:val="4898A4D7"/>
    <w:rsid w:val="489B7A8B"/>
    <w:rsid w:val="48AC2C8F"/>
    <w:rsid w:val="48AD9E27"/>
    <w:rsid w:val="48D1831D"/>
    <w:rsid w:val="48D73AC5"/>
    <w:rsid w:val="48E19648"/>
    <w:rsid w:val="48FA2849"/>
    <w:rsid w:val="49191B3D"/>
    <w:rsid w:val="4919360B"/>
    <w:rsid w:val="492D592D"/>
    <w:rsid w:val="49353D0F"/>
    <w:rsid w:val="493CF41C"/>
    <w:rsid w:val="49561740"/>
    <w:rsid w:val="49671DCD"/>
    <w:rsid w:val="496C663B"/>
    <w:rsid w:val="49A21912"/>
    <w:rsid w:val="49AA1A1D"/>
    <w:rsid w:val="49B7F2D4"/>
    <w:rsid w:val="49C33C56"/>
    <w:rsid w:val="49D3534A"/>
    <w:rsid w:val="49D46A53"/>
    <w:rsid w:val="49D9D941"/>
    <w:rsid w:val="4A08245B"/>
    <w:rsid w:val="4A0CFFFC"/>
    <w:rsid w:val="4A22972C"/>
    <w:rsid w:val="4A3A9D96"/>
    <w:rsid w:val="4A536D0D"/>
    <w:rsid w:val="4A552021"/>
    <w:rsid w:val="4A584096"/>
    <w:rsid w:val="4A63C332"/>
    <w:rsid w:val="4A6A9568"/>
    <w:rsid w:val="4A6EB859"/>
    <w:rsid w:val="4A75CC45"/>
    <w:rsid w:val="4A7D66A9"/>
    <w:rsid w:val="4A80F9D3"/>
    <w:rsid w:val="4A8A7E2E"/>
    <w:rsid w:val="4A963952"/>
    <w:rsid w:val="4AAC6FC4"/>
    <w:rsid w:val="4AAED629"/>
    <w:rsid w:val="4AB407F5"/>
    <w:rsid w:val="4AB546AB"/>
    <w:rsid w:val="4AB80250"/>
    <w:rsid w:val="4ABA280C"/>
    <w:rsid w:val="4ABC09AF"/>
    <w:rsid w:val="4ABCFAF0"/>
    <w:rsid w:val="4ABDE5D0"/>
    <w:rsid w:val="4AC497A1"/>
    <w:rsid w:val="4AD13534"/>
    <w:rsid w:val="4AE0FA96"/>
    <w:rsid w:val="4AE97EDC"/>
    <w:rsid w:val="4B041878"/>
    <w:rsid w:val="4B074E74"/>
    <w:rsid w:val="4B1B69A1"/>
    <w:rsid w:val="4B2325F7"/>
    <w:rsid w:val="4B276413"/>
    <w:rsid w:val="4B3135F4"/>
    <w:rsid w:val="4B3A7ED1"/>
    <w:rsid w:val="4B3CCCA8"/>
    <w:rsid w:val="4B524B5F"/>
    <w:rsid w:val="4B6E4E5A"/>
    <w:rsid w:val="4B7B3ADD"/>
    <w:rsid w:val="4B80522B"/>
    <w:rsid w:val="4B8B8852"/>
    <w:rsid w:val="4B91C2BB"/>
    <w:rsid w:val="4BA6C3E8"/>
    <w:rsid w:val="4BB1ECD3"/>
    <w:rsid w:val="4BB675A4"/>
    <w:rsid w:val="4BB6B2FF"/>
    <w:rsid w:val="4BC5A4A2"/>
    <w:rsid w:val="4BCE8710"/>
    <w:rsid w:val="4BDBB57F"/>
    <w:rsid w:val="4BDE64D5"/>
    <w:rsid w:val="4BDFEF93"/>
    <w:rsid w:val="4BE0C134"/>
    <w:rsid w:val="4BF1E030"/>
    <w:rsid w:val="4BF282B3"/>
    <w:rsid w:val="4BFC5587"/>
    <w:rsid w:val="4C053675"/>
    <w:rsid w:val="4C119CA6"/>
    <w:rsid w:val="4C176C96"/>
    <w:rsid w:val="4C19370A"/>
    <w:rsid w:val="4C1A9A50"/>
    <w:rsid w:val="4C3A77A0"/>
    <w:rsid w:val="4C3AD762"/>
    <w:rsid w:val="4C3E5143"/>
    <w:rsid w:val="4C478A2F"/>
    <w:rsid w:val="4C50A0D2"/>
    <w:rsid w:val="4C5C74C5"/>
    <w:rsid w:val="4C63C296"/>
    <w:rsid w:val="4C9E3C09"/>
    <w:rsid w:val="4CA6BA41"/>
    <w:rsid w:val="4CB1BACF"/>
    <w:rsid w:val="4CB45C54"/>
    <w:rsid w:val="4CBF4C3A"/>
    <w:rsid w:val="4CC04747"/>
    <w:rsid w:val="4CC776AF"/>
    <w:rsid w:val="4CDAD941"/>
    <w:rsid w:val="4CE2AABC"/>
    <w:rsid w:val="4CEAAE6C"/>
    <w:rsid w:val="4CEB983A"/>
    <w:rsid w:val="4CF0DA70"/>
    <w:rsid w:val="4CF10C46"/>
    <w:rsid w:val="4CF63144"/>
    <w:rsid w:val="4D166015"/>
    <w:rsid w:val="4D16EBE6"/>
    <w:rsid w:val="4D174C2D"/>
    <w:rsid w:val="4D1825EA"/>
    <w:rsid w:val="4D2C5042"/>
    <w:rsid w:val="4D2E5CDC"/>
    <w:rsid w:val="4D423FB6"/>
    <w:rsid w:val="4D44A0BE"/>
    <w:rsid w:val="4D502D20"/>
    <w:rsid w:val="4D5186B8"/>
    <w:rsid w:val="4D5E2AE1"/>
    <w:rsid w:val="4D7470B8"/>
    <w:rsid w:val="4D8E38CC"/>
    <w:rsid w:val="4D9444AA"/>
    <w:rsid w:val="4D94D82F"/>
    <w:rsid w:val="4D94E557"/>
    <w:rsid w:val="4D9CEE58"/>
    <w:rsid w:val="4D9F99A8"/>
    <w:rsid w:val="4DA08C40"/>
    <w:rsid w:val="4DA26A18"/>
    <w:rsid w:val="4DA3A0AF"/>
    <w:rsid w:val="4DA7C6C3"/>
    <w:rsid w:val="4DA7E711"/>
    <w:rsid w:val="4DAB4037"/>
    <w:rsid w:val="4DAD6D07"/>
    <w:rsid w:val="4DC7807E"/>
    <w:rsid w:val="4DE229F7"/>
    <w:rsid w:val="4DEC9039"/>
    <w:rsid w:val="4DF49BB2"/>
    <w:rsid w:val="4E05BFDB"/>
    <w:rsid w:val="4E0ABFAB"/>
    <w:rsid w:val="4E1128D3"/>
    <w:rsid w:val="4E132145"/>
    <w:rsid w:val="4E14C1AC"/>
    <w:rsid w:val="4E19149D"/>
    <w:rsid w:val="4E24B6C3"/>
    <w:rsid w:val="4E2A2ACF"/>
    <w:rsid w:val="4E42D3D0"/>
    <w:rsid w:val="4E536F1A"/>
    <w:rsid w:val="4E685609"/>
    <w:rsid w:val="4E6C85FF"/>
    <w:rsid w:val="4E72354C"/>
    <w:rsid w:val="4E7444F8"/>
    <w:rsid w:val="4E85A963"/>
    <w:rsid w:val="4E8D9B6F"/>
    <w:rsid w:val="4E90D7EA"/>
    <w:rsid w:val="4E9F57B7"/>
    <w:rsid w:val="4EC0D482"/>
    <w:rsid w:val="4ED087EA"/>
    <w:rsid w:val="4ED44883"/>
    <w:rsid w:val="4ED77166"/>
    <w:rsid w:val="4EDEAC32"/>
    <w:rsid w:val="4EE3113B"/>
    <w:rsid w:val="4EE3BC38"/>
    <w:rsid w:val="4EF43983"/>
    <w:rsid w:val="4F05330C"/>
    <w:rsid w:val="4F08913E"/>
    <w:rsid w:val="4F1D57A3"/>
    <w:rsid w:val="4F26A9ED"/>
    <w:rsid w:val="4F2A4703"/>
    <w:rsid w:val="4F2FEA07"/>
    <w:rsid w:val="4F76008F"/>
    <w:rsid w:val="4F8BA49A"/>
    <w:rsid w:val="4F914AC3"/>
    <w:rsid w:val="4F95AFB9"/>
    <w:rsid w:val="4FA40510"/>
    <w:rsid w:val="4FACB596"/>
    <w:rsid w:val="4FBC412D"/>
    <w:rsid w:val="4FC345F5"/>
    <w:rsid w:val="4FCCB0C0"/>
    <w:rsid w:val="4FD2D925"/>
    <w:rsid w:val="4FDD2D52"/>
    <w:rsid w:val="4FE1DA81"/>
    <w:rsid w:val="4FE63597"/>
    <w:rsid w:val="4FE6584A"/>
    <w:rsid w:val="4FECCF3C"/>
    <w:rsid w:val="4FFC34F0"/>
    <w:rsid w:val="500CB7A6"/>
    <w:rsid w:val="501FABAB"/>
    <w:rsid w:val="502EEECE"/>
    <w:rsid w:val="503B0579"/>
    <w:rsid w:val="504273C1"/>
    <w:rsid w:val="5042E593"/>
    <w:rsid w:val="504B757F"/>
    <w:rsid w:val="5053E755"/>
    <w:rsid w:val="505EA900"/>
    <w:rsid w:val="505EB59C"/>
    <w:rsid w:val="506D7C73"/>
    <w:rsid w:val="50772B33"/>
    <w:rsid w:val="507B99CE"/>
    <w:rsid w:val="507DB38B"/>
    <w:rsid w:val="50849FA4"/>
    <w:rsid w:val="5086A041"/>
    <w:rsid w:val="508B5EE0"/>
    <w:rsid w:val="509940B3"/>
    <w:rsid w:val="509CA0C4"/>
    <w:rsid w:val="50A8B3AD"/>
    <w:rsid w:val="50B99F0A"/>
    <w:rsid w:val="50CBE56C"/>
    <w:rsid w:val="5106C16D"/>
    <w:rsid w:val="51171F97"/>
    <w:rsid w:val="511D5FD7"/>
    <w:rsid w:val="5124B952"/>
    <w:rsid w:val="51413744"/>
    <w:rsid w:val="514B88A4"/>
    <w:rsid w:val="514D36BB"/>
    <w:rsid w:val="51537275"/>
    <w:rsid w:val="51574F50"/>
    <w:rsid w:val="5159C94B"/>
    <w:rsid w:val="51619248"/>
    <w:rsid w:val="51691193"/>
    <w:rsid w:val="516B5746"/>
    <w:rsid w:val="5174AE12"/>
    <w:rsid w:val="517524C7"/>
    <w:rsid w:val="51797AF6"/>
    <w:rsid w:val="51873357"/>
    <w:rsid w:val="51873BC3"/>
    <w:rsid w:val="5198FC47"/>
    <w:rsid w:val="519CD8E4"/>
    <w:rsid w:val="519EEED2"/>
    <w:rsid w:val="51B70BD0"/>
    <w:rsid w:val="51B95CD5"/>
    <w:rsid w:val="51BEEFB0"/>
    <w:rsid w:val="51CAA550"/>
    <w:rsid w:val="51CFD36B"/>
    <w:rsid w:val="51DEAFD1"/>
    <w:rsid w:val="51EC7A35"/>
    <w:rsid w:val="51EFCD51"/>
    <w:rsid w:val="51FA6B0B"/>
    <w:rsid w:val="522C07C6"/>
    <w:rsid w:val="52459821"/>
    <w:rsid w:val="52519696"/>
    <w:rsid w:val="525961DB"/>
    <w:rsid w:val="525BDAEF"/>
    <w:rsid w:val="525D6583"/>
    <w:rsid w:val="525F735A"/>
    <w:rsid w:val="526374D6"/>
    <w:rsid w:val="5267B5CD"/>
    <w:rsid w:val="526ACB19"/>
    <w:rsid w:val="5275974E"/>
    <w:rsid w:val="52854DC8"/>
    <w:rsid w:val="528FC070"/>
    <w:rsid w:val="529F2524"/>
    <w:rsid w:val="52A67437"/>
    <w:rsid w:val="52AFA143"/>
    <w:rsid w:val="52C74AE5"/>
    <w:rsid w:val="52D7A82D"/>
    <w:rsid w:val="52EA3B7B"/>
    <w:rsid w:val="52FB4419"/>
    <w:rsid w:val="53000F45"/>
    <w:rsid w:val="5318D827"/>
    <w:rsid w:val="5325305C"/>
    <w:rsid w:val="532D01EC"/>
    <w:rsid w:val="533C3B49"/>
    <w:rsid w:val="5349B1A5"/>
    <w:rsid w:val="5354B2A0"/>
    <w:rsid w:val="5358493C"/>
    <w:rsid w:val="536D6246"/>
    <w:rsid w:val="536D9E5C"/>
    <w:rsid w:val="536EFD21"/>
    <w:rsid w:val="53789174"/>
    <w:rsid w:val="53A3D446"/>
    <w:rsid w:val="53AB2A34"/>
    <w:rsid w:val="53B74474"/>
    <w:rsid w:val="53B93D2A"/>
    <w:rsid w:val="53BCC28E"/>
    <w:rsid w:val="53BDD772"/>
    <w:rsid w:val="53D212AD"/>
    <w:rsid w:val="53EF3BB9"/>
    <w:rsid w:val="53F22674"/>
    <w:rsid w:val="53FFE03B"/>
    <w:rsid w:val="5406D55F"/>
    <w:rsid w:val="5409E8AA"/>
    <w:rsid w:val="5411A914"/>
    <w:rsid w:val="54131A99"/>
    <w:rsid w:val="54229B4E"/>
    <w:rsid w:val="5429AB9C"/>
    <w:rsid w:val="54315AEC"/>
    <w:rsid w:val="5448B93F"/>
    <w:rsid w:val="54658406"/>
    <w:rsid w:val="546D3FB2"/>
    <w:rsid w:val="546DDB2A"/>
    <w:rsid w:val="54728E7C"/>
    <w:rsid w:val="5486D9B6"/>
    <w:rsid w:val="549E5F58"/>
    <w:rsid w:val="54AB848B"/>
    <w:rsid w:val="54BF1C4C"/>
    <w:rsid w:val="54C0A859"/>
    <w:rsid w:val="54F0E3C9"/>
    <w:rsid w:val="54F2C08B"/>
    <w:rsid w:val="5504031C"/>
    <w:rsid w:val="551808B3"/>
    <w:rsid w:val="551DEAC5"/>
    <w:rsid w:val="552350FF"/>
    <w:rsid w:val="554430F7"/>
    <w:rsid w:val="554565E0"/>
    <w:rsid w:val="554CA4F4"/>
    <w:rsid w:val="55533F46"/>
    <w:rsid w:val="5557A029"/>
    <w:rsid w:val="555B3F05"/>
    <w:rsid w:val="55738921"/>
    <w:rsid w:val="55805C69"/>
    <w:rsid w:val="55859080"/>
    <w:rsid w:val="559A78A6"/>
    <w:rsid w:val="55B13F06"/>
    <w:rsid w:val="55B485EB"/>
    <w:rsid w:val="55BC6404"/>
    <w:rsid w:val="55DED81D"/>
    <w:rsid w:val="55E5DE87"/>
    <w:rsid w:val="5603A065"/>
    <w:rsid w:val="560C58CD"/>
    <w:rsid w:val="5610B371"/>
    <w:rsid w:val="562B208C"/>
    <w:rsid w:val="563178D3"/>
    <w:rsid w:val="5637E804"/>
    <w:rsid w:val="56381AD5"/>
    <w:rsid w:val="5657DBC9"/>
    <w:rsid w:val="565C5471"/>
    <w:rsid w:val="565D529E"/>
    <w:rsid w:val="56A05453"/>
    <w:rsid w:val="56A17A41"/>
    <w:rsid w:val="56A5DA92"/>
    <w:rsid w:val="56B533CF"/>
    <w:rsid w:val="56B74376"/>
    <w:rsid w:val="56B9BB26"/>
    <w:rsid w:val="56BCC67A"/>
    <w:rsid w:val="56CB77EC"/>
    <w:rsid w:val="56D8FF9A"/>
    <w:rsid w:val="56E01B90"/>
    <w:rsid w:val="56F2B4CD"/>
    <w:rsid w:val="56F2BF7D"/>
    <w:rsid w:val="56F7B176"/>
    <w:rsid w:val="56F9693A"/>
    <w:rsid w:val="570191CB"/>
    <w:rsid w:val="5706EBCE"/>
    <w:rsid w:val="571E47BC"/>
    <w:rsid w:val="572B031C"/>
    <w:rsid w:val="572BD82C"/>
    <w:rsid w:val="57379E42"/>
    <w:rsid w:val="5756A28D"/>
    <w:rsid w:val="576C4130"/>
    <w:rsid w:val="57798D8F"/>
    <w:rsid w:val="578DEEC9"/>
    <w:rsid w:val="57A6CF60"/>
    <w:rsid w:val="57BF9063"/>
    <w:rsid w:val="57CEF8E4"/>
    <w:rsid w:val="57D31A88"/>
    <w:rsid w:val="57E3EF96"/>
    <w:rsid w:val="57F9717E"/>
    <w:rsid w:val="57FED610"/>
    <w:rsid w:val="5805887E"/>
    <w:rsid w:val="58080E07"/>
    <w:rsid w:val="581216DC"/>
    <w:rsid w:val="58162A6B"/>
    <w:rsid w:val="58193B39"/>
    <w:rsid w:val="581CC29A"/>
    <w:rsid w:val="581DAF0C"/>
    <w:rsid w:val="582D8D03"/>
    <w:rsid w:val="582D92E6"/>
    <w:rsid w:val="582EE9E3"/>
    <w:rsid w:val="58314039"/>
    <w:rsid w:val="5832EE1B"/>
    <w:rsid w:val="5835B34B"/>
    <w:rsid w:val="5837DF5A"/>
    <w:rsid w:val="58393B22"/>
    <w:rsid w:val="584D24B3"/>
    <w:rsid w:val="58536AAD"/>
    <w:rsid w:val="585EA262"/>
    <w:rsid w:val="5871ED4D"/>
    <w:rsid w:val="58729029"/>
    <w:rsid w:val="588390B9"/>
    <w:rsid w:val="5887F875"/>
    <w:rsid w:val="5888EE39"/>
    <w:rsid w:val="589F6E4C"/>
    <w:rsid w:val="58B5483C"/>
    <w:rsid w:val="58B67257"/>
    <w:rsid w:val="58C5086B"/>
    <w:rsid w:val="58E89B8B"/>
    <w:rsid w:val="58F164DC"/>
    <w:rsid w:val="58F96E2A"/>
    <w:rsid w:val="5900EAC1"/>
    <w:rsid w:val="590259B2"/>
    <w:rsid w:val="590A511D"/>
    <w:rsid w:val="590D572C"/>
    <w:rsid w:val="590DBF5E"/>
    <w:rsid w:val="5921EAE3"/>
    <w:rsid w:val="5938A580"/>
    <w:rsid w:val="593B8C49"/>
    <w:rsid w:val="595D4644"/>
    <w:rsid w:val="5965D874"/>
    <w:rsid w:val="5971F1E4"/>
    <w:rsid w:val="597FBFF7"/>
    <w:rsid w:val="59815E7F"/>
    <w:rsid w:val="59854622"/>
    <w:rsid w:val="59861DD4"/>
    <w:rsid w:val="5999A793"/>
    <w:rsid w:val="599B845E"/>
    <w:rsid w:val="59A3814E"/>
    <w:rsid w:val="59A86B6C"/>
    <w:rsid w:val="59BC5C39"/>
    <w:rsid w:val="59C86C11"/>
    <w:rsid w:val="59C8D3D4"/>
    <w:rsid w:val="59DE136F"/>
    <w:rsid w:val="59F0EE0C"/>
    <w:rsid w:val="59F80085"/>
    <w:rsid w:val="59F84B4B"/>
    <w:rsid w:val="5A006710"/>
    <w:rsid w:val="5A02E4EF"/>
    <w:rsid w:val="5A113D40"/>
    <w:rsid w:val="5A1EDA6B"/>
    <w:rsid w:val="5A1FD38E"/>
    <w:rsid w:val="5A21A5AA"/>
    <w:rsid w:val="5A2CAC97"/>
    <w:rsid w:val="5A2EB028"/>
    <w:rsid w:val="5A3F2899"/>
    <w:rsid w:val="5A5CBFF4"/>
    <w:rsid w:val="5A5DCD12"/>
    <w:rsid w:val="5A65B99A"/>
    <w:rsid w:val="5A76FB14"/>
    <w:rsid w:val="5A849709"/>
    <w:rsid w:val="5A84D5EE"/>
    <w:rsid w:val="5A860981"/>
    <w:rsid w:val="5A8CD024"/>
    <w:rsid w:val="5A8EF8D5"/>
    <w:rsid w:val="5A917A57"/>
    <w:rsid w:val="5A91F109"/>
    <w:rsid w:val="5AAD1F83"/>
    <w:rsid w:val="5AB6ACFA"/>
    <w:rsid w:val="5AB8AEEA"/>
    <w:rsid w:val="5AC91C10"/>
    <w:rsid w:val="5AD3607B"/>
    <w:rsid w:val="5AD7B08B"/>
    <w:rsid w:val="5AD9F5C6"/>
    <w:rsid w:val="5AE5FD15"/>
    <w:rsid w:val="5AE8DB50"/>
    <w:rsid w:val="5AEDB060"/>
    <w:rsid w:val="5AEE14F7"/>
    <w:rsid w:val="5AEFBE4B"/>
    <w:rsid w:val="5AF509FA"/>
    <w:rsid w:val="5AFE1E23"/>
    <w:rsid w:val="5B015772"/>
    <w:rsid w:val="5B1FF4FD"/>
    <w:rsid w:val="5B21457A"/>
    <w:rsid w:val="5B361885"/>
    <w:rsid w:val="5B4EDF37"/>
    <w:rsid w:val="5B5603D6"/>
    <w:rsid w:val="5B7BD2F7"/>
    <w:rsid w:val="5B8AEC0A"/>
    <w:rsid w:val="5B919ECF"/>
    <w:rsid w:val="5B9CA302"/>
    <w:rsid w:val="5B9DF52A"/>
    <w:rsid w:val="5BA98986"/>
    <w:rsid w:val="5BB1582C"/>
    <w:rsid w:val="5BBA17EF"/>
    <w:rsid w:val="5BBA57FC"/>
    <w:rsid w:val="5BCB3B1F"/>
    <w:rsid w:val="5BD01558"/>
    <w:rsid w:val="5BD4D3C7"/>
    <w:rsid w:val="5BD67D8C"/>
    <w:rsid w:val="5BEB35F3"/>
    <w:rsid w:val="5C032E65"/>
    <w:rsid w:val="5C08D653"/>
    <w:rsid w:val="5C09089C"/>
    <w:rsid w:val="5C10FA0D"/>
    <w:rsid w:val="5C11E64F"/>
    <w:rsid w:val="5C267B67"/>
    <w:rsid w:val="5C32B2B8"/>
    <w:rsid w:val="5C424450"/>
    <w:rsid w:val="5C42D07B"/>
    <w:rsid w:val="5C4E0A98"/>
    <w:rsid w:val="5C57FE21"/>
    <w:rsid w:val="5C581425"/>
    <w:rsid w:val="5C5C1D86"/>
    <w:rsid w:val="5C6417C2"/>
    <w:rsid w:val="5C68AE70"/>
    <w:rsid w:val="5C6EEF1B"/>
    <w:rsid w:val="5C6F8496"/>
    <w:rsid w:val="5C7278D8"/>
    <w:rsid w:val="5C849840"/>
    <w:rsid w:val="5C853645"/>
    <w:rsid w:val="5C8992F9"/>
    <w:rsid w:val="5C98E30E"/>
    <w:rsid w:val="5CA824CB"/>
    <w:rsid w:val="5CACD242"/>
    <w:rsid w:val="5CBF44C4"/>
    <w:rsid w:val="5CCC8F1F"/>
    <w:rsid w:val="5CDE616E"/>
    <w:rsid w:val="5CEB0AC1"/>
    <w:rsid w:val="5CEFAB99"/>
    <w:rsid w:val="5CFB1C2F"/>
    <w:rsid w:val="5D0B7F59"/>
    <w:rsid w:val="5D134B7B"/>
    <w:rsid w:val="5D210A84"/>
    <w:rsid w:val="5D255C68"/>
    <w:rsid w:val="5D3CCD2F"/>
    <w:rsid w:val="5D4BC49E"/>
    <w:rsid w:val="5D5002CC"/>
    <w:rsid w:val="5D5AD220"/>
    <w:rsid w:val="5D6FC642"/>
    <w:rsid w:val="5D712A1E"/>
    <w:rsid w:val="5D733CB7"/>
    <w:rsid w:val="5D81C36B"/>
    <w:rsid w:val="5D85D764"/>
    <w:rsid w:val="5D922FB3"/>
    <w:rsid w:val="5D9B3777"/>
    <w:rsid w:val="5DA88400"/>
    <w:rsid w:val="5DB9ABE0"/>
    <w:rsid w:val="5DD31EC1"/>
    <w:rsid w:val="5DDEEA77"/>
    <w:rsid w:val="5DE04782"/>
    <w:rsid w:val="5DEA9B43"/>
    <w:rsid w:val="5DEEC4D6"/>
    <w:rsid w:val="5DEF8E41"/>
    <w:rsid w:val="5DF4D412"/>
    <w:rsid w:val="5DFC4EC2"/>
    <w:rsid w:val="5E064428"/>
    <w:rsid w:val="5E17179C"/>
    <w:rsid w:val="5E41A11A"/>
    <w:rsid w:val="5E578D69"/>
    <w:rsid w:val="5E5FC8A4"/>
    <w:rsid w:val="5E618EC0"/>
    <w:rsid w:val="5E633FFB"/>
    <w:rsid w:val="5E688F5F"/>
    <w:rsid w:val="5E814587"/>
    <w:rsid w:val="5E82E7A8"/>
    <w:rsid w:val="5EC5741A"/>
    <w:rsid w:val="5EC61B61"/>
    <w:rsid w:val="5EC621C1"/>
    <w:rsid w:val="5EF01CAE"/>
    <w:rsid w:val="5EFD8AB3"/>
    <w:rsid w:val="5F028F92"/>
    <w:rsid w:val="5F0348E8"/>
    <w:rsid w:val="5F0A8083"/>
    <w:rsid w:val="5F17339D"/>
    <w:rsid w:val="5F35423B"/>
    <w:rsid w:val="5F3C3C65"/>
    <w:rsid w:val="5F48DB78"/>
    <w:rsid w:val="5F4BCF51"/>
    <w:rsid w:val="5F4BD250"/>
    <w:rsid w:val="5F7A515D"/>
    <w:rsid w:val="5F80F6DA"/>
    <w:rsid w:val="5F8840E9"/>
    <w:rsid w:val="5F8CC6C5"/>
    <w:rsid w:val="5FA0F5A8"/>
    <w:rsid w:val="5FA21A0E"/>
    <w:rsid w:val="5FA3DAEE"/>
    <w:rsid w:val="5FB9EEE9"/>
    <w:rsid w:val="5FC9E804"/>
    <w:rsid w:val="5FD63277"/>
    <w:rsid w:val="5FE6EE07"/>
    <w:rsid w:val="5FF212DA"/>
    <w:rsid w:val="5FFDE345"/>
    <w:rsid w:val="600A8703"/>
    <w:rsid w:val="600AAD58"/>
    <w:rsid w:val="600FCCCB"/>
    <w:rsid w:val="6010A5F5"/>
    <w:rsid w:val="6014FE4C"/>
    <w:rsid w:val="602452A3"/>
    <w:rsid w:val="602DF268"/>
    <w:rsid w:val="606096B0"/>
    <w:rsid w:val="6066B983"/>
    <w:rsid w:val="60689EE0"/>
    <w:rsid w:val="606C33F6"/>
    <w:rsid w:val="607BDCCB"/>
    <w:rsid w:val="607E7958"/>
    <w:rsid w:val="60858500"/>
    <w:rsid w:val="6085F721"/>
    <w:rsid w:val="608FF8D2"/>
    <w:rsid w:val="6090D95F"/>
    <w:rsid w:val="609B7E06"/>
    <w:rsid w:val="60A3714B"/>
    <w:rsid w:val="60C60A98"/>
    <w:rsid w:val="60C8372B"/>
    <w:rsid w:val="60CE0EE8"/>
    <w:rsid w:val="60CF7D46"/>
    <w:rsid w:val="60D2AF0C"/>
    <w:rsid w:val="60E3025D"/>
    <w:rsid w:val="60E5BCEA"/>
    <w:rsid w:val="60EDC610"/>
    <w:rsid w:val="61053A67"/>
    <w:rsid w:val="6110085C"/>
    <w:rsid w:val="61150182"/>
    <w:rsid w:val="6120B3B4"/>
    <w:rsid w:val="612C8888"/>
    <w:rsid w:val="612E4EA9"/>
    <w:rsid w:val="6139B702"/>
    <w:rsid w:val="6143D934"/>
    <w:rsid w:val="61451926"/>
    <w:rsid w:val="614851A7"/>
    <w:rsid w:val="61580963"/>
    <w:rsid w:val="615CF1E4"/>
    <w:rsid w:val="6165D119"/>
    <w:rsid w:val="6171B9F5"/>
    <w:rsid w:val="6178A3F7"/>
    <w:rsid w:val="61823562"/>
    <w:rsid w:val="618816DC"/>
    <w:rsid w:val="619010A5"/>
    <w:rsid w:val="61920424"/>
    <w:rsid w:val="61A9F60D"/>
    <w:rsid w:val="61ABDD49"/>
    <w:rsid w:val="61AFC9F6"/>
    <w:rsid w:val="61B3FCA5"/>
    <w:rsid w:val="61B403BF"/>
    <w:rsid w:val="61C3944E"/>
    <w:rsid w:val="61CA78E2"/>
    <w:rsid w:val="61CFF6DD"/>
    <w:rsid w:val="61D10FFE"/>
    <w:rsid w:val="6203D436"/>
    <w:rsid w:val="620B4DC4"/>
    <w:rsid w:val="622099B0"/>
    <w:rsid w:val="6227BF08"/>
    <w:rsid w:val="622C2936"/>
    <w:rsid w:val="623DE40B"/>
    <w:rsid w:val="624085CC"/>
    <w:rsid w:val="6245F2A8"/>
    <w:rsid w:val="62585C6F"/>
    <w:rsid w:val="6259F6A6"/>
    <w:rsid w:val="625CD29D"/>
    <w:rsid w:val="6261E440"/>
    <w:rsid w:val="6266A6C3"/>
    <w:rsid w:val="626E2C7B"/>
    <w:rsid w:val="626FD2C7"/>
    <w:rsid w:val="627262C6"/>
    <w:rsid w:val="6275AE27"/>
    <w:rsid w:val="627A512C"/>
    <w:rsid w:val="627B180B"/>
    <w:rsid w:val="627E597E"/>
    <w:rsid w:val="627FCB46"/>
    <w:rsid w:val="628DE6E6"/>
    <w:rsid w:val="629B55DE"/>
    <w:rsid w:val="62B3765C"/>
    <w:rsid w:val="62D1741D"/>
    <w:rsid w:val="62DE6A0F"/>
    <w:rsid w:val="62DFBB47"/>
    <w:rsid w:val="62F07FC5"/>
    <w:rsid w:val="62FE9500"/>
    <w:rsid w:val="6303D3FF"/>
    <w:rsid w:val="630D99BC"/>
    <w:rsid w:val="6313C56B"/>
    <w:rsid w:val="631C1B94"/>
    <w:rsid w:val="631C63F5"/>
    <w:rsid w:val="63200D9C"/>
    <w:rsid w:val="6322F6E5"/>
    <w:rsid w:val="63302B7F"/>
    <w:rsid w:val="6339D2C4"/>
    <w:rsid w:val="633B4558"/>
    <w:rsid w:val="633E6E30"/>
    <w:rsid w:val="6351AF08"/>
    <w:rsid w:val="6351FD2D"/>
    <w:rsid w:val="6354718F"/>
    <w:rsid w:val="635D451A"/>
    <w:rsid w:val="636061B3"/>
    <w:rsid w:val="63725F49"/>
    <w:rsid w:val="638072F2"/>
    <w:rsid w:val="6386DF97"/>
    <w:rsid w:val="638C3FF2"/>
    <w:rsid w:val="639DD11B"/>
    <w:rsid w:val="63BC94B9"/>
    <w:rsid w:val="63C47393"/>
    <w:rsid w:val="63C56257"/>
    <w:rsid w:val="63C6A03C"/>
    <w:rsid w:val="63CDA703"/>
    <w:rsid w:val="63DFC859"/>
    <w:rsid w:val="63E76BC3"/>
    <w:rsid w:val="63F99043"/>
    <w:rsid w:val="63FD6B15"/>
    <w:rsid w:val="640679EE"/>
    <w:rsid w:val="640B68C4"/>
    <w:rsid w:val="64180ED7"/>
    <w:rsid w:val="6421977E"/>
    <w:rsid w:val="64228C13"/>
    <w:rsid w:val="642ACAF9"/>
    <w:rsid w:val="6430C10B"/>
    <w:rsid w:val="6447FFE9"/>
    <w:rsid w:val="6476B6D2"/>
    <w:rsid w:val="647BDD7C"/>
    <w:rsid w:val="648800B5"/>
    <w:rsid w:val="64891E60"/>
    <w:rsid w:val="649C57F0"/>
    <w:rsid w:val="64BFC906"/>
    <w:rsid w:val="64DB1B5A"/>
    <w:rsid w:val="64DE21BF"/>
    <w:rsid w:val="64DF8566"/>
    <w:rsid w:val="64E06DF5"/>
    <w:rsid w:val="64EFAA78"/>
    <w:rsid w:val="64FA889C"/>
    <w:rsid w:val="64FC4663"/>
    <w:rsid w:val="65007745"/>
    <w:rsid w:val="65030987"/>
    <w:rsid w:val="6508E5AA"/>
    <w:rsid w:val="65117B8C"/>
    <w:rsid w:val="6511A1E8"/>
    <w:rsid w:val="65206730"/>
    <w:rsid w:val="652F36FD"/>
    <w:rsid w:val="65461A8A"/>
    <w:rsid w:val="65463055"/>
    <w:rsid w:val="6554773F"/>
    <w:rsid w:val="6568AE16"/>
    <w:rsid w:val="656C60B9"/>
    <w:rsid w:val="658BB758"/>
    <w:rsid w:val="6598D5D4"/>
    <w:rsid w:val="659A47B2"/>
    <w:rsid w:val="659F3FCA"/>
    <w:rsid w:val="65A1190F"/>
    <w:rsid w:val="65A76D06"/>
    <w:rsid w:val="65ABE1AB"/>
    <w:rsid w:val="65AD3FCC"/>
    <w:rsid w:val="65ADBDC3"/>
    <w:rsid w:val="65AECF39"/>
    <w:rsid w:val="65BAB6C4"/>
    <w:rsid w:val="65BF75C9"/>
    <w:rsid w:val="65BFE2AF"/>
    <w:rsid w:val="65CB73FE"/>
    <w:rsid w:val="65E6AC29"/>
    <w:rsid w:val="66131964"/>
    <w:rsid w:val="662C72F2"/>
    <w:rsid w:val="663A484B"/>
    <w:rsid w:val="663D848F"/>
    <w:rsid w:val="663F4D43"/>
    <w:rsid w:val="663F54C0"/>
    <w:rsid w:val="6643C91E"/>
    <w:rsid w:val="6666E401"/>
    <w:rsid w:val="66742D1B"/>
    <w:rsid w:val="6682E5D4"/>
    <w:rsid w:val="66843FD0"/>
    <w:rsid w:val="6691D3CD"/>
    <w:rsid w:val="6697B6CF"/>
    <w:rsid w:val="66AAD44D"/>
    <w:rsid w:val="66ABE747"/>
    <w:rsid w:val="66AEA30D"/>
    <w:rsid w:val="66BDEC67"/>
    <w:rsid w:val="66BEA8DA"/>
    <w:rsid w:val="66BF806E"/>
    <w:rsid w:val="66E0D7BE"/>
    <w:rsid w:val="66E2C8FD"/>
    <w:rsid w:val="66E79EA9"/>
    <w:rsid w:val="66EFDCEE"/>
    <w:rsid w:val="66F7D2B8"/>
    <w:rsid w:val="66FAB42E"/>
    <w:rsid w:val="66FD6F4A"/>
    <w:rsid w:val="671A49AE"/>
    <w:rsid w:val="6727D503"/>
    <w:rsid w:val="67317F07"/>
    <w:rsid w:val="6737EC94"/>
    <w:rsid w:val="675122DB"/>
    <w:rsid w:val="675CE8F2"/>
    <w:rsid w:val="675D8B8D"/>
    <w:rsid w:val="67641AF4"/>
    <w:rsid w:val="67679FE7"/>
    <w:rsid w:val="6793112B"/>
    <w:rsid w:val="6793A92F"/>
    <w:rsid w:val="67AAB2AB"/>
    <w:rsid w:val="67B2D170"/>
    <w:rsid w:val="67C87502"/>
    <w:rsid w:val="67DA12DD"/>
    <w:rsid w:val="67DA898F"/>
    <w:rsid w:val="67E46E58"/>
    <w:rsid w:val="67E5607E"/>
    <w:rsid w:val="67E853E9"/>
    <w:rsid w:val="67EEE51C"/>
    <w:rsid w:val="67F5A538"/>
    <w:rsid w:val="67F81339"/>
    <w:rsid w:val="680C2A11"/>
    <w:rsid w:val="681572A3"/>
    <w:rsid w:val="68201031"/>
    <w:rsid w:val="6843997E"/>
    <w:rsid w:val="6844A17C"/>
    <w:rsid w:val="6845B2D2"/>
    <w:rsid w:val="68619CB6"/>
    <w:rsid w:val="686472FC"/>
    <w:rsid w:val="68708A10"/>
    <w:rsid w:val="68917546"/>
    <w:rsid w:val="689E0C0B"/>
    <w:rsid w:val="68AECB31"/>
    <w:rsid w:val="68B6C5B2"/>
    <w:rsid w:val="68BC8B46"/>
    <w:rsid w:val="68C01654"/>
    <w:rsid w:val="68C1922C"/>
    <w:rsid w:val="68C5D2BB"/>
    <w:rsid w:val="68CD1D92"/>
    <w:rsid w:val="68D92D6A"/>
    <w:rsid w:val="68DD7250"/>
    <w:rsid w:val="68E426DA"/>
    <w:rsid w:val="68E95FDF"/>
    <w:rsid w:val="68F59145"/>
    <w:rsid w:val="68F7F58A"/>
    <w:rsid w:val="69060C06"/>
    <w:rsid w:val="69096D88"/>
    <w:rsid w:val="690F998F"/>
    <w:rsid w:val="691F03D1"/>
    <w:rsid w:val="693580AA"/>
    <w:rsid w:val="69579299"/>
    <w:rsid w:val="695F6DA4"/>
    <w:rsid w:val="696A876B"/>
    <w:rsid w:val="696FF14F"/>
    <w:rsid w:val="69747255"/>
    <w:rsid w:val="6980718A"/>
    <w:rsid w:val="6988F58D"/>
    <w:rsid w:val="69903DB3"/>
    <w:rsid w:val="69927F40"/>
    <w:rsid w:val="69A6A06F"/>
    <w:rsid w:val="69B26B70"/>
    <w:rsid w:val="69B3F792"/>
    <w:rsid w:val="69C11FDB"/>
    <w:rsid w:val="69C84281"/>
    <w:rsid w:val="69C9FDBC"/>
    <w:rsid w:val="69CD13CC"/>
    <w:rsid w:val="69CDC4F8"/>
    <w:rsid w:val="69D9A398"/>
    <w:rsid w:val="69DA363F"/>
    <w:rsid w:val="69DAADA7"/>
    <w:rsid w:val="69DAD135"/>
    <w:rsid w:val="69E5DEA5"/>
    <w:rsid w:val="69EAD558"/>
    <w:rsid w:val="69ED9F87"/>
    <w:rsid w:val="69F66128"/>
    <w:rsid w:val="69FA47C3"/>
    <w:rsid w:val="69FB2D49"/>
    <w:rsid w:val="69FE5404"/>
    <w:rsid w:val="6A10189A"/>
    <w:rsid w:val="6A13254D"/>
    <w:rsid w:val="6A16ACA9"/>
    <w:rsid w:val="6A22F6DC"/>
    <w:rsid w:val="6A23FEF6"/>
    <w:rsid w:val="6A43BB2D"/>
    <w:rsid w:val="6A4A1421"/>
    <w:rsid w:val="6A4ABAFC"/>
    <w:rsid w:val="6A51CE23"/>
    <w:rsid w:val="6A5B13AA"/>
    <w:rsid w:val="6A5FF9B6"/>
    <w:rsid w:val="6A63DF9A"/>
    <w:rsid w:val="6A8F2803"/>
    <w:rsid w:val="6A90BD84"/>
    <w:rsid w:val="6A92000C"/>
    <w:rsid w:val="6A9D5FC9"/>
    <w:rsid w:val="6A9F8EBB"/>
    <w:rsid w:val="6AA97CFB"/>
    <w:rsid w:val="6AAD5D71"/>
    <w:rsid w:val="6ABC5E8D"/>
    <w:rsid w:val="6ACE1A41"/>
    <w:rsid w:val="6ADB0E44"/>
    <w:rsid w:val="6ADB470B"/>
    <w:rsid w:val="6ADF6DEC"/>
    <w:rsid w:val="6AEDB992"/>
    <w:rsid w:val="6AF21A16"/>
    <w:rsid w:val="6AFA0F15"/>
    <w:rsid w:val="6B0952DA"/>
    <w:rsid w:val="6B1786E3"/>
    <w:rsid w:val="6B1905E1"/>
    <w:rsid w:val="6B3E22DB"/>
    <w:rsid w:val="6B3F9E6D"/>
    <w:rsid w:val="6B4F5450"/>
    <w:rsid w:val="6B50EF2E"/>
    <w:rsid w:val="6B576B27"/>
    <w:rsid w:val="6B6AE19C"/>
    <w:rsid w:val="6B7CAE6F"/>
    <w:rsid w:val="6B7E4570"/>
    <w:rsid w:val="6B81ACD2"/>
    <w:rsid w:val="6B86EA88"/>
    <w:rsid w:val="6B94A052"/>
    <w:rsid w:val="6B955722"/>
    <w:rsid w:val="6BA04065"/>
    <w:rsid w:val="6BB43A99"/>
    <w:rsid w:val="6BB9F91C"/>
    <w:rsid w:val="6BCFE230"/>
    <w:rsid w:val="6BEF6C9D"/>
    <w:rsid w:val="6C1C7CC0"/>
    <w:rsid w:val="6C24E724"/>
    <w:rsid w:val="6C26CBD5"/>
    <w:rsid w:val="6C2F75B6"/>
    <w:rsid w:val="6C30E22D"/>
    <w:rsid w:val="6C55020B"/>
    <w:rsid w:val="6C57744C"/>
    <w:rsid w:val="6C8AFF07"/>
    <w:rsid w:val="6CA79211"/>
    <w:rsid w:val="6CB110D7"/>
    <w:rsid w:val="6CC00C34"/>
    <w:rsid w:val="6CC202A8"/>
    <w:rsid w:val="6CC5F2AE"/>
    <w:rsid w:val="6CD40BF7"/>
    <w:rsid w:val="6CDD3220"/>
    <w:rsid w:val="6CF38154"/>
    <w:rsid w:val="6CFE2F26"/>
    <w:rsid w:val="6D0086C8"/>
    <w:rsid w:val="6D05B3CC"/>
    <w:rsid w:val="6D0743F9"/>
    <w:rsid w:val="6D0805BD"/>
    <w:rsid w:val="6D18AA17"/>
    <w:rsid w:val="6D18E5D2"/>
    <w:rsid w:val="6D1ADF49"/>
    <w:rsid w:val="6D1E2442"/>
    <w:rsid w:val="6D21E761"/>
    <w:rsid w:val="6D30B4DF"/>
    <w:rsid w:val="6D32E773"/>
    <w:rsid w:val="6D35F9F2"/>
    <w:rsid w:val="6D3D63F0"/>
    <w:rsid w:val="6D59D15E"/>
    <w:rsid w:val="6D5BCB21"/>
    <w:rsid w:val="6D73924D"/>
    <w:rsid w:val="6D8A24EB"/>
    <w:rsid w:val="6D8C0325"/>
    <w:rsid w:val="6D95034F"/>
    <w:rsid w:val="6D95754E"/>
    <w:rsid w:val="6DA049E5"/>
    <w:rsid w:val="6DA40A11"/>
    <w:rsid w:val="6DAF89D7"/>
    <w:rsid w:val="6DBB67E9"/>
    <w:rsid w:val="6DBCD102"/>
    <w:rsid w:val="6DC5256D"/>
    <w:rsid w:val="6DD17D52"/>
    <w:rsid w:val="6DD32AD5"/>
    <w:rsid w:val="6DDD835B"/>
    <w:rsid w:val="6DE1DE8F"/>
    <w:rsid w:val="6DE8E632"/>
    <w:rsid w:val="6DEA44AB"/>
    <w:rsid w:val="6DF60734"/>
    <w:rsid w:val="6DF9A78F"/>
    <w:rsid w:val="6E1FFBF1"/>
    <w:rsid w:val="6E268C2E"/>
    <w:rsid w:val="6E2C96E3"/>
    <w:rsid w:val="6E33109D"/>
    <w:rsid w:val="6E3B74EC"/>
    <w:rsid w:val="6E4689A0"/>
    <w:rsid w:val="6E4CFF42"/>
    <w:rsid w:val="6E51AE82"/>
    <w:rsid w:val="6E55E1A9"/>
    <w:rsid w:val="6E5694B8"/>
    <w:rsid w:val="6E77F23F"/>
    <w:rsid w:val="6E78F42E"/>
    <w:rsid w:val="6E808BEB"/>
    <w:rsid w:val="6E8B0CD3"/>
    <w:rsid w:val="6E93B8B9"/>
    <w:rsid w:val="6E95E444"/>
    <w:rsid w:val="6E9F1834"/>
    <w:rsid w:val="6EA8EC41"/>
    <w:rsid w:val="6EA927A8"/>
    <w:rsid w:val="6EAA94B4"/>
    <w:rsid w:val="6EAAB5B7"/>
    <w:rsid w:val="6EB36F52"/>
    <w:rsid w:val="6EBC0636"/>
    <w:rsid w:val="6EC16FF0"/>
    <w:rsid w:val="6ECAD86E"/>
    <w:rsid w:val="6ECE04BF"/>
    <w:rsid w:val="6ECEE026"/>
    <w:rsid w:val="6ED5F5DF"/>
    <w:rsid w:val="6ED8D102"/>
    <w:rsid w:val="6EDC672F"/>
    <w:rsid w:val="6EE8C1C2"/>
    <w:rsid w:val="6EF667FF"/>
    <w:rsid w:val="6F10111E"/>
    <w:rsid w:val="6F1C3BB5"/>
    <w:rsid w:val="6F1DB815"/>
    <w:rsid w:val="6F26288E"/>
    <w:rsid w:val="6F2E8A04"/>
    <w:rsid w:val="6F4E2866"/>
    <w:rsid w:val="6F56BCF2"/>
    <w:rsid w:val="6F5C73D6"/>
    <w:rsid w:val="6F6288E3"/>
    <w:rsid w:val="6F63D744"/>
    <w:rsid w:val="6F67B0D1"/>
    <w:rsid w:val="6F70F6D9"/>
    <w:rsid w:val="6F7DAEF0"/>
    <w:rsid w:val="6F7E645F"/>
    <w:rsid w:val="6F83B9B8"/>
    <w:rsid w:val="6F84310D"/>
    <w:rsid w:val="6F8EE23D"/>
    <w:rsid w:val="6FB570E3"/>
    <w:rsid w:val="6FBB9A88"/>
    <w:rsid w:val="6FBCD4C3"/>
    <w:rsid w:val="6FC0F327"/>
    <w:rsid w:val="6FC60340"/>
    <w:rsid w:val="6FCC8783"/>
    <w:rsid w:val="6FDAA786"/>
    <w:rsid w:val="6FDCA9C8"/>
    <w:rsid w:val="6FE6A600"/>
    <w:rsid w:val="6FF7F373"/>
    <w:rsid w:val="6FFCBF77"/>
    <w:rsid w:val="70186F4E"/>
    <w:rsid w:val="70280D2F"/>
    <w:rsid w:val="702A9624"/>
    <w:rsid w:val="702C5548"/>
    <w:rsid w:val="702DFECB"/>
    <w:rsid w:val="702FFA25"/>
    <w:rsid w:val="7032A3CB"/>
    <w:rsid w:val="70461991"/>
    <w:rsid w:val="704E62FB"/>
    <w:rsid w:val="705238BF"/>
    <w:rsid w:val="70563F26"/>
    <w:rsid w:val="7079C2D5"/>
    <w:rsid w:val="70861B8D"/>
    <w:rsid w:val="7092412E"/>
    <w:rsid w:val="70A1A51D"/>
    <w:rsid w:val="70AA6D1B"/>
    <w:rsid w:val="70AB685A"/>
    <w:rsid w:val="70B9FF6B"/>
    <w:rsid w:val="70C87673"/>
    <w:rsid w:val="70CB0A55"/>
    <w:rsid w:val="70D7616E"/>
    <w:rsid w:val="70EA09FC"/>
    <w:rsid w:val="70EEA5EF"/>
    <w:rsid w:val="70FF00F5"/>
    <w:rsid w:val="7100179C"/>
    <w:rsid w:val="71084771"/>
    <w:rsid w:val="71111DA3"/>
    <w:rsid w:val="71112418"/>
    <w:rsid w:val="7117D88C"/>
    <w:rsid w:val="711A6355"/>
    <w:rsid w:val="712FED61"/>
    <w:rsid w:val="7135EC72"/>
    <w:rsid w:val="713F40EC"/>
    <w:rsid w:val="7165DB9F"/>
    <w:rsid w:val="7173D9E9"/>
    <w:rsid w:val="7173E9FF"/>
    <w:rsid w:val="717B0334"/>
    <w:rsid w:val="71811EBF"/>
    <w:rsid w:val="7181D5FD"/>
    <w:rsid w:val="7184AB33"/>
    <w:rsid w:val="7187C4C9"/>
    <w:rsid w:val="718E36CF"/>
    <w:rsid w:val="71974CDB"/>
    <w:rsid w:val="7198529C"/>
    <w:rsid w:val="71A354A3"/>
    <w:rsid w:val="71BF4804"/>
    <w:rsid w:val="71BFB49D"/>
    <w:rsid w:val="71DEB1E8"/>
    <w:rsid w:val="71E2A30C"/>
    <w:rsid w:val="71E88DEB"/>
    <w:rsid w:val="72020305"/>
    <w:rsid w:val="720AFB42"/>
    <w:rsid w:val="720EE588"/>
    <w:rsid w:val="723121BD"/>
    <w:rsid w:val="72363FC4"/>
    <w:rsid w:val="7237F526"/>
    <w:rsid w:val="72416891"/>
    <w:rsid w:val="724CEDCA"/>
    <w:rsid w:val="725DAF86"/>
    <w:rsid w:val="72727C48"/>
    <w:rsid w:val="7280B420"/>
    <w:rsid w:val="728E5DB4"/>
    <w:rsid w:val="72904225"/>
    <w:rsid w:val="7290A768"/>
    <w:rsid w:val="729C20DC"/>
    <w:rsid w:val="729DBCA8"/>
    <w:rsid w:val="72A2D3C9"/>
    <w:rsid w:val="72AE46BA"/>
    <w:rsid w:val="72B896AF"/>
    <w:rsid w:val="72CAB9DD"/>
    <w:rsid w:val="72D6B66C"/>
    <w:rsid w:val="72DBD2DB"/>
    <w:rsid w:val="72DC03ED"/>
    <w:rsid w:val="72FADB17"/>
    <w:rsid w:val="72FE7A7D"/>
    <w:rsid w:val="7316D395"/>
    <w:rsid w:val="733927DF"/>
    <w:rsid w:val="734D1DA9"/>
    <w:rsid w:val="73521004"/>
    <w:rsid w:val="7356652A"/>
    <w:rsid w:val="736272AB"/>
    <w:rsid w:val="7367FA10"/>
    <w:rsid w:val="736C4BFF"/>
    <w:rsid w:val="7376301A"/>
    <w:rsid w:val="7376857D"/>
    <w:rsid w:val="7379C6F0"/>
    <w:rsid w:val="73850330"/>
    <w:rsid w:val="73869D37"/>
    <w:rsid w:val="738B8720"/>
    <w:rsid w:val="73980E70"/>
    <w:rsid w:val="73A00FC8"/>
    <w:rsid w:val="73A2410F"/>
    <w:rsid w:val="73AA196D"/>
    <w:rsid w:val="73AD2B60"/>
    <w:rsid w:val="73DFBCBC"/>
    <w:rsid w:val="73E1B3CE"/>
    <w:rsid w:val="73F08408"/>
    <w:rsid w:val="73F7DA45"/>
    <w:rsid w:val="7402AB17"/>
    <w:rsid w:val="7421C9D8"/>
    <w:rsid w:val="743C0372"/>
    <w:rsid w:val="743D9709"/>
    <w:rsid w:val="745CF710"/>
    <w:rsid w:val="74834FDE"/>
    <w:rsid w:val="7486B92B"/>
    <w:rsid w:val="749FB9EA"/>
    <w:rsid w:val="74AAB670"/>
    <w:rsid w:val="74B515F7"/>
    <w:rsid w:val="74BC659B"/>
    <w:rsid w:val="74BF32BA"/>
    <w:rsid w:val="74C061AA"/>
    <w:rsid w:val="74C12DC8"/>
    <w:rsid w:val="74D8BFBE"/>
    <w:rsid w:val="74E4110F"/>
    <w:rsid w:val="74FCE972"/>
    <w:rsid w:val="74FEAC45"/>
    <w:rsid w:val="7522AD54"/>
    <w:rsid w:val="7522EC44"/>
    <w:rsid w:val="75430EA5"/>
    <w:rsid w:val="7546E3AA"/>
    <w:rsid w:val="754790F1"/>
    <w:rsid w:val="75513F89"/>
    <w:rsid w:val="755EAB86"/>
    <w:rsid w:val="7565506B"/>
    <w:rsid w:val="75657023"/>
    <w:rsid w:val="756F3EB0"/>
    <w:rsid w:val="75762218"/>
    <w:rsid w:val="757C06DC"/>
    <w:rsid w:val="757CD218"/>
    <w:rsid w:val="758560B3"/>
    <w:rsid w:val="75858C19"/>
    <w:rsid w:val="758917FD"/>
    <w:rsid w:val="75902DBA"/>
    <w:rsid w:val="7592C7B7"/>
    <w:rsid w:val="759A4F82"/>
    <w:rsid w:val="75B26618"/>
    <w:rsid w:val="75D41C6C"/>
    <w:rsid w:val="75DBBD50"/>
    <w:rsid w:val="75E56E64"/>
    <w:rsid w:val="75F7D204"/>
    <w:rsid w:val="75FA2D78"/>
    <w:rsid w:val="760E0DAC"/>
    <w:rsid w:val="761EE4FA"/>
    <w:rsid w:val="762BC05B"/>
    <w:rsid w:val="762DE9D0"/>
    <w:rsid w:val="7660D1E6"/>
    <w:rsid w:val="76772074"/>
    <w:rsid w:val="768B2237"/>
    <w:rsid w:val="7696AE1C"/>
    <w:rsid w:val="769B12DE"/>
    <w:rsid w:val="76A12CEA"/>
    <w:rsid w:val="76A73BEF"/>
    <w:rsid w:val="76A7CD23"/>
    <w:rsid w:val="76A8A4F7"/>
    <w:rsid w:val="76AE263F"/>
    <w:rsid w:val="76B1CC59"/>
    <w:rsid w:val="76B87AD4"/>
    <w:rsid w:val="76BA2852"/>
    <w:rsid w:val="76E2E069"/>
    <w:rsid w:val="76EDE4AE"/>
    <w:rsid w:val="76EEA99B"/>
    <w:rsid w:val="76F5A83B"/>
    <w:rsid w:val="76F994CA"/>
    <w:rsid w:val="7700E380"/>
    <w:rsid w:val="7734C0EA"/>
    <w:rsid w:val="773DE9E1"/>
    <w:rsid w:val="7745C168"/>
    <w:rsid w:val="77466745"/>
    <w:rsid w:val="774FB8A4"/>
    <w:rsid w:val="7757CDAE"/>
    <w:rsid w:val="7759CBDF"/>
    <w:rsid w:val="77655097"/>
    <w:rsid w:val="7782B84B"/>
    <w:rsid w:val="778D9B12"/>
    <w:rsid w:val="77A1E932"/>
    <w:rsid w:val="77A40963"/>
    <w:rsid w:val="77AEB8DC"/>
    <w:rsid w:val="77B50CC6"/>
    <w:rsid w:val="77BCACA4"/>
    <w:rsid w:val="77BDB818"/>
    <w:rsid w:val="77BE2031"/>
    <w:rsid w:val="77C13B80"/>
    <w:rsid w:val="77C94AA0"/>
    <w:rsid w:val="77C97153"/>
    <w:rsid w:val="77D1C168"/>
    <w:rsid w:val="77DBB17E"/>
    <w:rsid w:val="77E60E4E"/>
    <w:rsid w:val="77F26348"/>
    <w:rsid w:val="77F3F1C7"/>
    <w:rsid w:val="77F50E0F"/>
    <w:rsid w:val="77FD9212"/>
    <w:rsid w:val="78169991"/>
    <w:rsid w:val="78487D4E"/>
    <w:rsid w:val="784EEE1B"/>
    <w:rsid w:val="78592A28"/>
    <w:rsid w:val="785C41D5"/>
    <w:rsid w:val="785C8766"/>
    <w:rsid w:val="785FA08B"/>
    <w:rsid w:val="78651A06"/>
    <w:rsid w:val="7878674F"/>
    <w:rsid w:val="788C8825"/>
    <w:rsid w:val="788D2460"/>
    <w:rsid w:val="789D4A45"/>
    <w:rsid w:val="78B2F9E2"/>
    <w:rsid w:val="78BAAE4A"/>
    <w:rsid w:val="78BD98ED"/>
    <w:rsid w:val="78C8025F"/>
    <w:rsid w:val="78CB83F7"/>
    <w:rsid w:val="78D49548"/>
    <w:rsid w:val="78DDB590"/>
    <w:rsid w:val="78F0EEEC"/>
    <w:rsid w:val="78F1CE45"/>
    <w:rsid w:val="78F4F1DC"/>
    <w:rsid w:val="7913A198"/>
    <w:rsid w:val="7921A4AB"/>
    <w:rsid w:val="7929FDB8"/>
    <w:rsid w:val="79319F85"/>
    <w:rsid w:val="79344EE1"/>
    <w:rsid w:val="796E2280"/>
    <w:rsid w:val="796F05A9"/>
    <w:rsid w:val="797B26A4"/>
    <w:rsid w:val="797BACF9"/>
    <w:rsid w:val="7988871A"/>
    <w:rsid w:val="798CA2C7"/>
    <w:rsid w:val="79910D38"/>
    <w:rsid w:val="7995940C"/>
    <w:rsid w:val="799C9AA3"/>
    <w:rsid w:val="79A1026D"/>
    <w:rsid w:val="79A6EDF8"/>
    <w:rsid w:val="79A7D1EA"/>
    <w:rsid w:val="79B31FA7"/>
    <w:rsid w:val="79C3598A"/>
    <w:rsid w:val="79C574C0"/>
    <w:rsid w:val="79D30650"/>
    <w:rsid w:val="79DC5C4F"/>
    <w:rsid w:val="79E6F7B2"/>
    <w:rsid w:val="7A09C918"/>
    <w:rsid w:val="7A0C0F09"/>
    <w:rsid w:val="7A1437B0"/>
    <w:rsid w:val="7A1E80B1"/>
    <w:rsid w:val="7A1F9D92"/>
    <w:rsid w:val="7A391AA6"/>
    <w:rsid w:val="7A3955F4"/>
    <w:rsid w:val="7A40CF90"/>
    <w:rsid w:val="7A42704C"/>
    <w:rsid w:val="7A461E09"/>
    <w:rsid w:val="7A474B22"/>
    <w:rsid w:val="7A6F08A1"/>
    <w:rsid w:val="7A722EC3"/>
    <w:rsid w:val="7A77D645"/>
    <w:rsid w:val="7A77EE80"/>
    <w:rsid w:val="7A7F11BD"/>
    <w:rsid w:val="7A823684"/>
    <w:rsid w:val="7A9A6E78"/>
    <w:rsid w:val="7A9B063E"/>
    <w:rsid w:val="7A9D424F"/>
    <w:rsid w:val="7AA223CC"/>
    <w:rsid w:val="7ABF7525"/>
    <w:rsid w:val="7AC054B7"/>
    <w:rsid w:val="7AC43A82"/>
    <w:rsid w:val="7AC4A0BE"/>
    <w:rsid w:val="7AD2E270"/>
    <w:rsid w:val="7AD7B6D8"/>
    <w:rsid w:val="7AE2E467"/>
    <w:rsid w:val="7AE3F2D6"/>
    <w:rsid w:val="7AEE3C48"/>
    <w:rsid w:val="7AEE6AE5"/>
    <w:rsid w:val="7AF994CC"/>
    <w:rsid w:val="7B104DAA"/>
    <w:rsid w:val="7B1454D0"/>
    <w:rsid w:val="7B19F7F4"/>
    <w:rsid w:val="7B2CE0A7"/>
    <w:rsid w:val="7B4FB96C"/>
    <w:rsid w:val="7B527B3B"/>
    <w:rsid w:val="7B551E40"/>
    <w:rsid w:val="7B62A3FD"/>
    <w:rsid w:val="7B648FF5"/>
    <w:rsid w:val="7B6839D7"/>
    <w:rsid w:val="7B8EB752"/>
    <w:rsid w:val="7B8F70B0"/>
    <w:rsid w:val="7B8FD5F7"/>
    <w:rsid w:val="7B92BE82"/>
    <w:rsid w:val="7B934C4E"/>
    <w:rsid w:val="7B946D64"/>
    <w:rsid w:val="7B9499A2"/>
    <w:rsid w:val="7BA03F8B"/>
    <w:rsid w:val="7BA25A23"/>
    <w:rsid w:val="7BC71385"/>
    <w:rsid w:val="7BCB0275"/>
    <w:rsid w:val="7BCD9DA5"/>
    <w:rsid w:val="7BD43D07"/>
    <w:rsid w:val="7BD4EB07"/>
    <w:rsid w:val="7BDC8E9F"/>
    <w:rsid w:val="7BEDDB1C"/>
    <w:rsid w:val="7C0DC15F"/>
    <w:rsid w:val="7C0E3581"/>
    <w:rsid w:val="7C2184E8"/>
    <w:rsid w:val="7C2453D1"/>
    <w:rsid w:val="7C318ACC"/>
    <w:rsid w:val="7C542DC6"/>
    <w:rsid w:val="7C560BBC"/>
    <w:rsid w:val="7C5A5357"/>
    <w:rsid w:val="7C65C172"/>
    <w:rsid w:val="7C7B718E"/>
    <w:rsid w:val="7C83266B"/>
    <w:rsid w:val="7C95CA31"/>
    <w:rsid w:val="7CB40C71"/>
    <w:rsid w:val="7CB40DA1"/>
    <w:rsid w:val="7CBD2D15"/>
    <w:rsid w:val="7CBDB5DB"/>
    <w:rsid w:val="7CBF3800"/>
    <w:rsid w:val="7CC39A73"/>
    <w:rsid w:val="7CC65439"/>
    <w:rsid w:val="7CCA09F0"/>
    <w:rsid w:val="7CD39C43"/>
    <w:rsid w:val="7CDF6FB4"/>
    <w:rsid w:val="7CEDD586"/>
    <w:rsid w:val="7CFB7269"/>
    <w:rsid w:val="7D00D222"/>
    <w:rsid w:val="7D31F63E"/>
    <w:rsid w:val="7D432DC8"/>
    <w:rsid w:val="7D4380CA"/>
    <w:rsid w:val="7D454E83"/>
    <w:rsid w:val="7D4911B8"/>
    <w:rsid w:val="7D4BADF0"/>
    <w:rsid w:val="7D6B4A10"/>
    <w:rsid w:val="7D6EE22E"/>
    <w:rsid w:val="7D732939"/>
    <w:rsid w:val="7D7D7159"/>
    <w:rsid w:val="7D851B67"/>
    <w:rsid w:val="7D984739"/>
    <w:rsid w:val="7DAED5FB"/>
    <w:rsid w:val="7DB8E3E4"/>
    <w:rsid w:val="7DC66E58"/>
    <w:rsid w:val="7DDB0934"/>
    <w:rsid w:val="7DE208E5"/>
    <w:rsid w:val="7DEC073E"/>
    <w:rsid w:val="7DEFFE27"/>
    <w:rsid w:val="7DFAF027"/>
    <w:rsid w:val="7DFF47EB"/>
    <w:rsid w:val="7E067054"/>
    <w:rsid w:val="7E0F6FC5"/>
    <w:rsid w:val="7E277F04"/>
    <w:rsid w:val="7E3F7955"/>
    <w:rsid w:val="7E4981EB"/>
    <w:rsid w:val="7E4C75FE"/>
    <w:rsid w:val="7E5198B6"/>
    <w:rsid w:val="7E57F837"/>
    <w:rsid w:val="7E5F9DA7"/>
    <w:rsid w:val="7E6071FF"/>
    <w:rsid w:val="7E893D0D"/>
    <w:rsid w:val="7EAB68F5"/>
    <w:rsid w:val="7EB99774"/>
    <w:rsid w:val="7EC5633C"/>
    <w:rsid w:val="7ED6BA5D"/>
    <w:rsid w:val="7F244970"/>
    <w:rsid w:val="7F28AC8C"/>
    <w:rsid w:val="7F2C334C"/>
    <w:rsid w:val="7F2EF223"/>
    <w:rsid w:val="7F2F652A"/>
    <w:rsid w:val="7F4A8BB8"/>
    <w:rsid w:val="7F4AD5C1"/>
    <w:rsid w:val="7F5538C5"/>
    <w:rsid w:val="7F5B55D1"/>
    <w:rsid w:val="7F6239E4"/>
    <w:rsid w:val="7F6B266D"/>
    <w:rsid w:val="7F9038E0"/>
    <w:rsid w:val="7F913DD5"/>
    <w:rsid w:val="7F93D2BA"/>
    <w:rsid w:val="7FA89A4A"/>
    <w:rsid w:val="7FBA55E3"/>
    <w:rsid w:val="7FD18A06"/>
    <w:rsid w:val="7FD4E7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744B9"/>
  <w15:chartTrackingRefBased/>
  <w15:docId w15:val="{F40B6C27-C9AC-4798-A1AB-016B57EDADD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166F"/>
    <w:pPr>
      <w:spacing w:after="200" w:line="276" w:lineRule="auto"/>
    </w:pPr>
    <w:rPr>
      <w:rFonts w:cs="Times New Roman" w:eastAsiaTheme="minorEastAsia"/>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styleId="Heading1Char" w:customStyle="1">
    <w:name w:val="Heading 1 Char"/>
    <w:basedOn w:val="DefaultParagraphFont"/>
    <w:link w:val="Heading1"/>
    <w:uiPriority w:val="9"/>
    <w:qFormat/>
    <w:rsid w:val="005423A9"/>
    <w:rPr>
      <w:rFonts w:cs="Times New Roman" w:asciiTheme="majorHAnsi" w:hAnsiTheme="majorHAnsi" w:eastAsiaTheme="majorEastAsia"/>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23A9"/>
    <w:rPr>
      <w:rFonts w:cs="Times New Roman" w:eastAsiaTheme="minorEastAsia"/>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23A9"/>
    <w:rPr>
      <w:rFonts w:cs="Times New Roman" w:eastAsiaTheme="minorEastAsia"/>
    </w:rPr>
  </w:style>
  <w:style w:type="character" w:styleId="Heading3Char" w:customStyle="1">
    <w:name w:val="Heading 3 Char"/>
    <w:basedOn w:val="DefaultParagraphFont"/>
    <w:link w:val="Heading3"/>
    <w:uiPriority w:val="9"/>
    <w:rsid w:val="00417174"/>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C33B3"/>
    <w:pPr>
      <w:spacing w:after="0" w:line="240" w:lineRule="auto"/>
    </w:pPr>
    <w:rPr>
      <w:rFonts w:cs="Times New Roman" w:eastAsiaTheme="minorEastAsia"/>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33B3"/>
    <w:rPr>
      <w:rFonts w:ascii="Segoe UI" w:hAnsi="Segoe UI" w:cs="Segoe UI" w:eastAsiaTheme="minorEastAsia"/>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zh-CN"/>
    </w:rPr>
  </w:style>
  <w:style w:type="character" w:styleId="HTMLPreformattedChar" w:customStyle="1">
    <w:name w:val="HTML Preformatted Char"/>
    <w:basedOn w:val="DefaultParagraphFont"/>
    <w:link w:val="HTMLPreformatted"/>
    <w:uiPriority w:val="99"/>
    <w:semiHidden/>
    <w:rsid w:val="000E06EA"/>
    <w:rPr>
      <w:rFonts w:ascii="Courier New" w:hAnsi="Courier New" w:eastAsia="Times New Roman" w:cs="Courier New"/>
      <w:sz w:val="20"/>
      <w:szCs w:val="20"/>
      <w:lang w:val="en-CA" w:eastAsia="zh-CN"/>
    </w:rPr>
  </w:style>
  <w:style w:type="character" w:styleId="Heading2Char" w:customStyle="1">
    <w:name w:val="Heading 2 Char"/>
    <w:basedOn w:val="DefaultParagraphFont"/>
    <w:link w:val="Heading2"/>
    <w:uiPriority w:val="9"/>
    <w:rsid w:val="007A37C1"/>
    <w:rPr>
      <w:rFonts w:asciiTheme="majorHAnsi" w:hAnsiTheme="majorHAnsi" w:eastAsiaTheme="majorEastAsia"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6B790E"/>
    <w:pPr>
      <w:spacing w:before="100" w:beforeAutospacing="1" w:after="100" w:afterAutospacing="1" w:line="240" w:lineRule="auto"/>
    </w:pPr>
    <w:rPr>
      <w:rFonts w:ascii="Times New Roman" w:hAnsi="Times New Roman" w:eastAsia="Times New Roman"/>
      <w:sz w:val="24"/>
      <w:szCs w:val="24"/>
      <w:lang w:val="en-CA" w:eastAsia="zh-CN"/>
    </w:rPr>
  </w:style>
  <w:style w:type="character" w:styleId="normaltextrun" w:customStyle="1">
    <w:name w:val="normaltextrun"/>
    <w:basedOn w:val="DefaultParagraphFont"/>
    <w:rsid w:val="006B790E"/>
  </w:style>
  <w:style w:type="character" w:styleId="eop" w:customStyle="1">
    <w:name w:val="eop"/>
    <w:basedOn w:val="DefaultParagraphFont"/>
    <w:rsid w:val="006B790E"/>
  </w:style>
  <w:style w:type="character" w:styleId="UnresolvedMention1" w:customStyle="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styleId="SubtitleChar" w:customStyle="1">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styleId="CommentTextChar" w:customStyle="1">
    <w:name w:val="Comment Text Char"/>
    <w:basedOn w:val="DefaultParagraphFont"/>
    <w:link w:val="CommentText"/>
    <w:uiPriority w:val="99"/>
    <w:semiHidden/>
    <w:rsid w:val="002B5C71"/>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styleId="CommentSubjectChar" w:customStyle="1">
    <w:name w:val="Comment Subject Char"/>
    <w:basedOn w:val="CommentTextChar"/>
    <w:link w:val="CommentSubject"/>
    <w:uiPriority w:val="99"/>
    <w:semiHidden/>
    <w:rsid w:val="002B5C71"/>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sid w:val="00791CBC"/>
    <w:rPr>
      <w:color w:val="605E5C"/>
      <w:shd w:val="clear" w:color="auto" w:fill="E1DFDD"/>
    </w:rPr>
  </w:style>
  <w:style w:type="character" w:styleId="UnresolvedMention3" w:customStyle="1">
    <w:name w:val="Unresolved Mention3"/>
    <w:basedOn w:val="DefaultParagraphFont"/>
    <w:uiPriority w:val="99"/>
    <w:semiHidden/>
    <w:unhideWhenUsed/>
    <w:rsid w:val="00F923C9"/>
    <w:rPr>
      <w:color w:val="605E5C"/>
      <w:shd w:val="clear" w:color="auto" w:fill="E1DFDD"/>
    </w:rPr>
  </w:style>
  <w:style w:type="character" w:styleId="Heading4Char" w:customStyle="1">
    <w:name w:val="Heading 4 Char"/>
    <w:basedOn w:val="DefaultParagraphFont"/>
    <w:link w:val="Heading4"/>
    <w:uiPriority w:val="9"/>
    <w:rsid w:val="00A52CA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781178"/>
    <w:rPr>
      <w:rFonts w:asciiTheme="majorHAnsi" w:hAnsiTheme="majorHAnsi" w:eastAsiaTheme="majorEastAsia"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character" w:styleId="UnresolvedMention">
    <w:name w:val="Unresolved Mention"/>
    <w:basedOn w:val="DefaultParagraphFont"/>
    <w:uiPriority w:val="99"/>
    <w:semiHidden/>
    <w:unhideWhenUsed/>
    <w:rsid w:val="00921893"/>
    <w:rPr>
      <w:color w:val="605E5C"/>
      <w:shd w:val="clear" w:color="auto" w:fill="E1DFDD"/>
    </w:rPr>
  </w:style>
  <w:style w:type="paragraph" w:styleId="NormalWeb">
    <w:name w:val="Normal (Web)"/>
    <w:basedOn w:val="Normal"/>
    <w:uiPriority w:val="99"/>
    <w:semiHidden/>
    <w:unhideWhenUsed/>
    <w:rsid w:val="00573115"/>
    <w:pPr>
      <w:spacing w:before="100" w:beforeAutospacing="1" w:after="100" w:afterAutospacing="1" w:line="240" w:lineRule="auto"/>
    </w:pPr>
    <w:rPr>
      <w:rFonts w:ascii="Times New Roman" w:hAnsi="Times New Roman" w:eastAsia="Times New Roman"/>
      <w:sz w:val="24"/>
      <w:szCs w:val="24"/>
      <w:lang w:val="en-CA" w:eastAsia="en-CA"/>
    </w:rPr>
  </w:style>
  <w:style w:type="character" w:styleId="HTMLCode">
    <w:name w:val="HTML Code"/>
    <w:basedOn w:val="DefaultParagraphFont"/>
    <w:uiPriority w:val="99"/>
    <w:semiHidden/>
    <w:unhideWhenUsed/>
    <w:rsid w:val="00CE3CA9"/>
    <w:rPr>
      <w:rFonts w:ascii="Courier New" w:hAnsi="Courier New" w:eastAsia="Times New Roman" w:cs="Courier New"/>
      <w:sz w:val="20"/>
      <w:szCs w:val="20"/>
    </w:rPr>
  </w:style>
  <w:style w:type="character" w:styleId="Strong">
    <w:name w:val="Strong"/>
    <w:basedOn w:val="DefaultParagraphFont"/>
    <w:uiPriority w:val="22"/>
    <w:qFormat/>
    <w:rsid w:val="001655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81758">
      <w:bodyDiv w:val="1"/>
      <w:marLeft w:val="0"/>
      <w:marRight w:val="0"/>
      <w:marTop w:val="0"/>
      <w:marBottom w:val="0"/>
      <w:divBdr>
        <w:top w:val="none" w:sz="0" w:space="0" w:color="auto"/>
        <w:left w:val="none" w:sz="0" w:space="0" w:color="auto"/>
        <w:bottom w:val="none" w:sz="0" w:space="0" w:color="auto"/>
        <w:right w:val="none" w:sz="0" w:space="0" w:color="auto"/>
      </w:divBdr>
    </w:div>
    <w:div w:id="203099174">
      <w:bodyDiv w:val="1"/>
      <w:marLeft w:val="0"/>
      <w:marRight w:val="0"/>
      <w:marTop w:val="0"/>
      <w:marBottom w:val="0"/>
      <w:divBdr>
        <w:top w:val="none" w:sz="0" w:space="0" w:color="auto"/>
        <w:left w:val="none" w:sz="0" w:space="0" w:color="auto"/>
        <w:bottom w:val="none" w:sz="0" w:space="0" w:color="auto"/>
        <w:right w:val="none" w:sz="0" w:space="0" w:color="auto"/>
      </w:divBdr>
      <w:divsChild>
        <w:div w:id="1461264396">
          <w:marLeft w:val="0"/>
          <w:marRight w:val="0"/>
          <w:marTop w:val="0"/>
          <w:marBottom w:val="0"/>
          <w:divBdr>
            <w:top w:val="none" w:sz="0" w:space="0" w:color="auto"/>
            <w:left w:val="none" w:sz="0" w:space="0" w:color="auto"/>
            <w:bottom w:val="none" w:sz="0" w:space="0" w:color="auto"/>
            <w:right w:val="none" w:sz="0" w:space="0" w:color="auto"/>
          </w:divBdr>
          <w:divsChild>
            <w:div w:id="369569182">
              <w:marLeft w:val="0"/>
              <w:marRight w:val="0"/>
              <w:marTop w:val="0"/>
              <w:marBottom w:val="0"/>
              <w:divBdr>
                <w:top w:val="none" w:sz="0" w:space="0" w:color="auto"/>
                <w:left w:val="none" w:sz="0" w:space="0" w:color="auto"/>
                <w:bottom w:val="none" w:sz="0" w:space="0" w:color="auto"/>
                <w:right w:val="none" w:sz="0" w:space="0" w:color="auto"/>
              </w:divBdr>
            </w:div>
            <w:div w:id="292253249">
              <w:marLeft w:val="0"/>
              <w:marRight w:val="0"/>
              <w:marTop w:val="0"/>
              <w:marBottom w:val="0"/>
              <w:divBdr>
                <w:top w:val="none" w:sz="0" w:space="0" w:color="auto"/>
                <w:left w:val="none" w:sz="0" w:space="0" w:color="auto"/>
                <w:bottom w:val="none" w:sz="0" w:space="0" w:color="auto"/>
                <w:right w:val="none" w:sz="0" w:space="0" w:color="auto"/>
              </w:divBdr>
            </w:div>
            <w:div w:id="1659460666">
              <w:marLeft w:val="0"/>
              <w:marRight w:val="0"/>
              <w:marTop w:val="0"/>
              <w:marBottom w:val="0"/>
              <w:divBdr>
                <w:top w:val="none" w:sz="0" w:space="0" w:color="auto"/>
                <w:left w:val="none" w:sz="0" w:space="0" w:color="auto"/>
                <w:bottom w:val="none" w:sz="0" w:space="0" w:color="auto"/>
                <w:right w:val="none" w:sz="0" w:space="0" w:color="auto"/>
              </w:divBdr>
            </w:div>
            <w:div w:id="1299408893">
              <w:marLeft w:val="0"/>
              <w:marRight w:val="0"/>
              <w:marTop w:val="0"/>
              <w:marBottom w:val="0"/>
              <w:divBdr>
                <w:top w:val="none" w:sz="0" w:space="0" w:color="auto"/>
                <w:left w:val="none" w:sz="0" w:space="0" w:color="auto"/>
                <w:bottom w:val="none" w:sz="0" w:space="0" w:color="auto"/>
                <w:right w:val="none" w:sz="0" w:space="0" w:color="auto"/>
              </w:divBdr>
            </w:div>
            <w:div w:id="2017613968">
              <w:marLeft w:val="0"/>
              <w:marRight w:val="0"/>
              <w:marTop w:val="0"/>
              <w:marBottom w:val="0"/>
              <w:divBdr>
                <w:top w:val="none" w:sz="0" w:space="0" w:color="auto"/>
                <w:left w:val="none" w:sz="0" w:space="0" w:color="auto"/>
                <w:bottom w:val="none" w:sz="0" w:space="0" w:color="auto"/>
                <w:right w:val="none" w:sz="0" w:space="0" w:color="auto"/>
              </w:divBdr>
            </w:div>
            <w:div w:id="676661263">
              <w:marLeft w:val="0"/>
              <w:marRight w:val="0"/>
              <w:marTop w:val="0"/>
              <w:marBottom w:val="0"/>
              <w:divBdr>
                <w:top w:val="none" w:sz="0" w:space="0" w:color="auto"/>
                <w:left w:val="none" w:sz="0" w:space="0" w:color="auto"/>
                <w:bottom w:val="none" w:sz="0" w:space="0" w:color="auto"/>
                <w:right w:val="none" w:sz="0" w:space="0" w:color="auto"/>
              </w:divBdr>
            </w:div>
            <w:div w:id="961611444">
              <w:marLeft w:val="0"/>
              <w:marRight w:val="0"/>
              <w:marTop w:val="0"/>
              <w:marBottom w:val="0"/>
              <w:divBdr>
                <w:top w:val="none" w:sz="0" w:space="0" w:color="auto"/>
                <w:left w:val="none" w:sz="0" w:space="0" w:color="auto"/>
                <w:bottom w:val="none" w:sz="0" w:space="0" w:color="auto"/>
                <w:right w:val="none" w:sz="0" w:space="0" w:color="auto"/>
              </w:divBdr>
            </w:div>
            <w:div w:id="672491601">
              <w:marLeft w:val="0"/>
              <w:marRight w:val="0"/>
              <w:marTop w:val="0"/>
              <w:marBottom w:val="0"/>
              <w:divBdr>
                <w:top w:val="none" w:sz="0" w:space="0" w:color="auto"/>
                <w:left w:val="none" w:sz="0" w:space="0" w:color="auto"/>
                <w:bottom w:val="none" w:sz="0" w:space="0" w:color="auto"/>
                <w:right w:val="none" w:sz="0" w:space="0" w:color="auto"/>
              </w:divBdr>
            </w:div>
            <w:div w:id="562910080">
              <w:marLeft w:val="0"/>
              <w:marRight w:val="0"/>
              <w:marTop w:val="0"/>
              <w:marBottom w:val="0"/>
              <w:divBdr>
                <w:top w:val="none" w:sz="0" w:space="0" w:color="auto"/>
                <w:left w:val="none" w:sz="0" w:space="0" w:color="auto"/>
                <w:bottom w:val="none" w:sz="0" w:space="0" w:color="auto"/>
                <w:right w:val="none" w:sz="0" w:space="0" w:color="auto"/>
              </w:divBdr>
            </w:div>
            <w:div w:id="1765570249">
              <w:marLeft w:val="0"/>
              <w:marRight w:val="0"/>
              <w:marTop w:val="0"/>
              <w:marBottom w:val="0"/>
              <w:divBdr>
                <w:top w:val="none" w:sz="0" w:space="0" w:color="auto"/>
                <w:left w:val="none" w:sz="0" w:space="0" w:color="auto"/>
                <w:bottom w:val="none" w:sz="0" w:space="0" w:color="auto"/>
                <w:right w:val="none" w:sz="0" w:space="0" w:color="auto"/>
              </w:divBdr>
            </w:div>
            <w:div w:id="944651639">
              <w:marLeft w:val="0"/>
              <w:marRight w:val="0"/>
              <w:marTop w:val="0"/>
              <w:marBottom w:val="0"/>
              <w:divBdr>
                <w:top w:val="none" w:sz="0" w:space="0" w:color="auto"/>
                <w:left w:val="none" w:sz="0" w:space="0" w:color="auto"/>
                <w:bottom w:val="none" w:sz="0" w:space="0" w:color="auto"/>
                <w:right w:val="none" w:sz="0" w:space="0" w:color="auto"/>
              </w:divBdr>
            </w:div>
            <w:div w:id="602107674">
              <w:marLeft w:val="0"/>
              <w:marRight w:val="0"/>
              <w:marTop w:val="0"/>
              <w:marBottom w:val="0"/>
              <w:divBdr>
                <w:top w:val="none" w:sz="0" w:space="0" w:color="auto"/>
                <w:left w:val="none" w:sz="0" w:space="0" w:color="auto"/>
                <w:bottom w:val="none" w:sz="0" w:space="0" w:color="auto"/>
                <w:right w:val="none" w:sz="0" w:space="0" w:color="auto"/>
              </w:divBdr>
            </w:div>
            <w:div w:id="1596674010">
              <w:marLeft w:val="0"/>
              <w:marRight w:val="0"/>
              <w:marTop w:val="0"/>
              <w:marBottom w:val="0"/>
              <w:divBdr>
                <w:top w:val="none" w:sz="0" w:space="0" w:color="auto"/>
                <w:left w:val="none" w:sz="0" w:space="0" w:color="auto"/>
                <w:bottom w:val="none" w:sz="0" w:space="0" w:color="auto"/>
                <w:right w:val="none" w:sz="0" w:space="0" w:color="auto"/>
              </w:divBdr>
            </w:div>
            <w:div w:id="2083604188">
              <w:marLeft w:val="0"/>
              <w:marRight w:val="0"/>
              <w:marTop w:val="0"/>
              <w:marBottom w:val="0"/>
              <w:divBdr>
                <w:top w:val="none" w:sz="0" w:space="0" w:color="auto"/>
                <w:left w:val="none" w:sz="0" w:space="0" w:color="auto"/>
                <w:bottom w:val="none" w:sz="0" w:space="0" w:color="auto"/>
                <w:right w:val="none" w:sz="0" w:space="0" w:color="auto"/>
              </w:divBdr>
            </w:div>
            <w:div w:id="79183009">
              <w:marLeft w:val="0"/>
              <w:marRight w:val="0"/>
              <w:marTop w:val="0"/>
              <w:marBottom w:val="0"/>
              <w:divBdr>
                <w:top w:val="none" w:sz="0" w:space="0" w:color="auto"/>
                <w:left w:val="none" w:sz="0" w:space="0" w:color="auto"/>
                <w:bottom w:val="none" w:sz="0" w:space="0" w:color="auto"/>
                <w:right w:val="none" w:sz="0" w:space="0" w:color="auto"/>
              </w:divBdr>
            </w:div>
            <w:div w:id="81801116">
              <w:marLeft w:val="0"/>
              <w:marRight w:val="0"/>
              <w:marTop w:val="0"/>
              <w:marBottom w:val="0"/>
              <w:divBdr>
                <w:top w:val="none" w:sz="0" w:space="0" w:color="auto"/>
                <w:left w:val="none" w:sz="0" w:space="0" w:color="auto"/>
                <w:bottom w:val="none" w:sz="0" w:space="0" w:color="auto"/>
                <w:right w:val="none" w:sz="0" w:space="0" w:color="auto"/>
              </w:divBdr>
            </w:div>
            <w:div w:id="2110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4616289">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66501753">
      <w:bodyDiv w:val="1"/>
      <w:marLeft w:val="0"/>
      <w:marRight w:val="0"/>
      <w:marTop w:val="0"/>
      <w:marBottom w:val="0"/>
      <w:divBdr>
        <w:top w:val="none" w:sz="0" w:space="0" w:color="auto"/>
        <w:left w:val="none" w:sz="0" w:space="0" w:color="auto"/>
        <w:bottom w:val="none" w:sz="0" w:space="0" w:color="auto"/>
        <w:right w:val="none" w:sz="0" w:space="0" w:color="auto"/>
      </w:divBdr>
      <w:divsChild>
        <w:div w:id="965894208">
          <w:marLeft w:val="0"/>
          <w:marRight w:val="0"/>
          <w:marTop w:val="0"/>
          <w:marBottom w:val="0"/>
          <w:divBdr>
            <w:top w:val="none" w:sz="0" w:space="0" w:color="auto"/>
            <w:left w:val="none" w:sz="0" w:space="0" w:color="auto"/>
            <w:bottom w:val="none" w:sz="0" w:space="0" w:color="auto"/>
            <w:right w:val="none" w:sz="0" w:space="0" w:color="auto"/>
          </w:divBdr>
          <w:divsChild>
            <w:div w:id="422456444">
              <w:marLeft w:val="0"/>
              <w:marRight w:val="0"/>
              <w:marTop w:val="0"/>
              <w:marBottom w:val="0"/>
              <w:divBdr>
                <w:top w:val="none" w:sz="0" w:space="0" w:color="auto"/>
                <w:left w:val="none" w:sz="0" w:space="0" w:color="auto"/>
                <w:bottom w:val="none" w:sz="0" w:space="0" w:color="auto"/>
                <w:right w:val="none" w:sz="0" w:space="0" w:color="auto"/>
              </w:divBdr>
            </w:div>
            <w:div w:id="553080702">
              <w:marLeft w:val="0"/>
              <w:marRight w:val="0"/>
              <w:marTop w:val="0"/>
              <w:marBottom w:val="0"/>
              <w:divBdr>
                <w:top w:val="none" w:sz="0" w:space="0" w:color="auto"/>
                <w:left w:val="none" w:sz="0" w:space="0" w:color="auto"/>
                <w:bottom w:val="none" w:sz="0" w:space="0" w:color="auto"/>
                <w:right w:val="none" w:sz="0" w:space="0" w:color="auto"/>
              </w:divBdr>
            </w:div>
            <w:div w:id="214855989">
              <w:marLeft w:val="0"/>
              <w:marRight w:val="0"/>
              <w:marTop w:val="0"/>
              <w:marBottom w:val="0"/>
              <w:divBdr>
                <w:top w:val="none" w:sz="0" w:space="0" w:color="auto"/>
                <w:left w:val="none" w:sz="0" w:space="0" w:color="auto"/>
                <w:bottom w:val="none" w:sz="0" w:space="0" w:color="auto"/>
                <w:right w:val="none" w:sz="0" w:space="0" w:color="auto"/>
              </w:divBdr>
            </w:div>
            <w:div w:id="612128569">
              <w:marLeft w:val="0"/>
              <w:marRight w:val="0"/>
              <w:marTop w:val="0"/>
              <w:marBottom w:val="0"/>
              <w:divBdr>
                <w:top w:val="none" w:sz="0" w:space="0" w:color="auto"/>
                <w:left w:val="none" w:sz="0" w:space="0" w:color="auto"/>
                <w:bottom w:val="none" w:sz="0" w:space="0" w:color="auto"/>
                <w:right w:val="none" w:sz="0" w:space="0" w:color="auto"/>
              </w:divBdr>
            </w:div>
            <w:div w:id="1459228361">
              <w:marLeft w:val="0"/>
              <w:marRight w:val="0"/>
              <w:marTop w:val="0"/>
              <w:marBottom w:val="0"/>
              <w:divBdr>
                <w:top w:val="none" w:sz="0" w:space="0" w:color="auto"/>
                <w:left w:val="none" w:sz="0" w:space="0" w:color="auto"/>
                <w:bottom w:val="none" w:sz="0" w:space="0" w:color="auto"/>
                <w:right w:val="none" w:sz="0" w:space="0" w:color="auto"/>
              </w:divBdr>
            </w:div>
            <w:div w:id="986784506">
              <w:marLeft w:val="0"/>
              <w:marRight w:val="0"/>
              <w:marTop w:val="0"/>
              <w:marBottom w:val="0"/>
              <w:divBdr>
                <w:top w:val="none" w:sz="0" w:space="0" w:color="auto"/>
                <w:left w:val="none" w:sz="0" w:space="0" w:color="auto"/>
                <w:bottom w:val="none" w:sz="0" w:space="0" w:color="auto"/>
                <w:right w:val="none" w:sz="0" w:space="0" w:color="auto"/>
              </w:divBdr>
            </w:div>
            <w:div w:id="1815298455">
              <w:marLeft w:val="0"/>
              <w:marRight w:val="0"/>
              <w:marTop w:val="0"/>
              <w:marBottom w:val="0"/>
              <w:divBdr>
                <w:top w:val="none" w:sz="0" w:space="0" w:color="auto"/>
                <w:left w:val="none" w:sz="0" w:space="0" w:color="auto"/>
                <w:bottom w:val="none" w:sz="0" w:space="0" w:color="auto"/>
                <w:right w:val="none" w:sz="0" w:space="0" w:color="auto"/>
              </w:divBdr>
            </w:div>
            <w:div w:id="1558738989">
              <w:marLeft w:val="0"/>
              <w:marRight w:val="0"/>
              <w:marTop w:val="0"/>
              <w:marBottom w:val="0"/>
              <w:divBdr>
                <w:top w:val="none" w:sz="0" w:space="0" w:color="auto"/>
                <w:left w:val="none" w:sz="0" w:space="0" w:color="auto"/>
                <w:bottom w:val="none" w:sz="0" w:space="0" w:color="auto"/>
                <w:right w:val="none" w:sz="0" w:space="0" w:color="auto"/>
              </w:divBdr>
            </w:div>
            <w:div w:id="29261207">
              <w:marLeft w:val="0"/>
              <w:marRight w:val="0"/>
              <w:marTop w:val="0"/>
              <w:marBottom w:val="0"/>
              <w:divBdr>
                <w:top w:val="none" w:sz="0" w:space="0" w:color="auto"/>
                <w:left w:val="none" w:sz="0" w:space="0" w:color="auto"/>
                <w:bottom w:val="none" w:sz="0" w:space="0" w:color="auto"/>
                <w:right w:val="none" w:sz="0" w:space="0" w:color="auto"/>
              </w:divBdr>
            </w:div>
            <w:div w:id="931669234">
              <w:marLeft w:val="0"/>
              <w:marRight w:val="0"/>
              <w:marTop w:val="0"/>
              <w:marBottom w:val="0"/>
              <w:divBdr>
                <w:top w:val="none" w:sz="0" w:space="0" w:color="auto"/>
                <w:left w:val="none" w:sz="0" w:space="0" w:color="auto"/>
                <w:bottom w:val="none" w:sz="0" w:space="0" w:color="auto"/>
                <w:right w:val="none" w:sz="0" w:space="0" w:color="auto"/>
              </w:divBdr>
            </w:div>
            <w:div w:id="2080444463">
              <w:marLeft w:val="0"/>
              <w:marRight w:val="0"/>
              <w:marTop w:val="0"/>
              <w:marBottom w:val="0"/>
              <w:divBdr>
                <w:top w:val="none" w:sz="0" w:space="0" w:color="auto"/>
                <w:left w:val="none" w:sz="0" w:space="0" w:color="auto"/>
                <w:bottom w:val="none" w:sz="0" w:space="0" w:color="auto"/>
                <w:right w:val="none" w:sz="0" w:space="0" w:color="auto"/>
              </w:divBdr>
            </w:div>
            <w:div w:id="2001500133">
              <w:marLeft w:val="0"/>
              <w:marRight w:val="0"/>
              <w:marTop w:val="0"/>
              <w:marBottom w:val="0"/>
              <w:divBdr>
                <w:top w:val="none" w:sz="0" w:space="0" w:color="auto"/>
                <w:left w:val="none" w:sz="0" w:space="0" w:color="auto"/>
                <w:bottom w:val="none" w:sz="0" w:space="0" w:color="auto"/>
                <w:right w:val="none" w:sz="0" w:space="0" w:color="auto"/>
              </w:divBdr>
            </w:div>
            <w:div w:id="667559070">
              <w:marLeft w:val="0"/>
              <w:marRight w:val="0"/>
              <w:marTop w:val="0"/>
              <w:marBottom w:val="0"/>
              <w:divBdr>
                <w:top w:val="none" w:sz="0" w:space="0" w:color="auto"/>
                <w:left w:val="none" w:sz="0" w:space="0" w:color="auto"/>
                <w:bottom w:val="none" w:sz="0" w:space="0" w:color="auto"/>
                <w:right w:val="none" w:sz="0" w:space="0" w:color="auto"/>
              </w:divBdr>
            </w:div>
            <w:div w:id="1126778683">
              <w:marLeft w:val="0"/>
              <w:marRight w:val="0"/>
              <w:marTop w:val="0"/>
              <w:marBottom w:val="0"/>
              <w:divBdr>
                <w:top w:val="none" w:sz="0" w:space="0" w:color="auto"/>
                <w:left w:val="none" w:sz="0" w:space="0" w:color="auto"/>
                <w:bottom w:val="none" w:sz="0" w:space="0" w:color="auto"/>
                <w:right w:val="none" w:sz="0" w:space="0" w:color="auto"/>
              </w:divBdr>
            </w:div>
            <w:div w:id="1133909302">
              <w:marLeft w:val="0"/>
              <w:marRight w:val="0"/>
              <w:marTop w:val="0"/>
              <w:marBottom w:val="0"/>
              <w:divBdr>
                <w:top w:val="none" w:sz="0" w:space="0" w:color="auto"/>
                <w:left w:val="none" w:sz="0" w:space="0" w:color="auto"/>
                <w:bottom w:val="none" w:sz="0" w:space="0" w:color="auto"/>
                <w:right w:val="none" w:sz="0" w:space="0" w:color="auto"/>
              </w:divBdr>
            </w:div>
            <w:div w:id="1502432059">
              <w:marLeft w:val="0"/>
              <w:marRight w:val="0"/>
              <w:marTop w:val="0"/>
              <w:marBottom w:val="0"/>
              <w:divBdr>
                <w:top w:val="none" w:sz="0" w:space="0" w:color="auto"/>
                <w:left w:val="none" w:sz="0" w:space="0" w:color="auto"/>
                <w:bottom w:val="none" w:sz="0" w:space="0" w:color="auto"/>
                <w:right w:val="none" w:sz="0" w:space="0" w:color="auto"/>
              </w:divBdr>
            </w:div>
            <w:div w:id="689526778">
              <w:marLeft w:val="0"/>
              <w:marRight w:val="0"/>
              <w:marTop w:val="0"/>
              <w:marBottom w:val="0"/>
              <w:divBdr>
                <w:top w:val="none" w:sz="0" w:space="0" w:color="auto"/>
                <w:left w:val="none" w:sz="0" w:space="0" w:color="auto"/>
                <w:bottom w:val="none" w:sz="0" w:space="0" w:color="auto"/>
                <w:right w:val="none" w:sz="0" w:space="0" w:color="auto"/>
              </w:divBdr>
            </w:div>
            <w:div w:id="805589063">
              <w:marLeft w:val="0"/>
              <w:marRight w:val="0"/>
              <w:marTop w:val="0"/>
              <w:marBottom w:val="0"/>
              <w:divBdr>
                <w:top w:val="none" w:sz="0" w:space="0" w:color="auto"/>
                <w:left w:val="none" w:sz="0" w:space="0" w:color="auto"/>
                <w:bottom w:val="none" w:sz="0" w:space="0" w:color="auto"/>
                <w:right w:val="none" w:sz="0" w:space="0" w:color="auto"/>
              </w:divBdr>
            </w:div>
            <w:div w:id="1221211096">
              <w:marLeft w:val="0"/>
              <w:marRight w:val="0"/>
              <w:marTop w:val="0"/>
              <w:marBottom w:val="0"/>
              <w:divBdr>
                <w:top w:val="none" w:sz="0" w:space="0" w:color="auto"/>
                <w:left w:val="none" w:sz="0" w:space="0" w:color="auto"/>
                <w:bottom w:val="none" w:sz="0" w:space="0" w:color="auto"/>
                <w:right w:val="none" w:sz="0" w:space="0" w:color="auto"/>
              </w:divBdr>
            </w:div>
            <w:div w:id="219483962">
              <w:marLeft w:val="0"/>
              <w:marRight w:val="0"/>
              <w:marTop w:val="0"/>
              <w:marBottom w:val="0"/>
              <w:divBdr>
                <w:top w:val="none" w:sz="0" w:space="0" w:color="auto"/>
                <w:left w:val="none" w:sz="0" w:space="0" w:color="auto"/>
                <w:bottom w:val="none" w:sz="0" w:space="0" w:color="auto"/>
                <w:right w:val="none" w:sz="0" w:space="0" w:color="auto"/>
              </w:divBdr>
            </w:div>
            <w:div w:id="1038049801">
              <w:marLeft w:val="0"/>
              <w:marRight w:val="0"/>
              <w:marTop w:val="0"/>
              <w:marBottom w:val="0"/>
              <w:divBdr>
                <w:top w:val="none" w:sz="0" w:space="0" w:color="auto"/>
                <w:left w:val="none" w:sz="0" w:space="0" w:color="auto"/>
                <w:bottom w:val="none" w:sz="0" w:space="0" w:color="auto"/>
                <w:right w:val="none" w:sz="0" w:space="0" w:color="auto"/>
              </w:divBdr>
            </w:div>
            <w:div w:id="570391880">
              <w:marLeft w:val="0"/>
              <w:marRight w:val="0"/>
              <w:marTop w:val="0"/>
              <w:marBottom w:val="0"/>
              <w:divBdr>
                <w:top w:val="none" w:sz="0" w:space="0" w:color="auto"/>
                <w:left w:val="none" w:sz="0" w:space="0" w:color="auto"/>
                <w:bottom w:val="none" w:sz="0" w:space="0" w:color="auto"/>
                <w:right w:val="none" w:sz="0" w:space="0" w:color="auto"/>
              </w:divBdr>
            </w:div>
            <w:div w:id="1507133497">
              <w:marLeft w:val="0"/>
              <w:marRight w:val="0"/>
              <w:marTop w:val="0"/>
              <w:marBottom w:val="0"/>
              <w:divBdr>
                <w:top w:val="none" w:sz="0" w:space="0" w:color="auto"/>
                <w:left w:val="none" w:sz="0" w:space="0" w:color="auto"/>
                <w:bottom w:val="none" w:sz="0" w:space="0" w:color="auto"/>
                <w:right w:val="none" w:sz="0" w:space="0" w:color="auto"/>
              </w:divBdr>
            </w:div>
            <w:div w:id="1998916940">
              <w:marLeft w:val="0"/>
              <w:marRight w:val="0"/>
              <w:marTop w:val="0"/>
              <w:marBottom w:val="0"/>
              <w:divBdr>
                <w:top w:val="none" w:sz="0" w:space="0" w:color="auto"/>
                <w:left w:val="none" w:sz="0" w:space="0" w:color="auto"/>
                <w:bottom w:val="none" w:sz="0" w:space="0" w:color="auto"/>
                <w:right w:val="none" w:sz="0" w:space="0" w:color="auto"/>
              </w:divBdr>
            </w:div>
            <w:div w:id="646780571">
              <w:marLeft w:val="0"/>
              <w:marRight w:val="0"/>
              <w:marTop w:val="0"/>
              <w:marBottom w:val="0"/>
              <w:divBdr>
                <w:top w:val="none" w:sz="0" w:space="0" w:color="auto"/>
                <w:left w:val="none" w:sz="0" w:space="0" w:color="auto"/>
                <w:bottom w:val="none" w:sz="0" w:space="0" w:color="auto"/>
                <w:right w:val="none" w:sz="0" w:space="0" w:color="auto"/>
              </w:divBdr>
            </w:div>
            <w:div w:id="1184586281">
              <w:marLeft w:val="0"/>
              <w:marRight w:val="0"/>
              <w:marTop w:val="0"/>
              <w:marBottom w:val="0"/>
              <w:divBdr>
                <w:top w:val="none" w:sz="0" w:space="0" w:color="auto"/>
                <w:left w:val="none" w:sz="0" w:space="0" w:color="auto"/>
                <w:bottom w:val="none" w:sz="0" w:space="0" w:color="auto"/>
                <w:right w:val="none" w:sz="0" w:space="0" w:color="auto"/>
              </w:divBdr>
            </w:div>
            <w:div w:id="61369045">
              <w:marLeft w:val="0"/>
              <w:marRight w:val="0"/>
              <w:marTop w:val="0"/>
              <w:marBottom w:val="0"/>
              <w:divBdr>
                <w:top w:val="none" w:sz="0" w:space="0" w:color="auto"/>
                <w:left w:val="none" w:sz="0" w:space="0" w:color="auto"/>
                <w:bottom w:val="none" w:sz="0" w:space="0" w:color="auto"/>
                <w:right w:val="none" w:sz="0" w:space="0" w:color="auto"/>
              </w:divBdr>
            </w:div>
            <w:div w:id="573510825">
              <w:marLeft w:val="0"/>
              <w:marRight w:val="0"/>
              <w:marTop w:val="0"/>
              <w:marBottom w:val="0"/>
              <w:divBdr>
                <w:top w:val="none" w:sz="0" w:space="0" w:color="auto"/>
                <w:left w:val="none" w:sz="0" w:space="0" w:color="auto"/>
                <w:bottom w:val="none" w:sz="0" w:space="0" w:color="auto"/>
                <w:right w:val="none" w:sz="0" w:space="0" w:color="auto"/>
              </w:divBdr>
            </w:div>
            <w:div w:id="332881388">
              <w:marLeft w:val="0"/>
              <w:marRight w:val="0"/>
              <w:marTop w:val="0"/>
              <w:marBottom w:val="0"/>
              <w:divBdr>
                <w:top w:val="none" w:sz="0" w:space="0" w:color="auto"/>
                <w:left w:val="none" w:sz="0" w:space="0" w:color="auto"/>
                <w:bottom w:val="none" w:sz="0" w:space="0" w:color="auto"/>
                <w:right w:val="none" w:sz="0" w:space="0" w:color="auto"/>
              </w:divBdr>
            </w:div>
            <w:div w:id="1298027902">
              <w:marLeft w:val="0"/>
              <w:marRight w:val="0"/>
              <w:marTop w:val="0"/>
              <w:marBottom w:val="0"/>
              <w:divBdr>
                <w:top w:val="none" w:sz="0" w:space="0" w:color="auto"/>
                <w:left w:val="none" w:sz="0" w:space="0" w:color="auto"/>
                <w:bottom w:val="none" w:sz="0" w:space="0" w:color="auto"/>
                <w:right w:val="none" w:sz="0" w:space="0" w:color="auto"/>
              </w:divBdr>
            </w:div>
            <w:div w:id="1550845976">
              <w:marLeft w:val="0"/>
              <w:marRight w:val="0"/>
              <w:marTop w:val="0"/>
              <w:marBottom w:val="0"/>
              <w:divBdr>
                <w:top w:val="none" w:sz="0" w:space="0" w:color="auto"/>
                <w:left w:val="none" w:sz="0" w:space="0" w:color="auto"/>
                <w:bottom w:val="none" w:sz="0" w:space="0" w:color="auto"/>
                <w:right w:val="none" w:sz="0" w:space="0" w:color="auto"/>
              </w:divBdr>
            </w:div>
            <w:div w:id="99568802">
              <w:marLeft w:val="0"/>
              <w:marRight w:val="0"/>
              <w:marTop w:val="0"/>
              <w:marBottom w:val="0"/>
              <w:divBdr>
                <w:top w:val="none" w:sz="0" w:space="0" w:color="auto"/>
                <w:left w:val="none" w:sz="0" w:space="0" w:color="auto"/>
                <w:bottom w:val="none" w:sz="0" w:space="0" w:color="auto"/>
                <w:right w:val="none" w:sz="0" w:space="0" w:color="auto"/>
              </w:divBdr>
            </w:div>
            <w:div w:id="346250384">
              <w:marLeft w:val="0"/>
              <w:marRight w:val="0"/>
              <w:marTop w:val="0"/>
              <w:marBottom w:val="0"/>
              <w:divBdr>
                <w:top w:val="none" w:sz="0" w:space="0" w:color="auto"/>
                <w:left w:val="none" w:sz="0" w:space="0" w:color="auto"/>
                <w:bottom w:val="none" w:sz="0" w:space="0" w:color="auto"/>
                <w:right w:val="none" w:sz="0" w:space="0" w:color="auto"/>
              </w:divBdr>
            </w:div>
            <w:div w:id="917206826">
              <w:marLeft w:val="0"/>
              <w:marRight w:val="0"/>
              <w:marTop w:val="0"/>
              <w:marBottom w:val="0"/>
              <w:divBdr>
                <w:top w:val="none" w:sz="0" w:space="0" w:color="auto"/>
                <w:left w:val="none" w:sz="0" w:space="0" w:color="auto"/>
                <w:bottom w:val="none" w:sz="0" w:space="0" w:color="auto"/>
                <w:right w:val="none" w:sz="0" w:space="0" w:color="auto"/>
              </w:divBdr>
            </w:div>
            <w:div w:id="836306648">
              <w:marLeft w:val="0"/>
              <w:marRight w:val="0"/>
              <w:marTop w:val="0"/>
              <w:marBottom w:val="0"/>
              <w:divBdr>
                <w:top w:val="none" w:sz="0" w:space="0" w:color="auto"/>
                <w:left w:val="none" w:sz="0" w:space="0" w:color="auto"/>
                <w:bottom w:val="none" w:sz="0" w:space="0" w:color="auto"/>
                <w:right w:val="none" w:sz="0" w:space="0" w:color="auto"/>
              </w:divBdr>
            </w:div>
            <w:div w:id="152259792">
              <w:marLeft w:val="0"/>
              <w:marRight w:val="0"/>
              <w:marTop w:val="0"/>
              <w:marBottom w:val="0"/>
              <w:divBdr>
                <w:top w:val="none" w:sz="0" w:space="0" w:color="auto"/>
                <w:left w:val="none" w:sz="0" w:space="0" w:color="auto"/>
                <w:bottom w:val="none" w:sz="0" w:space="0" w:color="auto"/>
                <w:right w:val="none" w:sz="0" w:space="0" w:color="auto"/>
              </w:divBdr>
            </w:div>
            <w:div w:id="1816487535">
              <w:marLeft w:val="0"/>
              <w:marRight w:val="0"/>
              <w:marTop w:val="0"/>
              <w:marBottom w:val="0"/>
              <w:divBdr>
                <w:top w:val="none" w:sz="0" w:space="0" w:color="auto"/>
                <w:left w:val="none" w:sz="0" w:space="0" w:color="auto"/>
                <w:bottom w:val="none" w:sz="0" w:space="0" w:color="auto"/>
                <w:right w:val="none" w:sz="0" w:space="0" w:color="auto"/>
              </w:divBdr>
            </w:div>
            <w:div w:id="1453554993">
              <w:marLeft w:val="0"/>
              <w:marRight w:val="0"/>
              <w:marTop w:val="0"/>
              <w:marBottom w:val="0"/>
              <w:divBdr>
                <w:top w:val="none" w:sz="0" w:space="0" w:color="auto"/>
                <w:left w:val="none" w:sz="0" w:space="0" w:color="auto"/>
                <w:bottom w:val="none" w:sz="0" w:space="0" w:color="auto"/>
                <w:right w:val="none" w:sz="0" w:space="0" w:color="auto"/>
              </w:divBdr>
            </w:div>
            <w:div w:id="1925261879">
              <w:marLeft w:val="0"/>
              <w:marRight w:val="0"/>
              <w:marTop w:val="0"/>
              <w:marBottom w:val="0"/>
              <w:divBdr>
                <w:top w:val="none" w:sz="0" w:space="0" w:color="auto"/>
                <w:left w:val="none" w:sz="0" w:space="0" w:color="auto"/>
                <w:bottom w:val="none" w:sz="0" w:space="0" w:color="auto"/>
                <w:right w:val="none" w:sz="0" w:space="0" w:color="auto"/>
              </w:divBdr>
            </w:div>
            <w:div w:id="315690211">
              <w:marLeft w:val="0"/>
              <w:marRight w:val="0"/>
              <w:marTop w:val="0"/>
              <w:marBottom w:val="0"/>
              <w:divBdr>
                <w:top w:val="none" w:sz="0" w:space="0" w:color="auto"/>
                <w:left w:val="none" w:sz="0" w:space="0" w:color="auto"/>
                <w:bottom w:val="none" w:sz="0" w:space="0" w:color="auto"/>
                <w:right w:val="none" w:sz="0" w:space="0" w:color="auto"/>
              </w:divBdr>
            </w:div>
            <w:div w:id="1843928679">
              <w:marLeft w:val="0"/>
              <w:marRight w:val="0"/>
              <w:marTop w:val="0"/>
              <w:marBottom w:val="0"/>
              <w:divBdr>
                <w:top w:val="none" w:sz="0" w:space="0" w:color="auto"/>
                <w:left w:val="none" w:sz="0" w:space="0" w:color="auto"/>
                <w:bottom w:val="none" w:sz="0" w:space="0" w:color="auto"/>
                <w:right w:val="none" w:sz="0" w:space="0" w:color="auto"/>
              </w:divBdr>
            </w:div>
            <w:div w:id="1415662797">
              <w:marLeft w:val="0"/>
              <w:marRight w:val="0"/>
              <w:marTop w:val="0"/>
              <w:marBottom w:val="0"/>
              <w:divBdr>
                <w:top w:val="none" w:sz="0" w:space="0" w:color="auto"/>
                <w:left w:val="none" w:sz="0" w:space="0" w:color="auto"/>
                <w:bottom w:val="none" w:sz="0" w:space="0" w:color="auto"/>
                <w:right w:val="none" w:sz="0" w:space="0" w:color="auto"/>
              </w:divBdr>
            </w:div>
            <w:div w:id="1936940642">
              <w:marLeft w:val="0"/>
              <w:marRight w:val="0"/>
              <w:marTop w:val="0"/>
              <w:marBottom w:val="0"/>
              <w:divBdr>
                <w:top w:val="none" w:sz="0" w:space="0" w:color="auto"/>
                <w:left w:val="none" w:sz="0" w:space="0" w:color="auto"/>
                <w:bottom w:val="none" w:sz="0" w:space="0" w:color="auto"/>
                <w:right w:val="none" w:sz="0" w:space="0" w:color="auto"/>
              </w:divBdr>
            </w:div>
            <w:div w:id="2104371906">
              <w:marLeft w:val="0"/>
              <w:marRight w:val="0"/>
              <w:marTop w:val="0"/>
              <w:marBottom w:val="0"/>
              <w:divBdr>
                <w:top w:val="none" w:sz="0" w:space="0" w:color="auto"/>
                <w:left w:val="none" w:sz="0" w:space="0" w:color="auto"/>
                <w:bottom w:val="none" w:sz="0" w:space="0" w:color="auto"/>
                <w:right w:val="none" w:sz="0" w:space="0" w:color="auto"/>
              </w:divBdr>
            </w:div>
            <w:div w:id="1844666668">
              <w:marLeft w:val="0"/>
              <w:marRight w:val="0"/>
              <w:marTop w:val="0"/>
              <w:marBottom w:val="0"/>
              <w:divBdr>
                <w:top w:val="none" w:sz="0" w:space="0" w:color="auto"/>
                <w:left w:val="none" w:sz="0" w:space="0" w:color="auto"/>
                <w:bottom w:val="none" w:sz="0" w:space="0" w:color="auto"/>
                <w:right w:val="none" w:sz="0" w:space="0" w:color="auto"/>
              </w:divBdr>
            </w:div>
            <w:div w:id="2141879547">
              <w:marLeft w:val="0"/>
              <w:marRight w:val="0"/>
              <w:marTop w:val="0"/>
              <w:marBottom w:val="0"/>
              <w:divBdr>
                <w:top w:val="none" w:sz="0" w:space="0" w:color="auto"/>
                <w:left w:val="none" w:sz="0" w:space="0" w:color="auto"/>
                <w:bottom w:val="none" w:sz="0" w:space="0" w:color="auto"/>
                <w:right w:val="none" w:sz="0" w:space="0" w:color="auto"/>
              </w:divBdr>
            </w:div>
            <w:div w:id="1655404899">
              <w:marLeft w:val="0"/>
              <w:marRight w:val="0"/>
              <w:marTop w:val="0"/>
              <w:marBottom w:val="0"/>
              <w:divBdr>
                <w:top w:val="none" w:sz="0" w:space="0" w:color="auto"/>
                <w:left w:val="none" w:sz="0" w:space="0" w:color="auto"/>
                <w:bottom w:val="none" w:sz="0" w:space="0" w:color="auto"/>
                <w:right w:val="none" w:sz="0" w:space="0" w:color="auto"/>
              </w:divBdr>
            </w:div>
            <w:div w:id="1875117492">
              <w:marLeft w:val="0"/>
              <w:marRight w:val="0"/>
              <w:marTop w:val="0"/>
              <w:marBottom w:val="0"/>
              <w:divBdr>
                <w:top w:val="none" w:sz="0" w:space="0" w:color="auto"/>
                <w:left w:val="none" w:sz="0" w:space="0" w:color="auto"/>
                <w:bottom w:val="none" w:sz="0" w:space="0" w:color="auto"/>
                <w:right w:val="none" w:sz="0" w:space="0" w:color="auto"/>
              </w:divBdr>
            </w:div>
            <w:div w:id="1453748182">
              <w:marLeft w:val="0"/>
              <w:marRight w:val="0"/>
              <w:marTop w:val="0"/>
              <w:marBottom w:val="0"/>
              <w:divBdr>
                <w:top w:val="none" w:sz="0" w:space="0" w:color="auto"/>
                <w:left w:val="none" w:sz="0" w:space="0" w:color="auto"/>
                <w:bottom w:val="none" w:sz="0" w:space="0" w:color="auto"/>
                <w:right w:val="none" w:sz="0" w:space="0" w:color="auto"/>
              </w:divBdr>
            </w:div>
            <w:div w:id="322128233">
              <w:marLeft w:val="0"/>
              <w:marRight w:val="0"/>
              <w:marTop w:val="0"/>
              <w:marBottom w:val="0"/>
              <w:divBdr>
                <w:top w:val="none" w:sz="0" w:space="0" w:color="auto"/>
                <w:left w:val="none" w:sz="0" w:space="0" w:color="auto"/>
                <w:bottom w:val="none" w:sz="0" w:space="0" w:color="auto"/>
                <w:right w:val="none" w:sz="0" w:space="0" w:color="auto"/>
              </w:divBdr>
            </w:div>
            <w:div w:id="1579749159">
              <w:marLeft w:val="0"/>
              <w:marRight w:val="0"/>
              <w:marTop w:val="0"/>
              <w:marBottom w:val="0"/>
              <w:divBdr>
                <w:top w:val="none" w:sz="0" w:space="0" w:color="auto"/>
                <w:left w:val="none" w:sz="0" w:space="0" w:color="auto"/>
                <w:bottom w:val="none" w:sz="0" w:space="0" w:color="auto"/>
                <w:right w:val="none" w:sz="0" w:space="0" w:color="auto"/>
              </w:divBdr>
            </w:div>
            <w:div w:id="1366325244">
              <w:marLeft w:val="0"/>
              <w:marRight w:val="0"/>
              <w:marTop w:val="0"/>
              <w:marBottom w:val="0"/>
              <w:divBdr>
                <w:top w:val="none" w:sz="0" w:space="0" w:color="auto"/>
                <w:left w:val="none" w:sz="0" w:space="0" w:color="auto"/>
                <w:bottom w:val="none" w:sz="0" w:space="0" w:color="auto"/>
                <w:right w:val="none" w:sz="0" w:space="0" w:color="auto"/>
              </w:divBdr>
            </w:div>
            <w:div w:id="923148598">
              <w:marLeft w:val="0"/>
              <w:marRight w:val="0"/>
              <w:marTop w:val="0"/>
              <w:marBottom w:val="0"/>
              <w:divBdr>
                <w:top w:val="none" w:sz="0" w:space="0" w:color="auto"/>
                <w:left w:val="none" w:sz="0" w:space="0" w:color="auto"/>
                <w:bottom w:val="none" w:sz="0" w:space="0" w:color="auto"/>
                <w:right w:val="none" w:sz="0" w:space="0" w:color="auto"/>
              </w:divBdr>
            </w:div>
            <w:div w:id="414480509">
              <w:marLeft w:val="0"/>
              <w:marRight w:val="0"/>
              <w:marTop w:val="0"/>
              <w:marBottom w:val="0"/>
              <w:divBdr>
                <w:top w:val="none" w:sz="0" w:space="0" w:color="auto"/>
                <w:left w:val="none" w:sz="0" w:space="0" w:color="auto"/>
                <w:bottom w:val="none" w:sz="0" w:space="0" w:color="auto"/>
                <w:right w:val="none" w:sz="0" w:space="0" w:color="auto"/>
              </w:divBdr>
            </w:div>
            <w:div w:id="273682205">
              <w:marLeft w:val="0"/>
              <w:marRight w:val="0"/>
              <w:marTop w:val="0"/>
              <w:marBottom w:val="0"/>
              <w:divBdr>
                <w:top w:val="none" w:sz="0" w:space="0" w:color="auto"/>
                <w:left w:val="none" w:sz="0" w:space="0" w:color="auto"/>
                <w:bottom w:val="none" w:sz="0" w:space="0" w:color="auto"/>
                <w:right w:val="none" w:sz="0" w:space="0" w:color="auto"/>
              </w:divBdr>
            </w:div>
            <w:div w:id="1243418956">
              <w:marLeft w:val="0"/>
              <w:marRight w:val="0"/>
              <w:marTop w:val="0"/>
              <w:marBottom w:val="0"/>
              <w:divBdr>
                <w:top w:val="none" w:sz="0" w:space="0" w:color="auto"/>
                <w:left w:val="none" w:sz="0" w:space="0" w:color="auto"/>
                <w:bottom w:val="none" w:sz="0" w:space="0" w:color="auto"/>
                <w:right w:val="none" w:sz="0" w:space="0" w:color="auto"/>
              </w:divBdr>
            </w:div>
            <w:div w:id="302126673">
              <w:marLeft w:val="0"/>
              <w:marRight w:val="0"/>
              <w:marTop w:val="0"/>
              <w:marBottom w:val="0"/>
              <w:divBdr>
                <w:top w:val="none" w:sz="0" w:space="0" w:color="auto"/>
                <w:left w:val="none" w:sz="0" w:space="0" w:color="auto"/>
                <w:bottom w:val="none" w:sz="0" w:space="0" w:color="auto"/>
                <w:right w:val="none" w:sz="0" w:space="0" w:color="auto"/>
              </w:divBdr>
            </w:div>
            <w:div w:id="985745498">
              <w:marLeft w:val="0"/>
              <w:marRight w:val="0"/>
              <w:marTop w:val="0"/>
              <w:marBottom w:val="0"/>
              <w:divBdr>
                <w:top w:val="none" w:sz="0" w:space="0" w:color="auto"/>
                <w:left w:val="none" w:sz="0" w:space="0" w:color="auto"/>
                <w:bottom w:val="none" w:sz="0" w:space="0" w:color="auto"/>
                <w:right w:val="none" w:sz="0" w:space="0" w:color="auto"/>
              </w:divBdr>
            </w:div>
            <w:div w:id="927082720">
              <w:marLeft w:val="0"/>
              <w:marRight w:val="0"/>
              <w:marTop w:val="0"/>
              <w:marBottom w:val="0"/>
              <w:divBdr>
                <w:top w:val="none" w:sz="0" w:space="0" w:color="auto"/>
                <w:left w:val="none" w:sz="0" w:space="0" w:color="auto"/>
                <w:bottom w:val="none" w:sz="0" w:space="0" w:color="auto"/>
                <w:right w:val="none" w:sz="0" w:space="0" w:color="auto"/>
              </w:divBdr>
            </w:div>
            <w:div w:id="858930982">
              <w:marLeft w:val="0"/>
              <w:marRight w:val="0"/>
              <w:marTop w:val="0"/>
              <w:marBottom w:val="0"/>
              <w:divBdr>
                <w:top w:val="none" w:sz="0" w:space="0" w:color="auto"/>
                <w:left w:val="none" w:sz="0" w:space="0" w:color="auto"/>
                <w:bottom w:val="none" w:sz="0" w:space="0" w:color="auto"/>
                <w:right w:val="none" w:sz="0" w:space="0" w:color="auto"/>
              </w:divBdr>
            </w:div>
            <w:div w:id="503402015">
              <w:marLeft w:val="0"/>
              <w:marRight w:val="0"/>
              <w:marTop w:val="0"/>
              <w:marBottom w:val="0"/>
              <w:divBdr>
                <w:top w:val="none" w:sz="0" w:space="0" w:color="auto"/>
                <w:left w:val="none" w:sz="0" w:space="0" w:color="auto"/>
                <w:bottom w:val="none" w:sz="0" w:space="0" w:color="auto"/>
                <w:right w:val="none" w:sz="0" w:space="0" w:color="auto"/>
              </w:divBdr>
            </w:div>
            <w:div w:id="403265624">
              <w:marLeft w:val="0"/>
              <w:marRight w:val="0"/>
              <w:marTop w:val="0"/>
              <w:marBottom w:val="0"/>
              <w:divBdr>
                <w:top w:val="none" w:sz="0" w:space="0" w:color="auto"/>
                <w:left w:val="none" w:sz="0" w:space="0" w:color="auto"/>
                <w:bottom w:val="none" w:sz="0" w:space="0" w:color="auto"/>
                <w:right w:val="none" w:sz="0" w:space="0" w:color="auto"/>
              </w:divBdr>
            </w:div>
            <w:div w:id="1506164077">
              <w:marLeft w:val="0"/>
              <w:marRight w:val="0"/>
              <w:marTop w:val="0"/>
              <w:marBottom w:val="0"/>
              <w:divBdr>
                <w:top w:val="none" w:sz="0" w:space="0" w:color="auto"/>
                <w:left w:val="none" w:sz="0" w:space="0" w:color="auto"/>
                <w:bottom w:val="none" w:sz="0" w:space="0" w:color="auto"/>
                <w:right w:val="none" w:sz="0" w:space="0" w:color="auto"/>
              </w:divBdr>
            </w:div>
            <w:div w:id="469172831">
              <w:marLeft w:val="0"/>
              <w:marRight w:val="0"/>
              <w:marTop w:val="0"/>
              <w:marBottom w:val="0"/>
              <w:divBdr>
                <w:top w:val="none" w:sz="0" w:space="0" w:color="auto"/>
                <w:left w:val="none" w:sz="0" w:space="0" w:color="auto"/>
                <w:bottom w:val="none" w:sz="0" w:space="0" w:color="auto"/>
                <w:right w:val="none" w:sz="0" w:space="0" w:color="auto"/>
              </w:divBdr>
            </w:div>
            <w:div w:id="163521929">
              <w:marLeft w:val="0"/>
              <w:marRight w:val="0"/>
              <w:marTop w:val="0"/>
              <w:marBottom w:val="0"/>
              <w:divBdr>
                <w:top w:val="none" w:sz="0" w:space="0" w:color="auto"/>
                <w:left w:val="none" w:sz="0" w:space="0" w:color="auto"/>
                <w:bottom w:val="none" w:sz="0" w:space="0" w:color="auto"/>
                <w:right w:val="none" w:sz="0" w:space="0" w:color="auto"/>
              </w:divBdr>
            </w:div>
            <w:div w:id="326400692">
              <w:marLeft w:val="0"/>
              <w:marRight w:val="0"/>
              <w:marTop w:val="0"/>
              <w:marBottom w:val="0"/>
              <w:divBdr>
                <w:top w:val="none" w:sz="0" w:space="0" w:color="auto"/>
                <w:left w:val="none" w:sz="0" w:space="0" w:color="auto"/>
                <w:bottom w:val="none" w:sz="0" w:space="0" w:color="auto"/>
                <w:right w:val="none" w:sz="0" w:space="0" w:color="auto"/>
              </w:divBdr>
            </w:div>
            <w:div w:id="1869372173">
              <w:marLeft w:val="0"/>
              <w:marRight w:val="0"/>
              <w:marTop w:val="0"/>
              <w:marBottom w:val="0"/>
              <w:divBdr>
                <w:top w:val="none" w:sz="0" w:space="0" w:color="auto"/>
                <w:left w:val="none" w:sz="0" w:space="0" w:color="auto"/>
                <w:bottom w:val="none" w:sz="0" w:space="0" w:color="auto"/>
                <w:right w:val="none" w:sz="0" w:space="0" w:color="auto"/>
              </w:divBdr>
            </w:div>
            <w:div w:id="777716441">
              <w:marLeft w:val="0"/>
              <w:marRight w:val="0"/>
              <w:marTop w:val="0"/>
              <w:marBottom w:val="0"/>
              <w:divBdr>
                <w:top w:val="none" w:sz="0" w:space="0" w:color="auto"/>
                <w:left w:val="none" w:sz="0" w:space="0" w:color="auto"/>
                <w:bottom w:val="none" w:sz="0" w:space="0" w:color="auto"/>
                <w:right w:val="none" w:sz="0" w:space="0" w:color="auto"/>
              </w:divBdr>
            </w:div>
            <w:div w:id="1343777292">
              <w:marLeft w:val="0"/>
              <w:marRight w:val="0"/>
              <w:marTop w:val="0"/>
              <w:marBottom w:val="0"/>
              <w:divBdr>
                <w:top w:val="none" w:sz="0" w:space="0" w:color="auto"/>
                <w:left w:val="none" w:sz="0" w:space="0" w:color="auto"/>
                <w:bottom w:val="none" w:sz="0" w:space="0" w:color="auto"/>
                <w:right w:val="none" w:sz="0" w:space="0" w:color="auto"/>
              </w:divBdr>
            </w:div>
            <w:div w:id="2080519547">
              <w:marLeft w:val="0"/>
              <w:marRight w:val="0"/>
              <w:marTop w:val="0"/>
              <w:marBottom w:val="0"/>
              <w:divBdr>
                <w:top w:val="none" w:sz="0" w:space="0" w:color="auto"/>
                <w:left w:val="none" w:sz="0" w:space="0" w:color="auto"/>
                <w:bottom w:val="none" w:sz="0" w:space="0" w:color="auto"/>
                <w:right w:val="none" w:sz="0" w:space="0" w:color="auto"/>
              </w:divBdr>
            </w:div>
            <w:div w:id="1136727359">
              <w:marLeft w:val="0"/>
              <w:marRight w:val="0"/>
              <w:marTop w:val="0"/>
              <w:marBottom w:val="0"/>
              <w:divBdr>
                <w:top w:val="none" w:sz="0" w:space="0" w:color="auto"/>
                <w:left w:val="none" w:sz="0" w:space="0" w:color="auto"/>
                <w:bottom w:val="none" w:sz="0" w:space="0" w:color="auto"/>
                <w:right w:val="none" w:sz="0" w:space="0" w:color="auto"/>
              </w:divBdr>
            </w:div>
            <w:div w:id="585500333">
              <w:marLeft w:val="0"/>
              <w:marRight w:val="0"/>
              <w:marTop w:val="0"/>
              <w:marBottom w:val="0"/>
              <w:divBdr>
                <w:top w:val="none" w:sz="0" w:space="0" w:color="auto"/>
                <w:left w:val="none" w:sz="0" w:space="0" w:color="auto"/>
                <w:bottom w:val="none" w:sz="0" w:space="0" w:color="auto"/>
                <w:right w:val="none" w:sz="0" w:space="0" w:color="auto"/>
              </w:divBdr>
            </w:div>
            <w:div w:id="420293657">
              <w:marLeft w:val="0"/>
              <w:marRight w:val="0"/>
              <w:marTop w:val="0"/>
              <w:marBottom w:val="0"/>
              <w:divBdr>
                <w:top w:val="none" w:sz="0" w:space="0" w:color="auto"/>
                <w:left w:val="none" w:sz="0" w:space="0" w:color="auto"/>
                <w:bottom w:val="none" w:sz="0" w:space="0" w:color="auto"/>
                <w:right w:val="none" w:sz="0" w:space="0" w:color="auto"/>
              </w:divBdr>
            </w:div>
            <w:div w:id="1071003569">
              <w:marLeft w:val="0"/>
              <w:marRight w:val="0"/>
              <w:marTop w:val="0"/>
              <w:marBottom w:val="0"/>
              <w:divBdr>
                <w:top w:val="none" w:sz="0" w:space="0" w:color="auto"/>
                <w:left w:val="none" w:sz="0" w:space="0" w:color="auto"/>
                <w:bottom w:val="none" w:sz="0" w:space="0" w:color="auto"/>
                <w:right w:val="none" w:sz="0" w:space="0" w:color="auto"/>
              </w:divBdr>
            </w:div>
            <w:div w:id="668098837">
              <w:marLeft w:val="0"/>
              <w:marRight w:val="0"/>
              <w:marTop w:val="0"/>
              <w:marBottom w:val="0"/>
              <w:divBdr>
                <w:top w:val="none" w:sz="0" w:space="0" w:color="auto"/>
                <w:left w:val="none" w:sz="0" w:space="0" w:color="auto"/>
                <w:bottom w:val="none" w:sz="0" w:space="0" w:color="auto"/>
                <w:right w:val="none" w:sz="0" w:space="0" w:color="auto"/>
              </w:divBdr>
            </w:div>
            <w:div w:id="1965312216">
              <w:marLeft w:val="0"/>
              <w:marRight w:val="0"/>
              <w:marTop w:val="0"/>
              <w:marBottom w:val="0"/>
              <w:divBdr>
                <w:top w:val="none" w:sz="0" w:space="0" w:color="auto"/>
                <w:left w:val="none" w:sz="0" w:space="0" w:color="auto"/>
                <w:bottom w:val="none" w:sz="0" w:space="0" w:color="auto"/>
                <w:right w:val="none" w:sz="0" w:space="0" w:color="auto"/>
              </w:divBdr>
            </w:div>
            <w:div w:id="827555269">
              <w:marLeft w:val="0"/>
              <w:marRight w:val="0"/>
              <w:marTop w:val="0"/>
              <w:marBottom w:val="0"/>
              <w:divBdr>
                <w:top w:val="none" w:sz="0" w:space="0" w:color="auto"/>
                <w:left w:val="none" w:sz="0" w:space="0" w:color="auto"/>
                <w:bottom w:val="none" w:sz="0" w:space="0" w:color="auto"/>
                <w:right w:val="none" w:sz="0" w:space="0" w:color="auto"/>
              </w:divBdr>
            </w:div>
            <w:div w:id="190729583">
              <w:marLeft w:val="0"/>
              <w:marRight w:val="0"/>
              <w:marTop w:val="0"/>
              <w:marBottom w:val="0"/>
              <w:divBdr>
                <w:top w:val="none" w:sz="0" w:space="0" w:color="auto"/>
                <w:left w:val="none" w:sz="0" w:space="0" w:color="auto"/>
                <w:bottom w:val="none" w:sz="0" w:space="0" w:color="auto"/>
                <w:right w:val="none" w:sz="0" w:space="0" w:color="auto"/>
              </w:divBdr>
            </w:div>
            <w:div w:id="1106510326">
              <w:marLeft w:val="0"/>
              <w:marRight w:val="0"/>
              <w:marTop w:val="0"/>
              <w:marBottom w:val="0"/>
              <w:divBdr>
                <w:top w:val="none" w:sz="0" w:space="0" w:color="auto"/>
                <w:left w:val="none" w:sz="0" w:space="0" w:color="auto"/>
                <w:bottom w:val="none" w:sz="0" w:space="0" w:color="auto"/>
                <w:right w:val="none" w:sz="0" w:space="0" w:color="auto"/>
              </w:divBdr>
            </w:div>
            <w:div w:id="1150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2986">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06612300">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2782579">
      <w:bodyDiv w:val="1"/>
      <w:marLeft w:val="0"/>
      <w:marRight w:val="0"/>
      <w:marTop w:val="0"/>
      <w:marBottom w:val="0"/>
      <w:divBdr>
        <w:top w:val="none" w:sz="0" w:space="0" w:color="auto"/>
        <w:left w:val="none" w:sz="0" w:space="0" w:color="auto"/>
        <w:bottom w:val="none" w:sz="0" w:space="0" w:color="auto"/>
        <w:right w:val="none" w:sz="0" w:space="0" w:color="auto"/>
      </w:divBdr>
      <w:divsChild>
        <w:div w:id="1178273157">
          <w:marLeft w:val="0"/>
          <w:marRight w:val="0"/>
          <w:marTop w:val="0"/>
          <w:marBottom w:val="0"/>
          <w:divBdr>
            <w:top w:val="none" w:sz="0" w:space="0" w:color="auto"/>
            <w:left w:val="none" w:sz="0" w:space="0" w:color="auto"/>
            <w:bottom w:val="none" w:sz="0" w:space="0" w:color="auto"/>
            <w:right w:val="none" w:sz="0" w:space="0" w:color="auto"/>
          </w:divBdr>
          <w:divsChild>
            <w:div w:id="2109539672">
              <w:marLeft w:val="0"/>
              <w:marRight w:val="0"/>
              <w:marTop w:val="0"/>
              <w:marBottom w:val="0"/>
              <w:divBdr>
                <w:top w:val="none" w:sz="0" w:space="0" w:color="auto"/>
                <w:left w:val="none" w:sz="0" w:space="0" w:color="auto"/>
                <w:bottom w:val="none" w:sz="0" w:space="0" w:color="auto"/>
                <w:right w:val="none" w:sz="0" w:space="0" w:color="auto"/>
              </w:divBdr>
            </w:div>
            <w:div w:id="442115776">
              <w:marLeft w:val="0"/>
              <w:marRight w:val="0"/>
              <w:marTop w:val="0"/>
              <w:marBottom w:val="0"/>
              <w:divBdr>
                <w:top w:val="none" w:sz="0" w:space="0" w:color="auto"/>
                <w:left w:val="none" w:sz="0" w:space="0" w:color="auto"/>
                <w:bottom w:val="none" w:sz="0" w:space="0" w:color="auto"/>
                <w:right w:val="none" w:sz="0" w:space="0" w:color="auto"/>
              </w:divBdr>
            </w:div>
            <w:div w:id="661618081">
              <w:marLeft w:val="0"/>
              <w:marRight w:val="0"/>
              <w:marTop w:val="0"/>
              <w:marBottom w:val="0"/>
              <w:divBdr>
                <w:top w:val="none" w:sz="0" w:space="0" w:color="auto"/>
                <w:left w:val="none" w:sz="0" w:space="0" w:color="auto"/>
                <w:bottom w:val="none" w:sz="0" w:space="0" w:color="auto"/>
                <w:right w:val="none" w:sz="0" w:space="0" w:color="auto"/>
              </w:divBdr>
            </w:div>
            <w:div w:id="699091712">
              <w:marLeft w:val="0"/>
              <w:marRight w:val="0"/>
              <w:marTop w:val="0"/>
              <w:marBottom w:val="0"/>
              <w:divBdr>
                <w:top w:val="none" w:sz="0" w:space="0" w:color="auto"/>
                <w:left w:val="none" w:sz="0" w:space="0" w:color="auto"/>
                <w:bottom w:val="none" w:sz="0" w:space="0" w:color="auto"/>
                <w:right w:val="none" w:sz="0" w:space="0" w:color="auto"/>
              </w:divBdr>
            </w:div>
            <w:div w:id="1803189383">
              <w:marLeft w:val="0"/>
              <w:marRight w:val="0"/>
              <w:marTop w:val="0"/>
              <w:marBottom w:val="0"/>
              <w:divBdr>
                <w:top w:val="none" w:sz="0" w:space="0" w:color="auto"/>
                <w:left w:val="none" w:sz="0" w:space="0" w:color="auto"/>
                <w:bottom w:val="none" w:sz="0" w:space="0" w:color="auto"/>
                <w:right w:val="none" w:sz="0" w:space="0" w:color="auto"/>
              </w:divBdr>
            </w:div>
            <w:div w:id="1939290834">
              <w:marLeft w:val="0"/>
              <w:marRight w:val="0"/>
              <w:marTop w:val="0"/>
              <w:marBottom w:val="0"/>
              <w:divBdr>
                <w:top w:val="none" w:sz="0" w:space="0" w:color="auto"/>
                <w:left w:val="none" w:sz="0" w:space="0" w:color="auto"/>
                <w:bottom w:val="none" w:sz="0" w:space="0" w:color="auto"/>
                <w:right w:val="none" w:sz="0" w:space="0" w:color="auto"/>
              </w:divBdr>
            </w:div>
            <w:div w:id="700130168">
              <w:marLeft w:val="0"/>
              <w:marRight w:val="0"/>
              <w:marTop w:val="0"/>
              <w:marBottom w:val="0"/>
              <w:divBdr>
                <w:top w:val="none" w:sz="0" w:space="0" w:color="auto"/>
                <w:left w:val="none" w:sz="0" w:space="0" w:color="auto"/>
                <w:bottom w:val="none" w:sz="0" w:space="0" w:color="auto"/>
                <w:right w:val="none" w:sz="0" w:space="0" w:color="auto"/>
              </w:divBdr>
            </w:div>
            <w:div w:id="1313947749">
              <w:marLeft w:val="0"/>
              <w:marRight w:val="0"/>
              <w:marTop w:val="0"/>
              <w:marBottom w:val="0"/>
              <w:divBdr>
                <w:top w:val="none" w:sz="0" w:space="0" w:color="auto"/>
                <w:left w:val="none" w:sz="0" w:space="0" w:color="auto"/>
                <w:bottom w:val="none" w:sz="0" w:space="0" w:color="auto"/>
                <w:right w:val="none" w:sz="0" w:space="0" w:color="auto"/>
              </w:divBdr>
            </w:div>
            <w:div w:id="133110255">
              <w:marLeft w:val="0"/>
              <w:marRight w:val="0"/>
              <w:marTop w:val="0"/>
              <w:marBottom w:val="0"/>
              <w:divBdr>
                <w:top w:val="none" w:sz="0" w:space="0" w:color="auto"/>
                <w:left w:val="none" w:sz="0" w:space="0" w:color="auto"/>
                <w:bottom w:val="none" w:sz="0" w:space="0" w:color="auto"/>
                <w:right w:val="none" w:sz="0" w:space="0" w:color="auto"/>
              </w:divBdr>
            </w:div>
            <w:div w:id="120075219">
              <w:marLeft w:val="0"/>
              <w:marRight w:val="0"/>
              <w:marTop w:val="0"/>
              <w:marBottom w:val="0"/>
              <w:divBdr>
                <w:top w:val="none" w:sz="0" w:space="0" w:color="auto"/>
                <w:left w:val="none" w:sz="0" w:space="0" w:color="auto"/>
                <w:bottom w:val="none" w:sz="0" w:space="0" w:color="auto"/>
                <w:right w:val="none" w:sz="0" w:space="0" w:color="auto"/>
              </w:divBdr>
            </w:div>
            <w:div w:id="780883043">
              <w:marLeft w:val="0"/>
              <w:marRight w:val="0"/>
              <w:marTop w:val="0"/>
              <w:marBottom w:val="0"/>
              <w:divBdr>
                <w:top w:val="none" w:sz="0" w:space="0" w:color="auto"/>
                <w:left w:val="none" w:sz="0" w:space="0" w:color="auto"/>
                <w:bottom w:val="none" w:sz="0" w:space="0" w:color="auto"/>
                <w:right w:val="none" w:sz="0" w:space="0" w:color="auto"/>
              </w:divBdr>
            </w:div>
            <w:div w:id="78067524">
              <w:marLeft w:val="0"/>
              <w:marRight w:val="0"/>
              <w:marTop w:val="0"/>
              <w:marBottom w:val="0"/>
              <w:divBdr>
                <w:top w:val="none" w:sz="0" w:space="0" w:color="auto"/>
                <w:left w:val="none" w:sz="0" w:space="0" w:color="auto"/>
                <w:bottom w:val="none" w:sz="0" w:space="0" w:color="auto"/>
                <w:right w:val="none" w:sz="0" w:space="0" w:color="auto"/>
              </w:divBdr>
            </w:div>
            <w:div w:id="829444431">
              <w:marLeft w:val="0"/>
              <w:marRight w:val="0"/>
              <w:marTop w:val="0"/>
              <w:marBottom w:val="0"/>
              <w:divBdr>
                <w:top w:val="none" w:sz="0" w:space="0" w:color="auto"/>
                <w:left w:val="none" w:sz="0" w:space="0" w:color="auto"/>
                <w:bottom w:val="none" w:sz="0" w:space="0" w:color="auto"/>
                <w:right w:val="none" w:sz="0" w:space="0" w:color="auto"/>
              </w:divBdr>
            </w:div>
            <w:div w:id="1688672056">
              <w:marLeft w:val="0"/>
              <w:marRight w:val="0"/>
              <w:marTop w:val="0"/>
              <w:marBottom w:val="0"/>
              <w:divBdr>
                <w:top w:val="none" w:sz="0" w:space="0" w:color="auto"/>
                <w:left w:val="none" w:sz="0" w:space="0" w:color="auto"/>
                <w:bottom w:val="none" w:sz="0" w:space="0" w:color="auto"/>
                <w:right w:val="none" w:sz="0" w:space="0" w:color="auto"/>
              </w:divBdr>
            </w:div>
            <w:div w:id="1598127500">
              <w:marLeft w:val="0"/>
              <w:marRight w:val="0"/>
              <w:marTop w:val="0"/>
              <w:marBottom w:val="0"/>
              <w:divBdr>
                <w:top w:val="none" w:sz="0" w:space="0" w:color="auto"/>
                <w:left w:val="none" w:sz="0" w:space="0" w:color="auto"/>
                <w:bottom w:val="none" w:sz="0" w:space="0" w:color="auto"/>
                <w:right w:val="none" w:sz="0" w:space="0" w:color="auto"/>
              </w:divBdr>
            </w:div>
            <w:div w:id="432359589">
              <w:marLeft w:val="0"/>
              <w:marRight w:val="0"/>
              <w:marTop w:val="0"/>
              <w:marBottom w:val="0"/>
              <w:divBdr>
                <w:top w:val="none" w:sz="0" w:space="0" w:color="auto"/>
                <w:left w:val="none" w:sz="0" w:space="0" w:color="auto"/>
                <w:bottom w:val="none" w:sz="0" w:space="0" w:color="auto"/>
                <w:right w:val="none" w:sz="0" w:space="0" w:color="auto"/>
              </w:divBdr>
            </w:div>
            <w:div w:id="151144835">
              <w:marLeft w:val="0"/>
              <w:marRight w:val="0"/>
              <w:marTop w:val="0"/>
              <w:marBottom w:val="0"/>
              <w:divBdr>
                <w:top w:val="none" w:sz="0" w:space="0" w:color="auto"/>
                <w:left w:val="none" w:sz="0" w:space="0" w:color="auto"/>
                <w:bottom w:val="none" w:sz="0" w:space="0" w:color="auto"/>
                <w:right w:val="none" w:sz="0" w:space="0" w:color="auto"/>
              </w:divBdr>
            </w:div>
            <w:div w:id="961888096">
              <w:marLeft w:val="0"/>
              <w:marRight w:val="0"/>
              <w:marTop w:val="0"/>
              <w:marBottom w:val="0"/>
              <w:divBdr>
                <w:top w:val="none" w:sz="0" w:space="0" w:color="auto"/>
                <w:left w:val="none" w:sz="0" w:space="0" w:color="auto"/>
                <w:bottom w:val="none" w:sz="0" w:space="0" w:color="auto"/>
                <w:right w:val="none" w:sz="0" w:space="0" w:color="auto"/>
              </w:divBdr>
            </w:div>
            <w:div w:id="1568413289">
              <w:marLeft w:val="0"/>
              <w:marRight w:val="0"/>
              <w:marTop w:val="0"/>
              <w:marBottom w:val="0"/>
              <w:divBdr>
                <w:top w:val="none" w:sz="0" w:space="0" w:color="auto"/>
                <w:left w:val="none" w:sz="0" w:space="0" w:color="auto"/>
                <w:bottom w:val="none" w:sz="0" w:space="0" w:color="auto"/>
                <w:right w:val="none" w:sz="0" w:space="0" w:color="auto"/>
              </w:divBdr>
            </w:div>
            <w:div w:id="1442797423">
              <w:marLeft w:val="0"/>
              <w:marRight w:val="0"/>
              <w:marTop w:val="0"/>
              <w:marBottom w:val="0"/>
              <w:divBdr>
                <w:top w:val="none" w:sz="0" w:space="0" w:color="auto"/>
                <w:left w:val="none" w:sz="0" w:space="0" w:color="auto"/>
                <w:bottom w:val="none" w:sz="0" w:space="0" w:color="auto"/>
                <w:right w:val="none" w:sz="0" w:space="0" w:color="auto"/>
              </w:divBdr>
            </w:div>
            <w:div w:id="1486240319">
              <w:marLeft w:val="0"/>
              <w:marRight w:val="0"/>
              <w:marTop w:val="0"/>
              <w:marBottom w:val="0"/>
              <w:divBdr>
                <w:top w:val="none" w:sz="0" w:space="0" w:color="auto"/>
                <w:left w:val="none" w:sz="0" w:space="0" w:color="auto"/>
                <w:bottom w:val="none" w:sz="0" w:space="0" w:color="auto"/>
                <w:right w:val="none" w:sz="0" w:space="0" w:color="auto"/>
              </w:divBdr>
            </w:div>
            <w:div w:id="516969533">
              <w:marLeft w:val="0"/>
              <w:marRight w:val="0"/>
              <w:marTop w:val="0"/>
              <w:marBottom w:val="0"/>
              <w:divBdr>
                <w:top w:val="none" w:sz="0" w:space="0" w:color="auto"/>
                <w:left w:val="none" w:sz="0" w:space="0" w:color="auto"/>
                <w:bottom w:val="none" w:sz="0" w:space="0" w:color="auto"/>
                <w:right w:val="none" w:sz="0" w:space="0" w:color="auto"/>
              </w:divBdr>
            </w:div>
            <w:div w:id="1502164391">
              <w:marLeft w:val="0"/>
              <w:marRight w:val="0"/>
              <w:marTop w:val="0"/>
              <w:marBottom w:val="0"/>
              <w:divBdr>
                <w:top w:val="none" w:sz="0" w:space="0" w:color="auto"/>
                <w:left w:val="none" w:sz="0" w:space="0" w:color="auto"/>
                <w:bottom w:val="none" w:sz="0" w:space="0" w:color="auto"/>
                <w:right w:val="none" w:sz="0" w:space="0" w:color="auto"/>
              </w:divBdr>
            </w:div>
            <w:div w:id="1587152293">
              <w:marLeft w:val="0"/>
              <w:marRight w:val="0"/>
              <w:marTop w:val="0"/>
              <w:marBottom w:val="0"/>
              <w:divBdr>
                <w:top w:val="none" w:sz="0" w:space="0" w:color="auto"/>
                <w:left w:val="none" w:sz="0" w:space="0" w:color="auto"/>
                <w:bottom w:val="none" w:sz="0" w:space="0" w:color="auto"/>
                <w:right w:val="none" w:sz="0" w:space="0" w:color="auto"/>
              </w:divBdr>
            </w:div>
            <w:div w:id="314458591">
              <w:marLeft w:val="0"/>
              <w:marRight w:val="0"/>
              <w:marTop w:val="0"/>
              <w:marBottom w:val="0"/>
              <w:divBdr>
                <w:top w:val="none" w:sz="0" w:space="0" w:color="auto"/>
                <w:left w:val="none" w:sz="0" w:space="0" w:color="auto"/>
                <w:bottom w:val="none" w:sz="0" w:space="0" w:color="auto"/>
                <w:right w:val="none" w:sz="0" w:space="0" w:color="auto"/>
              </w:divBdr>
            </w:div>
            <w:div w:id="802040414">
              <w:marLeft w:val="0"/>
              <w:marRight w:val="0"/>
              <w:marTop w:val="0"/>
              <w:marBottom w:val="0"/>
              <w:divBdr>
                <w:top w:val="none" w:sz="0" w:space="0" w:color="auto"/>
                <w:left w:val="none" w:sz="0" w:space="0" w:color="auto"/>
                <w:bottom w:val="none" w:sz="0" w:space="0" w:color="auto"/>
                <w:right w:val="none" w:sz="0" w:space="0" w:color="auto"/>
              </w:divBdr>
            </w:div>
            <w:div w:id="1588266396">
              <w:marLeft w:val="0"/>
              <w:marRight w:val="0"/>
              <w:marTop w:val="0"/>
              <w:marBottom w:val="0"/>
              <w:divBdr>
                <w:top w:val="none" w:sz="0" w:space="0" w:color="auto"/>
                <w:left w:val="none" w:sz="0" w:space="0" w:color="auto"/>
                <w:bottom w:val="none" w:sz="0" w:space="0" w:color="auto"/>
                <w:right w:val="none" w:sz="0" w:space="0" w:color="auto"/>
              </w:divBdr>
            </w:div>
            <w:div w:id="1242059383">
              <w:marLeft w:val="0"/>
              <w:marRight w:val="0"/>
              <w:marTop w:val="0"/>
              <w:marBottom w:val="0"/>
              <w:divBdr>
                <w:top w:val="none" w:sz="0" w:space="0" w:color="auto"/>
                <w:left w:val="none" w:sz="0" w:space="0" w:color="auto"/>
                <w:bottom w:val="none" w:sz="0" w:space="0" w:color="auto"/>
                <w:right w:val="none" w:sz="0" w:space="0" w:color="auto"/>
              </w:divBdr>
            </w:div>
            <w:div w:id="1071808351">
              <w:marLeft w:val="0"/>
              <w:marRight w:val="0"/>
              <w:marTop w:val="0"/>
              <w:marBottom w:val="0"/>
              <w:divBdr>
                <w:top w:val="none" w:sz="0" w:space="0" w:color="auto"/>
                <w:left w:val="none" w:sz="0" w:space="0" w:color="auto"/>
                <w:bottom w:val="none" w:sz="0" w:space="0" w:color="auto"/>
                <w:right w:val="none" w:sz="0" w:space="0" w:color="auto"/>
              </w:divBdr>
            </w:div>
            <w:div w:id="279459476">
              <w:marLeft w:val="0"/>
              <w:marRight w:val="0"/>
              <w:marTop w:val="0"/>
              <w:marBottom w:val="0"/>
              <w:divBdr>
                <w:top w:val="none" w:sz="0" w:space="0" w:color="auto"/>
                <w:left w:val="none" w:sz="0" w:space="0" w:color="auto"/>
                <w:bottom w:val="none" w:sz="0" w:space="0" w:color="auto"/>
                <w:right w:val="none" w:sz="0" w:space="0" w:color="auto"/>
              </w:divBdr>
            </w:div>
            <w:div w:id="1973516787">
              <w:marLeft w:val="0"/>
              <w:marRight w:val="0"/>
              <w:marTop w:val="0"/>
              <w:marBottom w:val="0"/>
              <w:divBdr>
                <w:top w:val="none" w:sz="0" w:space="0" w:color="auto"/>
                <w:left w:val="none" w:sz="0" w:space="0" w:color="auto"/>
                <w:bottom w:val="none" w:sz="0" w:space="0" w:color="auto"/>
                <w:right w:val="none" w:sz="0" w:space="0" w:color="auto"/>
              </w:divBdr>
            </w:div>
            <w:div w:id="2052727524">
              <w:marLeft w:val="0"/>
              <w:marRight w:val="0"/>
              <w:marTop w:val="0"/>
              <w:marBottom w:val="0"/>
              <w:divBdr>
                <w:top w:val="none" w:sz="0" w:space="0" w:color="auto"/>
                <w:left w:val="none" w:sz="0" w:space="0" w:color="auto"/>
                <w:bottom w:val="none" w:sz="0" w:space="0" w:color="auto"/>
                <w:right w:val="none" w:sz="0" w:space="0" w:color="auto"/>
              </w:divBdr>
            </w:div>
            <w:div w:id="172033096">
              <w:marLeft w:val="0"/>
              <w:marRight w:val="0"/>
              <w:marTop w:val="0"/>
              <w:marBottom w:val="0"/>
              <w:divBdr>
                <w:top w:val="none" w:sz="0" w:space="0" w:color="auto"/>
                <w:left w:val="none" w:sz="0" w:space="0" w:color="auto"/>
                <w:bottom w:val="none" w:sz="0" w:space="0" w:color="auto"/>
                <w:right w:val="none" w:sz="0" w:space="0" w:color="auto"/>
              </w:divBdr>
            </w:div>
            <w:div w:id="878979863">
              <w:marLeft w:val="0"/>
              <w:marRight w:val="0"/>
              <w:marTop w:val="0"/>
              <w:marBottom w:val="0"/>
              <w:divBdr>
                <w:top w:val="none" w:sz="0" w:space="0" w:color="auto"/>
                <w:left w:val="none" w:sz="0" w:space="0" w:color="auto"/>
                <w:bottom w:val="none" w:sz="0" w:space="0" w:color="auto"/>
                <w:right w:val="none" w:sz="0" w:space="0" w:color="auto"/>
              </w:divBdr>
            </w:div>
            <w:div w:id="405341457">
              <w:marLeft w:val="0"/>
              <w:marRight w:val="0"/>
              <w:marTop w:val="0"/>
              <w:marBottom w:val="0"/>
              <w:divBdr>
                <w:top w:val="none" w:sz="0" w:space="0" w:color="auto"/>
                <w:left w:val="none" w:sz="0" w:space="0" w:color="auto"/>
                <w:bottom w:val="none" w:sz="0" w:space="0" w:color="auto"/>
                <w:right w:val="none" w:sz="0" w:space="0" w:color="auto"/>
              </w:divBdr>
            </w:div>
            <w:div w:id="1441877956">
              <w:marLeft w:val="0"/>
              <w:marRight w:val="0"/>
              <w:marTop w:val="0"/>
              <w:marBottom w:val="0"/>
              <w:divBdr>
                <w:top w:val="none" w:sz="0" w:space="0" w:color="auto"/>
                <w:left w:val="none" w:sz="0" w:space="0" w:color="auto"/>
                <w:bottom w:val="none" w:sz="0" w:space="0" w:color="auto"/>
                <w:right w:val="none" w:sz="0" w:space="0" w:color="auto"/>
              </w:divBdr>
            </w:div>
            <w:div w:id="911624572">
              <w:marLeft w:val="0"/>
              <w:marRight w:val="0"/>
              <w:marTop w:val="0"/>
              <w:marBottom w:val="0"/>
              <w:divBdr>
                <w:top w:val="none" w:sz="0" w:space="0" w:color="auto"/>
                <w:left w:val="none" w:sz="0" w:space="0" w:color="auto"/>
                <w:bottom w:val="none" w:sz="0" w:space="0" w:color="auto"/>
                <w:right w:val="none" w:sz="0" w:space="0" w:color="auto"/>
              </w:divBdr>
            </w:div>
            <w:div w:id="1142118612">
              <w:marLeft w:val="0"/>
              <w:marRight w:val="0"/>
              <w:marTop w:val="0"/>
              <w:marBottom w:val="0"/>
              <w:divBdr>
                <w:top w:val="none" w:sz="0" w:space="0" w:color="auto"/>
                <w:left w:val="none" w:sz="0" w:space="0" w:color="auto"/>
                <w:bottom w:val="none" w:sz="0" w:space="0" w:color="auto"/>
                <w:right w:val="none" w:sz="0" w:space="0" w:color="auto"/>
              </w:divBdr>
            </w:div>
            <w:div w:id="1765686499">
              <w:marLeft w:val="0"/>
              <w:marRight w:val="0"/>
              <w:marTop w:val="0"/>
              <w:marBottom w:val="0"/>
              <w:divBdr>
                <w:top w:val="none" w:sz="0" w:space="0" w:color="auto"/>
                <w:left w:val="none" w:sz="0" w:space="0" w:color="auto"/>
                <w:bottom w:val="none" w:sz="0" w:space="0" w:color="auto"/>
                <w:right w:val="none" w:sz="0" w:space="0" w:color="auto"/>
              </w:divBdr>
            </w:div>
            <w:div w:id="2059812515">
              <w:marLeft w:val="0"/>
              <w:marRight w:val="0"/>
              <w:marTop w:val="0"/>
              <w:marBottom w:val="0"/>
              <w:divBdr>
                <w:top w:val="none" w:sz="0" w:space="0" w:color="auto"/>
                <w:left w:val="none" w:sz="0" w:space="0" w:color="auto"/>
                <w:bottom w:val="none" w:sz="0" w:space="0" w:color="auto"/>
                <w:right w:val="none" w:sz="0" w:space="0" w:color="auto"/>
              </w:divBdr>
            </w:div>
            <w:div w:id="355809795">
              <w:marLeft w:val="0"/>
              <w:marRight w:val="0"/>
              <w:marTop w:val="0"/>
              <w:marBottom w:val="0"/>
              <w:divBdr>
                <w:top w:val="none" w:sz="0" w:space="0" w:color="auto"/>
                <w:left w:val="none" w:sz="0" w:space="0" w:color="auto"/>
                <w:bottom w:val="none" w:sz="0" w:space="0" w:color="auto"/>
                <w:right w:val="none" w:sz="0" w:space="0" w:color="auto"/>
              </w:divBdr>
            </w:div>
            <w:div w:id="827139074">
              <w:marLeft w:val="0"/>
              <w:marRight w:val="0"/>
              <w:marTop w:val="0"/>
              <w:marBottom w:val="0"/>
              <w:divBdr>
                <w:top w:val="none" w:sz="0" w:space="0" w:color="auto"/>
                <w:left w:val="none" w:sz="0" w:space="0" w:color="auto"/>
                <w:bottom w:val="none" w:sz="0" w:space="0" w:color="auto"/>
                <w:right w:val="none" w:sz="0" w:space="0" w:color="auto"/>
              </w:divBdr>
            </w:div>
            <w:div w:id="1636830272">
              <w:marLeft w:val="0"/>
              <w:marRight w:val="0"/>
              <w:marTop w:val="0"/>
              <w:marBottom w:val="0"/>
              <w:divBdr>
                <w:top w:val="none" w:sz="0" w:space="0" w:color="auto"/>
                <w:left w:val="none" w:sz="0" w:space="0" w:color="auto"/>
                <w:bottom w:val="none" w:sz="0" w:space="0" w:color="auto"/>
                <w:right w:val="none" w:sz="0" w:space="0" w:color="auto"/>
              </w:divBdr>
            </w:div>
            <w:div w:id="1958021274">
              <w:marLeft w:val="0"/>
              <w:marRight w:val="0"/>
              <w:marTop w:val="0"/>
              <w:marBottom w:val="0"/>
              <w:divBdr>
                <w:top w:val="none" w:sz="0" w:space="0" w:color="auto"/>
                <w:left w:val="none" w:sz="0" w:space="0" w:color="auto"/>
                <w:bottom w:val="none" w:sz="0" w:space="0" w:color="auto"/>
                <w:right w:val="none" w:sz="0" w:space="0" w:color="auto"/>
              </w:divBdr>
            </w:div>
            <w:div w:id="20208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441296">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3524386">
      <w:bodyDiv w:val="1"/>
      <w:marLeft w:val="0"/>
      <w:marRight w:val="0"/>
      <w:marTop w:val="0"/>
      <w:marBottom w:val="0"/>
      <w:divBdr>
        <w:top w:val="none" w:sz="0" w:space="0" w:color="auto"/>
        <w:left w:val="none" w:sz="0" w:space="0" w:color="auto"/>
        <w:bottom w:val="none" w:sz="0" w:space="0" w:color="auto"/>
        <w:right w:val="none" w:sz="0" w:space="0" w:color="auto"/>
      </w:divBdr>
    </w:div>
    <w:div w:id="1155608156">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4915282">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9518586">
      <w:bodyDiv w:val="1"/>
      <w:marLeft w:val="0"/>
      <w:marRight w:val="0"/>
      <w:marTop w:val="0"/>
      <w:marBottom w:val="0"/>
      <w:divBdr>
        <w:top w:val="none" w:sz="0" w:space="0" w:color="auto"/>
        <w:left w:val="none" w:sz="0" w:space="0" w:color="auto"/>
        <w:bottom w:val="none" w:sz="0" w:space="0" w:color="auto"/>
        <w:right w:val="none" w:sz="0" w:space="0" w:color="auto"/>
      </w:divBdr>
    </w:div>
    <w:div w:id="1986817834">
      <w:bodyDiv w:val="1"/>
      <w:marLeft w:val="0"/>
      <w:marRight w:val="0"/>
      <w:marTop w:val="0"/>
      <w:marBottom w:val="0"/>
      <w:divBdr>
        <w:top w:val="none" w:sz="0" w:space="0" w:color="auto"/>
        <w:left w:val="none" w:sz="0" w:space="0" w:color="auto"/>
        <w:bottom w:val="none" w:sz="0" w:space="0" w:color="auto"/>
        <w:right w:val="none" w:sz="0" w:space="0" w:color="auto"/>
      </w:divBdr>
      <w:divsChild>
        <w:div w:id="441001893">
          <w:marLeft w:val="0"/>
          <w:marRight w:val="0"/>
          <w:marTop w:val="0"/>
          <w:marBottom w:val="0"/>
          <w:divBdr>
            <w:top w:val="none" w:sz="0" w:space="0" w:color="auto"/>
            <w:left w:val="none" w:sz="0" w:space="0" w:color="auto"/>
            <w:bottom w:val="none" w:sz="0" w:space="0" w:color="auto"/>
            <w:right w:val="none" w:sz="0" w:space="0" w:color="auto"/>
          </w:divBdr>
          <w:divsChild>
            <w:div w:id="1888106799">
              <w:marLeft w:val="0"/>
              <w:marRight w:val="0"/>
              <w:marTop w:val="0"/>
              <w:marBottom w:val="0"/>
              <w:divBdr>
                <w:top w:val="none" w:sz="0" w:space="0" w:color="auto"/>
                <w:left w:val="none" w:sz="0" w:space="0" w:color="auto"/>
                <w:bottom w:val="none" w:sz="0" w:space="0" w:color="auto"/>
                <w:right w:val="none" w:sz="0" w:space="0" w:color="auto"/>
              </w:divBdr>
            </w:div>
            <w:div w:id="1244414428">
              <w:marLeft w:val="0"/>
              <w:marRight w:val="0"/>
              <w:marTop w:val="0"/>
              <w:marBottom w:val="0"/>
              <w:divBdr>
                <w:top w:val="none" w:sz="0" w:space="0" w:color="auto"/>
                <w:left w:val="none" w:sz="0" w:space="0" w:color="auto"/>
                <w:bottom w:val="none" w:sz="0" w:space="0" w:color="auto"/>
                <w:right w:val="none" w:sz="0" w:space="0" w:color="auto"/>
              </w:divBdr>
            </w:div>
            <w:div w:id="1072461710">
              <w:marLeft w:val="0"/>
              <w:marRight w:val="0"/>
              <w:marTop w:val="0"/>
              <w:marBottom w:val="0"/>
              <w:divBdr>
                <w:top w:val="none" w:sz="0" w:space="0" w:color="auto"/>
                <w:left w:val="none" w:sz="0" w:space="0" w:color="auto"/>
                <w:bottom w:val="none" w:sz="0" w:space="0" w:color="auto"/>
                <w:right w:val="none" w:sz="0" w:space="0" w:color="auto"/>
              </w:divBdr>
            </w:div>
            <w:div w:id="1059985311">
              <w:marLeft w:val="0"/>
              <w:marRight w:val="0"/>
              <w:marTop w:val="0"/>
              <w:marBottom w:val="0"/>
              <w:divBdr>
                <w:top w:val="none" w:sz="0" w:space="0" w:color="auto"/>
                <w:left w:val="none" w:sz="0" w:space="0" w:color="auto"/>
                <w:bottom w:val="none" w:sz="0" w:space="0" w:color="auto"/>
                <w:right w:val="none" w:sz="0" w:space="0" w:color="auto"/>
              </w:divBdr>
            </w:div>
            <w:div w:id="989407273">
              <w:marLeft w:val="0"/>
              <w:marRight w:val="0"/>
              <w:marTop w:val="0"/>
              <w:marBottom w:val="0"/>
              <w:divBdr>
                <w:top w:val="none" w:sz="0" w:space="0" w:color="auto"/>
                <w:left w:val="none" w:sz="0" w:space="0" w:color="auto"/>
                <w:bottom w:val="none" w:sz="0" w:space="0" w:color="auto"/>
                <w:right w:val="none" w:sz="0" w:space="0" w:color="auto"/>
              </w:divBdr>
            </w:div>
            <w:div w:id="804859985">
              <w:marLeft w:val="0"/>
              <w:marRight w:val="0"/>
              <w:marTop w:val="0"/>
              <w:marBottom w:val="0"/>
              <w:divBdr>
                <w:top w:val="none" w:sz="0" w:space="0" w:color="auto"/>
                <w:left w:val="none" w:sz="0" w:space="0" w:color="auto"/>
                <w:bottom w:val="none" w:sz="0" w:space="0" w:color="auto"/>
                <w:right w:val="none" w:sz="0" w:space="0" w:color="auto"/>
              </w:divBdr>
            </w:div>
            <w:div w:id="895699558">
              <w:marLeft w:val="0"/>
              <w:marRight w:val="0"/>
              <w:marTop w:val="0"/>
              <w:marBottom w:val="0"/>
              <w:divBdr>
                <w:top w:val="none" w:sz="0" w:space="0" w:color="auto"/>
                <w:left w:val="none" w:sz="0" w:space="0" w:color="auto"/>
                <w:bottom w:val="none" w:sz="0" w:space="0" w:color="auto"/>
                <w:right w:val="none" w:sz="0" w:space="0" w:color="auto"/>
              </w:divBdr>
            </w:div>
            <w:div w:id="1404647462">
              <w:marLeft w:val="0"/>
              <w:marRight w:val="0"/>
              <w:marTop w:val="0"/>
              <w:marBottom w:val="0"/>
              <w:divBdr>
                <w:top w:val="none" w:sz="0" w:space="0" w:color="auto"/>
                <w:left w:val="none" w:sz="0" w:space="0" w:color="auto"/>
                <w:bottom w:val="none" w:sz="0" w:space="0" w:color="auto"/>
                <w:right w:val="none" w:sz="0" w:space="0" w:color="auto"/>
              </w:divBdr>
            </w:div>
            <w:div w:id="572397384">
              <w:marLeft w:val="0"/>
              <w:marRight w:val="0"/>
              <w:marTop w:val="0"/>
              <w:marBottom w:val="0"/>
              <w:divBdr>
                <w:top w:val="none" w:sz="0" w:space="0" w:color="auto"/>
                <w:left w:val="none" w:sz="0" w:space="0" w:color="auto"/>
                <w:bottom w:val="none" w:sz="0" w:space="0" w:color="auto"/>
                <w:right w:val="none" w:sz="0" w:space="0" w:color="auto"/>
              </w:divBdr>
            </w:div>
            <w:div w:id="801113612">
              <w:marLeft w:val="0"/>
              <w:marRight w:val="0"/>
              <w:marTop w:val="0"/>
              <w:marBottom w:val="0"/>
              <w:divBdr>
                <w:top w:val="none" w:sz="0" w:space="0" w:color="auto"/>
                <w:left w:val="none" w:sz="0" w:space="0" w:color="auto"/>
                <w:bottom w:val="none" w:sz="0" w:space="0" w:color="auto"/>
                <w:right w:val="none" w:sz="0" w:space="0" w:color="auto"/>
              </w:divBdr>
            </w:div>
            <w:div w:id="221018578">
              <w:marLeft w:val="0"/>
              <w:marRight w:val="0"/>
              <w:marTop w:val="0"/>
              <w:marBottom w:val="0"/>
              <w:divBdr>
                <w:top w:val="none" w:sz="0" w:space="0" w:color="auto"/>
                <w:left w:val="none" w:sz="0" w:space="0" w:color="auto"/>
                <w:bottom w:val="none" w:sz="0" w:space="0" w:color="auto"/>
                <w:right w:val="none" w:sz="0" w:space="0" w:color="auto"/>
              </w:divBdr>
            </w:div>
            <w:div w:id="295526078">
              <w:marLeft w:val="0"/>
              <w:marRight w:val="0"/>
              <w:marTop w:val="0"/>
              <w:marBottom w:val="0"/>
              <w:divBdr>
                <w:top w:val="none" w:sz="0" w:space="0" w:color="auto"/>
                <w:left w:val="none" w:sz="0" w:space="0" w:color="auto"/>
                <w:bottom w:val="none" w:sz="0" w:space="0" w:color="auto"/>
                <w:right w:val="none" w:sz="0" w:space="0" w:color="auto"/>
              </w:divBdr>
            </w:div>
            <w:div w:id="1148403424">
              <w:marLeft w:val="0"/>
              <w:marRight w:val="0"/>
              <w:marTop w:val="0"/>
              <w:marBottom w:val="0"/>
              <w:divBdr>
                <w:top w:val="none" w:sz="0" w:space="0" w:color="auto"/>
                <w:left w:val="none" w:sz="0" w:space="0" w:color="auto"/>
                <w:bottom w:val="none" w:sz="0" w:space="0" w:color="auto"/>
                <w:right w:val="none" w:sz="0" w:space="0" w:color="auto"/>
              </w:divBdr>
            </w:div>
            <w:div w:id="622465078">
              <w:marLeft w:val="0"/>
              <w:marRight w:val="0"/>
              <w:marTop w:val="0"/>
              <w:marBottom w:val="0"/>
              <w:divBdr>
                <w:top w:val="none" w:sz="0" w:space="0" w:color="auto"/>
                <w:left w:val="none" w:sz="0" w:space="0" w:color="auto"/>
                <w:bottom w:val="none" w:sz="0" w:space="0" w:color="auto"/>
                <w:right w:val="none" w:sz="0" w:space="0" w:color="auto"/>
              </w:divBdr>
            </w:div>
            <w:div w:id="29307006">
              <w:marLeft w:val="0"/>
              <w:marRight w:val="0"/>
              <w:marTop w:val="0"/>
              <w:marBottom w:val="0"/>
              <w:divBdr>
                <w:top w:val="none" w:sz="0" w:space="0" w:color="auto"/>
                <w:left w:val="none" w:sz="0" w:space="0" w:color="auto"/>
                <w:bottom w:val="none" w:sz="0" w:space="0" w:color="auto"/>
                <w:right w:val="none" w:sz="0" w:space="0" w:color="auto"/>
              </w:divBdr>
            </w:div>
            <w:div w:id="1790663058">
              <w:marLeft w:val="0"/>
              <w:marRight w:val="0"/>
              <w:marTop w:val="0"/>
              <w:marBottom w:val="0"/>
              <w:divBdr>
                <w:top w:val="none" w:sz="0" w:space="0" w:color="auto"/>
                <w:left w:val="none" w:sz="0" w:space="0" w:color="auto"/>
                <w:bottom w:val="none" w:sz="0" w:space="0" w:color="auto"/>
                <w:right w:val="none" w:sz="0" w:space="0" w:color="auto"/>
              </w:divBdr>
            </w:div>
            <w:div w:id="1524778877">
              <w:marLeft w:val="0"/>
              <w:marRight w:val="0"/>
              <w:marTop w:val="0"/>
              <w:marBottom w:val="0"/>
              <w:divBdr>
                <w:top w:val="none" w:sz="0" w:space="0" w:color="auto"/>
                <w:left w:val="none" w:sz="0" w:space="0" w:color="auto"/>
                <w:bottom w:val="none" w:sz="0" w:space="0" w:color="auto"/>
                <w:right w:val="none" w:sz="0" w:space="0" w:color="auto"/>
              </w:divBdr>
            </w:div>
            <w:div w:id="572813479">
              <w:marLeft w:val="0"/>
              <w:marRight w:val="0"/>
              <w:marTop w:val="0"/>
              <w:marBottom w:val="0"/>
              <w:divBdr>
                <w:top w:val="none" w:sz="0" w:space="0" w:color="auto"/>
                <w:left w:val="none" w:sz="0" w:space="0" w:color="auto"/>
                <w:bottom w:val="none" w:sz="0" w:space="0" w:color="auto"/>
                <w:right w:val="none" w:sz="0" w:space="0" w:color="auto"/>
              </w:divBdr>
            </w:div>
            <w:div w:id="1870529037">
              <w:marLeft w:val="0"/>
              <w:marRight w:val="0"/>
              <w:marTop w:val="0"/>
              <w:marBottom w:val="0"/>
              <w:divBdr>
                <w:top w:val="none" w:sz="0" w:space="0" w:color="auto"/>
                <w:left w:val="none" w:sz="0" w:space="0" w:color="auto"/>
                <w:bottom w:val="none" w:sz="0" w:space="0" w:color="auto"/>
                <w:right w:val="none" w:sz="0" w:space="0" w:color="auto"/>
              </w:divBdr>
            </w:div>
            <w:div w:id="603809568">
              <w:marLeft w:val="0"/>
              <w:marRight w:val="0"/>
              <w:marTop w:val="0"/>
              <w:marBottom w:val="0"/>
              <w:divBdr>
                <w:top w:val="none" w:sz="0" w:space="0" w:color="auto"/>
                <w:left w:val="none" w:sz="0" w:space="0" w:color="auto"/>
                <w:bottom w:val="none" w:sz="0" w:space="0" w:color="auto"/>
                <w:right w:val="none" w:sz="0" w:space="0" w:color="auto"/>
              </w:divBdr>
            </w:div>
            <w:div w:id="1861889705">
              <w:marLeft w:val="0"/>
              <w:marRight w:val="0"/>
              <w:marTop w:val="0"/>
              <w:marBottom w:val="0"/>
              <w:divBdr>
                <w:top w:val="none" w:sz="0" w:space="0" w:color="auto"/>
                <w:left w:val="none" w:sz="0" w:space="0" w:color="auto"/>
                <w:bottom w:val="none" w:sz="0" w:space="0" w:color="auto"/>
                <w:right w:val="none" w:sz="0" w:space="0" w:color="auto"/>
              </w:divBdr>
            </w:div>
            <w:div w:id="483933043">
              <w:marLeft w:val="0"/>
              <w:marRight w:val="0"/>
              <w:marTop w:val="0"/>
              <w:marBottom w:val="0"/>
              <w:divBdr>
                <w:top w:val="none" w:sz="0" w:space="0" w:color="auto"/>
                <w:left w:val="none" w:sz="0" w:space="0" w:color="auto"/>
                <w:bottom w:val="none" w:sz="0" w:space="0" w:color="auto"/>
                <w:right w:val="none" w:sz="0" w:space="0" w:color="auto"/>
              </w:divBdr>
            </w:div>
            <w:div w:id="954680333">
              <w:marLeft w:val="0"/>
              <w:marRight w:val="0"/>
              <w:marTop w:val="0"/>
              <w:marBottom w:val="0"/>
              <w:divBdr>
                <w:top w:val="none" w:sz="0" w:space="0" w:color="auto"/>
                <w:left w:val="none" w:sz="0" w:space="0" w:color="auto"/>
                <w:bottom w:val="none" w:sz="0" w:space="0" w:color="auto"/>
                <w:right w:val="none" w:sz="0" w:space="0" w:color="auto"/>
              </w:divBdr>
            </w:div>
            <w:div w:id="867376282">
              <w:marLeft w:val="0"/>
              <w:marRight w:val="0"/>
              <w:marTop w:val="0"/>
              <w:marBottom w:val="0"/>
              <w:divBdr>
                <w:top w:val="none" w:sz="0" w:space="0" w:color="auto"/>
                <w:left w:val="none" w:sz="0" w:space="0" w:color="auto"/>
                <w:bottom w:val="none" w:sz="0" w:space="0" w:color="auto"/>
                <w:right w:val="none" w:sz="0" w:space="0" w:color="auto"/>
              </w:divBdr>
            </w:div>
            <w:div w:id="1105619201">
              <w:marLeft w:val="0"/>
              <w:marRight w:val="0"/>
              <w:marTop w:val="0"/>
              <w:marBottom w:val="0"/>
              <w:divBdr>
                <w:top w:val="none" w:sz="0" w:space="0" w:color="auto"/>
                <w:left w:val="none" w:sz="0" w:space="0" w:color="auto"/>
                <w:bottom w:val="none" w:sz="0" w:space="0" w:color="auto"/>
                <w:right w:val="none" w:sz="0" w:space="0" w:color="auto"/>
              </w:divBdr>
            </w:div>
            <w:div w:id="1750611102">
              <w:marLeft w:val="0"/>
              <w:marRight w:val="0"/>
              <w:marTop w:val="0"/>
              <w:marBottom w:val="0"/>
              <w:divBdr>
                <w:top w:val="none" w:sz="0" w:space="0" w:color="auto"/>
                <w:left w:val="none" w:sz="0" w:space="0" w:color="auto"/>
                <w:bottom w:val="none" w:sz="0" w:space="0" w:color="auto"/>
                <w:right w:val="none" w:sz="0" w:space="0" w:color="auto"/>
              </w:divBdr>
            </w:div>
            <w:div w:id="558827963">
              <w:marLeft w:val="0"/>
              <w:marRight w:val="0"/>
              <w:marTop w:val="0"/>
              <w:marBottom w:val="0"/>
              <w:divBdr>
                <w:top w:val="none" w:sz="0" w:space="0" w:color="auto"/>
                <w:left w:val="none" w:sz="0" w:space="0" w:color="auto"/>
                <w:bottom w:val="none" w:sz="0" w:space="0" w:color="auto"/>
                <w:right w:val="none" w:sz="0" w:space="0" w:color="auto"/>
              </w:divBdr>
            </w:div>
            <w:div w:id="1670862150">
              <w:marLeft w:val="0"/>
              <w:marRight w:val="0"/>
              <w:marTop w:val="0"/>
              <w:marBottom w:val="0"/>
              <w:divBdr>
                <w:top w:val="none" w:sz="0" w:space="0" w:color="auto"/>
                <w:left w:val="none" w:sz="0" w:space="0" w:color="auto"/>
                <w:bottom w:val="none" w:sz="0" w:space="0" w:color="auto"/>
                <w:right w:val="none" w:sz="0" w:space="0" w:color="auto"/>
              </w:divBdr>
            </w:div>
            <w:div w:id="1942712764">
              <w:marLeft w:val="0"/>
              <w:marRight w:val="0"/>
              <w:marTop w:val="0"/>
              <w:marBottom w:val="0"/>
              <w:divBdr>
                <w:top w:val="none" w:sz="0" w:space="0" w:color="auto"/>
                <w:left w:val="none" w:sz="0" w:space="0" w:color="auto"/>
                <w:bottom w:val="none" w:sz="0" w:space="0" w:color="auto"/>
                <w:right w:val="none" w:sz="0" w:space="0" w:color="auto"/>
              </w:divBdr>
            </w:div>
            <w:div w:id="1765883035">
              <w:marLeft w:val="0"/>
              <w:marRight w:val="0"/>
              <w:marTop w:val="0"/>
              <w:marBottom w:val="0"/>
              <w:divBdr>
                <w:top w:val="none" w:sz="0" w:space="0" w:color="auto"/>
                <w:left w:val="none" w:sz="0" w:space="0" w:color="auto"/>
                <w:bottom w:val="none" w:sz="0" w:space="0" w:color="auto"/>
                <w:right w:val="none" w:sz="0" w:space="0" w:color="auto"/>
              </w:divBdr>
            </w:div>
            <w:div w:id="723407932">
              <w:marLeft w:val="0"/>
              <w:marRight w:val="0"/>
              <w:marTop w:val="0"/>
              <w:marBottom w:val="0"/>
              <w:divBdr>
                <w:top w:val="none" w:sz="0" w:space="0" w:color="auto"/>
                <w:left w:val="none" w:sz="0" w:space="0" w:color="auto"/>
                <w:bottom w:val="none" w:sz="0" w:space="0" w:color="auto"/>
                <w:right w:val="none" w:sz="0" w:space="0" w:color="auto"/>
              </w:divBdr>
            </w:div>
            <w:div w:id="467209918">
              <w:marLeft w:val="0"/>
              <w:marRight w:val="0"/>
              <w:marTop w:val="0"/>
              <w:marBottom w:val="0"/>
              <w:divBdr>
                <w:top w:val="none" w:sz="0" w:space="0" w:color="auto"/>
                <w:left w:val="none" w:sz="0" w:space="0" w:color="auto"/>
                <w:bottom w:val="none" w:sz="0" w:space="0" w:color="auto"/>
                <w:right w:val="none" w:sz="0" w:space="0" w:color="auto"/>
              </w:divBdr>
            </w:div>
            <w:div w:id="647513454">
              <w:marLeft w:val="0"/>
              <w:marRight w:val="0"/>
              <w:marTop w:val="0"/>
              <w:marBottom w:val="0"/>
              <w:divBdr>
                <w:top w:val="none" w:sz="0" w:space="0" w:color="auto"/>
                <w:left w:val="none" w:sz="0" w:space="0" w:color="auto"/>
                <w:bottom w:val="none" w:sz="0" w:space="0" w:color="auto"/>
                <w:right w:val="none" w:sz="0" w:space="0" w:color="auto"/>
              </w:divBdr>
            </w:div>
            <w:div w:id="766341097">
              <w:marLeft w:val="0"/>
              <w:marRight w:val="0"/>
              <w:marTop w:val="0"/>
              <w:marBottom w:val="0"/>
              <w:divBdr>
                <w:top w:val="none" w:sz="0" w:space="0" w:color="auto"/>
                <w:left w:val="none" w:sz="0" w:space="0" w:color="auto"/>
                <w:bottom w:val="none" w:sz="0" w:space="0" w:color="auto"/>
                <w:right w:val="none" w:sz="0" w:space="0" w:color="auto"/>
              </w:divBdr>
            </w:div>
            <w:div w:id="1886521478">
              <w:marLeft w:val="0"/>
              <w:marRight w:val="0"/>
              <w:marTop w:val="0"/>
              <w:marBottom w:val="0"/>
              <w:divBdr>
                <w:top w:val="none" w:sz="0" w:space="0" w:color="auto"/>
                <w:left w:val="none" w:sz="0" w:space="0" w:color="auto"/>
                <w:bottom w:val="none" w:sz="0" w:space="0" w:color="auto"/>
                <w:right w:val="none" w:sz="0" w:space="0" w:color="auto"/>
              </w:divBdr>
            </w:div>
            <w:div w:id="323898982">
              <w:marLeft w:val="0"/>
              <w:marRight w:val="0"/>
              <w:marTop w:val="0"/>
              <w:marBottom w:val="0"/>
              <w:divBdr>
                <w:top w:val="none" w:sz="0" w:space="0" w:color="auto"/>
                <w:left w:val="none" w:sz="0" w:space="0" w:color="auto"/>
                <w:bottom w:val="none" w:sz="0" w:space="0" w:color="auto"/>
                <w:right w:val="none" w:sz="0" w:space="0" w:color="auto"/>
              </w:divBdr>
            </w:div>
            <w:div w:id="1235624930">
              <w:marLeft w:val="0"/>
              <w:marRight w:val="0"/>
              <w:marTop w:val="0"/>
              <w:marBottom w:val="0"/>
              <w:divBdr>
                <w:top w:val="none" w:sz="0" w:space="0" w:color="auto"/>
                <w:left w:val="none" w:sz="0" w:space="0" w:color="auto"/>
                <w:bottom w:val="none" w:sz="0" w:space="0" w:color="auto"/>
                <w:right w:val="none" w:sz="0" w:space="0" w:color="auto"/>
              </w:divBdr>
            </w:div>
            <w:div w:id="504824248">
              <w:marLeft w:val="0"/>
              <w:marRight w:val="0"/>
              <w:marTop w:val="0"/>
              <w:marBottom w:val="0"/>
              <w:divBdr>
                <w:top w:val="none" w:sz="0" w:space="0" w:color="auto"/>
                <w:left w:val="none" w:sz="0" w:space="0" w:color="auto"/>
                <w:bottom w:val="none" w:sz="0" w:space="0" w:color="auto"/>
                <w:right w:val="none" w:sz="0" w:space="0" w:color="auto"/>
              </w:divBdr>
            </w:div>
            <w:div w:id="164320519">
              <w:marLeft w:val="0"/>
              <w:marRight w:val="0"/>
              <w:marTop w:val="0"/>
              <w:marBottom w:val="0"/>
              <w:divBdr>
                <w:top w:val="none" w:sz="0" w:space="0" w:color="auto"/>
                <w:left w:val="none" w:sz="0" w:space="0" w:color="auto"/>
                <w:bottom w:val="none" w:sz="0" w:space="0" w:color="auto"/>
                <w:right w:val="none" w:sz="0" w:space="0" w:color="auto"/>
              </w:divBdr>
            </w:div>
            <w:div w:id="2084595898">
              <w:marLeft w:val="0"/>
              <w:marRight w:val="0"/>
              <w:marTop w:val="0"/>
              <w:marBottom w:val="0"/>
              <w:divBdr>
                <w:top w:val="none" w:sz="0" w:space="0" w:color="auto"/>
                <w:left w:val="none" w:sz="0" w:space="0" w:color="auto"/>
                <w:bottom w:val="none" w:sz="0" w:space="0" w:color="auto"/>
                <w:right w:val="none" w:sz="0" w:space="0" w:color="auto"/>
              </w:divBdr>
            </w:div>
            <w:div w:id="1513300528">
              <w:marLeft w:val="0"/>
              <w:marRight w:val="0"/>
              <w:marTop w:val="0"/>
              <w:marBottom w:val="0"/>
              <w:divBdr>
                <w:top w:val="none" w:sz="0" w:space="0" w:color="auto"/>
                <w:left w:val="none" w:sz="0" w:space="0" w:color="auto"/>
                <w:bottom w:val="none" w:sz="0" w:space="0" w:color="auto"/>
                <w:right w:val="none" w:sz="0" w:space="0" w:color="auto"/>
              </w:divBdr>
            </w:div>
            <w:div w:id="367803937">
              <w:marLeft w:val="0"/>
              <w:marRight w:val="0"/>
              <w:marTop w:val="0"/>
              <w:marBottom w:val="0"/>
              <w:divBdr>
                <w:top w:val="none" w:sz="0" w:space="0" w:color="auto"/>
                <w:left w:val="none" w:sz="0" w:space="0" w:color="auto"/>
                <w:bottom w:val="none" w:sz="0" w:space="0" w:color="auto"/>
                <w:right w:val="none" w:sz="0" w:space="0" w:color="auto"/>
              </w:divBdr>
            </w:div>
            <w:div w:id="270402853">
              <w:marLeft w:val="0"/>
              <w:marRight w:val="0"/>
              <w:marTop w:val="0"/>
              <w:marBottom w:val="0"/>
              <w:divBdr>
                <w:top w:val="none" w:sz="0" w:space="0" w:color="auto"/>
                <w:left w:val="none" w:sz="0" w:space="0" w:color="auto"/>
                <w:bottom w:val="none" w:sz="0" w:space="0" w:color="auto"/>
                <w:right w:val="none" w:sz="0" w:space="0" w:color="auto"/>
              </w:divBdr>
            </w:div>
            <w:div w:id="1479492899">
              <w:marLeft w:val="0"/>
              <w:marRight w:val="0"/>
              <w:marTop w:val="0"/>
              <w:marBottom w:val="0"/>
              <w:divBdr>
                <w:top w:val="none" w:sz="0" w:space="0" w:color="auto"/>
                <w:left w:val="none" w:sz="0" w:space="0" w:color="auto"/>
                <w:bottom w:val="none" w:sz="0" w:space="0" w:color="auto"/>
                <w:right w:val="none" w:sz="0" w:space="0" w:color="auto"/>
              </w:divBdr>
            </w:div>
            <w:div w:id="1926382770">
              <w:marLeft w:val="0"/>
              <w:marRight w:val="0"/>
              <w:marTop w:val="0"/>
              <w:marBottom w:val="0"/>
              <w:divBdr>
                <w:top w:val="none" w:sz="0" w:space="0" w:color="auto"/>
                <w:left w:val="none" w:sz="0" w:space="0" w:color="auto"/>
                <w:bottom w:val="none" w:sz="0" w:space="0" w:color="auto"/>
                <w:right w:val="none" w:sz="0" w:space="0" w:color="auto"/>
              </w:divBdr>
            </w:div>
            <w:div w:id="1850409348">
              <w:marLeft w:val="0"/>
              <w:marRight w:val="0"/>
              <w:marTop w:val="0"/>
              <w:marBottom w:val="0"/>
              <w:divBdr>
                <w:top w:val="none" w:sz="0" w:space="0" w:color="auto"/>
                <w:left w:val="none" w:sz="0" w:space="0" w:color="auto"/>
                <w:bottom w:val="none" w:sz="0" w:space="0" w:color="auto"/>
                <w:right w:val="none" w:sz="0" w:space="0" w:color="auto"/>
              </w:divBdr>
            </w:div>
            <w:div w:id="963316270">
              <w:marLeft w:val="0"/>
              <w:marRight w:val="0"/>
              <w:marTop w:val="0"/>
              <w:marBottom w:val="0"/>
              <w:divBdr>
                <w:top w:val="none" w:sz="0" w:space="0" w:color="auto"/>
                <w:left w:val="none" w:sz="0" w:space="0" w:color="auto"/>
                <w:bottom w:val="none" w:sz="0" w:space="0" w:color="auto"/>
                <w:right w:val="none" w:sz="0" w:space="0" w:color="auto"/>
              </w:divBdr>
            </w:div>
            <w:div w:id="518012176">
              <w:marLeft w:val="0"/>
              <w:marRight w:val="0"/>
              <w:marTop w:val="0"/>
              <w:marBottom w:val="0"/>
              <w:divBdr>
                <w:top w:val="none" w:sz="0" w:space="0" w:color="auto"/>
                <w:left w:val="none" w:sz="0" w:space="0" w:color="auto"/>
                <w:bottom w:val="none" w:sz="0" w:space="0" w:color="auto"/>
                <w:right w:val="none" w:sz="0" w:space="0" w:color="auto"/>
              </w:divBdr>
            </w:div>
            <w:div w:id="914781740">
              <w:marLeft w:val="0"/>
              <w:marRight w:val="0"/>
              <w:marTop w:val="0"/>
              <w:marBottom w:val="0"/>
              <w:divBdr>
                <w:top w:val="none" w:sz="0" w:space="0" w:color="auto"/>
                <w:left w:val="none" w:sz="0" w:space="0" w:color="auto"/>
                <w:bottom w:val="none" w:sz="0" w:space="0" w:color="auto"/>
                <w:right w:val="none" w:sz="0" w:space="0" w:color="auto"/>
              </w:divBdr>
            </w:div>
            <w:div w:id="747506321">
              <w:marLeft w:val="0"/>
              <w:marRight w:val="0"/>
              <w:marTop w:val="0"/>
              <w:marBottom w:val="0"/>
              <w:divBdr>
                <w:top w:val="none" w:sz="0" w:space="0" w:color="auto"/>
                <w:left w:val="none" w:sz="0" w:space="0" w:color="auto"/>
                <w:bottom w:val="none" w:sz="0" w:space="0" w:color="auto"/>
                <w:right w:val="none" w:sz="0" w:space="0" w:color="auto"/>
              </w:divBdr>
            </w:div>
            <w:div w:id="1767340116">
              <w:marLeft w:val="0"/>
              <w:marRight w:val="0"/>
              <w:marTop w:val="0"/>
              <w:marBottom w:val="0"/>
              <w:divBdr>
                <w:top w:val="none" w:sz="0" w:space="0" w:color="auto"/>
                <w:left w:val="none" w:sz="0" w:space="0" w:color="auto"/>
                <w:bottom w:val="none" w:sz="0" w:space="0" w:color="auto"/>
                <w:right w:val="none" w:sz="0" w:space="0" w:color="auto"/>
              </w:divBdr>
            </w:div>
            <w:div w:id="1542354153">
              <w:marLeft w:val="0"/>
              <w:marRight w:val="0"/>
              <w:marTop w:val="0"/>
              <w:marBottom w:val="0"/>
              <w:divBdr>
                <w:top w:val="none" w:sz="0" w:space="0" w:color="auto"/>
                <w:left w:val="none" w:sz="0" w:space="0" w:color="auto"/>
                <w:bottom w:val="none" w:sz="0" w:space="0" w:color="auto"/>
                <w:right w:val="none" w:sz="0" w:space="0" w:color="auto"/>
              </w:divBdr>
            </w:div>
            <w:div w:id="780762827">
              <w:marLeft w:val="0"/>
              <w:marRight w:val="0"/>
              <w:marTop w:val="0"/>
              <w:marBottom w:val="0"/>
              <w:divBdr>
                <w:top w:val="none" w:sz="0" w:space="0" w:color="auto"/>
                <w:left w:val="none" w:sz="0" w:space="0" w:color="auto"/>
                <w:bottom w:val="none" w:sz="0" w:space="0" w:color="auto"/>
                <w:right w:val="none" w:sz="0" w:space="0" w:color="auto"/>
              </w:divBdr>
            </w:div>
            <w:div w:id="1302492361">
              <w:marLeft w:val="0"/>
              <w:marRight w:val="0"/>
              <w:marTop w:val="0"/>
              <w:marBottom w:val="0"/>
              <w:divBdr>
                <w:top w:val="none" w:sz="0" w:space="0" w:color="auto"/>
                <w:left w:val="none" w:sz="0" w:space="0" w:color="auto"/>
                <w:bottom w:val="none" w:sz="0" w:space="0" w:color="auto"/>
                <w:right w:val="none" w:sz="0" w:space="0" w:color="auto"/>
              </w:divBdr>
            </w:div>
            <w:div w:id="1713990856">
              <w:marLeft w:val="0"/>
              <w:marRight w:val="0"/>
              <w:marTop w:val="0"/>
              <w:marBottom w:val="0"/>
              <w:divBdr>
                <w:top w:val="none" w:sz="0" w:space="0" w:color="auto"/>
                <w:left w:val="none" w:sz="0" w:space="0" w:color="auto"/>
                <w:bottom w:val="none" w:sz="0" w:space="0" w:color="auto"/>
                <w:right w:val="none" w:sz="0" w:space="0" w:color="auto"/>
              </w:divBdr>
            </w:div>
            <w:div w:id="1539782730">
              <w:marLeft w:val="0"/>
              <w:marRight w:val="0"/>
              <w:marTop w:val="0"/>
              <w:marBottom w:val="0"/>
              <w:divBdr>
                <w:top w:val="none" w:sz="0" w:space="0" w:color="auto"/>
                <w:left w:val="none" w:sz="0" w:space="0" w:color="auto"/>
                <w:bottom w:val="none" w:sz="0" w:space="0" w:color="auto"/>
                <w:right w:val="none" w:sz="0" w:space="0" w:color="auto"/>
              </w:divBdr>
            </w:div>
            <w:div w:id="2131246304">
              <w:marLeft w:val="0"/>
              <w:marRight w:val="0"/>
              <w:marTop w:val="0"/>
              <w:marBottom w:val="0"/>
              <w:divBdr>
                <w:top w:val="none" w:sz="0" w:space="0" w:color="auto"/>
                <w:left w:val="none" w:sz="0" w:space="0" w:color="auto"/>
                <w:bottom w:val="none" w:sz="0" w:space="0" w:color="auto"/>
                <w:right w:val="none" w:sz="0" w:space="0" w:color="auto"/>
              </w:divBdr>
            </w:div>
            <w:div w:id="2068722812">
              <w:marLeft w:val="0"/>
              <w:marRight w:val="0"/>
              <w:marTop w:val="0"/>
              <w:marBottom w:val="0"/>
              <w:divBdr>
                <w:top w:val="none" w:sz="0" w:space="0" w:color="auto"/>
                <w:left w:val="none" w:sz="0" w:space="0" w:color="auto"/>
                <w:bottom w:val="none" w:sz="0" w:space="0" w:color="auto"/>
                <w:right w:val="none" w:sz="0" w:space="0" w:color="auto"/>
              </w:divBdr>
            </w:div>
            <w:div w:id="459762175">
              <w:marLeft w:val="0"/>
              <w:marRight w:val="0"/>
              <w:marTop w:val="0"/>
              <w:marBottom w:val="0"/>
              <w:divBdr>
                <w:top w:val="none" w:sz="0" w:space="0" w:color="auto"/>
                <w:left w:val="none" w:sz="0" w:space="0" w:color="auto"/>
                <w:bottom w:val="none" w:sz="0" w:space="0" w:color="auto"/>
                <w:right w:val="none" w:sz="0" w:space="0" w:color="auto"/>
              </w:divBdr>
            </w:div>
            <w:div w:id="9836960">
              <w:marLeft w:val="0"/>
              <w:marRight w:val="0"/>
              <w:marTop w:val="0"/>
              <w:marBottom w:val="0"/>
              <w:divBdr>
                <w:top w:val="none" w:sz="0" w:space="0" w:color="auto"/>
                <w:left w:val="none" w:sz="0" w:space="0" w:color="auto"/>
                <w:bottom w:val="none" w:sz="0" w:space="0" w:color="auto"/>
                <w:right w:val="none" w:sz="0" w:space="0" w:color="auto"/>
              </w:divBdr>
            </w:div>
            <w:div w:id="390353861">
              <w:marLeft w:val="0"/>
              <w:marRight w:val="0"/>
              <w:marTop w:val="0"/>
              <w:marBottom w:val="0"/>
              <w:divBdr>
                <w:top w:val="none" w:sz="0" w:space="0" w:color="auto"/>
                <w:left w:val="none" w:sz="0" w:space="0" w:color="auto"/>
                <w:bottom w:val="none" w:sz="0" w:space="0" w:color="auto"/>
                <w:right w:val="none" w:sz="0" w:space="0" w:color="auto"/>
              </w:divBdr>
            </w:div>
            <w:div w:id="992878163">
              <w:marLeft w:val="0"/>
              <w:marRight w:val="0"/>
              <w:marTop w:val="0"/>
              <w:marBottom w:val="0"/>
              <w:divBdr>
                <w:top w:val="none" w:sz="0" w:space="0" w:color="auto"/>
                <w:left w:val="none" w:sz="0" w:space="0" w:color="auto"/>
                <w:bottom w:val="none" w:sz="0" w:space="0" w:color="auto"/>
                <w:right w:val="none" w:sz="0" w:space="0" w:color="auto"/>
              </w:divBdr>
            </w:div>
            <w:div w:id="1483962949">
              <w:marLeft w:val="0"/>
              <w:marRight w:val="0"/>
              <w:marTop w:val="0"/>
              <w:marBottom w:val="0"/>
              <w:divBdr>
                <w:top w:val="none" w:sz="0" w:space="0" w:color="auto"/>
                <w:left w:val="none" w:sz="0" w:space="0" w:color="auto"/>
                <w:bottom w:val="none" w:sz="0" w:space="0" w:color="auto"/>
                <w:right w:val="none" w:sz="0" w:space="0" w:color="auto"/>
              </w:divBdr>
            </w:div>
            <w:div w:id="1490747852">
              <w:marLeft w:val="0"/>
              <w:marRight w:val="0"/>
              <w:marTop w:val="0"/>
              <w:marBottom w:val="0"/>
              <w:divBdr>
                <w:top w:val="none" w:sz="0" w:space="0" w:color="auto"/>
                <w:left w:val="none" w:sz="0" w:space="0" w:color="auto"/>
                <w:bottom w:val="none" w:sz="0" w:space="0" w:color="auto"/>
                <w:right w:val="none" w:sz="0" w:space="0" w:color="auto"/>
              </w:divBdr>
            </w:div>
            <w:div w:id="164591644">
              <w:marLeft w:val="0"/>
              <w:marRight w:val="0"/>
              <w:marTop w:val="0"/>
              <w:marBottom w:val="0"/>
              <w:divBdr>
                <w:top w:val="none" w:sz="0" w:space="0" w:color="auto"/>
                <w:left w:val="none" w:sz="0" w:space="0" w:color="auto"/>
                <w:bottom w:val="none" w:sz="0" w:space="0" w:color="auto"/>
                <w:right w:val="none" w:sz="0" w:space="0" w:color="auto"/>
              </w:divBdr>
            </w:div>
            <w:div w:id="1845512387">
              <w:marLeft w:val="0"/>
              <w:marRight w:val="0"/>
              <w:marTop w:val="0"/>
              <w:marBottom w:val="0"/>
              <w:divBdr>
                <w:top w:val="none" w:sz="0" w:space="0" w:color="auto"/>
                <w:left w:val="none" w:sz="0" w:space="0" w:color="auto"/>
                <w:bottom w:val="none" w:sz="0" w:space="0" w:color="auto"/>
                <w:right w:val="none" w:sz="0" w:space="0" w:color="auto"/>
              </w:divBdr>
            </w:div>
            <w:div w:id="2037147820">
              <w:marLeft w:val="0"/>
              <w:marRight w:val="0"/>
              <w:marTop w:val="0"/>
              <w:marBottom w:val="0"/>
              <w:divBdr>
                <w:top w:val="none" w:sz="0" w:space="0" w:color="auto"/>
                <w:left w:val="none" w:sz="0" w:space="0" w:color="auto"/>
                <w:bottom w:val="none" w:sz="0" w:space="0" w:color="auto"/>
                <w:right w:val="none" w:sz="0" w:space="0" w:color="auto"/>
              </w:divBdr>
            </w:div>
            <w:div w:id="1069964421">
              <w:marLeft w:val="0"/>
              <w:marRight w:val="0"/>
              <w:marTop w:val="0"/>
              <w:marBottom w:val="0"/>
              <w:divBdr>
                <w:top w:val="none" w:sz="0" w:space="0" w:color="auto"/>
                <w:left w:val="none" w:sz="0" w:space="0" w:color="auto"/>
                <w:bottom w:val="none" w:sz="0" w:space="0" w:color="auto"/>
                <w:right w:val="none" w:sz="0" w:space="0" w:color="auto"/>
              </w:divBdr>
            </w:div>
            <w:div w:id="1806698952">
              <w:marLeft w:val="0"/>
              <w:marRight w:val="0"/>
              <w:marTop w:val="0"/>
              <w:marBottom w:val="0"/>
              <w:divBdr>
                <w:top w:val="none" w:sz="0" w:space="0" w:color="auto"/>
                <w:left w:val="none" w:sz="0" w:space="0" w:color="auto"/>
                <w:bottom w:val="none" w:sz="0" w:space="0" w:color="auto"/>
                <w:right w:val="none" w:sz="0" w:space="0" w:color="auto"/>
              </w:divBdr>
            </w:div>
            <w:div w:id="1313832336">
              <w:marLeft w:val="0"/>
              <w:marRight w:val="0"/>
              <w:marTop w:val="0"/>
              <w:marBottom w:val="0"/>
              <w:divBdr>
                <w:top w:val="none" w:sz="0" w:space="0" w:color="auto"/>
                <w:left w:val="none" w:sz="0" w:space="0" w:color="auto"/>
                <w:bottom w:val="none" w:sz="0" w:space="0" w:color="auto"/>
                <w:right w:val="none" w:sz="0" w:space="0" w:color="auto"/>
              </w:divBdr>
            </w:div>
            <w:div w:id="917977867">
              <w:marLeft w:val="0"/>
              <w:marRight w:val="0"/>
              <w:marTop w:val="0"/>
              <w:marBottom w:val="0"/>
              <w:divBdr>
                <w:top w:val="none" w:sz="0" w:space="0" w:color="auto"/>
                <w:left w:val="none" w:sz="0" w:space="0" w:color="auto"/>
                <w:bottom w:val="none" w:sz="0" w:space="0" w:color="auto"/>
                <w:right w:val="none" w:sz="0" w:space="0" w:color="auto"/>
              </w:divBdr>
            </w:div>
            <w:div w:id="1071004120">
              <w:marLeft w:val="0"/>
              <w:marRight w:val="0"/>
              <w:marTop w:val="0"/>
              <w:marBottom w:val="0"/>
              <w:divBdr>
                <w:top w:val="none" w:sz="0" w:space="0" w:color="auto"/>
                <w:left w:val="none" w:sz="0" w:space="0" w:color="auto"/>
                <w:bottom w:val="none" w:sz="0" w:space="0" w:color="auto"/>
                <w:right w:val="none" w:sz="0" w:space="0" w:color="auto"/>
              </w:divBdr>
            </w:div>
            <w:div w:id="859513394">
              <w:marLeft w:val="0"/>
              <w:marRight w:val="0"/>
              <w:marTop w:val="0"/>
              <w:marBottom w:val="0"/>
              <w:divBdr>
                <w:top w:val="none" w:sz="0" w:space="0" w:color="auto"/>
                <w:left w:val="none" w:sz="0" w:space="0" w:color="auto"/>
                <w:bottom w:val="none" w:sz="0" w:space="0" w:color="auto"/>
                <w:right w:val="none" w:sz="0" w:space="0" w:color="auto"/>
              </w:divBdr>
            </w:div>
            <w:div w:id="1840193293">
              <w:marLeft w:val="0"/>
              <w:marRight w:val="0"/>
              <w:marTop w:val="0"/>
              <w:marBottom w:val="0"/>
              <w:divBdr>
                <w:top w:val="none" w:sz="0" w:space="0" w:color="auto"/>
                <w:left w:val="none" w:sz="0" w:space="0" w:color="auto"/>
                <w:bottom w:val="none" w:sz="0" w:space="0" w:color="auto"/>
                <w:right w:val="none" w:sz="0" w:space="0" w:color="auto"/>
              </w:divBdr>
            </w:div>
            <w:div w:id="1209344425">
              <w:marLeft w:val="0"/>
              <w:marRight w:val="0"/>
              <w:marTop w:val="0"/>
              <w:marBottom w:val="0"/>
              <w:divBdr>
                <w:top w:val="none" w:sz="0" w:space="0" w:color="auto"/>
                <w:left w:val="none" w:sz="0" w:space="0" w:color="auto"/>
                <w:bottom w:val="none" w:sz="0" w:space="0" w:color="auto"/>
                <w:right w:val="none" w:sz="0" w:space="0" w:color="auto"/>
              </w:divBdr>
            </w:div>
            <w:div w:id="1409305867">
              <w:marLeft w:val="0"/>
              <w:marRight w:val="0"/>
              <w:marTop w:val="0"/>
              <w:marBottom w:val="0"/>
              <w:divBdr>
                <w:top w:val="none" w:sz="0" w:space="0" w:color="auto"/>
                <w:left w:val="none" w:sz="0" w:space="0" w:color="auto"/>
                <w:bottom w:val="none" w:sz="0" w:space="0" w:color="auto"/>
                <w:right w:val="none" w:sz="0" w:space="0" w:color="auto"/>
              </w:divBdr>
            </w:div>
            <w:div w:id="792091887">
              <w:marLeft w:val="0"/>
              <w:marRight w:val="0"/>
              <w:marTop w:val="0"/>
              <w:marBottom w:val="0"/>
              <w:divBdr>
                <w:top w:val="none" w:sz="0" w:space="0" w:color="auto"/>
                <w:left w:val="none" w:sz="0" w:space="0" w:color="auto"/>
                <w:bottom w:val="none" w:sz="0" w:space="0" w:color="auto"/>
                <w:right w:val="none" w:sz="0" w:space="0" w:color="auto"/>
              </w:divBdr>
            </w:div>
            <w:div w:id="1459563630">
              <w:marLeft w:val="0"/>
              <w:marRight w:val="0"/>
              <w:marTop w:val="0"/>
              <w:marBottom w:val="0"/>
              <w:divBdr>
                <w:top w:val="none" w:sz="0" w:space="0" w:color="auto"/>
                <w:left w:val="none" w:sz="0" w:space="0" w:color="auto"/>
                <w:bottom w:val="none" w:sz="0" w:space="0" w:color="auto"/>
                <w:right w:val="none" w:sz="0" w:space="0" w:color="auto"/>
              </w:divBdr>
            </w:div>
            <w:div w:id="266622420">
              <w:marLeft w:val="0"/>
              <w:marRight w:val="0"/>
              <w:marTop w:val="0"/>
              <w:marBottom w:val="0"/>
              <w:divBdr>
                <w:top w:val="none" w:sz="0" w:space="0" w:color="auto"/>
                <w:left w:val="none" w:sz="0" w:space="0" w:color="auto"/>
                <w:bottom w:val="none" w:sz="0" w:space="0" w:color="auto"/>
                <w:right w:val="none" w:sz="0" w:space="0" w:color="auto"/>
              </w:divBdr>
            </w:div>
            <w:div w:id="1336571643">
              <w:marLeft w:val="0"/>
              <w:marRight w:val="0"/>
              <w:marTop w:val="0"/>
              <w:marBottom w:val="0"/>
              <w:divBdr>
                <w:top w:val="none" w:sz="0" w:space="0" w:color="auto"/>
                <w:left w:val="none" w:sz="0" w:space="0" w:color="auto"/>
                <w:bottom w:val="none" w:sz="0" w:space="0" w:color="auto"/>
                <w:right w:val="none" w:sz="0" w:space="0" w:color="auto"/>
              </w:divBdr>
            </w:div>
            <w:div w:id="499197056">
              <w:marLeft w:val="0"/>
              <w:marRight w:val="0"/>
              <w:marTop w:val="0"/>
              <w:marBottom w:val="0"/>
              <w:divBdr>
                <w:top w:val="none" w:sz="0" w:space="0" w:color="auto"/>
                <w:left w:val="none" w:sz="0" w:space="0" w:color="auto"/>
                <w:bottom w:val="none" w:sz="0" w:space="0" w:color="auto"/>
                <w:right w:val="none" w:sz="0" w:space="0" w:color="auto"/>
              </w:divBdr>
            </w:div>
            <w:div w:id="13489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58850">
      <w:bodyDiv w:val="1"/>
      <w:marLeft w:val="0"/>
      <w:marRight w:val="0"/>
      <w:marTop w:val="0"/>
      <w:marBottom w:val="0"/>
      <w:divBdr>
        <w:top w:val="none" w:sz="0" w:space="0" w:color="auto"/>
        <w:left w:val="none" w:sz="0" w:space="0" w:color="auto"/>
        <w:bottom w:val="none" w:sz="0" w:space="0" w:color="auto"/>
        <w:right w:val="none" w:sz="0" w:space="0" w:color="auto"/>
      </w:divBdr>
      <w:divsChild>
        <w:div w:id="1195460259">
          <w:marLeft w:val="0"/>
          <w:marRight w:val="0"/>
          <w:marTop w:val="0"/>
          <w:marBottom w:val="0"/>
          <w:divBdr>
            <w:top w:val="none" w:sz="0" w:space="0" w:color="auto"/>
            <w:left w:val="none" w:sz="0" w:space="0" w:color="auto"/>
            <w:bottom w:val="none" w:sz="0" w:space="0" w:color="auto"/>
            <w:right w:val="none" w:sz="0" w:space="0" w:color="auto"/>
          </w:divBdr>
          <w:divsChild>
            <w:div w:id="1191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17207846">
      <w:bodyDiv w:val="1"/>
      <w:marLeft w:val="0"/>
      <w:marRight w:val="0"/>
      <w:marTop w:val="0"/>
      <w:marBottom w:val="0"/>
      <w:divBdr>
        <w:top w:val="none" w:sz="0" w:space="0" w:color="auto"/>
        <w:left w:val="none" w:sz="0" w:space="0" w:color="auto"/>
        <w:bottom w:val="none" w:sz="0" w:space="0" w:color="auto"/>
        <w:right w:val="none" w:sz="0" w:space="0" w:color="auto"/>
      </w:divBdr>
      <w:divsChild>
        <w:div w:id="679239543">
          <w:marLeft w:val="0"/>
          <w:marRight w:val="0"/>
          <w:marTop w:val="0"/>
          <w:marBottom w:val="0"/>
          <w:divBdr>
            <w:top w:val="none" w:sz="0" w:space="0" w:color="auto"/>
            <w:left w:val="none" w:sz="0" w:space="0" w:color="auto"/>
            <w:bottom w:val="none" w:sz="0" w:space="0" w:color="auto"/>
            <w:right w:val="none" w:sz="0" w:space="0" w:color="auto"/>
          </w:divBdr>
          <w:divsChild>
            <w:div w:id="12939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0.png" Id="rId26" /><Relationship Type="http://schemas.openxmlformats.org/officeDocument/2006/relationships/image" Target="media/image5.png" Id="rId21" /><Relationship Type="http://schemas.openxmlformats.org/officeDocument/2006/relationships/image" Target="media/image25.jpg" Id="rId42" /><Relationship Type="http://schemas.openxmlformats.org/officeDocument/2006/relationships/image" Target="media/image30.png" Id="rId47" /><Relationship Type="http://schemas.openxmlformats.org/officeDocument/2006/relationships/image" Target="media/image46.png" Id="rId63" /><Relationship Type="http://schemas.openxmlformats.org/officeDocument/2006/relationships/image" Target="media/image51.jpeg" Id="rId68" /><Relationship Type="http://schemas.openxmlformats.org/officeDocument/2006/relationships/image" Target="media/image1.png" Id="rId16" /><Relationship Type="http://schemas.openxmlformats.org/officeDocument/2006/relationships/styles" Target="styles.xml"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image" Target="media/image20.png" Id="rId37" /><Relationship Type="http://schemas.openxmlformats.org/officeDocument/2006/relationships/image" Target="media/image23.png" Id="rId40" /><Relationship Type="http://schemas.openxmlformats.org/officeDocument/2006/relationships/image" Target="media/image28.jpg" Id="rId45" /><Relationship Type="http://schemas.openxmlformats.org/officeDocument/2006/relationships/image" Target="media/image36.png" Id="rId53" /><Relationship Type="http://schemas.openxmlformats.org/officeDocument/2006/relationships/image" Target="media/image41.png" Id="rId58" /><Relationship Type="http://schemas.openxmlformats.org/officeDocument/2006/relationships/image" Target="media/image49.png" Id="rId66" /><Relationship Type="http://schemas.openxmlformats.org/officeDocument/2006/relationships/header" Target="header1.xml" Id="rId74" /><Relationship Type="http://schemas.openxmlformats.org/officeDocument/2006/relationships/customXml" Target="../customXml/item5.xml" Id="rId5" /><Relationship Type="http://schemas.openxmlformats.org/officeDocument/2006/relationships/image" Target="media/image44.png" Id="rId61" /><Relationship Type="http://schemas.openxmlformats.org/officeDocument/2006/relationships/image" Target="media/image3.png" Id="rId19" /><Relationship Type="http://schemas.openxmlformats.org/officeDocument/2006/relationships/footnotes" Target="footnotes.xm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8.png" Id="rId35" /><Relationship Type="http://schemas.openxmlformats.org/officeDocument/2006/relationships/image" Target="media/image26.jpg" Id="rId43" /><Relationship Type="http://schemas.openxmlformats.org/officeDocument/2006/relationships/image" Target="media/image31.jpg" Id="rId48" /><Relationship Type="http://schemas.openxmlformats.org/officeDocument/2006/relationships/image" Target="media/image39.png" Id="rId56" /><Relationship Type="http://schemas.openxmlformats.org/officeDocument/2006/relationships/image" Target="media/image47.png" Id="rId64" /><Relationship Type="http://schemas.openxmlformats.org/officeDocument/2006/relationships/theme" Target="theme/theme1.xml" Id="rId77" /><Relationship Type="http://schemas.openxmlformats.org/officeDocument/2006/relationships/customXml" Target="../customXml/item8.xml" Id="rId8" /><Relationship Type="http://schemas.openxmlformats.org/officeDocument/2006/relationships/image" Target="media/image34.png" Id="rId51" /><Relationship Type="http://schemas.openxmlformats.org/officeDocument/2006/relationships/hyperlink" Target="https://github.com/Dmanoj07/PRJ566_Team1/milestones" TargetMode="External" Id="rId72" /><Relationship Type="http://schemas.openxmlformats.org/officeDocument/2006/relationships/customXml" Target="../customXml/item3.xml" Id="rId3" /><Relationship Type="http://schemas.openxmlformats.org/officeDocument/2006/relationships/settings" Target="settings.xml" Id="rId12" /><Relationship Type="http://schemas.openxmlformats.org/officeDocument/2006/relationships/hyperlink" Target="https://www.figma.com/file/ZYTx8A1HhkgeVP7f3nsspe/SSR-Mockup?type=design&amp;node-id=0-1&amp;mode=design&amp;t=wQ7XoxMO46ml2vr1-0" TargetMode="External" Id="rId17" /><Relationship Type="http://schemas.openxmlformats.org/officeDocument/2006/relationships/image" Target="media/image9.png" Id="rId25" /><Relationship Type="http://schemas.openxmlformats.org/officeDocument/2006/relationships/hyperlink" Target="https://lucid.app/lucidchart/42574be6-d4b7-488b-a698-6ffecd2c5f47/edit?viewport_loc=-886%2C471%2C2931%2C1598%2C0_0&amp;invitationId=inv_864cbf08-c8cb-4c01-9d97-1330e029808f" TargetMode="External" Id="rId33" /><Relationship Type="http://schemas.openxmlformats.org/officeDocument/2006/relationships/image" Target="media/image21.png" Id="rId38" /><Relationship Type="http://schemas.openxmlformats.org/officeDocument/2006/relationships/image" Target="media/image29.png" Id="rId46" /><Relationship Type="http://schemas.openxmlformats.org/officeDocument/2006/relationships/image" Target="media/image42.png" Id="rId59" /><Relationship Type="http://schemas.openxmlformats.org/officeDocument/2006/relationships/image" Target="media/image50.png" Id="rId67" /><Relationship Type="http://schemas.openxmlformats.org/officeDocument/2006/relationships/image" Target="media/image4.png" Id="rId20" /><Relationship Type="http://schemas.openxmlformats.org/officeDocument/2006/relationships/image" Target="media/image24.jpg" Id="rId41" /><Relationship Type="http://schemas.openxmlformats.org/officeDocument/2006/relationships/image" Target="media/image37.png" Id="rId54" /><Relationship Type="http://schemas.openxmlformats.org/officeDocument/2006/relationships/image" Target="media/image45.png" Id="rId62" /><Relationship Type="http://schemas.openxmlformats.org/officeDocument/2006/relationships/image" Target="media/image53.png" Id="rId70" /><Relationship Type="http://schemas.openxmlformats.org/officeDocument/2006/relationships/footer" Target="footer1.xml" Id="rId75"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endnotes" Target="endnotes.xm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19.png" Id="rId36" /><Relationship Type="http://schemas.openxmlformats.org/officeDocument/2006/relationships/image" Target="media/image32.jpg" Id="rId49" /><Relationship Type="http://schemas.openxmlformats.org/officeDocument/2006/relationships/image" Target="media/image40.png" Id="rId57" /><Relationship Type="http://schemas.openxmlformats.org/officeDocument/2006/relationships/numbering" Target="numbering.xml" Id="rId10" /><Relationship Type="http://schemas.openxmlformats.org/officeDocument/2006/relationships/image" Target="media/image15.png" Id="rId31" /><Relationship Type="http://schemas.openxmlformats.org/officeDocument/2006/relationships/image" Target="media/image27.jpg" Id="rId44" /><Relationship Type="http://schemas.openxmlformats.org/officeDocument/2006/relationships/image" Target="media/image35.png" Id="rId52" /><Relationship Type="http://schemas.openxmlformats.org/officeDocument/2006/relationships/image" Target="media/image43.png" Id="rId60" /><Relationship Type="http://schemas.openxmlformats.org/officeDocument/2006/relationships/image" Target="media/image48.png" Id="rId65" /><Relationship Type="http://schemas.openxmlformats.org/officeDocument/2006/relationships/image" Target="media/image55.png" Id="rId73" /><Relationship Type="http://schemas.microsoft.com/office/2020/10/relationships/intelligence" Target="intelligence2.xml" Id="rId78"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webSettings" Target="webSettings.xml" Id="rId13" /><Relationship Type="http://schemas.openxmlformats.org/officeDocument/2006/relationships/image" Target="media/image2.png" Id="rId18" /><Relationship Type="http://schemas.openxmlformats.org/officeDocument/2006/relationships/image" Target="media/image22.png" Id="rId39" /><Relationship Type="http://schemas.openxmlformats.org/officeDocument/2006/relationships/image" Target="media/image17.png" Id="rId34" /><Relationship Type="http://schemas.openxmlformats.org/officeDocument/2006/relationships/image" Target="media/image33.png" Id="rId50" /><Relationship Type="http://schemas.openxmlformats.org/officeDocument/2006/relationships/image" Target="media/image38.png" Id="rId55" /><Relationship Type="http://schemas.openxmlformats.org/officeDocument/2006/relationships/fontTable" Target="fontTable.xml" Id="rId76" /><Relationship Type="http://schemas.openxmlformats.org/officeDocument/2006/relationships/customXml" Target="../customXml/item7.xml" Id="rId7" /><Relationship Type="http://schemas.openxmlformats.org/officeDocument/2006/relationships/image" Target="media/image54.png" Id="rId71" /><Relationship Type="http://schemas.openxmlformats.org/officeDocument/2006/relationships/customXml" Target="../customXml/item2.xml" Id="rId2" /><Relationship Type="http://schemas.openxmlformats.org/officeDocument/2006/relationships/image" Target="media/image13.png" Id="rId29" /><Relationship Type="http://schemas.openxmlformats.org/officeDocument/2006/relationships/image" Target="/media/imagea.jpg" Id="R0b3943d99b4e4420" /><Relationship Type="http://schemas.openxmlformats.org/officeDocument/2006/relationships/glossaryDocument" Target="glossary/document.xml" Id="R34736d7d31f84f7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6da29c6-18e4-4d9e-b7f8-d6cf59cfafe7}"/>
      </w:docPartPr>
      <w:docPartBody>
        <w:p w14:paraId="45847A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6FEE71ADC2DD4D941292C3D823E1A8" ma:contentTypeVersion="13" ma:contentTypeDescription="Create a new document." ma:contentTypeScope="" ma:versionID="ec6a7b6174202ca7ef60b7de7e00f005">
  <xsd:schema xmlns:xsd="http://www.w3.org/2001/XMLSchema" xmlns:xs="http://www.w3.org/2001/XMLSchema" xmlns:p="http://schemas.microsoft.com/office/2006/metadata/properties" xmlns:ns2="950684a4-1fb2-49a7-8eb4-a1fa3c44e896" xmlns:ns3="aa0eb98d-3036-4d25-a9dc-bd57a16c9009" targetNamespace="http://schemas.microsoft.com/office/2006/metadata/properties" ma:root="true" ma:fieldsID="367dc0609d4a4729fefe2b1f1428bb14" ns2:_="" ns3:_="">
    <xsd:import namespace="950684a4-1fb2-49a7-8eb4-a1fa3c44e896"/>
    <xsd:import namespace="aa0eb98d-3036-4d25-a9dc-bd57a16c900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684a4-1fb2-49a7-8eb4-a1fa3c44e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0eb98d-3036-4d25-a9dc-bd57a16c900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lcf76f155ced4ddcb4097134ff3c332f xmlns="950684a4-1fb2-49a7-8eb4-a1fa3c44e896">
      <Terms xmlns="http://schemas.microsoft.com/office/infopath/2007/PartnerControls"/>
    </lcf76f155ced4ddcb4097134ff3c332f>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C97B3-BA76-A44C-A60B-FC9300A3E926}">
  <ds:schemaRefs>
    <ds:schemaRef ds:uri="http://schemas.openxmlformats.org/officeDocument/2006/bibliography"/>
  </ds:schemaRefs>
</ds:datastoreItem>
</file>

<file path=customXml/itemProps2.xml><?xml version="1.0" encoding="utf-8"?>
<ds:datastoreItem xmlns:ds="http://schemas.openxmlformats.org/officeDocument/2006/customXml" ds:itemID="{54DD7F51-CFBF-40AE-A0B9-AE2B82911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684a4-1fb2-49a7-8eb4-a1fa3c44e896"/>
    <ds:schemaRef ds:uri="aa0eb98d-3036-4d25-a9dc-bd57a16c9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4.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5.xml><?xml version="1.0" encoding="utf-8"?>
<ds:datastoreItem xmlns:ds="http://schemas.openxmlformats.org/officeDocument/2006/customXml" ds:itemID="{CA58C65B-CDDB-F94C-8145-C973A11F34F0}">
  <ds:schemaRefs>
    <ds:schemaRef ds:uri="http://schemas.openxmlformats.org/officeDocument/2006/bibliography"/>
  </ds:schemaRefs>
</ds:datastoreItem>
</file>

<file path=customXml/itemProps6.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7.xml><?xml version="1.0" encoding="utf-8"?>
<ds:datastoreItem xmlns:ds="http://schemas.openxmlformats.org/officeDocument/2006/customXml" ds:itemID="{414F1D9D-DA93-5A4D-9D4C-2171DA754082}">
  <ds:schemaRefs>
    <ds:schemaRef ds:uri="http://schemas.openxmlformats.org/officeDocument/2006/bibliography"/>
  </ds:schemaRefs>
</ds:datastoreItem>
</file>

<file path=customXml/itemProps8.xml><?xml version="1.0" encoding="utf-8"?>
<ds:datastoreItem xmlns:ds="http://schemas.openxmlformats.org/officeDocument/2006/customXml" ds:itemID="{87E051C0-CAC2-4DB7-BABB-6C14BF081DB3}">
  <ds:schemaRefs>
    <ds:schemaRef ds:uri="http://schemas.openxmlformats.org/package/2006/metadata/core-properties"/>
    <ds:schemaRef ds:uri="http://schemas.microsoft.com/office/2006/metadata/properties"/>
    <ds:schemaRef ds:uri="950684a4-1fb2-49a7-8eb4-a1fa3c44e896"/>
    <ds:schemaRef ds:uri="http://purl.org/dc/dcmitype/"/>
    <ds:schemaRef ds:uri="http://schemas.microsoft.com/office/2006/documentManagement/types"/>
    <ds:schemaRef ds:uri="http://www.w3.org/XML/1998/namespace"/>
    <ds:schemaRef ds:uri="http://schemas.microsoft.com/office/infopath/2007/PartnerControls"/>
    <ds:schemaRef ds:uri="aa0eb98d-3036-4d25-a9dc-bd57a16c9009"/>
    <ds:schemaRef ds:uri="http://purl.org/dc/terms/"/>
    <ds:schemaRef ds:uri="http://purl.org/dc/elements/1.1/"/>
  </ds:schemaRefs>
</ds:datastoreItem>
</file>

<file path=customXml/itemProps9.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4167</dc:creator>
  <keywords/>
  <dc:description/>
  <lastModifiedBy>Dai Dung Lam</lastModifiedBy>
  <revision>952</revision>
  <lastPrinted>2020-05-29T11:05:00.0000000Z</lastPrinted>
  <dcterms:created xsi:type="dcterms:W3CDTF">2020-05-29T09:34:00.0000000Z</dcterms:created>
  <dcterms:modified xsi:type="dcterms:W3CDTF">2024-04-14T21:54:08.37486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FEE71ADC2DD4D941292C3D823E1A8</vt:lpwstr>
  </property>
  <property fmtid="{D5CDD505-2E9C-101B-9397-08002B2CF9AE}" pid="3" name="MediaServiceImageTags">
    <vt:lpwstr/>
  </property>
  <property fmtid="{D5CDD505-2E9C-101B-9397-08002B2CF9AE}" pid="4" name="GrammarlyDocumentId">
    <vt:lpwstr>bf44bbd1e15b9c6077bf7c76af2d408f286ec858cadd7ee31113d508790b3fff</vt:lpwstr>
  </property>
</Properties>
</file>